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05" w:rsidRPr="00775A9D" w:rsidRDefault="009E0E05" w:rsidP="009E0E05">
      <w:pPr>
        <w:rPr>
          <w:b/>
          <w:lang w:val="kk-KZ"/>
        </w:rPr>
      </w:pPr>
      <w:r w:rsidRPr="00775A9D">
        <w:rPr>
          <w:b/>
          <w:lang w:val="kk-KZ"/>
        </w:rPr>
        <w:t>БЕЙОРГАНИКАЛЫҚ, ФИЗИКАЛЫҚ ЖӘНЕ КОЛЛОИДТЫ ХИМИЯ</w:t>
      </w:r>
    </w:p>
    <w:p w:rsidR="009E0E05" w:rsidRPr="00775A9D" w:rsidRDefault="009E0E05" w:rsidP="009E0E05">
      <w:pPr>
        <w:rPr>
          <w:b/>
          <w:u w:val="single"/>
          <w:lang w:val="kk-KZ"/>
        </w:rPr>
      </w:pPr>
    </w:p>
    <w:p w:rsidR="009E0E05" w:rsidRPr="00775A9D" w:rsidRDefault="009E0E05" w:rsidP="009E0E05">
      <w:pPr>
        <w:rPr>
          <w:b/>
          <w:u w:val="single"/>
        </w:rPr>
      </w:pPr>
      <w:r w:rsidRPr="00775A9D">
        <w:rPr>
          <w:b/>
          <w:u w:val="single"/>
          <w:lang w:val="kk-KZ"/>
        </w:rPr>
        <w:t>Ерітінділер туралы ілім</w:t>
      </w:r>
    </w:p>
    <w:p w:rsidR="009E0E05" w:rsidRPr="00775A9D" w:rsidRDefault="009E0E05" w:rsidP="009E0E05">
      <w:pPr>
        <w:ind w:firstLine="708"/>
        <w:rPr>
          <w:b/>
        </w:rPr>
      </w:pPr>
    </w:p>
    <w:p w:rsidR="009E0E05" w:rsidRPr="00775A9D" w:rsidRDefault="009E0E05" w:rsidP="009E0E05">
      <w:pPr>
        <w:pStyle w:val="ad"/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775A9D">
        <w:rPr>
          <w:lang w:val="kk-KZ"/>
        </w:rPr>
        <w:t xml:space="preserve">1. Қандай зат үшін эквиваленттік </w:t>
      </w:r>
      <w:r w:rsidRPr="00775A9D">
        <w:t>фактор</w:t>
      </w:r>
      <w:r w:rsidRPr="00775A9D">
        <w:rPr>
          <w:lang w:val="kk-KZ"/>
        </w:rPr>
        <w:t xml:space="preserve"> </w:t>
      </w:r>
      <w:r w:rsidRPr="00775A9D">
        <w:t>(</w:t>
      </w:r>
      <w:r w:rsidRPr="00775A9D">
        <w:rPr>
          <w:i/>
          <w:lang w:val="en-US"/>
        </w:rPr>
        <w:t>f</w:t>
      </w:r>
      <w:r w:rsidRPr="00775A9D">
        <w:rPr>
          <w:i/>
          <w:vertAlign w:val="subscript"/>
        </w:rPr>
        <w:t>э</w:t>
      </w:r>
      <w:r w:rsidRPr="00775A9D">
        <w:t xml:space="preserve">) </w:t>
      </w:r>
      <w:r w:rsidRPr="00775A9D">
        <w:rPr>
          <w:lang w:val="kk-KZ"/>
        </w:rPr>
        <w:t>бірге тең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N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   </w:t>
      </w:r>
    </w:p>
    <w:p w:rsidR="009E0E05" w:rsidRPr="00775A9D" w:rsidRDefault="009E0E05" w:rsidP="009E0E0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С</w:t>
      </w:r>
      <w:r w:rsidRPr="00775A9D">
        <w:rPr>
          <w:lang w:val="en-US"/>
        </w:rPr>
        <w:t>aCl</w:t>
      </w:r>
      <w:r w:rsidRPr="00775A9D">
        <w:rPr>
          <w:vertAlign w:val="subscript"/>
        </w:rPr>
        <w:t>2</w:t>
      </w:r>
      <w:r w:rsidRPr="00775A9D">
        <w:rPr>
          <w:lang w:val="en-US"/>
        </w:rPr>
        <w:t xml:space="preserve">   </w:t>
      </w:r>
    </w:p>
    <w:p w:rsidR="009E0E05" w:rsidRPr="00775A9D" w:rsidRDefault="009E0E05" w:rsidP="009E0E0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203067">
      <w:pPr>
        <w:pStyle w:val="ad"/>
        <w:numPr>
          <w:ilvl w:val="0"/>
          <w:numId w:val="159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 w:rsidRPr="00775A9D">
        <w:rPr>
          <w:lang w:val="kk-KZ"/>
        </w:rPr>
        <w:t xml:space="preserve">ЭКВИВАЛЕНТТІК </w:t>
      </w:r>
      <w:r w:rsidRPr="00775A9D">
        <w:t>ФАКТОРЫ</w:t>
      </w:r>
      <w:r w:rsidRPr="00775A9D">
        <w:rPr>
          <w:lang w:val="kk-KZ"/>
        </w:rPr>
        <w:t xml:space="preserve"> </w:t>
      </w:r>
      <w:r w:rsidRPr="00775A9D">
        <w:t>(</w:t>
      </w:r>
      <w:r w:rsidRPr="00775A9D">
        <w:rPr>
          <w:i/>
          <w:lang w:val="en-US"/>
        </w:rPr>
        <w:t>f</w:t>
      </w:r>
      <w:r w:rsidRPr="00775A9D">
        <w:rPr>
          <w:i/>
          <w:vertAlign w:val="subscript"/>
        </w:rPr>
        <w:t>э</w:t>
      </w:r>
      <w:r w:rsidRPr="00775A9D">
        <w:t xml:space="preserve">) </w:t>
      </w:r>
      <w:r w:rsidRPr="00775A9D">
        <w:rPr>
          <w:lang w:val="kk-KZ"/>
        </w:rPr>
        <w:t>1/2-ге ТЕҢ ЗАТТАР</w:t>
      </w:r>
    </w:p>
    <w:p w:rsidR="009E0E05" w:rsidRPr="00775A9D" w:rsidRDefault="009E0E05" w:rsidP="009E0E05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(P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2</w:t>
      </w:r>
    </w:p>
    <w:p w:rsidR="009E0E05" w:rsidRPr="00775A9D" w:rsidRDefault="009E0E05" w:rsidP="009E0E05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</w:p>
    <w:p w:rsidR="009E0E05" w:rsidRPr="00775A9D" w:rsidRDefault="009E0E05" w:rsidP="009E0E05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Ва</w:t>
      </w:r>
      <w:r w:rsidRPr="00775A9D">
        <w:rPr>
          <w:lang w:val="en-US"/>
        </w:rPr>
        <w:t>SO</w:t>
      </w:r>
      <w:r w:rsidRPr="00775A9D">
        <w:rPr>
          <w:vertAlign w:val="subscript"/>
        </w:rPr>
        <w:t>4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KN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  </w:t>
      </w:r>
    </w:p>
    <w:p w:rsidR="009E0E05" w:rsidRPr="00775A9D" w:rsidRDefault="009E0E05" w:rsidP="009E0E05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 xml:space="preserve">NaBr 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KCl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3. </w:t>
      </w:r>
      <w:r w:rsidRPr="00775A9D">
        <w:rPr>
          <w:lang w:val="kk-KZ"/>
        </w:rPr>
        <w:t>Қандай зат үшін эквивалентті</w:t>
      </w:r>
      <w:proofErr w:type="gramStart"/>
      <w:r w:rsidRPr="00775A9D">
        <w:rPr>
          <w:lang w:val="kk-KZ"/>
        </w:rPr>
        <w:t>к</w:t>
      </w:r>
      <w:proofErr w:type="gramEnd"/>
      <w:r w:rsidRPr="00775A9D">
        <w:rPr>
          <w:lang w:val="kk-KZ"/>
        </w:rPr>
        <w:t xml:space="preserve"> </w:t>
      </w:r>
      <w:r w:rsidRPr="00775A9D">
        <w:t>фактор</w:t>
      </w:r>
      <w:r w:rsidRPr="00775A9D">
        <w:rPr>
          <w:lang w:val="kk-KZ"/>
        </w:rPr>
        <w:t xml:space="preserve"> </w:t>
      </w:r>
      <w:r w:rsidRPr="00775A9D">
        <w:t>(</w:t>
      </w:r>
      <w:r w:rsidRPr="00775A9D">
        <w:rPr>
          <w:i/>
          <w:lang w:val="en-US"/>
        </w:rPr>
        <w:t>f</w:t>
      </w:r>
      <w:r w:rsidRPr="00775A9D">
        <w:rPr>
          <w:i/>
          <w:vertAlign w:val="subscript"/>
        </w:rPr>
        <w:t>э</w:t>
      </w:r>
      <w:r w:rsidRPr="00775A9D">
        <w:t>) 1/3</w:t>
      </w:r>
      <w:r w:rsidRPr="00775A9D">
        <w:rPr>
          <w:lang w:val="kk-KZ"/>
        </w:rPr>
        <w:t>-ге тең</w:t>
      </w:r>
      <w:r w:rsidRPr="00775A9D">
        <w:t>?</w:t>
      </w:r>
    </w:p>
    <w:p w:rsidR="009E0E05" w:rsidRPr="00775A9D" w:rsidRDefault="009E0E05" w:rsidP="00203067">
      <w:pPr>
        <w:pStyle w:val="ad"/>
        <w:numPr>
          <w:ilvl w:val="0"/>
          <w:numId w:val="16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bscript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</w:rPr>
        <w:t>3</w:t>
      </w:r>
    </w:p>
    <w:p w:rsidR="009E0E05" w:rsidRPr="00775A9D" w:rsidRDefault="009E0E05" w:rsidP="00203067">
      <w:pPr>
        <w:numPr>
          <w:ilvl w:val="0"/>
          <w:numId w:val="160"/>
        </w:numPr>
        <w:jc w:val="both"/>
      </w:pPr>
      <w:r w:rsidRPr="00775A9D">
        <w:rPr>
          <w:lang w:val="en-US"/>
        </w:rPr>
        <w:t>Na</w:t>
      </w:r>
      <w:r w:rsidRPr="00775A9D">
        <w:rPr>
          <w:vertAlign w:val="subscript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</w:rPr>
        <w:t>4</w:t>
      </w:r>
      <w:r w:rsidRPr="00775A9D">
        <w:t xml:space="preserve">  </w:t>
      </w:r>
    </w:p>
    <w:p w:rsidR="009E0E05" w:rsidRPr="00775A9D" w:rsidRDefault="009E0E05" w:rsidP="00203067">
      <w:pPr>
        <w:numPr>
          <w:ilvl w:val="0"/>
          <w:numId w:val="160"/>
        </w:numPr>
        <w:jc w:val="both"/>
      </w:pPr>
      <w:r w:rsidRPr="00775A9D">
        <w:rPr>
          <w:lang w:val="en-US"/>
        </w:rPr>
        <w:t>NaNO</w:t>
      </w:r>
      <w:r w:rsidRPr="00775A9D">
        <w:rPr>
          <w:vertAlign w:val="subscript"/>
        </w:rPr>
        <w:t>3</w:t>
      </w:r>
      <w:r w:rsidRPr="00775A9D">
        <w:t xml:space="preserve"> </w:t>
      </w:r>
    </w:p>
    <w:p w:rsidR="009E0E05" w:rsidRPr="00775A9D" w:rsidRDefault="009E0E05" w:rsidP="00203067">
      <w:pPr>
        <w:numPr>
          <w:ilvl w:val="0"/>
          <w:numId w:val="160"/>
        </w:numPr>
        <w:jc w:val="both"/>
      </w:pPr>
      <w:r w:rsidRPr="00775A9D">
        <w:rPr>
          <w:lang w:val="en-US"/>
        </w:rPr>
        <w:t>Ca</w:t>
      </w:r>
      <w:r w:rsidRPr="00775A9D">
        <w:t>(</w:t>
      </w:r>
      <w:r w:rsidRPr="00775A9D">
        <w:rPr>
          <w:lang w:val="en-US"/>
        </w:rPr>
        <w:t>OH</w:t>
      </w:r>
      <w:r w:rsidRPr="00775A9D">
        <w:t>)</w:t>
      </w:r>
      <w:r w:rsidRPr="00775A9D">
        <w:rPr>
          <w:vertAlign w:val="subscript"/>
          <w:lang w:val="en-US"/>
        </w:rPr>
        <w:t>2</w:t>
      </w:r>
      <w:r w:rsidRPr="00775A9D">
        <w:t xml:space="preserve">  </w:t>
      </w:r>
    </w:p>
    <w:p w:rsidR="009E0E05" w:rsidRPr="00775A9D" w:rsidRDefault="009E0E05" w:rsidP="00203067">
      <w:pPr>
        <w:numPr>
          <w:ilvl w:val="0"/>
          <w:numId w:val="160"/>
        </w:numPr>
        <w:jc w:val="both"/>
      </w:pPr>
      <w:r w:rsidRPr="00775A9D">
        <w:rPr>
          <w:lang w:val="en-US"/>
        </w:rPr>
        <w:t>Al</w:t>
      </w:r>
      <w:r w:rsidRPr="00775A9D">
        <w:rPr>
          <w:vertAlign w:val="subscript"/>
        </w:rPr>
        <w:t>2</w:t>
      </w:r>
      <w:r w:rsidRPr="00775A9D">
        <w:t>(</w:t>
      </w:r>
      <w:r w:rsidRPr="00775A9D">
        <w:rPr>
          <w:lang w:val="en-US"/>
        </w:rPr>
        <w:t>SO</w:t>
      </w:r>
      <w:r w:rsidRPr="00775A9D">
        <w:rPr>
          <w:vertAlign w:val="subscript"/>
        </w:rPr>
        <w:t>4</w:t>
      </w:r>
      <w:r w:rsidRPr="00775A9D">
        <w:t>)</w:t>
      </w:r>
      <w:r w:rsidRPr="00775A9D">
        <w:rPr>
          <w:vertAlign w:val="subscript"/>
        </w:rPr>
        <w:t>3</w:t>
      </w:r>
      <w:r w:rsidRPr="00775A9D">
        <w:t xml:space="preserve"> </w:t>
      </w:r>
    </w:p>
    <w:p w:rsidR="009E0E05" w:rsidRPr="00775A9D" w:rsidRDefault="009E0E05" w:rsidP="009E0E0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t xml:space="preserve">4. </w:t>
      </w:r>
      <w:r w:rsidRPr="00775A9D">
        <w:rPr>
          <w:lang w:val="kk-KZ"/>
        </w:rPr>
        <w:t xml:space="preserve">ЭКВИВАЛЕНТТІК </w:t>
      </w:r>
      <w:r w:rsidRPr="00775A9D">
        <w:t>ФАКТОРЫ</w:t>
      </w:r>
      <w:r w:rsidRPr="00775A9D">
        <w:rPr>
          <w:lang w:val="kk-KZ"/>
        </w:rPr>
        <w:t xml:space="preserve"> </w:t>
      </w:r>
      <w:r w:rsidRPr="00775A9D">
        <w:t>(</w:t>
      </w:r>
      <w:r w:rsidRPr="00775A9D">
        <w:rPr>
          <w:i/>
          <w:lang w:val="en-US"/>
        </w:rPr>
        <w:t>f</w:t>
      </w:r>
      <w:r w:rsidRPr="00775A9D">
        <w:rPr>
          <w:i/>
          <w:vertAlign w:val="subscript"/>
        </w:rPr>
        <w:t>э</w:t>
      </w:r>
      <w:r w:rsidRPr="00775A9D">
        <w:t xml:space="preserve">) </w:t>
      </w:r>
      <w:r w:rsidRPr="00775A9D">
        <w:rPr>
          <w:lang w:val="kk-KZ"/>
        </w:rPr>
        <w:t>1/6-ге ТЕҢ ЗАТТАР</w:t>
      </w:r>
    </w:p>
    <w:p w:rsidR="009E0E05" w:rsidRPr="00775A9D" w:rsidRDefault="009E0E05" w:rsidP="00203067">
      <w:pPr>
        <w:pStyle w:val="ad"/>
        <w:numPr>
          <w:ilvl w:val="0"/>
          <w:numId w:val="16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Mg</w:t>
      </w:r>
      <w:r w:rsidRPr="00775A9D">
        <w:t>(</w:t>
      </w:r>
      <w:r w:rsidRPr="00775A9D">
        <w:rPr>
          <w:lang w:val="en-US"/>
        </w:rPr>
        <w:t>NO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</w:rPr>
        <w:t>2</w:t>
      </w:r>
      <w:r w:rsidRPr="00775A9D">
        <w:t xml:space="preserve"> </w:t>
      </w:r>
    </w:p>
    <w:p w:rsidR="009E0E05" w:rsidRPr="00775A9D" w:rsidRDefault="009E0E05" w:rsidP="00203067">
      <w:pPr>
        <w:numPr>
          <w:ilvl w:val="0"/>
          <w:numId w:val="16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(P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2</w:t>
      </w:r>
    </w:p>
    <w:p w:rsidR="009E0E05" w:rsidRPr="00775A9D" w:rsidRDefault="009E0E05" w:rsidP="00203067">
      <w:pPr>
        <w:numPr>
          <w:ilvl w:val="0"/>
          <w:numId w:val="161"/>
        </w:numPr>
        <w:jc w:val="both"/>
      </w:pPr>
      <w:r w:rsidRPr="00775A9D">
        <w:rPr>
          <w:lang w:val="en-US"/>
        </w:rPr>
        <w:t>Al</w:t>
      </w:r>
      <w:r w:rsidRPr="00775A9D">
        <w:rPr>
          <w:vertAlign w:val="subscript"/>
        </w:rPr>
        <w:t>2</w:t>
      </w:r>
      <w:r w:rsidRPr="00775A9D">
        <w:t>(</w:t>
      </w:r>
      <w:r w:rsidRPr="00775A9D">
        <w:rPr>
          <w:lang w:val="en-US"/>
        </w:rPr>
        <w:t>SO</w:t>
      </w:r>
      <w:r w:rsidRPr="00775A9D">
        <w:rPr>
          <w:vertAlign w:val="subscript"/>
        </w:rPr>
        <w:t>4</w:t>
      </w:r>
      <w:r w:rsidRPr="00775A9D">
        <w:t>)</w:t>
      </w:r>
      <w:r w:rsidRPr="00775A9D">
        <w:rPr>
          <w:vertAlign w:val="subscript"/>
        </w:rPr>
        <w:t>3</w:t>
      </w:r>
      <w:r w:rsidRPr="00775A9D">
        <w:t xml:space="preserve">  </w:t>
      </w:r>
    </w:p>
    <w:p w:rsidR="009E0E05" w:rsidRPr="00775A9D" w:rsidRDefault="009E0E05" w:rsidP="00203067">
      <w:pPr>
        <w:numPr>
          <w:ilvl w:val="0"/>
          <w:numId w:val="161"/>
        </w:numPr>
        <w:jc w:val="both"/>
      </w:pPr>
      <w:r w:rsidRPr="00775A9D">
        <w:rPr>
          <w:lang w:val="en-US"/>
        </w:rPr>
        <w:t>Al</w:t>
      </w:r>
      <w:r w:rsidRPr="00775A9D">
        <w:t>(</w:t>
      </w:r>
      <w:r w:rsidRPr="00775A9D">
        <w:rPr>
          <w:lang w:val="en-US"/>
        </w:rPr>
        <w:t>OH</w:t>
      </w:r>
      <w:r w:rsidRPr="00775A9D">
        <w:t>)</w:t>
      </w:r>
      <w:r w:rsidRPr="00775A9D">
        <w:rPr>
          <w:vertAlign w:val="subscript"/>
        </w:rPr>
        <w:t>3</w:t>
      </w:r>
      <w:r w:rsidRPr="00775A9D">
        <w:t xml:space="preserve"> </w:t>
      </w:r>
    </w:p>
    <w:p w:rsidR="009E0E05" w:rsidRPr="00775A9D" w:rsidRDefault="009E0E05" w:rsidP="00203067">
      <w:pPr>
        <w:numPr>
          <w:ilvl w:val="0"/>
          <w:numId w:val="16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</w:p>
    <w:p w:rsidR="009E0E05" w:rsidRPr="00775A9D" w:rsidRDefault="009E0E05" w:rsidP="00203067">
      <w:pPr>
        <w:numPr>
          <w:ilvl w:val="0"/>
          <w:numId w:val="161"/>
        </w:numPr>
        <w:jc w:val="both"/>
      </w:pPr>
      <w:r w:rsidRPr="00775A9D">
        <w:rPr>
          <w:lang w:val="en-US"/>
        </w:rPr>
        <w:t>NaNO</w:t>
      </w:r>
      <w:r w:rsidRPr="00775A9D">
        <w:rPr>
          <w:vertAlign w:val="subscript"/>
        </w:rPr>
        <w:t>3</w:t>
      </w:r>
      <w:r w:rsidRPr="00775A9D">
        <w:t xml:space="preserve"> </w:t>
      </w:r>
    </w:p>
    <w:p w:rsidR="009E0E05" w:rsidRPr="00775A9D" w:rsidRDefault="009E0E05" w:rsidP="00203067">
      <w:pPr>
        <w:numPr>
          <w:ilvl w:val="0"/>
          <w:numId w:val="161"/>
        </w:numPr>
        <w:jc w:val="both"/>
      </w:pPr>
      <w:r w:rsidRPr="00775A9D">
        <w:rPr>
          <w:lang w:val="en-US"/>
        </w:rPr>
        <w:t>CaCl</w:t>
      </w:r>
      <w:r w:rsidRPr="00775A9D">
        <w:rPr>
          <w:vertAlign w:val="subscript"/>
        </w:rPr>
        <w:t>2</w:t>
      </w:r>
      <w:r w:rsidRPr="00775A9D">
        <w:t xml:space="preserve">  </w:t>
      </w:r>
    </w:p>
    <w:p w:rsidR="009E0E05" w:rsidRPr="00775A9D" w:rsidRDefault="009E0E05" w:rsidP="00203067">
      <w:pPr>
        <w:numPr>
          <w:ilvl w:val="0"/>
          <w:numId w:val="16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KCl</w:t>
      </w:r>
    </w:p>
    <w:p w:rsidR="009E0E05" w:rsidRPr="00775A9D" w:rsidRDefault="009E0E05" w:rsidP="009E0E05">
      <w:pPr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Қандай </w:t>
      </w:r>
      <w:r w:rsidRPr="00775A9D">
        <w:t>концентрация моль/кг</w:t>
      </w:r>
      <w:r w:rsidRPr="00775A9D">
        <w:rPr>
          <w:lang w:val="kk-KZ"/>
        </w:rPr>
        <w:t>-мен өлшенеді</w:t>
      </w:r>
      <w:r w:rsidRPr="00775A9D">
        <w:t xml:space="preserve">? </w:t>
      </w:r>
    </w:p>
    <w:p w:rsidR="009E0E05" w:rsidRPr="00775A9D" w:rsidRDefault="009E0E05" w:rsidP="009E0E0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оляр</w:t>
      </w:r>
      <w:r w:rsidRPr="00775A9D">
        <w:rPr>
          <w:lang w:val="kk-KZ"/>
        </w:rPr>
        <w:t>лық</w:t>
      </w:r>
      <w:r w:rsidRPr="00775A9D">
        <w:t xml:space="preserve"> концентрация</w:t>
      </w:r>
    </w:p>
    <w:p w:rsidR="009E0E05" w:rsidRPr="00775A9D" w:rsidRDefault="009E0E05" w:rsidP="009E0E0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эквивалентті </w:t>
      </w:r>
      <w:r w:rsidRPr="00775A9D">
        <w:t>моляр</w:t>
      </w:r>
      <w:r w:rsidRPr="00775A9D">
        <w:rPr>
          <w:lang w:val="kk-KZ"/>
        </w:rPr>
        <w:t>лы</w:t>
      </w:r>
      <w:r w:rsidRPr="00775A9D">
        <w:t xml:space="preserve"> концентрация</w:t>
      </w:r>
    </w:p>
    <w:p w:rsidR="009E0E05" w:rsidRPr="00775A9D" w:rsidRDefault="009E0E05" w:rsidP="009E0E0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оляль</w:t>
      </w:r>
      <w:r w:rsidRPr="00775A9D">
        <w:rPr>
          <w:lang w:val="kk-KZ"/>
        </w:rPr>
        <w:t>ді</w:t>
      </w:r>
      <w:r w:rsidRPr="00775A9D">
        <w:t xml:space="preserve"> концентрация   </w:t>
      </w:r>
    </w:p>
    <w:p w:rsidR="009E0E05" w:rsidRPr="00775A9D" w:rsidRDefault="009E0E05" w:rsidP="009E0E0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асс</w:t>
      </w:r>
      <w:r w:rsidRPr="00775A9D">
        <w:rPr>
          <w:lang w:val="kk-KZ"/>
        </w:rPr>
        <w:t>алық үлес</w:t>
      </w:r>
    </w:p>
    <w:p w:rsidR="009E0E05" w:rsidRPr="00775A9D" w:rsidRDefault="009E0E05" w:rsidP="009E0E0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оль</w:t>
      </w:r>
      <w:r w:rsidRPr="00775A9D">
        <w:rPr>
          <w:lang w:val="kk-KZ"/>
        </w:rPr>
        <w:t>ді</w:t>
      </w:r>
      <w:proofErr w:type="gramStart"/>
      <w:r w:rsidRPr="00775A9D">
        <w:rPr>
          <w:lang w:val="kk-KZ"/>
        </w:rPr>
        <w:t>к</w:t>
      </w:r>
      <w:proofErr w:type="gramEnd"/>
      <w:r w:rsidRPr="00775A9D">
        <w:rPr>
          <w:lang w:val="kk-KZ"/>
        </w:rPr>
        <w:t xml:space="preserve"> үлес</w:t>
      </w:r>
    </w:p>
    <w:p w:rsidR="009E0E05" w:rsidRPr="00775A9D" w:rsidRDefault="009E0E05" w:rsidP="009E0E05">
      <w:pPr>
        <w:numPr>
          <w:ilvl w:val="0"/>
          <w:numId w:val="9"/>
        </w:numPr>
        <w:tabs>
          <w:tab w:val="left" w:pos="426"/>
        </w:tabs>
        <w:jc w:val="both"/>
      </w:pPr>
      <w:r w:rsidRPr="00775A9D">
        <w:rPr>
          <w:lang w:val="kk-KZ"/>
        </w:rPr>
        <w:t>М</w:t>
      </w:r>
      <w:r w:rsidRPr="00775A9D">
        <w:t>оляр</w:t>
      </w:r>
      <w:r w:rsidRPr="00775A9D">
        <w:rPr>
          <w:lang w:val="kk-KZ"/>
        </w:rPr>
        <w:t>лы</w:t>
      </w:r>
      <w:r w:rsidRPr="00775A9D">
        <w:t xml:space="preserve"> концентрация</w:t>
      </w:r>
      <w:r w:rsidRPr="00775A9D">
        <w:rPr>
          <w:lang w:val="kk-KZ"/>
        </w:rPr>
        <w:t xml:space="preserve"> қандай қатынаспен есептелінеді?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   </w:t>
      </w:r>
      <w:r w:rsidRPr="00775A9D">
        <w:rPr>
          <w:position w:val="-30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3.75pt" o:ole="">
            <v:imagedata r:id="rId9" o:title=""/>
          </v:shape>
          <o:OLEObject Type="Embed" ProgID="Equation.3" ShapeID="_x0000_i1025" DrawAspect="Content" ObjectID="_1507325176" r:id="rId10"/>
        </w:objec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</w:rPr>
        <w:object w:dxaOrig="1760" w:dyaOrig="660">
          <v:shape id="_x0000_i1026" type="#_x0000_t75" style="width:87.75pt;height:33pt" o:ole="">
            <v:imagedata r:id="rId11" o:title=""/>
          </v:shape>
          <o:OLEObject Type="Embed" ProgID="Equation.3" ShapeID="_x0000_i1026" DrawAspect="Content" ObjectID="_1507325177" r:id="rId12"/>
        </w:object>
      </w:r>
      <w:r w:rsidRPr="00775A9D">
        <w:t xml:space="preserve">    </w:t>
      </w:r>
    </w:p>
    <w:p w:rsidR="009E0E05" w:rsidRPr="00775A9D" w:rsidRDefault="009E0E05" w:rsidP="009E0E0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30"/>
        </w:rPr>
        <w:object w:dxaOrig="1820" w:dyaOrig="680">
          <v:shape id="_x0000_i1027" type="#_x0000_t75" style="width:90.75pt;height:33.75pt" o:ole="">
            <v:imagedata r:id="rId13" o:title=""/>
          </v:shape>
          <o:OLEObject Type="Embed" ProgID="Equation.3" ShapeID="_x0000_i1027" DrawAspect="Content" ObjectID="_1507325178" r:id="rId14"/>
        </w:object>
      </w:r>
    </w:p>
    <w:p w:rsidR="009E0E05" w:rsidRPr="00775A9D" w:rsidRDefault="009E0E05" w:rsidP="009E0E0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</w:rPr>
        <w:object w:dxaOrig="2860" w:dyaOrig="660">
          <v:shape id="_x0000_i1028" type="#_x0000_t75" style="width:143.25pt;height:33pt" o:ole="">
            <v:imagedata r:id="rId15" o:title=""/>
          </v:shape>
          <o:OLEObject Type="Embed" ProgID="Equation.3" ShapeID="_x0000_i1028" DrawAspect="Content" ObjectID="_1507325179" r:id="rId16"/>
        </w:objec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</w:pPr>
      <w:r w:rsidRPr="00775A9D">
        <w:rPr>
          <w:position w:val="-30"/>
        </w:rPr>
        <w:object w:dxaOrig="1080" w:dyaOrig="680">
          <v:shape id="_x0000_i1029" type="#_x0000_t75" style="width:54pt;height:33.75pt" o:ole="">
            <v:imagedata r:id="rId17" o:title=""/>
          </v:shape>
          <o:OLEObject Type="Embed" ProgID="Equation.3" ShapeID="_x0000_i1029" DrawAspect="Content" ObjectID="_1507325180" r:id="rId18"/>
        </w:object>
      </w:r>
    </w:p>
    <w:p w:rsidR="009E0E05" w:rsidRPr="00775A9D" w:rsidRDefault="009E0E05" w:rsidP="009E0E05">
      <w:pPr>
        <w:jc w:val="both"/>
      </w:pPr>
      <w:r w:rsidRPr="00775A9D">
        <w:t xml:space="preserve">7. </w:t>
      </w:r>
      <w:r w:rsidRPr="00775A9D">
        <w:rPr>
          <w:lang w:val="kk-KZ"/>
        </w:rPr>
        <w:t>Эквивалентті м</w:t>
      </w:r>
      <w:r w:rsidRPr="00775A9D">
        <w:t>оляр</w:t>
      </w:r>
      <w:r w:rsidRPr="00775A9D">
        <w:rPr>
          <w:lang w:val="kk-KZ"/>
        </w:rPr>
        <w:t>лы</w:t>
      </w:r>
      <w:r w:rsidRPr="00775A9D">
        <w:t xml:space="preserve"> концентрация</w:t>
      </w:r>
      <w:r w:rsidRPr="00775A9D">
        <w:rPr>
          <w:lang w:val="kk-KZ"/>
        </w:rPr>
        <w:t xml:space="preserve"> қандай қатынаспен есептелінеді?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30"/>
        </w:rPr>
        <w:object w:dxaOrig="1760" w:dyaOrig="680">
          <v:shape id="_x0000_i1030" type="#_x0000_t75" style="width:87.75pt;height:33.75pt" o:ole="">
            <v:imagedata r:id="rId19" o:title=""/>
          </v:shape>
          <o:OLEObject Type="Embed" ProgID="Equation.3" ShapeID="_x0000_i1030" DrawAspect="Content" ObjectID="_1507325181" r:id="rId20"/>
        </w:objec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</w:rPr>
        <w:object w:dxaOrig="1760" w:dyaOrig="660">
          <v:shape id="_x0000_i1031" type="#_x0000_t75" style="width:87.75pt;height:33pt" o:ole="">
            <v:imagedata r:id="rId21" o:title=""/>
          </v:shape>
          <o:OLEObject Type="Embed" ProgID="Equation.3" ShapeID="_x0000_i1031" DrawAspect="Content" ObjectID="_1507325182" r:id="rId22"/>
        </w:objec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30"/>
        </w:rPr>
        <w:object w:dxaOrig="1820" w:dyaOrig="680">
          <v:shape id="_x0000_i1032" type="#_x0000_t75" style="width:90.75pt;height:33.75pt" o:ole="">
            <v:imagedata r:id="rId13" o:title=""/>
          </v:shape>
          <o:OLEObject Type="Embed" ProgID="Equation.3" ShapeID="_x0000_i1032" DrawAspect="Content" ObjectID="_1507325183" r:id="rId23"/>
        </w:objec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30"/>
        </w:rPr>
        <w:object w:dxaOrig="1080" w:dyaOrig="680">
          <v:shape id="_x0000_i1033" type="#_x0000_t75" style="width:54pt;height:33.75pt" o:ole="">
            <v:imagedata r:id="rId24" o:title=""/>
          </v:shape>
          <o:OLEObject Type="Embed" ProgID="Equation.3" ShapeID="_x0000_i1033" DrawAspect="Content" ObjectID="_1507325184" r:id="rId25"/>
        </w:object>
      </w:r>
      <w:r w:rsidRPr="00775A9D">
        <w:t xml:space="preserve">  </w:t>
      </w:r>
    </w:p>
    <w:p w:rsidR="009E0E05" w:rsidRPr="00775A9D" w:rsidRDefault="009E0E05" w:rsidP="009E0E0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</w:rPr>
        <w:object w:dxaOrig="2860" w:dyaOrig="660">
          <v:shape id="_x0000_i1034" type="#_x0000_t75" style="width:143.25pt;height:33pt" o:ole="">
            <v:imagedata r:id="rId15" o:title=""/>
          </v:shape>
          <o:OLEObject Type="Embed" ProgID="Equation.3" ShapeID="_x0000_i1034" DrawAspect="Content" ObjectID="_1507325185" r:id="rId26"/>
        </w:object>
      </w:r>
      <w:r w:rsidRPr="00775A9D">
        <w:t xml:space="preserve">   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8</w:t>
      </w:r>
      <w:r w:rsidRPr="00775A9D">
        <w:t>. Ер</w:t>
      </w:r>
      <w:r w:rsidRPr="00775A9D">
        <w:rPr>
          <w:lang w:val="kk-KZ"/>
        </w:rPr>
        <w:t xml:space="preserve">ітіндінің массалық үлесі қандай </w:t>
      </w:r>
      <w:r w:rsidRPr="00775A9D">
        <w:t>формул</w:t>
      </w:r>
      <w:r w:rsidRPr="00775A9D">
        <w:rPr>
          <w:lang w:val="kk-KZ"/>
        </w:rPr>
        <w:t>алар бойынша есептелінеді</w:t>
      </w:r>
      <w:r w:rsidRPr="00775A9D">
        <w:t>?</w:t>
      </w:r>
    </w:p>
    <w:p w:rsidR="009E0E05" w:rsidRPr="00775A9D" w:rsidRDefault="009E0E05" w:rsidP="00203067">
      <w:pPr>
        <w:pStyle w:val="ad"/>
        <w:numPr>
          <w:ilvl w:val="0"/>
          <w:numId w:val="162"/>
        </w:numPr>
        <w:jc w:val="both"/>
      </w:pPr>
      <w:r w:rsidRPr="00775A9D">
        <w:rPr>
          <w:position w:val="-28"/>
        </w:rPr>
        <w:object w:dxaOrig="3280" w:dyaOrig="660">
          <v:shape id="_x0000_i1035" type="#_x0000_t75" style="width:165pt;height:33pt" o:ole="">
            <v:imagedata r:id="rId27" o:title=""/>
          </v:shape>
          <o:OLEObject Type="Embed" ProgID="Equation.3" ShapeID="_x0000_i1035" DrawAspect="Content" ObjectID="_1507325186" r:id="rId28"/>
        </w:object>
      </w:r>
      <w:r w:rsidRPr="00775A9D">
        <w:t xml:space="preserve">   </w:t>
      </w:r>
    </w:p>
    <w:p w:rsidR="009E0E05" w:rsidRPr="00775A9D" w:rsidRDefault="009E0E05" w:rsidP="00203067">
      <w:pPr>
        <w:numPr>
          <w:ilvl w:val="0"/>
          <w:numId w:val="1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</w:rPr>
        <w:object w:dxaOrig="2880" w:dyaOrig="660">
          <v:shape id="_x0000_i1036" type="#_x0000_t75" style="width:2in;height:33pt" o:ole="">
            <v:imagedata r:id="rId29" o:title=""/>
          </v:shape>
          <o:OLEObject Type="Embed" ProgID="Equation.3" ShapeID="_x0000_i1036" DrawAspect="Content" ObjectID="_1507325187" r:id="rId30"/>
        </w:object>
      </w:r>
      <w:r w:rsidRPr="00775A9D">
        <w:t xml:space="preserve">   </w:t>
      </w:r>
    </w:p>
    <w:p w:rsidR="009E0E05" w:rsidRPr="00775A9D" w:rsidRDefault="009E0E05" w:rsidP="009E0E05"/>
    <w:p w:rsidR="009E0E05" w:rsidRPr="00775A9D" w:rsidRDefault="009E0E05" w:rsidP="00203067">
      <w:pPr>
        <w:numPr>
          <w:ilvl w:val="0"/>
          <w:numId w:val="1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</w:rPr>
        <w:object w:dxaOrig="2780" w:dyaOrig="660">
          <v:shape id="_x0000_i1037" type="#_x0000_t75" style="width:139.5pt;height:33pt" o:ole="">
            <v:imagedata r:id="rId31" o:title=""/>
          </v:shape>
          <o:OLEObject Type="Embed" ProgID="Equation.3" ShapeID="_x0000_i1037" DrawAspect="Content" ObjectID="_1507325188" r:id="rId32"/>
        </w:object>
      </w:r>
    </w:p>
    <w:p w:rsidR="009E0E05" w:rsidRPr="00775A9D" w:rsidRDefault="009E0E05" w:rsidP="00203067">
      <w:pPr>
        <w:numPr>
          <w:ilvl w:val="0"/>
          <w:numId w:val="1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</w:rPr>
        <w:object w:dxaOrig="2200" w:dyaOrig="660">
          <v:shape id="_x0000_i1038" type="#_x0000_t75" style="width:109.5pt;height:33pt" o:ole="">
            <v:imagedata r:id="rId33" o:title=""/>
          </v:shape>
          <o:OLEObject Type="Embed" ProgID="Equation.3" ShapeID="_x0000_i1038" DrawAspect="Content" ObjectID="_1507325189" r:id="rId34"/>
        </w:object>
      </w:r>
    </w:p>
    <w:p w:rsidR="009E0E05" w:rsidRPr="00775A9D" w:rsidRDefault="009E0E05" w:rsidP="00203067">
      <w:pPr>
        <w:numPr>
          <w:ilvl w:val="0"/>
          <w:numId w:val="1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</w:rPr>
        <w:object w:dxaOrig="1860" w:dyaOrig="680">
          <v:shape id="_x0000_i1039" type="#_x0000_t75" style="width:93pt;height:33.75pt" o:ole="">
            <v:imagedata r:id="rId35" o:title=""/>
          </v:shape>
          <o:OLEObject Type="Embed" ProgID="Equation.3" ShapeID="_x0000_i1039" DrawAspect="Content" ObjectID="_1507325190" r:id="rId36"/>
        </w:object>
      </w:r>
      <w:r w:rsidRPr="00775A9D">
        <w:t xml:space="preserve">   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9</w:t>
      </w:r>
      <w:r w:rsidRPr="00775A9D">
        <w:t>. 1 литр</w:t>
      </w:r>
      <w:r w:rsidRPr="00775A9D">
        <w:rPr>
          <w:lang w:val="kk-KZ"/>
        </w:rPr>
        <w:t xml:space="preserve"> ерітіндіде </w:t>
      </w:r>
      <w:r w:rsidRPr="00775A9D">
        <w:t>3,65 г хлор</w:t>
      </w:r>
      <w:r w:rsidRPr="00775A9D">
        <w:rPr>
          <w:lang w:val="kk-KZ"/>
        </w:rPr>
        <w:t>сутек бар</w:t>
      </w:r>
      <w:r w:rsidRPr="00775A9D">
        <w:t xml:space="preserve">. </w:t>
      </w:r>
      <w:r w:rsidRPr="00775A9D">
        <w:rPr>
          <w:lang w:val="kk-KZ"/>
        </w:rPr>
        <w:t xml:space="preserve">Осы ерітіндінің </w:t>
      </w:r>
      <w:r w:rsidRPr="00775A9D">
        <w:t>моляр</w:t>
      </w:r>
      <w:r w:rsidRPr="00775A9D">
        <w:rPr>
          <w:lang w:val="kk-KZ"/>
        </w:rPr>
        <w:t>лы</w:t>
      </w:r>
      <w:r w:rsidRPr="00775A9D">
        <w:t xml:space="preserve"> концентрация</w:t>
      </w:r>
      <w:r w:rsidRPr="00775A9D">
        <w:rPr>
          <w:lang w:val="kk-KZ"/>
        </w:rPr>
        <w:t>сы неге тең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 моль/</w:t>
      </w:r>
      <w:proofErr w:type="gramStart"/>
      <w:r w:rsidRPr="00775A9D">
        <w:t>л</w:t>
      </w:r>
      <w:proofErr w:type="gramEnd"/>
    </w:p>
    <w:p w:rsidR="009E0E05" w:rsidRPr="00775A9D" w:rsidRDefault="009E0E05" w:rsidP="009E0E0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5 моль/</w:t>
      </w:r>
      <w:proofErr w:type="gramStart"/>
      <w:r w:rsidRPr="00775A9D">
        <w:t>л</w:t>
      </w:r>
      <w:proofErr w:type="gramEnd"/>
    </w:p>
    <w:p w:rsidR="009E0E05" w:rsidRPr="00775A9D" w:rsidRDefault="009E0E05" w:rsidP="009E0E0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1 моль/</w:t>
      </w:r>
      <w:proofErr w:type="gramStart"/>
      <w:r w:rsidRPr="00775A9D">
        <w:t>л</w:t>
      </w:r>
      <w:proofErr w:type="gramEnd"/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05 моль/</w:t>
      </w:r>
      <w:proofErr w:type="gramStart"/>
      <w:r w:rsidRPr="00775A9D">
        <w:t>л</w:t>
      </w:r>
      <w:proofErr w:type="gramEnd"/>
    </w:p>
    <w:p w:rsidR="009E0E05" w:rsidRPr="00775A9D" w:rsidRDefault="009E0E05" w:rsidP="009E0E05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01 моль/</w:t>
      </w:r>
      <w:proofErr w:type="gramStart"/>
      <w:r w:rsidRPr="00775A9D">
        <w:t>л</w:t>
      </w:r>
      <w:proofErr w:type="gramEnd"/>
    </w:p>
    <w:p w:rsidR="009E0E05" w:rsidRPr="00775A9D" w:rsidRDefault="009E0E05" w:rsidP="009E0E05">
      <w:pPr>
        <w:jc w:val="both"/>
      </w:pPr>
      <w:r w:rsidRPr="00775A9D">
        <w:rPr>
          <w:lang w:val="kk-KZ"/>
        </w:rPr>
        <w:t>10</w:t>
      </w:r>
      <w:r w:rsidRPr="00775A9D">
        <w:t xml:space="preserve">. </w:t>
      </w:r>
      <w:r w:rsidRPr="00775A9D">
        <w:rPr>
          <w:lang w:val="kk-KZ"/>
        </w:rPr>
        <w:t>Х</w:t>
      </w:r>
      <w:r w:rsidRPr="00775A9D">
        <w:t>ирурги</w:t>
      </w:r>
      <w:r w:rsidRPr="00775A9D">
        <w:rPr>
          <w:lang w:val="kk-KZ"/>
        </w:rPr>
        <w:t xml:space="preserve">яда натрий хлоридінің </w:t>
      </w:r>
      <w:r w:rsidRPr="00775A9D">
        <w:t>10%-</w:t>
      </w:r>
      <w:r w:rsidRPr="00775A9D">
        <w:rPr>
          <w:lang w:val="kk-KZ"/>
        </w:rPr>
        <w:t xml:space="preserve">дық ерітіндісімен сіңірілген </w:t>
      </w:r>
      <w:r w:rsidRPr="00775A9D">
        <w:t>гипертон</w:t>
      </w:r>
      <w:r w:rsidRPr="00775A9D">
        <w:rPr>
          <w:lang w:val="kk-KZ"/>
        </w:rPr>
        <w:t>ды таңғыштар қолданылады</w:t>
      </w:r>
      <w:r w:rsidRPr="00775A9D">
        <w:t xml:space="preserve">. </w:t>
      </w:r>
      <w:r w:rsidRPr="00775A9D">
        <w:rPr>
          <w:lang w:val="kk-KZ"/>
        </w:rPr>
        <w:t>Осындай 500 г ерітінді дайындау үшін қанша грамм тұз және су қажет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5 </w:t>
      </w:r>
      <w:r w:rsidRPr="00775A9D">
        <w:rPr>
          <w:lang w:val="kk-KZ"/>
        </w:rPr>
        <w:t>және</w:t>
      </w:r>
      <w:r w:rsidRPr="00775A9D">
        <w:t xml:space="preserve"> 495</w:t>
      </w:r>
    </w:p>
    <w:p w:rsidR="009E0E05" w:rsidRPr="00775A9D" w:rsidRDefault="009E0E05" w:rsidP="009E0E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10 </w:t>
      </w:r>
      <w:r w:rsidRPr="00775A9D">
        <w:rPr>
          <w:lang w:val="kk-KZ"/>
        </w:rPr>
        <w:t>және</w:t>
      </w:r>
      <w:r w:rsidRPr="00775A9D">
        <w:t xml:space="preserve"> 490</w:t>
      </w:r>
    </w:p>
    <w:p w:rsidR="009E0E05" w:rsidRPr="00775A9D" w:rsidRDefault="009E0E05" w:rsidP="009E0E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 25 </w:t>
      </w:r>
      <w:r w:rsidRPr="00775A9D">
        <w:rPr>
          <w:lang w:val="kk-KZ"/>
        </w:rPr>
        <w:t>және</w:t>
      </w:r>
      <w:r w:rsidRPr="00775A9D">
        <w:t xml:space="preserve"> 475</w:t>
      </w:r>
    </w:p>
    <w:p w:rsidR="009E0E05" w:rsidRPr="00775A9D" w:rsidRDefault="009E0E05" w:rsidP="009E0E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50 </w:t>
      </w:r>
      <w:r w:rsidRPr="00775A9D">
        <w:rPr>
          <w:lang w:val="kk-KZ"/>
        </w:rPr>
        <w:t xml:space="preserve">және </w:t>
      </w:r>
      <w:r w:rsidRPr="00775A9D">
        <w:t>450</w:t>
      </w:r>
    </w:p>
    <w:p w:rsidR="009E0E05" w:rsidRPr="00775A9D" w:rsidRDefault="009E0E05" w:rsidP="009E0E0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75 </w:t>
      </w:r>
      <w:r w:rsidRPr="00775A9D">
        <w:rPr>
          <w:lang w:val="kk-KZ"/>
        </w:rPr>
        <w:t>және</w:t>
      </w:r>
      <w:r w:rsidRPr="00775A9D">
        <w:t xml:space="preserve"> 425</w:t>
      </w:r>
    </w:p>
    <w:p w:rsidR="009E0E05" w:rsidRPr="00775A9D" w:rsidRDefault="009E0E05" w:rsidP="009E0E05">
      <w:pPr>
        <w:jc w:val="both"/>
      </w:pPr>
      <w:r w:rsidRPr="00775A9D">
        <w:t>1</w:t>
      </w:r>
      <w:r w:rsidRPr="00775A9D">
        <w:rPr>
          <w:lang w:val="kk-KZ"/>
        </w:rPr>
        <w:t>1</w:t>
      </w:r>
      <w:r w:rsidRPr="00775A9D">
        <w:t xml:space="preserve">. 95 г </w:t>
      </w:r>
      <w:r w:rsidRPr="00775A9D">
        <w:rPr>
          <w:lang w:val="kk-KZ"/>
        </w:rPr>
        <w:t xml:space="preserve">суда </w:t>
      </w:r>
      <w:r w:rsidRPr="00775A9D">
        <w:t>5 г глюкоз</w:t>
      </w:r>
      <w:r w:rsidRPr="00775A9D">
        <w:rPr>
          <w:lang w:val="kk-KZ"/>
        </w:rPr>
        <w:t>а ерітілген</w:t>
      </w:r>
      <w:r w:rsidRPr="00775A9D">
        <w:t xml:space="preserve">. </w:t>
      </w:r>
      <w:r w:rsidRPr="00775A9D">
        <w:rPr>
          <w:lang w:val="kk-KZ"/>
        </w:rPr>
        <w:t xml:space="preserve">Алынған ерітіндіде глюкозаның массалық үлесі </w:t>
      </w:r>
      <w:r w:rsidRPr="00775A9D">
        <w:t xml:space="preserve">(%) </w:t>
      </w:r>
      <w:r w:rsidRPr="00775A9D">
        <w:rPr>
          <w:lang w:val="kk-KZ"/>
        </w:rPr>
        <w:t>нешеге тең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9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5,00</w:t>
      </w:r>
    </w:p>
    <w:p w:rsidR="009E0E05" w:rsidRPr="00775A9D" w:rsidRDefault="009E0E05" w:rsidP="009E0E05">
      <w:pPr>
        <w:numPr>
          <w:ilvl w:val="0"/>
          <w:numId w:val="9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lastRenderedPageBreak/>
        <w:t>5,26</w:t>
      </w:r>
    </w:p>
    <w:p w:rsidR="009E0E05" w:rsidRPr="00775A9D" w:rsidRDefault="009E0E05" w:rsidP="009E0E05">
      <w:pPr>
        <w:numPr>
          <w:ilvl w:val="0"/>
          <w:numId w:val="9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5,56   </w:t>
      </w:r>
    </w:p>
    <w:p w:rsidR="009E0E05" w:rsidRPr="00775A9D" w:rsidRDefault="009E0E05" w:rsidP="009E0E05">
      <w:pPr>
        <w:numPr>
          <w:ilvl w:val="0"/>
          <w:numId w:val="9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5,88</w:t>
      </w:r>
    </w:p>
    <w:p w:rsidR="009E0E05" w:rsidRPr="00775A9D" w:rsidRDefault="009E0E05" w:rsidP="009E0E05">
      <w:pPr>
        <w:numPr>
          <w:ilvl w:val="0"/>
          <w:numId w:val="9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6,00</w:t>
      </w:r>
    </w:p>
    <w:p w:rsidR="009E0E05" w:rsidRPr="00775A9D" w:rsidRDefault="009E0E05" w:rsidP="009E0E05">
      <w:pPr>
        <w:jc w:val="both"/>
      </w:pPr>
      <w:r w:rsidRPr="00775A9D">
        <w:t>1</w:t>
      </w:r>
      <w:r w:rsidRPr="00775A9D">
        <w:rPr>
          <w:lang w:val="kk-KZ"/>
        </w:rPr>
        <w:t>2</w:t>
      </w:r>
      <w:r w:rsidRPr="00775A9D">
        <w:t>. Ер</w:t>
      </w:r>
      <w:r w:rsidRPr="00775A9D">
        <w:rPr>
          <w:lang w:val="kk-KZ"/>
        </w:rPr>
        <w:t>ітіндінің қайнау температурасының таза еріткі</w:t>
      </w:r>
      <w:proofErr w:type="gramStart"/>
      <w:r w:rsidRPr="00775A9D">
        <w:rPr>
          <w:lang w:val="kk-KZ"/>
        </w:rPr>
        <w:t>шт</w:t>
      </w:r>
      <w:proofErr w:type="gramEnd"/>
      <w:r w:rsidRPr="00775A9D">
        <w:rPr>
          <w:lang w:val="kk-KZ"/>
        </w:rPr>
        <w:t xml:space="preserve">ің қайнау температурасына қарағанда салыстырмалы жоғарылауы </w:t>
      </w:r>
    </w:p>
    <w:p w:rsidR="009E0E05" w:rsidRPr="00775A9D" w:rsidRDefault="009E0E05" w:rsidP="009E0E05">
      <w:pPr>
        <w:numPr>
          <w:ilvl w:val="0"/>
          <w:numId w:val="9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нөльге тең</w:t>
      </w:r>
    </w:p>
    <w:p w:rsidR="009E0E05" w:rsidRPr="00775A9D" w:rsidRDefault="009E0E05" w:rsidP="009E0E05">
      <w:pPr>
        <w:numPr>
          <w:ilvl w:val="0"/>
          <w:numId w:val="9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еріген заттың массалық үлесіне тура </w:t>
      </w:r>
      <w:r w:rsidRPr="00775A9D">
        <w:t>пропорционал</w:t>
      </w:r>
    </w:p>
    <w:p w:rsidR="009E0E05" w:rsidRPr="00775A9D" w:rsidRDefault="009E0E05" w:rsidP="009E0E05">
      <w:pPr>
        <w:numPr>
          <w:ilvl w:val="0"/>
          <w:numId w:val="9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еріген заттың мольдік үлесіне тура </w:t>
      </w:r>
      <w:r w:rsidRPr="00775A9D">
        <w:t>пропорционал</w:t>
      </w:r>
    </w:p>
    <w:p w:rsidR="009E0E05" w:rsidRPr="00775A9D" w:rsidRDefault="009E0E05" w:rsidP="009E0E05">
      <w:pPr>
        <w:numPr>
          <w:ilvl w:val="0"/>
          <w:numId w:val="9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ерітіндінің моляльдігіне тура </w:t>
      </w:r>
      <w:r w:rsidRPr="00775A9D">
        <w:t>пропорционал</w:t>
      </w:r>
    </w:p>
    <w:p w:rsidR="009E0E05" w:rsidRPr="00775A9D" w:rsidRDefault="009E0E05" w:rsidP="009E0E05">
      <w:pPr>
        <w:numPr>
          <w:ilvl w:val="0"/>
          <w:numId w:val="9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еріген заттың </w:t>
      </w:r>
      <w:r w:rsidRPr="00775A9D">
        <w:t>концентраци</w:t>
      </w:r>
      <w:r w:rsidRPr="00775A9D">
        <w:rPr>
          <w:lang w:val="kk-KZ"/>
        </w:rPr>
        <w:t>чсына тәуелсіз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13</w:t>
      </w:r>
      <w:r w:rsidRPr="00775A9D">
        <w:t>. «Н</w:t>
      </w:r>
      <w:r w:rsidRPr="00775A9D">
        <w:rPr>
          <w:vertAlign w:val="subscript"/>
        </w:rPr>
        <w:t>2</w:t>
      </w:r>
      <w:r w:rsidRPr="00775A9D">
        <w:t>О</w:t>
      </w:r>
      <w:r w:rsidRPr="00775A9D">
        <w:rPr>
          <w:vertAlign w:val="subscript"/>
        </w:rPr>
        <w:t>2</w:t>
      </w:r>
      <w:r w:rsidRPr="00775A9D">
        <w:rPr>
          <w:vertAlign w:val="subscript"/>
          <w:lang w:val="kk-KZ"/>
        </w:rPr>
        <w:t xml:space="preserve"> </w:t>
      </w:r>
      <w:r w:rsidRPr="00775A9D">
        <w:t>3%-</w:t>
      </w:r>
      <w:r w:rsidRPr="00775A9D">
        <w:rPr>
          <w:lang w:val="kk-KZ"/>
        </w:rPr>
        <w:t>дық ерітіндісі</w:t>
      </w:r>
      <w:r w:rsidRPr="00775A9D">
        <w:t>»</w:t>
      </w:r>
      <w:r w:rsidRPr="00775A9D">
        <w:rPr>
          <w:lang w:val="kk-KZ"/>
        </w:rPr>
        <w:t xml:space="preserve"> деген ұғым нені білді</w:t>
      </w:r>
      <w:proofErr w:type="gramStart"/>
      <w:r w:rsidRPr="00775A9D">
        <w:rPr>
          <w:lang w:val="kk-KZ"/>
        </w:rPr>
        <w:t>ред</w:t>
      </w:r>
      <w:proofErr w:type="gramEnd"/>
      <w:r w:rsidRPr="00775A9D">
        <w:rPr>
          <w:lang w:val="kk-KZ"/>
        </w:rPr>
        <w:t>і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9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 литр</w:t>
      </w:r>
      <w:r w:rsidRPr="00775A9D">
        <w:rPr>
          <w:lang w:val="kk-KZ"/>
        </w:rPr>
        <w:t xml:space="preserve"> ерітіндіде </w:t>
      </w:r>
      <w:r w:rsidRPr="00775A9D">
        <w:t xml:space="preserve">3 г </w:t>
      </w:r>
      <w:r w:rsidRPr="00775A9D">
        <w:rPr>
          <w:lang w:val="kk-KZ"/>
        </w:rPr>
        <w:t xml:space="preserve">сутек </w:t>
      </w:r>
      <w:r w:rsidRPr="00775A9D">
        <w:t>пероксид</w:t>
      </w:r>
      <w:r w:rsidRPr="00775A9D">
        <w:rPr>
          <w:lang w:val="kk-KZ"/>
        </w:rPr>
        <w:t>і бар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9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1000 г </w:t>
      </w:r>
      <w:r w:rsidRPr="00775A9D">
        <w:rPr>
          <w:lang w:val="kk-KZ"/>
        </w:rPr>
        <w:t>ерітіндіде</w:t>
      </w:r>
      <w:r w:rsidRPr="00775A9D">
        <w:t xml:space="preserve"> 3 г </w:t>
      </w:r>
      <w:r w:rsidRPr="00775A9D">
        <w:rPr>
          <w:lang w:val="kk-KZ"/>
        </w:rPr>
        <w:t xml:space="preserve">сутек </w:t>
      </w:r>
      <w:r w:rsidRPr="00775A9D">
        <w:t>пероксид</w:t>
      </w:r>
      <w:r w:rsidRPr="00775A9D">
        <w:rPr>
          <w:lang w:val="kk-KZ"/>
        </w:rPr>
        <w:t>і бар</w:t>
      </w:r>
    </w:p>
    <w:p w:rsidR="009E0E05" w:rsidRPr="00775A9D" w:rsidRDefault="009E0E05" w:rsidP="009E0E05">
      <w:pPr>
        <w:numPr>
          <w:ilvl w:val="0"/>
          <w:numId w:val="9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100 г </w:t>
      </w:r>
      <w:r w:rsidRPr="00775A9D">
        <w:rPr>
          <w:lang w:val="kk-KZ"/>
        </w:rPr>
        <w:t>ерітіндіде</w:t>
      </w:r>
      <w:r w:rsidRPr="00775A9D">
        <w:t xml:space="preserve"> 3 г </w:t>
      </w:r>
      <w:r w:rsidRPr="00775A9D">
        <w:rPr>
          <w:lang w:val="kk-KZ"/>
        </w:rPr>
        <w:t xml:space="preserve">сутек </w:t>
      </w:r>
      <w:r w:rsidRPr="00775A9D">
        <w:t>пероксид</w:t>
      </w:r>
      <w:r w:rsidRPr="00775A9D">
        <w:rPr>
          <w:lang w:val="kk-KZ"/>
        </w:rPr>
        <w:t>і бар</w:t>
      </w:r>
    </w:p>
    <w:p w:rsidR="009E0E05" w:rsidRPr="00775A9D" w:rsidRDefault="009E0E05" w:rsidP="009E0E05">
      <w:pPr>
        <w:numPr>
          <w:ilvl w:val="0"/>
          <w:numId w:val="9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100 г </w:t>
      </w:r>
      <w:r w:rsidRPr="00775A9D">
        <w:rPr>
          <w:lang w:val="kk-KZ"/>
        </w:rPr>
        <w:t>ерітіндіде</w:t>
      </w:r>
      <w:r w:rsidRPr="00775A9D">
        <w:t xml:space="preserve"> 3 </w:t>
      </w:r>
      <w:r w:rsidRPr="00775A9D">
        <w:rPr>
          <w:lang w:val="kk-KZ"/>
        </w:rPr>
        <w:t>моль</w:t>
      </w:r>
      <w:r w:rsidRPr="00775A9D">
        <w:t xml:space="preserve"> </w:t>
      </w:r>
      <w:r w:rsidRPr="00775A9D">
        <w:rPr>
          <w:lang w:val="kk-KZ"/>
        </w:rPr>
        <w:t xml:space="preserve">сутек </w:t>
      </w:r>
      <w:r w:rsidRPr="00775A9D">
        <w:t>пероксид</w:t>
      </w:r>
      <w:r w:rsidRPr="00775A9D">
        <w:rPr>
          <w:lang w:val="kk-KZ"/>
        </w:rPr>
        <w:t>і бар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9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1000 г </w:t>
      </w:r>
      <w:r w:rsidRPr="00775A9D">
        <w:rPr>
          <w:lang w:val="kk-KZ"/>
        </w:rPr>
        <w:t>еріткіште</w:t>
      </w:r>
      <w:r w:rsidRPr="00775A9D">
        <w:t xml:space="preserve"> 3 г </w:t>
      </w:r>
      <w:r w:rsidRPr="00775A9D">
        <w:rPr>
          <w:lang w:val="kk-KZ"/>
        </w:rPr>
        <w:t xml:space="preserve">сутек </w:t>
      </w:r>
      <w:r w:rsidRPr="00775A9D">
        <w:t>пероксид</w:t>
      </w:r>
      <w:r w:rsidRPr="00775A9D">
        <w:rPr>
          <w:lang w:val="kk-KZ"/>
        </w:rPr>
        <w:t>і бар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14</w:t>
      </w:r>
      <w:r w:rsidRPr="00775A9D">
        <w:t xml:space="preserve">. </w:t>
      </w:r>
      <w:r w:rsidRPr="00775A9D">
        <w:rPr>
          <w:lang w:val="kk-KZ"/>
        </w:rPr>
        <w:t>Судың э</w:t>
      </w:r>
      <w:r w:rsidRPr="00775A9D">
        <w:t>буллиоскопи</w:t>
      </w:r>
      <w:r w:rsidRPr="00775A9D">
        <w:rPr>
          <w:lang w:val="kk-KZ"/>
        </w:rPr>
        <w:t>ялық</w:t>
      </w:r>
      <w:r w:rsidRPr="00775A9D">
        <w:t xml:space="preserve"> константа</w:t>
      </w:r>
      <w:r w:rsidRPr="00775A9D">
        <w:rPr>
          <w:lang w:val="kk-KZ"/>
        </w:rPr>
        <w:t>сы</w:t>
      </w:r>
      <w:r w:rsidRPr="00775A9D">
        <w:t xml:space="preserve"> 0,52</w:t>
      </w:r>
      <w:r w:rsidRPr="00775A9D">
        <w:rPr>
          <w:vertAlign w:val="superscript"/>
        </w:rPr>
        <w:t>о</w:t>
      </w:r>
      <w:r w:rsidRPr="00775A9D">
        <w:rPr>
          <w:lang w:val="kk-KZ"/>
        </w:rPr>
        <w:t>.</w:t>
      </w:r>
      <w:r w:rsidRPr="00775A9D">
        <w:t xml:space="preserve"> </w:t>
      </w:r>
      <w:r w:rsidRPr="00775A9D">
        <w:rPr>
          <w:lang w:val="kk-KZ"/>
        </w:rPr>
        <w:t xml:space="preserve">Глюкозаның сулы ерітіндісінің қайнау температурасы нешеге тең, егер оның </w:t>
      </w:r>
      <w:r w:rsidRPr="00775A9D">
        <w:t>моляль</w:t>
      </w:r>
      <w:r w:rsidRPr="00775A9D">
        <w:rPr>
          <w:lang w:val="kk-KZ"/>
        </w:rPr>
        <w:t>дік</w:t>
      </w:r>
      <w:r w:rsidRPr="00775A9D">
        <w:t xml:space="preserve"> концентрация</w:t>
      </w:r>
      <w:r w:rsidRPr="00775A9D">
        <w:rPr>
          <w:lang w:val="kk-KZ"/>
        </w:rPr>
        <w:t>сы</w:t>
      </w:r>
      <w:r w:rsidRPr="00775A9D">
        <w:t xml:space="preserve"> 1 моль/кг</w:t>
      </w:r>
      <w:r w:rsidRPr="00775A9D">
        <w:rPr>
          <w:lang w:val="kk-KZ"/>
        </w:rPr>
        <w:t xml:space="preserve"> тең болса</w:t>
      </w:r>
    </w:p>
    <w:p w:rsidR="009E0E05" w:rsidRPr="00775A9D" w:rsidRDefault="009E0E05" w:rsidP="009E0E05">
      <w:pPr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00</w:t>
      </w:r>
      <w:r w:rsidRPr="00775A9D">
        <w:rPr>
          <w:vertAlign w:val="superscript"/>
        </w:rPr>
        <w:t>о</w:t>
      </w:r>
      <w:r w:rsidRPr="00775A9D">
        <w:t xml:space="preserve">С </w:t>
      </w:r>
    </w:p>
    <w:p w:rsidR="009E0E05" w:rsidRPr="00775A9D" w:rsidRDefault="009E0E05" w:rsidP="009E0E05">
      <w:pPr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00,52</w:t>
      </w:r>
      <w:r w:rsidRPr="00775A9D">
        <w:rPr>
          <w:vertAlign w:val="superscript"/>
        </w:rPr>
        <w:t>о</w:t>
      </w:r>
      <w:r w:rsidRPr="00775A9D">
        <w:t>С</w:t>
      </w:r>
    </w:p>
    <w:p w:rsidR="009E0E05" w:rsidRPr="00775A9D" w:rsidRDefault="009E0E05" w:rsidP="009E0E05">
      <w:pPr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01,04</w:t>
      </w:r>
      <w:r w:rsidRPr="00775A9D">
        <w:rPr>
          <w:vertAlign w:val="superscript"/>
        </w:rPr>
        <w:t>о</w:t>
      </w:r>
      <w:r w:rsidRPr="00775A9D">
        <w:t xml:space="preserve">С </w:t>
      </w:r>
    </w:p>
    <w:p w:rsidR="009E0E05" w:rsidRPr="00775A9D" w:rsidRDefault="009E0E05" w:rsidP="009E0E05">
      <w:pPr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99,48</w:t>
      </w:r>
      <w:r w:rsidRPr="00775A9D">
        <w:rPr>
          <w:vertAlign w:val="superscript"/>
        </w:rPr>
        <w:t>о</w:t>
      </w:r>
      <w:r w:rsidRPr="00775A9D">
        <w:t xml:space="preserve">С </w:t>
      </w:r>
    </w:p>
    <w:p w:rsidR="009E0E05" w:rsidRPr="00775A9D" w:rsidRDefault="009E0E05" w:rsidP="009E0E05">
      <w:pPr>
        <w:numPr>
          <w:ilvl w:val="0"/>
          <w:numId w:val="9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98,96</w:t>
      </w:r>
      <w:r w:rsidRPr="00775A9D">
        <w:rPr>
          <w:vertAlign w:val="superscript"/>
        </w:rPr>
        <w:t>о</w:t>
      </w:r>
      <w:r w:rsidRPr="00775A9D">
        <w:t xml:space="preserve">С </w:t>
      </w:r>
    </w:p>
    <w:p w:rsidR="009E0E05" w:rsidRPr="00775A9D" w:rsidRDefault="009E0E05" w:rsidP="009E0E05">
      <w:pPr>
        <w:jc w:val="both"/>
      </w:pPr>
      <w:r w:rsidRPr="00775A9D">
        <w:t>1</w:t>
      </w:r>
      <w:r w:rsidRPr="00775A9D">
        <w:rPr>
          <w:lang w:val="kk-KZ"/>
        </w:rPr>
        <w:t>5</w:t>
      </w:r>
      <w:r w:rsidRPr="00775A9D">
        <w:t xml:space="preserve">. </w:t>
      </w:r>
      <w:r w:rsidRPr="00775A9D">
        <w:rPr>
          <w:lang w:val="kk-KZ"/>
        </w:rPr>
        <w:t xml:space="preserve">ҚАН ПЛАЗМАСЫМЕН САЛЫСТЫРҒАНДА </w:t>
      </w:r>
      <w:r w:rsidRPr="00775A9D">
        <w:t>ГИПЕРТОН</w:t>
      </w:r>
      <w:r w:rsidRPr="00775A9D">
        <w:rPr>
          <w:lang w:val="kk-KZ"/>
        </w:rPr>
        <w:t>ДЫ БОЛАТЫН ЕРІТІНДІЛЕР</w:t>
      </w:r>
    </w:p>
    <w:p w:rsidR="009E0E05" w:rsidRPr="00775A9D" w:rsidRDefault="009E0E05" w:rsidP="009E0E0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15</w:t>
      </w:r>
      <w:r w:rsidRPr="00775A9D">
        <w:t>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0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</w:t>
      </w:r>
      <w:proofErr w:type="gramStart"/>
      <w:r w:rsidRPr="00775A9D">
        <w:rPr>
          <w:lang w:val="kk-KZ"/>
        </w:rPr>
        <w:t>с</w:t>
      </w:r>
      <w:proofErr w:type="gramEnd"/>
      <w:r w:rsidRPr="00775A9D">
        <w:rPr>
          <w:lang w:val="kk-KZ"/>
        </w:rPr>
        <w:t>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9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</w:t>
      </w:r>
      <w:proofErr w:type="gramStart"/>
      <w:r w:rsidRPr="00775A9D">
        <w:rPr>
          <w:lang w:val="kk-KZ"/>
        </w:rPr>
        <w:t>с</w:t>
      </w:r>
      <w:proofErr w:type="gramEnd"/>
      <w:r w:rsidRPr="00775A9D">
        <w:rPr>
          <w:lang w:val="kk-KZ"/>
        </w:rPr>
        <w:t>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1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</w:t>
      </w:r>
      <w:proofErr w:type="gramStart"/>
      <w:r w:rsidRPr="00775A9D">
        <w:rPr>
          <w:lang w:val="kk-KZ"/>
        </w:rPr>
        <w:t>с</w:t>
      </w:r>
      <w:proofErr w:type="gramEnd"/>
      <w:r w:rsidRPr="00775A9D">
        <w:rPr>
          <w:lang w:val="kk-KZ"/>
        </w:rPr>
        <w:t>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5</w:t>
      </w:r>
      <w:r w:rsidRPr="00775A9D">
        <w:t>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smartTag w:uri="urn:schemas-microsoft-com:office:smarttags" w:element="metricconverter">
        <w:smartTagPr>
          <w:attr w:name="ProductID" w:val="0,15 М"/>
        </w:smartTagPr>
        <w:r w:rsidRPr="00775A9D">
          <w:t>0,15 М</w:t>
        </w:r>
      </w:smartTag>
      <w:r w:rsidRPr="00775A9D">
        <w:t xml:space="preserve">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</w:t>
      </w:r>
      <w:proofErr w:type="gramStart"/>
      <w:r w:rsidRPr="00775A9D">
        <w:rPr>
          <w:lang w:val="kk-KZ"/>
        </w:rPr>
        <w:t>с</w:t>
      </w:r>
      <w:proofErr w:type="gramEnd"/>
      <w:r w:rsidRPr="00775A9D">
        <w:rPr>
          <w:lang w:val="kk-KZ"/>
        </w:rPr>
        <w:t>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smartTag w:uri="urn:schemas-microsoft-com:office:smarttags" w:element="metricconverter">
        <w:smartTagPr>
          <w:attr w:name="ProductID" w:val="0,01 М"/>
        </w:smartTagPr>
        <w:r w:rsidRPr="00775A9D">
          <w:t>0,01 М</w:t>
        </w:r>
      </w:smartTag>
      <w:r w:rsidRPr="00775A9D">
        <w:t xml:space="preserve">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</w:t>
      </w:r>
      <w:r w:rsidRPr="00775A9D">
        <w:rPr>
          <w:lang w:val="kk-KZ"/>
        </w:rPr>
        <w:t>3</w:t>
      </w:r>
      <w:r w:rsidRPr="00775A9D">
        <w:t xml:space="preserve"> М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t>1</w:t>
      </w:r>
      <w:r w:rsidRPr="00775A9D">
        <w:rPr>
          <w:lang w:val="kk-KZ"/>
        </w:rPr>
        <w:t>6</w:t>
      </w:r>
      <w:r w:rsidRPr="00775A9D">
        <w:t xml:space="preserve">. </w:t>
      </w:r>
      <w:r w:rsidRPr="00775A9D">
        <w:rPr>
          <w:lang w:val="kk-KZ"/>
        </w:rPr>
        <w:t>ҚАН ПЛАЗМАСЫМЕН САЛЫСТЫРҒАНДА ИЗО</w:t>
      </w:r>
      <w:r w:rsidRPr="00775A9D">
        <w:t>ТОН</w:t>
      </w:r>
      <w:r w:rsidRPr="00775A9D">
        <w:rPr>
          <w:lang w:val="kk-KZ"/>
        </w:rPr>
        <w:t>ДЫ БОЛАТЫН ЕРІТІНДІЛЕР</w:t>
      </w:r>
    </w:p>
    <w:p w:rsidR="009E0E05" w:rsidRPr="00775A9D" w:rsidRDefault="009E0E05" w:rsidP="009E0E05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1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9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0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</w:t>
      </w:r>
      <w:r w:rsidRPr="00775A9D">
        <w:rPr>
          <w:lang w:val="kk-KZ"/>
        </w:rPr>
        <w:t>5</w:t>
      </w:r>
      <w:r w:rsidRPr="00775A9D">
        <w:t>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5</w:t>
      </w:r>
      <w:r w:rsidRPr="00775A9D">
        <w:t>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710"/>
        <w:jc w:val="both"/>
        <w:textAlignment w:val="baseline"/>
      </w:pPr>
      <w:r w:rsidRPr="00775A9D">
        <w:rPr>
          <w:lang w:val="kk-KZ"/>
        </w:rPr>
        <w:t>6)</w:t>
      </w:r>
      <w:r w:rsidRPr="00775A9D">
        <w:t xml:space="preserve">  </w:t>
      </w:r>
      <w:smartTag w:uri="urn:schemas-microsoft-com:office:smarttags" w:element="metricconverter">
        <w:smartTagPr>
          <w:attr w:name="ProductID" w:val="0,15 М"/>
        </w:smartTagPr>
        <w:r w:rsidRPr="00775A9D">
          <w:t>0,15 М</w:t>
        </w:r>
      </w:smartTag>
      <w:r w:rsidRPr="00775A9D">
        <w:t xml:space="preserve">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775A9D">
        <w:rPr>
          <w:lang w:val="kk-KZ"/>
        </w:rPr>
        <w:t xml:space="preserve">7) </w:t>
      </w:r>
      <w:smartTag w:uri="urn:schemas-microsoft-com:office:smarttags" w:element="metricconverter">
        <w:smartTagPr>
          <w:attr w:name="ProductID" w:val="0,01 М"/>
        </w:smartTagPr>
        <w:r w:rsidRPr="00775A9D">
          <w:t>0,01 М</w:t>
        </w:r>
      </w:smartTag>
      <w:r w:rsidRPr="00775A9D">
        <w:t xml:space="preserve">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710"/>
        <w:jc w:val="both"/>
        <w:textAlignment w:val="baseline"/>
      </w:pPr>
      <w:r w:rsidRPr="00775A9D">
        <w:t>8) 0,</w:t>
      </w:r>
      <w:r w:rsidRPr="00775A9D">
        <w:rPr>
          <w:lang w:val="kk-KZ"/>
        </w:rPr>
        <w:t>3</w:t>
      </w:r>
      <w:r w:rsidRPr="00775A9D">
        <w:t xml:space="preserve"> М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pStyle w:val="ad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 xml:space="preserve">1 М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en-US"/>
        </w:rPr>
        <w:t>1</w:t>
      </w:r>
      <w:r w:rsidRPr="00775A9D">
        <w:rPr>
          <w:lang w:val="kk-KZ"/>
        </w:rPr>
        <w:t>7</w:t>
      </w:r>
      <w:r w:rsidRPr="00775A9D">
        <w:rPr>
          <w:lang w:val="en-US"/>
        </w:rPr>
        <w:t xml:space="preserve">. </w:t>
      </w:r>
      <w:r w:rsidRPr="00775A9D">
        <w:rPr>
          <w:lang w:val="kk-KZ"/>
        </w:rPr>
        <w:t xml:space="preserve">ҚАН ПЛАЗМАСЫМЕН САЛЫСТЫРҒАНДА </w:t>
      </w:r>
      <w:r w:rsidRPr="00775A9D">
        <w:t>ГИП</w:t>
      </w:r>
      <w:r w:rsidRPr="00775A9D">
        <w:rPr>
          <w:lang w:val="kk-KZ"/>
        </w:rPr>
        <w:t>О</w:t>
      </w:r>
      <w:r w:rsidRPr="00775A9D">
        <w:t>ТОН</w:t>
      </w:r>
      <w:r w:rsidRPr="00775A9D">
        <w:rPr>
          <w:lang w:val="kk-KZ"/>
        </w:rPr>
        <w:t>ДЫ БОЛАТЫН ЕРІТІНДІЛЕР</w:t>
      </w:r>
    </w:p>
    <w:p w:rsidR="009E0E05" w:rsidRPr="00775A9D" w:rsidRDefault="009E0E05" w:rsidP="009E0E05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</w:t>
      </w:r>
      <w:r w:rsidRPr="00775A9D">
        <w:rPr>
          <w:lang w:val="kk-KZ"/>
        </w:rPr>
        <w:t>01</w:t>
      </w:r>
      <w:r w:rsidRPr="00775A9D">
        <w:t>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9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10%</w:t>
      </w:r>
      <w:r w:rsidRPr="00775A9D">
        <w:t>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</w:t>
      </w:r>
      <w:r w:rsidRPr="00775A9D">
        <w:rPr>
          <w:lang w:val="kk-KZ"/>
        </w:rPr>
        <w:t>5</w:t>
      </w:r>
      <w:r w:rsidRPr="00775A9D">
        <w:t>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lastRenderedPageBreak/>
        <w:t>5</w:t>
      </w:r>
      <w:r w:rsidRPr="00775A9D">
        <w:t>%-</w:t>
      </w:r>
      <w:r w:rsidRPr="00775A9D">
        <w:rPr>
          <w:lang w:val="kk-KZ"/>
        </w:rPr>
        <w:t xml:space="preserve">дық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</w:t>
      </w:r>
      <w:r w:rsidRPr="00775A9D">
        <w:rPr>
          <w:lang w:val="kk-KZ"/>
        </w:rPr>
        <w:t>0</w:t>
      </w:r>
      <w:r w:rsidRPr="00775A9D">
        <w:t xml:space="preserve">5 М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</w:t>
      </w:r>
      <w:r w:rsidRPr="00775A9D">
        <w:rPr>
          <w:lang w:val="kk-KZ"/>
        </w:rPr>
        <w:t>01</w:t>
      </w:r>
      <w:r w:rsidRPr="00775A9D">
        <w:t xml:space="preserve"> М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75A9D">
        <w:rPr>
          <w:lang w:val="kk-KZ"/>
        </w:rPr>
        <w:t>0,03</w:t>
      </w:r>
      <w:r w:rsidRPr="00775A9D">
        <w:t xml:space="preserve"> М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75A9D">
        <w:rPr>
          <w:lang w:val="kk-KZ"/>
        </w:rPr>
        <w:t>1</w:t>
      </w:r>
      <w:r w:rsidRPr="00775A9D">
        <w:t xml:space="preserve"> М </w:t>
      </w:r>
      <w:r w:rsidRPr="00775A9D">
        <w:rPr>
          <w:lang w:val="en-US"/>
        </w:rPr>
        <w:t>NaCl</w:t>
      </w:r>
      <w:r w:rsidRPr="00775A9D">
        <w:t xml:space="preserve"> </w:t>
      </w:r>
      <w:r w:rsidRPr="00775A9D">
        <w:rPr>
          <w:lang w:val="kk-KZ"/>
        </w:rPr>
        <w:t>ерітіндісі</w:t>
      </w:r>
      <w:r w:rsidRPr="00775A9D">
        <w:t xml:space="preserve">   </w:t>
      </w:r>
    </w:p>
    <w:p w:rsidR="009E0E05" w:rsidRPr="00775A9D" w:rsidRDefault="009E0E05" w:rsidP="009E0E05">
      <w:pPr>
        <w:jc w:val="both"/>
      </w:pPr>
      <w:r w:rsidRPr="00775A9D">
        <w:t>1</w:t>
      </w:r>
      <w:r w:rsidRPr="00775A9D">
        <w:rPr>
          <w:lang w:val="kk-KZ"/>
        </w:rPr>
        <w:t>8</w:t>
      </w:r>
      <w:r w:rsidRPr="00775A9D">
        <w:t xml:space="preserve">. </w:t>
      </w:r>
      <w:r w:rsidRPr="00775A9D">
        <w:rPr>
          <w:lang w:val="kk-KZ"/>
        </w:rPr>
        <w:t xml:space="preserve">Төменде келтірілген заттардың қайсысының сулы ерітіндісінің қату температурасы ең </w:t>
      </w:r>
      <w:r w:rsidRPr="00775A9D">
        <w:t>м</w:t>
      </w:r>
      <w:r w:rsidRPr="00775A9D">
        <w:rPr>
          <w:lang w:val="kk-KZ"/>
        </w:rPr>
        <w:t>аксим</w:t>
      </w:r>
      <w:r w:rsidRPr="00775A9D">
        <w:t>ал</w:t>
      </w:r>
      <w:r w:rsidRPr="00775A9D">
        <w:rPr>
          <w:lang w:val="kk-KZ"/>
        </w:rPr>
        <w:t xml:space="preserve">ды болады, егер осы ерітінділердің эквивалентті </w:t>
      </w:r>
      <w:r w:rsidRPr="00775A9D">
        <w:t>моляр</w:t>
      </w:r>
      <w:r w:rsidRPr="00775A9D">
        <w:rPr>
          <w:lang w:val="kk-KZ"/>
        </w:rPr>
        <w:t xml:space="preserve">лы </w:t>
      </w:r>
      <w:r w:rsidRPr="00775A9D">
        <w:t>концентраци</w:t>
      </w:r>
      <w:r w:rsidRPr="00775A9D">
        <w:rPr>
          <w:lang w:val="kk-KZ"/>
        </w:rPr>
        <w:t>ялары бірдей болған жағдайда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С</w:t>
      </w:r>
      <w:r w:rsidRPr="00775A9D">
        <w:rPr>
          <w:vertAlign w:val="subscript"/>
        </w:rPr>
        <w:t>6</w:t>
      </w:r>
      <w:r w:rsidRPr="00775A9D">
        <w:t>Н</w:t>
      </w:r>
      <w:r w:rsidRPr="00775A9D">
        <w:rPr>
          <w:vertAlign w:val="subscript"/>
        </w:rPr>
        <w:t>12</w:t>
      </w:r>
      <w:r w:rsidRPr="00775A9D">
        <w:t>О</w:t>
      </w:r>
      <w:r w:rsidRPr="00775A9D">
        <w:rPr>
          <w:vertAlign w:val="subscript"/>
        </w:rPr>
        <w:t>6</w:t>
      </w:r>
    </w:p>
    <w:p w:rsidR="009E0E05" w:rsidRPr="00775A9D" w:rsidRDefault="009E0E05" w:rsidP="009E0E0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NO</w:t>
      </w:r>
      <w:r w:rsidRPr="00775A9D">
        <w:rPr>
          <w:vertAlign w:val="subscript"/>
          <w:lang w:val="en-US"/>
        </w:rPr>
        <w:t>3</w:t>
      </w:r>
    </w:p>
    <w:p w:rsidR="009E0E05" w:rsidRPr="00775A9D" w:rsidRDefault="009E0E05" w:rsidP="009E0E0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(N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2</w:t>
      </w:r>
    </w:p>
    <w:p w:rsidR="009E0E05" w:rsidRPr="00775A9D" w:rsidRDefault="009E0E05" w:rsidP="009E0E0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Al(N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</w:p>
    <w:p w:rsidR="009E0E05" w:rsidRPr="00775A9D" w:rsidRDefault="009E0E05" w:rsidP="009E0E0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A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19</w:t>
      </w:r>
      <w:r w:rsidRPr="00775A9D">
        <w:t xml:space="preserve">. </w:t>
      </w:r>
      <w:r w:rsidRPr="00775A9D">
        <w:rPr>
          <w:lang w:val="kk-KZ"/>
        </w:rPr>
        <w:t xml:space="preserve">Төменде келтірілген заттардың қайсысының сулы ерітіндісінің қату температурасы ең </w:t>
      </w:r>
      <w:r w:rsidRPr="00775A9D">
        <w:t>минимал</w:t>
      </w:r>
      <w:r w:rsidRPr="00775A9D">
        <w:rPr>
          <w:lang w:val="kk-KZ"/>
        </w:rPr>
        <w:t xml:space="preserve">ды болады, егер осы ерітінділердің эквивалентті </w:t>
      </w:r>
      <w:r w:rsidRPr="00775A9D">
        <w:t>моляр</w:t>
      </w:r>
      <w:r w:rsidRPr="00775A9D">
        <w:rPr>
          <w:lang w:val="kk-KZ"/>
        </w:rPr>
        <w:t xml:space="preserve">лы </w:t>
      </w:r>
      <w:r w:rsidRPr="00775A9D">
        <w:t>концентраци</w:t>
      </w:r>
      <w:r w:rsidRPr="00775A9D">
        <w:rPr>
          <w:lang w:val="kk-KZ"/>
        </w:rPr>
        <w:t>ялары бірдей болған жағдайда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9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С</w:t>
      </w:r>
      <w:r w:rsidRPr="00775A9D">
        <w:rPr>
          <w:vertAlign w:val="subscript"/>
        </w:rPr>
        <w:t>6</w:t>
      </w:r>
      <w:r w:rsidRPr="00775A9D">
        <w:t>Н</w:t>
      </w:r>
      <w:r w:rsidRPr="00775A9D">
        <w:rPr>
          <w:vertAlign w:val="subscript"/>
        </w:rPr>
        <w:t>12</w:t>
      </w:r>
      <w:r w:rsidRPr="00775A9D">
        <w:t>О</w:t>
      </w:r>
      <w:r w:rsidRPr="00775A9D">
        <w:rPr>
          <w:vertAlign w:val="subscript"/>
        </w:rPr>
        <w:t>6</w:t>
      </w:r>
    </w:p>
    <w:p w:rsidR="009E0E05" w:rsidRPr="00775A9D" w:rsidRDefault="009E0E05" w:rsidP="009E0E05">
      <w:pPr>
        <w:numPr>
          <w:ilvl w:val="0"/>
          <w:numId w:val="9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К</w:t>
      </w:r>
      <w:r w:rsidRPr="00775A9D">
        <w:rPr>
          <w:lang w:val="en-US"/>
        </w:rPr>
        <w:t>NO</w:t>
      </w:r>
      <w:r w:rsidRPr="00775A9D">
        <w:rPr>
          <w:vertAlign w:val="subscript"/>
        </w:rPr>
        <w:t>3</w:t>
      </w:r>
    </w:p>
    <w:p w:rsidR="009E0E05" w:rsidRPr="00775A9D" w:rsidRDefault="009E0E05" w:rsidP="009E0E05">
      <w:pPr>
        <w:numPr>
          <w:ilvl w:val="0"/>
          <w:numId w:val="9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Mg</w:t>
      </w:r>
      <w:r w:rsidRPr="00775A9D">
        <w:t>(</w:t>
      </w:r>
      <w:r w:rsidRPr="00775A9D">
        <w:rPr>
          <w:lang w:val="en-US"/>
        </w:rPr>
        <w:t>NO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</w:rPr>
        <w:t>2</w:t>
      </w:r>
    </w:p>
    <w:p w:rsidR="009E0E05" w:rsidRPr="00775A9D" w:rsidRDefault="009E0E05" w:rsidP="009E0E05">
      <w:pPr>
        <w:numPr>
          <w:ilvl w:val="0"/>
          <w:numId w:val="9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Fe</w:t>
      </w:r>
      <w:r w:rsidRPr="00775A9D">
        <w:t>(</w:t>
      </w:r>
      <w:r w:rsidRPr="00775A9D">
        <w:rPr>
          <w:lang w:val="en-US"/>
        </w:rPr>
        <w:t>NO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</w:rPr>
        <w:t>3</w:t>
      </w:r>
    </w:p>
    <w:p w:rsidR="009E0E05" w:rsidRPr="00775A9D" w:rsidRDefault="009E0E05" w:rsidP="009E0E05">
      <w:pPr>
        <w:numPr>
          <w:ilvl w:val="0"/>
          <w:numId w:val="9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Al</w:t>
      </w:r>
      <w:r w:rsidRPr="00775A9D">
        <w:rPr>
          <w:vertAlign w:val="subscript"/>
        </w:rPr>
        <w:t>2</w:t>
      </w:r>
      <w:r w:rsidRPr="00775A9D">
        <w:t>(</w:t>
      </w:r>
      <w:r w:rsidRPr="00775A9D">
        <w:rPr>
          <w:lang w:val="en-US"/>
        </w:rPr>
        <w:t>SO</w:t>
      </w:r>
      <w:r w:rsidRPr="00775A9D">
        <w:rPr>
          <w:vertAlign w:val="subscript"/>
        </w:rPr>
        <w:t>4</w:t>
      </w:r>
      <w:r w:rsidRPr="00775A9D">
        <w:t>)</w:t>
      </w:r>
      <w:r w:rsidRPr="00775A9D">
        <w:rPr>
          <w:vertAlign w:val="subscript"/>
        </w:rPr>
        <w:t>3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20</w:t>
      </w:r>
      <w:r w:rsidRPr="00775A9D">
        <w:t xml:space="preserve">. </w:t>
      </w:r>
      <w:r w:rsidRPr="00775A9D">
        <w:rPr>
          <w:lang w:val="kk-KZ"/>
        </w:rPr>
        <w:t xml:space="preserve">Бірдей </w:t>
      </w:r>
      <w:r w:rsidRPr="00775A9D">
        <w:t>температур</w:t>
      </w:r>
      <w:r w:rsidRPr="00775A9D">
        <w:rPr>
          <w:lang w:val="kk-KZ"/>
        </w:rPr>
        <w:t xml:space="preserve">ада, </w:t>
      </w:r>
      <w:r w:rsidRPr="00775A9D">
        <w:t>моляр</w:t>
      </w:r>
      <w:r w:rsidRPr="00775A9D">
        <w:rPr>
          <w:lang w:val="kk-KZ"/>
        </w:rPr>
        <w:t xml:space="preserve">лы </w:t>
      </w:r>
      <w:r w:rsidRPr="00775A9D">
        <w:t>концентраци</w:t>
      </w:r>
      <w:r w:rsidRPr="00775A9D">
        <w:rPr>
          <w:lang w:val="kk-KZ"/>
        </w:rPr>
        <w:t xml:space="preserve">ясы </w:t>
      </w:r>
      <w:r w:rsidRPr="00775A9D">
        <w:t xml:space="preserve">0,1 моль/л </w:t>
      </w:r>
      <w:r w:rsidRPr="00775A9D">
        <w:rPr>
          <w:lang w:val="kk-KZ"/>
        </w:rPr>
        <w:t xml:space="preserve">болатын ерітінділер өзара </w:t>
      </w:r>
      <w:r w:rsidRPr="00775A9D">
        <w:t>изотон</w:t>
      </w:r>
      <w:r w:rsidRPr="00775A9D">
        <w:rPr>
          <w:lang w:val="kk-KZ"/>
        </w:rPr>
        <w:t>ды</w:t>
      </w:r>
      <w:r w:rsidRPr="00775A9D">
        <w:t xml:space="preserve">. </w:t>
      </w:r>
      <w:r w:rsidRPr="00775A9D">
        <w:rPr>
          <w:lang w:val="kk-KZ"/>
        </w:rPr>
        <w:t>Осы шарт қандай ерітінділер жұбы үшін сақта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97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775A9D">
        <w:t xml:space="preserve">фруктоза </w:t>
      </w:r>
      <w:r w:rsidRPr="00775A9D">
        <w:rPr>
          <w:lang w:val="kk-KZ"/>
        </w:rPr>
        <w:t>мен натрий</w:t>
      </w:r>
      <w:r w:rsidRPr="00775A9D">
        <w:t xml:space="preserve"> хлорид</w:t>
      </w:r>
      <w:r w:rsidRPr="00775A9D">
        <w:rPr>
          <w:lang w:val="kk-KZ"/>
        </w:rPr>
        <w:t>і</w:t>
      </w:r>
    </w:p>
    <w:p w:rsidR="009E0E05" w:rsidRPr="00775A9D" w:rsidRDefault="009E0E05" w:rsidP="009E0E05">
      <w:pPr>
        <w:numPr>
          <w:ilvl w:val="0"/>
          <w:numId w:val="97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775A9D">
        <w:rPr>
          <w:lang w:val="kk-KZ"/>
        </w:rPr>
        <w:t xml:space="preserve">натрий </w:t>
      </w:r>
      <w:r w:rsidRPr="00775A9D">
        <w:t>хлорид</w:t>
      </w:r>
      <w:r w:rsidRPr="00775A9D">
        <w:rPr>
          <w:lang w:val="kk-KZ"/>
        </w:rPr>
        <w:t>і мен натрий</w:t>
      </w:r>
      <w:r w:rsidRPr="00775A9D">
        <w:t xml:space="preserve"> сульфат</w:t>
      </w:r>
      <w:r w:rsidRPr="00775A9D">
        <w:rPr>
          <w:lang w:val="kk-KZ"/>
        </w:rPr>
        <w:t>ы</w:t>
      </w:r>
    </w:p>
    <w:p w:rsidR="009E0E05" w:rsidRPr="00775A9D" w:rsidRDefault="009E0E05" w:rsidP="009E0E05">
      <w:pPr>
        <w:numPr>
          <w:ilvl w:val="0"/>
          <w:numId w:val="97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775A9D">
        <w:t xml:space="preserve">сахароза </w:t>
      </w:r>
      <w:r w:rsidRPr="00775A9D">
        <w:rPr>
          <w:lang w:val="kk-KZ"/>
        </w:rPr>
        <w:t>мен магний</w:t>
      </w:r>
      <w:r w:rsidRPr="00775A9D">
        <w:t xml:space="preserve"> хлорид</w:t>
      </w:r>
      <w:r w:rsidRPr="00775A9D">
        <w:rPr>
          <w:lang w:val="kk-KZ"/>
        </w:rPr>
        <w:t>і</w:t>
      </w:r>
    </w:p>
    <w:p w:rsidR="009E0E05" w:rsidRPr="00775A9D" w:rsidRDefault="009E0E05" w:rsidP="009E0E05">
      <w:pPr>
        <w:numPr>
          <w:ilvl w:val="0"/>
          <w:numId w:val="97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775A9D">
        <w:rPr>
          <w:lang w:val="kk-KZ"/>
        </w:rPr>
        <w:t xml:space="preserve">кальций </w:t>
      </w:r>
      <w:r w:rsidRPr="00775A9D">
        <w:t>нитрат</w:t>
      </w:r>
      <w:r w:rsidRPr="00775A9D">
        <w:rPr>
          <w:lang w:val="kk-KZ"/>
        </w:rPr>
        <w:t xml:space="preserve">ы мен натрий </w:t>
      </w:r>
      <w:r w:rsidRPr="00775A9D">
        <w:t>сульфат</w:t>
      </w:r>
      <w:r w:rsidRPr="00775A9D">
        <w:rPr>
          <w:lang w:val="kk-KZ"/>
        </w:rPr>
        <w:t>ы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97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775A9D">
        <w:rPr>
          <w:lang w:val="kk-KZ"/>
        </w:rPr>
        <w:t xml:space="preserve">калий </w:t>
      </w:r>
      <w:r w:rsidRPr="00775A9D">
        <w:t>хлорид</w:t>
      </w:r>
      <w:r w:rsidRPr="00775A9D">
        <w:rPr>
          <w:lang w:val="kk-KZ"/>
        </w:rPr>
        <w:t>і мен калий</w:t>
      </w:r>
      <w:r w:rsidRPr="00775A9D">
        <w:t xml:space="preserve"> сульфат</w:t>
      </w:r>
      <w:r w:rsidRPr="00775A9D">
        <w:rPr>
          <w:lang w:val="kk-KZ"/>
        </w:rPr>
        <w:t>ы</w:t>
      </w:r>
    </w:p>
    <w:p w:rsidR="009E0E05" w:rsidRPr="00775A9D" w:rsidRDefault="009E0E05" w:rsidP="009E0E05">
      <w:pPr>
        <w:ind w:left="360" w:hanging="360"/>
        <w:jc w:val="both"/>
      </w:pPr>
      <w:r w:rsidRPr="00775A9D">
        <w:t>2</w:t>
      </w:r>
      <w:r w:rsidRPr="00775A9D">
        <w:rPr>
          <w:lang w:val="kk-KZ"/>
        </w:rPr>
        <w:t>1</w:t>
      </w:r>
      <w:r w:rsidRPr="00775A9D">
        <w:t xml:space="preserve">. </w:t>
      </w:r>
      <w:r w:rsidRPr="00775A9D">
        <w:rPr>
          <w:lang w:val="kk-KZ"/>
        </w:rPr>
        <w:t>Жоғары молекулалы компоненттердің қатысуы себепті пайда болатын осмос қысымының бір бөлігі қалай ата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таза еріткіш бетіндегі қаныққан бу қасымы</w:t>
      </w:r>
    </w:p>
    <w:p w:rsidR="009E0E05" w:rsidRPr="00775A9D" w:rsidRDefault="009E0E05" w:rsidP="009E0E05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ерітінді бетіндегі еріткіштің қаныққан бу қасымы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осмостық қысым</w:t>
      </w:r>
    </w:p>
    <w:p w:rsidR="009E0E05" w:rsidRPr="00775A9D" w:rsidRDefault="009E0E05" w:rsidP="009E0E05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диастоли</w:t>
      </w:r>
      <w:r w:rsidRPr="00775A9D">
        <w:rPr>
          <w:lang w:val="kk-KZ"/>
        </w:rPr>
        <w:t>калық қысым</w:t>
      </w:r>
    </w:p>
    <w:p w:rsidR="009E0E05" w:rsidRPr="00775A9D" w:rsidRDefault="009E0E05" w:rsidP="009E0E05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онкоти</w:t>
      </w:r>
      <w:r w:rsidRPr="00775A9D">
        <w:rPr>
          <w:lang w:val="kk-KZ"/>
        </w:rPr>
        <w:t>калық қысым</w:t>
      </w:r>
    </w:p>
    <w:p w:rsidR="009E0E05" w:rsidRPr="00775A9D" w:rsidRDefault="009E0E05" w:rsidP="009E0E05">
      <w:pPr>
        <w:tabs>
          <w:tab w:val="num" w:pos="644"/>
        </w:tabs>
        <w:autoSpaceDE w:val="0"/>
        <w:autoSpaceDN w:val="0"/>
        <w:jc w:val="both"/>
      </w:pPr>
      <w:r w:rsidRPr="00775A9D">
        <w:rPr>
          <w:lang w:val="kk-KZ"/>
        </w:rPr>
        <w:t>22</w:t>
      </w:r>
      <w:r w:rsidRPr="00775A9D">
        <w:t xml:space="preserve">. </w:t>
      </w:r>
      <w:r w:rsidRPr="00775A9D">
        <w:rPr>
          <w:lang w:val="kk-KZ"/>
        </w:rPr>
        <w:t>Стандартпен салыстырғанда осмостық қысымы жоғары ерітінді қалай аталады</w:t>
      </w:r>
      <w:r w:rsidRPr="00775A9D">
        <w:t xml:space="preserve">? </w:t>
      </w:r>
    </w:p>
    <w:p w:rsidR="009E0E05" w:rsidRPr="00775A9D" w:rsidRDefault="009E0E05" w:rsidP="009E0E05">
      <w:pPr>
        <w:numPr>
          <w:ilvl w:val="1"/>
          <w:numId w:val="23"/>
        </w:numPr>
        <w:autoSpaceDE w:val="0"/>
        <w:autoSpaceDN w:val="0"/>
      </w:pPr>
      <w:r w:rsidRPr="00775A9D">
        <w:t>гипотон</w:t>
      </w:r>
      <w:r w:rsidRPr="00775A9D">
        <w:rPr>
          <w:lang w:val="kk-KZ"/>
        </w:rPr>
        <w:t>ды</w:t>
      </w:r>
    </w:p>
    <w:p w:rsidR="009E0E05" w:rsidRPr="00775A9D" w:rsidRDefault="009E0E05" w:rsidP="009E0E05">
      <w:pPr>
        <w:numPr>
          <w:ilvl w:val="1"/>
          <w:numId w:val="23"/>
        </w:numPr>
        <w:autoSpaceDE w:val="0"/>
        <w:autoSpaceDN w:val="0"/>
      </w:pPr>
      <w:r w:rsidRPr="00775A9D">
        <w:t>изотон</w:t>
      </w:r>
      <w:r w:rsidRPr="00775A9D">
        <w:rPr>
          <w:lang w:val="kk-KZ"/>
        </w:rPr>
        <w:t>ды</w:t>
      </w:r>
    </w:p>
    <w:p w:rsidR="009E0E05" w:rsidRPr="00775A9D" w:rsidRDefault="009E0E05" w:rsidP="009E0E05">
      <w:pPr>
        <w:numPr>
          <w:ilvl w:val="1"/>
          <w:numId w:val="23"/>
        </w:numPr>
        <w:autoSpaceDE w:val="0"/>
        <w:autoSpaceDN w:val="0"/>
      </w:pPr>
      <w:r w:rsidRPr="00775A9D">
        <w:t>физиологи</w:t>
      </w:r>
      <w:r w:rsidRPr="00775A9D">
        <w:rPr>
          <w:lang w:val="kk-KZ"/>
        </w:rPr>
        <w:t>ялық</w:t>
      </w:r>
    </w:p>
    <w:p w:rsidR="009E0E05" w:rsidRPr="00775A9D" w:rsidRDefault="009E0E05" w:rsidP="009E0E05">
      <w:pPr>
        <w:numPr>
          <w:ilvl w:val="1"/>
          <w:numId w:val="23"/>
        </w:numPr>
        <w:autoSpaceDE w:val="0"/>
        <w:autoSpaceDN w:val="0"/>
      </w:pPr>
      <w:r w:rsidRPr="00775A9D">
        <w:rPr>
          <w:lang w:val="kk-KZ"/>
        </w:rPr>
        <w:t>қаныққан</w:t>
      </w:r>
    </w:p>
    <w:p w:rsidR="009E0E05" w:rsidRPr="00775A9D" w:rsidRDefault="009E0E05" w:rsidP="009E0E05">
      <w:pPr>
        <w:numPr>
          <w:ilvl w:val="1"/>
          <w:numId w:val="23"/>
        </w:numPr>
        <w:autoSpaceDE w:val="0"/>
        <w:autoSpaceDN w:val="0"/>
      </w:pPr>
      <w:r w:rsidRPr="00775A9D">
        <w:t>гипертон</w:t>
      </w:r>
      <w:r w:rsidRPr="00775A9D">
        <w:rPr>
          <w:lang w:val="kk-KZ"/>
        </w:rPr>
        <w:t>ды</w:t>
      </w:r>
    </w:p>
    <w:p w:rsidR="009E0E05" w:rsidRPr="00775A9D" w:rsidRDefault="009E0E05" w:rsidP="009E0E05">
      <w:pPr>
        <w:autoSpaceDE w:val="0"/>
        <w:autoSpaceDN w:val="0"/>
        <w:jc w:val="both"/>
      </w:pPr>
      <w:r w:rsidRPr="00775A9D">
        <w:t>2</w:t>
      </w:r>
      <w:r w:rsidRPr="00775A9D">
        <w:rPr>
          <w:lang w:val="kk-KZ"/>
        </w:rPr>
        <w:t>3</w:t>
      </w:r>
      <w:r w:rsidRPr="00775A9D">
        <w:t xml:space="preserve">. </w:t>
      </w:r>
      <w:r w:rsidRPr="00775A9D">
        <w:rPr>
          <w:lang w:val="kk-KZ"/>
        </w:rPr>
        <w:t xml:space="preserve">Эритроциттерді </w:t>
      </w:r>
      <w:r w:rsidRPr="00775A9D">
        <w:t>10%-</w:t>
      </w:r>
      <w:r w:rsidRPr="00775A9D">
        <w:rPr>
          <w:lang w:val="kk-KZ"/>
        </w:rPr>
        <w:t>дық натрий хлоридінің ерітіндісіне батырғанда қандай құбылыс байқалады</w:t>
      </w:r>
      <w:r w:rsidRPr="00775A9D">
        <w:t>?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1) гемолиз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2) плазмолиз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3) деплазмолиз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4) ультра</w:t>
      </w:r>
      <w:r w:rsidRPr="00775A9D">
        <w:rPr>
          <w:lang w:val="kk-KZ"/>
        </w:rPr>
        <w:t>сүзгілеу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5) эндосмос</w:t>
      </w:r>
    </w:p>
    <w:p w:rsidR="009E0E05" w:rsidRPr="00775A9D" w:rsidRDefault="009E0E05" w:rsidP="009E0E05">
      <w:pPr>
        <w:autoSpaceDE w:val="0"/>
        <w:autoSpaceDN w:val="0"/>
        <w:jc w:val="both"/>
      </w:pPr>
      <w:r w:rsidRPr="00775A9D">
        <w:rPr>
          <w:lang w:val="kk-KZ"/>
        </w:rPr>
        <w:lastRenderedPageBreak/>
        <w:t>24</w:t>
      </w:r>
      <w:r w:rsidRPr="00775A9D">
        <w:t xml:space="preserve">. </w:t>
      </w:r>
      <w:r w:rsidRPr="00775A9D">
        <w:rPr>
          <w:lang w:val="kk-KZ"/>
        </w:rPr>
        <w:t xml:space="preserve">Эритроциттерді </w:t>
      </w:r>
      <w:r w:rsidRPr="00775A9D">
        <w:t>0,1%-</w:t>
      </w:r>
      <w:r w:rsidRPr="00775A9D">
        <w:rPr>
          <w:lang w:val="kk-KZ"/>
        </w:rPr>
        <w:t>дық натрий хлоидінің ерітіндісіне батырғанда қандай құбылыс байқалады</w:t>
      </w:r>
      <w:r w:rsidRPr="00775A9D">
        <w:t>?</w:t>
      </w:r>
      <w:r w:rsidRPr="00775A9D">
        <w:rPr>
          <w:lang w:val="kk-KZ"/>
        </w:rPr>
        <w:t xml:space="preserve"> 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1) гемолиз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2) плазмолиз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3) диализ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4) коагуляция</w:t>
      </w:r>
    </w:p>
    <w:p w:rsidR="009E0E05" w:rsidRPr="00775A9D" w:rsidRDefault="009E0E05" w:rsidP="009E0E05">
      <w:pPr>
        <w:autoSpaceDE w:val="0"/>
        <w:autoSpaceDN w:val="0"/>
        <w:ind w:firstLine="708"/>
      </w:pPr>
      <w:r w:rsidRPr="00775A9D">
        <w:t>5) экзосмос</w:t>
      </w:r>
    </w:p>
    <w:p w:rsidR="009E0E05" w:rsidRPr="00775A9D" w:rsidRDefault="009E0E05" w:rsidP="009E0E05">
      <w:pPr>
        <w:autoSpaceDE w:val="0"/>
        <w:autoSpaceDN w:val="0"/>
        <w:jc w:val="both"/>
        <w:rPr>
          <w:lang w:val="kk-KZ"/>
        </w:rPr>
      </w:pPr>
      <w:r w:rsidRPr="00775A9D">
        <w:t>2</w:t>
      </w:r>
      <w:r w:rsidRPr="00775A9D">
        <w:rPr>
          <w:lang w:val="kk-KZ"/>
        </w:rPr>
        <w:t>5</w:t>
      </w:r>
      <w:r w:rsidRPr="00775A9D">
        <w:t xml:space="preserve">. </w:t>
      </w:r>
      <w:r w:rsidRPr="00775A9D">
        <w:rPr>
          <w:lang w:val="kk-KZ"/>
        </w:rPr>
        <w:t xml:space="preserve">Төменде келтірілген тұздардың </w:t>
      </w:r>
      <w:r w:rsidRPr="00775A9D">
        <w:t>моляр</w:t>
      </w:r>
      <w:r w:rsidRPr="00775A9D">
        <w:rPr>
          <w:lang w:val="kk-KZ"/>
        </w:rPr>
        <w:t>лы</w:t>
      </w:r>
      <w:r w:rsidRPr="00775A9D">
        <w:t xml:space="preserve"> концентраци</w:t>
      </w:r>
      <w:r w:rsidRPr="00775A9D">
        <w:rPr>
          <w:lang w:val="kk-KZ"/>
        </w:rPr>
        <w:t>ясы</w:t>
      </w:r>
      <w:r w:rsidRPr="00775A9D">
        <w:t xml:space="preserve"> </w:t>
      </w:r>
      <w:r w:rsidRPr="00775A9D">
        <w:rPr>
          <w:lang w:val="kk-KZ"/>
        </w:rPr>
        <w:t xml:space="preserve">бірдей: </w:t>
      </w:r>
      <w:r w:rsidRPr="00775A9D">
        <w:t>0,01 моль/л</w:t>
      </w:r>
      <w:r w:rsidRPr="00775A9D">
        <w:rPr>
          <w:lang w:val="kk-KZ"/>
        </w:rPr>
        <w:t>-ге тең. Ерітінділердің қандай жұбы үшін 1 литр ерітіндісінде бөлшектер саны бірдей болады?</w:t>
      </w:r>
    </w:p>
    <w:p w:rsidR="009E0E05" w:rsidRPr="00775A9D" w:rsidRDefault="009E0E05" w:rsidP="009E0E05">
      <w:pPr>
        <w:autoSpaceDE w:val="0"/>
        <w:autoSpaceDN w:val="0"/>
        <w:jc w:val="both"/>
        <w:rPr>
          <w:lang w:val="en-US"/>
        </w:rPr>
      </w:pPr>
      <w:r w:rsidRPr="00775A9D">
        <w:rPr>
          <w:lang w:val="kk-KZ"/>
        </w:rPr>
        <w:tab/>
      </w:r>
      <w:r w:rsidRPr="00775A9D">
        <w:rPr>
          <w:lang w:val="en-US"/>
        </w:rPr>
        <w:t>1) Na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</w:t>
      </w:r>
      <w:r w:rsidRPr="00775A9D">
        <w:rPr>
          <w:lang w:val="kk-KZ"/>
        </w:rPr>
        <w:t>және</w:t>
      </w:r>
      <w:r w:rsidRPr="00775A9D">
        <w:rPr>
          <w:lang w:val="en-US"/>
        </w:rPr>
        <w:t xml:space="preserve"> NaCl</w:t>
      </w:r>
    </w:p>
    <w:p w:rsidR="009E0E05" w:rsidRPr="00775A9D" w:rsidRDefault="009E0E05" w:rsidP="009E0E05">
      <w:pPr>
        <w:autoSpaceDE w:val="0"/>
        <w:autoSpaceDN w:val="0"/>
        <w:jc w:val="both"/>
        <w:rPr>
          <w:lang w:val="en-US"/>
        </w:rPr>
      </w:pPr>
      <w:r w:rsidRPr="00775A9D">
        <w:rPr>
          <w:lang w:val="en-US"/>
        </w:rPr>
        <w:tab/>
        <w:t>2) Na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</w:t>
      </w:r>
      <w:r w:rsidRPr="00775A9D">
        <w:rPr>
          <w:lang w:val="kk-KZ"/>
        </w:rPr>
        <w:t>және</w:t>
      </w:r>
      <w:r w:rsidRPr="00775A9D">
        <w:rPr>
          <w:lang w:val="en-US"/>
        </w:rPr>
        <w:t xml:space="preserve"> NaBr</w:t>
      </w:r>
    </w:p>
    <w:p w:rsidR="009E0E05" w:rsidRPr="00775A9D" w:rsidRDefault="009E0E05" w:rsidP="009E0E05">
      <w:pPr>
        <w:autoSpaceDE w:val="0"/>
        <w:autoSpaceDN w:val="0"/>
        <w:ind w:firstLine="708"/>
        <w:jc w:val="both"/>
        <w:rPr>
          <w:lang w:val="en-US"/>
        </w:rPr>
      </w:pPr>
      <w:r w:rsidRPr="00775A9D">
        <w:rPr>
          <w:lang w:val="en-US"/>
        </w:rPr>
        <w:t xml:space="preserve">3) NaBr </w:t>
      </w:r>
      <w:r w:rsidRPr="00775A9D">
        <w:rPr>
          <w:lang w:val="kk-KZ"/>
        </w:rPr>
        <w:t>және</w:t>
      </w:r>
      <w:r w:rsidRPr="00775A9D">
        <w:rPr>
          <w:lang w:val="en-US"/>
        </w:rPr>
        <w:t xml:space="preserve"> K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autoSpaceDE w:val="0"/>
        <w:autoSpaceDN w:val="0"/>
        <w:ind w:firstLine="708"/>
        <w:jc w:val="both"/>
        <w:rPr>
          <w:lang w:val="en-US"/>
        </w:rPr>
      </w:pPr>
      <w:r w:rsidRPr="00775A9D">
        <w:rPr>
          <w:lang w:val="en-US"/>
        </w:rPr>
        <w:t xml:space="preserve">4) NaCl </w:t>
      </w:r>
      <w:r w:rsidRPr="00775A9D">
        <w:rPr>
          <w:lang w:val="kk-KZ"/>
        </w:rPr>
        <w:t>және</w:t>
      </w:r>
      <w:r w:rsidRPr="00775A9D">
        <w:rPr>
          <w:lang w:val="en-US"/>
        </w:rPr>
        <w:t xml:space="preserve"> KBr</w:t>
      </w:r>
    </w:p>
    <w:p w:rsidR="009E0E05" w:rsidRPr="00775A9D" w:rsidRDefault="009E0E05" w:rsidP="009E0E05">
      <w:pPr>
        <w:autoSpaceDE w:val="0"/>
        <w:autoSpaceDN w:val="0"/>
        <w:ind w:firstLine="708"/>
        <w:jc w:val="both"/>
        <w:rPr>
          <w:lang w:val="en-US"/>
        </w:rPr>
      </w:pPr>
      <w:r w:rsidRPr="00775A9D">
        <w:rPr>
          <w:lang w:val="en-US"/>
        </w:rPr>
        <w:t xml:space="preserve">5) NaCl </w:t>
      </w:r>
      <w:r w:rsidRPr="00775A9D">
        <w:rPr>
          <w:lang w:val="kk-KZ"/>
        </w:rPr>
        <w:t>және</w:t>
      </w:r>
      <w:r w:rsidRPr="00775A9D">
        <w:rPr>
          <w:lang w:val="en-US"/>
        </w:rPr>
        <w:t xml:space="preserve"> Na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lang w:val="kk-KZ"/>
        </w:rPr>
      </w:pPr>
      <w:r w:rsidRPr="00775A9D">
        <w:rPr>
          <w:lang w:val="en-US"/>
        </w:rPr>
        <w:t>2</w:t>
      </w:r>
      <w:r w:rsidRPr="00775A9D">
        <w:rPr>
          <w:lang w:val="kk-KZ"/>
        </w:rPr>
        <w:t>6</w:t>
      </w:r>
      <w:r w:rsidRPr="00775A9D">
        <w:rPr>
          <w:lang w:val="en-US"/>
        </w:rPr>
        <w:t xml:space="preserve">. </w:t>
      </w:r>
      <w:r w:rsidRPr="00775A9D">
        <w:rPr>
          <w:lang w:val="kk-KZ"/>
        </w:rPr>
        <w:t>Эквиваленттізат мөлшері төмендегідей қатынас деп есептеуге болады</w:t>
      </w:r>
    </w:p>
    <w:p w:rsidR="009E0E05" w:rsidRPr="00775A9D" w:rsidRDefault="009E0E05" w:rsidP="00203067">
      <w:pPr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 xml:space="preserve">заттың молярлық массасының оның массасына </w:t>
      </w:r>
    </w:p>
    <w:p w:rsidR="009E0E05" w:rsidRPr="00775A9D" w:rsidRDefault="009E0E05" w:rsidP="00203067">
      <w:pPr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>заттың массының оның  молярлық массына</w:t>
      </w:r>
    </w:p>
    <w:p w:rsidR="009E0E05" w:rsidRPr="00775A9D" w:rsidRDefault="009E0E05" w:rsidP="00203067">
      <w:pPr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эквивалентті </w:t>
      </w:r>
      <w:r w:rsidRPr="00775A9D">
        <w:t>моляр</w:t>
      </w:r>
      <w:r w:rsidRPr="00775A9D">
        <w:rPr>
          <w:lang w:val="kk-KZ"/>
        </w:rPr>
        <w:t>лық</w:t>
      </w:r>
      <w:r w:rsidRPr="00775A9D">
        <w:t xml:space="preserve"> масс</w:t>
      </w:r>
      <w:r w:rsidRPr="00775A9D">
        <w:rPr>
          <w:lang w:val="kk-KZ"/>
        </w:rPr>
        <w:t>аның оның массасына</w:t>
      </w:r>
    </w:p>
    <w:p w:rsidR="009E0E05" w:rsidRPr="00775A9D" w:rsidRDefault="009E0E05" w:rsidP="00203067">
      <w:pPr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заттың массасынң оның эквивалентті</w:t>
      </w:r>
      <w:r w:rsidRPr="00775A9D">
        <w:t xml:space="preserve"> моляр</w:t>
      </w:r>
      <w:r w:rsidRPr="00775A9D">
        <w:rPr>
          <w:lang w:val="kk-KZ"/>
        </w:rPr>
        <w:t xml:space="preserve">лық </w:t>
      </w:r>
      <w:r w:rsidRPr="00775A9D">
        <w:t>мас</w:t>
      </w:r>
      <w:r w:rsidRPr="00775A9D">
        <w:rPr>
          <w:lang w:val="kk-KZ"/>
        </w:rPr>
        <w:t>сасына</w:t>
      </w:r>
    </w:p>
    <w:p w:rsidR="009E0E05" w:rsidRPr="00775A9D" w:rsidRDefault="009E0E05" w:rsidP="00203067">
      <w:pPr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зат </w:t>
      </w:r>
      <w:r w:rsidRPr="00775A9D">
        <w:t>масс</w:t>
      </w:r>
      <w:r w:rsidRPr="00775A9D">
        <w:rPr>
          <w:lang w:val="kk-KZ"/>
        </w:rPr>
        <w:t>асының ертінді массасына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775A9D">
        <w:t>2</w:t>
      </w:r>
      <w:r w:rsidRPr="00775A9D">
        <w:rPr>
          <w:lang w:val="kk-KZ"/>
        </w:rPr>
        <w:t>7</w:t>
      </w:r>
      <w:r w:rsidRPr="00775A9D">
        <w:t xml:space="preserve">. </w:t>
      </w:r>
      <w:r w:rsidRPr="00775A9D">
        <w:rPr>
          <w:lang w:val="kk-KZ"/>
        </w:rPr>
        <w:t>Эквивалентті фактор мен заттың молярлық массасының көбейтіндісін қандай шамамен есептеуге болдады</w:t>
      </w:r>
      <w:r w:rsidRPr="00775A9D">
        <w:t>?</w:t>
      </w:r>
    </w:p>
    <w:p w:rsidR="009E0E05" w:rsidRPr="00775A9D" w:rsidRDefault="009E0E05" w:rsidP="00203067">
      <w:pPr>
        <w:numPr>
          <w:ilvl w:val="0"/>
          <w:numId w:val="10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асс</w:t>
      </w:r>
      <w:r w:rsidRPr="00775A9D">
        <w:rPr>
          <w:lang w:val="kk-KZ"/>
        </w:rPr>
        <w:t>алық үлес</w:t>
      </w:r>
    </w:p>
    <w:p w:rsidR="009E0E05" w:rsidRPr="00775A9D" w:rsidRDefault="009E0E05" w:rsidP="00203067">
      <w:pPr>
        <w:numPr>
          <w:ilvl w:val="0"/>
          <w:numId w:val="10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оляр</w:t>
      </w:r>
      <w:r w:rsidRPr="00775A9D">
        <w:rPr>
          <w:lang w:val="kk-KZ"/>
        </w:rPr>
        <w:t>лық</w:t>
      </w:r>
      <w:r w:rsidRPr="00775A9D">
        <w:t>концентраци</w:t>
      </w:r>
      <w:r w:rsidRPr="00775A9D">
        <w:rPr>
          <w:lang w:val="kk-KZ"/>
        </w:rPr>
        <w:t>я</w:t>
      </w:r>
    </w:p>
    <w:p w:rsidR="009E0E05" w:rsidRPr="00775A9D" w:rsidRDefault="009E0E05" w:rsidP="00203067">
      <w:pPr>
        <w:numPr>
          <w:ilvl w:val="0"/>
          <w:numId w:val="10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эквиваленттің </w:t>
      </w:r>
      <w:r w:rsidRPr="00775A9D">
        <w:t>моляр</w:t>
      </w:r>
      <w:r w:rsidRPr="00775A9D">
        <w:rPr>
          <w:lang w:val="kk-KZ"/>
        </w:rPr>
        <w:t>лық</w:t>
      </w:r>
      <w:r w:rsidRPr="00775A9D">
        <w:t>концентраци</w:t>
      </w:r>
      <w:r w:rsidRPr="00775A9D">
        <w:rPr>
          <w:lang w:val="kk-KZ"/>
        </w:rPr>
        <w:t>ясы</w:t>
      </w:r>
    </w:p>
    <w:p w:rsidR="009E0E05" w:rsidRPr="00775A9D" w:rsidRDefault="009E0E05" w:rsidP="00203067">
      <w:pPr>
        <w:numPr>
          <w:ilvl w:val="0"/>
          <w:numId w:val="10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экваленттің </w:t>
      </w:r>
      <w:r w:rsidRPr="00775A9D">
        <w:t>моляр</w:t>
      </w:r>
      <w:r w:rsidRPr="00775A9D">
        <w:rPr>
          <w:lang w:val="kk-KZ"/>
        </w:rPr>
        <w:t>лық</w:t>
      </w:r>
      <w:r w:rsidRPr="00775A9D">
        <w:t xml:space="preserve"> масс</w:t>
      </w:r>
      <w:r w:rsidRPr="00775A9D">
        <w:rPr>
          <w:lang w:val="kk-KZ"/>
        </w:rPr>
        <w:t>асы</w:t>
      </w:r>
    </w:p>
    <w:p w:rsidR="009E0E05" w:rsidRPr="00775A9D" w:rsidRDefault="009E0E05" w:rsidP="00203067">
      <w:pPr>
        <w:numPr>
          <w:ilvl w:val="0"/>
          <w:numId w:val="10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ол</w:t>
      </w:r>
      <w:r w:rsidRPr="00775A9D">
        <w:rPr>
          <w:lang w:val="kk-KZ"/>
        </w:rPr>
        <w:t>дің үлес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>28</w:t>
      </w:r>
      <w:r w:rsidRPr="00775A9D">
        <w:t xml:space="preserve">. </w:t>
      </w:r>
      <w:r w:rsidRPr="00775A9D">
        <w:rPr>
          <w:lang w:val="kk-KZ"/>
        </w:rPr>
        <w:t>Еріген зат мөлшерінің ертінді көлеміне қатынасын қандай шамамен анықталады?</w:t>
      </w:r>
    </w:p>
    <w:p w:rsidR="009E0E05" w:rsidRPr="00775A9D" w:rsidRDefault="009E0E05" w:rsidP="00203067">
      <w:pPr>
        <w:numPr>
          <w:ilvl w:val="0"/>
          <w:numId w:val="10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асс</w:t>
      </w:r>
      <w:r w:rsidRPr="00775A9D">
        <w:rPr>
          <w:lang w:val="kk-KZ"/>
        </w:rPr>
        <w:t>алық үлес</w:t>
      </w:r>
    </w:p>
    <w:p w:rsidR="009E0E05" w:rsidRPr="00775A9D" w:rsidRDefault="009E0E05" w:rsidP="00203067">
      <w:pPr>
        <w:numPr>
          <w:ilvl w:val="0"/>
          <w:numId w:val="10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оляр</w:t>
      </w:r>
      <w:r w:rsidRPr="00775A9D">
        <w:rPr>
          <w:lang w:val="kk-KZ"/>
        </w:rPr>
        <w:t>лық</w:t>
      </w:r>
      <w:r w:rsidRPr="00775A9D">
        <w:t>концентраци</w:t>
      </w:r>
      <w:r w:rsidRPr="00775A9D">
        <w:rPr>
          <w:lang w:val="kk-KZ"/>
        </w:rPr>
        <w:t>я</w:t>
      </w:r>
    </w:p>
    <w:p w:rsidR="009E0E05" w:rsidRPr="00775A9D" w:rsidRDefault="009E0E05" w:rsidP="00203067">
      <w:pPr>
        <w:numPr>
          <w:ilvl w:val="0"/>
          <w:numId w:val="10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эквиваленттің </w:t>
      </w:r>
      <w:r w:rsidRPr="00775A9D">
        <w:t>моляр</w:t>
      </w:r>
      <w:r w:rsidRPr="00775A9D">
        <w:rPr>
          <w:lang w:val="kk-KZ"/>
        </w:rPr>
        <w:t>лық</w:t>
      </w:r>
      <w:r w:rsidRPr="00775A9D">
        <w:t>концентраци</w:t>
      </w:r>
      <w:r w:rsidRPr="00775A9D">
        <w:rPr>
          <w:lang w:val="kk-KZ"/>
        </w:rPr>
        <w:t>ясы</w:t>
      </w:r>
    </w:p>
    <w:p w:rsidR="009E0E05" w:rsidRPr="00775A9D" w:rsidRDefault="009E0E05" w:rsidP="00203067">
      <w:pPr>
        <w:numPr>
          <w:ilvl w:val="0"/>
          <w:numId w:val="10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моляльдық концентрация</w:t>
      </w:r>
    </w:p>
    <w:p w:rsidR="009E0E05" w:rsidRPr="00775A9D" w:rsidRDefault="009E0E05" w:rsidP="00203067">
      <w:pPr>
        <w:numPr>
          <w:ilvl w:val="0"/>
          <w:numId w:val="10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ол</w:t>
      </w:r>
      <w:r w:rsidRPr="00775A9D">
        <w:rPr>
          <w:lang w:val="kk-KZ"/>
        </w:rPr>
        <w:t>дің үлес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>29</w:t>
      </w:r>
      <w:r w:rsidRPr="00775A9D">
        <w:t xml:space="preserve">. </w:t>
      </w:r>
      <w:r w:rsidRPr="00775A9D">
        <w:rPr>
          <w:lang w:val="kk-KZ"/>
        </w:rPr>
        <w:t>Еріген зат мөлшерінің еріткіш көлеміне қатынасын қандай шамамен анықталады?</w:t>
      </w:r>
    </w:p>
    <w:p w:rsidR="009E0E05" w:rsidRPr="00775A9D" w:rsidRDefault="009E0E05" w:rsidP="00203067">
      <w:pPr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асс</w:t>
      </w:r>
      <w:r w:rsidRPr="00775A9D">
        <w:rPr>
          <w:lang w:val="kk-KZ"/>
        </w:rPr>
        <w:t>алық үлес</w:t>
      </w:r>
    </w:p>
    <w:p w:rsidR="009E0E05" w:rsidRPr="00775A9D" w:rsidRDefault="009E0E05" w:rsidP="00203067">
      <w:pPr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оляр</w:t>
      </w:r>
      <w:r w:rsidRPr="00775A9D">
        <w:rPr>
          <w:lang w:val="kk-KZ"/>
        </w:rPr>
        <w:t xml:space="preserve">лық </w:t>
      </w:r>
      <w:r w:rsidRPr="00775A9D">
        <w:t>концентраци</w:t>
      </w:r>
      <w:r w:rsidRPr="00775A9D">
        <w:rPr>
          <w:lang w:val="kk-KZ"/>
        </w:rPr>
        <w:t>я</w:t>
      </w:r>
    </w:p>
    <w:p w:rsidR="009E0E05" w:rsidRPr="00775A9D" w:rsidRDefault="009E0E05" w:rsidP="00203067">
      <w:pPr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эквиваленттің </w:t>
      </w:r>
      <w:r w:rsidRPr="00775A9D">
        <w:t>моляр</w:t>
      </w:r>
      <w:r w:rsidRPr="00775A9D">
        <w:rPr>
          <w:lang w:val="kk-KZ"/>
        </w:rPr>
        <w:t xml:space="preserve">лық </w:t>
      </w:r>
      <w:r w:rsidRPr="00775A9D">
        <w:t>концентраци</w:t>
      </w:r>
      <w:r w:rsidRPr="00775A9D">
        <w:rPr>
          <w:lang w:val="kk-KZ"/>
        </w:rPr>
        <w:t>ясы</w:t>
      </w:r>
    </w:p>
    <w:p w:rsidR="009E0E05" w:rsidRPr="00775A9D" w:rsidRDefault="009E0E05" w:rsidP="00203067">
      <w:pPr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моляльдық концентрация</w:t>
      </w:r>
    </w:p>
    <w:p w:rsidR="009E0E05" w:rsidRPr="00775A9D" w:rsidRDefault="009E0E05" w:rsidP="00203067">
      <w:pPr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ол</w:t>
      </w:r>
      <w:r w:rsidRPr="00775A9D">
        <w:rPr>
          <w:lang w:val="kk-KZ"/>
        </w:rPr>
        <w:t>дің үлес</w:t>
      </w:r>
    </w:p>
    <w:p w:rsidR="009E0E05" w:rsidRPr="00775A9D" w:rsidRDefault="009E0E05" w:rsidP="009E0E05">
      <w:pPr>
        <w:ind w:firstLine="708"/>
        <w:rPr>
          <w:b/>
          <w:u w:val="single"/>
          <w:lang w:val="kk-KZ"/>
        </w:rPr>
      </w:pPr>
    </w:p>
    <w:p w:rsidR="009E0E05" w:rsidRPr="00775A9D" w:rsidRDefault="009E0E05" w:rsidP="009E0E05">
      <w:pPr>
        <w:rPr>
          <w:b/>
          <w:u w:val="single"/>
          <w:lang w:val="en-US"/>
        </w:rPr>
      </w:pPr>
      <w:r w:rsidRPr="00775A9D">
        <w:rPr>
          <w:b/>
          <w:u w:val="single"/>
        </w:rPr>
        <w:t>Буфер</w:t>
      </w:r>
      <w:r w:rsidRPr="00775A9D">
        <w:rPr>
          <w:b/>
          <w:u w:val="single"/>
          <w:lang w:val="kk-KZ"/>
        </w:rPr>
        <w:t>лік ерітінділер</w:t>
      </w:r>
    </w:p>
    <w:p w:rsidR="009E0E05" w:rsidRPr="00775A9D" w:rsidRDefault="009E0E05" w:rsidP="009E0E05">
      <w:pPr>
        <w:jc w:val="both"/>
      </w:pPr>
    </w:p>
    <w:p w:rsidR="009E0E05" w:rsidRPr="00775A9D" w:rsidRDefault="009E0E05" w:rsidP="009E0E05">
      <w:pPr>
        <w:jc w:val="both"/>
      </w:pPr>
      <w:r w:rsidRPr="00775A9D">
        <w:t xml:space="preserve">1. </w:t>
      </w:r>
      <w:r w:rsidRPr="00775A9D">
        <w:rPr>
          <w:lang w:val="kk-KZ"/>
        </w:rPr>
        <w:t>Бейтарап ерітінді үшін қай тұжырым дұрыс болады</w:t>
      </w:r>
      <w:r w:rsidRPr="00775A9D">
        <w:t xml:space="preserve">? </w:t>
      </w:r>
    </w:p>
    <w:p w:rsidR="009E0E05" w:rsidRPr="00775A9D" w:rsidRDefault="009E0E05" w:rsidP="009E0E05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[</w:t>
      </w:r>
      <w:r w:rsidRPr="00775A9D">
        <w:rPr>
          <w:lang w:val="en-US"/>
        </w:rPr>
        <w:t>H</w:t>
      </w:r>
      <w:r w:rsidRPr="00775A9D">
        <w:rPr>
          <w:vertAlign w:val="superscript"/>
        </w:rPr>
        <w:t>+</w:t>
      </w:r>
      <w:r w:rsidRPr="00775A9D">
        <w:t>] = [</w:t>
      </w:r>
      <w:r w:rsidRPr="00775A9D">
        <w:rPr>
          <w:lang w:val="en-US"/>
        </w:rPr>
        <w:t>OH</w:t>
      </w:r>
      <w:r w:rsidRPr="00775A9D">
        <w:rPr>
          <w:vertAlign w:val="superscript"/>
        </w:rPr>
        <w:t>-</w:t>
      </w:r>
      <w:r w:rsidRPr="00775A9D">
        <w:t xml:space="preserve">]    </w:t>
      </w:r>
    </w:p>
    <w:p w:rsidR="009E0E05" w:rsidRPr="00775A9D" w:rsidRDefault="009E0E05" w:rsidP="009E0E05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[</w:t>
      </w:r>
      <w:r w:rsidRPr="00775A9D">
        <w:rPr>
          <w:lang w:val="en-US"/>
        </w:rPr>
        <w:t>H</w:t>
      </w:r>
      <w:r w:rsidRPr="00775A9D">
        <w:rPr>
          <w:vertAlign w:val="superscript"/>
        </w:rPr>
        <w:t>+</w:t>
      </w:r>
      <w:r w:rsidRPr="00775A9D">
        <w:t>] = 14 - [</w:t>
      </w:r>
      <w:r w:rsidRPr="00775A9D">
        <w:rPr>
          <w:lang w:val="en-US"/>
        </w:rPr>
        <w:t>OH</w:t>
      </w:r>
      <w:r w:rsidRPr="00775A9D">
        <w:rPr>
          <w:vertAlign w:val="superscript"/>
        </w:rPr>
        <w:t>-</w:t>
      </w:r>
      <w:r w:rsidRPr="00775A9D">
        <w:t>]</w:t>
      </w:r>
    </w:p>
    <w:p w:rsidR="009E0E05" w:rsidRPr="00775A9D" w:rsidRDefault="009E0E05" w:rsidP="009E0E05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[</w:t>
      </w:r>
      <w:r w:rsidRPr="00775A9D">
        <w:rPr>
          <w:lang w:val="en-US"/>
        </w:rPr>
        <w:t>H</w:t>
      </w:r>
      <w:r w:rsidRPr="00775A9D">
        <w:rPr>
          <w:vertAlign w:val="superscript"/>
        </w:rPr>
        <w:t>+</w:t>
      </w:r>
      <w:r w:rsidRPr="00775A9D">
        <w:t xml:space="preserve">] </w:t>
      </w:r>
      <w:r w:rsidRPr="00775A9D">
        <w:rPr>
          <w:lang w:val="en-US"/>
        </w:rPr>
        <w:sym w:font="Symbol" w:char="F03C"/>
      </w:r>
      <w:r w:rsidRPr="00775A9D">
        <w:t xml:space="preserve"> [</w:t>
      </w:r>
      <w:r w:rsidRPr="00775A9D">
        <w:rPr>
          <w:lang w:val="en-US"/>
        </w:rPr>
        <w:t>OH</w:t>
      </w:r>
      <w:r w:rsidRPr="00775A9D">
        <w:rPr>
          <w:vertAlign w:val="superscript"/>
        </w:rPr>
        <w:t>-</w:t>
      </w:r>
      <w:r w:rsidRPr="00775A9D">
        <w:t>]</w:t>
      </w:r>
    </w:p>
    <w:p w:rsidR="009E0E05" w:rsidRPr="00775A9D" w:rsidRDefault="009E0E05" w:rsidP="009E0E05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[</w:t>
      </w:r>
      <w:r w:rsidRPr="00775A9D">
        <w:rPr>
          <w:lang w:val="en-US"/>
        </w:rPr>
        <w:t>H</w:t>
      </w:r>
      <w:r w:rsidRPr="00775A9D">
        <w:rPr>
          <w:vertAlign w:val="superscript"/>
        </w:rPr>
        <w:t>+</w:t>
      </w:r>
      <w:r w:rsidRPr="00775A9D">
        <w:t xml:space="preserve">] </w:t>
      </w:r>
      <w:r w:rsidRPr="00775A9D">
        <w:rPr>
          <w:lang w:val="en-US"/>
        </w:rPr>
        <w:sym w:font="Symbol" w:char="F0D7"/>
      </w:r>
      <w:r w:rsidRPr="00775A9D">
        <w:t xml:space="preserve"> [</w:t>
      </w:r>
      <w:r w:rsidRPr="00775A9D">
        <w:rPr>
          <w:lang w:val="en-US"/>
        </w:rPr>
        <w:t>OH</w:t>
      </w:r>
      <w:r w:rsidRPr="00775A9D">
        <w:rPr>
          <w:vertAlign w:val="superscript"/>
        </w:rPr>
        <w:t>-</w:t>
      </w:r>
      <w:r w:rsidRPr="00775A9D">
        <w:t xml:space="preserve">] = 14   </w:t>
      </w:r>
    </w:p>
    <w:p w:rsidR="009E0E05" w:rsidRPr="00775A9D" w:rsidRDefault="009E0E05" w:rsidP="009E0E05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[</w:t>
      </w:r>
      <w:r w:rsidRPr="00775A9D">
        <w:rPr>
          <w:lang w:val="en-US"/>
        </w:rPr>
        <w:t>H</w:t>
      </w:r>
      <w:r w:rsidRPr="00775A9D">
        <w:rPr>
          <w:vertAlign w:val="superscript"/>
        </w:rPr>
        <w:t>+</w:t>
      </w:r>
      <w:r w:rsidRPr="00775A9D">
        <w:t xml:space="preserve">] </w:t>
      </w:r>
      <w:r w:rsidRPr="00775A9D">
        <w:rPr>
          <w:lang w:val="en-US"/>
        </w:rPr>
        <w:sym w:font="Symbol" w:char="F03E"/>
      </w:r>
      <w:r w:rsidRPr="00775A9D">
        <w:t xml:space="preserve"> [</w:t>
      </w:r>
      <w:r w:rsidRPr="00775A9D">
        <w:rPr>
          <w:lang w:val="en-US"/>
        </w:rPr>
        <w:t>OH</w:t>
      </w:r>
      <w:r w:rsidRPr="00775A9D">
        <w:rPr>
          <w:vertAlign w:val="superscript"/>
        </w:rPr>
        <w:t>-</w:t>
      </w:r>
      <w:r w:rsidRPr="00775A9D">
        <w:t>]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lastRenderedPageBreak/>
        <w:t>2</w:t>
      </w:r>
      <w:r w:rsidRPr="00775A9D">
        <w:t xml:space="preserve">. </w:t>
      </w:r>
      <w:r w:rsidRPr="00775A9D">
        <w:rPr>
          <w:lang w:val="kk-KZ"/>
        </w:rPr>
        <w:t>Хлорсутек қышқылының аз мөлшерін қосқанда г</w:t>
      </w:r>
      <w:r w:rsidRPr="00775A9D">
        <w:t>идрокарбонат</w:t>
      </w:r>
      <w:r w:rsidRPr="00775A9D">
        <w:rPr>
          <w:lang w:val="kk-KZ"/>
        </w:rPr>
        <w:t xml:space="preserve">ты </w:t>
      </w:r>
      <w:r w:rsidRPr="00775A9D">
        <w:t>буфер</w:t>
      </w:r>
      <w:r w:rsidRPr="00775A9D">
        <w:rPr>
          <w:lang w:val="kk-KZ"/>
        </w:rPr>
        <w:t>лік ерітіндінің қай к</w:t>
      </w:r>
      <w:r w:rsidRPr="00775A9D">
        <w:t>омпонент</w:t>
      </w:r>
      <w:r w:rsidRPr="00775A9D">
        <w:rPr>
          <w:lang w:val="kk-KZ"/>
        </w:rPr>
        <w:t>і әрекеттеседі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  <w:lang w:val="en-US"/>
        </w:rPr>
        <w:t>3</w:t>
      </w:r>
    </w:p>
    <w:p w:rsidR="009E0E05" w:rsidRPr="00775A9D" w:rsidRDefault="009E0E05" w:rsidP="009E0E05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HC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  </w:t>
      </w:r>
    </w:p>
    <w:p w:rsidR="009E0E05" w:rsidRPr="00775A9D" w:rsidRDefault="009E0E05" w:rsidP="009E0E05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  <w:lang w:val="en-US"/>
        </w:rPr>
        <w:t>3</w:t>
      </w:r>
    </w:p>
    <w:p w:rsidR="009E0E05" w:rsidRPr="00775A9D" w:rsidRDefault="009E0E05" w:rsidP="009E0E05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CO</w:t>
      </w:r>
      <w:r w:rsidRPr="00775A9D">
        <w:rPr>
          <w:vertAlign w:val="subscript"/>
          <w:lang w:val="en-US"/>
        </w:rPr>
        <w:t>3</w:t>
      </w:r>
    </w:p>
    <w:p w:rsidR="009E0E05" w:rsidRPr="00775A9D" w:rsidRDefault="009E0E05" w:rsidP="009E0E05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K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  <w:lang w:val="en-US"/>
        </w:rPr>
        <w:t>3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3</w:t>
      </w:r>
      <w:r w:rsidRPr="00775A9D">
        <w:t xml:space="preserve">. </w:t>
      </w:r>
      <w:r w:rsidRPr="00775A9D">
        <w:rPr>
          <w:lang w:val="kk-KZ"/>
        </w:rPr>
        <w:t xml:space="preserve">Ацетатты буферлік ерітіндісіндегі сутек иондарының </w:t>
      </w:r>
      <w:r w:rsidRPr="00775A9D">
        <w:t>концентраци</w:t>
      </w:r>
      <w:r w:rsidRPr="00775A9D">
        <w:rPr>
          <w:lang w:val="kk-KZ"/>
        </w:rPr>
        <w:t>ясын қандай формула бойынша есептеуге бо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position w:val="-28"/>
          <w:lang w:val="en-US"/>
        </w:rPr>
        <w:object w:dxaOrig="1700" w:dyaOrig="680">
          <v:shape id="_x0000_i1040" type="#_x0000_t75" style="width:84.75pt;height:33.75pt" o:ole="">
            <v:imagedata r:id="rId37" o:title=""/>
          </v:shape>
          <o:OLEObject Type="Embed" ProgID="Equation.2" ShapeID="_x0000_i1040" DrawAspect="Content" ObjectID="_1507325191" r:id="rId38"/>
        </w:object>
      </w:r>
      <w:r w:rsidRPr="00775A9D">
        <w:rPr>
          <w:lang w:val="en-US"/>
        </w:rPr>
        <w:t xml:space="preserve">   </w:t>
      </w:r>
    </w:p>
    <w:p w:rsidR="009E0E05" w:rsidRPr="00775A9D" w:rsidRDefault="009E0E05" w:rsidP="009E0E05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  <w:lang w:val="en-US"/>
        </w:rPr>
        <w:object w:dxaOrig="1760" w:dyaOrig="680">
          <v:shape id="_x0000_i1041" type="#_x0000_t75" style="width:87.75pt;height:33.75pt" o:ole="">
            <v:imagedata r:id="rId39" o:title=""/>
          </v:shape>
          <o:OLEObject Type="Embed" ProgID="Equation.2" ShapeID="_x0000_i1041" DrawAspect="Content" ObjectID="_1507325192" r:id="rId40"/>
        </w:object>
      </w:r>
    </w:p>
    <w:p w:rsidR="009E0E05" w:rsidRPr="00775A9D" w:rsidRDefault="009E0E05" w:rsidP="009E0E05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  <w:lang w:val="en-US"/>
        </w:rPr>
        <w:object w:dxaOrig="1820" w:dyaOrig="680">
          <v:shape id="_x0000_i1042" type="#_x0000_t75" style="width:90.75pt;height:33.75pt" o:ole="">
            <v:imagedata r:id="rId41" o:title=""/>
          </v:shape>
          <o:OLEObject Type="Embed" ProgID="Equation.2" ShapeID="_x0000_i1042" DrawAspect="Content" ObjectID="_1507325193" r:id="rId42"/>
        </w:object>
      </w:r>
    </w:p>
    <w:p w:rsidR="009E0E05" w:rsidRPr="00775A9D" w:rsidRDefault="009E0E05" w:rsidP="009E0E05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  <w:lang w:val="en-US"/>
        </w:rPr>
        <w:object w:dxaOrig="1780" w:dyaOrig="680">
          <v:shape id="_x0000_i1043" type="#_x0000_t75" style="width:89.25pt;height:33.75pt" o:ole="">
            <v:imagedata r:id="rId43" o:title=""/>
          </v:shape>
          <o:OLEObject Type="Embed" ProgID="Equation.2" ShapeID="_x0000_i1043" DrawAspect="Content" ObjectID="_1507325194" r:id="rId44"/>
        </w:object>
      </w:r>
    </w:p>
    <w:p w:rsidR="009E0E05" w:rsidRPr="00775A9D" w:rsidRDefault="009E0E05" w:rsidP="009E0E05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  <w:lang w:val="en-US"/>
        </w:rPr>
        <w:object w:dxaOrig="1880" w:dyaOrig="680">
          <v:shape id="_x0000_i1044" type="#_x0000_t75" style="width:93.75pt;height:33.75pt" o:ole="">
            <v:imagedata r:id="rId45" o:title=""/>
          </v:shape>
          <o:OLEObject Type="Embed" ProgID="Equation.2" ShapeID="_x0000_i1044" DrawAspect="Content" ObjectID="_1507325195" r:id="rId46"/>
        </w:objec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4</w:t>
      </w:r>
      <w:r w:rsidRPr="00775A9D">
        <w:t xml:space="preserve">. </w:t>
      </w:r>
      <w:r w:rsidRPr="00775A9D">
        <w:rPr>
          <w:lang w:val="kk-KZ"/>
        </w:rPr>
        <w:t>Г</w:t>
      </w:r>
      <w:r w:rsidRPr="00775A9D">
        <w:t>идрокарбонат</w:t>
      </w:r>
      <w:r w:rsidRPr="00775A9D">
        <w:rPr>
          <w:lang w:val="kk-KZ"/>
        </w:rPr>
        <w:t xml:space="preserve">ты </w:t>
      </w:r>
      <w:r w:rsidRPr="00775A9D">
        <w:t>буфер</w:t>
      </w:r>
      <w:r w:rsidRPr="00775A9D">
        <w:rPr>
          <w:lang w:val="kk-KZ"/>
        </w:rPr>
        <w:t>лік ерітіндінің</w:t>
      </w:r>
      <w:r w:rsidRPr="00775A9D">
        <w:t xml:space="preserve"> </w:t>
      </w:r>
      <w:r w:rsidRPr="00775A9D">
        <w:rPr>
          <w:lang w:val="kk-KZ"/>
        </w:rPr>
        <w:t>құрамына қандай қосылыстар кіреді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</w:rPr>
        <w:t>3</w:t>
      </w:r>
      <w:r w:rsidR="003E3882">
        <w:t xml:space="preserve"> </w:t>
      </w:r>
      <w:r w:rsidRPr="00775A9D">
        <w:rPr>
          <w:lang w:val="kk-KZ"/>
        </w:rPr>
        <w:t>және</w:t>
      </w:r>
      <w:r w:rsidRPr="00775A9D">
        <w:t xml:space="preserve"> </w:t>
      </w:r>
      <w:r w:rsidRPr="00775A9D">
        <w:rPr>
          <w:lang w:val="en-US"/>
        </w:rPr>
        <w:t>NaHCO</w:t>
      </w:r>
      <w:r w:rsidRPr="00775A9D">
        <w:rPr>
          <w:vertAlign w:val="subscript"/>
          <w:lang w:val="en-US"/>
        </w:rPr>
        <w:t>3</w:t>
      </w:r>
    </w:p>
    <w:p w:rsidR="009E0E05" w:rsidRPr="00775A9D" w:rsidRDefault="009E0E05" w:rsidP="009E0E05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</w:t>
      </w:r>
      <w:r w:rsidRPr="00775A9D">
        <w:rPr>
          <w:lang w:val="kk-KZ"/>
        </w:rPr>
        <w:t>және</w:t>
      </w:r>
      <w:r w:rsidRPr="00775A9D">
        <w:rPr>
          <w:lang w:val="en-US"/>
        </w:rPr>
        <w:t xml:space="preserve"> K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  <w:lang w:val="en-US"/>
        </w:rPr>
        <w:t>3</w:t>
      </w:r>
    </w:p>
    <w:p w:rsidR="009E0E05" w:rsidRPr="00775A9D" w:rsidRDefault="009E0E05" w:rsidP="009E0E05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  <w:r w:rsidRPr="00775A9D">
        <w:t xml:space="preserve"> </w:t>
      </w:r>
      <w:r w:rsidRPr="00775A9D">
        <w:rPr>
          <w:lang w:val="kk-KZ"/>
        </w:rPr>
        <w:t>және</w:t>
      </w:r>
      <w:r w:rsidRPr="00775A9D">
        <w:t xml:space="preserve"> </w:t>
      </w: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HPO</w:t>
      </w:r>
      <w:r w:rsidRPr="00775A9D">
        <w:rPr>
          <w:vertAlign w:val="subscript"/>
          <w:lang w:val="en-US"/>
        </w:rPr>
        <w:t>4</w:t>
      </w:r>
    </w:p>
    <w:p w:rsidR="009E0E05" w:rsidRPr="00775A9D" w:rsidRDefault="009E0E05" w:rsidP="009E0E05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CO</w:t>
      </w:r>
      <w:r w:rsidRPr="00775A9D">
        <w:rPr>
          <w:vertAlign w:val="subscript"/>
          <w:lang w:val="en-US"/>
        </w:rPr>
        <w:t>3</w:t>
      </w:r>
      <w:r w:rsidRPr="00775A9D">
        <w:t xml:space="preserve"> </w:t>
      </w:r>
      <w:r w:rsidRPr="00775A9D">
        <w:rPr>
          <w:lang w:val="kk-KZ"/>
        </w:rPr>
        <w:t>және</w:t>
      </w:r>
      <w:r w:rsidRPr="00775A9D">
        <w:t xml:space="preserve"> 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</w:rPr>
        <w:t>3</w:t>
      </w:r>
    </w:p>
    <w:p w:rsidR="009E0E05" w:rsidRPr="00775A9D" w:rsidRDefault="009E0E05" w:rsidP="009E0E05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K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  <w:lang w:val="en-US"/>
        </w:rPr>
        <w:t>3</w:t>
      </w:r>
      <w:r w:rsidRPr="00775A9D">
        <w:t xml:space="preserve"> </w:t>
      </w:r>
      <w:r w:rsidRPr="00775A9D">
        <w:rPr>
          <w:lang w:val="kk-KZ"/>
        </w:rPr>
        <w:t>және</w:t>
      </w:r>
      <w:r w:rsidRPr="00775A9D">
        <w:t xml:space="preserve"> </w:t>
      </w:r>
      <w:r w:rsidRPr="00775A9D">
        <w:rPr>
          <w:lang w:val="en-US"/>
        </w:rPr>
        <w:t>CaCO</w:t>
      </w:r>
      <w:r w:rsidRPr="00775A9D">
        <w:rPr>
          <w:vertAlign w:val="subscript"/>
          <w:lang w:val="en-US"/>
        </w:rPr>
        <w:t>3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5</w:t>
      </w:r>
      <w:r w:rsidRPr="00775A9D">
        <w:t xml:space="preserve">. </w:t>
      </w:r>
      <w:r w:rsidRPr="00775A9D">
        <w:rPr>
          <w:lang w:val="kk-KZ"/>
        </w:rPr>
        <w:t xml:space="preserve">Фосфатты </w:t>
      </w:r>
      <w:r w:rsidRPr="00775A9D">
        <w:t>буфер</w:t>
      </w:r>
      <w:r w:rsidRPr="00775A9D">
        <w:rPr>
          <w:lang w:val="kk-KZ"/>
        </w:rPr>
        <w:t>лік ерітіндінің</w:t>
      </w:r>
      <w:r w:rsidRPr="00775A9D">
        <w:t xml:space="preserve"> </w:t>
      </w:r>
      <w:r w:rsidRPr="00775A9D">
        <w:rPr>
          <w:lang w:val="kk-KZ"/>
        </w:rPr>
        <w:t>құрамына қандай қосылыстар кіреді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  <w:r w:rsidRPr="00775A9D">
        <w:rPr>
          <w:lang w:val="kk-KZ"/>
        </w:rPr>
        <w:t>және</w:t>
      </w:r>
      <w:r w:rsidRPr="00775A9D">
        <w:t xml:space="preserve"> </w:t>
      </w:r>
      <w:r w:rsidRPr="00775A9D">
        <w:rPr>
          <w:lang w:val="en-US"/>
        </w:rPr>
        <w:t>H</w:t>
      </w:r>
      <w:r w:rsidRPr="00775A9D">
        <w:rPr>
          <w:vertAlign w:val="subscript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</w:p>
    <w:p w:rsidR="009E0E05" w:rsidRPr="00775A9D" w:rsidRDefault="009E0E05" w:rsidP="009E0E05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HP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</w:t>
      </w:r>
      <w:r w:rsidRPr="00775A9D">
        <w:rPr>
          <w:lang w:val="kk-KZ"/>
        </w:rPr>
        <w:t>және</w:t>
      </w:r>
      <w:r w:rsidRPr="00775A9D">
        <w:t xml:space="preserve"> </w:t>
      </w:r>
      <w:r w:rsidRPr="00775A9D">
        <w:rPr>
          <w:lang w:val="en-US"/>
        </w:rPr>
        <w:t>Na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</w:p>
    <w:p w:rsidR="009E0E05" w:rsidRPr="00775A9D" w:rsidRDefault="009E0E05" w:rsidP="009E0E05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 </w:t>
      </w:r>
    </w:p>
    <w:p w:rsidR="009E0E05" w:rsidRPr="00775A9D" w:rsidRDefault="009E0E05" w:rsidP="009E0E05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  <w:r w:rsidRPr="00775A9D">
        <w:rPr>
          <w:lang w:val="kk-KZ"/>
        </w:rPr>
        <w:t>және</w:t>
      </w:r>
      <w:r w:rsidRPr="00775A9D">
        <w:t xml:space="preserve"> </w:t>
      </w: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2</w:t>
      </w:r>
      <w:r w:rsidRPr="00775A9D">
        <w:t>Н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</w:p>
    <w:p w:rsidR="009E0E05" w:rsidRPr="00775A9D" w:rsidRDefault="009E0E05" w:rsidP="009E0E05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(P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6</w:t>
      </w:r>
      <w:r w:rsidRPr="00775A9D">
        <w:t xml:space="preserve">. </w:t>
      </w:r>
      <w:r w:rsidRPr="00775A9D">
        <w:rPr>
          <w:lang w:val="kk-KZ"/>
        </w:rPr>
        <w:t xml:space="preserve">Аммиакатты </w:t>
      </w:r>
      <w:r w:rsidRPr="00775A9D">
        <w:t>буфер</w:t>
      </w:r>
      <w:r w:rsidRPr="00775A9D">
        <w:rPr>
          <w:lang w:val="kk-KZ"/>
        </w:rPr>
        <w:t>лік ерітіндінің</w:t>
      </w:r>
      <w:r w:rsidRPr="00775A9D">
        <w:t xml:space="preserve"> </w:t>
      </w:r>
      <w:r w:rsidRPr="00775A9D">
        <w:rPr>
          <w:lang w:val="kk-KZ"/>
        </w:rPr>
        <w:t>құрамына қандай қосылыстар кіреді</w:t>
      </w:r>
      <w:r w:rsidRPr="00775A9D">
        <w:t>?</w:t>
      </w:r>
      <w:r w:rsidRPr="00775A9D">
        <w:rPr>
          <w:lang w:val="kk-KZ"/>
        </w:rPr>
        <w:t xml:space="preserve"> </w:t>
      </w:r>
    </w:p>
    <w:p w:rsidR="009E0E05" w:rsidRPr="00775A9D" w:rsidRDefault="009E0E05" w:rsidP="009E0E05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N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 </w:t>
      </w:r>
      <w:r w:rsidR="002E6DF0" w:rsidRPr="00775A9D">
        <w:rPr>
          <w:lang w:val="kk-KZ"/>
        </w:rPr>
        <w:t>және</w:t>
      </w:r>
      <w:r w:rsidRPr="00775A9D">
        <w:t xml:space="preserve"> </w:t>
      </w:r>
      <w:r w:rsidRPr="00775A9D">
        <w:rPr>
          <w:lang w:val="en-US"/>
        </w:rPr>
        <w:t>(NH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(NH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  <w:lang w:val="en-US"/>
        </w:rPr>
        <w:t>3</w:t>
      </w:r>
      <w:r w:rsidRPr="00775A9D">
        <w:t xml:space="preserve"> </w:t>
      </w:r>
      <w:r w:rsidR="002E6DF0" w:rsidRPr="00775A9D">
        <w:rPr>
          <w:lang w:val="kk-KZ"/>
        </w:rPr>
        <w:t>және</w:t>
      </w:r>
      <w:r w:rsidRPr="00775A9D">
        <w:t xml:space="preserve">  </w:t>
      </w: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Cl</w:t>
      </w:r>
    </w:p>
    <w:p w:rsidR="009E0E05" w:rsidRPr="00775A9D" w:rsidRDefault="009E0E05" w:rsidP="009E0E05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Cl </w:t>
      </w:r>
      <w:r w:rsidR="002E6DF0" w:rsidRPr="00775A9D">
        <w:rPr>
          <w:lang w:val="kk-KZ"/>
        </w:rPr>
        <w:t>және</w:t>
      </w:r>
      <w:r w:rsidRPr="00775A9D">
        <w:t xml:space="preserve"> </w:t>
      </w: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OH   </w:t>
      </w:r>
    </w:p>
    <w:p w:rsidR="009E0E05" w:rsidRPr="00775A9D" w:rsidRDefault="009E0E05" w:rsidP="009E0E05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(NH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4</w:t>
      </w:r>
      <w:r w:rsidR="002E6DF0">
        <w:rPr>
          <w:lang w:val="en-US"/>
        </w:rPr>
        <w:t xml:space="preserve">OH </w:t>
      </w:r>
      <w:r w:rsidR="002E6DF0" w:rsidRPr="00775A9D">
        <w:rPr>
          <w:lang w:val="kk-KZ"/>
        </w:rPr>
        <w:t>және</w:t>
      </w:r>
      <w:r w:rsidRPr="00775A9D">
        <w:t xml:space="preserve"> </w:t>
      </w:r>
      <w:r w:rsidRPr="00775A9D">
        <w:rPr>
          <w:lang w:val="en-US"/>
        </w:rPr>
        <w:t>HCl</w:t>
      </w:r>
    </w:p>
    <w:p w:rsidR="009E0E05" w:rsidRPr="00775A9D" w:rsidRDefault="009E0E05" w:rsidP="009E0E05">
      <w:pPr>
        <w:pStyle w:val="ad"/>
        <w:numPr>
          <w:ilvl w:val="0"/>
          <w:numId w:val="9"/>
        </w:numPr>
        <w:jc w:val="both"/>
        <w:rPr>
          <w:lang w:val="en-US"/>
        </w:rPr>
      </w:pPr>
      <w:r w:rsidRPr="00775A9D">
        <w:rPr>
          <w:lang w:val="kk-KZ"/>
        </w:rPr>
        <w:t xml:space="preserve"> СУЛЫ ЕРІТІНДІЛЕРДЕ </w:t>
      </w: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&lt;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  <w:r w:rsidRPr="00775A9D">
        <w:rPr>
          <w:lang w:val="kk-KZ"/>
        </w:rPr>
        <w:t xml:space="preserve"> ҚАТЫНАСЫ САҚТАЛАДЫ</w:t>
      </w:r>
    </w:p>
    <w:p w:rsidR="009E0E05" w:rsidRPr="00775A9D" w:rsidRDefault="009E0E05" w:rsidP="009E0E0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OOH</w:t>
      </w:r>
    </w:p>
    <w:p w:rsidR="009E0E05" w:rsidRPr="00775A9D" w:rsidRDefault="009E0E05" w:rsidP="009E0E0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Са</w:t>
      </w:r>
      <w:r w:rsidRPr="00775A9D">
        <w:rPr>
          <w:lang w:val="en-US"/>
        </w:rPr>
        <w:t>(OH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OH </w:t>
      </w:r>
    </w:p>
    <w:p w:rsidR="009E0E05" w:rsidRPr="00775A9D" w:rsidRDefault="009E0E05" w:rsidP="009E0E0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 xml:space="preserve">NaOH   </w:t>
      </w:r>
    </w:p>
    <w:p w:rsidR="009E0E05" w:rsidRPr="00775A9D" w:rsidRDefault="009E0E05" w:rsidP="009E0E0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NaCl</w:t>
      </w:r>
    </w:p>
    <w:p w:rsidR="009E0E05" w:rsidRPr="00775A9D" w:rsidRDefault="009E0E05" w:rsidP="009E0E0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 xml:space="preserve">KCl   </w:t>
      </w:r>
    </w:p>
    <w:p w:rsidR="009E0E05" w:rsidRPr="00775A9D" w:rsidRDefault="009E0E05" w:rsidP="009E0E05">
      <w:pPr>
        <w:pStyle w:val="ad"/>
        <w:numPr>
          <w:ilvl w:val="0"/>
          <w:numId w:val="9"/>
        </w:numPr>
        <w:jc w:val="both"/>
        <w:rPr>
          <w:lang w:val="en-US"/>
        </w:rPr>
      </w:pPr>
      <w:r w:rsidRPr="00775A9D">
        <w:rPr>
          <w:lang w:val="kk-KZ"/>
        </w:rPr>
        <w:t xml:space="preserve">СУЛЫ ЕРІТІНДІЛЕРДЕ </w:t>
      </w: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&gt;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  <w:r w:rsidRPr="00775A9D">
        <w:rPr>
          <w:lang w:val="kk-KZ"/>
        </w:rPr>
        <w:t xml:space="preserve"> ҚАТЫНАСЫ САҚТАЛАДЫ</w:t>
      </w:r>
    </w:p>
    <w:p w:rsidR="009E0E05" w:rsidRPr="00775A9D" w:rsidRDefault="009E0E05" w:rsidP="009E0E05">
      <w:pPr>
        <w:jc w:val="both"/>
        <w:rPr>
          <w:lang w:val="en-US"/>
        </w:rPr>
      </w:pPr>
      <w:r w:rsidRPr="00775A9D">
        <w:lastRenderedPageBreak/>
        <w:t>Са</w:t>
      </w:r>
      <w:r w:rsidRPr="00775A9D">
        <w:rPr>
          <w:lang w:val="en-US"/>
        </w:rPr>
        <w:t>(OH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</w:p>
    <w:p w:rsidR="009E0E05" w:rsidRPr="00775A9D" w:rsidRDefault="009E0E05" w:rsidP="00203067">
      <w:pPr>
        <w:numPr>
          <w:ilvl w:val="0"/>
          <w:numId w:val="163"/>
        </w:numPr>
        <w:tabs>
          <w:tab w:val="left" w:pos="993"/>
        </w:tabs>
        <w:overflowPunct w:val="0"/>
        <w:autoSpaceDE w:val="0"/>
        <w:autoSpaceDN w:val="0"/>
        <w:adjustRightInd w:val="0"/>
        <w:ind w:firstLine="349"/>
        <w:jc w:val="both"/>
        <w:textAlignment w:val="baseline"/>
        <w:rPr>
          <w:lang w:val="en-US"/>
        </w:rPr>
      </w:pP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OH  </w:t>
      </w:r>
    </w:p>
    <w:p w:rsidR="009E0E05" w:rsidRPr="00775A9D" w:rsidRDefault="009E0E05" w:rsidP="00203067">
      <w:pPr>
        <w:numPr>
          <w:ilvl w:val="0"/>
          <w:numId w:val="163"/>
        </w:numPr>
        <w:tabs>
          <w:tab w:val="left" w:pos="993"/>
        </w:tabs>
        <w:overflowPunct w:val="0"/>
        <w:autoSpaceDE w:val="0"/>
        <w:autoSpaceDN w:val="0"/>
        <w:adjustRightInd w:val="0"/>
        <w:ind w:firstLine="349"/>
        <w:jc w:val="both"/>
        <w:textAlignment w:val="baseline"/>
        <w:rPr>
          <w:lang w:val="en-US"/>
        </w:rPr>
      </w:pP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</w:t>
      </w:r>
    </w:p>
    <w:p w:rsidR="009E0E05" w:rsidRPr="00775A9D" w:rsidRDefault="009E0E05" w:rsidP="00203067">
      <w:pPr>
        <w:numPr>
          <w:ilvl w:val="0"/>
          <w:numId w:val="163"/>
        </w:numPr>
        <w:tabs>
          <w:tab w:val="left" w:pos="993"/>
        </w:tabs>
        <w:overflowPunct w:val="0"/>
        <w:autoSpaceDE w:val="0"/>
        <w:autoSpaceDN w:val="0"/>
        <w:adjustRightInd w:val="0"/>
        <w:ind w:firstLine="349"/>
        <w:jc w:val="both"/>
        <w:textAlignment w:val="baseline"/>
        <w:rPr>
          <w:lang w:val="en-US"/>
        </w:rPr>
      </w:pPr>
      <w:r w:rsidRPr="00775A9D">
        <w:rPr>
          <w:lang w:val="en-US"/>
        </w:rPr>
        <w:t>HN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   </w:t>
      </w:r>
    </w:p>
    <w:p w:rsidR="009E0E05" w:rsidRPr="00775A9D" w:rsidRDefault="009E0E05" w:rsidP="00203067">
      <w:pPr>
        <w:numPr>
          <w:ilvl w:val="0"/>
          <w:numId w:val="163"/>
        </w:numPr>
        <w:tabs>
          <w:tab w:val="left" w:pos="993"/>
        </w:tabs>
        <w:overflowPunct w:val="0"/>
        <w:autoSpaceDE w:val="0"/>
        <w:autoSpaceDN w:val="0"/>
        <w:adjustRightInd w:val="0"/>
        <w:ind w:firstLine="349"/>
        <w:jc w:val="both"/>
        <w:textAlignment w:val="baseline"/>
        <w:rPr>
          <w:lang w:val="en-US"/>
        </w:rPr>
      </w:pPr>
      <w:r w:rsidRPr="00775A9D">
        <w:rPr>
          <w:lang w:val="en-US"/>
        </w:rPr>
        <w:t xml:space="preserve">NaOH  </w:t>
      </w:r>
    </w:p>
    <w:p w:rsidR="009E0E05" w:rsidRPr="00775A9D" w:rsidRDefault="009E0E05" w:rsidP="00203067">
      <w:pPr>
        <w:numPr>
          <w:ilvl w:val="0"/>
          <w:numId w:val="163"/>
        </w:numPr>
        <w:tabs>
          <w:tab w:val="left" w:pos="993"/>
        </w:tabs>
        <w:overflowPunct w:val="0"/>
        <w:autoSpaceDE w:val="0"/>
        <w:autoSpaceDN w:val="0"/>
        <w:adjustRightInd w:val="0"/>
        <w:ind w:firstLine="349"/>
        <w:jc w:val="both"/>
        <w:textAlignment w:val="baseline"/>
        <w:rPr>
          <w:lang w:val="en-US"/>
        </w:rPr>
      </w:pPr>
      <w:r w:rsidRPr="00775A9D">
        <w:rPr>
          <w:lang w:val="en-US"/>
        </w:rPr>
        <w:t>NaCl</w:t>
      </w:r>
    </w:p>
    <w:p w:rsidR="009E0E05" w:rsidRPr="00775A9D" w:rsidRDefault="009E0E05" w:rsidP="00203067">
      <w:pPr>
        <w:numPr>
          <w:ilvl w:val="0"/>
          <w:numId w:val="163"/>
        </w:numPr>
        <w:tabs>
          <w:tab w:val="left" w:pos="993"/>
        </w:tabs>
        <w:overflowPunct w:val="0"/>
        <w:autoSpaceDE w:val="0"/>
        <w:autoSpaceDN w:val="0"/>
        <w:adjustRightInd w:val="0"/>
        <w:ind w:firstLine="349"/>
        <w:jc w:val="both"/>
        <w:textAlignment w:val="baseline"/>
        <w:rPr>
          <w:lang w:val="en-US"/>
        </w:rPr>
      </w:pPr>
      <w:r w:rsidRPr="00775A9D">
        <w:rPr>
          <w:lang w:val="en-US"/>
        </w:rPr>
        <w:t xml:space="preserve">KOH  </w:t>
      </w:r>
    </w:p>
    <w:p w:rsidR="009E0E05" w:rsidRPr="00775A9D" w:rsidRDefault="009E0E05" w:rsidP="00203067">
      <w:pPr>
        <w:numPr>
          <w:ilvl w:val="0"/>
          <w:numId w:val="163"/>
        </w:numPr>
        <w:tabs>
          <w:tab w:val="left" w:pos="993"/>
        </w:tabs>
        <w:overflowPunct w:val="0"/>
        <w:autoSpaceDE w:val="0"/>
        <w:autoSpaceDN w:val="0"/>
        <w:adjustRightInd w:val="0"/>
        <w:ind w:firstLine="349"/>
        <w:jc w:val="both"/>
        <w:textAlignment w:val="baseline"/>
        <w:rPr>
          <w:lang w:val="en-US"/>
        </w:rPr>
      </w:pPr>
      <w:r w:rsidRPr="00775A9D">
        <w:rPr>
          <w:lang w:val="en-US"/>
        </w:rPr>
        <w:t xml:space="preserve">HCl   </w:t>
      </w:r>
    </w:p>
    <w:p w:rsidR="009E0E05" w:rsidRPr="00775A9D" w:rsidRDefault="009E0E05" w:rsidP="009E0E05">
      <w:pPr>
        <w:pStyle w:val="ad"/>
        <w:widowControl w:val="0"/>
        <w:numPr>
          <w:ilvl w:val="0"/>
          <w:numId w:val="31"/>
        </w:numPr>
        <w:autoSpaceDE w:val="0"/>
        <w:autoSpaceDN w:val="0"/>
        <w:jc w:val="both"/>
      </w:pPr>
      <w:r w:rsidRPr="00775A9D">
        <w:t xml:space="preserve">25°С </w:t>
      </w:r>
      <w:r w:rsidRPr="00775A9D">
        <w:rPr>
          <w:lang w:val="kk-KZ"/>
        </w:rPr>
        <w:t xml:space="preserve">температурада таза судағы сутек иондарының </w:t>
      </w:r>
      <w:r w:rsidRPr="00775A9D">
        <w:t>концентрация</w:t>
      </w:r>
      <w:r w:rsidRPr="00775A9D">
        <w:rPr>
          <w:lang w:val="kk-KZ"/>
        </w:rPr>
        <w:t xml:space="preserve">сы </w:t>
      </w:r>
      <w:r w:rsidRPr="00775A9D">
        <w:t>[</w:t>
      </w:r>
      <w:r w:rsidRPr="00775A9D">
        <w:rPr>
          <w:lang w:val="en-US"/>
        </w:rPr>
        <w:t>H</w:t>
      </w:r>
      <w:r w:rsidRPr="00775A9D">
        <w:rPr>
          <w:vertAlign w:val="superscript"/>
        </w:rPr>
        <w:t>+</w:t>
      </w:r>
      <w:r w:rsidRPr="00775A9D">
        <w:t>]  (моль/л)</w:t>
      </w:r>
      <w:r w:rsidRPr="00775A9D">
        <w:rPr>
          <w:lang w:val="kk-KZ"/>
        </w:rPr>
        <w:t xml:space="preserve"> неге тең</w:t>
      </w:r>
      <w:r w:rsidRPr="00775A9D">
        <w:t xml:space="preserve">?    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 xml:space="preserve">-14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 xml:space="preserve">-7  </w:t>
      </w:r>
      <w:r w:rsidRPr="00775A9D">
        <w:t xml:space="preserve">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>7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>1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 xml:space="preserve">7  </w:t>
      </w:r>
    </w:p>
    <w:p w:rsidR="009E0E05" w:rsidRPr="00775A9D" w:rsidRDefault="009E0E05" w:rsidP="009E0E05">
      <w:pPr>
        <w:widowControl w:val="0"/>
        <w:numPr>
          <w:ilvl w:val="0"/>
          <w:numId w:val="31"/>
        </w:numPr>
        <w:autoSpaceDE w:val="0"/>
        <w:autoSpaceDN w:val="0"/>
        <w:jc w:val="both"/>
      </w:pPr>
      <w:r w:rsidRPr="00775A9D">
        <w:t>Сон</w:t>
      </w:r>
      <w:r w:rsidRPr="00775A9D">
        <w:rPr>
          <w:vertAlign w:val="superscript"/>
        </w:rPr>
        <w:t>-</w:t>
      </w:r>
      <w:r w:rsidRPr="00775A9D">
        <w:rPr>
          <w:vertAlign w:val="superscript"/>
          <w:lang w:val="kk-KZ"/>
        </w:rPr>
        <w:t xml:space="preserve"> </w:t>
      </w:r>
      <w:r w:rsidRPr="00775A9D">
        <w:t>концентрация</w:t>
      </w:r>
      <w:r w:rsidRPr="00775A9D">
        <w:rPr>
          <w:lang w:val="kk-KZ"/>
        </w:rPr>
        <w:t>сы нешеге тең</w:t>
      </w:r>
      <w:r w:rsidRPr="00775A9D">
        <w:t>, е</w:t>
      </w:r>
      <w:r w:rsidRPr="00775A9D">
        <w:rPr>
          <w:lang w:val="kk-KZ"/>
        </w:rPr>
        <w:t>гер</w:t>
      </w:r>
      <w:r w:rsidRPr="00775A9D">
        <w:t xml:space="preserve"> Сн</w:t>
      </w:r>
      <w:r w:rsidRPr="00775A9D">
        <w:rPr>
          <w:vertAlign w:val="superscript"/>
        </w:rPr>
        <w:t>+</w:t>
      </w:r>
      <w:r w:rsidRPr="00775A9D">
        <w:t xml:space="preserve"> = 10</w:t>
      </w:r>
      <w:r w:rsidRPr="00775A9D">
        <w:rPr>
          <w:vertAlign w:val="superscript"/>
        </w:rPr>
        <w:t>-4</w:t>
      </w:r>
      <w:r w:rsidRPr="00775A9D">
        <w:t>?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4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>-14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>-7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 xml:space="preserve">-10 </w:t>
      </w:r>
      <w:r w:rsidRPr="00775A9D">
        <w:t xml:space="preserve">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>-4</w:t>
      </w:r>
    </w:p>
    <w:p w:rsidR="009E0E05" w:rsidRPr="00775A9D" w:rsidRDefault="009E0E05" w:rsidP="009E0E05">
      <w:pPr>
        <w:widowControl w:val="0"/>
        <w:numPr>
          <w:ilvl w:val="0"/>
          <w:numId w:val="31"/>
        </w:numPr>
        <w:autoSpaceDE w:val="0"/>
        <w:autoSpaceDN w:val="0"/>
        <w:jc w:val="both"/>
      </w:pPr>
      <w:r w:rsidRPr="00775A9D">
        <w:rPr>
          <w:lang w:val="kk-KZ"/>
        </w:rPr>
        <w:t xml:space="preserve">Сұйытылған сулы ерітінділер үшін </w:t>
      </w:r>
      <w:r w:rsidRPr="00775A9D">
        <w:t xml:space="preserve">рН </w:t>
      </w:r>
      <w:r w:rsidRPr="00775A9D">
        <w:rPr>
          <w:lang w:val="kk-KZ"/>
        </w:rPr>
        <w:t>және</w:t>
      </w:r>
      <w:r w:rsidRPr="00775A9D">
        <w:t xml:space="preserve"> рОН</w:t>
      </w:r>
      <w:r w:rsidRPr="00775A9D">
        <w:rPr>
          <w:lang w:val="kk-KZ"/>
        </w:rPr>
        <w:t xml:space="preserve"> қосындысы нешеге тең</w:t>
      </w:r>
      <w:r w:rsidRPr="00775A9D">
        <w:t>?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 xml:space="preserve">-14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>-7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7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 xml:space="preserve">14  </w:t>
      </w:r>
    </w:p>
    <w:p w:rsidR="009E0E05" w:rsidRPr="00775A9D" w:rsidRDefault="009E0E05" w:rsidP="009E0E05">
      <w:pPr>
        <w:widowControl w:val="0"/>
        <w:numPr>
          <w:ilvl w:val="0"/>
          <w:numId w:val="31"/>
        </w:numPr>
        <w:autoSpaceDE w:val="0"/>
        <w:autoSpaceDN w:val="0"/>
        <w:jc w:val="both"/>
      </w:pPr>
      <w:r w:rsidRPr="00775A9D">
        <w:rPr>
          <w:lang w:val="kk-KZ"/>
        </w:rPr>
        <w:t>Ағзада реакция ортасының қышқылды ортаға қарай ығысуы не деп аталады</w:t>
      </w:r>
      <w:r w:rsidRPr="00775A9D">
        <w:t>?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 xml:space="preserve">осмос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ацидоз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алколоз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гидролиз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rPr>
          <w:lang w:val="kk-KZ"/>
        </w:rPr>
        <w:t>бейтараптану</w:t>
      </w:r>
    </w:p>
    <w:p w:rsidR="009E0E05" w:rsidRPr="00775A9D" w:rsidRDefault="009E0E05" w:rsidP="009E0E05">
      <w:pPr>
        <w:widowControl w:val="0"/>
        <w:numPr>
          <w:ilvl w:val="0"/>
          <w:numId w:val="31"/>
        </w:numPr>
        <w:autoSpaceDE w:val="0"/>
        <w:autoSpaceDN w:val="0"/>
        <w:jc w:val="both"/>
      </w:pPr>
      <w:r w:rsidRPr="00775A9D">
        <w:rPr>
          <w:lang w:val="kk-KZ"/>
        </w:rPr>
        <w:t xml:space="preserve"> Ағзада реакция ортасының сілтілік ортаға қарай ығысуы не деп аталады</w:t>
      </w:r>
      <w:r w:rsidRPr="00775A9D">
        <w:t>?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ацидоз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 xml:space="preserve">алколоз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гидролиз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гомеостаз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rPr>
          <w:lang w:val="kk-KZ"/>
        </w:rPr>
        <w:t>бейтараптану</w:t>
      </w:r>
    </w:p>
    <w:p w:rsidR="009E0E05" w:rsidRPr="00775A9D" w:rsidRDefault="009E0E05" w:rsidP="009E0E05">
      <w:pPr>
        <w:widowControl w:val="0"/>
        <w:numPr>
          <w:ilvl w:val="0"/>
          <w:numId w:val="31"/>
        </w:numPr>
        <w:autoSpaceDE w:val="0"/>
        <w:autoSpaceDN w:val="0"/>
        <w:jc w:val="both"/>
      </w:pPr>
      <w:r w:rsidRPr="00775A9D">
        <w:t>рОН =11</w:t>
      </w:r>
      <w:r w:rsidRPr="00775A9D">
        <w:rPr>
          <w:lang w:val="kk-KZ"/>
        </w:rPr>
        <w:t xml:space="preserve"> тең болатын сулы ерітіндіде сутек иондарының</w:t>
      </w:r>
      <w:r w:rsidRPr="00775A9D">
        <w:t xml:space="preserve"> концентрация</w:t>
      </w:r>
      <w:r w:rsidRPr="00775A9D">
        <w:rPr>
          <w:lang w:val="kk-KZ"/>
        </w:rPr>
        <w:t>сы</w:t>
      </w:r>
      <w:r w:rsidRPr="00775A9D">
        <w:t xml:space="preserve"> (моль/л) </w:t>
      </w:r>
      <w:r w:rsidRPr="00775A9D">
        <w:rPr>
          <w:lang w:val="kk-KZ"/>
        </w:rPr>
        <w:t>нешеге тең</w:t>
      </w:r>
      <w:r w:rsidRPr="00775A9D">
        <w:t xml:space="preserve">?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>-1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>-3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>-5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>-9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>10</w:t>
      </w:r>
      <w:r w:rsidRPr="00775A9D">
        <w:rPr>
          <w:vertAlign w:val="superscript"/>
        </w:rPr>
        <w:t>-11</w:t>
      </w:r>
    </w:p>
    <w:p w:rsidR="009E0E05" w:rsidRPr="00775A9D" w:rsidRDefault="009E0E05" w:rsidP="009E0E05">
      <w:pPr>
        <w:widowControl w:val="0"/>
        <w:numPr>
          <w:ilvl w:val="0"/>
          <w:numId w:val="31"/>
        </w:numPr>
        <w:autoSpaceDE w:val="0"/>
        <w:autoSpaceDN w:val="0"/>
        <w:jc w:val="both"/>
      </w:pPr>
      <w:r w:rsidRPr="00775A9D">
        <w:rPr>
          <w:lang w:val="kk-KZ"/>
        </w:rPr>
        <w:t xml:space="preserve">Ортаның </w:t>
      </w:r>
      <w:r w:rsidRPr="00775A9D">
        <w:t>реакция</w:t>
      </w:r>
      <w:r w:rsidRPr="00775A9D">
        <w:rPr>
          <w:lang w:val="kk-KZ"/>
        </w:rPr>
        <w:t>сы қандай болады</w:t>
      </w:r>
      <w:r w:rsidRPr="00775A9D">
        <w:t>, е</w:t>
      </w:r>
      <w:r w:rsidRPr="00775A9D">
        <w:rPr>
          <w:lang w:val="kk-KZ"/>
        </w:rPr>
        <w:t>гер</w:t>
      </w:r>
      <w:r w:rsidRPr="00775A9D">
        <w:t xml:space="preserve"> рОН = 13 болса?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rPr>
          <w:lang w:val="kk-KZ"/>
        </w:rPr>
        <w:t>қышқылдық</w:t>
      </w:r>
      <w:r w:rsidRPr="00775A9D">
        <w:t xml:space="preserve">         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rPr>
          <w:lang w:val="kk-KZ"/>
        </w:rPr>
        <w:t>сілтілік</w:t>
      </w:r>
      <w:r w:rsidRPr="00775A9D">
        <w:t xml:space="preserve">         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rPr>
          <w:lang w:val="kk-KZ"/>
        </w:rPr>
        <w:t>әлсіз сілтілік</w:t>
      </w:r>
      <w:r w:rsidRPr="00775A9D">
        <w:t xml:space="preserve">          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rPr>
          <w:lang w:val="kk-KZ"/>
        </w:rPr>
        <w:lastRenderedPageBreak/>
        <w:t>әлсіз қышқылдық</w:t>
      </w:r>
      <w:r w:rsidRPr="00775A9D">
        <w:t xml:space="preserve">            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rPr>
          <w:lang w:val="kk-KZ"/>
        </w:rPr>
        <w:t>бейтарап</w:t>
      </w:r>
    </w:p>
    <w:p w:rsidR="009E0E05" w:rsidRPr="00775A9D" w:rsidRDefault="009E0E05" w:rsidP="009E0E05">
      <w:pPr>
        <w:widowControl w:val="0"/>
        <w:numPr>
          <w:ilvl w:val="0"/>
          <w:numId w:val="31"/>
        </w:numPr>
        <w:autoSpaceDE w:val="0"/>
        <w:autoSpaceDN w:val="0"/>
        <w:jc w:val="both"/>
      </w:pPr>
      <w:r w:rsidRPr="00775A9D">
        <w:t>С</w:t>
      </w:r>
      <w:r w:rsidRPr="00775A9D">
        <w:rPr>
          <w:vertAlign w:val="subscript"/>
        </w:rPr>
        <w:t>NаОН</w:t>
      </w:r>
      <w:r w:rsidRPr="00775A9D">
        <w:t xml:space="preserve">= 0,001 моль/л </w:t>
      </w:r>
      <w:r w:rsidRPr="00775A9D">
        <w:rPr>
          <w:lang w:val="kk-KZ"/>
        </w:rPr>
        <w:t xml:space="preserve">болатын натрий </w:t>
      </w:r>
      <w:r w:rsidRPr="00775A9D">
        <w:t>гидроксид</w:t>
      </w:r>
      <w:r w:rsidRPr="00775A9D">
        <w:rPr>
          <w:lang w:val="kk-KZ"/>
        </w:rPr>
        <w:t>і ерітіндісінің рН-ы нешеге тең</w:t>
      </w:r>
      <w:r w:rsidRPr="00775A9D">
        <w:t>?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  <w:rPr>
          <w:vertAlign w:val="superscript"/>
          <w:lang w:val="kk-KZ"/>
        </w:rPr>
      </w:pPr>
      <w:r w:rsidRPr="00775A9D">
        <w:t>10</w:t>
      </w:r>
      <w:r w:rsidRPr="00775A9D">
        <w:rPr>
          <w:vertAlign w:val="superscript"/>
        </w:rPr>
        <w:t>-2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 xml:space="preserve">2     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</w:pPr>
      <w:r w:rsidRPr="00775A9D">
        <w:t xml:space="preserve">9      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  <w:rPr>
          <w:vertAlign w:val="superscript"/>
        </w:rPr>
      </w:pPr>
      <w:r w:rsidRPr="00775A9D">
        <w:t xml:space="preserve">11 </w:t>
      </w:r>
    </w:p>
    <w:p w:rsidR="009E0E05" w:rsidRPr="00775A9D" w:rsidRDefault="009E0E05" w:rsidP="009E0E05">
      <w:pPr>
        <w:widowControl w:val="0"/>
        <w:numPr>
          <w:ilvl w:val="1"/>
          <w:numId w:val="31"/>
        </w:numPr>
        <w:autoSpaceDE w:val="0"/>
        <w:autoSpaceDN w:val="0"/>
        <w:jc w:val="both"/>
        <w:rPr>
          <w:vertAlign w:val="superscript"/>
        </w:rPr>
      </w:pPr>
      <w:r w:rsidRPr="00775A9D">
        <w:t>10</w:t>
      </w:r>
      <w:r w:rsidRPr="00775A9D">
        <w:rPr>
          <w:vertAlign w:val="superscript"/>
        </w:rPr>
        <w:t xml:space="preserve">-12 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rPr>
          <w:lang w:val="kk-KZ"/>
        </w:rPr>
        <w:t>17</w:t>
      </w:r>
      <w:r w:rsidRPr="00775A9D">
        <w:t xml:space="preserve">. </w:t>
      </w:r>
      <w:r w:rsidRPr="00775A9D">
        <w:rPr>
          <w:lang w:val="kk-KZ"/>
        </w:rPr>
        <w:t>К</w:t>
      </w:r>
      <w:r w:rsidRPr="00775A9D">
        <w:t>ОНЦЕНТРАЦИ</w:t>
      </w:r>
      <w:r w:rsidRPr="00775A9D">
        <w:rPr>
          <w:lang w:val="kk-KZ"/>
        </w:rPr>
        <w:t>ЯСЫ</w:t>
      </w:r>
      <w:r w:rsidRPr="00775A9D">
        <w:t xml:space="preserve"> 0,1 МОЛЬ/Л</w:t>
      </w:r>
      <w:r w:rsidRPr="00775A9D">
        <w:rPr>
          <w:lang w:val="kk-KZ"/>
        </w:rPr>
        <w:t xml:space="preserve"> </w:t>
      </w:r>
      <w:r w:rsidRPr="00775A9D">
        <w:rPr>
          <w:lang w:val="en-US"/>
        </w:rPr>
        <w:t>HCl</w:t>
      </w:r>
      <w:r w:rsidRPr="00775A9D">
        <w:t xml:space="preserve"> </w:t>
      </w:r>
      <w:r w:rsidRPr="00775A9D">
        <w:rPr>
          <w:lang w:val="kk-KZ"/>
        </w:rPr>
        <w:t>ЕРІТІНДІСІ ҮШІН ДҰРЫС ҚАТЫНАСТАР</w:t>
      </w:r>
    </w:p>
    <w:p w:rsidR="009E0E05" w:rsidRPr="00775A9D" w:rsidRDefault="009E0E05" w:rsidP="009E0E05">
      <w:pPr>
        <w:widowControl w:val="0"/>
        <w:autoSpaceDE w:val="0"/>
        <w:autoSpaceDN w:val="0"/>
        <w:rPr>
          <w:lang w:val="en-US"/>
        </w:rPr>
      </w:pPr>
      <w:r w:rsidRPr="00775A9D">
        <w:tab/>
      </w:r>
      <w:r w:rsidRPr="00775A9D">
        <w:rPr>
          <w:lang w:val="en-US"/>
        </w:rPr>
        <w:t>1) 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=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widowControl w:val="0"/>
        <w:autoSpaceDE w:val="0"/>
        <w:autoSpaceDN w:val="0"/>
        <w:rPr>
          <w:lang w:val="en-US"/>
        </w:rPr>
      </w:pPr>
      <w:r w:rsidRPr="00775A9D">
        <w:rPr>
          <w:lang w:val="en-US"/>
        </w:rPr>
        <w:tab/>
        <w:t>2) 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&gt;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widowControl w:val="0"/>
        <w:autoSpaceDE w:val="0"/>
        <w:autoSpaceDN w:val="0"/>
        <w:ind w:firstLine="708"/>
        <w:rPr>
          <w:lang w:val="en-US"/>
        </w:rPr>
      </w:pPr>
      <w:r w:rsidRPr="00775A9D">
        <w:rPr>
          <w:lang w:val="en-US"/>
        </w:rPr>
        <w:t>3) 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&lt;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widowControl w:val="0"/>
        <w:autoSpaceDE w:val="0"/>
        <w:autoSpaceDN w:val="0"/>
        <w:ind w:firstLine="708"/>
        <w:rPr>
          <w:lang w:val="en-US"/>
        </w:rPr>
      </w:pPr>
      <w:r w:rsidRPr="00775A9D">
        <w:rPr>
          <w:lang w:val="en-US"/>
        </w:rPr>
        <w:t>4)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 = 10</w:t>
      </w:r>
      <w:r w:rsidRPr="00775A9D">
        <w:rPr>
          <w:vertAlign w:val="superscript"/>
          <w:lang w:val="en-US"/>
        </w:rPr>
        <w:t>-13</w:t>
      </w:r>
    </w:p>
    <w:p w:rsidR="009E0E05" w:rsidRPr="00775A9D" w:rsidRDefault="009E0E05" w:rsidP="009E0E05">
      <w:pPr>
        <w:widowControl w:val="0"/>
        <w:autoSpaceDE w:val="0"/>
        <w:autoSpaceDN w:val="0"/>
        <w:ind w:firstLine="708"/>
        <w:rPr>
          <w:lang w:val="en-US"/>
        </w:rPr>
      </w:pPr>
      <w:r w:rsidRPr="00775A9D">
        <w:rPr>
          <w:lang w:val="en-US"/>
        </w:rPr>
        <w:t>5)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 = 10</w:t>
      </w:r>
      <w:r w:rsidRPr="00775A9D">
        <w:rPr>
          <w:vertAlign w:val="superscript"/>
          <w:lang w:val="en-US"/>
        </w:rPr>
        <w:t>-1</w:t>
      </w:r>
    </w:p>
    <w:p w:rsidR="009E0E05" w:rsidRPr="00775A9D" w:rsidRDefault="009E0E05" w:rsidP="009E0E05">
      <w:pPr>
        <w:widowControl w:val="0"/>
        <w:autoSpaceDE w:val="0"/>
        <w:autoSpaceDN w:val="0"/>
        <w:ind w:firstLine="708"/>
        <w:rPr>
          <w:lang w:val="en-US"/>
        </w:rPr>
      </w:pPr>
      <w:r w:rsidRPr="00775A9D">
        <w:rPr>
          <w:lang w:val="en-US"/>
        </w:rPr>
        <w:t>6) 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= 10</w:t>
      </w:r>
      <w:r w:rsidRPr="00775A9D">
        <w:rPr>
          <w:vertAlign w:val="superscript"/>
          <w:lang w:val="en-US"/>
        </w:rPr>
        <w:t>-13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ind w:firstLine="708"/>
        <w:rPr>
          <w:lang w:val="en-US"/>
        </w:rPr>
      </w:pPr>
      <w:r w:rsidRPr="00775A9D">
        <w:rPr>
          <w:lang w:val="en-US"/>
        </w:rPr>
        <w:t>7) 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= 10</w:t>
      </w:r>
      <w:r w:rsidRPr="00775A9D">
        <w:rPr>
          <w:vertAlign w:val="superscript"/>
          <w:lang w:val="en-US"/>
        </w:rPr>
        <w:t>-1</w:t>
      </w:r>
    </w:p>
    <w:p w:rsidR="009E0E05" w:rsidRPr="00775A9D" w:rsidRDefault="009E0E05" w:rsidP="009E0E05">
      <w:pPr>
        <w:widowControl w:val="0"/>
        <w:autoSpaceDE w:val="0"/>
        <w:autoSpaceDN w:val="0"/>
        <w:ind w:firstLine="708"/>
        <w:rPr>
          <w:lang w:val="en-US"/>
        </w:rPr>
      </w:pPr>
      <w:r w:rsidRPr="00775A9D">
        <w:rPr>
          <w:lang w:val="en-US"/>
        </w:rPr>
        <w:t>8) pOH = 1</w:t>
      </w:r>
    </w:p>
    <w:p w:rsidR="009E0E05" w:rsidRPr="00775A9D" w:rsidRDefault="009E0E05" w:rsidP="009E0E05">
      <w:pPr>
        <w:widowControl w:val="0"/>
        <w:autoSpaceDE w:val="0"/>
        <w:autoSpaceDN w:val="0"/>
        <w:ind w:firstLine="708"/>
        <w:rPr>
          <w:lang w:val="en-US"/>
        </w:rPr>
      </w:pPr>
      <w:r w:rsidRPr="00775A9D">
        <w:rPr>
          <w:lang w:val="en-US"/>
        </w:rPr>
        <w:t xml:space="preserve">9) pH = 1  </w:t>
      </w:r>
    </w:p>
    <w:p w:rsidR="009E0E05" w:rsidRPr="00775A9D" w:rsidRDefault="009E0E05" w:rsidP="009E0E05">
      <w:pPr>
        <w:widowControl w:val="0"/>
        <w:autoSpaceDE w:val="0"/>
        <w:autoSpaceDN w:val="0"/>
        <w:rPr>
          <w:lang w:val="en-US"/>
        </w:rPr>
      </w:pPr>
      <w:r w:rsidRPr="00775A9D">
        <w:rPr>
          <w:lang w:val="kk-KZ"/>
        </w:rPr>
        <w:t>18</w:t>
      </w:r>
      <w:r w:rsidRPr="00775A9D">
        <w:rPr>
          <w:lang w:val="en-US"/>
        </w:rPr>
        <w:t xml:space="preserve">. </w:t>
      </w:r>
      <w:r w:rsidRPr="00775A9D">
        <w:rPr>
          <w:lang w:val="kk-KZ"/>
        </w:rPr>
        <w:t xml:space="preserve">СУЛЫ ЕРІТІНДІЛЕРІНДЕ </w:t>
      </w: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&gt;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  <w:r w:rsidRPr="00775A9D">
        <w:rPr>
          <w:lang w:val="kk-KZ"/>
        </w:rPr>
        <w:t xml:space="preserve"> ШАРТЫ ОРЫНДАЛАТЫН ЗАТТАР</w:t>
      </w:r>
    </w:p>
    <w:p w:rsidR="009E0E05" w:rsidRPr="00775A9D" w:rsidRDefault="009E0E05" w:rsidP="009E0E05">
      <w:pPr>
        <w:widowControl w:val="0"/>
        <w:autoSpaceDE w:val="0"/>
        <w:autoSpaceDN w:val="0"/>
        <w:rPr>
          <w:lang w:val="en-US"/>
        </w:rPr>
      </w:pPr>
      <w:r w:rsidRPr="00775A9D">
        <w:rPr>
          <w:lang w:val="en-US"/>
        </w:rPr>
        <w:tab/>
        <w:t>1)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OOH</w:t>
      </w:r>
    </w:p>
    <w:p w:rsidR="009E0E05" w:rsidRPr="00775A9D" w:rsidRDefault="009E0E05" w:rsidP="009E0E05">
      <w:pPr>
        <w:widowControl w:val="0"/>
        <w:autoSpaceDE w:val="0"/>
        <w:autoSpaceDN w:val="0"/>
        <w:ind w:firstLine="708"/>
        <w:rPr>
          <w:lang w:val="en-US"/>
        </w:rPr>
      </w:pPr>
      <w:r w:rsidRPr="00775A9D">
        <w:rPr>
          <w:lang w:val="en-US"/>
        </w:rPr>
        <w:t>2) NH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OH</w:t>
      </w:r>
    </w:p>
    <w:p w:rsidR="009E0E05" w:rsidRPr="00775A9D" w:rsidRDefault="009E0E05" w:rsidP="009E0E05">
      <w:pPr>
        <w:widowControl w:val="0"/>
        <w:autoSpaceDE w:val="0"/>
        <w:autoSpaceDN w:val="0"/>
        <w:ind w:firstLine="708"/>
        <w:rPr>
          <w:lang w:val="en-US"/>
        </w:rPr>
      </w:pPr>
      <w:r w:rsidRPr="00775A9D">
        <w:rPr>
          <w:lang w:val="en-US"/>
        </w:rPr>
        <w:t>3) NaOH</w:t>
      </w:r>
    </w:p>
    <w:p w:rsidR="009E0E05" w:rsidRPr="00775A9D" w:rsidRDefault="009E0E05" w:rsidP="009E0E05">
      <w:pPr>
        <w:widowControl w:val="0"/>
        <w:autoSpaceDE w:val="0"/>
        <w:autoSpaceDN w:val="0"/>
        <w:ind w:firstLine="708"/>
        <w:rPr>
          <w:lang w:val="en-US"/>
        </w:rPr>
      </w:pPr>
      <w:r w:rsidRPr="00775A9D">
        <w:rPr>
          <w:lang w:val="en-US"/>
        </w:rPr>
        <w:t>4) 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ind w:firstLine="708"/>
        <w:rPr>
          <w:lang w:val="en-US"/>
        </w:rPr>
      </w:pPr>
      <w:r w:rsidRPr="00775A9D">
        <w:rPr>
          <w:lang w:val="en-US"/>
        </w:rPr>
        <w:t>5) KOH</w:t>
      </w:r>
    </w:p>
    <w:p w:rsidR="009E0E05" w:rsidRPr="00775A9D" w:rsidRDefault="009E0E05" w:rsidP="009E0E05">
      <w:pPr>
        <w:widowControl w:val="0"/>
        <w:autoSpaceDE w:val="0"/>
        <w:autoSpaceDN w:val="0"/>
        <w:rPr>
          <w:lang w:val="en-US"/>
        </w:rPr>
      </w:pPr>
      <w:r w:rsidRPr="00775A9D">
        <w:rPr>
          <w:lang w:val="en-US"/>
        </w:rPr>
        <w:tab/>
        <w:t>6) NaCl</w:t>
      </w:r>
    </w:p>
    <w:p w:rsidR="009E0E05" w:rsidRPr="00775A9D" w:rsidRDefault="009E0E05" w:rsidP="009E0E05">
      <w:pPr>
        <w:widowControl w:val="0"/>
        <w:autoSpaceDE w:val="0"/>
        <w:autoSpaceDN w:val="0"/>
        <w:ind w:firstLine="708"/>
        <w:rPr>
          <w:lang w:val="en-US"/>
        </w:rPr>
      </w:pPr>
      <w:r w:rsidRPr="00775A9D">
        <w:rPr>
          <w:lang w:val="en-US"/>
        </w:rPr>
        <w:t>7) HCl</w:t>
      </w:r>
    </w:p>
    <w:p w:rsidR="009E0E05" w:rsidRPr="00775A9D" w:rsidRDefault="009E0E05" w:rsidP="009E0E05">
      <w:pPr>
        <w:widowControl w:val="0"/>
        <w:autoSpaceDE w:val="0"/>
        <w:autoSpaceDN w:val="0"/>
        <w:rPr>
          <w:lang w:val="kk-KZ"/>
        </w:rPr>
      </w:pPr>
      <w:r w:rsidRPr="00775A9D">
        <w:rPr>
          <w:lang w:val="kk-KZ"/>
        </w:rPr>
        <w:t>19</w:t>
      </w:r>
      <w:r w:rsidRPr="00775A9D">
        <w:rPr>
          <w:lang w:val="en-US"/>
        </w:rPr>
        <w:t xml:space="preserve">. </w:t>
      </w:r>
      <w:r w:rsidRPr="00775A9D">
        <w:rPr>
          <w:lang w:val="kk-KZ"/>
        </w:rPr>
        <w:t>Сірке қышқылының ертіндісіндегі сутек ионының концентрациясын қандай формуламен есептеуге болады</w:t>
      </w:r>
      <w:r w:rsidRPr="00775A9D">
        <w:rPr>
          <w:lang w:val="en-US"/>
        </w:rPr>
        <w:t>?</w:t>
      </w:r>
    </w:p>
    <w:p w:rsidR="009E0E05" w:rsidRPr="00775A9D" w:rsidRDefault="009E0E05" w:rsidP="00203067">
      <w:pPr>
        <w:numPr>
          <w:ilvl w:val="0"/>
          <w:numId w:val="10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= C</w:t>
      </w:r>
      <w:r w:rsidRPr="00775A9D">
        <w:rPr>
          <w:vertAlign w:val="subscript"/>
        </w:rPr>
        <w:t>к-ты</w:t>
      </w:r>
    </w:p>
    <w:p w:rsidR="009E0E05" w:rsidRPr="00775A9D" w:rsidRDefault="009E0E05" w:rsidP="00203067">
      <w:pPr>
        <w:numPr>
          <w:ilvl w:val="0"/>
          <w:numId w:val="10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 xml:space="preserve">] = </w:t>
      </w:r>
      <w:r w:rsidRPr="00775A9D">
        <w:rPr>
          <w:lang w:val="en-US"/>
        </w:rPr>
        <w:sym w:font="Symbol" w:char="F061"/>
      </w:r>
      <w:r w:rsidRPr="00775A9D">
        <w:rPr>
          <w:lang w:val="en-US"/>
        </w:rPr>
        <w:sym w:font="Symbol" w:char="F0D7"/>
      </w:r>
      <w:r w:rsidRPr="00775A9D">
        <w:t>К</w:t>
      </w:r>
      <w:r w:rsidRPr="00775A9D">
        <w:rPr>
          <w:vertAlign w:val="subscript"/>
        </w:rPr>
        <w:t>к-ты</w:t>
      </w:r>
    </w:p>
    <w:p w:rsidR="009E0E05" w:rsidRPr="00775A9D" w:rsidRDefault="009E0E05" w:rsidP="00203067">
      <w:pPr>
        <w:numPr>
          <w:ilvl w:val="0"/>
          <w:numId w:val="10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 xml:space="preserve">] = </w:t>
      </w:r>
      <w:r w:rsidRPr="00775A9D">
        <w:rPr>
          <w:position w:val="-12"/>
          <w:lang w:val="en-US"/>
        </w:rPr>
        <w:object w:dxaOrig="1520" w:dyaOrig="400">
          <v:shape id="_x0000_i1045" type="#_x0000_t75" style="width:75.75pt;height:20.25pt" o:ole="">
            <v:imagedata r:id="rId47" o:title=""/>
          </v:shape>
          <o:OLEObject Type="Embed" ProgID="Equation.2" ShapeID="_x0000_i1045" DrawAspect="Content" ObjectID="_1507325196" r:id="rId48"/>
        </w:object>
      </w:r>
    </w:p>
    <w:p w:rsidR="009E0E05" w:rsidRPr="00775A9D" w:rsidRDefault="009E0E05" w:rsidP="00203067">
      <w:pPr>
        <w:numPr>
          <w:ilvl w:val="0"/>
          <w:numId w:val="10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= 14 -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</w:p>
    <w:p w:rsidR="009E0E05" w:rsidRPr="00775A9D" w:rsidRDefault="009E0E05" w:rsidP="00203067">
      <w:pPr>
        <w:numPr>
          <w:ilvl w:val="0"/>
          <w:numId w:val="10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 xml:space="preserve">] </w:t>
      </w:r>
      <w:r w:rsidRPr="00775A9D">
        <w:t>= 10</w:t>
      </w:r>
      <w:r w:rsidRPr="00775A9D">
        <w:rPr>
          <w:vertAlign w:val="superscript"/>
        </w:rPr>
        <w:t>-14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>20</w:t>
      </w:r>
      <w:r w:rsidRPr="00775A9D">
        <w:rPr>
          <w:lang w:val="en-US"/>
        </w:rPr>
        <w:t xml:space="preserve">. </w:t>
      </w:r>
      <w:r w:rsidRPr="00775A9D">
        <w:rPr>
          <w:lang w:val="kk-KZ"/>
        </w:rPr>
        <w:t>Аммоний гидроксидінің ертіндісіндегі сутек ионының концентрациясын қандай формуламен есептеуге болады</w:t>
      </w:r>
      <w:r w:rsidRPr="00775A9D">
        <w:rPr>
          <w:lang w:val="en-US"/>
        </w:rPr>
        <w:t>?</w:t>
      </w:r>
    </w:p>
    <w:p w:rsidR="009E0E05" w:rsidRPr="00775A9D" w:rsidRDefault="009E0E05" w:rsidP="00203067">
      <w:pPr>
        <w:numPr>
          <w:ilvl w:val="0"/>
          <w:numId w:val="10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= C</w:t>
      </w:r>
      <w:r w:rsidRPr="00775A9D">
        <w:rPr>
          <w:vertAlign w:val="subscript"/>
        </w:rPr>
        <w:t>осн</w:t>
      </w:r>
    </w:p>
    <w:p w:rsidR="009E0E05" w:rsidRPr="00775A9D" w:rsidRDefault="009E0E05" w:rsidP="00203067">
      <w:pPr>
        <w:numPr>
          <w:ilvl w:val="0"/>
          <w:numId w:val="10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 xml:space="preserve">] = </w:t>
      </w:r>
      <w:r w:rsidRPr="00775A9D">
        <w:rPr>
          <w:lang w:val="en-US"/>
        </w:rPr>
        <w:sym w:font="Symbol" w:char="F061"/>
      </w:r>
      <w:r w:rsidRPr="00775A9D">
        <w:rPr>
          <w:lang w:val="en-US"/>
        </w:rPr>
        <w:sym w:font="Symbol" w:char="F0D7"/>
      </w:r>
      <w:r w:rsidRPr="00775A9D">
        <w:rPr>
          <w:lang w:val="en-US"/>
        </w:rPr>
        <w:t>C</w:t>
      </w:r>
      <w:r w:rsidRPr="00775A9D">
        <w:rPr>
          <w:vertAlign w:val="subscript"/>
        </w:rPr>
        <w:t>осн</w:t>
      </w:r>
    </w:p>
    <w:p w:rsidR="009E0E05" w:rsidRPr="00775A9D" w:rsidRDefault="009E0E05" w:rsidP="00203067">
      <w:pPr>
        <w:numPr>
          <w:ilvl w:val="0"/>
          <w:numId w:val="10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 xml:space="preserve">] </w:t>
      </w:r>
      <w:r w:rsidRPr="00775A9D">
        <w:t>= 10</w:t>
      </w:r>
      <w:r w:rsidRPr="00775A9D">
        <w:rPr>
          <w:vertAlign w:val="superscript"/>
        </w:rPr>
        <w:t>-14</w:t>
      </w:r>
      <w:r w:rsidRPr="00775A9D">
        <w:t xml:space="preserve"> - </w:t>
      </w:r>
      <w:r w:rsidRPr="00775A9D">
        <w:rPr>
          <w:lang w:val="en-US"/>
        </w:rPr>
        <w:t>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</w:p>
    <w:p w:rsidR="009E0E05" w:rsidRPr="00775A9D" w:rsidRDefault="009E0E05" w:rsidP="00203067">
      <w:pPr>
        <w:numPr>
          <w:ilvl w:val="0"/>
          <w:numId w:val="10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= 14 -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</w:p>
    <w:p w:rsidR="009E0E05" w:rsidRPr="00775A9D" w:rsidRDefault="009E0E05" w:rsidP="00203067">
      <w:pPr>
        <w:numPr>
          <w:ilvl w:val="0"/>
          <w:numId w:val="10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 xml:space="preserve">] = </w:t>
      </w:r>
      <w:r w:rsidRPr="00775A9D">
        <w:rPr>
          <w:position w:val="-26"/>
          <w:lang w:val="en-US"/>
        </w:rPr>
        <w:object w:dxaOrig="740" w:dyaOrig="700">
          <v:shape id="_x0000_i1046" type="#_x0000_t75" style="width:36.75pt;height:35.25pt" o:ole="">
            <v:imagedata r:id="rId49" o:title=""/>
          </v:shape>
          <o:OLEObject Type="Embed" ProgID="Equation.2" ShapeID="_x0000_i1046" DrawAspect="Content" ObjectID="_1507325197" r:id="rId50"/>
        </w:object>
      </w: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kk-KZ"/>
        </w:rPr>
      </w:pPr>
      <w:r w:rsidRPr="00775A9D">
        <w:rPr>
          <w:lang w:val="en-US"/>
        </w:rPr>
        <w:t>2</w:t>
      </w:r>
      <w:r w:rsidRPr="00775A9D">
        <w:rPr>
          <w:lang w:val="kk-KZ"/>
        </w:rPr>
        <w:t>1</w:t>
      </w:r>
      <w:r w:rsidRPr="00775A9D">
        <w:rPr>
          <w:lang w:val="en-US"/>
        </w:rPr>
        <w:t xml:space="preserve">. </w:t>
      </w:r>
      <w:r w:rsidRPr="00775A9D">
        <w:rPr>
          <w:lang w:val="kk-KZ"/>
        </w:rPr>
        <w:t xml:space="preserve">КОНЦЕНТРАЦИЯСЫ </w:t>
      </w:r>
      <w:r w:rsidRPr="00775A9D">
        <w:rPr>
          <w:lang w:val="en-US"/>
        </w:rPr>
        <w:t>0,01</w:t>
      </w:r>
      <w:r w:rsidRPr="00775A9D">
        <w:t>МОЛЬ</w:t>
      </w:r>
      <w:r w:rsidRPr="00775A9D">
        <w:rPr>
          <w:lang w:val="en-US"/>
        </w:rPr>
        <w:t>/</w:t>
      </w:r>
      <w:r w:rsidRPr="00775A9D">
        <w:t>Л</w:t>
      </w:r>
      <w:r w:rsidRPr="00775A9D">
        <w:rPr>
          <w:lang w:val="en-US"/>
        </w:rPr>
        <w:t xml:space="preserve"> </w:t>
      </w:r>
      <w:r w:rsidRPr="00775A9D">
        <w:t>КОН</w:t>
      </w:r>
      <w:r w:rsidRPr="00775A9D">
        <w:rPr>
          <w:lang w:val="en-US"/>
        </w:rPr>
        <w:t xml:space="preserve"> </w:t>
      </w:r>
      <w:r w:rsidRPr="00775A9D">
        <w:rPr>
          <w:lang w:val="kk-KZ"/>
        </w:rPr>
        <w:t>ЕРІТІНДІСІ ҮШІН ДҰРЫС ТҰЖЫРЫМДАР</w:t>
      </w:r>
    </w:p>
    <w:p w:rsidR="009E0E05" w:rsidRPr="00775A9D" w:rsidRDefault="009E0E05" w:rsidP="00203067">
      <w:pPr>
        <w:numPr>
          <w:ilvl w:val="0"/>
          <w:numId w:val="10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=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</w:p>
    <w:p w:rsidR="009E0E05" w:rsidRPr="00775A9D" w:rsidRDefault="009E0E05" w:rsidP="00203067">
      <w:pPr>
        <w:numPr>
          <w:ilvl w:val="0"/>
          <w:numId w:val="10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 xml:space="preserve">] </w:t>
      </w:r>
      <w:r w:rsidRPr="00775A9D">
        <w:rPr>
          <w:lang w:val="en-US"/>
        </w:rPr>
        <w:sym w:font="Symbol" w:char="F03E"/>
      </w:r>
      <w:r w:rsidRPr="00775A9D">
        <w:rPr>
          <w:lang w:val="en-US"/>
        </w:rPr>
        <w:t xml:space="preserve">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</w:p>
    <w:p w:rsidR="009E0E05" w:rsidRPr="00775A9D" w:rsidRDefault="009E0E05" w:rsidP="00203067">
      <w:pPr>
        <w:numPr>
          <w:ilvl w:val="0"/>
          <w:numId w:val="10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 xml:space="preserve">] </w:t>
      </w:r>
      <w:r w:rsidRPr="00775A9D">
        <w:rPr>
          <w:lang w:val="en-US"/>
        </w:rPr>
        <w:sym w:font="Symbol" w:char="F03C"/>
      </w:r>
      <w:r w:rsidRPr="00775A9D">
        <w:rPr>
          <w:lang w:val="en-US"/>
        </w:rPr>
        <w:t xml:space="preserve">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  <w:r w:rsidRPr="00775A9D">
        <w:t xml:space="preserve">   </w:t>
      </w:r>
    </w:p>
    <w:p w:rsidR="009E0E05" w:rsidRPr="00775A9D" w:rsidRDefault="009E0E05" w:rsidP="00203067">
      <w:pPr>
        <w:numPr>
          <w:ilvl w:val="0"/>
          <w:numId w:val="10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 xml:space="preserve"> 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  <w:r w:rsidRPr="00775A9D">
        <w:t xml:space="preserve"> = 10</w:t>
      </w:r>
      <w:r w:rsidRPr="00775A9D">
        <w:rPr>
          <w:vertAlign w:val="superscript"/>
        </w:rPr>
        <w:t>-12</w:t>
      </w:r>
      <w:r w:rsidRPr="00775A9D">
        <w:t xml:space="preserve">   </w:t>
      </w:r>
    </w:p>
    <w:p w:rsidR="009E0E05" w:rsidRPr="00775A9D" w:rsidRDefault="009E0E05" w:rsidP="00203067">
      <w:pPr>
        <w:numPr>
          <w:ilvl w:val="0"/>
          <w:numId w:val="10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]</w:t>
      </w:r>
      <w:r w:rsidRPr="00775A9D">
        <w:t xml:space="preserve"> = 10</w:t>
      </w:r>
      <w:r w:rsidRPr="00775A9D">
        <w:rPr>
          <w:vertAlign w:val="superscript"/>
        </w:rPr>
        <w:t>-2</w:t>
      </w:r>
      <w:r w:rsidRPr="00775A9D">
        <w:t xml:space="preserve">   </w:t>
      </w:r>
    </w:p>
    <w:p w:rsidR="009E0E05" w:rsidRPr="00775A9D" w:rsidRDefault="009E0E05" w:rsidP="00203067">
      <w:pPr>
        <w:numPr>
          <w:ilvl w:val="0"/>
          <w:numId w:val="10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lastRenderedPageBreak/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= 10</w:t>
      </w:r>
      <w:r w:rsidRPr="00775A9D">
        <w:rPr>
          <w:vertAlign w:val="superscript"/>
        </w:rPr>
        <w:t>-</w:t>
      </w:r>
      <w:r w:rsidRPr="00775A9D">
        <w:rPr>
          <w:vertAlign w:val="superscript"/>
          <w:lang w:val="en-US"/>
        </w:rPr>
        <w:t>1</w:t>
      </w:r>
      <w:r w:rsidRPr="00775A9D">
        <w:rPr>
          <w:vertAlign w:val="superscript"/>
        </w:rPr>
        <w:t>2</w:t>
      </w:r>
      <w:r w:rsidRPr="00775A9D">
        <w:t xml:space="preserve">    </w:t>
      </w:r>
    </w:p>
    <w:p w:rsidR="009E0E05" w:rsidRPr="00775A9D" w:rsidRDefault="009E0E05" w:rsidP="00203067">
      <w:pPr>
        <w:numPr>
          <w:ilvl w:val="0"/>
          <w:numId w:val="10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[H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] = 10</w:t>
      </w:r>
      <w:r w:rsidRPr="00775A9D">
        <w:rPr>
          <w:vertAlign w:val="superscript"/>
        </w:rPr>
        <w:t>-2</w:t>
      </w:r>
      <w:r w:rsidRPr="00775A9D">
        <w:t xml:space="preserve">    </w:t>
      </w:r>
    </w:p>
    <w:p w:rsidR="009E0E05" w:rsidRPr="00775A9D" w:rsidRDefault="009E0E05" w:rsidP="009E0E05">
      <w:pPr>
        <w:jc w:val="both"/>
        <w:rPr>
          <w:lang w:val="en-US"/>
        </w:rPr>
      </w:pPr>
      <w:r w:rsidRPr="00775A9D">
        <w:rPr>
          <w:lang w:val="kk-KZ"/>
        </w:rPr>
        <w:t>22</w:t>
      </w:r>
      <w:r w:rsidRPr="00775A9D">
        <w:rPr>
          <w:lang w:val="en-US"/>
        </w:rPr>
        <w:t xml:space="preserve">. </w:t>
      </w:r>
      <w:r w:rsidRPr="00775A9D">
        <w:rPr>
          <w:lang w:val="kk-KZ"/>
        </w:rPr>
        <w:t xml:space="preserve">Концентрациясы </w:t>
      </w:r>
      <w:r w:rsidRPr="00775A9D">
        <w:rPr>
          <w:lang w:val="en-US"/>
        </w:rPr>
        <w:t>0,1</w:t>
      </w:r>
      <w:r w:rsidRPr="00775A9D">
        <w:t>моль</w:t>
      </w:r>
      <w:r w:rsidRPr="00775A9D">
        <w:rPr>
          <w:lang w:val="en-US"/>
        </w:rPr>
        <w:t>/</w:t>
      </w:r>
      <w:r w:rsidRPr="00775A9D">
        <w:t>л</w:t>
      </w:r>
      <w:r w:rsidRPr="00775A9D">
        <w:rPr>
          <w:lang w:val="kk-KZ"/>
        </w:rPr>
        <w:t>, ионизациялану дәрежесі</w:t>
      </w:r>
      <w:r w:rsidRPr="00775A9D">
        <w:sym w:font="Symbol" w:char="F061"/>
      </w:r>
      <w:r w:rsidRPr="00775A9D">
        <w:rPr>
          <w:lang w:val="en-US"/>
        </w:rPr>
        <w:t>=0,001</w:t>
      </w:r>
      <w:r w:rsidRPr="00775A9D">
        <w:rPr>
          <w:lang w:val="kk-KZ"/>
        </w:rPr>
        <w:t xml:space="preserve"> болатын бір қышқылды әлсіз негіз ертіндісінің ионизациялану </w:t>
      </w:r>
      <w:r w:rsidRPr="00775A9D">
        <w:rPr>
          <w:lang w:val="en-US"/>
        </w:rPr>
        <w:t>K</w:t>
      </w:r>
      <w:r w:rsidRPr="00775A9D">
        <w:rPr>
          <w:vertAlign w:val="subscript"/>
          <w:lang w:val="en-US"/>
        </w:rPr>
        <w:t>b</w:t>
      </w:r>
      <w:r w:rsidRPr="00775A9D">
        <w:rPr>
          <w:lang w:val="kk-KZ"/>
        </w:rPr>
        <w:t>(</w:t>
      </w:r>
      <w:r w:rsidRPr="00775A9D">
        <w:t>моль</w:t>
      </w:r>
      <w:r w:rsidRPr="00775A9D">
        <w:rPr>
          <w:lang w:val="en-US"/>
        </w:rPr>
        <w:t>/</w:t>
      </w:r>
      <w:r w:rsidRPr="00775A9D">
        <w:t>л</w:t>
      </w:r>
      <w:r w:rsidRPr="00775A9D">
        <w:rPr>
          <w:lang w:val="kk-KZ"/>
        </w:rPr>
        <w:t>) неге тең</w:t>
      </w:r>
      <w:r w:rsidRPr="00775A9D">
        <w:rPr>
          <w:lang w:val="en-US"/>
        </w:rPr>
        <w:t>?</w:t>
      </w:r>
    </w:p>
    <w:p w:rsidR="009E0E05" w:rsidRPr="00775A9D" w:rsidRDefault="009E0E05" w:rsidP="00203067">
      <w:pPr>
        <w:numPr>
          <w:ilvl w:val="0"/>
          <w:numId w:val="10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0</w:t>
      </w:r>
      <w:r w:rsidRPr="00775A9D">
        <w:rPr>
          <w:vertAlign w:val="superscript"/>
        </w:rPr>
        <w:t>-1</w:t>
      </w:r>
    </w:p>
    <w:p w:rsidR="009E0E05" w:rsidRPr="00775A9D" w:rsidRDefault="009E0E05" w:rsidP="00203067">
      <w:pPr>
        <w:numPr>
          <w:ilvl w:val="0"/>
          <w:numId w:val="10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0</w:t>
      </w:r>
      <w:r w:rsidRPr="00775A9D">
        <w:rPr>
          <w:vertAlign w:val="superscript"/>
        </w:rPr>
        <w:t>-3</w:t>
      </w:r>
    </w:p>
    <w:p w:rsidR="009E0E05" w:rsidRPr="00775A9D" w:rsidRDefault="009E0E05" w:rsidP="00203067">
      <w:pPr>
        <w:numPr>
          <w:ilvl w:val="0"/>
          <w:numId w:val="10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0</w:t>
      </w:r>
      <w:r w:rsidRPr="00775A9D">
        <w:rPr>
          <w:vertAlign w:val="superscript"/>
        </w:rPr>
        <w:t>-4</w:t>
      </w:r>
    </w:p>
    <w:p w:rsidR="009E0E05" w:rsidRPr="00775A9D" w:rsidRDefault="009E0E05" w:rsidP="00203067">
      <w:pPr>
        <w:numPr>
          <w:ilvl w:val="0"/>
          <w:numId w:val="10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0</w:t>
      </w:r>
      <w:r w:rsidRPr="00775A9D">
        <w:rPr>
          <w:vertAlign w:val="superscript"/>
        </w:rPr>
        <w:t>-5</w:t>
      </w:r>
    </w:p>
    <w:p w:rsidR="009E0E05" w:rsidRPr="00775A9D" w:rsidRDefault="009E0E05" w:rsidP="00203067">
      <w:pPr>
        <w:numPr>
          <w:ilvl w:val="0"/>
          <w:numId w:val="10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0</w:t>
      </w:r>
      <w:r w:rsidRPr="00775A9D">
        <w:rPr>
          <w:vertAlign w:val="superscript"/>
        </w:rPr>
        <w:t>-7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>23</w:t>
      </w:r>
      <w:r w:rsidRPr="00775A9D">
        <w:t xml:space="preserve">. </w:t>
      </w:r>
      <w:r w:rsidRPr="00775A9D">
        <w:rPr>
          <w:lang w:val="kk-KZ"/>
        </w:rPr>
        <w:t xml:space="preserve">Концентрациясы </w:t>
      </w:r>
      <w:r w:rsidRPr="00775A9D">
        <w:t>0,1 моль/л</w:t>
      </w:r>
      <w:r w:rsidRPr="00775A9D">
        <w:rPr>
          <w:lang w:val="kk-KZ"/>
        </w:rPr>
        <w:t xml:space="preserve"> және иондану константасы </w:t>
      </w:r>
      <w:r w:rsidRPr="00775A9D">
        <w:rPr>
          <w:lang w:val="en-US"/>
        </w:rPr>
        <w:t>K</w:t>
      </w:r>
      <w:r w:rsidRPr="00775A9D">
        <w:rPr>
          <w:vertAlign w:val="subscript"/>
          <w:lang w:val="en-US"/>
        </w:rPr>
        <w:t>b</w:t>
      </w:r>
      <w:r w:rsidRPr="00775A9D">
        <w:rPr>
          <w:vertAlign w:val="subscript"/>
          <w:lang w:val="kk-KZ"/>
        </w:rPr>
        <w:t xml:space="preserve"> </w:t>
      </w:r>
      <w:r w:rsidRPr="00775A9D">
        <w:t>10</w:t>
      </w:r>
      <w:r w:rsidRPr="00775A9D">
        <w:rPr>
          <w:vertAlign w:val="superscript"/>
        </w:rPr>
        <w:t>-7</w:t>
      </w:r>
      <w:r w:rsidRPr="00775A9D">
        <w:rPr>
          <w:lang w:val="kk-KZ"/>
        </w:rPr>
        <w:t>-ге</w:t>
      </w:r>
      <w:r w:rsidRPr="00775A9D">
        <w:rPr>
          <w:vertAlign w:val="superscript"/>
          <w:lang w:val="kk-KZ"/>
        </w:rPr>
        <w:t xml:space="preserve"> </w:t>
      </w:r>
      <w:r w:rsidRPr="00775A9D">
        <w:rPr>
          <w:lang w:val="kk-KZ"/>
        </w:rPr>
        <w:t xml:space="preserve">тең бір қышқылды әлсіз негіз ертіндісінің иондану дәрежесі </w:t>
      </w:r>
      <w:r w:rsidRPr="00775A9D">
        <w:sym w:font="Symbol" w:char="F061"/>
      </w:r>
      <w:r w:rsidRPr="00775A9D">
        <w:rPr>
          <w:lang w:val="kk-KZ"/>
        </w:rPr>
        <w:t xml:space="preserve"> нешеге тең</w:t>
      </w:r>
      <w:r w:rsidRPr="00775A9D">
        <w:t>?</w:t>
      </w:r>
    </w:p>
    <w:p w:rsidR="009E0E05" w:rsidRPr="00775A9D" w:rsidRDefault="009E0E05" w:rsidP="00203067">
      <w:pPr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0,1</w:t>
      </w:r>
    </w:p>
    <w:p w:rsidR="009E0E05" w:rsidRPr="00775A9D" w:rsidRDefault="009E0E05" w:rsidP="00203067">
      <w:pPr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 xml:space="preserve">0,01   </w:t>
      </w:r>
    </w:p>
    <w:p w:rsidR="009E0E05" w:rsidRPr="00775A9D" w:rsidRDefault="009E0E05" w:rsidP="00203067">
      <w:pPr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 xml:space="preserve">0,001  </w:t>
      </w:r>
    </w:p>
    <w:p w:rsidR="009E0E05" w:rsidRPr="00775A9D" w:rsidRDefault="009E0E05" w:rsidP="00203067">
      <w:pPr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0</w:t>
      </w:r>
      <w:r w:rsidRPr="00775A9D">
        <w:rPr>
          <w:vertAlign w:val="superscript"/>
        </w:rPr>
        <w:t>-4</w:t>
      </w:r>
    </w:p>
    <w:p w:rsidR="009E0E05" w:rsidRPr="00775A9D" w:rsidRDefault="009E0E05" w:rsidP="00203067">
      <w:pPr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10</w:t>
      </w:r>
      <w:r w:rsidRPr="00775A9D">
        <w:rPr>
          <w:vertAlign w:val="superscript"/>
        </w:rPr>
        <w:t>-5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rPr>
          <w:lang w:val="kk-KZ"/>
        </w:rPr>
        <w:t>24</w:t>
      </w:r>
      <w:r w:rsidRPr="00775A9D">
        <w:t>.</w:t>
      </w:r>
      <w:r w:rsidRPr="00775A9D">
        <w:rPr>
          <w:lang w:val="kk-KZ"/>
        </w:rPr>
        <w:t xml:space="preserve"> </w:t>
      </w:r>
      <w:r w:rsidRPr="00775A9D">
        <w:t xml:space="preserve">100 мл </w:t>
      </w:r>
      <w:r w:rsidRPr="00775A9D">
        <w:rPr>
          <w:lang w:val="kk-KZ"/>
        </w:rPr>
        <w:t xml:space="preserve">қан плазмасындағы химиялық байланысқан </w:t>
      </w:r>
      <w:r w:rsidRPr="00775A9D">
        <w:t xml:space="preserve"> СО</w:t>
      </w:r>
      <w:r w:rsidRPr="00775A9D">
        <w:rPr>
          <w:vertAlign w:val="subscript"/>
        </w:rPr>
        <w:t>2</w:t>
      </w:r>
      <w:r w:rsidRPr="00775A9D">
        <w:rPr>
          <w:vertAlign w:val="subscript"/>
          <w:lang w:val="kk-KZ"/>
        </w:rPr>
        <w:t xml:space="preserve"> </w:t>
      </w:r>
      <w:r w:rsidRPr="00775A9D">
        <w:rPr>
          <w:lang w:val="kk-KZ"/>
        </w:rPr>
        <w:t>көлемдік үлесі қалай аталады</w:t>
      </w:r>
      <w:r w:rsidRPr="00775A9D">
        <w:t>?</w:t>
      </w:r>
    </w:p>
    <w:p w:rsidR="009E0E05" w:rsidRPr="00775A9D" w:rsidRDefault="009E0E05" w:rsidP="00203067">
      <w:pPr>
        <w:widowControl w:val="0"/>
        <w:numPr>
          <w:ilvl w:val="0"/>
          <w:numId w:val="110"/>
        </w:numPr>
        <w:autoSpaceDE w:val="0"/>
        <w:autoSpaceDN w:val="0"/>
        <w:jc w:val="both"/>
      </w:pPr>
      <w:r w:rsidRPr="00775A9D">
        <w:rPr>
          <w:lang w:val="kk-KZ"/>
        </w:rPr>
        <w:t xml:space="preserve">қанның сілтілік </w:t>
      </w:r>
      <w:r w:rsidRPr="00775A9D">
        <w:t xml:space="preserve"> резерв</w:t>
      </w:r>
      <w:r w:rsidRPr="00775A9D">
        <w:rPr>
          <w:lang w:val="kk-KZ"/>
        </w:rPr>
        <w:t>і</w:t>
      </w:r>
      <w:r w:rsidRPr="00775A9D">
        <w:t xml:space="preserve">, </w:t>
      </w:r>
    </w:p>
    <w:p w:rsidR="009E0E05" w:rsidRPr="00775A9D" w:rsidRDefault="009E0E05" w:rsidP="00203067">
      <w:pPr>
        <w:widowControl w:val="0"/>
        <w:numPr>
          <w:ilvl w:val="0"/>
          <w:numId w:val="110"/>
        </w:numPr>
        <w:autoSpaceDE w:val="0"/>
        <w:autoSpaceDN w:val="0"/>
        <w:jc w:val="both"/>
      </w:pPr>
      <w:r w:rsidRPr="00775A9D">
        <w:rPr>
          <w:lang w:val="kk-KZ"/>
        </w:rPr>
        <w:t>қанның сутектік көрсеткіші</w:t>
      </w:r>
      <w:r w:rsidRPr="00775A9D">
        <w:t>,</w:t>
      </w:r>
    </w:p>
    <w:p w:rsidR="009E0E05" w:rsidRPr="00775A9D" w:rsidRDefault="009E0E05" w:rsidP="00203067">
      <w:pPr>
        <w:widowControl w:val="0"/>
        <w:numPr>
          <w:ilvl w:val="0"/>
          <w:numId w:val="110"/>
        </w:numPr>
        <w:autoSpaceDE w:val="0"/>
        <w:autoSpaceDN w:val="0"/>
        <w:jc w:val="both"/>
      </w:pPr>
      <w:r w:rsidRPr="00775A9D">
        <w:rPr>
          <w:lang w:val="kk-KZ"/>
        </w:rPr>
        <w:t xml:space="preserve">қанның </w:t>
      </w:r>
      <w:r w:rsidRPr="00775A9D">
        <w:t>осмо</w:t>
      </w:r>
      <w:r w:rsidRPr="00775A9D">
        <w:rPr>
          <w:lang w:val="kk-KZ"/>
        </w:rPr>
        <w:t>стық қысымы</w:t>
      </w:r>
      <w:r w:rsidRPr="00775A9D">
        <w:t>,</w:t>
      </w:r>
    </w:p>
    <w:p w:rsidR="009E0E05" w:rsidRPr="00775A9D" w:rsidRDefault="009E0E05" w:rsidP="00203067">
      <w:pPr>
        <w:widowControl w:val="0"/>
        <w:numPr>
          <w:ilvl w:val="0"/>
          <w:numId w:val="110"/>
        </w:numPr>
        <w:autoSpaceDE w:val="0"/>
        <w:autoSpaceDN w:val="0"/>
        <w:jc w:val="both"/>
      </w:pPr>
      <w:r w:rsidRPr="00775A9D">
        <w:rPr>
          <w:lang w:val="kk-KZ"/>
        </w:rPr>
        <w:t xml:space="preserve">қанның </w:t>
      </w:r>
      <w:r w:rsidRPr="00775A9D">
        <w:t>буфер</w:t>
      </w:r>
      <w:r w:rsidRPr="00775A9D">
        <w:rPr>
          <w:lang w:val="kk-KZ"/>
        </w:rPr>
        <w:t>лік сұйыұтығы</w:t>
      </w:r>
      <w:r w:rsidRPr="00775A9D">
        <w:t>,</w:t>
      </w:r>
    </w:p>
    <w:p w:rsidR="009E0E05" w:rsidRPr="00775A9D" w:rsidRDefault="009E0E05" w:rsidP="00203067">
      <w:pPr>
        <w:widowControl w:val="0"/>
        <w:numPr>
          <w:ilvl w:val="0"/>
          <w:numId w:val="110"/>
        </w:numPr>
        <w:autoSpaceDE w:val="0"/>
        <w:autoSpaceDN w:val="0"/>
        <w:jc w:val="both"/>
      </w:pPr>
      <w:r w:rsidRPr="00775A9D">
        <w:rPr>
          <w:lang w:val="kk-KZ"/>
        </w:rPr>
        <w:t xml:space="preserve">қанның </w:t>
      </w:r>
      <w:r w:rsidRPr="00775A9D">
        <w:t>концентраци</w:t>
      </w:r>
      <w:r w:rsidRPr="00775A9D">
        <w:rPr>
          <w:lang w:val="kk-KZ"/>
        </w:rPr>
        <w:t>ясы</w:t>
      </w:r>
      <w:r w:rsidRPr="00775A9D">
        <w:t>.</w:t>
      </w:r>
    </w:p>
    <w:p w:rsidR="009E0E05" w:rsidRPr="00775A9D" w:rsidRDefault="009E0E05" w:rsidP="009E0E05">
      <w:pPr>
        <w:widowControl w:val="0"/>
        <w:autoSpaceDE w:val="0"/>
        <w:autoSpaceDN w:val="0"/>
      </w:pPr>
    </w:p>
    <w:p w:rsidR="009E0E05" w:rsidRPr="00775A9D" w:rsidRDefault="009E0E05" w:rsidP="009E0E05">
      <w:pPr>
        <w:widowControl w:val="0"/>
        <w:autoSpaceDE w:val="0"/>
        <w:autoSpaceDN w:val="0"/>
        <w:rPr>
          <w:b/>
          <w:u w:val="single"/>
        </w:rPr>
      </w:pPr>
      <w:r w:rsidRPr="00775A9D">
        <w:rPr>
          <w:b/>
          <w:u w:val="single"/>
        </w:rPr>
        <w:t>Комплекс</w:t>
      </w:r>
      <w:r w:rsidRPr="00775A9D">
        <w:rPr>
          <w:b/>
          <w:u w:val="single"/>
          <w:lang w:val="kk-KZ"/>
        </w:rPr>
        <w:t>ті қосылыстар</w:t>
      </w:r>
    </w:p>
    <w:p w:rsidR="009E0E05" w:rsidRPr="00775A9D" w:rsidRDefault="009E0E05" w:rsidP="009E0E05">
      <w:pPr>
        <w:jc w:val="both"/>
      </w:pPr>
    </w:p>
    <w:p w:rsidR="009E0E05" w:rsidRPr="00775A9D" w:rsidRDefault="009E0E05" w:rsidP="009E0E05">
      <w:pPr>
        <w:jc w:val="both"/>
      </w:pPr>
      <w:r w:rsidRPr="00775A9D">
        <w:t>1. [</w:t>
      </w:r>
      <w:r w:rsidRPr="00775A9D">
        <w:rPr>
          <w:lang w:val="en-US"/>
        </w:rPr>
        <w:t>Co</w:t>
      </w:r>
      <w:r w:rsidRPr="00775A9D">
        <w:t>(</w:t>
      </w:r>
      <w:r w:rsidRPr="00775A9D">
        <w:rPr>
          <w:lang w:val="en-US"/>
        </w:rPr>
        <w:t>CN</w:t>
      </w:r>
      <w:r w:rsidRPr="00775A9D">
        <w:t>)</w:t>
      </w:r>
      <w:r w:rsidRPr="00775A9D">
        <w:rPr>
          <w:vertAlign w:val="subscript"/>
        </w:rPr>
        <w:t>4</w:t>
      </w:r>
      <w:r w:rsidRPr="00775A9D">
        <w:t>(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rPr>
          <w:lang w:val="en-US"/>
        </w:rPr>
        <w:t>O</w:t>
      </w:r>
      <w:r w:rsidRPr="00775A9D">
        <w:t>)</w:t>
      </w:r>
      <w:r w:rsidRPr="00775A9D">
        <w:rPr>
          <w:vertAlign w:val="subscript"/>
        </w:rPr>
        <w:t>2</w:t>
      </w:r>
      <w:r w:rsidRPr="00775A9D">
        <w:t>]</w:t>
      </w:r>
      <w:r w:rsidRPr="00775A9D">
        <w:rPr>
          <w:vertAlign w:val="superscript"/>
        </w:rPr>
        <w:t>-</w:t>
      </w:r>
      <w:r w:rsidRPr="00775A9D">
        <w:rPr>
          <w:vertAlign w:val="superscript"/>
          <w:lang w:val="kk-KZ"/>
        </w:rPr>
        <w:t xml:space="preserve"> </w:t>
      </w:r>
      <w:r w:rsidRPr="00775A9D">
        <w:rPr>
          <w:lang w:val="kk-KZ"/>
        </w:rPr>
        <w:t>ионындағы комплекс түзушінің тотығу дәрежесі нешеге тең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36"/>
        </w:numPr>
        <w:jc w:val="both"/>
      </w:pPr>
      <w:r w:rsidRPr="00775A9D">
        <w:t>+4</w:t>
      </w:r>
    </w:p>
    <w:p w:rsidR="009E0E05" w:rsidRPr="00775A9D" w:rsidRDefault="009E0E05" w:rsidP="009E0E05">
      <w:pPr>
        <w:numPr>
          <w:ilvl w:val="0"/>
          <w:numId w:val="36"/>
        </w:numPr>
        <w:jc w:val="both"/>
      </w:pPr>
      <w:r w:rsidRPr="00775A9D">
        <w:t>+5</w:t>
      </w:r>
    </w:p>
    <w:p w:rsidR="009E0E05" w:rsidRPr="00775A9D" w:rsidRDefault="009E0E05" w:rsidP="009E0E05">
      <w:pPr>
        <w:numPr>
          <w:ilvl w:val="0"/>
          <w:numId w:val="36"/>
        </w:numPr>
        <w:jc w:val="both"/>
      </w:pPr>
      <w:r w:rsidRPr="00775A9D">
        <w:t xml:space="preserve">+3  </w:t>
      </w:r>
    </w:p>
    <w:p w:rsidR="009E0E05" w:rsidRPr="00775A9D" w:rsidRDefault="009E0E05" w:rsidP="009E0E05">
      <w:pPr>
        <w:numPr>
          <w:ilvl w:val="0"/>
          <w:numId w:val="36"/>
        </w:numPr>
        <w:jc w:val="both"/>
      </w:pPr>
      <w:r w:rsidRPr="00775A9D">
        <w:t>+6</w:t>
      </w:r>
    </w:p>
    <w:p w:rsidR="009E0E05" w:rsidRPr="00775A9D" w:rsidRDefault="009E0E05" w:rsidP="009E0E05">
      <w:pPr>
        <w:numPr>
          <w:ilvl w:val="0"/>
          <w:numId w:val="36"/>
        </w:numPr>
        <w:jc w:val="both"/>
      </w:pPr>
      <w:r w:rsidRPr="00775A9D">
        <w:t>+2</w:t>
      </w:r>
    </w:p>
    <w:p w:rsidR="009E0E05" w:rsidRPr="00775A9D" w:rsidRDefault="009E0E05" w:rsidP="009E0E05">
      <w:pPr>
        <w:jc w:val="both"/>
      </w:pPr>
      <w:r w:rsidRPr="00775A9D">
        <w:t>2. [</w:t>
      </w:r>
      <w:r w:rsidRPr="00775A9D">
        <w:rPr>
          <w:lang w:val="en-US"/>
        </w:rPr>
        <w:t>CrCl</w:t>
      </w:r>
      <w:r w:rsidRPr="00775A9D">
        <w:rPr>
          <w:vertAlign w:val="subscript"/>
        </w:rPr>
        <w:t>2</w:t>
      </w:r>
      <w:r w:rsidRPr="00775A9D">
        <w:rPr>
          <w:lang w:val="en-US"/>
        </w:rPr>
        <w:t>CN</w:t>
      </w:r>
      <w:r w:rsidRPr="00775A9D">
        <w:t>(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rPr>
          <w:lang w:val="en-US"/>
        </w:rPr>
        <w:t>O</w:t>
      </w:r>
      <w:r w:rsidRPr="00775A9D">
        <w:t>)</w:t>
      </w:r>
      <w:r w:rsidRPr="00775A9D">
        <w:rPr>
          <w:vertAlign w:val="subscript"/>
        </w:rPr>
        <w:t>3</w:t>
      </w:r>
      <w:r w:rsidRPr="00775A9D">
        <w:t>]</w:t>
      </w:r>
      <w:r w:rsidRPr="00775A9D">
        <w:rPr>
          <w:lang w:val="kk-KZ"/>
        </w:rPr>
        <w:t xml:space="preserve"> бөлшегіндегі комплекс түзушінің тотығу дәрежесі нешеге тең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37"/>
        </w:numPr>
        <w:jc w:val="both"/>
      </w:pPr>
      <w:r w:rsidRPr="00775A9D">
        <w:t xml:space="preserve">+3  </w:t>
      </w:r>
    </w:p>
    <w:p w:rsidR="009E0E05" w:rsidRPr="00775A9D" w:rsidRDefault="009E0E05" w:rsidP="009E0E05">
      <w:pPr>
        <w:numPr>
          <w:ilvl w:val="0"/>
          <w:numId w:val="37"/>
        </w:numPr>
        <w:jc w:val="both"/>
      </w:pPr>
      <w:r w:rsidRPr="00775A9D">
        <w:t>+6</w:t>
      </w:r>
    </w:p>
    <w:p w:rsidR="009E0E05" w:rsidRPr="00775A9D" w:rsidRDefault="009E0E05" w:rsidP="009E0E05">
      <w:pPr>
        <w:numPr>
          <w:ilvl w:val="0"/>
          <w:numId w:val="37"/>
        </w:numPr>
        <w:jc w:val="both"/>
      </w:pPr>
      <w:r w:rsidRPr="00775A9D">
        <w:t>+4</w:t>
      </w:r>
    </w:p>
    <w:p w:rsidR="009E0E05" w:rsidRPr="00775A9D" w:rsidRDefault="009E0E05" w:rsidP="009E0E05">
      <w:pPr>
        <w:numPr>
          <w:ilvl w:val="0"/>
          <w:numId w:val="37"/>
        </w:numPr>
        <w:jc w:val="both"/>
      </w:pPr>
      <w:r w:rsidRPr="00775A9D">
        <w:t>+5</w:t>
      </w:r>
    </w:p>
    <w:p w:rsidR="009E0E05" w:rsidRPr="00775A9D" w:rsidRDefault="009E0E05" w:rsidP="009E0E05">
      <w:pPr>
        <w:numPr>
          <w:ilvl w:val="0"/>
          <w:numId w:val="37"/>
        </w:numPr>
        <w:jc w:val="both"/>
      </w:pPr>
      <w:r w:rsidRPr="00775A9D">
        <w:t>+2</w:t>
      </w:r>
    </w:p>
    <w:p w:rsidR="009E0E05" w:rsidRPr="00775A9D" w:rsidRDefault="009E0E05" w:rsidP="009E0E05">
      <w:pPr>
        <w:jc w:val="both"/>
      </w:pPr>
      <w:r w:rsidRPr="00775A9D">
        <w:t xml:space="preserve">3. </w:t>
      </w:r>
      <w:r w:rsidRPr="00775A9D">
        <w:rPr>
          <w:lang w:val="kk-KZ"/>
        </w:rPr>
        <w:t>К</w:t>
      </w:r>
      <w:r w:rsidRPr="00775A9D">
        <w:t>омплекс</w:t>
      </w:r>
      <w:r w:rsidRPr="00775A9D">
        <w:rPr>
          <w:lang w:val="kk-KZ"/>
        </w:rPr>
        <w:t xml:space="preserve"> түзуші </w:t>
      </w:r>
      <w:r w:rsidRPr="00775A9D">
        <w:t>Со (III)</w:t>
      </w:r>
      <w:r w:rsidRPr="00775A9D">
        <w:rPr>
          <w:lang w:val="kk-KZ"/>
        </w:rPr>
        <w:t xml:space="preserve"> болып табылатын комплексті бөлшектің </w:t>
      </w:r>
      <w:r w:rsidRPr="00775A9D">
        <w:t>[Co(NO</w:t>
      </w:r>
      <w:r w:rsidRPr="00775A9D">
        <w:rPr>
          <w:vertAlign w:val="subscript"/>
        </w:rPr>
        <w:t>2</w:t>
      </w:r>
      <w:r w:rsidRPr="00775A9D">
        <w:t>)</w:t>
      </w:r>
      <w:r w:rsidRPr="00775A9D">
        <w:rPr>
          <w:vertAlign w:val="subscript"/>
        </w:rPr>
        <w:t>3</w:t>
      </w:r>
      <w:r w:rsidRPr="00775A9D">
        <w:t>(NH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  <w:lang w:val="kk-KZ"/>
        </w:rPr>
        <w:t>3</w:t>
      </w:r>
      <w:r w:rsidRPr="00775A9D">
        <w:t>]</w:t>
      </w:r>
      <w:r w:rsidRPr="00775A9D">
        <w:rPr>
          <w:i/>
          <w:vertAlign w:val="superscript"/>
        </w:rPr>
        <w:t>x</w:t>
      </w:r>
      <w:r w:rsidRPr="00775A9D">
        <w:t xml:space="preserve"> заряд</w:t>
      </w:r>
      <w:r w:rsidRPr="00775A9D">
        <w:rPr>
          <w:lang w:val="kk-KZ"/>
        </w:rPr>
        <w:t>ы</w:t>
      </w:r>
      <w:r w:rsidRPr="00775A9D">
        <w:t xml:space="preserve"> </w:t>
      </w:r>
      <w:r w:rsidRPr="00775A9D">
        <w:rPr>
          <w:lang w:val="kk-KZ"/>
        </w:rPr>
        <w:t>нешеге тең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38"/>
        </w:numPr>
        <w:jc w:val="both"/>
      </w:pPr>
      <w:r w:rsidRPr="00775A9D">
        <w:t>3+</w:t>
      </w:r>
    </w:p>
    <w:p w:rsidR="009E0E05" w:rsidRPr="00775A9D" w:rsidRDefault="009E0E05" w:rsidP="009E0E05">
      <w:pPr>
        <w:numPr>
          <w:ilvl w:val="0"/>
          <w:numId w:val="38"/>
        </w:numPr>
        <w:jc w:val="both"/>
      </w:pPr>
      <w:r w:rsidRPr="00775A9D">
        <w:t>3 –</w:t>
      </w:r>
    </w:p>
    <w:p w:rsidR="009E0E05" w:rsidRPr="00775A9D" w:rsidRDefault="009E0E05" w:rsidP="009E0E05">
      <w:pPr>
        <w:numPr>
          <w:ilvl w:val="0"/>
          <w:numId w:val="38"/>
        </w:numPr>
        <w:jc w:val="both"/>
      </w:pPr>
      <w:r w:rsidRPr="00775A9D">
        <w:t xml:space="preserve">0  </w:t>
      </w:r>
    </w:p>
    <w:p w:rsidR="009E0E05" w:rsidRPr="00775A9D" w:rsidRDefault="009E0E05" w:rsidP="009E0E05">
      <w:pPr>
        <w:numPr>
          <w:ilvl w:val="0"/>
          <w:numId w:val="38"/>
        </w:numPr>
        <w:jc w:val="both"/>
      </w:pPr>
      <w:r w:rsidRPr="00775A9D">
        <w:t>2 –</w:t>
      </w:r>
    </w:p>
    <w:p w:rsidR="009E0E05" w:rsidRPr="00775A9D" w:rsidRDefault="009E0E05" w:rsidP="009E0E05">
      <w:pPr>
        <w:numPr>
          <w:ilvl w:val="0"/>
          <w:numId w:val="38"/>
        </w:numPr>
        <w:jc w:val="both"/>
      </w:pPr>
      <w:r w:rsidRPr="00775A9D">
        <w:t>1+</w:t>
      </w:r>
    </w:p>
    <w:p w:rsidR="009E0E05" w:rsidRPr="00775A9D" w:rsidRDefault="009E0E05" w:rsidP="009E0E05">
      <w:pPr>
        <w:jc w:val="both"/>
      </w:pPr>
      <w:r w:rsidRPr="00775A9D">
        <w:t xml:space="preserve">4. </w:t>
      </w:r>
      <w:r w:rsidRPr="00775A9D">
        <w:rPr>
          <w:lang w:val="kk-KZ"/>
        </w:rPr>
        <w:t>К</w:t>
      </w:r>
      <w:r w:rsidRPr="00775A9D">
        <w:t>омплекс</w:t>
      </w:r>
      <w:r w:rsidRPr="00775A9D">
        <w:rPr>
          <w:lang w:val="kk-KZ"/>
        </w:rPr>
        <w:t xml:space="preserve"> түзуші </w:t>
      </w:r>
      <w:r w:rsidRPr="00775A9D">
        <w:rPr>
          <w:lang w:val="en-US"/>
        </w:rPr>
        <w:t>Pt</w:t>
      </w:r>
      <w:r w:rsidRPr="00775A9D">
        <w:t xml:space="preserve"> </w:t>
      </w:r>
      <w:r w:rsidRPr="00775A9D">
        <w:rPr>
          <w:lang w:val="kk-KZ"/>
        </w:rPr>
        <w:t>(</w:t>
      </w:r>
      <w:r w:rsidRPr="00775A9D">
        <w:rPr>
          <w:lang w:val="en-US"/>
        </w:rPr>
        <w:t>IV</w:t>
      </w:r>
      <w:r w:rsidRPr="00775A9D">
        <w:t>)</w:t>
      </w:r>
      <w:r w:rsidRPr="00775A9D">
        <w:rPr>
          <w:lang w:val="kk-KZ"/>
        </w:rPr>
        <w:t xml:space="preserve"> болып табылатын комплексті бөлшектің </w:t>
      </w:r>
      <w:r w:rsidRPr="00775A9D">
        <w:t>[</w:t>
      </w:r>
      <w:r w:rsidRPr="00775A9D">
        <w:rPr>
          <w:lang w:val="en-US"/>
        </w:rPr>
        <w:t>PtCl</w:t>
      </w:r>
      <w:r w:rsidRPr="00775A9D">
        <w:t>(</w:t>
      </w:r>
      <w:r w:rsidRPr="00775A9D">
        <w:rPr>
          <w:lang w:val="en-US"/>
        </w:rPr>
        <w:t>OH</w:t>
      </w:r>
      <w:r w:rsidRPr="00775A9D">
        <w:t>)</w:t>
      </w:r>
      <w:r w:rsidRPr="00775A9D">
        <w:rPr>
          <w:vertAlign w:val="subscript"/>
        </w:rPr>
        <w:t>5</w:t>
      </w:r>
      <w:r w:rsidRPr="00775A9D">
        <w:t>]</w:t>
      </w:r>
      <w:r w:rsidRPr="00775A9D">
        <w:rPr>
          <w:i/>
          <w:vertAlign w:val="superscript"/>
          <w:lang w:val="en-US"/>
        </w:rPr>
        <w:t>x</w:t>
      </w:r>
      <w:r w:rsidRPr="00775A9D">
        <w:t xml:space="preserve"> заряд</w:t>
      </w:r>
      <w:r w:rsidRPr="00775A9D">
        <w:rPr>
          <w:lang w:val="kk-KZ"/>
        </w:rPr>
        <w:t>ы</w:t>
      </w:r>
      <w:r w:rsidRPr="00775A9D">
        <w:t xml:space="preserve"> </w:t>
      </w:r>
      <w:r w:rsidRPr="00775A9D">
        <w:rPr>
          <w:lang w:val="kk-KZ"/>
        </w:rPr>
        <w:t>нешеге тең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39"/>
        </w:numPr>
        <w:jc w:val="both"/>
      </w:pPr>
      <w:r w:rsidRPr="00775A9D">
        <w:t>2+</w:t>
      </w:r>
    </w:p>
    <w:p w:rsidR="009E0E05" w:rsidRPr="00775A9D" w:rsidRDefault="009E0E05" w:rsidP="009E0E05">
      <w:pPr>
        <w:numPr>
          <w:ilvl w:val="0"/>
          <w:numId w:val="39"/>
        </w:numPr>
        <w:jc w:val="both"/>
      </w:pPr>
      <w:r w:rsidRPr="00775A9D">
        <w:t xml:space="preserve">2 –  </w:t>
      </w:r>
    </w:p>
    <w:p w:rsidR="009E0E05" w:rsidRPr="00775A9D" w:rsidRDefault="009E0E05" w:rsidP="009E0E05">
      <w:pPr>
        <w:numPr>
          <w:ilvl w:val="0"/>
          <w:numId w:val="39"/>
        </w:numPr>
        <w:jc w:val="both"/>
      </w:pPr>
      <w:r w:rsidRPr="00775A9D">
        <w:lastRenderedPageBreak/>
        <w:t>4+</w:t>
      </w:r>
    </w:p>
    <w:p w:rsidR="009E0E05" w:rsidRPr="00775A9D" w:rsidRDefault="009E0E05" w:rsidP="009E0E05">
      <w:pPr>
        <w:numPr>
          <w:ilvl w:val="0"/>
          <w:numId w:val="39"/>
        </w:numPr>
        <w:jc w:val="both"/>
      </w:pPr>
      <w:r w:rsidRPr="00775A9D">
        <w:t>3 –</w:t>
      </w:r>
    </w:p>
    <w:p w:rsidR="009E0E05" w:rsidRPr="00775A9D" w:rsidRDefault="009E0E05" w:rsidP="009E0E05">
      <w:pPr>
        <w:numPr>
          <w:ilvl w:val="0"/>
          <w:numId w:val="39"/>
        </w:numPr>
        <w:jc w:val="both"/>
      </w:pPr>
      <w:r w:rsidRPr="00775A9D">
        <w:t>3+</w:t>
      </w:r>
    </w:p>
    <w:p w:rsidR="009E0E05" w:rsidRPr="00775A9D" w:rsidRDefault="009E0E05" w:rsidP="009E0E05">
      <w:pPr>
        <w:jc w:val="both"/>
      </w:pPr>
      <w:r w:rsidRPr="00775A9D">
        <w:t>5</w:t>
      </w:r>
      <w:r w:rsidRPr="00775A9D">
        <w:rPr>
          <w:lang w:val="kk-KZ"/>
        </w:rPr>
        <w:t>.</w:t>
      </w:r>
      <w:r w:rsidRPr="00775A9D">
        <w:t xml:space="preserve"> </w:t>
      </w:r>
      <w:r w:rsidRPr="00775A9D">
        <w:rPr>
          <w:lang w:val="kk-KZ"/>
        </w:rPr>
        <w:t>Комплексті қосылыс к</w:t>
      </w:r>
      <w:r w:rsidRPr="00775A9D">
        <w:t>али</w:t>
      </w:r>
      <w:r w:rsidRPr="00775A9D">
        <w:rPr>
          <w:lang w:val="kk-KZ"/>
        </w:rPr>
        <w:t>йдің</w:t>
      </w:r>
      <w:r w:rsidRPr="00775A9D">
        <w:t xml:space="preserve"> монобромопентанитроплатинат</w:t>
      </w:r>
      <w:r w:rsidRPr="00775A9D">
        <w:rPr>
          <w:lang w:val="kk-KZ"/>
        </w:rPr>
        <w:t xml:space="preserve">ына </w:t>
      </w:r>
      <w:r w:rsidRPr="00775A9D">
        <w:t>(</w:t>
      </w:r>
      <w:r w:rsidRPr="00775A9D">
        <w:rPr>
          <w:lang w:val="en-US"/>
        </w:rPr>
        <w:t>IV</w:t>
      </w:r>
      <w:r w:rsidRPr="00775A9D">
        <w:t>)</w:t>
      </w:r>
      <w:r w:rsidRPr="00775A9D">
        <w:rPr>
          <w:lang w:val="kk-KZ"/>
        </w:rPr>
        <w:t xml:space="preserve"> қандай</w:t>
      </w:r>
      <w:r w:rsidRPr="00775A9D">
        <w:t xml:space="preserve"> формула </w:t>
      </w:r>
      <w:r w:rsidRPr="00775A9D">
        <w:rPr>
          <w:lang w:val="kk-KZ"/>
        </w:rPr>
        <w:t>сәйкес келеді</w:t>
      </w:r>
      <w:r w:rsidRPr="00775A9D">
        <w:t xml:space="preserve">? </w:t>
      </w:r>
    </w:p>
    <w:p w:rsidR="009E0E05" w:rsidRPr="00775A9D" w:rsidRDefault="009E0E05" w:rsidP="009E0E05">
      <w:pPr>
        <w:numPr>
          <w:ilvl w:val="0"/>
          <w:numId w:val="40"/>
        </w:numPr>
        <w:jc w:val="both"/>
      </w:pPr>
      <w:r w:rsidRPr="00775A9D">
        <w:rPr>
          <w:lang w:val="en-US"/>
        </w:rPr>
        <w:t>K</w:t>
      </w:r>
      <w:r w:rsidRPr="00775A9D">
        <w:t>[</w:t>
      </w:r>
      <w:r w:rsidRPr="00775A9D">
        <w:rPr>
          <w:lang w:val="en-US"/>
        </w:rPr>
        <w:t>PtBr</w:t>
      </w:r>
      <w:r w:rsidRPr="00775A9D">
        <w:t>(</w:t>
      </w:r>
      <w:r w:rsidRPr="00775A9D">
        <w:rPr>
          <w:lang w:val="en-US"/>
        </w:rPr>
        <w:t>NO</w:t>
      </w:r>
      <w:r w:rsidRPr="00775A9D">
        <w:rPr>
          <w:vertAlign w:val="subscript"/>
        </w:rPr>
        <w:t>2</w:t>
      </w:r>
      <w:r w:rsidRPr="00775A9D">
        <w:t>)</w:t>
      </w:r>
      <w:r w:rsidRPr="00775A9D">
        <w:rPr>
          <w:vertAlign w:val="subscript"/>
        </w:rPr>
        <w:t>5</w:t>
      </w:r>
      <w:r w:rsidRPr="00775A9D">
        <w:t>]</w:t>
      </w:r>
    </w:p>
    <w:p w:rsidR="009E0E05" w:rsidRPr="00775A9D" w:rsidRDefault="009E0E05" w:rsidP="009E0E05">
      <w:pPr>
        <w:numPr>
          <w:ilvl w:val="0"/>
          <w:numId w:val="40"/>
        </w:numPr>
        <w:jc w:val="both"/>
      </w:pPr>
      <w:r w:rsidRPr="00775A9D">
        <w:t>[</w:t>
      </w:r>
      <w:r w:rsidRPr="00775A9D">
        <w:rPr>
          <w:lang w:val="en-US"/>
        </w:rPr>
        <w:t>PtBr</w:t>
      </w:r>
      <w:r w:rsidRPr="00775A9D">
        <w:t>(</w:t>
      </w:r>
      <w:r w:rsidRPr="00775A9D">
        <w:rPr>
          <w:lang w:val="en-US"/>
        </w:rPr>
        <w:t>NO</w:t>
      </w:r>
      <w:r w:rsidRPr="00775A9D">
        <w:rPr>
          <w:vertAlign w:val="subscript"/>
        </w:rPr>
        <w:t>2</w:t>
      </w:r>
      <w:r w:rsidRPr="00775A9D">
        <w:t>)</w:t>
      </w:r>
      <w:r w:rsidRPr="00775A9D">
        <w:rPr>
          <w:vertAlign w:val="subscript"/>
        </w:rPr>
        <w:t>5</w:t>
      </w:r>
      <w:r w:rsidRPr="00775A9D">
        <w:t>]</w:t>
      </w:r>
      <w:r w:rsidRPr="00775A9D">
        <w:rPr>
          <w:lang w:val="en-US"/>
        </w:rPr>
        <w:t>K</w:t>
      </w:r>
    </w:p>
    <w:p w:rsidR="009E0E05" w:rsidRPr="00775A9D" w:rsidRDefault="009E0E05" w:rsidP="009E0E05">
      <w:pPr>
        <w:numPr>
          <w:ilvl w:val="0"/>
          <w:numId w:val="40"/>
        </w:numPr>
        <w:jc w:val="both"/>
      </w:pPr>
      <w:r w:rsidRPr="00775A9D">
        <w:rPr>
          <w:lang w:val="en-US"/>
        </w:rPr>
        <w:t>K</w:t>
      </w:r>
      <w:r w:rsidRPr="00775A9D">
        <w:rPr>
          <w:vertAlign w:val="subscript"/>
        </w:rPr>
        <w:t>2</w:t>
      </w:r>
      <w:r w:rsidRPr="00775A9D">
        <w:t>[</w:t>
      </w:r>
      <w:r w:rsidRPr="00775A9D">
        <w:rPr>
          <w:lang w:val="en-US"/>
        </w:rPr>
        <w:t>Pt</w:t>
      </w:r>
      <w:r w:rsidRPr="00775A9D">
        <w:t>(</w:t>
      </w:r>
      <w:r w:rsidRPr="00775A9D">
        <w:rPr>
          <w:lang w:val="en-US"/>
        </w:rPr>
        <w:t>NO</w:t>
      </w:r>
      <w:r w:rsidRPr="00775A9D">
        <w:rPr>
          <w:vertAlign w:val="subscript"/>
        </w:rPr>
        <w:t>2</w:t>
      </w:r>
      <w:r w:rsidRPr="00775A9D">
        <w:t>)</w:t>
      </w:r>
      <w:r w:rsidRPr="00775A9D">
        <w:rPr>
          <w:vertAlign w:val="subscript"/>
        </w:rPr>
        <w:t>5</w:t>
      </w:r>
      <w:r w:rsidRPr="00775A9D">
        <w:rPr>
          <w:lang w:val="en-US"/>
        </w:rPr>
        <w:t>Br</w:t>
      </w:r>
      <w:r w:rsidRPr="00775A9D">
        <w:t xml:space="preserve">]  </w:t>
      </w:r>
    </w:p>
    <w:p w:rsidR="009E0E05" w:rsidRPr="00775A9D" w:rsidRDefault="009E0E05" w:rsidP="009E0E05">
      <w:pPr>
        <w:numPr>
          <w:ilvl w:val="0"/>
          <w:numId w:val="40"/>
        </w:numPr>
        <w:jc w:val="both"/>
      </w:pPr>
      <w:r w:rsidRPr="00775A9D">
        <w:t>[</w:t>
      </w:r>
      <w:r w:rsidRPr="00775A9D">
        <w:rPr>
          <w:lang w:val="en-US"/>
        </w:rPr>
        <w:t>Pt</w:t>
      </w:r>
      <w:r w:rsidRPr="00775A9D">
        <w:t>(</w:t>
      </w:r>
      <w:r w:rsidRPr="00775A9D">
        <w:rPr>
          <w:lang w:val="en-US"/>
        </w:rPr>
        <w:t>NO</w:t>
      </w:r>
      <w:r w:rsidRPr="00775A9D">
        <w:rPr>
          <w:vertAlign w:val="subscript"/>
        </w:rPr>
        <w:t>2</w:t>
      </w:r>
      <w:r w:rsidRPr="00775A9D">
        <w:t>)</w:t>
      </w:r>
      <w:r w:rsidRPr="00775A9D">
        <w:rPr>
          <w:vertAlign w:val="subscript"/>
        </w:rPr>
        <w:t>5</w:t>
      </w:r>
      <w:r w:rsidRPr="00775A9D">
        <w:t>]</w:t>
      </w:r>
      <w:r w:rsidRPr="00775A9D">
        <w:rPr>
          <w:lang w:val="en-US"/>
        </w:rPr>
        <w:t>KBr</w:t>
      </w:r>
    </w:p>
    <w:p w:rsidR="009E0E05" w:rsidRPr="00775A9D" w:rsidRDefault="009E0E05" w:rsidP="009E0E05">
      <w:pPr>
        <w:numPr>
          <w:ilvl w:val="0"/>
          <w:numId w:val="40"/>
        </w:numPr>
        <w:jc w:val="both"/>
      </w:pPr>
      <w:r w:rsidRPr="00775A9D">
        <w:t>[</w:t>
      </w:r>
      <w:r w:rsidRPr="00775A9D">
        <w:rPr>
          <w:lang w:val="en-US"/>
        </w:rPr>
        <w:t>KBr</w:t>
      </w:r>
      <w:r w:rsidRPr="00775A9D">
        <w:t>][</w:t>
      </w:r>
      <w:r w:rsidRPr="00775A9D">
        <w:rPr>
          <w:lang w:val="en-US"/>
        </w:rPr>
        <w:t>Pt</w:t>
      </w:r>
      <w:r w:rsidRPr="00775A9D">
        <w:t>(</w:t>
      </w:r>
      <w:r w:rsidRPr="00775A9D">
        <w:rPr>
          <w:lang w:val="en-US"/>
        </w:rPr>
        <w:t>NO</w:t>
      </w:r>
      <w:r w:rsidRPr="00775A9D">
        <w:rPr>
          <w:vertAlign w:val="subscript"/>
        </w:rPr>
        <w:t>2</w:t>
      </w:r>
      <w:r w:rsidRPr="00775A9D">
        <w:t>)</w:t>
      </w:r>
      <w:r w:rsidRPr="00775A9D">
        <w:rPr>
          <w:vertAlign w:val="subscript"/>
        </w:rPr>
        <w:t>5</w:t>
      </w:r>
      <w:r w:rsidRPr="00775A9D">
        <w:t>]</w:t>
      </w:r>
    </w:p>
    <w:p w:rsidR="009E0E05" w:rsidRPr="00775A9D" w:rsidRDefault="009E0E05" w:rsidP="00203067">
      <w:pPr>
        <w:numPr>
          <w:ilvl w:val="0"/>
          <w:numId w:val="100"/>
        </w:numPr>
        <w:ind w:left="426" w:hanging="426"/>
        <w:jc w:val="both"/>
        <w:rPr>
          <w:lang w:val="kk-KZ"/>
        </w:rPr>
      </w:pPr>
      <w:r w:rsidRPr="00775A9D">
        <w:rPr>
          <w:lang w:val="kk-KZ"/>
        </w:rPr>
        <w:t>Комплексті қосылыс н</w:t>
      </w:r>
      <w:r w:rsidRPr="00775A9D">
        <w:t>атри</w:t>
      </w:r>
      <w:r w:rsidRPr="00775A9D">
        <w:rPr>
          <w:lang w:val="kk-KZ"/>
        </w:rPr>
        <w:t>йдің</w:t>
      </w:r>
      <w:r w:rsidRPr="00775A9D">
        <w:t xml:space="preserve"> пентацианомоноамминферрат</w:t>
      </w:r>
      <w:r w:rsidRPr="00775A9D">
        <w:rPr>
          <w:lang w:val="kk-KZ"/>
        </w:rPr>
        <w:t xml:space="preserve">ына </w:t>
      </w:r>
      <w:r w:rsidRPr="00775A9D">
        <w:t>(</w:t>
      </w:r>
      <w:r w:rsidRPr="00775A9D">
        <w:rPr>
          <w:lang w:val="en-US"/>
        </w:rPr>
        <w:t>II</w:t>
      </w:r>
      <w:r w:rsidRPr="00775A9D">
        <w:t xml:space="preserve">) </w:t>
      </w:r>
      <w:r w:rsidRPr="00775A9D">
        <w:rPr>
          <w:lang w:val="kk-KZ"/>
        </w:rPr>
        <w:t>қандай</w:t>
      </w:r>
      <w:r w:rsidRPr="00775A9D">
        <w:t xml:space="preserve"> формула </w:t>
      </w:r>
      <w:r w:rsidRPr="00775A9D">
        <w:rPr>
          <w:lang w:val="kk-KZ"/>
        </w:rPr>
        <w:t>сәйкес келеді</w:t>
      </w:r>
      <w:r w:rsidRPr="00775A9D">
        <w:t xml:space="preserve">? </w:t>
      </w:r>
    </w:p>
    <w:p w:rsidR="009E0E05" w:rsidRPr="00775A9D" w:rsidRDefault="009E0E05" w:rsidP="009E0E05">
      <w:pPr>
        <w:numPr>
          <w:ilvl w:val="0"/>
          <w:numId w:val="41"/>
        </w:numPr>
        <w:jc w:val="both"/>
        <w:rPr>
          <w:lang w:val="en-US"/>
        </w:rPr>
      </w:pPr>
      <w:r w:rsidRPr="00775A9D">
        <w:rPr>
          <w:lang w:val="en-US"/>
        </w:rPr>
        <w:t>Na[Fe(CN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numPr>
          <w:ilvl w:val="0"/>
          <w:numId w:val="41"/>
        </w:numPr>
        <w:jc w:val="both"/>
        <w:rPr>
          <w:lang w:val="en-US"/>
        </w:rPr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[Fe(CN)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numPr>
          <w:ilvl w:val="0"/>
          <w:numId w:val="41"/>
        </w:numPr>
        <w:jc w:val="both"/>
        <w:rPr>
          <w:lang w:val="en-US"/>
        </w:rPr>
      </w:pPr>
      <w:r w:rsidRPr="00775A9D">
        <w:rPr>
          <w:lang w:val="en-US"/>
        </w:rPr>
        <w:t>Na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[Fe(CN)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numPr>
          <w:ilvl w:val="0"/>
          <w:numId w:val="41"/>
        </w:numPr>
        <w:jc w:val="both"/>
        <w:rPr>
          <w:lang w:val="en-US"/>
        </w:rPr>
      </w:pPr>
      <w:r w:rsidRPr="00775A9D">
        <w:rPr>
          <w:lang w:val="en-US"/>
        </w:rPr>
        <w:t>[Fe(CN)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]Na</w:t>
      </w:r>
    </w:p>
    <w:p w:rsidR="009E0E05" w:rsidRPr="00775A9D" w:rsidRDefault="009E0E05" w:rsidP="009E0E05">
      <w:pPr>
        <w:numPr>
          <w:ilvl w:val="0"/>
          <w:numId w:val="41"/>
        </w:numPr>
        <w:jc w:val="both"/>
        <w:rPr>
          <w:lang w:val="en-US"/>
        </w:rPr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[Fe(CN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]  </w:t>
      </w:r>
    </w:p>
    <w:p w:rsidR="009E0E05" w:rsidRPr="00775A9D" w:rsidRDefault="009E0E05" w:rsidP="009E0E05">
      <w:pPr>
        <w:numPr>
          <w:ilvl w:val="0"/>
          <w:numId w:val="9"/>
        </w:numPr>
        <w:jc w:val="both"/>
        <w:rPr>
          <w:lang w:val="kk-KZ"/>
        </w:rPr>
      </w:pPr>
      <w:r w:rsidRPr="00775A9D">
        <w:rPr>
          <w:lang w:val="kk-KZ"/>
        </w:rPr>
        <w:t xml:space="preserve">Комплексті қосылыс </w:t>
      </w:r>
      <w:r w:rsidRPr="00775A9D">
        <w:t>пентаамминбромокобальт</w:t>
      </w:r>
      <w:r w:rsidRPr="00775A9D">
        <w:rPr>
          <w:lang w:val="kk-KZ"/>
        </w:rPr>
        <w:t xml:space="preserve"> </w:t>
      </w:r>
      <w:r w:rsidRPr="00775A9D">
        <w:rPr>
          <w:lang w:val="en-US"/>
        </w:rPr>
        <w:t>(III)</w:t>
      </w:r>
      <w:r w:rsidRPr="00775A9D">
        <w:rPr>
          <w:lang w:val="kk-KZ"/>
        </w:rPr>
        <w:t xml:space="preserve"> сульфатына қандай</w:t>
      </w:r>
      <w:r w:rsidRPr="00775A9D">
        <w:rPr>
          <w:lang w:val="en-US"/>
        </w:rPr>
        <w:t xml:space="preserve"> </w:t>
      </w:r>
      <w:r w:rsidRPr="00775A9D">
        <w:t>формула</w:t>
      </w:r>
      <w:r w:rsidRPr="00775A9D">
        <w:rPr>
          <w:lang w:val="en-US"/>
        </w:rPr>
        <w:t xml:space="preserve"> </w:t>
      </w:r>
      <w:r w:rsidRPr="00775A9D">
        <w:rPr>
          <w:lang w:val="kk-KZ"/>
        </w:rPr>
        <w:t>сәйкес келеді</w:t>
      </w:r>
      <w:r w:rsidRPr="00775A9D">
        <w:rPr>
          <w:lang w:val="en-US"/>
        </w:rPr>
        <w:t xml:space="preserve">? </w:t>
      </w:r>
    </w:p>
    <w:p w:rsidR="009E0E05" w:rsidRPr="00775A9D" w:rsidRDefault="009E0E05" w:rsidP="009E0E05">
      <w:pPr>
        <w:ind w:left="283"/>
        <w:jc w:val="both"/>
        <w:rPr>
          <w:lang w:val="kk-KZ"/>
        </w:rPr>
      </w:pPr>
      <w:r w:rsidRPr="00775A9D">
        <w:rPr>
          <w:lang w:val="kk-KZ"/>
        </w:rPr>
        <w:t xml:space="preserve"> 1)</w:t>
      </w:r>
      <w:r w:rsidRPr="00775A9D">
        <w:rPr>
          <w:lang w:val="en-US"/>
        </w:rPr>
        <w:t>[CoBr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]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jc w:val="both"/>
        <w:rPr>
          <w:lang w:val="en-US"/>
        </w:rPr>
      </w:pPr>
      <w:r w:rsidRPr="00775A9D">
        <w:rPr>
          <w:lang w:val="kk-KZ"/>
        </w:rPr>
        <w:t xml:space="preserve">     2) </w:t>
      </w:r>
      <w:r w:rsidRPr="00775A9D">
        <w:rPr>
          <w:lang w:val="en-US"/>
        </w:rPr>
        <w:t>[CoBr][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5</w:t>
      </w:r>
      <w:r w:rsidRPr="00775A9D">
        <w:rPr>
          <w:rFonts w:ascii="Dutch801 Rm BT" w:hAnsi="Dutch801 Rm BT"/>
          <w:lang w:val="en-US"/>
        </w:rPr>
        <w:t>·</w:t>
      </w: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jc w:val="both"/>
        <w:rPr>
          <w:lang w:val="en-US"/>
        </w:rPr>
      </w:pPr>
      <w:r w:rsidRPr="00775A9D">
        <w:rPr>
          <w:lang w:val="kk-KZ"/>
        </w:rPr>
        <w:t xml:space="preserve">     3) </w:t>
      </w:r>
      <w:r w:rsidRPr="00775A9D">
        <w:rPr>
          <w:lang w:val="en-US"/>
        </w:rPr>
        <w:t>[Co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]BrSO</w:t>
      </w:r>
      <w:r w:rsidRPr="00775A9D">
        <w:rPr>
          <w:vertAlign w:val="subscript"/>
          <w:lang w:val="en-US"/>
        </w:rPr>
        <w:t>4</w:t>
      </w:r>
    </w:p>
    <w:p w:rsidR="009E0E05" w:rsidRPr="00775A9D" w:rsidRDefault="009E0E05" w:rsidP="009E0E05">
      <w:pPr>
        <w:jc w:val="both"/>
        <w:rPr>
          <w:lang w:val="en-US"/>
        </w:rPr>
      </w:pPr>
      <w:r w:rsidRPr="00775A9D">
        <w:rPr>
          <w:lang w:val="kk-KZ"/>
        </w:rPr>
        <w:t xml:space="preserve">     4) </w:t>
      </w:r>
      <w:r w:rsidRPr="00775A9D">
        <w:rPr>
          <w:lang w:val="en-US"/>
        </w:rPr>
        <w:t>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[CoBr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)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 xml:space="preserve">     5) Co[Br(NH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)</w:t>
      </w:r>
      <w:r w:rsidRPr="00775A9D">
        <w:rPr>
          <w:vertAlign w:val="subscript"/>
          <w:lang w:val="kk-KZ"/>
        </w:rPr>
        <w:t>5</w:t>
      </w:r>
      <w:r w:rsidRPr="00775A9D">
        <w:rPr>
          <w:lang w:val="kk-KZ"/>
        </w:rPr>
        <w:t>SO</w:t>
      </w:r>
      <w:r w:rsidRPr="00775A9D">
        <w:rPr>
          <w:vertAlign w:val="subscript"/>
          <w:lang w:val="kk-KZ"/>
        </w:rPr>
        <w:t>4</w:t>
      </w:r>
      <w:r w:rsidRPr="00775A9D">
        <w:rPr>
          <w:lang w:val="kk-KZ"/>
        </w:rPr>
        <w:t>]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>8. [Au(CN)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Br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]</w:t>
      </w:r>
      <w:r w:rsidRPr="00775A9D">
        <w:rPr>
          <w:vertAlign w:val="superscript"/>
          <w:lang w:val="kk-KZ"/>
        </w:rPr>
        <w:t xml:space="preserve">- </w:t>
      </w:r>
      <w:r w:rsidRPr="00775A9D">
        <w:rPr>
          <w:lang w:val="kk-KZ"/>
        </w:rPr>
        <w:t>комплексті ионындағы алтынның тотығу дәрежесі нешеге тең?</w:t>
      </w:r>
    </w:p>
    <w:p w:rsidR="009E0E05" w:rsidRPr="00775A9D" w:rsidRDefault="009E0E05" w:rsidP="009E0E05">
      <w:pPr>
        <w:numPr>
          <w:ilvl w:val="0"/>
          <w:numId w:val="42"/>
        </w:numPr>
        <w:jc w:val="both"/>
      </w:pPr>
      <w:r w:rsidRPr="00775A9D">
        <w:t xml:space="preserve">+3  </w:t>
      </w:r>
    </w:p>
    <w:p w:rsidR="009E0E05" w:rsidRPr="00775A9D" w:rsidRDefault="009E0E05" w:rsidP="009E0E05">
      <w:pPr>
        <w:numPr>
          <w:ilvl w:val="0"/>
          <w:numId w:val="42"/>
        </w:numPr>
        <w:jc w:val="both"/>
      </w:pPr>
      <w:r w:rsidRPr="00775A9D">
        <w:t>+4</w:t>
      </w:r>
    </w:p>
    <w:p w:rsidR="009E0E05" w:rsidRPr="00775A9D" w:rsidRDefault="009E0E05" w:rsidP="009E0E05">
      <w:pPr>
        <w:numPr>
          <w:ilvl w:val="0"/>
          <w:numId w:val="42"/>
        </w:numPr>
        <w:jc w:val="both"/>
      </w:pPr>
      <w:r w:rsidRPr="00775A9D">
        <w:t>+5</w:t>
      </w:r>
    </w:p>
    <w:p w:rsidR="009E0E05" w:rsidRPr="00775A9D" w:rsidRDefault="009E0E05" w:rsidP="009E0E05">
      <w:pPr>
        <w:numPr>
          <w:ilvl w:val="0"/>
          <w:numId w:val="42"/>
        </w:numPr>
        <w:jc w:val="both"/>
      </w:pPr>
      <w:r w:rsidRPr="00775A9D">
        <w:t>+6</w:t>
      </w:r>
    </w:p>
    <w:p w:rsidR="009E0E05" w:rsidRPr="00775A9D" w:rsidRDefault="009E0E05" w:rsidP="009E0E05">
      <w:pPr>
        <w:numPr>
          <w:ilvl w:val="0"/>
          <w:numId w:val="42"/>
        </w:numPr>
        <w:jc w:val="both"/>
      </w:pPr>
      <w:r w:rsidRPr="00775A9D">
        <w:t>+2</w:t>
      </w:r>
    </w:p>
    <w:p w:rsidR="009E0E05" w:rsidRPr="00775A9D" w:rsidRDefault="009E0E05" w:rsidP="009E0E05">
      <w:pPr>
        <w:jc w:val="both"/>
      </w:pPr>
      <w:r w:rsidRPr="00775A9D">
        <w:t xml:space="preserve">9. </w:t>
      </w:r>
      <w:r w:rsidRPr="00775A9D">
        <w:rPr>
          <w:lang w:val="kk-KZ"/>
        </w:rPr>
        <w:t>К</w:t>
      </w:r>
      <w:r w:rsidRPr="00775A9D">
        <w:t>АТИОН</w:t>
      </w:r>
      <w:r w:rsidRPr="00775A9D">
        <w:rPr>
          <w:lang w:val="kk-KZ"/>
        </w:rPr>
        <w:t xml:space="preserve">ДЫ </w:t>
      </w:r>
      <w:r w:rsidRPr="00775A9D">
        <w:t>КОМПЛЕКС</w:t>
      </w:r>
      <w:r w:rsidRPr="00775A9D">
        <w:rPr>
          <w:lang w:val="kk-KZ"/>
        </w:rPr>
        <w:t>КЕ СӘЙКЕС КЕЛЕТІН</w:t>
      </w:r>
      <w:r w:rsidRPr="00775A9D">
        <w:t xml:space="preserve"> ФОРМУЛА</w:t>
      </w:r>
      <w:r w:rsidRPr="00775A9D">
        <w:rPr>
          <w:lang w:val="kk-KZ"/>
        </w:rPr>
        <w:t>ЛАР</w:t>
      </w:r>
    </w:p>
    <w:p w:rsidR="009E0E05" w:rsidRPr="00775A9D" w:rsidRDefault="009E0E05" w:rsidP="009E0E05">
      <w:pPr>
        <w:numPr>
          <w:ilvl w:val="0"/>
          <w:numId w:val="43"/>
        </w:numPr>
        <w:jc w:val="both"/>
        <w:rPr>
          <w:lang w:val="en-US"/>
        </w:rPr>
      </w:pPr>
      <w:r w:rsidRPr="00775A9D">
        <w:rPr>
          <w:lang w:val="en-US"/>
        </w:rPr>
        <w:t>[Cr(CNS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]Br  </w:t>
      </w:r>
    </w:p>
    <w:p w:rsidR="009E0E05" w:rsidRPr="00775A9D" w:rsidRDefault="009E0E05" w:rsidP="009E0E05">
      <w:pPr>
        <w:numPr>
          <w:ilvl w:val="0"/>
          <w:numId w:val="43"/>
        </w:numPr>
        <w:jc w:val="both"/>
        <w:rPr>
          <w:lang w:val="en-US"/>
        </w:rPr>
      </w:pPr>
      <w:r w:rsidRPr="00775A9D">
        <w:rPr>
          <w:lang w:val="en-US"/>
        </w:rPr>
        <w:t>[Co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(N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numPr>
          <w:ilvl w:val="0"/>
          <w:numId w:val="43"/>
        </w:numPr>
        <w:jc w:val="both"/>
        <w:rPr>
          <w:lang w:val="en-US"/>
        </w:rPr>
      </w:pPr>
      <w:r w:rsidRPr="00775A9D">
        <w:rPr>
          <w:lang w:val="en-US"/>
        </w:rPr>
        <w:t xml:space="preserve"> [CoBr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]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43"/>
        </w:numPr>
        <w:jc w:val="both"/>
        <w:rPr>
          <w:lang w:val="en-US"/>
        </w:rPr>
      </w:pPr>
      <w:r w:rsidRPr="00775A9D">
        <w:rPr>
          <w:lang w:val="en-US"/>
        </w:rPr>
        <w:t>Ca[Al(OH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]</w:t>
      </w:r>
    </w:p>
    <w:p w:rsidR="009E0E05" w:rsidRPr="00775A9D" w:rsidRDefault="009E0E05" w:rsidP="009E0E05">
      <w:pPr>
        <w:numPr>
          <w:ilvl w:val="0"/>
          <w:numId w:val="43"/>
        </w:numPr>
        <w:jc w:val="both"/>
        <w:rPr>
          <w:lang w:val="en-US"/>
        </w:rPr>
      </w:pPr>
      <w:r w:rsidRPr="00775A9D">
        <w:rPr>
          <w:lang w:val="en-US"/>
        </w:rPr>
        <w:t>Ca[Al(OH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]</w:t>
      </w:r>
    </w:p>
    <w:p w:rsidR="009E0E05" w:rsidRPr="00775A9D" w:rsidRDefault="009E0E05" w:rsidP="009E0E05">
      <w:pPr>
        <w:numPr>
          <w:ilvl w:val="0"/>
          <w:numId w:val="43"/>
        </w:numPr>
        <w:jc w:val="both"/>
        <w:rPr>
          <w:lang w:val="en-US"/>
        </w:rPr>
      </w:pPr>
      <w:r w:rsidRPr="00775A9D">
        <w:rPr>
          <w:lang w:val="en-US"/>
        </w:rPr>
        <w:t>[CrCl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]Cl</w:t>
      </w:r>
      <w:r w:rsidRPr="00775A9D">
        <w:rPr>
          <w:vertAlign w:val="subscript"/>
          <w:lang w:val="en-US"/>
        </w:rPr>
        <w:t>2</w:t>
      </w:r>
    </w:p>
    <w:p w:rsidR="009E0E05" w:rsidRPr="00775A9D" w:rsidRDefault="009E0E05" w:rsidP="009E0E05">
      <w:pPr>
        <w:numPr>
          <w:ilvl w:val="0"/>
          <w:numId w:val="43"/>
        </w:numPr>
        <w:jc w:val="both"/>
        <w:rPr>
          <w:lang w:val="en-US"/>
        </w:rPr>
      </w:pPr>
      <w:r w:rsidRPr="00775A9D">
        <w:rPr>
          <w:lang w:val="en-US"/>
        </w:rPr>
        <w:t>[PtCl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numPr>
          <w:ilvl w:val="0"/>
          <w:numId w:val="43"/>
        </w:numPr>
        <w:jc w:val="both"/>
        <w:rPr>
          <w:lang w:val="en-US"/>
        </w:rPr>
      </w:pPr>
      <w:r w:rsidRPr="00775A9D">
        <w:rPr>
          <w:lang w:val="en-US"/>
        </w:rPr>
        <w:t>K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[PtCl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 xml:space="preserve">10. АНИОНДЫ </w:t>
      </w:r>
      <w:r w:rsidRPr="00775A9D">
        <w:t>КОМПЛЕКС</w:t>
      </w:r>
      <w:r w:rsidRPr="00775A9D">
        <w:rPr>
          <w:lang w:val="kk-KZ"/>
        </w:rPr>
        <w:t>КЕ СӘЙКЕС КЕЛЕТІН</w:t>
      </w:r>
      <w:r w:rsidRPr="00775A9D">
        <w:t xml:space="preserve"> ФОРМУЛА</w:t>
      </w:r>
      <w:r w:rsidRPr="00775A9D">
        <w:rPr>
          <w:lang w:val="kk-KZ"/>
        </w:rPr>
        <w:t xml:space="preserve">ЛАР </w:t>
      </w:r>
    </w:p>
    <w:p w:rsidR="009E0E05" w:rsidRPr="00775A9D" w:rsidRDefault="009E0E05" w:rsidP="009E0E05">
      <w:pPr>
        <w:numPr>
          <w:ilvl w:val="0"/>
          <w:numId w:val="44"/>
        </w:numPr>
        <w:jc w:val="both"/>
        <w:rPr>
          <w:lang w:val="en-US"/>
        </w:rPr>
      </w:pPr>
      <w:r w:rsidRPr="00775A9D">
        <w:rPr>
          <w:lang w:val="en-US"/>
        </w:rPr>
        <w:t>[CrOH(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]Br</w:t>
      </w:r>
      <w:r w:rsidRPr="00775A9D">
        <w:rPr>
          <w:vertAlign w:val="subscript"/>
          <w:lang w:val="en-US"/>
        </w:rPr>
        <w:t>2</w:t>
      </w:r>
    </w:p>
    <w:p w:rsidR="009E0E05" w:rsidRPr="00775A9D" w:rsidRDefault="009E0E05" w:rsidP="009E0E05">
      <w:pPr>
        <w:numPr>
          <w:ilvl w:val="0"/>
          <w:numId w:val="44"/>
        </w:numPr>
        <w:jc w:val="both"/>
        <w:rPr>
          <w:lang w:val="en-US"/>
        </w:rPr>
      </w:pPr>
      <w:r w:rsidRPr="00775A9D">
        <w:rPr>
          <w:lang w:val="en-US"/>
        </w:rPr>
        <w:t>[Cr(CNS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]Br  </w:t>
      </w:r>
    </w:p>
    <w:p w:rsidR="009E0E05" w:rsidRPr="00775A9D" w:rsidRDefault="009E0E05" w:rsidP="009E0E05">
      <w:pPr>
        <w:numPr>
          <w:ilvl w:val="0"/>
          <w:numId w:val="44"/>
        </w:numPr>
        <w:jc w:val="both"/>
        <w:rPr>
          <w:lang w:val="en-US"/>
        </w:rPr>
      </w:pPr>
      <w:r w:rsidRPr="00775A9D">
        <w:rPr>
          <w:lang w:val="en-US"/>
        </w:rPr>
        <w:t>[CoBr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]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44"/>
        </w:numPr>
        <w:jc w:val="both"/>
        <w:rPr>
          <w:lang w:val="en-US"/>
        </w:rPr>
      </w:pPr>
      <w:r w:rsidRPr="00775A9D">
        <w:rPr>
          <w:lang w:val="en-US"/>
        </w:rPr>
        <w:t>[CrCl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]Cl</w:t>
      </w:r>
      <w:r w:rsidRPr="00775A9D">
        <w:rPr>
          <w:vertAlign w:val="subscript"/>
          <w:lang w:val="en-US"/>
        </w:rPr>
        <w:t>2</w:t>
      </w:r>
    </w:p>
    <w:p w:rsidR="009E0E05" w:rsidRPr="00775A9D" w:rsidRDefault="009E0E05" w:rsidP="009E0E05">
      <w:pPr>
        <w:numPr>
          <w:ilvl w:val="0"/>
          <w:numId w:val="44"/>
        </w:numPr>
        <w:jc w:val="both"/>
        <w:rPr>
          <w:lang w:val="en-US"/>
        </w:rPr>
      </w:pPr>
      <w:r w:rsidRPr="00775A9D">
        <w:rPr>
          <w:lang w:val="en-US"/>
        </w:rPr>
        <w:t>Ca[Al(OH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]</w:t>
      </w:r>
    </w:p>
    <w:p w:rsidR="009E0E05" w:rsidRPr="00775A9D" w:rsidRDefault="009E0E05" w:rsidP="009E0E05">
      <w:pPr>
        <w:numPr>
          <w:ilvl w:val="0"/>
          <w:numId w:val="44"/>
        </w:numPr>
        <w:jc w:val="both"/>
        <w:rPr>
          <w:lang w:val="en-US"/>
        </w:rPr>
      </w:pPr>
      <w:r w:rsidRPr="00775A9D">
        <w:rPr>
          <w:lang w:val="en-US"/>
        </w:rPr>
        <w:t>Ba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[Fe(CN)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 xml:space="preserve">]  </w:t>
      </w:r>
    </w:p>
    <w:p w:rsidR="009E0E05" w:rsidRPr="00775A9D" w:rsidRDefault="009E0E05" w:rsidP="009E0E05">
      <w:pPr>
        <w:numPr>
          <w:ilvl w:val="0"/>
          <w:numId w:val="44"/>
        </w:numPr>
        <w:jc w:val="both"/>
      </w:pPr>
      <w:r w:rsidRPr="00775A9D">
        <w:t>[</w:t>
      </w:r>
      <w:r w:rsidRPr="00775A9D">
        <w:rPr>
          <w:lang w:val="en-US"/>
        </w:rPr>
        <w:t>PtCl</w:t>
      </w:r>
      <w:r w:rsidRPr="00775A9D">
        <w:rPr>
          <w:vertAlign w:val="subscript"/>
        </w:rPr>
        <w:t>4</w:t>
      </w:r>
      <w:r w:rsidRPr="00775A9D">
        <w:t>(</w:t>
      </w:r>
      <w:r w:rsidRPr="00775A9D">
        <w:rPr>
          <w:lang w:val="en-US"/>
        </w:rPr>
        <w:t>NH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</w:rPr>
        <w:t>2</w:t>
      </w:r>
      <w:r w:rsidRPr="00775A9D">
        <w:t>]</w:t>
      </w:r>
    </w:p>
    <w:p w:rsidR="009E0E05" w:rsidRPr="00775A9D" w:rsidRDefault="009E0E05" w:rsidP="009E0E05">
      <w:pPr>
        <w:numPr>
          <w:ilvl w:val="0"/>
          <w:numId w:val="44"/>
        </w:numPr>
        <w:jc w:val="both"/>
        <w:rPr>
          <w:lang w:val="en-US"/>
        </w:rPr>
      </w:pPr>
      <w:r w:rsidRPr="00775A9D">
        <w:rPr>
          <w:lang w:val="en-US"/>
        </w:rPr>
        <w:t>[PtCl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]</w:t>
      </w:r>
    </w:p>
    <w:p w:rsidR="009E0E05" w:rsidRPr="00775A9D" w:rsidRDefault="009E0E05" w:rsidP="00203067">
      <w:pPr>
        <w:pStyle w:val="ad"/>
        <w:numPr>
          <w:ilvl w:val="0"/>
          <w:numId w:val="399"/>
        </w:numPr>
        <w:tabs>
          <w:tab w:val="left" w:pos="426"/>
        </w:tabs>
        <w:ind w:hanging="720"/>
        <w:jc w:val="both"/>
        <w:rPr>
          <w:lang w:val="kk-KZ"/>
        </w:rPr>
      </w:pPr>
      <w:r w:rsidRPr="00775A9D">
        <w:rPr>
          <w:lang w:val="kk-KZ"/>
        </w:rPr>
        <w:t xml:space="preserve">БЕЙТАРАП </w:t>
      </w:r>
      <w:r w:rsidRPr="00775A9D">
        <w:t>КОМПЛЕКС</w:t>
      </w:r>
      <w:r w:rsidRPr="00775A9D">
        <w:rPr>
          <w:lang w:val="kk-KZ"/>
        </w:rPr>
        <w:t>КЕ СӘЙКЕС КЕЛЕТІН</w:t>
      </w:r>
      <w:r w:rsidRPr="00775A9D">
        <w:t xml:space="preserve"> ФОРМУЛА</w:t>
      </w:r>
      <w:r w:rsidRPr="00775A9D">
        <w:rPr>
          <w:lang w:val="kk-KZ"/>
        </w:rPr>
        <w:t xml:space="preserve">ЛАР </w:t>
      </w:r>
    </w:p>
    <w:p w:rsidR="009E0E05" w:rsidRPr="00775A9D" w:rsidRDefault="009E0E05" w:rsidP="009E0E05">
      <w:pPr>
        <w:numPr>
          <w:ilvl w:val="0"/>
          <w:numId w:val="45"/>
        </w:numPr>
        <w:jc w:val="both"/>
        <w:rPr>
          <w:lang w:val="en-US"/>
        </w:rPr>
      </w:pPr>
      <w:r w:rsidRPr="00775A9D">
        <w:rPr>
          <w:lang w:val="en-US"/>
        </w:rPr>
        <w:lastRenderedPageBreak/>
        <w:t>[Cr(CNS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]Br  </w:t>
      </w:r>
    </w:p>
    <w:p w:rsidR="009E0E05" w:rsidRPr="00775A9D" w:rsidRDefault="009E0E05" w:rsidP="009E0E05">
      <w:pPr>
        <w:numPr>
          <w:ilvl w:val="0"/>
          <w:numId w:val="45"/>
        </w:numPr>
        <w:jc w:val="both"/>
        <w:rPr>
          <w:lang w:val="en-US"/>
        </w:rPr>
      </w:pPr>
      <w:r w:rsidRPr="00775A9D">
        <w:rPr>
          <w:lang w:val="en-US"/>
        </w:rPr>
        <w:t>[Co(N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]Cl</w:t>
      </w:r>
    </w:p>
    <w:p w:rsidR="009E0E05" w:rsidRPr="00775A9D" w:rsidRDefault="009E0E05" w:rsidP="009E0E05">
      <w:pPr>
        <w:numPr>
          <w:ilvl w:val="0"/>
          <w:numId w:val="45"/>
        </w:numPr>
        <w:jc w:val="both"/>
        <w:rPr>
          <w:lang w:val="en-US"/>
        </w:rPr>
      </w:pPr>
      <w:r w:rsidRPr="00775A9D">
        <w:rPr>
          <w:lang w:val="en-US"/>
        </w:rPr>
        <w:t>Ca[Al(OH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]</w:t>
      </w:r>
    </w:p>
    <w:p w:rsidR="009E0E05" w:rsidRPr="00775A9D" w:rsidRDefault="009E0E05" w:rsidP="009E0E05">
      <w:pPr>
        <w:numPr>
          <w:ilvl w:val="0"/>
          <w:numId w:val="45"/>
        </w:numPr>
        <w:jc w:val="both"/>
        <w:rPr>
          <w:lang w:val="en-US"/>
        </w:rPr>
      </w:pPr>
      <w:r w:rsidRPr="00775A9D">
        <w:rPr>
          <w:lang w:val="en-US"/>
        </w:rPr>
        <w:t>[PtCl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]Br</w:t>
      </w:r>
    </w:p>
    <w:p w:rsidR="009E0E05" w:rsidRPr="00775A9D" w:rsidRDefault="009E0E05" w:rsidP="009E0E05">
      <w:pPr>
        <w:numPr>
          <w:ilvl w:val="0"/>
          <w:numId w:val="45"/>
        </w:numPr>
        <w:jc w:val="both"/>
        <w:rPr>
          <w:lang w:val="en-US"/>
        </w:rPr>
      </w:pPr>
      <w:r w:rsidRPr="00775A9D">
        <w:rPr>
          <w:lang w:val="en-US"/>
        </w:rPr>
        <w:t>[PtCl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]Cl</w:t>
      </w:r>
    </w:p>
    <w:p w:rsidR="009E0E05" w:rsidRPr="00775A9D" w:rsidRDefault="009E0E05" w:rsidP="009E0E05">
      <w:pPr>
        <w:numPr>
          <w:ilvl w:val="0"/>
          <w:numId w:val="45"/>
        </w:numPr>
        <w:jc w:val="both"/>
      </w:pPr>
      <w:r w:rsidRPr="00775A9D">
        <w:t xml:space="preserve"> [</w:t>
      </w:r>
      <w:r w:rsidRPr="00775A9D">
        <w:rPr>
          <w:lang w:val="en-US"/>
        </w:rPr>
        <w:t>PtCl</w:t>
      </w:r>
      <w:r w:rsidRPr="00775A9D">
        <w:rPr>
          <w:vertAlign w:val="subscript"/>
        </w:rPr>
        <w:t>4</w:t>
      </w:r>
      <w:r w:rsidRPr="00775A9D">
        <w:t>(</w:t>
      </w:r>
      <w:r w:rsidRPr="00775A9D">
        <w:rPr>
          <w:lang w:val="en-US"/>
        </w:rPr>
        <w:t>NH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</w:rPr>
        <w:t>2</w:t>
      </w:r>
      <w:r w:rsidRPr="00775A9D">
        <w:t xml:space="preserve">]  </w:t>
      </w:r>
    </w:p>
    <w:p w:rsidR="009E0E05" w:rsidRPr="00775A9D" w:rsidRDefault="009E0E05" w:rsidP="009E0E05">
      <w:pPr>
        <w:numPr>
          <w:ilvl w:val="0"/>
          <w:numId w:val="45"/>
        </w:numPr>
        <w:jc w:val="both"/>
        <w:rPr>
          <w:lang w:val="en-US"/>
        </w:rPr>
      </w:pPr>
      <w:r w:rsidRPr="00775A9D">
        <w:rPr>
          <w:lang w:val="en-US"/>
        </w:rPr>
        <w:t>[PtCl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numPr>
          <w:ilvl w:val="0"/>
          <w:numId w:val="45"/>
        </w:numPr>
        <w:jc w:val="both"/>
        <w:rPr>
          <w:lang w:val="en-US"/>
        </w:rPr>
      </w:pPr>
      <w:r w:rsidRPr="00775A9D">
        <w:rPr>
          <w:lang w:val="en-US"/>
        </w:rPr>
        <w:t>K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[PtCl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jc w:val="both"/>
      </w:pPr>
      <w:r w:rsidRPr="00775A9D">
        <w:t>12. [</w:t>
      </w:r>
      <w:r w:rsidRPr="00775A9D">
        <w:rPr>
          <w:lang w:val="en-US"/>
        </w:rPr>
        <w:t>Co</w:t>
      </w:r>
      <w:r w:rsidRPr="00775A9D">
        <w:t>(</w:t>
      </w:r>
      <w:r w:rsidRPr="00775A9D">
        <w:rPr>
          <w:lang w:val="en-US"/>
        </w:rPr>
        <w:t>NH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</w:rPr>
        <w:t>5</w:t>
      </w:r>
      <w:r w:rsidRPr="00775A9D">
        <w:rPr>
          <w:lang w:val="en-US"/>
        </w:rPr>
        <w:t>Cl</w:t>
      </w:r>
      <w:r w:rsidRPr="00775A9D">
        <w:t>]</w:t>
      </w:r>
      <w:r w:rsidRPr="00775A9D">
        <w:rPr>
          <w:lang w:val="en-US"/>
        </w:rPr>
        <w:t>Cl</w:t>
      </w:r>
      <w:r w:rsidRPr="00775A9D">
        <w:rPr>
          <w:vertAlign w:val="subscript"/>
        </w:rPr>
        <w:t>2</w:t>
      </w:r>
      <w:r w:rsidRPr="00775A9D">
        <w:rPr>
          <w:vertAlign w:val="subscript"/>
          <w:lang w:val="kk-KZ"/>
        </w:rPr>
        <w:t xml:space="preserve"> </w:t>
      </w:r>
      <w:r w:rsidRPr="00775A9D">
        <w:rPr>
          <w:lang w:val="kk-KZ"/>
        </w:rPr>
        <w:t xml:space="preserve">комплексті қосылысында </w:t>
      </w:r>
      <w:r w:rsidRPr="00775A9D">
        <w:t>компле</w:t>
      </w:r>
      <w:r w:rsidRPr="00775A9D">
        <w:rPr>
          <w:lang w:val="kk-KZ"/>
        </w:rPr>
        <w:t>к</w:t>
      </w:r>
      <w:r w:rsidRPr="00775A9D">
        <w:t>с</w:t>
      </w:r>
      <w:r w:rsidRPr="00775A9D">
        <w:rPr>
          <w:lang w:val="kk-KZ"/>
        </w:rPr>
        <w:t xml:space="preserve"> түзуші болып не табы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o</w:t>
      </w:r>
      <w:r w:rsidRPr="00775A9D">
        <w:rPr>
          <w:vertAlign w:val="superscript"/>
        </w:rPr>
        <w:t>2+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[Co(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Cl]</w:t>
      </w:r>
      <w:r w:rsidRPr="00775A9D">
        <w:rPr>
          <w:vertAlign w:val="superscript"/>
        </w:rPr>
        <w:t>2+</w:t>
      </w:r>
      <w:r w:rsidRPr="00775A9D">
        <w:t xml:space="preserve">  </w:t>
      </w:r>
    </w:p>
    <w:p w:rsidR="009E0E05" w:rsidRPr="00775A9D" w:rsidRDefault="009E0E05" w:rsidP="009E0E05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o</w:t>
      </w:r>
      <w:r w:rsidRPr="00775A9D">
        <w:rPr>
          <w:vertAlign w:val="superscript"/>
        </w:rPr>
        <w:t>3+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 xml:space="preserve">5 </w:t>
      </w: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3</w:t>
      </w:r>
      <w:r w:rsidRPr="00775A9D">
        <w:t xml:space="preserve"> и </w:t>
      </w:r>
      <w:r w:rsidRPr="00775A9D">
        <w:rPr>
          <w:lang w:val="en-US"/>
        </w:rPr>
        <w:t>Cl</w:t>
      </w:r>
      <w:r w:rsidRPr="00775A9D">
        <w:rPr>
          <w:vertAlign w:val="superscript"/>
        </w:rPr>
        <w:t>-</w:t>
      </w:r>
      <w:r w:rsidRPr="00775A9D">
        <w:t xml:space="preserve">  </w:t>
      </w:r>
    </w:p>
    <w:p w:rsidR="009E0E05" w:rsidRPr="00775A9D" w:rsidRDefault="009E0E05" w:rsidP="009E0E05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2Cl</w:t>
      </w:r>
      <w:r w:rsidRPr="00775A9D">
        <w:rPr>
          <w:vertAlign w:val="superscript"/>
        </w:rPr>
        <w:t>-</w:t>
      </w:r>
      <w:r w:rsidRPr="00775A9D">
        <w:t xml:space="preserve"> </w:t>
      </w:r>
    </w:p>
    <w:p w:rsidR="009E0E05" w:rsidRPr="00775A9D" w:rsidRDefault="009E0E05" w:rsidP="009E0E05">
      <w:pPr>
        <w:jc w:val="both"/>
      </w:pPr>
      <w:r w:rsidRPr="00775A9D">
        <w:t>13. (</w:t>
      </w:r>
      <w:r w:rsidRPr="00775A9D">
        <w:rPr>
          <w:lang w:val="en-US"/>
        </w:rPr>
        <w:t>NH</w:t>
      </w:r>
      <w:r w:rsidRPr="00775A9D">
        <w:rPr>
          <w:vertAlign w:val="subscript"/>
        </w:rPr>
        <w:t>4</w:t>
      </w:r>
      <w:r w:rsidRPr="00775A9D">
        <w:t>)</w:t>
      </w:r>
      <w:r w:rsidRPr="00775A9D">
        <w:rPr>
          <w:vertAlign w:val="subscript"/>
        </w:rPr>
        <w:t>2</w:t>
      </w:r>
      <w:r w:rsidRPr="00775A9D">
        <w:t>[</w:t>
      </w:r>
      <w:r w:rsidRPr="00775A9D">
        <w:rPr>
          <w:lang w:val="en-US"/>
        </w:rPr>
        <w:t>Pt</w:t>
      </w:r>
      <w:r w:rsidRPr="00775A9D">
        <w:t>(</w:t>
      </w:r>
      <w:r w:rsidRPr="00775A9D">
        <w:rPr>
          <w:lang w:val="en-US"/>
        </w:rPr>
        <w:t>OH</w:t>
      </w:r>
      <w:r w:rsidRPr="00775A9D">
        <w:t>)</w:t>
      </w:r>
      <w:r w:rsidRPr="00775A9D">
        <w:rPr>
          <w:vertAlign w:val="subscript"/>
        </w:rPr>
        <w:t>2</w:t>
      </w:r>
      <w:r w:rsidRPr="00775A9D">
        <w:rPr>
          <w:lang w:val="en-US"/>
        </w:rPr>
        <w:t>Cl</w:t>
      </w:r>
      <w:r w:rsidRPr="00775A9D">
        <w:rPr>
          <w:vertAlign w:val="subscript"/>
        </w:rPr>
        <w:t>4</w:t>
      </w:r>
      <w:r w:rsidRPr="00775A9D">
        <w:t>]</w:t>
      </w:r>
      <w:r w:rsidRPr="00775A9D">
        <w:rPr>
          <w:lang w:val="kk-KZ"/>
        </w:rPr>
        <w:t xml:space="preserve"> КОМПЛЕКСТІ ҚОСЫЛЫСЫНДА</w:t>
      </w:r>
      <w:r w:rsidRPr="00775A9D">
        <w:t xml:space="preserve"> ЛИГАНДА</w:t>
      </w:r>
      <w:r w:rsidRPr="00775A9D">
        <w:rPr>
          <w:lang w:val="kk-KZ"/>
        </w:rPr>
        <w:t xml:space="preserve">ЛАР БОЛЫП ТАБЫЛАДЫ </w:t>
      </w:r>
    </w:p>
    <w:p w:rsidR="009E0E05" w:rsidRPr="00775A9D" w:rsidRDefault="009E0E05" w:rsidP="009E0E05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[Pt(OH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l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]</w:t>
      </w:r>
      <w:r w:rsidRPr="00775A9D">
        <w:rPr>
          <w:vertAlign w:val="superscript"/>
          <w:lang w:val="en-US"/>
        </w:rPr>
        <w:t>2-</w:t>
      </w:r>
      <w:r w:rsidRPr="00775A9D">
        <w:rPr>
          <w:lang w:val="en-US"/>
        </w:rPr>
        <w:t xml:space="preserve"> 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2NH</w:t>
      </w:r>
      <w:r w:rsidRPr="00775A9D">
        <w:rPr>
          <w:vertAlign w:val="subscript"/>
          <w:lang w:val="en-US"/>
        </w:rPr>
        <w:t>4</w:t>
      </w:r>
      <w:r w:rsidRPr="00775A9D">
        <w:rPr>
          <w:vertAlign w:val="superscript"/>
          <w:lang w:val="en-US"/>
        </w:rPr>
        <w:t>+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2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 xml:space="preserve">   </w:t>
      </w:r>
    </w:p>
    <w:p w:rsidR="009E0E05" w:rsidRPr="00775A9D" w:rsidRDefault="009E0E05" w:rsidP="009E0E05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4</w:t>
      </w:r>
      <w:r w:rsidRPr="00775A9D">
        <w:rPr>
          <w:lang w:val="en-US"/>
        </w:rPr>
        <w:t>Cl</w:t>
      </w:r>
      <w:r w:rsidRPr="00775A9D">
        <w:rPr>
          <w:vertAlign w:val="superscript"/>
        </w:rPr>
        <w:t>-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Pt</w:t>
      </w:r>
      <w:r w:rsidRPr="00775A9D">
        <w:rPr>
          <w:vertAlign w:val="superscript"/>
        </w:rPr>
        <w:t>4+</w:t>
      </w:r>
    </w:p>
    <w:p w:rsidR="009E0E05" w:rsidRPr="00775A9D" w:rsidRDefault="009E0E05" w:rsidP="009E0E05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Pt</w:t>
      </w:r>
      <w:r w:rsidRPr="00775A9D">
        <w:rPr>
          <w:vertAlign w:val="superscript"/>
          <w:lang w:val="en-US"/>
        </w:rPr>
        <w:t>2+</w:t>
      </w:r>
      <w:r w:rsidRPr="00775A9D">
        <w:t xml:space="preserve"> </w:t>
      </w:r>
      <w:r w:rsidRPr="00775A9D">
        <w:rPr>
          <w:lang w:val="en-US"/>
        </w:rPr>
        <w:t xml:space="preserve"> </w:t>
      </w:r>
      <w:r w:rsidRPr="00775A9D">
        <w:t xml:space="preserve"> </w:t>
      </w:r>
    </w:p>
    <w:p w:rsidR="009E0E05" w:rsidRPr="00775A9D" w:rsidRDefault="009E0E05" w:rsidP="009E0E05">
      <w:pPr>
        <w:jc w:val="both"/>
      </w:pPr>
      <w:r w:rsidRPr="00775A9D">
        <w:t xml:space="preserve"> 14. (</w:t>
      </w:r>
      <w:r w:rsidRPr="00775A9D">
        <w:rPr>
          <w:lang w:val="en-US"/>
        </w:rPr>
        <w:t>NH</w:t>
      </w:r>
      <w:r w:rsidRPr="00775A9D">
        <w:rPr>
          <w:vertAlign w:val="subscript"/>
        </w:rPr>
        <w:t>4</w:t>
      </w:r>
      <w:r w:rsidRPr="00775A9D">
        <w:t>)</w:t>
      </w:r>
      <w:r w:rsidRPr="00775A9D">
        <w:rPr>
          <w:vertAlign w:val="subscript"/>
        </w:rPr>
        <w:t>2</w:t>
      </w:r>
      <w:r w:rsidRPr="00775A9D">
        <w:t>[</w:t>
      </w:r>
      <w:r w:rsidRPr="00775A9D">
        <w:rPr>
          <w:lang w:val="en-US"/>
        </w:rPr>
        <w:t>Pt</w:t>
      </w:r>
      <w:r w:rsidRPr="00775A9D">
        <w:t>(</w:t>
      </w:r>
      <w:r w:rsidRPr="00775A9D">
        <w:rPr>
          <w:lang w:val="en-US"/>
        </w:rPr>
        <w:t>OH</w:t>
      </w:r>
      <w:r w:rsidRPr="00775A9D">
        <w:t>)</w:t>
      </w:r>
      <w:r w:rsidRPr="00775A9D">
        <w:rPr>
          <w:vertAlign w:val="subscript"/>
        </w:rPr>
        <w:t>2</w:t>
      </w:r>
      <w:r w:rsidRPr="00775A9D">
        <w:rPr>
          <w:lang w:val="en-US"/>
        </w:rPr>
        <w:t>Cl</w:t>
      </w:r>
      <w:r w:rsidRPr="00775A9D">
        <w:rPr>
          <w:vertAlign w:val="subscript"/>
        </w:rPr>
        <w:t>4</w:t>
      </w:r>
      <w:r w:rsidRPr="00775A9D">
        <w:t>]</w:t>
      </w:r>
      <w:r w:rsidRPr="00775A9D">
        <w:rPr>
          <w:lang w:val="kk-KZ"/>
        </w:rPr>
        <w:t xml:space="preserve"> комплексті қосылысында </w:t>
      </w:r>
      <w:r w:rsidRPr="00775A9D">
        <w:t>компле</w:t>
      </w:r>
      <w:r w:rsidRPr="00775A9D">
        <w:rPr>
          <w:lang w:val="kk-KZ"/>
        </w:rPr>
        <w:t>к</w:t>
      </w:r>
      <w:r w:rsidRPr="00775A9D">
        <w:t>с</w:t>
      </w:r>
      <w:r w:rsidRPr="00775A9D">
        <w:rPr>
          <w:lang w:val="kk-KZ"/>
        </w:rPr>
        <w:t xml:space="preserve"> түзуші болып не табылады</w:t>
      </w:r>
      <w:r w:rsidRPr="00775A9D">
        <w:t>?</w:t>
      </w:r>
      <w:r w:rsidRPr="00775A9D">
        <w:rPr>
          <w:lang w:val="kk-KZ"/>
        </w:rPr>
        <w:t xml:space="preserve"> </w:t>
      </w:r>
    </w:p>
    <w:p w:rsidR="009E0E05" w:rsidRPr="00775A9D" w:rsidRDefault="009E0E05" w:rsidP="009E0E0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2OH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Pt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Pt</w:t>
      </w:r>
      <w:r w:rsidRPr="00775A9D">
        <w:rPr>
          <w:vertAlign w:val="superscript"/>
        </w:rPr>
        <w:t>4+</w:t>
      </w:r>
      <w:r w:rsidRPr="00775A9D">
        <w:rPr>
          <w:lang w:val="en-US"/>
        </w:rPr>
        <w:t xml:space="preserve">   </w:t>
      </w:r>
    </w:p>
    <w:p w:rsidR="009E0E05" w:rsidRPr="00775A9D" w:rsidRDefault="009E0E05" w:rsidP="009E0E0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4</w:t>
      </w:r>
      <w:r w:rsidRPr="00775A9D">
        <w:rPr>
          <w:lang w:val="en-US"/>
        </w:rPr>
        <w:t>Cl</w:t>
      </w:r>
      <w:r w:rsidRPr="00775A9D">
        <w:rPr>
          <w:vertAlign w:val="superscript"/>
        </w:rPr>
        <w:t>-</w:t>
      </w:r>
    </w:p>
    <w:p w:rsidR="009E0E05" w:rsidRPr="00775A9D" w:rsidRDefault="009E0E05" w:rsidP="009E0E0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2NH</w:t>
      </w:r>
      <w:r w:rsidRPr="00775A9D">
        <w:rPr>
          <w:vertAlign w:val="subscript"/>
          <w:lang w:val="en-US"/>
        </w:rPr>
        <w:t>4</w:t>
      </w:r>
      <w:r w:rsidRPr="00775A9D">
        <w:rPr>
          <w:vertAlign w:val="superscript"/>
          <w:lang w:val="en-US"/>
        </w:rPr>
        <w:t>+</w:t>
      </w:r>
    </w:p>
    <w:p w:rsidR="009E0E05" w:rsidRPr="00775A9D" w:rsidRDefault="009E0E05" w:rsidP="009E0E05">
      <w:pPr>
        <w:jc w:val="both"/>
      </w:pPr>
      <w:r w:rsidRPr="00775A9D">
        <w:t xml:space="preserve">15. </w:t>
      </w:r>
      <w:r w:rsidRPr="00775A9D">
        <w:rPr>
          <w:lang w:val="kk-KZ"/>
        </w:rPr>
        <w:t xml:space="preserve">Байланыс түзілу кезінде электрондар әрекеттесуші электрондар әрекеттесуші атомның біреуінен екіншісінен іс жүзінде толықтай өтіп кететін болса, химиялық байланыс қалай аталады </w:t>
      </w:r>
      <w:r w:rsidRPr="00775A9D">
        <w:t>?</w:t>
      </w:r>
    </w:p>
    <w:p w:rsidR="009E0E05" w:rsidRPr="00775A9D" w:rsidRDefault="009E0E05" w:rsidP="00203067">
      <w:pPr>
        <w:numPr>
          <w:ilvl w:val="0"/>
          <w:numId w:val="111"/>
        </w:numPr>
        <w:jc w:val="both"/>
      </w:pPr>
      <w:r w:rsidRPr="00775A9D">
        <w:t>ион</w:t>
      </w:r>
      <w:r w:rsidRPr="00775A9D">
        <w:rPr>
          <w:lang w:val="kk-KZ"/>
        </w:rPr>
        <w:t>дық</w:t>
      </w:r>
    </w:p>
    <w:p w:rsidR="009E0E05" w:rsidRPr="00775A9D" w:rsidRDefault="009E0E05" w:rsidP="00203067">
      <w:pPr>
        <w:numPr>
          <w:ilvl w:val="0"/>
          <w:numId w:val="111"/>
        </w:numPr>
        <w:jc w:val="both"/>
      </w:pPr>
      <w:r w:rsidRPr="00775A9D">
        <w:t>ковалент</w:t>
      </w:r>
      <w:r w:rsidRPr="00775A9D">
        <w:rPr>
          <w:lang w:val="kk-KZ"/>
        </w:rPr>
        <w:t xml:space="preserve">тік полярлы </w:t>
      </w:r>
    </w:p>
    <w:p w:rsidR="009E0E05" w:rsidRPr="00775A9D" w:rsidRDefault="009E0E05" w:rsidP="00203067">
      <w:pPr>
        <w:numPr>
          <w:ilvl w:val="0"/>
          <w:numId w:val="111"/>
        </w:numPr>
        <w:jc w:val="both"/>
      </w:pPr>
      <w:r w:rsidRPr="00775A9D">
        <w:t>ковалент</w:t>
      </w:r>
      <w:r w:rsidRPr="00775A9D">
        <w:rPr>
          <w:lang w:val="kk-KZ"/>
        </w:rPr>
        <w:t xml:space="preserve">тік </w:t>
      </w:r>
      <w:r w:rsidRPr="00775A9D">
        <w:t>поляр</w:t>
      </w:r>
      <w:r w:rsidRPr="00775A9D">
        <w:rPr>
          <w:lang w:val="kk-KZ"/>
        </w:rPr>
        <w:t>сыз</w:t>
      </w:r>
    </w:p>
    <w:p w:rsidR="009E0E05" w:rsidRPr="00775A9D" w:rsidRDefault="009E0E05" w:rsidP="00203067">
      <w:pPr>
        <w:numPr>
          <w:ilvl w:val="0"/>
          <w:numId w:val="111"/>
        </w:numPr>
        <w:jc w:val="both"/>
      </w:pPr>
      <w:r w:rsidRPr="00775A9D">
        <w:rPr>
          <w:lang w:val="kk-KZ"/>
        </w:rPr>
        <w:t>сутектік</w:t>
      </w:r>
    </w:p>
    <w:p w:rsidR="009E0E05" w:rsidRPr="00775A9D" w:rsidRDefault="009E0E05" w:rsidP="00203067">
      <w:pPr>
        <w:numPr>
          <w:ilvl w:val="0"/>
          <w:numId w:val="111"/>
        </w:numPr>
        <w:jc w:val="both"/>
      </w:pPr>
      <w:r w:rsidRPr="00775A9D">
        <w:t>метал</w:t>
      </w:r>
      <w:r w:rsidRPr="00775A9D">
        <w:rPr>
          <w:lang w:val="kk-KZ"/>
        </w:rPr>
        <w:t>дық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t xml:space="preserve">16. </w:t>
      </w:r>
      <w:r w:rsidRPr="00775A9D">
        <w:rPr>
          <w:lang w:val="kk-KZ"/>
        </w:rPr>
        <w:t>Байланыс түзу кезінде электрондар әрекеттесуші атомдардың біреуінен екіншісіне тек жартылай ғана ығысатын болса,  химиялық байланыс қалай аталады</w:t>
      </w:r>
      <w:r w:rsidRPr="00775A9D">
        <w:t>?</w:t>
      </w:r>
    </w:p>
    <w:p w:rsidR="009E0E05" w:rsidRPr="00775A9D" w:rsidRDefault="009E0E05" w:rsidP="00203067">
      <w:pPr>
        <w:numPr>
          <w:ilvl w:val="0"/>
          <w:numId w:val="112"/>
        </w:numPr>
        <w:jc w:val="both"/>
      </w:pPr>
      <w:r w:rsidRPr="00775A9D">
        <w:t>ион</w:t>
      </w:r>
      <w:r w:rsidRPr="00775A9D">
        <w:rPr>
          <w:lang w:val="kk-KZ"/>
        </w:rPr>
        <w:t>дық</w:t>
      </w:r>
    </w:p>
    <w:p w:rsidR="009E0E05" w:rsidRPr="00775A9D" w:rsidRDefault="009E0E05" w:rsidP="00203067">
      <w:pPr>
        <w:numPr>
          <w:ilvl w:val="0"/>
          <w:numId w:val="112"/>
        </w:numPr>
        <w:jc w:val="both"/>
      </w:pPr>
      <w:r w:rsidRPr="00775A9D">
        <w:t>ковалент</w:t>
      </w:r>
      <w:r w:rsidRPr="00775A9D">
        <w:rPr>
          <w:lang w:val="kk-KZ"/>
        </w:rPr>
        <w:t xml:space="preserve">тік полярлы </w:t>
      </w:r>
    </w:p>
    <w:p w:rsidR="009E0E05" w:rsidRPr="00775A9D" w:rsidRDefault="009E0E05" w:rsidP="00203067">
      <w:pPr>
        <w:numPr>
          <w:ilvl w:val="0"/>
          <w:numId w:val="112"/>
        </w:numPr>
        <w:jc w:val="both"/>
      </w:pPr>
      <w:r w:rsidRPr="00775A9D">
        <w:t>ковалент</w:t>
      </w:r>
      <w:r w:rsidRPr="00775A9D">
        <w:rPr>
          <w:lang w:val="kk-KZ"/>
        </w:rPr>
        <w:t xml:space="preserve">тік </w:t>
      </w:r>
      <w:r w:rsidRPr="00775A9D">
        <w:t>поляр</w:t>
      </w:r>
      <w:r w:rsidRPr="00775A9D">
        <w:rPr>
          <w:lang w:val="kk-KZ"/>
        </w:rPr>
        <w:t>сыз</w:t>
      </w:r>
    </w:p>
    <w:p w:rsidR="009E0E05" w:rsidRPr="00775A9D" w:rsidRDefault="009E0E05" w:rsidP="00203067">
      <w:pPr>
        <w:numPr>
          <w:ilvl w:val="0"/>
          <w:numId w:val="112"/>
        </w:numPr>
        <w:jc w:val="both"/>
      </w:pPr>
      <w:r w:rsidRPr="00775A9D">
        <w:rPr>
          <w:lang w:val="kk-KZ"/>
        </w:rPr>
        <w:t>сутектік</w:t>
      </w:r>
    </w:p>
    <w:p w:rsidR="009E0E05" w:rsidRPr="00775A9D" w:rsidRDefault="009E0E05" w:rsidP="00203067">
      <w:pPr>
        <w:numPr>
          <w:ilvl w:val="0"/>
          <w:numId w:val="112"/>
        </w:numPr>
        <w:jc w:val="both"/>
      </w:pPr>
      <w:r w:rsidRPr="00775A9D">
        <w:t>метал</w:t>
      </w:r>
      <w:r w:rsidRPr="00775A9D">
        <w:rPr>
          <w:lang w:val="kk-KZ"/>
        </w:rPr>
        <w:t>дық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>17. Байланыс түзу кезінде электрондар екі атомға да бірдей дәрежеде ортақ қасиет көрсетсе,  химиялық байланыс қалай аталады?</w:t>
      </w:r>
    </w:p>
    <w:p w:rsidR="009E0E05" w:rsidRPr="00775A9D" w:rsidRDefault="009E0E05" w:rsidP="00203067">
      <w:pPr>
        <w:numPr>
          <w:ilvl w:val="0"/>
          <w:numId w:val="113"/>
        </w:numPr>
        <w:jc w:val="both"/>
      </w:pPr>
      <w:r w:rsidRPr="00775A9D">
        <w:t>ион</w:t>
      </w:r>
      <w:r w:rsidRPr="00775A9D">
        <w:rPr>
          <w:lang w:val="kk-KZ"/>
        </w:rPr>
        <w:t>дық</w:t>
      </w:r>
    </w:p>
    <w:p w:rsidR="009E0E05" w:rsidRPr="00775A9D" w:rsidRDefault="009E0E05" w:rsidP="00203067">
      <w:pPr>
        <w:numPr>
          <w:ilvl w:val="0"/>
          <w:numId w:val="113"/>
        </w:numPr>
        <w:jc w:val="both"/>
      </w:pPr>
      <w:r w:rsidRPr="00775A9D">
        <w:t>ковалент</w:t>
      </w:r>
      <w:r w:rsidRPr="00775A9D">
        <w:rPr>
          <w:lang w:val="kk-KZ"/>
        </w:rPr>
        <w:t xml:space="preserve">тік полярлы </w:t>
      </w:r>
    </w:p>
    <w:p w:rsidR="009E0E05" w:rsidRPr="00775A9D" w:rsidRDefault="009E0E05" w:rsidP="00203067">
      <w:pPr>
        <w:numPr>
          <w:ilvl w:val="0"/>
          <w:numId w:val="113"/>
        </w:numPr>
        <w:jc w:val="both"/>
      </w:pPr>
      <w:r w:rsidRPr="00775A9D">
        <w:t>ковалент</w:t>
      </w:r>
      <w:r w:rsidRPr="00775A9D">
        <w:rPr>
          <w:lang w:val="kk-KZ"/>
        </w:rPr>
        <w:t xml:space="preserve">тік </w:t>
      </w:r>
      <w:r w:rsidRPr="00775A9D">
        <w:t>поляр</w:t>
      </w:r>
      <w:r w:rsidRPr="00775A9D">
        <w:rPr>
          <w:lang w:val="kk-KZ"/>
        </w:rPr>
        <w:t>сыз</w:t>
      </w:r>
    </w:p>
    <w:p w:rsidR="009E0E05" w:rsidRPr="00775A9D" w:rsidRDefault="009E0E05" w:rsidP="00203067">
      <w:pPr>
        <w:numPr>
          <w:ilvl w:val="0"/>
          <w:numId w:val="113"/>
        </w:numPr>
        <w:jc w:val="both"/>
      </w:pPr>
      <w:r w:rsidRPr="00775A9D">
        <w:rPr>
          <w:lang w:val="kk-KZ"/>
        </w:rPr>
        <w:t>сутектік</w:t>
      </w:r>
    </w:p>
    <w:p w:rsidR="009E0E05" w:rsidRPr="00775A9D" w:rsidRDefault="009E0E05" w:rsidP="00203067">
      <w:pPr>
        <w:numPr>
          <w:ilvl w:val="0"/>
          <w:numId w:val="113"/>
        </w:numPr>
        <w:jc w:val="both"/>
      </w:pPr>
      <w:r w:rsidRPr="00775A9D">
        <w:t>метал</w:t>
      </w:r>
      <w:r w:rsidRPr="00775A9D">
        <w:rPr>
          <w:lang w:val="kk-KZ"/>
        </w:rPr>
        <w:t>дық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lastRenderedPageBreak/>
        <w:t>18. Сутек атомы мен электртерістігі жоғары басқа бір атомның арасында күшті полярлық коваленттік байланыс түзетін қосылыстарға тән химиялық байланыс қалай аталады?</w:t>
      </w:r>
    </w:p>
    <w:p w:rsidR="009E0E05" w:rsidRPr="00775A9D" w:rsidRDefault="009E0E05" w:rsidP="00203067">
      <w:pPr>
        <w:numPr>
          <w:ilvl w:val="0"/>
          <w:numId w:val="114"/>
        </w:numPr>
        <w:jc w:val="both"/>
      </w:pPr>
      <w:r w:rsidRPr="00775A9D">
        <w:t>ион</w:t>
      </w:r>
      <w:r w:rsidRPr="00775A9D">
        <w:rPr>
          <w:lang w:val="kk-KZ"/>
        </w:rPr>
        <w:t>дық</w:t>
      </w:r>
    </w:p>
    <w:p w:rsidR="009E0E05" w:rsidRPr="00775A9D" w:rsidRDefault="009E0E05" w:rsidP="00203067">
      <w:pPr>
        <w:numPr>
          <w:ilvl w:val="0"/>
          <w:numId w:val="114"/>
        </w:numPr>
        <w:jc w:val="both"/>
      </w:pPr>
      <w:r w:rsidRPr="00775A9D">
        <w:t>ковалент</w:t>
      </w:r>
      <w:r w:rsidRPr="00775A9D">
        <w:rPr>
          <w:lang w:val="kk-KZ"/>
        </w:rPr>
        <w:t xml:space="preserve">тік полярлы </w:t>
      </w:r>
    </w:p>
    <w:p w:rsidR="009E0E05" w:rsidRPr="00775A9D" w:rsidRDefault="009E0E05" w:rsidP="00203067">
      <w:pPr>
        <w:numPr>
          <w:ilvl w:val="0"/>
          <w:numId w:val="114"/>
        </w:numPr>
        <w:jc w:val="both"/>
      </w:pPr>
      <w:r w:rsidRPr="00775A9D">
        <w:t>ковалент</w:t>
      </w:r>
      <w:r w:rsidRPr="00775A9D">
        <w:rPr>
          <w:lang w:val="kk-KZ"/>
        </w:rPr>
        <w:t xml:space="preserve">тік </w:t>
      </w:r>
      <w:r w:rsidRPr="00775A9D">
        <w:t>поляр</w:t>
      </w:r>
      <w:r w:rsidRPr="00775A9D">
        <w:rPr>
          <w:lang w:val="kk-KZ"/>
        </w:rPr>
        <w:t>сыз</w:t>
      </w:r>
    </w:p>
    <w:p w:rsidR="009E0E05" w:rsidRPr="00775A9D" w:rsidRDefault="009E0E05" w:rsidP="00203067">
      <w:pPr>
        <w:numPr>
          <w:ilvl w:val="0"/>
          <w:numId w:val="114"/>
        </w:numPr>
        <w:jc w:val="both"/>
      </w:pPr>
      <w:r w:rsidRPr="00775A9D">
        <w:rPr>
          <w:lang w:val="kk-KZ"/>
        </w:rPr>
        <w:t>сутектік</w:t>
      </w:r>
    </w:p>
    <w:p w:rsidR="009E0E05" w:rsidRPr="00775A9D" w:rsidRDefault="009E0E05" w:rsidP="00203067">
      <w:pPr>
        <w:numPr>
          <w:ilvl w:val="0"/>
          <w:numId w:val="114"/>
        </w:numPr>
        <w:jc w:val="both"/>
      </w:pPr>
      <w:r w:rsidRPr="00775A9D">
        <w:t>метал</w:t>
      </w:r>
      <w:r w:rsidRPr="00775A9D">
        <w:rPr>
          <w:lang w:val="kk-KZ"/>
        </w:rPr>
        <w:t>дық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>19</w:t>
      </w:r>
      <w:r w:rsidRPr="00775A9D">
        <w:t xml:space="preserve">. </w:t>
      </w:r>
      <w:r w:rsidRPr="00775A9D">
        <w:rPr>
          <w:lang w:val="kk-KZ"/>
        </w:rPr>
        <w:t>Лиганда орналасатын координациялық</w:t>
      </w:r>
      <w:r w:rsidRPr="00775A9D">
        <w:t xml:space="preserve"> максимал</w:t>
      </w:r>
      <w:r w:rsidRPr="00775A9D">
        <w:rPr>
          <w:lang w:val="kk-KZ"/>
        </w:rPr>
        <w:t>ды сан  қалай аталады?</w:t>
      </w:r>
      <w:r w:rsidRPr="00775A9D">
        <w:t xml:space="preserve">  </w:t>
      </w:r>
    </w:p>
    <w:p w:rsidR="009E0E05" w:rsidRPr="00775A9D" w:rsidRDefault="009E0E05" w:rsidP="009E0E05">
      <w:pPr>
        <w:numPr>
          <w:ilvl w:val="0"/>
          <w:numId w:val="35"/>
        </w:numPr>
        <w:jc w:val="both"/>
      </w:pPr>
      <w:r w:rsidRPr="00775A9D">
        <w:t>буфер</w:t>
      </w:r>
      <w:r w:rsidRPr="00775A9D">
        <w:rPr>
          <w:lang w:val="kk-KZ"/>
        </w:rPr>
        <w:t>лік сиымдылық</w:t>
      </w:r>
    </w:p>
    <w:p w:rsidR="009E0E05" w:rsidRPr="00775A9D" w:rsidRDefault="009E0E05" w:rsidP="009E0E05">
      <w:pPr>
        <w:numPr>
          <w:ilvl w:val="0"/>
          <w:numId w:val="35"/>
        </w:numPr>
        <w:jc w:val="both"/>
      </w:pPr>
      <w:r w:rsidRPr="00775A9D">
        <w:rPr>
          <w:lang w:val="kk-KZ"/>
        </w:rPr>
        <w:t>дентанттылық</w:t>
      </w:r>
    </w:p>
    <w:p w:rsidR="009E0E05" w:rsidRPr="00775A9D" w:rsidRDefault="009E0E05" w:rsidP="009E0E05">
      <w:pPr>
        <w:numPr>
          <w:ilvl w:val="0"/>
          <w:numId w:val="35"/>
        </w:numPr>
        <w:jc w:val="both"/>
      </w:pPr>
      <w:r w:rsidRPr="00775A9D">
        <w:rPr>
          <w:lang w:val="kk-KZ"/>
        </w:rPr>
        <w:t>жарық  сиымдылығы</w:t>
      </w:r>
    </w:p>
    <w:p w:rsidR="009E0E05" w:rsidRPr="00775A9D" w:rsidRDefault="009E0E05" w:rsidP="009E0E05">
      <w:pPr>
        <w:numPr>
          <w:ilvl w:val="0"/>
          <w:numId w:val="35"/>
        </w:numPr>
        <w:jc w:val="both"/>
      </w:pPr>
      <w:r w:rsidRPr="00775A9D">
        <w:rPr>
          <w:lang w:val="kk-KZ"/>
        </w:rPr>
        <w:t>жылу сиымдылығы</w:t>
      </w:r>
    </w:p>
    <w:p w:rsidR="009E0E05" w:rsidRPr="00775A9D" w:rsidRDefault="009E0E05" w:rsidP="009E0E05">
      <w:pPr>
        <w:numPr>
          <w:ilvl w:val="0"/>
          <w:numId w:val="35"/>
        </w:numPr>
        <w:jc w:val="both"/>
      </w:pPr>
      <w:r w:rsidRPr="00775A9D">
        <w:rPr>
          <w:lang w:val="kk-KZ"/>
        </w:rPr>
        <w:t>ток сиымдылығы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0E05" w:rsidRPr="00775A9D" w:rsidRDefault="009E0E05" w:rsidP="009E0E05">
      <w:pPr>
        <w:rPr>
          <w:u w:val="single"/>
        </w:rPr>
      </w:pPr>
      <w:r w:rsidRPr="00775A9D">
        <w:rPr>
          <w:b/>
          <w:u w:val="single"/>
          <w:lang w:val="kk-KZ"/>
        </w:rPr>
        <w:t>А</w:t>
      </w:r>
      <w:r w:rsidRPr="00775A9D">
        <w:rPr>
          <w:b/>
          <w:u w:val="single"/>
        </w:rPr>
        <w:t>том</w:t>
      </w:r>
      <w:r w:rsidRPr="00775A9D">
        <w:rPr>
          <w:b/>
          <w:u w:val="single"/>
          <w:lang w:val="kk-KZ"/>
        </w:rPr>
        <w:t xml:space="preserve"> құрылысы</w:t>
      </w:r>
      <w:r w:rsidRPr="00775A9D">
        <w:rPr>
          <w:b/>
          <w:u w:val="single"/>
        </w:rPr>
        <w:t>. Биоген</w:t>
      </w:r>
      <w:r w:rsidRPr="00775A9D">
        <w:rPr>
          <w:b/>
          <w:u w:val="single"/>
          <w:lang w:val="kk-KZ"/>
        </w:rPr>
        <w:t>ді</w:t>
      </w:r>
      <w:r w:rsidRPr="00775A9D">
        <w:rPr>
          <w:b/>
          <w:u w:val="single"/>
        </w:rPr>
        <w:t xml:space="preserve"> элемент</w:t>
      </w:r>
      <w:r w:rsidRPr="00775A9D">
        <w:rPr>
          <w:b/>
          <w:u w:val="single"/>
          <w:lang w:val="kk-KZ"/>
        </w:rPr>
        <w:t>тер</w:t>
      </w:r>
    </w:p>
    <w:p w:rsidR="009E0E05" w:rsidRPr="00775A9D" w:rsidRDefault="009E0E05" w:rsidP="009E0E05">
      <w:pPr>
        <w:ind w:firstLine="708"/>
        <w:jc w:val="both"/>
      </w:pPr>
    </w:p>
    <w:p w:rsidR="009E0E05" w:rsidRPr="00775A9D" w:rsidRDefault="009E0E05" w:rsidP="009E0E05">
      <w:pPr>
        <w:jc w:val="both"/>
      </w:pPr>
      <w:r w:rsidRPr="00775A9D">
        <w:t>1. Ва</w:t>
      </w:r>
      <w:r w:rsidRPr="00775A9D">
        <w:rPr>
          <w:vertAlign w:val="superscript"/>
        </w:rPr>
        <w:t>2+</w:t>
      </w:r>
      <w:r w:rsidRPr="00775A9D">
        <w:rPr>
          <w:lang w:val="kk-KZ"/>
        </w:rPr>
        <w:t xml:space="preserve"> бөлшегінде қанша </w:t>
      </w:r>
      <w:r w:rsidRPr="00775A9D">
        <w:t>электрон</w:t>
      </w:r>
      <w:r w:rsidRPr="00775A9D">
        <w:rPr>
          <w:lang w:val="kk-KZ"/>
        </w:rPr>
        <w:t xml:space="preserve"> бар, егер</w:t>
      </w:r>
      <w:r w:rsidRPr="00775A9D">
        <w:t xml:space="preserve"> бари</w:t>
      </w:r>
      <w:r w:rsidRPr="00775A9D">
        <w:rPr>
          <w:lang w:val="kk-KZ"/>
        </w:rPr>
        <w:t>йдің реттік нөмірі</w:t>
      </w:r>
      <w:r w:rsidRPr="00775A9D">
        <w:t xml:space="preserve"> 56</w:t>
      </w:r>
      <w:r w:rsidRPr="00775A9D">
        <w:rPr>
          <w:lang w:val="kk-KZ"/>
        </w:rPr>
        <w:t xml:space="preserve"> тең болса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58</w:t>
      </w:r>
    </w:p>
    <w:p w:rsidR="009E0E05" w:rsidRPr="00775A9D" w:rsidRDefault="009E0E05" w:rsidP="009E0E05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57</w:t>
      </w:r>
    </w:p>
    <w:p w:rsidR="009E0E05" w:rsidRPr="00775A9D" w:rsidRDefault="009E0E05" w:rsidP="009E0E05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56</w:t>
      </w:r>
    </w:p>
    <w:p w:rsidR="009E0E05" w:rsidRPr="00775A9D" w:rsidRDefault="009E0E05" w:rsidP="009E0E05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55</w:t>
      </w:r>
    </w:p>
    <w:p w:rsidR="009E0E05" w:rsidRPr="00775A9D" w:rsidRDefault="009E0E05" w:rsidP="009E0E05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54  </w:t>
      </w:r>
    </w:p>
    <w:p w:rsidR="009E0E05" w:rsidRPr="00775A9D" w:rsidRDefault="009E0E05" w:rsidP="009E0E05">
      <w:pPr>
        <w:jc w:val="both"/>
      </w:pPr>
      <w:r w:rsidRPr="00775A9D">
        <w:t xml:space="preserve">2. </w:t>
      </w:r>
      <w:r w:rsidRPr="00775A9D">
        <w:rPr>
          <w:lang w:val="en-US"/>
        </w:rPr>
        <w:t>I</w:t>
      </w:r>
      <w:r w:rsidRPr="00775A9D">
        <w:rPr>
          <w:vertAlign w:val="superscript"/>
        </w:rPr>
        <w:t>-</w:t>
      </w:r>
      <w:r w:rsidRPr="00775A9D">
        <w:rPr>
          <w:vertAlign w:val="superscript"/>
          <w:lang w:val="kk-KZ"/>
        </w:rPr>
        <w:t xml:space="preserve">  </w:t>
      </w:r>
      <w:r w:rsidRPr="00775A9D">
        <w:rPr>
          <w:lang w:val="kk-KZ"/>
        </w:rPr>
        <w:t xml:space="preserve">бөлшегінде қанша </w:t>
      </w:r>
      <w:r w:rsidRPr="00775A9D">
        <w:t>электрон</w:t>
      </w:r>
      <w:r w:rsidRPr="00775A9D">
        <w:rPr>
          <w:lang w:val="kk-KZ"/>
        </w:rPr>
        <w:t xml:space="preserve"> бар, егер</w:t>
      </w:r>
      <w:r w:rsidRPr="00775A9D">
        <w:t xml:space="preserve"> </w:t>
      </w:r>
      <w:r w:rsidRPr="00775A9D">
        <w:rPr>
          <w:lang w:val="kk-KZ"/>
        </w:rPr>
        <w:t>иодтың реттік нөмірі</w:t>
      </w:r>
      <w:r w:rsidRPr="00775A9D">
        <w:t xml:space="preserve"> 5</w:t>
      </w:r>
      <w:r w:rsidRPr="00775A9D">
        <w:rPr>
          <w:lang w:val="kk-KZ"/>
        </w:rPr>
        <w:t>3 тең болса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55</w:t>
      </w:r>
    </w:p>
    <w:p w:rsidR="009E0E05" w:rsidRPr="00775A9D" w:rsidRDefault="009E0E05" w:rsidP="009E0E05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54   </w:t>
      </w:r>
    </w:p>
    <w:p w:rsidR="009E0E05" w:rsidRPr="00775A9D" w:rsidRDefault="009E0E05" w:rsidP="009E0E05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53</w:t>
      </w:r>
    </w:p>
    <w:p w:rsidR="009E0E05" w:rsidRPr="00775A9D" w:rsidRDefault="009E0E05" w:rsidP="009E0E05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52</w:t>
      </w:r>
    </w:p>
    <w:p w:rsidR="009E0E05" w:rsidRPr="00775A9D" w:rsidRDefault="009E0E05" w:rsidP="009E0E05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51</w:t>
      </w:r>
    </w:p>
    <w:p w:rsidR="009E0E05" w:rsidRPr="00775A9D" w:rsidRDefault="009E0E05" w:rsidP="009E0E05">
      <w:pPr>
        <w:ind w:left="426" w:hanging="426"/>
        <w:jc w:val="both"/>
      </w:pPr>
      <w:r w:rsidRPr="00775A9D">
        <w:t xml:space="preserve">3. </w:t>
      </w:r>
      <w:r w:rsidRPr="00775A9D">
        <w:rPr>
          <w:lang w:val="en-US"/>
        </w:rPr>
        <w:t>Fe</w:t>
      </w:r>
      <w:r w:rsidRPr="00775A9D">
        <w:rPr>
          <w:vertAlign w:val="superscript"/>
        </w:rPr>
        <w:t>3+</w:t>
      </w:r>
      <w:r w:rsidRPr="00775A9D">
        <w:rPr>
          <w:lang w:val="kk-KZ"/>
        </w:rPr>
        <w:t xml:space="preserve">бөлшегінде қанша </w:t>
      </w:r>
      <w:r w:rsidRPr="00775A9D">
        <w:t>электрон</w:t>
      </w:r>
      <w:r w:rsidRPr="00775A9D">
        <w:rPr>
          <w:lang w:val="kk-KZ"/>
        </w:rPr>
        <w:t xml:space="preserve"> бар, егер</w:t>
      </w:r>
      <w:r w:rsidRPr="00775A9D">
        <w:t xml:space="preserve"> </w:t>
      </w:r>
      <w:r w:rsidRPr="00775A9D">
        <w:rPr>
          <w:lang w:val="kk-KZ"/>
        </w:rPr>
        <w:t>темірдің реттік нөмірі</w:t>
      </w:r>
      <w:r w:rsidRPr="00775A9D">
        <w:t xml:space="preserve"> </w:t>
      </w:r>
      <w:r w:rsidRPr="00775A9D">
        <w:rPr>
          <w:lang w:val="kk-KZ"/>
        </w:rPr>
        <w:t>2</w:t>
      </w:r>
      <w:r w:rsidRPr="00775A9D">
        <w:t>6</w:t>
      </w:r>
      <w:r w:rsidRPr="00775A9D">
        <w:rPr>
          <w:lang w:val="kk-KZ"/>
        </w:rPr>
        <w:t xml:space="preserve"> тең  болса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29</w:t>
      </w:r>
    </w:p>
    <w:p w:rsidR="009E0E05" w:rsidRPr="00775A9D" w:rsidRDefault="009E0E05" w:rsidP="009E0E05">
      <w:pPr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27</w:t>
      </w:r>
    </w:p>
    <w:p w:rsidR="009E0E05" w:rsidRPr="00775A9D" w:rsidRDefault="009E0E05" w:rsidP="009E0E05">
      <w:pPr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26</w:t>
      </w:r>
    </w:p>
    <w:p w:rsidR="009E0E05" w:rsidRPr="00775A9D" w:rsidRDefault="009E0E05" w:rsidP="009E0E05">
      <w:pPr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25</w:t>
      </w:r>
    </w:p>
    <w:p w:rsidR="009E0E05" w:rsidRPr="00775A9D" w:rsidRDefault="009E0E05" w:rsidP="009E0E05">
      <w:pPr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23  </w:t>
      </w:r>
    </w:p>
    <w:p w:rsidR="009E0E05" w:rsidRPr="00775A9D" w:rsidRDefault="009E0E05" w:rsidP="009E0E05">
      <w:pPr>
        <w:ind w:left="180"/>
        <w:jc w:val="both"/>
      </w:pPr>
      <w:r w:rsidRPr="00775A9D">
        <w:t xml:space="preserve">4. </w:t>
      </w:r>
      <w:r w:rsidRPr="00775A9D">
        <w:rPr>
          <w:lang w:val="kk-KZ"/>
        </w:rPr>
        <w:t>АДАМ АҒЗАСЫ ҮШІН УЛЫ БОЛЫП ТАБЫЛАТЫН ҚОСЫЛЫСТАР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сутек</w:t>
      </w:r>
    </w:p>
    <w:p w:rsidR="009E0E05" w:rsidRPr="00775A9D" w:rsidRDefault="009E0E05" w:rsidP="009E0E05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кадмий</w:t>
      </w:r>
    </w:p>
    <w:p w:rsidR="009E0E05" w:rsidRPr="00775A9D" w:rsidRDefault="009E0E05" w:rsidP="009E0E05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кальций</w:t>
      </w:r>
    </w:p>
    <w:p w:rsidR="009E0E05" w:rsidRPr="00775A9D" w:rsidRDefault="009E0E05" w:rsidP="009E0E05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натрий</w:t>
      </w:r>
    </w:p>
    <w:p w:rsidR="009E0E05" w:rsidRPr="00775A9D" w:rsidRDefault="009E0E05" w:rsidP="009E0E05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магний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қорғасын</w:t>
      </w:r>
    </w:p>
    <w:p w:rsidR="009E0E05" w:rsidRPr="00775A9D" w:rsidRDefault="009E0E05" w:rsidP="009E0E05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калий</w:t>
      </w:r>
    </w:p>
    <w:p w:rsidR="009E0E05" w:rsidRPr="00775A9D" w:rsidRDefault="009E0E05" w:rsidP="009E0E05">
      <w:pPr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сынап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5. </w:t>
      </w:r>
      <w:r w:rsidRPr="00775A9D">
        <w:rPr>
          <w:lang w:val="kk-KZ"/>
        </w:rPr>
        <w:t>Қандай</w:t>
      </w:r>
      <w:r w:rsidRPr="00775A9D">
        <w:t xml:space="preserve"> элемент </w:t>
      </w:r>
      <w:r w:rsidRPr="00775A9D">
        <w:rPr>
          <w:lang w:val="kk-KZ"/>
        </w:rPr>
        <w:t>сүйек тінінің негізі болып табылады</w:t>
      </w:r>
      <w:r w:rsidRPr="00775A9D">
        <w:t>?</w:t>
      </w:r>
    </w:p>
    <w:p w:rsidR="009E0E05" w:rsidRPr="00775A9D" w:rsidRDefault="009E0E05" w:rsidP="009E0E05">
      <w:pPr>
        <w:numPr>
          <w:ilvl w:val="1"/>
          <w:numId w:val="45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775A9D">
        <w:t>натрий</w:t>
      </w:r>
    </w:p>
    <w:p w:rsidR="009E0E05" w:rsidRPr="00775A9D" w:rsidRDefault="009E0E05" w:rsidP="009E0E05">
      <w:pPr>
        <w:numPr>
          <w:ilvl w:val="1"/>
          <w:numId w:val="45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775A9D">
        <w:rPr>
          <w:lang w:val="kk-KZ"/>
        </w:rPr>
        <w:t>қорғасын</w:t>
      </w:r>
      <w:r w:rsidRPr="00775A9D">
        <w:t xml:space="preserve">  </w:t>
      </w:r>
    </w:p>
    <w:p w:rsidR="009E0E05" w:rsidRPr="00775A9D" w:rsidRDefault="009E0E05" w:rsidP="009E0E05">
      <w:pPr>
        <w:numPr>
          <w:ilvl w:val="1"/>
          <w:numId w:val="45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775A9D">
        <w:t xml:space="preserve">кальций </w:t>
      </w:r>
    </w:p>
    <w:p w:rsidR="009E0E05" w:rsidRPr="00775A9D" w:rsidRDefault="009E0E05" w:rsidP="009E0E05">
      <w:pPr>
        <w:numPr>
          <w:ilvl w:val="1"/>
          <w:numId w:val="45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775A9D">
        <w:t>калий</w:t>
      </w:r>
    </w:p>
    <w:p w:rsidR="009E0E05" w:rsidRPr="00775A9D" w:rsidRDefault="009E0E05" w:rsidP="009E0E05">
      <w:pPr>
        <w:numPr>
          <w:ilvl w:val="1"/>
          <w:numId w:val="45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775A9D">
        <w:rPr>
          <w:lang w:val="kk-KZ"/>
        </w:rPr>
        <w:lastRenderedPageBreak/>
        <w:t>күшән</w:t>
      </w:r>
      <w:r w:rsidRPr="00775A9D">
        <w:t xml:space="preserve"> 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lang w:val="kk-KZ"/>
        </w:rPr>
      </w:pPr>
      <w:r w:rsidRPr="00775A9D">
        <w:t xml:space="preserve">6. </w:t>
      </w:r>
      <w:r w:rsidRPr="00775A9D">
        <w:rPr>
          <w:lang w:val="kk-KZ"/>
        </w:rPr>
        <w:t>ЕРІТІНДІЛЕРІ М</w:t>
      </w:r>
      <w:r w:rsidRPr="00775A9D">
        <w:t>ЕДИЦИН</w:t>
      </w:r>
      <w:r w:rsidRPr="00775A9D">
        <w:rPr>
          <w:lang w:val="kk-KZ"/>
        </w:rPr>
        <w:t>АДА АНТИСЕПТИКАЛЫҚ ҚҰРАЛ РЕТІНДЕ ҚОЛДАНЫЛАТЫН ЗАТТАР</w:t>
      </w:r>
    </w:p>
    <w:p w:rsidR="009E0E05" w:rsidRPr="00775A9D" w:rsidRDefault="009E0E05" w:rsidP="009E0E05">
      <w:pPr>
        <w:numPr>
          <w:ilvl w:val="2"/>
          <w:numId w:val="45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OH </w:t>
      </w:r>
    </w:p>
    <w:p w:rsidR="009E0E05" w:rsidRPr="00775A9D" w:rsidRDefault="009E0E05" w:rsidP="009E0E05">
      <w:pPr>
        <w:numPr>
          <w:ilvl w:val="2"/>
          <w:numId w:val="45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775A9D">
        <w:rPr>
          <w:lang w:val="en-US"/>
        </w:rPr>
        <w:t>KMn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2"/>
          <w:numId w:val="45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775A9D">
        <w:rPr>
          <w:lang w:val="en-US"/>
        </w:rPr>
        <w:t>Ca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2"/>
          <w:numId w:val="45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775A9D">
        <w:rPr>
          <w:lang w:val="en-US"/>
        </w:rPr>
        <w:t>Zn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2"/>
          <w:numId w:val="45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775A9D">
        <w:t>Н</w:t>
      </w:r>
      <w:r w:rsidRPr="00775A9D">
        <w:rPr>
          <w:vertAlign w:val="subscript"/>
        </w:rPr>
        <w:t>2</w:t>
      </w:r>
      <w:r w:rsidRPr="00775A9D">
        <w:t>О</w:t>
      </w:r>
      <w:r w:rsidRPr="00775A9D">
        <w:rPr>
          <w:vertAlign w:val="subscript"/>
        </w:rPr>
        <w:t>2</w:t>
      </w:r>
      <w:r w:rsidRPr="00775A9D">
        <w:t xml:space="preserve"> </w:t>
      </w:r>
    </w:p>
    <w:p w:rsidR="009E0E05" w:rsidRPr="00775A9D" w:rsidRDefault="009E0E05" w:rsidP="009E0E05">
      <w:pPr>
        <w:numPr>
          <w:ilvl w:val="2"/>
          <w:numId w:val="45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775A9D">
        <w:rPr>
          <w:lang w:val="en-US"/>
        </w:rPr>
        <w:t>NaCl</w:t>
      </w:r>
    </w:p>
    <w:p w:rsidR="009E0E05" w:rsidRPr="00775A9D" w:rsidRDefault="009E0E05" w:rsidP="009E0E05">
      <w:pPr>
        <w:numPr>
          <w:ilvl w:val="2"/>
          <w:numId w:val="45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775A9D">
        <w:rPr>
          <w:lang w:val="en-US"/>
        </w:rPr>
        <w:t>N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2"/>
          <w:numId w:val="45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775A9D">
        <w:rPr>
          <w:lang w:val="en-US"/>
        </w:rPr>
        <w:t>HCl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 xml:space="preserve">7. </w:t>
      </w:r>
      <w:r w:rsidRPr="00775A9D">
        <w:rPr>
          <w:lang w:val="kk-KZ"/>
        </w:rPr>
        <w:t>М</w:t>
      </w:r>
      <w:r w:rsidRPr="00775A9D">
        <w:t>едицин</w:t>
      </w:r>
      <w:r w:rsidRPr="00775A9D">
        <w:rPr>
          <w:lang w:val="kk-KZ"/>
        </w:rPr>
        <w:t>ада асқазан сөлінің қышқылдығын жоғарылату үшін қандай заттың ерітіндісі қолданылады</w:t>
      </w:r>
      <w:r w:rsidRPr="00775A9D">
        <w:rPr>
          <w:lang w:val="en-US"/>
        </w:rPr>
        <w:t xml:space="preserve">? </w:t>
      </w:r>
    </w:p>
    <w:p w:rsidR="009E0E05" w:rsidRPr="00775A9D" w:rsidRDefault="009E0E05" w:rsidP="009E0E05">
      <w:pPr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Н</w:t>
      </w:r>
      <w:r w:rsidRPr="00775A9D">
        <w:rPr>
          <w:lang w:val="en-US"/>
        </w:rPr>
        <w:t>NO</w:t>
      </w:r>
      <w:r w:rsidRPr="00775A9D">
        <w:rPr>
          <w:vertAlign w:val="subscript"/>
        </w:rPr>
        <w:t>3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HCl</w:t>
      </w:r>
    </w:p>
    <w:p w:rsidR="009E0E05" w:rsidRPr="00775A9D" w:rsidRDefault="009E0E05" w:rsidP="009E0E05">
      <w:pPr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KMnO</w:t>
      </w:r>
      <w:r w:rsidRPr="00775A9D">
        <w:rPr>
          <w:vertAlign w:val="subscript"/>
        </w:rPr>
        <w:t>4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HCO</w:t>
      </w:r>
      <w:r w:rsidRPr="00775A9D">
        <w:rPr>
          <w:vertAlign w:val="subscript"/>
        </w:rPr>
        <w:t>3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H</w:t>
      </w:r>
      <w:r w:rsidRPr="00775A9D">
        <w:rPr>
          <w:vertAlign w:val="subscript"/>
        </w:rPr>
        <w:t>4</w:t>
      </w:r>
      <w:r w:rsidRPr="00775A9D">
        <w:rPr>
          <w:lang w:val="en-US"/>
        </w:rPr>
        <w:t>OH</w:t>
      </w:r>
      <w:r w:rsidRPr="00775A9D">
        <w:t xml:space="preserve">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8. </w:t>
      </w:r>
      <w:r w:rsidRPr="00775A9D">
        <w:rPr>
          <w:lang w:val="kk-KZ"/>
        </w:rPr>
        <w:t>М</w:t>
      </w:r>
      <w:r w:rsidRPr="00775A9D">
        <w:t>едицин</w:t>
      </w:r>
      <w:r w:rsidRPr="00775A9D">
        <w:rPr>
          <w:lang w:val="kk-KZ"/>
        </w:rPr>
        <w:t>ада асқазан сөлінің қышқылдығы жоғарылап, қыжыл пайда болғанда қандай заттың ерітіндісі қолданылады</w:t>
      </w:r>
      <w:r w:rsidRPr="00775A9D">
        <w:t xml:space="preserve">? </w:t>
      </w:r>
    </w:p>
    <w:p w:rsidR="009E0E05" w:rsidRPr="00775A9D" w:rsidRDefault="009E0E05" w:rsidP="009E0E05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</w:t>
      </w:r>
      <w:r w:rsidRPr="00775A9D">
        <w:t>а</w:t>
      </w:r>
      <w:r w:rsidRPr="00775A9D">
        <w:rPr>
          <w:vertAlign w:val="subscript"/>
        </w:rPr>
        <w:t>2</w:t>
      </w:r>
      <w:r w:rsidRPr="00775A9D">
        <w:rPr>
          <w:lang w:val="en-US"/>
        </w:rPr>
        <w:t>CO</w:t>
      </w:r>
      <w:r w:rsidRPr="00775A9D">
        <w:rPr>
          <w:vertAlign w:val="subscript"/>
        </w:rPr>
        <w:t>3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HCl</w:t>
      </w:r>
    </w:p>
    <w:p w:rsidR="009E0E05" w:rsidRPr="00775A9D" w:rsidRDefault="009E0E05" w:rsidP="009E0E05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t>О</w:t>
      </w:r>
      <w:r w:rsidRPr="00775A9D">
        <w:rPr>
          <w:lang w:val="en-US"/>
        </w:rPr>
        <w:t>H</w:t>
      </w:r>
    </w:p>
    <w:p w:rsidR="009E0E05" w:rsidRPr="00775A9D" w:rsidRDefault="009E0E05" w:rsidP="009E0E05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HCO</w:t>
      </w:r>
      <w:r w:rsidRPr="00775A9D">
        <w:rPr>
          <w:vertAlign w:val="subscript"/>
        </w:rPr>
        <w:t>3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5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H</w:t>
      </w:r>
      <w:r w:rsidRPr="00775A9D">
        <w:rPr>
          <w:vertAlign w:val="subscript"/>
        </w:rPr>
        <w:t>4</w:t>
      </w:r>
      <w:r w:rsidRPr="00775A9D">
        <w:rPr>
          <w:lang w:val="en-US"/>
        </w:rPr>
        <w:t>OH</w:t>
      </w:r>
      <w:r w:rsidRPr="00775A9D">
        <w:t xml:space="preserve">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9. </w:t>
      </w:r>
      <w:r w:rsidRPr="00775A9D">
        <w:rPr>
          <w:lang w:val="kk-KZ"/>
        </w:rPr>
        <w:t xml:space="preserve">Қандай </w:t>
      </w:r>
      <w:r w:rsidRPr="00775A9D">
        <w:t xml:space="preserve">ион </w:t>
      </w:r>
      <w:r w:rsidRPr="00775A9D">
        <w:rPr>
          <w:lang w:val="kk-KZ"/>
        </w:rPr>
        <w:t>жасуша ішілік негізгі ион болып табы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5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К</w:t>
      </w:r>
      <w:r w:rsidRPr="00775A9D">
        <w:rPr>
          <w:vertAlign w:val="superscript"/>
        </w:rPr>
        <w:t>+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5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5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</w:t>
      </w:r>
      <w:r w:rsidRPr="00775A9D">
        <w:rPr>
          <w:vertAlign w:val="superscript"/>
          <w:lang w:val="en-US"/>
        </w:rPr>
        <w:t>2+</w:t>
      </w:r>
    </w:p>
    <w:p w:rsidR="009E0E05" w:rsidRPr="00775A9D" w:rsidRDefault="009E0E05" w:rsidP="009E0E05">
      <w:pPr>
        <w:numPr>
          <w:ilvl w:val="0"/>
          <w:numId w:val="5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Fe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5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Mn</w:t>
      </w:r>
      <w:r w:rsidRPr="00775A9D">
        <w:rPr>
          <w:vertAlign w:val="superscript"/>
          <w:lang w:val="en-US"/>
        </w:rPr>
        <w:t>7+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10. </w:t>
      </w:r>
      <w:r w:rsidRPr="00775A9D">
        <w:rPr>
          <w:lang w:val="kk-KZ"/>
        </w:rPr>
        <w:t xml:space="preserve">Қандай </w:t>
      </w:r>
      <w:r w:rsidRPr="00775A9D">
        <w:t xml:space="preserve">ион </w:t>
      </w:r>
      <w:r w:rsidRPr="00775A9D">
        <w:rPr>
          <w:lang w:val="kk-KZ"/>
        </w:rPr>
        <w:t>жасуша сыртындағы негізгі ион болып табы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53"/>
        </w:num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775A9D">
        <w:t>К</w:t>
      </w:r>
      <w:r w:rsidRPr="00775A9D">
        <w:rPr>
          <w:vertAlign w:val="superscript"/>
        </w:rPr>
        <w:t>+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53"/>
        </w:num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53"/>
        </w:num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775A9D">
        <w:rPr>
          <w:lang w:val="en-US"/>
        </w:rPr>
        <w:t>Ca</w:t>
      </w:r>
      <w:r w:rsidRPr="00775A9D">
        <w:rPr>
          <w:vertAlign w:val="superscript"/>
          <w:lang w:val="en-US"/>
        </w:rPr>
        <w:t>2+</w:t>
      </w:r>
    </w:p>
    <w:p w:rsidR="009E0E05" w:rsidRPr="00775A9D" w:rsidRDefault="009E0E05" w:rsidP="009E0E05">
      <w:pPr>
        <w:numPr>
          <w:ilvl w:val="0"/>
          <w:numId w:val="53"/>
        </w:num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775A9D">
        <w:rPr>
          <w:lang w:val="en-US"/>
        </w:rPr>
        <w:t>Fe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53"/>
        </w:num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775A9D">
        <w:rPr>
          <w:lang w:val="en-US"/>
        </w:rPr>
        <w:t>Mn</w:t>
      </w:r>
      <w:r w:rsidRPr="00775A9D">
        <w:rPr>
          <w:vertAlign w:val="superscript"/>
          <w:lang w:val="en-US"/>
        </w:rPr>
        <w:t>7+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1063" w:hanging="1063"/>
        <w:jc w:val="both"/>
        <w:textAlignment w:val="baseline"/>
      </w:pPr>
      <w:r w:rsidRPr="00775A9D">
        <w:t>11. МАКРОЭЛЕМЕНТ</w:t>
      </w:r>
      <w:r w:rsidRPr="00775A9D">
        <w:rPr>
          <w:lang w:val="kk-KZ"/>
        </w:rPr>
        <w:t>ТЕР ҚАТАРЫНА ЖАТАТЫН ЭЛЕМЕНТТЕР</w:t>
      </w:r>
    </w:p>
    <w:p w:rsidR="009E0E05" w:rsidRPr="00775A9D" w:rsidRDefault="009E0E05" w:rsidP="009E0E05">
      <w:pPr>
        <w:numPr>
          <w:ilvl w:val="0"/>
          <w:numId w:val="54"/>
        </w:numPr>
        <w:tabs>
          <w:tab w:val="clear" w:pos="1800"/>
        </w:tabs>
        <w:overflowPunct w:val="0"/>
        <w:autoSpaceDE w:val="0"/>
        <w:autoSpaceDN w:val="0"/>
        <w:adjustRightInd w:val="0"/>
        <w:ind w:left="851" w:firstLine="283"/>
        <w:jc w:val="both"/>
        <w:textAlignment w:val="baseline"/>
      </w:pPr>
      <w:r w:rsidRPr="00775A9D">
        <w:rPr>
          <w:lang w:val="en-US"/>
        </w:rPr>
        <w:t>Mn</w:t>
      </w:r>
    </w:p>
    <w:p w:rsidR="009E0E05" w:rsidRPr="00775A9D" w:rsidRDefault="009E0E05" w:rsidP="009E0E05">
      <w:pPr>
        <w:numPr>
          <w:ilvl w:val="0"/>
          <w:numId w:val="54"/>
        </w:numPr>
        <w:tabs>
          <w:tab w:val="clear" w:pos="1800"/>
          <w:tab w:val="num" w:pos="1134"/>
        </w:tabs>
        <w:overflowPunct w:val="0"/>
        <w:autoSpaceDE w:val="0"/>
        <w:autoSpaceDN w:val="0"/>
        <w:adjustRightInd w:val="0"/>
        <w:ind w:left="851" w:firstLine="283"/>
        <w:jc w:val="both"/>
        <w:textAlignment w:val="baseline"/>
      </w:pPr>
      <w:r w:rsidRPr="00775A9D">
        <w:rPr>
          <w:lang w:val="en-US"/>
        </w:rPr>
        <w:t>Rb</w:t>
      </w:r>
    </w:p>
    <w:p w:rsidR="009E0E05" w:rsidRPr="00775A9D" w:rsidRDefault="009E0E05" w:rsidP="009E0E05">
      <w:pPr>
        <w:numPr>
          <w:ilvl w:val="0"/>
          <w:numId w:val="54"/>
        </w:numPr>
        <w:tabs>
          <w:tab w:val="clear" w:pos="1800"/>
          <w:tab w:val="num" w:pos="1134"/>
        </w:tabs>
        <w:overflowPunct w:val="0"/>
        <w:autoSpaceDE w:val="0"/>
        <w:autoSpaceDN w:val="0"/>
        <w:adjustRightInd w:val="0"/>
        <w:ind w:left="851" w:firstLine="283"/>
        <w:jc w:val="both"/>
        <w:textAlignment w:val="baseline"/>
      </w:pPr>
      <w:r w:rsidRPr="00775A9D">
        <w:rPr>
          <w:lang w:val="en-US"/>
        </w:rPr>
        <w:t>Cs</w:t>
      </w:r>
    </w:p>
    <w:p w:rsidR="009E0E05" w:rsidRPr="00775A9D" w:rsidRDefault="009E0E05" w:rsidP="009E0E05">
      <w:pPr>
        <w:numPr>
          <w:ilvl w:val="0"/>
          <w:numId w:val="54"/>
        </w:numPr>
        <w:tabs>
          <w:tab w:val="clear" w:pos="1800"/>
          <w:tab w:val="num" w:pos="1134"/>
        </w:tabs>
        <w:overflowPunct w:val="0"/>
        <w:autoSpaceDE w:val="0"/>
        <w:autoSpaceDN w:val="0"/>
        <w:adjustRightInd w:val="0"/>
        <w:ind w:left="851" w:firstLine="283"/>
        <w:jc w:val="both"/>
        <w:textAlignment w:val="baseline"/>
      </w:pPr>
      <w:r w:rsidRPr="00775A9D">
        <w:t>С</w:t>
      </w:r>
      <w:r w:rsidRPr="00775A9D">
        <w:rPr>
          <w:lang w:val="en-US"/>
        </w:rPr>
        <w:t>u</w:t>
      </w:r>
    </w:p>
    <w:p w:rsidR="009E0E05" w:rsidRPr="00775A9D" w:rsidRDefault="009E0E05" w:rsidP="009E0E05">
      <w:pPr>
        <w:numPr>
          <w:ilvl w:val="0"/>
          <w:numId w:val="54"/>
        </w:numPr>
        <w:tabs>
          <w:tab w:val="clear" w:pos="1800"/>
          <w:tab w:val="num" w:pos="1134"/>
        </w:tabs>
        <w:overflowPunct w:val="0"/>
        <w:autoSpaceDE w:val="0"/>
        <w:autoSpaceDN w:val="0"/>
        <w:adjustRightInd w:val="0"/>
        <w:ind w:left="851" w:firstLine="283"/>
        <w:jc w:val="both"/>
        <w:textAlignment w:val="baseline"/>
      </w:pPr>
      <w:r w:rsidRPr="00775A9D">
        <w:rPr>
          <w:lang w:val="en-US"/>
        </w:rPr>
        <w:t>Ca</w:t>
      </w:r>
    </w:p>
    <w:p w:rsidR="009E0E05" w:rsidRPr="00775A9D" w:rsidRDefault="009E0E05" w:rsidP="009E0E05">
      <w:pPr>
        <w:numPr>
          <w:ilvl w:val="0"/>
          <w:numId w:val="54"/>
        </w:numPr>
        <w:tabs>
          <w:tab w:val="clear" w:pos="1800"/>
          <w:tab w:val="num" w:pos="1134"/>
        </w:tabs>
        <w:overflowPunct w:val="0"/>
        <w:autoSpaceDE w:val="0"/>
        <w:autoSpaceDN w:val="0"/>
        <w:adjustRightInd w:val="0"/>
        <w:ind w:left="851" w:firstLine="283"/>
        <w:jc w:val="both"/>
        <w:textAlignment w:val="baseline"/>
      </w:pPr>
      <w:r w:rsidRPr="00775A9D">
        <w:rPr>
          <w:lang w:val="en-US"/>
        </w:rPr>
        <w:t>Cl</w:t>
      </w:r>
    </w:p>
    <w:p w:rsidR="009E0E05" w:rsidRPr="00775A9D" w:rsidRDefault="009E0E05" w:rsidP="009E0E05">
      <w:pPr>
        <w:numPr>
          <w:ilvl w:val="0"/>
          <w:numId w:val="54"/>
        </w:numPr>
        <w:tabs>
          <w:tab w:val="clear" w:pos="1800"/>
          <w:tab w:val="num" w:pos="1134"/>
        </w:tabs>
        <w:overflowPunct w:val="0"/>
        <w:autoSpaceDE w:val="0"/>
        <w:autoSpaceDN w:val="0"/>
        <w:adjustRightInd w:val="0"/>
        <w:ind w:left="851" w:firstLine="283"/>
        <w:jc w:val="both"/>
        <w:textAlignment w:val="baseline"/>
      </w:pPr>
      <w:r w:rsidRPr="00775A9D">
        <w:t>К</w:t>
      </w:r>
    </w:p>
    <w:p w:rsidR="009E0E05" w:rsidRPr="00775A9D" w:rsidRDefault="009E0E05" w:rsidP="009E0E05">
      <w:pPr>
        <w:numPr>
          <w:ilvl w:val="0"/>
          <w:numId w:val="54"/>
        </w:numPr>
        <w:tabs>
          <w:tab w:val="clear" w:pos="1800"/>
          <w:tab w:val="num" w:pos="1134"/>
        </w:tabs>
        <w:overflowPunct w:val="0"/>
        <w:autoSpaceDE w:val="0"/>
        <w:autoSpaceDN w:val="0"/>
        <w:adjustRightInd w:val="0"/>
        <w:ind w:left="851" w:firstLine="283"/>
        <w:jc w:val="both"/>
        <w:textAlignment w:val="baseline"/>
      </w:pPr>
      <w:r w:rsidRPr="00775A9D">
        <w:rPr>
          <w:lang w:val="en-US"/>
        </w:rPr>
        <w:t>I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1440" w:hanging="1440"/>
        <w:jc w:val="both"/>
        <w:textAlignment w:val="baseline"/>
      </w:pPr>
      <w:r w:rsidRPr="00775A9D">
        <w:t xml:space="preserve">12. </w:t>
      </w:r>
      <w:r w:rsidRPr="00775A9D">
        <w:rPr>
          <w:lang w:val="kk-KZ"/>
        </w:rPr>
        <w:t>ОРГАНОГЕН БОЛЫП ТАБЫЛАТЫН ЭЛЕМЕНТТЕР</w:t>
      </w:r>
    </w:p>
    <w:p w:rsidR="009E0E05" w:rsidRPr="00775A9D" w:rsidRDefault="009E0E05" w:rsidP="009E0E05">
      <w:pPr>
        <w:numPr>
          <w:ilvl w:val="0"/>
          <w:numId w:val="55"/>
        </w:numPr>
        <w:tabs>
          <w:tab w:val="clear" w:pos="180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</w:pPr>
      <w:r w:rsidRPr="00775A9D">
        <w:rPr>
          <w:lang w:val="en-US"/>
        </w:rPr>
        <w:t>Mn</w:t>
      </w:r>
    </w:p>
    <w:p w:rsidR="009E0E05" w:rsidRPr="00775A9D" w:rsidRDefault="009E0E05" w:rsidP="009E0E05">
      <w:pPr>
        <w:numPr>
          <w:ilvl w:val="0"/>
          <w:numId w:val="55"/>
        </w:numPr>
        <w:tabs>
          <w:tab w:val="clear" w:pos="180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</w:pPr>
      <w:r w:rsidRPr="00775A9D">
        <w:rPr>
          <w:lang w:val="en-US"/>
        </w:rPr>
        <w:lastRenderedPageBreak/>
        <w:t>Na</w:t>
      </w:r>
    </w:p>
    <w:p w:rsidR="009E0E05" w:rsidRPr="00775A9D" w:rsidRDefault="009E0E05" w:rsidP="009E0E05">
      <w:pPr>
        <w:numPr>
          <w:ilvl w:val="0"/>
          <w:numId w:val="55"/>
        </w:numPr>
        <w:tabs>
          <w:tab w:val="clear" w:pos="180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</w:pPr>
      <w:r w:rsidRPr="00775A9D">
        <w:rPr>
          <w:lang w:val="en-US"/>
        </w:rPr>
        <w:t>Ca</w:t>
      </w:r>
    </w:p>
    <w:p w:rsidR="009E0E05" w:rsidRPr="00775A9D" w:rsidRDefault="009E0E05" w:rsidP="009E0E05">
      <w:pPr>
        <w:numPr>
          <w:ilvl w:val="0"/>
          <w:numId w:val="55"/>
        </w:numPr>
        <w:tabs>
          <w:tab w:val="clear" w:pos="180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</w:pPr>
      <w:r w:rsidRPr="00775A9D">
        <w:rPr>
          <w:lang w:val="en-US"/>
        </w:rPr>
        <w:t>Fe</w:t>
      </w:r>
    </w:p>
    <w:p w:rsidR="009E0E05" w:rsidRPr="00775A9D" w:rsidRDefault="009E0E05" w:rsidP="009E0E05">
      <w:pPr>
        <w:numPr>
          <w:ilvl w:val="0"/>
          <w:numId w:val="55"/>
        </w:numPr>
        <w:tabs>
          <w:tab w:val="clear" w:pos="180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</w:pPr>
      <w:r w:rsidRPr="00775A9D">
        <w:rPr>
          <w:lang w:val="en-US"/>
        </w:rPr>
        <w:t>Cu</w:t>
      </w:r>
    </w:p>
    <w:p w:rsidR="009E0E05" w:rsidRPr="00775A9D" w:rsidRDefault="009E0E05" w:rsidP="009E0E05">
      <w:pPr>
        <w:numPr>
          <w:ilvl w:val="0"/>
          <w:numId w:val="55"/>
        </w:numPr>
        <w:tabs>
          <w:tab w:val="clear" w:pos="180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</w:pPr>
      <w:r w:rsidRPr="00775A9D">
        <w:rPr>
          <w:lang w:val="en-US"/>
        </w:rPr>
        <w:t>N</w:t>
      </w:r>
    </w:p>
    <w:p w:rsidR="009E0E05" w:rsidRPr="00775A9D" w:rsidRDefault="009E0E05" w:rsidP="009E0E05">
      <w:pPr>
        <w:numPr>
          <w:ilvl w:val="0"/>
          <w:numId w:val="55"/>
        </w:numPr>
        <w:tabs>
          <w:tab w:val="clear" w:pos="180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</w:pPr>
      <w:r w:rsidRPr="00775A9D">
        <w:rPr>
          <w:lang w:val="en-US"/>
        </w:rPr>
        <w:t>P</w:t>
      </w:r>
    </w:p>
    <w:p w:rsidR="009E0E05" w:rsidRPr="00775A9D" w:rsidRDefault="009E0E05" w:rsidP="009E0E05">
      <w:pPr>
        <w:numPr>
          <w:ilvl w:val="0"/>
          <w:numId w:val="55"/>
        </w:numPr>
        <w:tabs>
          <w:tab w:val="clear" w:pos="180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</w:pPr>
      <w:r w:rsidRPr="00775A9D">
        <w:rPr>
          <w:lang w:val="en-US"/>
        </w:rPr>
        <w:t>C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1440" w:hanging="1440"/>
        <w:jc w:val="both"/>
        <w:textAlignment w:val="baseline"/>
        <w:rPr>
          <w:lang w:val="kk-KZ"/>
        </w:rPr>
      </w:pPr>
      <w:r w:rsidRPr="00775A9D">
        <w:t>13. МИКРОЭЛЕМЕНТ</w:t>
      </w:r>
      <w:r w:rsidRPr="00775A9D">
        <w:rPr>
          <w:lang w:val="kk-KZ"/>
        </w:rPr>
        <w:t>ТЕР ҚАТАРЫНА ЖАТАТЫН ЭЛЕМЕНТТЕР</w:t>
      </w:r>
    </w:p>
    <w:p w:rsidR="009E0E05" w:rsidRPr="00775A9D" w:rsidRDefault="009E0E05" w:rsidP="009E0E05">
      <w:pPr>
        <w:numPr>
          <w:ilvl w:val="0"/>
          <w:numId w:val="56"/>
        </w:numPr>
        <w:tabs>
          <w:tab w:val="clear" w:pos="1800"/>
          <w:tab w:val="num" w:pos="1418"/>
        </w:tabs>
        <w:overflowPunct w:val="0"/>
        <w:autoSpaceDE w:val="0"/>
        <w:autoSpaceDN w:val="0"/>
        <w:adjustRightInd w:val="0"/>
        <w:ind w:hanging="666"/>
        <w:jc w:val="both"/>
        <w:textAlignment w:val="baseline"/>
      </w:pPr>
      <w:r w:rsidRPr="00775A9D">
        <w:rPr>
          <w:lang w:val="en-US"/>
        </w:rPr>
        <w:t>Mg</w:t>
      </w:r>
    </w:p>
    <w:p w:rsidR="009E0E05" w:rsidRPr="00775A9D" w:rsidRDefault="009E0E05" w:rsidP="009E0E05">
      <w:pPr>
        <w:numPr>
          <w:ilvl w:val="0"/>
          <w:numId w:val="56"/>
        </w:numPr>
        <w:tabs>
          <w:tab w:val="clear" w:pos="1800"/>
          <w:tab w:val="num" w:pos="1418"/>
        </w:tabs>
        <w:overflowPunct w:val="0"/>
        <w:autoSpaceDE w:val="0"/>
        <w:autoSpaceDN w:val="0"/>
        <w:adjustRightInd w:val="0"/>
        <w:ind w:hanging="666"/>
        <w:jc w:val="both"/>
        <w:textAlignment w:val="baseline"/>
      </w:pPr>
      <w:r w:rsidRPr="00775A9D">
        <w:rPr>
          <w:lang w:val="en-US"/>
        </w:rPr>
        <w:t>Ca</w:t>
      </w:r>
    </w:p>
    <w:p w:rsidR="009E0E05" w:rsidRPr="00775A9D" w:rsidRDefault="009E0E05" w:rsidP="009E0E05">
      <w:pPr>
        <w:numPr>
          <w:ilvl w:val="0"/>
          <w:numId w:val="56"/>
        </w:numPr>
        <w:tabs>
          <w:tab w:val="clear" w:pos="1800"/>
          <w:tab w:val="num" w:pos="1418"/>
        </w:tabs>
        <w:overflowPunct w:val="0"/>
        <w:autoSpaceDE w:val="0"/>
        <w:autoSpaceDN w:val="0"/>
        <w:adjustRightInd w:val="0"/>
        <w:ind w:hanging="666"/>
        <w:jc w:val="both"/>
        <w:textAlignment w:val="baseline"/>
      </w:pPr>
      <w:r w:rsidRPr="00775A9D">
        <w:rPr>
          <w:lang w:val="en-US"/>
        </w:rPr>
        <w:t>Cu</w:t>
      </w:r>
    </w:p>
    <w:p w:rsidR="009E0E05" w:rsidRPr="00775A9D" w:rsidRDefault="009E0E05" w:rsidP="009E0E05">
      <w:pPr>
        <w:numPr>
          <w:ilvl w:val="0"/>
          <w:numId w:val="56"/>
        </w:numPr>
        <w:tabs>
          <w:tab w:val="clear" w:pos="1800"/>
          <w:tab w:val="num" w:pos="1418"/>
        </w:tabs>
        <w:overflowPunct w:val="0"/>
        <w:autoSpaceDE w:val="0"/>
        <w:autoSpaceDN w:val="0"/>
        <w:adjustRightInd w:val="0"/>
        <w:ind w:hanging="666"/>
        <w:jc w:val="both"/>
        <w:textAlignment w:val="baseline"/>
      </w:pPr>
      <w:r w:rsidRPr="00775A9D">
        <w:rPr>
          <w:lang w:val="en-US"/>
        </w:rPr>
        <w:t>Cl</w:t>
      </w:r>
    </w:p>
    <w:p w:rsidR="009E0E05" w:rsidRPr="00775A9D" w:rsidRDefault="009E0E05" w:rsidP="009E0E05">
      <w:pPr>
        <w:numPr>
          <w:ilvl w:val="0"/>
          <w:numId w:val="56"/>
        </w:numPr>
        <w:tabs>
          <w:tab w:val="clear" w:pos="1800"/>
          <w:tab w:val="num" w:pos="1418"/>
        </w:tabs>
        <w:overflowPunct w:val="0"/>
        <w:autoSpaceDE w:val="0"/>
        <w:autoSpaceDN w:val="0"/>
        <w:adjustRightInd w:val="0"/>
        <w:ind w:hanging="666"/>
        <w:jc w:val="both"/>
        <w:textAlignment w:val="baseline"/>
      </w:pPr>
      <w:r w:rsidRPr="00775A9D">
        <w:rPr>
          <w:lang w:val="en-US"/>
        </w:rPr>
        <w:t>O</w:t>
      </w:r>
    </w:p>
    <w:p w:rsidR="009E0E05" w:rsidRPr="00775A9D" w:rsidRDefault="009E0E05" w:rsidP="009E0E05">
      <w:pPr>
        <w:numPr>
          <w:ilvl w:val="0"/>
          <w:numId w:val="56"/>
        </w:numPr>
        <w:tabs>
          <w:tab w:val="clear" w:pos="1800"/>
          <w:tab w:val="num" w:pos="1418"/>
        </w:tabs>
        <w:overflowPunct w:val="0"/>
        <w:autoSpaceDE w:val="0"/>
        <w:autoSpaceDN w:val="0"/>
        <w:adjustRightInd w:val="0"/>
        <w:ind w:hanging="666"/>
        <w:jc w:val="both"/>
        <w:textAlignment w:val="baseline"/>
      </w:pPr>
      <w:r w:rsidRPr="00775A9D">
        <w:rPr>
          <w:lang w:val="en-US"/>
        </w:rPr>
        <w:t>S</w:t>
      </w:r>
    </w:p>
    <w:p w:rsidR="009E0E05" w:rsidRPr="00775A9D" w:rsidRDefault="009E0E05" w:rsidP="009E0E05">
      <w:pPr>
        <w:numPr>
          <w:ilvl w:val="0"/>
          <w:numId w:val="56"/>
        </w:numPr>
        <w:tabs>
          <w:tab w:val="clear" w:pos="1800"/>
          <w:tab w:val="num" w:pos="1418"/>
        </w:tabs>
        <w:overflowPunct w:val="0"/>
        <w:autoSpaceDE w:val="0"/>
        <w:autoSpaceDN w:val="0"/>
        <w:adjustRightInd w:val="0"/>
        <w:ind w:hanging="666"/>
        <w:jc w:val="both"/>
        <w:textAlignment w:val="baseline"/>
      </w:pPr>
      <w:r w:rsidRPr="00775A9D">
        <w:rPr>
          <w:lang w:val="en-US"/>
        </w:rPr>
        <w:t>C</w:t>
      </w:r>
    </w:p>
    <w:p w:rsidR="009E0E05" w:rsidRPr="00775A9D" w:rsidRDefault="009E0E05" w:rsidP="009E0E05">
      <w:pPr>
        <w:numPr>
          <w:ilvl w:val="0"/>
          <w:numId w:val="56"/>
        </w:numPr>
        <w:tabs>
          <w:tab w:val="clear" w:pos="1800"/>
          <w:tab w:val="num" w:pos="1418"/>
        </w:tabs>
        <w:overflowPunct w:val="0"/>
        <w:autoSpaceDE w:val="0"/>
        <w:autoSpaceDN w:val="0"/>
        <w:adjustRightInd w:val="0"/>
        <w:ind w:hanging="666"/>
        <w:jc w:val="both"/>
        <w:textAlignment w:val="baseline"/>
      </w:pPr>
      <w:r w:rsidRPr="00775A9D">
        <w:rPr>
          <w:lang w:val="en-US"/>
        </w:rPr>
        <w:t>I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14. </w:t>
      </w:r>
      <w:r w:rsidRPr="00775A9D">
        <w:rPr>
          <w:lang w:val="kk-KZ"/>
        </w:rPr>
        <w:t xml:space="preserve">Ағзада қандай элементтің жетіспеуінен </w:t>
      </w:r>
      <w:r w:rsidRPr="00775A9D">
        <w:t>«эндеми</w:t>
      </w:r>
      <w:r w:rsidRPr="00775A9D">
        <w:rPr>
          <w:lang w:val="kk-KZ"/>
        </w:rPr>
        <w:t>ялық</w:t>
      </w:r>
      <w:r w:rsidRPr="00775A9D">
        <w:t xml:space="preserve"> зоб»</w:t>
      </w:r>
      <w:r w:rsidRPr="00775A9D">
        <w:rPr>
          <w:lang w:val="kk-KZ"/>
        </w:rPr>
        <w:t xml:space="preserve"> ауруы пайда болады</w:t>
      </w:r>
      <w:r w:rsidRPr="00775A9D">
        <w:t xml:space="preserve">? </w:t>
      </w:r>
    </w:p>
    <w:p w:rsidR="009E0E05" w:rsidRPr="00775A9D" w:rsidRDefault="009E0E05" w:rsidP="009E0E05">
      <w:pPr>
        <w:numPr>
          <w:ilvl w:val="1"/>
          <w:numId w:val="56"/>
        </w:numPr>
        <w:tabs>
          <w:tab w:val="clear" w:pos="2520"/>
          <w:tab w:val="num" w:pos="18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</w:pPr>
      <w:r w:rsidRPr="00775A9D">
        <w:rPr>
          <w:lang w:val="en-US"/>
        </w:rPr>
        <w:t>C</w:t>
      </w:r>
    </w:p>
    <w:p w:rsidR="009E0E05" w:rsidRPr="00775A9D" w:rsidRDefault="009E0E05" w:rsidP="009E0E05">
      <w:pPr>
        <w:numPr>
          <w:ilvl w:val="1"/>
          <w:numId w:val="56"/>
        </w:numPr>
        <w:tabs>
          <w:tab w:val="clear" w:pos="2520"/>
          <w:tab w:val="num" w:pos="18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</w:pPr>
      <w:r w:rsidRPr="00775A9D">
        <w:rPr>
          <w:lang w:val="en-US"/>
        </w:rPr>
        <w:t>I</w:t>
      </w:r>
    </w:p>
    <w:p w:rsidR="009E0E05" w:rsidRPr="00775A9D" w:rsidRDefault="009E0E05" w:rsidP="009E0E05">
      <w:pPr>
        <w:numPr>
          <w:ilvl w:val="1"/>
          <w:numId w:val="56"/>
        </w:numPr>
        <w:tabs>
          <w:tab w:val="clear" w:pos="2520"/>
          <w:tab w:val="num" w:pos="18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</w:pPr>
      <w:r w:rsidRPr="00775A9D">
        <w:rPr>
          <w:lang w:val="en-US"/>
        </w:rPr>
        <w:t>Ca</w:t>
      </w:r>
    </w:p>
    <w:p w:rsidR="009E0E05" w:rsidRPr="00775A9D" w:rsidRDefault="009E0E05" w:rsidP="009E0E05">
      <w:pPr>
        <w:numPr>
          <w:ilvl w:val="1"/>
          <w:numId w:val="56"/>
        </w:numPr>
        <w:tabs>
          <w:tab w:val="clear" w:pos="2520"/>
          <w:tab w:val="num" w:pos="18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</w:pPr>
      <w:r w:rsidRPr="00775A9D">
        <w:rPr>
          <w:lang w:val="en-US"/>
        </w:rPr>
        <w:t>O</w:t>
      </w:r>
    </w:p>
    <w:p w:rsidR="009E0E05" w:rsidRPr="00775A9D" w:rsidRDefault="009E0E05" w:rsidP="009E0E05">
      <w:pPr>
        <w:numPr>
          <w:ilvl w:val="1"/>
          <w:numId w:val="56"/>
        </w:numPr>
        <w:tabs>
          <w:tab w:val="clear" w:pos="2520"/>
          <w:tab w:val="num" w:pos="18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</w:pPr>
      <w:r w:rsidRPr="00775A9D">
        <w:rPr>
          <w:lang w:val="en-US"/>
        </w:rPr>
        <w:t>Mn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15.  </w:t>
      </w:r>
      <w:r w:rsidRPr="00775A9D">
        <w:rPr>
          <w:lang w:val="kk-KZ"/>
        </w:rPr>
        <w:t>Г</w:t>
      </w:r>
      <w:r w:rsidRPr="00775A9D">
        <w:t>емоглобин</w:t>
      </w:r>
      <w:r w:rsidRPr="00775A9D">
        <w:rPr>
          <w:lang w:val="kk-KZ"/>
        </w:rPr>
        <w:t xml:space="preserve">де қандай ион </w:t>
      </w:r>
      <w:r w:rsidRPr="00775A9D">
        <w:t>комплекс</w:t>
      </w:r>
      <w:r w:rsidRPr="00775A9D">
        <w:rPr>
          <w:lang w:val="kk-KZ"/>
        </w:rPr>
        <w:t xml:space="preserve"> түзуші болып табылады</w:t>
      </w:r>
      <w:r w:rsidRPr="00775A9D">
        <w:t xml:space="preserve">? </w:t>
      </w:r>
    </w:p>
    <w:p w:rsidR="009E0E05" w:rsidRPr="00775A9D" w:rsidRDefault="009E0E05" w:rsidP="009E0E05">
      <w:pPr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К</w:t>
      </w:r>
      <w:r w:rsidRPr="00775A9D">
        <w:rPr>
          <w:vertAlign w:val="superscript"/>
        </w:rPr>
        <w:t>+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perscript"/>
        </w:rPr>
        <w:t>+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</w:t>
      </w:r>
      <w:r w:rsidRPr="00775A9D">
        <w:rPr>
          <w:vertAlign w:val="superscript"/>
        </w:rPr>
        <w:t>2+</w:t>
      </w:r>
    </w:p>
    <w:p w:rsidR="009E0E05" w:rsidRPr="00775A9D" w:rsidRDefault="009E0E05" w:rsidP="009E0E05">
      <w:pPr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Fe</w:t>
      </w:r>
      <w:r w:rsidRPr="00775A9D">
        <w:rPr>
          <w:vertAlign w:val="superscript"/>
        </w:rPr>
        <w:t>2+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Mn</w:t>
      </w:r>
      <w:r w:rsidRPr="00775A9D">
        <w:rPr>
          <w:vertAlign w:val="superscript"/>
        </w:rPr>
        <w:t>7+</w:t>
      </w:r>
      <w:r w:rsidRPr="00775A9D">
        <w:t xml:space="preserve">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16. </w:t>
      </w:r>
      <w:r w:rsidRPr="00775A9D">
        <w:rPr>
          <w:lang w:val="kk-KZ"/>
        </w:rPr>
        <w:t xml:space="preserve">Ағзада қандай элементтің жетіспеуінен </w:t>
      </w:r>
      <w:r w:rsidRPr="00775A9D">
        <w:t xml:space="preserve">остеопороз </w:t>
      </w:r>
      <w:r w:rsidRPr="00775A9D">
        <w:rPr>
          <w:lang w:val="kk-KZ"/>
        </w:rPr>
        <w:t>ауруы дамиды</w:t>
      </w:r>
      <w:r w:rsidRPr="00775A9D">
        <w:t xml:space="preserve">?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1080"/>
        <w:jc w:val="both"/>
        <w:textAlignment w:val="baseline"/>
      </w:pPr>
      <w:r w:rsidRPr="00775A9D">
        <w:t xml:space="preserve">1) К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1080"/>
        <w:jc w:val="both"/>
        <w:textAlignment w:val="baseline"/>
      </w:pPr>
      <w:r w:rsidRPr="00775A9D">
        <w:t xml:space="preserve">2) </w:t>
      </w:r>
      <w:r w:rsidRPr="00775A9D">
        <w:rPr>
          <w:lang w:val="en-US"/>
        </w:rPr>
        <w:t>Na</w:t>
      </w:r>
      <w:r w:rsidRPr="00775A9D">
        <w:t xml:space="preserve">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1080"/>
        <w:jc w:val="both"/>
        <w:textAlignment w:val="baseline"/>
      </w:pPr>
      <w:r w:rsidRPr="00775A9D">
        <w:t xml:space="preserve">3) </w:t>
      </w:r>
      <w:r w:rsidRPr="00775A9D">
        <w:rPr>
          <w:lang w:val="en-US"/>
        </w:rPr>
        <w:t>Ca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1080"/>
        <w:jc w:val="both"/>
        <w:textAlignment w:val="baseline"/>
      </w:pPr>
      <w:r w:rsidRPr="00775A9D">
        <w:t xml:space="preserve">4) </w:t>
      </w:r>
      <w:r w:rsidRPr="00775A9D">
        <w:rPr>
          <w:lang w:val="en-US"/>
        </w:rPr>
        <w:t>Fe</w:t>
      </w:r>
      <w:r w:rsidRPr="00775A9D">
        <w:t xml:space="preserve">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lang w:val="kk-KZ"/>
        </w:rPr>
      </w:pPr>
      <w:r w:rsidRPr="00775A9D">
        <w:t xml:space="preserve">5) </w:t>
      </w:r>
      <w:r w:rsidRPr="00775A9D">
        <w:rPr>
          <w:lang w:val="en-US"/>
        </w:rPr>
        <w:t>Mn</w:t>
      </w:r>
      <w:r w:rsidRPr="00775A9D"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rPr>
          <w:lang w:val="kk-KZ"/>
        </w:rPr>
        <w:t>17. Фтордың артық мөлшерінен туындайды</w:t>
      </w:r>
    </w:p>
    <w:p w:rsidR="009E0E05" w:rsidRPr="00775A9D" w:rsidRDefault="009E0E05" w:rsidP="00203067">
      <w:pPr>
        <w:widowControl w:val="0"/>
        <w:numPr>
          <w:ilvl w:val="1"/>
          <w:numId w:val="115"/>
        </w:numPr>
        <w:autoSpaceDE w:val="0"/>
        <w:autoSpaceDN w:val="0"/>
        <w:jc w:val="both"/>
      </w:pPr>
      <w:r w:rsidRPr="00775A9D">
        <w:t xml:space="preserve">кариес </w:t>
      </w:r>
    </w:p>
    <w:p w:rsidR="009E0E05" w:rsidRPr="00775A9D" w:rsidRDefault="009E0E05" w:rsidP="00203067">
      <w:pPr>
        <w:widowControl w:val="0"/>
        <w:numPr>
          <w:ilvl w:val="1"/>
          <w:numId w:val="115"/>
        </w:numPr>
        <w:autoSpaceDE w:val="0"/>
        <w:autoSpaceDN w:val="0"/>
        <w:jc w:val="both"/>
      </w:pPr>
      <w:r w:rsidRPr="00775A9D">
        <w:t xml:space="preserve">флюороз   </w:t>
      </w:r>
    </w:p>
    <w:p w:rsidR="009E0E05" w:rsidRPr="00775A9D" w:rsidRDefault="009E0E05" w:rsidP="00203067">
      <w:pPr>
        <w:widowControl w:val="0"/>
        <w:numPr>
          <w:ilvl w:val="1"/>
          <w:numId w:val="115"/>
        </w:numPr>
        <w:autoSpaceDE w:val="0"/>
        <w:autoSpaceDN w:val="0"/>
        <w:jc w:val="both"/>
      </w:pPr>
      <w:r w:rsidRPr="00775A9D">
        <w:t>антракоз</w:t>
      </w:r>
    </w:p>
    <w:p w:rsidR="009E0E05" w:rsidRPr="00775A9D" w:rsidRDefault="009E0E05" w:rsidP="00203067">
      <w:pPr>
        <w:widowControl w:val="0"/>
        <w:numPr>
          <w:ilvl w:val="1"/>
          <w:numId w:val="115"/>
        </w:numPr>
        <w:autoSpaceDE w:val="0"/>
        <w:autoSpaceDN w:val="0"/>
        <w:jc w:val="both"/>
      </w:pPr>
      <w:r w:rsidRPr="00775A9D">
        <w:t>рахит</w:t>
      </w:r>
    </w:p>
    <w:p w:rsidR="009E0E05" w:rsidRPr="00775A9D" w:rsidRDefault="009E0E05" w:rsidP="00203067">
      <w:pPr>
        <w:widowControl w:val="0"/>
        <w:numPr>
          <w:ilvl w:val="1"/>
          <w:numId w:val="115"/>
        </w:numPr>
        <w:autoSpaceDE w:val="0"/>
        <w:autoSpaceDN w:val="0"/>
        <w:jc w:val="both"/>
      </w:pPr>
      <w:r w:rsidRPr="00775A9D">
        <w:t>силикоз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rPr>
          <w:lang w:val="kk-KZ"/>
        </w:rPr>
        <w:t>18</w:t>
      </w:r>
      <w:r w:rsidRPr="00775A9D">
        <w:t xml:space="preserve">. </w:t>
      </w:r>
      <w:r w:rsidRPr="00775A9D">
        <w:rPr>
          <w:lang w:val="kk-KZ"/>
        </w:rPr>
        <w:t>Тас көмірдің шаңын жүйелі түрде жұту кезінде туындайды</w:t>
      </w:r>
    </w:p>
    <w:p w:rsidR="009E0E05" w:rsidRPr="00775A9D" w:rsidRDefault="009E0E05" w:rsidP="00203067">
      <w:pPr>
        <w:widowControl w:val="0"/>
        <w:numPr>
          <w:ilvl w:val="1"/>
          <w:numId w:val="116"/>
        </w:numPr>
        <w:autoSpaceDE w:val="0"/>
        <w:autoSpaceDN w:val="0"/>
        <w:jc w:val="both"/>
      </w:pPr>
      <w:r w:rsidRPr="00775A9D">
        <w:t>силикоз</w:t>
      </w:r>
    </w:p>
    <w:p w:rsidR="009E0E05" w:rsidRPr="00775A9D" w:rsidRDefault="009E0E05" w:rsidP="00203067">
      <w:pPr>
        <w:widowControl w:val="0"/>
        <w:numPr>
          <w:ilvl w:val="1"/>
          <w:numId w:val="116"/>
        </w:numPr>
        <w:autoSpaceDE w:val="0"/>
        <w:autoSpaceDN w:val="0"/>
        <w:jc w:val="both"/>
      </w:pPr>
      <w:r w:rsidRPr="00775A9D">
        <w:t xml:space="preserve">антракоз   </w:t>
      </w:r>
    </w:p>
    <w:p w:rsidR="009E0E05" w:rsidRPr="00775A9D" w:rsidRDefault="009E0E05" w:rsidP="00203067">
      <w:pPr>
        <w:widowControl w:val="0"/>
        <w:numPr>
          <w:ilvl w:val="1"/>
          <w:numId w:val="116"/>
        </w:numPr>
        <w:autoSpaceDE w:val="0"/>
        <w:autoSpaceDN w:val="0"/>
        <w:jc w:val="both"/>
      </w:pPr>
      <w:r w:rsidRPr="00775A9D">
        <w:t>алюминоз</w:t>
      </w:r>
    </w:p>
    <w:p w:rsidR="009E0E05" w:rsidRPr="00775A9D" w:rsidRDefault="009E0E05" w:rsidP="00203067">
      <w:pPr>
        <w:widowControl w:val="0"/>
        <w:numPr>
          <w:ilvl w:val="1"/>
          <w:numId w:val="116"/>
        </w:numPr>
        <w:autoSpaceDE w:val="0"/>
        <w:autoSpaceDN w:val="0"/>
        <w:jc w:val="both"/>
      </w:pPr>
      <w:r w:rsidRPr="00775A9D">
        <w:t>флюороз</w:t>
      </w:r>
    </w:p>
    <w:p w:rsidR="009E0E05" w:rsidRPr="00775A9D" w:rsidRDefault="009E0E05" w:rsidP="00203067">
      <w:pPr>
        <w:widowControl w:val="0"/>
        <w:numPr>
          <w:ilvl w:val="1"/>
          <w:numId w:val="116"/>
        </w:numPr>
        <w:autoSpaceDE w:val="0"/>
        <w:autoSpaceDN w:val="0"/>
        <w:jc w:val="both"/>
      </w:pPr>
      <w:r w:rsidRPr="00775A9D">
        <w:t>кариес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kk-KZ"/>
        </w:rPr>
      </w:pPr>
      <w:r w:rsidRPr="00775A9D">
        <w:rPr>
          <w:lang w:val="kk-KZ"/>
        </w:rPr>
        <w:t>19</w:t>
      </w:r>
      <w:r w:rsidRPr="00775A9D">
        <w:t xml:space="preserve">. </w:t>
      </w:r>
      <w:r w:rsidRPr="00775A9D">
        <w:rPr>
          <w:lang w:val="kk-KZ"/>
        </w:rPr>
        <w:t>Алюминий мен оның оксидтерін жүйелі түрде жұту кезінде туындайды</w:t>
      </w:r>
    </w:p>
    <w:p w:rsidR="009E0E05" w:rsidRPr="00775A9D" w:rsidRDefault="009E0E05" w:rsidP="00203067">
      <w:pPr>
        <w:widowControl w:val="0"/>
        <w:numPr>
          <w:ilvl w:val="1"/>
          <w:numId w:val="117"/>
        </w:numPr>
        <w:autoSpaceDE w:val="0"/>
        <w:autoSpaceDN w:val="0"/>
        <w:jc w:val="both"/>
      </w:pPr>
      <w:r w:rsidRPr="00775A9D">
        <w:t>антракоз</w:t>
      </w:r>
    </w:p>
    <w:p w:rsidR="009E0E05" w:rsidRPr="00775A9D" w:rsidRDefault="009E0E05" w:rsidP="00203067">
      <w:pPr>
        <w:widowControl w:val="0"/>
        <w:numPr>
          <w:ilvl w:val="1"/>
          <w:numId w:val="117"/>
        </w:numPr>
        <w:autoSpaceDE w:val="0"/>
        <w:autoSpaceDN w:val="0"/>
        <w:jc w:val="both"/>
      </w:pPr>
      <w:r w:rsidRPr="00775A9D">
        <w:lastRenderedPageBreak/>
        <w:t>силикоз</w:t>
      </w:r>
    </w:p>
    <w:p w:rsidR="009E0E05" w:rsidRPr="00775A9D" w:rsidRDefault="009E0E05" w:rsidP="00203067">
      <w:pPr>
        <w:widowControl w:val="0"/>
        <w:numPr>
          <w:ilvl w:val="1"/>
          <w:numId w:val="117"/>
        </w:numPr>
        <w:autoSpaceDE w:val="0"/>
        <w:autoSpaceDN w:val="0"/>
        <w:jc w:val="both"/>
      </w:pPr>
      <w:r w:rsidRPr="00775A9D">
        <w:t xml:space="preserve">флюороз </w:t>
      </w:r>
    </w:p>
    <w:p w:rsidR="009E0E05" w:rsidRPr="00775A9D" w:rsidRDefault="009E0E05" w:rsidP="00203067">
      <w:pPr>
        <w:widowControl w:val="0"/>
        <w:numPr>
          <w:ilvl w:val="1"/>
          <w:numId w:val="117"/>
        </w:numPr>
        <w:autoSpaceDE w:val="0"/>
        <w:autoSpaceDN w:val="0"/>
        <w:jc w:val="both"/>
      </w:pPr>
      <w:r w:rsidRPr="00775A9D">
        <w:t>алюминоз</w:t>
      </w:r>
    </w:p>
    <w:p w:rsidR="009E0E05" w:rsidRPr="00775A9D" w:rsidRDefault="009E0E05" w:rsidP="00203067">
      <w:pPr>
        <w:widowControl w:val="0"/>
        <w:numPr>
          <w:ilvl w:val="1"/>
          <w:numId w:val="117"/>
        </w:numPr>
        <w:autoSpaceDE w:val="0"/>
        <w:autoSpaceDN w:val="0"/>
        <w:jc w:val="both"/>
      </w:pPr>
      <w:r w:rsidRPr="00775A9D">
        <w:t>кариес</w:t>
      </w:r>
    </w:p>
    <w:p w:rsidR="009E0E05" w:rsidRPr="00775A9D" w:rsidRDefault="009E0E05" w:rsidP="009E0E05">
      <w:pPr>
        <w:ind w:firstLine="708"/>
        <w:rPr>
          <w:b/>
        </w:rPr>
      </w:pPr>
    </w:p>
    <w:p w:rsidR="009E0E05" w:rsidRPr="00775A9D" w:rsidRDefault="009E0E05" w:rsidP="009E0E05">
      <w:pPr>
        <w:rPr>
          <w:b/>
          <w:u w:val="single"/>
        </w:rPr>
      </w:pPr>
      <w:r w:rsidRPr="00775A9D">
        <w:rPr>
          <w:b/>
          <w:u w:val="single"/>
        </w:rPr>
        <w:t>Хими</w:t>
      </w:r>
      <w:r w:rsidRPr="00775A9D">
        <w:rPr>
          <w:b/>
          <w:u w:val="single"/>
          <w:lang w:val="kk-KZ"/>
        </w:rPr>
        <w:t>ялық</w:t>
      </w:r>
      <w:r w:rsidRPr="00775A9D">
        <w:rPr>
          <w:b/>
          <w:u w:val="single"/>
        </w:rPr>
        <w:t xml:space="preserve"> термодинамика</w:t>
      </w:r>
    </w:p>
    <w:p w:rsidR="009E0E05" w:rsidRPr="00775A9D" w:rsidRDefault="009E0E05" w:rsidP="009E0E05">
      <w:pPr>
        <w:ind w:firstLine="708"/>
        <w:jc w:val="both"/>
      </w:pPr>
    </w:p>
    <w:p w:rsidR="009E0E05" w:rsidRPr="00775A9D" w:rsidRDefault="009E0E05" w:rsidP="009E0E05">
      <w:pPr>
        <w:jc w:val="both"/>
      </w:pPr>
      <w:r w:rsidRPr="00775A9D">
        <w:t>1. «</w:t>
      </w:r>
      <w:r w:rsidRPr="00775A9D">
        <w:rPr>
          <w:u w:val="single"/>
          <w:lang w:val="kk-KZ"/>
        </w:rPr>
        <w:t>Бітеу</w:t>
      </w:r>
      <w:r w:rsidRPr="00775A9D">
        <w:rPr>
          <w:lang w:val="kk-KZ"/>
        </w:rPr>
        <w:t xml:space="preserve"> ампуладағы </w:t>
      </w:r>
      <w:r w:rsidRPr="00775A9D">
        <w:t>0,9%-</w:t>
      </w:r>
      <w:r w:rsidRPr="00775A9D">
        <w:rPr>
          <w:lang w:val="kk-KZ"/>
        </w:rPr>
        <w:t>дық</w:t>
      </w:r>
      <w:r w:rsidRPr="00775A9D">
        <w:t xml:space="preserve"> </w:t>
      </w:r>
      <w:r w:rsidRPr="00775A9D">
        <w:rPr>
          <w:lang w:val="en-US"/>
        </w:rPr>
        <w:t>NaCl</w:t>
      </w:r>
      <w:r w:rsidRPr="00775A9D">
        <w:rPr>
          <w:lang w:val="kk-KZ"/>
        </w:rPr>
        <w:t xml:space="preserve"> ерітіндісі</w:t>
      </w:r>
      <w:r w:rsidRPr="00775A9D">
        <w:t>»</w:t>
      </w:r>
      <w:r w:rsidRPr="00775A9D">
        <w:rPr>
          <w:lang w:val="kk-KZ"/>
        </w:rPr>
        <w:t xml:space="preserve"> қандай </w:t>
      </w:r>
      <w:r w:rsidRPr="00775A9D">
        <w:t>термодинами</w:t>
      </w:r>
      <w:r w:rsidRPr="00775A9D">
        <w:rPr>
          <w:lang w:val="kk-KZ"/>
        </w:rPr>
        <w:t>калық жүйеге жатады</w:t>
      </w:r>
      <w:r w:rsidRPr="00775A9D">
        <w:t xml:space="preserve">? </w:t>
      </w:r>
    </w:p>
    <w:p w:rsidR="009E0E05" w:rsidRPr="00775A9D" w:rsidRDefault="009E0E05" w:rsidP="009E0E0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дөрекі д</w:t>
      </w:r>
      <w:r w:rsidRPr="00775A9D">
        <w:t>исперс</w:t>
      </w:r>
      <w:r w:rsidRPr="00775A9D">
        <w:rPr>
          <w:lang w:val="kk-KZ"/>
        </w:rPr>
        <w:t>ті</w:t>
      </w:r>
      <w:r w:rsidRPr="00775A9D">
        <w:t xml:space="preserve">  </w:t>
      </w:r>
    </w:p>
    <w:p w:rsidR="009E0E05" w:rsidRPr="00775A9D" w:rsidRDefault="009E0E05" w:rsidP="009E0E0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гетероген</w:t>
      </w:r>
      <w:r w:rsidRPr="00775A9D">
        <w:rPr>
          <w:lang w:val="kk-KZ"/>
        </w:rPr>
        <w:t>ді</w:t>
      </w:r>
    </w:p>
    <w:p w:rsidR="009E0E05" w:rsidRPr="00775A9D" w:rsidRDefault="009E0E05" w:rsidP="009E0E0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оқшауланған</w:t>
      </w:r>
    </w:p>
    <w:p w:rsidR="009E0E05" w:rsidRPr="00775A9D" w:rsidRDefault="009E0E05" w:rsidP="009E0E0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гомогенді</w:t>
      </w:r>
    </w:p>
    <w:p w:rsidR="009E0E05" w:rsidRPr="00775A9D" w:rsidRDefault="009E0E05" w:rsidP="009E0E0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жабық</w:t>
      </w:r>
      <w:r w:rsidRPr="00775A9D">
        <w:t xml:space="preserve">  </w:t>
      </w:r>
    </w:p>
    <w:p w:rsidR="009E0E05" w:rsidRPr="00775A9D" w:rsidRDefault="009E0E05" w:rsidP="009E0E0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ашық</w:t>
      </w:r>
      <w:r w:rsidRPr="00775A9D">
        <w:t xml:space="preserve"> </w:t>
      </w:r>
    </w:p>
    <w:p w:rsidR="009E0E05" w:rsidRPr="00775A9D" w:rsidRDefault="009E0E05" w:rsidP="009E0E05">
      <w:pPr>
        <w:autoSpaceDE w:val="0"/>
        <w:autoSpaceDN w:val="0"/>
      </w:pPr>
      <w:r w:rsidRPr="00775A9D">
        <w:t>2. ГОМОГЕН</w:t>
      </w:r>
      <w:r w:rsidRPr="00775A9D">
        <w:rPr>
          <w:lang w:val="kk-KZ"/>
        </w:rPr>
        <w:t xml:space="preserve">ДІ </w:t>
      </w:r>
      <w:r w:rsidRPr="00775A9D">
        <w:t>ТЕРМОДИНАМИ</w:t>
      </w:r>
      <w:r w:rsidRPr="00775A9D">
        <w:rPr>
          <w:lang w:val="kk-KZ"/>
        </w:rPr>
        <w:t xml:space="preserve">КАЛЫҚ ЖҮЙЕЛЕР 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16"/>
        </w:numPr>
        <w:autoSpaceDE w:val="0"/>
        <w:autoSpaceDN w:val="0"/>
      </w:pPr>
      <w:r w:rsidRPr="00775A9D">
        <w:rPr>
          <w:lang w:val="kk-KZ"/>
        </w:rPr>
        <w:t>натрий хлоридінің тұнба бетіндегі қаныққан ерітіндісі</w:t>
      </w:r>
    </w:p>
    <w:p w:rsidR="009E0E05" w:rsidRPr="00775A9D" w:rsidRDefault="009E0E05" w:rsidP="009E0E05">
      <w:pPr>
        <w:numPr>
          <w:ilvl w:val="1"/>
          <w:numId w:val="16"/>
        </w:numPr>
        <w:autoSpaceDE w:val="0"/>
        <w:autoSpaceDN w:val="0"/>
      </w:pPr>
      <w:r w:rsidRPr="00775A9D">
        <w:rPr>
          <w:lang w:val="kk-KZ"/>
        </w:rPr>
        <w:t>қанттың судағы сұйытылған ерітіндісі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16"/>
        </w:numPr>
        <w:autoSpaceDE w:val="0"/>
        <w:autoSpaceDN w:val="0"/>
      </w:pPr>
      <w:r w:rsidRPr="00775A9D">
        <w:rPr>
          <w:lang w:val="kk-KZ"/>
        </w:rPr>
        <w:t xml:space="preserve">дәрілік </w:t>
      </w:r>
      <w:r w:rsidRPr="00775A9D">
        <w:t>препарат</w:t>
      </w:r>
      <w:r w:rsidRPr="00775A9D">
        <w:rPr>
          <w:lang w:val="kk-KZ"/>
        </w:rPr>
        <w:t>тар ұнтағы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16"/>
        </w:numPr>
        <w:autoSpaceDE w:val="0"/>
        <w:autoSpaceDN w:val="0"/>
      </w:pPr>
      <w:r w:rsidRPr="00775A9D">
        <w:t>0,9%-</w:t>
      </w:r>
      <w:r w:rsidRPr="00775A9D">
        <w:rPr>
          <w:lang w:val="kk-KZ"/>
        </w:rPr>
        <w:t>дық</w:t>
      </w:r>
      <w:r w:rsidRPr="00775A9D">
        <w:t xml:space="preserve"> </w:t>
      </w:r>
      <w:r w:rsidRPr="00775A9D">
        <w:rPr>
          <w:lang w:val="en-US"/>
        </w:rPr>
        <w:t>NaCl</w:t>
      </w:r>
      <w:r w:rsidRPr="00775A9D">
        <w:rPr>
          <w:lang w:val="kk-KZ"/>
        </w:rPr>
        <w:t xml:space="preserve"> ерітіндісі </w:t>
      </w:r>
    </w:p>
    <w:p w:rsidR="009E0E05" w:rsidRPr="00775A9D" w:rsidRDefault="009E0E05" w:rsidP="009E0E05">
      <w:pPr>
        <w:numPr>
          <w:ilvl w:val="1"/>
          <w:numId w:val="16"/>
        </w:numPr>
        <w:autoSpaceDE w:val="0"/>
        <w:autoSpaceDN w:val="0"/>
      </w:pPr>
      <w:r w:rsidRPr="00775A9D">
        <w:rPr>
          <w:lang w:val="kk-KZ"/>
        </w:rPr>
        <w:t>кристалды йод</w:t>
      </w:r>
    </w:p>
    <w:p w:rsidR="009E0E05" w:rsidRPr="00775A9D" w:rsidRDefault="009E0E05" w:rsidP="009E0E05">
      <w:pPr>
        <w:numPr>
          <w:ilvl w:val="1"/>
          <w:numId w:val="16"/>
        </w:numPr>
        <w:autoSpaceDE w:val="0"/>
        <w:autoSpaceDN w:val="0"/>
      </w:pPr>
      <w:r w:rsidRPr="00775A9D">
        <w:rPr>
          <w:lang w:val="kk-KZ"/>
        </w:rPr>
        <w:t>өсімдік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16"/>
        </w:numPr>
        <w:autoSpaceDE w:val="0"/>
        <w:autoSpaceDN w:val="0"/>
      </w:pPr>
      <w:r w:rsidRPr="00775A9D">
        <w:rPr>
          <w:lang w:val="kk-KZ"/>
        </w:rPr>
        <w:t>адам</w:t>
      </w:r>
    </w:p>
    <w:p w:rsidR="009E0E05" w:rsidRPr="00775A9D" w:rsidRDefault="009E0E05" w:rsidP="009E0E05">
      <w:pPr>
        <w:autoSpaceDE w:val="0"/>
        <w:autoSpaceDN w:val="0"/>
      </w:pPr>
      <w:r w:rsidRPr="00775A9D">
        <w:t>3. ГЕТЕРОГЕН</w:t>
      </w:r>
      <w:r w:rsidRPr="00775A9D">
        <w:rPr>
          <w:lang w:val="kk-KZ"/>
        </w:rPr>
        <w:t xml:space="preserve">ДІ </w:t>
      </w:r>
      <w:r w:rsidRPr="00775A9D">
        <w:t>ТЕРМОДИНАМИ</w:t>
      </w:r>
      <w:r w:rsidRPr="00775A9D">
        <w:rPr>
          <w:lang w:val="kk-KZ"/>
        </w:rPr>
        <w:t>КАЛЫҚ ЖҮЙЕЛЕР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99"/>
        </w:numPr>
        <w:autoSpaceDE w:val="0"/>
        <w:autoSpaceDN w:val="0"/>
      </w:pPr>
      <w:r w:rsidRPr="00775A9D">
        <w:t>глюкоз</w:t>
      </w:r>
      <w:r w:rsidRPr="00775A9D">
        <w:rPr>
          <w:lang w:val="kk-KZ"/>
        </w:rPr>
        <w:t>аның судағы сұйытылған ерітіндісі</w:t>
      </w:r>
    </w:p>
    <w:p w:rsidR="009E0E05" w:rsidRPr="00775A9D" w:rsidRDefault="009E0E05" w:rsidP="009E0E05">
      <w:pPr>
        <w:numPr>
          <w:ilvl w:val="1"/>
          <w:numId w:val="99"/>
        </w:numPr>
        <w:autoSpaceDE w:val="0"/>
        <w:autoSpaceDN w:val="0"/>
      </w:pPr>
      <w:r w:rsidRPr="00775A9D">
        <w:rPr>
          <w:lang w:val="kk-KZ"/>
        </w:rPr>
        <w:t>қанттың судағы сұйытылған ерітіндісі</w:t>
      </w:r>
    </w:p>
    <w:p w:rsidR="009E0E05" w:rsidRPr="00775A9D" w:rsidRDefault="009E0E05" w:rsidP="009E0E05">
      <w:pPr>
        <w:numPr>
          <w:ilvl w:val="1"/>
          <w:numId w:val="99"/>
        </w:numPr>
        <w:autoSpaceDE w:val="0"/>
        <w:autoSpaceDN w:val="0"/>
      </w:pPr>
      <w:r w:rsidRPr="00775A9D">
        <w:rPr>
          <w:lang w:val="kk-KZ"/>
        </w:rPr>
        <w:t xml:space="preserve">дәрілік </w:t>
      </w:r>
      <w:r w:rsidRPr="00775A9D">
        <w:t>препарат</w:t>
      </w:r>
      <w:r w:rsidRPr="00775A9D">
        <w:rPr>
          <w:lang w:val="kk-KZ"/>
        </w:rPr>
        <w:t>тар ұнтағы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99"/>
        </w:numPr>
        <w:autoSpaceDE w:val="0"/>
        <w:autoSpaceDN w:val="0"/>
      </w:pPr>
      <w:r w:rsidRPr="00775A9D">
        <w:rPr>
          <w:lang w:val="en-US"/>
        </w:rPr>
        <w:t>N</w:t>
      </w:r>
      <w:r w:rsidRPr="00775A9D">
        <w:t>аС1</w:t>
      </w:r>
      <w:r w:rsidRPr="00775A9D">
        <w:rPr>
          <w:lang w:val="kk-KZ"/>
        </w:rPr>
        <w:t>судағы сұйытылған ерітіндісі</w:t>
      </w:r>
    </w:p>
    <w:p w:rsidR="009E0E05" w:rsidRPr="00775A9D" w:rsidRDefault="009E0E05" w:rsidP="009E0E05">
      <w:pPr>
        <w:numPr>
          <w:ilvl w:val="1"/>
          <w:numId w:val="99"/>
        </w:numPr>
        <w:autoSpaceDE w:val="0"/>
        <w:autoSpaceDN w:val="0"/>
        <w:rPr>
          <w:lang w:val="kk-KZ"/>
        </w:rPr>
      </w:pPr>
      <w:r w:rsidRPr="00775A9D">
        <w:rPr>
          <w:lang w:val="kk-KZ"/>
        </w:rPr>
        <w:t>г</w:t>
      </w:r>
      <w:r w:rsidRPr="00775A9D">
        <w:t>аз</w:t>
      </w:r>
      <w:r w:rsidRPr="00775A9D">
        <w:rPr>
          <w:lang w:val="kk-KZ"/>
        </w:rPr>
        <w:t xml:space="preserve">далмаған </w:t>
      </w:r>
      <w:r w:rsidRPr="00775A9D">
        <w:t>минераль</w:t>
      </w:r>
      <w:r w:rsidRPr="00775A9D">
        <w:rPr>
          <w:lang w:val="kk-KZ"/>
        </w:rPr>
        <w:t>ды суы\</w:t>
      </w:r>
    </w:p>
    <w:p w:rsidR="009E0E05" w:rsidRPr="00775A9D" w:rsidRDefault="009E0E05" w:rsidP="009E0E05">
      <w:pPr>
        <w:numPr>
          <w:ilvl w:val="1"/>
          <w:numId w:val="99"/>
        </w:numPr>
        <w:autoSpaceDE w:val="0"/>
        <w:autoSpaceDN w:val="0"/>
        <w:rPr>
          <w:lang w:val="kk-KZ"/>
        </w:rPr>
      </w:pPr>
      <w:r w:rsidRPr="00775A9D">
        <w:rPr>
          <w:lang w:val="kk-KZ"/>
        </w:rPr>
        <w:t>жануар</w:t>
      </w:r>
    </w:p>
    <w:p w:rsidR="009E0E05" w:rsidRPr="00775A9D" w:rsidRDefault="009E0E05" w:rsidP="009E0E05">
      <w:pPr>
        <w:numPr>
          <w:ilvl w:val="1"/>
          <w:numId w:val="99"/>
        </w:numPr>
        <w:autoSpaceDE w:val="0"/>
        <w:autoSpaceDN w:val="0"/>
        <w:rPr>
          <w:lang w:val="kk-KZ"/>
        </w:rPr>
      </w:pPr>
      <w:r w:rsidRPr="00775A9D">
        <w:rPr>
          <w:lang w:val="kk-KZ"/>
        </w:rPr>
        <w:t>өсімдік</w:t>
      </w:r>
    </w:p>
    <w:p w:rsidR="009E0E05" w:rsidRPr="00775A9D" w:rsidRDefault="009E0E05" w:rsidP="009E0E05">
      <w:pPr>
        <w:autoSpaceDE w:val="0"/>
        <w:autoSpaceDN w:val="0"/>
        <w:jc w:val="both"/>
      </w:pPr>
      <w:r w:rsidRPr="00775A9D">
        <w:t xml:space="preserve">4.  </w:t>
      </w:r>
      <w:r w:rsidRPr="00775A9D">
        <w:rPr>
          <w:lang w:val="kk-KZ"/>
        </w:rPr>
        <w:t>Қандай</w:t>
      </w:r>
      <w:r w:rsidRPr="00775A9D">
        <w:t xml:space="preserve"> термодинами</w:t>
      </w:r>
      <w:r w:rsidRPr="00775A9D">
        <w:rPr>
          <w:lang w:val="kk-KZ"/>
        </w:rPr>
        <w:t xml:space="preserve">калық жүйе қоршаған ортамен массасы мен </w:t>
      </w:r>
      <w:r w:rsidRPr="00775A9D">
        <w:t xml:space="preserve"> энерги</w:t>
      </w:r>
      <w:r w:rsidRPr="00775A9D">
        <w:rPr>
          <w:lang w:val="kk-KZ"/>
        </w:rPr>
        <w:t>ясымен алмасады</w:t>
      </w:r>
      <w:r w:rsidRPr="00775A9D">
        <w:t>?</w:t>
      </w:r>
    </w:p>
    <w:p w:rsidR="009E0E05" w:rsidRPr="00775A9D" w:rsidRDefault="009E0E05" w:rsidP="009E0E05">
      <w:pPr>
        <w:numPr>
          <w:ilvl w:val="1"/>
          <w:numId w:val="99"/>
        </w:numPr>
        <w:autoSpaceDE w:val="0"/>
        <w:autoSpaceDN w:val="0"/>
      </w:pPr>
      <w:r w:rsidRPr="00775A9D">
        <w:rPr>
          <w:lang w:val="kk-KZ"/>
        </w:rPr>
        <w:t>ашық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16"/>
        </w:numPr>
        <w:autoSpaceDE w:val="0"/>
        <w:autoSpaceDN w:val="0"/>
      </w:pPr>
      <w:r w:rsidRPr="00775A9D">
        <w:rPr>
          <w:lang w:val="kk-KZ"/>
        </w:rPr>
        <w:t>жабық</w:t>
      </w:r>
    </w:p>
    <w:p w:rsidR="009E0E05" w:rsidRPr="00775A9D" w:rsidRDefault="009E0E05" w:rsidP="009E0E05">
      <w:pPr>
        <w:numPr>
          <w:ilvl w:val="1"/>
          <w:numId w:val="16"/>
        </w:numPr>
        <w:autoSpaceDE w:val="0"/>
        <w:autoSpaceDN w:val="0"/>
      </w:pPr>
      <w:r w:rsidRPr="00775A9D">
        <w:rPr>
          <w:lang w:val="kk-KZ"/>
        </w:rPr>
        <w:t>оқшауланған</w:t>
      </w:r>
    </w:p>
    <w:p w:rsidR="009E0E05" w:rsidRPr="00775A9D" w:rsidRDefault="009E0E05" w:rsidP="009E0E05">
      <w:pPr>
        <w:numPr>
          <w:ilvl w:val="1"/>
          <w:numId w:val="16"/>
        </w:numPr>
        <w:autoSpaceDE w:val="0"/>
        <w:autoSpaceDN w:val="0"/>
      </w:pPr>
      <w:r w:rsidRPr="00775A9D">
        <w:t>гомоген</w:t>
      </w:r>
      <w:r w:rsidRPr="00775A9D">
        <w:rPr>
          <w:lang w:val="kk-KZ"/>
        </w:rPr>
        <w:t>ді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16"/>
        </w:numPr>
        <w:autoSpaceDE w:val="0"/>
        <w:autoSpaceDN w:val="0"/>
      </w:pPr>
      <w:r w:rsidRPr="00775A9D">
        <w:t>гетероген</w:t>
      </w:r>
      <w:r w:rsidRPr="00775A9D">
        <w:rPr>
          <w:lang w:val="kk-KZ"/>
        </w:rPr>
        <w:t>ді</w:t>
      </w:r>
    </w:p>
    <w:p w:rsidR="009E0E05" w:rsidRPr="00775A9D" w:rsidRDefault="009E0E05" w:rsidP="009E0E05">
      <w:pPr>
        <w:autoSpaceDE w:val="0"/>
        <w:autoSpaceDN w:val="0"/>
        <w:jc w:val="both"/>
      </w:pPr>
      <w:r w:rsidRPr="00775A9D">
        <w:t xml:space="preserve">5. </w:t>
      </w:r>
      <w:r w:rsidRPr="00775A9D">
        <w:rPr>
          <w:lang w:val="kk-KZ"/>
        </w:rPr>
        <w:t xml:space="preserve">ЖАБЫҚ </w:t>
      </w:r>
      <w:r w:rsidRPr="00775A9D">
        <w:t>ТЕРМОДИНАМИ</w:t>
      </w:r>
      <w:r w:rsidRPr="00775A9D">
        <w:rPr>
          <w:lang w:val="kk-KZ"/>
        </w:rPr>
        <w:t>КАЛЫҚ ЖҮЙЕЛЕР</w:t>
      </w:r>
    </w:p>
    <w:p w:rsidR="009E0E05" w:rsidRPr="00775A9D" w:rsidRDefault="009E0E05" w:rsidP="009E0E05">
      <w:pPr>
        <w:numPr>
          <w:ilvl w:val="1"/>
          <w:numId w:val="9"/>
        </w:numPr>
        <w:autoSpaceDE w:val="0"/>
        <w:autoSpaceDN w:val="0"/>
      </w:pPr>
      <w:r w:rsidRPr="00775A9D">
        <w:rPr>
          <w:lang w:val="kk-KZ"/>
        </w:rPr>
        <w:t>суыған тас</w:t>
      </w:r>
    </w:p>
    <w:p w:rsidR="009E0E05" w:rsidRPr="00775A9D" w:rsidRDefault="009E0E05" w:rsidP="009E0E05">
      <w:pPr>
        <w:numPr>
          <w:ilvl w:val="1"/>
          <w:numId w:val="9"/>
        </w:numPr>
        <w:autoSpaceDE w:val="0"/>
        <w:autoSpaceDN w:val="0"/>
      </w:pPr>
      <w:r w:rsidRPr="00775A9D">
        <w:t>идеал</w:t>
      </w:r>
      <w:r w:rsidRPr="00775A9D">
        <w:rPr>
          <w:lang w:val="kk-KZ"/>
        </w:rPr>
        <w:t>ды</w:t>
      </w:r>
      <w:r w:rsidRPr="00775A9D">
        <w:t xml:space="preserve"> термос </w:t>
      </w:r>
    </w:p>
    <w:p w:rsidR="009E0E05" w:rsidRPr="00775A9D" w:rsidRDefault="009E0E05" w:rsidP="009E0E05">
      <w:pPr>
        <w:numPr>
          <w:ilvl w:val="1"/>
          <w:numId w:val="9"/>
        </w:numPr>
        <w:autoSpaceDE w:val="0"/>
        <w:autoSpaceDN w:val="0"/>
      </w:pPr>
      <w:r w:rsidRPr="00775A9D">
        <w:rPr>
          <w:lang w:val="kk-KZ"/>
        </w:rPr>
        <w:t>дәнекерленген ампуладағы дәрі</w:t>
      </w:r>
    </w:p>
    <w:p w:rsidR="009E0E05" w:rsidRPr="00775A9D" w:rsidRDefault="009E0E05" w:rsidP="009E0E05">
      <w:pPr>
        <w:numPr>
          <w:ilvl w:val="1"/>
          <w:numId w:val="9"/>
        </w:numPr>
        <w:autoSpaceDE w:val="0"/>
        <w:autoSpaceDN w:val="0"/>
      </w:pPr>
      <w:r w:rsidRPr="00775A9D">
        <w:rPr>
          <w:lang w:val="kk-KZ"/>
        </w:rPr>
        <w:t>тірі жасуша</w:t>
      </w:r>
    </w:p>
    <w:p w:rsidR="009E0E05" w:rsidRPr="00775A9D" w:rsidRDefault="009E0E05" w:rsidP="009E0E05">
      <w:pPr>
        <w:numPr>
          <w:ilvl w:val="1"/>
          <w:numId w:val="9"/>
        </w:numPr>
        <w:autoSpaceDE w:val="0"/>
        <w:autoSpaceDN w:val="0"/>
      </w:pPr>
      <w:r w:rsidRPr="00775A9D">
        <w:rPr>
          <w:lang w:val="kk-KZ"/>
        </w:rPr>
        <w:t>бүкіл әлем</w:t>
      </w:r>
    </w:p>
    <w:p w:rsidR="009E0E05" w:rsidRPr="00775A9D" w:rsidRDefault="009E0E05" w:rsidP="009E0E05">
      <w:pPr>
        <w:numPr>
          <w:ilvl w:val="1"/>
          <w:numId w:val="9"/>
        </w:numPr>
        <w:autoSpaceDE w:val="0"/>
        <w:autoSpaceDN w:val="0"/>
      </w:pPr>
      <w:r w:rsidRPr="00775A9D">
        <w:rPr>
          <w:lang w:val="kk-KZ"/>
        </w:rPr>
        <w:t>өсімдік</w:t>
      </w:r>
    </w:p>
    <w:p w:rsidR="009E0E05" w:rsidRPr="00775A9D" w:rsidRDefault="009E0E05" w:rsidP="009E0E05">
      <w:pPr>
        <w:numPr>
          <w:ilvl w:val="1"/>
          <w:numId w:val="9"/>
        </w:numPr>
        <w:autoSpaceDE w:val="0"/>
        <w:autoSpaceDN w:val="0"/>
      </w:pPr>
      <w:r w:rsidRPr="00775A9D">
        <w:rPr>
          <w:lang w:val="kk-KZ"/>
        </w:rPr>
        <w:t>адам</w:t>
      </w:r>
    </w:p>
    <w:p w:rsidR="009E0E05" w:rsidRPr="00775A9D" w:rsidRDefault="009E0E05" w:rsidP="009E0E05">
      <w:pPr>
        <w:autoSpaceDE w:val="0"/>
        <w:autoSpaceDN w:val="0"/>
        <w:jc w:val="both"/>
      </w:pPr>
      <w:r w:rsidRPr="00775A9D">
        <w:t>6.</w:t>
      </w:r>
      <w:r w:rsidRPr="00775A9D">
        <w:rPr>
          <w:lang w:val="kk-KZ"/>
        </w:rPr>
        <w:t xml:space="preserve"> Қандай </w:t>
      </w:r>
      <w:r w:rsidRPr="00775A9D">
        <w:t>термодинами</w:t>
      </w:r>
      <w:r w:rsidRPr="00775A9D">
        <w:rPr>
          <w:lang w:val="kk-KZ"/>
        </w:rPr>
        <w:t xml:space="preserve">калық жүйенің </w:t>
      </w:r>
      <w:r w:rsidRPr="00775A9D">
        <w:t>(</w:t>
      </w:r>
      <w:r w:rsidRPr="00775A9D">
        <w:rPr>
          <w:lang w:val="kk-KZ"/>
        </w:rPr>
        <w:t>заттардың бірдей мөлшері болған джағдайда</w:t>
      </w:r>
      <w:r w:rsidRPr="00775A9D">
        <w:t>) энтропи</w:t>
      </w:r>
      <w:r w:rsidRPr="00775A9D">
        <w:rPr>
          <w:lang w:val="kk-KZ"/>
        </w:rPr>
        <w:t>я шамасының мәні минимальды болады</w:t>
      </w:r>
      <w:r w:rsidRPr="00775A9D">
        <w:t xml:space="preserve">? </w:t>
      </w:r>
    </w:p>
    <w:p w:rsidR="009E0E05" w:rsidRPr="00775A9D" w:rsidRDefault="009E0E05" w:rsidP="00203067">
      <w:pPr>
        <w:pStyle w:val="ad"/>
        <w:numPr>
          <w:ilvl w:val="0"/>
          <w:numId w:val="157"/>
        </w:numPr>
        <w:autoSpaceDE w:val="0"/>
        <w:autoSpaceDN w:val="0"/>
      </w:pPr>
      <w:r w:rsidRPr="00775A9D">
        <w:t>глюкоз</w:t>
      </w:r>
      <w:r w:rsidRPr="00775A9D">
        <w:rPr>
          <w:lang w:val="kk-KZ"/>
        </w:rPr>
        <w:t>аның сұйытылған ерітіндісі</w:t>
      </w:r>
      <w:r w:rsidRPr="00775A9D">
        <w:t xml:space="preserve">  </w:t>
      </w:r>
    </w:p>
    <w:p w:rsidR="009E0E05" w:rsidRPr="00775A9D" w:rsidRDefault="009E0E05" w:rsidP="00203067">
      <w:pPr>
        <w:pStyle w:val="ad"/>
        <w:numPr>
          <w:ilvl w:val="0"/>
          <w:numId w:val="157"/>
        </w:numPr>
        <w:autoSpaceDE w:val="0"/>
        <w:autoSpaceDN w:val="0"/>
      </w:pPr>
      <w:r w:rsidRPr="00775A9D">
        <w:rPr>
          <w:lang w:val="kk-KZ"/>
        </w:rPr>
        <w:t>тұнба бетіндегі натрий хлоридінің қаныққан ерітіндісі</w:t>
      </w:r>
    </w:p>
    <w:p w:rsidR="009E0E05" w:rsidRPr="00775A9D" w:rsidRDefault="009E0E05" w:rsidP="00203067">
      <w:pPr>
        <w:pStyle w:val="ad"/>
        <w:numPr>
          <w:ilvl w:val="0"/>
          <w:numId w:val="157"/>
        </w:numPr>
        <w:autoSpaceDE w:val="0"/>
        <w:autoSpaceDN w:val="0"/>
      </w:pPr>
      <w:r w:rsidRPr="00775A9D">
        <w:rPr>
          <w:lang w:val="kk-KZ"/>
        </w:rPr>
        <w:lastRenderedPageBreak/>
        <w:t>ауа</w:t>
      </w:r>
      <w:r w:rsidRPr="00775A9D">
        <w:t xml:space="preserve">   </w:t>
      </w:r>
    </w:p>
    <w:p w:rsidR="009E0E05" w:rsidRPr="00775A9D" w:rsidRDefault="009E0E05" w:rsidP="00203067">
      <w:pPr>
        <w:pStyle w:val="ad"/>
        <w:numPr>
          <w:ilvl w:val="0"/>
          <w:numId w:val="157"/>
        </w:numPr>
        <w:autoSpaceDE w:val="0"/>
        <w:autoSpaceDN w:val="0"/>
      </w:pPr>
      <w:r w:rsidRPr="00775A9D">
        <w:rPr>
          <w:lang w:val="kk-KZ"/>
        </w:rPr>
        <w:t>сұйық</w:t>
      </w:r>
      <w:r w:rsidRPr="00775A9D">
        <w:t xml:space="preserve"> азот   </w:t>
      </w:r>
    </w:p>
    <w:p w:rsidR="009E0E05" w:rsidRPr="00775A9D" w:rsidRDefault="009E0E05" w:rsidP="00203067">
      <w:pPr>
        <w:pStyle w:val="ad"/>
        <w:numPr>
          <w:ilvl w:val="0"/>
          <w:numId w:val="157"/>
        </w:numPr>
        <w:autoSpaceDE w:val="0"/>
        <w:autoSpaceDN w:val="0"/>
      </w:pPr>
      <w:r w:rsidRPr="00775A9D">
        <w:t>кристал</w:t>
      </w:r>
      <w:r w:rsidRPr="00775A9D">
        <w:rPr>
          <w:lang w:val="kk-KZ"/>
        </w:rPr>
        <w:t>ды</w:t>
      </w:r>
      <w:r w:rsidRPr="00775A9D">
        <w:t xml:space="preserve"> йод             </w:t>
      </w:r>
    </w:p>
    <w:p w:rsidR="009E0E05" w:rsidRPr="00775A9D" w:rsidRDefault="009E0E05" w:rsidP="009E0E05">
      <w:pPr>
        <w:autoSpaceDE w:val="0"/>
        <w:autoSpaceDN w:val="0"/>
        <w:jc w:val="both"/>
      </w:pPr>
      <w:r w:rsidRPr="00775A9D">
        <w:rPr>
          <w:lang w:val="kk-KZ"/>
        </w:rPr>
        <w:t xml:space="preserve">7. Қандай </w:t>
      </w:r>
      <w:r w:rsidRPr="00775A9D">
        <w:t>термодинами</w:t>
      </w:r>
      <w:r w:rsidRPr="00775A9D">
        <w:rPr>
          <w:lang w:val="kk-KZ"/>
        </w:rPr>
        <w:t>калық шама химиялық жүйенің реакциялық қабілетінің өлшемі болып табылады</w:t>
      </w:r>
      <w:r w:rsidRPr="00775A9D">
        <w:t>?</w:t>
      </w:r>
    </w:p>
    <w:p w:rsidR="009E0E05" w:rsidRPr="00775A9D" w:rsidRDefault="009E0E05" w:rsidP="00203067">
      <w:pPr>
        <w:numPr>
          <w:ilvl w:val="1"/>
          <w:numId w:val="120"/>
        </w:numPr>
        <w:autoSpaceDE w:val="0"/>
        <w:autoSpaceDN w:val="0"/>
      </w:pPr>
      <w:r w:rsidRPr="00775A9D">
        <w:rPr>
          <w:lang w:val="kk-KZ"/>
        </w:rPr>
        <w:t>ішкі</w:t>
      </w:r>
      <w:r w:rsidRPr="00775A9D">
        <w:t xml:space="preserve"> энерги</w:t>
      </w:r>
      <w:r w:rsidRPr="00775A9D">
        <w:rPr>
          <w:lang w:val="kk-KZ"/>
        </w:rPr>
        <w:t>я</w:t>
      </w:r>
      <w:r w:rsidRPr="00775A9D">
        <w:t xml:space="preserve"> </w:t>
      </w:r>
    </w:p>
    <w:p w:rsidR="009E0E05" w:rsidRPr="00775A9D" w:rsidRDefault="009E0E05" w:rsidP="00203067">
      <w:pPr>
        <w:numPr>
          <w:ilvl w:val="1"/>
          <w:numId w:val="120"/>
        </w:numPr>
        <w:autoSpaceDE w:val="0"/>
        <w:autoSpaceDN w:val="0"/>
      </w:pPr>
      <w:r w:rsidRPr="00775A9D">
        <w:rPr>
          <w:lang w:val="kk-KZ"/>
        </w:rPr>
        <w:t xml:space="preserve">жүйенің </w:t>
      </w:r>
      <w:r w:rsidRPr="00775A9D">
        <w:t>температур</w:t>
      </w:r>
      <w:r w:rsidRPr="00775A9D">
        <w:rPr>
          <w:lang w:val="kk-KZ"/>
        </w:rPr>
        <w:t>асы</w:t>
      </w:r>
      <w:r w:rsidRPr="00775A9D">
        <w:t xml:space="preserve">  </w:t>
      </w:r>
    </w:p>
    <w:p w:rsidR="009E0E05" w:rsidRPr="00775A9D" w:rsidRDefault="009E0E05" w:rsidP="00203067">
      <w:pPr>
        <w:numPr>
          <w:ilvl w:val="1"/>
          <w:numId w:val="120"/>
        </w:numPr>
        <w:autoSpaceDE w:val="0"/>
        <w:autoSpaceDN w:val="0"/>
      </w:pPr>
      <w:r w:rsidRPr="00775A9D">
        <w:rPr>
          <w:lang w:val="kk-KZ"/>
        </w:rPr>
        <w:t>реакция өнімдерінің түзілу жылулары</w:t>
      </w:r>
      <w:r w:rsidRPr="00775A9D">
        <w:t xml:space="preserve">   </w:t>
      </w:r>
    </w:p>
    <w:p w:rsidR="009E0E05" w:rsidRPr="00775A9D" w:rsidRDefault="009E0E05" w:rsidP="00203067">
      <w:pPr>
        <w:numPr>
          <w:ilvl w:val="1"/>
          <w:numId w:val="120"/>
        </w:numPr>
        <w:autoSpaceDE w:val="0"/>
        <w:autoSpaceDN w:val="0"/>
      </w:pPr>
      <w:r w:rsidRPr="00775A9D">
        <w:t>Гиббс  энерги</w:t>
      </w:r>
      <w:r w:rsidRPr="00775A9D">
        <w:rPr>
          <w:lang w:val="kk-KZ"/>
        </w:rPr>
        <w:t>ясы</w:t>
      </w:r>
    </w:p>
    <w:p w:rsidR="009E0E05" w:rsidRPr="00775A9D" w:rsidRDefault="009E0E05" w:rsidP="00203067">
      <w:pPr>
        <w:numPr>
          <w:ilvl w:val="1"/>
          <w:numId w:val="120"/>
        </w:numPr>
        <w:autoSpaceDE w:val="0"/>
        <w:autoSpaceDN w:val="0"/>
      </w:pPr>
      <w:r w:rsidRPr="00775A9D">
        <w:rPr>
          <w:lang w:val="kk-KZ"/>
        </w:rPr>
        <w:t xml:space="preserve">қоршаған ортаның </w:t>
      </w:r>
      <w:r w:rsidRPr="00775A9D">
        <w:t>температур</w:t>
      </w:r>
      <w:r w:rsidRPr="00775A9D">
        <w:rPr>
          <w:lang w:val="kk-KZ"/>
        </w:rPr>
        <w:t>асы</w:t>
      </w:r>
      <w:r w:rsidRPr="00775A9D">
        <w:t xml:space="preserve">  </w:t>
      </w:r>
    </w:p>
    <w:p w:rsidR="009E0E05" w:rsidRPr="00775A9D" w:rsidRDefault="009E0E05" w:rsidP="009E0E05">
      <w:pPr>
        <w:autoSpaceDE w:val="0"/>
        <w:autoSpaceDN w:val="0"/>
      </w:pPr>
      <w:r w:rsidRPr="00775A9D">
        <w:rPr>
          <w:lang w:val="kk-KZ"/>
        </w:rPr>
        <w:t>8.Э</w:t>
      </w:r>
      <w:r w:rsidRPr="00775A9D">
        <w:t>ндотерми</w:t>
      </w:r>
      <w:r w:rsidRPr="00775A9D">
        <w:rPr>
          <w:lang w:val="kk-KZ"/>
        </w:rPr>
        <w:t xml:space="preserve">ялық </w:t>
      </w:r>
      <w:r w:rsidRPr="00775A9D">
        <w:t>реакци</w:t>
      </w:r>
      <w:r w:rsidRPr="00775A9D">
        <w:rPr>
          <w:lang w:val="kk-KZ"/>
        </w:rPr>
        <w:t>яның жүру барысында жылу мен</w:t>
      </w:r>
      <w:r w:rsidRPr="00775A9D">
        <w:t xml:space="preserve"> энтальпия</w:t>
      </w:r>
      <w:r w:rsidRPr="00775A9D">
        <w:rPr>
          <w:lang w:val="kk-KZ"/>
        </w:rPr>
        <w:t xml:space="preserve"> қалай өзгереді</w:t>
      </w:r>
      <w:r w:rsidRPr="00775A9D">
        <w:t>?</w:t>
      </w:r>
    </w:p>
    <w:p w:rsidR="009E0E05" w:rsidRPr="00775A9D" w:rsidRDefault="009E0E05" w:rsidP="00203067">
      <w:pPr>
        <w:numPr>
          <w:ilvl w:val="1"/>
          <w:numId w:val="121"/>
        </w:numPr>
        <w:autoSpaceDE w:val="0"/>
        <w:autoSpaceDN w:val="0"/>
      </w:pPr>
      <w:r w:rsidRPr="00775A9D">
        <w:rPr>
          <w:lang w:val="en-US"/>
        </w:rPr>
        <w:t>Q</w:t>
      </w:r>
      <w:r w:rsidRPr="00775A9D">
        <w:t xml:space="preserve">&lt;0, </w:t>
      </w:r>
      <w:r w:rsidRPr="00775A9D">
        <w:rPr>
          <w:lang w:val="en-US"/>
        </w:rPr>
        <w:sym w:font="Symbol" w:char="F044"/>
      </w:r>
      <w:r w:rsidRPr="00775A9D">
        <w:t xml:space="preserve">Н&gt;0    </w:t>
      </w:r>
    </w:p>
    <w:p w:rsidR="009E0E05" w:rsidRPr="00775A9D" w:rsidRDefault="009E0E05" w:rsidP="00203067">
      <w:pPr>
        <w:numPr>
          <w:ilvl w:val="1"/>
          <w:numId w:val="121"/>
        </w:numPr>
        <w:autoSpaceDE w:val="0"/>
        <w:autoSpaceDN w:val="0"/>
      </w:pPr>
      <w:r w:rsidRPr="00775A9D">
        <w:t xml:space="preserve">Q&lt;0, </w:t>
      </w:r>
      <w:r w:rsidRPr="00775A9D">
        <w:sym w:font="Symbol" w:char="F044"/>
      </w:r>
      <w:r w:rsidRPr="00775A9D">
        <w:t xml:space="preserve">Н&lt;0 </w:t>
      </w:r>
    </w:p>
    <w:p w:rsidR="009E0E05" w:rsidRPr="00775A9D" w:rsidRDefault="009E0E05" w:rsidP="00203067">
      <w:pPr>
        <w:numPr>
          <w:ilvl w:val="1"/>
          <w:numId w:val="121"/>
        </w:numPr>
        <w:autoSpaceDE w:val="0"/>
        <w:autoSpaceDN w:val="0"/>
        <w:rPr>
          <w:lang w:val="en-US"/>
        </w:rPr>
      </w:pPr>
      <w:r w:rsidRPr="00775A9D">
        <w:rPr>
          <w:lang w:val="en-US"/>
        </w:rPr>
        <w:t xml:space="preserve">Q&gt;0, </w:t>
      </w:r>
      <w:r w:rsidRPr="00775A9D">
        <w:rPr>
          <w:lang w:val="en-US"/>
        </w:rPr>
        <w:sym w:font="Symbol" w:char="F044"/>
      </w:r>
      <w:r w:rsidRPr="00775A9D">
        <w:rPr>
          <w:lang w:val="en-US"/>
        </w:rPr>
        <w:t xml:space="preserve">H&gt;0 </w:t>
      </w:r>
    </w:p>
    <w:p w:rsidR="009E0E05" w:rsidRPr="00775A9D" w:rsidRDefault="009E0E05" w:rsidP="00203067">
      <w:pPr>
        <w:numPr>
          <w:ilvl w:val="1"/>
          <w:numId w:val="121"/>
        </w:numPr>
        <w:autoSpaceDE w:val="0"/>
        <w:autoSpaceDN w:val="0"/>
        <w:rPr>
          <w:lang w:val="en-US"/>
        </w:rPr>
      </w:pPr>
      <w:r w:rsidRPr="00775A9D">
        <w:rPr>
          <w:lang w:val="en-US"/>
        </w:rPr>
        <w:t xml:space="preserve">Q=0, </w:t>
      </w:r>
      <w:r w:rsidRPr="00775A9D">
        <w:rPr>
          <w:lang w:val="en-US"/>
        </w:rPr>
        <w:sym w:font="Symbol" w:char="F044"/>
      </w:r>
      <w:r w:rsidRPr="00775A9D">
        <w:rPr>
          <w:lang w:val="en-US"/>
        </w:rPr>
        <w:t xml:space="preserve">H&lt;0 </w:t>
      </w:r>
    </w:p>
    <w:p w:rsidR="009E0E05" w:rsidRPr="00775A9D" w:rsidRDefault="009E0E05" w:rsidP="00203067">
      <w:pPr>
        <w:numPr>
          <w:ilvl w:val="1"/>
          <w:numId w:val="121"/>
        </w:numPr>
        <w:autoSpaceDE w:val="0"/>
        <w:autoSpaceDN w:val="0"/>
      </w:pPr>
      <w:r w:rsidRPr="00775A9D">
        <w:rPr>
          <w:lang w:val="en-US"/>
        </w:rPr>
        <w:t>Q</w:t>
      </w:r>
      <w:r w:rsidRPr="00775A9D">
        <w:t xml:space="preserve">&gt;0, </w:t>
      </w:r>
      <w:r w:rsidRPr="00775A9D">
        <w:sym w:font="Symbol" w:char="F044"/>
      </w:r>
      <w:r w:rsidRPr="00775A9D">
        <w:t>Н=0</w:t>
      </w:r>
    </w:p>
    <w:p w:rsidR="009E0E05" w:rsidRPr="00775A9D" w:rsidRDefault="009E0E05" w:rsidP="009E0E05">
      <w:pPr>
        <w:autoSpaceDE w:val="0"/>
        <w:autoSpaceDN w:val="0"/>
      </w:pPr>
      <w:r w:rsidRPr="00775A9D">
        <w:rPr>
          <w:lang w:val="kk-KZ"/>
        </w:rPr>
        <w:t>9.Экз</w:t>
      </w:r>
      <w:r w:rsidRPr="00775A9D">
        <w:t>отерми</w:t>
      </w:r>
      <w:r w:rsidRPr="00775A9D">
        <w:rPr>
          <w:lang w:val="kk-KZ"/>
        </w:rPr>
        <w:t xml:space="preserve">ялық  </w:t>
      </w:r>
      <w:r w:rsidRPr="00775A9D">
        <w:t>реакци</w:t>
      </w:r>
      <w:r w:rsidRPr="00775A9D">
        <w:rPr>
          <w:lang w:val="kk-KZ"/>
        </w:rPr>
        <w:t>яның жүру барысында жылу мен</w:t>
      </w:r>
      <w:r w:rsidRPr="00775A9D">
        <w:t xml:space="preserve"> энтальпия</w:t>
      </w:r>
      <w:r w:rsidRPr="00775A9D">
        <w:rPr>
          <w:lang w:val="kk-KZ"/>
        </w:rPr>
        <w:t xml:space="preserve"> қалай өзгереді</w:t>
      </w:r>
      <w:r w:rsidRPr="00775A9D">
        <w:t>?</w:t>
      </w:r>
    </w:p>
    <w:p w:rsidR="009E0E05" w:rsidRPr="00775A9D" w:rsidRDefault="009E0E05" w:rsidP="00203067">
      <w:pPr>
        <w:numPr>
          <w:ilvl w:val="1"/>
          <w:numId w:val="122"/>
        </w:numPr>
        <w:autoSpaceDE w:val="0"/>
        <w:autoSpaceDN w:val="0"/>
        <w:jc w:val="both"/>
      </w:pPr>
      <w:r w:rsidRPr="00775A9D">
        <w:t xml:space="preserve">Q&lt;0, </w:t>
      </w:r>
      <w:r w:rsidRPr="00775A9D">
        <w:sym w:font="Symbol" w:char="F044"/>
      </w:r>
      <w:r w:rsidRPr="00775A9D">
        <w:t xml:space="preserve">Н&lt;0 </w:t>
      </w:r>
    </w:p>
    <w:p w:rsidR="009E0E05" w:rsidRPr="00775A9D" w:rsidRDefault="009E0E05" w:rsidP="00203067">
      <w:pPr>
        <w:numPr>
          <w:ilvl w:val="1"/>
          <w:numId w:val="122"/>
        </w:numPr>
        <w:autoSpaceDE w:val="0"/>
        <w:autoSpaceDN w:val="0"/>
        <w:jc w:val="both"/>
      </w:pPr>
      <w:r w:rsidRPr="00775A9D">
        <w:rPr>
          <w:lang w:val="en-US"/>
        </w:rPr>
        <w:t>Q</w:t>
      </w:r>
      <w:r w:rsidRPr="00775A9D">
        <w:t xml:space="preserve">&gt;0, </w:t>
      </w:r>
      <w:r w:rsidRPr="00775A9D">
        <w:rPr>
          <w:lang w:val="en-US"/>
        </w:rPr>
        <w:sym w:font="Symbol" w:char="F044"/>
      </w:r>
      <w:r w:rsidRPr="00775A9D">
        <w:rPr>
          <w:lang w:val="en-US"/>
        </w:rPr>
        <w:t>H</w:t>
      </w:r>
      <w:r w:rsidRPr="00775A9D">
        <w:t xml:space="preserve">&lt;0  </w:t>
      </w:r>
    </w:p>
    <w:p w:rsidR="009E0E05" w:rsidRPr="00775A9D" w:rsidRDefault="009E0E05" w:rsidP="00203067">
      <w:pPr>
        <w:numPr>
          <w:ilvl w:val="1"/>
          <w:numId w:val="122"/>
        </w:numPr>
        <w:autoSpaceDE w:val="0"/>
        <w:autoSpaceDN w:val="0"/>
        <w:jc w:val="both"/>
      </w:pPr>
      <w:r w:rsidRPr="00775A9D">
        <w:rPr>
          <w:lang w:val="en-US"/>
        </w:rPr>
        <w:t>Q</w:t>
      </w:r>
      <w:r w:rsidRPr="00775A9D">
        <w:t xml:space="preserve">&gt;0, </w:t>
      </w:r>
      <w:r w:rsidRPr="00775A9D">
        <w:rPr>
          <w:lang w:val="en-US"/>
        </w:rPr>
        <w:sym w:font="Symbol" w:char="F044"/>
      </w:r>
      <w:r w:rsidRPr="00775A9D">
        <w:rPr>
          <w:lang w:val="en-US"/>
        </w:rPr>
        <w:t>H</w:t>
      </w:r>
      <w:r w:rsidRPr="00775A9D">
        <w:t xml:space="preserve">&gt;0   </w:t>
      </w:r>
    </w:p>
    <w:p w:rsidR="009E0E05" w:rsidRPr="00775A9D" w:rsidRDefault="009E0E05" w:rsidP="00203067">
      <w:pPr>
        <w:numPr>
          <w:ilvl w:val="1"/>
          <w:numId w:val="122"/>
        </w:numPr>
        <w:autoSpaceDE w:val="0"/>
        <w:autoSpaceDN w:val="0"/>
        <w:jc w:val="both"/>
      </w:pPr>
      <w:r w:rsidRPr="00775A9D">
        <w:rPr>
          <w:lang w:val="en-US"/>
        </w:rPr>
        <w:t>Q</w:t>
      </w:r>
      <w:r w:rsidRPr="00775A9D">
        <w:t xml:space="preserve">&lt;0, </w:t>
      </w:r>
      <w:r w:rsidRPr="00775A9D">
        <w:rPr>
          <w:lang w:val="en-US"/>
        </w:rPr>
        <w:sym w:font="Symbol" w:char="F044"/>
      </w:r>
      <w:r w:rsidRPr="00775A9D">
        <w:t xml:space="preserve">Н&gt;0  </w:t>
      </w:r>
    </w:p>
    <w:p w:rsidR="009E0E05" w:rsidRPr="00775A9D" w:rsidRDefault="009E0E05" w:rsidP="00203067">
      <w:pPr>
        <w:numPr>
          <w:ilvl w:val="1"/>
          <w:numId w:val="122"/>
        </w:numPr>
        <w:autoSpaceDE w:val="0"/>
        <w:autoSpaceDN w:val="0"/>
        <w:jc w:val="both"/>
      </w:pPr>
      <w:r w:rsidRPr="00775A9D">
        <w:rPr>
          <w:lang w:val="en-US"/>
        </w:rPr>
        <w:t>Q</w:t>
      </w:r>
      <w:r w:rsidRPr="00775A9D">
        <w:t xml:space="preserve">=0, </w:t>
      </w:r>
      <w:r w:rsidRPr="00775A9D">
        <w:rPr>
          <w:lang w:val="en-US"/>
        </w:rPr>
        <w:sym w:font="Symbol" w:char="F044"/>
      </w:r>
      <w:r w:rsidRPr="00775A9D">
        <w:rPr>
          <w:lang w:val="en-US"/>
        </w:rPr>
        <w:t>H</w:t>
      </w:r>
      <w:r w:rsidRPr="00775A9D">
        <w:t xml:space="preserve">&gt;0 </w:t>
      </w:r>
    </w:p>
    <w:p w:rsidR="009E0E05" w:rsidRPr="00775A9D" w:rsidRDefault="009E0E05" w:rsidP="009E0E05">
      <w:pPr>
        <w:autoSpaceDE w:val="0"/>
        <w:autoSpaceDN w:val="0"/>
        <w:jc w:val="both"/>
      </w:pPr>
      <w:r w:rsidRPr="00775A9D">
        <w:rPr>
          <w:lang w:val="kk-KZ"/>
        </w:rPr>
        <w:t xml:space="preserve">10.Газды фазада жүретін қандай </w:t>
      </w:r>
      <w:r w:rsidRPr="00775A9D">
        <w:t>хими</w:t>
      </w:r>
      <w:r w:rsidRPr="00775A9D">
        <w:rPr>
          <w:lang w:val="kk-KZ"/>
        </w:rPr>
        <w:t xml:space="preserve">ялық </w:t>
      </w:r>
      <w:r w:rsidRPr="00775A9D">
        <w:t>реакци</w:t>
      </w:r>
      <w:r w:rsidRPr="00775A9D">
        <w:rPr>
          <w:lang w:val="kk-KZ"/>
        </w:rPr>
        <w:t xml:space="preserve">я барысында </w:t>
      </w:r>
      <w:r w:rsidRPr="00775A9D">
        <w:t>термодинами</w:t>
      </w:r>
      <w:r w:rsidRPr="00775A9D">
        <w:rPr>
          <w:lang w:val="kk-KZ"/>
        </w:rPr>
        <w:t xml:space="preserve">калық жүйенің </w:t>
      </w:r>
      <w:r w:rsidRPr="00775A9D">
        <w:t>энтропия</w:t>
      </w:r>
      <w:r w:rsidRPr="00775A9D">
        <w:rPr>
          <w:lang w:val="kk-KZ"/>
        </w:rPr>
        <w:t>сы өзгермейді</w:t>
      </w:r>
      <w:r w:rsidRPr="00775A9D">
        <w:t>?</w:t>
      </w:r>
    </w:p>
    <w:p w:rsidR="009E0E05" w:rsidRPr="00775A9D" w:rsidRDefault="009E0E05" w:rsidP="00203067">
      <w:pPr>
        <w:numPr>
          <w:ilvl w:val="1"/>
          <w:numId w:val="123"/>
        </w:numPr>
        <w:autoSpaceDE w:val="0"/>
        <w:autoSpaceDN w:val="0"/>
        <w:rPr>
          <w:lang w:val="en-US"/>
        </w:rPr>
      </w:pPr>
      <w:r w:rsidRPr="00775A9D">
        <w:rPr>
          <w:lang w:val="en-US"/>
        </w:rPr>
        <w:t>HCl</w:t>
      </w:r>
      <w:r w:rsidRPr="00775A9D">
        <w:t xml:space="preserve"> + </w:t>
      </w:r>
      <w:r w:rsidRPr="00775A9D">
        <w:rPr>
          <w:lang w:val="en-US"/>
        </w:rPr>
        <w:t>NH</w:t>
      </w:r>
      <w:r w:rsidRPr="00775A9D">
        <w:rPr>
          <w:vertAlign w:val="subscript"/>
        </w:rPr>
        <w:t>3</w:t>
      </w:r>
      <w:r w:rsidRPr="00775A9D">
        <w:t xml:space="preserve"> </w:t>
      </w:r>
      <w:r w:rsidRPr="00775A9D">
        <w:rPr>
          <w:lang w:val="en-US"/>
        </w:rPr>
        <w:sym w:font="Symbol" w:char="F0AE"/>
      </w:r>
      <w:r w:rsidRPr="00775A9D">
        <w:t xml:space="preserve"> </w:t>
      </w:r>
      <w:r w:rsidRPr="00775A9D">
        <w:rPr>
          <w:lang w:val="en-US"/>
        </w:rPr>
        <w:t>NH</w:t>
      </w:r>
      <w:r w:rsidRPr="00775A9D">
        <w:rPr>
          <w:vertAlign w:val="subscript"/>
        </w:rPr>
        <w:t>4</w:t>
      </w:r>
      <w:r w:rsidRPr="00775A9D">
        <w:rPr>
          <w:lang w:val="en-US"/>
        </w:rPr>
        <w:t xml:space="preserve">Cl </w:t>
      </w:r>
    </w:p>
    <w:p w:rsidR="009E0E05" w:rsidRPr="00775A9D" w:rsidRDefault="009E0E05" w:rsidP="00203067">
      <w:pPr>
        <w:numPr>
          <w:ilvl w:val="1"/>
          <w:numId w:val="123"/>
        </w:numPr>
        <w:autoSpaceDE w:val="0"/>
        <w:autoSpaceDN w:val="0"/>
        <w:rPr>
          <w:lang w:val="en-US"/>
        </w:rPr>
      </w:pP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OH + 3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2C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+ 3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O </w:t>
      </w:r>
    </w:p>
    <w:p w:rsidR="009E0E05" w:rsidRPr="00775A9D" w:rsidRDefault="009E0E05" w:rsidP="00203067">
      <w:pPr>
        <w:numPr>
          <w:ilvl w:val="1"/>
          <w:numId w:val="123"/>
        </w:numPr>
        <w:autoSpaceDE w:val="0"/>
        <w:autoSpaceDN w:val="0"/>
        <w:rPr>
          <w:lang w:val="en-US"/>
        </w:rPr>
      </w:pPr>
      <w:r w:rsidRPr="00775A9D">
        <w:rPr>
          <w:lang w:val="en-US"/>
        </w:rPr>
        <w:t>NI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</w:t>
      </w:r>
      <w:r w:rsidRPr="00775A9D">
        <w:sym w:font="Symbol" w:char="F0AE"/>
      </w:r>
      <w:r w:rsidRPr="00775A9D">
        <w:rPr>
          <w:lang w:val="en-US"/>
        </w:rPr>
        <w:t xml:space="preserve"> N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+ </w:t>
      </w:r>
      <w:r w:rsidRPr="00775A9D">
        <w:t>ЗН</w:t>
      </w:r>
      <w:r w:rsidRPr="00775A9D">
        <w:rPr>
          <w:lang w:val="en-US"/>
        </w:rPr>
        <w:t>I</w:t>
      </w:r>
    </w:p>
    <w:p w:rsidR="009E0E05" w:rsidRPr="00775A9D" w:rsidRDefault="009E0E05" w:rsidP="00203067">
      <w:pPr>
        <w:numPr>
          <w:ilvl w:val="1"/>
          <w:numId w:val="123"/>
        </w:numPr>
        <w:autoSpaceDE w:val="0"/>
        <w:autoSpaceDN w:val="0"/>
        <w:rPr>
          <w:lang w:val="en-US"/>
        </w:rPr>
      </w:pP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+ </w:t>
      </w:r>
      <w:r w:rsidRPr="00775A9D">
        <w:t>С</w:t>
      </w:r>
      <w:r w:rsidRPr="00775A9D">
        <w:rPr>
          <w:lang w:val="en-US"/>
        </w:rPr>
        <w:t>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2</w:t>
      </w:r>
      <w:r w:rsidRPr="00775A9D">
        <w:t>НС</w:t>
      </w:r>
      <w:r w:rsidRPr="00775A9D">
        <w:rPr>
          <w:lang w:val="en-US"/>
        </w:rPr>
        <w:t xml:space="preserve">l  </w:t>
      </w:r>
    </w:p>
    <w:p w:rsidR="009E0E05" w:rsidRPr="00775A9D" w:rsidRDefault="009E0E05" w:rsidP="00203067">
      <w:pPr>
        <w:numPr>
          <w:ilvl w:val="1"/>
          <w:numId w:val="123"/>
        </w:numPr>
        <w:autoSpaceDE w:val="0"/>
        <w:autoSpaceDN w:val="0"/>
        <w:rPr>
          <w:lang w:val="en-US"/>
        </w:rPr>
      </w:pPr>
      <w:r w:rsidRPr="00775A9D">
        <w:rPr>
          <w:lang w:val="en-US"/>
        </w:rPr>
        <w:t>2CO + 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2CO</w:t>
      </w:r>
      <w:r w:rsidRPr="00775A9D">
        <w:rPr>
          <w:vertAlign w:val="subscript"/>
          <w:lang w:val="en-US"/>
        </w:rPr>
        <w:t>2</w:t>
      </w:r>
    </w:p>
    <w:p w:rsidR="009E0E05" w:rsidRPr="00775A9D" w:rsidRDefault="009E0E05" w:rsidP="009E0E05">
      <w:pPr>
        <w:autoSpaceDE w:val="0"/>
        <w:autoSpaceDN w:val="0"/>
        <w:jc w:val="both"/>
        <w:rPr>
          <w:lang w:val="en-US"/>
        </w:rPr>
      </w:pPr>
      <w:r w:rsidRPr="00775A9D">
        <w:rPr>
          <w:lang w:val="kk-KZ"/>
        </w:rPr>
        <w:t xml:space="preserve">11.Газды фазада жүретін қандай </w:t>
      </w:r>
      <w:r w:rsidRPr="00775A9D">
        <w:t>хими</w:t>
      </w:r>
      <w:r w:rsidRPr="00775A9D">
        <w:rPr>
          <w:lang w:val="kk-KZ"/>
        </w:rPr>
        <w:t xml:space="preserve">ялық </w:t>
      </w:r>
      <w:r w:rsidRPr="00775A9D">
        <w:t>реакци</w:t>
      </w:r>
      <w:r w:rsidRPr="00775A9D">
        <w:rPr>
          <w:lang w:val="kk-KZ"/>
        </w:rPr>
        <w:t xml:space="preserve">я барысында </w:t>
      </w:r>
      <w:r w:rsidRPr="00775A9D">
        <w:t>термодинами</w:t>
      </w:r>
      <w:r w:rsidRPr="00775A9D">
        <w:rPr>
          <w:lang w:val="kk-KZ"/>
        </w:rPr>
        <w:t xml:space="preserve">калық жүйенің </w:t>
      </w:r>
      <w:r w:rsidRPr="00775A9D">
        <w:t>энтропия</w:t>
      </w:r>
      <w:r w:rsidRPr="00775A9D">
        <w:rPr>
          <w:lang w:val="kk-KZ"/>
        </w:rPr>
        <w:t>сы артады</w:t>
      </w:r>
      <w:r w:rsidRPr="00775A9D">
        <w:rPr>
          <w:lang w:val="en-US"/>
        </w:rPr>
        <w:t>?</w:t>
      </w:r>
    </w:p>
    <w:p w:rsidR="009E0E05" w:rsidRPr="00775A9D" w:rsidRDefault="009E0E05" w:rsidP="00203067">
      <w:pPr>
        <w:numPr>
          <w:ilvl w:val="1"/>
          <w:numId w:val="124"/>
        </w:numPr>
        <w:autoSpaceDE w:val="0"/>
        <w:autoSpaceDN w:val="0"/>
        <w:jc w:val="both"/>
        <w:rPr>
          <w:lang w:val="en-US"/>
        </w:rPr>
      </w:pPr>
      <w:r w:rsidRPr="00775A9D">
        <w:rPr>
          <w:lang w:val="en-US"/>
        </w:rPr>
        <w:t xml:space="preserve"> 2N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 + 4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  <w:r w:rsidRPr="00775A9D">
        <w:sym w:font="Symbol" w:char="F0AE"/>
      </w:r>
      <w:r w:rsidRPr="00775A9D">
        <w:rPr>
          <w:lang w:val="en-US"/>
        </w:rPr>
        <w:t xml:space="preserve"> 2N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</w:t>
      </w:r>
      <w:r w:rsidRPr="00775A9D">
        <w:rPr>
          <w:vertAlign w:val="subscript"/>
          <w:lang w:val="en-US"/>
        </w:rPr>
        <w:t>5</w:t>
      </w:r>
    </w:p>
    <w:p w:rsidR="009E0E05" w:rsidRPr="00775A9D" w:rsidRDefault="009E0E05" w:rsidP="00203067">
      <w:pPr>
        <w:numPr>
          <w:ilvl w:val="1"/>
          <w:numId w:val="124"/>
        </w:numPr>
        <w:autoSpaceDE w:val="0"/>
        <w:autoSpaceDN w:val="0"/>
      </w:pPr>
      <w:r w:rsidRPr="00775A9D">
        <w:t>3Н</w:t>
      </w:r>
      <w:r w:rsidRPr="00775A9D">
        <w:rPr>
          <w:vertAlign w:val="subscript"/>
        </w:rPr>
        <w:t>2</w:t>
      </w:r>
      <w:r w:rsidRPr="00775A9D">
        <w:t xml:space="preserve"> + N</w:t>
      </w:r>
      <w:r w:rsidRPr="00775A9D">
        <w:rPr>
          <w:vertAlign w:val="subscript"/>
        </w:rPr>
        <w:t>2</w:t>
      </w:r>
      <w:r w:rsidRPr="00775A9D">
        <w:t xml:space="preserve"> </w:t>
      </w:r>
      <w:r w:rsidRPr="00775A9D">
        <w:sym w:font="Symbol" w:char="F0AE"/>
      </w:r>
      <w:r w:rsidRPr="00775A9D">
        <w:t xml:space="preserve"> 2</w:t>
      </w:r>
      <w:r w:rsidRPr="00775A9D">
        <w:rPr>
          <w:lang w:val="en-US"/>
        </w:rPr>
        <w:t>N</w:t>
      </w:r>
      <w:r w:rsidRPr="00775A9D">
        <w:t>Н</w:t>
      </w:r>
      <w:r w:rsidRPr="00775A9D">
        <w:rPr>
          <w:vertAlign w:val="subscript"/>
        </w:rPr>
        <w:t>3</w:t>
      </w:r>
    </w:p>
    <w:p w:rsidR="009E0E05" w:rsidRPr="00775A9D" w:rsidRDefault="009E0E05" w:rsidP="00203067">
      <w:pPr>
        <w:numPr>
          <w:ilvl w:val="1"/>
          <w:numId w:val="124"/>
        </w:numPr>
        <w:autoSpaceDE w:val="0"/>
        <w:autoSpaceDN w:val="0"/>
      </w:pPr>
      <w:r w:rsidRPr="00775A9D">
        <w:t>4НСl + O</w:t>
      </w:r>
      <w:r w:rsidRPr="00775A9D">
        <w:rPr>
          <w:vertAlign w:val="subscript"/>
        </w:rPr>
        <w:t xml:space="preserve">2 </w:t>
      </w:r>
      <w:r w:rsidRPr="00775A9D">
        <w:sym w:font="Symbol" w:char="F0AE"/>
      </w:r>
      <w:r w:rsidRPr="00775A9D">
        <w:t xml:space="preserve"> 2Сl</w:t>
      </w:r>
      <w:r w:rsidRPr="00775A9D">
        <w:rPr>
          <w:vertAlign w:val="subscript"/>
        </w:rPr>
        <w:t>2</w:t>
      </w:r>
      <w:r w:rsidRPr="00775A9D">
        <w:t xml:space="preserve"> + 2Н</w:t>
      </w:r>
      <w:r w:rsidRPr="00775A9D">
        <w:rPr>
          <w:vertAlign w:val="subscript"/>
        </w:rPr>
        <w:t>2</w:t>
      </w:r>
      <w:r w:rsidRPr="00775A9D">
        <w:t>O</w:t>
      </w:r>
    </w:p>
    <w:p w:rsidR="009E0E05" w:rsidRPr="00775A9D" w:rsidRDefault="009E0E05" w:rsidP="00203067">
      <w:pPr>
        <w:numPr>
          <w:ilvl w:val="1"/>
          <w:numId w:val="124"/>
        </w:numPr>
        <w:autoSpaceDE w:val="0"/>
        <w:autoSpaceDN w:val="0"/>
        <w:rPr>
          <w:lang w:val="en-US"/>
        </w:rPr>
      </w:pPr>
      <w:r w:rsidRPr="00775A9D">
        <w:rPr>
          <w:lang w:val="en-US"/>
        </w:rPr>
        <w:t>N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+ </w:t>
      </w:r>
      <w:r w:rsidRPr="00775A9D">
        <w:t>О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  <w:r w:rsidRPr="00775A9D">
        <w:sym w:font="Symbol" w:char="F0AE"/>
      </w:r>
      <w:r w:rsidRPr="00775A9D">
        <w:rPr>
          <w:lang w:val="en-US"/>
        </w:rPr>
        <w:t xml:space="preserve"> 2NO </w:t>
      </w:r>
    </w:p>
    <w:p w:rsidR="009E0E05" w:rsidRPr="00775A9D" w:rsidRDefault="009E0E05" w:rsidP="00203067">
      <w:pPr>
        <w:numPr>
          <w:ilvl w:val="1"/>
          <w:numId w:val="124"/>
        </w:numPr>
        <w:autoSpaceDE w:val="0"/>
        <w:autoSpaceDN w:val="0"/>
      </w:pPr>
      <w:r w:rsidRPr="00775A9D">
        <w:t>2Н</w:t>
      </w:r>
      <w:r w:rsidRPr="00775A9D">
        <w:rPr>
          <w:vertAlign w:val="subscript"/>
        </w:rPr>
        <w:t>2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 xml:space="preserve"> </w:t>
      </w:r>
      <w:r w:rsidRPr="00775A9D">
        <w:sym w:font="Symbol" w:char="F0AE"/>
      </w:r>
      <w:r w:rsidRPr="00775A9D">
        <w:t xml:space="preserve"> 2H</w:t>
      </w:r>
      <w:r w:rsidRPr="00775A9D">
        <w:rPr>
          <w:vertAlign w:val="subscript"/>
        </w:rPr>
        <w:t>2</w:t>
      </w:r>
      <w:r w:rsidRPr="00775A9D">
        <w:t>O + O</w:t>
      </w:r>
      <w:r w:rsidRPr="00775A9D">
        <w:rPr>
          <w:vertAlign w:val="subscript"/>
        </w:rPr>
        <w:t>2</w:t>
      </w:r>
      <w:r w:rsidRPr="00775A9D">
        <w:t xml:space="preserve"> </w:t>
      </w:r>
    </w:p>
    <w:p w:rsidR="009E0E05" w:rsidRPr="00775A9D" w:rsidRDefault="009E0E05" w:rsidP="009E0E05">
      <w:pPr>
        <w:autoSpaceDE w:val="0"/>
        <w:autoSpaceDN w:val="0"/>
      </w:pPr>
      <w:r w:rsidRPr="00775A9D">
        <w:rPr>
          <w:lang w:val="kk-KZ"/>
        </w:rPr>
        <w:t xml:space="preserve">12.Адам қандай </w:t>
      </w:r>
      <w:r w:rsidRPr="00775A9D">
        <w:t>термодинами</w:t>
      </w:r>
      <w:r w:rsidRPr="00775A9D">
        <w:rPr>
          <w:lang w:val="kk-KZ"/>
        </w:rPr>
        <w:t>калық жүйеге жатады</w:t>
      </w:r>
      <w:r w:rsidRPr="00775A9D">
        <w:t xml:space="preserve">? </w:t>
      </w:r>
    </w:p>
    <w:p w:rsidR="009E0E05" w:rsidRPr="00775A9D" w:rsidRDefault="009E0E05" w:rsidP="00203067">
      <w:pPr>
        <w:numPr>
          <w:ilvl w:val="1"/>
          <w:numId w:val="125"/>
        </w:numPr>
        <w:autoSpaceDE w:val="0"/>
        <w:autoSpaceDN w:val="0"/>
      </w:pPr>
      <w:r w:rsidRPr="00775A9D">
        <w:rPr>
          <w:lang w:val="kk-KZ"/>
        </w:rPr>
        <w:t xml:space="preserve">ашық </w:t>
      </w:r>
      <w:r w:rsidRPr="00775A9D">
        <w:t>гомоген</w:t>
      </w:r>
      <w:r w:rsidRPr="00775A9D">
        <w:rPr>
          <w:lang w:val="kk-KZ"/>
        </w:rPr>
        <w:t>ді</w:t>
      </w:r>
    </w:p>
    <w:p w:rsidR="009E0E05" w:rsidRPr="00775A9D" w:rsidRDefault="009E0E05" w:rsidP="00203067">
      <w:pPr>
        <w:numPr>
          <w:ilvl w:val="1"/>
          <w:numId w:val="125"/>
        </w:numPr>
        <w:autoSpaceDE w:val="0"/>
        <w:autoSpaceDN w:val="0"/>
      </w:pPr>
      <w:r w:rsidRPr="00775A9D">
        <w:rPr>
          <w:lang w:val="kk-KZ"/>
        </w:rPr>
        <w:t xml:space="preserve">жабық </w:t>
      </w:r>
      <w:r w:rsidRPr="00775A9D">
        <w:t>гетероген</w:t>
      </w:r>
      <w:r w:rsidRPr="00775A9D">
        <w:rPr>
          <w:lang w:val="kk-KZ"/>
        </w:rPr>
        <w:t>ді</w:t>
      </w:r>
    </w:p>
    <w:p w:rsidR="009E0E05" w:rsidRPr="00775A9D" w:rsidRDefault="009E0E05" w:rsidP="00203067">
      <w:pPr>
        <w:numPr>
          <w:ilvl w:val="1"/>
          <w:numId w:val="125"/>
        </w:numPr>
        <w:autoSpaceDE w:val="0"/>
        <w:autoSpaceDN w:val="0"/>
      </w:pPr>
      <w:r w:rsidRPr="00775A9D">
        <w:rPr>
          <w:lang w:val="kk-KZ"/>
        </w:rPr>
        <w:t>оқшаулланған</w:t>
      </w:r>
      <w:r w:rsidRPr="00775A9D">
        <w:t xml:space="preserve"> гомоген</w:t>
      </w:r>
      <w:r w:rsidRPr="00775A9D">
        <w:rPr>
          <w:lang w:val="kk-KZ"/>
        </w:rPr>
        <w:t>ді</w:t>
      </w:r>
      <w:r w:rsidRPr="00775A9D">
        <w:t xml:space="preserve"> </w:t>
      </w:r>
    </w:p>
    <w:p w:rsidR="009E0E05" w:rsidRPr="00775A9D" w:rsidRDefault="009E0E05" w:rsidP="00203067">
      <w:pPr>
        <w:numPr>
          <w:ilvl w:val="1"/>
          <w:numId w:val="125"/>
        </w:numPr>
        <w:autoSpaceDE w:val="0"/>
        <w:autoSpaceDN w:val="0"/>
      </w:pPr>
      <w:r w:rsidRPr="00775A9D">
        <w:rPr>
          <w:lang w:val="kk-KZ"/>
        </w:rPr>
        <w:t>ашық</w:t>
      </w:r>
      <w:r w:rsidRPr="00775A9D">
        <w:t xml:space="preserve"> гетероген</w:t>
      </w:r>
      <w:r w:rsidRPr="00775A9D">
        <w:rPr>
          <w:lang w:val="kk-KZ"/>
        </w:rPr>
        <w:t>ді</w:t>
      </w:r>
      <w:r w:rsidRPr="00775A9D">
        <w:t xml:space="preserve">  </w:t>
      </w:r>
    </w:p>
    <w:p w:rsidR="009E0E05" w:rsidRPr="00775A9D" w:rsidRDefault="009E0E05" w:rsidP="00203067">
      <w:pPr>
        <w:numPr>
          <w:ilvl w:val="1"/>
          <w:numId w:val="125"/>
        </w:numPr>
        <w:autoSpaceDE w:val="0"/>
        <w:autoSpaceDN w:val="0"/>
      </w:pPr>
      <w:r w:rsidRPr="00775A9D">
        <w:rPr>
          <w:lang w:val="kk-KZ"/>
        </w:rPr>
        <w:t xml:space="preserve">жабық </w:t>
      </w:r>
      <w:r w:rsidRPr="00775A9D">
        <w:t>гомоген</w:t>
      </w:r>
      <w:r w:rsidRPr="00775A9D">
        <w:rPr>
          <w:lang w:val="kk-KZ"/>
        </w:rPr>
        <w:t>ді</w:t>
      </w:r>
    </w:p>
    <w:p w:rsidR="009E0E05" w:rsidRPr="00775A9D" w:rsidRDefault="009E0E05" w:rsidP="009E0E05">
      <w:pPr>
        <w:autoSpaceDE w:val="0"/>
        <w:autoSpaceDN w:val="0"/>
      </w:pPr>
      <w:r w:rsidRPr="00775A9D">
        <w:rPr>
          <w:lang w:val="kk-KZ"/>
        </w:rPr>
        <w:t xml:space="preserve">13.Тірі ағза жасушасында қандай </w:t>
      </w:r>
      <w:r w:rsidRPr="00775A9D">
        <w:t>биохими</w:t>
      </w:r>
      <w:r w:rsidRPr="00775A9D">
        <w:rPr>
          <w:lang w:val="kk-KZ"/>
        </w:rPr>
        <w:t xml:space="preserve">ялық </w:t>
      </w:r>
      <w:r w:rsidRPr="00775A9D">
        <w:t>процес</w:t>
      </w:r>
      <w:r w:rsidRPr="00775A9D">
        <w:rPr>
          <w:lang w:val="kk-KZ"/>
        </w:rPr>
        <w:t>тер жүреді</w:t>
      </w:r>
      <w:r w:rsidRPr="00775A9D">
        <w:t xml:space="preserve">? </w:t>
      </w:r>
    </w:p>
    <w:p w:rsidR="009E0E05" w:rsidRPr="00775A9D" w:rsidRDefault="009E0E05" w:rsidP="00203067">
      <w:pPr>
        <w:numPr>
          <w:ilvl w:val="1"/>
          <w:numId w:val="126"/>
        </w:numPr>
        <w:autoSpaceDE w:val="0"/>
        <w:autoSpaceDN w:val="0"/>
      </w:pPr>
      <w:r w:rsidRPr="00775A9D">
        <w:t>изобар</w:t>
      </w:r>
      <w:r w:rsidRPr="00775A9D">
        <w:rPr>
          <w:lang w:val="kk-KZ"/>
        </w:rPr>
        <w:t>алық</w:t>
      </w:r>
    </w:p>
    <w:p w:rsidR="009E0E05" w:rsidRPr="00775A9D" w:rsidRDefault="009E0E05" w:rsidP="00203067">
      <w:pPr>
        <w:numPr>
          <w:ilvl w:val="1"/>
          <w:numId w:val="126"/>
        </w:numPr>
        <w:autoSpaceDE w:val="0"/>
        <w:autoSpaceDN w:val="0"/>
      </w:pPr>
      <w:r w:rsidRPr="00775A9D">
        <w:t>изохор</w:t>
      </w:r>
      <w:r w:rsidRPr="00775A9D">
        <w:rPr>
          <w:lang w:val="kk-KZ"/>
        </w:rPr>
        <w:t>алық</w:t>
      </w:r>
    </w:p>
    <w:p w:rsidR="009E0E05" w:rsidRPr="00775A9D" w:rsidRDefault="009E0E05" w:rsidP="00203067">
      <w:pPr>
        <w:numPr>
          <w:ilvl w:val="1"/>
          <w:numId w:val="126"/>
        </w:numPr>
        <w:autoSpaceDE w:val="0"/>
        <w:autoSpaceDN w:val="0"/>
      </w:pPr>
      <w:r w:rsidRPr="00775A9D">
        <w:t>изотерми</w:t>
      </w:r>
      <w:r w:rsidRPr="00775A9D">
        <w:rPr>
          <w:lang w:val="kk-KZ"/>
        </w:rPr>
        <w:t>ялық</w:t>
      </w:r>
      <w:r w:rsidRPr="00775A9D">
        <w:t xml:space="preserve"> </w:t>
      </w:r>
    </w:p>
    <w:p w:rsidR="009E0E05" w:rsidRPr="00775A9D" w:rsidRDefault="009E0E05" w:rsidP="00203067">
      <w:pPr>
        <w:numPr>
          <w:ilvl w:val="1"/>
          <w:numId w:val="126"/>
        </w:numPr>
        <w:autoSpaceDE w:val="0"/>
        <w:autoSpaceDN w:val="0"/>
      </w:pPr>
      <w:r w:rsidRPr="00775A9D">
        <w:t>изохор</w:t>
      </w:r>
      <w:r w:rsidRPr="00775A9D">
        <w:rPr>
          <w:lang w:val="kk-KZ"/>
        </w:rPr>
        <w:t>алық-</w:t>
      </w:r>
      <w:r w:rsidRPr="00775A9D">
        <w:t>изотерми</w:t>
      </w:r>
      <w:r w:rsidRPr="00775A9D">
        <w:rPr>
          <w:lang w:val="kk-KZ"/>
        </w:rPr>
        <w:t>ялық</w:t>
      </w:r>
    </w:p>
    <w:p w:rsidR="009E0E05" w:rsidRPr="00775A9D" w:rsidRDefault="009E0E05" w:rsidP="00203067">
      <w:pPr>
        <w:numPr>
          <w:ilvl w:val="1"/>
          <w:numId w:val="126"/>
        </w:numPr>
        <w:autoSpaceDE w:val="0"/>
        <w:autoSpaceDN w:val="0"/>
      </w:pPr>
      <w:r w:rsidRPr="00775A9D">
        <w:lastRenderedPageBreak/>
        <w:t>изобар</w:t>
      </w:r>
      <w:r w:rsidRPr="00775A9D">
        <w:rPr>
          <w:lang w:val="kk-KZ"/>
        </w:rPr>
        <w:t>алық</w:t>
      </w:r>
      <w:r w:rsidRPr="00775A9D">
        <w:t>-изотерми</w:t>
      </w:r>
      <w:r w:rsidRPr="00775A9D">
        <w:rPr>
          <w:lang w:val="kk-KZ"/>
        </w:rPr>
        <w:t>ялық</w:t>
      </w:r>
      <w:r w:rsidRPr="00775A9D">
        <w:t xml:space="preserve"> </w:t>
      </w:r>
    </w:p>
    <w:p w:rsidR="009E0E05" w:rsidRPr="00775A9D" w:rsidRDefault="009E0E05" w:rsidP="009E0E05">
      <w:pPr>
        <w:rPr>
          <w:lang w:val="kk-KZ"/>
        </w:rPr>
      </w:pPr>
      <w:r w:rsidRPr="00775A9D">
        <w:t xml:space="preserve">14. </w:t>
      </w:r>
      <w:r w:rsidRPr="00775A9D">
        <w:rPr>
          <w:lang w:val="kk-KZ"/>
        </w:rPr>
        <w:t>ТҮЗІЛУ ЖЫЛУЫ  НӨЛГЕ ТЕҢ ЗАТТАР</w:t>
      </w:r>
      <w:r w:rsidRPr="00775A9D">
        <w:t xml:space="preserve"> </w:t>
      </w:r>
    </w:p>
    <w:p w:rsidR="009E0E05" w:rsidRPr="00775A9D" w:rsidRDefault="009E0E05" w:rsidP="009E0E05">
      <w:pPr>
        <w:pStyle w:val="ad"/>
        <w:ind w:left="1134"/>
        <w:rPr>
          <w:vertAlign w:val="subscript"/>
          <w:lang w:val="kk-KZ"/>
        </w:rPr>
      </w:pPr>
      <w:r w:rsidRPr="00775A9D">
        <w:rPr>
          <w:lang w:val="kk-KZ"/>
        </w:rPr>
        <w:t xml:space="preserve">1) </w:t>
      </w:r>
      <w:r w:rsidRPr="00775A9D">
        <w:rPr>
          <w:lang w:val="en-US"/>
        </w:rPr>
        <w:t>HNO</w:t>
      </w:r>
      <w:r w:rsidRPr="00775A9D">
        <w:rPr>
          <w:vertAlign w:val="subscript"/>
          <w:lang w:val="en-US"/>
        </w:rPr>
        <w:t>3</w:t>
      </w:r>
    </w:p>
    <w:p w:rsidR="009E0E05" w:rsidRPr="00775A9D" w:rsidRDefault="009E0E05" w:rsidP="00203067">
      <w:pPr>
        <w:pStyle w:val="ad"/>
        <w:numPr>
          <w:ilvl w:val="0"/>
          <w:numId w:val="164"/>
        </w:numPr>
        <w:tabs>
          <w:tab w:val="left" w:pos="1134"/>
        </w:tabs>
        <w:ind w:left="993" w:firstLine="141"/>
        <w:rPr>
          <w:lang w:val="en-US"/>
        </w:rPr>
      </w:pPr>
      <w:r w:rsidRPr="00775A9D">
        <w:rPr>
          <w:lang w:val="en-US"/>
        </w:rPr>
        <w:t>Ca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</w:p>
    <w:p w:rsidR="009E0E05" w:rsidRPr="00775A9D" w:rsidRDefault="009E0E05" w:rsidP="00203067">
      <w:pPr>
        <w:pStyle w:val="ad"/>
        <w:numPr>
          <w:ilvl w:val="0"/>
          <w:numId w:val="164"/>
        </w:numPr>
        <w:tabs>
          <w:tab w:val="left" w:pos="1134"/>
        </w:tabs>
        <w:ind w:left="993" w:firstLine="141"/>
        <w:rPr>
          <w:lang w:val="en-US"/>
        </w:rPr>
      </w:pPr>
      <w:r w:rsidRPr="00775A9D">
        <w:rPr>
          <w:lang w:val="en-US"/>
        </w:rPr>
        <w:t>N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O </w:t>
      </w:r>
    </w:p>
    <w:p w:rsidR="009E0E05" w:rsidRPr="00775A9D" w:rsidRDefault="009E0E05" w:rsidP="00203067">
      <w:pPr>
        <w:pStyle w:val="ad"/>
        <w:numPr>
          <w:ilvl w:val="0"/>
          <w:numId w:val="164"/>
        </w:numPr>
        <w:tabs>
          <w:tab w:val="left" w:pos="1134"/>
        </w:tabs>
        <w:ind w:left="993" w:firstLine="141"/>
        <w:rPr>
          <w:lang w:val="en-US"/>
        </w:rPr>
      </w:pPr>
      <w:r w:rsidRPr="00775A9D">
        <w:rPr>
          <w:lang w:val="en-US"/>
        </w:rPr>
        <w:t>N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</w:p>
    <w:p w:rsidR="009E0E05" w:rsidRPr="00775A9D" w:rsidRDefault="009E0E05" w:rsidP="00203067">
      <w:pPr>
        <w:pStyle w:val="ad"/>
        <w:numPr>
          <w:ilvl w:val="0"/>
          <w:numId w:val="164"/>
        </w:numPr>
        <w:tabs>
          <w:tab w:val="left" w:pos="1134"/>
        </w:tabs>
        <w:ind w:left="993" w:firstLine="141"/>
        <w:rPr>
          <w:lang w:val="en-US"/>
        </w:rPr>
      </w:pP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</w:t>
      </w:r>
    </w:p>
    <w:p w:rsidR="009E0E05" w:rsidRPr="00775A9D" w:rsidRDefault="009E0E05" w:rsidP="00203067">
      <w:pPr>
        <w:pStyle w:val="ad"/>
        <w:numPr>
          <w:ilvl w:val="0"/>
          <w:numId w:val="164"/>
        </w:numPr>
        <w:tabs>
          <w:tab w:val="left" w:pos="1134"/>
        </w:tabs>
        <w:ind w:left="993" w:firstLine="141"/>
        <w:rPr>
          <w:lang w:val="en-US"/>
        </w:rPr>
      </w:pPr>
      <w:r w:rsidRPr="00775A9D">
        <w:rPr>
          <w:lang w:val="en-US"/>
        </w:rPr>
        <w:t>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 </w:t>
      </w:r>
    </w:p>
    <w:p w:rsidR="009E0E05" w:rsidRPr="00775A9D" w:rsidRDefault="009E0E05" w:rsidP="00203067">
      <w:pPr>
        <w:pStyle w:val="ad"/>
        <w:numPr>
          <w:ilvl w:val="0"/>
          <w:numId w:val="164"/>
        </w:numPr>
        <w:tabs>
          <w:tab w:val="left" w:pos="1134"/>
        </w:tabs>
        <w:ind w:left="993" w:firstLine="141"/>
      </w:pPr>
      <w:r w:rsidRPr="00775A9D">
        <w:rPr>
          <w:lang w:val="en-US"/>
        </w:rPr>
        <w:t>N</w:t>
      </w:r>
      <w:r w:rsidRPr="00775A9D">
        <w:rPr>
          <w:vertAlign w:val="subscript"/>
        </w:rPr>
        <w:t>2</w:t>
      </w:r>
      <w:r w:rsidRPr="00775A9D">
        <w:t xml:space="preserve"> </w:t>
      </w:r>
    </w:p>
    <w:p w:rsidR="009E0E05" w:rsidRPr="00775A9D" w:rsidRDefault="009E0E05" w:rsidP="00203067">
      <w:pPr>
        <w:pStyle w:val="ad"/>
        <w:numPr>
          <w:ilvl w:val="0"/>
          <w:numId w:val="164"/>
        </w:numPr>
        <w:tabs>
          <w:tab w:val="left" w:pos="1134"/>
        </w:tabs>
        <w:ind w:left="993" w:firstLine="141"/>
      </w:pPr>
      <w:r w:rsidRPr="00775A9D">
        <w:t>О</w:t>
      </w:r>
      <w:r w:rsidRPr="00775A9D">
        <w:rPr>
          <w:vertAlign w:val="subscript"/>
        </w:rPr>
        <w:t>3</w:t>
      </w:r>
      <w:r w:rsidRPr="00775A9D">
        <w:t xml:space="preserve"> </w:t>
      </w:r>
    </w:p>
    <w:p w:rsidR="009E0E05" w:rsidRPr="00775A9D" w:rsidRDefault="009E0E05" w:rsidP="009E0E05">
      <w:pPr>
        <w:pStyle w:val="a3"/>
        <w:numPr>
          <w:ilvl w:val="0"/>
          <w:numId w:val="8"/>
        </w:numPr>
        <w:spacing w:after="0"/>
        <w:ind w:left="357" w:hanging="357"/>
        <w:jc w:val="both"/>
        <w:rPr>
          <w:lang w:val="kk-KZ"/>
        </w:rPr>
      </w:pPr>
      <w:r w:rsidRPr="00775A9D">
        <w:rPr>
          <w:lang w:val="kk-KZ"/>
        </w:rPr>
        <w:t>Стандартты жағдайда жай заттардан 1 моль күрделі зат түзілгенде бөлінетін немесе сіңірілетін жылу мөлшері қалай аталады</w:t>
      </w:r>
      <w:r w:rsidRPr="00775A9D">
        <w:t>?</w:t>
      </w:r>
    </w:p>
    <w:p w:rsidR="009E0E05" w:rsidRPr="00775A9D" w:rsidRDefault="009E0E05" w:rsidP="00203067">
      <w:pPr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жану </w:t>
      </w:r>
      <w:r w:rsidRPr="00775A9D">
        <w:t>энтальпи</w:t>
      </w:r>
      <w:r w:rsidRPr="00775A9D">
        <w:rPr>
          <w:lang w:val="kk-KZ"/>
        </w:rPr>
        <w:t>ясы</w:t>
      </w:r>
    </w:p>
    <w:p w:rsidR="009E0E05" w:rsidRPr="00775A9D" w:rsidRDefault="009E0E05" w:rsidP="00203067">
      <w:pPr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бейтараптау </w:t>
      </w:r>
      <w:r w:rsidRPr="00775A9D">
        <w:t>энтальпи</w:t>
      </w:r>
      <w:r w:rsidRPr="00775A9D">
        <w:rPr>
          <w:lang w:val="kk-KZ"/>
        </w:rPr>
        <w:t>ясы</w:t>
      </w:r>
    </w:p>
    <w:p w:rsidR="009E0E05" w:rsidRPr="00775A9D" w:rsidRDefault="009E0E05" w:rsidP="00203067">
      <w:pPr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стандарт</w:t>
      </w:r>
      <w:r w:rsidRPr="00775A9D">
        <w:rPr>
          <w:lang w:val="kk-KZ"/>
        </w:rPr>
        <w:t>ты түзілу жылуы</w:t>
      </w:r>
    </w:p>
    <w:p w:rsidR="009E0E05" w:rsidRPr="00775A9D" w:rsidRDefault="009E0E05" w:rsidP="00203067">
      <w:pPr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стандарт</w:t>
      </w:r>
      <w:r w:rsidRPr="00775A9D">
        <w:rPr>
          <w:lang w:val="kk-KZ"/>
        </w:rPr>
        <w:t>ты ыдырау жылуы</w:t>
      </w:r>
    </w:p>
    <w:p w:rsidR="009E0E05" w:rsidRPr="00775A9D" w:rsidRDefault="009E0E05" w:rsidP="00203067">
      <w:pPr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стандарт</w:t>
      </w:r>
      <w:r w:rsidRPr="00775A9D">
        <w:rPr>
          <w:lang w:val="kk-KZ"/>
        </w:rPr>
        <w:t xml:space="preserve">ты гидраттану </w:t>
      </w:r>
      <w:r w:rsidRPr="00775A9D">
        <w:t>энтальпи</w:t>
      </w:r>
      <w:r w:rsidRPr="00775A9D">
        <w:rPr>
          <w:lang w:val="kk-KZ"/>
        </w:rPr>
        <w:t>ясы</w:t>
      </w:r>
    </w:p>
    <w:p w:rsidR="009E0E05" w:rsidRPr="00775A9D" w:rsidRDefault="009E0E05" w:rsidP="009E0E05">
      <w:pPr>
        <w:ind w:left="180" w:hanging="180"/>
        <w:jc w:val="both"/>
        <w:rPr>
          <w:lang w:val="kk-KZ"/>
        </w:rPr>
      </w:pPr>
      <w:r w:rsidRPr="00775A9D">
        <w:rPr>
          <w:lang w:val="kk-KZ"/>
        </w:rPr>
        <w:t>16. «Кез келген химиялық қосылыстың ыдырау жылуы оның түзілу жылуына абсолюттік шамасы бойынша тең, бірақ таңбалары қарама-қарсы» - бұл анықтама</w:t>
      </w:r>
    </w:p>
    <w:p w:rsidR="009E0E05" w:rsidRPr="00775A9D" w:rsidRDefault="009E0E05" w:rsidP="009E0E05">
      <w:pPr>
        <w:tabs>
          <w:tab w:val="left" w:pos="709"/>
        </w:tabs>
        <w:rPr>
          <w:lang w:val="kk-KZ"/>
        </w:rPr>
      </w:pPr>
      <w:r w:rsidRPr="00775A9D">
        <w:rPr>
          <w:lang w:val="kk-KZ"/>
        </w:rPr>
        <w:t xml:space="preserve">                 1) термодинамиканың бірінші бастамасы </w:t>
      </w:r>
    </w:p>
    <w:p w:rsidR="009E0E05" w:rsidRPr="00775A9D" w:rsidRDefault="009E0E05" w:rsidP="009E0E05">
      <w:pPr>
        <w:tabs>
          <w:tab w:val="left" w:pos="709"/>
        </w:tabs>
        <w:rPr>
          <w:lang w:val="kk-KZ"/>
        </w:rPr>
      </w:pPr>
      <w:r w:rsidRPr="00775A9D">
        <w:rPr>
          <w:lang w:val="kk-KZ"/>
        </w:rPr>
        <w:t xml:space="preserve">                 2) термодинамиканың екінші бастамасы</w:t>
      </w:r>
    </w:p>
    <w:p w:rsidR="009E0E05" w:rsidRPr="00775A9D" w:rsidRDefault="009E0E05" w:rsidP="009E0E05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kk-KZ"/>
        </w:rPr>
      </w:pPr>
      <w:r w:rsidRPr="00775A9D">
        <w:rPr>
          <w:lang w:val="kk-KZ"/>
        </w:rPr>
        <w:t xml:space="preserve">     3) Лавуазье-Лаплас заңы   </w:t>
      </w:r>
    </w:p>
    <w:p w:rsidR="009E0E05" w:rsidRPr="00775A9D" w:rsidRDefault="009E0E05" w:rsidP="009E0E05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kk-KZ"/>
        </w:rPr>
      </w:pPr>
      <w:r w:rsidRPr="00775A9D">
        <w:rPr>
          <w:lang w:val="kk-KZ"/>
        </w:rPr>
        <w:t xml:space="preserve">     4) Гесс заңы</w:t>
      </w:r>
    </w:p>
    <w:p w:rsidR="009E0E05" w:rsidRPr="00775A9D" w:rsidRDefault="009E0E05" w:rsidP="009E0E05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kk-KZ"/>
        </w:rPr>
      </w:pPr>
      <w:r w:rsidRPr="00775A9D">
        <w:rPr>
          <w:lang w:val="kk-KZ"/>
        </w:rPr>
        <w:t xml:space="preserve">     5) Гесс заңының салдары</w:t>
      </w:r>
    </w:p>
    <w:p w:rsidR="009E0E05" w:rsidRPr="00775A9D" w:rsidRDefault="009E0E05" w:rsidP="009E0E05">
      <w:pPr>
        <w:ind w:left="180" w:hanging="180"/>
        <w:jc w:val="both"/>
        <w:rPr>
          <w:lang w:val="kk-KZ"/>
        </w:rPr>
      </w:pPr>
      <w:r w:rsidRPr="00775A9D">
        <w:rPr>
          <w:lang w:val="kk-KZ"/>
        </w:rPr>
        <w:t>17.  Лавуазье-Лапласс заңының математикалық өрнегіне сәйкес формуланы таңдаңыз</w:t>
      </w:r>
    </w:p>
    <w:p w:rsidR="009E0E05" w:rsidRPr="00775A9D" w:rsidRDefault="009E0E05" w:rsidP="00203067">
      <w:pPr>
        <w:numPr>
          <w:ilvl w:val="0"/>
          <w:numId w:val="16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 xml:space="preserve">ΔG = ΔH – TΔS </w:t>
      </w:r>
    </w:p>
    <w:p w:rsidR="009E0E05" w:rsidRPr="00775A9D" w:rsidRDefault="009E0E05" w:rsidP="00203067">
      <w:pPr>
        <w:numPr>
          <w:ilvl w:val="0"/>
          <w:numId w:val="16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 xml:space="preserve">Q = </w:t>
      </w:r>
      <w:r w:rsidRPr="00775A9D">
        <w:rPr>
          <w:lang w:val="en-US"/>
        </w:rPr>
        <w:sym w:font="Symbol" w:char="F044"/>
      </w:r>
      <w:r w:rsidRPr="00775A9D">
        <w:rPr>
          <w:lang w:val="en-US"/>
        </w:rPr>
        <w:t>U + A</w:t>
      </w:r>
    </w:p>
    <w:p w:rsidR="009E0E05" w:rsidRPr="00775A9D" w:rsidRDefault="009E0E05" w:rsidP="00203067">
      <w:pPr>
        <w:numPr>
          <w:ilvl w:val="0"/>
          <w:numId w:val="16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sym w:font="Symbol" w:char="F044"/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d</w:t>
      </w:r>
      <w:r w:rsidRPr="00775A9D">
        <w:rPr>
          <w:lang w:val="en-US"/>
        </w:rPr>
        <w:t xml:space="preserve"> = -</w:t>
      </w:r>
      <w:r w:rsidRPr="00775A9D">
        <w:rPr>
          <w:lang w:val="en-US"/>
        </w:rPr>
        <w:sym w:font="Symbol" w:char="F044"/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f</w:t>
      </w:r>
      <w:r w:rsidRPr="00775A9D">
        <w:rPr>
          <w:lang w:val="en-US"/>
        </w:rPr>
        <w:t xml:space="preserve">    </w:t>
      </w:r>
    </w:p>
    <w:p w:rsidR="009E0E05" w:rsidRPr="00775A9D" w:rsidRDefault="009E0E05" w:rsidP="00203067">
      <w:pPr>
        <w:numPr>
          <w:ilvl w:val="0"/>
          <w:numId w:val="16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Δ</w:t>
      </w:r>
      <w:r w:rsidRPr="00775A9D">
        <w:rPr>
          <w:lang w:val="en-US"/>
        </w:rPr>
        <w:t>S ≥ Q/T</w:t>
      </w:r>
    </w:p>
    <w:p w:rsidR="009E0E05" w:rsidRPr="00775A9D" w:rsidRDefault="009E0E05" w:rsidP="00203067">
      <w:pPr>
        <w:numPr>
          <w:ilvl w:val="0"/>
          <w:numId w:val="16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Q</w:t>
      </w:r>
      <w:r w:rsidRPr="00775A9D">
        <w:rPr>
          <w:vertAlign w:val="subscript"/>
          <w:lang w:val="en-US"/>
        </w:rPr>
        <w:t>p</w:t>
      </w:r>
      <w:r w:rsidRPr="00775A9D">
        <w:rPr>
          <w:lang w:val="en-US"/>
        </w:rPr>
        <w:t xml:space="preserve"> = </w:t>
      </w:r>
      <w:r w:rsidRPr="00775A9D">
        <w:rPr>
          <w:lang w:val="en-US"/>
        </w:rPr>
        <w:sym w:font="Symbol" w:char="F044"/>
      </w:r>
      <w:r w:rsidRPr="00775A9D">
        <w:rPr>
          <w:lang w:val="en-US"/>
        </w:rPr>
        <w:t>H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18</w:t>
      </w:r>
      <w:r w:rsidRPr="00775A9D">
        <w:t xml:space="preserve">. </w:t>
      </w:r>
      <w:r w:rsidRPr="00775A9D">
        <w:rPr>
          <w:lang w:val="kk-KZ"/>
        </w:rPr>
        <w:t xml:space="preserve">Егер судың бір моль түзілу энтальпиясы </w:t>
      </w:r>
      <w:r w:rsidRPr="00775A9D">
        <w:t>-241,6 кДж</w:t>
      </w:r>
      <w:r w:rsidRPr="00775A9D">
        <w:rPr>
          <w:lang w:val="kk-KZ"/>
        </w:rPr>
        <w:t xml:space="preserve"> тең болса, онда судың екі молінің ыдырау реакциясының энтальпиясы неге тең болады</w:t>
      </w:r>
      <w:r w:rsidRPr="00775A9D">
        <w:t>?</w:t>
      </w:r>
    </w:p>
    <w:p w:rsidR="009E0E05" w:rsidRPr="00775A9D" w:rsidRDefault="009E0E05" w:rsidP="00203067">
      <w:pPr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-241,6 кДж</w:t>
      </w:r>
    </w:p>
    <w:p w:rsidR="009E0E05" w:rsidRPr="00775A9D" w:rsidRDefault="009E0E05" w:rsidP="00203067">
      <w:pPr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+241,6 кДж</w:t>
      </w:r>
    </w:p>
    <w:p w:rsidR="009E0E05" w:rsidRPr="00775A9D" w:rsidRDefault="009E0E05" w:rsidP="00203067">
      <w:pPr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- 120,8 кДж </w:t>
      </w:r>
    </w:p>
    <w:p w:rsidR="009E0E05" w:rsidRPr="00775A9D" w:rsidRDefault="009E0E05" w:rsidP="00203067">
      <w:pPr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-483,2 кДж</w:t>
      </w:r>
    </w:p>
    <w:p w:rsidR="009E0E05" w:rsidRPr="00775A9D" w:rsidRDefault="009E0E05" w:rsidP="00203067">
      <w:pPr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+483,2 кДж   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>19</w:t>
      </w:r>
      <w:r w:rsidRPr="00775A9D">
        <w:t>. «</w:t>
      </w:r>
      <w:r w:rsidRPr="00775A9D">
        <w:rPr>
          <w:lang w:val="kk-KZ"/>
        </w:rPr>
        <w:t>Химиялық реакцияның жылу эффектісі оның жүру жолына тәуелсіз, тек реакцияға қатысатын бастапқы және соңғы күйіне ғана тәуелді</w:t>
      </w:r>
      <w:r w:rsidRPr="00775A9D">
        <w:t xml:space="preserve">» - </w:t>
      </w:r>
      <w:r w:rsidRPr="00775A9D">
        <w:rPr>
          <w:lang w:val="kk-KZ"/>
        </w:rPr>
        <w:t>бұл тұжырым</w:t>
      </w:r>
    </w:p>
    <w:p w:rsidR="009E0E05" w:rsidRPr="00775A9D" w:rsidRDefault="009E0E05" w:rsidP="00203067">
      <w:pPr>
        <w:pStyle w:val="ad"/>
        <w:numPr>
          <w:ilvl w:val="0"/>
          <w:numId w:val="127"/>
        </w:numPr>
        <w:rPr>
          <w:lang w:val="kk-KZ"/>
        </w:rPr>
      </w:pPr>
      <w:r w:rsidRPr="00775A9D">
        <w:rPr>
          <w:lang w:val="kk-KZ"/>
        </w:rPr>
        <w:t xml:space="preserve">термодинамиканың бірінші бастамасы </w:t>
      </w:r>
    </w:p>
    <w:p w:rsidR="009E0E05" w:rsidRPr="00775A9D" w:rsidRDefault="009E0E05" w:rsidP="00203067">
      <w:pPr>
        <w:pStyle w:val="ad"/>
        <w:numPr>
          <w:ilvl w:val="0"/>
          <w:numId w:val="127"/>
        </w:numPr>
        <w:rPr>
          <w:lang w:val="kk-KZ"/>
        </w:rPr>
      </w:pPr>
      <w:r w:rsidRPr="00775A9D">
        <w:rPr>
          <w:lang w:val="kk-KZ"/>
        </w:rPr>
        <w:t>термодинамиканың екінші бастамасы</w:t>
      </w:r>
    </w:p>
    <w:p w:rsidR="009E0E05" w:rsidRPr="00775A9D" w:rsidRDefault="009E0E05" w:rsidP="00203067">
      <w:pPr>
        <w:pStyle w:val="ad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 xml:space="preserve">Лавуазье-Лаплас заңы   </w:t>
      </w:r>
    </w:p>
    <w:p w:rsidR="009E0E05" w:rsidRPr="00775A9D" w:rsidRDefault="009E0E05" w:rsidP="00203067">
      <w:pPr>
        <w:pStyle w:val="ad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>Гесс заңы</w:t>
      </w:r>
    </w:p>
    <w:p w:rsidR="009E0E05" w:rsidRPr="00775A9D" w:rsidRDefault="009E0E05" w:rsidP="00203067">
      <w:pPr>
        <w:pStyle w:val="ad"/>
        <w:numPr>
          <w:ilvl w:val="0"/>
          <w:numId w:val="12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>Гесс заңының салдары</w:t>
      </w:r>
    </w:p>
    <w:p w:rsidR="009E0E05" w:rsidRPr="00775A9D" w:rsidRDefault="009E0E05" w:rsidP="009E0E05">
      <w:pPr>
        <w:autoSpaceDE w:val="0"/>
        <w:autoSpaceDN w:val="0"/>
        <w:rPr>
          <w:lang w:val="kk-KZ"/>
        </w:rPr>
      </w:pPr>
      <w:r w:rsidRPr="00775A9D">
        <w:rPr>
          <w:lang w:val="kk-KZ"/>
        </w:rPr>
        <w:t xml:space="preserve">20. ТҮЗІЛУ ЖЫЛУЫ НӨЛГЕ ТЕҢ БОЛМАЙТЫН ЗАТТАР </w:t>
      </w:r>
    </w:p>
    <w:p w:rsidR="009E0E05" w:rsidRPr="00775A9D" w:rsidRDefault="009E0E05" w:rsidP="00203067">
      <w:pPr>
        <w:numPr>
          <w:ilvl w:val="0"/>
          <w:numId w:val="166"/>
        </w:numPr>
        <w:autoSpaceDE w:val="0"/>
        <w:autoSpaceDN w:val="0"/>
      </w:pPr>
      <w:r w:rsidRPr="00775A9D">
        <w:rPr>
          <w:lang w:val="en-US"/>
        </w:rPr>
        <w:t>C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</w:p>
    <w:p w:rsidR="009E0E05" w:rsidRPr="00775A9D" w:rsidRDefault="009E0E05" w:rsidP="00203067">
      <w:pPr>
        <w:numPr>
          <w:ilvl w:val="0"/>
          <w:numId w:val="166"/>
        </w:numPr>
        <w:autoSpaceDE w:val="0"/>
        <w:autoSpaceDN w:val="0"/>
      </w:pPr>
      <w:r w:rsidRPr="00775A9D">
        <w:rPr>
          <w:lang w:val="en-US"/>
        </w:rPr>
        <w:t>NO</w:t>
      </w:r>
    </w:p>
    <w:p w:rsidR="009E0E05" w:rsidRPr="00775A9D" w:rsidRDefault="009E0E05" w:rsidP="00203067">
      <w:pPr>
        <w:numPr>
          <w:ilvl w:val="0"/>
          <w:numId w:val="166"/>
        </w:numPr>
        <w:autoSpaceDE w:val="0"/>
        <w:autoSpaceDN w:val="0"/>
      </w:pPr>
      <w:r w:rsidRPr="00775A9D">
        <w:t xml:space="preserve">СО    </w:t>
      </w:r>
    </w:p>
    <w:p w:rsidR="009E0E05" w:rsidRPr="00775A9D" w:rsidRDefault="009E0E05" w:rsidP="00203067">
      <w:pPr>
        <w:numPr>
          <w:ilvl w:val="0"/>
          <w:numId w:val="166"/>
        </w:numPr>
        <w:autoSpaceDE w:val="0"/>
        <w:autoSpaceDN w:val="0"/>
      </w:pPr>
      <w:r w:rsidRPr="00775A9D">
        <w:rPr>
          <w:lang w:val="en-US"/>
        </w:rPr>
        <w:lastRenderedPageBreak/>
        <w:t>Cl</w:t>
      </w:r>
      <w:r w:rsidRPr="00775A9D">
        <w:rPr>
          <w:vertAlign w:val="subscript"/>
        </w:rPr>
        <w:t>2</w:t>
      </w:r>
      <w:r w:rsidRPr="00775A9D">
        <w:t xml:space="preserve">   </w:t>
      </w:r>
    </w:p>
    <w:p w:rsidR="009E0E05" w:rsidRPr="00775A9D" w:rsidRDefault="009E0E05" w:rsidP="00203067">
      <w:pPr>
        <w:numPr>
          <w:ilvl w:val="0"/>
          <w:numId w:val="166"/>
        </w:numPr>
        <w:autoSpaceDE w:val="0"/>
        <w:autoSpaceDN w:val="0"/>
      </w:pPr>
      <w:r w:rsidRPr="00775A9D">
        <w:rPr>
          <w:lang w:val="en-US"/>
        </w:rPr>
        <w:t>Br</w:t>
      </w:r>
      <w:r w:rsidRPr="00775A9D">
        <w:rPr>
          <w:vertAlign w:val="subscript"/>
        </w:rPr>
        <w:t>2</w:t>
      </w:r>
      <w:r w:rsidRPr="00775A9D">
        <w:t xml:space="preserve">   </w:t>
      </w:r>
    </w:p>
    <w:p w:rsidR="009E0E05" w:rsidRPr="00775A9D" w:rsidRDefault="009E0E05" w:rsidP="00203067">
      <w:pPr>
        <w:numPr>
          <w:ilvl w:val="0"/>
          <w:numId w:val="166"/>
        </w:numPr>
        <w:autoSpaceDE w:val="0"/>
        <w:autoSpaceDN w:val="0"/>
      </w:pPr>
      <w:r w:rsidRPr="00775A9D">
        <w:rPr>
          <w:lang w:val="en-US"/>
        </w:rPr>
        <w:t>N</w:t>
      </w:r>
      <w:r w:rsidRPr="00775A9D">
        <w:rPr>
          <w:vertAlign w:val="subscript"/>
        </w:rPr>
        <w:t>2</w:t>
      </w:r>
      <w:r w:rsidRPr="00775A9D">
        <w:t xml:space="preserve">   </w:t>
      </w:r>
    </w:p>
    <w:p w:rsidR="009E0E05" w:rsidRPr="00775A9D" w:rsidRDefault="009E0E05" w:rsidP="00203067">
      <w:pPr>
        <w:numPr>
          <w:ilvl w:val="0"/>
          <w:numId w:val="166"/>
        </w:numPr>
        <w:autoSpaceDE w:val="0"/>
        <w:autoSpaceDN w:val="0"/>
      </w:pPr>
      <w:r w:rsidRPr="00775A9D">
        <w:rPr>
          <w:lang w:val="en-US"/>
        </w:rPr>
        <w:t>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</w:t>
      </w:r>
    </w:p>
    <w:p w:rsidR="009E0E05" w:rsidRPr="00775A9D" w:rsidRDefault="009E0E05" w:rsidP="00203067">
      <w:pPr>
        <w:numPr>
          <w:ilvl w:val="0"/>
          <w:numId w:val="166"/>
        </w:numPr>
        <w:autoSpaceDE w:val="0"/>
        <w:autoSpaceDN w:val="0"/>
      </w:pPr>
      <w:r w:rsidRPr="00775A9D">
        <w:t>В</w:t>
      </w:r>
    </w:p>
    <w:p w:rsidR="009E0E05" w:rsidRPr="00775A9D" w:rsidRDefault="009E0E05" w:rsidP="009E0E05">
      <w:pPr>
        <w:autoSpaceDE w:val="0"/>
        <w:autoSpaceDN w:val="0"/>
      </w:pPr>
      <w:r w:rsidRPr="00775A9D">
        <w:rPr>
          <w:lang w:val="kk-KZ"/>
        </w:rPr>
        <w:t xml:space="preserve">21.Заттың агрегаттық күйі </w:t>
      </w:r>
      <w:r w:rsidRPr="00775A9D">
        <w:t>кристалл-</w:t>
      </w:r>
      <w:r w:rsidRPr="00775A9D">
        <w:rPr>
          <w:lang w:val="kk-KZ"/>
        </w:rPr>
        <w:t>сұйық</w:t>
      </w:r>
      <w:r w:rsidRPr="00775A9D">
        <w:t>-газ</w:t>
      </w:r>
      <w:r w:rsidRPr="00775A9D">
        <w:rPr>
          <w:lang w:val="kk-KZ"/>
        </w:rPr>
        <w:t xml:space="preserve"> қатары бойынша өзгеру барысында энтропия қалай өзгереді</w:t>
      </w:r>
      <w:r w:rsidRPr="00775A9D">
        <w:t xml:space="preserve">? </w:t>
      </w:r>
    </w:p>
    <w:p w:rsidR="009E0E05" w:rsidRPr="00775A9D" w:rsidRDefault="009E0E05" w:rsidP="00203067">
      <w:pPr>
        <w:numPr>
          <w:ilvl w:val="0"/>
          <w:numId w:val="128"/>
        </w:numPr>
        <w:autoSpaceDE w:val="0"/>
        <w:autoSpaceDN w:val="0"/>
      </w:pPr>
      <w:r w:rsidRPr="00775A9D">
        <w:rPr>
          <w:lang w:val="kk-KZ"/>
        </w:rPr>
        <w:t>артады</w:t>
      </w:r>
      <w:r w:rsidRPr="00775A9D">
        <w:t xml:space="preserve">; </w:t>
      </w:r>
    </w:p>
    <w:p w:rsidR="009E0E05" w:rsidRPr="00775A9D" w:rsidRDefault="009E0E05" w:rsidP="00203067">
      <w:pPr>
        <w:numPr>
          <w:ilvl w:val="0"/>
          <w:numId w:val="128"/>
        </w:numPr>
        <w:autoSpaceDE w:val="0"/>
        <w:autoSpaceDN w:val="0"/>
      </w:pPr>
      <w:r w:rsidRPr="00775A9D">
        <w:rPr>
          <w:lang w:val="kk-KZ"/>
        </w:rPr>
        <w:t>кемиді</w:t>
      </w:r>
      <w:r w:rsidRPr="00775A9D">
        <w:t>;</w:t>
      </w:r>
    </w:p>
    <w:p w:rsidR="009E0E05" w:rsidRPr="00775A9D" w:rsidRDefault="009E0E05" w:rsidP="00203067">
      <w:pPr>
        <w:numPr>
          <w:ilvl w:val="0"/>
          <w:numId w:val="128"/>
        </w:numPr>
        <w:autoSpaceDE w:val="0"/>
        <w:autoSpaceDN w:val="0"/>
      </w:pPr>
      <w:r w:rsidRPr="00775A9D">
        <w:rPr>
          <w:lang w:val="kk-KZ"/>
        </w:rPr>
        <w:t>өзгермейді</w:t>
      </w:r>
      <w:r w:rsidRPr="00775A9D">
        <w:t>;</w:t>
      </w:r>
    </w:p>
    <w:p w:rsidR="009E0E05" w:rsidRPr="00775A9D" w:rsidRDefault="009E0E05" w:rsidP="00203067">
      <w:pPr>
        <w:numPr>
          <w:ilvl w:val="0"/>
          <w:numId w:val="128"/>
        </w:numPr>
        <w:autoSpaceDE w:val="0"/>
        <w:autoSpaceDN w:val="0"/>
      </w:pPr>
      <w:r w:rsidRPr="00775A9D">
        <w:rPr>
          <w:lang w:val="kk-KZ"/>
        </w:rPr>
        <w:t>бастапқыда кеміп, соңынан артады</w:t>
      </w:r>
      <w:r w:rsidRPr="00775A9D">
        <w:t xml:space="preserve">; </w:t>
      </w:r>
    </w:p>
    <w:p w:rsidR="009E0E05" w:rsidRPr="00775A9D" w:rsidRDefault="009E0E05" w:rsidP="00203067">
      <w:pPr>
        <w:numPr>
          <w:ilvl w:val="0"/>
          <w:numId w:val="128"/>
        </w:numPr>
        <w:autoSpaceDE w:val="0"/>
        <w:autoSpaceDN w:val="0"/>
      </w:pPr>
      <w:r w:rsidRPr="00775A9D">
        <w:rPr>
          <w:lang w:val="kk-KZ"/>
        </w:rPr>
        <w:t>бастапқыда артып, соңынан кемиді</w:t>
      </w:r>
      <w:r w:rsidRPr="00775A9D">
        <w:t xml:space="preserve">. </w:t>
      </w:r>
    </w:p>
    <w:p w:rsidR="009E0E05" w:rsidRPr="00775A9D" w:rsidRDefault="009E0E05" w:rsidP="009E0E05">
      <w:pPr>
        <w:rPr>
          <w:lang w:val="kk-KZ"/>
        </w:rPr>
      </w:pPr>
    </w:p>
    <w:p w:rsidR="009E0E05" w:rsidRPr="00775A9D" w:rsidRDefault="009E0E05" w:rsidP="009E0E05">
      <w:pPr>
        <w:rPr>
          <w:lang w:val="kk-KZ"/>
        </w:rPr>
      </w:pPr>
    </w:p>
    <w:p w:rsidR="009E0E05" w:rsidRPr="00775A9D" w:rsidRDefault="009E0E05" w:rsidP="009E0E05">
      <w:pPr>
        <w:rPr>
          <w:b/>
          <w:u w:val="single"/>
          <w:lang w:val="kk-KZ"/>
        </w:rPr>
      </w:pPr>
      <w:r w:rsidRPr="00775A9D">
        <w:rPr>
          <w:b/>
          <w:u w:val="single"/>
          <w:lang w:val="kk-KZ"/>
        </w:rPr>
        <w:t>Х</w:t>
      </w:r>
      <w:r w:rsidRPr="00775A9D">
        <w:rPr>
          <w:b/>
          <w:u w:val="single"/>
        </w:rPr>
        <w:t>ими</w:t>
      </w:r>
      <w:r w:rsidRPr="00775A9D">
        <w:rPr>
          <w:b/>
          <w:u w:val="single"/>
          <w:lang w:val="kk-KZ"/>
        </w:rPr>
        <w:t xml:space="preserve">ялық  </w:t>
      </w:r>
      <w:r w:rsidRPr="00775A9D">
        <w:rPr>
          <w:b/>
          <w:u w:val="single"/>
        </w:rPr>
        <w:t>реакци</w:t>
      </w:r>
      <w:r w:rsidRPr="00775A9D">
        <w:rPr>
          <w:b/>
          <w:u w:val="single"/>
          <w:lang w:val="kk-KZ"/>
        </w:rPr>
        <w:t>ялар</w:t>
      </w:r>
      <w:r w:rsidRPr="00775A9D">
        <w:rPr>
          <w:b/>
          <w:u w:val="single"/>
        </w:rPr>
        <w:t xml:space="preserve"> </w:t>
      </w:r>
      <w:r w:rsidRPr="00775A9D">
        <w:rPr>
          <w:b/>
          <w:u w:val="single"/>
          <w:lang w:val="kk-KZ"/>
        </w:rPr>
        <w:t>к</w:t>
      </w:r>
      <w:r w:rsidRPr="00775A9D">
        <w:rPr>
          <w:b/>
          <w:u w:val="single"/>
        </w:rPr>
        <w:t>инетика</w:t>
      </w:r>
      <w:r w:rsidRPr="00775A9D">
        <w:rPr>
          <w:b/>
          <w:u w:val="single"/>
          <w:lang w:val="kk-KZ"/>
        </w:rPr>
        <w:t>сы</w:t>
      </w:r>
    </w:p>
    <w:p w:rsidR="009E0E05" w:rsidRPr="00775A9D" w:rsidRDefault="009E0E05" w:rsidP="009E0E05">
      <w:pPr>
        <w:rPr>
          <w:b/>
          <w:u w:val="single"/>
          <w:lang w:val="kk-KZ"/>
        </w:rPr>
      </w:pP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>1. Химиялық реакцияның жылдамдығы дегеніміз не?</w:t>
      </w:r>
    </w:p>
    <w:p w:rsidR="009E0E05" w:rsidRPr="00775A9D" w:rsidRDefault="009E0E05" w:rsidP="009E0E0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 xml:space="preserve">уақыт бірлігінде әрекеттесуші заттардың концентрациясының  өзгерісі  </w:t>
      </w:r>
    </w:p>
    <w:p w:rsidR="009E0E05" w:rsidRPr="00775A9D" w:rsidRDefault="009E0E05" w:rsidP="009E0E0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 xml:space="preserve">химиялық реакцияның элементарлы актісіне қатысатын молекулалар саны </w:t>
      </w:r>
    </w:p>
    <w:p w:rsidR="009E0E05" w:rsidRPr="00775A9D" w:rsidRDefault="009E0E05" w:rsidP="009E0E0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 xml:space="preserve">ферменттің бір молекуласының әсерінен өзгеріске ұшырайтын субстрат молекуласының саны </w:t>
      </w:r>
    </w:p>
    <w:p w:rsidR="009E0E05" w:rsidRPr="00775A9D" w:rsidRDefault="009E0E05" w:rsidP="009E0E0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>реакцияның кинетикалық теңдеуіндегі дәреже көрсеткіштерінің қосындысы</w:t>
      </w:r>
    </w:p>
    <w:p w:rsidR="009E0E05" w:rsidRPr="00775A9D" w:rsidRDefault="009E0E05" w:rsidP="009E0E0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уақыт бірлігінде </w:t>
      </w:r>
      <w:r w:rsidRPr="00775A9D">
        <w:t>катализатор</w:t>
      </w:r>
      <w:r w:rsidRPr="00775A9D">
        <w:rPr>
          <w:lang w:val="kk-KZ"/>
        </w:rPr>
        <w:t xml:space="preserve">дың </w:t>
      </w:r>
      <w:r w:rsidRPr="00775A9D">
        <w:t>концентраци</w:t>
      </w:r>
      <w:r w:rsidRPr="00775A9D">
        <w:rPr>
          <w:lang w:val="kk-KZ"/>
        </w:rPr>
        <w:t>ясының өзгерісі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2</w:t>
      </w:r>
      <w:r w:rsidRPr="00775A9D">
        <w:t xml:space="preserve">. </w:t>
      </w:r>
      <w:r w:rsidRPr="00775A9D">
        <w:rPr>
          <w:lang w:val="kk-KZ"/>
        </w:rPr>
        <w:t xml:space="preserve">Қандай теңдеу </w:t>
      </w:r>
      <w:r w:rsidRPr="00775A9D">
        <w:t>2</w:t>
      </w:r>
      <w:r w:rsidRPr="00775A9D">
        <w:rPr>
          <w:lang w:val="en-US"/>
        </w:rPr>
        <w:t>NO</w:t>
      </w:r>
      <w:r w:rsidRPr="00775A9D">
        <w:t xml:space="preserve"> + 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 xml:space="preserve"> = 2</w:t>
      </w:r>
      <w:r w:rsidRPr="00775A9D">
        <w:rPr>
          <w:lang w:val="en-US"/>
        </w:rPr>
        <w:t>NO</w:t>
      </w:r>
      <w:r w:rsidRPr="00775A9D">
        <w:rPr>
          <w:vertAlign w:val="subscript"/>
        </w:rPr>
        <w:t>2</w:t>
      </w:r>
      <w:r w:rsidRPr="00775A9D">
        <w:t xml:space="preserve"> </w:t>
      </w:r>
      <w:r w:rsidRPr="00775A9D">
        <w:rPr>
          <w:lang w:val="kk-KZ"/>
        </w:rPr>
        <w:t>тура реакция жылдамдығының реагенттер концентрацияға тәуелділігін сипаттайды</w:t>
      </w:r>
      <w:r w:rsidRPr="00775A9D">
        <w:t xml:space="preserve">? </w:t>
      </w:r>
    </w:p>
    <w:p w:rsidR="009E0E05" w:rsidRPr="00775A9D" w:rsidRDefault="009E0E05" w:rsidP="009E0E0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w = [NO]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 xml:space="preserve"> + [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w = 2[NO][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w = 2[N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]</w:t>
      </w:r>
      <w:r w:rsidRPr="00775A9D">
        <w:rPr>
          <w:vertAlign w:val="superscript"/>
          <w:lang w:val="en-US"/>
        </w:rPr>
        <w:t>2</w:t>
      </w:r>
    </w:p>
    <w:p w:rsidR="009E0E05" w:rsidRPr="00775A9D" w:rsidRDefault="009E0E05" w:rsidP="009E0E0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w = k[NO][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w = k[NO]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>[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]   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3</w:t>
      </w:r>
      <w:r w:rsidRPr="00775A9D">
        <w:t xml:space="preserve">. </w:t>
      </w:r>
      <w:r w:rsidRPr="00775A9D">
        <w:rPr>
          <w:lang w:val="kk-KZ"/>
        </w:rPr>
        <w:t xml:space="preserve">Қандай теңдеу </w:t>
      </w:r>
      <w:r w:rsidRPr="00775A9D">
        <w:t>2</w:t>
      </w:r>
      <w:r w:rsidRPr="00775A9D">
        <w:rPr>
          <w:lang w:val="en-US"/>
        </w:rPr>
        <w:t>NO</w:t>
      </w:r>
      <w:r w:rsidRPr="00775A9D">
        <w:t xml:space="preserve"> + 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 xml:space="preserve"> = 2</w:t>
      </w:r>
      <w:r w:rsidRPr="00775A9D">
        <w:rPr>
          <w:lang w:val="en-US"/>
        </w:rPr>
        <w:t>NO</w:t>
      </w:r>
      <w:r w:rsidRPr="00775A9D">
        <w:rPr>
          <w:vertAlign w:val="subscript"/>
        </w:rPr>
        <w:t>2</w:t>
      </w:r>
      <w:r w:rsidRPr="00775A9D">
        <w:t xml:space="preserve"> </w:t>
      </w:r>
      <w:r w:rsidRPr="00775A9D">
        <w:rPr>
          <w:lang w:val="kk-KZ"/>
        </w:rPr>
        <w:t>кері реакция жылдамдығының реагенттер концентрацияға тәуелділігін сипаттай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w = [NO</w:t>
      </w:r>
      <w:r w:rsidRPr="00775A9D">
        <w:rPr>
          <w:vertAlign w:val="subscript"/>
        </w:rPr>
        <w:t>2</w:t>
      </w:r>
      <w:r w:rsidRPr="00775A9D">
        <w:rPr>
          <w:lang w:val="en-US"/>
        </w:rPr>
        <w:t>]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w = 2[N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w =</w:t>
      </w:r>
      <w:r w:rsidRPr="00775A9D">
        <w:t xml:space="preserve"> </w:t>
      </w:r>
      <w:r w:rsidRPr="00775A9D">
        <w:rPr>
          <w:lang w:val="en-US"/>
        </w:rPr>
        <w:t>k[N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]</w:t>
      </w:r>
      <w:r w:rsidRPr="00775A9D">
        <w:rPr>
          <w:vertAlign w:val="superscript"/>
          <w:lang w:val="en-US"/>
        </w:rPr>
        <w:t>2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w = k[NO][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w = k[NO]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>[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]  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4</w:t>
      </w:r>
      <w:r w:rsidRPr="00775A9D">
        <w:t xml:space="preserve">. </w:t>
      </w:r>
      <w:r w:rsidRPr="00775A9D">
        <w:rPr>
          <w:lang w:val="en-US"/>
        </w:rPr>
        <w:t>A</w:t>
      </w:r>
      <w:r w:rsidRPr="00775A9D">
        <w:t xml:space="preserve"> + </w:t>
      </w:r>
      <w:r w:rsidRPr="00775A9D">
        <w:rPr>
          <w:lang w:val="en-US"/>
        </w:rPr>
        <w:t>B</w:t>
      </w:r>
      <w:r w:rsidRPr="00775A9D">
        <w:t xml:space="preserve"> + </w:t>
      </w:r>
      <w:r w:rsidRPr="00775A9D">
        <w:rPr>
          <w:lang w:val="en-US"/>
        </w:rPr>
        <w:t>B</w:t>
      </w:r>
      <w:r w:rsidRPr="00775A9D">
        <w:t xml:space="preserve"> </w:t>
      </w:r>
      <w:r w:rsidRPr="00775A9D">
        <w:rPr>
          <w:lang w:val="en-US"/>
        </w:rPr>
        <w:sym w:font="Symbol" w:char="F0AE"/>
      </w:r>
      <w:r w:rsidRPr="00775A9D">
        <w:t xml:space="preserve"> </w:t>
      </w:r>
      <w:r w:rsidRPr="00775A9D">
        <w:rPr>
          <w:lang w:val="en-US"/>
        </w:rPr>
        <w:t>AB</w:t>
      </w:r>
      <w:r w:rsidRPr="00775A9D">
        <w:rPr>
          <w:vertAlign w:val="subscript"/>
        </w:rPr>
        <w:t xml:space="preserve">2 </w:t>
      </w:r>
      <w:r w:rsidRPr="00775A9D">
        <w:rPr>
          <w:lang w:val="kk-KZ"/>
        </w:rPr>
        <w:t>тура реакциясы үшін қандай теңдеу әрекеттесуші массалар заңына сәйкес келеді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 xml:space="preserve">w = k[B][B]   </w:t>
      </w:r>
    </w:p>
    <w:p w:rsidR="009E0E05" w:rsidRPr="00775A9D" w:rsidRDefault="009E0E05" w:rsidP="009E0E0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w = k[A][B]</w:t>
      </w:r>
    </w:p>
    <w:p w:rsidR="009E0E05" w:rsidRPr="00775A9D" w:rsidRDefault="009E0E05" w:rsidP="009E0E0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w = k[A][B]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 xml:space="preserve">   </w:t>
      </w:r>
    </w:p>
    <w:p w:rsidR="009E0E05" w:rsidRPr="00775A9D" w:rsidRDefault="009E0E05" w:rsidP="009E0E0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w = k[AB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w = k[A][B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]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5</w:t>
      </w:r>
      <w:r w:rsidRPr="00775A9D">
        <w:t xml:space="preserve">. </w:t>
      </w:r>
      <w:r w:rsidRPr="00775A9D">
        <w:rPr>
          <w:lang w:val="kk-KZ"/>
        </w:rPr>
        <w:t>ФЕРМЕНТТЕРДІҢ КАТАЛИТИКАЛЫҚ ӘСЕРІНІҢ ЕРЕКШЕЛІГІ БОЛЫП ТАБЫЛАДЫ</w:t>
      </w:r>
    </w:p>
    <w:p w:rsidR="009E0E05" w:rsidRPr="00775A9D" w:rsidRDefault="009E0E05" w:rsidP="009E0E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бейорганикалық катализатор тәрізді каталитикалық активтілігі</w:t>
      </w:r>
    </w:p>
    <w:p w:rsidR="009E0E05" w:rsidRPr="00775A9D" w:rsidRDefault="009E0E05" w:rsidP="009E0E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каталитикалық әсердің температураға тәуелсіздігі</w:t>
      </w:r>
    </w:p>
    <w:p w:rsidR="009E0E05" w:rsidRPr="00775A9D" w:rsidRDefault="009E0E05" w:rsidP="009E0E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өте жоғары каталитикалық активтілігі </w:t>
      </w:r>
    </w:p>
    <w:p w:rsidR="009E0E05" w:rsidRPr="00775A9D" w:rsidRDefault="009E0E05" w:rsidP="009E0E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lastRenderedPageBreak/>
        <w:t>каталитикалық әсердің рН мәніне тәуелсіздігі</w:t>
      </w:r>
    </w:p>
    <w:p w:rsidR="009E0E05" w:rsidRPr="00775A9D" w:rsidRDefault="009E0E05" w:rsidP="009E0E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рН мәнінің өзгерісіне өте сезімталдығы</w:t>
      </w:r>
    </w:p>
    <w:p w:rsidR="009E0E05" w:rsidRPr="00775A9D" w:rsidRDefault="009E0E05" w:rsidP="009E0E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әсер етудің жоғары таңдамалдылығы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температур</w:t>
      </w:r>
      <w:r w:rsidRPr="00775A9D">
        <w:rPr>
          <w:lang w:val="kk-KZ"/>
        </w:rPr>
        <w:t>алық</w:t>
      </w:r>
      <w:r w:rsidRPr="00775A9D">
        <w:t xml:space="preserve"> оптимум</w:t>
      </w:r>
      <w:r w:rsidRPr="00775A9D">
        <w:rPr>
          <w:lang w:val="kk-KZ"/>
        </w:rPr>
        <w:t>ның жоқтығы</w:t>
      </w:r>
      <w:r w:rsidRPr="00775A9D">
        <w:t xml:space="preserve">  </w:t>
      </w:r>
    </w:p>
    <w:p w:rsidR="009E0E05" w:rsidRPr="00775A9D" w:rsidRDefault="009E0E05" w:rsidP="009E0E05">
      <w:r w:rsidRPr="00775A9D">
        <w:rPr>
          <w:lang w:val="kk-KZ"/>
        </w:rPr>
        <w:t>6. Екінші ретті реакция қандай теңдеулермен өрнектеледі</w:t>
      </w:r>
      <w:r w:rsidRPr="00775A9D">
        <w:t xml:space="preserve">?  </w:t>
      </w:r>
    </w:p>
    <w:p w:rsidR="009E0E05" w:rsidRPr="00775A9D" w:rsidRDefault="009E0E05" w:rsidP="00203067">
      <w:pPr>
        <w:numPr>
          <w:ilvl w:val="0"/>
          <w:numId w:val="167"/>
        </w:numPr>
        <w:tabs>
          <w:tab w:val="center" w:pos="993"/>
        </w:tabs>
        <w:ind w:hanging="86"/>
      </w:pPr>
      <w:r w:rsidRPr="00775A9D">
        <w:rPr>
          <w:lang w:val="en-US"/>
        </w:rPr>
        <w:t>w</w:t>
      </w:r>
      <w:r w:rsidRPr="00775A9D">
        <w:t>=</w:t>
      </w:r>
      <w:r w:rsidRPr="00775A9D">
        <w:rPr>
          <w:lang w:val="en-US"/>
        </w:rPr>
        <w:t>k</w:t>
      </w:r>
      <w:r w:rsidRPr="00775A9D">
        <w:rPr>
          <w:vertAlign w:val="superscript"/>
        </w:rPr>
        <w:t>.</w:t>
      </w:r>
      <w:r w:rsidRPr="00775A9D">
        <w:t xml:space="preserve"> </w:t>
      </w: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>a</w:t>
      </w:r>
      <w:r w:rsidRPr="00775A9D">
        <w:rPr>
          <w:vertAlign w:val="superscript"/>
        </w:rPr>
        <w:t xml:space="preserve">. </w:t>
      </w: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>b</w:t>
      </w:r>
      <w:r w:rsidRPr="00775A9D">
        <w:rPr>
          <w:vertAlign w:val="superscript"/>
        </w:rPr>
        <w:t xml:space="preserve">. </w:t>
      </w:r>
      <w:r w:rsidRPr="00775A9D">
        <w:rPr>
          <w:lang w:val="en-US"/>
        </w:rPr>
        <w:t>c</w:t>
      </w:r>
      <w:r w:rsidRPr="00775A9D">
        <w:rPr>
          <w:vertAlign w:val="subscript"/>
        </w:rPr>
        <w:t>с</w:t>
      </w:r>
    </w:p>
    <w:p w:rsidR="009E0E05" w:rsidRPr="00775A9D" w:rsidRDefault="009E0E05" w:rsidP="00203067">
      <w:pPr>
        <w:numPr>
          <w:ilvl w:val="0"/>
          <w:numId w:val="167"/>
        </w:numPr>
        <w:tabs>
          <w:tab w:val="center" w:pos="993"/>
        </w:tabs>
        <w:ind w:hanging="86"/>
        <w:rPr>
          <w:lang w:val="en-US"/>
        </w:rPr>
      </w:pPr>
      <w:r w:rsidRPr="00775A9D">
        <w:rPr>
          <w:lang w:val="en-US"/>
        </w:rPr>
        <w:t>w=k</w:t>
      </w:r>
      <w:r w:rsidRPr="00775A9D">
        <w:rPr>
          <w:vertAlign w:val="superscript"/>
          <w:lang w:val="en-US"/>
        </w:rPr>
        <w:t>.</w:t>
      </w:r>
      <w:r w:rsidRPr="00775A9D">
        <w:rPr>
          <w:lang w:val="en-US"/>
        </w:rPr>
        <w:t xml:space="preserve"> c</w:t>
      </w:r>
      <w:r w:rsidRPr="00775A9D">
        <w:rPr>
          <w:vertAlign w:val="subscript"/>
          <w:lang w:val="en-US"/>
        </w:rPr>
        <w:t>a</w:t>
      </w:r>
      <w:r w:rsidRPr="00775A9D">
        <w:rPr>
          <w:lang w:val="en-US"/>
        </w:rPr>
        <w:t xml:space="preserve"> </w:t>
      </w:r>
      <w:r w:rsidRPr="00775A9D">
        <w:rPr>
          <w:vertAlign w:val="superscript"/>
          <w:lang w:val="en-US"/>
        </w:rPr>
        <w:t>.</w:t>
      </w: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>b</w:t>
      </w:r>
    </w:p>
    <w:p w:rsidR="009E0E05" w:rsidRPr="00775A9D" w:rsidRDefault="009E0E05" w:rsidP="00203067">
      <w:pPr>
        <w:numPr>
          <w:ilvl w:val="0"/>
          <w:numId w:val="167"/>
        </w:numPr>
        <w:tabs>
          <w:tab w:val="center" w:pos="993"/>
        </w:tabs>
        <w:ind w:hanging="86"/>
        <w:rPr>
          <w:lang w:val="en-US"/>
        </w:rPr>
      </w:pPr>
      <w:r w:rsidRPr="00775A9D">
        <w:rPr>
          <w:lang w:val="en-US"/>
        </w:rPr>
        <w:t xml:space="preserve">w= dc/ dt          </w:t>
      </w:r>
    </w:p>
    <w:p w:rsidR="009E0E05" w:rsidRPr="00775A9D" w:rsidRDefault="009E0E05" w:rsidP="00203067">
      <w:pPr>
        <w:numPr>
          <w:ilvl w:val="0"/>
          <w:numId w:val="167"/>
        </w:numPr>
        <w:tabs>
          <w:tab w:val="center" w:pos="993"/>
        </w:tabs>
        <w:ind w:hanging="86"/>
        <w:rPr>
          <w:lang w:val="en-US"/>
        </w:rPr>
      </w:pPr>
      <w:r w:rsidRPr="00775A9D">
        <w:rPr>
          <w:lang w:val="en-US"/>
        </w:rPr>
        <w:t>w=k</w:t>
      </w:r>
      <w:r w:rsidRPr="00775A9D">
        <w:rPr>
          <w:vertAlign w:val="superscript"/>
          <w:lang w:val="en-US"/>
        </w:rPr>
        <w:t>.</w:t>
      </w:r>
      <w:r w:rsidRPr="00775A9D">
        <w:rPr>
          <w:lang w:val="en-US"/>
        </w:rPr>
        <w:t xml:space="preserve"> c</w:t>
      </w:r>
      <w:r w:rsidRPr="00775A9D">
        <w:rPr>
          <w:vertAlign w:val="superscript"/>
          <w:lang w:val="en-US"/>
        </w:rPr>
        <w:t>2</w:t>
      </w:r>
    </w:p>
    <w:p w:rsidR="009E0E05" w:rsidRPr="00775A9D" w:rsidRDefault="009E0E05" w:rsidP="00203067">
      <w:pPr>
        <w:numPr>
          <w:ilvl w:val="0"/>
          <w:numId w:val="167"/>
        </w:numPr>
        <w:tabs>
          <w:tab w:val="center" w:pos="993"/>
        </w:tabs>
        <w:ind w:hanging="86"/>
        <w:rPr>
          <w:lang w:val="en-US"/>
        </w:rPr>
      </w:pPr>
      <w:r w:rsidRPr="00775A9D">
        <w:rPr>
          <w:lang w:val="en-US"/>
        </w:rPr>
        <w:t>w=k</w:t>
      </w:r>
      <w:r w:rsidRPr="00775A9D">
        <w:rPr>
          <w:vertAlign w:val="superscript"/>
          <w:lang w:val="en-US"/>
        </w:rPr>
        <w:t>.</w:t>
      </w:r>
      <w:r w:rsidRPr="00775A9D">
        <w:rPr>
          <w:lang w:val="en-US"/>
        </w:rPr>
        <w:t xml:space="preserve"> c</w:t>
      </w:r>
      <w:r w:rsidRPr="00775A9D">
        <w:rPr>
          <w:vertAlign w:val="superscript"/>
        </w:rPr>
        <w:t>3</w:t>
      </w:r>
    </w:p>
    <w:p w:rsidR="009E0E05" w:rsidRPr="00775A9D" w:rsidRDefault="009E0E05" w:rsidP="00203067">
      <w:pPr>
        <w:numPr>
          <w:ilvl w:val="0"/>
          <w:numId w:val="167"/>
        </w:numPr>
        <w:tabs>
          <w:tab w:val="center" w:pos="993"/>
        </w:tabs>
        <w:ind w:hanging="86"/>
        <w:rPr>
          <w:lang w:val="en-US"/>
        </w:rPr>
      </w:pPr>
      <w:r w:rsidRPr="00775A9D">
        <w:rPr>
          <w:lang w:val="en-US"/>
        </w:rPr>
        <w:t>w=k</w:t>
      </w:r>
      <w:r w:rsidRPr="00775A9D">
        <w:rPr>
          <w:vertAlign w:val="superscript"/>
          <w:lang w:val="en-US"/>
        </w:rPr>
        <w:t>.</w:t>
      </w:r>
      <w:r w:rsidRPr="00775A9D">
        <w:rPr>
          <w:lang w:val="en-US"/>
        </w:rPr>
        <w:t xml:space="preserve"> c </w:t>
      </w:r>
    </w:p>
    <w:p w:rsidR="009E0E05" w:rsidRPr="00775A9D" w:rsidRDefault="009E0E05" w:rsidP="00203067">
      <w:pPr>
        <w:numPr>
          <w:ilvl w:val="0"/>
          <w:numId w:val="167"/>
        </w:numPr>
        <w:tabs>
          <w:tab w:val="center" w:pos="993"/>
        </w:tabs>
        <w:ind w:hanging="86"/>
        <w:rPr>
          <w:lang w:val="en-US"/>
        </w:rPr>
      </w:pPr>
      <w:r w:rsidRPr="00775A9D">
        <w:rPr>
          <w:lang w:val="en-US"/>
        </w:rPr>
        <w:t>w=k</w:t>
      </w:r>
    </w:p>
    <w:p w:rsidR="009E0E05" w:rsidRPr="00775A9D" w:rsidRDefault="009E0E05" w:rsidP="009E0E05">
      <w:pPr>
        <w:pStyle w:val="a3"/>
        <w:tabs>
          <w:tab w:val="center" w:pos="993"/>
        </w:tabs>
        <w:spacing w:after="0"/>
        <w:ind w:left="84" w:hangingChars="35" w:hanging="84"/>
        <w:rPr>
          <w:lang w:val="kk-KZ"/>
        </w:rPr>
      </w:pPr>
      <w:r w:rsidRPr="00775A9D">
        <w:rPr>
          <w:lang w:val="kk-KZ"/>
        </w:rPr>
        <w:t xml:space="preserve">7. Тірі ағзадағы </w:t>
      </w:r>
      <w:r w:rsidRPr="00775A9D">
        <w:rPr>
          <w:lang w:val="en-US"/>
        </w:rPr>
        <w:t xml:space="preserve"> </w:t>
      </w:r>
      <w:r w:rsidRPr="00775A9D">
        <w:t>фермент</w:t>
      </w:r>
      <w:r w:rsidRPr="00775A9D">
        <w:rPr>
          <w:lang w:val="kk-KZ"/>
        </w:rPr>
        <w:t>тердің атқаратын қызметі</w:t>
      </w:r>
    </w:p>
    <w:p w:rsidR="009E0E05" w:rsidRPr="00775A9D" w:rsidRDefault="009E0E05" w:rsidP="00203067">
      <w:pPr>
        <w:pStyle w:val="a3"/>
        <w:numPr>
          <w:ilvl w:val="0"/>
          <w:numId w:val="172"/>
        </w:numPr>
        <w:tabs>
          <w:tab w:val="center" w:pos="993"/>
        </w:tabs>
        <w:spacing w:after="0"/>
        <w:ind w:hanging="1343"/>
      </w:pPr>
      <w:r w:rsidRPr="00775A9D">
        <w:t>оксиген</w:t>
      </w:r>
      <w:r w:rsidRPr="00775A9D">
        <w:rPr>
          <w:lang w:val="kk-KZ"/>
        </w:rPr>
        <w:t>дерді тасымалдау</w:t>
      </w:r>
      <w:r w:rsidRPr="00775A9D">
        <w:t xml:space="preserve"> </w:t>
      </w:r>
    </w:p>
    <w:p w:rsidR="009E0E05" w:rsidRPr="00775A9D" w:rsidRDefault="009E0E05" w:rsidP="00203067">
      <w:pPr>
        <w:pStyle w:val="a3"/>
        <w:numPr>
          <w:ilvl w:val="0"/>
          <w:numId w:val="172"/>
        </w:numPr>
        <w:tabs>
          <w:tab w:val="center" w:pos="993"/>
        </w:tabs>
        <w:spacing w:after="0"/>
        <w:ind w:hanging="1343"/>
      </w:pPr>
      <w:r w:rsidRPr="00775A9D">
        <w:t>биохими</w:t>
      </w:r>
      <w:r w:rsidRPr="00775A9D">
        <w:rPr>
          <w:lang w:val="kk-KZ"/>
        </w:rPr>
        <w:t>ялық</w:t>
      </w:r>
      <w:r w:rsidRPr="00775A9D">
        <w:t xml:space="preserve"> реакци</w:t>
      </w:r>
      <w:r w:rsidRPr="00775A9D">
        <w:rPr>
          <w:lang w:val="kk-KZ"/>
        </w:rPr>
        <w:t>яларды</w:t>
      </w:r>
      <w:r w:rsidRPr="00775A9D">
        <w:t xml:space="preserve"> катализ</w:t>
      </w:r>
      <w:r w:rsidRPr="00775A9D">
        <w:rPr>
          <w:lang w:val="kk-KZ"/>
        </w:rPr>
        <w:t>деу</w:t>
      </w:r>
    </w:p>
    <w:p w:rsidR="009E0E05" w:rsidRPr="00775A9D" w:rsidRDefault="009E0E05" w:rsidP="00203067">
      <w:pPr>
        <w:pStyle w:val="a3"/>
        <w:numPr>
          <w:ilvl w:val="0"/>
          <w:numId w:val="172"/>
        </w:numPr>
        <w:tabs>
          <w:tab w:val="center" w:pos="993"/>
        </w:tabs>
        <w:spacing w:after="0"/>
        <w:ind w:hanging="1343"/>
      </w:pPr>
      <w:r w:rsidRPr="00775A9D">
        <w:t>иммунитет</w:t>
      </w:r>
      <w:r w:rsidRPr="00775A9D">
        <w:rPr>
          <w:lang w:val="kk-KZ"/>
        </w:rPr>
        <w:t>ті қамтамасыз ету</w:t>
      </w:r>
    </w:p>
    <w:p w:rsidR="009E0E05" w:rsidRPr="00775A9D" w:rsidRDefault="009E0E05" w:rsidP="00203067">
      <w:pPr>
        <w:pStyle w:val="a3"/>
        <w:numPr>
          <w:ilvl w:val="0"/>
          <w:numId w:val="172"/>
        </w:numPr>
        <w:tabs>
          <w:tab w:val="center" w:pos="993"/>
        </w:tabs>
        <w:spacing w:after="0"/>
        <w:ind w:hanging="1343"/>
      </w:pPr>
      <w:r w:rsidRPr="00775A9D">
        <w:t>энерги</w:t>
      </w:r>
      <w:r w:rsidRPr="00775A9D">
        <w:rPr>
          <w:lang w:val="kk-KZ"/>
        </w:rPr>
        <w:t>ямен қамтамасыз ету</w:t>
      </w:r>
    </w:p>
    <w:p w:rsidR="009E0E05" w:rsidRPr="00775A9D" w:rsidRDefault="009E0E05" w:rsidP="00203067">
      <w:pPr>
        <w:pStyle w:val="a3"/>
        <w:numPr>
          <w:ilvl w:val="0"/>
          <w:numId w:val="172"/>
        </w:numPr>
        <w:tabs>
          <w:tab w:val="center" w:pos="993"/>
        </w:tabs>
        <w:spacing w:after="0"/>
        <w:ind w:hanging="1343"/>
      </w:pPr>
      <w:r w:rsidRPr="00775A9D">
        <w:rPr>
          <w:lang w:val="kk-KZ"/>
        </w:rPr>
        <w:t>тіндер мен органдарға оттекті тасымалдау</w:t>
      </w:r>
      <w:r w:rsidRPr="00775A9D">
        <w:t xml:space="preserve">              </w:t>
      </w:r>
    </w:p>
    <w:p w:rsidR="009E0E05" w:rsidRPr="00775A9D" w:rsidRDefault="009E0E05" w:rsidP="009E0E05">
      <w:pPr>
        <w:autoSpaceDE w:val="0"/>
        <w:autoSpaceDN w:val="0"/>
      </w:pPr>
      <w:r w:rsidRPr="00775A9D">
        <w:t>8.</w:t>
      </w:r>
      <w:r w:rsidRPr="00775A9D">
        <w:rPr>
          <w:lang w:val="kk-KZ"/>
        </w:rPr>
        <w:t xml:space="preserve"> </w:t>
      </w:r>
      <w:r w:rsidRPr="00775A9D">
        <w:rPr>
          <w:lang w:val="en-US"/>
        </w:rPr>
        <w:t>w</w:t>
      </w:r>
      <w:r w:rsidRPr="00775A9D">
        <w:t xml:space="preserve"> = </w:t>
      </w:r>
      <w:r w:rsidRPr="00775A9D">
        <w:rPr>
          <w:lang w:val="en-US"/>
        </w:rPr>
        <w:t>k</w:t>
      </w:r>
      <w:r w:rsidRPr="00775A9D">
        <w:t>C(O</w:t>
      </w:r>
      <w:r w:rsidRPr="00775A9D">
        <w:rPr>
          <w:vertAlign w:val="subscript"/>
        </w:rPr>
        <w:t>2</w:t>
      </w:r>
      <w:r w:rsidRPr="00775A9D">
        <w:t>)</w:t>
      </w:r>
      <w:r w:rsidRPr="00775A9D">
        <w:rPr>
          <w:lang w:val="kk-KZ"/>
        </w:rPr>
        <w:t xml:space="preserve"> ӨРНЕГІ ДҰРЫС БОЛЫП ТАБЫЛАТЫН РЕАКЦИЯЛАР</w:t>
      </w:r>
      <w:r w:rsidRPr="00775A9D">
        <w:rPr>
          <w:smallCaps/>
        </w:rPr>
        <w:t xml:space="preserve">                </w:t>
      </w:r>
    </w:p>
    <w:p w:rsidR="009E0E05" w:rsidRPr="00775A9D" w:rsidRDefault="009E0E05" w:rsidP="009E0E05">
      <w:pPr>
        <w:autoSpaceDE w:val="0"/>
        <w:autoSpaceDN w:val="0"/>
        <w:ind w:left="1080" w:hanging="371"/>
      </w:pPr>
      <w:r w:rsidRPr="00775A9D">
        <w:t>1) 4</w:t>
      </w:r>
      <w:r w:rsidRPr="00775A9D">
        <w:rPr>
          <w:lang w:val="en-US"/>
        </w:rPr>
        <w:t>Cu</w:t>
      </w:r>
      <w:r w:rsidRPr="00775A9D">
        <w:t>(</w:t>
      </w:r>
      <w:r w:rsidRPr="00775A9D">
        <w:rPr>
          <w:lang w:val="kk-KZ"/>
        </w:rPr>
        <w:t>қ</w:t>
      </w:r>
      <w:r w:rsidRPr="00775A9D">
        <w:t xml:space="preserve">) + 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2</w:t>
      </w:r>
      <w:r w:rsidRPr="00775A9D">
        <w:rPr>
          <w:lang w:val="en-US"/>
        </w:rPr>
        <w:t>Cu</w:t>
      </w:r>
      <w:r w:rsidRPr="00775A9D">
        <w:rPr>
          <w:vertAlign w:val="subscript"/>
        </w:rPr>
        <w:t>2</w:t>
      </w:r>
      <w:r w:rsidRPr="00775A9D">
        <w:rPr>
          <w:lang w:val="en-US"/>
        </w:rPr>
        <w:t>O</w:t>
      </w:r>
      <w:r w:rsidRPr="00775A9D">
        <w:t>(</w:t>
      </w:r>
      <w:r w:rsidRPr="00775A9D">
        <w:rPr>
          <w:lang w:val="kk-KZ"/>
        </w:rPr>
        <w:t>қ</w:t>
      </w:r>
      <w:r w:rsidRPr="00775A9D">
        <w:t>)</w:t>
      </w:r>
    </w:p>
    <w:p w:rsidR="009E0E05" w:rsidRPr="00775A9D" w:rsidRDefault="009E0E05" w:rsidP="009E0E05">
      <w:pPr>
        <w:autoSpaceDE w:val="0"/>
        <w:autoSpaceDN w:val="0"/>
        <w:ind w:left="1080" w:hanging="372"/>
      </w:pPr>
      <w:r w:rsidRPr="00775A9D">
        <w:t>2) 2</w:t>
      </w:r>
      <w:r w:rsidRPr="00775A9D">
        <w:rPr>
          <w:lang w:val="en-US"/>
        </w:rPr>
        <w:t>SO</w:t>
      </w:r>
      <w:r w:rsidRPr="00775A9D">
        <w:rPr>
          <w:vertAlign w:val="subscript"/>
        </w:rPr>
        <w:t>2</w:t>
      </w:r>
      <w:r w:rsidRPr="00775A9D">
        <w:t xml:space="preserve">(г) + 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2</w:t>
      </w:r>
      <w:r w:rsidRPr="00775A9D">
        <w:rPr>
          <w:lang w:val="en-US"/>
        </w:rPr>
        <w:t>SO</w:t>
      </w:r>
      <w:r w:rsidRPr="00775A9D">
        <w:rPr>
          <w:vertAlign w:val="subscript"/>
        </w:rPr>
        <w:t>3</w:t>
      </w:r>
      <w:r w:rsidRPr="00775A9D">
        <w:t>(г)</w:t>
      </w:r>
    </w:p>
    <w:p w:rsidR="009E0E05" w:rsidRPr="00775A9D" w:rsidRDefault="009E0E05" w:rsidP="009E0E05">
      <w:pPr>
        <w:autoSpaceDE w:val="0"/>
        <w:autoSpaceDN w:val="0"/>
        <w:ind w:left="1080" w:hanging="371"/>
      </w:pPr>
      <w:r w:rsidRPr="00775A9D">
        <w:t xml:space="preserve">3) 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>(г) + 2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2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rPr>
          <w:lang w:val="en-US"/>
        </w:rPr>
        <w:t>O</w:t>
      </w:r>
      <w:r w:rsidRPr="00775A9D">
        <w:t>(</w:t>
      </w:r>
      <w:r w:rsidRPr="00775A9D">
        <w:rPr>
          <w:lang w:val="kk-KZ"/>
        </w:rPr>
        <w:t>с</w:t>
      </w:r>
      <w:r w:rsidRPr="00775A9D">
        <w:t>)</w:t>
      </w:r>
    </w:p>
    <w:p w:rsidR="009E0E05" w:rsidRPr="00775A9D" w:rsidRDefault="009E0E05" w:rsidP="009E0E05">
      <w:pPr>
        <w:autoSpaceDE w:val="0"/>
        <w:autoSpaceDN w:val="0"/>
        <w:ind w:left="1080" w:hanging="371"/>
      </w:pPr>
      <w:r w:rsidRPr="00775A9D">
        <w:t>4) 2</w:t>
      </w:r>
      <w:r w:rsidRPr="00775A9D">
        <w:rPr>
          <w:lang w:val="en-US"/>
        </w:rPr>
        <w:t>NO</w:t>
      </w:r>
      <w:r w:rsidRPr="00775A9D">
        <w:t xml:space="preserve">(г) + 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>(г)</w:t>
      </w:r>
      <w:r w:rsidRPr="00775A9D">
        <w:rPr>
          <w:lang w:val="en-US"/>
        </w:rPr>
        <w:sym w:font="Symbol" w:char="F0AE"/>
      </w:r>
      <w:r w:rsidRPr="00775A9D">
        <w:t xml:space="preserve"> 2</w:t>
      </w:r>
      <w:r w:rsidRPr="00775A9D">
        <w:rPr>
          <w:lang w:val="en-US"/>
        </w:rPr>
        <w:t>NO</w:t>
      </w:r>
      <w:r w:rsidRPr="00775A9D">
        <w:rPr>
          <w:vertAlign w:val="subscript"/>
        </w:rPr>
        <w:t>2</w:t>
      </w:r>
      <w:r w:rsidRPr="00775A9D">
        <w:t>(г)</w:t>
      </w:r>
    </w:p>
    <w:p w:rsidR="009E0E05" w:rsidRPr="00775A9D" w:rsidRDefault="009E0E05" w:rsidP="009E0E05">
      <w:pPr>
        <w:autoSpaceDE w:val="0"/>
        <w:autoSpaceDN w:val="0"/>
        <w:ind w:firstLine="708"/>
      </w:pPr>
      <w:r w:rsidRPr="00775A9D">
        <w:t xml:space="preserve">5) </w:t>
      </w:r>
      <w:r w:rsidRPr="00775A9D">
        <w:rPr>
          <w:lang w:val="en-US"/>
        </w:rPr>
        <w:t>CO</w:t>
      </w:r>
      <w:r w:rsidRPr="00775A9D">
        <w:t xml:space="preserve">(г) + 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2</w:t>
      </w:r>
      <w:r w:rsidRPr="00775A9D">
        <w:rPr>
          <w:lang w:val="en-US"/>
        </w:rPr>
        <w:t>CO</w:t>
      </w:r>
      <w:r w:rsidRPr="00775A9D">
        <w:rPr>
          <w:vertAlign w:val="subscript"/>
        </w:rPr>
        <w:t>2</w:t>
      </w:r>
      <w:r w:rsidRPr="00775A9D">
        <w:t xml:space="preserve">(г) </w:t>
      </w:r>
    </w:p>
    <w:p w:rsidR="009E0E05" w:rsidRPr="00775A9D" w:rsidRDefault="009E0E05" w:rsidP="009E0E05">
      <w:pPr>
        <w:autoSpaceDE w:val="0"/>
        <w:autoSpaceDN w:val="0"/>
        <w:ind w:firstLine="708"/>
      </w:pPr>
      <w:r w:rsidRPr="00775A9D">
        <w:t>6) 2</w:t>
      </w:r>
      <w:r w:rsidRPr="00775A9D">
        <w:rPr>
          <w:lang w:val="en-US"/>
        </w:rPr>
        <w:t>C</w:t>
      </w:r>
      <w:r w:rsidRPr="00775A9D">
        <w:t>(</w:t>
      </w:r>
      <w:r w:rsidRPr="00775A9D">
        <w:rPr>
          <w:lang w:val="kk-KZ"/>
        </w:rPr>
        <w:t>қ</w:t>
      </w:r>
      <w:r w:rsidRPr="00775A9D">
        <w:t xml:space="preserve">) + 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2</w:t>
      </w:r>
      <w:r w:rsidRPr="00775A9D">
        <w:rPr>
          <w:lang w:val="en-US"/>
        </w:rPr>
        <w:t>CO</w:t>
      </w:r>
      <w:r w:rsidRPr="00775A9D">
        <w:t xml:space="preserve">(г)   </w:t>
      </w:r>
    </w:p>
    <w:p w:rsidR="009E0E05" w:rsidRPr="00775A9D" w:rsidRDefault="009E0E05" w:rsidP="009E0E05">
      <w:pPr>
        <w:autoSpaceDE w:val="0"/>
        <w:autoSpaceDN w:val="0"/>
        <w:ind w:left="1080" w:hanging="372"/>
      </w:pPr>
      <w:r w:rsidRPr="00775A9D">
        <w:t xml:space="preserve">7) </w:t>
      </w:r>
      <w:r w:rsidRPr="00775A9D">
        <w:rPr>
          <w:lang w:val="en-US"/>
        </w:rPr>
        <w:t>N</w:t>
      </w:r>
      <w:r w:rsidRPr="00775A9D">
        <w:rPr>
          <w:vertAlign w:val="subscript"/>
        </w:rPr>
        <w:t>2</w:t>
      </w:r>
      <w:r w:rsidRPr="00775A9D">
        <w:t xml:space="preserve">(г) + 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2</w:t>
      </w:r>
      <w:r w:rsidRPr="00775A9D">
        <w:rPr>
          <w:lang w:val="en-US"/>
        </w:rPr>
        <w:t>NO</w:t>
      </w:r>
      <w:r w:rsidRPr="00775A9D">
        <w:t xml:space="preserve">(г)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kk-KZ"/>
        </w:rPr>
      </w:pPr>
      <w:r w:rsidRPr="00775A9D">
        <w:rPr>
          <w:lang w:val="kk-KZ"/>
        </w:rPr>
        <w:t>9. СаСО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(қ) = СаО(қ) + CO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(г) тура химиялық реакцияның жылдамдығы қалай өзгереді, егер жүйедегі қысымды 5 есе арттырса?</w:t>
      </w:r>
    </w:p>
    <w:p w:rsidR="009E0E05" w:rsidRPr="00775A9D" w:rsidRDefault="009E0E05" w:rsidP="009E0E05">
      <w:pPr>
        <w:widowControl w:val="0"/>
        <w:autoSpaceDE w:val="0"/>
        <w:autoSpaceDN w:val="0"/>
        <w:ind w:left="709"/>
        <w:jc w:val="both"/>
        <w:rPr>
          <w:lang w:val="kk-KZ"/>
        </w:rPr>
      </w:pPr>
      <w:r w:rsidRPr="00775A9D">
        <w:rPr>
          <w:lang w:val="kk-KZ"/>
        </w:rPr>
        <w:t xml:space="preserve">1) 5 есе артады  </w:t>
      </w:r>
    </w:p>
    <w:p w:rsidR="009E0E05" w:rsidRPr="00775A9D" w:rsidRDefault="009E0E05" w:rsidP="009E0E05">
      <w:pPr>
        <w:widowControl w:val="0"/>
        <w:autoSpaceDE w:val="0"/>
        <w:autoSpaceDN w:val="0"/>
        <w:ind w:left="709"/>
        <w:jc w:val="both"/>
        <w:rPr>
          <w:lang w:val="kk-KZ"/>
        </w:rPr>
      </w:pPr>
      <w:r w:rsidRPr="00775A9D">
        <w:rPr>
          <w:lang w:val="kk-KZ"/>
        </w:rPr>
        <w:t xml:space="preserve">2) 25 есе кемиді </w:t>
      </w:r>
    </w:p>
    <w:p w:rsidR="009E0E05" w:rsidRPr="00775A9D" w:rsidRDefault="009E0E05" w:rsidP="009E0E05">
      <w:pPr>
        <w:widowControl w:val="0"/>
        <w:autoSpaceDE w:val="0"/>
        <w:autoSpaceDN w:val="0"/>
        <w:ind w:left="709"/>
        <w:jc w:val="both"/>
        <w:rPr>
          <w:lang w:val="kk-KZ"/>
        </w:rPr>
      </w:pPr>
      <w:r w:rsidRPr="00775A9D">
        <w:rPr>
          <w:lang w:val="kk-KZ"/>
        </w:rPr>
        <w:t xml:space="preserve">3) 5 есе кемиді </w:t>
      </w:r>
    </w:p>
    <w:p w:rsidR="009E0E05" w:rsidRPr="00775A9D" w:rsidRDefault="009E0E05" w:rsidP="009E0E05">
      <w:pPr>
        <w:widowControl w:val="0"/>
        <w:autoSpaceDE w:val="0"/>
        <w:autoSpaceDN w:val="0"/>
        <w:ind w:left="709"/>
        <w:jc w:val="both"/>
      </w:pPr>
      <w:r w:rsidRPr="00775A9D">
        <w:t>4) 25</w:t>
      </w:r>
      <w:r w:rsidRPr="00775A9D">
        <w:rPr>
          <w:lang w:val="kk-KZ"/>
        </w:rPr>
        <w:t xml:space="preserve"> есе артады</w:t>
      </w:r>
      <w:r w:rsidRPr="00775A9D"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ind w:left="709"/>
        <w:jc w:val="both"/>
      </w:pPr>
      <w:r w:rsidRPr="00775A9D">
        <w:t xml:space="preserve">5) </w:t>
      </w:r>
      <w:r w:rsidRPr="00775A9D">
        <w:rPr>
          <w:lang w:val="kk-KZ"/>
        </w:rPr>
        <w:t>өзгермейді</w:t>
      </w:r>
      <w:r w:rsidRPr="00775A9D">
        <w:t xml:space="preserve">   </w:t>
      </w:r>
    </w:p>
    <w:p w:rsidR="009E0E05" w:rsidRPr="00775A9D" w:rsidRDefault="009E0E05" w:rsidP="009E0E05">
      <w:pPr>
        <w:pStyle w:val="11"/>
        <w:jc w:val="both"/>
        <w:rPr>
          <w:sz w:val="24"/>
          <w:szCs w:val="24"/>
        </w:rPr>
      </w:pPr>
      <w:r w:rsidRPr="00775A9D">
        <w:rPr>
          <w:sz w:val="24"/>
          <w:szCs w:val="24"/>
          <w:lang w:val="kk-KZ"/>
        </w:rPr>
        <w:t>10</w:t>
      </w:r>
      <w:r w:rsidRPr="00775A9D">
        <w:rPr>
          <w:sz w:val="24"/>
          <w:szCs w:val="24"/>
        </w:rPr>
        <w:t xml:space="preserve">. </w:t>
      </w:r>
      <w:r w:rsidRPr="00775A9D">
        <w:rPr>
          <w:sz w:val="24"/>
          <w:szCs w:val="24"/>
          <w:lang w:val="kk-KZ"/>
        </w:rPr>
        <w:t>Қандай</w:t>
      </w:r>
      <w:r w:rsidRPr="00775A9D">
        <w:rPr>
          <w:sz w:val="24"/>
          <w:szCs w:val="24"/>
        </w:rPr>
        <w:t xml:space="preserve"> реакция тримолекуляр</w:t>
      </w:r>
      <w:r w:rsidRPr="00775A9D">
        <w:rPr>
          <w:sz w:val="24"/>
          <w:szCs w:val="24"/>
          <w:lang w:val="kk-KZ"/>
        </w:rPr>
        <w:t>лы болып табылады</w:t>
      </w:r>
      <w:r w:rsidRPr="00775A9D">
        <w:rPr>
          <w:sz w:val="24"/>
          <w:szCs w:val="24"/>
        </w:rPr>
        <w:t>?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1) 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+ J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= 2HJ  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2) J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= 2J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3) 2NO + 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= 2NO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4) CO + 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= COCl</w:t>
      </w:r>
      <w:r w:rsidRPr="00775A9D">
        <w:rPr>
          <w:vertAlign w:val="subscript"/>
          <w:lang w:val="en-US"/>
        </w:rPr>
        <w:t>2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5) Ca(HC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 </w:t>
      </w:r>
      <w:r w:rsidRPr="00775A9D">
        <w:rPr>
          <w:lang w:val="en-US"/>
        </w:rPr>
        <w:sym w:font="Symbol" w:char="F0AB"/>
      </w:r>
      <w:r w:rsidRPr="00775A9D">
        <w:rPr>
          <w:lang w:val="en-US"/>
        </w:rPr>
        <w:t xml:space="preserve"> 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 + CO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+ CaO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en-US"/>
        </w:rPr>
      </w:pPr>
      <w:r w:rsidRPr="00775A9D">
        <w:rPr>
          <w:lang w:val="kk-KZ"/>
        </w:rPr>
        <w:t>11</w:t>
      </w:r>
      <w:r w:rsidRPr="00775A9D">
        <w:rPr>
          <w:lang w:val="en-US"/>
        </w:rPr>
        <w:t>. 2NO(</w:t>
      </w:r>
      <w:r w:rsidRPr="00775A9D">
        <w:t>г</w:t>
      </w:r>
      <w:r w:rsidRPr="00775A9D">
        <w:rPr>
          <w:lang w:val="en-US"/>
        </w:rPr>
        <w:t>) + 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</w:t>
      </w:r>
      <w:r w:rsidRPr="00775A9D">
        <w:t>г</w:t>
      </w:r>
      <w:r w:rsidRPr="00775A9D">
        <w:rPr>
          <w:lang w:val="en-US"/>
        </w:rPr>
        <w:t xml:space="preserve">)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2NOCl(</w:t>
      </w:r>
      <w:r w:rsidRPr="00775A9D">
        <w:t>г</w:t>
      </w:r>
      <w:r w:rsidRPr="00775A9D">
        <w:rPr>
          <w:lang w:val="en-US"/>
        </w:rPr>
        <w:t>)</w:t>
      </w:r>
      <w:r w:rsidRPr="00775A9D">
        <w:rPr>
          <w:lang w:val="kk-KZ"/>
        </w:rPr>
        <w:t xml:space="preserve"> реакциясының тепе-теңдік константасына қандай </w:t>
      </w:r>
      <w:r w:rsidRPr="00775A9D">
        <w:t>формула</w:t>
      </w:r>
      <w:r w:rsidRPr="00775A9D">
        <w:rPr>
          <w:lang w:val="kk-KZ"/>
        </w:rPr>
        <w:t xml:space="preserve"> сәйкес келеді</w:t>
      </w:r>
      <w:r w:rsidRPr="00775A9D">
        <w:rPr>
          <w:lang w:val="en-US"/>
        </w:rPr>
        <w:t>?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1) K = C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>(NOCl) / C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 xml:space="preserve">(NO) </w:t>
      </w:r>
      <w:r w:rsidRPr="00775A9D">
        <w:rPr>
          <w:vertAlign w:val="superscript"/>
          <w:lang w:val="en-US"/>
        </w:rPr>
        <w:t>.</w:t>
      </w:r>
      <w:r w:rsidRPr="00775A9D">
        <w:rPr>
          <w:lang w:val="en-US"/>
        </w:rPr>
        <w:t xml:space="preserve"> C(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)   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2) K = C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 xml:space="preserve">(NO) </w:t>
      </w:r>
      <w:r w:rsidRPr="00775A9D">
        <w:rPr>
          <w:vertAlign w:val="superscript"/>
          <w:lang w:val="en-US"/>
        </w:rPr>
        <w:t>.</w:t>
      </w:r>
      <w:r w:rsidRPr="00775A9D">
        <w:rPr>
          <w:lang w:val="en-US"/>
        </w:rPr>
        <w:t xml:space="preserve"> C(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)  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3) K = C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 xml:space="preserve">(NO) </w:t>
      </w:r>
      <w:r w:rsidRPr="00775A9D">
        <w:rPr>
          <w:vertAlign w:val="superscript"/>
          <w:lang w:val="en-US"/>
        </w:rPr>
        <w:t>.</w:t>
      </w:r>
      <w:r w:rsidRPr="00775A9D">
        <w:rPr>
          <w:lang w:val="en-US"/>
        </w:rPr>
        <w:t xml:space="preserve"> C(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) / C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>(NOCl)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4) K = C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>(NOCl) / C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>(NO) + C(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)  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5) K = C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>(NO) + C(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) / C</w:t>
      </w:r>
      <w:r w:rsidRPr="00775A9D">
        <w:rPr>
          <w:vertAlign w:val="superscript"/>
          <w:lang w:val="en-US"/>
        </w:rPr>
        <w:t>2</w:t>
      </w:r>
      <w:r w:rsidRPr="00775A9D">
        <w:rPr>
          <w:lang w:val="en-US"/>
        </w:rPr>
        <w:t>(NOCl)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en-US"/>
        </w:rPr>
      </w:pPr>
      <w:r w:rsidRPr="00775A9D">
        <w:rPr>
          <w:lang w:val="kk-KZ"/>
        </w:rPr>
        <w:t>12</w:t>
      </w:r>
      <w:r w:rsidRPr="00775A9D">
        <w:rPr>
          <w:lang w:val="en-US"/>
        </w:rPr>
        <w:t>. CaC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(</w:t>
      </w:r>
      <w:r w:rsidRPr="00775A9D">
        <w:rPr>
          <w:lang w:val="kk-KZ"/>
        </w:rPr>
        <w:t>қ</w:t>
      </w:r>
      <w:r w:rsidRPr="00775A9D">
        <w:rPr>
          <w:lang w:val="en-US"/>
        </w:rPr>
        <w:t xml:space="preserve">)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C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</w:t>
      </w:r>
      <w:r w:rsidRPr="00775A9D">
        <w:t>г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 xml:space="preserve"> </w:t>
      </w:r>
      <w:r w:rsidRPr="00775A9D">
        <w:rPr>
          <w:lang w:val="en-US"/>
        </w:rPr>
        <w:t>+ CaO(</w:t>
      </w:r>
      <w:r w:rsidRPr="00775A9D">
        <w:rPr>
          <w:lang w:val="kk-KZ"/>
        </w:rPr>
        <w:t>қ</w:t>
      </w:r>
      <w:r w:rsidRPr="00775A9D">
        <w:rPr>
          <w:lang w:val="en-US"/>
        </w:rPr>
        <w:t>)</w:t>
      </w:r>
      <w:r w:rsidRPr="00775A9D">
        <w:rPr>
          <w:lang w:val="kk-KZ"/>
        </w:rPr>
        <w:t xml:space="preserve"> тура реакциясы үшін әрекеттесуші массалар заңына қандай </w:t>
      </w:r>
      <w:r w:rsidRPr="00775A9D">
        <w:lastRenderedPageBreak/>
        <w:t>формула</w:t>
      </w:r>
      <w:r w:rsidRPr="00775A9D">
        <w:rPr>
          <w:lang w:val="kk-KZ"/>
        </w:rPr>
        <w:t xml:space="preserve"> сәйкес келеді</w:t>
      </w:r>
      <w:r w:rsidRPr="00775A9D">
        <w:rPr>
          <w:lang w:val="en-US"/>
        </w:rPr>
        <w:t>?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1) w = k C(CaC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 xml:space="preserve">2) w = k C(CaO) </w:t>
      </w:r>
      <w:r w:rsidRPr="00775A9D">
        <w:rPr>
          <w:vertAlign w:val="superscript"/>
          <w:lang w:val="en-US"/>
        </w:rPr>
        <w:t>.</w:t>
      </w:r>
      <w:r w:rsidRPr="00775A9D">
        <w:rPr>
          <w:lang w:val="en-US"/>
        </w:rPr>
        <w:t xml:space="preserve"> C(C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)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 xml:space="preserve">3) w = k   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4) w = k ( C(CaO) + C(C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))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</w:pPr>
      <w:r w:rsidRPr="00775A9D">
        <w:t xml:space="preserve">5) </w:t>
      </w:r>
      <w:r w:rsidRPr="00775A9D">
        <w:rPr>
          <w:lang w:val="en-US"/>
        </w:rPr>
        <w:t>w</w:t>
      </w:r>
      <w:r w:rsidRPr="00775A9D">
        <w:t xml:space="preserve"> = </w:t>
      </w:r>
      <w:r w:rsidRPr="00775A9D">
        <w:rPr>
          <w:lang w:val="en-US"/>
        </w:rPr>
        <w:t>k</w:t>
      </w:r>
      <w:r w:rsidRPr="00775A9D">
        <w:t xml:space="preserve"> </w:t>
      </w:r>
      <w:r w:rsidRPr="00775A9D">
        <w:rPr>
          <w:lang w:val="en-US"/>
        </w:rPr>
        <w:t>C</w:t>
      </w:r>
      <w:r w:rsidRPr="00775A9D">
        <w:t>(</w:t>
      </w:r>
      <w:r w:rsidRPr="00775A9D">
        <w:rPr>
          <w:lang w:val="en-US"/>
        </w:rPr>
        <w:t>CO</w:t>
      </w:r>
      <w:r w:rsidRPr="00775A9D">
        <w:rPr>
          <w:vertAlign w:val="subscript"/>
        </w:rPr>
        <w:t>2</w:t>
      </w:r>
      <w:r w:rsidRPr="00775A9D">
        <w:t>)</w:t>
      </w:r>
    </w:p>
    <w:p w:rsidR="009E0E05" w:rsidRPr="00775A9D" w:rsidRDefault="009E0E05" w:rsidP="009E0E05">
      <w:r w:rsidRPr="00775A9D">
        <w:t>1</w:t>
      </w:r>
      <w:r w:rsidRPr="00775A9D">
        <w:rPr>
          <w:lang w:val="kk-KZ"/>
        </w:rPr>
        <w:t>3</w:t>
      </w:r>
      <w:r w:rsidRPr="00775A9D">
        <w:t xml:space="preserve">. </w:t>
      </w:r>
      <w:r w:rsidRPr="00775A9D">
        <w:rPr>
          <w:lang w:val="kk-KZ"/>
        </w:rPr>
        <w:t>Реакцияның т</w:t>
      </w:r>
      <w:r w:rsidRPr="00775A9D">
        <w:t>емператур</w:t>
      </w:r>
      <w:r w:rsidRPr="00775A9D">
        <w:rPr>
          <w:lang w:val="kk-KZ"/>
        </w:rPr>
        <w:t>алық</w:t>
      </w:r>
      <w:r w:rsidRPr="00775A9D">
        <w:t xml:space="preserve"> коэффициент γ=</w:t>
      </w:r>
      <w:r w:rsidRPr="00775A9D">
        <w:rPr>
          <w:lang w:val="kk-KZ"/>
        </w:rPr>
        <w:t>2</w:t>
      </w:r>
      <w:r w:rsidRPr="00775A9D">
        <w:t xml:space="preserve">. </w:t>
      </w:r>
      <w:r w:rsidRPr="00775A9D">
        <w:rPr>
          <w:lang w:val="kk-KZ"/>
        </w:rPr>
        <w:t>Х</w:t>
      </w:r>
      <w:r w:rsidRPr="00775A9D">
        <w:t>ими</w:t>
      </w:r>
      <w:r w:rsidRPr="00775A9D">
        <w:rPr>
          <w:lang w:val="kk-KZ"/>
        </w:rPr>
        <w:t xml:space="preserve">ялық </w:t>
      </w:r>
      <w:r w:rsidRPr="00775A9D">
        <w:t>реакци</w:t>
      </w:r>
      <w:r w:rsidRPr="00775A9D">
        <w:rPr>
          <w:lang w:val="kk-KZ"/>
        </w:rPr>
        <w:t xml:space="preserve">яның жылдамдығы қалай өзгереді, егер </w:t>
      </w:r>
      <w:r w:rsidRPr="00775A9D">
        <w:t>температур</w:t>
      </w:r>
      <w:r w:rsidRPr="00775A9D">
        <w:rPr>
          <w:lang w:val="kk-KZ"/>
        </w:rPr>
        <w:t>аны</w:t>
      </w:r>
      <w:r w:rsidRPr="00775A9D">
        <w:t xml:space="preserve"> </w:t>
      </w:r>
      <w:r w:rsidRPr="00775A9D">
        <w:rPr>
          <w:lang w:val="kk-KZ"/>
        </w:rPr>
        <w:t>3</w:t>
      </w:r>
      <w:r w:rsidRPr="00775A9D">
        <w:t>5</w:t>
      </w:r>
      <w:r w:rsidRPr="00775A9D">
        <w:rPr>
          <w:vertAlign w:val="superscript"/>
        </w:rPr>
        <w:t>о</w:t>
      </w:r>
      <w:r w:rsidRPr="00775A9D">
        <w:t xml:space="preserve">С </w:t>
      </w:r>
      <w:r w:rsidRPr="00775A9D">
        <w:rPr>
          <w:lang w:val="kk-KZ"/>
        </w:rPr>
        <w:t>–тан 6</w:t>
      </w:r>
      <w:r w:rsidRPr="00775A9D">
        <w:t>5</w:t>
      </w:r>
      <w:r w:rsidRPr="00775A9D">
        <w:rPr>
          <w:vertAlign w:val="superscript"/>
        </w:rPr>
        <w:t>о</w:t>
      </w:r>
      <w:r w:rsidRPr="00775A9D">
        <w:t>С</w:t>
      </w:r>
      <w:r w:rsidRPr="00775A9D">
        <w:rPr>
          <w:lang w:val="kk-KZ"/>
        </w:rPr>
        <w:t>-ке дейін арттырса</w:t>
      </w:r>
      <w:r w:rsidRPr="00775A9D">
        <w:t>?</w:t>
      </w:r>
    </w:p>
    <w:p w:rsidR="009E0E05" w:rsidRPr="00775A9D" w:rsidRDefault="009E0E05" w:rsidP="009E0E05">
      <w:r w:rsidRPr="00775A9D">
        <w:tab/>
        <w:t xml:space="preserve">1) </w:t>
      </w:r>
      <w:r w:rsidRPr="00775A9D">
        <w:rPr>
          <w:lang w:val="kk-KZ"/>
        </w:rPr>
        <w:t>8</w:t>
      </w:r>
      <w:r w:rsidRPr="00775A9D">
        <w:t xml:space="preserve"> </w:t>
      </w:r>
      <w:r w:rsidRPr="00775A9D">
        <w:rPr>
          <w:lang w:val="kk-KZ"/>
        </w:rPr>
        <w:t>есе артады</w:t>
      </w:r>
    </w:p>
    <w:p w:rsidR="009E0E05" w:rsidRPr="00775A9D" w:rsidRDefault="009E0E05" w:rsidP="009E0E05">
      <w:r w:rsidRPr="00775A9D">
        <w:tab/>
        <w:t xml:space="preserve">2) </w:t>
      </w:r>
      <w:r w:rsidRPr="00775A9D">
        <w:rPr>
          <w:lang w:val="kk-KZ"/>
        </w:rPr>
        <w:t>8</w:t>
      </w:r>
      <w:r w:rsidRPr="00775A9D">
        <w:t xml:space="preserve"> </w:t>
      </w:r>
      <w:r w:rsidRPr="00775A9D">
        <w:rPr>
          <w:lang w:val="kk-KZ"/>
        </w:rPr>
        <w:t>есе кемиді</w:t>
      </w:r>
    </w:p>
    <w:p w:rsidR="009E0E05" w:rsidRPr="00775A9D" w:rsidRDefault="009E0E05" w:rsidP="009E0E05">
      <w:pPr>
        <w:rPr>
          <w:lang w:val="kk-KZ"/>
        </w:rPr>
      </w:pPr>
      <w:r w:rsidRPr="00775A9D">
        <w:tab/>
        <w:t xml:space="preserve">3) </w:t>
      </w:r>
      <w:r w:rsidRPr="00775A9D">
        <w:rPr>
          <w:lang w:val="kk-KZ"/>
        </w:rPr>
        <w:t>өзгермейді</w:t>
      </w:r>
    </w:p>
    <w:p w:rsidR="009E0E05" w:rsidRPr="00775A9D" w:rsidRDefault="009E0E05" w:rsidP="009E0E05">
      <w:r w:rsidRPr="00775A9D">
        <w:tab/>
        <w:t xml:space="preserve">4) </w:t>
      </w:r>
      <w:r w:rsidRPr="00775A9D">
        <w:rPr>
          <w:lang w:val="kk-KZ"/>
        </w:rPr>
        <w:t>6 есе артады</w:t>
      </w:r>
    </w:p>
    <w:p w:rsidR="009E0E05" w:rsidRPr="00775A9D" w:rsidRDefault="009E0E05" w:rsidP="009E0E05">
      <w:r w:rsidRPr="00775A9D">
        <w:tab/>
        <w:t xml:space="preserve">5) </w:t>
      </w:r>
      <w:r w:rsidRPr="00775A9D">
        <w:rPr>
          <w:lang w:val="kk-KZ"/>
        </w:rPr>
        <w:t>6 есе кемиді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 xml:space="preserve">14. Химиялық реакцияның жылдамдық константасы неге тең? </w:t>
      </w:r>
    </w:p>
    <w:p w:rsidR="009E0E05" w:rsidRPr="00775A9D" w:rsidRDefault="009E0E05" w:rsidP="00203067">
      <w:pPr>
        <w:numPr>
          <w:ilvl w:val="0"/>
          <w:numId w:val="12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>стехиометриялық коэффиценттері дәреже күйінде алынған, әрекеттесуші заттардың концентрацияларының көбейтіндісіне  тең</w:t>
      </w:r>
    </w:p>
    <w:p w:rsidR="009E0E05" w:rsidRPr="00775A9D" w:rsidRDefault="009E0E05" w:rsidP="00203067">
      <w:pPr>
        <w:numPr>
          <w:ilvl w:val="0"/>
          <w:numId w:val="12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>химиялық реакциялардың қарапайым актісіне қатысатын молекулалар санына тең</w:t>
      </w:r>
    </w:p>
    <w:p w:rsidR="009E0E05" w:rsidRPr="00775A9D" w:rsidRDefault="009E0E05" w:rsidP="00203067">
      <w:pPr>
        <w:numPr>
          <w:ilvl w:val="0"/>
          <w:numId w:val="12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>концентрация шамасының дәреже көрсеткіштерінің қосындысына тең</w:t>
      </w:r>
    </w:p>
    <w:p w:rsidR="009E0E05" w:rsidRPr="00775A9D" w:rsidRDefault="009E0E05" w:rsidP="00203067">
      <w:pPr>
        <w:numPr>
          <w:ilvl w:val="0"/>
          <w:numId w:val="12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>әрекеттесуші заттардың концентрациясы бірге тең болған жағдайда химиялық реакцияның жылдамдығына мән жағына тең</w:t>
      </w:r>
    </w:p>
    <w:p w:rsidR="009E0E05" w:rsidRPr="00775A9D" w:rsidRDefault="009E0E05" w:rsidP="00203067">
      <w:pPr>
        <w:numPr>
          <w:ilvl w:val="0"/>
          <w:numId w:val="12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 w:rsidRPr="00775A9D">
        <w:rPr>
          <w:lang w:val="kk-KZ"/>
        </w:rPr>
        <w:t>химиялық реакцияның меншекті жылдамдығы болып табылады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>15. Химиялық реакция жылдамдығына әрекеттесуші заттар концентрациясы сандық түрде қалай өрнектеледі?</w:t>
      </w:r>
    </w:p>
    <w:p w:rsidR="009E0E05" w:rsidRPr="00775A9D" w:rsidRDefault="009E0E05" w:rsidP="00203067">
      <w:pPr>
        <w:numPr>
          <w:ilvl w:val="0"/>
          <w:numId w:val="1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Вант-Гофф</w:t>
      </w:r>
      <w:r w:rsidRPr="00775A9D">
        <w:rPr>
          <w:lang w:val="kk-KZ"/>
        </w:rPr>
        <w:t xml:space="preserve"> ережесімен</w:t>
      </w:r>
    </w:p>
    <w:p w:rsidR="009E0E05" w:rsidRPr="00775A9D" w:rsidRDefault="009E0E05" w:rsidP="00203067">
      <w:pPr>
        <w:numPr>
          <w:ilvl w:val="0"/>
          <w:numId w:val="1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әрекеттесуші массалар заңымен</w:t>
      </w:r>
    </w:p>
    <w:p w:rsidR="009E0E05" w:rsidRPr="00775A9D" w:rsidRDefault="009E0E05" w:rsidP="00203067">
      <w:pPr>
        <w:numPr>
          <w:ilvl w:val="0"/>
          <w:numId w:val="1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 Аррениус</w:t>
      </w:r>
      <w:r w:rsidRPr="00775A9D">
        <w:rPr>
          <w:lang w:val="kk-KZ"/>
        </w:rPr>
        <w:t xml:space="preserve"> теңдеуімен</w:t>
      </w:r>
    </w:p>
    <w:p w:rsidR="009E0E05" w:rsidRPr="00775A9D" w:rsidRDefault="009E0E05" w:rsidP="00203067">
      <w:pPr>
        <w:numPr>
          <w:ilvl w:val="0"/>
          <w:numId w:val="1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ихаэлиса-Ментен</w:t>
      </w:r>
      <w:r w:rsidRPr="00775A9D">
        <w:rPr>
          <w:lang w:val="kk-KZ"/>
        </w:rPr>
        <w:t xml:space="preserve"> теңдеуімен</w:t>
      </w:r>
    </w:p>
    <w:p w:rsidR="009E0E05" w:rsidRPr="00775A9D" w:rsidRDefault="009E0E05" w:rsidP="00203067">
      <w:pPr>
        <w:numPr>
          <w:ilvl w:val="0"/>
          <w:numId w:val="1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Гендерсона-Гассельбах</w:t>
      </w:r>
      <w:r w:rsidRPr="00775A9D">
        <w:rPr>
          <w:lang w:val="kk-KZ"/>
        </w:rPr>
        <w:t xml:space="preserve"> теңдеуімен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>16</w:t>
      </w:r>
      <w:r w:rsidRPr="00775A9D">
        <w:t>.</w:t>
      </w:r>
      <w:r w:rsidRPr="00775A9D">
        <w:rPr>
          <w:lang w:val="kk-KZ"/>
        </w:rPr>
        <w:t xml:space="preserve"> Химиялық реакцияның жылдамдық константасының температураға тәуелдігі сандық түрде қалай өрнектеледі?</w:t>
      </w:r>
    </w:p>
    <w:p w:rsidR="009E0E05" w:rsidRPr="00775A9D" w:rsidRDefault="009E0E05" w:rsidP="009E0E0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Панета-Фаянс</w:t>
      </w:r>
      <w:r w:rsidRPr="00775A9D">
        <w:rPr>
          <w:lang w:val="kk-KZ"/>
        </w:rPr>
        <w:t xml:space="preserve"> ережесімен</w:t>
      </w:r>
    </w:p>
    <w:p w:rsidR="009E0E05" w:rsidRPr="00775A9D" w:rsidRDefault="009E0E05" w:rsidP="009E0E0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әрекеттесуші массалар заңымен</w:t>
      </w:r>
    </w:p>
    <w:p w:rsidR="009E0E05" w:rsidRPr="00775A9D" w:rsidRDefault="009E0E05" w:rsidP="009E0E0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 Аррениус</w:t>
      </w:r>
      <w:r w:rsidRPr="00775A9D">
        <w:rPr>
          <w:lang w:val="kk-KZ"/>
        </w:rPr>
        <w:t xml:space="preserve"> теңдеуімен</w:t>
      </w:r>
    </w:p>
    <w:p w:rsidR="009E0E05" w:rsidRPr="00775A9D" w:rsidRDefault="009E0E05" w:rsidP="009E0E0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Михаэлиса-Ментен</w:t>
      </w:r>
      <w:r w:rsidRPr="00775A9D">
        <w:rPr>
          <w:lang w:val="kk-KZ"/>
        </w:rPr>
        <w:t xml:space="preserve"> теңдеуімен</w:t>
      </w:r>
    </w:p>
    <w:p w:rsidR="009E0E05" w:rsidRPr="00775A9D" w:rsidRDefault="009E0E05" w:rsidP="009E0E0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Гендерсона-Гассельбах</w:t>
      </w:r>
      <w:r w:rsidRPr="00775A9D">
        <w:rPr>
          <w:lang w:val="kk-KZ"/>
        </w:rPr>
        <w:t xml:space="preserve"> теңдеуімен</w:t>
      </w:r>
    </w:p>
    <w:p w:rsidR="009E0E05" w:rsidRPr="00775A9D" w:rsidRDefault="009E0E05" w:rsidP="009E0E05">
      <w:pPr>
        <w:pStyle w:val="a3"/>
        <w:spacing w:after="0"/>
        <w:rPr>
          <w:lang w:val="kk-KZ"/>
        </w:rPr>
      </w:pPr>
      <w:r w:rsidRPr="00775A9D">
        <w:rPr>
          <w:lang w:val="kk-KZ"/>
        </w:rPr>
        <w:t>17. ФЕРМЕНТАТИВТІ РЕАКЦИЯНЫ СИПАТТАЙТЫН ТҰЖЫРЫМДАР</w:t>
      </w:r>
    </w:p>
    <w:p w:rsidR="009E0E05" w:rsidRPr="00775A9D" w:rsidRDefault="009E0E05" w:rsidP="00203067">
      <w:pPr>
        <w:pStyle w:val="a3"/>
        <w:numPr>
          <w:ilvl w:val="0"/>
          <w:numId w:val="131"/>
        </w:numPr>
        <w:tabs>
          <w:tab w:val="clear" w:pos="720"/>
          <w:tab w:val="num" w:pos="851"/>
          <w:tab w:val="left" w:pos="993"/>
        </w:tabs>
        <w:spacing w:after="0"/>
        <w:ind w:left="993" w:hanging="284"/>
      </w:pPr>
      <w:r w:rsidRPr="00775A9D">
        <w:rPr>
          <w:lang w:val="kk-KZ"/>
        </w:rPr>
        <w:t>ф</w:t>
      </w:r>
      <w:r w:rsidRPr="00775A9D">
        <w:t>ермент</w:t>
      </w:r>
      <w:r w:rsidRPr="00775A9D">
        <w:rPr>
          <w:lang w:val="kk-KZ"/>
        </w:rPr>
        <w:t xml:space="preserve">тер белгілі температура аумағында </w:t>
      </w:r>
      <w:r w:rsidRPr="00775A9D">
        <w:t>каталити</w:t>
      </w:r>
      <w:r w:rsidRPr="00775A9D">
        <w:rPr>
          <w:lang w:val="kk-KZ"/>
        </w:rPr>
        <w:t>калық</w:t>
      </w:r>
      <w:r w:rsidRPr="00775A9D">
        <w:t xml:space="preserve"> актив</w:t>
      </w:r>
      <w:r w:rsidRPr="00775A9D">
        <w:rPr>
          <w:lang w:val="kk-KZ"/>
        </w:rPr>
        <w:t>тілік көрсетеді</w:t>
      </w:r>
      <w:r w:rsidRPr="00775A9D">
        <w:t>;</w:t>
      </w:r>
    </w:p>
    <w:p w:rsidR="009E0E05" w:rsidRPr="00775A9D" w:rsidRDefault="009E0E05" w:rsidP="00203067">
      <w:pPr>
        <w:pStyle w:val="a3"/>
        <w:numPr>
          <w:ilvl w:val="0"/>
          <w:numId w:val="131"/>
        </w:numPr>
        <w:tabs>
          <w:tab w:val="clear" w:pos="720"/>
          <w:tab w:val="num" w:pos="851"/>
          <w:tab w:val="left" w:pos="993"/>
        </w:tabs>
        <w:spacing w:after="0"/>
        <w:ind w:left="993" w:hanging="284"/>
      </w:pPr>
      <w:r w:rsidRPr="00775A9D">
        <w:rPr>
          <w:lang w:val="kk-KZ"/>
        </w:rPr>
        <w:t xml:space="preserve">ферменттердің </w:t>
      </w:r>
      <w:r w:rsidRPr="00775A9D">
        <w:t>каталити</w:t>
      </w:r>
      <w:r w:rsidRPr="00775A9D">
        <w:rPr>
          <w:lang w:val="kk-KZ"/>
        </w:rPr>
        <w:t>калық</w:t>
      </w:r>
      <w:r w:rsidRPr="00775A9D">
        <w:t xml:space="preserve"> актив</w:t>
      </w:r>
      <w:r w:rsidRPr="00775A9D">
        <w:rPr>
          <w:lang w:val="kk-KZ"/>
        </w:rPr>
        <w:t>тілігі</w:t>
      </w:r>
      <w:r w:rsidRPr="00775A9D">
        <w:t xml:space="preserve"> </w:t>
      </w:r>
      <w:r w:rsidRPr="00775A9D">
        <w:rPr>
          <w:lang w:val="kk-KZ"/>
        </w:rPr>
        <w:t xml:space="preserve">орта </w:t>
      </w:r>
      <w:r w:rsidRPr="00775A9D">
        <w:t>рН</w:t>
      </w:r>
      <w:r w:rsidRPr="00775A9D">
        <w:rPr>
          <w:lang w:val="kk-KZ"/>
        </w:rPr>
        <w:t>-на немесе</w:t>
      </w:r>
      <w:r w:rsidRPr="00775A9D">
        <w:t xml:space="preserve"> </w:t>
      </w:r>
      <w:r w:rsidRPr="00775A9D">
        <w:rPr>
          <w:lang w:val="kk-KZ"/>
        </w:rPr>
        <w:t>қышқылдығына тәуелді болады;</w:t>
      </w:r>
    </w:p>
    <w:p w:rsidR="009E0E05" w:rsidRPr="00775A9D" w:rsidRDefault="009E0E05" w:rsidP="00203067">
      <w:pPr>
        <w:pStyle w:val="a3"/>
        <w:numPr>
          <w:ilvl w:val="0"/>
          <w:numId w:val="131"/>
        </w:numPr>
        <w:tabs>
          <w:tab w:val="clear" w:pos="720"/>
          <w:tab w:val="num" w:pos="851"/>
          <w:tab w:val="left" w:pos="993"/>
        </w:tabs>
        <w:spacing w:after="0"/>
        <w:ind w:left="993" w:hanging="284"/>
      </w:pPr>
      <w:r w:rsidRPr="00775A9D">
        <w:rPr>
          <w:lang w:val="kk-KZ"/>
        </w:rPr>
        <w:t>ф</w:t>
      </w:r>
      <w:r w:rsidRPr="00775A9D">
        <w:t>ермент</w:t>
      </w:r>
      <w:r w:rsidRPr="00775A9D">
        <w:rPr>
          <w:lang w:val="kk-KZ"/>
        </w:rPr>
        <w:t xml:space="preserve">тер активтендіру </w:t>
      </w:r>
      <w:r w:rsidRPr="00775A9D">
        <w:t>энерги</w:t>
      </w:r>
      <w:r w:rsidRPr="00775A9D">
        <w:rPr>
          <w:lang w:val="kk-KZ"/>
        </w:rPr>
        <w:t>ясының шамасын өзгертпейді</w:t>
      </w:r>
      <w:r w:rsidRPr="00775A9D">
        <w:t>;</w:t>
      </w:r>
    </w:p>
    <w:p w:rsidR="009E0E05" w:rsidRPr="00775A9D" w:rsidRDefault="009E0E05" w:rsidP="00203067">
      <w:pPr>
        <w:pStyle w:val="a3"/>
        <w:numPr>
          <w:ilvl w:val="0"/>
          <w:numId w:val="131"/>
        </w:numPr>
        <w:tabs>
          <w:tab w:val="clear" w:pos="720"/>
          <w:tab w:val="num" w:pos="851"/>
          <w:tab w:val="left" w:pos="993"/>
        </w:tabs>
        <w:spacing w:after="0"/>
        <w:ind w:left="993" w:hanging="284"/>
      </w:pPr>
      <w:r w:rsidRPr="00775A9D">
        <w:t>фермент</w:t>
      </w:r>
      <w:r w:rsidRPr="00775A9D">
        <w:rPr>
          <w:lang w:val="kk-KZ"/>
        </w:rPr>
        <w:t>тер</w:t>
      </w:r>
      <w:r w:rsidRPr="00775A9D">
        <w:t xml:space="preserve"> </w:t>
      </w:r>
      <w:r w:rsidRPr="00775A9D">
        <w:rPr>
          <w:lang w:val="kk-KZ"/>
        </w:rPr>
        <w:t>субстратпен аралық қосылыс түзеді</w:t>
      </w:r>
    </w:p>
    <w:p w:rsidR="009E0E05" w:rsidRPr="00775A9D" w:rsidRDefault="009E0E05" w:rsidP="00203067">
      <w:pPr>
        <w:pStyle w:val="a3"/>
        <w:numPr>
          <w:ilvl w:val="0"/>
          <w:numId w:val="131"/>
        </w:numPr>
        <w:tabs>
          <w:tab w:val="clear" w:pos="720"/>
          <w:tab w:val="num" w:pos="851"/>
          <w:tab w:val="left" w:pos="993"/>
        </w:tabs>
        <w:spacing w:after="0"/>
        <w:ind w:left="993" w:hanging="284"/>
      </w:pPr>
      <w:r w:rsidRPr="00775A9D">
        <w:rPr>
          <w:lang w:val="kk-KZ"/>
        </w:rPr>
        <w:t>ф</w:t>
      </w:r>
      <w:r w:rsidRPr="00775A9D">
        <w:t>ермент</w:t>
      </w:r>
      <w:r w:rsidRPr="00775A9D">
        <w:rPr>
          <w:lang w:val="kk-KZ"/>
        </w:rPr>
        <w:t>тер жоғары таңдамалылық қасиетке ие</w:t>
      </w:r>
    </w:p>
    <w:p w:rsidR="009E0E05" w:rsidRPr="00775A9D" w:rsidRDefault="009E0E05" w:rsidP="00203067">
      <w:pPr>
        <w:pStyle w:val="a3"/>
        <w:numPr>
          <w:ilvl w:val="0"/>
          <w:numId w:val="131"/>
        </w:numPr>
        <w:tabs>
          <w:tab w:val="clear" w:pos="720"/>
          <w:tab w:val="num" w:pos="851"/>
          <w:tab w:val="left" w:pos="993"/>
        </w:tabs>
        <w:autoSpaceDE w:val="0"/>
        <w:autoSpaceDN w:val="0"/>
        <w:spacing w:after="0"/>
        <w:ind w:left="993" w:hanging="284"/>
        <w:rPr>
          <w:lang w:val="kk-KZ"/>
        </w:rPr>
      </w:pPr>
      <w:r w:rsidRPr="00775A9D">
        <w:rPr>
          <w:lang w:val="kk-KZ"/>
        </w:rPr>
        <w:t>ферменттер барлық биохимиялық реакцияларды жылдамдатады;</w:t>
      </w:r>
    </w:p>
    <w:p w:rsidR="009E0E05" w:rsidRPr="00775A9D" w:rsidRDefault="009E0E05" w:rsidP="00203067">
      <w:pPr>
        <w:pStyle w:val="a3"/>
        <w:numPr>
          <w:ilvl w:val="0"/>
          <w:numId w:val="131"/>
        </w:numPr>
        <w:tabs>
          <w:tab w:val="clear" w:pos="720"/>
          <w:tab w:val="num" w:pos="851"/>
          <w:tab w:val="left" w:pos="993"/>
        </w:tabs>
        <w:autoSpaceDE w:val="0"/>
        <w:autoSpaceDN w:val="0"/>
        <w:spacing w:after="0"/>
        <w:ind w:left="993" w:hanging="284"/>
        <w:rPr>
          <w:lang w:val="kk-KZ"/>
        </w:rPr>
      </w:pPr>
      <w:r w:rsidRPr="00775A9D">
        <w:rPr>
          <w:lang w:val="kk-KZ"/>
        </w:rPr>
        <w:t xml:space="preserve">ферменттер активтендіру энергиясының шамасын арттырады. </w:t>
      </w:r>
    </w:p>
    <w:p w:rsidR="009E0E05" w:rsidRPr="00775A9D" w:rsidRDefault="009E0E05" w:rsidP="009E0E05">
      <w:pPr>
        <w:autoSpaceDE w:val="0"/>
        <w:autoSpaceDN w:val="0"/>
      </w:pPr>
      <w:r w:rsidRPr="00775A9D">
        <w:rPr>
          <w:lang w:val="kk-KZ"/>
        </w:rPr>
        <w:t>18</w:t>
      </w:r>
      <w:r w:rsidRPr="00775A9D">
        <w:t>. ГОМОГЕН</w:t>
      </w:r>
      <w:r w:rsidRPr="00775A9D">
        <w:rPr>
          <w:lang w:val="kk-KZ"/>
        </w:rPr>
        <w:t>ДІ БОЛЫП ТАБЫЛАТЫН РЕАКЦИЯЛАР</w:t>
      </w:r>
      <w:r w:rsidRPr="00775A9D">
        <w:t xml:space="preserve"> </w:t>
      </w:r>
    </w:p>
    <w:p w:rsidR="009E0E05" w:rsidRPr="00775A9D" w:rsidRDefault="009E0E05" w:rsidP="00203067">
      <w:pPr>
        <w:numPr>
          <w:ilvl w:val="0"/>
          <w:numId w:val="168"/>
        </w:numPr>
        <w:tabs>
          <w:tab w:val="left" w:pos="993"/>
        </w:tabs>
        <w:autoSpaceDE w:val="0"/>
        <w:autoSpaceDN w:val="0"/>
        <w:ind w:hanging="11"/>
      </w:pPr>
      <w:r w:rsidRPr="00775A9D">
        <w:rPr>
          <w:lang w:val="en-US"/>
        </w:rPr>
        <w:t>FeO</w:t>
      </w:r>
      <w:r w:rsidRPr="00775A9D">
        <w:t>(</w:t>
      </w:r>
      <w:r w:rsidRPr="00775A9D">
        <w:rPr>
          <w:lang w:val="kk-KZ"/>
        </w:rPr>
        <w:t>қ</w:t>
      </w:r>
      <w:r w:rsidRPr="00775A9D">
        <w:t xml:space="preserve">) + 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</w:t>
      </w:r>
      <w:r w:rsidRPr="00775A9D">
        <w:rPr>
          <w:lang w:val="en-US"/>
        </w:rPr>
        <w:t>Fe</w:t>
      </w:r>
      <w:r w:rsidRPr="00775A9D">
        <w:t>(</w:t>
      </w:r>
      <w:r w:rsidRPr="00775A9D">
        <w:rPr>
          <w:lang w:val="kk-KZ"/>
        </w:rPr>
        <w:t>қ</w:t>
      </w:r>
      <w:r w:rsidRPr="00775A9D">
        <w:t xml:space="preserve">) + 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rPr>
          <w:lang w:val="en-US"/>
        </w:rPr>
        <w:t>O</w:t>
      </w:r>
      <w:r w:rsidRPr="00775A9D">
        <w:t>(</w:t>
      </w:r>
      <w:r w:rsidRPr="00775A9D">
        <w:rPr>
          <w:lang w:val="kk-KZ"/>
        </w:rPr>
        <w:t>с</w:t>
      </w:r>
      <w:r w:rsidRPr="00775A9D">
        <w:t>)</w:t>
      </w:r>
    </w:p>
    <w:p w:rsidR="009E0E05" w:rsidRPr="00775A9D" w:rsidRDefault="009E0E05" w:rsidP="00203067">
      <w:pPr>
        <w:numPr>
          <w:ilvl w:val="0"/>
          <w:numId w:val="168"/>
        </w:numPr>
        <w:tabs>
          <w:tab w:val="left" w:pos="993"/>
        </w:tabs>
        <w:autoSpaceDE w:val="0"/>
        <w:autoSpaceDN w:val="0"/>
        <w:ind w:hanging="11"/>
      </w:pPr>
      <w:r w:rsidRPr="00775A9D">
        <w:rPr>
          <w:lang w:val="en-US"/>
        </w:rPr>
        <w:t>C</w:t>
      </w:r>
      <w:r w:rsidRPr="00775A9D">
        <w:t>(</w:t>
      </w:r>
      <w:r w:rsidRPr="00775A9D">
        <w:rPr>
          <w:lang w:val="kk-KZ"/>
        </w:rPr>
        <w:t>қ</w:t>
      </w:r>
      <w:r w:rsidRPr="00775A9D">
        <w:t xml:space="preserve">) + 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rPr>
          <w:lang w:val="en-US"/>
        </w:rPr>
        <w:t>O</w:t>
      </w:r>
      <w:r w:rsidRPr="00775A9D">
        <w:t>(</w:t>
      </w:r>
      <w:r w:rsidRPr="00775A9D">
        <w:rPr>
          <w:lang w:val="kk-KZ"/>
        </w:rPr>
        <w:t>с</w:t>
      </w:r>
      <w:r w:rsidRPr="00775A9D">
        <w:t xml:space="preserve">) </w:t>
      </w:r>
      <w:r w:rsidRPr="00775A9D">
        <w:rPr>
          <w:lang w:val="en-US"/>
        </w:rPr>
        <w:sym w:font="Symbol" w:char="F0AE"/>
      </w:r>
      <w:r w:rsidRPr="00775A9D">
        <w:t xml:space="preserve"> 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t xml:space="preserve">(г) + </w:t>
      </w:r>
      <w:r w:rsidRPr="00775A9D">
        <w:rPr>
          <w:lang w:val="en-US"/>
        </w:rPr>
        <w:t>CO</w:t>
      </w:r>
      <w:r w:rsidRPr="00775A9D">
        <w:t>(г)</w:t>
      </w:r>
    </w:p>
    <w:p w:rsidR="009E0E05" w:rsidRPr="00775A9D" w:rsidRDefault="009E0E05" w:rsidP="00203067">
      <w:pPr>
        <w:numPr>
          <w:ilvl w:val="0"/>
          <w:numId w:val="168"/>
        </w:numPr>
        <w:tabs>
          <w:tab w:val="left" w:pos="993"/>
        </w:tabs>
        <w:autoSpaceDE w:val="0"/>
        <w:autoSpaceDN w:val="0"/>
        <w:ind w:hanging="11"/>
      </w:pPr>
      <w:r w:rsidRPr="00775A9D">
        <w:t>2</w:t>
      </w:r>
      <w:r w:rsidRPr="00775A9D">
        <w:rPr>
          <w:lang w:val="en-US"/>
        </w:rPr>
        <w:t>NO</w:t>
      </w:r>
      <w:r w:rsidRPr="00775A9D">
        <w:t xml:space="preserve">(г) + </w:t>
      </w:r>
      <w:r w:rsidRPr="00775A9D">
        <w:rPr>
          <w:lang w:val="en-US"/>
        </w:rPr>
        <w:t>Cl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2</w:t>
      </w:r>
      <w:r w:rsidRPr="00775A9D">
        <w:rPr>
          <w:lang w:val="en-US"/>
        </w:rPr>
        <w:t>NOCl</w:t>
      </w:r>
      <w:r w:rsidRPr="00775A9D">
        <w:t xml:space="preserve">(г)   </w:t>
      </w:r>
    </w:p>
    <w:p w:rsidR="009E0E05" w:rsidRPr="00775A9D" w:rsidRDefault="009E0E05" w:rsidP="00203067">
      <w:pPr>
        <w:numPr>
          <w:ilvl w:val="0"/>
          <w:numId w:val="168"/>
        </w:numPr>
        <w:tabs>
          <w:tab w:val="left" w:pos="993"/>
        </w:tabs>
        <w:autoSpaceDE w:val="0"/>
        <w:autoSpaceDN w:val="0"/>
        <w:ind w:hanging="11"/>
      </w:pPr>
      <w:r w:rsidRPr="00775A9D">
        <w:rPr>
          <w:lang w:val="en-US"/>
        </w:rPr>
        <w:lastRenderedPageBreak/>
        <w:t>2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</w:t>
      </w:r>
      <w:r w:rsidRPr="00775A9D">
        <w:t>г</w:t>
      </w:r>
      <w:r w:rsidRPr="00775A9D">
        <w:rPr>
          <w:lang w:val="en-US"/>
        </w:rPr>
        <w:t>) + 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</w:t>
      </w:r>
      <w:r w:rsidRPr="00775A9D">
        <w:t>г</w:t>
      </w:r>
      <w:r w:rsidRPr="00775A9D">
        <w:rPr>
          <w:lang w:val="en-US"/>
        </w:rPr>
        <w:t>)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2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(</w:t>
      </w:r>
      <w:r w:rsidRPr="00775A9D">
        <w:t>г</w:t>
      </w:r>
      <w:r w:rsidRPr="00775A9D">
        <w:rPr>
          <w:lang w:val="en-US"/>
        </w:rPr>
        <w:t>)</w:t>
      </w:r>
    </w:p>
    <w:p w:rsidR="009E0E05" w:rsidRPr="00775A9D" w:rsidRDefault="009E0E05" w:rsidP="00203067">
      <w:pPr>
        <w:numPr>
          <w:ilvl w:val="0"/>
          <w:numId w:val="168"/>
        </w:numPr>
        <w:tabs>
          <w:tab w:val="left" w:pos="993"/>
        </w:tabs>
        <w:autoSpaceDE w:val="0"/>
        <w:autoSpaceDN w:val="0"/>
        <w:ind w:hanging="11"/>
      </w:pP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</w:t>
      </w:r>
      <w:r w:rsidRPr="00775A9D">
        <w:t>г</w:t>
      </w:r>
      <w:r w:rsidRPr="00775A9D">
        <w:rPr>
          <w:lang w:val="en-US"/>
        </w:rPr>
        <w:t>) + 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</w:t>
      </w:r>
      <w:r w:rsidRPr="00775A9D">
        <w:t>г</w:t>
      </w:r>
      <w:r w:rsidRPr="00775A9D">
        <w:rPr>
          <w:lang w:val="en-US"/>
        </w:rPr>
        <w:t>)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2S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(</w:t>
      </w:r>
      <w:r w:rsidRPr="00775A9D">
        <w:t>г</w:t>
      </w:r>
      <w:r w:rsidRPr="00775A9D">
        <w:rPr>
          <w:lang w:val="en-US"/>
        </w:rPr>
        <w:t>)</w:t>
      </w:r>
    </w:p>
    <w:p w:rsidR="009E0E05" w:rsidRPr="00775A9D" w:rsidRDefault="009E0E05" w:rsidP="00203067">
      <w:pPr>
        <w:numPr>
          <w:ilvl w:val="0"/>
          <w:numId w:val="168"/>
        </w:numPr>
        <w:tabs>
          <w:tab w:val="left" w:pos="993"/>
        </w:tabs>
        <w:autoSpaceDE w:val="0"/>
        <w:autoSpaceDN w:val="0"/>
        <w:ind w:hanging="11"/>
      </w:pPr>
      <w:r w:rsidRPr="00775A9D">
        <w:rPr>
          <w:lang w:val="en-US"/>
        </w:rPr>
        <w:t>C</w:t>
      </w:r>
      <w:r w:rsidRPr="00775A9D">
        <w:t>(</w:t>
      </w:r>
      <w:r w:rsidRPr="00775A9D">
        <w:rPr>
          <w:lang w:val="kk-KZ"/>
        </w:rPr>
        <w:t>қ</w:t>
      </w:r>
      <w:r w:rsidRPr="00775A9D">
        <w:t xml:space="preserve">) + </w:t>
      </w:r>
      <w:r w:rsidRPr="00775A9D">
        <w:rPr>
          <w:lang w:val="en-US"/>
        </w:rPr>
        <w:t>2H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CH</w:t>
      </w:r>
      <w:r w:rsidRPr="00775A9D">
        <w:rPr>
          <w:vertAlign w:val="subscript"/>
        </w:rPr>
        <w:t>4</w:t>
      </w:r>
      <w:r w:rsidRPr="00775A9D">
        <w:t>(г)</w:t>
      </w:r>
    </w:p>
    <w:p w:rsidR="009E0E05" w:rsidRPr="00775A9D" w:rsidRDefault="009E0E05" w:rsidP="00203067">
      <w:pPr>
        <w:numPr>
          <w:ilvl w:val="0"/>
          <w:numId w:val="168"/>
        </w:numPr>
        <w:tabs>
          <w:tab w:val="left" w:pos="993"/>
        </w:tabs>
        <w:autoSpaceDE w:val="0"/>
        <w:autoSpaceDN w:val="0"/>
        <w:ind w:hanging="11"/>
      </w:pPr>
      <w:r w:rsidRPr="00775A9D">
        <w:rPr>
          <w:lang w:val="en-US"/>
        </w:rPr>
        <w:t>C</w:t>
      </w:r>
      <w:r w:rsidRPr="00775A9D">
        <w:t>(</w:t>
      </w:r>
      <w:r w:rsidRPr="00775A9D">
        <w:rPr>
          <w:lang w:val="kk-KZ"/>
        </w:rPr>
        <w:t>қ</w:t>
      </w:r>
      <w:r w:rsidRPr="00775A9D">
        <w:t xml:space="preserve">)  + 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CO</w:t>
      </w:r>
      <w:r w:rsidRPr="00775A9D">
        <w:rPr>
          <w:vertAlign w:val="subscript"/>
        </w:rPr>
        <w:t>2</w:t>
      </w:r>
      <w:r w:rsidRPr="00775A9D">
        <w:t>(г)</w:t>
      </w:r>
    </w:p>
    <w:p w:rsidR="009E0E05" w:rsidRPr="00775A9D" w:rsidRDefault="009E0E05" w:rsidP="009E0E05">
      <w:pPr>
        <w:autoSpaceDE w:val="0"/>
        <w:autoSpaceDN w:val="0"/>
      </w:pPr>
      <w:r w:rsidRPr="00775A9D">
        <w:t xml:space="preserve"> </w:t>
      </w:r>
      <w:r w:rsidRPr="00775A9D">
        <w:rPr>
          <w:lang w:val="kk-KZ"/>
        </w:rPr>
        <w:t>19</w:t>
      </w:r>
      <w:r w:rsidRPr="00775A9D">
        <w:t>. ГЕТЕРОГЕН</w:t>
      </w:r>
      <w:r w:rsidRPr="00775A9D">
        <w:rPr>
          <w:lang w:val="kk-KZ"/>
        </w:rPr>
        <w:t>ДІ БОЛЫП ТАБЫЛАТЫН РЕАКЦИЯЛАР</w:t>
      </w:r>
    </w:p>
    <w:p w:rsidR="009E0E05" w:rsidRPr="00775A9D" w:rsidRDefault="009E0E05" w:rsidP="00203067">
      <w:pPr>
        <w:numPr>
          <w:ilvl w:val="0"/>
          <w:numId w:val="169"/>
        </w:numPr>
        <w:tabs>
          <w:tab w:val="left" w:pos="993"/>
        </w:tabs>
        <w:autoSpaceDE w:val="0"/>
        <w:autoSpaceDN w:val="0"/>
        <w:ind w:hanging="11"/>
      </w:pPr>
      <w:r w:rsidRPr="00775A9D">
        <w:rPr>
          <w:lang w:val="en-US"/>
        </w:rPr>
        <w:t>FeO</w:t>
      </w:r>
      <w:r w:rsidRPr="00775A9D">
        <w:t>(</w:t>
      </w:r>
      <w:r w:rsidRPr="00775A9D">
        <w:rPr>
          <w:lang w:val="kk-KZ"/>
        </w:rPr>
        <w:t>қ</w:t>
      </w:r>
      <w:r w:rsidRPr="00775A9D">
        <w:t xml:space="preserve">) + 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</w:t>
      </w:r>
      <w:r w:rsidRPr="00775A9D">
        <w:rPr>
          <w:lang w:val="en-US"/>
        </w:rPr>
        <w:t>Fe</w:t>
      </w:r>
      <w:r w:rsidRPr="00775A9D">
        <w:t>(</w:t>
      </w:r>
      <w:r w:rsidRPr="00775A9D">
        <w:rPr>
          <w:lang w:val="kk-KZ"/>
        </w:rPr>
        <w:t>қ</w:t>
      </w:r>
      <w:r w:rsidRPr="00775A9D">
        <w:t xml:space="preserve">) + 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rPr>
          <w:lang w:val="en-US"/>
        </w:rPr>
        <w:t>O</w:t>
      </w:r>
      <w:r w:rsidRPr="00775A9D">
        <w:t>(</w:t>
      </w:r>
      <w:r w:rsidRPr="00775A9D">
        <w:rPr>
          <w:lang w:val="kk-KZ"/>
        </w:rPr>
        <w:t>с</w:t>
      </w:r>
      <w:r w:rsidRPr="00775A9D">
        <w:t>)</w:t>
      </w:r>
    </w:p>
    <w:p w:rsidR="009E0E05" w:rsidRPr="00775A9D" w:rsidRDefault="009E0E05" w:rsidP="00203067">
      <w:pPr>
        <w:numPr>
          <w:ilvl w:val="0"/>
          <w:numId w:val="169"/>
        </w:numPr>
        <w:tabs>
          <w:tab w:val="left" w:pos="993"/>
        </w:tabs>
        <w:autoSpaceDE w:val="0"/>
        <w:autoSpaceDN w:val="0"/>
        <w:ind w:hanging="11"/>
      </w:pPr>
      <w:r w:rsidRPr="00775A9D">
        <w:rPr>
          <w:lang w:val="en-US"/>
        </w:rPr>
        <w:t>CO</w:t>
      </w:r>
      <w:r w:rsidRPr="00775A9D">
        <w:t xml:space="preserve">(г) + 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rPr>
          <w:lang w:val="en-US"/>
        </w:rPr>
        <w:t>O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</w:t>
      </w:r>
      <w:r w:rsidRPr="00775A9D">
        <w:rPr>
          <w:lang w:val="en-US"/>
        </w:rPr>
        <w:t>CO</w:t>
      </w:r>
      <w:r w:rsidRPr="00775A9D">
        <w:rPr>
          <w:vertAlign w:val="subscript"/>
        </w:rPr>
        <w:t>2</w:t>
      </w:r>
      <w:r w:rsidRPr="00775A9D">
        <w:t xml:space="preserve">(г) + 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t>(г)</w:t>
      </w:r>
    </w:p>
    <w:p w:rsidR="009E0E05" w:rsidRPr="00775A9D" w:rsidRDefault="009E0E05" w:rsidP="00203067">
      <w:pPr>
        <w:numPr>
          <w:ilvl w:val="0"/>
          <w:numId w:val="169"/>
        </w:numPr>
        <w:tabs>
          <w:tab w:val="left" w:pos="993"/>
        </w:tabs>
        <w:autoSpaceDE w:val="0"/>
        <w:autoSpaceDN w:val="0"/>
        <w:ind w:hanging="11"/>
      </w:pP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rPr>
          <w:lang w:val="en-US"/>
        </w:rPr>
        <w:t>S</w:t>
      </w:r>
      <w:r w:rsidRPr="00775A9D">
        <w:t xml:space="preserve">(г) + </w:t>
      </w:r>
      <w:r w:rsidRPr="00775A9D">
        <w:rPr>
          <w:lang w:val="en-US"/>
        </w:rPr>
        <w:t>Cl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2</w:t>
      </w:r>
      <w:r w:rsidRPr="00775A9D">
        <w:rPr>
          <w:lang w:val="en-US"/>
        </w:rPr>
        <w:t>HCl</w:t>
      </w:r>
      <w:r w:rsidRPr="00775A9D">
        <w:t xml:space="preserve">(г) + </w:t>
      </w:r>
      <w:r w:rsidRPr="00775A9D">
        <w:rPr>
          <w:lang w:val="en-US"/>
        </w:rPr>
        <w:t>S</w:t>
      </w:r>
      <w:r w:rsidRPr="00775A9D">
        <w:t>(</w:t>
      </w:r>
      <w:r w:rsidRPr="00775A9D">
        <w:rPr>
          <w:lang w:val="kk-KZ"/>
        </w:rPr>
        <w:t>қ</w:t>
      </w:r>
      <w:r w:rsidRPr="00775A9D">
        <w:t>)</w:t>
      </w:r>
    </w:p>
    <w:p w:rsidR="009E0E05" w:rsidRPr="00775A9D" w:rsidRDefault="009E0E05" w:rsidP="00203067">
      <w:pPr>
        <w:numPr>
          <w:ilvl w:val="0"/>
          <w:numId w:val="169"/>
        </w:numPr>
        <w:tabs>
          <w:tab w:val="left" w:pos="993"/>
        </w:tabs>
        <w:autoSpaceDE w:val="0"/>
        <w:autoSpaceDN w:val="0"/>
        <w:ind w:hanging="11"/>
      </w:pPr>
      <w:r w:rsidRPr="00775A9D">
        <w:t>2</w:t>
      </w:r>
      <w:r w:rsidRPr="00775A9D">
        <w:rPr>
          <w:lang w:val="en-US"/>
        </w:rPr>
        <w:t>SO</w:t>
      </w:r>
      <w:r w:rsidRPr="00775A9D">
        <w:rPr>
          <w:vertAlign w:val="subscript"/>
        </w:rPr>
        <w:t>2</w:t>
      </w:r>
      <w:r w:rsidRPr="00775A9D">
        <w:t xml:space="preserve">(г) + 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2</w:t>
      </w:r>
      <w:r w:rsidRPr="00775A9D">
        <w:rPr>
          <w:lang w:val="en-US"/>
        </w:rPr>
        <w:t>SO</w:t>
      </w:r>
      <w:r w:rsidRPr="00775A9D">
        <w:rPr>
          <w:vertAlign w:val="subscript"/>
        </w:rPr>
        <w:t>3</w:t>
      </w:r>
      <w:r w:rsidRPr="00775A9D">
        <w:t>(г)</w:t>
      </w:r>
    </w:p>
    <w:p w:rsidR="009E0E05" w:rsidRPr="00775A9D" w:rsidRDefault="009E0E05" w:rsidP="00203067">
      <w:pPr>
        <w:numPr>
          <w:ilvl w:val="0"/>
          <w:numId w:val="169"/>
        </w:numPr>
        <w:tabs>
          <w:tab w:val="left" w:pos="993"/>
        </w:tabs>
        <w:autoSpaceDE w:val="0"/>
        <w:autoSpaceDN w:val="0"/>
        <w:ind w:hanging="11"/>
      </w:pPr>
      <w:r w:rsidRPr="00775A9D">
        <w:rPr>
          <w:lang w:val="en-US"/>
        </w:rPr>
        <w:t>C</w:t>
      </w:r>
      <w:r w:rsidRPr="00775A9D">
        <w:t>(</w:t>
      </w:r>
      <w:r w:rsidRPr="00775A9D">
        <w:rPr>
          <w:lang w:val="kk-KZ"/>
        </w:rPr>
        <w:t>қ</w:t>
      </w:r>
      <w:r w:rsidRPr="00775A9D">
        <w:t xml:space="preserve">) + </w:t>
      </w:r>
      <w:r w:rsidRPr="00775A9D">
        <w:rPr>
          <w:lang w:val="en-US"/>
        </w:rPr>
        <w:t>CO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t xml:space="preserve"> 2</w:t>
      </w:r>
      <w:r w:rsidRPr="00775A9D">
        <w:rPr>
          <w:lang w:val="en-US"/>
        </w:rPr>
        <w:t>CO</w:t>
      </w:r>
      <w:r w:rsidRPr="00775A9D">
        <w:t xml:space="preserve">(г)   </w:t>
      </w:r>
    </w:p>
    <w:p w:rsidR="009E0E05" w:rsidRPr="00775A9D" w:rsidRDefault="009E0E05" w:rsidP="00203067">
      <w:pPr>
        <w:numPr>
          <w:ilvl w:val="0"/>
          <w:numId w:val="169"/>
        </w:numPr>
        <w:tabs>
          <w:tab w:val="left" w:pos="993"/>
        </w:tabs>
        <w:autoSpaceDE w:val="0"/>
        <w:autoSpaceDN w:val="0"/>
        <w:ind w:hanging="11"/>
      </w:pPr>
      <w:r w:rsidRPr="00775A9D">
        <w:rPr>
          <w:lang w:val="en-US"/>
        </w:rPr>
        <w:t>C</w:t>
      </w:r>
      <w:r w:rsidRPr="00775A9D">
        <w:t>(</w:t>
      </w:r>
      <w:r w:rsidRPr="00775A9D">
        <w:rPr>
          <w:lang w:val="kk-KZ"/>
        </w:rPr>
        <w:t>қ</w:t>
      </w:r>
      <w:r w:rsidRPr="00775A9D">
        <w:t xml:space="preserve">) + </w:t>
      </w:r>
      <w:r w:rsidRPr="00775A9D">
        <w:rPr>
          <w:lang w:val="en-US"/>
        </w:rPr>
        <w:t>2H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CH</w:t>
      </w:r>
      <w:r w:rsidRPr="00775A9D">
        <w:rPr>
          <w:vertAlign w:val="subscript"/>
        </w:rPr>
        <w:t>4</w:t>
      </w:r>
      <w:r w:rsidRPr="00775A9D">
        <w:t>(г)</w:t>
      </w:r>
    </w:p>
    <w:p w:rsidR="009E0E05" w:rsidRPr="00775A9D" w:rsidRDefault="009E0E05" w:rsidP="00203067">
      <w:pPr>
        <w:numPr>
          <w:ilvl w:val="0"/>
          <w:numId w:val="169"/>
        </w:numPr>
        <w:tabs>
          <w:tab w:val="left" w:pos="993"/>
        </w:tabs>
        <w:autoSpaceDE w:val="0"/>
        <w:autoSpaceDN w:val="0"/>
        <w:ind w:hanging="11"/>
      </w:pPr>
      <w:r w:rsidRPr="00775A9D">
        <w:rPr>
          <w:lang w:val="en-US"/>
        </w:rPr>
        <w:t>C</w:t>
      </w:r>
      <w:r w:rsidRPr="00775A9D">
        <w:t>(</w:t>
      </w:r>
      <w:r w:rsidRPr="00775A9D">
        <w:rPr>
          <w:lang w:val="kk-KZ"/>
        </w:rPr>
        <w:t>қ</w:t>
      </w:r>
      <w:r w:rsidRPr="00775A9D">
        <w:t xml:space="preserve">)  + </w:t>
      </w:r>
      <w:r w:rsidRPr="00775A9D">
        <w:rPr>
          <w:lang w:val="en-US"/>
        </w:rPr>
        <w:t>O</w:t>
      </w:r>
      <w:r w:rsidRPr="00775A9D">
        <w:rPr>
          <w:vertAlign w:val="subscript"/>
        </w:rPr>
        <w:t>2</w:t>
      </w:r>
      <w:r w:rsidRPr="00775A9D">
        <w:t xml:space="preserve">(г)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CO</w:t>
      </w:r>
      <w:r w:rsidRPr="00775A9D">
        <w:rPr>
          <w:vertAlign w:val="subscript"/>
        </w:rPr>
        <w:t>2</w:t>
      </w:r>
      <w:r w:rsidRPr="00775A9D">
        <w:t>(г)</w:t>
      </w:r>
    </w:p>
    <w:p w:rsidR="009E0E05" w:rsidRPr="00775A9D" w:rsidRDefault="009E0E05" w:rsidP="009E0E05">
      <w:pPr>
        <w:rPr>
          <w:b/>
          <w:lang w:val="en-US"/>
        </w:rPr>
      </w:pPr>
    </w:p>
    <w:p w:rsidR="009E0E05" w:rsidRPr="00775A9D" w:rsidRDefault="009E0E05" w:rsidP="009E0E05">
      <w:pPr>
        <w:rPr>
          <w:b/>
          <w:u w:val="single"/>
          <w:lang w:val="en-US"/>
        </w:rPr>
      </w:pPr>
      <w:r w:rsidRPr="00775A9D">
        <w:rPr>
          <w:b/>
          <w:u w:val="single"/>
          <w:lang w:val="kk-KZ"/>
        </w:rPr>
        <w:t>Тотығу</w:t>
      </w:r>
      <w:r w:rsidRPr="00775A9D">
        <w:rPr>
          <w:b/>
          <w:u w:val="single"/>
          <w:lang w:val="en-US"/>
        </w:rPr>
        <w:t>-</w:t>
      </w:r>
      <w:r w:rsidRPr="00775A9D">
        <w:rPr>
          <w:b/>
          <w:u w:val="single"/>
          <w:lang w:val="kk-KZ"/>
        </w:rPr>
        <w:t>тотықсыздану</w:t>
      </w:r>
      <w:r w:rsidRPr="00775A9D">
        <w:rPr>
          <w:b/>
          <w:u w:val="single"/>
          <w:lang w:val="en-US"/>
        </w:rPr>
        <w:t xml:space="preserve"> </w:t>
      </w:r>
      <w:r w:rsidRPr="00775A9D">
        <w:rPr>
          <w:b/>
          <w:u w:val="single"/>
        </w:rPr>
        <w:t>процес</w:t>
      </w:r>
      <w:r w:rsidRPr="00775A9D">
        <w:rPr>
          <w:b/>
          <w:u w:val="single"/>
          <w:lang w:val="kk-KZ"/>
        </w:rPr>
        <w:t>тері</w:t>
      </w:r>
    </w:p>
    <w:p w:rsidR="009E0E05" w:rsidRPr="00775A9D" w:rsidRDefault="009E0E05" w:rsidP="009E0E05">
      <w:pPr>
        <w:ind w:left="720"/>
        <w:jc w:val="both"/>
        <w:rPr>
          <w:caps/>
          <w:lang w:val="en-US"/>
        </w:rPr>
      </w:pPr>
    </w:p>
    <w:p w:rsidR="009E0E05" w:rsidRPr="00775A9D" w:rsidRDefault="009E0E05" w:rsidP="009E0E05">
      <w:pPr>
        <w:jc w:val="both"/>
        <w:rPr>
          <w:lang w:val="en-US"/>
        </w:rPr>
      </w:pPr>
      <w:r w:rsidRPr="00775A9D">
        <w:rPr>
          <w:lang w:val="en-US"/>
        </w:rPr>
        <w:t xml:space="preserve">1. </w:t>
      </w:r>
      <w:r w:rsidRPr="00775A9D">
        <w:rPr>
          <w:lang w:val="kk-KZ"/>
        </w:rPr>
        <w:t xml:space="preserve">Ерітінді-ерітінді фазаларының бөліну шекарасында </w:t>
      </w:r>
      <w:r w:rsidRPr="00775A9D">
        <w:t>потенциал</w:t>
      </w:r>
      <w:r w:rsidRPr="00775A9D">
        <w:rPr>
          <w:lang w:val="kk-KZ"/>
        </w:rPr>
        <w:t xml:space="preserve"> секірмесі қалай аталады</w:t>
      </w:r>
      <w:r w:rsidRPr="00775A9D">
        <w:rPr>
          <w:lang w:val="en-US"/>
        </w:rPr>
        <w:t xml:space="preserve">? </w:t>
      </w:r>
    </w:p>
    <w:p w:rsidR="009E0E05" w:rsidRPr="00775A9D" w:rsidRDefault="009E0E05" w:rsidP="009E0E05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тыныштық </w:t>
      </w:r>
      <w:r w:rsidRPr="00775A9D">
        <w:t>потенциал</w:t>
      </w:r>
      <w:r w:rsidRPr="00775A9D">
        <w:rPr>
          <w:lang w:val="kk-KZ"/>
        </w:rPr>
        <w:t>ы</w:t>
      </w:r>
    </w:p>
    <w:p w:rsidR="009E0E05" w:rsidRPr="00775A9D" w:rsidRDefault="009E0E05" w:rsidP="009E0E05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мембран</w:t>
      </w:r>
      <w:r w:rsidRPr="00775A9D">
        <w:rPr>
          <w:lang w:val="kk-KZ"/>
        </w:rPr>
        <w:t xml:space="preserve">ды </w:t>
      </w:r>
      <w:r w:rsidRPr="00775A9D">
        <w:t>потенциал</w:t>
      </w:r>
    </w:p>
    <w:p w:rsidR="009E0E05" w:rsidRPr="00775A9D" w:rsidRDefault="009E0E05" w:rsidP="009E0E05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электрод</w:t>
      </w:r>
      <w:r w:rsidRPr="00775A9D">
        <w:rPr>
          <w:lang w:val="kk-KZ"/>
        </w:rPr>
        <w:t>ты</w:t>
      </w:r>
      <w:r w:rsidRPr="00775A9D">
        <w:t xml:space="preserve"> потенциал  </w:t>
      </w:r>
    </w:p>
    <w:p w:rsidR="009E0E05" w:rsidRPr="00775A9D" w:rsidRDefault="009E0E05" w:rsidP="009E0E05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диффузион</w:t>
      </w:r>
      <w:r w:rsidRPr="00775A9D">
        <w:rPr>
          <w:lang w:val="kk-KZ"/>
        </w:rPr>
        <w:t>ды</w:t>
      </w:r>
      <w:r w:rsidRPr="00775A9D">
        <w:t xml:space="preserve"> потенциал   </w:t>
      </w:r>
    </w:p>
    <w:p w:rsidR="009E0E05" w:rsidRPr="00775A9D" w:rsidRDefault="009E0E05" w:rsidP="009E0E05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электр</w:t>
      </w:r>
      <w:r w:rsidRPr="00775A9D">
        <w:rPr>
          <w:lang w:val="kk-KZ"/>
        </w:rPr>
        <w:t xml:space="preserve"> қозғаушы күш</w:t>
      </w:r>
    </w:p>
    <w:p w:rsidR="009E0E05" w:rsidRPr="00775A9D" w:rsidRDefault="009E0E05" w:rsidP="009E0E05">
      <w:pPr>
        <w:jc w:val="both"/>
        <w:rPr>
          <w:lang w:val="en-US"/>
        </w:rPr>
      </w:pPr>
      <w:r w:rsidRPr="00775A9D">
        <w:rPr>
          <w:lang w:val="en-US"/>
        </w:rPr>
        <w:t xml:space="preserve">2. </w:t>
      </w:r>
      <w:r w:rsidRPr="00775A9D">
        <w:rPr>
          <w:lang w:val="kk-KZ"/>
        </w:rPr>
        <w:t xml:space="preserve">Қандай жүйеде тотықтырғыштық қасиеті жоғары </w:t>
      </w:r>
      <w:r w:rsidRPr="00775A9D">
        <w:rPr>
          <w:lang w:val="en-US"/>
        </w:rPr>
        <w:t xml:space="preserve"> </w:t>
      </w:r>
      <w:r w:rsidRPr="00775A9D">
        <w:rPr>
          <w:lang w:val="kk-KZ"/>
        </w:rPr>
        <w:t>болады</w:t>
      </w:r>
    </w:p>
    <w:p w:rsidR="009E0E05" w:rsidRPr="00775A9D" w:rsidRDefault="009E0E05" w:rsidP="009E0E05">
      <w:pPr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φ (</w:t>
      </w:r>
      <w:r w:rsidRPr="00775A9D">
        <w:rPr>
          <w:lang w:val="en-US"/>
        </w:rPr>
        <w:t>Au</w:t>
      </w:r>
      <w:r w:rsidRPr="00775A9D">
        <w:rPr>
          <w:vertAlign w:val="superscript"/>
        </w:rPr>
        <w:t>3+</w:t>
      </w:r>
      <w:r w:rsidRPr="00775A9D">
        <w:t>/</w:t>
      </w:r>
      <w:r w:rsidRPr="00775A9D">
        <w:rPr>
          <w:lang w:val="en-US"/>
        </w:rPr>
        <w:t>Au</w:t>
      </w:r>
      <w:r w:rsidRPr="00775A9D">
        <w:rPr>
          <w:vertAlign w:val="superscript"/>
        </w:rPr>
        <w:t>+</w:t>
      </w:r>
      <w:r w:rsidRPr="00775A9D">
        <w:t xml:space="preserve">) = </w:t>
      </w:r>
      <w:r w:rsidRPr="00775A9D">
        <w:rPr>
          <w:lang w:val="en-US"/>
        </w:rPr>
        <w:t>1,40</w:t>
      </w:r>
      <w:r w:rsidRPr="00775A9D">
        <w:t xml:space="preserve"> </w:t>
      </w:r>
      <w:r w:rsidRPr="00775A9D">
        <w:rPr>
          <w:lang w:val="en-US"/>
        </w:rPr>
        <w:t>B</w:t>
      </w:r>
    </w:p>
    <w:p w:rsidR="009E0E05" w:rsidRPr="00775A9D" w:rsidRDefault="009E0E05" w:rsidP="009E0E05">
      <w:pPr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φ (</w:t>
      </w:r>
      <w:r w:rsidRPr="00775A9D">
        <w:rPr>
          <w:lang w:val="en-US"/>
        </w:rPr>
        <w:t>Fe</w:t>
      </w:r>
      <w:r w:rsidRPr="00775A9D">
        <w:rPr>
          <w:vertAlign w:val="superscript"/>
        </w:rPr>
        <w:t>3+</w:t>
      </w:r>
      <w:r w:rsidRPr="00775A9D">
        <w:t>/</w:t>
      </w:r>
      <w:r w:rsidRPr="00775A9D">
        <w:rPr>
          <w:lang w:val="en-US"/>
        </w:rPr>
        <w:t>Fe</w:t>
      </w:r>
      <w:r w:rsidRPr="00775A9D">
        <w:rPr>
          <w:vertAlign w:val="superscript"/>
        </w:rPr>
        <w:t>2+</w:t>
      </w:r>
      <w:r w:rsidRPr="00775A9D">
        <w:t>) = 0</w:t>
      </w:r>
      <w:r w:rsidRPr="00775A9D">
        <w:rPr>
          <w:lang w:val="en-US"/>
        </w:rPr>
        <w:t>,77</w:t>
      </w:r>
      <w:r w:rsidRPr="00775A9D">
        <w:t xml:space="preserve"> </w:t>
      </w:r>
      <w:r w:rsidRPr="00775A9D">
        <w:rPr>
          <w:lang w:val="en-US"/>
        </w:rPr>
        <w:t>B</w:t>
      </w:r>
    </w:p>
    <w:p w:rsidR="009E0E05" w:rsidRPr="00775A9D" w:rsidRDefault="009E0E05" w:rsidP="009E0E05">
      <w:pPr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φ (</w:t>
      </w:r>
      <w:r w:rsidRPr="00775A9D">
        <w:rPr>
          <w:lang w:val="en-US"/>
        </w:rPr>
        <w:t>Co</w:t>
      </w:r>
      <w:r w:rsidRPr="00775A9D">
        <w:rPr>
          <w:vertAlign w:val="superscript"/>
        </w:rPr>
        <w:t>3+</w:t>
      </w:r>
      <w:r w:rsidRPr="00775A9D">
        <w:t>/</w:t>
      </w:r>
      <w:r w:rsidRPr="00775A9D">
        <w:rPr>
          <w:lang w:val="en-US"/>
        </w:rPr>
        <w:t>Co</w:t>
      </w:r>
      <w:r w:rsidRPr="00775A9D">
        <w:rPr>
          <w:vertAlign w:val="superscript"/>
        </w:rPr>
        <w:t>2+</w:t>
      </w:r>
      <w:r w:rsidRPr="00775A9D">
        <w:t xml:space="preserve">) = </w:t>
      </w:r>
      <w:r w:rsidRPr="00775A9D">
        <w:rPr>
          <w:lang w:val="en-US"/>
        </w:rPr>
        <w:t>1,81</w:t>
      </w:r>
      <w:r w:rsidRPr="00775A9D">
        <w:t xml:space="preserve"> </w:t>
      </w:r>
      <w:r w:rsidRPr="00775A9D">
        <w:rPr>
          <w:lang w:val="en-US"/>
        </w:rPr>
        <w:t>B</w:t>
      </w:r>
    </w:p>
    <w:p w:rsidR="009E0E05" w:rsidRPr="00775A9D" w:rsidRDefault="009E0E05" w:rsidP="009E0E05">
      <w:pPr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φ (</w:t>
      </w:r>
      <w:r w:rsidRPr="00775A9D">
        <w:rPr>
          <w:lang w:val="en-US"/>
        </w:rPr>
        <w:t>Mn</w:t>
      </w:r>
      <w:r w:rsidRPr="00775A9D">
        <w:rPr>
          <w:vertAlign w:val="superscript"/>
        </w:rPr>
        <w:t>3+</w:t>
      </w:r>
      <w:r w:rsidRPr="00775A9D">
        <w:t>/</w:t>
      </w:r>
      <w:r w:rsidRPr="00775A9D">
        <w:rPr>
          <w:lang w:val="en-US"/>
        </w:rPr>
        <w:t>Mn</w:t>
      </w:r>
      <w:r w:rsidRPr="00775A9D">
        <w:rPr>
          <w:vertAlign w:val="superscript"/>
        </w:rPr>
        <w:t>2+</w:t>
      </w:r>
      <w:r w:rsidRPr="00775A9D">
        <w:t xml:space="preserve">) = </w:t>
      </w:r>
      <w:r w:rsidRPr="00775A9D">
        <w:rPr>
          <w:lang w:val="en-US"/>
        </w:rPr>
        <w:t>1,51</w:t>
      </w:r>
      <w:r w:rsidRPr="00775A9D">
        <w:t xml:space="preserve"> </w:t>
      </w:r>
      <w:r w:rsidRPr="00775A9D">
        <w:rPr>
          <w:lang w:val="en-US"/>
        </w:rPr>
        <w:t>B</w:t>
      </w:r>
    </w:p>
    <w:p w:rsidR="009E0E05" w:rsidRPr="00775A9D" w:rsidRDefault="009E0E05" w:rsidP="009E0E05">
      <w:pPr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φ (</w:t>
      </w:r>
      <w:r w:rsidRPr="00775A9D">
        <w:rPr>
          <w:lang w:val="en-US"/>
        </w:rPr>
        <w:t>Pb</w:t>
      </w:r>
      <w:r w:rsidRPr="00775A9D">
        <w:rPr>
          <w:vertAlign w:val="superscript"/>
          <w:lang w:val="en-US"/>
        </w:rPr>
        <w:t>4</w:t>
      </w:r>
      <w:r w:rsidRPr="00775A9D">
        <w:rPr>
          <w:vertAlign w:val="superscript"/>
        </w:rPr>
        <w:t>+</w:t>
      </w:r>
      <w:r w:rsidRPr="00775A9D">
        <w:t>/</w:t>
      </w:r>
      <w:r w:rsidRPr="00775A9D">
        <w:rPr>
          <w:lang w:val="en-US"/>
        </w:rPr>
        <w:t>Pb</w:t>
      </w:r>
      <w:r w:rsidRPr="00775A9D">
        <w:rPr>
          <w:vertAlign w:val="superscript"/>
        </w:rPr>
        <w:t>2+</w:t>
      </w:r>
      <w:r w:rsidRPr="00775A9D">
        <w:t xml:space="preserve">) = </w:t>
      </w:r>
      <w:r w:rsidRPr="00775A9D">
        <w:rPr>
          <w:lang w:val="en-US"/>
        </w:rPr>
        <w:t>1,70</w:t>
      </w:r>
      <w:r w:rsidRPr="00775A9D">
        <w:t xml:space="preserve"> </w:t>
      </w:r>
      <w:r w:rsidRPr="00775A9D">
        <w:rPr>
          <w:lang w:val="en-US"/>
        </w:rPr>
        <w:t>B</w:t>
      </w:r>
    </w:p>
    <w:p w:rsidR="009E0E05" w:rsidRPr="00775A9D" w:rsidRDefault="009E0E05" w:rsidP="009E0E05">
      <w:pPr>
        <w:jc w:val="both"/>
      </w:pPr>
      <w:r w:rsidRPr="00775A9D">
        <w:t xml:space="preserve">3. </w:t>
      </w:r>
      <w:r w:rsidRPr="00775A9D">
        <w:rPr>
          <w:lang w:val="kk-KZ"/>
        </w:rPr>
        <w:t>Г</w:t>
      </w:r>
      <w:r w:rsidRPr="00775A9D">
        <w:t>альвани</w:t>
      </w:r>
      <w:r w:rsidRPr="00775A9D">
        <w:rPr>
          <w:lang w:val="kk-KZ"/>
        </w:rPr>
        <w:t>калық</w:t>
      </w:r>
      <w:r w:rsidRPr="00775A9D">
        <w:t xml:space="preserve"> элемент</w:t>
      </w:r>
      <w:r w:rsidRPr="00775A9D">
        <w:rPr>
          <w:lang w:val="kk-KZ"/>
        </w:rPr>
        <w:t>тің</w:t>
      </w:r>
      <w:r w:rsidRPr="00775A9D">
        <w:t xml:space="preserve"> электр</w:t>
      </w:r>
      <w:r w:rsidRPr="00775A9D">
        <w:rPr>
          <w:lang w:val="kk-KZ"/>
        </w:rPr>
        <w:t xml:space="preserve"> қозғаушы күшін есептеуге болады</w:t>
      </w:r>
      <w:r w:rsidRPr="00775A9D">
        <w:t>?</w:t>
      </w:r>
    </w:p>
    <w:p w:rsidR="009E0E05" w:rsidRPr="00775A9D" w:rsidRDefault="009E0E05" w:rsidP="009E0E05">
      <w:pPr>
        <w:ind w:left="660"/>
        <w:jc w:val="both"/>
      </w:pPr>
      <w:r w:rsidRPr="00775A9D">
        <w:t>1) Е = φ</w:t>
      </w:r>
      <w:r w:rsidRPr="00775A9D">
        <w:rPr>
          <w:vertAlign w:val="subscript"/>
        </w:rPr>
        <w:t>1</w:t>
      </w:r>
      <w:r w:rsidRPr="00775A9D">
        <w:t xml:space="preserve"> + φ</w:t>
      </w:r>
      <w:r w:rsidRPr="00775A9D">
        <w:rPr>
          <w:vertAlign w:val="subscript"/>
        </w:rPr>
        <w:t>2</w:t>
      </w:r>
      <w:r w:rsidRPr="00775A9D">
        <w:t xml:space="preserve"> </w:t>
      </w:r>
    </w:p>
    <w:p w:rsidR="009E0E05" w:rsidRPr="00775A9D" w:rsidRDefault="009E0E05" w:rsidP="009E0E05">
      <w:pPr>
        <w:ind w:left="660"/>
        <w:jc w:val="both"/>
      </w:pPr>
      <w:r w:rsidRPr="00775A9D">
        <w:t>2) Е = φ</w:t>
      </w:r>
      <w:r w:rsidRPr="00775A9D">
        <w:rPr>
          <w:vertAlign w:val="subscript"/>
        </w:rPr>
        <w:t>1</w:t>
      </w:r>
      <w:r w:rsidRPr="00775A9D">
        <w:t xml:space="preserve"> – φ</w:t>
      </w:r>
      <w:r w:rsidRPr="00775A9D">
        <w:rPr>
          <w:vertAlign w:val="subscript"/>
        </w:rPr>
        <w:t>2</w:t>
      </w:r>
      <w:r w:rsidRPr="00775A9D">
        <w:t xml:space="preserve">    </w:t>
      </w:r>
    </w:p>
    <w:p w:rsidR="009E0E05" w:rsidRPr="00775A9D" w:rsidRDefault="009E0E05" w:rsidP="009E0E05">
      <w:pPr>
        <w:ind w:left="660"/>
        <w:jc w:val="both"/>
      </w:pPr>
      <w:r w:rsidRPr="00775A9D">
        <w:t>3) Е = φ</w:t>
      </w:r>
      <w:r w:rsidRPr="00775A9D">
        <w:rPr>
          <w:vertAlign w:val="subscript"/>
        </w:rPr>
        <w:t>1</w:t>
      </w:r>
      <w:r w:rsidRPr="00775A9D">
        <w:t xml:space="preserve"> </w:t>
      </w:r>
      <w:r w:rsidRPr="00775A9D">
        <w:sym w:font="Symbol" w:char="F0D7"/>
      </w:r>
      <w:r w:rsidRPr="00775A9D">
        <w:t xml:space="preserve"> φ</w:t>
      </w:r>
      <w:r w:rsidRPr="00775A9D">
        <w:rPr>
          <w:vertAlign w:val="subscript"/>
        </w:rPr>
        <w:t>2</w:t>
      </w:r>
      <w:r w:rsidRPr="00775A9D">
        <w:t xml:space="preserve"> </w:t>
      </w:r>
    </w:p>
    <w:p w:rsidR="009E0E05" w:rsidRPr="00775A9D" w:rsidRDefault="009E0E05" w:rsidP="009E0E05">
      <w:pPr>
        <w:ind w:left="660"/>
        <w:jc w:val="both"/>
      </w:pPr>
      <w:r w:rsidRPr="00775A9D">
        <w:t>4) Е = φ</w:t>
      </w:r>
      <w:r w:rsidRPr="00775A9D">
        <w:rPr>
          <w:vertAlign w:val="subscript"/>
        </w:rPr>
        <w:t>1</w:t>
      </w:r>
      <w:r w:rsidRPr="00775A9D">
        <w:t xml:space="preserve"> / φ</w:t>
      </w:r>
      <w:r w:rsidRPr="00775A9D">
        <w:rPr>
          <w:vertAlign w:val="subscript"/>
        </w:rPr>
        <w:t>2</w:t>
      </w:r>
      <w:r w:rsidRPr="00775A9D">
        <w:t xml:space="preserve"> </w:t>
      </w:r>
    </w:p>
    <w:p w:rsidR="009E0E05" w:rsidRPr="00775A9D" w:rsidRDefault="009E0E05" w:rsidP="009E0E05">
      <w:pPr>
        <w:ind w:left="660"/>
        <w:jc w:val="both"/>
      </w:pPr>
      <w:r w:rsidRPr="00775A9D">
        <w:t>5) Е = φ</w:t>
      </w:r>
      <w:r w:rsidRPr="00775A9D">
        <w:rPr>
          <w:vertAlign w:val="subscript"/>
        </w:rPr>
        <w:t>2</w:t>
      </w:r>
      <w:r w:rsidRPr="00775A9D">
        <w:t xml:space="preserve"> / φ</w:t>
      </w:r>
      <w:r w:rsidRPr="00775A9D">
        <w:rPr>
          <w:vertAlign w:val="subscript"/>
        </w:rPr>
        <w:t>1</w:t>
      </w:r>
      <w:r w:rsidRPr="00775A9D">
        <w:t xml:space="preserve">  </w:t>
      </w:r>
    </w:p>
    <w:p w:rsidR="009E0E05" w:rsidRPr="00775A9D" w:rsidRDefault="009E0E05" w:rsidP="009E0E05">
      <w:pPr>
        <w:jc w:val="both"/>
      </w:pPr>
      <w:r w:rsidRPr="00775A9D">
        <w:t xml:space="preserve">4. </w:t>
      </w:r>
      <w:r w:rsidRPr="00775A9D">
        <w:rPr>
          <w:lang w:val="kk-KZ"/>
        </w:rPr>
        <w:t xml:space="preserve">БІРІНШІ ТЕКТІ </w:t>
      </w:r>
      <w:r w:rsidRPr="00775A9D">
        <w:t>ЭЛЕКТРОД</w:t>
      </w:r>
      <w:r w:rsidRPr="00775A9D">
        <w:rPr>
          <w:lang w:val="kk-KZ"/>
        </w:rPr>
        <w:t xml:space="preserve"> ҚАТАРЫНА ЖАТАТЫН ЭЛЕКТРОДТАР</w:t>
      </w:r>
    </w:p>
    <w:p w:rsidR="009E0E05" w:rsidRPr="00775A9D" w:rsidRDefault="009E0E05" w:rsidP="009E0E05">
      <w:pPr>
        <w:numPr>
          <w:ilvl w:val="0"/>
          <w:numId w:val="59"/>
        </w:numPr>
        <w:overflowPunct w:val="0"/>
        <w:autoSpaceDE w:val="0"/>
        <w:autoSpaceDN w:val="0"/>
        <w:adjustRightInd w:val="0"/>
        <w:ind w:hanging="142"/>
        <w:jc w:val="both"/>
        <w:textAlignment w:val="baseline"/>
      </w:pPr>
      <w:r w:rsidRPr="00775A9D">
        <w:rPr>
          <w:lang w:val="en-US"/>
        </w:rPr>
        <w:t>Ag, AgCl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KCl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59"/>
        </w:num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lang w:val="en-US"/>
        </w:rPr>
      </w:pPr>
      <w:r w:rsidRPr="00775A9D">
        <w:rPr>
          <w:lang w:val="en-US"/>
        </w:rPr>
        <w:t>Ag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AgNO</w:t>
      </w:r>
      <w:r w:rsidRPr="00775A9D">
        <w:rPr>
          <w:vertAlign w:val="subscript"/>
          <w:lang w:val="en-US"/>
        </w:rPr>
        <w:t>3</w:t>
      </w:r>
      <w:r w:rsidRPr="00775A9D">
        <w:rPr>
          <w:vertAlign w:val="subscript"/>
        </w:rPr>
        <w:t xml:space="preserve"> </w:t>
      </w:r>
      <w:r w:rsidRPr="00775A9D">
        <w:t xml:space="preserve">  </w:t>
      </w:r>
    </w:p>
    <w:p w:rsidR="009E0E05" w:rsidRPr="00775A9D" w:rsidRDefault="009E0E05" w:rsidP="009E0E05">
      <w:pPr>
        <w:numPr>
          <w:ilvl w:val="0"/>
          <w:numId w:val="59"/>
        </w:num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lang w:val="en-US"/>
        </w:rPr>
      </w:pPr>
      <w:r w:rsidRPr="00775A9D">
        <w:rPr>
          <w:lang w:val="en-US"/>
        </w:rPr>
        <w:t>Hg, Hg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KCl</w:t>
      </w:r>
    </w:p>
    <w:p w:rsidR="009E0E05" w:rsidRPr="00775A9D" w:rsidRDefault="009E0E05" w:rsidP="009E0E05">
      <w:pPr>
        <w:numPr>
          <w:ilvl w:val="0"/>
          <w:numId w:val="59"/>
        </w:num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lang w:val="en-US"/>
        </w:rPr>
      </w:pPr>
      <w:r w:rsidRPr="00775A9D">
        <w:rPr>
          <w:lang w:val="en-US"/>
        </w:rPr>
        <w:t>Pt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Sn</w:t>
      </w:r>
      <w:r w:rsidRPr="00775A9D">
        <w:rPr>
          <w:vertAlign w:val="superscript"/>
          <w:lang w:val="en-US"/>
        </w:rPr>
        <w:t>4+</w:t>
      </w:r>
      <w:r w:rsidRPr="00775A9D">
        <w:rPr>
          <w:lang w:val="en-US"/>
        </w:rPr>
        <w:t>, Sn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    </w:t>
      </w:r>
    </w:p>
    <w:p w:rsidR="009E0E05" w:rsidRPr="00775A9D" w:rsidRDefault="009E0E05" w:rsidP="009E0E05">
      <w:pPr>
        <w:numPr>
          <w:ilvl w:val="0"/>
          <w:numId w:val="59"/>
        </w:num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lang w:val="en-US"/>
        </w:rPr>
      </w:pPr>
      <w:r w:rsidRPr="00775A9D">
        <w:rPr>
          <w:lang w:val="en-US"/>
        </w:rPr>
        <w:t>Pt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Fe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>, Fe</w:t>
      </w:r>
      <w:r w:rsidRPr="00775A9D">
        <w:rPr>
          <w:vertAlign w:val="superscript"/>
          <w:lang w:val="en-US"/>
        </w:rPr>
        <w:t>3+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59"/>
        </w:num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lang w:val="en-US"/>
        </w:rPr>
      </w:pPr>
      <w:r w:rsidRPr="00775A9D">
        <w:rPr>
          <w:lang w:val="en-US"/>
        </w:rPr>
        <w:t>Cu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Cu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59"/>
        </w:num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lang w:val="en-US"/>
        </w:rPr>
      </w:pPr>
      <w:r w:rsidRPr="00775A9D">
        <w:rPr>
          <w:lang w:val="en-US"/>
        </w:rPr>
        <w:t>Zn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Zn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jc w:val="both"/>
      </w:pPr>
      <w:r w:rsidRPr="00775A9D">
        <w:t xml:space="preserve">5. </w:t>
      </w:r>
      <w:r w:rsidRPr="00775A9D">
        <w:rPr>
          <w:lang w:val="kk-KZ"/>
        </w:rPr>
        <w:t xml:space="preserve">ЕКІНШІ ТЕКТІ </w:t>
      </w:r>
      <w:r w:rsidRPr="00775A9D">
        <w:t>ЭЛЕКТРОД</w:t>
      </w:r>
      <w:r w:rsidRPr="00775A9D">
        <w:rPr>
          <w:lang w:val="kk-KZ"/>
        </w:rPr>
        <w:t xml:space="preserve"> ҚАТАРЫНА ЖАТАТЫН ЭЛЕКТРОДТАР</w:t>
      </w:r>
    </w:p>
    <w:p w:rsidR="009E0E05" w:rsidRPr="00775A9D" w:rsidRDefault="009E0E05" w:rsidP="009E0E05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Hg, Hg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KCl</w:t>
      </w:r>
    </w:p>
    <w:p w:rsidR="009E0E05" w:rsidRPr="00775A9D" w:rsidRDefault="009E0E05" w:rsidP="009E0E05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Ag, AgCl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KCl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Ag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AgNO</w:t>
      </w:r>
      <w:r w:rsidRPr="00775A9D">
        <w:rPr>
          <w:vertAlign w:val="subscript"/>
          <w:lang w:val="en-US"/>
        </w:rPr>
        <w:t>3</w:t>
      </w:r>
      <w:r w:rsidRPr="00775A9D">
        <w:rPr>
          <w:vertAlign w:val="subscript"/>
        </w:rPr>
        <w:t xml:space="preserve"> 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Pt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Sn</w:t>
      </w:r>
      <w:r w:rsidRPr="00775A9D">
        <w:rPr>
          <w:vertAlign w:val="superscript"/>
          <w:lang w:val="en-US"/>
        </w:rPr>
        <w:t>4+</w:t>
      </w:r>
      <w:r w:rsidRPr="00775A9D">
        <w:rPr>
          <w:lang w:val="en-US"/>
        </w:rPr>
        <w:t>, Sn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    </w:t>
      </w:r>
    </w:p>
    <w:p w:rsidR="009E0E05" w:rsidRPr="00775A9D" w:rsidRDefault="009E0E05" w:rsidP="009E0E05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lastRenderedPageBreak/>
        <w:t>Cu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Cu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Pt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Fe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>, Fe</w:t>
      </w:r>
      <w:r w:rsidRPr="00775A9D">
        <w:rPr>
          <w:vertAlign w:val="superscript"/>
          <w:lang w:val="en-US"/>
        </w:rPr>
        <w:t>3+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Zn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Zn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jc w:val="both"/>
      </w:pPr>
      <w:r w:rsidRPr="00775A9D">
        <w:t xml:space="preserve">6. </w:t>
      </w:r>
      <w:r w:rsidRPr="00775A9D">
        <w:rPr>
          <w:lang w:val="kk-KZ"/>
        </w:rPr>
        <w:t>ТОТЫҒУ-ТОТЫҚСЫЗДАНУ ЭЛЕКТРОДТАРЫ ҚАТАРЫНА ЖАТАТЫН ЭЛЕКТРОДТАР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Ag, AgCl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 xml:space="preserve">KCl </w:t>
      </w:r>
    </w:p>
    <w:p w:rsidR="009E0E05" w:rsidRPr="00775A9D" w:rsidRDefault="009E0E05" w:rsidP="009E0E05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Ag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AgNO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Pt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Sn</w:t>
      </w:r>
      <w:r w:rsidRPr="00775A9D">
        <w:rPr>
          <w:vertAlign w:val="superscript"/>
          <w:lang w:val="en-US"/>
        </w:rPr>
        <w:t>4+</w:t>
      </w:r>
      <w:r w:rsidRPr="00775A9D">
        <w:rPr>
          <w:lang w:val="en-US"/>
        </w:rPr>
        <w:t>, Sn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    </w:t>
      </w:r>
    </w:p>
    <w:p w:rsidR="009E0E05" w:rsidRPr="00775A9D" w:rsidRDefault="009E0E05" w:rsidP="009E0E05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Pt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Fe</w:t>
      </w:r>
      <w:r w:rsidRPr="00775A9D">
        <w:rPr>
          <w:vertAlign w:val="superscript"/>
          <w:lang w:val="en-US"/>
        </w:rPr>
        <w:t>3+</w:t>
      </w:r>
      <w:r w:rsidRPr="00775A9D">
        <w:rPr>
          <w:lang w:val="en-US"/>
        </w:rPr>
        <w:t>, Fe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  </w:t>
      </w:r>
    </w:p>
    <w:p w:rsidR="009E0E05" w:rsidRPr="00775A9D" w:rsidRDefault="009E0E05" w:rsidP="009E0E05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Zn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Zn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Hg, Hg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KCl</w:t>
      </w:r>
    </w:p>
    <w:p w:rsidR="009E0E05" w:rsidRPr="00775A9D" w:rsidRDefault="009E0E05" w:rsidP="009E0E05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Cu</w:t>
      </w:r>
      <w:r w:rsidRPr="00775A9D">
        <w:rPr>
          <w:lang w:val="en-US"/>
        </w:rPr>
        <w:sym w:font="Courier New" w:char="2502"/>
      </w:r>
      <w:r w:rsidRPr="00775A9D">
        <w:rPr>
          <w:lang w:val="en-US"/>
        </w:rPr>
        <w:t>Cu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rPr>
          <w:lang w:val="kk-KZ"/>
        </w:rPr>
      </w:pPr>
      <w:r w:rsidRPr="00775A9D">
        <w:rPr>
          <w:lang w:val="kk-KZ"/>
        </w:rPr>
        <w:t>7. Жүйе  (+) Ag│AgNO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(0,1н)║AgNO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(0.01н)│Ag(-)</w:t>
      </w:r>
    </w:p>
    <w:p w:rsidR="009E0E05" w:rsidRPr="00775A9D" w:rsidRDefault="009E0E05" w:rsidP="009E0E05">
      <w:pPr>
        <w:ind w:firstLine="709"/>
      </w:pPr>
      <w:r w:rsidRPr="00775A9D">
        <w:t xml:space="preserve">1) </w:t>
      </w:r>
      <w:r w:rsidRPr="00775A9D">
        <w:rPr>
          <w:lang w:val="kk-KZ"/>
        </w:rPr>
        <w:t xml:space="preserve">анықтауыш </w:t>
      </w:r>
      <w:r w:rsidRPr="00775A9D">
        <w:t>электрод</w:t>
      </w:r>
      <w:r w:rsidRPr="00775A9D">
        <w:rPr>
          <w:lang w:val="kk-KZ"/>
        </w:rPr>
        <w:t>ы</w:t>
      </w:r>
    </w:p>
    <w:p w:rsidR="009E0E05" w:rsidRPr="00775A9D" w:rsidRDefault="009E0E05" w:rsidP="009E0E05">
      <w:pPr>
        <w:ind w:firstLine="709"/>
        <w:rPr>
          <w:lang w:val="kk-KZ"/>
        </w:rPr>
      </w:pPr>
      <w:r w:rsidRPr="00775A9D">
        <w:t xml:space="preserve">2) </w:t>
      </w:r>
      <w:r w:rsidRPr="00775A9D">
        <w:rPr>
          <w:lang w:val="kk-KZ"/>
        </w:rPr>
        <w:t xml:space="preserve">салыстырушы </w:t>
      </w:r>
      <w:r w:rsidRPr="00775A9D">
        <w:t xml:space="preserve">электрод </w:t>
      </w:r>
    </w:p>
    <w:p w:rsidR="009E0E05" w:rsidRPr="00775A9D" w:rsidRDefault="009E0E05" w:rsidP="009E0E05">
      <w:pPr>
        <w:ind w:firstLine="709"/>
      </w:pPr>
      <w:r w:rsidRPr="00775A9D">
        <w:t xml:space="preserve">3) </w:t>
      </w:r>
      <w:r w:rsidRPr="00775A9D">
        <w:rPr>
          <w:lang w:val="kk-KZ"/>
        </w:rPr>
        <w:t xml:space="preserve">екінші текті </w:t>
      </w:r>
      <w:r w:rsidRPr="00775A9D">
        <w:t xml:space="preserve">электрод </w:t>
      </w:r>
    </w:p>
    <w:p w:rsidR="009E0E05" w:rsidRPr="00775A9D" w:rsidRDefault="009E0E05" w:rsidP="009E0E05">
      <w:pPr>
        <w:ind w:firstLine="709"/>
      </w:pPr>
      <w:r w:rsidRPr="00775A9D">
        <w:t>4) концентраци</w:t>
      </w:r>
      <w:r w:rsidRPr="00775A9D">
        <w:rPr>
          <w:lang w:val="kk-KZ"/>
        </w:rPr>
        <w:t>ялық</w:t>
      </w:r>
      <w:r w:rsidRPr="00775A9D">
        <w:t xml:space="preserve"> элемент</w:t>
      </w:r>
    </w:p>
    <w:p w:rsidR="009E0E05" w:rsidRPr="00775A9D" w:rsidRDefault="009E0E05" w:rsidP="009E0E05">
      <w:pPr>
        <w:ind w:firstLine="709"/>
      </w:pPr>
      <w:r w:rsidRPr="00775A9D">
        <w:t xml:space="preserve">5) </w:t>
      </w:r>
      <w:r w:rsidRPr="00775A9D">
        <w:rPr>
          <w:lang w:val="kk-KZ"/>
        </w:rPr>
        <w:t xml:space="preserve">тотығу-тотықсыздану </w:t>
      </w:r>
      <w:r w:rsidRPr="00775A9D">
        <w:t>элемент</w:t>
      </w:r>
      <w:r w:rsidRPr="00775A9D">
        <w:rPr>
          <w:lang w:val="kk-KZ"/>
        </w:rPr>
        <w:t>і</w:t>
      </w:r>
      <w:r w:rsidRPr="00775A9D">
        <w:t xml:space="preserve"> </w:t>
      </w:r>
    </w:p>
    <w:p w:rsidR="009E0E05" w:rsidRPr="00775A9D" w:rsidRDefault="009E0E05" w:rsidP="009E0E05">
      <w:r w:rsidRPr="00775A9D">
        <w:t>8. [</w:t>
      </w:r>
      <w:r w:rsidRPr="00775A9D">
        <w:rPr>
          <w:lang w:val="en-US"/>
        </w:rPr>
        <w:t>H</w:t>
      </w:r>
      <w:r w:rsidRPr="00775A9D">
        <w:rPr>
          <w:vertAlign w:val="superscript"/>
        </w:rPr>
        <w:t xml:space="preserve"> +</w:t>
      </w:r>
      <w:r w:rsidRPr="00775A9D">
        <w:t>]=10</w:t>
      </w:r>
      <w:r w:rsidRPr="00775A9D">
        <w:rPr>
          <w:vertAlign w:val="superscript"/>
        </w:rPr>
        <w:t>-2</w:t>
      </w:r>
      <w:r w:rsidRPr="00775A9D">
        <w:t xml:space="preserve"> </w:t>
      </w:r>
      <w:r w:rsidRPr="00775A9D">
        <w:rPr>
          <w:lang w:val="kk-KZ"/>
        </w:rPr>
        <w:t xml:space="preserve">тең болғанда сутек электродының потенциалы </w:t>
      </w:r>
      <w:r w:rsidRPr="00775A9D">
        <w:t xml:space="preserve">(В) </w:t>
      </w:r>
      <w:r w:rsidRPr="00775A9D">
        <w:rPr>
          <w:lang w:val="kk-KZ"/>
        </w:rPr>
        <w:t>нешеге тең болады?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92"/>
        </w:numPr>
        <w:tabs>
          <w:tab w:val="clear" w:pos="1800"/>
          <w:tab w:val="num" w:pos="900"/>
        </w:tabs>
        <w:ind w:left="993" w:hanging="284"/>
      </w:pPr>
      <w:r w:rsidRPr="00775A9D">
        <w:t>-0</w:t>
      </w:r>
      <w:r w:rsidRPr="00775A9D">
        <w:rPr>
          <w:lang w:val="en-US"/>
        </w:rPr>
        <w:t>,059</w:t>
      </w:r>
      <w:r w:rsidRPr="00775A9D">
        <w:t xml:space="preserve"> В</w:t>
      </w:r>
    </w:p>
    <w:p w:rsidR="009E0E05" w:rsidRPr="00775A9D" w:rsidRDefault="009E0E05" w:rsidP="009E0E05">
      <w:pPr>
        <w:numPr>
          <w:ilvl w:val="0"/>
          <w:numId w:val="92"/>
        </w:numPr>
        <w:tabs>
          <w:tab w:val="clear" w:pos="1800"/>
          <w:tab w:val="num" w:pos="900"/>
        </w:tabs>
        <w:ind w:left="993" w:hanging="284"/>
      </w:pPr>
      <w:r w:rsidRPr="00775A9D">
        <w:t>+0,059 В</w:t>
      </w:r>
    </w:p>
    <w:p w:rsidR="009E0E05" w:rsidRPr="00775A9D" w:rsidRDefault="009E0E05" w:rsidP="009E0E05">
      <w:pPr>
        <w:numPr>
          <w:ilvl w:val="0"/>
          <w:numId w:val="92"/>
        </w:numPr>
        <w:tabs>
          <w:tab w:val="clear" w:pos="1800"/>
          <w:tab w:val="num" w:pos="900"/>
        </w:tabs>
        <w:ind w:left="993" w:hanging="284"/>
      </w:pPr>
      <w:r w:rsidRPr="00775A9D">
        <w:t xml:space="preserve">-0,118 В  </w:t>
      </w:r>
    </w:p>
    <w:p w:rsidR="009E0E05" w:rsidRPr="00775A9D" w:rsidRDefault="009E0E05" w:rsidP="009E0E05">
      <w:pPr>
        <w:numPr>
          <w:ilvl w:val="0"/>
          <w:numId w:val="92"/>
        </w:numPr>
        <w:tabs>
          <w:tab w:val="clear" w:pos="1800"/>
          <w:tab w:val="num" w:pos="900"/>
        </w:tabs>
        <w:ind w:left="993" w:hanging="284"/>
      </w:pPr>
      <w:r w:rsidRPr="00775A9D">
        <w:t>+0,118 В</w:t>
      </w:r>
    </w:p>
    <w:p w:rsidR="009E0E05" w:rsidRPr="00775A9D" w:rsidRDefault="009E0E05" w:rsidP="009E0E05">
      <w:pPr>
        <w:numPr>
          <w:ilvl w:val="0"/>
          <w:numId w:val="92"/>
        </w:numPr>
        <w:tabs>
          <w:tab w:val="clear" w:pos="1800"/>
          <w:tab w:val="num" w:pos="900"/>
        </w:tabs>
        <w:ind w:left="993" w:hanging="284"/>
      </w:pPr>
      <w:r w:rsidRPr="00775A9D">
        <w:t>0 В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jc w:val="both"/>
      </w:pPr>
      <w:r w:rsidRPr="00775A9D">
        <w:t>9. рН=10</w:t>
      </w:r>
      <w:r w:rsidRPr="00775A9D">
        <w:rPr>
          <w:lang w:val="kk-KZ"/>
        </w:rPr>
        <w:t xml:space="preserve"> тең болғандағы сутекті </w:t>
      </w:r>
      <w:r w:rsidRPr="00775A9D">
        <w:t>электрод</w:t>
      </w:r>
      <w:r w:rsidRPr="00775A9D">
        <w:rPr>
          <w:lang w:val="kk-KZ"/>
        </w:rPr>
        <w:t xml:space="preserve">тың </w:t>
      </w:r>
      <w:r w:rsidRPr="00775A9D">
        <w:t>потенциал</w:t>
      </w:r>
      <w:r w:rsidRPr="00775A9D">
        <w:rPr>
          <w:lang w:val="kk-KZ"/>
        </w:rPr>
        <w:t>ы</w:t>
      </w:r>
      <w:r w:rsidRPr="00775A9D">
        <w:t xml:space="preserve"> (В)</w:t>
      </w:r>
      <w:r w:rsidRPr="00775A9D">
        <w:rPr>
          <w:lang w:val="kk-KZ"/>
        </w:rPr>
        <w:t xml:space="preserve"> нешеге тең</w:t>
      </w:r>
      <w:r w:rsidRPr="00775A9D">
        <w:t>?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775A9D">
        <w:t>1) 0,59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775A9D">
        <w:t>2) -0,59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775A9D">
        <w:t xml:space="preserve">3) 0,30  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775A9D">
        <w:t xml:space="preserve">4) -0,30  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775A9D">
        <w:t>5) 0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jc w:val="both"/>
        <w:rPr>
          <w:lang w:val="kk-KZ"/>
        </w:rPr>
      </w:pPr>
      <w:r w:rsidRPr="00775A9D">
        <w:t xml:space="preserve">10. </w:t>
      </w:r>
      <w:r w:rsidRPr="00775A9D">
        <w:rPr>
          <w:lang w:val="kk-KZ"/>
        </w:rPr>
        <w:t xml:space="preserve">БИОЛОГИЯЛЫҚ СҰЙЫҚТЫҚТАРДЫҢ рН-н </w:t>
      </w:r>
      <w:r w:rsidRPr="00775A9D">
        <w:t>ПОТЕНЦИОМЕТР</w:t>
      </w:r>
      <w:r w:rsidRPr="00775A9D">
        <w:rPr>
          <w:lang w:val="kk-KZ"/>
        </w:rPr>
        <w:t xml:space="preserve">ЛІК АНЫҚТАУДА ҚОЛДАНЫЛАТЫН </w:t>
      </w:r>
      <w:r w:rsidRPr="00775A9D">
        <w:t>ЭЛЕКТРОД</w:t>
      </w:r>
      <w:r w:rsidRPr="00775A9D">
        <w:rPr>
          <w:lang w:val="kk-KZ"/>
        </w:rPr>
        <w:t xml:space="preserve">ТАР </w:t>
      </w:r>
    </w:p>
    <w:p w:rsidR="009E0E05" w:rsidRPr="00775A9D" w:rsidRDefault="009E0E05" w:rsidP="009E0E05">
      <w:pPr>
        <w:widowControl w:val="0"/>
        <w:tabs>
          <w:tab w:val="left" w:pos="709"/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>1) стандартты сутекті</w:t>
      </w:r>
    </w:p>
    <w:p w:rsidR="009E0E05" w:rsidRPr="00775A9D" w:rsidRDefault="009E0E05" w:rsidP="009E0E05">
      <w:pPr>
        <w:widowControl w:val="0"/>
        <w:tabs>
          <w:tab w:val="left" w:pos="709"/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 xml:space="preserve">2) хлоркүміс  </w:t>
      </w:r>
    </w:p>
    <w:p w:rsidR="009E0E05" w:rsidRPr="00775A9D" w:rsidRDefault="009E0E05" w:rsidP="009E0E05">
      <w:pPr>
        <w:widowControl w:val="0"/>
        <w:tabs>
          <w:tab w:val="left" w:pos="709"/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>3) каломельді</w:t>
      </w:r>
    </w:p>
    <w:p w:rsidR="009E0E05" w:rsidRPr="00775A9D" w:rsidRDefault="009E0E05" w:rsidP="009E0E05">
      <w:pPr>
        <w:widowControl w:val="0"/>
        <w:tabs>
          <w:tab w:val="left" w:pos="709"/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>4) сутекті</w:t>
      </w:r>
    </w:p>
    <w:p w:rsidR="009E0E05" w:rsidRPr="00775A9D" w:rsidRDefault="009E0E05" w:rsidP="009E0E05">
      <w:pPr>
        <w:widowControl w:val="0"/>
        <w:tabs>
          <w:tab w:val="left" w:pos="709"/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>5) шыны</w:t>
      </w:r>
    </w:p>
    <w:p w:rsidR="009E0E05" w:rsidRPr="00775A9D" w:rsidRDefault="009E0E05" w:rsidP="009E0E05">
      <w:pPr>
        <w:widowControl w:val="0"/>
        <w:tabs>
          <w:tab w:val="left" w:pos="709"/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>6) мырышты</w:t>
      </w:r>
    </w:p>
    <w:p w:rsidR="009E0E05" w:rsidRPr="00775A9D" w:rsidRDefault="009E0E05" w:rsidP="009E0E05">
      <w:pPr>
        <w:widowControl w:val="0"/>
        <w:tabs>
          <w:tab w:val="left" w:pos="709"/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 xml:space="preserve">7) мысты 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jc w:val="both"/>
        <w:rPr>
          <w:lang w:val="kk-KZ"/>
        </w:rPr>
      </w:pPr>
      <w:r w:rsidRPr="00775A9D">
        <w:rPr>
          <w:lang w:val="kk-KZ"/>
        </w:rPr>
        <w:t>11. Ерітінді рН-н анықтау кезінде анықтауыш электрод ретінде қандай электродтарды пайдалануға болады?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>1) стандартты сутекті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 xml:space="preserve">2) хлоркүміс  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>3) каломельді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>4) сутекті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>5) шыны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>6) мырышты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1080" w:hanging="371"/>
        <w:jc w:val="both"/>
        <w:rPr>
          <w:lang w:val="kk-KZ"/>
        </w:rPr>
      </w:pPr>
      <w:r w:rsidRPr="00775A9D">
        <w:rPr>
          <w:lang w:val="kk-KZ"/>
        </w:rPr>
        <w:t xml:space="preserve">7) мысты 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jc w:val="both"/>
        <w:rPr>
          <w:lang w:val="kk-KZ"/>
        </w:rPr>
      </w:pPr>
      <w:r w:rsidRPr="00775A9D">
        <w:rPr>
          <w:lang w:val="kk-KZ"/>
        </w:rPr>
        <w:lastRenderedPageBreak/>
        <w:t>12. (-) Fe / FeSО</w:t>
      </w:r>
      <w:r w:rsidRPr="00775A9D">
        <w:rPr>
          <w:vertAlign w:val="subscript"/>
          <w:lang w:val="kk-KZ"/>
        </w:rPr>
        <w:t>4</w:t>
      </w:r>
      <w:r w:rsidRPr="00775A9D">
        <w:rPr>
          <w:lang w:val="kk-KZ"/>
        </w:rPr>
        <w:t xml:space="preserve"> // CuSО</w:t>
      </w:r>
      <w:r w:rsidRPr="00775A9D">
        <w:rPr>
          <w:vertAlign w:val="subscript"/>
          <w:lang w:val="kk-KZ"/>
        </w:rPr>
        <w:t>4</w:t>
      </w:r>
      <w:r w:rsidRPr="00775A9D">
        <w:rPr>
          <w:lang w:val="kk-KZ"/>
        </w:rPr>
        <w:t xml:space="preserve"> / Сu (+) гальваникалық элементте қандай реакция жүреді   (</w:t>
      </w:r>
      <w:r w:rsidRPr="00775A9D">
        <w:rPr>
          <w:lang w:val="en-US"/>
        </w:rPr>
        <w:t>φ</w:t>
      </w:r>
      <w:r w:rsidRPr="00775A9D">
        <w:rPr>
          <w:vertAlign w:val="superscript"/>
          <w:lang w:val="kk-KZ"/>
        </w:rPr>
        <w:t>0</w:t>
      </w:r>
      <w:r w:rsidRPr="00775A9D">
        <w:rPr>
          <w:lang w:val="kk-KZ"/>
        </w:rPr>
        <w:t xml:space="preserve"> </w:t>
      </w:r>
      <w:r w:rsidRPr="00775A9D">
        <w:rPr>
          <w:vertAlign w:val="subscript"/>
          <w:lang w:val="kk-KZ"/>
        </w:rPr>
        <w:t>Fe / Fe2+</w:t>
      </w:r>
      <w:r w:rsidRPr="00775A9D">
        <w:rPr>
          <w:lang w:val="kk-KZ"/>
        </w:rPr>
        <w:t xml:space="preserve"> = - 0,44 В;  </w:t>
      </w:r>
      <w:r w:rsidRPr="00775A9D">
        <w:rPr>
          <w:lang w:val="en-US"/>
        </w:rPr>
        <w:t>φ</w:t>
      </w:r>
      <w:r w:rsidRPr="00775A9D">
        <w:rPr>
          <w:vertAlign w:val="superscript"/>
          <w:lang w:val="kk-KZ"/>
        </w:rPr>
        <w:t>0</w:t>
      </w:r>
      <w:r w:rsidRPr="00775A9D">
        <w:rPr>
          <w:vertAlign w:val="subscript"/>
          <w:lang w:val="kk-KZ"/>
        </w:rPr>
        <w:t xml:space="preserve"> Сu / Сu2+</w:t>
      </w:r>
      <w:r w:rsidRPr="00775A9D">
        <w:rPr>
          <w:lang w:val="kk-KZ"/>
        </w:rPr>
        <w:t xml:space="preserve"> = +0,34 В)?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>1) Fe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+ Cu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Fe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+ Cu</w:t>
      </w:r>
      <w:r w:rsidRPr="00775A9D">
        <w:rPr>
          <w:vertAlign w:val="superscript"/>
          <w:lang w:val="en-US"/>
        </w:rPr>
        <w:t xml:space="preserve">0  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>2) Cu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+ Fe</w:t>
      </w:r>
      <w:r w:rsidRPr="00775A9D">
        <w:rPr>
          <w:vertAlign w:val="superscript"/>
          <w:lang w:val="en-US"/>
        </w:rPr>
        <w:t xml:space="preserve">2+ </w:t>
      </w:r>
      <w:r w:rsidRPr="00775A9D">
        <w:rPr>
          <w:lang w:val="en-US"/>
        </w:rPr>
        <w:t xml:space="preserve">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Fe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+ Cu</w:t>
      </w:r>
      <w:r w:rsidRPr="00775A9D">
        <w:rPr>
          <w:vertAlign w:val="superscript"/>
          <w:lang w:val="en-US"/>
        </w:rPr>
        <w:t>2+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>3) Fe</w:t>
      </w:r>
      <w:r w:rsidRPr="00775A9D">
        <w:rPr>
          <w:vertAlign w:val="superscript"/>
          <w:lang w:val="en-US"/>
        </w:rPr>
        <w:t xml:space="preserve">2+ </w:t>
      </w:r>
      <w:r w:rsidRPr="00775A9D">
        <w:rPr>
          <w:lang w:val="en-US"/>
        </w:rPr>
        <w:t xml:space="preserve">+ 2e </w:t>
      </w:r>
      <w:r w:rsidRPr="00775A9D">
        <w:rPr>
          <w:i/>
          <w:iCs/>
          <w:lang w:val="en-US"/>
        </w:rPr>
        <w:t xml:space="preserve"> </w:t>
      </w:r>
      <w:r w:rsidRPr="00775A9D">
        <w:rPr>
          <w:lang w:val="en-US"/>
        </w:rPr>
        <w:sym w:font="Symbol" w:char="F0AE"/>
      </w:r>
      <w:r w:rsidRPr="00775A9D">
        <w:rPr>
          <w:i/>
          <w:iCs/>
          <w:lang w:val="en-US"/>
        </w:rPr>
        <w:t xml:space="preserve"> </w:t>
      </w:r>
      <w:r w:rsidRPr="00775A9D">
        <w:rPr>
          <w:lang w:val="en-US"/>
        </w:rPr>
        <w:t xml:space="preserve"> Fe</w:t>
      </w:r>
      <w:r w:rsidRPr="00775A9D">
        <w:rPr>
          <w:vertAlign w:val="superscript"/>
          <w:lang w:val="en-US"/>
        </w:rPr>
        <w:t>0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>4) Cu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- 2e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Cu</w:t>
      </w:r>
      <w:r w:rsidRPr="00775A9D">
        <w:rPr>
          <w:vertAlign w:val="superscript"/>
          <w:lang w:val="en-US"/>
        </w:rPr>
        <w:t>2+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 xml:space="preserve">5) </w:t>
      </w:r>
      <w:r w:rsidRPr="00775A9D">
        <w:t>реакция</w:t>
      </w:r>
      <w:r w:rsidRPr="00775A9D">
        <w:rPr>
          <w:lang w:val="kk-KZ"/>
        </w:rPr>
        <w:t xml:space="preserve"> жүрмейді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jc w:val="both"/>
        <w:rPr>
          <w:lang w:val="en-US"/>
        </w:rPr>
      </w:pPr>
      <w:r w:rsidRPr="00775A9D">
        <w:rPr>
          <w:lang w:val="en-US"/>
        </w:rPr>
        <w:t>13.  (-) Zn/ZnS0</w:t>
      </w:r>
      <w:r w:rsidRPr="00775A9D">
        <w:rPr>
          <w:vertAlign w:val="subscript"/>
          <w:lang w:val="en-US"/>
        </w:rPr>
        <w:t xml:space="preserve">4 </w:t>
      </w:r>
      <w:r w:rsidRPr="00775A9D">
        <w:rPr>
          <w:lang w:val="en-US"/>
        </w:rPr>
        <w:t>//CuS0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/</w:t>
      </w:r>
      <w:r w:rsidRPr="00775A9D">
        <w:t>С</w:t>
      </w:r>
      <w:r w:rsidRPr="00775A9D">
        <w:rPr>
          <w:lang w:val="en-US"/>
        </w:rPr>
        <w:t xml:space="preserve">u (+) </w:t>
      </w:r>
      <w:r w:rsidRPr="00775A9D">
        <w:rPr>
          <w:lang w:val="kk-KZ"/>
        </w:rPr>
        <w:t>гальваникалық элементте қандай реакция жүреді   (</w:t>
      </w:r>
      <w:r w:rsidRPr="00775A9D">
        <w:rPr>
          <w:lang w:val="en-US"/>
        </w:rPr>
        <w:t>φ</w:t>
      </w:r>
      <w:r w:rsidRPr="00775A9D">
        <w:rPr>
          <w:vertAlign w:val="superscript"/>
          <w:lang w:val="en-US"/>
        </w:rPr>
        <w:t>0</w:t>
      </w:r>
      <w:r w:rsidRPr="00775A9D">
        <w:rPr>
          <w:vertAlign w:val="subscript"/>
          <w:lang w:val="en-US"/>
        </w:rPr>
        <w:t>Zn/Zn2+</w:t>
      </w:r>
      <w:r w:rsidRPr="00775A9D">
        <w:rPr>
          <w:lang w:val="en-US"/>
        </w:rPr>
        <w:t xml:space="preserve"> = -0,76 B ;  φ</w:t>
      </w:r>
      <w:r w:rsidRPr="00775A9D">
        <w:rPr>
          <w:vertAlign w:val="superscript"/>
          <w:lang w:val="en-US"/>
        </w:rPr>
        <w:t>0</w:t>
      </w:r>
      <w:r w:rsidRPr="00775A9D">
        <w:rPr>
          <w:vertAlign w:val="subscript"/>
          <w:lang w:val="en-US"/>
        </w:rPr>
        <w:t>Cu/Cu2+</w:t>
      </w:r>
      <w:r w:rsidRPr="00775A9D">
        <w:rPr>
          <w:lang w:val="en-US"/>
        </w:rPr>
        <w:t xml:space="preserve"> = +0,34 B)?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>1) Cu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+ Zn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Zn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+ Cu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 xml:space="preserve">2) </w:t>
      </w:r>
      <w:r w:rsidRPr="00775A9D">
        <w:t>С</w:t>
      </w:r>
      <w:r w:rsidRPr="00775A9D">
        <w:rPr>
          <w:lang w:val="en-US"/>
        </w:rPr>
        <w:t>u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+ Zn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 </w:t>
      </w:r>
      <w:r w:rsidRPr="00775A9D">
        <w:sym w:font="Symbol" w:char="F0AE"/>
      </w:r>
      <w:r w:rsidRPr="00775A9D">
        <w:rPr>
          <w:lang w:val="en-US"/>
        </w:rPr>
        <w:t xml:space="preserve"> </w:t>
      </w:r>
      <w:r w:rsidRPr="00775A9D">
        <w:t>С</w:t>
      </w:r>
      <w:r w:rsidRPr="00775A9D">
        <w:rPr>
          <w:lang w:val="en-US"/>
        </w:rPr>
        <w:t>u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+ Zn</w:t>
      </w:r>
      <w:r w:rsidRPr="00775A9D">
        <w:rPr>
          <w:vertAlign w:val="superscript"/>
          <w:lang w:val="en-US"/>
        </w:rPr>
        <w:t xml:space="preserve">2+  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 xml:space="preserve">3) </w:t>
      </w:r>
      <w:r w:rsidRPr="00775A9D">
        <w:t>С</w:t>
      </w:r>
      <w:r w:rsidRPr="00775A9D">
        <w:rPr>
          <w:lang w:val="en-US"/>
        </w:rPr>
        <w:t>u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- 2</w:t>
      </w:r>
      <w:r w:rsidRPr="00775A9D">
        <w:t>е</w:t>
      </w:r>
      <w:r w:rsidRPr="00775A9D">
        <w:rPr>
          <w:lang w:val="en-US"/>
        </w:rPr>
        <w:t xml:space="preserve"> </w:t>
      </w:r>
      <w:r w:rsidRPr="00775A9D">
        <w:sym w:font="Symbol" w:char="F0AE"/>
      </w:r>
      <w:r w:rsidRPr="00775A9D">
        <w:rPr>
          <w:lang w:val="en-US"/>
        </w:rPr>
        <w:t xml:space="preserve"> </w:t>
      </w:r>
      <w:r w:rsidRPr="00775A9D">
        <w:t>С</w:t>
      </w:r>
      <w:r w:rsidRPr="00775A9D">
        <w:rPr>
          <w:lang w:val="en-US"/>
        </w:rPr>
        <w:t>u</w:t>
      </w:r>
      <w:r w:rsidRPr="00775A9D">
        <w:rPr>
          <w:vertAlign w:val="superscript"/>
          <w:lang w:val="en-US"/>
        </w:rPr>
        <w:t>2+</w:t>
      </w:r>
      <w:r w:rsidRPr="00775A9D">
        <w:rPr>
          <w:lang w:val="kk-KZ"/>
        </w:rPr>
        <w:t>;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>4) Zn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+ 2e </w:t>
      </w:r>
      <w:r w:rsidRPr="00775A9D">
        <w:sym w:font="Symbol" w:char="F0AE"/>
      </w:r>
      <w:r w:rsidRPr="00775A9D">
        <w:rPr>
          <w:lang w:val="en-US"/>
        </w:rPr>
        <w:t xml:space="preserve"> Zn</w:t>
      </w:r>
      <w:r w:rsidRPr="00775A9D">
        <w:rPr>
          <w:vertAlign w:val="superscript"/>
          <w:lang w:val="en-US"/>
        </w:rPr>
        <w:t>0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 xml:space="preserve">5) </w:t>
      </w:r>
      <w:r w:rsidRPr="00775A9D">
        <w:t>реакция</w:t>
      </w:r>
      <w:r w:rsidRPr="00775A9D">
        <w:rPr>
          <w:lang w:val="en-US"/>
        </w:rPr>
        <w:t xml:space="preserve"> </w:t>
      </w:r>
      <w:r w:rsidRPr="00775A9D">
        <w:rPr>
          <w:lang w:val="kk-KZ"/>
        </w:rPr>
        <w:t>жүрмейді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jc w:val="both"/>
        <w:rPr>
          <w:lang w:val="en-US"/>
        </w:rPr>
      </w:pPr>
      <w:r w:rsidRPr="00775A9D">
        <w:rPr>
          <w:lang w:val="en-US"/>
        </w:rPr>
        <w:t>14. (-)Zn /ZnS0</w:t>
      </w:r>
      <w:r w:rsidRPr="00775A9D">
        <w:rPr>
          <w:vertAlign w:val="subscript"/>
          <w:lang w:val="en-US"/>
        </w:rPr>
        <w:t xml:space="preserve">4 </w:t>
      </w:r>
      <w:r w:rsidRPr="00775A9D">
        <w:rPr>
          <w:lang w:val="en-US"/>
        </w:rPr>
        <w:t>// NiS0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/Ni (+)</w:t>
      </w:r>
      <w:r w:rsidRPr="00775A9D">
        <w:rPr>
          <w:lang w:val="kk-KZ"/>
        </w:rPr>
        <w:t xml:space="preserve"> гальваникалық элементте қандай реакция жүреді  </w:t>
      </w:r>
      <w:r w:rsidRPr="00775A9D">
        <w:rPr>
          <w:lang w:val="en-US"/>
        </w:rPr>
        <w:t>(φ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</w:t>
      </w:r>
      <w:r w:rsidRPr="00775A9D">
        <w:rPr>
          <w:vertAlign w:val="subscript"/>
          <w:lang w:val="en-US"/>
        </w:rPr>
        <w:t>Zn/Zn2+</w:t>
      </w:r>
      <w:r w:rsidRPr="00775A9D">
        <w:rPr>
          <w:lang w:val="en-US"/>
        </w:rPr>
        <w:t xml:space="preserve"> = -0,76 B ; φ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</w:t>
      </w:r>
      <w:r w:rsidRPr="00775A9D">
        <w:rPr>
          <w:vertAlign w:val="subscript"/>
          <w:lang w:val="en-US"/>
        </w:rPr>
        <w:t>Ni/Ni2+</w:t>
      </w:r>
      <w:r w:rsidRPr="00775A9D">
        <w:rPr>
          <w:lang w:val="en-US"/>
        </w:rPr>
        <w:t xml:space="preserve"> = -0,25 B)?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>1) Ni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+ Zn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</w:t>
      </w:r>
      <w:r w:rsidRPr="00775A9D">
        <w:rPr>
          <w:lang w:val="en-US"/>
        </w:rPr>
        <w:sym w:font="Symbol" w:char="F0AE"/>
      </w:r>
      <w:r w:rsidRPr="00775A9D">
        <w:rPr>
          <w:lang w:val="en-US"/>
        </w:rPr>
        <w:t xml:space="preserve">  Zn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+ Ni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>2) Ni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+ Zn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</w:t>
      </w:r>
      <w:r w:rsidRPr="00775A9D">
        <w:sym w:font="Symbol" w:char="F0AE"/>
      </w:r>
      <w:r w:rsidRPr="00775A9D">
        <w:rPr>
          <w:lang w:val="en-US"/>
        </w:rPr>
        <w:t xml:space="preserve">  Ni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+ Zn</w:t>
      </w:r>
      <w:r w:rsidRPr="00775A9D">
        <w:rPr>
          <w:vertAlign w:val="superscript"/>
          <w:lang w:val="en-US"/>
        </w:rPr>
        <w:t xml:space="preserve">2+  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>3) Ni</w:t>
      </w:r>
      <w:r w:rsidRPr="00775A9D">
        <w:rPr>
          <w:vertAlign w:val="superscript"/>
          <w:lang w:val="en-US"/>
        </w:rPr>
        <w:t>0</w:t>
      </w:r>
      <w:r w:rsidRPr="00775A9D">
        <w:rPr>
          <w:lang w:val="en-US"/>
        </w:rPr>
        <w:t xml:space="preserve"> - 2</w:t>
      </w:r>
      <w:r w:rsidRPr="00775A9D">
        <w:t>е</w:t>
      </w:r>
      <w:r w:rsidRPr="00775A9D">
        <w:rPr>
          <w:lang w:val="en-US"/>
        </w:rPr>
        <w:t xml:space="preserve"> </w:t>
      </w:r>
      <w:r w:rsidRPr="00775A9D">
        <w:sym w:font="Symbol" w:char="F0AE"/>
      </w:r>
      <w:r w:rsidRPr="00775A9D">
        <w:rPr>
          <w:lang w:val="en-US"/>
        </w:rPr>
        <w:t xml:space="preserve"> Ni</w:t>
      </w:r>
      <w:r w:rsidRPr="00775A9D">
        <w:rPr>
          <w:vertAlign w:val="superscript"/>
          <w:lang w:val="en-US"/>
        </w:rPr>
        <w:t>2+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>4) Zn</w:t>
      </w:r>
      <w:r w:rsidRPr="00775A9D">
        <w:rPr>
          <w:vertAlign w:val="superscript"/>
          <w:lang w:val="en-US"/>
        </w:rPr>
        <w:t>2+</w:t>
      </w:r>
      <w:r w:rsidRPr="00775A9D">
        <w:rPr>
          <w:lang w:val="en-US"/>
        </w:rPr>
        <w:t xml:space="preserve"> + 2e  </w:t>
      </w:r>
      <w:r w:rsidRPr="00775A9D">
        <w:sym w:font="Symbol" w:char="F0AE"/>
      </w:r>
      <w:r w:rsidRPr="00775A9D">
        <w:rPr>
          <w:lang w:val="en-US"/>
        </w:rPr>
        <w:t xml:space="preserve"> Zn</w:t>
      </w:r>
      <w:r w:rsidRPr="00775A9D">
        <w:rPr>
          <w:vertAlign w:val="superscript"/>
          <w:lang w:val="en-US"/>
        </w:rPr>
        <w:t>0</w:t>
      </w:r>
    </w:p>
    <w:p w:rsidR="009E0E05" w:rsidRPr="00775A9D" w:rsidRDefault="009E0E05" w:rsidP="009E0E05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775A9D">
        <w:rPr>
          <w:lang w:val="en-US"/>
        </w:rPr>
        <w:t xml:space="preserve">5) </w:t>
      </w:r>
      <w:r w:rsidRPr="00775A9D">
        <w:t>реакция</w:t>
      </w:r>
      <w:r w:rsidRPr="00775A9D">
        <w:rPr>
          <w:lang w:val="en-US"/>
        </w:rPr>
        <w:t xml:space="preserve"> </w:t>
      </w:r>
      <w:r w:rsidRPr="00775A9D">
        <w:rPr>
          <w:lang w:val="kk-KZ"/>
        </w:rPr>
        <w:t>жүрмейді</w:t>
      </w:r>
    </w:p>
    <w:p w:rsidR="009E0E05" w:rsidRPr="00775A9D" w:rsidRDefault="009E0E05" w:rsidP="009E0E05">
      <w:pPr>
        <w:ind w:left="180" w:hanging="180"/>
        <w:jc w:val="both"/>
        <w:rPr>
          <w:lang w:val="en-US"/>
        </w:rPr>
      </w:pPr>
      <w:r w:rsidRPr="00775A9D">
        <w:rPr>
          <w:lang w:val="en-US"/>
        </w:rPr>
        <w:t xml:space="preserve">15. </w:t>
      </w:r>
      <w:r w:rsidRPr="00775A9D">
        <w:rPr>
          <w:lang w:val="kk-KZ"/>
        </w:rPr>
        <w:t>Металл- оның тұзының ерітіндісі фазалар бөліну беті аралығында пайда болатын потенциал секірмесі қалай аталады</w:t>
      </w:r>
      <w:r w:rsidRPr="00775A9D">
        <w:rPr>
          <w:lang w:val="en-US"/>
        </w:rPr>
        <w:t xml:space="preserve">? </w:t>
      </w:r>
    </w:p>
    <w:p w:rsidR="009E0E05" w:rsidRPr="00775A9D" w:rsidRDefault="009E0E05" w:rsidP="00203067">
      <w:pPr>
        <w:numPr>
          <w:ilvl w:val="0"/>
          <w:numId w:val="132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</w:pPr>
      <w:r w:rsidRPr="00775A9D">
        <w:rPr>
          <w:lang w:val="kk-KZ"/>
        </w:rPr>
        <w:t>стандартты сутек электродының потенциалы</w:t>
      </w:r>
    </w:p>
    <w:p w:rsidR="009E0E05" w:rsidRPr="00775A9D" w:rsidRDefault="009E0E05" w:rsidP="00203067">
      <w:pPr>
        <w:numPr>
          <w:ilvl w:val="0"/>
          <w:numId w:val="132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lang w:val="en-US"/>
        </w:rPr>
      </w:pPr>
      <w:r w:rsidRPr="00775A9D">
        <w:t>мембран</w:t>
      </w:r>
      <w:r w:rsidRPr="00775A9D">
        <w:rPr>
          <w:lang w:val="kk-KZ"/>
        </w:rPr>
        <w:t>алық</w:t>
      </w:r>
      <w:r w:rsidRPr="00775A9D">
        <w:t xml:space="preserve"> потенциал</w:t>
      </w:r>
    </w:p>
    <w:p w:rsidR="009E0E05" w:rsidRPr="00775A9D" w:rsidRDefault="009E0E05" w:rsidP="00203067">
      <w:pPr>
        <w:numPr>
          <w:ilvl w:val="0"/>
          <w:numId w:val="132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lang w:val="en-US"/>
        </w:rPr>
      </w:pPr>
      <w:r w:rsidRPr="00775A9D">
        <w:t>электрод</w:t>
      </w:r>
      <w:r w:rsidRPr="00775A9D">
        <w:rPr>
          <w:lang w:val="kk-KZ"/>
        </w:rPr>
        <w:t xml:space="preserve">тық </w:t>
      </w:r>
      <w:r w:rsidRPr="00775A9D">
        <w:t xml:space="preserve">потенциал   </w:t>
      </w:r>
    </w:p>
    <w:p w:rsidR="009E0E05" w:rsidRPr="00775A9D" w:rsidRDefault="009E0E05" w:rsidP="00203067">
      <w:pPr>
        <w:numPr>
          <w:ilvl w:val="0"/>
          <w:numId w:val="132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lang w:val="en-US"/>
        </w:rPr>
      </w:pPr>
      <w:r w:rsidRPr="00775A9D">
        <w:t>диффузи</w:t>
      </w:r>
      <w:r w:rsidRPr="00775A9D">
        <w:rPr>
          <w:lang w:val="kk-KZ"/>
        </w:rPr>
        <w:t>ялық</w:t>
      </w:r>
      <w:r w:rsidRPr="00775A9D">
        <w:t xml:space="preserve"> потенциал</w:t>
      </w:r>
    </w:p>
    <w:p w:rsidR="009E0E05" w:rsidRPr="00775A9D" w:rsidRDefault="009E0E05" w:rsidP="00203067">
      <w:pPr>
        <w:numPr>
          <w:ilvl w:val="0"/>
          <w:numId w:val="132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lang w:val="en-US"/>
        </w:rPr>
      </w:pPr>
      <w:r w:rsidRPr="00775A9D">
        <w:t>электр</w:t>
      </w:r>
      <w:r w:rsidRPr="00775A9D">
        <w:rPr>
          <w:lang w:val="kk-KZ"/>
        </w:rPr>
        <w:t>қозғаушы күш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en-US"/>
        </w:rPr>
        <w:t xml:space="preserve">16. </w:t>
      </w:r>
      <w:r w:rsidRPr="00775A9D">
        <w:rPr>
          <w:lang w:val="kk-KZ"/>
        </w:rPr>
        <w:t>Мембрананың таңдамалы өткізгіштігінің салдарынан мембрана-ерітінді фазаларының бөліну беті аралығында  пайда болатын потенциал секірмесі қалай аталады</w:t>
      </w:r>
      <w:r w:rsidRPr="00775A9D">
        <w:rPr>
          <w:lang w:val="en-US"/>
        </w:rPr>
        <w:t>?</w:t>
      </w:r>
    </w:p>
    <w:p w:rsidR="009E0E05" w:rsidRPr="00775A9D" w:rsidRDefault="009E0E05" w:rsidP="00203067">
      <w:pPr>
        <w:numPr>
          <w:ilvl w:val="0"/>
          <w:numId w:val="1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стандартты сутек электродының потенциалы</w:t>
      </w:r>
    </w:p>
    <w:p w:rsidR="009E0E05" w:rsidRPr="00775A9D" w:rsidRDefault="009E0E05" w:rsidP="00203067">
      <w:pPr>
        <w:numPr>
          <w:ilvl w:val="0"/>
          <w:numId w:val="134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lang w:val="en-US"/>
        </w:rPr>
      </w:pPr>
      <w:r w:rsidRPr="00775A9D">
        <w:t>мембран</w:t>
      </w:r>
      <w:r w:rsidRPr="00775A9D">
        <w:rPr>
          <w:lang w:val="kk-KZ"/>
        </w:rPr>
        <w:t>алық</w:t>
      </w:r>
      <w:r w:rsidRPr="00775A9D">
        <w:t xml:space="preserve"> потенциал</w:t>
      </w:r>
    </w:p>
    <w:p w:rsidR="009E0E05" w:rsidRPr="00775A9D" w:rsidRDefault="009E0E05" w:rsidP="00203067">
      <w:pPr>
        <w:numPr>
          <w:ilvl w:val="0"/>
          <w:numId w:val="134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lang w:val="en-US"/>
        </w:rPr>
      </w:pPr>
      <w:r w:rsidRPr="00775A9D">
        <w:t>электрод</w:t>
      </w:r>
      <w:r w:rsidRPr="00775A9D">
        <w:rPr>
          <w:lang w:val="kk-KZ"/>
        </w:rPr>
        <w:t xml:space="preserve">тық </w:t>
      </w:r>
      <w:r w:rsidRPr="00775A9D">
        <w:t xml:space="preserve">потенциал   </w:t>
      </w:r>
    </w:p>
    <w:p w:rsidR="009E0E05" w:rsidRPr="00775A9D" w:rsidRDefault="009E0E05" w:rsidP="00203067">
      <w:pPr>
        <w:numPr>
          <w:ilvl w:val="0"/>
          <w:numId w:val="134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lang w:val="en-US"/>
        </w:rPr>
      </w:pPr>
      <w:r w:rsidRPr="00775A9D">
        <w:t>диффузи</w:t>
      </w:r>
      <w:r w:rsidRPr="00775A9D">
        <w:rPr>
          <w:lang w:val="kk-KZ"/>
        </w:rPr>
        <w:t>ялық</w:t>
      </w:r>
      <w:r w:rsidRPr="00775A9D">
        <w:t xml:space="preserve"> потенциал</w:t>
      </w:r>
    </w:p>
    <w:p w:rsidR="009E0E05" w:rsidRPr="00775A9D" w:rsidRDefault="009E0E05" w:rsidP="00203067">
      <w:pPr>
        <w:numPr>
          <w:ilvl w:val="0"/>
          <w:numId w:val="134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lang w:val="en-US"/>
        </w:rPr>
      </w:pPr>
      <w:r w:rsidRPr="00775A9D">
        <w:t>электр</w:t>
      </w:r>
      <w:r w:rsidRPr="00775A9D">
        <w:rPr>
          <w:lang w:val="kk-KZ"/>
        </w:rPr>
        <w:t>қозғаушы күш</w:t>
      </w:r>
    </w:p>
    <w:p w:rsidR="009E0E05" w:rsidRPr="00775A9D" w:rsidRDefault="009E0E05" w:rsidP="009E0E05">
      <w:pPr>
        <w:jc w:val="both"/>
        <w:rPr>
          <w:lang w:val="kk-KZ"/>
        </w:rPr>
      </w:pPr>
      <w:r w:rsidRPr="00775A9D">
        <w:rPr>
          <w:lang w:val="kk-KZ"/>
        </w:rPr>
        <w:t>17. Гальваникалық  элементтің электрқозғаушы күш дегеніміз не?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720"/>
        <w:textAlignment w:val="baseline"/>
        <w:rPr>
          <w:lang w:val="kk-KZ"/>
        </w:rPr>
      </w:pPr>
      <w:r w:rsidRPr="00775A9D">
        <w:rPr>
          <w:lang w:val="kk-KZ"/>
        </w:rPr>
        <w:t xml:space="preserve">1) гальваникалық элементті құрайтын электродтардың потенциалдарының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720"/>
        <w:textAlignment w:val="baseline"/>
        <w:rPr>
          <w:lang w:val="kk-KZ"/>
        </w:rPr>
      </w:pPr>
      <w:r w:rsidRPr="00775A9D">
        <w:rPr>
          <w:lang w:val="kk-KZ"/>
        </w:rPr>
        <w:t xml:space="preserve">    қатынасы 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720"/>
        <w:textAlignment w:val="baseline"/>
        <w:rPr>
          <w:lang w:val="kk-KZ"/>
        </w:rPr>
      </w:pPr>
      <w:r w:rsidRPr="00775A9D">
        <w:rPr>
          <w:lang w:val="kk-KZ"/>
        </w:rPr>
        <w:t xml:space="preserve">2) гальваникалық элементті құрайтын электродтардың потенциалдарының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720"/>
        <w:textAlignment w:val="baseline"/>
        <w:rPr>
          <w:lang w:val="kk-KZ"/>
        </w:rPr>
      </w:pPr>
      <w:r w:rsidRPr="00775A9D">
        <w:rPr>
          <w:lang w:val="kk-KZ"/>
        </w:rPr>
        <w:t xml:space="preserve">    көбейтіндісі 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kk-KZ"/>
        </w:rPr>
      </w:pPr>
      <w:r w:rsidRPr="00775A9D">
        <w:rPr>
          <w:lang w:val="kk-KZ"/>
        </w:rPr>
        <w:t xml:space="preserve">3) оң зарядталған электродтың потенциалы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720"/>
        <w:textAlignment w:val="baseline"/>
        <w:rPr>
          <w:lang w:val="kk-KZ"/>
        </w:rPr>
      </w:pPr>
      <w:r w:rsidRPr="00775A9D">
        <w:rPr>
          <w:lang w:val="kk-KZ"/>
        </w:rPr>
        <w:t xml:space="preserve">4) гальваникалық элементті құрайтын электродтардың потенциалдарының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ind w:left="720"/>
        <w:textAlignment w:val="baseline"/>
        <w:rPr>
          <w:lang w:val="kk-KZ"/>
        </w:rPr>
      </w:pPr>
      <w:r w:rsidRPr="00775A9D">
        <w:rPr>
          <w:lang w:val="kk-KZ"/>
        </w:rPr>
        <w:t xml:space="preserve">    қосындысы 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textAlignment w:val="baseline"/>
        <w:rPr>
          <w:lang w:val="kk-KZ"/>
        </w:rPr>
      </w:pPr>
      <w:r w:rsidRPr="00775A9D">
        <w:rPr>
          <w:lang w:val="kk-KZ"/>
        </w:rPr>
        <w:t xml:space="preserve">            5) гальваникалық элементті құрайтын электродтардың электродтық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kk-KZ"/>
        </w:rPr>
      </w:pPr>
      <w:r w:rsidRPr="00775A9D">
        <w:rPr>
          <w:lang w:val="kk-KZ"/>
        </w:rPr>
        <w:t>18. Нашар еритін тұзымен қапталып, сол тұзбен аттас ионы бар, жақсы еритін электролит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kk-KZ"/>
        </w:rPr>
      </w:pPr>
      <w:r w:rsidRPr="00775A9D">
        <w:rPr>
          <w:lang w:val="kk-KZ"/>
        </w:rPr>
        <w:t xml:space="preserve">     ерітіндісіне батырылған металл электроды қалай аталады?</w:t>
      </w:r>
    </w:p>
    <w:p w:rsidR="009E0E05" w:rsidRPr="00775A9D" w:rsidRDefault="009E0E05" w:rsidP="00203067">
      <w:pPr>
        <w:widowControl w:val="0"/>
        <w:numPr>
          <w:ilvl w:val="0"/>
          <w:numId w:val="135"/>
        </w:numPr>
        <w:tabs>
          <w:tab w:val="clear" w:pos="1440"/>
        </w:tabs>
        <w:autoSpaceDE w:val="0"/>
        <w:autoSpaceDN w:val="0"/>
        <w:ind w:left="993" w:hanging="284"/>
        <w:jc w:val="both"/>
        <w:rPr>
          <w:lang w:val="en-US"/>
        </w:rPr>
      </w:pPr>
      <w:r w:rsidRPr="00775A9D">
        <w:rPr>
          <w:lang w:val="kk-KZ"/>
        </w:rPr>
        <w:t>салыстырушы электрод</w:t>
      </w:r>
    </w:p>
    <w:p w:rsidR="009E0E05" w:rsidRPr="00775A9D" w:rsidRDefault="009E0E05" w:rsidP="00203067">
      <w:pPr>
        <w:widowControl w:val="0"/>
        <w:numPr>
          <w:ilvl w:val="0"/>
          <w:numId w:val="135"/>
        </w:numPr>
        <w:tabs>
          <w:tab w:val="clear" w:pos="1440"/>
        </w:tabs>
        <w:autoSpaceDE w:val="0"/>
        <w:autoSpaceDN w:val="0"/>
        <w:ind w:left="993" w:hanging="284"/>
        <w:jc w:val="both"/>
      </w:pPr>
      <w:r w:rsidRPr="00775A9D">
        <w:rPr>
          <w:lang w:val="kk-KZ"/>
        </w:rPr>
        <w:lastRenderedPageBreak/>
        <w:t>анықтауыш электрод</w:t>
      </w:r>
    </w:p>
    <w:p w:rsidR="009E0E05" w:rsidRPr="00775A9D" w:rsidRDefault="009E0E05" w:rsidP="00203067">
      <w:pPr>
        <w:widowControl w:val="0"/>
        <w:numPr>
          <w:ilvl w:val="0"/>
          <w:numId w:val="135"/>
        </w:numPr>
        <w:tabs>
          <w:tab w:val="clear" w:pos="1440"/>
        </w:tabs>
        <w:autoSpaceDE w:val="0"/>
        <w:autoSpaceDN w:val="0"/>
        <w:ind w:left="993" w:hanging="284"/>
        <w:jc w:val="both"/>
      </w:pPr>
      <w:r w:rsidRPr="00775A9D">
        <w:t xml:space="preserve">I </w:t>
      </w:r>
      <w:r w:rsidRPr="00775A9D">
        <w:rPr>
          <w:lang w:val="kk-KZ"/>
        </w:rPr>
        <w:t>тектіэлектрод</w:t>
      </w:r>
    </w:p>
    <w:p w:rsidR="009E0E05" w:rsidRPr="00775A9D" w:rsidRDefault="009E0E05" w:rsidP="00203067">
      <w:pPr>
        <w:widowControl w:val="0"/>
        <w:numPr>
          <w:ilvl w:val="0"/>
          <w:numId w:val="135"/>
        </w:numPr>
        <w:tabs>
          <w:tab w:val="clear" w:pos="1440"/>
        </w:tabs>
        <w:autoSpaceDE w:val="0"/>
        <w:autoSpaceDN w:val="0"/>
        <w:ind w:left="993" w:hanging="284"/>
        <w:jc w:val="both"/>
      </w:pPr>
      <w:r w:rsidRPr="00775A9D">
        <w:t xml:space="preserve">II </w:t>
      </w:r>
      <w:r w:rsidRPr="00775A9D">
        <w:rPr>
          <w:lang w:val="kk-KZ"/>
        </w:rPr>
        <w:t>текті электрод</w:t>
      </w:r>
    </w:p>
    <w:p w:rsidR="009E0E05" w:rsidRPr="00775A9D" w:rsidRDefault="009E0E05" w:rsidP="00203067">
      <w:pPr>
        <w:widowControl w:val="0"/>
        <w:numPr>
          <w:ilvl w:val="0"/>
          <w:numId w:val="135"/>
        </w:numPr>
        <w:tabs>
          <w:tab w:val="clear" w:pos="1440"/>
        </w:tabs>
        <w:autoSpaceDE w:val="0"/>
        <w:autoSpaceDN w:val="0"/>
        <w:ind w:left="993" w:hanging="284"/>
        <w:jc w:val="both"/>
      </w:pPr>
      <w:r w:rsidRPr="00775A9D">
        <w:rPr>
          <w:lang w:val="kk-KZ"/>
        </w:rPr>
        <w:t>м</w:t>
      </w:r>
      <w:r w:rsidRPr="00775A9D">
        <w:t>ембран</w:t>
      </w:r>
      <w:r w:rsidRPr="00775A9D">
        <w:rPr>
          <w:lang w:val="kk-KZ"/>
        </w:rPr>
        <w:t>дық электрод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kk-KZ"/>
        </w:rPr>
      </w:pPr>
      <w:r w:rsidRPr="00775A9D">
        <w:rPr>
          <w:lang w:val="kk-KZ"/>
        </w:rPr>
        <w:t xml:space="preserve">19. Қандай жүйенің тотығу қасиеті жоғары? </w:t>
      </w:r>
    </w:p>
    <w:p w:rsidR="009E0E05" w:rsidRPr="00775A9D" w:rsidRDefault="009E0E05" w:rsidP="00203067">
      <w:pPr>
        <w:widowControl w:val="0"/>
        <w:numPr>
          <w:ilvl w:val="0"/>
          <w:numId w:val="133"/>
        </w:numPr>
        <w:autoSpaceDE w:val="0"/>
        <w:autoSpaceDN w:val="0"/>
        <w:jc w:val="both"/>
      </w:pPr>
      <w:r w:rsidRPr="00775A9D">
        <w:rPr>
          <w:lang w:val="en-US"/>
        </w:rPr>
        <w:t>φ</w:t>
      </w:r>
      <w:r w:rsidRPr="00775A9D">
        <w:t xml:space="preserve"> (</w:t>
      </w:r>
      <w:r w:rsidRPr="00775A9D">
        <w:rPr>
          <w:lang w:val="en-US"/>
        </w:rPr>
        <w:t>Fe</w:t>
      </w:r>
      <w:r w:rsidRPr="00775A9D">
        <w:rPr>
          <w:vertAlign w:val="superscript"/>
        </w:rPr>
        <w:t>3+</w:t>
      </w:r>
      <w:r w:rsidRPr="00775A9D">
        <w:t>/</w:t>
      </w:r>
      <w:r w:rsidRPr="00775A9D">
        <w:rPr>
          <w:lang w:val="en-US"/>
        </w:rPr>
        <w:t>Fe</w:t>
      </w:r>
      <w:r w:rsidRPr="00775A9D">
        <w:rPr>
          <w:vertAlign w:val="superscript"/>
        </w:rPr>
        <w:t>2+</w:t>
      </w:r>
      <w:r w:rsidRPr="00775A9D">
        <w:t xml:space="preserve">) = 0,77 </w:t>
      </w:r>
      <w:r w:rsidRPr="00775A9D">
        <w:rPr>
          <w:lang w:val="en-US"/>
        </w:rPr>
        <w:t>B</w:t>
      </w:r>
    </w:p>
    <w:p w:rsidR="009E0E05" w:rsidRPr="00775A9D" w:rsidRDefault="009E0E05" w:rsidP="00203067">
      <w:pPr>
        <w:widowControl w:val="0"/>
        <w:numPr>
          <w:ilvl w:val="0"/>
          <w:numId w:val="133"/>
        </w:numPr>
        <w:autoSpaceDE w:val="0"/>
        <w:autoSpaceDN w:val="0"/>
        <w:jc w:val="both"/>
      </w:pPr>
      <w:r w:rsidRPr="00775A9D">
        <w:rPr>
          <w:lang w:val="en-US"/>
        </w:rPr>
        <w:t>φ</w:t>
      </w:r>
      <w:r w:rsidRPr="00775A9D">
        <w:t xml:space="preserve"> (2</w:t>
      </w:r>
      <w:r w:rsidRPr="00775A9D">
        <w:rPr>
          <w:lang w:val="en-US"/>
        </w:rPr>
        <w:t>Hg</w:t>
      </w:r>
      <w:r w:rsidRPr="00775A9D">
        <w:rPr>
          <w:vertAlign w:val="superscript"/>
        </w:rPr>
        <w:t>2+</w:t>
      </w:r>
      <w:r w:rsidRPr="00775A9D">
        <w:t>/Нg</w:t>
      </w:r>
      <w:r w:rsidRPr="00775A9D">
        <w:rPr>
          <w:vertAlign w:val="subscript"/>
        </w:rPr>
        <w:t>2</w:t>
      </w:r>
      <w:r w:rsidRPr="00775A9D">
        <w:rPr>
          <w:vertAlign w:val="superscript"/>
        </w:rPr>
        <w:t>2+</w:t>
      </w:r>
      <w:r w:rsidRPr="00775A9D">
        <w:t xml:space="preserve">) = 0,92 В  </w:t>
      </w:r>
    </w:p>
    <w:p w:rsidR="009E0E05" w:rsidRPr="00775A9D" w:rsidRDefault="009E0E05" w:rsidP="00203067">
      <w:pPr>
        <w:widowControl w:val="0"/>
        <w:numPr>
          <w:ilvl w:val="0"/>
          <w:numId w:val="133"/>
        </w:numPr>
        <w:autoSpaceDE w:val="0"/>
        <w:autoSpaceDN w:val="0"/>
        <w:jc w:val="both"/>
      </w:pPr>
      <w:r w:rsidRPr="00775A9D">
        <w:rPr>
          <w:lang w:val="en-US"/>
        </w:rPr>
        <w:t>φ</w:t>
      </w:r>
      <w:r w:rsidRPr="00775A9D">
        <w:t xml:space="preserve"> (</w:t>
      </w:r>
      <w:r w:rsidRPr="00775A9D">
        <w:rPr>
          <w:lang w:val="en-US"/>
        </w:rPr>
        <w:t>Sn</w:t>
      </w:r>
      <w:r w:rsidRPr="00775A9D">
        <w:rPr>
          <w:vertAlign w:val="superscript"/>
        </w:rPr>
        <w:t>4+</w:t>
      </w:r>
      <w:r w:rsidRPr="00775A9D">
        <w:t>/</w:t>
      </w:r>
      <w:r w:rsidRPr="00775A9D">
        <w:rPr>
          <w:lang w:val="en-US"/>
        </w:rPr>
        <w:t>Sn</w:t>
      </w:r>
      <w:r w:rsidRPr="00775A9D">
        <w:rPr>
          <w:vertAlign w:val="superscript"/>
        </w:rPr>
        <w:t>2+</w:t>
      </w:r>
      <w:r w:rsidRPr="00775A9D">
        <w:t xml:space="preserve">) = 0,15 </w:t>
      </w:r>
      <w:r w:rsidRPr="00775A9D">
        <w:rPr>
          <w:lang w:val="en-US"/>
        </w:rPr>
        <w:t>B</w:t>
      </w:r>
    </w:p>
    <w:p w:rsidR="009E0E05" w:rsidRPr="00775A9D" w:rsidRDefault="009E0E05" w:rsidP="00203067">
      <w:pPr>
        <w:widowControl w:val="0"/>
        <w:numPr>
          <w:ilvl w:val="0"/>
          <w:numId w:val="133"/>
        </w:numPr>
        <w:autoSpaceDE w:val="0"/>
        <w:autoSpaceDN w:val="0"/>
        <w:jc w:val="both"/>
      </w:pPr>
      <w:r w:rsidRPr="00775A9D">
        <w:rPr>
          <w:lang w:val="en-US"/>
        </w:rPr>
        <w:t>φ</w:t>
      </w:r>
      <w:r w:rsidRPr="00775A9D">
        <w:t xml:space="preserve"> (</w:t>
      </w:r>
      <w:r w:rsidRPr="00775A9D">
        <w:rPr>
          <w:lang w:val="en-US"/>
        </w:rPr>
        <w:t>Ti</w:t>
      </w:r>
      <w:r w:rsidRPr="00775A9D">
        <w:rPr>
          <w:vertAlign w:val="superscript"/>
        </w:rPr>
        <w:t>4+</w:t>
      </w:r>
      <w:r w:rsidRPr="00775A9D">
        <w:t>/</w:t>
      </w:r>
      <w:r w:rsidRPr="00775A9D">
        <w:rPr>
          <w:lang w:val="en-US"/>
        </w:rPr>
        <w:t>Ti</w:t>
      </w:r>
      <w:r w:rsidRPr="00775A9D">
        <w:rPr>
          <w:vertAlign w:val="superscript"/>
        </w:rPr>
        <w:t>3+</w:t>
      </w:r>
      <w:r w:rsidRPr="00775A9D">
        <w:t xml:space="preserve">) = 0,06 </w:t>
      </w:r>
      <w:r w:rsidRPr="00775A9D">
        <w:rPr>
          <w:lang w:val="en-US"/>
        </w:rPr>
        <w:t>B</w:t>
      </w:r>
    </w:p>
    <w:p w:rsidR="009E0E05" w:rsidRPr="00775A9D" w:rsidRDefault="009E0E05" w:rsidP="00203067">
      <w:pPr>
        <w:widowControl w:val="0"/>
        <w:numPr>
          <w:ilvl w:val="0"/>
          <w:numId w:val="133"/>
        </w:numPr>
        <w:autoSpaceDE w:val="0"/>
        <w:autoSpaceDN w:val="0"/>
        <w:jc w:val="both"/>
      </w:pPr>
      <w:r w:rsidRPr="00775A9D">
        <w:rPr>
          <w:lang w:val="en-US"/>
        </w:rPr>
        <w:t>φ</w:t>
      </w:r>
      <w:r w:rsidRPr="00775A9D">
        <w:t xml:space="preserve"> (Сu</w:t>
      </w:r>
      <w:r w:rsidRPr="00775A9D">
        <w:rPr>
          <w:vertAlign w:val="superscript"/>
        </w:rPr>
        <w:t>2+</w:t>
      </w:r>
      <w:r w:rsidRPr="00775A9D">
        <w:t>/Сu</w:t>
      </w:r>
      <w:r w:rsidRPr="00775A9D">
        <w:rPr>
          <w:vertAlign w:val="superscript"/>
        </w:rPr>
        <w:t>+</w:t>
      </w:r>
      <w:r w:rsidRPr="00775A9D">
        <w:t>) = 0,16 В</w:t>
      </w:r>
    </w:p>
    <w:p w:rsidR="009E0E05" w:rsidRPr="00775A9D" w:rsidRDefault="009E0E05" w:rsidP="009E0E05">
      <w:pPr>
        <w:rPr>
          <w:lang w:val="kk-KZ"/>
        </w:rPr>
      </w:pPr>
    </w:p>
    <w:p w:rsidR="009E0E05" w:rsidRPr="00775A9D" w:rsidRDefault="009E0E05" w:rsidP="009E0E05">
      <w:pPr>
        <w:rPr>
          <w:b/>
          <w:u w:val="single"/>
          <w:lang w:val="kk-KZ"/>
        </w:rPr>
      </w:pPr>
      <w:r w:rsidRPr="00775A9D">
        <w:rPr>
          <w:b/>
          <w:u w:val="single"/>
          <w:lang w:val="kk-KZ"/>
        </w:rPr>
        <w:t>Беттік құбылыстар</w:t>
      </w:r>
    </w:p>
    <w:p w:rsidR="009E0E05" w:rsidRPr="00775A9D" w:rsidRDefault="009E0E05" w:rsidP="009E0E05">
      <w:pPr>
        <w:numPr>
          <w:ilvl w:val="12"/>
          <w:numId w:val="0"/>
        </w:numPr>
        <w:jc w:val="both"/>
        <w:rPr>
          <w:lang w:val="en-US"/>
        </w:rPr>
      </w:pPr>
    </w:p>
    <w:p w:rsidR="009E0E05" w:rsidRPr="00775A9D" w:rsidRDefault="009E0E05" w:rsidP="009E0E05">
      <w:pPr>
        <w:numPr>
          <w:ilvl w:val="12"/>
          <w:numId w:val="0"/>
        </w:numPr>
        <w:jc w:val="both"/>
        <w:rPr>
          <w:lang w:val="en-US"/>
        </w:rPr>
      </w:pPr>
      <w:r w:rsidRPr="00775A9D">
        <w:rPr>
          <w:lang w:val="en-US"/>
        </w:rPr>
        <w:t xml:space="preserve">1. </w:t>
      </w:r>
      <w:r w:rsidRPr="00775A9D">
        <w:rPr>
          <w:lang w:val="kk-KZ"/>
        </w:rPr>
        <w:t xml:space="preserve">Беттік активтілік шамасын қандай </w:t>
      </w:r>
      <w:r w:rsidRPr="00775A9D">
        <w:t>формул</w:t>
      </w:r>
      <w:r w:rsidRPr="00775A9D">
        <w:rPr>
          <w:lang w:val="kk-KZ"/>
        </w:rPr>
        <w:t>а бойынша есептелінеді</w:t>
      </w:r>
      <w:r w:rsidRPr="00775A9D">
        <w:rPr>
          <w:lang w:val="en-US"/>
        </w:rPr>
        <w:t>?</w:t>
      </w:r>
    </w:p>
    <w:p w:rsidR="009E0E05" w:rsidRPr="00775A9D" w:rsidRDefault="009E0E05" w:rsidP="009E0E05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2"/>
          <w:lang w:val="en-US"/>
        </w:rPr>
        <w:object w:dxaOrig="999" w:dyaOrig="620">
          <v:shape id="_x0000_i1047" type="#_x0000_t75" style="width:50.25pt;height:30.75pt" o:ole="">
            <v:imagedata r:id="rId51" o:title=""/>
          </v:shape>
          <o:OLEObject Type="Embed" ProgID="Equation.2" ShapeID="_x0000_i1047" DrawAspect="Content" ObjectID="_1507325198" r:id="rId52"/>
        </w:objec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2"/>
          <w:lang w:val="en-US"/>
        </w:rPr>
        <w:object w:dxaOrig="1500" w:dyaOrig="620">
          <v:shape id="_x0000_i1048" type="#_x0000_t75" style="width:75pt;height:30.75pt" o:ole="">
            <v:imagedata r:id="rId53" o:title=""/>
          </v:shape>
          <o:OLEObject Type="Embed" ProgID="Equation.2" ShapeID="_x0000_i1048" DrawAspect="Content" ObjectID="_1507325199" r:id="rId54"/>
        </w:object>
      </w:r>
    </w:p>
    <w:p w:rsidR="009E0E05" w:rsidRPr="00775A9D" w:rsidRDefault="009E0E05" w:rsidP="009E0E05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  <w:lang w:val="en-US"/>
        </w:rPr>
        <w:object w:dxaOrig="1200" w:dyaOrig="680">
          <v:shape id="_x0000_i1049" type="#_x0000_t75" style="width:60pt;height:33.75pt" o:ole="">
            <v:imagedata r:id="rId55" o:title=""/>
          </v:shape>
          <o:OLEObject Type="Embed" ProgID="Equation.2" ShapeID="_x0000_i1049" DrawAspect="Content" ObjectID="_1507325200" r:id="rId56"/>
        </w:object>
      </w:r>
    </w:p>
    <w:p w:rsidR="009E0E05" w:rsidRPr="00775A9D" w:rsidRDefault="009E0E05" w:rsidP="009E0E05">
      <w:pPr>
        <w:widowControl w:val="0"/>
        <w:numPr>
          <w:ilvl w:val="0"/>
          <w:numId w:val="62"/>
        </w:numPr>
        <w:autoSpaceDE w:val="0"/>
        <w:autoSpaceDN w:val="0"/>
        <w:jc w:val="both"/>
      </w:pPr>
      <w:r w:rsidRPr="00775A9D">
        <w:t>Г = Г</w:t>
      </w:r>
      <w:r w:rsidRPr="00775A9D">
        <w:rPr>
          <w:vertAlign w:val="subscript"/>
        </w:rPr>
        <w:sym w:font="Symbol" w:char="F0A5"/>
      </w:r>
      <w:r w:rsidRPr="00775A9D">
        <w:t xml:space="preserve"> </w:t>
      </w:r>
      <w:r w:rsidRPr="00775A9D">
        <w:rPr>
          <w:vertAlign w:val="superscript"/>
        </w:rPr>
        <w:t>.</w:t>
      </w:r>
      <w:r w:rsidRPr="00775A9D">
        <w:t xml:space="preserve"> </w:t>
      </w:r>
      <w:r w:rsidRPr="00775A9D">
        <w:rPr>
          <w:lang w:val="en-US"/>
        </w:rPr>
        <w:t>C</w:t>
      </w:r>
      <w:r w:rsidRPr="00775A9D">
        <w:t xml:space="preserve"> /(</w:t>
      </w:r>
      <w:r w:rsidRPr="00775A9D">
        <w:rPr>
          <w:lang w:val="en-US"/>
        </w:rPr>
        <w:t>K</w:t>
      </w:r>
      <w:r w:rsidRPr="00775A9D">
        <w:t xml:space="preserve"> + </w:t>
      </w:r>
      <w:r w:rsidRPr="00775A9D">
        <w:rPr>
          <w:lang w:val="en-US"/>
        </w:rPr>
        <w:t>C</w:t>
      </w:r>
      <w:r w:rsidRPr="00775A9D">
        <w:t xml:space="preserve">)       </w:t>
      </w:r>
    </w:p>
    <w:p w:rsidR="009E0E05" w:rsidRPr="00775A9D" w:rsidRDefault="009E0E05" w:rsidP="009E0E05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position w:val="-28"/>
        </w:rPr>
        <w:object w:dxaOrig="1939" w:dyaOrig="680">
          <v:shape id="_x0000_i1050" type="#_x0000_t75" style="width:96.75pt;height:33.75pt" o:ole="">
            <v:imagedata r:id="rId57" o:title=""/>
          </v:shape>
          <o:OLEObject Type="Embed" ProgID="Equation.2" ShapeID="_x0000_i1050" DrawAspect="Content" ObjectID="_1507325201" r:id="rId58"/>
        </w:object>
      </w:r>
      <w:r w:rsidRPr="00775A9D">
        <w:t xml:space="preserve"> </w:t>
      </w:r>
    </w:p>
    <w:p w:rsidR="009E0E05" w:rsidRPr="00775A9D" w:rsidRDefault="009E0E05" w:rsidP="009E0E05">
      <w:pPr>
        <w:numPr>
          <w:ilvl w:val="12"/>
          <w:numId w:val="0"/>
        </w:numPr>
        <w:jc w:val="both"/>
      </w:pPr>
      <w:r w:rsidRPr="00775A9D">
        <w:t xml:space="preserve">2. </w:t>
      </w:r>
      <w:r w:rsidRPr="00775A9D">
        <w:rPr>
          <w:lang w:val="kk-KZ"/>
        </w:rPr>
        <w:t xml:space="preserve">Қозғалмалы фазалардың бөліну бетінде еріген заттың адсорбция шамасы қандай </w:t>
      </w:r>
      <w:r w:rsidRPr="00775A9D">
        <w:t>формул</w:t>
      </w:r>
      <w:r w:rsidRPr="00775A9D">
        <w:rPr>
          <w:lang w:val="kk-KZ"/>
        </w:rPr>
        <w:t>а бойынша есептелінеді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position w:val="-22"/>
          <w:lang w:val="en-US"/>
        </w:rPr>
        <w:object w:dxaOrig="999" w:dyaOrig="620">
          <v:shape id="_x0000_i1051" type="#_x0000_t75" style="width:50.25pt;height:30.75pt" o:ole="">
            <v:imagedata r:id="rId51" o:title=""/>
          </v:shape>
          <o:OLEObject Type="Embed" ProgID="Equation.2" ShapeID="_x0000_i1051" DrawAspect="Content" ObjectID="_1507325202" r:id="rId59"/>
        </w:objec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position w:val="-22"/>
          <w:lang w:val="en-US"/>
        </w:rPr>
        <w:object w:dxaOrig="1500" w:dyaOrig="620">
          <v:shape id="_x0000_i1052" type="#_x0000_t75" style="width:75pt;height:30.75pt" o:ole="">
            <v:imagedata r:id="rId53" o:title=""/>
          </v:shape>
          <o:OLEObject Type="Embed" ProgID="Equation.2" ShapeID="_x0000_i1052" DrawAspect="Content" ObjectID="_1507325203" r:id="rId60"/>
        </w:objec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position w:val="-28"/>
          <w:lang w:val="en-US"/>
        </w:rPr>
        <w:object w:dxaOrig="1200" w:dyaOrig="680">
          <v:shape id="_x0000_i1053" type="#_x0000_t75" style="width:60pt;height:33.75pt" o:ole="">
            <v:imagedata r:id="rId55" o:title=""/>
          </v:shape>
          <o:OLEObject Type="Embed" ProgID="Equation.2" ShapeID="_x0000_i1053" DrawAspect="Content" ObjectID="_1507325204" r:id="rId61"/>
        </w:object>
      </w:r>
    </w:p>
    <w:p w:rsidR="009E0E05" w:rsidRPr="00775A9D" w:rsidRDefault="009E0E05" w:rsidP="009E0E05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position w:val="-28"/>
        </w:rPr>
        <w:object w:dxaOrig="1400" w:dyaOrig="680">
          <v:shape id="_x0000_i1054" type="#_x0000_t75" style="width:69.75pt;height:33.75pt" o:ole="">
            <v:imagedata r:id="rId62" o:title=""/>
          </v:shape>
          <o:OLEObject Type="Embed" ProgID="Equation.2" ShapeID="_x0000_i1054" DrawAspect="Content" ObjectID="_1507325205" r:id="rId63"/>
        </w:object>
      </w:r>
      <w:r w:rsidRPr="00775A9D">
        <w:t xml:space="preserve">  </w:t>
      </w:r>
    </w:p>
    <w:p w:rsidR="009E0E05" w:rsidRPr="00775A9D" w:rsidRDefault="009E0E05" w:rsidP="009E0E05">
      <w:pPr>
        <w:widowControl w:val="0"/>
        <w:numPr>
          <w:ilvl w:val="0"/>
          <w:numId w:val="63"/>
        </w:numPr>
        <w:autoSpaceDE w:val="0"/>
        <w:autoSpaceDN w:val="0"/>
        <w:jc w:val="both"/>
        <w:rPr>
          <w:lang w:val="en-US"/>
        </w:rPr>
      </w:pPr>
      <w:r w:rsidRPr="00775A9D">
        <w:t>Г = Г</w:t>
      </w:r>
      <w:r w:rsidRPr="00775A9D">
        <w:rPr>
          <w:vertAlign w:val="subscript"/>
        </w:rPr>
        <w:sym w:font="Symbol" w:char="F0A5"/>
      </w:r>
      <w:r w:rsidRPr="00775A9D">
        <w:t xml:space="preserve"> </w:t>
      </w:r>
      <w:r w:rsidRPr="00775A9D">
        <w:rPr>
          <w:vertAlign w:val="superscript"/>
        </w:rPr>
        <w:t>.</w:t>
      </w:r>
      <w:r w:rsidRPr="00775A9D">
        <w:t xml:space="preserve"> </w:t>
      </w:r>
      <w:r w:rsidRPr="00775A9D">
        <w:rPr>
          <w:lang w:val="en-US"/>
        </w:rPr>
        <w:t xml:space="preserve">C /(K + C)   </w:t>
      </w:r>
      <w:r w:rsidRPr="00775A9D">
        <w:t xml:space="preserve">   </w:t>
      </w:r>
    </w:p>
    <w:p w:rsidR="009E0E05" w:rsidRPr="00775A9D" w:rsidRDefault="009E0E05" w:rsidP="009E0E05">
      <w:pPr>
        <w:numPr>
          <w:ilvl w:val="12"/>
          <w:numId w:val="0"/>
        </w:numPr>
        <w:jc w:val="both"/>
        <w:rPr>
          <w:lang w:val="en-US"/>
        </w:rPr>
      </w:pPr>
      <w:r w:rsidRPr="00775A9D">
        <w:rPr>
          <w:lang w:val="en-US"/>
        </w:rPr>
        <w:t xml:space="preserve">3. </w:t>
      </w:r>
      <w:r w:rsidRPr="00775A9D">
        <w:rPr>
          <w:lang w:val="kk-KZ"/>
        </w:rPr>
        <w:t>АДСОРБЦИЯЛЫҚ ТЕПЕ-ТЕҢДІК КҮЙІН СИПАТТАЙТЫН ТҰЖЫРЫМДАР</w:t>
      </w:r>
    </w:p>
    <w:p w:rsidR="009E0E05" w:rsidRPr="00775A9D" w:rsidRDefault="009E0E05" w:rsidP="009E0E05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kk-KZ"/>
        </w:rPr>
        <w:t>адсорбция және десорбция процестері бір мезетте жүреді</w:t>
      </w:r>
    </w:p>
    <w:p w:rsidR="009E0E05" w:rsidRPr="00775A9D" w:rsidRDefault="009E0E05" w:rsidP="009E0E05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адсорбци</w:t>
      </w:r>
      <w:r w:rsidRPr="00775A9D">
        <w:rPr>
          <w:lang w:val="kk-KZ"/>
        </w:rPr>
        <w:t xml:space="preserve">я жылдамдығы </w:t>
      </w:r>
      <w:r w:rsidRPr="00775A9D">
        <w:t>десорбци</w:t>
      </w:r>
      <w:r w:rsidRPr="00775A9D">
        <w:rPr>
          <w:lang w:val="kk-KZ"/>
        </w:rPr>
        <w:t>я жыдамдығына қарағанда жоғары</w:t>
      </w:r>
    </w:p>
    <w:p w:rsidR="009E0E05" w:rsidRPr="00775A9D" w:rsidRDefault="009E0E05" w:rsidP="009E0E05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адсорбци</w:t>
      </w:r>
      <w:r w:rsidRPr="00775A9D">
        <w:rPr>
          <w:lang w:val="kk-KZ"/>
        </w:rPr>
        <w:t xml:space="preserve">я жылдамдығы </w:t>
      </w:r>
      <w:r w:rsidRPr="00775A9D">
        <w:t>десорбци</w:t>
      </w:r>
      <w:r w:rsidRPr="00775A9D">
        <w:rPr>
          <w:lang w:val="kk-KZ"/>
        </w:rPr>
        <w:t xml:space="preserve">я жыдамдығына қарағанда төмен </w:t>
      </w:r>
    </w:p>
    <w:p w:rsidR="009E0E05" w:rsidRPr="00775A9D" w:rsidRDefault="009E0E05" w:rsidP="009E0E05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kk-KZ"/>
        </w:rPr>
        <w:t>адсорбция және десербция процестері жүрмейді</w:t>
      </w:r>
    </w:p>
    <w:p w:rsidR="009E0E05" w:rsidRPr="00775A9D" w:rsidRDefault="009E0E05" w:rsidP="009E0E05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адсорбци</w:t>
      </w:r>
      <w:r w:rsidRPr="00775A9D">
        <w:rPr>
          <w:lang w:val="kk-KZ"/>
        </w:rPr>
        <w:t xml:space="preserve">я жылдамдығы </w:t>
      </w:r>
      <w:r w:rsidRPr="00775A9D">
        <w:t>десорбци</w:t>
      </w:r>
      <w:r w:rsidRPr="00775A9D">
        <w:rPr>
          <w:lang w:val="kk-KZ"/>
        </w:rPr>
        <w:t>я жыдамдығымен бірдей</w:t>
      </w:r>
    </w:p>
    <w:p w:rsidR="009E0E05" w:rsidRPr="00775A9D" w:rsidRDefault="009E0E05" w:rsidP="009E0E05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тек қана </w:t>
      </w:r>
      <w:r w:rsidRPr="00775A9D">
        <w:t>адсорбци</w:t>
      </w:r>
      <w:r w:rsidRPr="00775A9D">
        <w:rPr>
          <w:lang w:val="kk-KZ"/>
        </w:rPr>
        <w:t xml:space="preserve">я </w:t>
      </w:r>
      <w:r w:rsidRPr="00775A9D">
        <w:t>процес</w:t>
      </w:r>
      <w:r w:rsidRPr="00775A9D">
        <w:rPr>
          <w:lang w:val="kk-KZ"/>
        </w:rPr>
        <w:t>і жүреді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тек қана де</w:t>
      </w:r>
      <w:r w:rsidRPr="00775A9D">
        <w:t>сорбци</w:t>
      </w:r>
      <w:r w:rsidRPr="00775A9D">
        <w:rPr>
          <w:lang w:val="kk-KZ"/>
        </w:rPr>
        <w:t xml:space="preserve">я </w:t>
      </w:r>
      <w:r w:rsidRPr="00775A9D">
        <w:t>процес</w:t>
      </w:r>
      <w:r w:rsidRPr="00775A9D">
        <w:rPr>
          <w:lang w:val="kk-KZ"/>
        </w:rPr>
        <w:t>і жүреді</w:t>
      </w:r>
      <w:r w:rsidRPr="00775A9D">
        <w:t xml:space="preserve">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4. </w:t>
      </w:r>
      <w:r w:rsidRPr="00775A9D">
        <w:rPr>
          <w:lang w:val="kk-KZ"/>
        </w:rPr>
        <w:t>А</w:t>
      </w:r>
      <w:r w:rsidRPr="00775A9D">
        <w:t>дсорбци</w:t>
      </w:r>
      <w:r w:rsidRPr="00775A9D">
        <w:rPr>
          <w:lang w:val="kk-KZ"/>
        </w:rPr>
        <w:t xml:space="preserve">я жылдамдығы </w:t>
      </w:r>
      <w:r w:rsidRPr="00775A9D">
        <w:t>десорбци</w:t>
      </w:r>
      <w:r w:rsidRPr="00775A9D">
        <w:rPr>
          <w:lang w:val="kk-KZ"/>
        </w:rPr>
        <w:t>я жыдамдығына тең болатын жүйенің күйі қалай ата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6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оң</w:t>
      </w:r>
      <w:r w:rsidRPr="00775A9D">
        <w:t xml:space="preserve"> адсорбция  </w:t>
      </w:r>
    </w:p>
    <w:p w:rsidR="009E0E05" w:rsidRPr="00775A9D" w:rsidRDefault="009E0E05" w:rsidP="009E0E05">
      <w:pPr>
        <w:numPr>
          <w:ilvl w:val="0"/>
          <w:numId w:val="6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теріс </w:t>
      </w:r>
      <w:r w:rsidRPr="00775A9D">
        <w:t xml:space="preserve">адсорбция  </w:t>
      </w:r>
    </w:p>
    <w:p w:rsidR="009E0E05" w:rsidRPr="00775A9D" w:rsidRDefault="009E0E05" w:rsidP="009E0E05">
      <w:pPr>
        <w:numPr>
          <w:ilvl w:val="0"/>
          <w:numId w:val="6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lastRenderedPageBreak/>
        <w:t>шекті</w:t>
      </w:r>
      <w:r w:rsidRPr="00775A9D">
        <w:t xml:space="preserve"> адсорбция</w:t>
      </w:r>
    </w:p>
    <w:p w:rsidR="009E0E05" w:rsidRPr="00775A9D" w:rsidRDefault="009E0E05" w:rsidP="009E0E05">
      <w:pPr>
        <w:numPr>
          <w:ilvl w:val="0"/>
          <w:numId w:val="6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капилляр</w:t>
      </w:r>
      <w:r w:rsidRPr="00775A9D">
        <w:rPr>
          <w:lang w:val="kk-KZ"/>
        </w:rPr>
        <w:t>лық</w:t>
      </w:r>
      <w:r w:rsidRPr="00775A9D">
        <w:t xml:space="preserve"> конденсация</w:t>
      </w:r>
    </w:p>
    <w:p w:rsidR="009E0E05" w:rsidRPr="00775A9D" w:rsidRDefault="009E0E05" w:rsidP="009E0E05">
      <w:pPr>
        <w:numPr>
          <w:ilvl w:val="0"/>
          <w:numId w:val="6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адсорбци</w:t>
      </w:r>
      <w:r w:rsidRPr="00775A9D">
        <w:rPr>
          <w:lang w:val="kk-KZ"/>
        </w:rPr>
        <w:t>ялық тепе-теңдік</w:t>
      </w:r>
      <w:r w:rsidRPr="00775A9D">
        <w:t xml:space="preserve">  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5. </w:t>
      </w:r>
      <w:r w:rsidRPr="00775A9D">
        <w:rPr>
          <w:lang w:val="kk-KZ"/>
        </w:rPr>
        <w:t>К</w:t>
      </w:r>
      <w:r w:rsidRPr="00775A9D">
        <w:t>атионит</w:t>
      </w:r>
      <w:r w:rsidRPr="00775A9D">
        <w:rPr>
          <w:lang w:val="kk-KZ"/>
        </w:rPr>
        <w:t xml:space="preserve">терді </w:t>
      </w:r>
      <w:r w:rsidRPr="00775A9D">
        <w:t>регенераци</w:t>
      </w:r>
      <w:r w:rsidRPr="00775A9D">
        <w:rPr>
          <w:lang w:val="kk-KZ"/>
        </w:rPr>
        <w:t>ялау үшін қандай шара қолдануға бо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қыздыру</w:t>
      </w:r>
    </w:p>
    <w:p w:rsidR="009E0E05" w:rsidRPr="00775A9D" w:rsidRDefault="009E0E05" w:rsidP="009E0E05">
      <w:pPr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kk-KZ"/>
        </w:rPr>
        <w:t>мұздату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kk-KZ"/>
        </w:rPr>
        <w:t>сілтінің ерітіндісімен өңдеу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kk-KZ"/>
        </w:rPr>
        <w:t xml:space="preserve">натрий </w:t>
      </w:r>
      <w:r w:rsidRPr="00775A9D">
        <w:t>хлорид</w:t>
      </w:r>
      <w:r w:rsidRPr="00775A9D">
        <w:rPr>
          <w:lang w:val="kk-KZ"/>
        </w:rPr>
        <w:t>інің</w:t>
      </w:r>
      <w:r w:rsidRPr="00775A9D">
        <w:t xml:space="preserve"> </w:t>
      </w:r>
      <w:r w:rsidRPr="00775A9D">
        <w:rPr>
          <w:lang w:val="kk-KZ"/>
        </w:rPr>
        <w:t>ерітіндісімен өңдеу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күшті қышқылдың ерітіндісімен өңдеу</w:t>
      </w:r>
      <w:r w:rsidRPr="00775A9D">
        <w:t xml:space="preserve">   </w:t>
      </w:r>
    </w:p>
    <w:p w:rsidR="009E0E05" w:rsidRPr="00775A9D" w:rsidRDefault="009E0E05" w:rsidP="009E0E05">
      <w:pPr>
        <w:jc w:val="both"/>
      </w:pPr>
      <w:r w:rsidRPr="00775A9D">
        <w:t>6. Са</w:t>
      </w:r>
      <w:r w:rsidRPr="00775A9D">
        <w:rPr>
          <w:vertAlign w:val="superscript"/>
        </w:rPr>
        <w:t>2+</w:t>
      </w:r>
      <w:r w:rsidRPr="00775A9D">
        <w:rPr>
          <w:vertAlign w:val="superscript"/>
          <w:lang w:val="kk-KZ"/>
        </w:rPr>
        <w:t xml:space="preserve"> </w:t>
      </w:r>
      <w:r w:rsidRPr="00775A9D">
        <w:rPr>
          <w:lang w:val="kk-KZ"/>
        </w:rPr>
        <w:t>иондарын кетіру үшін консервілеу кезінде қанның ұюын тоқтату мақсатында қандай әдіс қолданылуы мүмкін</w:t>
      </w:r>
      <w:r w:rsidRPr="00775A9D">
        <w:t xml:space="preserve">? </w:t>
      </w:r>
    </w:p>
    <w:p w:rsidR="009E0E05" w:rsidRPr="00775A9D" w:rsidRDefault="009E0E05" w:rsidP="009E0E05">
      <w:pPr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 xml:space="preserve">диализ  </w:t>
      </w:r>
    </w:p>
    <w:p w:rsidR="009E0E05" w:rsidRPr="00775A9D" w:rsidRDefault="009E0E05" w:rsidP="009E0E05">
      <w:pPr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 xml:space="preserve">электрофорез  </w:t>
      </w:r>
    </w:p>
    <w:p w:rsidR="009E0E05" w:rsidRPr="00775A9D" w:rsidRDefault="009E0E05" w:rsidP="009E0E05">
      <w:pPr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 xml:space="preserve">хроматография  </w:t>
      </w:r>
    </w:p>
    <w:p w:rsidR="009E0E05" w:rsidRPr="00775A9D" w:rsidRDefault="009E0E05" w:rsidP="009E0E05">
      <w:pPr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молекуляр</w:t>
      </w:r>
      <w:r w:rsidRPr="00775A9D">
        <w:rPr>
          <w:lang w:val="kk-KZ"/>
        </w:rPr>
        <w:t>лы</w:t>
      </w:r>
      <w:r w:rsidRPr="00775A9D">
        <w:t xml:space="preserve"> адсорбция</w:t>
      </w:r>
    </w:p>
    <w:p w:rsidR="009E0E05" w:rsidRPr="00775A9D" w:rsidRDefault="009E0E05" w:rsidP="009E0E05">
      <w:pPr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ион</w:t>
      </w:r>
      <w:r w:rsidRPr="00775A9D">
        <w:rPr>
          <w:lang w:val="kk-KZ"/>
        </w:rPr>
        <w:t xml:space="preserve"> алмасу</w:t>
      </w:r>
      <w:r w:rsidRPr="00775A9D">
        <w:t xml:space="preserve"> адсорбция</w:t>
      </w:r>
      <w:r w:rsidRPr="00775A9D">
        <w:rPr>
          <w:lang w:val="kk-KZ"/>
        </w:rPr>
        <w:t>сы</w:t>
      </w:r>
      <w:r w:rsidRPr="00775A9D">
        <w:t xml:space="preserve"> </w:t>
      </w:r>
    </w:p>
    <w:p w:rsidR="009E0E05" w:rsidRPr="00775A9D" w:rsidRDefault="009E0E05" w:rsidP="009E0E05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 xml:space="preserve">7. </w:t>
      </w:r>
      <w:r w:rsidRPr="00775A9D">
        <w:rPr>
          <w:lang w:val="kk-KZ"/>
        </w:rPr>
        <w:t>БЕТТІК АКТИВТІ ЗАТТАР</w:t>
      </w:r>
    </w:p>
    <w:p w:rsidR="009E0E05" w:rsidRPr="00775A9D" w:rsidRDefault="009E0E05" w:rsidP="009E0E05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С</w:t>
      </w:r>
      <w:r w:rsidRPr="00775A9D">
        <w:rPr>
          <w:vertAlign w:val="subscript"/>
        </w:rPr>
        <w:t>12</w:t>
      </w:r>
      <w:r w:rsidRPr="00775A9D">
        <w:t>Н</w:t>
      </w:r>
      <w:r w:rsidRPr="00775A9D">
        <w:rPr>
          <w:vertAlign w:val="subscript"/>
        </w:rPr>
        <w:t>22</w:t>
      </w:r>
      <w:r w:rsidRPr="00775A9D">
        <w:t>О</w:t>
      </w:r>
      <w:r w:rsidRPr="00775A9D">
        <w:rPr>
          <w:vertAlign w:val="subscript"/>
        </w:rPr>
        <w:t>11</w:t>
      </w:r>
      <w:r w:rsidRPr="00775A9D">
        <w:t xml:space="preserve">  </w:t>
      </w:r>
    </w:p>
    <w:p w:rsidR="009E0E05" w:rsidRPr="00775A9D" w:rsidRDefault="009E0E05" w:rsidP="009E0E05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HCl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Н</w:t>
      </w:r>
      <w:r w:rsidRPr="00775A9D">
        <w:rPr>
          <w:vertAlign w:val="subscript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С</w:t>
      </w:r>
      <w:r w:rsidRPr="00775A9D">
        <w:rPr>
          <w:vertAlign w:val="subscript"/>
        </w:rPr>
        <w:t>5</w:t>
      </w:r>
      <w:r w:rsidRPr="00775A9D">
        <w:t>Н</w:t>
      </w:r>
      <w:r w:rsidRPr="00775A9D">
        <w:rPr>
          <w:vertAlign w:val="subscript"/>
        </w:rPr>
        <w:t>11</w:t>
      </w:r>
      <w:r w:rsidRPr="00775A9D">
        <w:t>ОН</w:t>
      </w:r>
    </w:p>
    <w:p w:rsidR="009E0E05" w:rsidRPr="00775A9D" w:rsidRDefault="009E0E05" w:rsidP="009E0E05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t>С</w:t>
      </w:r>
      <w:r w:rsidRPr="00775A9D">
        <w:rPr>
          <w:vertAlign w:val="subscript"/>
        </w:rPr>
        <w:t>6</w:t>
      </w:r>
      <w:r w:rsidRPr="00775A9D">
        <w:t>Н</w:t>
      </w:r>
      <w:r w:rsidRPr="00775A9D">
        <w:rPr>
          <w:vertAlign w:val="subscript"/>
        </w:rPr>
        <w:t>12</w:t>
      </w:r>
      <w:r w:rsidRPr="00775A9D">
        <w:t>О</w:t>
      </w:r>
      <w:r w:rsidRPr="00775A9D">
        <w:rPr>
          <w:vertAlign w:val="subscript"/>
        </w:rPr>
        <w:t>6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OOH</w:t>
      </w:r>
    </w:p>
    <w:p w:rsidR="009E0E05" w:rsidRPr="00775A9D" w:rsidRDefault="009E0E05" w:rsidP="009E0E05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13</w:t>
      </w:r>
      <w:r w:rsidRPr="00775A9D">
        <w:rPr>
          <w:lang w:val="en-US"/>
        </w:rPr>
        <w:t xml:space="preserve">COOH  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en-US"/>
        </w:rPr>
      </w:pPr>
      <w:r w:rsidRPr="00775A9D">
        <w:rPr>
          <w:lang w:val="en-US"/>
        </w:rPr>
        <w:t>8.</w:t>
      </w:r>
      <w:r w:rsidRPr="00775A9D">
        <w:rPr>
          <w:lang w:val="kk-KZ"/>
        </w:rPr>
        <w:t xml:space="preserve">Қандай ионның </w:t>
      </w:r>
      <w:r w:rsidRPr="00775A9D">
        <w:t>адсорбци</w:t>
      </w:r>
      <w:r w:rsidRPr="00775A9D">
        <w:rPr>
          <w:lang w:val="kk-KZ"/>
        </w:rPr>
        <w:t>ялануға қабілеті жоғары</w:t>
      </w:r>
      <w:r w:rsidRPr="00775A9D">
        <w:rPr>
          <w:lang w:val="en-US"/>
        </w:rPr>
        <w:t>?</w:t>
      </w:r>
    </w:p>
    <w:p w:rsidR="009E0E05" w:rsidRPr="00775A9D" w:rsidRDefault="009E0E05" w:rsidP="009E0E05">
      <w:pPr>
        <w:widowControl w:val="0"/>
        <w:numPr>
          <w:ilvl w:val="1"/>
          <w:numId w:val="69"/>
        </w:numPr>
        <w:autoSpaceDE w:val="0"/>
        <w:autoSpaceDN w:val="0"/>
        <w:jc w:val="both"/>
        <w:rPr>
          <w:lang w:val="en-US"/>
        </w:rPr>
      </w:pPr>
      <w:r w:rsidRPr="00775A9D">
        <w:rPr>
          <w:lang w:val="en-US"/>
        </w:rPr>
        <w:t>Na</w:t>
      </w:r>
      <w:r w:rsidRPr="00775A9D">
        <w:rPr>
          <w:vertAlign w:val="superscript"/>
          <w:lang w:val="en-US"/>
        </w:rPr>
        <w:t>+</w:t>
      </w:r>
    </w:p>
    <w:p w:rsidR="009E0E05" w:rsidRPr="00775A9D" w:rsidRDefault="009E0E05" w:rsidP="009E0E05">
      <w:pPr>
        <w:widowControl w:val="0"/>
        <w:numPr>
          <w:ilvl w:val="1"/>
          <w:numId w:val="69"/>
        </w:numPr>
        <w:autoSpaceDE w:val="0"/>
        <w:autoSpaceDN w:val="0"/>
        <w:jc w:val="both"/>
        <w:rPr>
          <w:lang w:val="en-US"/>
        </w:rPr>
      </w:pPr>
      <w:r w:rsidRPr="00775A9D">
        <w:rPr>
          <w:lang w:val="en-US"/>
        </w:rPr>
        <w:t>Ca</w:t>
      </w:r>
      <w:r w:rsidRPr="00775A9D">
        <w:rPr>
          <w:vertAlign w:val="superscript"/>
          <w:lang w:val="en-US"/>
        </w:rPr>
        <w:t>2+</w:t>
      </w:r>
    </w:p>
    <w:p w:rsidR="009E0E05" w:rsidRPr="00775A9D" w:rsidRDefault="009E0E05" w:rsidP="009E0E05">
      <w:pPr>
        <w:widowControl w:val="0"/>
        <w:numPr>
          <w:ilvl w:val="1"/>
          <w:numId w:val="69"/>
        </w:numPr>
        <w:autoSpaceDE w:val="0"/>
        <w:autoSpaceDN w:val="0"/>
        <w:jc w:val="both"/>
        <w:rPr>
          <w:i/>
          <w:iCs/>
          <w:lang w:val="en-US"/>
        </w:rPr>
      </w:pPr>
      <w:r w:rsidRPr="00775A9D">
        <w:rPr>
          <w:lang w:val="en-US"/>
        </w:rPr>
        <w:t>Al</w:t>
      </w:r>
      <w:r w:rsidRPr="00775A9D">
        <w:rPr>
          <w:vertAlign w:val="superscript"/>
          <w:lang w:val="en-US"/>
        </w:rPr>
        <w:t>3+</w:t>
      </w:r>
    </w:p>
    <w:p w:rsidR="009E0E05" w:rsidRPr="00775A9D" w:rsidRDefault="009E0E05" w:rsidP="009E0E05">
      <w:pPr>
        <w:widowControl w:val="0"/>
        <w:numPr>
          <w:ilvl w:val="1"/>
          <w:numId w:val="69"/>
        </w:numPr>
        <w:autoSpaceDE w:val="0"/>
        <w:autoSpaceDN w:val="0"/>
        <w:jc w:val="both"/>
      </w:pPr>
      <w:r w:rsidRPr="00775A9D">
        <w:rPr>
          <w:lang w:val="en-US"/>
        </w:rPr>
        <w:t>Th</w:t>
      </w:r>
      <w:r w:rsidRPr="00775A9D">
        <w:rPr>
          <w:vertAlign w:val="superscript"/>
        </w:rPr>
        <w:t xml:space="preserve">4+  </w:t>
      </w:r>
      <w:r w:rsidRPr="00775A9D">
        <w:t xml:space="preserve"> </w:t>
      </w:r>
    </w:p>
    <w:p w:rsidR="009E0E05" w:rsidRPr="00775A9D" w:rsidRDefault="009E0E05" w:rsidP="009E0E05">
      <w:pPr>
        <w:widowControl w:val="0"/>
        <w:numPr>
          <w:ilvl w:val="1"/>
          <w:numId w:val="69"/>
        </w:numPr>
        <w:autoSpaceDE w:val="0"/>
        <w:autoSpaceDN w:val="0"/>
        <w:jc w:val="both"/>
      </w:pPr>
      <w:r w:rsidRPr="00775A9D">
        <w:rPr>
          <w:lang w:val="en-US"/>
        </w:rPr>
        <w:t>K</w:t>
      </w:r>
      <w:r w:rsidRPr="00775A9D">
        <w:rPr>
          <w:vertAlign w:val="superscript"/>
        </w:rPr>
        <w:t>+</w:t>
      </w:r>
    </w:p>
    <w:p w:rsidR="009E0E05" w:rsidRPr="00775A9D" w:rsidRDefault="009E0E05" w:rsidP="009E0E05">
      <w:pPr>
        <w:pStyle w:val="a3"/>
        <w:jc w:val="both"/>
      </w:pPr>
      <w:r w:rsidRPr="00775A9D">
        <w:t xml:space="preserve">9. </w:t>
      </w:r>
      <w:r w:rsidRPr="00775A9D">
        <w:rPr>
          <w:lang w:val="kk-KZ"/>
        </w:rPr>
        <w:t xml:space="preserve">Белсендірілген көмір бетінде молекула түрінде қай зат </w:t>
      </w:r>
      <w:r w:rsidRPr="00775A9D">
        <w:t>адсорб</w:t>
      </w:r>
      <w:r w:rsidRPr="00775A9D">
        <w:rPr>
          <w:lang w:val="kk-KZ"/>
        </w:rPr>
        <w:t>цияланады</w:t>
      </w:r>
      <w:r w:rsidRPr="00775A9D">
        <w:t>?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 xml:space="preserve">1) </w:t>
      </w:r>
      <w:r w:rsidRPr="00775A9D">
        <w:rPr>
          <w:lang w:val="en-US"/>
        </w:rPr>
        <w:t>CH</w:t>
      </w:r>
      <w:r w:rsidRPr="00775A9D">
        <w:rPr>
          <w:vertAlign w:val="subscript"/>
        </w:rPr>
        <w:t>3</w:t>
      </w:r>
      <w:r w:rsidRPr="00775A9D">
        <w:rPr>
          <w:lang w:val="en-US"/>
        </w:rPr>
        <w:t>COONa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 xml:space="preserve">2) </w:t>
      </w:r>
      <w:r w:rsidRPr="00775A9D">
        <w:rPr>
          <w:lang w:val="en-US"/>
        </w:rPr>
        <w:t>CH</w:t>
      </w:r>
      <w:r w:rsidRPr="00775A9D">
        <w:rPr>
          <w:vertAlign w:val="subscript"/>
        </w:rPr>
        <w:t>3</w:t>
      </w:r>
      <w:r w:rsidRPr="00775A9D">
        <w:rPr>
          <w:lang w:val="en-US"/>
        </w:rPr>
        <w:t>COOH</w:t>
      </w:r>
      <w:r w:rsidRPr="00775A9D"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 xml:space="preserve">3) </w:t>
      </w:r>
      <w:r w:rsidRPr="00775A9D">
        <w:rPr>
          <w:lang w:val="en-US"/>
        </w:rPr>
        <w:t>KOH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 xml:space="preserve">4) </w:t>
      </w:r>
      <w:r w:rsidRPr="00775A9D">
        <w:rPr>
          <w:lang w:val="en-US"/>
        </w:rPr>
        <w:t>CaCl</w:t>
      </w:r>
      <w:r w:rsidRPr="00775A9D">
        <w:rPr>
          <w:vertAlign w:val="subscript"/>
        </w:rPr>
        <w:t>2</w:t>
      </w:r>
      <w:r w:rsidRPr="00775A9D">
        <w:t xml:space="preserve">   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 xml:space="preserve">5) 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</w:rPr>
        <w:t>4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 xml:space="preserve">10. </w:t>
      </w:r>
      <w:r w:rsidRPr="00775A9D">
        <w:rPr>
          <w:lang w:val="kk-KZ"/>
        </w:rPr>
        <w:t>Қатты-сұйықтық бөліну бетіндегі адсорбцияны сипаттайтын қандай теңдеу</w:t>
      </w:r>
      <w:r w:rsidRPr="00775A9D">
        <w:t>?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 xml:space="preserve">1) </w:t>
      </w:r>
      <w:r w:rsidRPr="00775A9D">
        <w:rPr>
          <w:position w:val="-28"/>
          <w:lang w:val="en-US"/>
        </w:rPr>
        <w:object w:dxaOrig="1200" w:dyaOrig="680">
          <v:shape id="_x0000_i1055" type="#_x0000_t75" style="width:60pt;height:33.75pt" o:ole="">
            <v:imagedata r:id="rId55" o:title=""/>
          </v:shape>
          <o:OLEObject Type="Embed" ProgID="Equation.2" ShapeID="_x0000_i1055" DrawAspect="Content" ObjectID="_1507325206" r:id="rId64"/>
        </w:objec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>2) Г = Г</w:t>
      </w:r>
      <w:r w:rsidRPr="00775A9D">
        <w:rPr>
          <w:vertAlign w:val="subscript"/>
        </w:rPr>
        <w:sym w:font="Symbol" w:char="F0A5"/>
      </w:r>
      <w:r w:rsidRPr="00775A9D">
        <w:t xml:space="preserve"> </w:t>
      </w:r>
      <w:r w:rsidRPr="00775A9D">
        <w:rPr>
          <w:vertAlign w:val="superscript"/>
        </w:rPr>
        <w:t>.</w:t>
      </w:r>
      <w:r w:rsidRPr="00775A9D">
        <w:t xml:space="preserve"> </w:t>
      </w:r>
      <w:r w:rsidRPr="00775A9D">
        <w:rPr>
          <w:lang w:val="en-US"/>
        </w:rPr>
        <w:t>C</w:t>
      </w:r>
      <w:r w:rsidRPr="00775A9D">
        <w:t xml:space="preserve"> /(</w:t>
      </w:r>
      <w:r w:rsidRPr="00775A9D">
        <w:rPr>
          <w:lang w:val="en-US"/>
        </w:rPr>
        <w:t>K</w:t>
      </w:r>
      <w:r w:rsidRPr="00775A9D">
        <w:t xml:space="preserve"> + </w:t>
      </w:r>
      <w:r w:rsidRPr="00775A9D">
        <w:rPr>
          <w:lang w:val="en-US"/>
        </w:rPr>
        <w:t>C</w:t>
      </w:r>
      <w:r w:rsidRPr="00775A9D">
        <w:t xml:space="preserve">)   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 xml:space="preserve">3) </w:t>
      </w:r>
      <w:r w:rsidRPr="00775A9D">
        <w:rPr>
          <w:position w:val="-22"/>
          <w:lang w:val="en-US"/>
        </w:rPr>
        <w:object w:dxaOrig="999" w:dyaOrig="620">
          <v:shape id="_x0000_i1056" type="#_x0000_t75" style="width:50.25pt;height:30.75pt" o:ole="">
            <v:imagedata r:id="rId51" o:title=""/>
          </v:shape>
          <o:OLEObject Type="Embed" ProgID="Equation.2" ShapeID="_x0000_i1056" DrawAspect="Content" ObjectID="_1507325207" r:id="rId65"/>
        </w:objec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i/>
          <w:iCs/>
        </w:rPr>
      </w:pPr>
      <w:r w:rsidRPr="00775A9D">
        <w:t xml:space="preserve">4) </w:t>
      </w:r>
      <w:r w:rsidRPr="00775A9D">
        <w:rPr>
          <w:position w:val="-24"/>
        </w:rPr>
        <w:object w:dxaOrig="1500" w:dyaOrig="620">
          <v:shape id="_x0000_i1057" type="#_x0000_t75" style="width:75pt;height:30.75pt" o:ole="">
            <v:imagedata r:id="rId66" o:title=""/>
          </v:shape>
          <o:OLEObject Type="Embed" ProgID="Equation.3" ShapeID="_x0000_i1057" DrawAspect="Content" ObjectID="_1507325208" r:id="rId67"/>
        </w:object>
      </w:r>
      <w:r w:rsidRPr="00775A9D">
        <w:t xml:space="preserve">  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 xml:space="preserve">5) </w:t>
      </w:r>
      <w:r w:rsidRPr="00775A9D">
        <w:rPr>
          <w:lang w:val="en-US"/>
        </w:rPr>
        <w:sym w:font="Symbol" w:char="F073"/>
      </w:r>
      <w:r w:rsidRPr="00775A9D">
        <w:rPr>
          <w:vertAlign w:val="subscript"/>
        </w:rPr>
        <w:t xml:space="preserve">х </w:t>
      </w:r>
      <w:r w:rsidRPr="00775A9D">
        <w:t xml:space="preserve">= </w:t>
      </w:r>
      <w:r w:rsidRPr="00775A9D">
        <w:rPr>
          <w:lang w:val="en-US"/>
        </w:rPr>
        <w:t>n</w:t>
      </w:r>
      <w:r w:rsidRPr="00775A9D">
        <w:rPr>
          <w:vertAlign w:val="subscript"/>
          <w:lang w:val="en-US"/>
        </w:rPr>
        <w:t>x</w:t>
      </w:r>
      <w:r w:rsidRPr="00775A9D">
        <w:t xml:space="preserve"> / </w:t>
      </w:r>
      <w:r w:rsidRPr="00775A9D">
        <w:rPr>
          <w:lang w:val="en-US"/>
        </w:rPr>
        <w:t>n</w:t>
      </w:r>
      <w:r w:rsidRPr="00775A9D">
        <w:t>(</w:t>
      </w:r>
      <w:r w:rsidRPr="00775A9D">
        <w:rPr>
          <w:lang w:val="en-US"/>
        </w:rPr>
        <w:t>H</w:t>
      </w:r>
      <w:r w:rsidRPr="00775A9D">
        <w:rPr>
          <w:vertAlign w:val="subscript"/>
        </w:rPr>
        <w:t>2</w:t>
      </w:r>
      <w:r w:rsidRPr="00775A9D">
        <w:rPr>
          <w:lang w:val="en-US"/>
        </w:rPr>
        <w:t>O</w:t>
      </w:r>
      <w:r w:rsidRPr="00775A9D">
        <w:t>)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 xml:space="preserve">11. Дюкло-Траубе </w:t>
      </w:r>
      <w:r w:rsidRPr="00775A9D">
        <w:rPr>
          <w:lang w:val="kk-KZ"/>
        </w:rPr>
        <w:t xml:space="preserve">ережесіне сәйкес көмірсутекті тізбекті бір </w:t>
      </w:r>
      <w:r w:rsidRPr="00775A9D">
        <w:t>–СН</w:t>
      </w:r>
      <w:r w:rsidRPr="00775A9D">
        <w:rPr>
          <w:vertAlign w:val="subscript"/>
        </w:rPr>
        <w:t>2</w:t>
      </w:r>
      <w:r w:rsidRPr="00775A9D">
        <w:t xml:space="preserve">- </w:t>
      </w:r>
      <w:r w:rsidRPr="00775A9D">
        <w:rPr>
          <w:lang w:val="kk-KZ"/>
        </w:rPr>
        <w:t>тобына ұзартқан сайын бір гомологты қатардағы заттардың сулы ерітінділерінің беттік активтілігі қалай өзгереді</w:t>
      </w:r>
      <w:r w:rsidRPr="00775A9D">
        <w:t>?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lastRenderedPageBreak/>
        <w:t>1) 3-3,5</w:t>
      </w:r>
      <w:r w:rsidRPr="00775A9D">
        <w:rPr>
          <w:lang w:val="kk-KZ"/>
        </w:rPr>
        <w:t xml:space="preserve"> есе жоғарылайды</w:t>
      </w:r>
      <w:r w:rsidRPr="00775A9D"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 xml:space="preserve">2) 2-4 </w:t>
      </w:r>
      <w:r w:rsidRPr="00775A9D">
        <w:rPr>
          <w:lang w:val="kk-KZ"/>
        </w:rPr>
        <w:t>есе жоғарылайды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 xml:space="preserve">3) </w:t>
      </w:r>
      <w:r w:rsidRPr="00775A9D">
        <w:rPr>
          <w:lang w:val="kk-KZ"/>
        </w:rPr>
        <w:t>өзгермейді</w:t>
      </w:r>
      <w:r w:rsidRPr="00775A9D">
        <w:t xml:space="preserve">  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 xml:space="preserve">4) 2-4 </w:t>
      </w:r>
      <w:r w:rsidRPr="00775A9D">
        <w:rPr>
          <w:lang w:val="kk-KZ"/>
        </w:rPr>
        <w:t>есе азаяды</w:t>
      </w:r>
      <w:r w:rsidRPr="00775A9D"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>5) 3-3,5</w:t>
      </w:r>
      <w:r w:rsidRPr="00775A9D">
        <w:rPr>
          <w:lang w:val="kk-KZ"/>
        </w:rPr>
        <w:t xml:space="preserve"> есе азаяды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>12.  ГИДРОФИЛЬ</w:t>
      </w:r>
      <w:r w:rsidRPr="00775A9D">
        <w:rPr>
          <w:lang w:val="kk-KZ"/>
        </w:rPr>
        <w:t>ДІ ҚАСИЕТТЕРІ БАР ТОПТАР</w:t>
      </w:r>
    </w:p>
    <w:p w:rsidR="009E0E05" w:rsidRPr="00775A9D" w:rsidRDefault="009E0E05" w:rsidP="009E0E05">
      <w:pPr>
        <w:widowControl w:val="0"/>
        <w:autoSpaceDE w:val="0"/>
        <w:autoSpaceDN w:val="0"/>
        <w:ind w:left="1077"/>
        <w:jc w:val="both"/>
      </w:pPr>
      <w:r w:rsidRPr="00775A9D">
        <w:t xml:space="preserve">1) – </w:t>
      </w:r>
      <w:r w:rsidRPr="00775A9D">
        <w:rPr>
          <w:lang w:val="en-US"/>
        </w:rPr>
        <w:t>CH</w:t>
      </w:r>
      <w:r w:rsidRPr="00775A9D">
        <w:rPr>
          <w:vertAlign w:val="subscript"/>
        </w:rPr>
        <w:t>2</w:t>
      </w:r>
      <w:r w:rsidRPr="00775A9D">
        <w:t>–</w:t>
      </w:r>
      <w:r w:rsidRPr="00775A9D">
        <w:rPr>
          <w:lang w:val="en-US"/>
        </w:rPr>
        <w:t>C</w:t>
      </w:r>
      <w:r w:rsidRPr="00775A9D">
        <w:rPr>
          <w:vertAlign w:val="subscript"/>
        </w:rPr>
        <w:t>6</w:t>
      </w:r>
      <w:r w:rsidRPr="00775A9D">
        <w:rPr>
          <w:lang w:val="en-US"/>
        </w:rPr>
        <w:t>H</w:t>
      </w:r>
      <w:r w:rsidRPr="00775A9D">
        <w:rPr>
          <w:vertAlign w:val="subscript"/>
        </w:rPr>
        <w:t>5</w:t>
      </w:r>
      <w:r w:rsidRPr="00775A9D">
        <w:t xml:space="preserve"> </w:t>
      </w:r>
    </w:p>
    <w:p w:rsidR="009E0E05" w:rsidRPr="00775A9D" w:rsidRDefault="009E0E05" w:rsidP="009E0E05">
      <w:pPr>
        <w:pStyle w:val="a3"/>
        <w:spacing w:after="0"/>
        <w:ind w:left="1077"/>
        <w:jc w:val="both"/>
      </w:pPr>
      <w:r w:rsidRPr="00775A9D">
        <w:t xml:space="preserve">2) – </w:t>
      </w:r>
      <w:r w:rsidRPr="00775A9D">
        <w:rPr>
          <w:lang w:val="en-US"/>
        </w:rPr>
        <w:t>COOH</w:t>
      </w:r>
      <w:r w:rsidRPr="00775A9D">
        <w:t xml:space="preserve">   </w:t>
      </w:r>
    </w:p>
    <w:p w:rsidR="009E0E05" w:rsidRPr="00775A9D" w:rsidRDefault="009E0E05" w:rsidP="009E0E05">
      <w:pPr>
        <w:widowControl w:val="0"/>
        <w:autoSpaceDE w:val="0"/>
        <w:autoSpaceDN w:val="0"/>
        <w:ind w:left="1077"/>
        <w:jc w:val="both"/>
      </w:pPr>
      <w:r w:rsidRPr="00775A9D">
        <w:t xml:space="preserve">3) – </w:t>
      </w:r>
      <w:r w:rsidRPr="00775A9D">
        <w:rPr>
          <w:lang w:val="en-US"/>
        </w:rPr>
        <w:t>C</w:t>
      </w:r>
      <w:r w:rsidRPr="00775A9D">
        <w:rPr>
          <w:vertAlign w:val="subscript"/>
        </w:rPr>
        <w:t>2</w:t>
      </w:r>
      <w:r w:rsidRPr="00775A9D">
        <w:rPr>
          <w:lang w:val="en-US"/>
        </w:rPr>
        <w:t>H</w:t>
      </w:r>
      <w:r w:rsidRPr="00775A9D">
        <w:rPr>
          <w:vertAlign w:val="subscript"/>
        </w:rPr>
        <w:t>5</w:t>
      </w:r>
      <w:r w:rsidRPr="00775A9D"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ind w:left="1077"/>
        <w:jc w:val="both"/>
        <w:rPr>
          <w:i/>
          <w:iCs/>
        </w:rPr>
      </w:pPr>
      <w:r w:rsidRPr="00775A9D">
        <w:t xml:space="preserve">4) – </w:t>
      </w:r>
      <w:r w:rsidRPr="00775A9D">
        <w:rPr>
          <w:lang w:val="en-US"/>
        </w:rPr>
        <w:t>C</w:t>
      </w:r>
      <w:r w:rsidRPr="00775A9D">
        <w:rPr>
          <w:vertAlign w:val="subscript"/>
        </w:rPr>
        <w:t>6</w:t>
      </w:r>
      <w:r w:rsidRPr="00775A9D">
        <w:rPr>
          <w:lang w:val="en-US"/>
        </w:rPr>
        <w:t>H</w:t>
      </w:r>
      <w:r w:rsidRPr="00775A9D">
        <w:rPr>
          <w:vertAlign w:val="subscript"/>
        </w:rPr>
        <w:t>5</w:t>
      </w:r>
    </w:p>
    <w:p w:rsidR="009E0E05" w:rsidRPr="00775A9D" w:rsidRDefault="009E0E05" w:rsidP="009E0E05">
      <w:pPr>
        <w:pStyle w:val="a3"/>
        <w:spacing w:after="0"/>
        <w:ind w:left="1077"/>
        <w:jc w:val="both"/>
      </w:pPr>
      <w:r w:rsidRPr="00775A9D">
        <w:t>5) –С</w:t>
      </w:r>
      <w:r w:rsidRPr="00775A9D">
        <w:rPr>
          <w:vertAlign w:val="subscript"/>
        </w:rPr>
        <w:t>4</w:t>
      </w:r>
      <w:r w:rsidRPr="00775A9D">
        <w:t>Н</w:t>
      </w:r>
      <w:r w:rsidRPr="00775A9D">
        <w:rPr>
          <w:vertAlign w:val="subscript"/>
        </w:rPr>
        <w:t>9</w:t>
      </w:r>
      <w:r w:rsidRPr="00775A9D">
        <w:t xml:space="preserve">   </w:t>
      </w:r>
    </w:p>
    <w:p w:rsidR="009E0E05" w:rsidRPr="00775A9D" w:rsidRDefault="009E0E05" w:rsidP="009E0E05">
      <w:pPr>
        <w:pStyle w:val="a3"/>
        <w:spacing w:after="0"/>
        <w:ind w:left="1077"/>
        <w:jc w:val="both"/>
      </w:pPr>
      <w:r w:rsidRPr="00775A9D">
        <w:t xml:space="preserve">6) – </w:t>
      </w:r>
      <w:r w:rsidRPr="00775A9D">
        <w:rPr>
          <w:lang w:val="en-US"/>
        </w:rPr>
        <w:t>NO</w:t>
      </w:r>
      <w:r w:rsidRPr="00775A9D">
        <w:rPr>
          <w:vertAlign w:val="subscript"/>
        </w:rPr>
        <w:t>2</w:t>
      </w:r>
      <w:r w:rsidRPr="00775A9D">
        <w:t xml:space="preserve"> </w:t>
      </w:r>
    </w:p>
    <w:p w:rsidR="009E0E05" w:rsidRPr="00775A9D" w:rsidRDefault="009E0E05" w:rsidP="009E0E05">
      <w:pPr>
        <w:pStyle w:val="a3"/>
        <w:spacing w:after="0"/>
        <w:ind w:left="1077"/>
        <w:jc w:val="both"/>
      </w:pPr>
      <w:r w:rsidRPr="00775A9D">
        <w:t>7) –</w:t>
      </w:r>
      <w:r w:rsidRPr="00775A9D">
        <w:rPr>
          <w:lang w:val="en-US"/>
        </w:rPr>
        <w:t>OH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>13.  ГИДРОФ</w:t>
      </w:r>
      <w:r w:rsidRPr="00775A9D">
        <w:rPr>
          <w:lang w:val="kk-KZ"/>
        </w:rPr>
        <w:t>ОБТЫ ҚАСИЕТТЕРІ БАР ТОПТАР</w:t>
      </w:r>
    </w:p>
    <w:p w:rsidR="009E0E05" w:rsidRPr="00775A9D" w:rsidRDefault="009E0E05" w:rsidP="009E0E05">
      <w:pPr>
        <w:widowControl w:val="0"/>
        <w:autoSpaceDE w:val="0"/>
        <w:autoSpaceDN w:val="0"/>
        <w:ind w:left="1077"/>
        <w:jc w:val="both"/>
        <w:rPr>
          <w:lang w:val="en-US"/>
        </w:rPr>
      </w:pPr>
      <w:r w:rsidRPr="00775A9D">
        <w:rPr>
          <w:lang w:val="en-US"/>
        </w:rPr>
        <w:t>1) –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–C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pStyle w:val="a3"/>
        <w:spacing w:after="0"/>
        <w:ind w:left="1080"/>
        <w:jc w:val="both"/>
        <w:rPr>
          <w:lang w:val="en-US"/>
        </w:rPr>
      </w:pPr>
      <w:r w:rsidRPr="00775A9D">
        <w:rPr>
          <w:lang w:val="en-US"/>
        </w:rPr>
        <w:t xml:space="preserve">2) – COOH  </w:t>
      </w:r>
    </w:p>
    <w:p w:rsidR="009E0E05" w:rsidRPr="00775A9D" w:rsidRDefault="009E0E05" w:rsidP="009E0E05">
      <w:pPr>
        <w:pStyle w:val="a3"/>
        <w:spacing w:after="0"/>
        <w:ind w:left="1080"/>
        <w:jc w:val="both"/>
        <w:rPr>
          <w:lang w:val="en-US"/>
        </w:rPr>
      </w:pPr>
      <w:r w:rsidRPr="00775A9D">
        <w:rPr>
          <w:lang w:val="en-US"/>
        </w:rPr>
        <w:t>3) – S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H 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775A9D">
        <w:rPr>
          <w:lang w:val="en-US"/>
        </w:rPr>
        <w:t>4) – C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11</w:t>
      </w:r>
      <w:r w:rsidRPr="00775A9D">
        <w:rPr>
          <w:lang w:val="en-US"/>
        </w:rPr>
        <w:t xml:space="preserve">   </w:t>
      </w:r>
    </w:p>
    <w:p w:rsidR="009E0E05" w:rsidRPr="00775A9D" w:rsidRDefault="009E0E05" w:rsidP="009E0E05">
      <w:pPr>
        <w:widowControl w:val="0"/>
        <w:autoSpaceDE w:val="0"/>
        <w:autoSpaceDN w:val="0"/>
        <w:ind w:left="1077"/>
        <w:jc w:val="both"/>
        <w:rPr>
          <w:i/>
          <w:iCs/>
          <w:lang w:val="en-US"/>
        </w:rPr>
      </w:pPr>
      <w:r w:rsidRPr="00775A9D">
        <w:rPr>
          <w:lang w:val="en-US"/>
        </w:rPr>
        <w:t>5) – C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5</w:t>
      </w:r>
    </w:p>
    <w:p w:rsidR="009E0E05" w:rsidRPr="00775A9D" w:rsidRDefault="009E0E05" w:rsidP="009E0E05">
      <w:pPr>
        <w:pStyle w:val="a3"/>
        <w:spacing w:after="0"/>
        <w:ind w:left="1080"/>
        <w:jc w:val="both"/>
        <w:rPr>
          <w:lang w:val="en-US"/>
        </w:rPr>
      </w:pPr>
      <w:r w:rsidRPr="00775A9D">
        <w:rPr>
          <w:lang w:val="en-US"/>
        </w:rPr>
        <w:t>6) – NH</w:t>
      </w:r>
      <w:r w:rsidRPr="00775A9D">
        <w:rPr>
          <w:vertAlign w:val="subscript"/>
          <w:lang w:val="en-US"/>
        </w:rPr>
        <w:t>2</w:t>
      </w:r>
    </w:p>
    <w:p w:rsidR="009E0E05" w:rsidRPr="00775A9D" w:rsidRDefault="009E0E05" w:rsidP="009E0E05">
      <w:pPr>
        <w:pStyle w:val="a3"/>
        <w:spacing w:after="0"/>
        <w:ind w:left="1080"/>
        <w:jc w:val="both"/>
        <w:rPr>
          <w:lang w:val="en-US"/>
        </w:rPr>
      </w:pPr>
      <w:r w:rsidRPr="00775A9D">
        <w:rPr>
          <w:lang w:val="en-US"/>
        </w:rPr>
        <w:t xml:space="preserve">7) – </w:t>
      </w:r>
      <w:r w:rsidRPr="00775A9D">
        <w:t>С</w:t>
      </w:r>
      <w:r w:rsidRPr="00775A9D">
        <w:rPr>
          <w:vertAlign w:val="subscript"/>
          <w:lang w:val="en-US"/>
        </w:rPr>
        <w:t>4</w:t>
      </w:r>
      <w:r w:rsidRPr="00775A9D">
        <w:t>Н</w:t>
      </w:r>
      <w:r w:rsidRPr="00775A9D">
        <w:rPr>
          <w:vertAlign w:val="subscript"/>
          <w:lang w:val="en-US"/>
        </w:rPr>
        <w:t>9</w:t>
      </w:r>
      <w:r w:rsidRPr="00775A9D">
        <w:rPr>
          <w:lang w:val="en-US"/>
        </w:rPr>
        <w:t xml:space="preserve">   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i/>
          <w:iCs/>
          <w:lang w:val="en-US"/>
        </w:rPr>
      </w:pPr>
      <w:r w:rsidRPr="00775A9D">
        <w:rPr>
          <w:lang w:val="en-US"/>
        </w:rPr>
        <w:t>8) – OH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en-US"/>
        </w:rPr>
      </w:pPr>
      <w:r w:rsidRPr="00775A9D">
        <w:rPr>
          <w:lang w:val="en-US"/>
        </w:rPr>
        <w:t xml:space="preserve">14. </w:t>
      </w:r>
      <w:r w:rsidRPr="00775A9D">
        <w:t>ПАНЕТ</w:t>
      </w:r>
      <w:r w:rsidRPr="00775A9D">
        <w:rPr>
          <w:lang w:val="en-US"/>
        </w:rPr>
        <w:t>-</w:t>
      </w:r>
      <w:r w:rsidRPr="00775A9D">
        <w:t>ФАЯНС</w:t>
      </w:r>
      <w:r w:rsidRPr="00775A9D">
        <w:rPr>
          <w:lang w:val="kk-KZ"/>
        </w:rPr>
        <w:t xml:space="preserve"> ЕРЕЖЕСІНЕ СӘЙКЕС КҮМІС БРОМИДІНІҢ БЕТКІ ҚАБАТЫНДА</w:t>
      </w:r>
      <w:r w:rsidRPr="00775A9D">
        <w:rPr>
          <w:lang w:val="en-US"/>
        </w:rPr>
        <w:t xml:space="preserve"> </w:t>
      </w:r>
      <w:r w:rsidRPr="00775A9D">
        <w:t>АДСОРБ</w:t>
      </w:r>
      <w:r w:rsidRPr="00775A9D">
        <w:rPr>
          <w:lang w:val="kk-KZ"/>
        </w:rPr>
        <w:t>ЦИЯЛАНАТЫН ИОНДАР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775A9D">
        <w:rPr>
          <w:lang w:val="en-US"/>
        </w:rPr>
        <w:t>1) NH</w:t>
      </w:r>
      <w:r w:rsidRPr="00775A9D">
        <w:rPr>
          <w:vertAlign w:val="subscript"/>
          <w:lang w:val="en-US"/>
        </w:rPr>
        <w:t>4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775A9D">
        <w:rPr>
          <w:lang w:val="en-US"/>
        </w:rPr>
        <w:t>2) NO</w:t>
      </w:r>
      <w:r w:rsidRPr="00775A9D">
        <w:rPr>
          <w:vertAlign w:val="subscript"/>
          <w:lang w:val="en-US"/>
        </w:rPr>
        <w:t>3</w:t>
      </w:r>
      <w:r w:rsidRPr="00775A9D">
        <w:rPr>
          <w:vertAlign w:val="superscript"/>
          <w:lang w:val="en-US"/>
        </w:rPr>
        <w:t>-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775A9D">
        <w:rPr>
          <w:lang w:val="en-US"/>
        </w:rPr>
        <w:t>3) SO</w:t>
      </w:r>
      <w:r w:rsidRPr="00775A9D">
        <w:rPr>
          <w:vertAlign w:val="subscript"/>
          <w:lang w:val="en-US"/>
        </w:rPr>
        <w:t>4</w:t>
      </w:r>
      <w:r w:rsidRPr="00775A9D">
        <w:rPr>
          <w:vertAlign w:val="superscript"/>
          <w:lang w:val="en-US"/>
        </w:rPr>
        <w:t>2-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775A9D">
        <w:rPr>
          <w:lang w:val="en-US"/>
        </w:rPr>
        <w:t>4) Ca</w:t>
      </w:r>
      <w:r w:rsidRPr="00775A9D">
        <w:rPr>
          <w:vertAlign w:val="superscript"/>
          <w:lang w:val="en-US"/>
        </w:rPr>
        <w:t>2+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775A9D">
        <w:rPr>
          <w:lang w:val="en-US"/>
        </w:rPr>
        <w:t>5) Al</w:t>
      </w:r>
      <w:r w:rsidRPr="00775A9D">
        <w:rPr>
          <w:vertAlign w:val="superscript"/>
          <w:lang w:val="en-US"/>
        </w:rPr>
        <w:t>3+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775A9D">
        <w:rPr>
          <w:lang w:val="en-US"/>
        </w:rPr>
        <w:t>6) Ag</w:t>
      </w:r>
      <w:r w:rsidRPr="00775A9D">
        <w:rPr>
          <w:vertAlign w:val="superscript"/>
          <w:lang w:val="en-US"/>
        </w:rPr>
        <w:t>+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775A9D">
        <w:rPr>
          <w:lang w:val="en-US"/>
        </w:rPr>
        <w:t>7) Br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 xml:space="preserve">   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en-US"/>
        </w:rPr>
      </w:pPr>
      <w:r w:rsidRPr="00775A9D">
        <w:rPr>
          <w:lang w:val="en-US"/>
        </w:rPr>
        <w:t xml:space="preserve">15. </w:t>
      </w:r>
      <w:r w:rsidRPr="00775A9D">
        <w:rPr>
          <w:lang w:val="kk-KZ"/>
        </w:rPr>
        <w:t>Қандай зат беттік-активті зат қатарына жатады</w:t>
      </w:r>
      <w:r w:rsidRPr="00775A9D">
        <w:rPr>
          <w:lang w:val="en-US"/>
        </w:rPr>
        <w:t>?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lang w:val="kk-KZ"/>
        </w:rPr>
      </w:pPr>
      <w:r w:rsidRPr="00775A9D">
        <w:t xml:space="preserve">1) </w:t>
      </w:r>
      <w:r w:rsidRPr="00775A9D">
        <w:rPr>
          <w:lang w:val="kk-KZ"/>
        </w:rPr>
        <w:t>күкірт қышқылы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</w:pPr>
      <w:r w:rsidRPr="00775A9D">
        <w:t xml:space="preserve">2) </w:t>
      </w:r>
      <w:r w:rsidRPr="00775A9D">
        <w:rPr>
          <w:lang w:val="kk-KZ"/>
        </w:rPr>
        <w:t xml:space="preserve">натрий </w:t>
      </w:r>
      <w:r w:rsidRPr="00775A9D">
        <w:t>карбонат</w:t>
      </w:r>
      <w:r w:rsidRPr="00775A9D">
        <w:rPr>
          <w:lang w:val="kk-KZ"/>
        </w:rPr>
        <w:t>ы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lang w:val="kk-KZ"/>
        </w:rPr>
      </w:pPr>
      <w:r w:rsidRPr="00775A9D">
        <w:t>3) изоамил спирт</w:t>
      </w:r>
      <w:r w:rsidRPr="00775A9D">
        <w:rPr>
          <w:lang w:val="kk-KZ"/>
        </w:rPr>
        <w:t>і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lang w:val="kk-KZ"/>
        </w:rPr>
      </w:pPr>
      <w:r w:rsidRPr="00775A9D">
        <w:rPr>
          <w:lang w:val="kk-KZ"/>
        </w:rPr>
        <w:t>4) сутек пероксиді</w:t>
      </w:r>
    </w:p>
    <w:p w:rsidR="009E0E05" w:rsidRPr="00775A9D" w:rsidRDefault="009E0E05" w:rsidP="009E0E05">
      <w:pPr>
        <w:widowControl w:val="0"/>
        <w:autoSpaceDE w:val="0"/>
        <w:autoSpaceDN w:val="0"/>
        <w:ind w:left="1080"/>
        <w:jc w:val="both"/>
        <w:rPr>
          <w:lang w:val="kk-KZ"/>
        </w:rPr>
      </w:pPr>
      <w:r w:rsidRPr="00775A9D">
        <w:rPr>
          <w:lang w:val="kk-KZ"/>
        </w:rPr>
        <w:t xml:space="preserve">5) сахароза </w:t>
      </w:r>
    </w:p>
    <w:p w:rsidR="009E0E05" w:rsidRPr="00775A9D" w:rsidRDefault="009E0E05" w:rsidP="009E0E05">
      <w:pPr>
        <w:rPr>
          <w:lang w:val="kk-KZ"/>
        </w:rPr>
      </w:pPr>
      <w:r w:rsidRPr="00775A9D">
        <w:rPr>
          <w:lang w:val="kk-KZ"/>
        </w:rPr>
        <w:t xml:space="preserve">16. Беттік керілу изотермасы беттік керілу </w:t>
      </w:r>
      <w:r w:rsidRPr="00775A9D">
        <w:t>σ</w:t>
      </w:r>
      <w:r w:rsidRPr="00775A9D">
        <w:rPr>
          <w:lang w:val="kk-KZ"/>
        </w:rPr>
        <w:t xml:space="preserve"> шамасының тәуелділігін көрсетеді</w:t>
      </w:r>
    </w:p>
    <w:p w:rsidR="009E0E05" w:rsidRPr="00775A9D" w:rsidRDefault="009E0E05" w:rsidP="00203067">
      <w:pPr>
        <w:numPr>
          <w:ilvl w:val="0"/>
          <w:numId w:val="136"/>
        </w:numPr>
      </w:pPr>
      <w:r w:rsidRPr="00775A9D">
        <w:rPr>
          <w:lang w:val="kk-KZ"/>
        </w:rPr>
        <w:t>еріген заттың полярлығына</w:t>
      </w:r>
    </w:p>
    <w:p w:rsidR="009E0E05" w:rsidRPr="00775A9D" w:rsidRDefault="009E0E05" w:rsidP="00203067">
      <w:pPr>
        <w:numPr>
          <w:ilvl w:val="0"/>
          <w:numId w:val="136"/>
        </w:numPr>
      </w:pPr>
      <w:r w:rsidRPr="00775A9D">
        <w:rPr>
          <w:lang w:val="kk-KZ"/>
        </w:rPr>
        <w:t>еріткіш полярлығына</w:t>
      </w:r>
    </w:p>
    <w:p w:rsidR="009E0E05" w:rsidRPr="00775A9D" w:rsidRDefault="009E0E05" w:rsidP="00203067">
      <w:pPr>
        <w:numPr>
          <w:ilvl w:val="0"/>
          <w:numId w:val="136"/>
        </w:numPr>
      </w:pPr>
      <w:r w:rsidRPr="00775A9D">
        <w:rPr>
          <w:lang w:val="kk-KZ"/>
        </w:rPr>
        <w:t>температураға</w:t>
      </w:r>
    </w:p>
    <w:p w:rsidR="009E0E05" w:rsidRPr="00775A9D" w:rsidRDefault="009E0E05" w:rsidP="00203067">
      <w:pPr>
        <w:numPr>
          <w:ilvl w:val="0"/>
          <w:numId w:val="136"/>
        </w:numPr>
      </w:pPr>
      <w:r w:rsidRPr="00775A9D">
        <w:rPr>
          <w:lang w:val="kk-KZ"/>
        </w:rPr>
        <w:t>еріген зат концентрациясына</w:t>
      </w:r>
    </w:p>
    <w:p w:rsidR="009E0E05" w:rsidRPr="00775A9D" w:rsidRDefault="009E0E05" w:rsidP="00203067">
      <w:pPr>
        <w:numPr>
          <w:ilvl w:val="0"/>
          <w:numId w:val="136"/>
        </w:numPr>
      </w:pPr>
      <w:r w:rsidRPr="00775A9D">
        <w:rPr>
          <w:lang w:val="kk-KZ"/>
        </w:rPr>
        <w:t>еріткіш концентрациясына</w:t>
      </w:r>
    </w:p>
    <w:p w:rsidR="009E0E05" w:rsidRPr="00775A9D" w:rsidRDefault="009E0E05" w:rsidP="009E0E05">
      <w:r w:rsidRPr="00775A9D">
        <w:t xml:space="preserve">17. </w:t>
      </w:r>
      <w:r w:rsidRPr="00775A9D">
        <w:rPr>
          <w:lang w:val="kk-KZ"/>
        </w:rPr>
        <w:t xml:space="preserve"> Беттік активтілік шамасы қандай заттың максималды</w:t>
      </w:r>
      <w:r w:rsidRPr="00775A9D">
        <w:t>?</w:t>
      </w:r>
    </w:p>
    <w:p w:rsidR="009E0E05" w:rsidRPr="00775A9D" w:rsidRDefault="009E0E05" w:rsidP="00203067">
      <w:pPr>
        <w:numPr>
          <w:ilvl w:val="0"/>
          <w:numId w:val="137"/>
        </w:numPr>
        <w:tabs>
          <w:tab w:val="clear" w:pos="2340"/>
          <w:tab w:val="num" w:pos="1418"/>
        </w:tabs>
        <w:ind w:hanging="1206"/>
      </w:pPr>
      <w:r w:rsidRPr="00775A9D">
        <w:t>СН</w:t>
      </w:r>
      <w:r w:rsidRPr="00775A9D">
        <w:rPr>
          <w:vertAlign w:val="subscript"/>
        </w:rPr>
        <w:t>3</w:t>
      </w:r>
      <w:r w:rsidRPr="00775A9D">
        <w:t>СООН</w:t>
      </w:r>
    </w:p>
    <w:p w:rsidR="009E0E05" w:rsidRPr="00775A9D" w:rsidRDefault="009E0E05" w:rsidP="00203067">
      <w:pPr>
        <w:numPr>
          <w:ilvl w:val="0"/>
          <w:numId w:val="137"/>
        </w:numPr>
        <w:tabs>
          <w:tab w:val="clear" w:pos="2340"/>
          <w:tab w:val="num" w:pos="1418"/>
        </w:tabs>
        <w:ind w:hanging="1206"/>
      </w:pPr>
      <w:r w:rsidRPr="00775A9D">
        <w:t>С</w:t>
      </w:r>
      <w:r w:rsidRPr="00775A9D">
        <w:rPr>
          <w:vertAlign w:val="subscript"/>
        </w:rPr>
        <w:t>2</w:t>
      </w:r>
      <w:r w:rsidRPr="00775A9D">
        <w:t>Н</w:t>
      </w:r>
      <w:r w:rsidRPr="00775A9D">
        <w:rPr>
          <w:vertAlign w:val="subscript"/>
        </w:rPr>
        <w:t>5</w:t>
      </w:r>
      <w:r w:rsidRPr="00775A9D">
        <w:t>СООН</w:t>
      </w:r>
    </w:p>
    <w:p w:rsidR="009E0E05" w:rsidRPr="00775A9D" w:rsidRDefault="009E0E05" w:rsidP="00203067">
      <w:pPr>
        <w:numPr>
          <w:ilvl w:val="0"/>
          <w:numId w:val="137"/>
        </w:numPr>
        <w:tabs>
          <w:tab w:val="clear" w:pos="2340"/>
          <w:tab w:val="num" w:pos="1418"/>
        </w:tabs>
        <w:ind w:hanging="1206"/>
      </w:pPr>
      <w:r w:rsidRPr="00775A9D">
        <w:t>НСООН</w:t>
      </w:r>
    </w:p>
    <w:p w:rsidR="009E0E05" w:rsidRPr="00775A9D" w:rsidRDefault="009E0E05" w:rsidP="00203067">
      <w:pPr>
        <w:numPr>
          <w:ilvl w:val="0"/>
          <w:numId w:val="137"/>
        </w:numPr>
        <w:tabs>
          <w:tab w:val="clear" w:pos="2340"/>
          <w:tab w:val="num" w:pos="1418"/>
        </w:tabs>
        <w:ind w:hanging="1206"/>
      </w:pPr>
      <w:r w:rsidRPr="00775A9D">
        <w:t>С</w:t>
      </w:r>
      <w:r w:rsidRPr="00775A9D">
        <w:rPr>
          <w:vertAlign w:val="subscript"/>
        </w:rPr>
        <w:t>4</w:t>
      </w:r>
      <w:r w:rsidRPr="00775A9D">
        <w:t>Н</w:t>
      </w:r>
      <w:r w:rsidRPr="00775A9D">
        <w:rPr>
          <w:vertAlign w:val="subscript"/>
        </w:rPr>
        <w:t>9</w:t>
      </w:r>
      <w:r w:rsidRPr="00775A9D">
        <w:t>СООН</w:t>
      </w:r>
    </w:p>
    <w:p w:rsidR="009E0E05" w:rsidRPr="00775A9D" w:rsidRDefault="009E0E05" w:rsidP="00203067">
      <w:pPr>
        <w:numPr>
          <w:ilvl w:val="0"/>
          <w:numId w:val="137"/>
        </w:numPr>
        <w:tabs>
          <w:tab w:val="clear" w:pos="2340"/>
          <w:tab w:val="num" w:pos="1418"/>
        </w:tabs>
        <w:ind w:hanging="1206"/>
      </w:pPr>
      <w:r w:rsidRPr="00775A9D">
        <w:lastRenderedPageBreak/>
        <w:t>С</w:t>
      </w:r>
      <w:r w:rsidRPr="00775A9D">
        <w:rPr>
          <w:vertAlign w:val="subscript"/>
        </w:rPr>
        <w:t>3</w:t>
      </w:r>
      <w:r w:rsidRPr="00775A9D">
        <w:t>Н</w:t>
      </w:r>
      <w:r w:rsidRPr="00775A9D">
        <w:rPr>
          <w:vertAlign w:val="subscript"/>
        </w:rPr>
        <w:t>7</w:t>
      </w:r>
      <w:r w:rsidRPr="00775A9D">
        <w:t>СООН</w:t>
      </w:r>
    </w:p>
    <w:p w:rsidR="009E0E05" w:rsidRPr="00775A9D" w:rsidRDefault="009E0E05" w:rsidP="009E0E05">
      <w:r w:rsidRPr="00775A9D">
        <w:t xml:space="preserve">18. </w:t>
      </w:r>
      <w:r w:rsidRPr="00775A9D">
        <w:rPr>
          <w:lang w:val="kk-KZ"/>
        </w:rPr>
        <w:t>Беттік активтілік шамасы қандай заттың минималды</w:t>
      </w:r>
      <w:r w:rsidRPr="00775A9D">
        <w:t>?</w:t>
      </w:r>
    </w:p>
    <w:p w:rsidR="009E0E05" w:rsidRPr="00775A9D" w:rsidRDefault="009E0E05" w:rsidP="00203067">
      <w:pPr>
        <w:numPr>
          <w:ilvl w:val="0"/>
          <w:numId w:val="138"/>
        </w:numPr>
        <w:tabs>
          <w:tab w:val="clear" w:pos="2340"/>
          <w:tab w:val="num" w:pos="1418"/>
        </w:tabs>
        <w:ind w:hanging="1206"/>
      </w:pPr>
      <w:r w:rsidRPr="00775A9D">
        <w:t>С</w:t>
      </w:r>
      <w:r w:rsidRPr="00775A9D">
        <w:rPr>
          <w:vertAlign w:val="subscript"/>
        </w:rPr>
        <w:t>3</w:t>
      </w:r>
      <w:r w:rsidRPr="00775A9D">
        <w:t>Н</w:t>
      </w:r>
      <w:r w:rsidRPr="00775A9D">
        <w:rPr>
          <w:vertAlign w:val="subscript"/>
        </w:rPr>
        <w:t>7</w:t>
      </w:r>
      <w:r w:rsidRPr="00775A9D">
        <w:t>ОН</w:t>
      </w:r>
    </w:p>
    <w:p w:rsidR="009E0E05" w:rsidRPr="00775A9D" w:rsidRDefault="009E0E05" w:rsidP="00203067">
      <w:pPr>
        <w:numPr>
          <w:ilvl w:val="0"/>
          <w:numId w:val="138"/>
        </w:numPr>
        <w:tabs>
          <w:tab w:val="clear" w:pos="2340"/>
          <w:tab w:val="num" w:pos="1418"/>
        </w:tabs>
        <w:ind w:hanging="1206"/>
      </w:pPr>
      <w:r w:rsidRPr="00775A9D">
        <w:t>С</w:t>
      </w:r>
      <w:r w:rsidRPr="00775A9D">
        <w:rPr>
          <w:vertAlign w:val="subscript"/>
        </w:rPr>
        <w:t>5</w:t>
      </w:r>
      <w:r w:rsidRPr="00775A9D">
        <w:t>Н</w:t>
      </w:r>
      <w:r w:rsidRPr="00775A9D">
        <w:rPr>
          <w:vertAlign w:val="subscript"/>
        </w:rPr>
        <w:t>11</w:t>
      </w:r>
      <w:r w:rsidRPr="00775A9D">
        <w:t>ОН</w:t>
      </w:r>
    </w:p>
    <w:p w:rsidR="009E0E05" w:rsidRPr="00775A9D" w:rsidRDefault="009E0E05" w:rsidP="00203067">
      <w:pPr>
        <w:numPr>
          <w:ilvl w:val="0"/>
          <w:numId w:val="138"/>
        </w:numPr>
        <w:tabs>
          <w:tab w:val="clear" w:pos="2340"/>
          <w:tab w:val="num" w:pos="1418"/>
        </w:tabs>
        <w:ind w:hanging="1206"/>
      </w:pPr>
      <w:r w:rsidRPr="00775A9D">
        <w:t>С</w:t>
      </w:r>
      <w:r w:rsidRPr="00775A9D">
        <w:rPr>
          <w:vertAlign w:val="subscript"/>
        </w:rPr>
        <w:t>7</w:t>
      </w:r>
      <w:r w:rsidRPr="00775A9D">
        <w:t>Н</w:t>
      </w:r>
      <w:r w:rsidRPr="00775A9D">
        <w:rPr>
          <w:vertAlign w:val="subscript"/>
        </w:rPr>
        <w:t>15</w:t>
      </w:r>
      <w:r w:rsidRPr="00775A9D">
        <w:t>ОН</w:t>
      </w:r>
    </w:p>
    <w:p w:rsidR="009E0E05" w:rsidRPr="00775A9D" w:rsidRDefault="009E0E05" w:rsidP="00203067">
      <w:pPr>
        <w:numPr>
          <w:ilvl w:val="0"/>
          <w:numId w:val="138"/>
        </w:numPr>
        <w:tabs>
          <w:tab w:val="clear" w:pos="2340"/>
          <w:tab w:val="num" w:pos="1418"/>
        </w:tabs>
        <w:ind w:hanging="1206"/>
      </w:pPr>
      <w:r w:rsidRPr="00775A9D">
        <w:t>С</w:t>
      </w:r>
      <w:r w:rsidRPr="00775A9D">
        <w:rPr>
          <w:vertAlign w:val="subscript"/>
        </w:rPr>
        <w:t>4</w:t>
      </w:r>
      <w:r w:rsidRPr="00775A9D">
        <w:t>Н</w:t>
      </w:r>
      <w:r w:rsidRPr="00775A9D">
        <w:rPr>
          <w:vertAlign w:val="subscript"/>
        </w:rPr>
        <w:t>9</w:t>
      </w:r>
      <w:r w:rsidRPr="00775A9D">
        <w:t>ОН</w:t>
      </w:r>
    </w:p>
    <w:p w:rsidR="009E0E05" w:rsidRPr="00775A9D" w:rsidRDefault="009E0E05" w:rsidP="00203067">
      <w:pPr>
        <w:numPr>
          <w:ilvl w:val="0"/>
          <w:numId w:val="138"/>
        </w:numPr>
        <w:tabs>
          <w:tab w:val="clear" w:pos="2340"/>
          <w:tab w:val="num" w:pos="1418"/>
        </w:tabs>
        <w:ind w:hanging="1206"/>
      </w:pPr>
      <w:r w:rsidRPr="00775A9D">
        <w:t>С</w:t>
      </w:r>
      <w:r w:rsidRPr="00775A9D">
        <w:rPr>
          <w:vertAlign w:val="subscript"/>
        </w:rPr>
        <w:t>2</w:t>
      </w:r>
      <w:r w:rsidRPr="00775A9D">
        <w:t>Н</w:t>
      </w:r>
      <w:r w:rsidRPr="00775A9D">
        <w:rPr>
          <w:vertAlign w:val="subscript"/>
        </w:rPr>
        <w:t>5</w:t>
      </w:r>
      <w:r w:rsidRPr="00775A9D">
        <w:t>ОН</w:t>
      </w:r>
    </w:p>
    <w:p w:rsidR="009E0E05" w:rsidRPr="00775A9D" w:rsidRDefault="009E0E05" w:rsidP="009E0E05">
      <w:pPr>
        <w:rPr>
          <w:lang w:val="kk-KZ"/>
        </w:rPr>
      </w:pPr>
      <w:r w:rsidRPr="00775A9D">
        <w:t xml:space="preserve">19. </w:t>
      </w:r>
      <w:r w:rsidRPr="00775A9D">
        <w:rPr>
          <w:lang w:val="kk-KZ"/>
        </w:rPr>
        <w:t>Адсорбция изотермасы бұл адсорбция  Г шамасының графикалық тәуелділігін көрсетеді</w:t>
      </w:r>
    </w:p>
    <w:p w:rsidR="009E0E05" w:rsidRPr="00775A9D" w:rsidRDefault="009E0E05" w:rsidP="00203067">
      <w:pPr>
        <w:numPr>
          <w:ilvl w:val="0"/>
          <w:numId w:val="139"/>
        </w:numPr>
        <w:tabs>
          <w:tab w:val="clear" w:pos="2340"/>
        </w:tabs>
        <w:ind w:left="1418" w:hanging="284"/>
      </w:pPr>
      <w:r w:rsidRPr="00775A9D">
        <w:rPr>
          <w:lang w:val="kk-KZ"/>
        </w:rPr>
        <w:t>еріген заттың полярлығына</w:t>
      </w:r>
    </w:p>
    <w:p w:rsidR="009E0E05" w:rsidRPr="00775A9D" w:rsidRDefault="009E0E05" w:rsidP="00203067">
      <w:pPr>
        <w:numPr>
          <w:ilvl w:val="0"/>
          <w:numId w:val="139"/>
        </w:numPr>
        <w:tabs>
          <w:tab w:val="clear" w:pos="2340"/>
        </w:tabs>
        <w:ind w:left="1418" w:hanging="284"/>
      </w:pPr>
      <w:r w:rsidRPr="00775A9D">
        <w:rPr>
          <w:lang w:val="kk-KZ"/>
        </w:rPr>
        <w:t>еріткіш полярлығына</w:t>
      </w:r>
    </w:p>
    <w:p w:rsidR="009E0E05" w:rsidRPr="00775A9D" w:rsidRDefault="009E0E05" w:rsidP="00203067">
      <w:pPr>
        <w:numPr>
          <w:ilvl w:val="0"/>
          <w:numId w:val="139"/>
        </w:numPr>
        <w:tabs>
          <w:tab w:val="clear" w:pos="2340"/>
        </w:tabs>
        <w:ind w:left="1418" w:hanging="284"/>
      </w:pPr>
      <w:r w:rsidRPr="00775A9D">
        <w:t>температур</w:t>
      </w:r>
      <w:r w:rsidRPr="00775A9D">
        <w:rPr>
          <w:lang w:val="kk-KZ"/>
        </w:rPr>
        <w:t>аға</w:t>
      </w:r>
    </w:p>
    <w:p w:rsidR="009E0E05" w:rsidRPr="00775A9D" w:rsidRDefault="009E0E05" w:rsidP="00203067">
      <w:pPr>
        <w:numPr>
          <w:ilvl w:val="0"/>
          <w:numId w:val="139"/>
        </w:numPr>
        <w:tabs>
          <w:tab w:val="clear" w:pos="2340"/>
        </w:tabs>
        <w:ind w:left="1418" w:hanging="284"/>
      </w:pPr>
      <w:r w:rsidRPr="00775A9D">
        <w:rPr>
          <w:lang w:val="kk-KZ"/>
        </w:rPr>
        <w:t>еріген зат концентрациясына</w:t>
      </w:r>
    </w:p>
    <w:p w:rsidR="009E0E05" w:rsidRPr="00775A9D" w:rsidRDefault="009E0E05" w:rsidP="00203067">
      <w:pPr>
        <w:numPr>
          <w:ilvl w:val="0"/>
          <w:numId w:val="139"/>
        </w:numPr>
        <w:tabs>
          <w:tab w:val="clear" w:pos="2340"/>
        </w:tabs>
        <w:ind w:left="1418" w:hanging="284"/>
      </w:pPr>
      <w:r w:rsidRPr="00775A9D">
        <w:rPr>
          <w:lang w:val="kk-KZ"/>
        </w:rPr>
        <w:t>еріткіш концентрациясына</w:t>
      </w:r>
    </w:p>
    <w:p w:rsidR="009E0E05" w:rsidRPr="00775A9D" w:rsidRDefault="009E0E05" w:rsidP="009E0E05">
      <w:r w:rsidRPr="00775A9D">
        <w:t>20. «</w:t>
      </w:r>
      <w:r w:rsidRPr="00775A9D">
        <w:rPr>
          <w:lang w:val="kk-KZ"/>
        </w:rPr>
        <w:t>Қатты адсорбент бетінде оның құрамына кіретін және сол адсорбенттің кристаллды торын жетілдіре алатын иондар ғана адсорбциялана алады</w:t>
      </w:r>
      <w:r w:rsidRPr="00775A9D">
        <w:t>»</w:t>
      </w:r>
    </w:p>
    <w:p w:rsidR="009E0E05" w:rsidRPr="00775A9D" w:rsidRDefault="009E0E05" w:rsidP="00203067">
      <w:pPr>
        <w:numPr>
          <w:ilvl w:val="0"/>
          <w:numId w:val="140"/>
        </w:numPr>
        <w:tabs>
          <w:tab w:val="clear" w:pos="2340"/>
        </w:tabs>
        <w:ind w:left="1418" w:hanging="284"/>
      </w:pPr>
      <w:r w:rsidRPr="00775A9D">
        <w:t>Ребиндер</w:t>
      </w:r>
      <w:r w:rsidRPr="00775A9D">
        <w:rPr>
          <w:lang w:val="kk-KZ"/>
        </w:rPr>
        <w:t xml:space="preserve"> ережесі</w:t>
      </w:r>
    </w:p>
    <w:p w:rsidR="009E0E05" w:rsidRPr="00775A9D" w:rsidRDefault="009E0E05" w:rsidP="00203067">
      <w:pPr>
        <w:numPr>
          <w:ilvl w:val="0"/>
          <w:numId w:val="140"/>
        </w:numPr>
        <w:tabs>
          <w:tab w:val="clear" w:pos="2340"/>
        </w:tabs>
        <w:ind w:left="1418" w:hanging="284"/>
      </w:pPr>
      <w:r w:rsidRPr="00775A9D">
        <w:t>Гиббс</w:t>
      </w:r>
      <w:r w:rsidRPr="00775A9D">
        <w:rPr>
          <w:lang w:val="kk-KZ"/>
        </w:rPr>
        <w:t xml:space="preserve"> ережесі</w:t>
      </w:r>
    </w:p>
    <w:p w:rsidR="009E0E05" w:rsidRPr="00775A9D" w:rsidRDefault="009E0E05" w:rsidP="00203067">
      <w:pPr>
        <w:numPr>
          <w:ilvl w:val="0"/>
          <w:numId w:val="140"/>
        </w:numPr>
        <w:tabs>
          <w:tab w:val="clear" w:pos="2340"/>
        </w:tabs>
        <w:ind w:left="1418" w:hanging="284"/>
      </w:pPr>
      <w:r w:rsidRPr="00775A9D">
        <w:t xml:space="preserve"> Вант-Гофф</w:t>
      </w:r>
      <w:r w:rsidRPr="00775A9D">
        <w:rPr>
          <w:lang w:val="kk-KZ"/>
        </w:rPr>
        <w:t xml:space="preserve"> ережесі</w:t>
      </w:r>
    </w:p>
    <w:p w:rsidR="009E0E05" w:rsidRPr="00775A9D" w:rsidRDefault="009E0E05" w:rsidP="00203067">
      <w:pPr>
        <w:numPr>
          <w:ilvl w:val="0"/>
          <w:numId w:val="140"/>
        </w:numPr>
        <w:tabs>
          <w:tab w:val="clear" w:pos="2340"/>
        </w:tabs>
        <w:ind w:left="1418" w:hanging="284"/>
      </w:pPr>
      <w:r w:rsidRPr="00775A9D">
        <w:t>Панета-Фаянс</w:t>
      </w:r>
      <w:r w:rsidRPr="00775A9D">
        <w:rPr>
          <w:lang w:val="kk-KZ"/>
        </w:rPr>
        <w:t xml:space="preserve"> ережесі</w:t>
      </w:r>
    </w:p>
    <w:p w:rsidR="009E0E05" w:rsidRPr="00775A9D" w:rsidRDefault="009E0E05" w:rsidP="00203067">
      <w:pPr>
        <w:numPr>
          <w:ilvl w:val="0"/>
          <w:numId w:val="140"/>
        </w:numPr>
        <w:tabs>
          <w:tab w:val="clear" w:pos="2340"/>
        </w:tabs>
        <w:ind w:left="1418" w:hanging="284"/>
      </w:pPr>
      <w:r w:rsidRPr="00775A9D">
        <w:t>Ле-Шателье</w:t>
      </w:r>
      <w:r w:rsidRPr="00775A9D">
        <w:rPr>
          <w:lang w:val="kk-KZ"/>
        </w:rPr>
        <w:t xml:space="preserve"> ережесі</w:t>
      </w:r>
    </w:p>
    <w:p w:rsidR="009E0E05" w:rsidRPr="00775A9D" w:rsidRDefault="009E0E05" w:rsidP="009E0E05">
      <w:pPr>
        <w:rPr>
          <w:lang w:val="kk-KZ"/>
        </w:rPr>
      </w:pPr>
      <w:r w:rsidRPr="00775A9D">
        <w:t>21.</w:t>
      </w:r>
      <w:r w:rsidRPr="00775A9D">
        <w:rPr>
          <w:lang w:val="kk-KZ"/>
        </w:rPr>
        <w:t xml:space="preserve"> Бір заттың екінші бір затқа бүкіл көлемімен сіңірілу процесі қалай аталады?</w:t>
      </w:r>
    </w:p>
    <w:p w:rsidR="009E0E05" w:rsidRPr="00775A9D" w:rsidRDefault="009E0E05" w:rsidP="00203067">
      <w:pPr>
        <w:numPr>
          <w:ilvl w:val="0"/>
          <w:numId w:val="141"/>
        </w:numPr>
        <w:tabs>
          <w:tab w:val="clear" w:pos="2340"/>
        </w:tabs>
        <w:ind w:left="1418" w:hanging="284"/>
      </w:pPr>
      <w:r w:rsidRPr="00775A9D">
        <w:t>адсорбция</w:t>
      </w:r>
    </w:p>
    <w:p w:rsidR="009E0E05" w:rsidRPr="00775A9D" w:rsidRDefault="009E0E05" w:rsidP="00203067">
      <w:pPr>
        <w:numPr>
          <w:ilvl w:val="0"/>
          <w:numId w:val="141"/>
        </w:numPr>
        <w:tabs>
          <w:tab w:val="clear" w:pos="2340"/>
        </w:tabs>
        <w:ind w:left="1418" w:hanging="284"/>
      </w:pPr>
      <w:r w:rsidRPr="00775A9D">
        <w:t>абсорбция</w:t>
      </w:r>
    </w:p>
    <w:p w:rsidR="009E0E05" w:rsidRPr="00775A9D" w:rsidRDefault="009E0E05" w:rsidP="00203067">
      <w:pPr>
        <w:numPr>
          <w:ilvl w:val="0"/>
          <w:numId w:val="141"/>
        </w:numPr>
        <w:tabs>
          <w:tab w:val="clear" w:pos="2340"/>
        </w:tabs>
        <w:ind w:left="1418" w:hanging="284"/>
      </w:pPr>
      <w:r w:rsidRPr="00775A9D">
        <w:t>сорбция</w:t>
      </w:r>
    </w:p>
    <w:p w:rsidR="009E0E05" w:rsidRPr="00775A9D" w:rsidRDefault="009E0E05" w:rsidP="00203067">
      <w:pPr>
        <w:numPr>
          <w:ilvl w:val="0"/>
          <w:numId w:val="141"/>
        </w:numPr>
        <w:tabs>
          <w:tab w:val="clear" w:pos="2340"/>
        </w:tabs>
        <w:ind w:left="1418" w:hanging="284"/>
      </w:pPr>
      <w:r w:rsidRPr="00775A9D">
        <w:t>десорбция</w:t>
      </w:r>
    </w:p>
    <w:p w:rsidR="009E0E05" w:rsidRPr="00775A9D" w:rsidRDefault="009E0E05" w:rsidP="00203067">
      <w:pPr>
        <w:numPr>
          <w:ilvl w:val="0"/>
          <w:numId w:val="141"/>
        </w:numPr>
        <w:tabs>
          <w:tab w:val="clear" w:pos="2340"/>
        </w:tabs>
        <w:ind w:left="1418" w:hanging="284"/>
      </w:pPr>
      <w:r w:rsidRPr="00775A9D">
        <w:t>хемосорбция</w:t>
      </w:r>
    </w:p>
    <w:p w:rsidR="009E0E05" w:rsidRPr="00775A9D" w:rsidRDefault="009E0E05" w:rsidP="009E0E05">
      <w:r w:rsidRPr="00775A9D">
        <w:t xml:space="preserve">22. </w:t>
      </w:r>
      <w:r w:rsidRPr="00775A9D">
        <w:rPr>
          <w:lang w:val="kk-KZ"/>
        </w:rPr>
        <w:t>Хемосорбция құбылысы немен сипатталады</w:t>
      </w:r>
      <w:r w:rsidRPr="00775A9D">
        <w:t>?</w:t>
      </w:r>
    </w:p>
    <w:p w:rsidR="009E0E05" w:rsidRPr="00775A9D" w:rsidRDefault="009E0E05" w:rsidP="00203067">
      <w:pPr>
        <w:numPr>
          <w:ilvl w:val="0"/>
          <w:numId w:val="142"/>
        </w:numPr>
        <w:tabs>
          <w:tab w:val="clear" w:pos="2340"/>
        </w:tabs>
        <w:ind w:left="1418" w:hanging="284"/>
      </w:pPr>
      <w:r w:rsidRPr="00775A9D">
        <w:rPr>
          <w:lang w:val="kk-KZ"/>
        </w:rPr>
        <w:t>қайтымдылығы</w:t>
      </w:r>
    </w:p>
    <w:p w:rsidR="009E0E05" w:rsidRPr="00775A9D" w:rsidRDefault="009E0E05" w:rsidP="00203067">
      <w:pPr>
        <w:numPr>
          <w:ilvl w:val="0"/>
          <w:numId w:val="142"/>
        </w:numPr>
        <w:tabs>
          <w:tab w:val="clear" w:pos="2340"/>
        </w:tabs>
        <w:ind w:left="1418" w:hanging="284"/>
      </w:pPr>
      <w:r w:rsidRPr="00775A9D">
        <w:rPr>
          <w:lang w:val="kk-KZ"/>
        </w:rPr>
        <w:t xml:space="preserve">жеңіл </w:t>
      </w:r>
      <w:r w:rsidRPr="00775A9D">
        <w:t>десорб</w:t>
      </w:r>
      <w:r w:rsidRPr="00775A9D">
        <w:rPr>
          <w:lang w:val="kk-KZ"/>
        </w:rPr>
        <w:t>цияланады</w:t>
      </w:r>
    </w:p>
    <w:p w:rsidR="009E0E05" w:rsidRPr="00775A9D" w:rsidRDefault="009E0E05" w:rsidP="00203067">
      <w:pPr>
        <w:numPr>
          <w:ilvl w:val="0"/>
          <w:numId w:val="142"/>
        </w:numPr>
        <w:tabs>
          <w:tab w:val="clear" w:pos="2340"/>
        </w:tabs>
        <w:ind w:left="1418" w:hanging="284"/>
      </w:pPr>
      <w:r w:rsidRPr="00775A9D">
        <w:rPr>
          <w:lang w:val="kk-KZ"/>
        </w:rPr>
        <w:t xml:space="preserve">мықтылығы аз </w:t>
      </w:r>
    </w:p>
    <w:p w:rsidR="009E0E05" w:rsidRPr="00775A9D" w:rsidRDefault="009E0E05" w:rsidP="00203067">
      <w:pPr>
        <w:numPr>
          <w:ilvl w:val="0"/>
          <w:numId w:val="142"/>
        </w:numPr>
        <w:tabs>
          <w:tab w:val="clear" w:pos="2340"/>
        </w:tabs>
        <w:ind w:left="1418" w:hanging="284"/>
      </w:pPr>
      <w:r w:rsidRPr="00775A9D">
        <w:rPr>
          <w:lang w:val="kk-KZ"/>
        </w:rPr>
        <w:t>адсорбент пен адсорбтив арасында химиялық байланыс түзеді</w:t>
      </w:r>
    </w:p>
    <w:p w:rsidR="009E0E05" w:rsidRPr="00775A9D" w:rsidRDefault="009E0E05" w:rsidP="00203067">
      <w:pPr>
        <w:numPr>
          <w:ilvl w:val="0"/>
          <w:numId w:val="142"/>
        </w:numPr>
        <w:tabs>
          <w:tab w:val="clear" w:pos="2340"/>
        </w:tabs>
        <w:ind w:left="1418" w:hanging="284"/>
      </w:pPr>
      <w:r w:rsidRPr="00775A9D">
        <w:rPr>
          <w:lang w:val="kk-KZ"/>
        </w:rPr>
        <w:t xml:space="preserve">адсорбтив және адсорбен бетіндеғі молекулулар арасында әлсіз молекула аралық </w:t>
      </w:r>
      <w:r w:rsidRPr="00775A9D">
        <w:t>ван-дер-ваальс</w:t>
      </w:r>
      <w:r w:rsidRPr="00775A9D">
        <w:rPr>
          <w:lang w:val="kk-KZ"/>
        </w:rPr>
        <w:t>тік күштердің барына негізделген</w:t>
      </w:r>
    </w:p>
    <w:p w:rsidR="009E0E05" w:rsidRPr="00775A9D" w:rsidRDefault="009E0E05" w:rsidP="009E0E05">
      <w:pPr>
        <w:widowControl w:val="0"/>
        <w:autoSpaceDE w:val="0"/>
        <w:autoSpaceDN w:val="0"/>
        <w:ind w:left="1440"/>
        <w:jc w:val="both"/>
      </w:pPr>
    </w:p>
    <w:p w:rsidR="009E0E05" w:rsidRPr="00775A9D" w:rsidRDefault="009E0E05" w:rsidP="009E0E05">
      <w:pPr>
        <w:rPr>
          <w:b/>
          <w:u w:val="single"/>
        </w:rPr>
      </w:pPr>
      <w:r w:rsidRPr="00775A9D">
        <w:rPr>
          <w:b/>
          <w:u w:val="single"/>
        </w:rPr>
        <w:t>Дисперс</w:t>
      </w:r>
      <w:r w:rsidRPr="00775A9D">
        <w:rPr>
          <w:b/>
          <w:u w:val="single"/>
          <w:lang w:val="kk-KZ"/>
        </w:rPr>
        <w:t>ті жүйелер</w:t>
      </w:r>
    </w:p>
    <w:p w:rsidR="009E0E05" w:rsidRPr="00775A9D" w:rsidRDefault="009E0E05" w:rsidP="009E0E05">
      <w:pPr>
        <w:ind w:firstLine="708"/>
        <w:rPr>
          <w:b/>
        </w:rPr>
      </w:pPr>
    </w:p>
    <w:p w:rsidR="009E0E05" w:rsidRPr="00775A9D" w:rsidRDefault="009E0E05" w:rsidP="009E0E05">
      <w:pPr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Грануланың </w:t>
      </w:r>
      <w:r w:rsidRPr="00775A9D">
        <w:t>изоэлектр</w:t>
      </w:r>
      <w:r w:rsidRPr="00775A9D">
        <w:rPr>
          <w:lang w:val="kk-KZ"/>
        </w:rPr>
        <w:t>лік күйі сипаттай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71"/>
        </w:numPr>
        <w:overflowPunct w:val="0"/>
        <w:autoSpaceDE w:val="0"/>
        <w:autoSpaceDN w:val="0"/>
        <w:adjustRightInd w:val="0"/>
        <w:ind w:firstLine="131"/>
        <w:jc w:val="both"/>
        <w:textAlignment w:val="baseline"/>
      </w:pPr>
      <w:r w:rsidRPr="00775A9D">
        <w:rPr>
          <w:lang w:val="kk-KZ"/>
        </w:rPr>
        <w:t>г</w:t>
      </w:r>
      <w:r w:rsidRPr="00775A9D">
        <w:t>ранул</w:t>
      </w:r>
      <w:r w:rsidRPr="00775A9D">
        <w:rPr>
          <w:lang w:val="kk-KZ"/>
        </w:rPr>
        <w:t>аның жоғары зарядын</w:t>
      </w:r>
    </w:p>
    <w:p w:rsidR="009E0E05" w:rsidRPr="00775A9D" w:rsidRDefault="009E0E05" w:rsidP="009E0E05">
      <w:pPr>
        <w:numPr>
          <w:ilvl w:val="0"/>
          <w:numId w:val="71"/>
        </w:numPr>
        <w:overflowPunct w:val="0"/>
        <w:autoSpaceDE w:val="0"/>
        <w:autoSpaceDN w:val="0"/>
        <w:adjustRightInd w:val="0"/>
        <w:ind w:firstLine="131"/>
        <w:jc w:val="both"/>
        <w:textAlignment w:val="baseline"/>
      </w:pPr>
      <w:r w:rsidRPr="00775A9D">
        <w:rPr>
          <w:lang w:val="kk-KZ"/>
        </w:rPr>
        <w:t>г</w:t>
      </w:r>
      <w:r w:rsidRPr="00775A9D">
        <w:t>ранул</w:t>
      </w:r>
      <w:r w:rsidRPr="00775A9D">
        <w:rPr>
          <w:lang w:val="kk-KZ"/>
        </w:rPr>
        <w:t>а зарядының жоқтығын</w:t>
      </w:r>
    </w:p>
    <w:p w:rsidR="009E0E05" w:rsidRPr="00775A9D" w:rsidRDefault="009E0E05" w:rsidP="009E0E05">
      <w:pPr>
        <w:numPr>
          <w:ilvl w:val="0"/>
          <w:numId w:val="71"/>
        </w:numPr>
        <w:overflowPunct w:val="0"/>
        <w:autoSpaceDE w:val="0"/>
        <w:autoSpaceDN w:val="0"/>
        <w:adjustRightInd w:val="0"/>
        <w:ind w:firstLine="131"/>
        <w:jc w:val="both"/>
        <w:textAlignment w:val="baseline"/>
      </w:pPr>
      <w:r w:rsidRPr="00775A9D">
        <w:t>ζ-потенциал</w:t>
      </w:r>
      <w:r w:rsidRPr="00775A9D">
        <w:rPr>
          <w:lang w:val="kk-KZ"/>
        </w:rPr>
        <w:t>дың артуы</w:t>
      </w:r>
      <w:r w:rsidRPr="00775A9D">
        <w:t>н</w:t>
      </w:r>
    </w:p>
    <w:p w:rsidR="009E0E05" w:rsidRPr="00775A9D" w:rsidRDefault="009E0E05" w:rsidP="009E0E05">
      <w:pPr>
        <w:numPr>
          <w:ilvl w:val="0"/>
          <w:numId w:val="71"/>
        </w:numPr>
        <w:overflowPunct w:val="0"/>
        <w:autoSpaceDE w:val="0"/>
        <w:autoSpaceDN w:val="0"/>
        <w:adjustRightInd w:val="0"/>
        <w:ind w:firstLine="131"/>
        <w:jc w:val="both"/>
        <w:textAlignment w:val="baseline"/>
      </w:pPr>
      <w:r w:rsidRPr="00775A9D">
        <w:t>диффузи</w:t>
      </w:r>
      <w:r w:rsidRPr="00775A9D">
        <w:rPr>
          <w:lang w:val="kk-KZ"/>
        </w:rPr>
        <w:t>ялық қабаттың ұлғаюын</w:t>
      </w:r>
    </w:p>
    <w:p w:rsidR="009E0E05" w:rsidRPr="00775A9D" w:rsidRDefault="009E0E05" w:rsidP="009E0E05">
      <w:pPr>
        <w:numPr>
          <w:ilvl w:val="0"/>
          <w:numId w:val="71"/>
        </w:numPr>
        <w:overflowPunct w:val="0"/>
        <w:autoSpaceDE w:val="0"/>
        <w:autoSpaceDN w:val="0"/>
        <w:adjustRightInd w:val="0"/>
        <w:ind w:firstLine="131"/>
        <w:jc w:val="both"/>
        <w:textAlignment w:val="baseline"/>
      </w:pPr>
      <w:r w:rsidRPr="00775A9D">
        <w:rPr>
          <w:lang w:val="kk-KZ"/>
        </w:rPr>
        <w:t>күшейткіш қысымның артуын</w:t>
      </w:r>
    </w:p>
    <w:p w:rsidR="009E0E05" w:rsidRPr="00775A9D" w:rsidRDefault="009E0E05" w:rsidP="009E0E05">
      <w:pPr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Ауырлық күшінің әсерінен ірі агрегаттардың шөгу </w:t>
      </w:r>
      <w:r w:rsidRPr="00775A9D">
        <w:t>процес</w:t>
      </w:r>
      <w:r w:rsidRPr="00775A9D">
        <w:rPr>
          <w:lang w:val="kk-KZ"/>
        </w:rPr>
        <w:t>і қалай ата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72"/>
        </w:numPr>
        <w:overflowPunct w:val="0"/>
        <w:autoSpaceDE w:val="0"/>
        <w:autoSpaceDN w:val="0"/>
        <w:adjustRightInd w:val="0"/>
        <w:ind w:firstLine="131"/>
        <w:jc w:val="both"/>
        <w:textAlignment w:val="baseline"/>
      </w:pPr>
      <w:r w:rsidRPr="00775A9D">
        <w:t>диффузия</w:t>
      </w:r>
    </w:p>
    <w:p w:rsidR="009E0E05" w:rsidRPr="00775A9D" w:rsidRDefault="009E0E05" w:rsidP="009E0E05">
      <w:pPr>
        <w:numPr>
          <w:ilvl w:val="0"/>
          <w:numId w:val="72"/>
        </w:numPr>
        <w:overflowPunct w:val="0"/>
        <w:autoSpaceDE w:val="0"/>
        <w:autoSpaceDN w:val="0"/>
        <w:adjustRightInd w:val="0"/>
        <w:ind w:firstLine="131"/>
        <w:jc w:val="both"/>
        <w:textAlignment w:val="baseline"/>
      </w:pPr>
      <w:r w:rsidRPr="00775A9D">
        <w:t>коагуляция</w:t>
      </w:r>
    </w:p>
    <w:p w:rsidR="009E0E05" w:rsidRPr="00775A9D" w:rsidRDefault="009E0E05" w:rsidP="009E0E05">
      <w:pPr>
        <w:numPr>
          <w:ilvl w:val="0"/>
          <w:numId w:val="72"/>
        </w:numPr>
        <w:overflowPunct w:val="0"/>
        <w:autoSpaceDE w:val="0"/>
        <w:autoSpaceDN w:val="0"/>
        <w:adjustRightInd w:val="0"/>
        <w:ind w:firstLine="131"/>
        <w:jc w:val="both"/>
        <w:textAlignment w:val="baseline"/>
      </w:pPr>
      <w:r w:rsidRPr="00775A9D">
        <w:t>коалесценция</w:t>
      </w:r>
    </w:p>
    <w:p w:rsidR="009E0E05" w:rsidRPr="00775A9D" w:rsidRDefault="009E0E05" w:rsidP="009E0E05">
      <w:pPr>
        <w:numPr>
          <w:ilvl w:val="0"/>
          <w:numId w:val="72"/>
        </w:numPr>
        <w:overflowPunct w:val="0"/>
        <w:autoSpaceDE w:val="0"/>
        <w:autoSpaceDN w:val="0"/>
        <w:adjustRightInd w:val="0"/>
        <w:ind w:firstLine="131"/>
        <w:jc w:val="both"/>
        <w:textAlignment w:val="baseline"/>
      </w:pPr>
      <w:r w:rsidRPr="00775A9D">
        <w:t xml:space="preserve">седиментация  </w:t>
      </w:r>
    </w:p>
    <w:p w:rsidR="009E0E05" w:rsidRPr="00775A9D" w:rsidRDefault="009E0E05" w:rsidP="009E0E05">
      <w:pPr>
        <w:numPr>
          <w:ilvl w:val="0"/>
          <w:numId w:val="72"/>
        </w:numPr>
        <w:overflowPunct w:val="0"/>
        <w:autoSpaceDE w:val="0"/>
        <w:autoSpaceDN w:val="0"/>
        <w:adjustRightInd w:val="0"/>
        <w:ind w:firstLine="131"/>
        <w:jc w:val="both"/>
        <w:textAlignment w:val="baseline"/>
      </w:pPr>
      <w:r w:rsidRPr="00775A9D">
        <w:t>пептизация</w:t>
      </w:r>
    </w:p>
    <w:p w:rsidR="009E0E05" w:rsidRPr="00775A9D" w:rsidRDefault="009E0E05" w:rsidP="009E0E05">
      <w:pPr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lastRenderedPageBreak/>
        <w:t xml:space="preserve">Теріс зарядталған бөлшектері бар зольге қандай </w:t>
      </w:r>
      <w:r w:rsidRPr="00775A9D">
        <w:t>электролит</w:t>
      </w:r>
      <w:r w:rsidRPr="00775A9D">
        <w:rPr>
          <w:lang w:val="kk-KZ"/>
        </w:rPr>
        <w:t xml:space="preserve"> ерітіндісінің </w:t>
      </w:r>
      <w:r w:rsidRPr="00775A9D">
        <w:t>коагул</w:t>
      </w:r>
      <w:r w:rsidRPr="00775A9D">
        <w:rPr>
          <w:lang w:val="kk-KZ"/>
        </w:rPr>
        <w:t>яциялау әсері жоғары болады</w:t>
      </w:r>
      <w:r w:rsidRPr="00775A9D">
        <w:t xml:space="preserve">? </w:t>
      </w:r>
    </w:p>
    <w:p w:rsidR="009E0E05" w:rsidRPr="00775A9D" w:rsidRDefault="009E0E05" w:rsidP="009E0E05">
      <w:pPr>
        <w:numPr>
          <w:ilvl w:val="0"/>
          <w:numId w:val="7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K</w:t>
      </w:r>
      <w:r w:rsidRPr="00775A9D">
        <w:rPr>
          <w:vertAlign w:val="subscript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</w:rPr>
        <w:t>4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7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NO</w:t>
      </w:r>
      <w:r w:rsidRPr="00775A9D">
        <w:rPr>
          <w:vertAlign w:val="subscript"/>
        </w:rPr>
        <w:t>3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7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Cl</w:t>
      </w:r>
      <w:r w:rsidRPr="00775A9D">
        <w:rPr>
          <w:vertAlign w:val="subscript"/>
        </w:rPr>
        <w:t>2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7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AlCl</w:t>
      </w:r>
      <w:r w:rsidRPr="00775A9D">
        <w:rPr>
          <w:vertAlign w:val="subscript"/>
        </w:rPr>
        <w:t>3</w:t>
      </w:r>
      <w:r w:rsidRPr="00775A9D">
        <w:t xml:space="preserve">  </w:t>
      </w:r>
    </w:p>
    <w:p w:rsidR="009E0E05" w:rsidRPr="00775A9D" w:rsidRDefault="009E0E05" w:rsidP="009E0E05">
      <w:pPr>
        <w:numPr>
          <w:ilvl w:val="0"/>
          <w:numId w:val="7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 xml:space="preserve">NaCl </w:t>
      </w:r>
    </w:p>
    <w:p w:rsidR="009E0E05" w:rsidRPr="00775A9D" w:rsidRDefault="009E0E05" w:rsidP="009E0E05">
      <w:pPr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Оң зарядталған бөлшектері бар зольге қандай </w:t>
      </w:r>
      <w:r w:rsidRPr="00775A9D">
        <w:t>электролит</w:t>
      </w:r>
      <w:r w:rsidRPr="00775A9D">
        <w:rPr>
          <w:lang w:val="kk-KZ"/>
        </w:rPr>
        <w:t xml:space="preserve"> ерітіндісінің </w:t>
      </w:r>
      <w:r w:rsidRPr="00775A9D">
        <w:t>коагул</w:t>
      </w:r>
      <w:r w:rsidRPr="00775A9D">
        <w:rPr>
          <w:lang w:val="kk-KZ"/>
        </w:rPr>
        <w:t>яциялау әсері жоғары бо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FeCl</w:t>
      </w:r>
      <w:r w:rsidRPr="00775A9D">
        <w:rPr>
          <w:vertAlign w:val="subscript"/>
          <w:lang w:val="en-US"/>
        </w:rPr>
        <w:t>2</w:t>
      </w:r>
    </w:p>
    <w:p w:rsidR="009E0E05" w:rsidRPr="00775A9D" w:rsidRDefault="009E0E05" w:rsidP="009E0E05">
      <w:pPr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K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Al(N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Теріс зарядталған бөлшектері бар зольге қандай </w:t>
      </w:r>
      <w:r w:rsidRPr="00775A9D">
        <w:t>электролит</w:t>
      </w:r>
      <w:r w:rsidRPr="00775A9D">
        <w:rPr>
          <w:lang w:val="kk-KZ"/>
        </w:rPr>
        <w:t xml:space="preserve"> ерітіндісінің </w:t>
      </w:r>
      <w:r w:rsidRPr="00775A9D">
        <w:t>коагул</w:t>
      </w:r>
      <w:r w:rsidRPr="00775A9D">
        <w:rPr>
          <w:lang w:val="kk-KZ"/>
        </w:rPr>
        <w:t>яциялау әсері жоғары бо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AlCl</w:t>
      </w:r>
      <w:r w:rsidRPr="00775A9D">
        <w:rPr>
          <w:vertAlign w:val="subscript"/>
        </w:rPr>
        <w:t>3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</w:t>
      </w:r>
      <w:r w:rsidRPr="00775A9D">
        <w:t>(</w:t>
      </w:r>
      <w:r w:rsidRPr="00775A9D">
        <w:rPr>
          <w:lang w:val="en-US"/>
        </w:rPr>
        <w:t>NO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</w:rPr>
        <w:t>2</w:t>
      </w:r>
      <w:r w:rsidRPr="00775A9D">
        <w:t xml:space="preserve">  </w:t>
      </w:r>
    </w:p>
    <w:p w:rsidR="009E0E05" w:rsidRPr="00775A9D" w:rsidRDefault="009E0E05" w:rsidP="009E0E05">
      <w:pPr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Cl</w:t>
      </w:r>
      <w:r w:rsidRPr="00775A9D">
        <w:rPr>
          <w:vertAlign w:val="subscript"/>
        </w:rPr>
        <w:t>2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FeSO</w:t>
      </w:r>
      <w:r w:rsidRPr="00775A9D">
        <w:rPr>
          <w:vertAlign w:val="subscript"/>
        </w:rPr>
        <w:t>4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Cl</w:t>
      </w:r>
    </w:p>
    <w:p w:rsidR="009E0E05" w:rsidRPr="00775A9D" w:rsidRDefault="009E0E05" w:rsidP="009E0E05">
      <w:pPr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Барий хлоридінің артық мөлшерінде алынған барий сульфатының золіне қандай </w:t>
      </w:r>
      <w:r w:rsidRPr="00775A9D">
        <w:t>электролит</w:t>
      </w:r>
      <w:r w:rsidRPr="00775A9D">
        <w:rPr>
          <w:lang w:val="kk-KZ"/>
        </w:rPr>
        <w:t xml:space="preserve"> ерітіндісінің </w:t>
      </w:r>
      <w:r w:rsidRPr="00775A9D">
        <w:t>коагул</w:t>
      </w:r>
      <w:r w:rsidRPr="00775A9D">
        <w:rPr>
          <w:lang w:val="kk-KZ"/>
        </w:rPr>
        <w:t>яциялау әсері жоғары болады</w:t>
      </w:r>
      <w:r w:rsidRPr="00775A9D">
        <w:t xml:space="preserve">? </w:t>
      </w:r>
    </w:p>
    <w:p w:rsidR="009E0E05" w:rsidRPr="00775A9D" w:rsidRDefault="009E0E05" w:rsidP="009E0E05">
      <w:pPr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775A9D">
        <w:rPr>
          <w:lang w:val="en-US"/>
        </w:rPr>
        <w:t>AlCl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FeS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BaCl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N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AgN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Күміс нитратының артық мөлшерінде алынған күміс хлоридінің золіне қандай </w:t>
      </w:r>
      <w:r w:rsidRPr="00775A9D">
        <w:t>электролит</w:t>
      </w:r>
      <w:r w:rsidRPr="00775A9D">
        <w:rPr>
          <w:lang w:val="kk-KZ"/>
        </w:rPr>
        <w:t xml:space="preserve"> ерітіндісінің </w:t>
      </w:r>
      <w:r w:rsidRPr="00775A9D">
        <w:t>коагул</w:t>
      </w:r>
      <w:r w:rsidRPr="00775A9D">
        <w:rPr>
          <w:lang w:val="kk-KZ"/>
        </w:rPr>
        <w:t>яциялау әсері жоғары бо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FeCl</w:t>
      </w:r>
      <w:r w:rsidRPr="00775A9D">
        <w:rPr>
          <w:vertAlign w:val="subscript"/>
        </w:rPr>
        <w:t>2</w:t>
      </w:r>
    </w:p>
    <w:p w:rsidR="009E0E05" w:rsidRPr="00775A9D" w:rsidRDefault="009E0E05" w:rsidP="009E0E05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Na</w:t>
      </w:r>
      <w:r w:rsidRPr="00775A9D">
        <w:rPr>
          <w:vertAlign w:val="subscript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</w:rPr>
        <w:t>4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CaCl</w:t>
      </w:r>
      <w:r w:rsidRPr="00775A9D">
        <w:rPr>
          <w:vertAlign w:val="subscript"/>
        </w:rPr>
        <w:t>2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KNO</w:t>
      </w:r>
      <w:r w:rsidRPr="00775A9D">
        <w:rPr>
          <w:vertAlign w:val="subscript"/>
        </w:rPr>
        <w:t>3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en-US"/>
        </w:rPr>
        <w:t>Al</w:t>
      </w:r>
      <w:r w:rsidRPr="00775A9D">
        <w:t>(</w:t>
      </w:r>
      <w:r w:rsidRPr="00775A9D">
        <w:rPr>
          <w:lang w:val="en-US"/>
        </w:rPr>
        <w:t>NO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</w:rPr>
        <w:t>3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 xml:space="preserve">Жоғары жылдамдықпен коагуляциялайтын бөлшектер </w:t>
      </w:r>
    </w:p>
    <w:p w:rsidR="009E0E05" w:rsidRPr="00775A9D" w:rsidRDefault="009E0E05" w:rsidP="009E0E05">
      <w:pPr>
        <w:numPr>
          <w:ilvl w:val="0"/>
          <w:numId w:val="7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үлкен оң зарядты</w:t>
      </w:r>
    </w:p>
    <w:p w:rsidR="009E0E05" w:rsidRPr="00775A9D" w:rsidRDefault="009E0E05" w:rsidP="009E0E05">
      <w:pPr>
        <w:numPr>
          <w:ilvl w:val="0"/>
          <w:numId w:val="7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кішігірім оң зарядты</w:t>
      </w:r>
    </w:p>
    <w:p w:rsidR="009E0E05" w:rsidRPr="00775A9D" w:rsidRDefault="009E0E05" w:rsidP="009E0E05">
      <w:pPr>
        <w:numPr>
          <w:ilvl w:val="0"/>
          <w:numId w:val="7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t>электр</w:t>
      </w:r>
      <w:r w:rsidRPr="00775A9D">
        <w:rPr>
          <w:lang w:val="kk-KZ"/>
        </w:rPr>
        <w:t>лік бейтарап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7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кішігірім теріс зарядты</w:t>
      </w:r>
    </w:p>
    <w:p w:rsidR="009E0E05" w:rsidRPr="00775A9D" w:rsidRDefault="009E0E05" w:rsidP="009E0E05">
      <w:pPr>
        <w:numPr>
          <w:ilvl w:val="0"/>
          <w:numId w:val="7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75A9D">
        <w:rPr>
          <w:lang w:val="kk-KZ"/>
        </w:rPr>
        <w:t>үлкен теріс зарядты</w:t>
      </w:r>
    </w:p>
    <w:p w:rsidR="009E0E05" w:rsidRPr="00775A9D" w:rsidRDefault="009E0E05" w:rsidP="009E0E05">
      <w:pPr>
        <w:numPr>
          <w:ilvl w:val="0"/>
          <w:numId w:val="70"/>
        </w:numPr>
        <w:jc w:val="both"/>
      </w:pPr>
      <w:r w:rsidRPr="00775A9D">
        <w:rPr>
          <w:lang w:val="kk-KZ"/>
        </w:rPr>
        <w:t xml:space="preserve">КОЛЛОИДТЫ ЕРІТІНДІЛЕРДІ ТӨМЕН МОЛЕКУЛАЛЫ ҚОСПАЛАРДАН ТАЗАРТУ ҮШІН ҚОЛДАНЫЛАТЫН ӘДІСТЕР </w:t>
      </w:r>
    </w:p>
    <w:p w:rsidR="009E0E05" w:rsidRPr="00775A9D" w:rsidRDefault="009E0E05" w:rsidP="009E0E05">
      <w:pPr>
        <w:numPr>
          <w:ilvl w:val="0"/>
          <w:numId w:val="87"/>
        </w:numPr>
        <w:tabs>
          <w:tab w:val="clear" w:pos="2880"/>
          <w:tab w:val="num" w:pos="1080"/>
        </w:tabs>
        <w:ind w:hanging="2160"/>
        <w:jc w:val="both"/>
      </w:pPr>
      <w:r w:rsidRPr="00775A9D">
        <w:rPr>
          <w:lang w:val="kk-KZ"/>
        </w:rPr>
        <w:t>электродиализ</w:t>
      </w:r>
    </w:p>
    <w:p w:rsidR="009E0E05" w:rsidRPr="00775A9D" w:rsidRDefault="009E0E05" w:rsidP="009E0E05">
      <w:pPr>
        <w:numPr>
          <w:ilvl w:val="0"/>
          <w:numId w:val="87"/>
        </w:numPr>
        <w:tabs>
          <w:tab w:val="clear" w:pos="2880"/>
          <w:tab w:val="num" w:pos="1080"/>
        </w:tabs>
        <w:ind w:hanging="2160"/>
        <w:jc w:val="both"/>
      </w:pPr>
      <w:r w:rsidRPr="00775A9D">
        <w:t>осмос</w:t>
      </w:r>
    </w:p>
    <w:p w:rsidR="009E0E05" w:rsidRPr="00775A9D" w:rsidRDefault="009E0E05" w:rsidP="009E0E05">
      <w:pPr>
        <w:numPr>
          <w:ilvl w:val="0"/>
          <w:numId w:val="87"/>
        </w:numPr>
        <w:tabs>
          <w:tab w:val="clear" w:pos="2880"/>
          <w:tab w:val="num" w:pos="1080"/>
        </w:tabs>
        <w:ind w:hanging="2160"/>
        <w:jc w:val="both"/>
      </w:pPr>
      <w:r w:rsidRPr="00775A9D">
        <w:t xml:space="preserve">диализ   </w:t>
      </w:r>
    </w:p>
    <w:p w:rsidR="009E0E05" w:rsidRPr="00775A9D" w:rsidRDefault="009E0E05" w:rsidP="009E0E05">
      <w:pPr>
        <w:numPr>
          <w:ilvl w:val="0"/>
          <w:numId w:val="87"/>
        </w:numPr>
        <w:tabs>
          <w:tab w:val="clear" w:pos="2880"/>
          <w:tab w:val="num" w:pos="1080"/>
        </w:tabs>
        <w:ind w:hanging="2160"/>
        <w:jc w:val="both"/>
      </w:pPr>
      <w:r w:rsidRPr="00775A9D">
        <w:t xml:space="preserve">коагуляция </w:t>
      </w:r>
    </w:p>
    <w:p w:rsidR="009E0E05" w:rsidRPr="00775A9D" w:rsidRDefault="009E0E05" w:rsidP="009E0E05">
      <w:pPr>
        <w:numPr>
          <w:ilvl w:val="0"/>
          <w:numId w:val="87"/>
        </w:numPr>
        <w:tabs>
          <w:tab w:val="clear" w:pos="2880"/>
          <w:tab w:val="num" w:pos="1080"/>
        </w:tabs>
        <w:ind w:hanging="2160"/>
        <w:jc w:val="both"/>
      </w:pPr>
      <w:r w:rsidRPr="00775A9D">
        <w:rPr>
          <w:lang w:val="kk-KZ"/>
        </w:rPr>
        <w:t>электрофорез</w:t>
      </w:r>
    </w:p>
    <w:p w:rsidR="009E0E05" w:rsidRPr="00775A9D" w:rsidRDefault="009E0E05" w:rsidP="009E0E05">
      <w:pPr>
        <w:numPr>
          <w:ilvl w:val="0"/>
          <w:numId w:val="87"/>
        </w:numPr>
        <w:tabs>
          <w:tab w:val="clear" w:pos="2880"/>
          <w:tab w:val="num" w:pos="1080"/>
        </w:tabs>
        <w:ind w:hanging="2160"/>
        <w:jc w:val="both"/>
      </w:pPr>
      <w:r w:rsidRPr="00775A9D">
        <w:lastRenderedPageBreak/>
        <w:t>электроосмос</w:t>
      </w:r>
    </w:p>
    <w:p w:rsidR="009E0E05" w:rsidRPr="00775A9D" w:rsidRDefault="009E0E05" w:rsidP="009E0E05">
      <w:pPr>
        <w:numPr>
          <w:ilvl w:val="0"/>
          <w:numId w:val="87"/>
        </w:numPr>
        <w:tabs>
          <w:tab w:val="clear" w:pos="2880"/>
          <w:tab w:val="num" w:pos="1080"/>
        </w:tabs>
        <w:ind w:hanging="2160"/>
        <w:jc w:val="both"/>
      </w:pPr>
      <w:r w:rsidRPr="00775A9D">
        <w:t>седиментация</w:t>
      </w:r>
    </w:p>
    <w:p w:rsidR="009E0E05" w:rsidRPr="00775A9D" w:rsidRDefault="009E0E05" w:rsidP="009E0E05">
      <w:pPr>
        <w:jc w:val="both"/>
      </w:pPr>
      <w:r w:rsidRPr="00775A9D">
        <w:t>10.</w:t>
      </w:r>
      <w:r w:rsidRPr="00775A9D">
        <w:rPr>
          <w:lang w:val="kk-KZ"/>
        </w:rPr>
        <w:t xml:space="preserve"> Жартылай өткізгіш мембрана мен ағынды еріткішті қолдануға негізделген коллоидты ерітінділерді тазарту әдісі қалай аталады</w:t>
      </w:r>
      <w:r w:rsidRPr="00775A9D">
        <w:t xml:space="preserve">? </w:t>
      </w:r>
    </w:p>
    <w:p w:rsidR="009E0E05" w:rsidRPr="00775A9D" w:rsidRDefault="009E0E05" w:rsidP="009E0E05">
      <w:pPr>
        <w:numPr>
          <w:ilvl w:val="0"/>
          <w:numId w:val="88"/>
        </w:numPr>
        <w:tabs>
          <w:tab w:val="clear" w:pos="2880"/>
          <w:tab w:val="num" w:pos="1080"/>
        </w:tabs>
        <w:ind w:hanging="2160"/>
        <w:jc w:val="both"/>
      </w:pPr>
      <w:r w:rsidRPr="00775A9D">
        <w:t>осмос</w:t>
      </w:r>
    </w:p>
    <w:p w:rsidR="009E0E05" w:rsidRPr="00775A9D" w:rsidRDefault="009E0E05" w:rsidP="009E0E05">
      <w:pPr>
        <w:numPr>
          <w:ilvl w:val="0"/>
          <w:numId w:val="88"/>
        </w:numPr>
        <w:tabs>
          <w:tab w:val="clear" w:pos="2880"/>
          <w:tab w:val="num" w:pos="1080"/>
        </w:tabs>
        <w:ind w:hanging="2160"/>
        <w:jc w:val="both"/>
      </w:pPr>
      <w:r w:rsidRPr="00775A9D">
        <w:t xml:space="preserve">диализ   </w:t>
      </w:r>
    </w:p>
    <w:p w:rsidR="009E0E05" w:rsidRPr="00775A9D" w:rsidRDefault="009E0E05" w:rsidP="009E0E05">
      <w:pPr>
        <w:numPr>
          <w:ilvl w:val="0"/>
          <w:numId w:val="88"/>
        </w:numPr>
        <w:tabs>
          <w:tab w:val="clear" w:pos="2880"/>
          <w:tab w:val="num" w:pos="1080"/>
        </w:tabs>
        <w:ind w:hanging="2160"/>
        <w:jc w:val="both"/>
      </w:pPr>
      <w:r w:rsidRPr="00775A9D">
        <w:t>электроосмос</w:t>
      </w:r>
    </w:p>
    <w:p w:rsidR="009E0E05" w:rsidRPr="00775A9D" w:rsidRDefault="009E0E05" w:rsidP="009E0E05">
      <w:pPr>
        <w:numPr>
          <w:ilvl w:val="0"/>
          <w:numId w:val="88"/>
        </w:numPr>
        <w:tabs>
          <w:tab w:val="clear" w:pos="2880"/>
          <w:tab w:val="num" w:pos="1080"/>
        </w:tabs>
        <w:ind w:hanging="2160"/>
        <w:jc w:val="both"/>
      </w:pPr>
      <w:r w:rsidRPr="00775A9D">
        <w:t>электрофорез</w:t>
      </w:r>
    </w:p>
    <w:p w:rsidR="009E0E05" w:rsidRPr="00775A9D" w:rsidRDefault="009E0E05" w:rsidP="009E0E05">
      <w:pPr>
        <w:numPr>
          <w:ilvl w:val="0"/>
          <w:numId w:val="88"/>
        </w:numPr>
        <w:tabs>
          <w:tab w:val="clear" w:pos="2880"/>
          <w:tab w:val="num" w:pos="1080"/>
        </w:tabs>
        <w:ind w:hanging="2160"/>
        <w:jc w:val="both"/>
      </w:pPr>
      <w:r w:rsidRPr="00775A9D">
        <w:t>ультра</w:t>
      </w:r>
      <w:r w:rsidRPr="00775A9D">
        <w:rPr>
          <w:lang w:val="kk-KZ"/>
        </w:rPr>
        <w:t>сүзгілеу</w:t>
      </w:r>
    </w:p>
    <w:p w:rsidR="009E0E05" w:rsidRPr="00775A9D" w:rsidRDefault="009E0E05" w:rsidP="009E0E05">
      <w:pPr>
        <w:jc w:val="both"/>
      </w:pPr>
      <w:r w:rsidRPr="00775A9D">
        <w:t>11.</w:t>
      </w:r>
      <w:r w:rsidRPr="00775A9D">
        <w:rPr>
          <w:lang w:val="kk-KZ"/>
        </w:rPr>
        <w:t xml:space="preserve">Тиндаль конусы қандай </w:t>
      </w:r>
      <w:r w:rsidRPr="00775A9D">
        <w:t>дисперс</w:t>
      </w:r>
      <w:r w:rsidRPr="00775A9D">
        <w:rPr>
          <w:lang w:val="kk-KZ"/>
        </w:rPr>
        <w:t>ті жүйелерде байқа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89"/>
        </w:numPr>
        <w:tabs>
          <w:tab w:val="clear" w:pos="2880"/>
          <w:tab w:val="num" w:pos="1080"/>
        </w:tabs>
        <w:ind w:hanging="2160"/>
        <w:jc w:val="both"/>
      </w:pPr>
      <w:r w:rsidRPr="00775A9D">
        <w:t xml:space="preserve">0,9% </w:t>
      </w:r>
      <w:r w:rsidRPr="00775A9D">
        <w:rPr>
          <w:lang w:val="en-US"/>
        </w:rPr>
        <w:t>NaCl</w:t>
      </w:r>
      <w:r w:rsidRPr="00775A9D">
        <w:rPr>
          <w:lang w:val="kk-KZ"/>
        </w:rPr>
        <w:t xml:space="preserve"> ерітіндісі</w:t>
      </w:r>
      <w:r w:rsidRPr="00775A9D">
        <w:rPr>
          <w:lang w:val="en-US"/>
        </w:rPr>
        <w:t xml:space="preserve">  </w:t>
      </w:r>
    </w:p>
    <w:p w:rsidR="009E0E05" w:rsidRPr="00775A9D" w:rsidRDefault="009E0E05" w:rsidP="009E0E05">
      <w:pPr>
        <w:numPr>
          <w:ilvl w:val="0"/>
          <w:numId w:val="89"/>
        </w:numPr>
        <w:tabs>
          <w:tab w:val="clear" w:pos="2880"/>
          <w:tab w:val="num" w:pos="1080"/>
        </w:tabs>
        <w:ind w:hanging="2160"/>
        <w:jc w:val="both"/>
      </w:pPr>
      <w:r w:rsidRPr="00775A9D">
        <w:rPr>
          <w:lang w:val="kk-KZ"/>
        </w:rPr>
        <w:t>г</w:t>
      </w:r>
      <w:r w:rsidRPr="00775A9D">
        <w:t>люкоз</w:t>
      </w:r>
      <w:r w:rsidRPr="00775A9D">
        <w:rPr>
          <w:lang w:val="kk-KZ"/>
        </w:rPr>
        <w:t>а ерітіндісі</w:t>
      </w:r>
    </w:p>
    <w:p w:rsidR="009E0E05" w:rsidRPr="00775A9D" w:rsidRDefault="009E0E05" w:rsidP="009E0E05">
      <w:pPr>
        <w:numPr>
          <w:ilvl w:val="0"/>
          <w:numId w:val="89"/>
        </w:numPr>
        <w:tabs>
          <w:tab w:val="clear" w:pos="2880"/>
          <w:tab w:val="num" w:pos="1080"/>
        </w:tabs>
        <w:ind w:hanging="2160"/>
        <w:jc w:val="both"/>
        <w:rPr>
          <w:i/>
        </w:rPr>
      </w:pPr>
      <w:r w:rsidRPr="00775A9D">
        <w:rPr>
          <w:lang w:val="kk-KZ"/>
        </w:rPr>
        <w:t xml:space="preserve">күміс </w:t>
      </w:r>
      <w:r w:rsidRPr="00775A9D">
        <w:t>зол</w:t>
      </w:r>
      <w:r w:rsidRPr="00775A9D">
        <w:rPr>
          <w:lang w:val="kk-KZ"/>
        </w:rPr>
        <w:t>і</w:t>
      </w:r>
      <w:r w:rsidRPr="00775A9D">
        <w:t xml:space="preserve">   </w:t>
      </w:r>
    </w:p>
    <w:p w:rsidR="009E0E05" w:rsidRPr="00775A9D" w:rsidRDefault="009E0E05" w:rsidP="009E0E05">
      <w:pPr>
        <w:numPr>
          <w:ilvl w:val="0"/>
          <w:numId w:val="89"/>
        </w:numPr>
        <w:tabs>
          <w:tab w:val="clear" w:pos="2880"/>
          <w:tab w:val="num" w:pos="1080"/>
        </w:tabs>
        <w:ind w:hanging="2160"/>
        <w:jc w:val="both"/>
      </w:pPr>
      <w:r w:rsidRPr="00775A9D">
        <w:rPr>
          <w:lang w:val="kk-KZ"/>
        </w:rPr>
        <w:t xml:space="preserve">саздың судағы </w:t>
      </w:r>
      <w:r w:rsidRPr="00775A9D">
        <w:t>суспензия</w:t>
      </w:r>
      <w:r w:rsidRPr="00775A9D">
        <w:rPr>
          <w:lang w:val="kk-KZ"/>
        </w:rPr>
        <w:t>сы</w:t>
      </w:r>
      <w:r w:rsidRPr="00775A9D">
        <w:t xml:space="preserve">  </w:t>
      </w:r>
    </w:p>
    <w:p w:rsidR="009E0E05" w:rsidRPr="00775A9D" w:rsidRDefault="009E0E05" w:rsidP="009E0E05">
      <w:pPr>
        <w:numPr>
          <w:ilvl w:val="0"/>
          <w:numId w:val="89"/>
        </w:numPr>
        <w:tabs>
          <w:tab w:val="clear" w:pos="2880"/>
          <w:tab w:val="num" w:pos="1080"/>
        </w:tabs>
        <w:ind w:hanging="2160"/>
        <w:jc w:val="both"/>
      </w:pPr>
      <w:r w:rsidRPr="00775A9D">
        <w:rPr>
          <w:lang w:val="kk-KZ"/>
        </w:rPr>
        <w:t xml:space="preserve">күміс </w:t>
      </w:r>
      <w:r w:rsidRPr="00775A9D">
        <w:t>нитрат</w:t>
      </w:r>
      <w:r w:rsidRPr="00775A9D">
        <w:rPr>
          <w:lang w:val="kk-KZ"/>
        </w:rPr>
        <w:t>ының ерітіндісі</w:t>
      </w:r>
    </w:p>
    <w:p w:rsidR="009E0E05" w:rsidRPr="00775A9D" w:rsidRDefault="009E0E05" w:rsidP="009E0E05">
      <w:pPr>
        <w:ind w:left="426" w:hanging="426"/>
        <w:jc w:val="both"/>
      </w:pPr>
      <w:r w:rsidRPr="00775A9D">
        <w:t>12. К</w:t>
      </w:r>
      <w:r w:rsidRPr="00775A9D">
        <w:rPr>
          <w:vertAlign w:val="subscript"/>
        </w:rPr>
        <w:t>4</w:t>
      </w:r>
      <w:r w:rsidRPr="00775A9D">
        <w:t>[</w:t>
      </w:r>
      <w:r w:rsidRPr="00775A9D">
        <w:rPr>
          <w:lang w:val="en-US"/>
        </w:rPr>
        <w:t>Fe</w:t>
      </w:r>
      <w:r w:rsidRPr="00775A9D">
        <w:t>(</w:t>
      </w:r>
      <w:r w:rsidRPr="00775A9D">
        <w:rPr>
          <w:lang w:val="en-US"/>
        </w:rPr>
        <w:t>CN</w:t>
      </w:r>
      <w:r w:rsidRPr="00775A9D">
        <w:t>)</w:t>
      </w:r>
      <w:r w:rsidRPr="00775A9D">
        <w:rPr>
          <w:vertAlign w:val="subscript"/>
        </w:rPr>
        <w:t>6</w:t>
      </w:r>
      <w:r w:rsidRPr="00775A9D">
        <w:t>]</w:t>
      </w:r>
      <w:r w:rsidRPr="00775A9D">
        <w:rPr>
          <w:lang w:val="kk-KZ"/>
        </w:rPr>
        <w:t xml:space="preserve"> артық мөлшерін </w:t>
      </w:r>
      <w:r w:rsidRPr="00775A9D">
        <w:rPr>
          <w:lang w:val="en-US"/>
        </w:rPr>
        <w:t>FeCl</w:t>
      </w:r>
      <w:r w:rsidRPr="00775A9D">
        <w:rPr>
          <w:vertAlign w:val="subscript"/>
        </w:rPr>
        <w:t>3</w:t>
      </w:r>
      <w:r w:rsidRPr="00775A9D">
        <w:rPr>
          <w:lang w:val="kk-KZ"/>
        </w:rPr>
        <w:t xml:space="preserve">-ке қосу арқылы </w:t>
      </w:r>
      <w:r w:rsidRPr="00775A9D">
        <w:rPr>
          <w:vertAlign w:val="subscript"/>
          <w:lang w:val="kk-KZ"/>
        </w:rPr>
        <w:t xml:space="preserve"> </w:t>
      </w:r>
      <w:r w:rsidRPr="00775A9D">
        <w:rPr>
          <w:lang w:val="en-US"/>
        </w:rPr>
        <w:t>Fe</w:t>
      </w:r>
      <w:r w:rsidRPr="00775A9D">
        <w:rPr>
          <w:vertAlign w:val="subscript"/>
        </w:rPr>
        <w:t>4</w:t>
      </w:r>
      <w:r w:rsidRPr="00775A9D">
        <w:t>[</w:t>
      </w:r>
      <w:r w:rsidRPr="00775A9D">
        <w:rPr>
          <w:lang w:val="en-US"/>
        </w:rPr>
        <w:t>Fe</w:t>
      </w:r>
      <w:r w:rsidRPr="00775A9D">
        <w:t>(</w:t>
      </w:r>
      <w:r w:rsidRPr="00775A9D">
        <w:rPr>
          <w:lang w:val="en-US"/>
        </w:rPr>
        <w:t>CN</w:t>
      </w:r>
      <w:r w:rsidRPr="00775A9D">
        <w:t>)</w:t>
      </w:r>
      <w:r w:rsidRPr="00775A9D">
        <w:rPr>
          <w:vertAlign w:val="subscript"/>
        </w:rPr>
        <w:t>6</w:t>
      </w:r>
      <w:r w:rsidRPr="00775A9D">
        <w:t>]</w:t>
      </w:r>
      <w:r w:rsidRPr="00775A9D">
        <w:rPr>
          <w:vertAlign w:val="subscript"/>
        </w:rPr>
        <w:t>3</w:t>
      </w:r>
      <w:r w:rsidRPr="00775A9D">
        <w:t xml:space="preserve"> </w:t>
      </w:r>
      <w:r w:rsidRPr="00775A9D">
        <w:rPr>
          <w:lang w:val="kk-KZ"/>
        </w:rPr>
        <w:t>берлин лазурін алу кезінде қандай ион потен</w:t>
      </w:r>
      <w:r w:rsidRPr="00775A9D">
        <w:t>циал</w:t>
      </w:r>
      <w:r w:rsidRPr="00775A9D">
        <w:rPr>
          <w:lang w:val="kk-KZ"/>
        </w:rPr>
        <w:t xml:space="preserve"> анықтаушы ион болып табы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80"/>
        </w:numPr>
        <w:tabs>
          <w:tab w:val="clear" w:pos="930"/>
          <w:tab w:val="num" w:pos="1080"/>
        </w:tabs>
        <w:ind w:hanging="210"/>
        <w:rPr>
          <w:lang w:val="en-US"/>
        </w:rPr>
      </w:pPr>
      <w:r w:rsidRPr="00775A9D">
        <w:rPr>
          <w:lang w:val="en-US"/>
        </w:rPr>
        <w:t>K</w:t>
      </w:r>
      <w:r w:rsidRPr="00775A9D">
        <w:rPr>
          <w:vertAlign w:val="superscript"/>
          <w:lang w:val="en-US"/>
        </w:rPr>
        <w:t>+</w:t>
      </w:r>
    </w:p>
    <w:p w:rsidR="009E0E05" w:rsidRPr="00775A9D" w:rsidRDefault="009E0E05" w:rsidP="009E0E05">
      <w:pPr>
        <w:numPr>
          <w:ilvl w:val="0"/>
          <w:numId w:val="80"/>
        </w:numPr>
        <w:tabs>
          <w:tab w:val="clear" w:pos="930"/>
          <w:tab w:val="num" w:pos="1080"/>
        </w:tabs>
        <w:ind w:hanging="210"/>
        <w:rPr>
          <w:lang w:val="en-US"/>
        </w:rPr>
      </w:pPr>
      <w:r w:rsidRPr="00775A9D">
        <w:rPr>
          <w:position w:val="-6"/>
          <w:lang w:val="en-US"/>
        </w:rPr>
        <w:object w:dxaOrig="420" w:dyaOrig="320">
          <v:shape id="_x0000_i1058" type="#_x0000_t75" style="width:21pt;height:15.75pt" o:ole="">
            <v:imagedata r:id="rId68" o:title=""/>
          </v:shape>
          <o:OLEObject Type="Embed" ProgID="Equation.3" ShapeID="_x0000_i1058" DrawAspect="Content" ObjectID="_1507325209" r:id="rId69"/>
        </w:object>
      </w:r>
    </w:p>
    <w:p w:rsidR="009E0E05" w:rsidRPr="00775A9D" w:rsidRDefault="009E0E05" w:rsidP="009E0E05">
      <w:pPr>
        <w:numPr>
          <w:ilvl w:val="0"/>
          <w:numId w:val="80"/>
        </w:numPr>
        <w:tabs>
          <w:tab w:val="clear" w:pos="930"/>
          <w:tab w:val="num" w:pos="1080"/>
        </w:tabs>
        <w:ind w:hanging="210"/>
        <w:rPr>
          <w:vertAlign w:val="superscript"/>
          <w:lang w:val="en-US"/>
        </w:rPr>
      </w:pPr>
      <w:r w:rsidRPr="00775A9D">
        <w:rPr>
          <w:lang w:val="en-US"/>
        </w:rPr>
        <w:t>Fe</w:t>
      </w:r>
      <w:r w:rsidRPr="00775A9D">
        <w:rPr>
          <w:vertAlign w:val="superscript"/>
          <w:lang w:val="en-US"/>
        </w:rPr>
        <w:t>3+</w:t>
      </w:r>
    </w:p>
    <w:p w:rsidR="009E0E05" w:rsidRPr="00775A9D" w:rsidRDefault="009E0E05" w:rsidP="009E0E05">
      <w:pPr>
        <w:numPr>
          <w:ilvl w:val="0"/>
          <w:numId w:val="80"/>
        </w:numPr>
        <w:tabs>
          <w:tab w:val="clear" w:pos="930"/>
          <w:tab w:val="num" w:pos="1080"/>
        </w:tabs>
        <w:ind w:hanging="210"/>
        <w:rPr>
          <w:lang w:val="en-US"/>
        </w:rPr>
      </w:pPr>
      <w:r w:rsidRPr="00775A9D">
        <w:rPr>
          <w:lang w:val="en-US"/>
        </w:rPr>
        <w:t>[Fe(CN)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]</w:t>
      </w:r>
      <w:r w:rsidRPr="00775A9D">
        <w:rPr>
          <w:vertAlign w:val="superscript"/>
          <w:lang w:val="en-US"/>
        </w:rPr>
        <w:t>4 -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80"/>
        </w:numPr>
        <w:tabs>
          <w:tab w:val="clear" w:pos="930"/>
          <w:tab w:val="num" w:pos="1080"/>
        </w:tabs>
        <w:ind w:hanging="210"/>
        <w:rPr>
          <w:lang w:val="en-US"/>
        </w:rPr>
      </w:pPr>
      <w:r w:rsidRPr="00775A9D">
        <w:rPr>
          <w:position w:val="-6"/>
          <w:lang w:val="en-US"/>
        </w:rPr>
        <w:object w:dxaOrig="520" w:dyaOrig="320">
          <v:shape id="_x0000_i1059" type="#_x0000_t75" style="width:26.25pt;height:15.75pt" o:ole="">
            <v:imagedata r:id="rId70" o:title=""/>
          </v:shape>
          <o:OLEObject Type="Embed" ProgID="Equation.3" ShapeID="_x0000_i1059" DrawAspect="Content" ObjectID="_1507325210" r:id="rId71"/>
        </w:object>
      </w:r>
    </w:p>
    <w:p w:rsidR="009E0E05" w:rsidRPr="00775A9D" w:rsidRDefault="009E0E05" w:rsidP="009E0E05">
      <w:pPr>
        <w:ind w:left="426" w:hanging="426"/>
        <w:jc w:val="both"/>
        <w:rPr>
          <w:lang w:val="en-US"/>
        </w:rPr>
      </w:pPr>
      <w:r w:rsidRPr="00775A9D">
        <w:rPr>
          <w:lang w:val="en-US"/>
        </w:rPr>
        <w:t>13. FeCl</w:t>
      </w:r>
      <w:r w:rsidRPr="00775A9D">
        <w:rPr>
          <w:vertAlign w:val="subscript"/>
          <w:lang w:val="en-US"/>
        </w:rPr>
        <w:t>3</w:t>
      </w:r>
      <w:r w:rsidRPr="00775A9D">
        <w:rPr>
          <w:vertAlign w:val="subscript"/>
          <w:lang w:val="kk-KZ"/>
        </w:rPr>
        <w:t xml:space="preserve"> </w:t>
      </w:r>
      <w:r w:rsidRPr="00775A9D">
        <w:rPr>
          <w:lang w:val="kk-KZ"/>
        </w:rPr>
        <w:t xml:space="preserve">артық мөлшерін </w:t>
      </w:r>
      <w:r w:rsidRPr="00775A9D">
        <w:t>К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[Fe(CN)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]</w:t>
      </w:r>
      <w:r w:rsidRPr="00775A9D">
        <w:rPr>
          <w:lang w:val="kk-KZ"/>
        </w:rPr>
        <w:t xml:space="preserve">-ға қосу арқылы </w:t>
      </w:r>
      <w:r w:rsidRPr="00775A9D">
        <w:rPr>
          <w:vertAlign w:val="subscript"/>
          <w:lang w:val="kk-KZ"/>
        </w:rPr>
        <w:t xml:space="preserve"> </w:t>
      </w:r>
      <w:r w:rsidRPr="00775A9D">
        <w:rPr>
          <w:lang w:val="en-US"/>
        </w:rPr>
        <w:t>Fe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>[Fe(CN)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]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</w:t>
      </w:r>
      <w:r w:rsidRPr="00775A9D">
        <w:rPr>
          <w:lang w:val="kk-KZ"/>
        </w:rPr>
        <w:t>берлин лазурін алу кезінде қандай ион потен</w:t>
      </w:r>
      <w:r w:rsidRPr="00775A9D">
        <w:t>циал</w:t>
      </w:r>
      <w:r w:rsidRPr="00775A9D">
        <w:rPr>
          <w:lang w:val="kk-KZ"/>
        </w:rPr>
        <w:t xml:space="preserve"> анықтаушы ион болып табылады</w:t>
      </w:r>
      <w:r w:rsidRPr="00775A9D">
        <w:rPr>
          <w:lang w:val="en-US"/>
        </w:rPr>
        <w:t>?</w:t>
      </w:r>
    </w:p>
    <w:p w:rsidR="009E0E05" w:rsidRPr="00775A9D" w:rsidRDefault="009E0E05" w:rsidP="009E0E05">
      <w:pPr>
        <w:numPr>
          <w:ilvl w:val="0"/>
          <w:numId w:val="81"/>
        </w:numPr>
        <w:tabs>
          <w:tab w:val="clear" w:pos="1260"/>
          <w:tab w:val="num" w:pos="900"/>
        </w:tabs>
        <w:ind w:hanging="720"/>
        <w:rPr>
          <w:lang w:val="en-US"/>
        </w:rPr>
      </w:pPr>
      <w:r w:rsidRPr="00775A9D">
        <w:rPr>
          <w:lang w:val="en-US"/>
        </w:rPr>
        <w:t>K</w:t>
      </w:r>
      <w:r w:rsidRPr="00775A9D">
        <w:rPr>
          <w:vertAlign w:val="superscript"/>
          <w:lang w:val="en-US"/>
        </w:rPr>
        <w:t>+</w:t>
      </w:r>
    </w:p>
    <w:p w:rsidR="009E0E05" w:rsidRPr="00775A9D" w:rsidRDefault="009E0E05" w:rsidP="009E0E05">
      <w:pPr>
        <w:numPr>
          <w:ilvl w:val="0"/>
          <w:numId w:val="81"/>
        </w:numPr>
        <w:tabs>
          <w:tab w:val="clear" w:pos="1260"/>
          <w:tab w:val="num" w:pos="900"/>
        </w:tabs>
        <w:ind w:hanging="720"/>
        <w:rPr>
          <w:lang w:val="en-US"/>
        </w:rPr>
      </w:pPr>
      <w:r w:rsidRPr="00775A9D">
        <w:rPr>
          <w:position w:val="-6"/>
          <w:lang w:val="en-US"/>
        </w:rPr>
        <w:object w:dxaOrig="420" w:dyaOrig="320">
          <v:shape id="_x0000_i1060" type="#_x0000_t75" style="width:21pt;height:15.75pt" o:ole="">
            <v:imagedata r:id="rId68" o:title=""/>
          </v:shape>
          <o:OLEObject Type="Embed" ProgID="Equation.3" ShapeID="_x0000_i1060" DrawAspect="Content" ObjectID="_1507325211" r:id="rId72"/>
        </w:object>
      </w:r>
    </w:p>
    <w:p w:rsidR="009E0E05" w:rsidRPr="00775A9D" w:rsidRDefault="009E0E05" w:rsidP="009E0E05">
      <w:pPr>
        <w:numPr>
          <w:ilvl w:val="0"/>
          <w:numId w:val="81"/>
        </w:numPr>
        <w:tabs>
          <w:tab w:val="clear" w:pos="1260"/>
          <w:tab w:val="num" w:pos="900"/>
        </w:tabs>
        <w:ind w:hanging="720"/>
        <w:rPr>
          <w:vertAlign w:val="superscript"/>
          <w:lang w:val="en-US"/>
        </w:rPr>
      </w:pPr>
      <w:r w:rsidRPr="00775A9D">
        <w:rPr>
          <w:lang w:val="en-US"/>
        </w:rPr>
        <w:t>Fe</w:t>
      </w:r>
      <w:r w:rsidRPr="00775A9D">
        <w:rPr>
          <w:vertAlign w:val="superscript"/>
          <w:lang w:val="en-US"/>
        </w:rPr>
        <w:t>3+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81"/>
        </w:numPr>
        <w:tabs>
          <w:tab w:val="clear" w:pos="1260"/>
          <w:tab w:val="num" w:pos="900"/>
        </w:tabs>
        <w:ind w:hanging="720"/>
      </w:pPr>
      <w:r w:rsidRPr="00775A9D">
        <w:rPr>
          <w:lang w:val="en-US"/>
        </w:rPr>
        <w:t>[Fe(CN)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]</w:t>
      </w:r>
      <w:r w:rsidRPr="00775A9D">
        <w:rPr>
          <w:vertAlign w:val="superscript"/>
          <w:lang w:val="en-US"/>
        </w:rPr>
        <w:t>4 –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81"/>
        </w:numPr>
        <w:tabs>
          <w:tab w:val="clear" w:pos="1260"/>
          <w:tab w:val="num" w:pos="900"/>
        </w:tabs>
        <w:ind w:hanging="720"/>
      </w:pPr>
      <w:r w:rsidRPr="00775A9D">
        <w:rPr>
          <w:position w:val="-6"/>
          <w:lang w:val="en-US"/>
        </w:rPr>
        <w:object w:dxaOrig="520" w:dyaOrig="320">
          <v:shape id="_x0000_i1061" type="#_x0000_t75" style="width:26.25pt;height:15.75pt" o:ole="">
            <v:imagedata r:id="rId70" o:title=""/>
          </v:shape>
          <o:OLEObject Type="Embed" ProgID="Equation.3" ShapeID="_x0000_i1061" DrawAspect="Content" ObjectID="_1507325212" r:id="rId73"/>
        </w:object>
      </w:r>
    </w:p>
    <w:p w:rsidR="009E0E05" w:rsidRPr="00775A9D" w:rsidRDefault="009E0E05" w:rsidP="009E0E05">
      <w:pPr>
        <w:ind w:left="720" w:hanging="720"/>
        <w:jc w:val="both"/>
      </w:pPr>
      <w:r w:rsidRPr="00775A9D">
        <w:t xml:space="preserve">14. </w:t>
      </w:r>
      <w:r w:rsidRPr="00775A9D">
        <w:rPr>
          <w:lang w:val="kk-KZ"/>
        </w:rPr>
        <w:t>К</w:t>
      </w:r>
      <w:r w:rsidRPr="00775A9D">
        <w:t>оллоид</w:t>
      </w:r>
      <w:r w:rsidRPr="00775A9D">
        <w:rPr>
          <w:lang w:val="kk-KZ"/>
        </w:rPr>
        <w:t>ты бөлшектердің ірі агрегаттарға бірігу процесі қалай ата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82"/>
        </w:numPr>
        <w:tabs>
          <w:tab w:val="clear" w:pos="1440"/>
          <w:tab w:val="num" w:pos="1080"/>
        </w:tabs>
        <w:ind w:hanging="720"/>
        <w:jc w:val="both"/>
      </w:pPr>
      <w:r w:rsidRPr="00775A9D">
        <w:t>коагуляци</w:t>
      </w:r>
      <w:r w:rsidRPr="00775A9D">
        <w:rPr>
          <w:lang w:val="kk-KZ"/>
        </w:rPr>
        <w:t>я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82"/>
        </w:numPr>
        <w:tabs>
          <w:tab w:val="clear" w:pos="1440"/>
          <w:tab w:val="num" w:pos="1080"/>
        </w:tabs>
        <w:ind w:hanging="720"/>
        <w:jc w:val="both"/>
      </w:pPr>
      <w:r w:rsidRPr="00775A9D">
        <w:t>седиментаци</w:t>
      </w:r>
      <w:r w:rsidRPr="00775A9D">
        <w:rPr>
          <w:lang w:val="kk-KZ"/>
        </w:rPr>
        <w:t>я</w:t>
      </w:r>
    </w:p>
    <w:p w:rsidR="009E0E05" w:rsidRPr="00775A9D" w:rsidRDefault="009E0E05" w:rsidP="009E0E05">
      <w:pPr>
        <w:numPr>
          <w:ilvl w:val="0"/>
          <w:numId w:val="82"/>
        </w:numPr>
        <w:tabs>
          <w:tab w:val="clear" w:pos="1440"/>
          <w:tab w:val="num" w:pos="1080"/>
        </w:tabs>
        <w:ind w:left="1260" w:hanging="540"/>
        <w:jc w:val="both"/>
      </w:pPr>
      <w:r w:rsidRPr="00775A9D">
        <w:t>тиксотропи</w:t>
      </w:r>
      <w:r w:rsidRPr="00775A9D">
        <w:rPr>
          <w:lang w:val="kk-KZ"/>
        </w:rPr>
        <w:t>я</w:t>
      </w:r>
    </w:p>
    <w:p w:rsidR="009E0E05" w:rsidRPr="00775A9D" w:rsidRDefault="009E0E05" w:rsidP="009E0E05">
      <w:pPr>
        <w:numPr>
          <w:ilvl w:val="0"/>
          <w:numId w:val="82"/>
        </w:numPr>
        <w:tabs>
          <w:tab w:val="clear" w:pos="1440"/>
          <w:tab w:val="num" w:pos="1080"/>
        </w:tabs>
        <w:ind w:hanging="720"/>
        <w:jc w:val="both"/>
      </w:pPr>
      <w:r w:rsidRPr="00775A9D">
        <w:t>синерезис</w:t>
      </w:r>
    </w:p>
    <w:p w:rsidR="009E0E05" w:rsidRPr="00775A9D" w:rsidRDefault="009E0E05" w:rsidP="009E0E05">
      <w:pPr>
        <w:numPr>
          <w:ilvl w:val="0"/>
          <w:numId w:val="82"/>
        </w:numPr>
        <w:tabs>
          <w:tab w:val="clear" w:pos="1440"/>
          <w:tab w:val="num" w:pos="1080"/>
        </w:tabs>
        <w:ind w:hanging="720"/>
        <w:jc w:val="both"/>
      </w:pPr>
      <w:r w:rsidRPr="00775A9D">
        <w:t>электрофорез</w:t>
      </w:r>
    </w:p>
    <w:p w:rsidR="009E0E05" w:rsidRPr="00775A9D" w:rsidRDefault="009E0E05" w:rsidP="009E0E05">
      <w:pPr>
        <w:ind w:left="900" w:hanging="900"/>
        <w:jc w:val="both"/>
      </w:pPr>
      <w:r w:rsidRPr="00775A9D">
        <w:t xml:space="preserve">15. </w:t>
      </w:r>
      <w:r w:rsidRPr="00775A9D">
        <w:rPr>
          <w:lang w:val="en-US"/>
        </w:rPr>
        <w:t>K</w:t>
      </w:r>
      <w:r w:rsidRPr="00775A9D">
        <w:rPr>
          <w:vertAlign w:val="subscript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</w:rPr>
        <w:t>4</w:t>
      </w:r>
      <w:r w:rsidRPr="00775A9D">
        <w:rPr>
          <w:vertAlign w:val="subscript"/>
          <w:lang w:val="kk-KZ"/>
        </w:rPr>
        <w:t xml:space="preserve"> </w:t>
      </w:r>
      <w:r w:rsidRPr="00775A9D">
        <w:rPr>
          <w:lang w:val="kk-KZ"/>
        </w:rPr>
        <w:t xml:space="preserve">артық мөлшерімен тұрақтандырылған барий сульфаты золінің мицелласына сәйкес келетін қандай </w:t>
      </w:r>
      <w:r w:rsidRPr="00775A9D">
        <w:t>формула?</w:t>
      </w:r>
    </w:p>
    <w:p w:rsidR="009E0E05" w:rsidRPr="00775A9D" w:rsidRDefault="009E0E05" w:rsidP="009E0E05">
      <w:pPr>
        <w:tabs>
          <w:tab w:val="left" w:pos="1440"/>
        </w:tabs>
        <w:jc w:val="both"/>
      </w:pPr>
      <w:r w:rsidRPr="00775A9D">
        <w:t xml:space="preserve">         1) </w:t>
      </w:r>
      <w:r w:rsidRPr="00775A9D">
        <w:rPr>
          <w:position w:val="-10"/>
          <w:lang w:val="en-US"/>
        </w:rPr>
        <w:object w:dxaOrig="3660" w:dyaOrig="420">
          <v:shape id="_x0000_i1062" type="#_x0000_t75" style="width:183pt;height:21pt" o:ole="">
            <v:imagedata r:id="rId74" o:title=""/>
          </v:shape>
          <o:OLEObject Type="Embed" ProgID="Equation.3" ShapeID="_x0000_i1062" DrawAspect="Content" ObjectID="_1507325213" r:id="rId75"/>
        </w:object>
      </w:r>
    </w:p>
    <w:p w:rsidR="009E0E05" w:rsidRPr="00775A9D" w:rsidRDefault="009E0E05" w:rsidP="009E0E05">
      <w:pPr>
        <w:jc w:val="both"/>
      </w:pPr>
      <w:r w:rsidRPr="00775A9D">
        <w:t xml:space="preserve">         2) </w:t>
      </w:r>
      <w:r w:rsidRPr="00775A9D">
        <w:rPr>
          <w:position w:val="-10"/>
          <w:lang w:val="en-US"/>
        </w:rPr>
        <w:object w:dxaOrig="3460" w:dyaOrig="420">
          <v:shape id="_x0000_i1063" type="#_x0000_t75" style="width:173.25pt;height:21pt" o:ole="">
            <v:imagedata r:id="rId76" o:title=""/>
          </v:shape>
          <o:OLEObject Type="Embed" ProgID="Equation.3" ShapeID="_x0000_i1063" DrawAspect="Content" ObjectID="_1507325214" r:id="rId77"/>
        </w:object>
      </w:r>
    </w:p>
    <w:p w:rsidR="009E0E05" w:rsidRPr="00775A9D" w:rsidRDefault="009E0E05" w:rsidP="009E0E05">
      <w:pPr>
        <w:jc w:val="both"/>
      </w:pPr>
      <w:r w:rsidRPr="00775A9D">
        <w:t xml:space="preserve">         3) </w:t>
      </w:r>
      <w:r w:rsidRPr="00775A9D">
        <w:rPr>
          <w:position w:val="-10"/>
          <w:lang w:val="en-US"/>
        </w:rPr>
        <w:object w:dxaOrig="3980" w:dyaOrig="420">
          <v:shape id="_x0000_i1064" type="#_x0000_t75" style="width:198.75pt;height:21pt" o:ole="">
            <v:imagedata r:id="rId78" o:title=""/>
          </v:shape>
          <o:OLEObject Type="Embed" ProgID="Equation.3" ShapeID="_x0000_i1064" DrawAspect="Content" ObjectID="_1507325215" r:id="rId79"/>
        </w:object>
      </w:r>
      <w:r w:rsidRPr="00775A9D">
        <w:t xml:space="preserve">  </w:t>
      </w:r>
    </w:p>
    <w:p w:rsidR="009E0E05" w:rsidRPr="00775A9D" w:rsidRDefault="009E0E05" w:rsidP="009E0E05">
      <w:pPr>
        <w:jc w:val="both"/>
      </w:pPr>
      <w:r w:rsidRPr="00775A9D">
        <w:t xml:space="preserve">         4) </w:t>
      </w:r>
      <w:r w:rsidRPr="00775A9D">
        <w:rPr>
          <w:position w:val="-10"/>
          <w:lang w:val="en-US"/>
        </w:rPr>
        <w:object w:dxaOrig="3540" w:dyaOrig="420">
          <v:shape id="_x0000_i1065" type="#_x0000_t75" style="width:177pt;height:21pt" o:ole="">
            <v:imagedata r:id="rId80" o:title=""/>
          </v:shape>
          <o:OLEObject Type="Embed" ProgID="Equation.3" ShapeID="_x0000_i1065" DrawAspect="Content" ObjectID="_1507325216" r:id="rId81"/>
        </w:object>
      </w:r>
    </w:p>
    <w:p w:rsidR="009E0E05" w:rsidRPr="00775A9D" w:rsidRDefault="009E0E05" w:rsidP="009E0E05">
      <w:pPr>
        <w:jc w:val="both"/>
      </w:pPr>
      <w:r w:rsidRPr="00775A9D">
        <w:t xml:space="preserve">         5) </w:t>
      </w:r>
      <w:r w:rsidRPr="00775A9D">
        <w:rPr>
          <w:position w:val="-10"/>
          <w:lang w:val="en-US"/>
        </w:rPr>
        <w:object w:dxaOrig="3060" w:dyaOrig="420">
          <v:shape id="_x0000_i1066" type="#_x0000_t75" style="width:153pt;height:21pt" o:ole="">
            <v:imagedata r:id="rId82" o:title=""/>
          </v:shape>
          <o:OLEObject Type="Embed" ProgID="Equation.3" ShapeID="_x0000_i1066" DrawAspect="Content" ObjectID="_1507325217" r:id="rId83"/>
        </w:object>
      </w:r>
    </w:p>
    <w:p w:rsidR="009E0E05" w:rsidRPr="00775A9D" w:rsidRDefault="009E0E05" w:rsidP="009E0E05">
      <w:pPr>
        <w:ind w:left="426" w:hanging="426"/>
        <w:jc w:val="both"/>
      </w:pPr>
      <w:r w:rsidRPr="00775A9D">
        <w:t>16. Т</w:t>
      </w:r>
      <w:r w:rsidRPr="00775A9D">
        <w:rPr>
          <w:lang w:val="kk-KZ"/>
        </w:rPr>
        <w:t xml:space="preserve">еріс зарядталған зольдің </w:t>
      </w:r>
      <w:r w:rsidRPr="00775A9D">
        <w:t>коагуляци</w:t>
      </w:r>
      <w:r w:rsidRPr="00775A9D">
        <w:rPr>
          <w:lang w:val="kk-KZ"/>
        </w:rPr>
        <w:t>ясын</w:t>
      </w:r>
      <w:r w:rsidRPr="00775A9D">
        <w:t xml:space="preserve"> </w:t>
      </w:r>
      <w:r w:rsidRPr="00775A9D">
        <w:rPr>
          <w:lang w:val="kk-KZ"/>
        </w:rPr>
        <w:t xml:space="preserve">қандай </w:t>
      </w:r>
      <w:r w:rsidRPr="00775A9D">
        <w:t xml:space="preserve">ион </w:t>
      </w:r>
      <w:r w:rsidRPr="00775A9D">
        <w:rPr>
          <w:lang w:val="kk-KZ"/>
        </w:rPr>
        <w:t>тез тудыр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83"/>
        </w:numPr>
        <w:tabs>
          <w:tab w:val="clear" w:pos="1920"/>
          <w:tab w:val="num" w:pos="1080"/>
        </w:tabs>
        <w:ind w:hanging="1200"/>
        <w:jc w:val="both"/>
        <w:rPr>
          <w:lang w:val="en-US"/>
        </w:rPr>
      </w:pPr>
      <w:r w:rsidRPr="00775A9D">
        <w:rPr>
          <w:lang w:val="en-US"/>
        </w:rPr>
        <w:t>Na</w:t>
      </w:r>
      <w:r w:rsidRPr="00775A9D">
        <w:rPr>
          <w:vertAlign w:val="superscript"/>
          <w:lang w:val="en-US"/>
        </w:rPr>
        <w:t>+</w:t>
      </w:r>
    </w:p>
    <w:p w:rsidR="009E0E05" w:rsidRPr="00775A9D" w:rsidRDefault="009E0E05" w:rsidP="009E0E05">
      <w:pPr>
        <w:numPr>
          <w:ilvl w:val="0"/>
          <w:numId w:val="83"/>
        </w:numPr>
        <w:tabs>
          <w:tab w:val="clear" w:pos="1920"/>
          <w:tab w:val="num" w:pos="1080"/>
        </w:tabs>
        <w:ind w:hanging="1200"/>
        <w:jc w:val="both"/>
        <w:rPr>
          <w:lang w:val="en-US"/>
        </w:rPr>
      </w:pPr>
      <w:r w:rsidRPr="00775A9D">
        <w:rPr>
          <w:lang w:val="en-US"/>
        </w:rPr>
        <w:t>K</w:t>
      </w:r>
      <w:r w:rsidRPr="00775A9D">
        <w:rPr>
          <w:vertAlign w:val="superscript"/>
          <w:lang w:val="en-US"/>
        </w:rPr>
        <w:t>+</w:t>
      </w:r>
    </w:p>
    <w:p w:rsidR="009E0E05" w:rsidRPr="00775A9D" w:rsidRDefault="009E0E05" w:rsidP="009E0E05">
      <w:pPr>
        <w:numPr>
          <w:ilvl w:val="0"/>
          <w:numId w:val="83"/>
        </w:numPr>
        <w:tabs>
          <w:tab w:val="clear" w:pos="1920"/>
          <w:tab w:val="num" w:pos="1080"/>
        </w:tabs>
        <w:ind w:hanging="1200"/>
        <w:jc w:val="both"/>
        <w:rPr>
          <w:lang w:val="en-US"/>
        </w:rPr>
      </w:pPr>
      <w:r w:rsidRPr="00775A9D">
        <w:rPr>
          <w:lang w:val="en-US"/>
        </w:rPr>
        <w:lastRenderedPageBreak/>
        <w:t>Mg</w:t>
      </w:r>
      <w:r w:rsidRPr="00775A9D">
        <w:rPr>
          <w:vertAlign w:val="superscript"/>
          <w:lang w:val="en-US"/>
        </w:rPr>
        <w:t>2+</w:t>
      </w:r>
    </w:p>
    <w:p w:rsidR="009E0E05" w:rsidRPr="00775A9D" w:rsidRDefault="009E0E05" w:rsidP="009E0E05">
      <w:pPr>
        <w:numPr>
          <w:ilvl w:val="0"/>
          <w:numId w:val="83"/>
        </w:numPr>
        <w:tabs>
          <w:tab w:val="clear" w:pos="1920"/>
          <w:tab w:val="num" w:pos="1080"/>
        </w:tabs>
        <w:ind w:hanging="1200"/>
        <w:jc w:val="both"/>
        <w:rPr>
          <w:lang w:val="en-US"/>
        </w:rPr>
      </w:pPr>
      <w:r w:rsidRPr="00775A9D">
        <w:rPr>
          <w:lang w:val="en-US"/>
        </w:rPr>
        <w:t>Fe</w:t>
      </w:r>
      <w:r w:rsidRPr="00775A9D">
        <w:rPr>
          <w:vertAlign w:val="superscript"/>
          <w:lang w:val="en-US"/>
        </w:rPr>
        <w:t xml:space="preserve">3+ 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numPr>
          <w:ilvl w:val="0"/>
          <w:numId w:val="83"/>
        </w:numPr>
        <w:tabs>
          <w:tab w:val="clear" w:pos="1920"/>
          <w:tab w:val="num" w:pos="1080"/>
        </w:tabs>
        <w:ind w:hanging="1200"/>
        <w:jc w:val="both"/>
        <w:rPr>
          <w:lang w:val="en-US"/>
        </w:rPr>
      </w:pPr>
      <w:r w:rsidRPr="00775A9D">
        <w:rPr>
          <w:lang w:val="en-US"/>
        </w:rPr>
        <w:t>Li</w:t>
      </w:r>
      <w:r w:rsidRPr="00775A9D">
        <w:rPr>
          <w:vertAlign w:val="superscript"/>
          <w:lang w:val="en-US"/>
        </w:rPr>
        <w:t>+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 xml:space="preserve">17. </w:t>
      </w:r>
      <w:r w:rsidRPr="00775A9D">
        <w:rPr>
          <w:lang w:val="kk-KZ"/>
        </w:rPr>
        <w:t>ТЕМІР СУЛЬФИДІ ЗОЛІ ҮШІН ПОТЕНЦИАЛ АНЫҚТАУШЫ БОЛА АЛАТЫН ИОНДАР</w:t>
      </w:r>
    </w:p>
    <w:p w:rsidR="009E0E05" w:rsidRPr="00775A9D" w:rsidRDefault="009E0E05" w:rsidP="009E0E05">
      <w:pPr>
        <w:widowControl w:val="0"/>
        <w:numPr>
          <w:ilvl w:val="1"/>
          <w:numId w:val="90"/>
        </w:numPr>
        <w:tabs>
          <w:tab w:val="clear" w:pos="1440"/>
          <w:tab w:val="num" w:pos="1134"/>
        </w:tabs>
        <w:autoSpaceDE w:val="0"/>
        <w:autoSpaceDN w:val="0"/>
        <w:ind w:hanging="731"/>
        <w:jc w:val="both"/>
      </w:pPr>
      <w:r w:rsidRPr="00775A9D">
        <w:rPr>
          <w:lang w:val="en-US"/>
        </w:rPr>
        <w:t>HS</w:t>
      </w:r>
      <w:r w:rsidRPr="00775A9D">
        <w:rPr>
          <w:vertAlign w:val="superscript"/>
        </w:rPr>
        <w:t>-</w:t>
      </w:r>
      <w:r w:rsidRPr="00775A9D">
        <w:t xml:space="preserve">   </w:t>
      </w:r>
    </w:p>
    <w:p w:rsidR="009E0E05" w:rsidRPr="00775A9D" w:rsidRDefault="009E0E05" w:rsidP="009E0E05">
      <w:pPr>
        <w:widowControl w:val="0"/>
        <w:numPr>
          <w:ilvl w:val="1"/>
          <w:numId w:val="90"/>
        </w:numPr>
        <w:tabs>
          <w:tab w:val="clear" w:pos="1440"/>
          <w:tab w:val="num" w:pos="1134"/>
        </w:tabs>
        <w:autoSpaceDE w:val="0"/>
        <w:autoSpaceDN w:val="0"/>
        <w:ind w:hanging="731"/>
        <w:jc w:val="both"/>
      </w:pPr>
      <w:r w:rsidRPr="00775A9D">
        <w:t>Сl</w:t>
      </w:r>
      <w:r w:rsidRPr="00775A9D">
        <w:rPr>
          <w:vertAlign w:val="superscript"/>
        </w:rPr>
        <w:t>-</w:t>
      </w:r>
      <w:r w:rsidRPr="00775A9D">
        <w:t xml:space="preserve"> </w:t>
      </w:r>
    </w:p>
    <w:p w:rsidR="009E0E05" w:rsidRPr="00775A9D" w:rsidRDefault="009E0E05" w:rsidP="009E0E05">
      <w:pPr>
        <w:widowControl w:val="0"/>
        <w:numPr>
          <w:ilvl w:val="1"/>
          <w:numId w:val="90"/>
        </w:numPr>
        <w:tabs>
          <w:tab w:val="clear" w:pos="1440"/>
          <w:tab w:val="num" w:pos="1134"/>
        </w:tabs>
        <w:autoSpaceDE w:val="0"/>
        <w:autoSpaceDN w:val="0"/>
        <w:ind w:hanging="731"/>
        <w:jc w:val="both"/>
        <w:rPr>
          <w:vertAlign w:val="superscript"/>
        </w:rPr>
      </w:pPr>
      <w:r w:rsidRPr="00775A9D">
        <w:t>Н</w:t>
      </w:r>
      <w:r w:rsidRPr="00775A9D">
        <w:rPr>
          <w:vertAlign w:val="superscript"/>
        </w:rPr>
        <w:t>+</w:t>
      </w:r>
    </w:p>
    <w:p w:rsidR="009E0E05" w:rsidRPr="00775A9D" w:rsidRDefault="009E0E05" w:rsidP="009E0E05">
      <w:pPr>
        <w:widowControl w:val="0"/>
        <w:numPr>
          <w:ilvl w:val="1"/>
          <w:numId w:val="90"/>
        </w:numPr>
        <w:tabs>
          <w:tab w:val="clear" w:pos="1440"/>
          <w:tab w:val="num" w:pos="1134"/>
        </w:tabs>
        <w:autoSpaceDE w:val="0"/>
        <w:autoSpaceDN w:val="0"/>
        <w:ind w:hanging="731"/>
        <w:jc w:val="both"/>
      </w:pPr>
      <w:r w:rsidRPr="00775A9D">
        <w:t>АgO</w:t>
      </w:r>
      <w:r w:rsidRPr="00775A9D">
        <w:rPr>
          <w:vertAlign w:val="superscript"/>
        </w:rPr>
        <w:t xml:space="preserve">-  </w:t>
      </w:r>
    </w:p>
    <w:p w:rsidR="009E0E05" w:rsidRPr="00775A9D" w:rsidRDefault="009E0E05" w:rsidP="009E0E05">
      <w:pPr>
        <w:widowControl w:val="0"/>
        <w:numPr>
          <w:ilvl w:val="1"/>
          <w:numId w:val="90"/>
        </w:numPr>
        <w:tabs>
          <w:tab w:val="clear" w:pos="1440"/>
          <w:tab w:val="num" w:pos="1134"/>
        </w:tabs>
        <w:autoSpaceDE w:val="0"/>
        <w:autoSpaceDN w:val="0"/>
        <w:ind w:hanging="731"/>
        <w:jc w:val="both"/>
      </w:pPr>
      <w:r w:rsidRPr="00775A9D">
        <w:t>K</w:t>
      </w:r>
      <w:r w:rsidRPr="00775A9D">
        <w:rPr>
          <w:vertAlign w:val="superscript"/>
        </w:rPr>
        <w:t>+</w:t>
      </w:r>
      <w:r w:rsidRPr="00775A9D">
        <w:t xml:space="preserve"> </w:t>
      </w:r>
    </w:p>
    <w:p w:rsidR="009E0E05" w:rsidRPr="00775A9D" w:rsidRDefault="009E0E05" w:rsidP="009E0E05">
      <w:pPr>
        <w:widowControl w:val="0"/>
        <w:numPr>
          <w:ilvl w:val="1"/>
          <w:numId w:val="90"/>
        </w:numPr>
        <w:tabs>
          <w:tab w:val="clear" w:pos="1440"/>
          <w:tab w:val="num" w:pos="1134"/>
        </w:tabs>
        <w:autoSpaceDE w:val="0"/>
        <w:autoSpaceDN w:val="0"/>
        <w:ind w:left="993" w:hanging="284"/>
        <w:jc w:val="both"/>
      </w:pPr>
      <w:r w:rsidRPr="00775A9D">
        <w:rPr>
          <w:lang w:val="kk-KZ"/>
        </w:rPr>
        <w:t xml:space="preserve">  </w:t>
      </w:r>
      <w:r w:rsidRPr="00775A9D">
        <w:rPr>
          <w:lang w:val="en-US"/>
        </w:rPr>
        <w:t>Fe</w:t>
      </w:r>
      <w:r w:rsidRPr="00775A9D">
        <w:rPr>
          <w:vertAlign w:val="superscript"/>
          <w:lang w:val="en-US"/>
        </w:rPr>
        <w:t>3+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widowControl w:val="0"/>
        <w:numPr>
          <w:ilvl w:val="1"/>
          <w:numId w:val="90"/>
        </w:numPr>
        <w:tabs>
          <w:tab w:val="clear" w:pos="1440"/>
          <w:tab w:val="num" w:pos="1134"/>
        </w:tabs>
        <w:autoSpaceDE w:val="0"/>
        <w:autoSpaceDN w:val="0"/>
        <w:ind w:hanging="731"/>
        <w:jc w:val="both"/>
      </w:pP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>4</w:t>
      </w:r>
      <w:r w:rsidRPr="00775A9D">
        <w:rPr>
          <w:vertAlign w:val="superscript"/>
          <w:lang w:val="en-US"/>
        </w:rPr>
        <w:t>2-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pStyle w:val="a3"/>
        <w:jc w:val="both"/>
      </w:pPr>
      <w:r w:rsidRPr="00775A9D">
        <w:t xml:space="preserve">18. </w:t>
      </w:r>
      <w:r w:rsidRPr="00775A9D">
        <w:rPr>
          <w:lang w:val="kk-KZ"/>
        </w:rPr>
        <w:t>Кұміс нитратымен тұрақтандырылған күміс бромиді золінің мицелласына сәйкес келетін қандай мицеллярлы фор</w:t>
      </w:r>
      <w:r w:rsidRPr="00775A9D">
        <w:t>мула?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</w:pPr>
      <w:r w:rsidRPr="00775A9D">
        <w:t>1) {m(АgВr)n  К</w:t>
      </w:r>
      <w:r w:rsidRPr="00775A9D">
        <w:rPr>
          <w:vertAlign w:val="superscript"/>
        </w:rPr>
        <w:t>+</w:t>
      </w:r>
      <w:r w:rsidRPr="00775A9D">
        <w:t>(n-х)</w:t>
      </w:r>
      <w:r w:rsidRPr="00775A9D">
        <w:rPr>
          <w:lang w:val="en-US"/>
        </w:rPr>
        <w:t>Cl</w:t>
      </w:r>
      <w:r w:rsidRPr="00775A9D">
        <w:rPr>
          <w:vertAlign w:val="superscript"/>
        </w:rPr>
        <w:t>-</w:t>
      </w:r>
      <w:r w:rsidRPr="00775A9D">
        <w:t>}</w:t>
      </w:r>
      <w:r w:rsidRPr="00775A9D">
        <w:rPr>
          <w:vertAlign w:val="superscript"/>
          <w:lang w:val="en-US"/>
        </w:rPr>
        <w:t>x</w:t>
      </w:r>
      <w:r w:rsidRPr="00775A9D">
        <w:rPr>
          <w:vertAlign w:val="superscript"/>
        </w:rPr>
        <w:t>+</w:t>
      </w:r>
      <w:r w:rsidRPr="00775A9D">
        <w:t xml:space="preserve">  хСl</w:t>
      </w:r>
      <w:r w:rsidRPr="00775A9D">
        <w:rPr>
          <w:vertAlign w:val="superscript"/>
        </w:rPr>
        <w:t>-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</w:pPr>
      <w:r w:rsidRPr="00775A9D">
        <w:t>2) {m(АgВr)n  Br</w:t>
      </w:r>
      <w:r w:rsidRPr="00775A9D">
        <w:rPr>
          <w:vertAlign w:val="superscript"/>
        </w:rPr>
        <w:t>-</w:t>
      </w:r>
      <w:r w:rsidRPr="00775A9D">
        <w:t>(n-х)</w:t>
      </w:r>
      <w:r w:rsidRPr="00775A9D">
        <w:rPr>
          <w:lang w:val="en-US"/>
        </w:rPr>
        <w:t>K</w:t>
      </w:r>
      <w:r w:rsidRPr="00775A9D">
        <w:rPr>
          <w:vertAlign w:val="superscript"/>
        </w:rPr>
        <w:t>+</w:t>
      </w:r>
      <w:r w:rsidRPr="00775A9D">
        <w:t>}</w:t>
      </w:r>
      <w:r w:rsidRPr="00775A9D">
        <w:rPr>
          <w:vertAlign w:val="superscript"/>
          <w:lang w:val="en-US"/>
        </w:rPr>
        <w:t>x</w:t>
      </w:r>
      <w:r w:rsidRPr="00775A9D">
        <w:rPr>
          <w:vertAlign w:val="superscript"/>
        </w:rPr>
        <w:t>-</w:t>
      </w:r>
      <w:r w:rsidRPr="00775A9D">
        <w:t xml:space="preserve">  хK</w:t>
      </w:r>
      <w:r w:rsidRPr="00775A9D">
        <w:rPr>
          <w:vertAlign w:val="superscript"/>
        </w:rPr>
        <w:t>+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3) {m(</w:t>
      </w:r>
      <w:r w:rsidRPr="00775A9D">
        <w:t>А</w:t>
      </w:r>
      <w:r w:rsidRPr="00775A9D">
        <w:rPr>
          <w:lang w:val="en-US"/>
        </w:rPr>
        <w:t>g</w:t>
      </w:r>
      <w:r w:rsidRPr="00775A9D">
        <w:t>В</w:t>
      </w:r>
      <w:r w:rsidRPr="00775A9D">
        <w:rPr>
          <w:lang w:val="en-US"/>
        </w:rPr>
        <w:t>r)n  SO</w:t>
      </w:r>
      <w:r w:rsidRPr="00775A9D">
        <w:rPr>
          <w:vertAlign w:val="subscript"/>
          <w:lang w:val="en-US"/>
        </w:rPr>
        <w:t>4</w:t>
      </w:r>
      <w:r w:rsidRPr="00775A9D">
        <w:rPr>
          <w:vertAlign w:val="superscript"/>
          <w:lang w:val="en-US"/>
        </w:rPr>
        <w:t xml:space="preserve">2- </w:t>
      </w:r>
      <w:r w:rsidRPr="00775A9D">
        <w:rPr>
          <w:lang w:val="en-US"/>
        </w:rPr>
        <w:t>2(n-</w:t>
      </w:r>
      <w:r w:rsidRPr="00775A9D">
        <w:t>х</w:t>
      </w:r>
      <w:r w:rsidRPr="00775A9D">
        <w:rPr>
          <w:lang w:val="en-US"/>
        </w:rPr>
        <w:t>)Na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}</w:t>
      </w:r>
      <w:r w:rsidRPr="00775A9D">
        <w:rPr>
          <w:vertAlign w:val="superscript"/>
          <w:lang w:val="en-US"/>
        </w:rPr>
        <w:t>2x-</w:t>
      </w:r>
      <w:r w:rsidRPr="00775A9D">
        <w:rPr>
          <w:lang w:val="en-US"/>
        </w:rPr>
        <w:t xml:space="preserve">  </w:t>
      </w:r>
      <w:r w:rsidRPr="00775A9D">
        <w:t>х</w:t>
      </w:r>
      <w:r w:rsidRPr="00775A9D">
        <w:rPr>
          <w:lang w:val="en-US"/>
        </w:rPr>
        <w:t>Na</w:t>
      </w:r>
      <w:r w:rsidRPr="00775A9D">
        <w:rPr>
          <w:vertAlign w:val="superscript"/>
          <w:lang w:val="en-US"/>
        </w:rPr>
        <w:t>+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4) {m(</w:t>
      </w:r>
      <w:r w:rsidRPr="00775A9D">
        <w:t>А</w:t>
      </w:r>
      <w:r w:rsidRPr="00775A9D">
        <w:rPr>
          <w:lang w:val="en-US"/>
        </w:rPr>
        <w:t>g</w:t>
      </w:r>
      <w:r w:rsidRPr="00775A9D">
        <w:t>В</w:t>
      </w:r>
      <w:r w:rsidRPr="00775A9D">
        <w:rPr>
          <w:lang w:val="en-US"/>
        </w:rPr>
        <w:t>r)n  Ag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(n-</w:t>
      </w:r>
      <w:r w:rsidRPr="00775A9D">
        <w:t>х</w:t>
      </w:r>
      <w:r w:rsidRPr="00775A9D">
        <w:rPr>
          <w:lang w:val="en-US"/>
        </w:rPr>
        <w:t>)NO</w:t>
      </w:r>
      <w:r w:rsidRPr="00775A9D">
        <w:rPr>
          <w:vertAlign w:val="subscript"/>
          <w:lang w:val="en-US"/>
        </w:rPr>
        <w:t>3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}</w:t>
      </w:r>
      <w:r w:rsidRPr="00775A9D">
        <w:rPr>
          <w:vertAlign w:val="superscript"/>
          <w:lang w:val="en-US"/>
        </w:rPr>
        <w:t>x+</w:t>
      </w:r>
      <w:r w:rsidRPr="00775A9D">
        <w:rPr>
          <w:lang w:val="en-US"/>
        </w:rPr>
        <w:t xml:space="preserve">  </w:t>
      </w:r>
      <w:r w:rsidRPr="00775A9D">
        <w:t>х</w:t>
      </w:r>
      <w:r w:rsidRPr="00775A9D">
        <w:rPr>
          <w:lang w:val="en-US"/>
        </w:rPr>
        <w:t>NO</w:t>
      </w:r>
      <w:r w:rsidRPr="00775A9D">
        <w:rPr>
          <w:vertAlign w:val="subscript"/>
          <w:lang w:val="en-US"/>
        </w:rPr>
        <w:t>3</w:t>
      </w:r>
      <w:r w:rsidRPr="00775A9D">
        <w:rPr>
          <w:vertAlign w:val="superscript"/>
          <w:lang w:val="en-US"/>
        </w:rPr>
        <w:t xml:space="preserve">-  </w:t>
      </w:r>
      <w:r w:rsidRPr="00775A9D">
        <w:rPr>
          <w:lang w:val="en-US"/>
        </w:rPr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ind w:left="1080" w:hanging="371"/>
        <w:jc w:val="both"/>
        <w:rPr>
          <w:lang w:val="en-US"/>
        </w:rPr>
      </w:pPr>
      <w:r w:rsidRPr="00775A9D">
        <w:rPr>
          <w:lang w:val="en-US"/>
        </w:rPr>
        <w:t>5) {m(</w:t>
      </w:r>
      <w:r w:rsidRPr="00775A9D">
        <w:t>А</w:t>
      </w:r>
      <w:r w:rsidRPr="00775A9D">
        <w:rPr>
          <w:lang w:val="en-US"/>
        </w:rPr>
        <w:t>g</w:t>
      </w:r>
      <w:r w:rsidRPr="00775A9D">
        <w:t>В</w:t>
      </w:r>
      <w:r w:rsidRPr="00775A9D">
        <w:rPr>
          <w:lang w:val="en-US"/>
        </w:rPr>
        <w:t>r)n  J</w:t>
      </w:r>
      <w:r w:rsidRPr="00775A9D">
        <w:rPr>
          <w:vertAlign w:val="superscript"/>
          <w:lang w:val="en-US"/>
        </w:rPr>
        <w:t>-</w:t>
      </w:r>
      <w:r w:rsidRPr="00775A9D">
        <w:rPr>
          <w:lang w:val="en-US"/>
        </w:rPr>
        <w:t>(n-</w:t>
      </w:r>
      <w:r w:rsidRPr="00775A9D">
        <w:t>х</w:t>
      </w:r>
      <w:r w:rsidRPr="00775A9D">
        <w:rPr>
          <w:lang w:val="en-US"/>
        </w:rPr>
        <w:t>)K</w:t>
      </w:r>
      <w:r w:rsidRPr="00775A9D">
        <w:rPr>
          <w:vertAlign w:val="superscript"/>
          <w:lang w:val="en-US"/>
        </w:rPr>
        <w:t>+</w:t>
      </w:r>
      <w:r w:rsidRPr="00775A9D">
        <w:rPr>
          <w:lang w:val="en-US"/>
        </w:rPr>
        <w:t>}</w:t>
      </w:r>
      <w:r w:rsidRPr="00775A9D">
        <w:rPr>
          <w:vertAlign w:val="superscript"/>
          <w:lang w:val="en-US"/>
        </w:rPr>
        <w:t>x-</w:t>
      </w:r>
      <w:r w:rsidRPr="00775A9D">
        <w:rPr>
          <w:lang w:val="en-US"/>
        </w:rPr>
        <w:t xml:space="preserve">  </w:t>
      </w:r>
      <w:r w:rsidRPr="00775A9D">
        <w:t>х</w:t>
      </w:r>
      <w:r w:rsidRPr="00775A9D">
        <w:rPr>
          <w:lang w:val="en-US"/>
        </w:rPr>
        <w:t>K</w:t>
      </w:r>
      <w:r w:rsidRPr="00775A9D">
        <w:rPr>
          <w:vertAlign w:val="superscript"/>
          <w:lang w:val="en-US"/>
        </w:rPr>
        <w:t>+</w:t>
      </w:r>
    </w:p>
    <w:p w:rsidR="009E0E05" w:rsidRPr="00775A9D" w:rsidRDefault="009E0E05" w:rsidP="009E0E05">
      <w:pPr>
        <w:tabs>
          <w:tab w:val="num" w:pos="360"/>
        </w:tabs>
        <w:ind w:left="360" w:hanging="360"/>
        <w:jc w:val="both"/>
        <w:rPr>
          <w:lang w:val="kk-KZ"/>
        </w:rPr>
      </w:pPr>
      <w:r w:rsidRPr="00775A9D">
        <w:rPr>
          <w:lang w:val="kk-KZ"/>
        </w:rPr>
        <w:t>19. Коллоидты бөлшектердің үздіксіз ретсіз қозғалысы қалай аталады?</w:t>
      </w:r>
    </w:p>
    <w:p w:rsidR="009E0E05" w:rsidRPr="00775A9D" w:rsidRDefault="009E0E05" w:rsidP="00203067">
      <w:pPr>
        <w:numPr>
          <w:ilvl w:val="0"/>
          <w:numId w:val="143"/>
        </w:numPr>
        <w:tabs>
          <w:tab w:val="clear" w:pos="2520"/>
        </w:tabs>
        <w:ind w:left="993" w:hanging="284"/>
        <w:jc w:val="both"/>
      </w:pPr>
      <w:r w:rsidRPr="00775A9D">
        <w:t>осмос</w:t>
      </w:r>
    </w:p>
    <w:p w:rsidR="009E0E05" w:rsidRPr="00775A9D" w:rsidRDefault="009E0E05" w:rsidP="00203067">
      <w:pPr>
        <w:numPr>
          <w:ilvl w:val="0"/>
          <w:numId w:val="143"/>
        </w:numPr>
        <w:tabs>
          <w:tab w:val="clear" w:pos="2520"/>
        </w:tabs>
        <w:ind w:left="993" w:hanging="284"/>
        <w:jc w:val="both"/>
      </w:pPr>
      <w:r w:rsidRPr="00775A9D">
        <w:t>диализ</w:t>
      </w:r>
    </w:p>
    <w:p w:rsidR="009E0E05" w:rsidRPr="00775A9D" w:rsidRDefault="009E0E05" w:rsidP="00203067">
      <w:pPr>
        <w:numPr>
          <w:ilvl w:val="0"/>
          <w:numId w:val="143"/>
        </w:numPr>
        <w:tabs>
          <w:tab w:val="clear" w:pos="2520"/>
        </w:tabs>
        <w:ind w:left="993" w:hanging="284"/>
        <w:jc w:val="both"/>
      </w:pPr>
      <w:r w:rsidRPr="00775A9D">
        <w:t>диффузи</w:t>
      </w:r>
      <w:r w:rsidRPr="00775A9D">
        <w:rPr>
          <w:lang w:val="kk-KZ"/>
        </w:rPr>
        <w:t>я</w:t>
      </w:r>
    </w:p>
    <w:p w:rsidR="009E0E05" w:rsidRPr="00775A9D" w:rsidRDefault="009E0E05" w:rsidP="00203067">
      <w:pPr>
        <w:numPr>
          <w:ilvl w:val="0"/>
          <w:numId w:val="143"/>
        </w:numPr>
        <w:tabs>
          <w:tab w:val="clear" w:pos="2520"/>
        </w:tabs>
        <w:ind w:left="993" w:hanging="284"/>
        <w:jc w:val="both"/>
      </w:pPr>
      <w:r w:rsidRPr="00775A9D">
        <w:t>броун</w:t>
      </w:r>
      <w:r w:rsidRPr="00775A9D">
        <w:rPr>
          <w:lang w:val="kk-KZ"/>
        </w:rPr>
        <w:t xml:space="preserve"> қозғалысы</w:t>
      </w:r>
    </w:p>
    <w:p w:rsidR="009E0E05" w:rsidRPr="00775A9D" w:rsidRDefault="009E0E05" w:rsidP="00203067">
      <w:pPr>
        <w:numPr>
          <w:ilvl w:val="0"/>
          <w:numId w:val="143"/>
        </w:numPr>
        <w:tabs>
          <w:tab w:val="clear" w:pos="2520"/>
        </w:tabs>
        <w:ind w:left="993" w:hanging="284"/>
        <w:jc w:val="both"/>
      </w:pPr>
      <w:r w:rsidRPr="00775A9D">
        <w:t>электроосмос</w:t>
      </w:r>
    </w:p>
    <w:p w:rsidR="009E0E05" w:rsidRPr="00775A9D" w:rsidRDefault="009E0E05" w:rsidP="009E0E05">
      <w:pPr>
        <w:tabs>
          <w:tab w:val="num" w:pos="360"/>
        </w:tabs>
        <w:ind w:left="360" w:hanging="360"/>
        <w:jc w:val="both"/>
      </w:pPr>
      <w:r w:rsidRPr="00775A9D">
        <w:t xml:space="preserve">20. </w:t>
      </w:r>
      <w:r w:rsidRPr="00775A9D">
        <w:rPr>
          <w:lang w:val="kk-KZ"/>
        </w:rPr>
        <w:t>Коллоидты бөлшектердің барлық көлемінде бөлшектер концентрацияларының өздігінен теңесуі қалай</w:t>
      </w:r>
      <w:r w:rsidRPr="00775A9D">
        <w:t xml:space="preserve">? </w:t>
      </w:r>
    </w:p>
    <w:p w:rsidR="009E0E05" w:rsidRPr="00775A9D" w:rsidRDefault="009E0E05" w:rsidP="009E0E05">
      <w:pPr>
        <w:numPr>
          <w:ilvl w:val="1"/>
          <w:numId w:val="0"/>
        </w:numPr>
        <w:tabs>
          <w:tab w:val="num" w:pos="1440"/>
        </w:tabs>
        <w:ind w:left="1440" w:hanging="731"/>
        <w:jc w:val="both"/>
        <w:rPr>
          <w:lang w:val="kk-KZ"/>
        </w:rPr>
      </w:pPr>
      <w:r w:rsidRPr="00775A9D">
        <w:t>1) осмос</w:t>
      </w:r>
    </w:p>
    <w:p w:rsidR="009E0E05" w:rsidRPr="00775A9D" w:rsidRDefault="009E0E05" w:rsidP="009E0E05">
      <w:pPr>
        <w:numPr>
          <w:ilvl w:val="1"/>
          <w:numId w:val="0"/>
        </w:numPr>
        <w:tabs>
          <w:tab w:val="num" w:pos="1440"/>
        </w:tabs>
        <w:ind w:left="1440" w:hanging="731"/>
        <w:jc w:val="both"/>
        <w:rPr>
          <w:lang w:val="kk-KZ"/>
        </w:rPr>
      </w:pPr>
      <w:r w:rsidRPr="00775A9D">
        <w:t>2) диализ</w:t>
      </w:r>
    </w:p>
    <w:p w:rsidR="009E0E05" w:rsidRPr="00775A9D" w:rsidRDefault="009E0E05" w:rsidP="009E0E05">
      <w:pPr>
        <w:numPr>
          <w:ilvl w:val="1"/>
          <w:numId w:val="0"/>
        </w:numPr>
        <w:tabs>
          <w:tab w:val="num" w:pos="1440"/>
        </w:tabs>
        <w:ind w:left="1440" w:hanging="731"/>
        <w:jc w:val="both"/>
      </w:pPr>
      <w:r w:rsidRPr="00775A9D">
        <w:t>3) диффузи</w:t>
      </w:r>
      <w:r w:rsidRPr="00775A9D">
        <w:rPr>
          <w:lang w:val="kk-KZ"/>
        </w:rPr>
        <w:t>я</w:t>
      </w:r>
    </w:p>
    <w:p w:rsidR="009E0E05" w:rsidRPr="00775A9D" w:rsidRDefault="009E0E05" w:rsidP="009E0E05">
      <w:pPr>
        <w:numPr>
          <w:ilvl w:val="1"/>
          <w:numId w:val="0"/>
        </w:numPr>
        <w:tabs>
          <w:tab w:val="num" w:pos="1440"/>
        </w:tabs>
        <w:ind w:left="1440" w:hanging="731"/>
        <w:jc w:val="both"/>
        <w:rPr>
          <w:lang w:val="kk-KZ"/>
        </w:rPr>
      </w:pPr>
      <w:r w:rsidRPr="00775A9D">
        <w:t>4) броун</w:t>
      </w:r>
      <w:r w:rsidRPr="00775A9D">
        <w:rPr>
          <w:lang w:val="kk-KZ"/>
        </w:rPr>
        <w:t xml:space="preserve"> қозғалысы</w:t>
      </w:r>
    </w:p>
    <w:p w:rsidR="009E0E05" w:rsidRPr="00775A9D" w:rsidRDefault="009E0E05" w:rsidP="009E0E05">
      <w:pPr>
        <w:numPr>
          <w:ilvl w:val="1"/>
          <w:numId w:val="0"/>
        </w:numPr>
        <w:tabs>
          <w:tab w:val="num" w:pos="1440"/>
        </w:tabs>
        <w:ind w:left="1440" w:hanging="731"/>
        <w:jc w:val="both"/>
        <w:rPr>
          <w:lang w:val="kk-KZ"/>
        </w:rPr>
      </w:pPr>
      <w:r w:rsidRPr="00775A9D">
        <w:t>5) электроосмос</w:t>
      </w:r>
    </w:p>
    <w:p w:rsidR="009E0E05" w:rsidRPr="00775A9D" w:rsidRDefault="009E0E05" w:rsidP="009E0E05">
      <w:pPr>
        <w:tabs>
          <w:tab w:val="num" w:pos="360"/>
        </w:tabs>
        <w:ind w:left="360" w:hanging="360"/>
        <w:jc w:val="both"/>
        <w:rPr>
          <w:lang w:val="kk-KZ"/>
        </w:rPr>
      </w:pPr>
      <w:r w:rsidRPr="00775A9D">
        <w:rPr>
          <w:lang w:val="kk-KZ"/>
        </w:rPr>
        <w:t>21. Броун қозғалысы қандай ертінділірде айқын байқалады?</w:t>
      </w:r>
    </w:p>
    <w:p w:rsidR="009E0E05" w:rsidRPr="00775A9D" w:rsidRDefault="009E0E05" w:rsidP="00203067">
      <w:pPr>
        <w:numPr>
          <w:ilvl w:val="1"/>
          <w:numId w:val="144"/>
        </w:numPr>
        <w:tabs>
          <w:tab w:val="clear" w:pos="2520"/>
        </w:tabs>
        <w:ind w:left="993" w:hanging="284"/>
        <w:jc w:val="both"/>
      </w:pPr>
      <w:r w:rsidRPr="00775A9D">
        <w:rPr>
          <w:lang w:val="kk-KZ"/>
        </w:rPr>
        <w:t xml:space="preserve">дөрекі </w:t>
      </w:r>
      <w:r w:rsidRPr="00775A9D">
        <w:t>дисперс</w:t>
      </w:r>
      <w:r w:rsidRPr="00775A9D">
        <w:rPr>
          <w:lang w:val="kk-KZ"/>
        </w:rPr>
        <w:t>ті</w:t>
      </w:r>
    </w:p>
    <w:p w:rsidR="009E0E05" w:rsidRPr="00775A9D" w:rsidRDefault="009E0E05" w:rsidP="00203067">
      <w:pPr>
        <w:numPr>
          <w:ilvl w:val="1"/>
          <w:numId w:val="144"/>
        </w:numPr>
        <w:tabs>
          <w:tab w:val="clear" w:pos="2520"/>
        </w:tabs>
        <w:ind w:left="993" w:hanging="284"/>
        <w:jc w:val="both"/>
      </w:pPr>
      <w:r w:rsidRPr="00775A9D">
        <w:t>коллоид</w:t>
      </w:r>
      <w:r w:rsidRPr="00775A9D">
        <w:rPr>
          <w:lang w:val="kk-KZ"/>
        </w:rPr>
        <w:t>ты</w:t>
      </w:r>
    </w:p>
    <w:p w:rsidR="009E0E05" w:rsidRPr="00775A9D" w:rsidRDefault="009E0E05" w:rsidP="00203067">
      <w:pPr>
        <w:numPr>
          <w:ilvl w:val="1"/>
          <w:numId w:val="144"/>
        </w:numPr>
        <w:tabs>
          <w:tab w:val="clear" w:pos="2520"/>
        </w:tabs>
        <w:ind w:left="993" w:hanging="284"/>
        <w:jc w:val="both"/>
      </w:pPr>
      <w:r w:rsidRPr="00775A9D">
        <w:rPr>
          <w:lang w:val="kk-KZ"/>
        </w:rPr>
        <w:t>шынайы</w:t>
      </w:r>
    </w:p>
    <w:p w:rsidR="009E0E05" w:rsidRPr="00775A9D" w:rsidRDefault="009E0E05" w:rsidP="00203067">
      <w:pPr>
        <w:numPr>
          <w:ilvl w:val="1"/>
          <w:numId w:val="144"/>
        </w:numPr>
        <w:tabs>
          <w:tab w:val="clear" w:pos="2520"/>
        </w:tabs>
        <w:ind w:left="993" w:hanging="284"/>
        <w:jc w:val="both"/>
      </w:pPr>
      <w:r w:rsidRPr="00775A9D">
        <w:t>суспензия</w:t>
      </w:r>
    </w:p>
    <w:p w:rsidR="009E0E05" w:rsidRPr="00775A9D" w:rsidRDefault="009E0E05" w:rsidP="00203067">
      <w:pPr>
        <w:numPr>
          <w:ilvl w:val="1"/>
          <w:numId w:val="144"/>
        </w:numPr>
        <w:tabs>
          <w:tab w:val="clear" w:pos="2520"/>
        </w:tabs>
        <w:ind w:left="993" w:hanging="284"/>
        <w:jc w:val="both"/>
      </w:pPr>
      <w:r w:rsidRPr="00775A9D">
        <w:t>эмульсия</w:t>
      </w:r>
    </w:p>
    <w:p w:rsidR="009E0E05" w:rsidRPr="00775A9D" w:rsidRDefault="009E0E05" w:rsidP="009E0E05">
      <w:pPr>
        <w:tabs>
          <w:tab w:val="num" w:pos="360"/>
        </w:tabs>
        <w:ind w:left="360" w:hanging="360"/>
        <w:jc w:val="both"/>
        <w:rPr>
          <w:lang w:val="kk-KZ"/>
        </w:rPr>
      </w:pPr>
      <w:r w:rsidRPr="00775A9D">
        <w:t xml:space="preserve">22. </w:t>
      </w:r>
      <w:r w:rsidRPr="00775A9D">
        <w:rPr>
          <w:lang w:val="kk-KZ"/>
        </w:rPr>
        <w:t>Броун қозғалыс қандай бөлшектер үшін тән емес</w:t>
      </w:r>
      <w:r w:rsidRPr="00775A9D">
        <w:t xml:space="preserve">? </w:t>
      </w:r>
    </w:p>
    <w:p w:rsidR="009E0E05" w:rsidRPr="00775A9D" w:rsidRDefault="009E0E05" w:rsidP="00203067">
      <w:pPr>
        <w:numPr>
          <w:ilvl w:val="0"/>
          <w:numId w:val="147"/>
        </w:numPr>
        <w:tabs>
          <w:tab w:val="clear" w:pos="2520"/>
        </w:tabs>
        <w:ind w:left="993" w:hanging="284"/>
        <w:jc w:val="both"/>
      </w:pPr>
      <w:r w:rsidRPr="00775A9D">
        <w:rPr>
          <w:lang w:val="kk-KZ"/>
        </w:rPr>
        <w:t xml:space="preserve">дөрекі </w:t>
      </w:r>
      <w:r w:rsidRPr="00775A9D">
        <w:t>дисперс</w:t>
      </w:r>
      <w:r w:rsidRPr="00775A9D">
        <w:rPr>
          <w:lang w:val="kk-KZ"/>
        </w:rPr>
        <w:t>ті</w:t>
      </w:r>
    </w:p>
    <w:p w:rsidR="009E0E05" w:rsidRPr="00775A9D" w:rsidRDefault="009E0E05" w:rsidP="00203067">
      <w:pPr>
        <w:numPr>
          <w:ilvl w:val="0"/>
          <w:numId w:val="147"/>
        </w:numPr>
        <w:tabs>
          <w:tab w:val="clear" w:pos="2520"/>
        </w:tabs>
        <w:ind w:left="993" w:hanging="284"/>
        <w:jc w:val="both"/>
      </w:pPr>
      <w:r w:rsidRPr="00775A9D">
        <w:t>коллоид</w:t>
      </w:r>
      <w:r w:rsidRPr="00775A9D">
        <w:rPr>
          <w:lang w:val="kk-KZ"/>
        </w:rPr>
        <w:t>ты</w:t>
      </w:r>
    </w:p>
    <w:p w:rsidR="009E0E05" w:rsidRPr="00775A9D" w:rsidRDefault="009E0E05" w:rsidP="00203067">
      <w:pPr>
        <w:numPr>
          <w:ilvl w:val="0"/>
          <w:numId w:val="147"/>
        </w:numPr>
        <w:tabs>
          <w:tab w:val="clear" w:pos="2520"/>
        </w:tabs>
        <w:ind w:left="993" w:hanging="284"/>
        <w:jc w:val="both"/>
      </w:pPr>
      <w:r w:rsidRPr="00775A9D">
        <w:rPr>
          <w:lang w:val="kk-KZ"/>
        </w:rPr>
        <w:t>шынайы</w:t>
      </w:r>
    </w:p>
    <w:p w:rsidR="009E0E05" w:rsidRPr="00775A9D" w:rsidRDefault="009E0E05" w:rsidP="00203067">
      <w:pPr>
        <w:numPr>
          <w:ilvl w:val="0"/>
          <w:numId w:val="147"/>
        </w:numPr>
        <w:tabs>
          <w:tab w:val="clear" w:pos="2520"/>
        </w:tabs>
        <w:ind w:left="993" w:hanging="284"/>
        <w:jc w:val="both"/>
      </w:pPr>
      <w:r w:rsidRPr="00775A9D">
        <w:t>молекулалы</w:t>
      </w:r>
      <w:r w:rsidRPr="00775A9D">
        <w:rPr>
          <w:lang w:val="kk-KZ"/>
        </w:rPr>
        <w:t>-дисперсті</w:t>
      </w:r>
    </w:p>
    <w:p w:rsidR="009E0E05" w:rsidRPr="00775A9D" w:rsidRDefault="009E0E05" w:rsidP="00203067">
      <w:pPr>
        <w:numPr>
          <w:ilvl w:val="0"/>
          <w:numId w:val="147"/>
        </w:numPr>
        <w:tabs>
          <w:tab w:val="clear" w:pos="2520"/>
        </w:tabs>
        <w:ind w:left="993" w:hanging="284"/>
        <w:jc w:val="both"/>
      </w:pPr>
      <w:r w:rsidRPr="00775A9D">
        <w:rPr>
          <w:lang w:val="kk-KZ"/>
        </w:rPr>
        <w:t>ионды-дисперсті</w:t>
      </w:r>
    </w:p>
    <w:p w:rsidR="009E0E05" w:rsidRPr="00775A9D" w:rsidRDefault="009E0E05" w:rsidP="009E0E05">
      <w:pPr>
        <w:tabs>
          <w:tab w:val="num" w:pos="360"/>
        </w:tabs>
        <w:ind w:left="360" w:hanging="360"/>
        <w:jc w:val="both"/>
        <w:rPr>
          <w:lang w:val="kk-KZ"/>
        </w:rPr>
      </w:pPr>
      <w:r w:rsidRPr="00775A9D">
        <w:rPr>
          <w:lang w:val="kk-KZ"/>
        </w:rPr>
        <w:t xml:space="preserve">23. Дисперсті фазаның бөлшектері үшін қандай ертінділердің диффузия жылдамдығы максималды? </w:t>
      </w:r>
    </w:p>
    <w:p w:rsidR="009E0E05" w:rsidRPr="00775A9D" w:rsidRDefault="009E0E05" w:rsidP="00203067">
      <w:pPr>
        <w:numPr>
          <w:ilvl w:val="0"/>
          <w:numId w:val="148"/>
        </w:numPr>
        <w:tabs>
          <w:tab w:val="clear" w:pos="1440"/>
        </w:tabs>
        <w:ind w:left="993" w:hanging="284"/>
        <w:jc w:val="both"/>
      </w:pPr>
      <w:r w:rsidRPr="00775A9D">
        <w:rPr>
          <w:lang w:val="kk-KZ"/>
        </w:rPr>
        <w:t xml:space="preserve">дөрекі </w:t>
      </w:r>
      <w:r w:rsidRPr="00775A9D">
        <w:t>дисперс</w:t>
      </w:r>
      <w:r w:rsidRPr="00775A9D">
        <w:rPr>
          <w:lang w:val="kk-KZ"/>
        </w:rPr>
        <w:t>ті</w:t>
      </w:r>
    </w:p>
    <w:p w:rsidR="009E0E05" w:rsidRPr="00775A9D" w:rsidRDefault="009E0E05" w:rsidP="00203067">
      <w:pPr>
        <w:numPr>
          <w:ilvl w:val="0"/>
          <w:numId w:val="148"/>
        </w:numPr>
        <w:tabs>
          <w:tab w:val="clear" w:pos="1440"/>
        </w:tabs>
        <w:ind w:left="993" w:hanging="284"/>
        <w:jc w:val="both"/>
      </w:pPr>
      <w:r w:rsidRPr="00775A9D">
        <w:t>коллоид</w:t>
      </w:r>
      <w:r w:rsidRPr="00775A9D">
        <w:rPr>
          <w:lang w:val="kk-KZ"/>
        </w:rPr>
        <w:t>ты</w:t>
      </w:r>
    </w:p>
    <w:p w:rsidR="009E0E05" w:rsidRPr="00775A9D" w:rsidRDefault="009E0E05" w:rsidP="00203067">
      <w:pPr>
        <w:numPr>
          <w:ilvl w:val="0"/>
          <w:numId w:val="148"/>
        </w:numPr>
        <w:tabs>
          <w:tab w:val="clear" w:pos="1440"/>
        </w:tabs>
        <w:ind w:left="993" w:hanging="284"/>
        <w:jc w:val="both"/>
      </w:pPr>
      <w:r w:rsidRPr="00775A9D">
        <w:rPr>
          <w:lang w:val="kk-KZ"/>
        </w:rPr>
        <w:t>шынайы</w:t>
      </w:r>
    </w:p>
    <w:p w:rsidR="009E0E05" w:rsidRPr="00775A9D" w:rsidRDefault="009E0E05" w:rsidP="00203067">
      <w:pPr>
        <w:numPr>
          <w:ilvl w:val="0"/>
          <w:numId w:val="148"/>
        </w:numPr>
        <w:tabs>
          <w:tab w:val="clear" w:pos="1440"/>
        </w:tabs>
        <w:ind w:left="993" w:hanging="284"/>
        <w:jc w:val="both"/>
      </w:pPr>
      <w:r w:rsidRPr="00775A9D">
        <w:lastRenderedPageBreak/>
        <w:t>суспензия</w:t>
      </w:r>
    </w:p>
    <w:p w:rsidR="009E0E05" w:rsidRPr="00775A9D" w:rsidRDefault="009E0E05" w:rsidP="00203067">
      <w:pPr>
        <w:numPr>
          <w:ilvl w:val="0"/>
          <w:numId w:val="148"/>
        </w:numPr>
        <w:tabs>
          <w:tab w:val="clear" w:pos="1440"/>
        </w:tabs>
        <w:ind w:left="993" w:hanging="284"/>
        <w:jc w:val="both"/>
      </w:pPr>
      <w:r w:rsidRPr="00775A9D">
        <w:t>эмульсия</w:t>
      </w:r>
    </w:p>
    <w:p w:rsidR="009E0E05" w:rsidRPr="00775A9D" w:rsidRDefault="009E0E05" w:rsidP="009E0E05">
      <w:pPr>
        <w:tabs>
          <w:tab w:val="num" w:pos="360"/>
        </w:tabs>
        <w:ind w:left="360" w:hanging="360"/>
        <w:jc w:val="both"/>
        <w:rPr>
          <w:lang w:val="kk-KZ"/>
        </w:rPr>
      </w:pPr>
      <w:r w:rsidRPr="00775A9D">
        <w:rPr>
          <w:lang w:val="kk-KZ"/>
        </w:rPr>
        <w:t>24. Дисперсті фазаның бөлшектері үшін қандай ертінділерде диффузия іс жүзінде байқалмайды?</w:t>
      </w:r>
    </w:p>
    <w:p w:rsidR="009E0E05" w:rsidRPr="00775A9D" w:rsidRDefault="009E0E05" w:rsidP="00203067">
      <w:pPr>
        <w:numPr>
          <w:ilvl w:val="1"/>
          <w:numId w:val="145"/>
        </w:numPr>
        <w:tabs>
          <w:tab w:val="clear" w:pos="2520"/>
        </w:tabs>
        <w:ind w:left="993" w:hanging="284"/>
        <w:jc w:val="both"/>
      </w:pPr>
      <w:r w:rsidRPr="00775A9D">
        <w:rPr>
          <w:lang w:val="kk-KZ"/>
        </w:rPr>
        <w:t xml:space="preserve">дөрекі </w:t>
      </w:r>
      <w:r w:rsidRPr="00775A9D">
        <w:t>дисперс</w:t>
      </w:r>
      <w:r w:rsidRPr="00775A9D">
        <w:rPr>
          <w:lang w:val="kk-KZ"/>
        </w:rPr>
        <w:t>ті</w:t>
      </w:r>
    </w:p>
    <w:p w:rsidR="009E0E05" w:rsidRPr="00775A9D" w:rsidRDefault="009E0E05" w:rsidP="00203067">
      <w:pPr>
        <w:numPr>
          <w:ilvl w:val="1"/>
          <w:numId w:val="145"/>
        </w:numPr>
        <w:tabs>
          <w:tab w:val="clear" w:pos="2520"/>
        </w:tabs>
        <w:ind w:left="993" w:hanging="284"/>
        <w:jc w:val="both"/>
      </w:pPr>
      <w:r w:rsidRPr="00775A9D">
        <w:t>коллоид</w:t>
      </w:r>
      <w:r w:rsidRPr="00775A9D">
        <w:rPr>
          <w:lang w:val="kk-KZ"/>
        </w:rPr>
        <w:t>ты</w:t>
      </w:r>
    </w:p>
    <w:p w:rsidR="009E0E05" w:rsidRPr="00775A9D" w:rsidRDefault="009E0E05" w:rsidP="00203067">
      <w:pPr>
        <w:numPr>
          <w:ilvl w:val="1"/>
          <w:numId w:val="145"/>
        </w:numPr>
        <w:tabs>
          <w:tab w:val="clear" w:pos="2520"/>
        </w:tabs>
        <w:ind w:left="993" w:hanging="284"/>
        <w:jc w:val="both"/>
      </w:pPr>
      <w:r w:rsidRPr="00775A9D">
        <w:rPr>
          <w:lang w:val="kk-KZ"/>
        </w:rPr>
        <w:t>шынайы</w:t>
      </w:r>
    </w:p>
    <w:p w:rsidR="009E0E05" w:rsidRPr="00775A9D" w:rsidRDefault="009E0E05" w:rsidP="00203067">
      <w:pPr>
        <w:numPr>
          <w:ilvl w:val="1"/>
          <w:numId w:val="145"/>
        </w:numPr>
        <w:tabs>
          <w:tab w:val="clear" w:pos="2520"/>
        </w:tabs>
        <w:ind w:left="993" w:hanging="284"/>
        <w:jc w:val="both"/>
      </w:pPr>
      <w:r w:rsidRPr="00775A9D">
        <w:t>молекул</w:t>
      </w:r>
      <w:r w:rsidRPr="00775A9D">
        <w:rPr>
          <w:lang w:val="kk-KZ"/>
        </w:rPr>
        <w:t>алы</w:t>
      </w:r>
      <w:r w:rsidRPr="00775A9D">
        <w:t>-дисперс</w:t>
      </w:r>
      <w:r w:rsidRPr="00775A9D">
        <w:rPr>
          <w:lang w:val="kk-KZ"/>
        </w:rPr>
        <w:t>ті</w:t>
      </w:r>
    </w:p>
    <w:p w:rsidR="009E0E05" w:rsidRPr="00775A9D" w:rsidRDefault="009E0E05" w:rsidP="00203067">
      <w:pPr>
        <w:numPr>
          <w:ilvl w:val="1"/>
          <w:numId w:val="145"/>
        </w:numPr>
        <w:tabs>
          <w:tab w:val="clear" w:pos="2520"/>
        </w:tabs>
        <w:ind w:left="993" w:hanging="284"/>
        <w:jc w:val="both"/>
      </w:pPr>
      <w:r w:rsidRPr="00775A9D">
        <w:t>ион</w:t>
      </w:r>
      <w:r w:rsidRPr="00775A9D">
        <w:rPr>
          <w:lang w:val="kk-KZ"/>
        </w:rPr>
        <w:t>ды</w:t>
      </w:r>
      <w:r w:rsidRPr="00775A9D">
        <w:t>-дисперс</w:t>
      </w:r>
      <w:r w:rsidRPr="00775A9D">
        <w:rPr>
          <w:lang w:val="kk-KZ"/>
        </w:rPr>
        <w:t>ті</w:t>
      </w:r>
    </w:p>
    <w:p w:rsidR="009E0E05" w:rsidRPr="00775A9D" w:rsidRDefault="009E0E05" w:rsidP="009E0E05">
      <w:pPr>
        <w:tabs>
          <w:tab w:val="num" w:pos="360"/>
        </w:tabs>
        <w:ind w:left="360" w:hanging="360"/>
        <w:jc w:val="both"/>
        <w:rPr>
          <w:lang w:val="kk-KZ"/>
        </w:rPr>
      </w:pPr>
      <w:r w:rsidRPr="00775A9D">
        <w:t>2</w:t>
      </w:r>
      <w:r w:rsidRPr="00775A9D">
        <w:rPr>
          <w:lang w:val="kk-KZ"/>
        </w:rPr>
        <w:t>5</w:t>
      </w:r>
      <w:r w:rsidRPr="00775A9D">
        <w:t xml:space="preserve">. </w:t>
      </w:r>
      <w:r w:rsidRPr="00775A9D">
        <w:rPr>
          <w:lang w:val="kk-KZ"/>
        </w:rPr>
        <w:t xml:space="preserve">Дисперсті фазаның бөлшектері үшін қандай ертінділердің седиментация жылдамдығы максималды? </w:t>
      </w:r>
    </w:p>
    <w:p w:rsidR="009E0E05" w:rsidRPr="00775A9D" w:rsidRDefault="009E0E05" w:rsidP="00203067">
      <w:pPr>
        <w:numPr>
          <w:ilvl w:val="0"/>
          <w:numId w:val="149"/>
        </w:numPr>
        <w:tabs>
          <w:tab w:val="clear" w:pos="2520"/>
        </w:tabs>
        <w:ind w:left="993" w:hanging="284"/>
        <w:jc w:val="both"/>
      </w:pPr>
      <w:r w:rsidRPr="00775A9D">
        <w:rPr>
          <w:lang w:val="kk-KZ"/>
        </w:rPr>
        <w:t xml:space="preserve">дөрекі </w:t>
      </w:r>
      <w:r w:rsidRPr="00775A9D">
        <w:t>дисперс</w:t>
      </w:r>
      <w:r w:rsidRPr="00775A9D">
        <w:rPr>
          <w:lang w:val="kk-KZ"/>
        </w:rPr>
        <w:t>ті</w:t>
      </w:r>
    </w:p>
    <w:p w:rsidR="009E0E05" w:rsidRPr="00775A9D" w:rsidRDefault="009E0E05" w:rsidP="00203067">
      <w:pPr>
        <w:numPr>
          <w:ilvl w:val="0"/>
          <w:numId w:val="149"/>
        </w:numPr>
        <w:tabs>
          <w:tab w:val="clear" w:pos="2520"/>
        </w:tabs>
        <w:ind w:left="993" w:hanging="284"/>
        <w:jc w:val="both"/>
      </w:pPr>
      <w:r w:rsidRPr="00775A9D">
        <w:t>коллоид</w:t>
      </w:r>
      <w:r w:rsidRPr="00775A9D">
        <w:rPr>
          <w:lang w:val="kk-KZ"/>
        </w:rPr>
        <w:t>ты</w:t>
      </w:r>
    </w:p>
    <w:p w:rsidR="009E0E05" w:rsidRPr="00775A9D" w:rsidRDefault="009E0E05" w:rsidP="00203067">
      <w:pPr>
        <w:numPr>
          <w:ilvl w:val="0"/>
          <w:numId w:val="149"/>
        </w:numPr>
        <w:tabs>
          <w:tab w:val="clear" w:pos="2520"/>
        </w:tabs>
        <w:ind w:left="993" w:hanging="284"/>
        <w:jc w:val="both"/>
      </w:pPr>
      <w:r w:rsidRPr="00775A9D">
        <w:rPr>
          <w:lang w:val="kk-KZ"/>
        </w:rPr>
        <w:t>шынайы</w:t>
      </w:r>
    </w:p>
    <w:p w:rsidR="009E0E05" w:rsidRPr="00775A9D" w:rsidRDefault="009E0E05" w:rsidP="00203067">
      <w:pPr>
        <w:numPr>
          <w:ilvl w:val="0"/>
          <w:numId w:val="149"/>
        </w:numPr>
        <w:tabs>
          <w:tab w:val="clear" w:pos="2520"/>
        </w:tabs>
        <w:ind w:left="993" w:hanging="284"/>
        <w:jc w:val="both"/>
      </w:pPr>
      <w:r w:rsidRPr="00775A9D">
        <w:t>молекул</w:t>
      </w:r>
      <w:r w:rsidRPr="00775A9D">
        <w:rPr>
          <w:lang w:val="kk-KZ"/>
        </w:rPr>
        <w:t>алы</w:t>
      </w:r>
      <w:r w:rsidRPr="00775A9D">
        <w:t>-дисперс</w:t>
      </w:r>
      <w:r w:rsidRPr="00775A9D">
        <w:rPr>
          <w:lang w:val="kk-KZ"/>
        </w:rPr>
        <w:t>ті</w:t>
      </w:r>
    </w:p>
    <w:p w:rsidR="009E0E05" w:rsidRPr="00775A9D" w:rsidRDefault="009E0E05" w:rsidP="00203067">
      <w:pPr>
        <w:numPr>
          <w:ilvl w:val="0"/>
          <w:numId w:val="149"/>
        </w:numPr>
        <w:tabs>
          <w:tab w:val="clear" w:pos="2520"/>
        </w:tabs>
        <w:ind w:left="993" w:hanging="284"/>
        <w:jc w:val="both"/>
      </w:pPr>
      <w:r w:rsidRPr="00775A9D">
        <w:t>ион</w:t>
      </w:r>
      <w:r w:rsidRPr="00775A9D">
        <w:rPr>
          <w:lang w:val="kk-KZ"/>
        </w:rPr>
        <w:t>ды</w:t>
      </w:r>
      <w:r w:rsidRPr="00775A9D">
        <w:t>-дисперс</w:t>
      </w:r>
      <w:r w:rsidRPr="00775A9D">
        <w:rPr>
          <w:lang w:val="kk-KZ"/>
        </w:rPr>
        <w:t>ті</w:t>
      </w:r>
    </w:p>
    <w:p w:rsidR="009E0E05" w:rsidRPr="00775A9D" w:rsidRDefault="009E0E05" w:rsidP="009E0E05">
      <w:pPr>
        <w:tabs>
          <w:tab w:val="num" w:pos="360"/>
        </w:tabs>
        <w:ind w:left="360" w:hanging="360"/>
        <w:jc w:val="both"/>
        <w:rPr>
          <w:lang w:val="kk-KZ"/>
        </w:rPr>
      </w:pPr>
      <w:r w:rsidRPr="00775A9D">
        <w:rPr>
          <w:lang w:val="kk-KZ"/>
        </w:rPr>
        <w:t>26. СЕДИМЕНТАЦИЯ ҚҰБЫЛЫСЫ БАЙҚАЛАТЫН ЕРІТІНДІЛЕР</w:t>
      </w:r>
    </w:p>
    <w:p w:rsidR="009E0E05" w:rsidRPr="00775A9D" w:rsidRDefault="009E0E05" w:rsidP="00203067">
      <w:pPr>
        <w:numPr>
          <w:ilvl w:val="0"/>
          <w:numId w:val="150"/>
        </w:numPr>
        <w:tabs>
          <w:tab w:val="clear" w:pos="1440"/>
        </w:tabs>
        <w:ind w:left="993" w:hanging="284"/>
        <w:jc w:val="both"/>
      </w:pPr>
      <w:r w:rsidRPr="00775A9D">
        <w:rPr>
          <w:lang w:val="kk-KZ"/>
        </w:rPr>
        <w:t>молекулалы-дисперсті</w:t>
      </w:r>
    </w:p>
    <w:p w:rsidR="009E0E05" w:rsidRPr="00775A9D" w:rsidRDefault="009E0E05" w:rsidP="00203067">
      <w:pPr>
        <w:numPr>
          <w:ilvl w:val="0"/>
          <w:numId w:val="150"/>
        </w:numPr>
        <w:tabs>
          <w:tab w:val="clear" w:pos="1440"/>
        </w:tabs>
        <w:ind w:left="993" w:hanging="284"/>
        <w:jc w:val="both"/>
      </w:pPr>
      <w:r w:rsidRPr="00775A9D">
        <w:rPr>
          <w:lang w:val="kk-KZ"/>
        </w:rPr>
        <w:t>ионды-дисперсті</w:t>
      </w:r>
    </w:p>
    <w:p w:rsidR="009E0E05" w:rsidRPr="00775A9D" w:rsidRDefault="009E0E05" w:rsidP="00203067">
      <w:pPr>
        <w:numPr>
          <w:ilvl w:val="0"/>
          <w:numId w:val="150"/>
        </w:numPr>
        <w:tabs>
          <w:tab w:val="clear" w:pos="1440"/>
        </w:tabs>
        <w:ind w:left="993" w:hanging="284"/>
        <w:jc w:val="both"/>
      </w:pPr>
      <w:r w:rsidRPr="00775A9D">
        <w:rPr>
          <w:lang w:val="kk-KZ"/>
        </w:rPr>
        <w:t xml:space="preserve">дөрекі </w:t>
      </w:r>
      <w:r w:rsidRPr="00775A9D">
        <w:t>дисперс</w:t>
      </w:r>
      <w:r w:rsidRPr="00775A9D">
        <w:rPr>
          <w:lang w:val="kk-KZ"/>
        </w:rPr>
        <w:t>ті</w:t>
      </w:r>
    </w:p>
    <w:p w:rsidR="009E0E05" w:rsidRPr="00775A9D" w:rsidRDefault="009E0E05" w:rsidP="00203067">
      <w:pPr>
        <w:numPr>
          <w:ilvl w:val="0"/>
          <w:numId w:val="150"/>
        </w:numPr>
        <w:tabs>
          <w:tab w:val="clear" w:pos="1440"/>
        </w:tabs>
        <w:ind w:left="993" w:hanging="284"/>
        <w:jc w:val="both"/>
      </w:pPr>
      <w:r w:rsidRPr="00775A9D">
        <w:t>коллоид</w:t>
      </w:r>
      <w:r w:rsidRPr="00775A9D">
        <w:rPr>
          <w:lang w:val="kk-KZ"/>
        </w:rPr>
        <w:t>ты</w:t>
      </w:r>
    </w:p>
    <w:p w:rsidR="009E0E05" w:rsidRPr="00775A9D" w:rsidRDefault="009E0E05" w:rsidP="00203067">
      <w:pPr>
        <w:numPr>
          <w:ilvl w:val="0"/>
          <w:numId w:val="150"/>
        </w:numPr>
        <w:tabs>
          <w:tab w:val="clear" w:pos="1440"/>
        </w:tabs>
        <w:ind w:left="993" w:hanging="284"/>
        <w:jc w:val="both"/>
      </w:pPr>
      <w:r w:rsidRPr="00775A9D">
        <w:rPr>
          <w:lang w:val="kk-KZ"/>
        </w:rPr>
        <w:t>шынайы</w:t>
      </w:r>
    </w:p>
    <w:p w:rsidR="009E0E05" w:rsidRPr="00775A9D" w:rsidRDefault="009E0E05" w:rsidP="00203067">
      <w:pPr>
        <w:pStyle w:val="ad"/>
        <w:numPr>
          <w:ilvl w:val="0"/>
          <w:numId w:val="150"/>
        </w:numPr>
        <w:tabs>
          <w:tab w:val="clear" w:pos="1440"/>
        </w:tabs>
        <w:ind w:left="993" w:hanging="284"/>
        <w:jc w:val="both"/>
      </w:pPr>
      <w:r w:rsidRPr="00775A9D">
        <w:t>суспензи</w:t>
      </w:r>
      <w:r w:rsidRPr="00775A9D">
        <w:rPr>
          <w:lang w:val="kk-KZ"/>
        </w:rPr>
        <w:t>я</w:t>
      </w:r>
    </w:p>
    <w:p w:rsidR="009E0E05" w:rsidRPr="00775A9D" w:rsidRDefault="009E0E05" w:rsidP="009E0E05">
      <w:pPr>
        <w:tabs>
          <w:tab w:val="num" w:pos="360"/>
        </w:tabs>
        <w:ind w:left="360" w:hanging="360"/>
        <w:jc w:val="both"/>
        <w:rPr>
          <w:lang w:val="kk-KZ"/>
        </w:rPr>
      </w:pPr>
      <w:r w:rsidRPr="00775A9D">
        <w:rPr>
          <w:lang w:val="kk-KZ"/>
        </w:rPr>
        <w:t>27. Электр өрісінде дисперсті фаза бөлшектерінің зарядталған электродтарға қарай қозғалысы қалай аталады?</w:t>
      </w:r>
    </w:p>
    <w:p w:rsidR="009E0E05" w:rsidRPr="00775A9D" w:rsidRDefault="009E0E05" w:rsidP="00203067">
      <w:pPr>
        <w:numPr>
          <w:ilvl w:val="1"/>
          <w:numId w:val="146"/>
        </w:numPr>
        <w:tabs>
          <w:tab w:val="clear" w:pos="2520"/>
        </w:tabs>
        <w:ind w:left="993"/>
        <w:jc w:val="both"/>
      </w:pPr>
      <w:r w:rsidRPr="00775A9D">
        <w:t>диализ</w:t>
      </w:r>
    </w:p>
    <w:p w:rsidR="009E0E05" w:rsidRPr="00775A9D" w:rsidRDefault="009E0E05" w:rsidP="00203067">
      <w:pPr>
        <w:numPr>
          <w:ilvl w:val="1"/>
          <w:numId w:val="146"/>
        </w:numPr>
        <w:tabs>
          <w:tab w:val="clear" w:pos="2520"/>
        </w:tabs>
        <w:ind w:left="993"/>
        <w:jc w:val="both"/>
      </w:pPr>
      <w:r w:rsidRPr="00775A9D">
        <w:t>электродиализ</w:t>
      </w:r>
    </w:p>
    <w:p w:rsidR="009E0E05" w:rsidRPr="00775A9D" w:rsidRDefault="009E0E05" w:rsidP="00203067">
      <w:pPr>
        <w:numPr>
          <w:ilvl w:val="1"/>
          <w:numId w:val="146"/>
        </w:numPr>
        <w:tabs>
          <w:tab w:val="clear" w:pos="2520"/>
        </w:tabs>
        <w:ind w:left="993"/>
        <w:jc w:val="both"/>
      </w:pPr>
      <w:r w:rsidRPr="00775A9D">
        <w:t>электроосмос</w:t>
      </w:r>
    </w:p>
    <w:p w:rsidR="009E0E05" w:rsidRPr="00775A9D" w:rsidRDefault="009E0E05" w:rsidP="00203067">
      <w:pPr>
        <w:numPr>
          <w:ilvl w:val="1"/>
          <w:numId w:val="146"/>
        </w:numPr>
        <w:tabs>
          <w:tab w:val="clear" w:pos="2520"/>
        </w:tabs>
        <w:ind w:left="993"/>
        <w:jc w:val="both"/>
      </w:pPr>
      <w:r w:rsidRPr="00775A9D">
        <w:t xml:space="preserve">электрофорез   </w:t>
      </w:r>
    </w:p>
    <w:p w:rsidR="009E0E05" w:rsidRPr="00775A9D" w:rsidRDefault="009E0E05" w:rsidP="00203067">
      <w:pPr>
        <w:numPr>
          <w:ilvl w:val="1"/>
          <w:numId w:val="146"/>
        </w:numPr>
        <w:tabs>
          <w:tab w:val="clear" w:pos="2520"/>
        </w:tabs>
        <w:ind w:left="993"/>
        <w:jc w:val="both"/>
      </w:pPr>
      <w:r w:rsidRPr="00775A9D">
        <w:t>вивидиализ</w:t>
      </w:r>
    </w:p>
    <w:p w:rsidR="009E0E05" w:rsidRPr="00775A9D" w:rsidRDefault="009E0E05" w:rsidP="009E0E05">
      <w:pPr>
        <w:tabs>
          <w:tab w:val="num" w:pos="360"/>
        </w:tabs>
        <w:ind w:left="360" w:hanging="360"/>
        <w:jc w:val="both"/>
        <w:rPr>
          <w:lang w:val="kk-KZ"/>
        </w:rPr>
      </w:pPr>
      <w:r w:rsidRPr="00775A9D">
        <w:rPr>
          <w:lang w:val="kk-KZ"/>
        </w:rPr>
        <w:t>28</w:t>
      </w:r>
      <w:r w:rsidRPr="00775A9D">
        <w:t xml:space="preserve">. </w:t>
      </w:r>
      <w:r w:rsidRPr="00775A9D">
        <w:rPr>
          <w:lang w:val="kk-KZ"/>
        </w:rPr>
        <w:t>КОЛЛОИДТЫ ЖҮЙЕЛЕРДІҢ МОЛЕКУЛАЛЫҚ-КИНЕТИКАЛЫҚ ҚАСИЕТТЕРІ БОЛЫП ТАБЫЛАДЫ</w:t>
      </w:r>
    </w:p>
    <w:p w:rsidR="009E0E05" w:rsidRPr="00775A9D" w:rsidRDefault="009E0E05" w:rsidP="00203067">
      <w:pPr>
        <w:numPr>
          <w:ilvl w:val="0"/>
          <w:numId w:val="170"/>
        </w:numPr>
        <w:tabs>
          <w:tab w:val="clear" w:pos="3420"/>
        </w:tabs>
        <w:ind w:left="993"/>
        <w:jc w:val="both"/>
      </w:pPr>
      <w:r w:rsidRPr="00775A9D">
        <w:rPr>
          <w:lang w:val="kk-KZ"/>
        </w:rPr>
        <w:t>Тиндаль конусының түзілуі</w:t>
      </w:r>
    </w:p>
    <w:p w:rsidR="009E0E05" w:rsidRPr="00775A9D" w:rsidRDefault="009E0E05" w:rsidP="00203067">
      <w:pPr>
        <w:numPr>
          <w:ilvl w:val="0"/>
          <w:numId w:val="170"/>
        </w:numPr>
        <w:tabs>
          <w:tab w:val="clear" w:pos="3420"/>
          <w:tab w:val="num" w:pos="2520"/>
        </w:tabs>
        <w:ind w:left="993"/>
        <w:jc w:val="both"/>
      </w:pPr>
      <w:r w:rsidRPr="00775A9D">
        <w:rPr>
          <w:lang w:val="kk-KZ"/>
        </w:rPr>
        <w:t>броундық қозғалыс</w:t>
      </w:r>
    </w:p>
    <w:p w:rsidR="009E0E05" w:rsidRPr="00775A9D" w:rsidRDefault="009E0E05" w:rsidP="00203067">
      <w:pPr>
        <w:numPr>
          <w:ilvl w:val="0"/>
          <w:numId w:val="170"/>
        </w:numPr>
        <w:tabs>
          <w:tab w:val="clear" w:pos="3420"/>
          <w:tab w:val="num" w:pos="2520"/>
        </w:tabs>
        <w:ind w:left="993"/>
        <w:jc w:val="both"/>
      </w:pPr>
      <w:r w:rsidRPr="00775A9D">
        <w:rPr>
          <w:lang w:val="kk-KZ"/>
        </w:rPr>
        <w:t>жарықтың шашырауы</w:t>
      </w:r>
    </w:p>
    <w:p w:rsidR="009E0E05" w:rsidRPr="00775A9D" w:rsidRDefault="009E0E05" w:rsidP="00203067">
      <w:pPr>
        <w:numPr>
          <w:ilvl w:val="0"/>
          <w:numId w:val="170"/>
        </w:numPr>
        <w:tabs>
          <w:tab w:val="clear" w:pos="3420"/>
          <w:tab w:val="num" w:pos="2520"/>
        </w:tabs>
        <w:ind w:left="993"/>
        <w:jc w:val="both"/>
      </w:pPr>
      <w:r w:rsidRPr="00775A9D">
        <w:rPr>
          <w:lang w:val="kk-KZ"/>
        </w:rPr>
        <w:t>седиментация</w:t>
      </w:r>
      <w:r w:rsidRPr="00775A9D">
        <w:t xml:space="preserve">  </w:t>
      </w:r>
    </w:p>
    <w:p w:rsidR="009E0E05" w:rsidRPr="00775A9D" w:rsidRDefault="009E0E05" w:rsidP="00203067">
      <w:pPr>
        <w:numPr>
          <w:ilvl w:val="0"/>
          <w:numId w:val="170"/>
        </w:numPr>
        <w:tabs>
          <w:tab w:val="clear" w:pos="3420"/>
          <w:tab w:val="num" w:pos="2520"/>
        </w:tabs>
        <w:ind w:left="993"/>
        <w:jc w:val="both"/>
      </w:pPr>
      <w:r w:rsidRPr="00775A9D">
        <w:rPr>
          <w:lang w:val="kk-KZ"/>
        </w:rPr>
        <w:t>электрофорез</w:t>
      </w:r>
    </w:p>
    <w:p w:rsidR="009E0E05" w:rsidRPr="00775A9D" w:rsidRDefault="009E0E05" w:rsidP="00203067">
      <w:pPr>
        <w:numPr>
          <w:ilvl w:val="0"/>
          <w:numId w:val="170"/>
        </w:numPr>
        <w:tabs>
          <w:tab w:val="clear" w:pos="3420"/>
          <w:tab w:val="num" w:pos="2520"/>
        </w:tabs>
        <w:ind w:left="993"/>
        <w:jc w:val="both"/>
      </w:pPr>
      <w:r w:rsidRPr="00775A9D">
        <w:rPr>
          <w:lang w:val="kk-KZ"/>
        </w:rPr>
        <w:t>электроосмос</w:t>
      </w:r>
    </w:p>
    <w:p w:rsidR="009E0E05" w:rsidRPr="00775A9D" w:rsidRDefault="009E0E05" w:rsidP="00203067">
      <w:pPr>
        <w:numPr>
          <w:ilvl w:val="0"/>
          <w:numId w:val="170"/>
        </w:numPr>
        <w:tabs>
          <w:tab w:val="clear" w:pos="3420"/>
          <w:tab w:val="num" w:pos="2520"/>
        </w:tabs>
        <w:ind w:left="993"/>
        <w:jc w:val="both"/>
      </w:pPr>
      <w:r w:rsidRPr="00775A9D">
        <w:rPr>
          <w:lang w:val="kk-KZ"/>
        </w:rPr>
        <w:t>коацервация</w:t>
      </w:r>
    </w:p>
    <w:p w:rsidR="009E0E05" w:rsidRPr="00775A9D" w:rsidRDefault="009E0E05" w:rsidP="00203067">
      <w:pPr>
        <w:numPr>
          <w:ilvl w:val="0"/>
          <w:numId w:val="170"/>
        </w:numPr>
        <w:tabs>
          <w:tab w:val="clear" w:pos="3420"/>
          <w:tab w:val="num" w:pos="2520"/>
        </w:tabs>
        <w:ind w:left="993"/>
        <w:jc w:val="both"/>
      </w:pPr>
      <w:r w:rsidRPr="00775A9D">
        <w:rPr>
          <w:lang w:val="kk-KZ"/>
        </w:rPr>
        <w:t>диффузия</w:t>
      </w:r>
    </w:p>
    <w:p w:rsidR="009E0E05" w:rsidRPr="00775A9D" w:rsidRDefault="009E0E05" w:rsidP="009E0E05">
      <w:pPr>
        <w:tabs>
          <w:tab w:val="num" w:pos="360"/>
        </w:tabs>
        <w:ind w:left="360" w:hanging="360"/>
        <w:jc w:val="both"/>
        <w:rPr>
          <w:lang w:val="kk-KZ"/>
        </w:rPr>
      </w:pPr>
      <w:r w:rsidRPr="00775A9D">
        <w:rPr>
          <w:lang w:val="kk-KZ"/>
        </w:rPr>
        <w:t>29</w:t>
      </w:r>
      <w:r w:rsidRPr="00775A9D">
        <w:t xml:space="preserve">. </w:t>
      </w:r>
      <w:r w:rsidRPr="00775A9D">
        <w:rPr>
          <w:lang w:val="kk-KZ"/>
        </w:rPr>
        <w:t>КОЛЛОИДТЫ ЖҮЙЕЛЕРДІҢ ОПТИКАЛЫҚ ҚАСИЕТТЕРІ БОЛЫП ТАБЫЛАДЫ</w:t>
      </w:r>
    </w:p>
    <w:p w:rsidR="009E0E05" w:rsidRPr="00775A9D" w:rsidRDefault="009E0E05" w:rsidP="00203067">
      <w:pPr>
        <w:numPr>
          <w:ilvl w:val="0"/>
          <w:numId w:val="171"/>
        </w:numPr>
        <w:tabs>
          <w:tab w:val="clear" w:pos="3420"/>
        </w:tabs>
        <w:ind w:left="993" w:hanging="284"/>
        <w:jc w:val="both"/>
      </w:pPr>
      <w:r w:rsidRPr="00775A9D">
        <w:rPr>
          <w:lang w:val="kk-KZ"/>
        </w:rPr>
        <w:t>Тиндаль конусының түзілуі</w:t>
      </w:r>
    </w:p>
    <w:p w:rsidR="009E0E05" w:rsidRPr="00775A9D" w:rsidRDefault="009E0E05" w:rsidP="00203067">
      <w:pPr>
        <w:numPr>
          <w:ilvl w:val="0"/>
          <w:numId w:val="171"/>
        </w:numPr>
        <w:tabs>
          <w:tab w:val="clear" w:pos="3420"/>
          <w:tab w:val="num" w:pos="2520"/>
        </w:tabs>
        <w:ind w:left="993" w:hanging="284"/>
        <w:jc w:val="both"/>
      </w:pPr>
      <w:r w:rsidRPr="00775A9D">
        <w:rPr>
          <w:lang w:val="kk-KZ"/>
        </w:rPr>
        <w:t>броундық қозғалыс</w:t>
      </w:r>
    </w:p>
    <w:p w:rsidR="009E0E05" w:rsidRPr="00775A9D" w:rsidRDefault="009E0E05" w:rsidP="00203067">
      <w:pPr>
        <w:numPr>
          <w:ilvl w:val="0"/>
          <w:numId w:val="171"/>
        </w:numPr>
        <w:tabs>
          <w:tab w:val="clear" w:pos="3420"/>
          <w:tab w:val="num" w:pos="2520"/>
        </w:tabs>
        <w:ind w:left="993" w:hanging="284"/>
        <w:jc w:val="both"/>
      </w:pPr>
      <w:r w:rsidRPr="00775A9D">
        <w:rPr>
          <w:lang w:val="kk-KZ"/>
        </w:rPr>
        <w:t>жарықтың шашырауы</w:t>
      </w:r>
    </w:p>
    <w:p w:rsidR="009E0E05" w:rsidRPr="00775A9D" w:rsidRDefault="009E0E05" w:rsidP="00203067">
      <w:pPr>
        <w:numPr>
          <w:ilvl w:val="0"/>
          <w:numId w:val="171"/>
        </w:numPr>
        <w:tabs>
          <w:tab w:val="clear" w:pos="3420"/>
          <w:tab w:val="num" w:pos="2520"/>
        </w:tabs>
        <w:ind w:left="993" w:hanging="284"/>
        <w:jc w:val="both"/>
      </w:pPr>
      <w:r w:rsidRPr="00775A9D">
        <w:rPr>
          <w:lang w:val="kk-KZ"/>
        </w:rPr>
        <w:t>седиментация</w:t>
      </w:r>
      <w:r w:rsidRPr="00775A9D">
        <w:t xml:space="preserve">  </w:t>
      </w:r>
    </w:p>
    <w:p w:rsidR="009E0E05" w:rsidRPr="00775A9D" w:rsidRDefault="009E0E05" w:rsidP="00203067">
      <w:pPr>
        <w:numPr>
          <w:ilvl w:val="0"/>
          <w:numId w:val="171"/>
        </w:numPr>
        <w:tabs>
          <w:tab w:val="clear" w:pos="3420"/>
        </w:tabs>
        <w:ind w:left="993" w:hanging="284"/>
        <w:jc w:val="both"/>
      </w:pPr>
      <w:r w:rsidRPr="00775A9D">
        <w:rPr>
          <w:lang w:val="kk-KZ"/>
        </w:rPr>
        <w:t>электрофорез</w:t>
      </w:r>
    </w:p>
    <w:p w:rsidR="009E0E05" w:rsidRPr="00775A9D" w:rsidRDefault="009E0E05" w:rsidP="00203067">
      <w:pPr>
        <w:numPr>
          <w:ilvl w:val="0"/>
          <w:numId w:val="171"/>
        </w:numPr>
        <w:tabs>
          <w:tab w:val="clear" w:pos="3420"/>
        </w:tabs>
        <w:ind w:left="993" w:hanging="284"/>
        <w:jc w:val="both"/>
      </w:pPr>
      <w:r w:rsidRPr="00775A9D">
        <w:rPr>
          <w:lang w:val="kk-KZ"/>
        </w:rPr>
        <w:t>электроосмос</w:t>
      </w:r>
    </w:p>
    <w:p w:rsidR="009E0E05" w:rsidRPr="00775A9D" w:rsidRDefault="009E0E05" w:rsidP="00203067">
      <w:pPr>
        <w:numPr>
          <w:ilvl w:val="0"/>
          <w:numId w:val="171"/>
        </w:numPr>
        <w:tabs>
          <w:tab w:val="clear" w:pos="3420"/>
        </w:tabs>
        <w:ind w:left="993" w:hanging="284"/>
        <w:jc w:val="both"/>
      </w:pPr>
      <w:r w:rsidRPr="00775A9D">
        <w:rPr>
          <w:lang w:val="kk-KZ"/>
        </w:rPr>
        <w:t>коацервация</w:t>
      </w:r>
    </w:p>
    <w:p w:rsidR="009E0E05" w:rsidRPr="00775A9D" w:rsidRDefault="009E0E05" w:rsidP="00203067">
      <w:pPr>
        <w:numPr>
          <w:ilvl w:val="0"/>
          <w:numId w:val="171"/>
        </w:numPr>
        <w:tabs>
          <w:tab w:val="clear" w:pos="3420"/>
          <w:tab w:val="num" w:pos="2520"/>
        </w:tabs>
        <w:ind w:left="993" w:hanging="284"/>
        <w:jc w:val="both"/>
      </w:pPr>
      <w:r w:rsidRPr="00775A9D">
        <w:rPr>
          <w:lang w:val="kk-KZ"/>
        </w:rPr>
        <w:t>диффузия</w:t>
      </w:r>
    </w:p>
    <w:p w:rsidR="009E0E05" w:rsidRPr="00775A9D" w:rsidRDefault="009E0E05" w:rsidP="009E0E05">
      <w:pPr>
        <w:rPr>
          <w:b/>
          <w:u w:val="single"/>
          <w:lang w:val="en-US"/>
        </w:rPr>
      </w:pPr>
      <w:r w:rsidRPr="00775A9D">
        <w:rPr>
          <w:b/>
          <w:u w:val="single"/>
          <w:lang w:val="kk-KZ"/>
        </w:rPr>
        <w:lastRenderedPageBreak/>
        <w:t xml:space="preserve">Жоғары </w:t>
      </w:r>
      <w:r w:rsidRPr="00775A9D">
        <w:rPr>
          <w:b/>
          <w:u w:val="single"/>
        </w:rPr>
        <w:t>молекул</w:t>
      </w:r>
      <w:r w:rsidRPr="00775A9D">
        <w:rPr>
          <w:b/>
          <w:u w:val="single"/>
          <w:lang w:val="kk-KZ"/>
        </w:rPr>
        <w:t>алы қосылыстар</w:t>
      </w:r>
    </w:p>
    <w:p w:rsidR="009E0E05" w:rsidRPr="00775A9D" w:rsidRDefault="009E0E05" w:rsidP="009E0E05">
      <w:pPr>
        <w:rPr>
          <w:lang w:val="en-US"/>
        </w:rPr>
      </w:pPr>
    </w:p>
    <w:p w:rsidR="009E0E05" w:rsidRPr="00775A9D" w:rsidRDefault="009E0E05" w:rsidP="009E0E05">
      <w:pPr>
        <w:jc w:val="both"/>
        <w:rPr>
          <w:lang w:val="en-US"/>
        </w:rPr>
      </w:pPr>
      <w:r w:rsidRPr="00775A9D">
        <w:rPr>
          <w:lang w:val="en-US"/>
        </w:rPr>
        <w:t xml:space="preserve">1. </w:t>
      </w:r>
      <w:r w:rsidRPr="00775A9D">
        <w:rPr>
          <w:lang w:val="kk-KZ"/>
        </w:rPr>
        <w:t xml:space="preserve">ЖОҒАРЫ </w:t>
      </w:r>
      <w:r w:rsidRPr="00775A9D">
        <w:t>МОЛЕКУЛ</w:t>
      </w:r>
      <w:r w:rsidRPr="00775A9D">
        <w:rPr>
          <w:lang w:val="kk-KZ"/>
        </w:rPr>
        <w:t>АЛЫ ҚОСЫЛЫСТАРДЫҢ ШЕКТІ ІСІНУІ КЕЗІНДЕ ЖҮРЕТІН ПРОЦЕСТЕР</w:t>
      </w:r>
    </w:p>
    <w:p w:rsidR="009E0E05" w:rsidRPr="00775A9D" w:rsidRDefault="009E0E05" w:rsidP="009E0E05">
      <w:pPr>
        <w:numPr>
          <w:ilvl w:val="0"/>
          <w:numId w:val="84"/>
        </w:numPr>
        <w:tabs>
          <w:tab w:val="clear" w:pos="2055"/>
          <w:tab w:val="left" w:pos="1080"/>
        </w:tabs>
        <w:ind w:hanging="1335"/>
        <w:jc w:val="both"/>
        <w:rPr>
          <w:lang w:val="en-US"/>
        </w:rPr>
      </w:pPr>
      <w:r w:rsidRPr="00775A9D">
        <w:t>масс</w:t>
      </w:r>
      <w:r w:rsidRPr="00775A9D">
        <w:rPr>
          <w:lang w:val="kk-KZ"/>
        </w:rPr>
        <w:t>асы мен көлемінің белгілі бір мәнге дейін кішіреюі</w:t>
      </w:r>
    </w:p>
    <w:p w:rsidR="009E0E05" w:rsidRPr="00775A9D" w:rsidRDefault="009E0E05" w:rsidP="009E0E05">
      <w:pPr>
        <w:numPr>
          <w:ilvl w:val="0"/>
          <w:numId w:val="84"/>
        </w:numPr>
        <w:tabs>
          <w:tab w:val="clear" w:pos="2055"/>
          <w:tab w:val="left" w:pos="1080"/>
        </w:tabs>
        <w:ind w:hanging="1335"/>
        <w:jc w:val="both"/>
        <w:rPr>
          <w:lang w:val="en-US"/>
        </w:rPr>
      </w:pPr>
      <w:r w:rsidRPr="00775A9D">
        <w:t>масс</w:t>
      </w:r>
      <w:r w:rsidRPr="00775A9D">
        <w:rPr>
          <w:lang w:val="kk-KZ"/>
        </w:rPr>
        <w:t>асының белгілі бір мәнге дейін кішіреюі</w:t>
      </w:r>
    </w:p>
    <w:p w:rsidR="009E0E05" w:rsidRPr="00775A9D" w:rsidRDefault="009E0E05" w:rsidP="009E0E05">
      <w:pPr>
        <w:numPr>
          <w:ilvl w:val="0"/>
          <w:numId w:val="84"/>
        </w:numPr>
        <w:tabs>
          <w:tab w:val="clear" w:pos="2055"/>
          <w:tab w:val="left" w:pos="1080"/>
        </w:tabs>
        <w:ind w:hanging="1335"/>
        <w:jc w:val="both"/>
        <w:rPr>
          <w:lang w:val="en-US"/>
        </w:rPr>
      </w:pPr>
      <w:r w:rsidRPr="00775A9D">
        <w:rPr>
          <w:lang w:val="kk-KZ"/>
        </w:rPr>
        <w:t>көлемінің белгілі бір мәнге дейін ұлғаюы</w:t>
      </w:r>
    </w:p>
    <w:p w:rsidR="009E0E05" w:rsidRPr="00775A9D" w:rsidRDefault="009E0E05" w:rsidP="009E0E05">
      <w:pPr>
        <w:numPr>
          <w:ilvl w:val="0"/>
          <w:numId w:val="84"/>
        </w:numPr>
        <w:tabs>
          <w:tab w:val="clear" w:pos="2055"/>
          <w:tab w:val="left" w:pos="1080"/>
        </w:tabs>
        <w:ind w:hanging="1335"/>
        <w:jc w:val="both"/>
        <w:rPr>
          <w:lang w:val="en-US"/>
        </w:rPr>
      </w:pPr>
      <w:r w:rsidRPr="00775A9D">
        <w:t>масс</w:t>
      </w:r>
      <w:r w:rsidRPr="00775A9D">
        <w:rPr>
          <w:lang w:val="kk-KZ"/>
        </w:rPr>
        <w:t>асының белгілі бір мәнге дейін ұлғаюы</w:t>
      </w:r>
    </w:p>
    <w:p w:rsidR="009E0E05" w:rsidRPr="00775A9D" w:rsidRDefault="009E0E05" w:rsidP="009E0E05">
      <w:pPr>
        <w:numPr>
          <w:ilvl w:val="0"/>
          <w:numId w:val="84"/>
        </w:numPr>
        <w:tabs>
          <w:tab w:val="clear" w:pos="2055"/>
          <w:tab w:val="left" w:pos="1080"/>
        </w:tabs>
        <w:ind w:hanging="1335"/>
        <w:jc w:val="both"/>
      </w:pPr>
      <w:r w:rsidRPr="00775A9D">
        <w:rPr>
          <w:lang w:val="kk-KZ"/>
        </w:rPr>
        <w:t>м</w:t>
      </w:r>
      <w:r w:rsidRPr="00775A9D">
        <w:t>олекул</w:t>
      </w:r>
      <w:r w:rsidRPr="00775A9D">
        <w:rPr>
          <w:lang w:val="kk-KZ"/>
        </w:rPr>
        <w:t>а аралық байланыстардың үзілуі</w:t>
      </w:r>
    </w:p>
    <w:p w:rsidR="009E0E05" w:rsidRPr="00775A9D" w:rsidRDefault="009E0E05" w:rsidP="009E0E05">
      <w:pPr>
        <w:numPr>
          <w:ilvl w:val="0"/>
          <w:numId w:val="84"/>
        </w:numPr>
        <w:tabs>
          <w:tab w:val="clear" w:pos="2055"/>
          <w:tab w:val="left" w:pos="1080"/>
        </w:tabs>
        <w:ind w:hanging="1335"/>
        <w:jc w:val="both"/>
      </w:pPr>
      <w:r w:rsidRPr="00775A9D">
        <w:t>полимер</w:t>
      </w:r>
      <w:r w:rsidRPr="00775A9D">
        <w:rPr>
          <w:lang w:val="kk-KZ"/>
        </w:rPr>
        <w:t>дің еруі</w:t>
      </w:r>
    </w:p>
    <w:p w:rsidR="009E0E05" w:rsidRPr="00775A9D" w:rsidRDefault="009E0E05" w:rsidP="009E0E05">
      <w:pPr>
        <w:ind w:left="426" w:hanging="426"/>
        <w:jc w:val="both"/>
      </w:pPr>
      <w:r w:rsidRPr="00775A9D">
        <w:t xml:space="preserve">2. </w:t>
      </w:r>
      <w:r w:rsidRPr="00775A9D">
        <w:rPr>
          <w:lang w:val="kk-KZ"/>
        </w:rPr>
        <w:t xml:space="preserve">Физикалық-химиялық және биологиялық қасиеттерінің өзгерісіне </w:t>
      </w:r>
      <w:r w:rsidRPr="00775A9D">
        <w:rPr>
          <w:u w:val="single"/>
          <w:lang w:val="kk-KZ"/>
        </w:rPr>
        <w:t>жалғасатын</w:t>
      </w:r>
      <w:r w:rsidRPr="00775A9D">
        <w:rPr>
          <w:lang w:val="kk-KZ"/>
        </w:rPr>
        <w:t xml:space="preserve"> </w:t>
      </w:r>
      <w:r w:rsidRPr="00775A9D">
        <w:rPr>
          <w:u w:val="single"/>
          <w:lang w:val="kk-KZ"/>
        </w:rPr>
        <w:t>нативті</w:t>
      </w:r>
      <w:r w:rsidRPr="00775A9D">
        <w:rPr>
          <w:lang w:val="kk-KZ"/>
        </w:rPr>
        <w:t xml:space="preserve"> ақуыздың ерекше құрылымының </w:t>
      </w:r>
      <w:r w:rsidRPr="00775A9D">
        <w:t>гидролит</w:t>
      </w:r>
      <w:r w:rsidRPr="00775A9D">
        <w:rPr>
          <w:lang w:val="kk-KZ"/>
        </w:rPr>
        <w:t>тік емес бұзылуы қалай аталады</w:t>
      </w:r>
      <w:r w:rsidRPr="00775A9D">
        <w:t>?</w:t>
      </w:r>
    </w:p>
    <w:p w:rsidR="009E0E05" w:rsidRPr="00775A9D" w:rsidRDefault="009E0E05" w:rsidP="009E0E05">
      <w:pPr>
        <w:numPr>
          <w:ilvl w:val="0"/>
          <w:numId w:val="85"/>
        </w:numPr>
        <w:tabs>
          <w:tab w:val="clear" w:pos="1770"/>
          <w:tab w:val="num" w:pos="1080"/>
        </w:tabs>
        <w:ind w:hanging="1050"/>
        <w:jc w:val="both"/>
      </w:pPr>
      <w:r w:rsidRPr="00775A9D">
        <w:t>коацервация</w:t>
      </w:r>
    </w:p>
    <w:p w:rsidR="009E0E05" w:rsidRPr="00775A9D" w:rsidRDefault="009E0E05" w:rsidP="009E0E05">
      <w:pPr>
        <w:numPr>
          <w:ilvl w:val="0"/>
          <w:numId w:val="85"/>
        </w:numPr>
        <w:tabs>
          <w:tab w:val="clear" w:pos="1770"/>
          <w:tab w:val="num" w:pos="1080"/>
        </w:tabs>
        <w:ind w:hanging="1050"/>
        <w:jc w:val="both"/>
      </w:pPr>
      <w:r w:rsidRPr="00775A9D">
        <w:t xml:space="preserve">денатурация  </w:t>
      </w:r>
    </w:p>
    <w:p w:rsidR="009E0E05" w:rsidRPr="00775A9D" w:rsidRDefault="009E0E05" w:rsidP="009E0E05">
      <w:pPr>
        <w:numPr>
          <w:ilvl w:val="0"/>
          <w:numId w:val="85"/>
        </w:numPr>
        <w:tabs>
          <w:tab w:val="clear" w:pos="1770"/>
          <w:tab w:val="num" w:pos="1080"/>
        </w:tabs>
        <w:ind w:hanging="1050"/>
        <w:jc w:val="both"/>
      </w:pPr>
      <w:r w:rsidRPr="00775A9D">
        <w:t>коалесценция</w:t>
      </w:r>
    </w:p>
    <w:p w:rsidR="009E0E05" w:rsidRPr="00775A9D" w:rsidRDefault="009E0E05" w:rsidP="009E0E05">
      <w:pPr>
        <w:numPr>
          <w:ilvl w:val="0"/>
          <w:numId w:val="85"/>
        </w:numPr>
        <w:tabs>
          <w:tab w:val="clear" w:pos="1770"/>
          <w:tab w:val="num" w:pos="1080"/>
        </w:tabs>
        <w:ind w:hanging="1050"/>
        <w:jc w:val="both"/>
      </w:pPr>
      <w:r w:rsidRPr="00775A9D">
        <w:t>тиксотропия</w:t>
      </w:r>
    </w:p>
    <w:p w:rsidR="009E0E05" w:rsidRPr="00775A9D" w:rsidRDefault="009E0E05" w:rsidP="009E0E05">
      <w:pPr>
        <w:numPr>
          <w:ilvl w:val="0"/>
          <w:numId w:val="85"/>
        </w:numPr>
        <w:tabs>
          <w:tab w:val="clear" w:pos="1770"/>
          <w:tab w:val="num" w:pos="1080"/>
        </w:tabs>
        <w:ind w:hanging="1050"/>
        <w:jc w:val="both"/>
      </w:pPr>
      <w:r w:rsidRPr="00775A9D">
        <w:t>коагуляция</w:t>
      </w:r>
    </w:p>
    <w:p w:rsidR="009E0E05" w:rsidRPr="00775A9D" w:rsidRDefault="009E0E05" w:rsidP="009E0E05">
      <w:pPr>
        <w:tabs>
          <w:tab w:val="left" w:pos="1440"/>
        </w:tabs>
        <w:ind w:left="360" w:right="-185" w:hanging="360"/>
        <w:jc w:val="both"/>
      </w:pPr>
      <w:r w:rsidRPr="00775A9D">
        <w:t xml:space="preserve">3. </w:t>
      </w:r>
      <w:r w:rsidRPr="00775A9D">
        <w:rPr>
          <w:lang w:val="kk-KZ"/>
        </w:rPr>
        <w:t xml:space="preserve">Жоғары молекулалы заттың төмен молекулалы еріткішті сіңіріп, массасы мен көлемі ұлғаятын, өздігінен жүретін </w:t>
      </w:r>
      <w:r w:rsidRPr="00775A9D">
        <w:t>процесс</w:t>
      </w:r>
      <w:r w:rsidRPr="00775A9D">
        <w:rPr>
          <w:lang w:val="kk-KZ"/>
        </w:rPr>
        <w:t xml:space="preserve"> қалай аталады</w:t>
      </w:r>
      <w:r w:rsidRPr="00775A9D">
        <w:t xml:space="preserve">? </w:t>
      </w:r>
    </w:p>
    <w:p w:rsidR="009E0E05" w:rsidRPr="00775A9D" w:rsidRDefault="009E0E05" w:rsidP="009E0E05">
      <w:pPr>
        <w:numPr>
          <w:ilvl w:val="0"/>
          <w:numId w:val="86"/>
        </w:numPr>
        <w:tabs>
          <w:tab w:val="clear" w:pos="1770"/>
          <w:tab w:val="num" w:pos="1080"/>
        </w:tabs>
        <w:ind w:hanging="1230"/>
        <w:jc w:val="both"/>
      </w:pPr>
      <w:r w:rsidRPr="00775A9D">
        <w:t>осмос</w:t>
      </w:r>
    </w:p>
    <w:p w:rsidR="009E0E05" w:rsidRPr="00775A9D" w:rsidRDefault="009E0E05" w:rsidP="009E0E05">
      <w:pPr>
        <w:numPr>
          <w:ilvl w:val="0"/>
          <w:numId w:val="86"/>
        </w:numPr>
        <w:tabs>
          <w:tab w:val="clear" w:pos="1770"/>
          <w:tab w:val="num" w:pos="1080"/>
        </w:tabs>
        <w:ind w:hanging="1230"/>
        <w:jc w:val="both"/>
      </w:pPr>
      <w:r w:rsidRPr="00775A9D">
        <w:t>коалесценция</w:t>
      </w:r>
    </w:p>
    <w:p w:rsidR="009E0E05" w:rsidRPr="00775A9D" w:rsidRDefault="009E0E05" w:rsidP="009E0E05">
      <w:pPr>
        <w:numPr>
          <w:ilvl w:val="0"/>
          <w:numId w:val="86"/>
        </w:numPr>
        <w:tabs>
          <w:tab w:val="clear" w:pos="1770"/>
          <w:tab w:val="num" w:pos="1080"/>
        </w:tabs>
        <w:ind w:hanging="1230"/>
        <w:jc w:val="both"/>
      </w:pPr>
      <w:r w:rsidRPr="00775A9D">
        <w:t>коацервация</w:t>
      </w:r>
    </w:p>
    <w:p w:rsidR="009E0E05" w:rsidRPr="00775A9D" w:rsidRDefault="009E0E05" w:rsidP="009E0E05">
      <w:pPr>
        <w:numPr>
          <w:ilvl w:val="0"/>
          <w:numId w:val="86"/>
        </w:numPr>
        <w:tabs>
          <w:tab w:val="clear" w:pos="1770"/>
          <w:tab w:val="num" w:pos="1080"/>
        </w:tabs>
        <w:ind w:hanging="1230"/>
        <w:jc w:val="both"/>
      </w:pPr>
      <w:r w:rsidRPr="00775A9D">
        <w:rPr>
          <w:lang w:val="kk-KZ"/>
        </w:rPr>
        <w:t>ісіну</w:t>
      </w:r>
      <w:r w:rsidRPr="00775A9D">
        <w:t xml:space="preserve"> </w:t>
      </w:r>
    </w:p>
    <w:p w:rsidR="009E0E05" w:rsidRPr="00775A9D" w:rsidRDefault="009E0E05" w:rsidP="009E0E05">
      <w:pPr>
        <w:numPr>
          <w:ilvl w:val="0"/>
          <w:numId w:val="86"/>
        </w:numPr>
        <w:tabs>
          <w:tab w:val="clear" w:pos="1770"/>
          <w:tab w:val="num" w:pos="1080"/>
        </w:tabs>
        <w:ind w:hanging="1230"/>
        <w:jc w:val="both"/>
      </w:pPr>
      <w:r w:rsidRPr="00775A9D">
        <w:t>седиментация</w:t>
      </w:r>
    </w:p>
    <w:p w:rsidR="009E0E05" w:rsidRPr="00775A9D" w:rsidRDefault="009E0E05" w:rsidP="009E0E05">
      <w:pPr>
        <w:tabs>
          <w:tab w:val="left" w:pos="1440"/>
        </w:tabs>
        <w:jc w:val="both"/>
      </w:pPr>
      <w:r w:rsidRPr="00775A9D">
        <w:t xml:space="preserve">4. </w:t>
      </w:r>
      <w:r w:rsidRPr="00775A9D">
        <w:rPr>
          <w:lang w:val="kk-KZ"/>
        </w:rPr>
        <w:t xml:space="preserve">ПОЛИМЕРДІҢ ІСІНУ ДӘРЕЖЕСІН ЕСЕПТЕЙТІН </w:t>
      </w:r>
      <w:r w:rsidRPr="00775A9D">
        <w:t>ФОРМУЛ</w:t>
      </w:r>
      <w:r w:rsidRPr="00775A9D">
        <w:rPr>
          <w:lang w:val="kk-KZ"/>
        </w:rPr>
        <w:t xml:space="preserve">АЛАР </w:t>
      </w:r>
    </w:p>
    <w:p w:rsidR="009E0E05" w:rsidRPr="00775A9D" w:rsidRDefault="009E0E05" w:rsidP="009E0E05">
      <w:pPr>
        <w:tabs>
          <w:tab w:val="left" w:pos="1440"/>
        </w:tabs>
        <w:jc w:val="both"/>
      </w:pPr>
      <w:r w:rsidRPr="00775A9D">
        <w:t xml:space="preserve">         1) </w:t>
      </w:r>
      <w:r w:rsidRPr="00775A9D">
        <w:rPr>
          <w:position w:val="-30"/>
        </w:rPr>
        <w:object w:dxaOrig="2060" w:dyaOrig="700">
          <v:shape id="_x0000_i1067" type="#_x0000_t75" style="width:102.75pt;height:35.25pt" o:ole="">
            <v:imagedata r:id="rId84" o:title=""/>
          </v:shape>
          <o:OLEObject Type="Embed" ProgID="Equation.3" ShapeID="_x0000_i1067" DrawAspect="Content" ObjectID="_1507325218" r:id="rId85"/>
        </w:object>
      </w:r>
    </w:p>
    <w:p w:rsidR="009E0E05" w:rsidRPr="00775A9D" w:rsidRDefault="009E0E05" w:rsidP="009E0E05">
      <w:pPr>
        <w:tabs>
          <w:tab w:val="left" w:pos="1440"/>
        </w:tabs>
        <w:jc w:val="both"/>
      </w:pPr>
      <w:r w:rsidRPr="00775A9D">
        <w:t xml:space="preserve">         2) </w:t>
      </w:r>
      <w:r w:rsidRPr="00775A9D">
        <w:rPr>
          <w:position w:val="-24"/>
        </w:rPr>
        <w:object w:dxaOrig="900" w:dyaOrig="660">
          <v:shape id="_x0000_i1068" type="#_x0000_t75" style="width:45pt;height:33pt" o:ole="">
            <v:imagedata r:id="rId86" o:title=""/>
          </v:shape>
          <o:OLEObject Type="Embed" ProgID="Equation.3" ShapeID="_x0000_i1068" DrawAspect="Content" ObjectID="_1507325219" r:id="rId87"/>
        </w:object>
      </w:r>
    </w:p>
    <w:p w:rsidR="009E0E05" w:rsidRPr="00775A9D" w:rsidRDefault="009E0E05" w:rsidP="009E0E05">
      <w:pPr>
        <w:tabs>
          <w:tab w:val="left" w:pos="1440"/>
        </w:tabs>
        <w:jc w:val="both"/>
      </w:pPr>
      <w:r w:rsidRPr="00775A9D">
        <w:t xml:space="preserve">         3) </w:t>
      </w:r>
      <w:r w:rsidRPr="00775A9D">
        <w:rPr>
          <w:position w:val="-30"/>
        </w:rPr>
        <w:object w:dxaOrig="1219" w:dyaOrig="700">
          <v:shape id="_x0000_i1069" type="#_x0000_t75" style="width:60.75pt;height:35.25pt" o:ole="">
            <v:imagedata r:id="rId88" o:title=""/>
          </v:shape>
          <o:OLEObject Type="Embed" ProgID="Equation.3" ShapeID="_x0000_i1069" DrawAspect="Content" ObjectID="_1507325220" r:id="rId89"/>
        </w:object>
      </w:r>
      <w:r w:rsidRPr="00775A9D">
        <w:t xml:space="preserve"> </w:t>
      </w:r>
    </w:p>
    <w:p w:rsidR="009E0E05" w:rsidRPr="00775A9D" w:rsidRDefault="009E0E05" w:rsidP="009E0E05">
      <w:pPr>
        <w:tabs>
          <w:tab w:val="left" w:pos="1440"/>
        </w:tabs>
        <w:jc w:val="both"/>
      </w:pPr>
      <w:r w:rsidRPr="00775A9D">
        <w:t xml:space="preserve">         4) </w:t>
      </w:r>
      <w:r w:rsidRPr="00775A9D">
        <w:rPr>
          <w:position w:val="-26"/>
        </w:rPr>
        <w:object w:dxaOrig="900" w:dyaOrig="700">
          <v:shape id="_x0000_i1070" type="#_x0000_t75" style="width:45pt;height:35.25pt" o:ole="">
            <v:imagedata r:id="rId90" o:title=""/>
          </v:shape>
          <o:OLEObject Type="Embed" ProgID="Equation.3" ShapeID="_x0000_i1070" DrawAspect="Content" ObjectID="_1507325221" r:id="rId91"/>
        </w:object>
      </w:r>
    </w:p>
    <w:p w:rsidR="009E0E05" w:rsidRPr="00775A9D" w:rsidRDefault="009E0E05" w:rsidP="009E0E05">
      <w:pPr>
        <w:tabs>
          <w:tab w:val="left" w:pos="1440"/>
        </w:tabs>
        <w:jc w:val="both"/>
        <w:rPr>
          <w:position w:val="-32"/>
          <w:lang w:val="kk-KZ"/>
        </w:rPr>
      </w:pPr>
      <w:r w:rsidRPr="00775A9D">
        <w:t xml:space="preserve">         5) </w:t>
      </w:r>
      <w:r w:rsidRPr="00775A9D">
        <w:rPr>
          <w:position w:val="-32"/>
        </w:rPr>
        <w:object w:dxaOrig="980" w:dyaOrig="760">
          <v:shape id="_x0000_i1071" type="#_x0000_t75" style="width:48.75pt;height:38.25pt" o:ole="">
            <v:imagedata r:id="rId92" o:title=""/>
          </v:shape>
          <o:OLEObject Type="Embed" ProgID="Equation.3" ShapeID="_x0000_i1071" DrawAspect="Content" ObjectID="_1507325222" r:id="rId93"/>
        </w:object>
      </w:r>
    </w:p>
    <w:p w:rsidR="009E0E05" w:rsidRPr="00775A9D" w:rsidRDefault="009E0E05" w:rsidP="009E0E05">
      <w:pPr>
        <w:tabs>
          <w:tab w:val="left" w:pos="567"/>
        </w:tabs>
        <w:ind w:firstLine="567"/>
        <w:jc w:val="both"/>
        <w:rPr>
          <w:position w:val="-30"/>
          <w:lang w:val="kk-KZ"/>
        </w:rPr>
      </w:pPr>
      <w:r w:rsidRPr="00775A9D">
        <w:rPr>
          <w:lang w:val="kk-KZ"/>
        </w:rPr>
        <w:t xml:space="preserve">6) </w:t>
      </w:r>
      <w:r w:rsidRPr="00775A9D">
        <w:rPr>
          <w:position w:val="-30"/>
        </w:rPr>
        <w:object w:dxaOrig="1120" w:dyaOrig="680">
          <v:shape id="_x0000_i1072" type="#_x0000_t75" style="width:55.5pt;height:34.5pt" o:ole="">
            <v:imagedata r:id="rId94" o:title=""/>
          </v:shape>
          <o:OLEObject Type="Embed" ProgID="Equation.3" ShapeID="_x0000_i1072" DrawAspect="Content" ObjectID="_1507325223" r:id="rId95"/>
        </w:object>
      </w:r>
    </w:p>
    <w:p w:rsidR="009E0E05" w:rsidRPr="00775A9D" w:rsidRDefault="009E0E05" w:rsidP="009E0E05">
      <w:pPr>
        <w:tabs>
          <w:tab w:val="left" w:pos="567"/>
        </w:tabs>
        <w:ind w:firstLine="567"/>
        <w:jc w:val="both"/>
        <w:rPr>
          <w:position w:val="-30"/>
        </w:rPr>
      </w:pPr>
      <w:r w:rsidRPr="00775A9D">
        <w:rPr>
          <w:position w:val="-30"/>
          <w:lang w:val="kk-KZ"/>
        </w:rPr>
        <w:tab/>
        <w:t xml:space="preserve">7)  </w:t>
      </w:r>
      <w:r w:rsidRPr="00775A9D">
        <w:rPr>
          <w:position w:val="-14"/>
        </w:rPr>
        <w:object w:dxaOrig="1200" w:dyaOrig="420">
          <v:shape id="_x0000_i1073" type="#_x0000_t75" style="width:60pt;height:21pt" o:ole="">
            <v:imagedata r:id="rId96" o:title=""/>
          </v:shape>
          <o:OLEObject Type="Embed" ProgID="Equation.3" ShapeID="_x0000_i1073" DrawAspect="Content" ObjectID="_1507325224" r:id="rId97"/>
        </w:object>
      </w:r>
    </w:p>
    <w:p w:rsidR="009E0E05" w:rsidRPr="00775A9D" w:rsidRDefault="009E0E05" w:rsidP="009E0E05">
      <w:pPr>
        <w:autoSpaceDE w:val="0"/>
        <w:autoSpaceDN w:val="0"/>
        <w:jc w:val="both"/>
        <w:rPr>
          <w:lang w:val="kk-KZ"/>
        </w:rPr>
      </w:pPr>
      <w:r w:rsidRPr="00775A9D">
        <w:rPr>
          <w:lang w:val="kk-KZ"/>
        </w:rPr>
        <w:t>5.Ақуыз молекуласының қосынды заряды нөлге тең болатын pH мәні қалай аталады?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rPr>
          <w:lang w:val="kk-KZ"/>
        </w:rPr>
        <w:t>э</w:t>
      </w:r>
      <w:r w:rsidRPr="00775A9D">
        <w:t>квивалент</w:t>
      </w:r>
      <w:r w:rsidRPr="00775A9D">
        <w:rPr>
          <w:lang w:val="kk-KZ"/>
        </w:rPr>
        <w:t>тік нүкте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t>изоэлектр</w:t>
      </w:r>
      <w:r w:rsidRPr="00775A9D">
        <w:rPr>
          <w:lang w:val="kk-KZ"/>
        </w:rPr>
        <w:t>лік нүкте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t>т</w:t>
      </w:r>
      <w:r w:rsidRPr="00775A9D">
        <w:rPr>
          <w:lang w:val="kk-KZ"/>
        </w:rPr>
        <w:t>епе-теңдік нүктесі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t>т</w:t>
      </w:r>
      <w:r w:rsidRPr="00775A9D">
        <w:rPr>
          <w:lang w:val="kk-KZ"/>
        </w:rPr>
        <w:t>епе-теңдік к</w:t>
      </w:r>
      <w:r w:rsidRPr="00775A9D">
        <w:t>онстанта</w:t>
      </w:r>
      <w:r w:rsidRPr="00775A9D">
        <w:rPr>
          <w:lang w:val="kk-KZ"/>
        </w:rPr>
        <w:t>сы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t>диссоциаци</w:t>
      </w:r>
      <w:r w:rsidRPr="00775A9D">
        <w:rPr>
          <w:lang w:val="kk-KZ"/>
        </w:rPr>
        <w:t>ялану</w:t>
      </w:r>
      <w:r w:rsidRPr="00775A9D">
        <w:t xml:space="preserve"> константа</w:t>
      </w:r>
      <w:r w:rsidRPr="00775A9D">
        <w:rPr>
          <w:lang w:val="kk-KZ"/>
        </w:rPr>
        <w:t>сы</w:t>
      </w:r>
    </w:p>
    <w:p w:rsidR="009E0E05" w:rsidRPr="00775A9D" w:rsidRDefault="009E0E05" w:rsidP="009E0E05">
      <w:pPr>
        <w:autoSpaceDE w:val="0"/>
        <w:autoSpaceDN w:val="0"/>
        <w:jc w:val="both"/>
      </w:pPr>
      <w:r w:rsidRPr="00775A9D">
        <w:lastRenderedPageBreak/>
        <w:t xml:space="preserve">6. </w:t>
      </w:r>
      <w:r w:rsidRPr="00775A9D">
        <w:rPr>
          <w:lang w:val="kk-KZ"/>
        </w:rPr>
        <w:t>Полимердің шексіз ісінуінің нәтижесінде қандай құбылыс байқалады</w:t>
      </w:r>
      <w:r w:rsidRPr="00775A9D">
        <w:t>?</w:t>
      </w:r>
    </w:p>
    <w:p w:rsidR="009E0E05" w:rsidRPr="00775A9D" w:rsidRDefault="009E0E05" w:rsidP="009E0E05">
      <w:pPr>
        <w:autoSpaceDE w:val="0"/>
        <w:autoSpaceDN w:val="0"/>
        <w:ind w:left="1080" w:hanging="513"/>
      </w:pPr>
      <w:r w:rsidRPr="00775A9D">
        <w:t xml:space="preserve">1) </w:t>
      </w:r>
      <w:r w:rsidRPr="00775A9D">
        <w:rPr>
          <w:lang w:val="kk-KZ"/>
        </w:rPr>
        <w:t>тығыздықтың артуы</w:t>
      </w:r>
      <w:r w:rsidRPr="00775A9D">
        <w:t xml:space="preserve">  </w:t>
      </w:r>
    </w:p>
    <w:p w:rsidR="009E0E05" w:rsidRPr="00775A9D" w:rsidRDefault="009E0E05" w:rsidP="009E0E05">
      <w:pPr>
        <w:autoSpaceDE w:val="0"/>
        <w:autoSpaceDN w:val="0"/>
        <w:ind w:left="1080" w:hanging="513"/>
      </w:pPr>
      <w:r w:rsidRPr="00775A9D">
        <w:t>2) полимер</w:t>
      </w:r>
      <w:r w:rsidRPr="00775A9D">
        <w:rPr>
          <w:lang w:val="kk-KZ"/>
        </w:rPr>
        <w:t>дің еруі</w:t>
      </w:r>
      <w:r w:rsidRPr="00775A9D">
        <w:t xml:space="preserve"> </w:t>
      </w:r>
    </w:p>
    <w:p w:rsidR="009E0E05" w:rsidRPr="00775A9D" w:rsidRDefault="009E0E05" w:rsidP="009E0E05">
      <w:pPr>
        <w:autoSpaceDE w:val="0"/>
        <w:autoSpaceDN w:val="0"/>
        <w:ind w:left="1080" w:hanging="513"/>
      </w:pPr>
      <w:r w:rsidRPr="00775A9D">
        <w:t xml:space="preserve">3) </w:t>
      </w:r>
      <w:r w:rsidRPr="00775A9D">
        <w:rPr>
          <w:lang w:val="kk-KZ"/>
        </w:rPr>
        <w:t>п</w:t>
      </w:r>
      <w:r w:rsidRPr="00775A9D">
        <w:t>олимер</w:t>
      </w:r>
      <w:r w:rsidRPr="00775A9D">
        <w:rPr>
          <w:lang w:val="kk-KZ"/>
        </w:rPr>
        <w:t xml:space="preserve"> торларының ығысуы</w:t>
      </w:r>
    </w:p>
    <w:p w:rsidR="009E0E05" w:rsidRPr="00775A9D" w:rsidRDefault="009E0E05" w:rsidP="009E0E05">
      <w:pPr>
        <w:autoSpaceDE w:val="0"/>
        <w:autoSpaceDN w:val="0"/>
        <w:ind w:left="1080" w:hanging="513"/>
        <w:rPr>
          <w:lang w:val="kk-KZ"/>
        </w:rPr>
      </w:pPr>
      <w:r w:rsidRPr="00775A9D">
        <w:t>4) полимер</w:t>
      </w:r>
      <w:r w:rsidRPr="00775A9D">
        <w:rPr>
          <w:lang w:val="kk-KZ"/>
        </w:rPr>
        <w:t xml:space="preserve"> масс</w:t>
      </w:r>
      <w:r w:rsidRPr="00775A9D">
        <w:t>а</w:t>
      </w:r>
      <w:r w:rsidRPr="00775A9D">
        <w:rPr>
          <w:lang w:val="kk-KZ"/>
        </w:rPr>
        <w:t>сының ұлғаюы</w:t>
      </w:r>
    </w:p>
    <w:p w:rsidR="009E0E05" w:rsidRPr="00775A9D" w:rsidRDefault="009E0E05" w:rsidP="009E0E05">
      <w:pPr>
        <w:autoSpaceDE w:val="0"/>
        <w:autoSpaceDN w:val="0"/>
        <w:ind w:left="1080" w:hanging="513"/>
        <w:rPr>
          <w:lang w:val="kk-KZ"/>
        </w:rPr>
      </w:pPr>
      <w:r w:rsidRPr="00775A9D">
        <w:t xml:space="preserve">5) </w:t>
      </w:r>
      <w:r w:rsidRPr="00775A9D">
        <w:rPr>
          <w:lang w:val="kk-KZ"/>
        </w:rPr>
        <w:t>көлемінің кішіреюі</w:t>
      </w:r>
    </w:p>
    <w:p w:rsidR="009E0E05" w:rsidRPr="00775A9D" w:rsidRDefault="009E0E05" w:rsidP="009E0E05">
      <w:pPr>
        <w:numPr>
          <w:ilvl w:val="0"/>
          <w:numId w:val="91"/>
        </w:numPr>
        <w:autoSpaceDE w:val="0"/>
        <w:autoSpaceDN w:val="0"/>
      </w:pPr>
      <w:r w:rsidRPr="00775A9D">
        <w:rPr>
          <w:lang w:val="kk-KZ"/>
        </w:rPr>
        <w:t>Ісінудің сандық өлшеміне не жатады</w:t>
      </w:r>
      <w:r w:rsidRPr="00775A9D">
        <w:t>?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rPr>
          <w:lang w:val="kk-KZ"/>
        </w:rPr>
        <w:t xml:space="preserve">құрғақ </w:t>
      </w:r>
      <w:r w:rsidRPr="00775A9D">
        <w:t>полимер масса</w:t>
      </w:r>
      <w:r w:rsidRPr="00775A9D">
        <w:rPr>
          <w:lang w:val="kk-KZ"/>
        </w:rPr>
        <w:t>сы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rPr>
          <w:lang w:val="kk-KZ"/>
        </w:rPr>
        <w:t xml:space="preserve">ісінген </w:t>
      </w:r>
      <w:r w:rsidRPr="00775A9D">
        <w:t>полимер масса</w:t>
      </w:r>
      <w:r w:rsidRPr="00775A9D">
        <w:rPr>
          <w:lang w:val="kk-KZ"/>
        </w:rPr>
        <w:t>сы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rPr>
          <w:lang w:val="kk-KZ"/>
        </w:rPr>
        <w:t>сіңірілген еріткіш мөлшері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rPr>
          <w:lang w:val="kk-KZ"/>
        </w:rPr>
        <w:t>ісіну дәрежесі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t>полимер</w:t>
      </w:r>
      <w:r w:rsidRPr="00775A9D">
        <w:rPr>
          <w:lang w:val="kk-KZ"/>
        </w:rPr>
        <w:t>лену дәрежесі</w:t>
      </w:r>
    </w:p>
    <w:p w:rsidR="009E0E05" w:rsidRPr="00775A9D" w:rsidRDefault="009E0E05" w:rsidP="009E0E05">
      <w:pPr>
        <w:numPr>
          <w:ilvl w:val="0"/>
          <w:numId w:val="91"/>
        </w:numPr>
        <w:autoSpaceDE w:val="0"/>
        <w:autoSpaceDN w:val="0"/>
      </w:pPr>
      <w:r w:rsidRPr="00775A9D">
        <w:rPr>
          <w:lang w:val="kk-KZ"/>
        </w:rPr>
        <w:t xml:space="preserve">Ақуыздың ең аз ісінуі </w:t>
      </w:r>
      <w:r w:rsidRPr="00775A9D">
        <w:t>рН</w:t>
      </w:r>
      <w:r w:rsidRPr="00775A9D">
        <w:rPr>
          <w:lang w:val="kk-KZ"/>
        </w:rPr>
        <w:t>-ң қандай мәнінде байқалады</w:t>
      </w:r>
      <w:r w:rsidRPr="00775A9D">
        <w:t xml:space="preserve">?        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/>
      </w:pPr>
      <w:r w:rsidRPr="00775A9D">
        <w:t>рН &lt; 0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/>
      </w:pPr>
      <w:r w:rsidRPr="00775A9D">
        <w:t xml:space="preserve">рН </w:t>
      </w:r>
      <w:r w:rsidRPr="00775A9D">
        <w:rPr>
          <w:i/>
          <w:iCs/>
        </w:rPr>
        <w:t xml:space="preserve">= </w:t>
      </w:r>
      <w:r w:rsidRPr="00775A9D">
        <w:t>7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/>
      </w:pPr>
      <w:r w:rsidRPr="00775A9D">
        <w:t xml:space="preserve">рН = 4 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/>
      </w:pPr>
      <w:r w:rsidRPr="00775A9D">
        <w:rPr>
          <w:lang w:val="en-US"/>
        </w:rPr>
        <w:t>pH</w:t>
      </w:r>
      <w:r w:rsidRPr="00775A9D">
        <w:t xml:space="preserve"> = 0 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/>
      </w:pPr>
      <w:r w:rsidRPr="00775A9D">
        <w:t xml:space="preserve">рН = </w:t>
      </w:r>
      <w:r w:rsidRPr="00775A9D">
        <w:rPr>
          <w:lang w:val="en-US"/>
        </w:rPr>
        <w:t>pI</w:t>
      </w:r>
    </w:p>
    <w:p w:rsidR="009E0E05" w:rsidRPr="00775A9D" w:rsidRDefault="009E0E05" w:rsidP="009E0E05">
      <w:pPr>
        <w:numPr>
          <w:ilvl w:val="0"/>
          <w:numId w:val="91"/>
        </w:numPr>
        <w:autoSpaceDE w:val="0"/>
        <w:autoSpaceDN w:val="0"/>
        <w:jc w:val="both"/>
      </w:pPr>
      <w:r w:rsidRPr="00775A9D">
        <w:rPr>
          <w:lang w:val="kk-KZ"/>
        </w:rPr>
        <w:t xml:space="preserve">Жоғары </w:t>
      </w:r>
      <w:r w:rsidRPr="00775A9D">
        <w:t>молекул</w:t>
      </w:r>
      <w:r w:rsidRPr="00775A9D">
        <w:rPr>
          <w:lang w:val="kk-KZ"/>
        </w:rPr>
        <w:t xml:space="preserve">алы қосылыстардың </w:t>
      </w:r>
      <w:r w:rsidRPr="00775A9D">
        <w:t>электролит</w:t>
      </w:r>
      <w:r w:rsidRPr="00775A9D">
        <w:rPr>
          <w:lang w:val="kk-KZ"/>
        </w:rPr>
        <w:t xml:space="preserve"> ерітінділерінің әсерінен тұнбаға түсу </w:t>
      </w:r>
      <w:r w:rsidRPr="00775A9D">
        <w:t>проце</w:t>
      </w:r>
      <w:r w:rsidRPr="00775A9D">
        <w:rPr>
          <w:lang w:val="kk-KZ"/>
        </w:rPr>
        <w:t>сі қалай аталады</w:t>
      </w:r>
      <w:r w:rsidRPr="00775A9D">
        <w:t>?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rPr>
          <w:lang w:val="kk-KZ"/>
        </w:rPr>
        <w:t>тұндыру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t>коагуляция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rPr>
          <w:lang w:val="kk-KZ"/>
        </w:rPr>
        <w:t>сүзу</w:t>
      </w:r>
      <w:r w:rsidRPr="00775A9D">
        <w:t xml:space="preserve"> 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rPr>
          <w:lang w:val="kk-KZ"/>
        </w:rPr>
        <w:t>тұзсыздану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t>коацервация</w:t>
      </w:r>
    </w:p>
    <w:p w:rsidR="009E0E05" w:rsidRPr="00775A9D" w:rsidRDefault="009E0E05" w:rsidP="009E0E05">
      <w:pPr>
        <w:numPr>
          <w:ilvl w:val="0"/>
          <w:numId w:val="91"/>
        </w:numPr>
        <w:autoSpaceDE w:val="0"/>
        <w:autoSpaceDN w:val="0"/>
        <w:jc w:val="both"/>
        <w:rPr>
          <w:lang w:val="kk-KZ"/>
        </w:rPr>
      </w:pPr>
      <w:r w:rsidRPr="00775A9D">
        <w:rPr>
          <w:lang w:val="kk-KZ"/>
        </w:rPr>
        <w:t>Жоғары молекулалы қосылыстардың бөлшектері бірікпей, тек гидратты қабаттарының бірігу процесі не деп аталады?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rPr>
          <w:lang w:val="kk-KZ"/>
        </w:rPr>
        <w:t>сүзу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rPr>
          <w:lang w:val="kk-KZ"/>
        </w:rPr>
        <w:t>тұндыру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t xml:space="preserve">коагуляция 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t xml:space="preserve">коацервация  </w:t>
      </w:r>
    </w:p>
    <w:p w:rsidR="009E0E05" w:rsidRPr="00775A9D" w:rsidRDefault="009E0E05" w:rsidP="009E0E05">
      <w:pPr>
        <w:numPr>
          <w:ilvl w:val="1"/>
          <w:numId w:val="91"/>
        </w:numPr>
        <w:tabs>
          <w:tab w:val="clear" w:pos="1440"/>
        </w:tabs>
        <w:autoSpaceDE w:val="0"/>
        <w:autoSpaceDN w:val="0"/>
        <w:ind w:left="851" w:hanging="284"/>
      </w:pPr>
      <w:r w:rsidRPr="00775A9D">
        <w:rPr>
          <w:lang w:val="kk-KZ"/>
        </w:rPr>
        <w:t>тұзсыздану</w:t>
      </w:r>
    </w:p>
    <w:p w:rsidR="009E0E05" w:rsidRPr="00775A9D" w:rsidRDefault="009E0E05" w:rsidP="009E0E05">
      <w:pPr>
        <w:autoSpaceDE w:val="0"/>
        <w:autoSpaceDN w:val="0"/>
        <w:jc w:val="both"/>
      </w:pPr>
      <w:r w:rsidRPr="00775A9D">
        <w:t xml:space="preserve">11. </w:t>
      </w:r>
      <w:r w:rsidRPr="00775A9D">
        <w:rPr>
          <w:lang w:val="kk-KZ"/>
        </w:rPr>
        <w:t>Альбумин ақуызының и</w:t>
      </w:r>
      <w:r w:rsidRPr="00775A9D">
        <w:t>зоэлектр</w:t>
      </w:r>
      <w:r w:rsidRPr="00775A9D">
        <w:rPr>
          <w:lang w:val="kk-KZ"/>
        </w:rPr>
        <w:t>лік нүктесі тең болады:</w:t>
      </w:r>
      <w:r w:rsidRPr="00775A9D">
        <w:t xml:space="preserve"> рН=4,8. </w:t>
      </w:r>
      <w:r w:rsidRPr="00775A9D">
        <w:rPr>
          <w:lang w:val="kk-KZ"/>
        </w:rPr>
        <w:t xml:space="preserve">рН-ң қандай мәнінде </w:t>
      </w:r>
      <w:r w:rsidRPr="00775A9D">
        <w:t>альбумин</w:t>
      </w:r>
      <w:r w:rsidRPr="00775A9D">
        <w:rPr>
          <w:lang w:val="kk-KZ"/>
        </w:rPr>
        <w:t xml:space="preserve"> ақуызының </w:t>
      </w:r>
      <w:r w:rsidRPr="00775A9D">
        <w:t>молекул</w:t>
      </w:r>
      <w:r w:rsidRPr="00775A9D">
        <w:rPr>
          <w:lang w:val="kk-KZ"/>
        </w:rPr>
        <w:t>алары оң зарядталып, эле</w:t>
      </w:r>
      <w:r w:rsidRPr="00775A9D">
        <w:t>ктрофорез</w:t>
      </w:r>
      <w:r w:rsidRPr="00775A9D">
        <w:rPr>
          <w:lang w:val="kk-KZ"/>
        </w:rPr>
        <w:t xml:space="preserve"> кезінде </w:t>
      </w:r>
      <w:r w:rsidRPr="00775A9D">
        <w:t>катод</w:t>
      </w:r>
      <w:r w:rsidRPr="00775A9D">
        <w:rPr>
          <w:lang w:val="kk-KZ"/>
        </w:rPr>
        <w:t>қа қарай бағытталады?</w:t>
      </w:r>
    </w:p>
    <w:p w:rsidR="009E0E05" w:rsidRPr="00775A9D" w:rsidRDefault="009E0E05" w:rsidP="009E0E05">
      <w:pPr>
        <w:autoSpaceDE w:val="0"/>
        <w:autoSpaceDN w:val="0"/>
      </w:pPr>
      <w:r w:rsidRPr="00775A9D">
        <w:t xml:space="preserve"> </w:t>
      </w:r>
      <w:r w:rsidRPr="00775A9D">
        <w:tab/>
        <w:t>1) 12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2) 8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3) 7,4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4) 5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5) 3</w:t>
      </w:r>
    </w:p>
    <w:p w:rsidR="009E0E05" w:rsidRPr="00775A9D" w:rsidRDefault="009E0E05" w:rsidP="009E0E05">
      <w:pPr>
        <w:autoSpaceDE w:val="0"/>
        <w:autoSpaceDN w:val="0"/>
        <w:jc w:val="both"/>
      </w:pPr>
      <w:r w:rsidRPr="00775A9D">
        <w:t xml:space="preserve">12. </w:t>
      </w:r>
      <w:r w:rsidRPr="00775A9D">
        <w:rPr>
          <w:lang w:val="kk-KZ"/>
        </w:rPr>
        <w:t>Ерітіндіде ақуыздар қоспасы бар</w:t>
      </w:r>
      <w:r w:rsidRPr="00775A9D">
        <w:t xml:space="preserve">: </w:t>
      </w:r>
      <w:r w:rsidRPr="00775A9D">
        <w:rPr>
          <w:lang w:val="kk-KZ"/>
        </w:rPr>
        <w:t xml:space="preserve">қан </w:t>
      </w:r>
      <w:r w:rsidRPr="00775A9D">
        <w:t>γ-глобулин</w:t>
      </w:r>
      <w:r w:rsidRPr="00775A9D">
        <w:rPr>
          <w:lang w:val="kk-KZ"/>
        </w:rPr>
        <w:t>і</w:t>
      </w:r>
      <w:r w:rsidRPr="00775A9D">
        <w:t xml:space="preserve"> (</w:t>
      </w:r>
      <w:r w:rsidRPr="00775A9D">
        <w:rPr>
          <w:lang w:val="en-US"/>
        </w:rPr>
        <w:t>pI</w:t>
      </w:r>
      <w:r w:rsidRPr="00775A9D">
        <w:t xml:space="preserve">=6,40); </w:t>
      </w:r>
      <w:r w:rsidRPr="00775A9D">
        <w:rPr>
          <w:lang w:val="kk-KZ"/>
        </w:rPr>
        <w:t xml:space="preserve">қан сарысуының </w:t>
      </w:r>
      <w:r w:rsidRPr="00775A9D">
        <w:t>альбумин</w:t>
      </w:r>
      <w:r w:rsidRPr="00775A9D">
        <w:rPr>
          <w:lang w:val="kk-KZ"/>
        </w:rPr>
        <w:t>і</w:t>
      </w:r>
      <w:r w:rsidRPr="00775A9D">
        <w:t xml:space="preserve"> (</w:t>
      </w:r>
      <w:r w:rsidRPr="00775A9D">
        <w:rPr>
          <w:lang w:val="en-US"/>
        </w:rPr>
        <w:t>pI</w:t>
      </w:r>
      <w:r w:rsidRPr="00775A9D">
        <w:t>=4,64); цитохром С (</w:t>
      </w:r>
      <w:r w:rsidRPr="00775A9D">
        <w:rPr>
          <w:lang w:val="en-US"/>
        </w:rPr>
        <w:t>pI</w:t>
      </w:r>
      <w:r w:rsidRPr="00775A9D">
        <w:t xml:space="preserve">=10,70). </w:t>
      </w:r>
      <w:r w:rsidRPr="00775A9D">
        <w:rPr>
          <w:lang w:val="kk-KZ"/>
        </w:rPr>
        <w:t xml:space="preserve">рН-ң қандай мәнінде осы ақуыздарды </w:t>
      </w:r>
      <w:r w:rsidRPr="00775A9D">
        <w:t>электрофоре</w:t>
      </w:r>
      <w:r w:rsidRPr="00775A9D">
        <w:rPr>
          <w:lang w:val="kk-KZ"/>
        </w:rPr>
        <w:t>здік түрде бөлуге болады</w:t>
      </w:r>
      <w:r w:rsidRPr="00775A9D">
        <w:t>?</w:t>
      </w:r>
    </w:p>
    <w:p w:rsidR="009E0E05" w:rsidRPr="00775A9D" w:rsidRDefault="009E0E05" w:rsidP="009E0E05">
      <w:pPr>
        <w:autoSpaceDE w:val="0"/>
        <w:autoSpaceDN w:val="0"/>
      </w:pPr>
      <w:r w:rsidRPr="00775A9D">
        <w:t xml:space="preserve"> </w:t>
      </w:r>
      <w:r w:rsidRPr="00775A9D">
        <w:tab/>
        <w:t>1) 3,55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2) 4,64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3) 6,40</w:t>
      </w:r>
    </w:p>
    <w:p w:rsidR="009E0E05" w:rsidRPr="00775A9D" w:rsidRDefault="009E0E05" w:rsidP="009E0E05">
      <w:pPr>
        <w:autoSpaceDE w:val="0"/>
        <w:autoSpaceDN w:val="0"/>
      </w:pPr>
      <w:r w:rsidRPr="00775A9D">
        <w:tab/>
        <w:t>4) 7,40</w:t>
      </w:r>
    </w:p>
    <w:p w:rsidR="009E0E05" w:rsidRPr="00775A9D" w:rsidRDefault="009E0E05" w:rsidP="009E0E05">
      <w:pPr>
        <w:autoSpaceDE w:val="0"/>
        <w:autoSpaceDN w:val="0"/>
        <w:jc w:val="both"/>
      </w:pPr>
      <w:r w:rsidRPr="00775A9D">
        <w:tab/>
        <w:t>5) 10,70</w:t>
      </w:r>
    </w:p>
    <w:p w:rsidR="009E0E05" w:rsidRPr="00775A9D" w:rsidRDefault="009E0E05" w:rsidP="009E0E05">
      <w:pPr>
        <w:autoSpaceDE w:val="0"/>
        <w:autoSpaceDN w:val="0"/>
        <w:jc w:val="both"/>
        <w:rPr>
          <w:lang w:val="kk-KZ"/>
        </w:rPr>
      </w:pPr>
      <w:r w:rsidRPr="00775A9D">
        <w:rPr>
          <w:lang w:val="kk-KZ"/>
        </w:rPr>
        <w:lastRenderedPageBreak/>
        <w:t xml:space="preserve">13. Онкотикалық қысым - бұл </w:t>
      </w:r>
    </w:p>
    <w:p w:rsidR="009E0E05" w:rsidRPr="00775A9D" w:rsidRDefault="009E0E05" w:rsidP="00203067">
      <w:pPr>
        <w:pStyle w:val="ad"/>
        <w:numPr>
          <w:ilvl w:val="0"/>
          <w:numId w:val="158"/>
        </w:numPr>
        <w:tabs>
          <w:tab w:val="clear" w:pos="1070"/>
          <w:tab w:val="num" w:pos="993"/>
        </w:tabs>
        <w:autoSpaceDE w:val="0"/>
        <w:autoSpaceDN w:val="0"/>
        <w:rPr>
          <w:lang w:val="kk-KZ"/>
        </w:rPr>
      </w:pPr>
      <w:r w:rsidRPr="00775A9D">
        <w:rPr>
          <w:lang w:val="kk-KZ"/>
        </w:rPr>
        <w:t>қан плазмасының осмостық қысымы</w:t>
      </w:r>
    </w:p>
    <w:p w:rsidR="009E0E05" w:rsidRPr="00775A9D" w:rsidRDefault="009E0E05" w:rsidP="00203067">
      <w:pPr>
        <w:pStyle w:val="ad"/>
        <w:numPr>
          <w:ilvl w:val="0"/>
          <w:numId w:val="158"/>
        </w:numPr>
        <w:tabs>
          <w:tab w:val="clear" w:pos="1070"/>
          <w:tab w:val="num" w:pos="993"/>
        </w:tabs>
        <w:autoSpaceDE w:val="0"/>
        <w:autoSpaceDN w:val="0"/>
        <w:rPr>
          <w:lang w:val="kk-KZ"/>
        </w:rPr>
      </w:pPr>
      <w:r w:rsidRPr="00775A9D">
        <w:rPr>
          <w:lang w:val="kk-KZ"/>
        </w:rPr>
        <w:t>натрий иондары мен хлорид-иондардың болуымен негізделген қан плазмасының осмостық қысымының бір бөлігі</w:t>
      </w:r>
    </w:p>
    <w:p w:rsidR="009E0E05" w:rsidRPr="00775A9D" w:rsidRDefault="009E0E05" w:rsidP="00203067">
      <w:pPr>
        <w:pStyle w:val="ad"/>
        <w:numPr>
          <w:ilvl w:val="0"/>
          <w:numId w:val="158"/>
        </w:numPr>
        <w:tabs>
          <w:tab w:val="clear" w:pos="1070"/>
          <w:tab w:val="num" w:pos="993"/>
        </w:tabs>
        <w:autoSpaceDE w:val="0"/>
        <w:autoSpaceDN w:val="0"/>
        <w:rPr>
          <w:lang w:val="kk-KZ"/>
        </w:rPr>
      </w:pPr>
      <w:r w:rsidRPr="00775A9D">
        <w:rPr>
          <w:lang w:val="kk-KZ"/>
        </w:rPr>
        <w:t>тек қана натрий иондарының болуымен негізделген қан плазмасының осмостық қысымының бір бөлігі</w:t>
      </w:r>
    </w:p>
    <w:p w:rsidR="009E0E05" w:rsidRPr="00775A9D" w:rsidRDefault="009E0E05" w:rsidP="00203067">
      <w:pPr>
        <w:pStyle w:val="ad"/>
        <w:numPr>
          <w:ilvl w:val="0"/>
          <w:numId w:val="158"/>
        </w:numPr>
        <w:tabs>
          <w:tab w:val="clear" w:pos="1070"/>
          <w:tab w:val="num" w:pos="993"/>
        </w:tabs>
        <w:autoSpaceDE w:val="0"/>
        <w:autoSpaceDN w:val="0"/>
        <w:rPr>
          <w:lang w:val="kk-KZ"/>
        </w:rPr>
      </w:pPr>
      <w:r w:rsidRPr="00775A9D">
        <w:rPr>
          <w:lang w:val="kk-KZ"/>
        </w:rPr>
        <w:t>тек қана хлорид-иондардың болуымен негізделген қан плазмасының осмостық қысымының бір бөлігі</w:t>
      </w:r>
    </w:p>
    <w:p w:rsidR="009E0E05" w:rsidRPr="00775A9D" w:rsidRDefault="009E0E05" w:rsidP="00203067">
      <w:pPr>
        <w:pStyle w:val="ad"/>
        <w:numPr>
          <w:ilvl w:val="0"/>
          <w:numId w:val="158"/>
        </w:numPr>
        <w:tabs>
          <w:tab w:val="clear" w:pos="1070"/>
          <w:tab w:val="num" w:pos="993"/>
        </w:tabs>
        <w:autoSpaceDE w:val="0"/>
        <w:autoSpaceDN w:val="0"/>
        <w:jc w:val="both"/>
        <w:rPr>
          <w:lang w:val="kk-KZ"/>
        </w:rPr>
      </w:pPr>
      <w:r w:rsidRPr="00775A9D">
        <w:rPr>
          <w:lang w:val="kk-KZ"/>
        </w:rPr>
        <w:t xml:space="preserve">белок молекулаларының болуымен негізделген қан плазмасының осмостық қысымының бір бөлігі </w:t>
      </w:r>
    </w:p>
    <w:p w:rsidR="009E0E05" w:rsidRPr="00775A9D" w:rsidRDefault="009E0E05" w:rsidP="009E0E05">
      <w:pPr>
        <w:tabs>
          <w:tab w:val="left" w:pos="284"/>
        </w:tabs>
        <w:ind w:left="284" w:hanging="284"/>
        <w:jc w:val="both"/>
        <w:rPr>
          <w:lang w:val="kk-KZ"/>
        </w:rPr>
      </w:pPr>
      <w:r w:rsidRPr="00775A9D">
        <w:rPr>
          <w:lang w:val="kk-KZ"/>
        </w:rPr>
        <w:t>14. Төменгі молекулалы заттарды (NH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, H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O, CO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, HCl) бөле жүретін, ЖМЗ –нің түзілу реакциясы қалай аталады?</w:t>
      </w:r>
    </w:p>
    <w:p w:rsidR="009E0E05" w:rsidRPr="00775A9D" w:rsidRDefault="009E0E05" w:rsidP="00203067">
      <w:pPr>
        <w:numPr>
          <w:ilvl w:val="0"/>
          <w:numId w:val="151"/>
        </w:numPr>
        <w:tabs>
          <w:tab w:val="clear" w:pos="1770"/>
          <w:tab w:val="num" w:pos="900"/>
        </w:tabs>
        <w:ind w:hanging="1230"/>
        <w:jc w:val="both"/>
      </w:pPr>
      <w:r w:rsidRPr="00775A9D">
        <w:t>полимеризаци</w:t>
      </w:r>
      <w:r w:rsidRPr="00775A9D">
        <w:rPr>
          <w:lang w:val="kk-KZ"/>
        </w:rPr>
        <w:t>я</w:t>
      </w:r>
    </w:p>
    <w:p w:rsidR="009E0E05" w:rsidRPr="00775A9D" w:rsidRDefault="009E0E05" w:rsidP="00203067">
      <w:pPr>
        <w:numPr>
          <w:ilvl w:val="0"/>
          <w:numId w:val="151"/>
        </w:numPr>
        <w:tabs>
          <w:tab w:val="clear" w:pos="1770"/>
          <w:tab w:val="num" w:pos="900"/>
        </w:tabs>
        <w:ind w:hanging="1230"/>
        <w:jc w:val="both"/>
      </w:pPr>
      <w:r w:rsidRPr="00775A9D">
        <w:t>поликонденсаци</w:t>
      </w:r>
      <w:r w:rsidRPr="00775A9D">
        <w:rPr>
          <w:lang w:val="kk-KZ"/>
        </w:rPr>
        <w:t>я</w:t>
      </w:r>
    </w:p>
    <w:p w:rsidR="009E0E05" w:rsidRPr="00775A9D" w:rsidRDefault="009E0E05" w:rsidP="00203067">
      <w:pPr>
        <w:numPr>
          <w:ilvl w:val="0"/>
          <w:numId w:val="151"/>
        </w:numPr>
        <w:tabs>
          <w:tab w:val="clear" w:pos="1770"/>
          <w:tab w:val="num" w:pos="900"/>
        </w:tabs>
        <w:ind w:hanging="1230"/>
        <w:jc w:val="both"/>
      </w:pPr>
      <w:r w:rsidRPr="00775A9D">
        <w:t>изомеризаци</w:t>
      </w:r>
      <w:r w:rsidRPr="00775A9D">
        <w:rPr>
          <w:lang w:val="kk-KZ"/>
        </w:rPr>
        <w:t>я</w:t>
      </w:r>
    </w:p>
    <w:p w:rsidR="009E0E05" w:rsidRPr="00775A9D" w:rsidRDefault="009E0E05" w:rsidP="00203067">
      <w:pPr>
        <w:numPr>
          <w:ilvl w:val="0"/>
          <w:numId w:val="151"/>
        </w:numPr>
        <w:tabs>
          <w:tab w:val="clear" w:pos="1770"/>
          <w:tab w:val="num" w:pos="900"/>
        </w:tabs>
        <w:ind w:hanging="1230"/>
        <w:jc w:val="both"/>
      </w:pPr>
      <w:r w:rsidRPr="00775A9D">
        <w:rPr>
          <w:lang w:val="kk-KZ"/>
        </w:rPr>
        <w:t>қосылыс</w:t>
      </w:r>
    </w:p>
    <w:p w:rsidR="009E0E05" w:rsidRPr="00775A9D" w:rsidRDefault="009E0E05" w:rsidP="00203067">
      <w:pPr>
        <w:numPr>
          <w:ilvl w:val="0"/>
          <w:numId w:val="151"/>
        </w:numPr>
        <w:tabs>
          <w:tab w:val="clear" w:pos="1770"/>
          <w:tab w:val="num" w:pos="900"/>
        </w:tabs>
        <w:ind w:hanging="1230"/>
        <w:jc w:val="both"/>
      </w:pPr>
      <w:r w:rsidRPr="00775A9D">
        <w:rPr>
          <w:lang w:val="kk-KZ"/>
        </w:rPr>
        <w:t>орын басу</w:t>
      </w:r>
    </w:p>
    <w:p w:rsidR="009E0E05" w:rsidRPr="00775A9D" w:rsidRDefault="009E0E05" w:rsidP="009E0E05">
      <w:pPr>
        <w:jc w:val="both"/>
      </w:pPr>
      <w:r w:rsidRPr="00775A9D">
        <w:rPr>
          <w:lang w:val="kk-KZ"/>
        </w:rPr>
        <w:t>15</w:t>
      </w:r>
      <w:r w:rsidRPr="00775A9D">
        <w:t xml:space="preserve">. </w:t>
      </w:r>
      <w:r w:rsidRPr="00775A9D">
        <w:rPr>
          <w:lang w:val="kk-KZ"/>
        </w:rPr>
        <w:t>Қандай реакция нәтижесінде белок түзіледі</w:t>
      </w:r>
      <w:r w:rsidRPr="00775A9D">
        <w:t xml:space="preserve">? </w:t>
      </w:r>
    </w:p>
    <w:p w:rsidR="009E0E05" w:rsidRPr="00775A9D" w:rsidRDefault="009E0E05" w:rsidP="00203067">
      <w:pPr>
        <w:numPr>
          <w:ilvl w:val="0"/>
          <w:numId w:val="152"/>
        </w:numPr>
        <w:tabs>
          <w:tab w:val="clear" w:pos="1770"/>
          <w:tab w:val="num" w:pos="900"/>
          <w:tab w:val="left" w:pos="1080"/>
        </w:tabs>
        <w:ind w:hanging="1050"/>
        <w:jc w:val="both"/>
      </w:pPr>
      <w:r w:rsidRPr="00775A9D">
        <w:t>изомеризаци</w:t>
      </w:r>
      <w:r w:rsidRPr="00775A9D">
        <w:rPr>
          <w:lang w:val="kk-KZ"/>
        </w:rPr>
        <w:t>я</w:t>
      </w:r>
    </w:p>
    <w:p w:rsidR="009E0E05" w:rsidRPr="00775A9D" w:rsidRDefault="009E0E05" w:rsidP="00203067">
      <w:pPr>
        <w:numPr>
          <w:ilvl w:val="0"/>
          <w:numId w:val="152"/>
        </w:numPr>
        <w:tabs>
          <w:tab w:val="clear" w:pos="1770"/>
          <w:tab w:val="num" w:pos="900"/>
          <w:tab w:val="left" w:pos="1080"/>
        </w:tabs>
        <w:ind w:hanging="1050"/>
        <w:jc w:val="both"/>
      </w:pPr>
      <w:r w:rsidRPr="00775A9D">
        <w:t>полимеризаци</w:t>
      </w:r>
      <w:r w:rsidRPr="00775A9D">
        <w:rPr>
          <w:lang w:val="kk-KZ"/>
        </w:rPr>
        <w:t>я</w:t>
      </w:r>
    </w:p>
    <w:p w:rsidR="009E0E05" w:rsidRPr="00775A9D" w:rsidRDefault="009E0E05" w:rsidP="00203067">
      <w:pPr>
        <w:numPr>
          <w:ilvl w:val="0"/>
          <w:numId w:val="152"/>
        </w:numPr>
        <w:tabs>
          <w:tab w:val="clear" w:pos="1770"/>
          <w:tab w:val="num" w:pos="900"/>
          <w:tab w:val="left" w:pos="1080"/>
        </w:tabs>
        <w:ind w:hanging="1050"/>
        <w:jc w:val="both"/>
      </w:pPr>
      <w:r w:rsidRPr="00775A9D">
        <w:rPr>
          <w:lang w:val="kk-KZ"/>
        </w:rPr>
        <w:t>алмасу</w:t>
      </w:r>
    </w:p>
    <w:p w:rsidR="009E0E05" w:rsidRPr="00775A9D" w:rsidRDefault="009E0E05" w:rsidP="00203067">
      <w:pPr>
        <w:numPr>
          <w:ilvl w:val="0"/>
          <w:numId w:val="152"/>
        </w:numPr>
        <w:tabs>
          <w:tab w:val="clear" w:pos="1770"/>
          <w:tab w:val="num" w:pos="900"/>
          <w:tab w:val="left" w:pos="1080"/>
        </w:tabs>
        <w:ind w:hanging="1050"/>
        <w:jc w:val="both"/>
      </w:pPr>
      <w:r w:rsidRPr="00775A9D">
        <w:t>поликонденсаци</w:t>
      </w:r>
      <w:r w:rsidRPr="00775A9D">
        <w:rPr>
          <w:lang w:val="kk-KZ"/>
        </w:rPr>
        <w:t>я</w:t>
      </w:r>
    </w:p>
    <w:p w:rsidR="009E0E05" w:rsidRPr="00775A9D" w:rsidRDefault="009E0E05" w:rsidP="00203067">
      <w:pPr>
        <w:numPr>
          <w:ilvl w:val="0"/>
          <w:numId w:val="152"/>
        </w:numPr>
        <w:tabs>
          <w:tab w:val="clear" w:pos="1770"/>
          <w:tab w:val="num" w:pos="900"/>
          <w:tab w:val="left" w:pos="1080"/>
        </w:tabs>
        <w:ind w:hanging="1050"/>
        <w:jc w:val="both"/>
      </w:pPr>
      <w:r w:rsidRPr="00775A9D">
        <w:rPr>
          <w:lang w:val="kk-KZ"/>
        </w:rPr>
        <w:t>қосылыс</w:t>
      </w:r>
    </w:p>
    <w:p w:rsidR="009E0E05" w:rsidRPr="00775A9D" w:rsidRDefault="009E0E05" w:rsidP="009E0E05">
      <w:pPr>
        <w:tabs>
          <w:tab w:val="left" w:pos="1440"/>
        </w:tabs>
        <w:ind w:left="900" w:hanging="900"/>
        <w:jc w:val="both"/>
        <w:rPr>
          <w:lang w:val="kk-KZ"/>
        </w:rPr>
      </w:pPr>
      <w:r w:rsidRPr="00775A9D">
        <w:rPr>
          <w:lang w:val="kk-KZ"/>
        </w:rPr>
        <w:t>16</w:t>
      </w:r>
      <w:r w:rsidRPr="00775A9D">
        <w:t xml:space="preserve">. </w:t>
      </w:r>
      <w:r w:rsidRPr="00775A9D">
        <w:rPr>
          <w:lang w:val="kk-KZ"/>
        </w:rPr>
        <w:t>Механикалық әсердің нәтижесінде туындайтын сірне?</w:t>
      </w:r>
    </w:p>
    <w:p w:rsidR="009E0E05" w:rsidRPr="00775A9D" w:rsidRDefault="009E0E05" w:rsidP="00203067">
      <w:pPr>
        <w:numPr>
          <w:ilvl w:val="0"/>
          <w:numId w:val="153"/>
        </w:numPr>
        <w:tabs>
          <w:tab w:val="left" w:pos="1080"/>
        </w:tabs>
        <w:ind w:hanging="1136"/>
        <w:jc w:val="both"/>
      </w:pPr>
      <w:r w:rsidRPr="00775A9D">
        <w:t>коацервация</w:t>
      </w:r>
    </w:p>
    <w:p w:rsidR="009E0E05" w:rsidRPr="00775A9D" w:rsidRDefault="009E0E05" w:rsidP="00203067">
      <w:pPr>
        <w:numPr>
          <w:ilvl w:val="0"/>
          <w:numId w:val="153"/>
        </w:numPr>
        <w:tabs>
          <w:tab w:val="left" w:pos="1080"/>
        </w:tabs>
        <w:ind w:hanging="1125"/>
        <w:jc w:val="both"/>
      </w:pPr>
      <w:r w:rsidRPr="00775A9D">
        <w:t>тиксотропия</w:t>
      </w:r>
    </w:p>
    <w:p w:rsidR="009E0E05" w:rsidRPr="00775A9D" w:rsidRDefault="009E0E05" w:rsidP="00203067">
      <w:pPr>
        <w:numPr>
          <w:ilvl w:val="0"/>
          <w:numId w:val="153"/>
        </w:numPr>
        <w:tabs>
          <w:tab w:val="left" w:pos="1080"/>
        </w:tabs>
        <w:ind w:hanging="1125"/>
        <w:jc w:val="both"/>
      </w:pPr>
      <w:r w:rsidRPr="00775A9D">
        <w:t>коалесценция</w:t>
      </w:r>
    </w:p>
    <w:p w:rsidR="009E0E05" w:rsidRPr="00775A9D" w:rsidRDefault="009E0E05" w:rsidP="00203067">
      <w:pPr>
        <w:numPr>
          <w:ilvl w:val="0"/>
          <w:numId w:val="153"/>
        </w:numPr>
        <w:tabs>
          <w:tab w:val="left" w:pos="1080"/>
        </w:tabs>
        <w:ind w:hanging="1125"/>
        <w:jc w:val="both"/>
      </w:pPr>
      <w:r w:rsidRPr="00775A9D">
        <w:t>синерезис</w:t>
      </w:r>
    </w:p>
    <w:p w:rsidR="009E0E05" w:rsidRPr="00775A9D" w:rsidRDefault="009E0E05" w:rsidP="00203067">
      <w:pPr>
        <w:numPr>
          <w:ilvl w:val="0"/>
          <w:numId w:val="153"/>
        </w:numPr>
        <w:tabs>
          <w:tab w:val="left" w:pos="1080"/>
        </w:tabs>
        <w:ind w:hanging="1125"/>
        <w:jc w:val="both"/>
      </w:pPr>
      <w:r w:rsidRPr="00775A9D">
        <w:t>синергизм</w:t>
      </w:r>
    </w:p>
    <w:p w:rsidR="009E0E05" w:rsidRPr="00775A9D" w:rsidRDefault="009E0E05" w:rsidP="009E0E05">
      <w:pPr>
        <w:tabs>
          <w:tab w:val="left" w:pos="1440"/>
        </w:tabs>
        <w:ind w:left="720" w:hanging="720"/>
        <w:jc w:val="both"/>
      </w:pPr>
      <w:r w:rsidRPr="00775A9D">
        <w:t>1</w:t>
      </w:r>
      <w:r w:rsidRPr="00775A9D">
        <w:rPr>
          <w:lang w:val="kk-KZ"/>
        </w:rPr>
        <w:t>7</w:t>
      </w:r>
      <w:r w:rsidRPr="00775A9D">
        <w:t xml:space="preserve">. Полимерден </w:t>
      </w:r>
      <w:r w:rsidRPr="00775A9D">
        <w:rPr>
          <w:lang w:val="kk-KZ"/>
        </w:rPr>
        <w:t>сұйық фазаның бөлінуіне байланысты бастапқы пішінін сақтай отырып, сірне көлемінің кішіреюі  қалай аталады?</w:t>
      </w:r>
      <w:r w:rsidRPr="00775A9D">
        <w:t xml:space="preserve"> </w:t>
      </w:r>
    </w:p>
    <w:p w:rsidR="009E0E05" w:rsidRPr="00775A9D" w:rsidRDefault="009E0E05" w:rsidP="00203067">
      <w:pPr>
        <w:numPr>
          <w:ilvl w:val="0"/>
          <w:numId w:val="154"/>
        </w:numPr>
        <w:tabs>
          <w:tab w:val="clear" w:pos="1845"/>
          <w:tab w:val="left" w:pos="720"/>
          <w:tab w:val="num" w:pos="1080"/>
        </w:tabs>
        <w:ind w:hanging="1125"/>
        <w:jc w:val="both"/>
      </w:pPr>
      <w:r w:rsidRPr="00775A9D">
        <w:t>коацервация</w:t>
      </w:r>
    </w:p>
    <w:p w:rsidR="009E0E05" w:rsidRPr="00775A9D" w:rsidRDefault="009E0E05" w:rsidP="00203067">
      <w:pPr>
        <w:numPr>
          <w:ilvl w:val="0"/>
          <w:numId w:val="154"/>
        </w:numPr>
        <w:tabs>
          <w:tab w:val="clear" w:pos="1845"/>
          <w:tab w:val="left" w:pos="720"/>
          <w:tab w:val="num" w:pos="1080"/>
        </w:tabs>
        <w:ind w:hanging="1125"/>
        <w:jc w:val="both"/>
      </w:pPr>
      <w:r w:rsidRPr="00775A9D">
        <w:t>тиксотропия</w:t>
      </w:r>
    </w:p>
    <w:p w:rsidR="009E0E05" w:rsidRPr="00775A9D" w:rsidRDefault="009E0E05" w:rsidP="00203067">
      <w:pPr>
        <w:numPr>
          <w:ilvl w:val="0"/>
          <w:numId w:val="154"/>
        </w:numPr>
        <w:tabs>
          <w:tab w:val="clear" w:pos="1845"/>
          <w:tab w:val="left" w:pos="720"/>
          <w:tab w:val="num" w:pos="1080"/>
        </w:tabs>
        <w:ind w:hanging="1125"/>
        <w:jc w:val="both"/>
      </w:pPr>
      <w:r w:rsidRPr="00775A9D">
        <w:t>коалесценция</w:t>
      </w:r>
    </w:p>
    <w:p w:rsidR="009E0E05" w:rsidRPr="00775A9D" w:rsidRDefault="009E0E05" w:rsidP="00203067">
      <w:pPr>
        <w:numPr>
          <w:ilvl w:val="0"/>
          <w:numId w:val="154"/>
        </w:numPr>
        <w:tabs>
          <w:tab w:val="clear" w:pos="1845"/>
          <w:tab w:val="left" w:pos="720"/>
          <w:tab w:val="num" w:pos="1080"/>
        </w:tabs>
        <w:ind w:hanging="1125"/>
        <w:jc w:val="both"/>
      </w:pPr>
      <w:r w:rsidRPr="00775A9D">
        <w:t>синерезис</w:t>
      </w:r>
    </w:p>
    <w:p w:rsidR="009E0E05" w:rsidRPr="00775A9D" w:rsidRDefault="009E0E05" w:rsidP="00203067">
      <w:pPr>
        <w:numPr>
          <w:ilvl w:val="0"/>
          <w:numId w:val="154"/>
        </w:numPr>
        <w:tabs>
          <w:tab w:val="clear" w:pos="1845"/>
          <w:tab w:val="left" w:pos="720"/>
          <w:tab w:val="num" w:pos="1080"/>
        </w:tabs>
        <w:ind w:hanging="1125"/>
        <w:jc w:val="both"/>
      </w:pPr>
      <w:r w:rsidRPr="00775A9D">
        <w:t>синергизм</w:t>
      </w:r>
    </w:p>
    <w:p w:rsidR="009E0E05" w:rsidRPr="00775A9D" w:rsidRDefault="009E0E05" w:rsidP="009E0E05">
      <w:pPr>
        <w:autoSpaceDE w:val="0"/>
        <w:autoSpaceDN w:val="0"/>
      </w:pPr>
      <w:r w:rsidRPr="00775A9D">
        <w:t>1</w:t>
      </w:r>
      <w:r w:rsidRPr="00775A9D">
        <w:rPr>
          <w:lang w:val="kk-KZ"/>
        </w:rPr>
        <w:t>8</w:t>
      </w:r>
      <w:r w:rsidRPr="00775A9D">
        <w:t xml:space="preserve">. </w:t>
      </w:r>
      <w:r w:rsidRPr="00775A9D">
        <w:rPr>
          <w:lang w:val="kk-KZ"/>
        </w:rPr>
        <w:t>Желатиннің ең аз ісінуі қандай жағдайда байқалады</w:t>
      </w:r>
      <w:r w:rsidRPr="00775A9D">
        <w:t>?</w:t>
      </w:r>
    </w:p>
    <w:p w:rsidR="009E0E05" w:rsidRPr="00775A9D" w:rsidRDefault="009E0E05" w:rsidP="00203067">
      <w:pPr>
        <w:numPr>
          <w:ilvl w:val="1"/>
          <w:numId w:val="155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775A9D">
        <w:rPr>
          <w:lang w:val="kk-KZ"/>
        </w:rPr>
        <w:t>Қышқылдық ортада</w:t>
      </w:r>
    </w:p>
    <w:p w:rsidR="009E0E05" w:rsidRPr="00775A9D" w:rsidRDefault="009E0E05" w:rsidP="00203067">
      <w:pPr>
        <w:numPr>
          <w:ilvl w:val="1"/>
          <w:numId w:val="155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775A9D">
        <w:rPr>
          <w:lang w:val="kk-KZ"/>
        </w:rPr>
        <w:t>Сілтілік ортада</w:t>
      </w:r>
    </w:p>
    <w:p w:rsidR="009E0E05" w:rsidRPr="00775A9D" w:rsidRDefault="009E0E05" w:rsidP="00203067">
      <w:pPr>
        <w:numPr>
          <w:ilvl w:val="1"/>
          <w:numId w:val="155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775A9D">
        <w:t>ИЭ</w:t>
      </w:r>
      <w:r w:rsidRPr="00775A9D">
        <w:rPr>
          <w:lang w:val="kk-KZ"/>
        </w:rPr>
        <w:t>Н- де</w:t>
      </w:r>
    </w:p>
    <w:p w:rsidR="009E0E05" w:rsidRPr="00775A9D" w:rsidRDefault="009E0E05" w:rsidP="00203067">
      <w:pPr>
        <w:numPr>
          <w:ilvl w:val="1"/>
          <w:numId w:val="155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775A9D">
        <w:t xml:space="preserve"> рН = 0</w:t>
      </w:r>
    </w:p>
    <w:p w:rsidR="009E0E05" w:rsidRPr="00775A9D" w:rsidRDefault="009E0E05" w:rsidP="00203067">
      <w:pPr>
        <w:numPr>
          <w:ilvl w:val="1"/>
          <w:numId w:val="155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775A9D">
        <w:rPr>
          <w:lang w:val="kk-KZ"/>
        </w:rPr>
        <w:t>Бейтарап ортада</w:t>
      </w:r>
    </w:p>
    <w:p w:rsidR="009E0E05" w:rsidRPr="00775A9D" w:rsidRDefault="009E0E05" w:rsidP="009E0E05">
      <w:pPr>
        <w:autoSpaceDE w:val="0"/>
        <w:autoSpaceDN w:val="0"/>
      </w:pPr>
      <w:r w:rsidRPr="00775A9D">
        <w:rPr>
          <w:lang w:val="kk-KZ"/>
        </w:rPr>
        <w:t>19</w:t>
      </w:r>
      <w:r w:rsidRPr="00775A9D">
        <w:t>. ЖМЗ ерт</w:t>
      </w:r>
      <w:r w:rsidRPr="00775A9D">
        <w:rPr>
          <w:lang w:val="kk-KZ"/>
        </w:rPr>
        <w:t>інділерінің тұтқырлығына температураның жоғарылауы қалай әсер етеді</w:t>
      </w:r>
      <w:r w:rsidRPr="00775A9D">
        <w:t>?</w:t>
      </w:r>
    </w:p>
    <w:p w:rsidR="009E0E05" w:rsidRPr="00775A9D" w:rsidRDefault="009E0E05" w:rsidP="00203067">
      <w:pPr>
        <w:numPr>
          <w:ilvl w:val="1"/>
          <w:numId w:val="156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775A9D">
        <w:rPr>
          <w:lang w:val="kk-KZ"/>
        </w:rPr>
        <w:t>әсер етпейді</w:t>
      </w:r>
    </w:p>
    <w:p w:rsidR="009E0E05" w:rsidRPr="00775A9D" w:rsidRDefault="009E0E05" w:rsidP="00203067">
      <w:pPr>
        <w:numPr>
          <w:ilvl w:val="1"/>
          <w:numId w:val="156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775A9D">
        <w:rPr>
          <w:lang w:val="kk-KZ"/>
        </w:rPr>
        <w:t>жоғарылатады</w:t>
      </w:r>
    </w:p>
    <w:p w:rsidR="009E0E05" w:rsidRPr="00775A9D" w:rsidRDefault="009E0E05" w:rsidP="00203067">
      <w:pPr>
        <w:numPr>
          <w:ilvl w:val="1"/>
          <w:numId w:val="156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775A9D">
        <w:rPr>
          <w:lang w:val="kk-KZ"/>
        </w:rPr>
        <w:t>төмендетеді</w:t>
      </w:r>
    </w:p>
    <w:p w:rsidR="009E0E05" w:rsidRPr="00775A9D" w:rsidRDefault="009E0E05" w:rsidP="00203067">
      <w:pPr>
        <w:numPr>
          <w:ilvl w:val="1"/>
          <w:numId w:val="156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775A9D">
        <w:rPr>
          <w:lang w:val="kk-KZ"/>
        </w:rPr>
        <w:t>алдымен жоғарлатады, содан кейін төмендетеді</w:t>
      </w:r>
    </w:p>
    <w:p w:rsidR="009E0E05" w:rsidRPr="00775A9D" w:rsidRDefault="009E0E05" w:rsidP="00203067">
      <w:pPr>
        <w:numPr>
          <w:ilvl w:val="1"/>
          <w:numId w:val="156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775A9D">
        <w:rPr>
          <w:lang w:val="kk-KZ"/>
        </w:rPr>
        <w:t>алдымен төмендетеді, содан кейін жоғарлатады</w:t>
      </w:r>
    </w:p>
    <w:p w:rsidR="009E0E05" w:rsidRPr="00775A9D" w:rsidRDefault="009E0E05" w:rsidP="009E0E05">
      <w:pPr>
        <w:rPr>
          <w:lang w:val="kk-KZ"/>
        </w:rPr>
      </w:pP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kk-KZ"/>
        </w:rPr>
      </w:pPr>
      <w:r w:rsidRPr="00775A9D">
        <w:rPr>
          <w:b/>
          <w:u w:val="single"/>
          <w:lang w:val="kk-KZ"/>
        </w:rPr>
        <w:t xml:space="preserve">Құқықтық </w:t>
      </w:r>
      <w:r w:rsidRPr="00775A9D">
        <w:rPr>
          <w:b/>
          <w:u w:val="single"/>
        </w:rPr>
        <w:t>компетенци</w:t>
      </w:r>
      <w:r w:rsidRPr="00775A9D">
        <w:rPr>
          <w:b/>
          <w:u w:val="single"/>
          <w:lang w:val="kk-KZ"/>
        </w:rPr>
        <w:t>я бойынша тест тапсырмалары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 xml:space="preserve">1. </w:t>
      </w:r>
      <w:r w:rsidRPr="00775A9D">
        <w:rPr>
          <w:lang w:val="kk-KZ"/>
        </w:rPr>
        <w:t xml:space="preserve">Улы заттармен </w:t>
      </w:r>
      <w:r w:rsidRPr="00775A9D">
        <w:rPr>
          <w:u w:val="single"/>
          <w:lang w:val="kk-KZ"/>
        </w:rPr>
        <w:t>терең</w:t>
      </w:r>
      <w:r w:rsidRPr="00775A9D">
        <w:rPr>
          <w:lang w:val="kk-KZ"/>
        </w:rPr>
        <w:t xml:space="preserve"> уланған жағдайда, улану дәрежесі мен зардап шеккендердің жағдайына тәуелсіз, алғашқы көмек берудің негізгі ережесіне не жатады</w:t>
      </w:r>
      <w:r w:rsidRPr="00775A9D">
        <w:t>?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1) </w:t>
      </w:r>
      <w:r w:rsidRPr="00775A9D">
        <w:rPr>
          <w:lang w:val="kk-KZ"/>
        </w:rPr>
        <w:t>зардап шеккен адамды уланған аймақтан әкету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2) </w:t>
      </w:r>
      <w:r w:rsidRPr="00775A9D">
        <w:rPr>
          <w:lang w:val="kk-KZ"/>
        </w:rPr>
        <w:t>жасанды демалдыру, жүрекке</w:t>
      </w:r>
      <w:r w:rsidRPr="00775A9D">
        <w:t xml:space="preserve"> массаж</w:t>
      </w:r>
      <w:r w:rsidRPr="00775A9D">
        <w:rPr>
          <w:lang w:val="kk-KZ"/>
        </w:rPr>
        <w:t xml:space="preserve"> жасау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3) </w:t>
      </w:r>
      <w:r w:rsidRPr="00775A9D">
        <w:rPr>
          <w:lang w:val="kk-KZ"/>
        </w:rPr>
        <w:t>зардап шеккен адамға уға қарсы дәрі беру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4) </w:t>
      </w:r>
      <w:r w:rsidRPr="00775A9D">
        <w:rPr>
          <w:lang w:val="kk-KZ"/>
        </w:rPr>
        <w:t>зардап шеккен адамның асқазанын шаю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5) </w:t>
      </w:r>
      <w:r w:rsidRPr="00775A9D">
        <w:rPr>
          <w:lang w:val="kk-KZ"/>
        </w:rPr>
        <w:t xml:space="preserve">шұғыл арада жедел жәрдем шақыру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 xml:space="preserve">2. </w:t>
      </w:r>
      <w:r w:rsidRPr="00775A9D">
        <w:rPr>
          <w:lang w:val="kk-KZ"/>
        </w:rPr>
        <w:t>Электр тоғымен адам зақымданғанда қандай шара жасауға тиым салынады?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1) </w:t>
      </w:r>
      <w:r w:rsidRPr="00775A9D">
        <w:rPr>
          <w:lang w:val="kk-KZ"/>
        </w:rPr>
        <w:t>электр тоғымен зақымданған адамның жалаң қалған дене мүшелеріне жалаң қолдармен жақындау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>2) электр</w:t>
      </w:r>
      <w:r w:rsidRPr="00775A9D">
        <w:rPr>
          <w:lang w:val="kk-KZ"/>
        </w:rPr>
        <w:t xml:space="preserve">лік </w:t>
      </w:r>
      <w:r w:rsidRPr="00775A9D">
        <w:t>энерги</w:t>
      </w:r>
      <w:r w:rsidRPr="00775A9D">
        <w:rPr>
          <w:lang w:val="kk-KZ"/>
        </w:rPr>
        <w:t>яны жалпы тоқ көзінен өшіріп тастау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3) </w:t>
      </w:r>
      <w:r w:rsidRPr="00775A9D">
        <w:rPr>
          <w:lang w:val="kk-KZ"/>
        </w:rPr>
        <w:t>зақымдануға себеп болған құралды тоқ көзінен ажыратып тастау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4) </w:t>
      </w:r>
      <w:r w:rsidRPr="00775A9D">
        <w:rPr>
          <w:lang w:val="kk-KZ"/>
        </w:rPr>
        <w:t>зардап шеккен адамға жасанды демалдыру, жүрегіне</w:t>
      </w:r>
      <w:r w:rsidRPr="00775A9D">
        <w:t xml:space="preserve"> массаж</w:t>
      </w:r>
      <w:r w:rsidRPr="00775A9D">
        <w:rPr>
          <w:lang w:val="kk-KZ"/>
        </w:rPr>
        <w:t xml:space="preserve"> жасау</w:t>
      </w:r>
      <w:r w:rsidRPr="00775A9D"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5) </w:t>
      </w:r>
      <w:r w:rsidRPr="00775A9D">
        <w:rPr>
          <w:lang w:val="kk-KZ"/>
        </w:rPr>
        <w:t>шұғыл арада дәрігерді шақыру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 xml:space="preserve">3. </w:t>
      </w:r>
      <w:r w:rsidRPr="00775A9D">
        <w:rPr>
          <w:lang w:val="kk-KZ"/>
        </w:rPr>
        <w:t xml:space="preserve">Лабораторияда </w:t>
      </w:r>
      <w:r w:rsidRPr="00775A9D">
        <w:t>реактив</w:t>
      </w:r>
      <w:r w:rsidRPr="00775A9D">
        <w:rPr>
          <w:lang w:val="kk-KZ"/>
        </w:rPr>
        <w:t xml:space="preserve">тер мен </w:t>
      </w:r>
      <w:r w:rsidRPr="00775A9D">
        <w:t>хими</w:t>
      </w:r>
      <w:r w:rsidRPr="00775A9D">
        <w:rPr>
          <w:lang w:val="kk-KZ"/>
        </w:rPr>
        <w:t>ялық заттары бар қандай сыйымдылықтарды пайдалануға рұқсат беріледі</w:t>
      </w:r>
      <w:r w:rsidRPr="00775A9D">
        <w:t>?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1) </w:t>
      </w:r>
      <w:r w:rsidRPr="00775A9D">
        <w:rPr>
          <w:lang w:val="kk-KZ"/>
        </w:rPr>
        <w:t xml:space="preserve">түзетілген жазулары бар </w:t>
      </w:r>
      <w:r w:rsidRPr="00775A9D">
        <w:t>этикетка</w:t>
      </w:r>
      <w:r w:rsidRPr="00775A9D">
        <w:rPr>
          <w:lang w:val="kk-KZ"/>
        </w:rPr>
        <w:t>лары бар сыйымдылықтар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  <w:rPr>
          <w:lang w:val="kk-KZ"/>
        </w:rPr>
      </w:pPr>
      <w:r w:rsidRPr="00775A9D">
        <w:tab/>
        <w:t xml:space="preserve">2) </w:t>
      </w:r>
      <w:r w:rsidRPr="00775A9D">
        <w:rPr>
          <w:lang w:val="kk-KZ"/>
        </w:rPr>
        <w:t xml:space="preserve">ескі жазулардың үстінен жабыстырылған жаңа </w:t>
      </w:r>
      <w:r w:rsidRPr="00775A9D">
        <w:t>этикетка</w:t>
      </w:r>
      <w:r w:rsidRPr="00775A9D">
        <w:rPr>
          <w:lang w:val="kk-KZ"/>
        </w:rPr>
        <w:t>лары бар сыйымдылықтар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3) </w:t>
      </w:r>
      <w:r w:rsidRPr="00775A9D">
        <w:rPr>
          <w:lang w:val="kk-KZ"/>
        </w:rPr>
        <w:t>тез өшірілетін жазулармен қамтамасыз етілген  сыйымдылықтар</w:t>
      </w:r>
      <w:r w:rsidRPr="00775A9D"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4) </w:t>
      </w:r>
      <w:r w:rsidRPr="00775A9D">
        <w:rPr>
          <w:lang w:val="kk-KZ"/>
        </w:rPr>
        <w:t>этикеткасыз немесе түсініксіз жазулары бар сыйымдылықтар</w:t>
      </w:r>
      <w:r w:rsidRPr="00775A9D"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5) </w:t>
      </w:r>
      <w:r w:rsidRPr="00775A9D">
        <w:rPr>
          <w:lang w:val="kk-KZ"/>
        </w:rPr>
        <w:t>түсінікті жазулармен қамтамасыз етілген  сыйымдылықтар</w:t>
      </w:r>
      <w:r w:rsidRPr="00775A9D">
        <w:t xml:space="preserve">  (</w:t>
      </w:r>
      <w:r w:rsidRPr="00775A9D">
        <w:rPr>
          <w:lang w:val="kk-KZ"/>
        </w:rPr>
        <w:t>атауы</w:t>
      </w:r>
      <w:r w:rsidRPr="00775A9D">
        <w:t>, хими</w:t>
      </w:r>
      <w:r w:rsidRPr="00775A9D">
        <w:rPr>
          <w:lang w:val="kk-KZ"/>
        </w:rPr>
        <w:t xml:space="preserve">ялық </w:t>
      </w:r>
      <w:r w:rsidRPr="00775A9D">
        <w:t>формула)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 xml:space="preserve">4. </w:t>
      </w:r>
      <w:r w:rsidRPr="00775A9D">
        <w:rPr>
          <w:lang w:val="kk-KZ"/>
        </w:rPr>
        <w:t>Органикалық табиғаты бар материалдың жанғыштығын төмендету үшін қосылатын зат немесе қоспа қалай аталады</w:t>
      </w:r>
      <w:r w:rsidRPr="00775A9D">
        <w:t>?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>1) коагуля</w:t>
      </w:r>
      <w:r w:rsidRPr="00775A9D">
        <w:rPr>
          <w:lang w:val="kk-KZ"/>
        </w:rPr>
        <w:t>цияға қарсы құрал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>2) депресс</w:t>
      </w:r>
      <w:r w:rsidRPr="00775A9D">
        <w:rPr>
          <w:lang w:val="kk-KZ"/>
        </w:rPr>
        <w:t>ияға қарсы құрал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>3) адсорбент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>4) антипирен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>5) дегазатор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 xml:space="preserve">5. </w:t>
      </w:r>
      <w:r w:rsidRPr="00775A9D">
        <w:rPr>
          <w:lang w:val="kk-KZ"/>
        </w:rPr>
        <w:t>Х</w:t>
      </w:r>
      <w:r w:rsidRPr="00775A9D">
        <w:t>ими</w:t>
      </w:r>
      <w:r w:rsidRPr="00775A9D">
        <w:rPr>
          <w:lang w:val="kk-KZ"/>
        </w:rPr>
        <w:t xml:space="preserve">ялық күйік алғанда зақымдалған орынды кран астындағы ағынды сумен біраз уақыт бойы </w:t>
      </w:r>
      <w:r w:rsidRPr="00775A9D">
        <w:t>(15 минут</w:t>
      </w:r>
      <w:r w:rsidRPr="00775A9D">
        <w:rPr>
          <w:lang w:val="kk-KZ"/>
        </w:rPr>
        <w:t>тан кем емес</w:t>
      </w:r>
      <w:r w:rsidRPr="00775A9D">
        <w:t>)</w:t>
      </w:r>
      <w:r w:rsidRPr="00775A9D">
        <w:rPr>
          <w:lang w:val="kk-KZ"/>
        </w:rPr>
        <w:t xml:space="preserve"> шаяды</w:t>
      </w:r>
      <w:r w:rsidRPr="00775A9D">
        <w:t xml:space="preserve">. </w:t>
      </w:r>
      <w:r w:rsidRPr="00775A9D">
        <w:rPr>
          <w:lang w:val="kk-KZ"/>
        </w:rPr>
        <w:t>Егер қышқылмен зақымдалған жағдайда, күйіктің орнын қандай заттың ерітіндісімен өңдеу қажет</w:t>
      </w:r>
      <w:r w:rsidRPr="00775A9D">
        <w:t>?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>1) 2%-</w:t>
      </w:r>
      <w:r w:rsidRPr="00775A9D">
        <w:rPr>
          <w:lang w:val="kk-KZ"/>
        </w:rPr>
        <w:t>дық шарап қышқылының ерітіндісімен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>2) 2%-</w:t>
      </w:r>
      <w:r w:rsidRPr="00775A9D">
        <w:rPr>
          <w:lang w:val="kk-KZ"/>
        </w:rPr>
        <w:t>дық л</w:t>
      </w:r>
      <w:r w:rsidRPr="00775A9D">
        <w:t>имон</w:t>
      </w:r>
      <w:r w:rsidRPr="00775A9D">
        <w:rPr>
          <w:lang w:val="kk-KZ"/>
        </w:rPr>
        <w:t xml:space="preserve"> қышқылының ерітіндісімен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>3) 2%-</w:t>
      </w:r>
      <w:r w:rsidRPr="00775A9D">
        <w:rPr>
          <w:lang w:val="kk-KZ"/>
        </w:rPr>
        <w:t>дық сірке қышқылының ерітіндісімен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>4) 2%-</w:t>
      </w:r>
      <w:r w:rsidRPr="00775A9D">
        <w:rPr>
          <w:lang w:val="kk-KZ"/>
        </w:rPr>
        <w:t xml:space="preserve">дық натрий </w:t>
      </w:r>
      <w:r w:rsidRPr="00775A9D">
        <w:t>бикарбонат</w:t>
      </w:r>
      <w:r w:rsidRPr="00775A9D">
        <w:rPr>
          <w:lang w:val="kk-KZ"/>
        </w:rPr>
        <w:t>ының ерітіндісімен</w:t>
      </w:r>
      <w:r w:rsidRPr="00775A9D"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>5) 2%-</w:t>
      </w:r>
      <w:r w:rsidRPr="00775A9D">
        <w:rPr>
          <w:lang w:val="kk-KZ"/>
        </w:rPr>
        <w:t xml:space="preserve">дық натрий </w:t>
      </w:r>
      <w:r w:rsidRPr="00775A9D">
        <w:t>гидроксид</w:t>
      </w:r>
      <w:r w:rsidRPr="00775A9D">
        <w:rPr>
          <w:lang w:val="kk-KZ"/>
        </w:rPr>
        <w:t>інің ерітіндісімен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 xml:space="preserve">6. </w:t>
      </w:r>
      <w:r w:rsidRPr="00775A9D">
        <w:rPr>
          <w:lang w:val="kk-KZ"/>
        </w:rPr>
        <w:t xml:space="preserve">Аптасына 8 сағат бойы (демалыс күндерін ескермегенде) күн сайынғы жұмыс немесе ұзақтығы басқа (аптасына 41 сағаттан артық емес) бүкіл жұмыс стаж бойына қандай-да бір ауруларды немесе денсаулықтағы ақауды тудыра алмайтын, жұмыс істеу процесінде немесе қазіргі және келесі ұрпақтың болашағында жаңашыл зерттеу әдістерімен анықтайтын зиянды зат </w:t>
      </w:r>
      <w:r w:rsidRPr="00775A9D">
        <w:t xml:space="preserve"> концентрация</w:t>
      </w:r>
      <w:r w:rsidRPr="00775A9D">
        <w:rPr>
          <w:lang w:val="kk-KZ"/>
        </w:rPr>
        <w:t>сы қалай аталады</w:t>
      </w:r>
      <w:r w:rsidRPr="00775A9D">
        <w:t>?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1) </w:t>
      </w:r>
      <w:r w:rsidRPr="00775A9D">
        <w:rPr>
          <w:lang w:val="kk-KZ"/>
        </w:rPr>
        <w:t xml:space="preserve">ингаляциялық уланудың мүмкін болатын </w:t>
      </w:r>
      <w:r w:rsidRPr="00775A9D">
        <w:t>коэффициент</w:t>
      </w:r>
      <w:r w:rsidRPr="00775A9D">
        <w:rPr>
          <w:lang w:val="kk-KZ"/>
        </w:rPr>
        <w:t>і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2) </w:t>
      </w:r>
      <w:r w:rsidRPr="00775A9D">
        <w:rPr>
          <w:lang w:val="kk-KZ"/>
        </w:rPr>
        <w:t>ауадағы зиянды заттың шекті мәніндегі кон</w:t>
      </w:r>
      <w:r w:rsidRPr="00775A9D">
        <w:t>центрация</w:t>
      </w:r>
      <w:r w:rsidRPr="00775A9D">
        <w:rPr>
          <w:lang w:val="kk-KZ"/>
        </w:rPr>
        <w:t>сы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3) </w:t>
      </w:r>
      <w:r w:rsidRPr="00775A9D">
        <w:rPr>
          <w:lang w:val="kk-KZ"/>
        </w:rPr>
        <w:t xml:space="preserve">зиянды заттардың әсер ету бағытындағы қауіпсіз деңгейі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tab/>
        <w:t xml:space="preserve">4) </w:t>
      </w:r>
      <w:r w:rsidRPr="00775A9D">
        <w:rPr>
          <w:lang w:val="kk-KZ"/>
        </w:rPr>
        <w:t>ауадағы зиянды заттың өлімді тудыратын орташа кон</w:t>
      </w:r>
      <w:r w:rsidRPr="00775A9D">
        <w:t>центрация</w:t>
      </w:r>
      <w:r w:rsidRPr="00775A9D">
        <w:rPr>
          <w:lang w:val="kk-KZ"/>
        </w:rPr>
        <w:t>сы</w:t>
      </w:r>
      <w:r w:rsidRPr="00775A9D">
        <w:t xml:space="preserve"> </w:t>
      </w:r>
    </w:p>
    <w:p w:rsidR="009E0E05" w:rsidRPr="00775A9D" w:rsidRDefault="009E0E05" w:rsidP="009E0E05">
      <w:pPr>
        <w:widowControl w:val="0"/>
        <w:autoSpaceDE w:val="0"/>
        <w:autoSpaceDN w:val="0"/>
        <w:jc w:val="both"/>
      </w:pPr>
      <w:r w:rsidRPr="00775A9D">
        <w:lastRenderedPageBreak/>
        <w:tab/>
        <w:t xml:space="preserve">5) </w:t>
      </w:r>
      <w:r w:rsidRPr="00775A9D">
        <w:rPr>
          <w:lang w:val="kk-KZ"/>
        </w:rPr>
        <w:t xml:space="preserve">ауадағы зиянды заттың </w:t>
      </w:r>
      <w:r w:rsidRPr="00AC4F21">
        <w:rPr>
          <w:lang w:val="kk-KZ"/>
        </w:rPr>
        <w:t>шын мәніндегі</w:t>
      </w:r>
      <w:r w:rsidRPr="00775A9D">
        <w:rPr>
          <w:lang w:val="kk-KZ"/>
        </w:rPr>
        <w:t xml:space="preserve"> кон</w:t>
      </w:r>
      <w:r w:rsidRPr="00775A9D">
        <w:t>центрация</w:t>
      </w:r>
      <w:r w:rsidRPr="00775A9D">
        <w:rPr>
          <w:lang w:val="kk-KZ"/>
        </w:rPr>
        <w:t>сы</w:t>
      </w:r>
      <w:r w:rsidRPr="00775A9D">
        <w:t xml:space="preserve"> </w:t>
      </w:r>
    </w:p>
    <w:p w:rsidR="009E0E05" w:rsidRPr="00775A9D" w:rsidRDefault="009E0E05" w:rsidP="005C6251">
      <w:pPr>
        <w:jc w:val="both"/>
        <w:rPr>
          <w:b/>
          <w:caps/>
        </w:rPr>
      </w:pPr>
    </w:p>
    <w:p w:rsidR="009E0E05" w:rsidRPr="00775A9D" w:rsidRDefault="009E0E05" w:rsidP="005C6251">
      <w:pPr>
        <w:jc w:val="both"/>
        <w:rPr>
          <w:b/>
          <w:caps/>
        </w:rPr>
      </w:pPr>
    </w:p>
    <w:p w:rsidR="00D9125D" w:rsidRPr="00775A9D" w:rsidRDefault="00D9125D" w:rsidP="005C6251">
      <w:pPr>
        <w:jc w:val="both"/>
        <w:rPr>
          <w:b/>
          <w:caps/>
        </w:rPr>
      </w:pPr>
      <w:r w:rsidRPr="00775A9D">
        <w:rPr>
          <w:b/>
          <w:caps/>
        </w:rPr>
        <w:t>органикалық химиядан тест тапсырмалары</w:t>
      </w:r>
    </w:p>
    <w:p w:rsidR="00D9125D" w:rsidRPr="00775A9D" w:rsidRDefault="00D9125D" w:rsidP="005C6251">
      <w:pPr>
        <w:jc w:val="both"/>
        <w:rPr>
          <w:b/>
        </w:rPr>
      </w:pPr>
    </w:p>
    <w:p w:rsidR="00D9125D" w:rsidRPr="00775A9D" w:rsidRDefault="00D9125D" w:rsidP="005C6251">
      <w:pPr>
        <w:ind w:left="40"/>
        <w:jc w:val="both"/>
        <w:rPr>
          <w:b/>
        </w:rPr>
      </w:pPr>
      <w:r w:rsidRPr="00775A9D">
        <w:rPr>
          <w:b/>
        </w:rPr>
        <w:t xml:space="preserve">I тарау. Органикалық қосылыстардың жіктелуі. Номенклатурасы. Изомерия. </w:t>
      </w:r>
    </w:p>
    <w:p w:rsidR="00D9125D" w:rsidRPr="00775A9D" w:rsidRDefault="00D9125D" w:rsidP="005C6251">
      <w:pPr>
        <w:ind w:left="40"/>
        <w:jc w:val="both"/>
        <w:rPr>
          <w:b/>
        </w:rPr>
      </w:pPr>
    </w:p>
    <w:p w:rsidR="00D9125D" w:rsidRPr="00775A9D" w:rsidRDefault="00D9125D" w:rsidP="005C6251">
      <w:r w:rsidRPr="00775A9D">
        <w:t>1. Орынбасу номенклатурасы бойынша қосылыс қалай аталады?</w:t>
      </w:r>
    </w:p>
    <w:p w:rsidR="00D9125D" w:rsidRPr="00775A9D" w:rsidRDefault="00D9125D" w:rsidP="005C6251">
      <w:pPr>
        <w:tabs>
          <w:tab w:val="left" w:pos="0"/>
        </w:tabs>
        <w:rPr>
          <w:rFonts w:ascii="Calibri" w:eastAsia="Calibri" w:hAnsi="Calibri" w:cs="Calibri"/>
        </w:rPr>
      </w:pPr>
      <w:r w:rsidRPr="00775A9D">
        <w:rPr>
          <w:noProof/>
        </w:rPr>
        <w:drawing>
          <wp:inline distT="0" distB="0" distL="0" distR="0" wp14:anchorId="1CF8C4E5" wp14:editId="0EA63A78">
            <wp:extent cx="2533650" cy="590550"/>
            <wp:effectExtent l="0" t="0" r="0" b="0"/>
            <wp:docPr id="86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316"/>
        </w:numPr>
      </w:pPr>
      <w:r w:rsidRPr="00775A9D">
        <w:t>2,3-диметил-5-этилгексан</w:t>
      </w:r>
    </w:p>
    <w:p w:rsidR="00D9125D" w:rsidRPr="00775A9D" w:rsidRDefault="00D9125D" w:rsidP="00203067">
      <w:pPr>
        <w:pStyle w:val="ad"/>
        <w:numPr>
          <w:ilvl w:val="0"/>
          <w:numId w:val="316"/>
        </w:numPr>
        <w:tabs>
          <w:tab w:val="left" w:pos="0"/>
        </w:tabs>
      </w:pPr>
      <w:r w:rsidRPr="00775A9D">
        <w:t>2-этил-4,5-диметилгексан</w:t>
      </w:r>
    </w:p>
    <w:p w:rsidR="00D9125D" w:rsidRPr="00775A9D" w:rsidRDefault="00D9125D" w:rsidP="00203067">
      <w:pPr>
        <w:pStyle w:val="ad"/>
        <w:numPr>
          <w:ilvl w:val="0"/>
          <w:numId w:val="316"/>
        </w:numPr>
        <w:tabs>
          <w:tab w:val="left" w:pos="0"/>
        </w:tabs>
      </w:pPr>
      <w:r w:rsidRPr="00775A9D">
        <w:t>3-метил-5-пропилгексан</w:t>
      </w:r>
    </w:p>
    <w:p w:rsidR="00D9125D" w:rsidRPr="00775A9D" w:rsidRDefault="00D9125D" w:rsidP="00203067">
      <w:pPr>
        <w:pStyle w:val="ad"/>
        <w:numPr>
          <w:ilvl w:val="0"/>
          <w:numId w:val="316"/>
        </w:numPr>
        <w:tabs>
          <w:tab w:val="left" w:pos="0"/>
        </w:tabs>
      </w:pPr>
      <w:r w:rsidRPr="00775A9D">
        <w:t>3,5,6-триметилгептан</w:t>
      </w:r>
    </w:p>
    <w:p w:rsidR="00D9125D" w:rsidRPr="00775A9D" w:rsidRDefault="00D9125D" w:rsidP="00203067">
      <w:pPr>
        <w:pStyle w:val="ad"/>
        <w:numPr>
          <w:ilvl w:val="0"/>
          <w:numId w:val="316"/>
        </w:numPr>
        <w:tabs>
          <w:tab w:val="left" w:pos="0"/>
        </w:tabs>
      </w:pPr>
      <w:r w:rsidRPr="00775A9D">
        <w:t>2,3,5-триметилгептан</w:t>
      </w:r>
    </w:p>
    <w:p w:rsidR="00D9125D" w:rsidRPr="00775A9D" w:rsidRDefault="00D9125D" w:rsidP="005C6251">
      <w:r w:rsidRPr="00775A9D">
        <w:t>2. Орынбасушы ИЮПАК номенклатурасы бойынша қосылыс қалай аталады?</w:t>
      </w:r>
    </w:p>
    <w:p w:rsidR="00D9125D" w:rsidRPr="00775A9D" w:rsidRDefault="00D9125D" w:rsidP="005C6251">
      <w:pPr>
        <w:rPr>
          <w:rFonts w:ascii="Calibri" w:eastAsia="Calibri" w:hAnsi="Calibri" w:cs="Calibri"/>
          <w:lang w:val="kk-KZ"/>
        </w:rPr>
      </w:pPr>
      <w:r w:rsidRPr="00775A9D">
        <w:rPr>
          <w:noProof/>
        </w:rPr>
        <w:drawing>
          <wp:inline distT="0" distB="0" distL="0" distR="0" wp14:anchorId="1A1DC6B1" wp14:editId="035C3784">
            <wp:extent cx="1562100" cy="752475"/>
            <wp:effectExtent l="0" t="0" r="0" b="9525"/>
            <wp:docPr id="85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1"/>
                    <pic:cNvPicPr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99" w:rsidRPr="00775A9D" w:rsidRDefault="00BF1699" w:rsidP="00203067">
      <w:pPr>
        <w:pStyle w:val="ad"/>
        <w:numPr>
          <w:ilvl w:val="0"/>
          <w:numId w:val="321"/>
        </w:numPr>
        <w:tabs>
          <w:tab w:val="left" w:pos="567"/>
        </w:tabs>
      </w:pPr>
      <w:r w:rsidRPr="00775A9D">
        <w:t xml:space="preserve">2,3-диэтилгексен-2 </w:t>
      </w:r>
    </w:p>
    <w:p w:rsidR="00BF1699" w:rsidRPr="00775A9D" w:rsidRDefault="00BF1699" w:rsidP="00203067">
      <w:pPr>
        <w:pStyle w:val="ad"/>
        <w:numPr>
          <w:ilvl w:val="0"/>
          <w:numId w:val="321"/>
        </w:numPr>
        <w:tabs>
          <w:tab w:val="left" w:pos="567"/>
        </w:tabs>
      </w:pPr>
      <w:r w:rsidRPr="00775A9D">
        <w:t>2,3-диэтилгексен-3</w:t>
      </w:r>
    </w:p>
    <w:p w:rsidR="00D9125D" w:rsidRPr="00775A9D" w:rsidRDefault="00D9125D" w:rsidP="00203067">
      <w:pPr>
        <w:pStyle w:val="ad"/>
        <w:numPr>
          <w:ilvl w:val="0"/>
          <w:numId w:val="321"/>
        </w:numPr>
        <w:tabs>
          <w:tab w:val="left" w:pos="567"/>
        </w:tabs>
      </w:pPr>
      <w:r w:rsidRPr="00775A9D">
        <w:t>3-метил-4-пропилгексен-3</w:t>
      </w:r>
    </w:p>
    <w:p w:rsidR="00BF1699" w:rsidRPr="00775A9D" w:rsidRDefault="00BF1699" w:rsidP="00203067">
      <w:pPr>
        <w:pStyle w:val="ad"/>
        <w:numPr>
          <w:ilvl w:val="0"/>
          <w:numId w:val="321"/>
        </w:numPr>
        <w:tabs>
          <w:tab w:val="left" w:pos="567"/>
        </w:tabs>
      </w:pPr>
      <w:r w:rsidRPr="00775A9D">
        <w:t xml:space="preserve">2-этил-3-пропилпентен-2 </w:t>
      </w:r>
    </w:p>
    <w:p w:rsidR="00D9125D" w:rsidRPr="00775A9D" w:rsidRDefault="00D9125D" w:rsidP="00203067">
      <w:pPr>
        <w:pStyle w:val="ad"/>
        <w:numPr>
          <w:ilvl w:val="0"/>
          <w:numId w:val="321"/>
        </w:numPr>
        <w:tabs>
          <w:tab w:val="left" w:pos="567"/>
        </w:tabs>
      </w:pPr>
      <w:r w:rsidRPr="00775A9D">
        <w:t>3-метил-4-этилгептен-3</w:t>
      </w:r>
    </w:p>
    <w:p w:rsidR="00D9125D" w:rsidRPr="00775A9D" w:rsidRDefault="00D9125D" w:rsidP="005C6251">
      <w:r w:rsidRPr="00775A9D">
        <w:t>3. Қосылыс  (СН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</w:rPr>
        <w:t>2</w:t>
      </w:r>
      <w:r w:rsidRPr="00775A9D">
        <w:t>СН – С(СН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</w:rPr>
        <w:t>2</w:t>
      </w:r>
      <w:r w:rsidRPr="00775A9D">
        <w:t xml:space="preserve"> – СН</w:t>
      </w:r>
      <w:r w:rsidRPr="00775A9D">
        <w:rPr>
          <w:vertAlign w:val="subscript"/>
        </w:rPr>
        <w:t xml:space="preserve">2 </w:t>
      </w:r>
      <w:r w:rsidRPr="00775A9D">
        <w:t>– СН</w:t>
      </w:r>
      <w:r w:rsidRPr="00775A9D">
        <w:rPr>
          <w:vertAlign w:val="subscript"/>
        </w:rPr>
        <w:t xml:space="preserve">3 </w:t>
      </w:r>
      <w:r w:rsidRPr="00775A9D">
        <w:t>орынбасу номенклатура бойынша қалай аталады?</w:t>
      </w:r>
    </w:p>
    <w:p w:rsidR="00D9125D" w:rsidRPr="00775A9D" w:rsidRDefault="00D9125D" w:rsidP="00203067">
      <w:pPr>
        <w:pStyle w:val="ad"/>
        <w:numPr>
          <w:ilvl w:val="0"/>
          <w:numId w:val="173"/>
        </w:numPr>
      </w:pPr>
      <w:r w:rsidRPr="00775A9D">
        <w:t xml:space="preserve">2,3-диметилпентан </w:t>
      </w:r>
    </w:p>
    <w:p w:rsidR="00D9125D" w:rsidRPr="00775A9D" w:rsidRDefault="00D9125D" w:rsidP="00203067">
      <w:pPr>
        <w:pStyle w:val="ad"/>
        <w:numPr>
          <w:ilvl w:val="0"/>
          <w:numId w:val="173"/>
        </w:numPr>
        <w:tabs>
          <w:tab w:val="left" w:pos="567"/>
        </w:tabs>
      </w:pPr>
      <w:r w:rsidRPr="00775A9D">
        <w:t xml:space="preserve">   2,2-диметилпентан</w:t>
      </w:r>
    </w:p>
    <w:p w:rsidR="00D9125D" w:rsidRPr="00775A9D" w:rsidRDefault="00D9125D" w:rsidP="00203067">
      <w:pPr>
        <w:pStyle w:val="ad"/>
        <w:numPr>
          <w:ilvl w:val="0"/>
          <w:numId w:val="173"/>
        </w:numPr>
      </w:pPr>
      <w:r w:rsidRPr="00775A9D">
        <w:t xml:space="preserve">3,3-диметилпентан  </w:t>
      </w:r>
    </w:p>
    <w:p w:rsidR="00D9125D" w:rsidRPr="00775A9D" w:rsidRDefault="00D9125D" w:rsidP="00203067">
      <w:pPr>
        <w:pStyle w:val="ad"/>
        <w:numPr>
          <w:ilvl w:val="0"/>
          <w:numId w:val="173"/>
        </w:numPr>
      </w:pPr>
      <w:r w:rsidRPr="00775A9D">
        <w:t>2,2,3-триметилбутан</w:t>
      </w:r>
    </w:p>
    <w:p w:rsidR="00D9125D" w:rsidRPr="00775A9D" w:rsidRDefault="00D9125D" w:rsidP="00203067">
      <w:pPr>
        <w:pStyle w:val="ad"/>
        <w:numPr>
          <w:ilvl w:val="0"/>
          <w:numId w:val="173"/>
        </w:numPr>
      </w:pPr>
      <w:r w:rsidRPr="00775A9D">
        <w:t>2,3,3-триметилпентан</w:t>
      </w:r>
    </w:p>
    <w:p w:rsidR="00D9125D" w:rsidRPr="00775A9D" w:rsidRDefault="00D9125D" w:rsidP="005C6251">
      <w:r w:rsidRPr="00775A9D">
        <w:t>4. Келесі қосылыстың орынбасу номенклатурасы бойынша аталуы қандай?</w:t>
      </w:r>
    </w:p>
    <w:p w:rsidR="00D9125D" w:rsidRPr="00775A9D" w:rsidRDefault="00D9125D" w:rsidP="005C6251">
      <w:pPr>
        <w:rPr>
          <w:lang w:val="en-US"/>
        </w:rPr>
      </w:pPr>
      <w:r w:rsidRPr="00775A9D">
        <w:rPr>
          <w:noProof/>
        </w:rPr>
        <w:drawing>
          <wp:inline distT="0" distB="0" distL="0" distR="0" wp14:anchorId="03CA73CF" wp14:editId="08C9902A">
            <wp:extent cx="1524000" cy="819150"/>
            <wp:effectExtent l="0" t="0" r="0" b="0"/>
            <wp:docPr id="84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3"/>
                    <pic:cNvPicPr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174"/>
        </w:numPr>
      </w:pPr>
      <w:r w:rsidRPr="00775A9D">
        <w:t>2,2-диметилбутен-1</w:t>
      </w:r>
    </w:p>
    <w:p w:rsidR="00D9125D" w:rsidRPr="00775A9D" w:rsidRDefault="00D9125D" w:rsidP="00203067">
      <w:pPr>
        <w:pStyle w:val="ad"/>
        <w:numPr>
          <w:ilvl w:val="0"/>
          <w:numId w:val="174"/>
        </w:numPr>
        <w:tabs>
          <w:tab w:val="left" w:pos="567"/>
        </w:tabs>
      </w:pPr>
      <w:r w:rsidRPr="00775A9D">
        <w:t xml:space="preserve">  3,3-диметилбутен-1</w:t>
      </w:r>
    </w:p>
    <w:p w:rsidR="00D9125D" w:rsidRPr="00775A9D" w:rsidRDefault="00D9125D" w:rsidP="00203067">
      <w:pPr>
        <w:pStyle w:val="ad"/>
        <w:numPr>
          <w:ilvl w:val="0"/>
          <w:numId w:val="174"/>
        </w:numPr>
        <w:tabs>
          <w:tab w:val="left" w:pos="567"/>
        </w:tabs>
      </w:pPr>
      <w:r w:rsidRPr="00775A9D">
        <w:t xml:space="preserve">  2,2-диметилбутен-2</w:t>
      </w:r>
    </w:p>
    <w:p w:rsidR="00D9125D" w:rsidRPr="00775A9D" w:rsidRDefault="00D9125D" w:rsidP="00203067">
      <w:pPr>
        <w:pStyle w:val="ad"/>
        <w:numPr>
          <w:ilvl w:val="0"/>
          <w:numId w:val="174"/>
        </w:numPr>
        <w:tabs>
          <w:tab w:val="left" w:pos="567"/>
        </w:tabs>
      </w:pPr>
      <w:r w:rsidRPr="00775A9D">
        <w:t xml:space="preserve">  3-метилизопентен-1</w:t>
      </w:r>
    </w:p>
    <w:p w:rsidR="00D9125D" w:rsidRPr="00775A9D" w:rsidRDefault="00D9125D" w:rsidP="00203067">
      <w:pPr>
        <w:pStyle w:val="ad"/>
        <w:numPr>
          <w:ilvl w:val="0"/>
          <w:numId w:val="174"/>
        </w:numPr>
        <w:tabs>
          <w:tab w:val="left" w:pos="567"/>
        </w:tabs>
      </w:pPr>
      <w:r w:rsidRPr="00775A9D">
        <w:t xml:space="preserve">  3,3-диметилбутен-2</w:t>
      </w:r>
    </w:p>
    <w:p w:rsidR="00D9125D" w:rsidRPr="00775A9D" w:rsidRDefault="00D9125D" w:rsidP="005C6251">
      <w:pPr>
        <w:tabs>
          <w:tab w:val="left" w:pos="0"/>
        </w:tabs>
      </w:pPr>
      <w:r w:rsidRPr="00775A9D">
        <w:t>5. Қосылыс рациональды номенклатура бойынша қалай аталады?</w:t>
      </w:r>
    </w:p>
    <w:p w:rsidR="00D9125D" w:rsidRPr="00775A9D" w:rsidRDefault="00D9125D" w:rsidP="005C6251">
      <w:pPr>
        <w:tabs>
          <w:tab w:val="left" w:pos="0"/>
        </w:tabs>
        <w:jc w:val="both"/>
        <w:rPr>
          <w:lang w:val="en-US"/>
        </w:rPr>
      </w:pPr>
      <w:r w:rsidRPr="00775A9D">
        <w:object w:dxaOrig="4798" w:dyaOrig="1032">
          <v:rect id="rectole0000000004" o:spid="_x0000_i1074" style="width:240.75pt;height:50.25pt" o:ole="" o:preferrelative="t" stroked="f">
            <v:imagedata r:id="rId101" o:title=""/>
          </v:rect>
          <o:OLEObject Type="Embed" ProgID="StaticMetafile" ShapeID="rectole0000000004" DrawAspect="Content" ObjectID="_1507325225" r:id="rId102"/>
        </w:object>
      </w:r>
    </w:p>
    <w:p w:rsidR="00D9125D" w:rsidRPr="00775A9D" w:rsidRDefault="00D9125D" w:rsidP="00203067">
      <w:pPr>
        <w:pStyle w:val="ad"/>
        <w:numPr>
          <w:ilvl w:val="0"/>
          <w:numId w:val="175"/>
        </w:numPr>
        <w:tabs>
          <w:tab w:val="left" w:pos="0"/>
        </w:tabs>
        <w:jc w:val="both"/>
        <w:rPr>
          <w:lang w:val="en-US"/>
        </w:rPr>
      </w:pPr>
      <w:r w:rsidRPr="00775A9D">
        <w:lastRenderedPageBreak/>
        <w:t>этилизобутилметан</w:t>
      </w:r>
    </w:p>
    <w:p w:rsidR="00D9125D" w:rsidRPr="00775A9D" w:rsidRDefault="00D9125D" w:rsidP="00203067">
      <w:pPr>
        <w:pStyle w:val="ad"/>
        <w:numPr>
          <w:ilvl w:val="0"/>
          <w:numId w:val="175"/>
        </w:numPr>
        <w:tabs>
          <w:tab w:val="left" w:pos="0"/>
        </w:tabs>
        <w:jc w:val="both"/>
        <w:rPr>
          <w:lang w:val="en-US"/>
        </w:rPr>
      </w:pPr>
      <w:r w:rsidRPr="00775A9D">
        <w:t>метилэтилбутилметан</w:t>
      </w:r>
    </w:p>
    <w:p w:rsidR="00D9125D" w:rsidRPr="00775A9D" w:rsidRDefault="00D9125D" w:rsidP="00203067">
      <w:pPr>
        <w:pStyle w:val="ad"/>
        <w:numPr>
          <w:ilvl w:val="0"/>
          <w:numId w:val="175"/>
        </w:numPr>
        <w:tabs>
          <w:tab w:val="left" w:pos="0"/>
        </w:tabs>
        <w:jc w:val="both"/>
        <w:rPr>
          <w:lang w:val="en-US"/>
        </w:rPr>
      </w:pPr>
      <w:r w:rsidRPr="00775A9D">
        <w:t>пропилизобутилметан</w:t>
      </w:r>
    </w:p>
    <w:p w:rsidR="00D9125D" w:rsidRPr="00775A9D" w:rsidRDefault="00D9125D" w:rsidP="00203067">
      <w:pPr>
        <w:pStyle w:val="ad"/>
        <w:numPr>
          <w:ilvl w:val="0"/>
          <w:numId w:val="175"/>
        </w:numPr>
        <w:tabs>
          <w:tab w:val="left" w:pos="0"/>
        </w:tabs>
        <w:jc w:val="both"/>
        <w:rPr>
          <w:lang w:val="en-US"/>
        </w:rPr>
      </w:pPr>
      <w:r w:rsidRPr="00775A9D">
        <w:t>изопропилбутилметан</w:t>
      </w:r>
    </w:p>
    <w:p w:rsidR="00D9125D" w:rsidRPr="00775A9D" w:rsidRDefault="00D9125D" w:rsidP="00203067">
      <w:pPr>
        <w:pStyle w:val="ad"/>
        <w:numPr>
          <w:ilvl w:val="0"/>
          <w:numId w:val="175"/>
        </w:numPr>
        <w:tabs>
          <w:tab w:val="left" w:pos="0"/>
        </w:tabs>
        <w:jc w:val="both"/>
        <w:rPr>
          <w:lang w:val="en-US"/>
        </w:rPr>
      </w:pPr>
      <w:r w:rsidRPr="00775A9D">
        <w:t>метилэтилпропилметан</w:t>
      </w:r>
    </w:p>
    <w:p w:rsidR="00D9125D" w:rsidRPr="00775A9D" w:rsidRDefault="00D9125D" w:rsidP="005C6251">
      <w:pPr>
        <w:tabs>
          <w:tab w:val="left" w:pos="0"/>
        </w:tabs>
      </w:pPr>
      <w:r w:rsidRPr="00775A9D">
        <w:t>6. Келесі қосылыстың рациональды номенклатура бойынша аталуы қандай?</w:t>
      </w:r>
    </w:p>
    <w:p w:rsidR="00D9125D" w:rsidRPr="00775A9D" w:rsidRDefault="00D9125D" w:rsidP="005C6251">
      <w:pPr>
        <w:rPr>
          <w:lang w:val="en-US"/>
        </w:rPr>
      </w:pPr>
      <w:r w:rsidRPr="00775A9D">
        <w:rPr>
          <w:noProof/>
        </w:rPr>
        <w:drawing>
          <wp:inline distT="0" distB="0" distL="0" distR="0" wp14:anchorId="37AC4512" wp14:editId="66E284A6">
            <wp:extent cx="2200275" cy="828675"/>
            <wp:effectExtent l="0" t="0" r="9525" b="9525"/>
            <wp:docPr id="83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5"/>
                    <pic:cNvPicPr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176"/>
        </w:numPr>
        <w:rPr>
          <w:lang w:val="en-US"/>
        </w:rPr>
      </w:pPr>
      <w:r w:rsidRPr="00775A9D">
        <w:t>диметилдиэтилметан</w:t>
      </w:r>
    </w:p>
    <w:p w:rsidR="00BF1699" w:rsidRPr="00775A9D" w:rsidRDefault="00BF1699" w:rsidP="00203067">
      <w:pPr>
        <w:pStyle w:val="ad"/>
        <w:numPr>
          <w:ilvl w:val="0"/>
          <w:numId w:val="176"/>
        </w:numPr>
        <w:rPr>
          <w:lang w:val="en-US"/>
        </w:rPr>
      </w:pPr>
      <w:r w:rsidRPr="00775A9D">
        <w:t>триэтилизопропилметан</w:t>
      </w:r>
    </w:p>
    <w:p w:rsidR="00BF1699" w:rsidRPr="00775A9D" w:rsidRDefault="00BF1699" w:rsidP="00203067">
      <w:pPr>
        <w:pStyle w:val="ad"/>
        <w:numPr>
          <w:ilvl w:val="0"/>
          <w:numId w:val="176"/>
        </w:numPr>
        <w:rPr>
          <w:lang w:val="en-US"/>
        </w:rPr>
      </w:pPr>
      <w:r w:rsidRPr="00775A9D">
        <w:t>метилдиэтилпропилметан</w:t>
      </w:r>
    </w:p>
    <w:p w:rsidR="00D9125D" w:rsidRPr="00775A9D" w:rsidRDefault="00D9125D" w:rsidP="00203067">
      <w:pPr>
        <w:pStyle w:val="ad"/>
        <w:numPr>
          <w:ilvl w:val="0"/>
          <w:numId w:val="176"/>
        </w:numPr>
        <w:rPr>
          <w:lang w:val="en-US"/>
        </w:rPr>
      </w:pPr>
      <w:r w:rsidRPr="00775A9D">
        <w:t>диметилэтилпропилметан</w:t>
      </w:r>
    </w:p>
    <w:p w:rsidR="00D9125D" w:rsidRPr="00775A9D" w:rsidRDefault="00D9125D" w:rsidP="00203067">
      <w:pPr>
        <w:pStyle w:val="ad"/>
        <w:numPr>
          <w:ilvl w:val="0"/>
          <w:numId w:val="176"/>
        </w:numPr>
        <w:rPr>
          <w:lang w:val="en-US"/>
        </w:rPr>
      </w:pPr>
      <w:r w:rsidRPr="00775A9D">
        <w:t>диметилэтилизопропилметан</w:t>
      </w:r>
    </w:p>
    <w:p w:rsidR="00D9125D" w:rsidRPr="00775A9D" w:rsidRDefault="00D9125D" w:rsidP="005C6251">
      <w:pPr>
        <w:tabs>
          <w:tab w:val="left" w:pos="360"/>
        </w:tabs>
        <w:rPr>
          <w:lang w:val="en-US"/>
        </w:rPr>
      </w:pPr>
      <w:r w:rsidRPr="00775A9D">
        <w:rPr>
          <w:lang w:val="en-US"/>
        </w:rPr>
        <w:t xml:space="preserve">7. </w:t>
      </w:r>
      <w:r w:rsidRPr="00775A9D">
        <w:t>Көмірсутектірадикалғақандайатаусәйкескеледі</w:t>
      </w:r>
      <w:r w:rsidRPr="00775A9D">
        <w:rPr>
          <w:lang w:val="en-US"/>
        </w:rPr>
        <w:t>?</w:t>
      </w:r>
    </w:p>
    <w:p w:rsidR="00D9125D" w:rsidRPr="00775A9D" w:rsidRDefault="00D9125D" w:rsidP="005C6251">
      <w:r w:rsidRPr="00775A9D">
        <w:rPr>
          <w:noProof/>
        </w:rPr>
        <w:drawing>
          <wp:inline distT="0" distB="0" distL="0" distR="0" wp14:anchorId="1B07CE97" wp14:editId="158D3B1E">
            <wp:extent cx="1143000" cy="714375"/>
            <wp:effectExtent l="0" t="0" r="0" b="9525"/>
            <wp:docPr id="82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6"/>
                    <pic:cNvPicPr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177"/>
        </w:numPr>
      </w:pPr>
      <w:r w:rsidRPr="00775A9D">
        <w:t>фенил</w:t>
      </w:r>
    </w:p>
    <w:p w:rsidR="00D9125D" w:rsidRPr="00775A9D" w:rsidRDefault="00D9125D" w:rsidP="00203067">
      <w:pPr>
        <w:pStyle w:val="ad"/>
        <w:numPr>
          <w:ilvl w:val="0"/>
          <w:numId w:val="177"/>
        </w:numPr>
      </w:pPr>
      <w:r w:rsidRPr="00775A9D">
        <w:t>бензил</w:t>
      </w:r>
    </w:p>
    <w:p w:rsidR="00D9125D" w:rsidRPr="00775A9D" w:rsidRDefault="00D9125D" w:rsidP="00203067">
      <w:pPr>
        <w:pStyle w:val="ad"/>
        <w:numPr>
          <w:ilvl w:val="0"/>
          <w:numId w:val="177"/>
        </w:numPr>
      </w:pPr>
      <w:r w:rsidRPr="00775A9D">
        <w:t>п-толил</w:t>
      </w:r>
    </w:p>
    <w:p w:rsidR="00D9125D" w:rsidRPr="00775A9D" w:rsidRDefault="00D9125D" w:rsidP="00203067">
      <w:pPr>
        <w:pStyle w:val="ad"/>
        <w:numPr>
          <w:ilvl w:val="0"/>
          <w:numId w:val="177"/>
        </w:numPr>
      </w:pPr>
      <w:r w:rsidRPr="00775A9D">
        <w:t>о-толил</w:t>
      </w:r>
    </w:p>
    <w:p w:rsidR="00D9125D" w:rsidRPr="00775A9D" w:rsidRDefault="00D9125D" w:rsidP="00203067">
      <w:pPr>
        <w:pStyle w:val="ad"/>
        <w:numPr>
          <w:ilvl w:val="0"/>
          <w:numId w:val="177"/>
        </w:numPr>
      </w:pPr>
      <w:r w:rsidRPr="00775A9D">
        <w:t>м-толил</w:t>
      </w:r>
    </w:p>
    <w:p w:rsidR="00D9125D" w:rsidRPr="00775A9D" w:rsidRDefault="00D9125D" w:rsidP="005C6251">
      <w:pPr>
        <w:tabs>
          <w:tab w:val="left" w:pos="360"/>
        </w:tabs>
      </w:pPr>
      <w:r w:rsidRPr="00775A9D">
        <w:t>8. Көмірсутекті радикалға қандай атау сәйкес келеді?</w:t>
      </w:r>
    </w:p>
    <w:p w:rsidR="00D9125D" w:rsidRPr="00775A9D" w:rsidRDefault="00D9125D" w:rsidP="005C6251">
      <w:pPr>
        <w:tabs>
          <w:tab w:val="left" w:pos="360"/>
        </w:tabs>
        <w:rPr>
          <w:lang w:val="en-US"/>
        </w:rPr>
      </w:pPr>
      <w:r w:rsidRPr="00775A9D">
        <w:rPr>
          <w:noProof/>
        </w:rPr>
        <w:drawing>
          <wp:inline distT="0" distB="0" distL="0" distR="0" wp14:anchorId="6621B394" wp14:editId="35F3321F">
            <wp:extent cx="866775" cy="885825"/>
            <wp:effectExtent l="0" t="0" r="9525" b="9525"/>
            <wp:docPr id="81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7"/>
                    <pic:cNvPicPr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8F" w:rsidRPr="00775A9D" w:rsidRDefault="0000688F" w:rsidP="00203067">
      <w:pPr>
        <w:pStyle w:val="ad"/>
        <w:numPr>
          <w:ilvl w:val="0"/>
          <w:numId w:val="315"/>
        </w:numPr>
        <w:tabs>
          <w:tab w:val="left" w:pos="360"/>
        </w:tabs>
        <w:rPr>
          <w:lang w:val="kk-KZ"/>
        </w:rPr>
      </w:pPr>
      <w:r w:rsidRPr="00775A9D">
        <w:t xml:space="preserve">пропил </w:t>
      </w:r>
    </w:p>
    <w:p w:rsidR="0000688F" w:rsidRPr="00775A9D" w:rsidRDefault="0000688F" w:rsidP="00203067">
      <w:pPr>
        <w:pStyle w:val="ad"/>
        <w:numPr>
          <w:ilvl w:val="0"/>
          <w:numId w:val="315"/>
        </w:numPr>
        <w:tabs>
          <w:tab w:val="left" w:pos="360"/>
        </w:tabs>
      </w:pPr>
      <w:r w:rsidRPr="00775A9D">
        <w:t>изобутил</w:t>
      </w:r>
    </w:p>
    <w:p w:rsidR="0000688F" w:rsidRPr="00775A9D" w:rsidRDefault="0000688F" w:rsidP="00203067">
      <w:pPr>
        <w:pStyle w:val="ad"/>
        <w:numPr>
          <w:ilvl w:val="0"/>
          <w:numId w:val="315"/>
        </w:numPr>
        <w:tabs>
          <w:tab w:val="left" w:pos="360"/>
        </w:tabs>
      </w:pPr>
      <w:r w:rsidRPr="00775A9D">
        <w:t>изопропил</w:t>
      </w:r>
    </w:p>
    <w:p w:rsidR="0000688F" w:rsidRPr="00775A9D" w:rsidRDefault="0000688F" w:rsidP="00203067">
      <w:pPr>
        <w:pStyle w:val="ad"/>
        <w:numPr>
          <w:ilvl w:val="0"/>
          <w:numId w:val="315"/>
        </w:numPr>
        <w:tabs>
          <w:tab w:val="left" w:pos="360"/>
        </w:tabs>
      </w:pPr>
      <w:r w:rsidRPr="00775A9D">
        <w:t xml:space="preserve">үшіншілік-бутил </w:t>
      </w:r>
    </w:p>
    <w:p w:rsidR="0000688F" w:rsidRPr="00775A9D" w:rsidRDefault="0000688F" w:rsidP="00203067">
      <w:pPr>
        <w:pStyle w:val="ad"/>
        <w:numPr>
          <w:ilvl w:val="0"/>
          <w:numId w:val="315"/>
        </w:numPr>
        <w:tabs>
          <w:tab w:val="left" w:pos="567"/>
        </w:tabs>
      </w:pPr>
      <w:r w:rsidRPr="00775A9D">
        <w:t>екіншілік-бутил</w:t>
      </w:r>
      <w:r w:rsidRPr="00775A9D">
        <w:tab/>
      </w:r>
    </w:p>
    <w:p w:rsidR="00D9125D" w:rsidRPr="00775A9D" w:rsidRDefault="00D9125D" w:rsidP="005C6251">
      <w:pPr>
        <w:tabs>
          <w:tab w:val="left" w:pos="360"/>
        </w:tabs>
      </w:pPr>
      <w:r w:rsidRPr="00775A9D">
        <w:t>9.Көмірсутектірадикалғақандайатаусәйкескеледі?</w:t>
      </w:r>
    </w:p>
    <w:p w:rsidR="00D9125D" w:rsidRPr="00775A9D" w:rsidRDefault="00D9125D" w:rsidP="005C6251">
      <w:pPr>
        <w:tabs>
          <w:tab w:val="left" w:pos="360"/>
        </w:tabs>
        <w:rPr>
          <w:lang w:val="en-US"/>
        </w:rPr>
      </w:pPr>
      <w:r w:rsidRPr="00775A9D">
        <w:rPr>
          <w:noProof/>
        </w:rPr>
        <w:drawing>
          <wp:inline distT="0" distB="0" distL="0" distR="0" wp14:anchorId="4DD6A4AE" wp14:editId="3E7883BF">
            <wp:extent cx="1381125" cy="609600"/>
            <wp:effectExtent l="0" t="0" r="9525" b="0"/>
            <wp:docPr id="8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8"/>
                    <pic:cNvPicPr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8F" w:rsidRPr="00775A9D" w:rsidRDefault="0000688F" w:rsidP="00203067">
      <w:pPr>
        <w:pStyle w:val="ad"/>
        <w:numPr>
          <w:ilvl w:val="0"/>
          <w:numId w:val="317"/>
        </w:numPr>
        <w:tabs>
          <w:tab w:val="left" w:pos="567"/>
        </w:tabs>
        <w:rPr>
          <w:lang w:val="kk-KZ"/>
        </w:rPr>
      </w:pPr>
      <w:r w:rsidRPr="00775A9D">
        <w:t xml:space="preserve">пропил </w:t>
      </w:r>
    </w:p>
    <w:p w:rsidR="0000688F" w:rsidRPr="00775A9D" w:rsidRDefault="0000688F" w:rsidP="00203067">
      <w:pPr>
        <w:pStyle w:val="ad"/>
        <w:numPr>
          <w:ilvl w:val="0"/>
          <w:numId w:val="317"/>
        </w:numPr>
        <w:tabs>
          <w:tab w:val="left" w:pos="567"/>
          <w:tab w:val="left" w:pos="2486"/>
        </w:tabs>
      </w:pPr>
      <w:r w:rsidRPr="00775A9D">
        <w:t>изобутил</w:t>
      </w:r>
      <w:r w:rsidRPr="00775A9D">
        <w:tab/>
      </w:r>
    </w:p>
    <w:p w:rsidR="0000688F" w:rsidRPr="00775A9D" w:rsidRDefault="0000688F" w:rsidP="00203067">
      <w:pPr>
        <w:pStyle w:val="ad"/>
        <w:numPr>
          <w:ilvl w:val="0"/>
          <w:numId w:val="317"/>
        </w:numPr>
        <w:tabs>
          <w:tab w:val="left" w:pos="567"/>
        </w:tabs>
      </w:pPr>
      <w:r w:rsidRPr="00775A9D">
        <w:t>изопропил</w:t>
      </w:r>
    </w:p>
    <w:p w:rsidR="0000688F" w:rsidRPr="00775A9D" w:rsidRDefault="0000688F" w:rsidP="00203067">
      <w:pPr>
        <w:pStyle w:val="ad"/>
        <w:numPr>
          <w:ilvl w:val="0"/>
          <w:numId w:val="317"/>
        </w:numPr>
        <w:tabs>
          <w:tab w:val="left" w:pos="567"/>
        </w:tabs>
      </w:pPr>
      <w:r w:rsidRPr="00775A9D">
        <w:t>үшіншілік-бутил</w:t>
      </w:r>
      <w:r w:rsidRPr="00775A9D">
        <w:tab/>
      </w:r>
    </w:p>
    <w:p w:rsidR="0000688F" w:rsidRPr="00775A9D" w:rsidRDefault="0000688F" w:rsidP="00203067">
      <w:pPr>
        <w:pStyle w:val="ad"/>
        <w:numPr>
          <w:ilvl w:val="0"/>
          <w:numId w:val="317"/>
        </w:numPr>
        <w:tabs>
          <w:tab w:val="left" w:pos="567"/>
        </w:tabs>
        <w:rPr>
          <w:lang w:val="en-US"/>
        </w:rPr>
      </w:pPr>
      <w:r w:rsidRPr="00775A9D">
        <w:t>кіншілік</w:t>
      </w:r>
      <w:r w:rsidRPr="00775A9D">
        <w:rPr>
          <w:lang w:val="en-US"/>
        </w:rPr>
        <w:t>-</w:t>
      </w:r>
      <w:r w:rsidRPr="00775A9D">
        <w:t>бутил</w:t>
      </w:r>
    </w:p>
    <w:p w:rsidR="00D9125D" w:rsidRPr="00775A9D" w:rsidRDefault="00D9125D" w:rsidP="005C6251">
      <w:pPr>
        <w:tabs>
          <w:tab w:val="left" w:pos="567"/>
        </w:tabs>
        <w:rPr>
          <w:lang w:val="en-US"/>
        </w:rPr>
      </w:pPr>
      <w:r w:rsidRPr="00775A9D">
        <w:rPr>
          <w:lang w:val="en-US"/>
        </w:rPr>
        <w:t xml:space="preserve">10. </w:t>
      </w:r>
      <w:r w:rsidRPr="00775A9D">
        <w:t>Қосылыстағыекіншіліккөміртекатомдар</w:t>
      </w:r>
      <w:r w:rsidRPr="00775A9D">
        <w:rPr>
          <w:lang w:val="kk-KZ"/>
        </w:rPr>
        <w:t xml:space="preserve">ының </w:t>
      </w:r>
      <w:r w:rsidRPr="00775A9D">
        <w:t>санықанша</w:t>
      </w:r>
      <w:r w:rsidRPr="00775A9D">
        <w:rPr>
          <w:lang w:val="en-US"/>
        </w:rPr>
        <w:t>?</w:t>
      </w:r>
    </w:p>
    <w:p w:rsidR="00D9125D" w:rsidRPr="00775A9D" w:rsidRDefault="00D9125D" w:rsidP="005C6251">
      <w:pPr>
        <w:rPr>
          <w:lang w:val="en-US"/>
        </w:rPr>
      </w:pPr>
      <w:r w:rsidRPr="00775A9D">
        <w:rPr>
          <w:noProof/>
        </w:rPr>
        <w:lastRenderedPageBreak/>
        <w:drawing>
          <wp:inline distT="0" distB="0" distL="0" distR="0" wp14:anchorId="30631CBD" wp14:editId="65525D25">
            <wp:extent cx="2867025" cy="819150"/>
            <wp:effectExtent l="0" t="0" r="9525" b="0"/>
            <wp:docPr id="79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9"/>
                    <pic:cNvPicPr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178"/>
        </w:numPr>
        <w:rPr>
          <w:lang w:val="en-US"/>
        </w:rPr>
      </w:pPr>
      <w:r w:rsidRPr="00775A9D">
        <w:rPr>
          <w:lang w:val="en-US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178"/>
        </w:numPr>
        <w:rPr>
          <w:lang w:val="en-US"/>
        </w:rPr>
      </w:pPr>
      <w:r w:rsidRPr="00775A9D">
        <w:rPr>
          <w:lang w:val="en-US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178"/>
        </w:numPr>
        <w:rPr>
          <w:lang w:val="en-US"/>
        </w:rPr>
      </w:pPr>
      <w:r w:rsidRPr="00775A9D">
        <w:rPr>
          <w:lang w:val="en-US"/>
        </w:rPr>
        <w:t>4</w:t>
      </w:r>
    </w:p>
    <w:p w:rsidR="00D9125D" w:rsidRPr="00775A9D" w:rsidRDefault="00D9125D" w:rsidP="00203067">
      <w:pPr>
        <w:pStyle w:val="ad"/>
        <w:numPr>
          <w:ilvl w:val="0"/>
          <w:numId w:val="178"/>
        </w:numPr>
        <w:rPr>
          <w:lang w:val="en-US"/>
        </w:rPr>
      </w:pPr>
      <w:r w:rsidRPr="00775A9D">
        <w:rPr>
          <w:lang w:val="en-US"/>
        </w:rPr>
        <w:t>5</w:t>
      </w:r>
    </w:p>
    <w:p w:rsidR="00D9125D" w:rsidRPr="00775A9D" w:rsidRDefault="00D9125D" w:rsidP="00203067">
      <w:pPr>
        <w:pStyle w:val="ad"/>
        <w:numPr>
          <w:ilvl w:val="0"/>
          <w:numId w:val="178"/>
        </w:numPr>
        <w:rPr>
          <w:lang w:val="en-US"/>
        </w:rPr>
      </w:pPr>
      <w:r w:rsidRPr="00775A9D">
        <w:rPr>
          <w:lang w:val="en-US"/>
        </w:rPr>
        <w:t>6</w:t>
      </w:r>
    </w:p>
    <w:p w:rsidR="00D9125D" w:rsidRPr="00775A9D" w:rsidRDefault="00D9125D" w:rsidP="005C6251">
      <w:pPr>
        <w:rPr>
          <w:lang w:val="en-US"/>
        </w:rPr>
      </w:pPr>
      <w:r w:rsidRPr="00775A9D">
        <w:rPr>
          <w:lang w:val="en-US"/>
        </w:rPr>
        <w:t>11. 2,2-</w:t>
      </w:r>
      <w:r w:rsidRPr="00775A9D">
        <w:t>диметилбутанмолекуласындағыбіріншіліккөміртекатомдарсанықанша</w:t>
      </w:r>
      <w:r w:rsidRPr="00775A9D">
        <w:rPr>
          <w:lang w:val="en-US"/>
        </w:rPr>
        <w:t>?</w:t>
      </w:r>
    </w:p>
    <w:p w:rsidR="00D9125D" w:rsidRPr="00775A9D" w:rsidRDefault="00D9125D" w:rsidP="00203067">
      <w:pPr>
        <w:pStyle w:val="ad"/>
        <w:numPr>
          <w:ilvl w:val="0"/>
          <w:numId w:val="179"/>
        </w:numPr>
        <w:rPr>
          <w:lang w:val="en-US"/>
        </w:rPr>
      </w:pPr>
      <w:r w:rsidRPr="00775A9D">
        <w:rPr>
          <w:lang w:val="en-US"/>
        </w:rPr>
        <w:t>1</w:t>
      </w:r>
    </w:p>
    <w:p w:rsidR="00D9125D" w:rsidRPr="00775A9D" w:rsidRDefault="00D9125D" w:rsidP="00203067">
      <w:pPr>
        <w:pStyle w:val="ad"/>
        <w:numPr>
          <w:ilvl w:val="0"/>
          <w:numId w:val="179"/>
        </w:numPr>
        <w:rPr>
          <w:lang w:val="en-US"/>
        </w:rPr>
      </w:pPr>
      <w:r w:rsidRPr="00775A9D">
        <w:rPr>
          <w:lang w:val="en-US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179"/>
        </w:numPr>
        <w:rPr>
          <w:lang w:val="en-US"/>
        </w:rPr>
      </w:pPr>
      <w:r w:rsidRPr="00775A9D">
        <w:rPr>
          <w:lang w:val="en-US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179"/>
        </w:numPr>
        <w:rPr>
          <w:lang w:val="en-US"/>
        </w:rPr>
      </w:pPr>
      <w:r w:rsidRPr="00775A9D">
        <w:rPr>
          <w:lang w:val="en-US"/>
        </w:rPr>
        <w:t>4</w:t>
      </w:r>
    </w:p>
    <w:p w:rsidR="00D9125D" w:rsidRPr="00775A9D" w:rsidRDefault="00D9125D" w:rsidP="00203067">
      <w:pPr>
        <w:pStyle w:val="ad"/>
        <w:numPr>
          <w:ilvl w:val="0"/>
          <w:numId w:val="179"/>
        </w:numPr>
        <w:rPr>
          <w:lang w:val="en-US"/>
        </w:rPr>
      </w:pPr>
      <w:r w:rsidRPr="00775A9D">
        <w:rPr>
          <w:lang w:val="en-US"/>
        </w:rPr>
        <w:t>5</w:t>
      </w:r>
    </w:p>
    <w:p w:rsidR="00D9125D" w:rsidRPr="00775A9D" w:rsidRDefault="00D9125D" w:rsidP="005C6251">
      <w:r w:rsidRPr="00775A9D">
        <w:t>12. Қосылыс органикалық заттардың қай класына жатады?</w:t>
      </w:r>
    </w:p>
    <w:p w:rsidR="00D9125D" w:rsidRPr="00775A9D" w:rsidRDefault="00D9125D" w:rsidP="005C6251">
      <w:pPr>
        <w:rPr>
          <w:lang w:val="en-US"/>
        </w:rPr>
      </w:pPr>
      <w:r w:rsidRPr="00775A9D">
        <w:rPr>
          <w:noProof/>
        </w:rPr>
        <w:drawing>
          <wp:inline distT="0" distB="0" distL="0" distR="0" wp14:anchorId="23CC3028" wp14:editId="6B602E98">
            <wp:extent cx="1457325" cy="676275"/>
            <wp:effectExtent l="0" t="0" r="9525" b="9525"/>
            <wp:docPr id="78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0"/>
                    <pic:cNvPicPr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8F" w:rsidRPr="00775A9D" w:rsidRDefault="0000688F" w:rsidP="00203067">
      <w:pPr>
        <w:pStyle w:val="ad"/>
        <w:numPr>
          <w:ilvl w:val="0"/>
          <w:numId w:val="318"/>
        </w:numPr>
        <w:rPr>
          <w:lang w:val="en-US"/>
        </w:rPr>
      </w:pPr>
      <w:r w:rsidRPr="00775A9D">
        <w:t>күрделіэфир</w:t>
      </w:r>
    </w:p>
    <w:p w:rsidR="0000688F" w:rsidRPr="00775A9D" w:rsidRDefault="0000688F" w:rsidP="00203067">
      <w:pPr>
        <w:pStyle w:val="ad"/>
        <w:numPr>
          <w:ilvl w:val="0"/>
          <w:numId w:val="318"/>
        </w:numPr>
        <w:rPr>
          <w:lang w:val="en-US"/>
        </w:rPr>
      </w:pPr>
      <w:r w:rsidRPr="00775A9D">
        <w:t>жайэфир</w:t>
      </w:r>
      <w:r w:rsidRPr="00775A9D">
        <w:rPr>
          <w:lang w:val="en-US"/>
        </w:rPr>
        <w:tab/>
      </w:r>
    </w:p>
    <w:p w:rsidR="0000688F" w:rsidRPr="00775A9D" w:rsidRDefault="0000688F" w:rsidP="00203067">
      <w:pPr>
        <w:pStyle w:val="ad"/>
        <w:numPr>
          <w:ilvl w:val="0"/>
          <w:numId w:val="318"/>
        </w:numPr>
        <w:rPr>
          <w:lang w:val="en-US"/>
        </w:rPr>
      </w:pPr>
      <w:r w:rsidRPr="00775A9D">
        <w:t>қышқыл</w:t>
      </w:r>
    </w:p>
    <w:p w:rsidR="0000688F" w:rsidRPr="00775A9D" w:rsidRDefault="0000688F" w:rsidP="00203067">
      <w:pPr>
        <w:pStyle w:val="ad"/>
        <w:numPr>
          <w:ilvl w:val="0"/>
          <w:numId w:val="318"/>
        </w:numPr>
        <w:rPr>
          <w:lang w:val="en-US"/>
        </w:rPr>
      </w:pPr>
      <w:r w:rsidRPr="00775A9D">
        <w:t>альдегид</w:t>
      </w:r>
    </w:p>
    <w:p w:rsidR="0000688F" w:rsidRPr="00775A9D" w:rsidRDefault="0000688F" w:rsidP="00203067">
      <w:pPr>
        <w:pStyle w:val="ad"/>
        <w:numPr>
          <w:ilvl w:val="0"/>
          <w:numId w:val="318"/>
        </w:numPr>
        <w:rPr>
          <w:lang w:val="en-US"/>
        </w:rPr>
      </w:pPr>
      <w:r w:rsidRPr="00775A9D">
        <w:t>кетон</w:t>
      </w:r>
    </w:p>
    <w:p w:rsidR="00D9125D" w:rsidRPr="00775A9D" w:rsidRDefault="00D9125D" w:rsidP="005C6251">
      <w:r w:rsidRPr="00775A9D">
        <w:t>13. Қосылыс органикалық заттардың қай класына жатады?</w:t>
      </w:r>
    </w:p>
    <w:p w:rsidR="00D9125D" w:rsidRPr="00775A9D" w:rsidRDefault="00D9125D" w:rsidP="005C6251">
      <w:pPr>
        <w:rPr>
          <w:lang w:val="en-US"/>
        </w:rPr>
      </w:pPr>
      <w:r w:rsidRPr="00775A9D">
        <w:rPr>
          <w:noProof/>
        </w:rPr>
        <w:drawing>
          <wp:inline distT="0" distB="0" distL="0" distR="0" wp14:anchorId="63E862AB" wp14:editId="651E3839">
            <wp:extent cx="1543050" cy="514350"/>
            <wp:effectExtent l="0" t="0" r="0" b="0"/>
            <wp:docPr id="77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1"/>
                    <pic:cNvPicPr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180"/>
        </w:numPr>
        <w:rPr>
          <w:lang w:val="en-US"/>
        </w:rPr>
      </w:pPr>
      <w:r w:rsidRPr="00775A9D">
        <w:t>кетон</w:t>
      </w:r>
    </w:p>
    <w:p w:rsidR="00D9125D" w:rsidRPr="00775A9D" w:rsidRDefault="00D9125D" w:rsidP="00203067">
      <w:pPr>
        <w:pStyle w:val="ad"/>
        <w:numPr>
          <w:ilvl w:val="0"/>
          <w:numId w:val="180"/>
        </w:numPr>
        <w:rPr>
          <w:lang w:val="en-US"/>
        </w:rPr>
      </w:pPr>
      <w:r w:rsidRPr="00775A9D">
        <w:t>қышқыл</w:t>
      </w:r>
    </w:p>
    <w:p w:rsidR="00D9125D" w:rsidRPr="00775A9D" w:rsidRDefault="00D9125D" w:rsidP="00203067">
      <w:pPr>
        <w:pStyle w:val="ad"/>
        <w:numPr>
          <w:ilvl w:val="0"/>
          <w:numId w:val="180"/>
        </w:numPr>
        <w:rPr>
          <w:lang w:val="en-US"/>
        </w:rPr>
      </w:pPr>
      <w:r w:rsidRPr="00775A9D">
        <w:t>альдегид</w:t>
      </w:r>
    </w:p>
    <w:p w:rsidR="00D9125D" w:rsidRPr="00775A9D" w:rsidRDefault="00D9125D" w:rsidP="00203067">
      <w:pPr>
        <w:pStyle w:val="ad"/>
        <w:numPr>
          <w:ilvl w:val="0"/>
          <w:numId w:val="180"/>
        </w:numPr>
        <w:rPr>
          <w:lang w:val="en-US"/>
        </w:rPr>
      </w:pPr>
      <w:r w:rsidRPr="00775A9D">
        <w:t>жайэфир</w:t>
      </w:r>
    </w:p>
    <w:p w:rsidR="00D9125D" w:rsidRPr="00775A9D" w:rsidRDefault="00D9125D" w:rsidP="00203067">
      <w:pPr>
        <w:pStyle w:val="ad"/>
        <w:numPr>
          <w:ilvl w:val="0"/>
          <w:numId w:val="180"/>
        </w:numPr>
        <w:rPr>
          <w:lang w:val="en-US"/>
        </w:rPr>
      </w:pPr>
      <w:r w:rsidRPr="00775A9D">
        <w:t>күрделіэфир</w:t>
      </w:r>
    </w:p>
    <w:p w:rsidR="00D9125D" w:rsidRPr="00775A9D" w:rsidRDefault="00D9125D" w:rsidP="005C6251">
      <w:r w:rsidRPr="00775A9D">
        <w:t>14. Қосылыс органикалық заттардың қай класына жатады?</w:t>
      </w:r>
    </w:p>
    <w:p w:rsidR="00D9125D" w:rsidRPr="00775A9D" w:rsidRDefault="00D9125D" w:rsidP="005C6251">
      <w:pPr>
        <w:tabs>
          <w:tab w:val="left" w:pos="0"/>
        </w:tabs>
        <w:jc w:val="both"/>
        <w:rPr>
          <w:lang w:val="en-US"/>
        </w:rPr>
      </w:pPr>
      <w:r w:rsidRPr="00775A9D">
        <w:object w:dxaOrig="2348" w:dyaOrig="992">
          <v:rect id="rectole0000000012" o:spid="_x0000_i1075" style="width:117.75pt;height:49.5pt" o:ole="" o:preferrelative="t" stroked="f">
            <v:imagedata r:id="rId110" o:title=""/>
          </v:rect>
          <o:OLEObject Type="Embed" ProgID="StaticMetafile" ShapeID="rectole0000000012" DrawAspect="Content" ObjectID="_1507325226" r:id="rId111"/>
        </w:object>
      </w:r>
    </w:p>
    <w:p w:rsidR="0000688F" w:rsidRPr="00775A9D" w:rsidRDefault="0000688F" w:rsidP="00203067">
      <w:pPr>
        <w:pStyle w:val="ad"/>
        <w:numPr>
          <w:ilvl w:val="0"/>
          <w:numId w:val="319"/>
        </w:numPr>
        <w:tabs>
          <w:tab w:val="left" w:pos="0"/>
        </w:tabs>
        <w:jc w:val="both"/>
        <w:rPr>
          <w:lang w:val="en-US"/>
        </w:rPr>
      </w:pPr>
      <w:r w:rsidRPr="00775A9D">
        <w:t>кетон</w:t>
      </w:r>
    </w:p>
    <w:p w:rsidR="0000688F" w:rsidRPr="00775A9D" w:rsidRDefault="0000688F" w:rsidP="00203067">
      <w:pPr>
        <w:pStyle w:val="ad"/>
        <w:numPr>
          <w:ilvl w:val="0"/>
          <w:numId w:val="319"/>
        </w:numPr>
        <w:tabs>
          <w:tab w:val="left" w:pos="0"/>
        </w:tabs>
        <w:jc w:val="both"/>
        <w:rPr>
          <w:lang w:val="en-US"/>
        </w:rPr>
      </w:pPr>
      <w:r w:rsidRPr="00775A9D">
        <w:t>қышқыл</w:t>
      </w:r>
    </w:p>
    <w:p w:rsidR="0000688F" w:rsidRPr="00775A9D" w:rsidRDefault="0000688F" w:rsidP="00203067">
      <w:pPr>
        <w:pStyle w:val="ad"/>
        <w:numPr>
          <w:ilvl w:val="0"/>
          <w:numId w:val="319"/>
        </w:numPr>
        <w:tabs>
          <w:tab w:val="left" w:pos="0"/>
        </w:tabs>
        <w:jc w:val="both"/>
        <w:rPr>
          <w:lang w:val="en-US"/>
        </w:rPr>
      </w:pPr>
      <w:r w:rsidRPr="00775A9D">
        <w:rPr>
          <w:lang w:val="kk-KZ"/>
        </w:rPr>
        <w:t>а</w:t>
      </w:r>
      <w:r w:rsidRPr="00775A9D">
        <w:t>льдегид</w:t>
      </w:r>
    </w:p>
    <w:p w:rsidR="0000688F" w:rsidRPr="00775A9D" w:rsidRDefault="0000688F" w:rsidP="00203067">
      <w:pPr>
        <w:pStyle w:val="ad"/>
        <w:numPr>
          <w:ilvl w:val="0"/>
          <w:numId w:val="319"/>
        </w:numPr>
        <w:tabs>
          <w:tab w:val="left" w:pos="0"/>
        </w:tabs>
        <w:jc w:val="both"/>
        <w:rPr>
          <w:lang w:val="en-US"/>
        </w:rPr>
      </w:pPr>
      <w:r w:rsidRPr="00775A9D">
        <w:t>жайэфир</w:t>
      </w:r>
    </w:p>
    <w:p w:rsidR="0000688F" w:rsidRPr="00775A9D" w:rsidRDefault="0000688F" w:rsidP="00203067">
      <w:pPr>
        <w:pStyle w:val="ad"/>
        <w:numPr>
          <w:ilvl w:val="0"/>
          <w:numId w:val="319"/>
        </w:numPr>
        <w:tabs>
          <w:tab w:val="left" w:pos="0"/>
        </w:tabs>
        <w:jc w:val="both"/>
        <w:rPr>
          <w:lang w:val="en-US"/>
        </w:rPr>
      </w:pPr>
      <w:r w:rsidRPr="00775A9D">
        <w:t>күрделіэфир</w:t>
      </w:r>
    </w:p>
    <w:p w:rsidR="00D9125D" w:rsidRPr="00775A9D" w:rsidRDefault="00D9125D" w:rsidP="005C6251">
      <w:r w:rsidRPr="00775A9D">
        <w:t>15. Қосылыс СН</w:t>
      </w:r>
      <w:r w:rsidRPr="00775A9D">
        <w:rPr>
          <w:vertAlign w:val="subscript"/>
        </w:rPr>
        <w:t>3</w:t>
      </w:r>
      <w:r w:rsidRPr="00775A9D">
        <w:t>–СН</w:t>
      </w:r>
      <w:r w:rsidRPr="00775A9D">
        <w:rPr>
          <w:vertAlign w:val="subscript"/>
        </w:rPr>
        <w:t>2</w:t>
      </w:r>
      <w:r w:rsidRPr="00775A9D">
        <w:t>–О–СН</w:t>
      </w:r>
      <w:r w:rsidRPr="00775A9D">
        <w:rPr>
          <w:vertAlign w:val="subscript"/>
        </w:rPr>
        <w:t>2</w:t>
      </w:r>
      <w:r w:rsidRPr="00775A9D">
        <w:t>–СН</w:t>
      </w:r>
      <w:r w:rsidRPr="00775A9D">
        <w:rPr>
          <w:vertAlign w:val="subscript"/>
        </w:rPr>
        <w:t>3</w:t>
      </w:r>
      <w:r w:rsidRPr="00775A9D">
        <w:t>органикалықзаттардыңқайкласынажатады?</w:t>
      </w:r>
    </w:p>
    <w:p w:rsidR="00D9125D" w:rsidRPr="00775A9D" w:rsidRDefault="00D9125D" w:rsidP="00203067">
      <w:pPr>
        <w:pStyle w:val="ad"/>
        <w:numPr>
          <w:ilvl w:val="0"/>
          <w:numId w:val="320"/>
        </w:numPr>
      </w:pPr>
      <w:r w:rsidRPr="00775A9D">
        <w:t>күрделі эфир</w:t>
      </w:r>
    </w:p>
    <w:p w:rsidR="00D9125D" w:rsidRPr="00775A9D" w:rsidRDefault="00D9125D" w:rsidP="00203067">
      <w:pPr>
        <w:pStyle w:val="ad"/>
        <w:numPr>
          <w:ilvl w:val="0"/>
          <w:numId w:val="320"/>
        </w:numPr>
      </w:pPr>
      <w:r w:rsidRPr="00775A9D">
        <w:t>жай эфир</w:t>
      </w:r>
    </w:p>
    <w:p w:rsidR="00BF1699" w:rsidRPr="00775A9D" w:rsidRDefault="00BF1699" w:rsidP="00203067">
      <w:pPr>
        <w:pStyle w:val="ad"/>
        <w:numPr>
          <w:ilvl w:val="0"/>
          <w:numId w:val="320"/>
        </w:numPr>
      </w:pPr>
      <w:r w:rsidRPr="00775A9D">
        <w:t>альдегид</w:t>
      </w:r>
    </w:p>
    <w:p w:rsidR="00BF1699" w:rsidRPr="00775A9D" w:rsidRDefault="00BF1699" w:rsidP="00203067">
      <w:pPr>
        <w:pStyle w:val="ad"/>
        <w:numPr>
          <w:ilvl w:val="0"/>
          <w:numId w:val="320"/>
        </w:numPr>
      </w:pPr>
      <w:r w:rsidRPr="00775A9D">
        <w:lastRenderedPageBreak/>
        <w:t>спирт</w:t>
      </w:r>
    </w:p>
    <w:p w:rsidR="00D9125D" w:rsidRPr="00775A9D" w:rsidRDefault="00D9125D" w:rsidP="00203067">
      <w:pPr>
        <w:pStyle w:val="ad"/>
        <w:numPr>
          <w:ilvl w:val="0"/>
          <w:numId w:val="320"/>
        </w:numPr>
      </w:pPr>
      <w:r w:rsidRPr="00775A9D">
        <w:t>кетон</w:t>
      </w:r>
    </w:p>
    <w:p w:rsidR="00D9125D" w:rsidRPr="00775A9D" w:rsidRDefault="00D9125D" w:rsidP="005C6251">
      <w:r w:rsidRPr="00775A9D">
        <w:t>16. Формулағақандайатаусәйкескеледі?</w:t>
      </w:r>
    </w:p>
    <w:p w:rsidR="00D9125D" w:rsidRPr="00775A9D" w:rsidRDefault="00D9125D" w:rsidP="005C6251">
      <w:pPr>
        <w:rPr>
          <w:lang w:val="en-US"/>
        </w:rPr>
      </w:pPr>
      <w:r w:rsidRPr="00775A9D">
        <w:rPr>
          <w:noProof/>
        </w:rPr>
        <w:drawing>
          <wp:inline distT="0" distB="0" distL="0" distR="0" wp14:anchorId="535FD772" wp14:editId="1ED90A1B">
            <wp:extent cx="971550" cy="762000"/>
            <wp:effectExtent l="0" t="0" r="0" b="0"/>
            <wp:docPr id="76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3"/>
                    <pic:cNvPicPr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181"/>
        </w:numPr>
      </w:pPr>
      <w:r w:rsidRPr="00775A9D">
        <w:t>1,3- диметилбензол</w:t>
      </w:r>
    </w:p>
    <w:p w:rsidR="00D9125D" w:rsidRPr="00775A9D" w:rsidRDefault="00D9125D" w:rsidP="00203067">
      <w:pPr>
        <w:pStyle w:val="ad"/>
        <w:numPr>
          <w:ilvl w:val="0"/>
          <w:numId w:val="181"/>
        </w:numPr>
      </w:pPr>
      <w:r w:rsidRPr="00775A9D">
        <w:t>1,4- диметилбензол</w:t>
      </w:r>
      <w:r w:rsidRPr="00775A9D">
        <w:tab/>
      </w:r>
    </w:p>
    <w:p w:rsidR="00D9125D" w:rsidRPr="00775A9D" w:rsidRDefault="00D9125D" w:rsidP="00203067">
      <w:pPr>
        <w:pStyle w:val="ad"/>
        <w:numPr>
          <w:ilvl w:val="0"/>
          <w:numId w:val="181"/>
        </w:numPr>
      </w:pPr>
      <w:r w:rsidRPr="00775A9D">
        <w:t>орто- диметилбензол</w:t>
      </w:r>
    </w:p>
    <w:p w:rsidR="00D9125D" w:rsidRPr="00775A9D" w:rsidRDefault="00D9125D" w:rsidP="00203067">
      <w:pPr>
        <w:pStyle w:val="ad"/>
        <w:numPr>
          <w:ilvl w:val="0"/>
          <w:numId w:val="181"/>
        </w:numPr>
      </w:pPr>
      <w:r w:rsidRPr="00775A9D">
        <w:rPr>
          <w:lang w:val="kk-KZ"/>
        </w:rPr>
        <w:t>пара</w:t>
      </w:r>
      <w:r w:rsidRPr="00775A9D">
        <w:t>- диметилбензол</w:t>
      </w:r>
    </w:p>
    <w:p w:rsidR="00D9125D" w:rsidRPr="00775A9D" w:rsidRDefault="00D9125D" w:rsidP="00203067">
      <w:pPr>
        <w:pStyle w:val="ad"/>
        <w:numPr>
          <w:ilvl w:val="0"/>
          <w:numId w:val="181"/>
        </w:numPr>
      </w:pPr>
      <w:r w:rsidRPr="00775A9D">
        <w:rPr>
          <w:lang w:val="kk-KZ"/>
        </w:rPr>
        <w:t>мета</w:t>
      </w:r>
      <w:r w:rsidRPr="00775A9D">
        <w:t>- диметилбензол</w:t>
      </w:r>
    </w:p>
    <w:p w:rsidR="00D9125D" w:rsidRPr="00775A9D" w:rsidRDefault="00D9125D" w:rsidP="005C6251">
      <w:r w:rsidRPr="00775A9D">
        <w:t>17. Орынбасушы номенклатура бойынша туберкулезге қарсы дәрілік құрал ретінде қолданылатын п-аминосалицил қышқылына (ПАСҚ) қандай атау сәйкес келеді?</w:t>
      </w:r>
    </w:p>
    <w:p w:rsidR="00D9125D" w:rsidRPr="00775A9D" w:rsidRDefault="00D9125D" w:rsidP="005C6251">
      <w:pPr>
        <w:rPr>
          <w:lang w:val="en-US"/>
        </w:rPr>
      </w:pPr>
      <w:r w:rsidRPr="00775A9D">
        <w:rPr>
          <w:noProof/>
        </w:rPr>
        <w:drawing>
          <wp:inline distT="0" distB="0" distL="0" distR="0" wp14:anchorId="0765718C" wp14:editId="59C1C320">
            <wp:extent cx="904875" cy="1247775"/>
            <wp:effectExtent l="0" t="0" r="9525" b="9525"/>
            <wp:docPr id="75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4"/>
                    <pic:cNvPicPr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182"/>
        </w:numPr>
        <w:rPr>
          <w:lang w:val="en-US"/>
        </w:rPr>
      </w:pPr>
      <w:r w:rsidRPr="00775A9D">
        <w:rPr>
          <w:lang w:val="en-US"/>
        </w:rPr>
        <w:t>2-</w:t>
      </w:r>
      <w:r w:rsidRPr="00775A9D">
        <w:t>гидрокси</w:t>
      </w:r>
      <w:r w:rsidRPr="00775A9D">
        <w:rPr>
          <w:lang w:val="en-US"/>
        </w:rPr>
        <w:t>-4-</w:t>
      </w:r>
      <w:r w:rsidRPr="00775A9D">
        <w:t>аминобензойқышқылы</w:t>
      </w:r>
    </w:p>
    <w:p w:rsidR="00D9125D" w:rsidRPr="00775A9D" w:rsidRDefault="00D9125D" w:rsidP="00203067">
      <w:pPr>
        <w:pStyle w:val="ad"/>
        <w:numPr>
          <w:ilvl w:val="0"/>
          <w:numId w:val="182"/>
        </w:numPr>
        <w:rPr>
          <w:lang w:val="en-US"/>
        </w:rPr>
      </w:pPr>
      <w:r w:rsidRPr="00775A9D">
        <w:rPr>
          <w:lang w:val="en-US"/>
        </w:rPr>
        <w:t>4-</w:t>
      </w:r>
      <w:r w:rsidRPr="00775A9D">
        <w:t>амино</w:t>
      </w:r>
      <w:r w:rsidRPr="00775A9D">
        <w:rPr>
          <w:lang w:val="en-US"/>
        </w:rPr>
        <w:t>-2-</w:t>
      </w:r>
      <w:r w:rsidRPr="00775A9D">
        <w:t>гидроксибензойқышқылы</w:t>
      </w:r>
    </w:p>
    <w:p w:rsidR="00D9125D" w:rsidRPr="00775A9D" w:rsidRDefault="00D9125D" w:rsidP="00203067">
      <w:pPr>
        <w:pStyle w:val="ad"/>
        <w:numPr>
          <w:ilvl w:val="0"/>
          <w:numId w:val="182"/>
        </w:numPr>
        <w:rPr>
          <w:lang w:val="en-US"/>
        </w:rPr>
      </w:pPr>
      <w:r w:rsidRPr="00775A9D">
        <w:rPr>
          <w:lang w:val="en-US"/>
        </w:rPr>
        <w:t>3-</w:t>
      </w:r>
      <w:r w:rsidRPr="00775A9D">
        <w:t>гидрокси</w:t>
      </w:r>
      <w:r w:rsidRPr="00775A9D">
        <w:rPr>
          <w:lang w:val="en-US"/>
        </w:rPr>
        <w:t>-5-</w:t>
      </w:r>
      <w:r w:rsidRPr="00775A9D">
        <w:t>карбоксибензальдегид</w:t>
      </w:r>
    </w:p>
    <w:p w:rsidR="00D9125D" w:rsidRPr="00775A9D" w:rsidRDefault="00D9125D" w:rsidP="00203067">
      <w:pPr>
        <w:pStyle w:val="ad"/>
        <w:numPr>
          <w:ilvl w:val="0"/>
          <w:numId w:val="182"/>
        </w:numPr>
      </w:pPr>
      <w:r w:rsidRPr="00775A9D">
        <w:t>5-амино-2-карбоксифенол</w:t>
      </w:r>
    </w:p>
    <w:p w:rsidR="00D9125D" w:rsidRPr="00775A9D" w:rsidRDefault="00D9125D" w:rsidP="00203067">
      <w:pPr>
        <w:pStyle w:val="ad"/>
        <w:numPr>
          <w:ilvl w:val="0"/>
          <w:numId w:val="182"/>
        </w:numPr>
      </w:pPr>
      <w:r w:rsidRPr="00775A9D">
        <w:t xml:space="preserve">2-карбокси-5-аминофенол </w:t>
      </w:r>
    </w:p>
    <w:p w:rsidR="00D9125D" w:rsidRPr="00775A9D" w:rsidRDefault="00D9125D" w:rsidP="005C6251">
      <w:pPr>
        <w:rPr>
          <w:lang w:val="en-US"/>
        </w:rPr>
      </w:pPr>
      <w:r w:rsidRPr="00775A9D">
        <w:t>18. Келесі қосылыстар берілген: С</w:t>
      </w:r>
      <w:r w:rsidRPr="00775A9D">
        <w:rPr>
          <w:vertAlign w:val="subscript"/>
        </w:rPr>
        <w:t>7</w:t>
      </w:r>
      <w:r w:rsidRPr="00775A9D">
        <w:t>Н</w:t>
      </w:r>
      <w:r w:rsidRPr="00775A9D">
        <w:rPr>
          <w:vertAlign w:val="subscript"/>
        </w:rPr>
        <w:t>14</w:t>
      </w:r>
      <w:r w:rsidRPr="00775A9D">
        <w:t>, С</w:t>
      </w:r>
      <w:r w:rsidRPr="00775A9D">
        <w:rPr>
          <w:vertAlign w:val="subscript"/>
        </w:rPr>
        <w:t>8</w:t>
      </w:r>
      <w:r w:rsidRPr="00775A9D">
        <w:t>Н</w:t>
      </w:r>
      <w:r w:rsidRPr="00775A9D">
        <w:rPr>
          <w:vertAlign w:val="subscript"/>
        </w:rPr>
        <w:t>18</w:t>
      </w:r>
      <w:r w:rsidRPr="00775A9D">
        <w:t>, С</w:t>
      </w:r>
      <w:r w:rsidRPr="00775A9D">
        <w:rPr>
          <w:vertAlign w:val="subscript"/>
        </w:rPr>
        <w:t>2</w:t>
      </w:r>
      <w:r w:rsidRPr="00775A9D">
        <w:t>Н</w:t>
      </w:r>
      <w:r w:rsidRPr="00775A9D">
        <w:rPr>
          <w:vertAlign w:val="subscript"/>
        </w:rPr>
        <w:t>2</w:t>
      </w:r>
      <w:r w:rsidRPr="00775A9D">
        <w:t>, С</w:t>
      </w:r>
      <w:r w:rsidRPr="00775A9D">
        <w:rPr>
          <w:vertAlign w:val="subscript"/>
        </w:rPr>
        <w:t>6</w:t>
      </w:r>
      <w:r w:rsidRPr="00775A9D">
        <w:t>Н</w:t>
      </w:r>
      <w:r w:rsidRPr="00775A9D">
        <w:rPr>
          <w:vertAlign w:val="subscript"/>
        </w:rPr>
        <w:t>6</w:t>
      </w:r>
      <w:r w:rsidRPr="00775A9D">
        <w:t>, С</w:t>
      </w:r>
      <w:r w:rsidRPr="00775A9D">
        <w:rPr>
          <w:vertAlign w:val="subscript"/>
        </w:rPr>
        <w:t>10</w:t>
      </w:r>
      <w:r w:rsidRPr="00775A9D">
        <w:t>Н</w:t>
      </w:r>
      <w:r w:rsidRPr="00775A9D">
        <w:rPr>
          <w:vertAlign w:val="subscript"/>
        </w:rPr>
        <w:t>22</w:t>
      </w:r>
      <w:r w:rsidRPr="00775A9D">
        <w:t>. Қаныққан көмірсутектер қатарына жататын қосылыстардың саны қанша?</w:t>
      </w:r>
    </w:p>
    <w:p w:rsidR="00D9125D" w:rsidRPr="00775A9D" w:rsidRDefault="00D9125D" w:rsidP="00203067">
      <w:pPr>
        <w:pStyle w:val="ad"/>
        <w:numPr>
          <w:ilvl w:val="0"/>
          <w:numId w:val="183"/>
        </w:numPr>
      </w:pPr>
      <w:r w:rsidRPr="00775A9D">
        <w:t>5</w:t>
      </w:r>
    </w:p>
    <w:p w:rsidR="00D9125D" w:rsidRPr="00775A9D" w:rsidRDefault="00D9125D" w:rsidP="00203067">
      <w:pPr>
        <w:pStyle w:val="ad"/>
        <w:numPr>
          <w:ilvl w:val="0"/>
          <w:numId w:val="183"/>
        </w:numPr>
      </w:pPr>
      <w:r w:rsidRPr="00775A9D">
        <w:t>4</w:t>
      </w:r>
    </w:p>
    <w:p w:rsidR="00D9125D" w:rsidRPr="00775A9D" w:rsidRDefault="00D9125D" w:rsidP="00203067">
      <w:pPr>
        <w:pStyle w:val="ad"/>
        <w:numPr>
          <w:ilvl w:val="0"/>
          <w:numId w:val="183"/>
        </w:numPr>
      </w:pPr>
      <w:r w:rsidRPr="00775A9D">
        <w:t>3</w:t>
      </w:r>
    </w:p>
    <w:p w:rsidR="00D9125D" w:rsidRPr="00775A9D" w:rsidRDefault="00D9125D" w:rsidP="00203067">
      <w:pPr>
        <w:pStyle w:val="ad"/>
        <w:numPr>
          <w:ilvl w:val="0"/>
          <w:numId w:val="183"/>
        </w:numPr>
      </w:pPr>
      <w:r w:rsidRPr="00775A9D">
        <w:t>2</w:t>
      </w:r>
    </w:p>
    <w:p w:rsidR="00D9125D" w:rsidRPr="00775A9D" w:rsidRDefault="00D9125D" w:rsidP="00203067">
      <w:pPr>
        <w:pStyle w:val="ad"/>
        <w:numPr>
          <w:ilvl w:val="0"/>
          <w:numId w:val="183"/>
        </w:numPr>
      </w:pPr>
      <w:r w:rsidRPr="00775A9D">
        <w:t>1</w:t>
      </w:r>
    </w:p>
    <w:p w:rsidR="00D9125D" w:rsidRPr="00775A9D" w:rsidRDefault="00D9125D" w:rsidP="005C6251">
      <w:r w:rsidRPr="00775A9D">
        <w:t>19. Көмірсутекті радикал берілген</w:t>
      </w:r>
      <w:r w:rsidR="005E5784">
        <w:rPr>
          <w:lang w:val="kk-KZ"/>
        </w:rPr>
        <w:t xml:space="preserve"> </w:t>
      </w:r>
      <w:r w:rsidR="00BF1699" w:rsidRPr="00775A9D">
        <w:rPr>
          <w:caps/>
        </w:rPr>
        <w:t>сн</w:t>
      </w:r>
      <w:proofErr w:type="gramStart"/>
      <w:r w:rsidR="00BF1699" w:rsidRPr="00775A9D">
        <w:rPr>
          <w:caps/>
          <w:vertAlign w:val="subscript"/>
        </w:rPr>
        <w:t>2</w:t>
      </w:r>
      <w:proofErr w:type="gramEnd"/>
      <w:r w:rsidR="00BF1699" w:rsidRPr="00775A9D">
        <w:rPr>
          <w:caps/>
        </w:rPr>
        <w:sym w:font="SymbolPS" w:char="F03D"/>
      </w:r>
      <w:r w:rsidR="00BF1699" w:rsidRPr="00775A9D">
        <w:rPr>
          <w:caps/>
        </w:rPr>
        <w:t xml:space="preserve"> сн – сн</w:t>
      </w:r>
      <w:r w:rsidR="00BF1699" w:rsidRPr="00775A9D">
        <w:rPr>
          <w:caps/>
          <w:vertAlign w:val="subscript"/>
        </w:rPr>
        <w:t xml:space="preserve">2 </w:t>
      </w:r>
      <w:r w:rsidR="00BF1699" w:rsidRPr="00775A9D">
        <w:rPr>
          <w:caps/>
        </w:rPr>
        <w:t>–</w:t>
      </w:r>
      <w:r w:rsidR="00BF1699" w:rsidRPr="00775A9D">
        <w:t>.</w:t>
      </w:r>
      <w:r w:rsidRPr="00775A9D">
        <w:t xml:space="preserve"> Қандай көмірсутекке сәйкес келеді?</w:t>
      </w:r>
    </w:p>
    <w:p w:rsidR="00D9125D" w:rsidRPr="00775A9D" w:rsidRDefault="00D9125D" w:rsidP="00203067">
      <w:pPr>
        <w:pStyle w:val="ad"/>
        <w:numPr>
          <w:ilvl w:val="0"/>
          <w:numId w:val="186"/>
        </w:numPr>
      </w:pPr>
      <w:r w:rsidRPr="00775A9D">
        <w:t>пропилен</w:t>
      </w:r>
    </w:p>
    <w:p w:rsidR="00D9125D" w:rsidRPr="00775A9D" w:rsidRDefault="00D9125D" w:rsidP="00203067">
      <w:pPr>
        <w:pStyle w:val="ad"/>
        <w:numPr>
          <w:ilvl w:val="0"/>
          <w:numId w:val="186"/>
        </w:numPr>
      </w:pPr>
      <w:r w:rsidRPr="00775A9D">
        <w:t>ацетилен</w:t>
      </w:r>
    </w:p>
    <w:p w:rsidR="00D9125D" w:rsidRPr="00775A9D" w:rsidRDefault="00D9125D" w:rsidP="00203067">
      <w:pPr>
        <w:pStyle w:val="ad"/>
        <w:numPr>
          <w:ilvl w:val="0"/>
          <w:numId w:val="186"/>
        </w:numPr>
      </w:pPr>
      <w:r w:rsidRPr="00775A9D">
        <w:t>бутадиен</w:t>
      </w:r>
    </w:p>
    <w:p w:rsidR="00D9125D" w:rsidRPr="00775A9D" w:rsidRDefault="00D9125D" w:rsidP="00203067">
      <w:pPr>
        <w:pStyle w:val="ad"/>
        <w:numPr>
          <w:ilvl w:val="0"/>
          <w:numId w:val="186"/>
        </w:numPr>
      </w:pPr>
      <w:r w:rsidRPr="00775A9D">
        <w:t xml:space="preserve">метилен      </w:t>
      </w:r>
    </w:p>
    <w:p w:rsidR="00D9125D" w:rsidRPr="00775A9D" w:rsidRDefault="00D9125D" w:rsidP="00203067">
      <w:pPr>
        <w:pStyle w:val="ad"/>
        <w:numPr>
          <w:ilvl w:val="0"/>
          <w:numId w:val="186"/>
        </w:numPr>
      </w:pPr>
      <w:r w:rsidRPr="00775A9D">
        <w:t>этилен</w:t>
      </w:r>
    </w:p>
    <w:p w:rsidR="00D9125D" w:rsidRPr="00775A9D" w:rsidRDefault="00D9125D" w:rsidP="005C6251">
      <w:r w:rsidRPr="00775A9D">
        <w:t>20. Көмірсутекті радикал берілген С</w:t>
      </w:r>
      <w:r w:rsidRPr="00775A9D">
        <w:rPr>
          <w:vertAlign w:val="subscript"/>
        </w:rPr>
        <w:t>6</w:t>
      </w:r>
      <w:r w:rsidRPr="00775A9D">
        <w:t>Н</w:t>
      </w:r>
      <w:r w:rsidRPr="00775A9D">
        <w:rPr>
          <w:vertAlign w:val="subscript"/>
        </w:rPr>
        <w:t xml:space="preserve">5 </w:t>
      </w:r>
      <w:r w:rsidRPr="00775A9D">
        <w:t>–. Қандай көмірсутекке сәйкес келеді?</w:t>
      </w:r>
    </w:p>
    <w:p w:rsidR="00D9125D" w:rsidRPr="00775A9D" w:rsidRDefault="00D9125D" w:rsidP="00203067">
      <w:pPr>
        <w:pStyle w:val="ad"/>
        <w:numPr>
          <w:ilvl w:val="0"/>
          <w:numId w:val="184"/>
        </w:numPr>
      </w:pPr>
      <w:r w:rsidRPr="00775A9D">
        <w:t xml:space="preserve">фенол </w:t>
      </w:r>
    </w:p>
    <w:p w:rsidR="00D9125D" w:rsidRPr="00775A9D" w:rsidRDefault="00D9125D" w:rsidP="00203067">
      <w:pPr>
        <w:pStyle w:val="ad"/>
        <w:numPr>
          <w:ilvl w:val="0"/>
          <w:numId w:val="184"/>
        </w:numPr>
      </w:pPr>
      <w:r w:rsidRPr="00775A9D">
        <w:t>бензол</w:t>
      </w:r>
    </w:p>
    <w:p w:rsidR="00D9125D" w:rsidRPr="00775A9D" w:rsidRDefault="00D9125D" w:rsidP="00203067">
      <w:pPr>
        <w:pStyle w:val="ad"/>
        <w:numPr>
          <w:ilvl w:val="0"/>
          <w:numId w:val="184"/>
        </w:numPr>
      </w:pPr>
      <w:r w:rsidRPr="00775A9D">
        <w:t>толуол</w:t>
      </w:r>
    </w:p>
    <w:p w:rsidR="00D9125D" w:rsidRPr="00775A9D" w:rsidRDefault="00D9125D" w:rsidP="00203067">
      <w:pPr>
        <w:pStyle w:val="ad"/>
        <w:numPr>
          <w:ilvl w:val="0"/>
          <w:numId w:val="184"/>
        </w:numPr>
      </w:pPr>
      <w:r w:rsidRPr="00775A9D">
        <w:t>крезол</w:t>
      </w:r>
    </w:p>
    <w:p w:rsidR="00D9125D" w:rsidRPr="00775A9D" w:rsidRDefault="00D9125D" w:rsidP="00203067">
      <w:pPr>
        <w:pStyle w:val="ad"/>
        <w:numPr>
          <w:ilvl w:val="0"/>
          <w:numId w:val="184"/>
        </w:numPr>
      </w:pPr>
      <w:r w:rsidRPr="00775A9D">
        <w:t>ксилол</w:t>
      </w:r>
    </w:p>
    <w:p w:rsidR="00D9125D" w:rsidRPr="00775A9D" w:rsidRDefault="00D9125D" w:rsidP="005C6251">
      <w:pPr>
        <w:rPr>
          <w:lang w:val="kk-KZ"/>
        </w:rPr>
      </w:pPr>
      <w:r w:rsidRPr="00775A9D">
        <w:t>2</w:t>
      </w:r>
      <w:r w:rsidRPr="00775A9D">
        <w:rPr>
          <w:lang w:val="kk-KZ"/>
        </w:rPr>
        <w:t>1</w:t>
      </w:r>
      <w:r w:rsidRPr="00775A9D">
        <w:t>. Серин  НО–СН</w:t>
      </w:r>
      <w:r w:rsidRPr="00775A9D">
        <w:rPr>
          <w:vertAlign w:val="subscript"/>
        </w:rPr>
        <w:t xml:space="preserve">2 </w:t>
      </w:r>
      <w:r w:rsidRPr="00775A9D">
        <w:t>–СН(NН</w:t>
      </w:r>
      <w:r w:rsidRPr="00775A9D">
        <w:rPr>
          <w:vertAlign w:val="subscript"/>
        </w:rPr>
        <w:t>2</w:t>
      </w:r>
      <w:r w:rsidRPr="00775A9D">
        <w:t>)–СООН молекуласындағыфункциональдытоптардың ИЮПАК орынбасушы номенклатура бойыншаат</w:t>
      </w:r>
      <w:r w:rsidRPr="00775A9D">
        <w:rPr>
          <w:lang w:val="kk-KZ"/>
        </w:rPr>
        <w:t>алуы</w:t>
      </w:r>
    </w:p>
    <w:p w:rsidR="00D9125D" w:rsidRPr="00775A9D" w:rsidRDefault="00D9125D" w:rsidP="00203067">
      <w:pPr>
        <w:pStyle w:val="ad"/>
        <w:numPr>
          <w:ilvl w:val="0"/>
          <w:numId w:val="185"/>
        </w:numPr>
        <w:rPr>
          <w:lang w:val="kk-KZ"/>
        </w:rPr>
      </w:pPr>
      <w:r w:rsidRPr="00775A9D">
        <w:t>гидрокси-</w:t>
      </w:r>
    </w:p>
    <w:p w:rsidR="00D9125D" w:rsidRPr="00775A9D" w:rsidRDefault="00D9125D" w:rsidP="00203067">
      <w:pPr>
        <w:pStyle w:val="ad"/>
        <w:numPr>
          <w:ilvl w:val="0"/>
          <w:numId w:val="185"/>
        </w:numPr>
        <w:rPr>
          <w:lang w:val="kk-KZ"/>
        </w:rPr>
      </w:pPr>
      <w:r w:rsidRPr="00775A9D">
        <w:lastRenderedPageBreak/>
        <w:t>карбокси-</w:t>
      </w:r>
    </w:p>
    <w:p w:rsidR="00D9125D" w:rsidRPr="00775A9D" w:rsidRDefault="00D9125D" w:rsidP="00203067">
      <w:pPr>
        <w:pStyle w:val="ad"/>
        <w:numPr>
          <w:ilvl w:val="0"/>
          <w:numId w:val="185"/>
        </w:numPr>
        <w:rPr>
          <w:lang w:val="kk-KZ"/>
        </w:rPr>
      </w:pPr>
      <w:r w:rsidRPr="00775A9D">
        <w:t>амино-</w:t>
      </w:r>
    </w:p>
    <w:p w:rsidR="00D9125D" w:rsidRPr="00775A9D" w:rsidRDefault="00D9125D" w:rsidP="00203067">
      <w:pPr>
        <w:pStyle w:val="ad"/>
        <w:numPr>
          <w:ilvl w:val="0"/>
          <w:numId w:val="185"/>
        </w:numPr>
        <w:rPr>
          <w:lang w:val="kk-KZ"/>
        </w:rPr>
      </w:pPr>
      <w:r w:rsidRPr="00775A9D">
        <w:rPr>
          <w:lang w:val="kk-KZ"/>
        </w:rPr>
        <w:t>нитро-</w:t>
      </w:r>
    </w:p>
    <w:p w:rsidR="00D9125D" w:rsidRPr="00775A9D" w:rsidRDefault="00D9125D" w:rsidP="00203067">
      <w:pPr>
        <w:pStyle w:val="ad"/>
        <w:numPr>
          <w:ilvl w:val="0"/>
          <w:numId w:val="185"/>
        </w:numPr>
        <w:rPr>
          <w:lang w:val="kk-KZ"/>
        </w:rPr>
      </w:pPr>
      <w:r w:rsidRPr="00775A9D">
        <w:rPr>
          <w:lang w:val="kk-KZ"/>
        </w:rPr>
        <w:t>оксо -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t>2</w:t>
      </w:r>
      <w:r w:rsidRPr="00775A9D">
        <w:rPr>
          <w:lang w:val="kk-KZ"/>
        </w:rPr>
        <w:t>2</w:t>
      </w:r>
      <w:r w:rsidRPr="00775A9D">
        <w:t>. С</w:t>
      </w:r>
      <w:r w:rsidRPr="00775A9D">
        <w:rPr>
          <w:vertAlign w:val="subscript"/>
        </w:rPr>
        <w:t>6</w:t>
      </w:r>
      <w:r w:rsidRPr="00775A9D">
        <w:t>Н</w:t>
      </w:r>
      <w:r w:rsidRPr="00775A9D">
        <w:rPr>
          <w:vertAlign w:val="subscript"/>
        </w:rPr>
        <w:t>5</w:t>
      </w:r>
      <w:r w:rsidRPr="00775A9D">
        <w:t>СН</w:t>
      </w:r>
      <w:r w:rsidRPr="00775A9D">
        <w:rPr>
          <w:vertAlign w:val="subscript"/>
        </w:rPr>
        <w:t xml:space="preserve">2 </w:t>
      </w:r>
      <w:r w:rsidRPr="00775A9D">
        <w:t>– көмір</w:t>
      </w:r>
      <w:r w:rsidRPr="00775A9D">
        <w:rPr>
          <w:lang w:val="kk-KZ"/>
        </w:rPr>
        <w:t>су</w:t>
      </w:r>
      <w:r w:rsidRPr="00775A9D">
        <w:t>тектірадикал қалай аталады?</w:t>
      </w:r>
    </w:p>
    <w:p w:rsidR="00D9125D" w:rsidRPr="00775A9D" w:rsidRDefault="00D9125D" w:rsidP="00203067">
      <w:pPr>
        <w:pStyle w:val="ad"/>
        <w:numPr>
          <w:ilvl w:val="0"/>
          <w:numId w:val="187"/>
        </w:numPr>
        <w:jc w:val="both"/>
        <w:rPr>
          <w:lang w:val="kk-KZ"/>
        </w:rPr>
      </w:pPr>
      <w:r w:rsidRPr="00775A9D">
        <w:t xml:space="preserve">фенил </w:t>
      </w:r>
    </w:p>
    <w:p w:rsidR="00D9125D" w:rsidRPr="00775A9D" w:rsidRDefault="00D9125D" w:rsidP="00203067">
      <w:pPr>
        <w:pStyle w:val="ad"/>
        <w:numPr>
          <w:ilvl w:val="0"/>
          <w:numId w:val="187"/>
        </w:numPr>
        <w:jc w:val="both"/>
        <w:rPr>
          <w:lang w:val="kk-KZ"/>
        </w:rPr>
      </w:pPr>
      <w:r w:rsidRPr="00775A9D">
        <w:t>аллил</w:t>
      </w:r>
    </w:p>
    <w:p w:rsidR="00BF1699" w:rsidRPr="00775A9D" w:rsidRDefault="00BF1699" w:rsidP="00203067">
      <w:pPr>
        <w:pStyle w:val="ad"/>
        <w:numPr>
          <w:ilvl w:val="0"/>
          <w:numId w:val="187"/>
        </w:numPr>
        <w:jc w:val="both"/>
      </w:pPr>
      <w:r w:rsidRPr="00775A9D">
        <w:t>винил</w:t>
      </w:r>
    </w:p>
    <w:p w:rsidR="00BF1699" w:rsidRPr="00775A9D" w:rsidRDefault="00BF1699" w:rsidP="00203067">
      <w:pPr>
        <w:pStyle w:val="ad"/>
        <w:numPr>
          <w:ilvl w:val="0"/>
          <w:numId w:val="187"/>
        </w:numPr>
        <w:jc w:val="both"/>
        <w:rPr>
          <w:lang w:val="kk-KZ"/>
        </w:rPr>
      </w:pPr>
      <w:r w:rsidRPr="00775A9D">
        <w:t>бензил</w:t>
      </w:r>
    </w:p>
    <w:p w:rsidR="00D9125D" w:rsidRPr="00775A9D" w:rsidRDefault="00D9125D" w:rsidP="00203067">
      <w:pPr>
        <w:pStyle w:val="ad"/>
        <w:numPr>
          <w:ilvl w:val="0"/>
          <w:numId w:val="187"/>
        </w:numPr>
        <w:jc w:val="both"/>
        <w:rPr>
          <w:lang w:val="kk-KZ"/>
        </w:rPr>
      </w:pPr>
      <w:r w:rsidRPr="00775A9D">
        <w:t>пропил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rPr>
          <w:lang w:val="kk-KZ"/>
        </w:rPr>
        <w:t>23.</w:t>
      </w:r>
      <w:r w:rsidR="00BF1699" w:rsidRPr="00775A9D">
        <w:rPr>
          <w:caps/>
          <w:lang w:val="kk-KZ"/>
        </w:rPr>
        <w:t xml:space="preserve"> сн</w:t>
      </w:r>
      <w:r w:rsidR="00BF1699" w:rsidRPr="00775A9D">
        <w:rPr>
          <w:caps/>
          <w:vertAlign w:val="subscript"/>
          <w:lang w:val="kk-KZ"/>
        </w:rPr>
        <w:t xml:space="preserve">2 </w:t>
      </w:r>
      <w:r w:rsidR="00BF1699" w:rsidRPr="00775A9D">
        <w:rPr>
          <w:caps/>
        </w:rPr>
        <w:sym w:font="SymbolPS" w:char="F03D"/>
      </w:r>
      <w:r w:rsidR="00BF1699" w:rsidRPr="00775A9D">
        <w:rPr>
          <w:caps/>
          <w:lang w:val="kk-KZ"/>
        </w:rPr>
        <w:t xml:space="preserve"> сн – </w:t>
      </w:r>
      <w:r w:rsidRPr="00775A9D">
        <w:rPr>
          <w:lang w:val="kk-KZ"/>
        </w:rPr>
        <w:t>көмірсутек қалдығы қалай аталады?</w:t>
      </w:r>
    </w:p>
    <w:p w:rsidR="00D9125D" w:rsidRPr="00775A9D" w:rsidRDefault="00D9125D" w:rsidP="00203067">
      <w:pPr>
        <w:pStyle w:val="ad"/>
        <w:numPr>
          <w:ilvl w:val="0"/>
          <w:numId w:val="188"/>
        </w:numPr>
        <w:jc w:val="both"/>
        <w:rPr>
          <w:lang w:val="kk-KZ"/>
        </w:rPr>
      </w:pPr>
      <w:r w:rsidRPr="00775A9D">
        <w:rPr>
          <w:lang w:val="kk-KZ"/>
        </w:rPr>
        <w:t>бензил</w:t>
      </w:r>
    </w:p>
    <w:p w:rsidR="00D9125D" w:rsidRPr="00775A9D" w:rsidRDefault="00D9125D" w:rsidP="00203067">
      <w:pPr>
        <w:pStyle w:val="ad"/>
        <w:numPr>
          <w:ilvl w:val="0"/>
          <w:numId w:val="188"/>
        </w:numPr>
        <w:jc w:val="both"/>
        <w:rPr>
          <w:lang w:val="kk-KZ"/>
        </w:rPr>
      </w:pPr>
      <w:r w:rsidRPr="00775A9D">
        <w:rPr>
          <w:lang w:val="kk-KZ"/>
        </w:rPr>
        <w:t>фенил</w:t>
      </w:r>
    </w:p>
    <w:p w:rsidR="00D9125D" w:rsidRPr="00775A9D" w:rsidRDefault="00D9125D" w:rsidP="00203067">
      <w:pPr>
        <w:pStyle w:val="ad"/>
        <w:numPr>
          <w:ilvl w:val="0"/>
          <w:numId w:val="188"/>
        </w:numPr>
        <w:jc w:val="both"/>
        <w:rPr>
          <w:lang w:val="kk-KZ"/>
        </w:rPr>
      </w:pPr>
      <w:r w:rsidRPr="00775A9D">
        <w:rPr>
          <w:lang w:val="kk-KZ"/>
        </w:rPr>
        <w:t>аллил</w:t>
      </w:r>
    </w:p>
    <w:p w:rsidR="00D9125D" w:rsidRPr="00775A9D" w:rsidRDefault="00D9125D" w:rsidP="00203067">
      <w:pPr>
        <w:pStyle w:val="ad"/>
        <w:numPr>
          <w:ilvl w:val="0"/>
          <w:numId w:val="188"/>
        </w:numPr>
        <w:tabs>
          <w:tab w:val="left" w:pos="567"/>
        </w:tabs>
        <w:jc w:val="both"/>
        <w:rPr>
          <w:lang w:val="kk-KZ"/>
        </w:rPr>
      </w:pPr>
      <w:r w:rsidRPr="00775A9D">
        <w:rPr>
          <w:lang w:val="kk-KZ"/>
        </w:rPr>
        <w:t>винил</w:t>
      </w:r>
    </w:p>
    <w:p w:rsidR="00D9125D" w:rsidRPr="00775A9D" w:rsidRDefault="00D9125D" w:rsidP="00203067">
      <w:pPr>
        <w:pStyle w:val="ad"/>
        <w:numPr>
          <w:ilvl w:val="0"/>
          <w:numId w:val="188"/>
        </w:numPr>
        <w:tabs>
          <w:tab w:val="left" w:pos="567"/>
        </w:tabs>
        <w:jc w:val="both"/>
        <w:rPr>
          <w:lang w:val="kk-KZ"/>
        </w:rPr>
      </w:pPr>
      <w:r w:rsidRPr="00775A9D">
        <w:rPr>
          <w:lang w:val="kk-KZ"/>
        </w:rPr>
        <w:t>ацил</w:t>
      </w:r>
    </w:p>
    <w:p w:rsidR="007A4A19" w:rsidRPr="00775A9D" w:rsidRDefault="00D9125D" w:rsidP="007A4A19">
      <w:pPr>
        <w:tabs>
          <w:tab w:val="left" w:pos="644"/>
          <w:tab w:val="left" w:pos="567"/>
        </w:tabs>
        <w:jc w:val="both"/>
        <w:rPr>
          <w:caps/>
          <w:lang w:val="kk-KZ"/>
        </w:rPr>
      </w:pPr>
      <w:r w:rsidRPr="00775A9D">
        <w:rPr>
          <w:caps/>
          <w:lang w:val="kk-KZ"/>
        </w:rPr>
        <w:t xml:space="preserve">24. </w:t>
      </w:r>
      <w:r w:rsidR="007A4A19" w:rsidRPr="00775A9D">
        <w:rPr>
          <w:caps/>
          <w:lang w:val="kk-KZ"/>
        </w:rPr>
        <w:t>Бутен -1-дің изомерлері</w:t>
      </w:r>
    </w:p>
    <w:p w:rsidR="007A4A19" w:rsidRPr="00775A9D" w:rsidRDefault="007A4A19" w:rsidP="00203067">
      <w:pPr>
        <w:numPr>
          <w:ilvl w:val="0"/>
          <w:numId w:val="398"/>
        </w:numPr>
        <w:tabs>
          <w:tab w:val="left" w:pos="0"/>
        </w:tabs>
        <w:jc w:val="both"/>
      </w:pPr>
      <w:r w:rsidRPr="00775A9D">
        <w:t>СН</w:t>
      </w:r>
      <w:r w:rsidRPr="00775A9D">
        <w:rPr>
          <w:vertAlign w:val="subscript"/>
        </w:rPr>
        <w:t>3</w:t>
      </w:r>
      <w:r w:rsidRPr="00775A9D">
        <w:t xml:space="preserve"> – С ≡ С – СН</w:t>
      </w:r>
      <w:r w:rsidRPr="00775A9D">
        <w:rPr>
          <w:vertAlign w:val="subscript"/>
        </w:rPr>
        <w:t xml:space="preserve">3 </w:t>
      </w:r>
    </w:p>
    <w:p w:rsidR="007A4A19" w:rsidRPr="00775A9D" w:rsidRDefault="007A4A19" w:rsidP="00203067">
      <w:pPr>
        <w:numPr>
          <w:ilvl w:val="0"/>
          <w:numId w:val="398"/>
        </w:numPr>
        <w:tabs>
          <w:tab w:val="left" w:pos="0"/>
        </w:tabs>
        <w:jc w:val="both"/>
      </w:pPr>
      <w:r w:rsidRPr="00775A9D">
        <w:t>СН ≡ С – СН</w:t>
      </w:r>
      <w:r w:rsidRPr="00775A9D">
        <w:rPr>
          <w:vertAlign w:val="subscript"/>
        </w:rPr>
        <w:t>2</w:t>
      </w:r>
      <w:r w:rsidRPr="00775A9D">
        <w:t xml:space="preserve"> – СН</w:t>
      </w:r>
      <w:r w:rsidRPr="00775A9D">
        <w:rPr>
          <w:vertAlign w:val="subscript"/>
        </w:rPr>
        <w:t>3</w:t>
      </w:r>
    </w:p>
    <w:p w:rsidR="007A4A19" w:rsidRPr="00775A9D" w:rsidRDefault="007A4A19" w:rsidP="00203067">
      <w:pPr>
        <w:numPr>
          <w:ilvl w:val="0"/>
          <w:numId w:val="398"/>
        </w:numPr>
        <w:tabs>
          <w:tab w:val="left" w:pos="0"/>
        </w:tabs>
        <w:jc w:val="both"/>
      </w:pPr>
      <w:r w:rsidRPr="00775A9D">
        <w:t>СН</w:t>
      </w:r>
      <w:r w:rsidRPr="00775A9D">
        <w:rPr>
          <w:vertAlign w:val="subscript"/>
        </w:rPr>
        <w:t>3</w:t>
      </w:r>
      <w:r w:rsidRPr="00775A9D">
        <w:t xml:space="preserve"> – СН = СН – СН</w:t>
      </w:r>
      <w:r w:rsidRPr="00775A9D">
        <w:rPr>
          <w:vertAlign w:val="subscript"/>
        </w:rPr>
        <w:t>3</w:t>
      </w:r>
    </w:p>
    <w:p w:rsidR="007A4A19" w:rsidRPr="00775A9D" w:rsidRDefault="007A4A19" w:rsidP="00203067">
      <w:pPr>
        <w:numPr>
          <w:ilvl w:val="0"/>
          <w:numId w:val="398"/>
        </w:numPr>
        <w:tabs>
          <w:tab w:val="left" w:pos="0"/>
        </w:tabs>
        <w:jc w:val="both"/>
      </w:pPr>
      <w:r w:rsidRPr="00775A9D">
        <w:t>СН</w:t>
      </w:r>
      <w:r w:rsidRPr="00775A9D">
        <w:rPr>
          <w:vertAlign w:val="subscript"/>
        </w:rPr>
        <w:t>3</w:t>
      </w:r>
      <w:r w:rsidRPr="00775A9D">
        <w:t xml:space="preserve"> – СН</w:t>
      </w:r>
      <w:r w:rsidRPr="00775A9D">
        <w:rPr>
          <w:vertAlign w:val="subscript"/>
        </w:rPr>
        <w:t>2</w:t>
      </w:r>
      <w:r w:rsidRPr="00775A9D">
        <w:t xml:space="preserve"> – СН</w:t>
      </w:r>
      <w:r w:rsidRPr="00775A9D">
        <w:rPr>
          <w:vertAlign w:val="subscript"/>
        </w:rPr>
        <w:t>2</w:t>
      </w:r>
      <w:r w:rsidRPr="00775A9D">
        <w:t xml:space="preserve"> – СН</w:t>
      </w:r>
      <w:r w:rsidRPr="00775A9D">
        <w:rPr>
          <w:vertAlign w:val="subscript"/>
        </w:rPr>
        <w:t>3</w:t>
      </w:r>
    </w:p>
    <w:p w:rsidR="007A4A19" w:rsidRPr="00775A9D" w:rsidRDefault="007A4A19" w:rsidP="00203067">
      <w:pPr>
        <w:pStyle w:val="ad"/>
        <w:numPr>
          <w:ilvl w:val="0"/>
          <w:numId w:val="398"/>
        </w:numPr>
        <w:tabs>
          <w:tab w:val="left" w:pos="0"/>
        </w:tabs>
        <w:rPr>
          <w:sz w:val="32"/>
          <w:szCs w:val="32"/>
        </w:rPr>
      </w:pPr>
      <w:r w:rsidRPr="00775A9D">
        <w:object w:dxaOrig="1230" w:dyaOrig="735">
          <v:shape id="_x0000_i1076" type="#_x0000_t75" style="width:55.5pt;height:33pt" o:ole="">
            <v:imagedata r:id="rId114" o:title=""/>
          </v:shape>
          <o:OLEObject Type="Embed" ProgID="ISISServer" ShapeID="_x0000_i1076" DrawAspect="Content" ObjectID="_1507325227" r:id="rId115"/>
        </w:object>
      </w:r>
    </w:p>
    <w:p w:rsidR="007A4A19" w:rsidRPr="00775A9D" w:rsidRDefault="007A4A19" w:rsidP="00203067">
      <w:pPr>
        <w:pStyle w:val="ad"/>
        <w:numPr>
          <w:ilvl w:val="0"/>
          <w:numId w:val="398"/>
        </w:numPr>
        <w:tabs>
          <w:tab w:val="left" w:pos="0"/>
        </w:tabs>
      </w:pPr>
      <w:r w:rsidRPr="00775A9D">
        <w:object w:dxaOrig="2325" w:dyaOrig="825">
          <v:shape id="_x0000_i1077" type="#_x0000_t75" style="width:111pt;height:40.5pt" o:ole="">
            <v:imagedata r:id="rId116" o:title=""/>
          </v:shape>
          <o:OLEObject Type="Embed" ProgID="ISISServer" ShapeID="_x0000_i1077" DrawAspect="Content" ObjectID="_1507325228" r:id="rId117"/>
        </w:object>
      </w:r>
    </w:p>
    <w:p w:rsidR="007A4A19" w:rsidRPr="00775A9D" w:rsidRDefault="007A4A19" w:rsidP="00203067">
      <w:pPr>
        <w:pStyle w:val="ad"/>
        <w:numPr>
          <w:ilvl w:val="0"/>
          <w:numId w:val="398"/>
        </w:numPr>
        <w:tabs>
          <w:tab w:val="left" w:pos="0"/>
        </w:tabs>
        <w:jc w:val="both"/>
      </w:pPr>
      <w:r w:rsidRPr="00775A9D">
        <w:object w:dxaOrig="1710" w:dyaOrig="765">
          <v:shape id="_x0000_i1078" type="#_x0000_t75" style="width:78.75pt;height:35.25pt" o:ole="">
            <v:imagedata r:id="rId118" o:title=""/>
          </v:shape>
          <o:OLEObject Type="Embed" ProgID="ISISServer" ShapeID="_x0000_i1078" DrawAspect="Content" ObjectID="_1507325229" r:id="rId119"/>
        </w:object>
      </w:r>
    </w:p>
    <w:p w:rsidR="007A4A19" w:rsidRPr="00775A9D" w:rsidRDefault="007A4A19" w:rsidP="00203067">
      <w:pPr>
        <w:pStyle w:val="ad"/>
        <w:numPr>
          <w:ilvl w:val="0"/>
          <w:numId w:val="398"/>
        </w:numPr>
        <w:tabs>
          <w:tab w:val="left" w:pos="0"/>
        </w:tabs>
        <w:jc w:val="both"/>
      </w:pPr>
      <w:r w:rsidRPr="00775A9D">
        <w:object w:dxaOrig="1320" w:dyaOrig="810">
          <v:shape id="_x0000_i1079" type="#_x0000_t75" style="width:63pt;height:37.5pt" o:ole="">
            <v:imagedata r:id="rId120" o:title=""/>
          </v:shape>
          <o:OLEObject Type="Embed" ProgID="ISISServer" ShapeID="_x0000_i1079" DrawAspect="Content" ObjectID="_1507325230" r:id="rId121"/>
        </w:object>
      </w:r>
    </w:p>
    <w:p w:rsidR="007A4A19" w:rsidRPr="00775A9D" w:rsidRDefault="007A4A19" w:rsidP="00203067">
      <w:pPr>
        <w:pStyle w:val="ad"/>
        <w:numPr>
          <w:ilvl w:val="0"/>
          <w:numId w:val="398"/>
        </w:numPr>
        <w:tabs>
          <w:tab w:val="left" w:pos="0"/>
        </w:tabs>
        <w:jc w:val="both"/>
        <w:rPr>
          <w:lang w:val="kk-KZ"/>
        </w:rPr>
      </w:pPr>
      <w:r w:rsidRPr="00775A9D">
        <w:object w:dxaOrig="1620" w:dyaOrig="885">
          <v:shape id="_x0000_i1080" type="#_x0000_t75" style="width:75.75pt;height:41.25pt" o:ole="">
            <v:imagedata r:id="rId122" o:title=""/>
          </v:shape>
          <o:OLEObject Type="Embed" ProgID="ISISServer" ShapeID="_x0000_i1080" DrawAspect="Content" ObjectID="_1507325231" r:id="rId123"/>
        </w:object>
      </w:r>
    </w:p>
    <w:p w:rsidR="007A4A19" w:rsidRPr="00775A9D" w:rsidRDefault="007A4A19" w:rsidP="007A4A19">
      <w:pPr>
        <w:tabs>
          <w:tab w:val="left" w:pos="644"/>
          <w:tab w:val="left" w:pos="567"/>
        </w:tabs>
        <w:jc w:val="both"/>
        <w:rPr>
          <w:caps/>
        </w:rPr>
      </w:pPr>
    </w:p>
    <w:p w:rsidR="00D9125D" w:rsidRPr="00775A9D" w:rsidRDefault="00D9125D" w:rsidP="005C6251">
      <w:pPr>
        <w:jc w:val="both"/>
        <w:rPr>
          <w:lang w:val="kk-KZ"/>
        </w:rPr>
      </w:pPr>
      <w:r w:rsidRPr="00775A9D">
        <w:t>2</w:t>
      </w:r>
      <w:r w:rsidRPr="00775A9D">
        <w:rPr>
          <w:lang w:val="kk-KZ"/>
        </w:rPr>
        <w:t>5</w:t>
      </w:r>
      <w:r w:rsidRPr="00775A9D">
        <w:t>. Бензолдың радикалы қалай аталады?</w:t>
      </w:r>
    </w:p>
    <w:p w:rsidR="00727BF7" w:rsidRPr="00775A9D" w:rsidRDefault="00727BF7" w:rsidP="00203067">
      <w:pPr>
        <w:pStyle w:val="ad"/>
        <w:numPr>
          <w:ilvl w:val="0"/>
          <w:numId w:val="189"/>
        </w:numPr>
        <w:jc w:val="both"/>
        <w:rPr>
          <w:lang w:val="kk-KZ"/>
        </w:rPr>
      </w:pPr>
      <w:r w:rsidRPr="00775A9D">
        <w:t>бензил</w:t>
      </w:r>
    </w:p>
    <w:p w:rsidR="00D9125D" w:rsidRPr="00775A9D" w:rsidRDefault="00D9125D" w:rsidP="00203067">
      <w:pPr>
        <w:pStyle w:val="ad"/>
        <w:numPr>
          <w:ilvl w:val="0"/>
          <w:numId w:val="189"/>
        </w:numPr>
        <w:jc w:val="both"/>
        <w:rPr>
          <w:lang w:val="kk-KZ"/>
        </w:rPr>
      </w:pPr>
      <w:r w:rsidRPr="00775A9D">
        <w:t xml:space="preserve">фенил  </w:t>
      </w:r>
    </w:p>
    <w:p w:rsidR="00D9125D" w:rsidRPr="00775A9D" w:rsidRDefault="00D9125D" w:rsidP="00203067">
      <w:pPr>
        <w:pStyle w:val="ad"/>
        <w:numPr>
          <w:ilvl w:val="0"/>
          <w:numId w:val="189"/>
        </w:numPr>
        <w:jc w:val="both"/>
        <w:rPr>
          <w:lang w:val="kk-KZ"/>
        </w:rPr>
      </w:pPr>
      <w:r w:rsidRPr="00775A9D">
        <w:t>винил</w:t>
      </w:r>
    </w:p>
    <w:p w:rsidR="00D9125D" w:rsidRPr="00775A9D" w:rsidRDefault="00D9125D" w:rsidP="00203067">
      <w:pPr>
        <w:pStyle w:val="ad"/>
        <w:numPr>
          <w:ilvl w:val="0"/>
          <w:numId w:val="189"/>
        </w:numPr>
        <w:jc w:val="both"/>
        <w:rPr>
          <w:lang w:val="kk-KZ"/>
        </w:rPr>
      </w:pPr>
      <w:r w:rsidRPr="00775A9D">
        <w:t>аллил</w:t>
      </w:r>
    </w:p>
    <w:p w:rsidR="00D9125D" w:rsidRPr="00775A9D" w:rsidRDefault="00D9125D" w:rsidP="00203067">
      <w:pPr>
        <w:pStyle w:val="ad"/>
        <w:numPr>
          <w:ilvl w:val="0"/>
          <w:numId w:val="189"/>
        </w:numPr>
        <w:jc w:val="both"/>
      </w:pPr>
      <w:r w:rsidRPr="00775A9D">
        <w:t>метил</w:t>
      </w:r>
    </w:p>
    <w:p w:rsidR="00D9125D" w:rsidRPr="00775A9D" w:rsidRDefault="00D9125D" w:rsidP="005C6251">
      <w:pPr>
        <w:jc w:val="both"/>
        <w:rPr>
          <w:caps/>
          <w:lang w:val="kk-KZ"/>
        </w:rPr>
      </w:pPr>
      <w:r w:rsidRPr="00775A9D">
        <w:rPr>
          <w:caps/>
        </w:rPr>
        <w:t xml:space="preserve">26. Толулдың радикалдары   </w:t>
      </w:r>
    </w:p>
    <w:p w:rsidR="00BF1699" w:rsidRPr="00775A9D" w:rsidRDefault="00BF1699" w:rsidP="00203067">
      <w:pPr>
        <w:pStyle w:val="ad"/>
        <w:numPr>
          <w:ilvl w:val="0"/>
          <w:numId w:val="190"/>
        </w:numPr>
        <w:jc w:val="both"/>
        <w:rPr>
          <w:lang w:val="kk-KZ"/>
        </w:rPr>
      </w:pPr>
      <w:r w:rsidRPr="00775A9D">
        <w:rPr>
          <w:lang w:val="kk-KZ"/>
        </w:rPr>
        <w:t>б</w:t>
      </w:r>
      <w:r w:rsidRPr="00775A9D">
        <w:t>ензил</w:t>
      </w:r>
    </w:p>
    <w:p w:rsidR="00BF1699" w:rsidRPr="00775A9D" w:rsidRDefault="00BF1699" w:rsidP="00203067">
      <w:pPr>
        <w:pStyle w:val="ad"/>
        <w:numPr>
          <w:ilvl w:val="0"/>
          <w:numId w:val="190"/>
        </w:numPr>
        <w:jc w:val="both"/>
        <w:rPr>
          <w:lang w:val="kk-KZ"/>
        </w:rPr>
      </w:pPr>
      <w:r w:rsidRPr="00775A9D">
        <w:rPr>
          <w:lang w:val="kk-KZ"/>
        </w:rPr>
        <w:t>толил</w:t>
      </w:r>
    </w:p>
    <w:p w:rsidR="00727BF7" w:rsidRPr="00775A9D" w:rsidRDefault="00727BF7" w:rsidP="00203067">
      <w:pPr>
        <w:pStyle w:val="ad"/>
        <w:numPr>
          <w:ilvl w:val="0"/>
          <w:numId w:val="190"/>
        </w:numPr>
        <w:jc w:val="both"/>
        <w:rPr>
          <w:lang w:val="kk-KZ"/>
        </w:rPr>
      </w:pPr>
      <w:r w:rsidRPr="00775A9D">
        <w:t>винил</w:t>
      </w:r>
    </w:p>
    <w:p w:rsidR="00727BF7" w:rsidRPr="00775A9D" w:rsidRDefault="00727BF7" w:rsidP="00203067">
      <w:pPr>
        <w:pStyle w:val="ad"/>
        <w:numPr>
          <w:ilvl w:val="0"/>
          <w:numId w:val="190"/>
        </w:numPr>
        <w:jc w:val="both"/>
        <w:rPr>
          <w:lang w:val="kk-KZ"/>
        </w:rPr>
      </w:pPr>
      <w:r w:rsidRPr="00775A9D">
        <w:t>аллил</w:t>
      </w:r>
    </w:p>
    <w:p w:rsidR="00727BF7" w:rsidRPr="00775A9D" w:rsidRDefault="00727BF7" w:rsidP="00203067">
      <w:pPr>
        <w:pStyle w:val="ad"/>
        <w:numPr>
          <w:ilvl w:val="0"/>
          <w:numId w:val="190"/>
        </w:numPr>
        <w:jc w:val="both"/>
      </w:pPr>
      <w:r w:rsidRPr="00775A9D">
        <w:t>метил</w:t>
      </w:r>
    </w:p>
    <w:p w:rsidR="00D9125D" w:rsidRPr="00775A9D" w:rsidRDefault="00D9125D" w:rsidP="00203067">
      <w:pPr>
        <w:pStyle w:val="ad"/>
        <w:numPr>
          <w:ilvl w:val="0"/>
          <w:numId w:val="190"/>
        </w:numPr>
        <w:jc w:val="both"/>
        <w:rPr>
          <w:lang w:val="kk-KZ"/>
        </w:rPr>
      </w:pPr>
      <w:r w:rsidRPr="00775A9D">
        <w:lastRenderedPageBreak/>
        <w:t>фенил</w:t>
      </w:r>
    </w:p>
    <w:p w:rsidR="00D9125D" w:rsidRPr="00775A9D" w:rsidRDefault="00D9125D" w:rsidP="005C6251">
      <w:pPr>
        <w:jc w:val="both"/>
        <w:rPr>
          <w:vertAlign w:val="subscript"/>
        </w:rPr>
      </w:pPr>
      <w:r w:rsidRPr="00775A9D">
        <w:rPr>
          <w:lang w:val="kk-KZ"/>
        </w:rPr>
        <w:t>27</w:t>
      </w:r>
      <w:r w:rsidRPr="00775A9D">
        <w:t>.Қосылысорганикалыққосылыстыңқайкласынажатады?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noProof/>
        </w:rPr>
        <w:drawing>
          <wp:inline distT="0" distB="0" distL="0" distR="0" wp14:anchorId="79679676" wp14:editId="16042607">
            <wp:extent cx="1438275" cy="781050"/>
            <wp:effectExtent l="0" t="0" r="9525" b="0"/>
            <wp:docPr id="74" name="Рисунок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8"/>
                    <pic:cNvPicPr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191"/>
        </w:numPr>
        <w:rPr>
          <w:lang w:val="kk-KZ"/>
        </w:rPr>
      </w:pPr>
      <w:r w:rsidRPr="00775A9D">
        <w:t>күрделі эфир</w:t>
      </w:r>
    </w:p>
    <w:p w:rsidR="00D9125D" w:rsidRPr="00775A9D" w:rsidRDefault="00D9125D" w:rsidP="00203067">
      <w:pPr>
        <w:pStyle w:val="ad"/>
        <w:numPr>
          <w:ilvl w:val="0"/>
          <w:numId w:val="191"/>
        </w:numPr>
        <w:rPr>
          <w:lang w:val="kk-KZ"/>
        </w:rPr>
      </w:pPr>
      <w:r w:rsidRPr="00775A9D">
        <w:rPr>
          <w:lang w:val="kk-KZ"/>
        </w:rPr>
        <w:t>жай эфир</w:t>
      </w:r>
    </w:p>
    <w:p w:rsidR="00727BF7" w:rsidRPr="00775A9D" w:rsidRDefault="00727BF7" w:rsidP="00203067">
      <w:pPr>
        <w:pStyle w:val="ad"/>
        <w:numPr>
          <w:ilvl w:val="0"/>
          <w:numId w:val="191"/>
        </w:numPr>
        <w:rPr>
          <w:lang w:val="kk-KZ"/>
        </w:rPr>
      </w:pPr>
      <w:r w:rsidRPr="00775A9D">
        <w:rPr>
          <w:lang w:val="kk-KZ"/>
        </w:rPr>
        <w:t xml:space="preserve">альдегид  </w:t>
      </w:r>
    </w:p>
    <w:p w:rsidR="00D9125D" w:rsidRPr="00775A9D" w:rsidRDefault="00D9125D" w:rsidP="00203067">
      <w:pPr>
        <w:pStyle w:val="ad"/>
        <w:numPr>
          <w:ilvl w:val="0"/>
          <w:numId w:val="191"/>
        </w:numPr>
        <w:rPr>
          <w:lang w:val="kk-KZ"/>
        </w:rPr>
      </w:pPr>
      <w:r w:rsidRPr="00775A9D">
        <w:rPr>
          <w:lang w:val="kk-KZ"/>
        </w:rPr>
        <w:t>кетон</w:t>
      </w:r>
    </w:p>
    <w:p w:rsidR="00D9125D" w:rsidRPr="00775A9D" w:rsidRDefault="00D9125D" w:rsidP="00203067">
      <w:pPr>
        <w:pStyle w:val="ad"/>
        <w:numPr>
          <w:ilvl w:val="0"/>
          <w:numId w:val="191"/>
        </w:numPr>
        <w:rPr>
          <w:lang w:val="kk-KZ"/>
        </w:rPr>
      </w:pPr>
      <w:r w:rsidRPr="00775A9D">
        <w:rPr>
          <w:lang w:val="kk-KZ"/>
        </w:rPr>
        <w:t>спирт</w:t>
      </w:r>
    </w:p>
    <w:p w:rsidR="00D9125D" w:rsidRPr="00775A9D" w:rsidRDefault="00D9125D" w:rsidP="005C6251">
      <w:pPr>
        <w:tabs>
          <w:tab w:val="left" w:pos="360"/>
        </w:tabs>
        <w:rPr>
          <w:lang w:val="kk-KZ"/>
        </w:rPr>
      </w:pPr>
      <w:r w:rsidRPr="00775A9D">
        <w:rPr>
          <w:lang w:val="kk-KZ"/>
        </w:rPr>
        <w:t>28. Көміртек радикалына қандай атау сәйкес келеді?</w:t>
      </w:r>
    </w:p>
    <w:p w:rsidR="00D9125D" w:rsidRPr="00775A9D" w:rsidRDefault="00D9125D" w:rsidP="005C6251">
      <w:pPr>
        <w:tabs>
          <w:tab w:val="left" w:pos="360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3833A971" wp14:editId="30F83828">
            <wp:extent cx="1323975" cy="504825"/>
            <wp:effectExtent l="0" t="0" r="9525" b="9525"/>
            <wp:docPr id="73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9"/>
                    <pic:cNvPicPr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F7" w:rsidRPr="00775A9D" w:rsidRDefault="00727BF7" w:rsidP="00203067">
      <w:pPr>
        <w:pStyle w:val="ad"/>
        <w:numPr>
          <w:ilvl w:val="0"/>
          <w:numId w:val="192"/>
        </w:numPr>
        <w:tabs>
          <w:tab w:val="left" w:pos="360"/>
        </w:tabs>
        <w:rPr>
          <w:lang w:val="kk-KZ"/>
        </w:rPr>
      </w:pPr>
      <w:r w:rsidRPr="00775A9D">
        <w:rPr>
          <w:lang w:val="kk-KZ"/>
        </w:rPr>
        <w:t xml:space="preserve">пропил </w:t>
      </w:r>
    </w:p>
    <w:p w:rsidR="00D9125D" w:rsidRPr="00775A9D" w:rsidRDefault="00D9125D" w:rsidP="00203067">
      <w:pPr>
        <w:pStyle w:val="ad"/>
        <w:numPr>
          <w:ilvl w:val="0"/>
          <w:numId w:val="192"/>
        </w:numPr>
        <w:tabs>
          <w:tab w:val="left" w:pos="360"/>
        </w:tabs>
        <w:rPr>
          <w:lang w:val="kk-KZ"/>
        </w:rPr>
      </w:pPr>
      <w:r w:rsidRPr="00775A9D">
        <w:rPr>
          <w:lang w:val="kk-KZ"/>
        </w:rPr>
        <w:t>изобутил</w:t>
      </w:r>
    </w:p>
    <w:p w:rsidR="00D9125D" w:rsidRPr="00775A9D" w:rsidRDefault="00D9125D" w:rsidP="00203067">
      <w:pPr>
        <w:pStyle w:val="ad"/>
        <w:numPr>
          <w:ilvl w:val="0"/>
          <w:numId w:val="192"/>
        </w:numPr>
        <w:tabs>
          <w:tab w:val="left" w:pos="360"/>
        </w:tabs>
        <w:rPr>
          <w:lang w:val="kk-KZ"/>
        </w:rPr>
      </w:pPr>
      <w:r w:rsidRPr="00775A9D">
        <w:rPr>
          <w:lang w:val="kk-KZ"/>
        </w:rPr>
        <w:t>изопропил</w:t>
      </w:r>
    </w:p>
    <w:p w:rsidR="00727BF7" w:rsidRPr="00775A9D" w:rsidRDefault="00727BF7" w:rsidP="00203067">
      <w:pPr>
        <w:pStyle w:val="ad"/>
        <w:numPr>
          <w:ilvl w:val="0"/>
          <w:numId w:val="192"/>
        </w:numPr>
        <w:tabs>
          <w:tab w:val="left" w:pos="360"/>
        </w:tabs>
        <w:rPr>
          <w:lang w:val="kk-KZ"/>
        </w:rPr>
      </w:pPr>
      <w:r w:rsidRPr="00775A9D">
        <w:rPr>
          <w:lang w:val="kk-KZ"/>
        </w:rPr>
        <w:t>үшіншілік-бутил</w:t>
      </w:r>
    </w:p>
    <w:p w:rsidR="00D9125D" w:rsidRPr="00775A9D" w:rsidRDefault="00D9125D" w:rsidP="00203067">
      <w:pPr>
        <w:pStyle w:val="ad"/>
        <w:numPr>
          <w:ilvl w:val="0"/>
          <w:numId w:val="192"/>
        </w:numPr>
        <w:tabs>
          <w:tab w:val="left" w:pos="360"/>
        </w:tabs>
        <w:rPr>
          <w:lang w:val="kk-KZ"/>
        </w:rPr>
      </w:pPr>
      <w:r w:rsidRPr="00775A9D">
        <w:rPr>
          <w:lang w:val="kk-KZ"/>
        </w:rPr>
        <w:t>екіншілік-бутил</w:t>
      </w:r>
    </w:p>
    <w:p w:rsidR="00D9125D" w:rsidRPr="00775A9D" w:rsidRDefault="00D9125D" w:rsidP="005C6251">
      <w:pPr>
        <w:rPr>
          <w:caps/>
          <w:lang w:val="kk-KZ"/>
        </w:rPr>
      </w:pPr>
      <w:r w:rsidRPr="00775A9D">
        <w:rPr>
          <w:caps/>
          <w:lang w:val="kk-KZ"/>
        </w:rPr>
        <w:t>29.Қосылыстың құрылымдық формула</w:t>
      </w:r>
      <w:r w:rsidR="007A4A19" w:rsidRPr="00775A9D">
        <w:rPr>
          <w:caps/>
          <w:lang w:val="kk-KZ"/>
        </w:rPr>
        <w:t xml:space="preserve">ларына </w:t>
      </w:r>
      <w:r w:rsidRPr="00775A9D">
        <w:rPr>
          <w:caps/>
          <w:lang w:val="kk-KZ"/>
        </w:rPr>
        <w:t>атау сәйкес</w:t>
      </w:r>
      <w:r w:rsidR="006278D1" w:rsidRPr="00775A9D">
        <w:rPr>
          <w:caps/>
          <w:lang w:val="kk-KZ"/>
        </w:rPr>
        <w:t xml:space="preserve"> келеді</w:t>
      </w:r>
    </w:p>
    <w:p w:rsidR="00D9125D" w:rsidRPr="00775A9D" w:rsidRDefault="00D9125D" w:rsidP="005C6251">
      <w:pPr>
        <w:ind w:firstLine="284"/>
        <w:jc w:val="both"/>
        <w:rPr>
          <w:lang w:val="kk-KZ"/>
        </w:rPr>
      </w:pPr>
      <w:r w:rsidRPr="00775A9D">
        <w:object w:dxaOrig="2166" w:dyaOrig="829">
          <v:rect id="rectole0000000020" o:spid="_x0000_i1081" style="width:122.25pt;height:41.25pt" o:ole="" o:preferrelative="t" stroked="f">
            <v:imagedata r:id="rId126" o:title=""/>
          </v:rect>
          <o:OLEObject Type="Embed" ProgID="StaticMetafile" ShapeID="rectole0000000020" DrawAspect="Content" ObjectID="_1507325232" r:id="rId127"/>
        </w:object>
      </w:r>
    </w:p>
    <w:p w:rsidR="00D9125D" w:rsidRPr="00775A9D" w:rsidRDefault="00D9125D" w:rsidP="00203067">
      <w:pPr>
        <w:pStyle w:val="ad"/>
        <w:numPr>
          <w:ilvl w:val="0"/>
          <w:numId w:val="193"/>
        </w:numPr>
        <w:jc w:val="both"/>
      </w:pPr>
      <w:r w:rsidRPr="00775A9D">
        <w:t>2,3-диметилбутен-3</w:t>
      </w:r>
    </w:p>
    <w:p w:rsidR="00D9125D" w:rsidRPr="00775A9D" w:rsidRDefault="007064FE" w:rsidP="005C6251">
      <w:pPr>
        <w:jc w:val="both"/>
        <w:rPr>
          <w:lang w:val="kk-KZ"/>
        </w:rPr>
      </w:pPr>
      <w:r w:rsidRPr="00775A9D">
        <w:object w:dxaOrig="3000" w:dyaOrig="855">
          <v:shape id="_x0000_i1082" type="#_x0000_t75" style="width:150.75pt;height:42.75pt" o:ole="">
            <v:imagedata r:id="rId128" o:title=""/>
          </v:shape>
          <o:OLEObject Type="Embed" ProgID="ISISServer" ShapeID="_x0000_i1082" DrawAspect="Content" ObjectID="_1507325233" r:id="rId129"/>
        </w:object>
      </w:r>
    </w:p>
    <w:p w:rsidR="00D9125D" w:rsidRPr="00775A9D" w:rsidRDefault="00D9125D" w:rsidP="00203067">
      <w:pPr>
        <w:pStyle w:val="ad"/>
        <w:numPr>
          <w:ilvl w:val="0"/>
          <w:numId w:val="193"/>
        </w:numPr>
        <w:jc w:val="both"/>
        <w:rPr>
          <w:lang w:val="kk-KZ"/>
        </w:rPr>
      </w:pPr>
      <w:r w:rsidRPr="00775A9D">
        <w:t>3-метилпентен-3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object w:dxaOrig="2490" w:dyaOrig="769">
          <v:rect id="rectole0000000022" o:spid="_x0000_i1083" style="width:124.5pt;height:38.25pt" o:ole="" o:preferrelative="t" stroked="f">
            <v:imagedata r:id="rId130" o:title=""/>
          </v:rect>
          <o:OLEObject Type="Embed" ProgID="StaticMetafile" ShapeID="rectole0000000022" DrawAspect="Content" ObjectID="_1507325234" r:id="rId131"/>
        </w:object>
      </w:r>
    </w:p>
    <w:p w:rsidR="00D9125D" w:rsidRPr="00775A9D" w:rsidRDefault="00D9125D" w:rsidP="00203067">
      <w:pPr>
        <w:pStyle w:val="ad"/>
        <w:numPr>
          <w:ilvl w:val="0"/>
          <w:numId w:val="193"/>
        </w:numPr>
        <w:jc w:val="both"/>
        <w:rPr>
          <w:lang w:val="kk-KZ"/>
        </w:rPr>
      </w:pPr>
      <w:r w:rsidRPr="00775A9D">
        <w:t>2-этилбутен-1</w:t>
      </w:r>
    </w:p>
    <w:p w:rsidR="00D9125D" w:rsidRPr="00775A9D" w:rsidRDefault="00D9125D" w:rsidP="005C6251">
      <w:pPr>
        <w:jc w:val="both"/>
      </w:pPr>
      <w:r w:rsidRPr="00775A9D">
        <w:object w:dxaOrig="2814" w:dyaOrig="769">
          <v:rect id="rectole0000000023" o:spid="_x0000_i1084" style="width:141pt;height:38.25pt" o:ole="" o:preferrelative="t" stroked="f">
            <v:imagedata r:id="rId132" o:title=""/>
          </v:rect>
          <o:OLEObject Type="Embed" ProgID="StaticMetafile" ShapeID="rectole0000000023" DrawAspect="Content" ObjectID="_1507325235" r:id="rId133"/>
        </w:object>
      </w:r>
    </w:p>
    <w:p w:rsidR="00D9125D" w:rsidRPr="00775A9D" w:rsidRDefault="00D9125D" w:rsidP="00203067">
      <w:pPr>
        <w:pStyle w:val="ad"/>
        <w:numPr>
          <w:ilvl w:val="0"/>
          <w:numId w:val="193"/>
        </w:numPr>
        <w:jc w:val="both"/>
        <w:rPr>
          <w:lang w:val="kk-KZ"/>
        </w:rPr>
      </w:pPr>
      <w:r w:rsidRPr="00775A9D">
        <w:t>2-метилпентен-2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object w:dxaOrig="1984" w:dyaOrig="748">
          <v:rect id="rectole0000000024" o:spid="_x0000_i1085" style="width:99pt;height:37.5pt" o:ole="" o:preferrelative="t" stroked="f">
            <v:imagedata r:id="rId134" o:title=""/>
          </v:rect>
          <o:OLEObject Type="Embed" ProgID="StaticMetafile" ShapeID="rectole0000000024" DrawAspect="Content" ObjectID="_1507325236" r:id="rId135"/>
        </w:object>
      </w:r>
    </w:p>
    <w:p w:rsidR="00D9125D" w:rsidRPr="00775A9D" w:rsidRDefault="00D9125D" w:rsidP="00203067">
      <w:pPr>
        <w:pStyle w:val="ad"/>
        <w:numPr>
          <w:ilvl w:val="0"/>
          <w:numId w:val="193"/>
        </w:numPr>
        <w:jc w:val="both"/>
        <w:rPr>
          <w:lang w:val="kk-KZ"/>
        </w:rPr>
      </w:pPr>
      <w:r w:rsidRPr="00775A9D">
        <w:t>2,3-диметилбутин-2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object w:dxaOrig="1619" w:dyaOrig="708">
          <v:rect id="rectole0000000025" o:spid="_x0000_i1086" style="width:81pt;height:35.25pt" o:ole="" o:preferrelative="t" stroked="f">
            <v:imagedata r:id="rId136" o:title=""/>
          </v:rect>
          <o:OLEObject Type="Embed" ProgID="StaticMetafile" ShapeID="rectole0000000025" DrawAspect="Content" ObjectID="_1507325237" r:id="rId137"/>
        </w:object>
      </w:r>
    </w:p>
    <w:p w:rsidR="00D9125D" w:rsidRPr="00775A9D" w:rsidRDefault="00D9125D" w:rsidP="00203067">
      <w:pPr>
        <w:pStyle w:val="ad"/>
        <w:numPr>
          <w:ilvl w:val="0"/>
          <w:numId w:val="360"/>
        </w:numPr>
      </w:pPr>
      <w:r w:rsidRPr="00775A9D">
        <w:t>2-метилпропан</w:t>
      </w:r>
    </w:p>
    <w:p w:rsidR="00D9125D" w:rsidRPr="00775A9D" w:rsidRDefault="00D9125D" w:rsidP="005C6251">
      <w:pPr>
        <w:tabs>
          <w:tab w:val="left" w:pos="360"/>
        </w:tabs>
        <w:rPr>
          <w:lang w:val="kk-KZ"/>
        </w:rPr>
      </w:pPr>
      <w:r w:rsidRPr="00775A9D">
        <w:rPr>
          <w:lang w:val="kk-KZ"/>
        </w:rPr>
        <w:t>30. Көміртек радикалына қандай атау сәйкес келеді?</w:t>
      </w:r>
    </w:p>
    <w:p w:rsidR="00D9125D" w:rsidRPr="00775A9D" w:rsidRDefault="00D9125D" w:rsidP="005C6251">
      <w:pPr>
        <w:tabs>
          <w:tab w:val="left" w:pos="360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3D8F23C8" wp14:editId="375C93E9">
            <wp:extent cx="876300" cy="495300"/>
            <wp:effectExtent l="0" t="0" r="0" b="0"/>
            <wp:docPr id="72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31"/>
                    <pic:cNvPicPr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F7" w:rsidRPr="00775A9D" w:rsidRDefault="00727BF7" w:rsidP="00203067">
      <w:pPr>
        <w:pStyle w:val="ad"/>
        <w:numPr>
          <w:ilvl w:val="0"/>
          <w:numId w:val="194"/>
        </w:numPr>
        <w:tabs>
          <w:tab w:val="left" w:pos="360"/>
        </w:tabs>
        <w:rPr>
          <w:lang w:val="kk-KZ"/>
        </w:rPr>
      </w:pPr>
      <w:r w:rsidRPr="00775A9D">
        <w:rPr>
          <w:lang w:val="kk-KZ"/>
        </w:rPr>
        <w:lastRenderedPageBreak/>
        <w:t>екіншілік-бутил</w:t>
      </w:r>
    </w:p>
    <w:p w:rsidR="00D9125D" w:rsidRPr="00775A9D" w:rsidRDefault="00727BF7" w:rsidP="00203067">
      <w:pPr>
        <w:pStyle w:val="ad"/>
        <w:numPr>
          <w:ilvl w:val="0"/>
          <w:numId w:val="194"/>
        </w:numPr>
        <w:tabs>
          <w:tab w:val="left" w:pos="360"/>
        </w:tabs>
        <w:rPr>
          <w:lang w:val="kk-KZ"/>
        </w:rPr>
      </w:pPr>
      <w:r w:rsidRPr="00775A9D">
        <w:rPr>
          <w:lang w:val="kk-KZ"/>
        </w:rPr>
        <w:t xml:space="preserve">үшіншілік-бутил </w:t>
      </w:r>
    </w:p>
    <w:p w:rsidR="00727BF7" w:rsidRPr="00775A9D" w:rsidRDefault="00727BF7" w:rsidP="00203067">
      <w:pPr>
        <w:pStyle w:val="ad"/>
        <w:numPr>
          <w:ilvl w:val="0"/>
          <w:numId w:val="194"/>
        </w:numPr>
        <w:tabs>
          <w:tab w:val="left" w:pos="360"/>
        </w:tabs>
        <w:rPr>
          <w:lang w:val="kk-KZ"/>
        </w:rPr>
      </w:pPr>
      <w:r w:rsidRPr="00775A9D">
        <w:rPr>
          <w:lang w:val="kk-KZ"/>
        </w:rPr>
        <w:t>изопропил</w:t>
      </w:r>
    </w:p>
    <w:p w:rsidR="00727BF7" w:rsidRPr="00775A9D" w:rsidRDefault="00727BF7" w:rsidP="00203067">
      <w:pPr>
        <w:pStyle w:val="ad"/>
        <w:numPr>
          <w:ilvl w:val="0"/>
          <w:numId w:val="194"/>
        </w:numPr>
        <w:tabs>
          <w:tab w:val="left" w:pos="360"/>
        </w:tabs>
        <w:rPr>
          <w:lang w:val="kk-KZ"/>
        </w:rPr>
      </w:pPr>
      <w:r w:rsidRPr="00775A9D">
        <w:rPr>
          <w:lang w:val="kk-KZ"/>
        </w:rPr>
        <w:t>изобутил</w:t>
      </w:r>
    </w:p>
    <w:p w:rsidR="00D9125D" w:rsidRPr="00775A9D" w:rsidRDefault="00D9125D" w:rsidP="00203067">
      <w:pPr>
        <w:pStyle w:val="ad"/>
        <w:numPr>
          <w:ilvl w:val="0"/>
          <w:numId w:val="194"/>
        </w:numPr>
        <w:tabs>
          <w:tab w:val="left" w:pos="360"/>
        </w:tabs>
      </w:pPr>
      <w:r w:rsidRPr="00775A9D">
        <w:t>пропил</w:t>
      </w:r>
    </w:p>
    <w:p w:rsidR="00D9125D" w:rsidRPr="00775A9D" w:rsidRDefault="00D9125D" w:rsidP="00D575BD">
      <w:pPr>
        <w:rPr>
          <w:caps/>
        </w:rPr>
      </w:pPr>
      <w:r w:rsidRPr="00775A9D">
        <w:rPr>
          <w:caps/>
        </w:rPr>
        <w:t>31. Құрылымдық</w:t>
      </w:r>
      <w:r w:rsidR="007A4A19" w:rsidRPr="00775A9D">
        <w:rPr>
          <w:caps/>
          <w:lang w:val="kk-KZ"/>
        </w:rPr>
        <w:t xml:space="preserve"> </w:t>
      </w:r>
      <w:r w:rsidRPr="00775A9D">
        <w:rPr>
          <w:caps/>
        </w:rPr>
        <w:t>изомерлер</w:t>
      </w:r>
    </w:p>
    <w:p w:rsidR="00D9125D" w:rsidRPr="00775A9D" w:rsidRDefault="00D9125D" w:rsidP="00203067">
      <w:pPr>
        <w:pStyle w:val="ad"/>
        <w:numPr>
          <w:ilvl w:val="0"/>
          <w:numId w:val="361"/>
        </w:numPr>
      </w:pPr>
      <w:r w:rsidRPr="00775A9D">
        <w:t>пропен</w:t>
      </w:r>
      <w:r w:rsidR="007A4A19" w:rsidRPr="00775A9D">
        <w:rPr>
          <w:lang w:val="kk-KZ"/>
        </w:rPr>
        <w:t xml:space="preserve"> </w:t>
      </w:r>
      <w:r w:rsidRPr="00775A9D">
        <w:t>және пропан</w:t>
      </w:r>
    </w:p>
    <w:p w:rsidR="00D9125D" w:rsidRPr="00775A9D" w:rsidRDefault="00D9125D" w:rsidP="00203067">
      <w:pPr>
        <w:pStyle w:val="ad"/>
        <w:numPr>
          <w:ilvl w:val="0"/>
          <w:numId w:val="361"/>
        </w:numPr>
      </w:pPr>
      <w:r w:rsidRPr="00775A9D">
        <w:t>пропен</w:t>
      </w:r>
      <w:r w:rsidR="007A4A19" w:rsidRPr="00775A9D">
        <w:rPr>
          <w:lang w:val="kk-KZ"/>
        </w:rPr>
        <w:t xml:space="preserve"> </w:t>
      </w:r>
      <w:r w:rsidRPr="00775A9D">
        <w:t>жәнепропин</w:t>
      </w:r>
    </w:p>
    <w:p w:rsidR="00D9125D" w:rsidRPr="00775A9D" w:rsidRDefault="00D9125D" w:rsidP="00203067">
      <w:pPr>
        <w:pStyle w:val="ad"/>
        <w:numPr>
          <w:ilvl w:val="0"/>
          <w:numId w:val="361"/>
        </w:numPr>
      </w:pPr>
      <w:r w:rsidRPr="00775A9D">
        <w:t xml:space="preserve">бутен-1 және бутен-2 </w:t>
      </w:r>
    </w:p>
    <w:p w:rsidR="00D9125D" w:rsidRPr="00775A9D" w:rsidRDefault="00D9125D" w:rsidP="00203067">
      <w:pPr>
        <w:pStyle w:val="ad"/>
        <w:numPr>
          <w:ilvl w:val="0"/>
          <w:numId w:val="361"/>
        </w:numPr>
      </w:pPr>
      <w:r w:rsidRPr="00775A9D">
        <w:t>пропанонжәнепропаналь</w:t>
      </w:r>
    </w:p>
    <w:p w:rsidR="00D9125D" w:rsidRPr="00775A9D" w:rsidRDefault="00D9125D" w:rsidP="00203067">
      <w:pPr>
        <w:pStyle w:val="ad"/>
        <w:numPr>
          <w:ilvl w:val="0"/>
          <w:numId w:val="361"/>
        </w:numPr>
      </w:pPr>
      <w:r w:rsidRPr="00775A9D">
        <w:t>пропанолжәнеметоксиэтан</w:t>
      </w:r>
    </w:p>
    <w:p w:rsidR="00D9125D" w:rsidRPr="00775A9D" w:rsidRDefault="00D9125D" w:rsidP="00203067">
      <w:pPr>
        <w:pStyle w:val="ad"/>
        <w:numPr>
          <w:ilvl w:val="0"/>
          <w:numId w:val="361"/>
        </w:numPr>
      </w:pPr>
      <w:r w:rsidRPr="00775A9D">
        <w:t>пропан және 2-метилпропан</w:t>
      </w:r>
    </w:p>
    <w:p w:rsidR="00D9125D" w:rsidRPr="00775A9D" w:rsidRDefault="00D9125D" w:rsidP="00203067">
      <w:pPr>
        <w:pStyle w:val="ad"/>
        <w:numPr>
          <w:ilvl w:val="0"/>
          <w:numId w:val="361"/>
        </w:numPr>
      </w:pPr>
      <w:r w:rsidRPr="00775A9D">
        <w:t>пропанол-1 және пропано</w:t>
      </w:r>
      <w:r w:rsidR="007A4A19" w:rsidRPr="00775A9D">
        <w:rPr>
          <w:lang w:val="kk-KZ"/>
        </w:rPr>
        <w:t>н</w:t>
      </w:r>
      <w:r w:rsidRPr="00775A9D">
        <w:t>-2</w:t>
      </w:r>
    </w:p>
    <w:p w:rsidR="00D9125D" w:rsidRPr="00775A9D" w:rsidRDefault="00D9125D" w:rsidP="00203067">
      <w:pPr>
        <w:pStyle w:val="ad"/>
        <w:numPr>
          <w:ilvl w:val="0"/>
          <w:numId w:val="361"/>
        </w:numPr>
      </w:pPr>
      <w:r w:rsidRPr="00775A9D">
        <w:t>циклогексан жәнеметилциклопентан</w:t>
      </w:r>
    </w:p>
    <w:p w:rsidR="00D9125D" w:rsidRPr="00775A9D" w:rsidRDefault="00D9125D" w:rsidP="00D575BD">
      <w:pPr>
        <w:rPr>
          <w:caps/>
        </w:rPr>
      </w:pPr>
      <w:r w:rsidRPr="00775A9D">
        <w:rPr>
          <w:caps/>
        </w:rPr>
        <w:t>32.Функционалды топтар</w:t>
      </w:r>
    </w:p>
    <w:p w:rsidR="00D9125D" w:rsidRPr="00775A9D" w:rsidRDefault="00D9125D" w:rsidP="00203067">
      <w:pPr>
        <w:pStyle w:val="ad"/>
        <w:numPr>
          <w:ilvl w:val="0"/>
          <w:numId w:val="362"/>
        </w:numPr>
      </w:pPr>
      <w:r w:rsidRPr="00775A9D">
        <w:t>– СН = СН</w:t>
      </w:r>
      <w:r w:rsidRPr="00775A9D">
        <w:rPr>
          <w:vertAlign w:val="subscript"/>
        </w:rPr>
        <w:t>2</w:t>
      </w:r>
      <w:r w:rsidRPr="00775A9D">
        <w:t>-</w:t>
      </w:r>
    </w:p>
    <w:p w:rsidR="00D9125D" w:rsidRPr="00775A9D" w:rsidRDefault="00D9125D" w:rsidP="00203067">
      <w:pPr>
        <w:pStyle w:val="ad"/>
        <w:numPr>
          <w:ilvl w:val="0"/>
          <w:numId w:val="362"/>
        </w:numPr>
      </w:pPr>
      <w:r w:rsidRPr="00775A9D">
        <w:t>– СН = О</w:t>
      </w:r>
    </w:p>
    <w:p w:rsidR="00727BF7" w:rsidRPr="00775A9D" w:rsidRDefault="00727BF7" w:rsidP="00203067">
      <w:pPr>
        <w:pStyle w:val="ad"/>
        <w:numPr>
          <w:ilvl w:val="0"/>
          <w:numId w:val="362"/>
        </w:numPr>
      </w:pPr>
      <w:r w:rsidRPr="00775A9D">
        <w:t>– СООН</w:t>
      </w:r>
    </w:p>
    <w:p w:rsidR="00D9125D" w:rsidRPr="00775A9D" w:rsidRDefault="00D9125D" w:rsidP="00203067">
      <w:pPr>
        <w:pStyle w:val="ad"/>
        <w:numPr>
          <w:ilvl w:val="0"/>
          <w:numId w:val="362"/>
        </w:numPr>
      </w:pPr>
      <w:r w:rsidRPr="00775A9D">
        <w:t xml:space="preserve">– С </w:t>
      </w:r>
      <w:r w:rsidRPr="00775A9D">
        <w:rPr>
          <w:rFonts w:eastAsia="Cambria Math"/>
        </w:rPr>
        <w:t>≡</w:t>
      </w:r>
      <w:r w:rsidRPr="00775A9D">
        <w:t xml:space="preserve"> N</w:t>
      </w:r>
    </w:p>
    <w:p w:rsidR="00D9125D" w:rsidRPr="00775A9D" w:rsidRDefault="00727BF7" w:rsidP="00203067">
      <w:pPr>
        <w:pStyle w:val="ad"/>
        <w:numPr>
          <w:ilvl w:val="0"/>
          <w:numId w:val="362"/>
        </w:numPr>
      </w:pPr>
      <w:r w:rsidRPr="00775A9D">
        <w:t>–</w:t>
      </w:r>
      <w:r w:rsidR="00D9125D" w:rsidRPr="00775A9D">
        <w:t>C</w:t>
      </w:r>
      <w:r w:rsidR="00D9125D" w:rsidRPr="00775A9D">
        <w:rPr>
          <w:vertAlign w:val="subscript"/>
        </w:rPr>
        <w:t>2</w:t>
      </w:r>
      <w:r w:rsidR="00D9125D" w:rsidRPr="00775A9D">
        <w:t>H</w:t>
      </w:r>
      <w:r w:rsidR="00D9125D" w:rsidRPr="00775A9D">
        <w:rPr>
          <w:vertAlign w:val="subscript"/>
        </w:rPr>
        <w:t>5</w:t>
      </w:r>
    </w:p>
    <w:p w:rsidR="00727BF7" w:rsidRPr="00775A9D" w:rsidRDefault="00727BF7" w:rsidP="00203067">
      <w:pPr>
        <w:pStyle w:val="ad"/>
        <w:numPr>
          <w:ilvl w:val="0"/>
          <w:numId w:val="362"/>
        </w:numPr>
      </w:pPr>
      <w:r w:rsidRPr="00775A9D">
        <w:t>– C</w:t>
      </w:r>
      <w:r w:rsidRPr="00775A9D">
        <w:rPr>
          <w:vertAlign w:val="subscript"/>
        </w:rPr>
        <w:t>6</w:t>
      </w:r>
      <w:r w:rsidRPr="00775A9D">
        <w:t>H</w:t>
      </w:r>
      <w:r w:rsidRPr="00775A9D">
        <w:rPr>
          <w:vertAlign w:val="subscript"/>
        </w:rPr>
        <w:t>5</w:t>
      </w:r>
    </w:p>
    <w:p w:rsidR="007A4A19" w:rsidRPr="00775A9D" w:rsidRDefault="00727BF7" w:rsidP="00203067">
      <w:pPr>
        <w:numPr>
          <w:ilvl w:val="0"/>
          <w:numId w:val="362"/>
        </w:numPr>
      </w:pPr>
      <w:r w:rsidRPr="00775A9D">
        <w:t>–</w:t>
      </w:r>
      <w:r w:rsidR="007A4A19" w:rsidRPr="00775A9D">
        <w:t xml:space="preserve"> С</w:t>
      </w:r>
      <w:r w:rsidR="007A4A19" w:rsidRPr="00775A9D">
        <w:rPr>
          <w:lang w:val="en-US"/>
        </w:rPr>
        <w:t>H</w:t>
      </w:r>
      <w:r w:rsidR="007A4A19" w:rsidRPr="00775A9D">
        <w:rPr>
          <w:vertAlign w:val="subscript"/>
        </w:rPr>
        <w:t>3</w:t>
      </w:r>
    </w:p>
    <w:p w:rsidR="00D9125D" w:rsidRPr="00775A9D" w:rsidRDefault="00D9125D" w:rsidP="007A4A19">
      <w:pPr>
        <w:rPr>
          <w:caps/>
          <w:lang w:val="kk-KZ"/>
        </w:rPr>
      </w:pPr>
      <w:r w:rsidRPr="00775A9D">
        <w:rPr>
          <w:caps/>
        </w:rPr>
        <w:t>33</w:t>
      </w:r>
      <w:r w:rsidR="005C6251" w:rsidRPr="00775A9D">
        <w:rPr>
          <w:caps/>
        </w:rPr>
        <w:t>. Көмірсутек</w:t>
      </w:r>
      <w:r w:rsidR="007A4A19" w:rsidRPr="00775A9D">
        <w:rPr>
          <w:caps/>
          <w:lang w:val="kk-KZ"/>
        </w:rPr>
        <w:t xml:space="preserve"> </w:t>
      </w:r>
      <w:r w:rsidR="005C6251" w:rsidRPr="00775A9D">
        <w:rPr>
          <w:caps/>
        </w:rPr>
        <w:t>радикалдар</w:t>
      </w:r>
      <w:r w:rsidR="007A4A19" w:rsidRPr="00775A9D">
        <w:rPr>
          <w:caps/>
          <w:lang w:val="kk-KZ"/>
        </w:rPr>
        <w:t>ы</w:t>
      </w:r>
    </w:p>
    <w:p w:rsidR="00727BF7" w:rsidRPr="00775A9D" w:rsidRDefault="00727BF7" w:rsidP="00203067">
      <w:pPr>
        <w:pStyle w:val="ad"/>
        <w:numPr>
          <w:ilvl w:val="0"/>
          <w:numId w:val="322"/>
        </w:numPr>
        <w:tabs>
          <w:tab w:val="num" w:pos="3240"/>
        </w:tabs>
      </w:pPr>
      <w:r w:rsidRPr="00775A9D">
        <w:t>– СН</w:t>
      </w:r>
      <w:r w:rsidRPr="00775A9D">
        <w:rPr>
          <w:vertAlign w:val="subscript"/>
        </w:rPr>
        <w:t>2</w:t>
      </w:r>
      <w:r w:rsidRPr="00775A9D">
        <w:t xml:space="preserve"> – СН = СН</w:t>
      </w:r>
      <w:r w:rsidRPr="00775A9D">
        <w:rPr>
          <w:vertAlign w:val="subscript"/>
        </w:rPr>
        <w:t>2</w:t>
      </w:r>
    </w:p>
    <w:p w:rsidR="00727BF7" w:rsidRPr="00775A9D" w:rsidRDefault="00727BF7" w:rsidP="00203067">
      <w:pPr>
        <w:pStyle w:val="ad"/>
        <w:numPr>
          <w:ilvl w:val="0"/>
          <w:numId w:val="322"/>
        </w:numPr>
      </w:pPr>
      <w:r w:rsidRPr="00775A9D">
        <w:t xml:space="preserve">– С(О) – </w:t>
      </w:r>
    </w:p>
    <w:p w:rsidR="00727BF7" w:rsidRPr="00775A9D" w:rsidRDefault="00727BF7" w:rsidP="00203067">
      <w:pPr>
        <w:pStyle w:val="ad"/>
        <w:numPr>
          <w:ilvl w:val="0"/>
          <w:numId w:val="322"/>
        </w:numPr>
      </w:pPr>
      <w:r w:rsidRPr="00775A9D">
        <w:t>– СООН</w:t>
      </w:r>
    </w:p>
    <w:p w:rsidR="00727BF7" w:rsidRPr="00775A9D" w:rsidRDefault="00727BF7" w:rsidP="00203067">
      <w:pPr>
        <w:pStyle w:val="ad"/>
        <w:numPr>
          <w:ilvl w:val="0"/>
          <w:numId w:val="322"/>
        </w:numPr>
      </w:pPr>
      <w:r w:rsidRPr="00775A9D">
        <w:t xml:space="preserve">– С ≡ </w:t>
      </w:r>
      <w:r w:rsidRPr="00775A9D">
        <w:rPr>
          <w:lang w:val="en-US"/>
        </w:rPr>
        <w:t>N</w:t>
      </w:r>
    </w:p>
    <w:p w:rsidR="00727BF7" w:rsidRPr="00775A9D" w:rsidRDefault="00727BF7" w:rsidP="00203067">
      <w:pPr>
        <w:pStyle w:val="ad"/>
        <w:numPr>
          <w:ilvl w:val="0"/>
          <w:numId w:val="322"/>
        </w:numPr>
        <w:tabs>
          <w:tab w:val="num" w:pos="3240"/>
        </w:tabs>
      </w:pPr>
      <w:r w:rsidRPr="00775A9D">
        <w:t xml:space="preserve">– </w:t>
      </w:r>
      <w:r w:rsidRPr="00775A9D">
        <w:rPr>
          <w:lang w:val="en-US"/>
        </w:rPr>
        <w:t>C</w:t>
      </w:r>
      <w:r w:rsidRPr="00775A9D">
        <w:rPr>
          <w:vertAlign w:val="subscript"/>
        </w:rPr>
        <w:t xml:space="preserve">6 </w:t>
      </w:r>
      <w:r w:rsidRPr="00775A9D">
        <w:rPr>
          <w:lang w:val="en-US"/>
        </w:rPr>
        <w:t>H</w:t>
      </w:r>
      <w:r w:rsidRPr="00775A9D">
        <w:rPr>
          <w:vertAlign w:val="subscript"/>
        </w:rPr>
        <w:t>5</w:t>
      </w:r>
    </w:p>
    <w:p w:rsidR="00727BF7" w:rsidRPr="00775A9D" w:rsidRDefault="00727BF7" w:rsidP="00203067">
      <w:pPr>
        <w:pStyle w:val="ad"/>
        <w:numPr>
          <w:ilvl w:val="0"/>
          <w:numId w:val="322"/>
        </w:numPr>
        <w:tabs>
          <w:tab w:val="num" w:pos="3240"/>
        </w:tabs>
      </w:pPr>
      <w:r w:rsidRPr="00775A9D">
        <w:t xml:space="preserve">– </w:t>
      </w:r>
      <w:r w:rsidRPr="00775A9D">
        <w:rPr>
          <w:lang w:val="en-US"/>
        </w:rPr>
        <w:t>C</w:t>
      </w:r>
      <w:r w:rsidRPr="00775A9D">
        <w:rPr>
          <w:vertAlign w:val="subscript"/>
        </w:rPr>
        <w:t>3</w:t>
      </w:r>
      <w:r w:rsidRPr="00775A9D">
        <w:rPr>
          <w:lang w:val="en-US"/>
        </w:rPr>
        <w:t>H</w:t>
      </w:r>
      <w:r w:rsidRPr="00775A9D">
        <w:rPr>
          <w:vertAlign w:val="subscript"/>
        </w:rPr>
        <w:t>7</w:t>
      </w:r>
    </w:p>
    <w:p w:rsidR="00727BF7" w:rsidRPr="00775A9D" w:rsidRDefault="00727BF7" w:rsidP="00203067">
      <w:pPr>
        <w:pStyle w:val="ad"/>
        <w:numPr>
          <w:ilvl w:val="0"/>
          <w:numId w:val="322"/>
        </w:numPr>
        <w:tabs>
          <w:tab w:val="num" w:pos="3240"/>
        </w:tabs>
      </w:pPr>
      <w:r w:rsidRPr="00775A9D">
        <w:t xml:space="preserve">– </w:t>
      </w:r>
      <w:r w:rsidRPr="00775A9D">
        <w:rPr>
          <w:lang w:val="en-US"/>
        </w:rPr>
        <w:t>NH</w:t>
      </w:r>
      <w:r w:rsidRPr="00775A9D">
        <w:rPr>
          <w:vertAlign w:val="subscript"/>
        </w:rPr>
        <w:t>2</w:t>
      </w:r>
    </w:p>
    <w:p w:rsidR="00727BF7" w:rsidRPr="00775A9D" w:rsidRDefault="00727BF7" w:rsidP="00203067">
      <w:pPr>
        <w:pStyle w:val="ad"/>
        <w:numPr>
          <w:ilvl w:val="0"/>
          <w:numId w:val="322"/>
        </w:numPr>
        <w:tabs>
          <w:tab w:val="num" w:pos="3240"/>
        </w:tabs>
      </w:pPr>
      <w:r w:rsidRPr="00775A9D">
        <w:t xml:space="preserve">– </w:t>
      </w:r>
      <w:r w:rsidRPr="00775A9D">
        <w:rPr>
          <w:lang w:val="en-US"/>
        </w:rPr>
        <w:t>OH</w:t>
      </w:r>
    </w:p>
    <w:p w:rsidR="00D9125D" w:rsidRPr="00775A9D" w:rsidRDefault="00D9125D" w:rsidP="005C6251">
      <w:pPr>
        <w:rPr>
          <w:lang w:val="kk-KZ"/>
        </w:rPr>
      </w:pPr>
    </w:p>
    <w:p w:rsidR="00D9125D" w:rsidRPr="00775A9D" w:rsidRDefault="00D9125D" w:rsidP="005C6251">
      <w:pPr>
        <w:ind w:left="40"/>
        <w:jc w:val="both"/>
        <w:rPr>
          <w:b/>
          <w:lang w:val="kk-KZ"/>
        </w:rPr>
      </w:pPr>
      <w:r w:rsidRPr="00775A9D">
        <w:rPr>
          <w:b/>
          <w:lang w:val="kk-KZ"/>
        </w:rPr>
        <w:t xml:space="preserve">II тарау.Атомдардың өзара әсері және оның биолгиялық маңызды молекулаларда берілу тәсілдері. Көмірсутектердің реакциялық қабілеттілігі. </w:t>
      </w:r>
    </w:p>
    <w:p w:rsidR="006C0C79" w:rsidRPr="00775A9D" w:rsidRDefault="006C0C79" w:rsidP="005C6251">
      <w:pPr>
        <w:ind w:left="40"/>
        <w:jc w:val="both"/>
        <w:rPr>
          <w:b/>
          <w:lang w:val="kk-KZ"/>
        </w:rPr>
      </w:pPr>
    </w:p>
    <w:p w:rsidR="00D9125D" w:rsidRPr="00775A9D" w:rsidRDefault="00D9125D" w:rsidP="005C6251">
      <w:pPr>
        <w:ind w:left="40"/>
        <w:jc w:val="both"/>
        <w:rPr>
          <w:lang w:val="kk-KZ"/>
        </w:rPr>
      </w:pPr>
      <w:r w:rsidRPr="00775A9D">
        <w:rPr>
          <w:lang w:val="kk-KZ"/>
        </w:rPr>
        <w:t>1.  Толуолдың тотықсыздануы нәтижесінде қандай өнім түзіледі?</w:t>
      </w:r>
    </w:p>
    <w:p w:rsidR="00D9125D" w:rsidRPr="00775A9D" w:rsidRDefault="00D9125D" w:rsidP="00203067">
      <w:pPr>
        <w:pStyle w:val="ad"/>
        <w:numPr>
          <w:ilvl w:val="0"/>
          <w:numId w:val="195"/>
        </w:numPr>
        <w:spacing w:line="276" w:lineRule="auto"/>
        <w:rPr>
          <w:lang w:val="kk-KZ"/>
        </w:rPr>
      </w:pPr>
      <w:r w:rsidRPr="00775A9D">
        <w:t>метилциклогексан</w:t>
      </w:r>
    </w:p>
    <w:p w:rsidR="00D9125D" w:rsidRPr="00775A9D" w:rsidRDefault="00D9125D" w:rsidP="00203067">
      <w:pPr>
        <w:pStyle w:val="ad"/>
        <w:numPr>
          <w:ilvl w:val="0"/>
          <w:numId w:val="195"/>
        </w:numPr>
        <w:spacing w:line="276" w:lineRule="auto"/>
        <w:rPr>
          <w:lang w:val="kk-KZ"/>
        </w:rPr>
      </w:pPr>
      <w:r w:rsidRPr="00775A9D">
        <w:t>диметилбензол</w:t>
      </w:r>
    </w:p>
    <w:p w:rsidR="00D9125D" w:rsidRPr="00775A9D" w:rsidRDefault="00D9125D" w:rsidP="00203067">
      <w:pPr>
        <w:pStyle w:val="ad"/>
        <w:numPr>
          <w:ilvl w:val="0"/>
          <w:numId w:val="195"/>
        </w:numPr>
        <w:spacing w:line="276" w:lineRule="auto"/>
        <w:rPr>
          <w:lang w:val="kk-KZ"/>
        </w:rPr>
      </w:pPr>
      <w:r w:rsidRPr="00775A9D">
        <w:t xml:space="preserve">бензальдегид  </w:t>
      </w:r>
    </w:p>
    <w:p w:rsidR="00D9125D" w:rsidRPr="00775A9D" w:rsidRDefault="00D9125D" w:rsidP="00203067">
      <w:pPr>
        <w:pStyle w:val="ad"/>
        <w:numPr>
          <w:ilvl w:val="0"/>
          <w:numId w:val="195"/>
        </w:numPr>
        <w:spacing w:line="276" w:lineRule="auto"/>
        <w:rPr>
          <w:lang w:val="kk-KZ"/>
        </w:rPr>
      </w:pPr>
      <w:r w:rsidRPr="00775A9D">
        <w:t>метилбензол</w:t>
      </w:r>
    </w:p>
    <w:p w:rsidR="00D9125D" w:rsidRPr="00775A9D" w:rsidRDefault="00D9125D" w:rsidP="00203067">
      <w:pPr>
        <w:pStyle w:val="ad"/>
        <w:numPr>
          <w:ilvl w:val="0"/>
          <w:numId w:val="195"/>
        </w:numPr>
        <w:spacing w:line="276" w:lineRule="auto"/>
        <w:rPr>
          <w:lang w:val="kk-KZ"/>
        </w:rPr>
      </w:pPr>
      <w:r w:rsidRPr="00775A9D">
        <w:rPr>
          <w:lang w:val="kk-KZ"/>
        </w:rPr>
        <w:t>циклогексан</w:t>
      </w:r>
      <w:r w:rsidRPr="00775A9D">
        <w:rPr>
          <w:lang w:val="kk-KZ"/>
        </w:rPr>
        <w:tab/>
      </w:r>
      <w:r w:rsidRPr="00775A9D">
        <w:rPr>
          <w:lang w:val="kk-KZ"/>
        </w:rPr>
        <w:tab/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2. CH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–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–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 xml:space="preserve"> + Br</w:t>
      </w:r>
      <w:r w:rsidRPr="00775A9D">
        <w:rPr>
          <w:vertAlign w:val="subscript"/>
          <w:lang w:val="kk-KZ"/>
        </w:rPr>
        <w:t>2</w:t>
      </w:r>
      <w:r w:rsidRPr="00775A9D">
        <w:object w:dxaOrig="1477" w:dyaOrig="526">
          <v:rect id="rectole0000000032" o:spid="_x0000_i1087" style="width:73.5pt;height:26.25pt" o:ole="" o:preferrelative="t" stroked="f">
            <v:imagedata r:id="rId139" o:title=""/>
          </v:rect>
          <o:OLEObject Type="Embed" ProgID="Equation.3" ShapeID="rectole0000000032" DrawAspect="Content" ObjectID="_1507325238" r:id="rId140"/>
        </w:object>
      </w:r>
      <w:r w:rsidRPr="00775A9D">
        <w:rPr>
          <w:lang w:val="kk-KZ"/>
        </w:rPr>
        <w:t>реакциясы берілген?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 xml:space="preserve">Бромдау реакциясының типі, механизмі және соңғы өнім қандай болады? </w:t>
      </w:r>
    </w:p>
    <w:p w:rsidR="00D9125D" w:rsidRPr="00775A9D" w:rsidRDefault="00D9125D" w:rsidP="00203067">
      <w:pPr>
        <w:pStyle w:val="ad"/>
        <w:numPr>
          <w:ilvl w:val="0"/>
          <w:numId w:val="196"/>
        </w:numPr>
        <w:rPr>
          <w:lang w:val="kk-KZ"/>
        </w:rPr>
      </w:pPr>
      <w:r w:rsidRPr="00775A9D">
        <w:rPr>
          <w:lang w:val="kk-KZ"/>
        </w:rPr>
        <w:t>S</w:t>
      </w:r>
      <w:r w:rsidRPr="00775A9D">
        <w:rPr>
          <w:vertAlign w:val="subscript"/>
          <w:lang w:val="kk-KZ"/>
        </w:rPr>
        <w:t>N</w:t>
      </w:r>
      <w:r w:rsidRPr="00775A9D">
        <w:rPr>
          <w:lang w:val="kk-KZ"/>
        </w:rPr>
        <w:t>, 1-бромпропан</w:t>
      </w:r>
    </w:p>
    <w:p w:rsidR="00B26708" w:rsidRPr="00775A9D" w:rsidRDefault="00B26708" w:rsidP="00203067">
      <w:pPr>
        <w:pStyle w:val="ad"/>
        <w:numPr>
          <w:ilvl w:val="0"/>
          <w:numId w:val="196"/>
        </w:numPr>
        <w:rPr>
          <w:lang w:val="kk-KZ"/>
        </w:rPr>
      </w:pPr>
      <w:r w:rsidRPr="00775A9D">
        <w:rPr>
          <w:lang w:val="kk-KZ"/>
        </w:rPr>
        <w:t>S</w:t>
      </w:r>
      <w:r w:rsidRPr="00775A9D">
        <w:rPr>
          <w:vertAlign w:val="subscript"/>
          <w:lang w:val="kk-KZ"/>
        </w:rPr>
        <w:t>R</w:t>
      </w:r>
      <w:r w:rsidRPr="00775A9D">
        <w:rPr>
          <w:lang w:val="kk-KZ"/>
        </w:rPr>
        <w:t>, 2-бромпропан</w:t>
      </w:r>
    </w:p>
    <w:p w:rsidR="00D9125D" w:rsidRPr="00775A9D" w:rsidRDefault="00D9125D" w:rsidP="00203067">
      <w:pPr>
        <w:pStyle w:val="ad"/>
        <w:numPr>
          <w:ilvl w:val="0"/>
          <w:numId w:val="196"/>
        </w:numPr>
        <w:rPr>
          <w:lang w:val="kk-KZ"/>
        </w:rPr>
      </w:pPr>
      <w:r w:rsidRPr="00775A9D">
        <w:rPr>
          <w:lang w:val="kk-KZ"/>
        </w:rPr>
        <w:t>S</w:t>
      </w:r>
      <w:r w:rsidRPr="00775A9D">
        <w:rPr>
          <w:vertAlign w:val="subscript"/>
          <w:lang w:val="kk-KZ"/>
        </w:rPr>
        <w:t>R</w:t>
      </w:r>
      <w:r w:rsidRPr="00775A9D">
        <w:rPr>
          <w:lang w:val="kk-KZ"/>
        </w:rPr>
        <w:t>, 1,3-дибромпропан</w:t>
      </w:r>
    </w:p>
    <w:p w:rsidR="00D9125D" w:rsidRPr="00775A9D" w:rsidRDefault="00D9125D" w:rsidP="00203067">
      <w:pPr>
        <w:pStyle w:val="ad"/>
        <w:numPr>
          <w:ilvl w:val="0"/>
          <w:numId w:val="196"/>
        </w:numPr>
        <w:rPr>
          <w:lang w:val="kk-KZ"/>
        </w:rPr>
      </w:pPr>
      <w:r w:rsidRPr="00775A9D">
        <w:rPr>
          <w:lang w:val="kk-KZ"/>
        </w:rPr>
        <w:lastRenderedPageBreak/>
        <w:t>S</w:t>
      </w:r>
      <w:r w:rsidRPr="00775A9D">
        <w:rPr>
          <w:vertAlign w:val="subscript"/>
          <w:lang w:val="kk-KZ"/>
        </w:rPr>
        <w:t>E</w:t>
      </w:r>
      <w:r w:rsidRPr="00775A9D">
        <w:rPr>
          <w:lang w:val="kk-KZ"/>
        </w:rPr>
        <w:t>, 2,2- дибромпропан</w:t>
      </w:r>
    </w:p>
    <w:p w:rsidR="00D9125D" w:rsidRPr="00775A9D" w:rsidRDefault="00D9125D" w:rsidP="00203067">
      <w:pPr>
        <w:pStyle w:val="ad"/>
        <w:numPr>
          <w:ilvl w:val="0"/>
          <w:numId w:val="196"/>
        </w:numPr>
        <w:rPr>
          <w:lang w:val="kk-KZ"/>
        </w:rPr>
      </w:pPr>
      <w:r w:rsidRPr="00775A9D">
        <w:rPr>
          <w:lang w:val="kk-KZ"/>
        </w:rPr>
        <w:t>S</w:t>
      </w:r>
      <w:r w:rsidRPr="00775A9D">
        <w:rPr>
          <w:vertAlign w:val="subscript"/>
          <w:lang w:val="kk-KZ"/>
        </w:rPr>
        <w:t>N</w:t>
      </w:r>
      <w:r w:rsidRPr="00775A9D">
        <w:rPr>
          <w:lang w:val="kk-KZ"/>
        </w:rPr>
        <w:t>, 1,1-дибромпропан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3. Бензой қышқылында карбоксил тобы қандай электрондық эффектілер көрсетеді?</w:t>
      </w:r>
    </w:p>
    <w:p w:rsidR="00D9125D" w:rsidRPr="00775A9D" w:rsidRDefault="00D9125D" w:rsidP="00203067">
      <w:pPr>
        <w:pStyle w:val="ad"/>
        <w:numPr>
          <w:ilvl w:val="0"/>
          <w:numId w:val="197"/>
        </w:numPr>
        <w:rPr>
          <w:lang w:val="kk-KZ"/>
        </w:rPr>
      </w:pPr>
      <w:r w:rsidRPr="00775A9D">
        <w:rPr>
          <w:lang w:val="kk-KZ"/>
        </w:rPr>
        <w:t>+ М, – I</w:t>
      </w:r>
    </w:p>
    <w:p w:rsidR="00D9125D" w:rsidRPr="00775A9D" w:rsidRDefault="00D9125D" w:rsidP="00203067">
      <w:pPr>
        <w:pStyle w:val="ad"/>
        <w:numPr>
          <w:ilvl w:val="0"/>
          <w:numId w:val="197"/>
        </w:numPr>
        <w:rPr>
          <w:lang w:val="kk-KZ"/>
        </w:rPr>
      </w:pPr>
      <w:r w:rsidRPr="00775A9D">
        <w:rPr>
          <w:lang w:val="kk-KZ"/>
        </w:rPr>
        <w:t>M, + I</w:t>
      </w:r>
    </w:p>
    <w:p w:rsidR="00D9125D" w:rsidRPr="00775A9D" w:rsidRDefault="00D9125D" w:rsidP="00203067">
      <w:pPr>
        <w:pStyle w:val="ad"/>
        <w:numPr>
          <w:ilvl w:val="0"/>
          <w:numId w:val="197"/>
        </w:numPr>
        <w:rPr>
          <w:lang w:val="kk-KZ"/>
        </w:rPr>
      </w:pPr>
      <w:r w:rsidRPr="00775A9D">
        <w:rPr>
          <w:lang w:val="kk-KZ"/>
        </w:rPr>
        <w:t>M, – I</w:t>
      </w:r>
      <w:r w:rsidRPr="00775A9D">
        <w:rPr>
          <w:lang w:val="kk-KZ"/>
        </w:rPr>
        <w:tab/>
      </w:r>
    </w:p>
    <w:p w:rsidR="00D9125D" w:rsidRPr="00775A9D" w:rsidRDefault="00D9125D" w:rsidP="00203067">
      <w:pPr>
        <w:pStyle w:val="ad"/>
        <w:numPr>
          <w:ilvl w:val="0"/>
          <w:numId w:val="197"/>
        </w:numPr>
        <w:rPr>
          <w:lang w:val="kk-KZ"/>
        </w:rPr>
      </w:pPr>
      <w:r w:rsidRPr="00775A9D">
        <w:rPr>
          <w:lang w:val="kk-KZ"/>
        </w:rPr>
        <w:t>+ M, +I</w:t>
      </w:r>
      <w:r w:rsidRPr="00775A9D">
        <w:rPr>
          <w:lang w:val="kk-KZ"/>
        </w:rPr>
        <w:tab/>
      </w:r>
    </w:p>
    <w:p w:rsidR="00D9125D" w:rsidRPr="00775A9D" w:rsidRDefault="00D9125D" w:rsidP="00203067">
      <w:pPr>
        <w:pStyle w:val="ad"/>
        <w:numPr>
          <w:ilvl w:val="0"/>
          <w:numId w:val="197"/>
        </w:numPr>
        <w:rPr>
          <w:lang w:val="kk-KZ"/>
        </w:rPr>
      </w:pPr>
      <w:r w:rsidRPr="00775A9D">
        <w:rPr>
          <w:lang w:val="kk-KZ"/>
        </w:rPr>
        <w:t>+ I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4. 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 xml:space="preserve"> = СН – NО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молекуласынданитро-тобы қандай электрондық эффектілер көрсетеді?</w:t>
      </w:r>
    </w:p>
    <w:p w:rsidR="00D9125D" w:rsidRPr="00775A9D" w:rsidRDefault="00D9125D" w:rsidP="00203067">
      <w:pPr>
        <w:pStyle w:val="ad"/>
        <w:numPr>
          <w:ilvl w:val="0"/>
          <w:numId w:val="198"/>
        </w:numPr>
        <w:rPr>
          <w:lang w:val="kk-KZ"/>
        </w:rPr>
      </w:pPr>
      <w:r w:rsidRPr="00775A9D">
        <w:rPr>
          <w:lang w:val="kk-KZ"/>
        </w:rPr>
        <w:t>+M</w:t>
      </w:r>
    </w:p>
    <w:p w:rsidR="00D9125D" w:rsidRPr="00775A9D" w:rsidRDefault="00D9125D" w:rsidP="00203067">
      <w:pPr>
        <w:pStyle w:val="ad"/>
        <w:numPr>
          <w:ilvl w:val="0"/>
          <w:numId w:val="198"/>
        </w:numPr>
        <w:rPr>
          <w:lang w:val="kk-KZ"/>
        </w:rPr>
      </w:pPr>
      <w:r w:rsidRPr="00775A9D">
        <w:rPr>
          <w:lang w:val="kk-KZ"/>
        </w:rPr>
        <w:t>–M</w:t>
      </w:r>
    </w:p>
    <w:p w:rsidR="00D9125D" w:rsidRPr="00775A9D" w:rsidRDefault="00D9125D" w:rsidP="00203067">
      <w:pPr>
        <w:pStyle w:val="ad"/>
        <w:numPr>
          <w:ilvl w:val="0"/>
          <w:numId w:val="198"/>
        </w:numPr>
        <w:rPr>
          <w:lang w:val="kk-KZ"/>
        </w:rPr>
      </w:pPr>
      <w:r w:rsidRPr="00775A9D">
        <w:rPr>
          <w:lang w:val="kk-KZ"/>
        </w:rPr>
        <w:t>–I, +М</w:t>
      </w:r>
    </w:p>
    <w:p w:rsidR="00D9125D" w:rsidRPr="00775A9D" w:rsidRDefault="00D9125D" w:rsidP="00203067">
      <w:pPr>
        <w:pStyle w:val="ad"/>
        <w:numPr>
          <w:ilvl w:val="0"/>
          <w:numId w:val="198"/>
        </w:numPr>
        <w:rPr>
          <w:lang w:val="kk-KZ"/>
        </w:rPr>
      </w:pPr>
      <w:r w:rsidRPr="00775A9D">
        <w:rPr>
          <w:lang w:val="kk-KZ"/>
        </w:rPr>
        <w:t>+I, +M</w:t>
      </w:r>
    </w:p>
    <w:p w:rsidR="00D9125D" w:rsidRPr="00775A9D" w:rsidRDefault="00D9125D" w:rsidP="00203067">
      <w:pPr>
        <w:pStyle w:val="ad"/>
        <w:numPr>
          <w:ilvl w:val="0"/>
          <w:numId w:val="198"/>
        </w:numPr>
        <w:rPr>
          <w:lang w:val="kk-KZ"/>
        </w:rPr>
      </w:pPr>
      <w:r w:rsidRPr="00775A9D">
        <w:rPr>
          <w:lang w:val="kk-KZ"/>
        </w:rPr>
        <w:t>–I, –M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5. Анилин молекуласындағы N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- тобының электрондық эффектілерінің қандай түрі және таңбасыбензол сақинасына әсер етеді?</w:t>
      </w:r>
    </w:p>
    <w:p w:rsidR="00D9125D" w:rsidRPr="00775A9D" w:rsidRDefault="00D9125D" w:rsidP="00203067">
      <w:pPr>
        <w:pStyle w:val="ad"/>
        <w:numPr>
          <w:ilvl w:val="0"/>
          <w:numId w:val="199"/>
        </w:numPr>
        <w:rPr>
          <w:lang w:val="kk-KZ"/>
        </w:rPr>
      </w:pPr>
      <w:r w:rsidRPr="00775A9D">
        <w:rPr>
          <w:lang w:val="kk-KZ"/>
        </w:rPr>
        <w:t>+I, +М</w:t>
      </w:r>
    </w:p>
    <w:p w:rsidR="00D9125D" w:rsidRPr="00775A9D" w:rsidRDefault="00D9125D" w:rsidP="00203067">
      <w:pPr>
        <w:pStyle w:val="ad"/>
        <w:numPr>
          <w:ilvl w:val="0"/>
          <w:numId w:val="199"/>
        </w:numPr>
        <w:rPr>
          <w:lang w:val="kk-KZ"/>
        </w:rPr>
      </w:pPr>
      <w:r w:rsidRPr="00775A9D">
        <w:rPr>
          <w:lang w:val="kk-KZ"/>
        </w:rPr>
        <w:t>–I, –M</w:t>
      </w:r>
    </w:p>
    <w:p w:rsidR="00D9125D" w:rsidRPr="00775A9D" w:rsidRDefault="00D9125D" w:rsidP="00203067">
      <w:pPr>
        <w:pStyle w:val="ad"/>
        <w:numPr>
          <w:ilvl w:val="0"/>
          <w:numId w:val="199"/>
        </w:numPr>
        <w:rPr>
          <w:lang w:val="kk-KZ"/>
        </w:rPr>
      </w:pPr>
      <w:r w:rsidRPr="00775A9D">
        <w:rPr>
          <w:lang w:val="kk-KZ"/>
        </w:rPr>
        <w:t>–I, +M</w:t>
      </w:r>
    </w:p>
    <w:p w:rsidR="00B26708" w:rsidRPr="00775A9D" w:rsidRDefault="00B26708" w:rsidP="00203067">
      <w:pPr>
        <w:pStyle w:val="ad"/>
        <w:numPr>
          <w:ilvl w:val="0"/>
          <w:numId w:val="199"/>
        </w:numPr>
        <w:rPr>
          <w:lang w:val="kk-KZ"/>
        </w:rPr>
      </w:pPr>
      <w:r w:rsidRPr="00775A9D">
        <w:rPr>
          <w:lang w:val="kk-KZ"/>
        </w:rPr>
        <w:t>–M</w:t>
      </w:r>
    </w:p>
    <w:p w:rsidR="00D9125D" w:rsidRPr="00775A9D" w:rsidRDefault="00D9125D" w:rsidP="00203067">
      <w:pPr>
        <w:pStyle w:val="ad"/>
        <w:numPr>
          <w:ilvl w:val="0"/>
          <w:numId w:val="199"/>
        </w:numPr>
        <w:rPr>
          <w:lang w:val="kk-KZ"/>
        </w:rPr>
      </w:pPr>
      <w:r w:rsidRPr="00775A9D">
        <w:rPr>
          <w:lang w:val="kk-KZ"/>
        </w:rPr>
        <w:t>–I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6. 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 xml:space="preserve"> = СН – N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 xml:space="preserve"> молекуласындағы аминтобының электрондық эффектілерінің қандай түрі және таңбасыбензол сақинасына әсер етеді?</w:t>
      </w:r>
    </w:p>
    <w:p w:rsidR="00D9125D" w:rsidRPr="00775A9D" w:rsidRDefault="00D9125D" w:rsidP="00203067">
      <w:pPr>
        <w:pStyle w:val="ad"/>
        <w:numPr>
          <w:ilvl w:val="0"/>
          <w:numId w:val="200"/>
        </w:numPr>
        <w:rPr>
          <w:lang w:val="kk-KZ"/>
        </w:rPr>
      </w:pPr>
      <w:r w:rsidRPr="00775A9D">
        <w:rPr>
          <w:lang w:val="kk-KZ"/>
        </w:rPr>
        <w:t>+M</w:t>
      </w:r>
    </w:p>
    <w:p w:rsidR="00D9125D" w:rsidRPr="00775A9D" w:rsidRDefault="00D9125D" w:rsidP="00203067">
      <w:pPr>
        <w:pStyle w:val="ad"/>
        <w:numPr>
          <w:ilvl w:val="0"/>
          <w:numId w:val="200"/>
        </w:numPr>
        <w:rPr>
          <w:lang w:val="kk-KZ"/>
        </w:rPr>
      </w:pPr>
      <w:r w:rsidRPr="00775A9D">
        <w:rPr>
          <w:lang w:val="kk-KZ"/>
        </w:rPr>
        <w:t>–M</w:t>
      </w:r>
    </w:p>
    <w:p w:rsidR="00D9125D" w:rsidRPr="00775A9D" w:rsidRDefault="00D9125D" w:rsidP="00203067">
      <w:pPr>
        <w:pStyle w:val="ad"/>
        <w:numPr>
          <w:ilvl w:val="0"/>
          <w:numId w:val="200"/>
        </w:numPr>
        <w:rPr>
          <w:lang w:val="kk-KZ"/>
        </w:rPr>
      </w:pPr>
      <w:r w:rsidRPr="00775A9D">
        <w:rPr>
          <w:lang w:val="kk-KZ"/>
        </w:rPr>
        <w:t>–I, +М</w:t>
      </w:r>
    </w:p>
    <w:p w:rsidR="00D9125D" w:rsidRPr="00775A9D" w:rsidRDefault="00D9125D" w:rsidP="00203067">
      <w:pPr>
        <w:pStyle w:val="ad"/>
        <w:numPr>
          <w:ilvl w:val="0"/>
          <w:numId w:val="200"/>
        </w:numPr>
        <w:rPr>
          <w:lang w:val="kk-KZ"/>
        </w:rPr>
      </w:pPr>
      <w:r w:rsidRPr="00775A9D">
        <w:rPr>
          <w:lang w:val="kk-KZ"/>
        </w:rPr>
        <w:t>+I, +M</w:t>
      </w:r>
    </w:p>
    <w:p w:rsidR="00D9125D" w:rsidRPr="00775A9D" w:rsidRDefault="00D9125D" w:rsidP="00203067">
      <w:pPr>
        <w:pStyle w:val="ad"/>
        <w:numPr>
          <w:ilvl w:val="0"/>
          <w:numId w:val="200"/>
        </w:numPr>
        <w:rPr>
          <w:lang w:val="kk-KZ"/>
        </w:rPr>
      </w:pPr>
      <w:r w:rsidRPr="00775A9D">
        <w:rPr>
          <w:lang w:val="kk-KZ"/>
        </w:rPr>
        <w:t>–I, –M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7. Фенолдағы гидроксильді тобы электрондонорлық қасиеттер көрсетеді. Гидроксильді топ фенолда қандай электрондық эффектілер көрсетеді?</w:t>
      </w:r>
    </w:p>
    <w:p w:rsidR="00D9125D" w:rsidRPr="00775A9D" w:rsidRDefault="00D9125D" w:rsidP="00203067">
      <w:pPr>
        <w:pStyle w:val="ad"/>
        <w:numPr>
          <w:ilvl w:val="0"/>
          <w:numId w:val="201"/>
        </w:numPr>
        <w:rPr>
          <w:lang w:val="kk-KZ"/>
        </w:rPr>
      </w:pPr>
      <w:r w:rsidRPr="00775A9D">
        <w:rPr>
          <w:lang w:val="kk-KZ"/>
        </w:rPr>
        <w:t>+ М, - I</w:t>
      </w:r>
    </w:p>
    <w:p w:rsidR="00D9125D" w:rsidRPr="00775A9D" w:rsidRDefault="00D9125D" w:rsidP="00203067">
      <w:pPr>
        <w:pStyle w:val="ad"/>
        <w:numPr>
          <w:ilvl w:val="0"/>
          <w:numId w:val="201"/>
        </w:numPr>
        <w:rPr>
          <w:lang w:val="kk-KZ"/>
        </w:rPr>
      </w:pPr>
      <w:r w:rsidRPr="00775A9D">
        <w:rPr>
          <w:lang w:val="kk-KZ"/>
        </w:rPr>
        <w:t>–M, + I</w:t>
      </w:r>
    </w:p>
    <w:p w:rsidR="00D9125D" w:rsidRPr="00775A9D" w:rsidRDefault="00D9125D" w:rsidP="00203067">
      <w:pPr>
        <w:pStyle w:val="ad"/>
        <w:numPr>
          <w:ilvl w:val="0"/>
          <w:numId w:val="201"/>
        </w:numPr>
        <w:rPr>
          <w:lang w:val="kk-KZ"/>
        </w:rPr>
      </w:pPr>
      <w:r w:rsidRPr="00775A9D">
        <w:rPr>
          <w:lang w:val="kk-KZ"/>
        </w:rPr>
        <w:t>–M, - I</w:t>
      </w:r>
    </w:p>
    <w:p w:rsidR="00D9125D" w:rsidRPr="00775A9D" w:rsidRDefault="00D9125D" w:rsidP="00203067">
      <w:pPr>
        <w:pStyle w:val="ad"/>
        <w:numPr>
          <w:ilvl w:val="0"/>
          <w:numId w:val="201"/>
        </w:numPr>
        <w:rPr>
          <w:lang w:val="kk-KZ"/>
        </w:rPr>
      </w:pPr>
      <w:r w:rsidRPr="00775A9D">
        <w:rPr>
          <w:lang w:val="kk-KZ"/>
        </w:rPr>
        <w:t>+ M, +I</w:t>
      </w:r>
    </w:p>
    <w:p w:rsidR="00D9125D" w:rsidRPr="00775A9D" w:rsidRDefault="00D9125D" w:rsidP="00203067">
      <w:pPr>
        <w:pStyle w:val="ad"/>
        <w:numPr>
          <w:ilvl w:val="0"/>
          <w:numId w:val="201"/>
        </w:numPr>
        <w:rPr>
          <w:lang w:val="kk-KZ"/>
        </w:rPr>
      </w:pPr>
      <w:r w:rsidRPr="00775A9D">
        <w:rPr>
          <w:lang w:val="kk-KZ"/>
        </w:rPr>
        <w:t>+I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8. Бензальдегидте альдегид тобы электронакцепторлық қасиеттер көрсетеді. Бензальдегидте альдегид тобы қандай электрондық эффектілер көрсетеді?</w:t>
      </w:r>
    </w:p>
    <w:p w:rsidR="00D9125D" w:rsidRPr="00775A9D" w:rsidRDefault="00D9125D" w:rsidP="00203067">
      <w:pPr>
        <w:pStyle w:val="ad"/>
        <w:numPr>
          <w:ilvl w:val="0"/>
          <w:numId w:val="202"/>
        </w:numPr>
        <w:rPr>
          <w:lang w:val="kk-KZ"/>
        </w:rPr>
      </w:pPr>
      <w:r w:rsidRPr="00775A9D">
        <w:rPr>
          <w:lang w:val="kk-KZ"/>
        </w:rPr>
        <w:t>M, + I</w:t>
      </w:r>
    </w:p>
    <w:p w:rsidR="00D9125D" w:rsidRPr="00775A9D" w:rsidRDefault="00D9125D" w:rsidP="00203067">
      <w:pPr>
        <w:pStyle w:val="ad"/>
        <w:numPr>
          <w:ilvl w:val="0"/>
          <w:numId w:val="202"/>
        </w:numPr>
        <w:rPr>
          <w:lang w:val="kk-KZ"/>
        </w:rPr>
      </w:pPr>
      <w:r w:rsidRPr="00775A9D">
        <w:rPr>
          <w:lang w:val="kk-KZ"/>
        </w:rPr>
        <w:t>+ М, - I</w:t>
      </w:r>
    </w:p>
    <w:p w:rsidR="00D9125D" w:rsidRPr="00775A9D" w:rsidRDefault="00B26708" w:rsidP="00203067">
      <w:pPr>
        <w:pStyle w:val="ad"/>
        <w:numPr>
          <w:ilvl w:val="0"/>
          <w:numId w:val="202"/>
        </w:numPr>
        <w:rPr>
          <w:lang w:val="kk-KZ"/>
        </w:rPr>
      </w:pPr>
      <w:r w:rsidRPr="00775A9D">
        <w:rPr>
          <w:lang w:val="kk-KZ"/>
        </w:rPr>
        <w:t xml:space="preserve">- </w:t>
      </w:r>
      <w:r w:rsidR="00D9125D" w:rsidRPr="00775A9D">
        <w:rPr>
          <w:lang w:val="kk-KZ"/>
        </w:rPr>
        <w:t>M, - I</w:t>
      </w:r>
    </w:p>
    <w:p w:rsidR="00D9125D" w:rsidRPr="00775A9D" w:rsidRDefault="00D9125D" w:rsidP="00203067">
      <w:pPr>
        <w:pStyle w:val="ad"/>
        <w:numPr>
          <w:ilvl w:val="0"/>
          <w:numId w:val="202"/>
        </w:numPr>
        <w:rPr>
          <w:lang w:val="kk-KZ"/>
        </w:rPr>
      </w:pPr>
      <w:r w:rsidRPr="00775A9D">
        <w:rPr>
          <w:lang w:val="kk-KZ"/>
        </w:rPr>
        <w:t>+ M, +I</w:t>
      </w:r>
    </w:p>
    <w:p w:rsidR="00D9125D" w:rsidRPr="00775A9D" w:rsidRDefault="00D9125D" w:rsidP="00203067">
      <w:pPr>
        <w:pStyle w:val="ad"/>
        <w:numPr>
          <w:ilvl w:val="0"/>
          <w:numId w:val="202"/>
        </w:numPr>
        <w:tabs>
          <w:tab w:val="left" w:pos="708"/>
          <w:tab w:val="left" w:pos="1412"/>
        </w:tabs>
        <w:rPr>
          <w:lang w:val="kk-KZ"/>
        </w:rPr>
      </w:pPr>
      <w:r w:rsidRPr="00775A9D">
        <w:rPr>
          <w:lang w:val="kk-KZ"/>
        </w:rPr>
        <w:t>+I</w:t>
      </w:r>
      <w:r w:rsidRPr="00775A9D">
        <w:rPr>
          <w:lang w:val="kk-KZ"/>
        </w:rPr>
        <w:tab/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rPr>
          <w:lang w:val="kk-KZ"/>
        </w:rPr>
        <w:t>9. 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 xml:space="preserve"> = СН – СН</w:t>
      </w:r>
      <w:r w:rsidRPr="00775A9D">
        <w:rPr>
          <w:vertAlign w:val="subscript"/>
          <w:lang w:val="kk-KZ"/>
        </w:rPr>
        <w:t xml:space="preserve">3 </w:t>
      </w:r>
      <w:r w:rsidRPr="00775A9D">
        <w:rPr>
          <w:lang w:val="kk-KZ"/>
        </w:rPr>
        <w:t xml:space="preserve">+ НCl </w:t>
      </w:r>
      <w:r w:rsidRPr="00775A9D">
        <w:rPr>
          <w:rFonts w:ascii="Cambria Math" w:eastAsia="Cambria Math" w:hAnsi="Cambria Math" w:cs="Cambria Math"/>
          <w:lang w:val="kk-KZ"/>
        </w:rPr>
        <w:t>→</w:t>
      </w:r>
      <w:r w:rsidRPr="00775A9D">
        <w:rPr>
          <w:lang w:val="kk-KZ"/>
        </w:rPr>
        <w:t xml:space="preserve"> реакциясы берілген.  Реакция нәтижесінде қандай өнім түзіледі?</w:t>
      </w:r>
    </w:p>
    <w:p w:rsidR="00D9125D" w:rsidRPr="00775A9D" w:rsidRDefault="00D9125D" w:rsidP="00203067">
      <w:pPr>
        <w:pStyle w:val="ad"/>
        <w:numPr>
          <w:ilvl w:val="0"/>
          <w:numId w:val="203"/>
        </w:numPr>
        <w:jc w:val="both"/>
        <w:rPr>
          <w:lang w:val="kk-KZ"/>
        </w:rPr>
      </w:pPr>
      <w:r w:rsidRPr="00775A9D">
        <w:rPr>
          <w:lang w:val="kk-KZ"/>
        </w:rPr>
        <w:t>1 – хлорпропан</w:t>
      </w:r>
    </w:p>
    <w:p w:rsidR="00D9125D" w:rsidRPr="00775A9D" w:rsidRDefault="00D9125D" w:rsidP="00203067">
      <w:pPr>
        <w:pStyle w:val="ad"/>
        <w:numPr>
          <w:ilvl w:val="0"/>
          <w:numId w:val="203"/>
        </w:numPr>
        <w:jc w:val="both"/>
        <w:rPr>
          <w:lang w:val="kk-KZ"/>
        </w:rPr>
      </w:pPr>
      <w:r w:rsidRPr="00775A9D">
        <w:rPr>
          <w:lang w:val="kk-KZ"/>
        </w:rPr>
        <w:t>2 – хлорпропан</w:t>
      </w:r>
    </w:p>
    <w:p w:rsidR="00D9125D" w:rsidRPr="00775A9D" w:rsidRDefault="00D9125D" w:rsidP="00203067">
      <w:pPr>
        <w:pStyle w:val="ad"/>
        <w:numPr>
          <w:ilvl w:val="0"/>
          <w:numId w:val="203"/>
        </w:numPr>
        <w:jc w:val="both"/>
        <w:rPr>
          <w:lang w:val="kk-KZ"/>
        </w:rPr>
      </w:pPr>
      <w:r w:rsidRPr="00775A9D">
        <w:rPr>
          <w:lang w:val="kk-KZ"/>
        </w:rPr>
        <w:t>3 – хлорпропан</w:t>
      </w:r>
    </w:p>
    <w:p w:rsidR="00D9125D" w:rsidRPr="00775A9D" w:rsidRDefault="00D9125D" w:rsidP="00203067">
      <w:pPr>
        <w:pStyle w:val="ad"/>
        <w:numPr>
          <w:ilvl w:val="0"/>
          <w:numId w:val="203"/>
        </w:numPr>
        <w:jc w:val="both"/>
        <w:rPr>
          <w:lang w:val="kk-KZ"/>
        </w:rPr>
      </w:pPr>
      <w:r w:rsidRPr="00775A9D">
        <w:rPr>
          <w:lang w:val="kk-KZ"/>
        </w:rPr>
        <w:t xml:space="preserve">1,1 – дихлорпропан </w:t>
      </w:r>
    </w:p>
    <w:p w:rsidR="00D9125D" w:rsidRPr="00775A9D" w:rsidRDefault="00D9125D" w:rsidP="00203067">
      <w:pPr>
        <w:pStyle w:val="ad"/>
        <w:numPr>
          <w:ilvl w:val="0"/>
          <w:numId w:val="203"/>
        </w:numPr>
        <w:jc w:val="both"/>
        <w:rPr>
          <w:lang w:val="kk-KZ"/>
        </w:rPr>
      </w:pPr>
      <w:r w:rsidRPr="00775A9D">
        <w:rPr>
          <w:lang w:val="kk-KZ"/>
        </w:rPr>
        <w:t>2,2 – дихлорпропан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rPr>
          <w:lang w:val="kk-KZ"/>
        </w:rPr>
        <w:lastRenderedPageBreak/>
        <w:t>10. Изобутиленнің қышқылды ортада гидраттану реакциясы берілген?Реакция нәтижесінде қандай спирт түзіледі?</w:t>
      </w:r>
    </w:p>
    <w:p w:rsidR="00D9125D" w:rsidRPr="00775A9D" w:rsidRDefault="00D9125D" w:rsidP="00203067">
      <w:pPr>
        <w:pStyle w:val="ad"/>
        <w:numPr>
          <w:ilvl w:val="0"/>
          <w:numId w:val="204"/>
        </w:numPr>
        <w:jc w:val="both"/>
        <w:rPr>
          <w:lang w:val="kk-KZ"/>
        </w:rPr>
      </w:pPr>
      <w:r w:rsidRPr="00775A9D">
        <w:rPr>
          <w:lang w:val="kk-KZ"/>
        </w:rPr>
        <w:t>2- метилпропанол -1</w:t>
      </w:r>
    </w:p>
    <w:p w:rsidR="00D9125D" w:rsidRPr="00775A9D" w:rsidRDefault="00D9125D" w:rsidP="00203067">
      <w:pPr>
        <w:pStyle w:val="ad"/>
        <w:numPr>
          <w:ilvl w:val="0"/>
          <w:numId w:val="204"/>
        </w:numPr>
        <w:jc w:val="both"/>
        <w:rPr>
          <w:lang w:val="kk-KZ"/>
        </w:rPr>
      </w:pPr>
      <w:r w:rsidRPr="00775A9D">
        <w:rPr>
          <w:lang w:val="kk-KZ"/>
        </w:rPr>
        <w:t>2- метилпропанол -2</w:t>
      </w:r>
    </w:p>
    <w:p w:rsidR="00B26708" w:rsidRPr="00775A9D" w:rsidRDefault="00B26708" w:rsidP="00203067">
      <w:pPr>
        <w:pStyle w:val="ad"/>
        <w:numPr>
          <w:ilvl w:val="0"/>
          <w:numId w:val="204"/>
        </w:numPr>
        <w:jc w:val="both"/>
        <w:rPr>
          <w:lang w:val="kk-KZ"/>
        </w:rPr>
      </w:pPr>
      <w:r w:rsidRPr="00775A9D">
        <w:rPr>
          <w:lang w:val="kk-KZ"/>
        </w:rPr>
        <w:t>пропанол -2</w:t>
      </w:r>
    </w:p>
    <w:p w:rsidR="00D9125D" w:rsidRPr="00775A9D" w:rsidRDefault="00D9125D" w:rsidP="00203067">
      <w:pPr>
        <w:pStyle w:val="ad"/>
        <w:numPr>
          <w:ilvl w:val="0"/>
          <w:numId w:val="204"/>
        </w:numPr>
        <w:jc w:val="both"/>
        <w:rPr>
          <w:lang w:val="kk-KZ"/>
        </w:rPr>
      </w:pPr>
      <w:r w:rsidRPr="00775A9D">
        <w:rPr>
          <w:lang w:val="kk-KZ"/>
        </w:rPr>
        <w:t xml:space="preserve">бутанол -1    </w:t>
      </w:r>
    </w:p>
    <w:p w:rsidR="00D9125D" w:rsidRPr="00775A9D" w:rsidRDefault="00D9125D" w:rsidP="00203067">
      <w:pPr>
        <w:pStyle w:val="ad"/>
        <w:numPr>
          <w:ilvl w:val="0"/>
          <w:numId w:val="204"/>
        </w:numPr>
        <w:jc w:val="both"/>
        <w:rPr>
          <w:lang w:val="kk-KZ"/>
        </w:rPr>
      </w:pPr>
      <w:r w:rsidRPr="00775A9D">
        <w:rPr>
          <w:lang w:val="kk-KZ"/>
        </w:rPr>
        <w:t>бутанол -2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1. Акрил қышқылының молекуласында қай электрондық эффектілердұрыс белгіленген?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noProof/>
        </w:rPr>
        <w:drawing>
          <wp:inline distT="0" distB="0" distL="0" distR="0" wp14:anchorId="75A32CD4" wp14:editId="0FFBC365">
            <wp:extent cx="1895475" cy="971550"/>
            <wp:effectExtent l="0" t="0" r="9525" b="0"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33"/>
                    <pic:cNvPicPr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05"/>
        </w:numPr>
        <w:rPr>
          <w:lang w:val="kk-KZ"/>
        </w:rPr>
      </w:pPr>
      <w:r w:rsidRPr="00775A9D">
        <w:rPr>
          <w:lang w:val="kk-KZ"/>
        </w:rPr>
        <w:t>1,2,4,6</w:t>
      </w:r>
    </w:p>
    <w:p w:rsidR="00D9125D" w:rsidRPr="00775A9D" w:rsidRDefault="00D9125D" w:rsidP="00203067">
      <w:pPr>
        <w:pStyle w:val="ad"/>
        <w:numPr>
          <w:ilvl w:val="0"/>
          <w:numId w:val="205"/>
        </w:numPr>
        <w:rPr>
          <w:lang w:val="kk-KZ"/>
        </w:rPr>
      </w:pPr>
      <w:r w:rsidRPr="00775A9D">
        <w:rPr>
          <w:lang w:val="kk-KZ"/>
        </w:rPr>
        <w:t>1,3,4,5</w:t>
      </w:r>
    </w:p>
    <w:p w:rsidR="00D9125D" w:rsidRPr="00775A9D" w:rsidRDefault="00D9125D" w:rsidP="00203067">
      <w:pPr>
        <w:pStyle w:val="ad"/>
        <w:numPr>
          <w:ilvl w:val="0"/>
          <w:numId w:val="205"/>
        </w:numPr>
        <w:rPr>
          <w:lang w:val="kk-KZ"/>
        </w:rPr>
      </w:pPr>
      <w:r w:rsidRPr="00775A9D">
        <w:rPr>
          <w:lang w:val="kk-KZ"/>
        </w:rPr>
        <w:t>1,2,3,6</w:t>
      </w:r>
    </w:p>
    <w:p w:rsidR="00D9125D" w:rsidRPr="00775A9D" w:rsidRDefault="00D9125D" w:rsidP="00203067">
      <w:pPr>
        <w:pStyle w:val="ad"/>
        <w:numPr>
          <w:ilvl w:val="0"/>
          <w:numId w:val="205"/>
        </w:numPr>
        <w:rPr>
          <w:lang w:val="kk-KZ"/>
        </w:rPr>
      </w:pPr>
      <w:r w:rsidRPr="00775A9D">
        <w:rPr>
          <w:lang w:val="kk-KZ"/>
        </w:rPr>
        <w:t>1,2,5,6</w:t>
      </w:r>
    </w:p>
    <w:p w:rsidR="00D9125D" w:rsidRPr="00775A9D" w:rsidRDefault="00D9125D" w:rsidP="00203067">
      <w:pPr>
        <w:pStyle w:val="ad"/>
        <w:numPr>
          <w:ilvl w:val="0"/>
          <w:numId w:val="205"/>
        </w:numPr>
        <w:rPr>
          <w:lang w:val="kk-KZ"/>
        </w:rPr>
      </w:pPr>
      <w:r w:rsidRPr="00775A9D">
        <w:rPr>
          <w:lang w:val="kk-KZ"/>
        </w:rPr>
        <w:t>2,4,5,6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2. Бензальдегидмолекуласында қай электрондық эффектілердұрыс белгіленген?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noProof/>
        </w:rPr>
        <w:drawing>
          <wp:inline distT="0" distB="0" distL="0" distR="0" wp14:anchorId="4883AF44" wp14:editId="7EE798AB">
            <wp:extent cx="1562100" cy="1028700"/>
            <wp:effectExtent l="0" t="0" r="0" b="0"/>
            <wp:docPr id="70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34"/>
                    <pic:cNvPicPr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06"/>
        </w:numPr>
        <w:rPr>
          <w:lang w:val="kk-KZ"/>
        </w:rPr>
      </w:pPr>
      <w:r w:rsidRPr="00775A9D">
        <w:rPr>
          <w:lang w:val="kk-KZ"/>
        </w:rPr>
        <w:t>1,2,4,6</w:t>
      </w:r>
    </w:p>
    <w:p w:rsidR="00D9125D" w:rsidRPr="00775A9D" w:rsidRDefault="00D9125D" w:rsidP="00203067">
      <w:pPr>
        <w:pStyle w:val="ad"/>
        <w:numPr>
          <w:ilvl w:val="0"/>
          <w:numId w:val="206"/>
        </w:numPr>
        <w:rPr>
          <w:lang w:val="kk-KZ"/>
        </w:rPr>
      </w:pPr>
      <w:r w:rsidRPr="00775A9D">
        <w:rPr>
          <w:lang w:val="kk-KZ"/>
        </w:rPr>
        <w:t>1,2,3,6</w:t>
      </w:r>
    </w:p>
    <w:p w:rsidR="00D9125D" w:rsidRPr="00775A9D" w:rsidRDefault="00D9125D" w:rsidP="00203067">
      <w:pPr>
        <w:pStyle w:val="ad"/>
        <w:numPr>
          <w:ilvl w:val="0"/>
          <w:numId w:val="206"/>
        </w:numPr>
        <w:rPr>
          <w:lang w:val="kk-KZ"/>
        </w:rPr>
      </w:pPr>
      <w:r w:rsidRPr="00775A9D">
        <w:rPr>
          <w:lang w:val="kk-KZ"/>
        </w:rPr>
        <w:t>1,3,4,5</w:t>
      </w:r>
    </w:p>
    <w:p w:rsidR="00D9125D" w:rsidRPr="00775A9D" w:rsidRDefault="00D9125D" w:rsidP="00203067">
      <w:pPr>
        <w:pStyle w:val="ad"/>
        <w:numPr>
          <w:ilvl w:val="0"/>
          <w:numId w:val="206"/>
        </w:numPr>
        <w:rPr>
          <w:lang w:val="kk-KZ"/>
        </w:rPr>
      </w:pPr>
      <w:r w:rsidRPr="00775A9D">
        <w:rPr>
          <w:lang w:val="kk-KZ"/>
        </w:rPr>
        <w:t>1,2,5,6</w:t>
      </w:r>
    </w:p>
    <w:p w:rsidR="00D9125D" w:rsidRPr="00775A9D" w:rsidRDefault="00D9125D" w:rsidP="00203067">
      <w:pPr>
        <w:pStyle w:val="ad"/>
        <w:numPr>
          <w:ilvl w:val="0"/>
          <w:numId w:val="206"/>
        </w:numPr>
        <w:rPr>
          <w:lang w:val="kk-KZ"/>
        </w:rPr>
      </w:pPr>
      <w:r w:rsidRPr="00775A9D">
        <w:rPr>
          <w:lang w:val="kk-KZ"/>
        </w:rPr>
        <w:t>2,4,5,6</w:t>
      </w:r>
    </w:p>
    <w:p w:rsidR="00D9125D" w:rsidRPr="00775A9D" w:rsidRDefault="00D9125D" w:rsidP="005C6251">
      <w:pPr>
        <w:rPr>
          <w:caps/>
          <w:lang w:val="kk-KZ"/>
        </w:rPr>
      </w:pPr>
      <w:r w:rsidRPr="00775A9D">
        <w:rPr>
          <w:lang w:val="kk-KZ"/>
        </w:rPr>
        <w:t>13.</w:t>
      </w:r>
      <w:r w:rsidR="004A09EA" w:rsidRPr="00775A9D">
        <w:rPr>
          <w:lang w:val="kk-KZ"/>
        </w:rPr>
        <w:t xml:space="preserve"> </w:t>
      </w:r>
      <w:r w:rsidRPr="00775A9D">
        <w:rPr>
          <w:caps/>
          <w:lang w:val="kk-KZ"/>
        </w:rPr>
        <w:t>Қос байланысты</w:t>
      </w:r>
      <w:r w:rsidR="004A09EA" w:rsidRPr="00775A9D">
        <w:rPr>
          <w:caps/>
          <w:lang w:val="kk-KZ"/>
        </w:rPr>
        <w:t xml:space="preserve"> анықтау </w:t>
      </w:r>
      <w:r w:rsidRPr="00775A9D">
        <w:rPr>
          <w:caps/>
          <w:lang w:val="kk-KZ"/>
        </w:rPr>
        <w:t xml:space="preserve">үшін </w:t>
      </w:r>
      <w:r w:rsidR="004A09EA" w:rsidRPr="00775A9D">
        <w:rPr>
          <w:caps/>
          <w:lang w:val="kk-KZ"/>
        </w:rPr>
        <w:t>қажет реактивтер</w:t>
      </w:r>
    </w:p>
    <w:p w:rsidR="00D9125D" w:rsidRPr="00775A9D" w:rsidRDefault="00D9125D" w:rsidP="00203067">
      <w:pPr>
        <w:pStyle w:val="ad"/>
        <w:numPr>
          <w:ilvl w:val="0"/>
          <w:numId w:val="207"/>
        </w:numPr>
        <w:rPr>
          <w:lang w:val="kk-KZ"/>
        </w:rPr>
      </w:pPr>
      <w:r w:rsidRPr="00775A9D">
        <w:rPr>
          <w:lang w:val="kk-KZ"/>
        </w:rPr>
        <w:t>CH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COOH</w:t>
      </w:r>
    </w:p>
    <w:p w:rsidR="00D9125D" w:rsidRPr="00775A9D" w:rsidRDefault="00D9125D" w:rsidP="00203067">
      <w:pPr>
        <w:pStyle w:val="ad"/>
        <w:numPr>
          <w:ilvl w:val="0"/>
          <w:numId w:val="207"/>
        </w:numPr>
        <w:rPr>
          <w:vertAlign w:val="subscript"/>
          <w:lang w:val="kk-KZ"/>
        </w:rPr>
      </w:pPr>
      <w:r w:rsidRPr="00775A9D">
        <w:rPr>
          <w:lang w:val="kk-KZ"/>
        </w:rPr>
        <w:t>Cu(OH)</w:t>
      </w:r>
      <w:r w:rsidRPr="00775A9D">
        <w:rPr>
          <w:vertAlign w:val="subscript"/>
          <w:lang w:val="kk-KZ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207"/>
        </w:numPr>
        <w:rPr>
          <w:lang w:val="kk-KZ"/>
        </w:rPr>
      </w:pPr>
      <w:r w:rsidRPr="00775A9D">
        <w:rPr>
          <w:lang w:val="kk-KZ"/>
        </w:rPr>
        <w:t>C</w:t>
      </w:r>
      <w:r w:rsidRPr="00775A9D">
        <w:rPr>
          <w:vertAlign w:val="subscript"/>
          <w:lang w:val="kk-KZ"/>
        </w:rPr>
        <w:t>6</w:t>
      </w:r>
      <w:r w:rsidRPr="00775A9D">
        <w:rPr>
          <w:lang w:val="kk-KZ"/>
        </w:rPr>
        <w:t>H</w:t>
      </w:r>
      <w:r w:rsidRPr="00775A9D">
        <w:rPr>
          <w:vertAlign w:val="subscript"/>
          <w:lang w:val="kk-KZ"/>
        </w:rPr>
        <w:t>5</w:t>
      </w:r>
      <w:r w:rsidRPr="00775A9D">
        <w:rPr>
          <w:lang w:val="kk-KZ"/>
        </w:rPr>
        <w:t>OH</w:t>
      </w:r>
    </w:p>
    <w:p w:rsidR="00D9125D" w:rsidRPr="00775A9D" w:rsidRDefault="00B26708" w:rsidP="00203067">
      <w:pPr>
        <w:pStyle w:val="ad"/>
        <w:numPr>
          <w:ilvl w:val="0"/>
          <w:numId w:val="207"/>
        </w:numPr>
        <w:rPr>
          <w:lang w:val="kk-KZ"/>
        </w:rPr>
      </w:pPr>
      <w:r w:rsidRPr="00775A9D">
        <w:rPr>
          <w:lang w:val="kk-KZ"/>
        </w:rPr>
        <w:t>КМnO</w:t>
      </w:r>
      <w:r w:rsidRPr="00775A9D">
        <w:rPr>
          <w:vertAlign w:val="subscript"/>
          <w:lang w:val="kk-KZ"/>
        </w:rPr>
        <w:t>4</w:t>
      </w:r>
    </w:p>
    <w:p w:rsidR="00D9125D" w:rsidRPr="00775A9D" w:rsidRDefault="00B26708" w:rsidP="00203067">
      <w:pPr>
        <w:pStyle w:val="ad"/>
        <w:numPr>
          <w:ilvl w:val="0"/>
          <w:numId w:val="207"/>
        </w:numPr>
        <w:rPr>
          <w:vertAlign w:val="subscript"/>
          <w:lang w:val="kk-KZ"/>
        </w:rPr>
      </w:pPr>
      <w:r w:rsidRPr="00775A9D">
        <w:rPr>
          <w:lang w:val="kk-KZ"/>
        </w:rPr>
        <w:t>NaOH</w:t>
      </w:r>
    </w:p>
    <w:p w:rsidR="00D9125D" w:rsidRPr="00775A9D" w:rsidRDefault="00D9125D" w:rsidP="00203067">
      <w:pPr>
        <w:pStyle w:val="ad"/>
        <w:numPr>
          <w:ilvl w:val="0"/>
          <w:numId w:val="207"/>
        </w:numPr>
        <w:rPr>
          <w:lang w:val="kk-KZ"/>
        </w:rPr>
      </w:pPr>
      <w:r w:rsidRPr="00775A9D">
        <w:rPr>
          <w:lang w:val="kk-KZ"/>
        </w:rPr>
        <w:t>Br</w:t>
      </w:r>
      <w:r w:rsidRPr="00775A9D">
        <w:rPr>
          <w:vertAlign w:val="subscript"/>
          <w:lang w:val="kk-KZ"/>
        </w:rPr>
        <w:t>2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4. Жалпы формуласы С</w:t>
      </w:r>
      <w:r w:rsidRPr="00775A9D">
        <w:rPr>
          <w:vertAlign w:val="subscript"/>
          <w:lang w:val="kk-KZ"/>
        </w:rPr>
        <w:t>8</w:t>
      </w:r>
      <w:r w:rsidRPr="00775A9D">
        <w:rPr>
          <w:lang w:val="kk-KZ"/>
        </w:rPr>
        <w:t>Н</w:t>
      </w:r>
      <w:r w:rsidRPr="00775A9D">
        <w:rPr>
          <w:vertAlign w:val="subscript"/>
          <w:lang w:val="kk-KZ"/>
        </w:rPr>
        <w:t xml:space="preserve">8 </w:t>
      </w:r>
      <w:r w:rsidRPr="00775A9D">
        <w:rPr>
          <w:lang w:val="kk-KZ"/>
        </w:rPr>
        <w:t>болатын көмірсутек бром суын түссіздендіреді, тотығу кезінде ароматты қышқыл түзеді. Берілген қосылыс қалай аталады?</w:t>
      </w:r>
    </w:p>
    <w:p w:rsidR="00D9125D" w:rsidRPr="00775A9D" w:rsidRDefault="00D9125D" w:rsidP="00203067">
      <w:pPr>
        <w:pStyle w:val="ad"/>
        <w:numPr>
          <w:ilvl w:val="0"/>
          <w:numId w:val="208"/>
        </w:numPr>
        <w:rPr>
          <w:lang w:val="kk-KZ"/>
        </w:rPr>
      </w:pPr>
      <w:r w:rsidRPr="00775A9D">
        <w:rPr>
          <w:lang w:val="kk-KZ"/>
        </w:rPr>
        <w:t>бензальдегид</w:t>
      </w:r>
    </w:p>
    <w:p w:rsidR="00D9125D" w:rsidRPr="00775A9D" w:rsidRDefault="00D9125D" w:rsidP="00203067">
      <w:pPr>
        <w:pStyle w:val="ad"/>
        <w:numPr>
          <w:ilvl w:val="0"/>
          <w:numId w:val="208"/>
        </w:numPr>
        <w:rPr>
          <w:lang w:val="kk-KZ"/>
        </w:rPr>
      </w:pPr>
      <w:r w:rsidRPr="00775A9D">
        <w:rPr>
          <w:lang w:val="kk-KZ"/>
        </w:rPr>
        <w:t>винилбензол</w:t>
      </w:r>
    </w:p>
    <w:p w:rsidR="00D9125D" w:rsidRPr="00775A9D" w:rsidRDefault="00D9125D" w:rsidP="00203067">
      <w:pPr>
        <w:pStyle w:val="ad"/>
        <w:numPr>
          <w:ilvl w:val="0"/>
          <w:numId w:val="208"/>
        </w:numPr>
        <w:rPr>
          <w:lang w:val="kk-KZ"/>
        </w:rPr>
      </w:pPr>
      <w:r w:rsidRPr="00775A9D">
        <w:rPr>
          <w:lang w:val="kk-KZ"/>
        </w:rPr>
        <w:t xml:space="preserve">метилбензол </w:t>
      </w:r>
    </w:p>
    <w:p w:rsidR="00D9125D" w:rsidRPr="00775A9D" w:rsidRDefault="00D9125D" w:rsidP="00203067">
      <w:pPr>
        <w:pStyle w:val="ad"/>
        <w:numPr>
          <w:ilvl w:val="0"/>
          <w:numId w:val="208"/>
        </w:numPr>
        <w:rPr>
          <w:lang w:val="kk-KZ"/>
        </w:rPr>
      </w:pPr>
      <w:r w:rsidRPr="00775A9D">
        <w:rPr>
          <w:lang w:val="kk-KZ"/>
        </w:rPr>
        <w:t>толуол</w:t>
      </w:r>
    </w:p>
    <w:p w:rsidR="00D9125D" w:rsidRPr="00775A9D" w:rsidRDefault="00D9125D" w:rsidP="00203067">
      <w:pPr>
        <w:pStyle w:val="ad"/>
        <w:numPr>
          <w:ilvl w:val="0"/>
          <w:numId w:val="208"/>
        </w:numPr>
        <w:rPr>
          <w:lang w:val="kk-KZ"/>
        </w:rPr>
      </w:pPr>
      <w:r w:rsidRPr="00775A9D">
        <w:rPr>
          <w:lang w:val="kk-KZ"/>
        </w:rPr>
        <w:t>фенол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5. Екі сынауықта зерттелінетін қосылыстар бар. Сынауықтың біреуіне [Ag(NH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)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]OH реактивін қосқанда күміс айна реакциясы жүрді. Осы реактив көмегімен қандай қосылыстар жұбын бір-бірінен айыруға болады?</w:t>
      </w:r>
    </w:p>
    <w:p w:rsidR="00B26708" w:rsidRPr="00775A9D" w:rsidRDefault="00B26708" w:rsidP="00203067">
      <w:pPr>
        <w:pStyle w:val="ad"/>
        <w:numPr>
          <w:ilvl w:val="0"/>
          <w:numId w:val="209"/>
        </w:numPr>
        <w:rPr>
          <w:lang w:val="kk-KZ"/>
        </w:rPr>
      </w:pPr>
      <w:r w:rsidRPr="00775A9D">
        <w:rPr>
          <w:lang w:val="kk-KZ"/>
        </w:rPr>
        <w:t>альдегид және альдегид</w:t>
      </w:r>
    </w:p>
    <w:p w:rsidR="00D9125D" w:rsidRPr="00775A9D" w:rsidRDefault="00D9125D" w:rsidP="00203067">
      <w:pPr>
        <w:pStyle w:val="ad"/>
        <w:numPr>
          <w:ilvl w:val="0"/>
          <w:numId w:val="209"/>
        </w:numPr>
        <w:rPr>
          <w:lang w:val="kk-KZ"/>
        </w:rPr>
      </w:pPr>
      <w:r w:rsidRPr="00775A9D">
        <w:lastRenderedPageBreak/>
        <w:t>спирт және альдегид</w:t>
      </w:r>
    </w:p>
    <w:p w:rsidR="00B26708" w:rsidRPr="00775A9D" w:rsidRDefault="00B26708" w:rsidP="00203067">
      <w:pPr>
        <w:pStyle w:val="ad"/>
        <w:numPr>
          <w:ilvl w:val="0"/>
          <w:numId w:val="209"/>
        </w:numPr>
        <w:rPr>
          <w:lang w:val="kk-KZ"/>
        </w:rPr>
      </w:pPr>
      <w:r w:rsidRPr="00775A9D">
        <w:rPr>
          <w:lang w:val="kk-KZ"/>
        </w:rPr>
        <w:t>амин және қышқыл</w:t>
      </w:r>
    </w:p>
    <w:p w:rsidR="00D9125D" w:rsidRPr="00775A9D" w:rsidRDefault="00D9125D" w:rsidP="00203067">
      <w:pPr>
        <w:pStyle w:val="ad"/>
        <w:numPr>
          <w:ilvl w:val="0"/>
          <w:numId w:val="209"/>
        </w:numPr>
        <w:rPr>
          <w:lang w:val="kk-KZ"/>
        </w:rPr>
      </w:pPr>
      <w:r w:rsidRPr="00775A9D">
        <w:t>кетон және эфир</w:t>
      </w:r>
    </w:p>
    <w:p w:rsidR="00D9125D" w:rsidRPr="00775A9D" w:rsidRDefault="00D9125D" w:rsidP="00203067">
      <w:pPr>
        <w:pStyle w:val="ad"/>
        <w:numPr>
          <w:ilvl w:val="0"/>
          <w:numId w:val="209"/>
        </w:numPr>
        <w:rPr>
          <w:lang w:val="kk-KZ"/>
        </w:rPr>
      </w:pPr>
      <w:r w:rsidRPr="00775A9D">
        <w:rPr>
          <w:lang w:val="kk-KZ"/>
        </w:rPr>
        <w:t>амид және кетон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6. Пропеннің тотықсыздану реакциясының типін, механизмін және соңғы өнімін көрсетіңіз?</w:t>
      </w:r>
    </w:p>
    <w:p w:rsidR="00D9125D" w:rsidRPr="00775A9D" w:rsidRDefault="00D9125D" w:rsidP="00203067">
      <w:pPr>
        <w:pStyle w:val="ad"/>
        <w:numPr>
          <w:ilvl w:val="0"/>
          <w:numId w:val="210"/>
        </w:numPr>
        <w:rPr>
          <w:lang w:val="kk-KZ"/>
        </w:rPr>
      </w:pPr>
      <w:r w:rsidRPr="00775A9D">
        <w:t>A</w:t>
      </w:r>
      <w:r w:rsidRPr="00775A9D">
        <w:rPr>
          <w:vertAlign w:val="subscript"/>
        </w:rPr>
        <w:t>E</w:t>
      </w:r>
      <w:r w:rsidR="00B26708" w:rsidRPr="00775A9D">
        <w:t>,</w:t>
      </w:r>
      <w:r w:rsidRPr="00775A9D">
        <w:t>пропан</w:t>
      </w:r>
    </w:p>
    <w:p w:rsidR="00B26708" w:rsidRPr="00775A9D" w:rsidRDefault="00B26708" w:rsidP="00203067">
      <w:pPr>
        <w:pStyle w:val="ad"/>
        <w:numPr>
          <w:ilvl w:val="0"/>
          <w:numId w:val="210"/>
        </w:numPr>
        <w:rPr>
          <w:lang w:val="kk-KZ"/>
        </w:rPr>
      </w:pPr>
      <w:r w:rsidRPr="00775A9D">
        <w:rPr>
          <w:lang w:val="kk-KZ"/>
        </w:rPr>
        <w:t>S</w:t>
      </w:r>
      <w:r w:rsidRPr="00775A9D">
        <w:rPr>
          <w:vertAlign w:val="subscript"/>
          <w:lang w:val="kk-KZ"/>
        </w:rPr>
        <w:t>N</w:t>
      </w:r>
      <w:r w:rsidRPr="00775A9D">
        <w:rPr>
          <w:lang w:val="kk-KZ"/>
        </w:rPr>
        <w:t xml:space="preserve">, пропан </w:t>
      </w:r>
    </w:p>
    <w:p w:rsidR="00B26708" w:rsidRPr="00775A9D" w:rsidRDefault="00B26708" w:rsidP="00203067">
      <w:pPr>
        <w:pStyle w:val="ad"/>
        <w:numPr>
          <w:ilvl w:val="0"/>
          <w:numId w:val="210"/>
        </w:numPr>
        <w:rPr>
          <w:lang w:val="kk-KZ"/>
        </w:rPr>
      </w:pPr>
      <w:r w:rsidRPr="00775A9D">
        <w:rPr>
          <w:lang w:val="kk-KZ"/>
        </w:rPr>
        <w:t>S</w:t>
      </w:r>
      <w:r w:rsidRPr="00775A9D">
        <w:rPr>
          <w:vertAlign w:val="subscript"/>
          <w:lang w:val="kk-KZ"/>
        </w:rPr>
        <w:t>E</w:t>
      </w:r>
      <w:r w:rsidRPr="00775A9D">
        <w:rPr>
          <w:lang w:val="kk-KZ"/>
        </w:rPr>
        <w:t>, пропаналь</w:t>
      </w:r>
    </w:p>
    <w:p w:rsidR="00D9125D" w:rsidRPr="00775A9D" w:rsidRDefault="00D9125D" w:rsidP="00203067">
      <w:pPr>
        <w:pStyle w:val="ad"/>
        <w:numPr>
          <w:ilvl w:val="0"/>
          <w:numId w:val="210"/>
        </w:numPr>
        <w:rPr>
          <w:lang w:val="kk-KZ"/>
        </w:rPr>
      </w:pPr>
      <w:r w:rsidRPr="00775A9D">
        <w:t>A</w:t>
      </w:r>
      <w:r w:rsidRPr="00775A9D">
        <w:rPr>
          <w:vertAlign w:val="subscript"/>
        </w:rPr>
        <w:t>E</w:t>
      </w:r>
      <w:r w:rsidR="00B26708" w:rsidRPr="00775A9D">
        <w:t xml:space="preserve">, </w:t>
      </w:r>
      <w:r w:rsidRPr="00775A9D">
        <w:t xml:space="preserve">пропанол – 2 </w:t>
      </w:r>
    </w:p>
    <w:p w:rsidR="00D9125D" w:rsidRPr="00775A9D" w:rsidRDefault="00D9125D" w:rsidP="00203067">
      <w:pPr>
        <w:pStyle w:val="ad"/>
        <w:numPr>
          <w:ilvl w:val="0"/>
          <w:numId w:val="210"/>
        </w:numPr>
        <w:rPr>
          <w:lang w:val="kk-KZ"/>
        </w:rPr>
      </w:pPr>
      <w:r w:rsidRPr="00775A9D">
        <w:t>A</w:t>
      </w:r>
      <w:r w:rsidRPr="00775A9D">
        <w:rPr>
          <w:vertAlign w:val="subscript"/>
        </w:rPr>
        <w:t>N</w:t>
      </w:r>
      <w:r w:rsidR="00B26708" w:rsidRPr="00775A9D">
        <w:t xml:space="preserve">, </w:t>
      </w:r>
      <w:r w:rsidRPr="00775A9D">
        <w:t xml:space="preserve">пропанол – 2 </w:t>
      </w:r>
    </w:p>
    <w:p w:rsidR="00D9125D" w:rsidRPr="00775A9D" w:rsidRDefault="00D9125D" w:rsidP="005C6251">
      <w:pPr>
        <w:rPr>
          <w:caps/>
          <w:lang w:val="kk-KZ"/>
        </w:rPr>
      </w:pPr>
      <w:r w:rsidRPr="00775A9D">
        <w:rPr>
          <w:lang w:val="kk-KZ"/>
        </w:rPr>
        <w:t>17.</w:t>
      </w:r>
      <w:r w:rsidRPr="00775A9D">
        <w:rPr>
          <w:caps/>
          <w:lang w:val="kk-KZ"/>
        </w:rPr>
        <w:t xml:space="preserve">Фенолды бромдау реакциясының типі, механизмі және өнімі  </w:t>
      </w:r>
    </w:p>
    <w:p w:rsidR="00D9125D" w:rsidRPr="00775A9D" w:rsidRDefault="00D9125D" w:rsidP="00203067">
      <w:pPr>
        <w:pStyle w:val="ad"/>
        <w:numPr>
          <w:ilvl w:val="0"/>
          <w:numId w:val="211"/>
        </w:numPr>
        <w:rPr>
          <w:vertAlign w:val="subscript"/>
          <w:lang w:val="kk-KZ"/>
        </w:rPr>
      </w:pPr>
      <w:r w:rsidRPr="00775A9D">
        <w:rPr>
          <w:lang w:val="kk-KZ"/>
        </w:rPr>
        <w:t>2,4,6 – трибромфенол, S</w:t>
      </w:r>
      <w:r w:rsidRPr="00775A9D">
        <w:rPr>
          <w:vertAlign w:val="subscript"/>
          <w:lang w:val="kk-KZ"/>
        </w:rPr>
        <w:t>E</w:t>
      </w:r>
    </w:p>
    <w:p w:rsidR="00D9125D" w:rsidRPr="00775A9D" w:rsidRDefault="00D9125D" w:rsidP="00203067">
      <w:pPr>
        <w:pStyle w:val="ad"/>
        <w:numPr>
          <w:ilvl w:val="0"/>
          <w:numId w:val="211"/>
        </w:numPr>
      </w:pPr>
      <w:r w:rsidRPr="00775A9D">
        <w:t>2,4,6 – трибромфенол, SN</w:t>
      </w:r>
    </w:p>
    <w:p w:rsidR="00B26708" w:rsidRPr="00775A9D" w:rsidRDefault="00B26708" w:rsidP="00203067">
      <w:pPr>
        <w:pStyle w:val="ad"/>
        <w:numPr>
          <w:ilvl w:val="0"/>
          <w:numId w:val="211"/>
        </w:numPr>
        <w:rPr>
          <w:lang w:val="kk-KZ"/>
        </w:rPr>
      </w:pPr>
      <w:r w:rsidRPr="00775A9D">
        <w:rPr>
          <w:lang w:val="kk-KZ"/>
        </w:rPr>
        <w:t>3.5 –дибромфенол, S</w:t>
      </w:r>
      <w:r w:rsidRPr="00775A9D">
        <w:rPr>
          <w:vertAlign w:val="subscript"/>
          <w:lang w:val="kk-KZ"/>
        </w:rPr>
        <w:t xml:space="preserve">E </w:t>
      </w:r>
    </w:p>
    <w:p w:rsidR="00D9125D" w:rsidRPr="00775A9D" w:rsidRDefault="00D9125D" w:rsidP="00203067">
      <w:pPr>
        <w:pStyle w:val="ad"/>
        <w:numPr>
          <w:ilvl w:val="0"/>
          <w:numId w:val="211"/>
        </w:numPr>
        <w:rPr>
          <w:vertAlign w:val="subscript"/>
          <w:lang w:val="kk-KZ"/>
        </w:rPr>
      </w:pPr>
      <w:r w:rsidRPr="00775A9D">
        <w:rPr>
          <w:lang w:val="kk-KZ"/>
        </w:rPr>
        <w:t>м – бромфенол, S</w:t>
      </w:r>
      <w:r w:rsidRPr="00775A9D">
        <w:rPr>
          <w:vertAlign w:val="subscript"/>
          <w:lang w:val="kk-KZ"/>
        </w:rPr>
        <w:t>Е</w:t>
      </w:r>
    </w:p>
    <w:p w:rsidR="00D9125D" w:rsidRPr="00775A9D" w:rsidRDefault="00D9125D" w:rsidP="00203067">
      <w:pPr>
        <w:pStyle w:val="ad"/>
        <w:numPr>
          <w:ilvl w:val="0"/>
          <w:numId w:val="211"/>
        </w:numPr>
        <w:rPr>
          <w:vertAlign w:val="subscript"/>
          <w:lang w:val="kk-KZ"/>
        </w:rPr>
      </w:pPr>
      <w:r w:rsidRPr="00775A9D">
        <w:t>о – бромфенол, S</w:t>
      </w:r>
      <w:r w:rsidRPr="00775A9D">
        <w:rPr>
          <w:vertAlign w:val="subscript"/>
        </w:rPr>
        <w:t>N</w:t>
      </w:r>
    </w:p>
    <w:p w:rsidR="00D9125D" w:rsidRPr="00775A9D" w:rsidRDefault="00D9125D" w:rsidP="00203067">
      <w:pPr>
        <w:pStyle w:val="ad"/>
        <w:numPr>
          <w:ilvl w:val="0"/>
          <w:numId w:val="211"/>
        </w:numPr>
        <w:rPr>
          <w:vertAlign w:val="subscript"/>
          <w:lang w:val="kk-KZ"/>
        </w:rPr>
      </w:pPr>
      <w:r w:rsidRPr="00775A9D">
        <w:rPr>
          <w:i/>
        </w:rPr>
        <w:t>n</w:t>
      </w:r>
      <w:r w:rsidRPr="00775A9D">
        <w:t xml:space="preserve"> – бромфенол, S</w:t>
      </w:r>
      <w:r w:rsidRPr="00775A9D">
        <w:rPr>
          <w:vertAlign w:val="subscript"/>
        </w:rPr>
        <w:t>N</w:t>
      </w:r>
    </w:p>
    <w:p w:rsidR="00D9125D" w:rsidRPr="00775A9D" w:rsidRDefault="00D9125D" w:rsidP="005C6251">
      <w:pPr>
        <w:tabs>
          <w:tab w:val="left" w:pos="360"/>
        </w:tabs>
        <w:jc w:val="both"/>
        <w:rPr>
          <w:lang w:val="kk-KZ"/>
        </w:rPr>
      </w:pPr>
      <w:r w:rsidRPr="00775A9D">
        <w:rPr>
          <w:lang w:val="kk-KZ"/>
        </w:rPr>
        <w:t>18. Бутен-2-ніңКМnO</w:t>
      </w:r>
      <w:r w:rsidRPr="00775A9D">
        <w:rPr>
          <w:vertAlign w:val="subscript"/>
          <w:lang w:val="kk-KZ"/>
        </w:rPr>
        <w:t>4</w:t>
      </w:r>
      <w:r w:rsidRPr="00775A9D">
        <w:rPr>
          <w:lang w:val="kk-KZ"/>
        </w:rPr>
        <w:t>сулы ертіндісінімен тотығу реакциясы нәтижесінде қандай өнім түзіледі?</w:t>
      </w:r>
    </w:p>
    <w:p w:rsidR="00B26708" w:rsidRPr="00775A9D" w:rsidRDefault="00B26708" w:rsidP="00203067">
      <w:pPr>
        <w:pStyle w:val="ad"/>
        <w:numPr>
          <w:ilvl w:val="0"/>
          <w:numId w:val="212"/>
        </w:numPr>
        <w:tabs>
          <w:tab w:val="left" w:pos="567"/>
        </w:tabs>
        <w:jc w:val="both"/>
        <w:rPr>
          <w:lang w:val="kk-KZ"/>
        </w:rPr>
      </w:pPr>
      <w:r w:rsidRPr="00775A9D">
        <w:rPr>
          <w:lang w:val="kk-KZ"/>
        </w:rPr>
        <w:t xml:space="preserve">спирттің 2 молекуласы </w:t>
      </w:r>
    </w:p>
    <w:p w:rsidR="00D9125D" w:rsidRPr="00775A9D" w:rsidRDefault="00D9125D" w:rsidP="00203067">
      <w:pPr>
        <w:pStyle w:val="ad"/>
        <w:numPr>
          <w:ilvl w:val="0"/>
          <w:numId w:val="212"/>
        </w:numPr>
        <w:tabs>
          <w:tab w:val="left" w:pos="567"/>
        </w:tabs>
        <w:jc w:val="both"/>
        <w:rPr>
          <w:lang w:val="kk-KZ"/>
        </w:rPr>
      </w:pPr>
      <w:r w:rsidRPr="00775A9D">
        <w:t>үшатомды спирт</w:t>
      </w:r>
    </w:p>
    <w:p w:rsidR="00D9125D" w:rsidRPr="00775A9D" w:rsidRDefault="00D9125D" w:rsidP="00203067">
      <w:pPr>
        <w:pStyle w:val="ad"/>
        <w:numPr>
          <w:ilvl w:val="0"/>
          <w:numId w:val="212"/>
        </w:numPr>
        <w:tabs>
          <w:tab w:val="left" w:pos="567"/>
        </w:tabs>
        <w:jc w:val="both"/>
        <w:rPr>
          <w:lang w:val="kk-KZ"/>
        </w:rPr>
      </w:pPr>
      <w:r w:rsidRPr="00775A9D">
        <w:t>екі атомды спирт</w:t>
      </w:r>
    </w:p>
    <w:p w:rsidR="00B26708" w:rsidRPr="00775A9D" w:rsidRDefault="00B26708" w:rsidP="00203067">
      <w:pPr>
        <w:pStyle w:val="ad"/>
        <w:numPr>
          <w:ilvl w:val="0"/>
          <w:numId w:val="212"/>
        </w:numPr>
        <w:tabs>
          <w:tab w:val="left" w:pos="567"/>
        </w:tabs>
        <w:jc w:val="both"/>
        <w:rPr>
          <w:lang w:val="kk-KZ"/>
        </w:rPr>
      </w:pPr>
      <w:r w:rsidRPr="00775A9D">
        <w:rPr>
          <w:lang w:val="kk-KZ"/>
        </w:rPr>
        <w:t xml:space="preserve">альдегидтің 2 молекуласы </w:t>
      </w:r>
    </w:p>
    <w:p w:rsidR="00D9125D" w:rsidRPr="00775A9D" w:rsidRDefault="00D9125D" w:rsidP="00203067">
      <w:pPr>
        <w:pStyle w:val="ad"/>
        <w:numPr>
          <w:ilvl w:val="0"/>
          <w:numId w:val="212"/>
        </w:numPr>
        <w:tabs>
          <w:tab w:val="left" w:pos="567"/>
        </w:tabs>
        <w:jc w:val="both"/>
        <w:rPr>
          <w:lang w:val="kk-KZ"/>
        </w:rPr>
      </w:pPr>
      <w:r w:rsidRPr="00775A9D">
        <w:rPr>
          <w:lang w:val="kk-KZ"/>
        </w:rPr>
        <w:t xml:space="preserve">карбон қышқылының 2 молекуласы 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rPr>
          <w:lang w:val="kk-KZ"/>
        </w:rPr>
        <w:t>19. Төмендегі реакцияның қайсысы S</w:t>
      </w:r>
      <w:r w:rsidRPr="00775A9D">
        <w:rPr>
          <w:vertAlign w:val="subscript"/>
          <w:lang w:val="kk-KZ"/>
        </w:rPr>
        <w:t>R</w:t>
      </w:r>
      <w:r w:rsidRPr="00775A9D">
        <w:rPr>
          <w:lang w:val="kk-KZ"/>
        </w:rPr>
        <w:t>механизмімен жүреді?</w:t>
      </w:r>
    </w:p>
    <w:p w:rsidR="001844B0" w:rsidRPr="00775A9D" w:rsidRDefault="001844B0" w:rsidP="00203067">
      <w:pPr>
        <w:pStyle w:val="ad"/>
        <w:numPr>
          <w:ilvl w:val="0"/>
          <w:numId w:val="213"/>
        </w:numPr>
        <w:jc w:val="both"/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=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+ HOH</w:t>
      </w:r>
      <w:r w:rsidRPr="00775A9D">
        <w:object w:dxaOrig="829" w:dyaOrig="364">
          <v:rect id="rectole0000000035" o:spid="_x0000_i1088" style="width:41.25pt;height:18pt" o:ole="" o:preferrelative="t" stroked="f">
            <v:imagedata r:id="rId143" o:title=""/>
          </v:rect>
          <o:OLEObject Type="Embed" ProgID="Equation.3" ShapeID="rectole0000000035" DrawAspect="Content" ObjectID="_1507325239" r:id="rId144"/>
        </w:object>
      </w:r>
    </w:p>
    <w:p w:rsidR="00D9125D" w:rsidRPr="00775A9D" w:rsidRDefault="00D9125D" w:rsidP="00203067">
      <w:pPr>
        <w:pStyle w:val="ad"/>
        <w:numPr>
          <w:ilvl w:val="0"/>
          <w:numId w:val="213"/>
        </w:numPr>
        <w:jc w:val="both"/>
        <w:rPr>
          <w:lang w:val="kk-KZ"/>
        </w:rPr>
      </w:pPr>
      <w:r w:rsidRPr="00775A9D">
        <w:t>СН</w:t>
      </w:r>
      <w:r w:rsidRPr="00775A9D">
        <w:rPr>
          <w:vertAlign w:val="subscript"/>
        </w:rPr>
        <w:t>3</w:t>
      </w:r>
      <w:r w:rsidRPr="00775A9D">
        <w:t xml:space="preserve"> – СН = СН</w:t>
      </w:r>
      <w:r w:rsidRPr="00775A9D">
        <w:rPr>
          <w:vertAlign w:val="subscript"/>
        </w:rPr>
        <w:t>2</w:t>
      </w:r>
      <w:r w:rsidRPr="00775A9D">
        <w:t xml:space="preserve"> + Вr</w:t>
      </w:r>
      <w:r w:rsidRPr="00775A9D">
        <w:rPr>
          <w:vertAlign w:val="subscript"/>
        </w:rPr>
        <w:t>2</w:t>
      </w:r>
      <w:r w:rsidRPr="00775A9D">
        <w:rPr>
          <w:rFonts w:ascii="Cambria Math" w:eastAsia="Cambria Math" w:hAnsi="Cambria Math" w:cs="Cambria Math"/>
        </w:rPr>
        <w:t>→</w:t>
      </w:r>
    </w:p>
    <w:p w:rsidR="001844B0" w:rsidRPr="00775A9D" w:rsidRDefault="001844B0" w:rsidP="00203067">
      <w:pPr>
        <w:pStyle w:val="ad"/>
        <w:numPr>
          <w:ilvl w:val="0"/>
          <w:numId w:val="213"/>
        </w:numPr>
        <w:jc w:val="both"/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+ Br</w:t>
      </w:r>
      <w:r w:rsidRPr="00775A9D">
        <w:rPr>
          <w:vertAlign w:val="subscript"/>
          <w:lang w:val="en-US"/>
        </w:rPr>
        <w:t>2</w:t>
      </w:r>
      <w:r w:rsidRPr="00775A9D">
        <w:object w:dxaOrig="1093" w:dyaOrig="404">
          <v:rect id="rectole0000000036" o:spid="_x0000_i1089" style="width:56.25pt;height:19.5pt" o:ole="" o:preferrelative="t" stroked="f">
            <v:imagedata r:id="rId139" o:title=""/>
          </v:rect>
          <o:OLEObject Type="Embed" ProgID="Equation.3" ShapeID="rectole0000000036" DrawAspect="Content" ObjectID="_1507325240" r:id="rId145"/>
        </w:object>
      </w:r>
    </w:p>
    <w:p w:rsidR="00D9125D" w:rsidRPr="00775A9D" w:rsidRDefault="00D9125D" w:rsidP="00203067">
      <w:pPr>
        <w:pStyle w:val="ad"/>
        <w:numPr>
          <w:ilvl w:val="0"/>
          <w:numId w:val="213"/>
        </w:numPr>
        <w:jc w:val="both"/>
        <w:rPr>
          <w:lang w:val="kk-KZ"/>
        </w:rPr>
      </w:pPr>
      <w:r w:rsidRPr="00775A9D">
        <w:t>С</w:t>
      </w:r>
      <w:r w:rsidRPr="00775A9D">
        <w:rPr>
          <w:vertAlign w:val="subscript"/>
        </w:rPr>
        <w:t>6</w:t>
      </w:r>
      <w:r w:rsidRPr="00775A9D">
        <w:t>H</w:t>
      </w:r>
      <w:r w:rsidRPr="00775A9D">
        <w:rPr>
          <w:vertAlign w:val="subscript"/>
        </w:rPr>
        <w:t>6</w:t>
      </w:r>
      <w:r w:rsidRPr="00775A9D">
        <w:t xml:space="preserve"> + Н</w:t>
      </w:r>
      <w:r w:rsidRPr="00775A9D">
        <w:rPr>
          <w:vertAlign w:val="subscript"/>
        </w:rPr>
        <w:t>2</w:t>
      </w:r>
      <w:r w:rsidRPr="00775A9D">
        <w:t>SO</w:t>
      </w:r>
      <w:r w:rsidRPr="00775A9D">
        <w:rPr>
          <w:vertAlign w:val="subscript"/>
        </w:rPr>
        <w:t>4</w:t>
      </w:r>
      <w:r w:rsidRPr="00775A9D">
        <w:rPr>
          <w:rFonts w:ascii="Cambria Math" w:eastAsia="Cambria Math" w:hAnsi="Cambria Math" w:cs="Cambria Math"/>
        </w:rPr>
        <w:t>→</w:t>
      </w:r>
    </w:p>
    <w:p w:rsidR="00D9125D" w:rsidRPr="00775A9D" w:rsidRDefault="00D9125D" w:rsidP="00203067">
      <w:pPr>
        <w:pStyle w:val="ad"/>
        <w:numPr>
          <w:ilvl w:val="0"/>
          <w:numId w:val="213"/>
        </w:numPr>
        <w:jc w:val="both"/>
        <w:rPr>
          <w:lang w:val="kk-KZ"/>
        </w:rPr>
      </w:pPr>
      <w:r w:rsidRPr="00775A9D">
        <w:rPr>
          <w:lang w:val="kk-KZ"/>
        </w:rPr>
        <w:t>C</w:t>
      </w:r>
      <w:r w:rsidRPr="00775A9D">
        <w:rPr>
          <w:vertAlign w:val="subscript"/>
          <w:lang w:val="kk-KZ"/>
        </w:rPr>
        <w:t>6</w:t>
      </w:r>
      <w:r w:rsidRPr="00775A9D">
        <w:rPr>
          <w:lang w:val="kk-KZ"/>
        </w:rPr>
        <w:t>H</w:t>
      </w:r>
      <w:r w:rsidRPr="00775A9D">
        <w:rPr>
          <w:vertAlign w:val="subscript"/>
          <w:lang w:val="kk-KZ"/>
        </w:rPr>
        <w:t>5</w:t>
      </w:r>
      <w:r w:rsidRPr="00775A9D">
        <w:rPr>
          <w:lang w:val="kk-KZ"/>
        </w:rPr>
        <w:t>OH + Br</w:t>
      </w:r>
      <w:r w:rsidRPr="00775A9D">
        <w:rPr>
          <w:vertAlign w:val="subscript"/>
          <w:lang w:val="kk-KZ"/>
        </w:rPr>
        <w:t>2</w:t>
      </w:r>
      <w:r w:rsidRPr="00775A9D">
        <w:rPr>
          <w:rFonts w:ascii="Cambria Math" w:eastAsia="Cambria Math" w:hAnsi="Cambria Math" w:cs="Cambria Math"/>
          <w:lang w:val="kk-KZ"/>
        </w:rPr>
        <w:t>→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rPr>
          <w:lang w:val="kk-KZ"/>
        </w:rPr>
        <w:t>20</w:t>
      </w:r>
      <w:r w:rsidR="006C0C79" w:rsidRPr="00775A9D">
        <w:rPr>
          <w:lang w:val="kk-KZ"/>
        </w:rPr>
        <w:t xml:space="preserve">. Төмендегі реакцияның қайсысы </w:t>
      </w:r>
      <w:r w:rsidRPr="00775A9D">
        <w:rPr>
          <w:lang w:val="kk-KZ"/>
        </w:rPr>
        <w:t>S</w:t>
      </w:r>
      <w:r w:rsidRPr="00775A9D">
        <w:rPr>
          <w:vertAlign w:val="subscript"/>
          <w:lang w:val="kk-KZ"/>
        </w:rPr>
        <w:t xml:space="preserve">E </w:t>
      </w:r>
      <w:r w:rsidRPr="00775A9D">
        <w:rPr>
          <w:lang w:val="kk-KZ"/>
        </w:rPr>
        <w:t>механизмімен жүреді?</w:t>
      </w:r>
    </w:p>
    <w:p w:rsidR="001844B0" w:rsidRPr="00775A9D" w:rsidRDefault="001844B0" w:rsidP="00203067">
      <w:pPr>
        <w:pStyle w:val="ad"/>
        <w:numPr>
          <w:ilvl w:val="0"/>
          <w:numId w:val="214"/>
        </w:numPr>
        <w:jc w:val="both"/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– CH =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+ HOH</w:t>
      </w:r>
      <w:r w:rsidRPr="00775A9D">
        <w:object w:dxaOrig="829" w:dyaOrig="364">
          <v:rect id="rectole0000000038" o:spid="_x0000_i1090" style="width:41.25pt;height:18pt" o:ole="" o:preferrelative="t" stroked="f">
            <v:imagedata r:id="rId143" o:title=""/>
          </v:rect>
          <o:OLEObject Type="Embed" ProgID="Equation.3" ShapeID="rectole0000000038" DrawAspect="Content" ObjectID="_1507325241" r:id="rId146"/>
        </w:object>
      </w:r>
    </w:p>
    <w:p w:rsidR="001844B0" w:rsidRPr="00775A9D" w:rsidRDefault="001844B0" w:rsidP="00203067">
      <w:pPr>
        <w:pStyle w:val="ad"/>
        <w:numPr>
          <w:ilvl w:val="0"/>
          <w:numId w:val="214"/>
        </w:numPr>
        <w:jc w:val="both"/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=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+ HOH</w:t>
      </w:r>
      <w:r w:rsidRPr="00775A9D">
        <w:object w:dxaOrig="829" w:dyaOrig="364">
          <v:rect id="rectole0000000039" o:spid="_x0000_i1091" style="width:41.25pt;height:18pt" o:ole="" o:preferrelative="t" stroked="f">
            <v:imagedata r:id="rId147" o:title=""/>
          </v:rect>
          <o:OLEObject Type="Embed" ProgID="Equation.3" ShapeID="rectole0000000039" DrawAspect="Content" ObjectID="_1507325242" r:id="rId148"/>
        </w:object>
      </w:r>
    </w:p>
    <w:p w:rsidR="00D9125D" w:rsidRPr="00775A9D" w:rsidRDefault="00D9125D" w:rsidP="00203067">
      <w:pPr>
        <w:pStyle w:val="ad"/>
        <w:numPr>
          <w:ilvl w:val="0"/>
          <w:numId w:val="214"/>
        </w:numPr>
        <w:jc w:val="both"/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–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+ Br</w:t>
      </w:r>
      <w:r w:rsidRPr="00775A9D">
        <w:rPr>
          <w:vertAlign w:val="subscript"/>
          <w:lang w:val="en-US"/>
        </w:rPr>
        <w:t>2</w:t>
      </w:r>
      <w:r w:rsidRPr="00775A9D">
        <w:object w:dxaOrig="1073" w:dyaOrig="404">
          <v:rect id="rectole0000000037" o:spid="_x0000_i1092" style="width:54pt;height:19.5pt" o:ole="" o:preferrelative="t" stroked="f">
            <v:imagedata r:id="rId139" o:title=""/>
          </v:rect>
          <o:OLEObject Type="Embed" ProgID="Equation.3" ShapeID="rectole0000000037" DrawAspect="Content" ObjectID="_1507325243" r:id="rId149"/>
        </w:object>
      </w:r>
    </w:p>
    <w:p w:rsidR="00D9125D" w:rsidRPr="00775A9D" w:rsidRDefault="00D9125D" w:rsidP="00203067">
      <w:pPr>
        <w:pStyle w:val="ad"/>
        <w:numPr>
          <w:ilvl w:val="0"/>
          <w:numId w:val="214"/>
        </w:numPr>
        <w:jc w:val="both"/>
        <w:rPr>
          <w:rFonts w:ascii="Cambria Math" w:eastAsia="Cambria Math" w:hAnsi="Cambria Math" w:cs="Cambria Math"/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=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+ Cl</w:t>
      </w:r>
      <w:r w:rsidRPr="00775A9D">
        <w:rPr>
          <w:vertAlign w:val="subscript"/>
          <w:lang w:val="en-US"/>
        </w:rPr>
        <w:t>2</w:t>
      </w:r>
      <w:r w:rsidRPr="00775A9D">
        <w:rPr>
          <w:rFonts w:ascii="Cambria Math" w:eastAsia="Cambria Math" w:hAnsi="Cambria Math" w:cs="Cambria Math"/>
          <w:lang w:val="en-US"/>
        </w:rPr>
        <w:t>→</w:t>
      </w:r>
    </w:p>
    <w:p w:rsidR="00D9125D" w:rsidRPr="00775A9D" w:rsidRDefault="00D9125D" w:rsidP="00203067">
      <w:pPr>
        <w:pStyle w:val="ad"/>
        <w:numPr>
          <w:ilvl w:val="0"/>
          <w:numId w:val="214"/>
        </w:numPr>
      </w:pPr>
      <w:r w:rsidRPr="00775A9D">
        <w:t>C</w:t>
      </w:r>
      <w:r w:rsidRPr="00775A9D">
        <w:rPr>
          <w:vertAlign w:val="subscript"/>
        </w:rPr>
        <w:t>6</w:t>
      </w:r>
      <w:r w:rsidRPr="00775A9D">
        <w:t>H</w:t>
      </w:r>
      <w:r w:rsidRPr="00775A9D">
        <w:rPr>
          <w:vertAlign w:val="subscript"/>
        </w:rPr>
        <w:t>5</w:t>
      </w:r>
      <w:r w:rsidRPr="00775A9D">
        <w:t>OH + Br</w:t>
      </w:r>
      <w:r w:rsidRPr="00775A9D">
        <w:rPr>
          <w:vertAlign w:val="subscript"/>
        </w:rPr>
        <w:t>2</w:t>
      </w:r>
      <w:r w:rsidRPr="00775A9D">
        <w:rPr>
          <w:rFonts w:eastAsia="Cambria Math"/>
        </w:rPr>
        <w:t>→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rPr>
          <w:lang w:val="kk-KZ"/>
        </w:rPr>
        <w:t>21</w:t>
      </w:r>
      <w:r w:rsidR="006C0C79" w:rsidRPr="00775A9D">
        <w:rPr>
          <w:lang w:val="kk-KZ"/>
        </w:rPr>
        <w:t>. Төмендегі реакцияның қайсысы</w:t>
      </w:r>
      <w:r w:rsidRPr="00775A9D">
        <w:rPr>
          <w:lang w:val="kk-KZ"/>
        </w:rPr>
        <w:t xml:space="preserve"> A</w:t>
      </w:r>
      <w:r w:rsidRPr="00775A9D">
        <w:rPr>
          <w:vertAlign w:val="subscript"/>
          <w:lang w:val="kk-KZ"/>
        </w:rPr>
        <w:t xml:space="preserve">E </w:t>
      </w:r>
      <w:r w:rsidRPr="00775A9D">
        <w:rPr>
          <w:lang w:val="kk-KZ"/>
        </w:rPr>
        <w:t>механизмімен жүреді?</w:t>
      </w:r>
    </w:p>
    <w:p w:rsidR="00D9125D" w:rsidRPr="00775A9D" w:rsidRDefault="00D9125D" w:rsidP="00203067">
      <w:pPr>
        <w:pStyle w:val="ad"/>
        <w:numPr>
          <w:ilvl w:val="0"/>
          <w:numId w:val="215"/>
        </w:numPr>
        <w:jc w:val="both"/>
        <w:rPr>
          <w:lang w:val="kk-KZ"/>
        </w:rPr>
      </w:pP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 xml:space="preserve"> + HNO</w:t>
      </w:r>
      <w:r w:rsidRPr="00775A9D">
        <w:rPr>
          <w:vertAlign w:val="subscript"/>
          <w:lang w:val="en-US"/>
        </w:rPr>
        <w:t>3</w:t>
      </w:r>
      <w:r w:rsidRPr="00775A9D">
        <w:rPr>
          <w:rFonts w:ascii="Cambria Math" w:eastAsia="Cambria Math" w:hAnsi="Cambria Math" w:cs="Cambria Math"/>
          <w:lang w:val="en-US"/>
        </w:rPr>
        <w:t>→</w:t>
      </w:r>
    </w:p>
    <w:p w:rsidR="001844B0" w:rsidRPr="00775A9D" w:rsidRDefault="001844B0" w:rsidP="00203067">
      <w:pPr>
        <w:pStyle w:val="ad"/>
        <w:numPr>
          <w:ilvl w:val="0"/>
          <w:numId w:val="215"/>
        </w:numPr>
        <w:jc w:val="both"/>
        <w:rPr>
          <w:rFonts w:ascii="Cambria Math" w:eastAsia="Cambria Math" w:hAnsi="Cambria Math" w:cs="Cambria Math"/>
          <w:lang w:val="kk-KZ"/>
        </w:rPr>
      </w:pP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OH + Br</w:t>
      </w:r>
      <w:r w:rsidRPr="00775A9D">
        <w:rPr>
          <w:vertAlign w:val="subscript"/>
          <w:lang w:val="en-US"/>
        </w:rPr>
        <w:t>2</w:t>
      </w:r>
      <w:r w:rsidRPr="00775A9D">
        <w:rPr>
          <w:rFonts w:ascii="Cambria Math" w:eastAsia="Cambria Math" w:hAnsi="Cambria Math" w:cs="Cambria Math"/>
          <w:lang w:val="en-US"/>
        </w:rPr>
        <w:t>→</w:t>
      </w:r>
    </w:p>
    <w:p w:rsidR="00D9125D" w:rsidRPr="00775A9D" w:rsidRDefault="00D9125D" w:rsidP="00203067">
      <w:pPr>
        <w:pStyle w:val="ad"/>
        <w:numPr>
          <w:ilvl w:val="0"/>
          <w:numId w:val="215"/>
        </w:numPr>
        <w:jc w:val="both"/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4 </w:t>
      </w:r>
      <w:r w:rsidRPr="00775A9D">
        <w:rPr>
          <w:lang w:val="en-US"/>
        </w:rPr>
        <w:t>+ Cl</w:t>
      </w:r>
      <w:r w:rsidRPr="00775A9D">
        <w:rPr>
          <w:vertAlign w:val="subscript"/>
          <w:lang w:val="en-US"/>
        </w:rPr>
        <w:t>2</w:t>
      </w:r>
      <w:r w:rsidRPr="00775A9D">
        <w:object w:dxaOrig="1073" w:dyaOrig="404">
          <v:rect id="rectole0000000040" o:spid="_x0000_i1093" style="width:54pt;height:19.5pt" o:ole="" o:preferrelative="t" stroked="f">
            <v:imagedata r:id="rId139" o:title=""/>
          </v:rect>
          <o:OLEObject Type="Embed" ProgID="Equation.3" ShapeID="rectole0000000040" DrawAspect="Content" ObjectID="_1507325244" r:id="rId150"/>
        </w:object>
      </w:r>
    </w:p>
    <w:p w:rsidR="00D9125D" w:rsidRPr="00775A9D" w:rsidRDefault="00D9125D" w:rsidP="00203067">
      <w:pPr>
        <w:pStyle w:val="ad"/>
        <w:numPr>
          <w:ilvl w:val="0"/>
          <w:numId w:val="215"/>
        </w:numPr>
        <w:jc w:val="both"/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–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+ Br</w:t>
      </w:r>
      <w:r w:rsidRPr="00775A9D">
        <w:rPr>
          <w:vertAlign w:val="subscript"/>
          <w:lang w:val="en-US"/>
        </w:rPr>
        <w:t>2</w:t>
      </w:r>
      <w:r w:rsidRPr="00775A9D">
        <w:object w:dxaOrig="1073" w:dyaOrig="404">
          <v:rect id="rectole0000000041" o:spid="_x0000_i1094" style="width:54pt;height:19.5pt" o:ole="" o:preferrelative="t" stroked="f">
            <v:imagedata r:id="rId139" o:title=""/>
          </v:rect>
          <o:OLEObject Type="Embed" ProgID="Equation.3" ShapeID="rectole0000000041" DrawAspect="Content" ObjectID="_1507325245" r:id="rId151"/>
        </w:object>
      </w:r>
    </w:p>
    <w:p w:rsidR="00D9125D" w:rsidRPr="00775A9D" w:rsidRDefault="00D9125D" w:rsidP="00203067">
      <w:pPr>
        <w:pStyle w:val="ad"/>
        <w:numPr>
          <w:ilvl w:val="0"/>
          <w:numId w:val="215"/>
        </w:numPr>
      </w:pPr>
      <w:r w:rsidRPr="00775A9D">
        <w:t>CH</w:t>
      </w:r>
      <w:r w:rsidRPr="00775A9D">
        <w:rPr>
          <w:vertAlign w:val="subscript"/>
        </w:rPr>
        <w:t>3</w:t>
      </w:r>
      <w:r w:rsidRPr="00775A9D">
        <w:t xml:space="preserve"> – CH = CH</w:t>
      </w:r>
      <w:r w:rsidRPr="00775A9D">
        <w:rPr>
          <w:vertAlign w:val="subscript"/>
        </w:rPr>
        <w:t>2</w:t>
      </w:r>
      <w:r w:rsidRPr="00775A9D">
        <w:t xml:space="preserve"> + HOH</w:t>
      </w:r>
      <w:r w:rsidRPr="00775A9D">
        <w:object w:dxaOrig="829" w:dyaOrig="364">
          <v:rect id="rectole0000000042" o:spid="_x0000_i1095" style="width:41.25pt;height:18pt" o:ole="" o:preferrelative="t" stroked="f">
            <v:imagedata r:id="rId143" o:title=""/>
          </v:rect>
          <o:OLEObject Type="Embed" ProgID="Equation.3" ShapeID="rectole0000000042" DrawAspect="Content" ObjectID="_1507325246" r:id="rId152"/>
        </w:object>
      </w:r>
    </w:p>
    <w:p w:rsidR="00D9125D" w:rsidRPr="00775A9D" w:rsidRDefault="00C840D9" w:rsidP="00D575BD">
      <w:r w:rsidRPr="00775A9D">
        <w:t>22. π, π-</w:t>
      </w:r>
      <w:r w:rsidR="00D9125D" w:rsidRPr="00775A9D">
        <w:rPr>
          <w:caps/>
        </w:rPr>
        <w:t xml:space="preserve">қабысу </w:t>
      </w:r>
    </w:p>
    <w:p w:rsidR="00D9125D" w:rsidRPr="00775A9D" w:rsidRDefault="00D9125D" w:rsidP="00203067">
      <w:pPr>
        <w:pStyle w:val="ad"/>
        <w:numPr>
          <w:ilvl w:val="0"/>
          <w:numId w:val="216"/>
        </w:numPr>
        <w:jc w:val="both"/>
        <w:rPr>
          <w:lang w:val="kk-KZ"/>
        </w:rPr>
      </w:pPr>
      <w:r w:rsidRPr="00775A9D">
        <w:t>СН</w:t>
      </w:r>
      <w:r w:rsidRPr="00775A9D">
        <w:rPr>
          <w:vertAlign w:val="subscript"/>
        </w:rPr>
        <w:t>2</w:t>
      </w:r>
      <w:r w:rsidRPr="00775A9D">
        <w:t xml:space="preserve"> = СН – Cl</w:t>
      </w:r>
    </w:p>
    <w:p w:rsidR="00D9125D" w:rsidRPr="00775A9D" w:rsidRDefault="00D9125D" w:rsidP="00203067">
      <w:pPr>
        <w:pStyle w:val="ad"/>
        <w:numPr>
          <w:ilvl w:val="0"/>
          <w:numId w:val="216"/>
        </w:numPr>
      </w:pPr>
      <w:r w:rsidRPr="00775A9D">
        <w:t>СН</w:t>
      </w:r>
      <w:r w:rsidRPr="00775A9D">
        <w:rPr>
          <w:vertAlign w:val="subscript"/>
        </w:rPr>
        <w:t>2</w:t>
      </w:r>
      <w:r w:rsidRPr="00775A9D">
        <w:t xml:space="preserve"> = СН – NО</w:t>
      </w:r>
      <w:r w:rsidRPr="00775A9D">
        <w:rPr>
          <w:vertAlign w:val="subscript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216"/>
        </w:numPr>
        <w:jc w:val="both"/>
        <w:rPr>
          <w:lang w:val="kk-KZ"/>
        </w:rPr>
      </w:pPr>
      <w:r w:rsidRPr="00775A9D">
        <w:lastRenderedPageBreak/>
        <w:t>СН</w:t>
      </w:r>
      <w:r w:rsidRPr="00775A9D">
        <w:rPr>
          <w:vertAlign w:val="subscript"/>
        </w:rPr>
        <w:t>3</w:t>
      </w:r>
      <w:r w:rsidRPr="00775A9D">
        <w:t xml:space="preserve"> – СН</w:t>
      </w:r>
      <w:r w:rsidRPr="00775A9D">
        <w:rPr>
          <w:vertAlign w:val="subscript"/>
        </w:rPr>
        <w:t>2</w:t>
      </w:r>
      <w:r w:rsidRPr="00775A9D">
        <w:t xml:space="preserve"> – ОН </w:t>
      </w:r>
    </w:p>
    <w:p w:rsidR="004A09EA" w:rsidRPr="00775A9D" w:rsidRDefault="004A09EA" w:rsidP="00203067">
      <w:pPr>
        <w:pStyle w:val="ad"/>
        <w:numPr>
          <w:ilvl w:val="0"/>
          <w:numId w:val="216"/>
        </w:numPr>
      </w:pPr>
      <w:r w:rsidRPr="00775A9D">
        <w:t>СН</w:t>
      </w:r>
      <w:r w:rsidRPr="00775A9D">
        <w:rPr>
          <w:vertAlign w:val="subscript"/>
        </w:rPr>
        <w:t>3</w:t>
      </w:r>
      <w:r w:rsidRPr="00775A9D">
        <w:t xml:space="preserve"> – СН</w:t>
      </w:r>
      <w:r w:rsidRPr="00775A9D">
        <w:rPr>
          <w:vertAlign w:val="subscript"/>
        </w:rPr>
        <w:t>2</w:t>
      </w:r>
      <w:r w:rsidRPr="00775A9D">
        <w:t xml:space="preserve"> – О – СН</w:t>
      </w:r>
      <w:r w:rsidRPr="00775A9D">
        <w:rPr>
          <w:vertAlign w:val="subscript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363"/>
        </w:numPr>
      </w:pPr>
      <w:r w:rsidRPr="00775A9D">
        <w:t>СН</w:t>
      </w:r>
      <w:r w:rsidRPr="00775A9D">
        <w:rPr>
          <w:vertAlign w:val="subscript"/>
        </w:rPr>
        <w:t>2</w:t>
      </w:r>
      <w:r w:rsidRPr="00775A9D">
        <w:t xml:space="preserve"> = СН – СООН </w:t>
      </w:r>
    </w:p>
    <w:p w:rsidR="00D9125D" w:rsidRPr="00775A9D" w:rsidRDefault="00D9125D" w:rsidP="00203067">
      <w:pPr>
        <w:pStyle w:val="ad"/>
        <w:numPr>
          <w:ilvl w:val="0"/>
          <w:numId w:val="364"/>
        </w:numPr>
        <w:jc w:val="both"/>
        <w:rPr>
          <w:vertAlign w:val="subscript"/>
          <w:lang w:val="kk-KZ"/>
        </w:rPr>
      </w:pPr>
      <w:r w:rsidRPr="00775A9D">
        <w:t>СН</w:t>
      </w:r>
      <w:r w:rsidRPr="00775A9D">
        <w:rPr>
          <w:vertAlign w:val="subscript"/>
        </w:rPr>
        <w:t>2</w:t>
      </w:r>
      <w:r w:rsidRPr="00775A9D">
        <w:t xml:space="preserve"> = С(CH</w:t>
      </w:r>
      <w:r w:rsidRPr="00775A9D">
        <w:rPr>
          <w:vertAlign w:val="subscript"/>
        </w:rPr>
        <w:t>3</w:t>
      </w:r>
      <w:r w:rsidRPr="00775A9D">
        <w:t>) – СН = СН</w:t>
      </w:r>
      <w:r w:rsidRPr="00775A9D">
        <w:rPr>
          <w:vertAlign w:val="subscript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364"/>
        </w:numPr>
        <w:jc w:val="both"/>
        <w:rPr>
          <w:lang w:val="kk-KZ"/>
        </w:rPr>
      </w:pP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 xml:space="preserve"> = СН – О – СН = СН</w:t>
      </w:r>
      <w:r w:rsidRPr="00775A9D">
        <w:rPr>
          <w:vertAlign w:val="subscript"/>
          <w:lang w:val="kk-KZ"/>
        </w:rPr>
        <w:t>2</w:t>
      </w:r>
    </w:p>
    <w:p w:rsidR="00D9125D" w:rsidRPr="00775A9D" w:rsidRDefault="00D9125D" w:rsidP="00B83916">
      <w:pPr>
        <w:rPr>
          <w:caps/>
          <w:lang w:val="kk-KZ"/>
        </w:rPr>
      </w:pPr>
      <w:r w:rsidRPr="00775A9D">
        <w:rPr>
          <w:lang w:val="kk-KZ"/>
        </w:rPr>
        <w:t>23</w:t>
      </w:r>
      <w:r w:rsidR="006C0C79" w:rsidRPr="00775A9D">
        <w:rPr>
          <w:lang w:val="kk-KZ"/>
        </w:rPr>
        <w:t xml:space="preserve">. </w:t>
      </w:r>
      <w:r w:rsidRPr="00775A9D">
        <w:rPr>
          <w:lang w:val="kk-KZ"/>
        </w:rPr>
        <w:t xml:space="preserve">р, </w:t>
      </w:r>
      <w:r w:rsidRPr="00775A9D">
        <w:t>π</w:t>
      </w:r>
      <w:r w:rsidR="00C840D9" w:rsidRPr="00775A9D">
        <w:rPr>
          <w:lang w:val="kk-KZ"/>
        </w:rPr>
        <w:t>-</w:t>
      </w:r>
      <w:r w:rsidRPr="00775A9D">
        <w:rPr>
          <w:caps/>
          <w:lang w:val="kk-KZ"/>
        </w:rPr>
        <w:t xml:space="preserve">қабысу </w:t>
      </w:r>
    </w:p>
    <w:p w:rsidR="00D9125D" w:rsidRPr="00775A9D" w:rsidRDefault="00D9125D" w:rsidP="00203067">
      <w:pPr>
        <w:pStyle w:val="ad"/>
        <w:numPr>
          <w:ilvl w:val="0"/>
          <w:numId w:val="365"/>
        </w:numPr>
      </w:pPr>
      <w:r w:rsidRPr="00775A9D">
        <w:t>СН</w:t>
      </w:r>
      <w:r w:rsidRPr="00775A9D">
        <w:rPr>
          <w:vertAlign w:val="subscript"/>
        </w:rPr>
        <w:t>3</w:t>
      </w:r>
      <w:r w:rsidRPr="00775A9D">
        <w:t>– СН</w:t>
      </w:r>
      <w:r w:rsidRPr="00775A9D">
        <w:rPr>
          <w:vertAlign w:val="subscript"/>
        </w:rPr>
        <w:t>2</w:t>
      </w:r>
      <w:r w:rsidRPr="00775A9D">
        <w:t xml:space="preserve"> – Cl</w:t>
      </w:r>
    </w:p>
    <w:p w:rsidR="001844B0" w:rsidRPr="00775A9D" w:rsidRDefault="001844B0" w:rsidP="00203067">
      <w:pPr>
        <w:pStyle w:val="ad"/>
        <w:numPr>
          <w:ilvl w:val="0"/>
          <w:numId w:val="365"/>
        </w:numPr>
      </w:pPr>
      <w:r w:rsidRPr="00775A9D">
        <w:t>СН</w:t>
      </w:r>
      <w:r w:rsidRPr="00775A9D">
        <w:rPr>
          <w:vertAlign w:val="subscript"/>
        </w:rPr>
        <w:t>2</w:t>
      </w:r>
      <w:r w:rsidRPr="00775A9D">
        <w:t xml:space="preserve"> = СН – ОН </w:t>
      </w:r>
    </w:p>
    <w:p w:rsidR="001844B0" w:rsidRPr="00775A9D" w:rsidRDefault="001844B0" w:rsidP="00203067">
      <w:pPr>
        <w:pStyle w:val="ad"/>
        <w:numPr>
          <w:ilvl w:val="0"/>
          <w:numId w:val="365"/>
        </w:numPr>
        <w:jc w:val="both"/>
        <w:rPr>
          <w:vertAlign w:val="subscript"/>
          <w:lang w:val="kk-KZ"/>
        </w:rPr>
      </w:pP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 xml:space="preserve"> = СН – CН</w:t>
      </w:r>
      <w:r w:rsidRPr="00775A9D">
        <w:rPr>
          <w:vertAlign w:val="subscript"/>
          <w:lang w:val="kk-KZ"/>
        </w:rPr>
        <w:t xml:space="preserve">3 </w:t>
      </w:r>
    </w:p>
    <w:p w:rsidR="00D9125D" w:rsidRPr="00775A9D" w:rsidRDefault="00D9125D" w:rsidP="00203067">
      <w:pPr>
        <w:pStyle w:val="ad"/>
        <w:numPr>
          <w:ilvl w:val="0"/>
          <w:numId w:val="365"/>
        </w:numPr>
        <w:jc w:val="both"/>
        <w:rPr>
          <w:vertAlign w:val="subscript"/>
          <w:lang w:val="kk-KZ"/>
        </w:rPr>
      </w:pP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 xml:space="preserve">3 </w:t>
      </w:r>
      <w:r w:rsidRPr="00775A9D">
        <w:rPr>
          <w:lang w:val="kk-KZ"/>
        </w:rPr>
        <w:t>– 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 xml:space="preserve"> – NH</w:t>
      </w:r>
      <w:r w:rsidRPr="00775A9D">
        <w:rPr>
          <w:vertAlign w:val="subscript"/>
          <w:lang w:val="kk-KZ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365"/>
        </w:numPr>
        <w:jc w:val="both"/>
        <w:rPr>
          <w:vertAlign w:val="subscript"/>
          <w:lang w:val="kk-KZ"/>
        </w:rPr>
      </w:pP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 xml:space="preserve"> = С(CH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) – СН = СН</w:t>
      </w:r>
      <w:r w:rsidRPr="00775A9D">
        <w:rPr>
          <w:vertAlign w:val="subscript"/>
          <w:lang w:val="kk-KZ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365"/>
        </w:numPr>
        <w:jc w:val="both"/>
        <w:rPr>
          <w:lang w:val="kk-KZ"/>
        </w:rPr>
      </w:pP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 xml:space="preserve"> = СН – О – СН = СН</w:t>
      </w:r>
      <w:r w:rsidRPr="00775A9D">
        <w:rPr>
          <w:vertAlign w:val="subscript"/>
          <w:lang w:val="kk-KZ"/>
        </w:rPr>
        <w:t>2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24. Бензол сақинасының орынбасушыларының қайсысы оң индуктивті эффект көрсетеді?</w:t>
      </w:r>
    </w:p>
    <w:p w:rsidR="00D9125D" w:rsidRPr="00775A9D" w:rsidRDefault="00D9125D" w:rsidP="00203067">
      <w:pPr>
        <w:pStyle w:val="ad"/>
        <w:numPr>
          <w:ilvl w:val="0"/>
          <w:numId w:val="217"/>
        </w:numPr>
        <w:rPr>
          <w:vertAlign w:val="subscript"/>
          <w:lang w:val="kk-KZ"/>
        </w:rPr>
      </w:pPr>
      <w:r w:rsidRPr="00775A9D">
        <w:rPr>
          <w:lang w:val="en-US"/>
        </w:rPr>
        <w:t>–NO</w:t>
      </w:r>
      <w:r w:rsidRPr="00775A9D">
        <w:rPr>
          <w:vertAlign w:val="subscript"/>
          <w:lang w:val="en-US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217"/>
        </w:numPr>
        <w:rPr>
          <w:vertAlign w:val="subscript"/>
          <w:lang w:val="kk-KZ"/>
        </w:rPr>
      </w:pPr>
      <w:r w:rsidRPr="00775A9D">
        <w:rPr>
          <w:lang w:val="en-US"/>
        </w:rPr>
        <w:t>–C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5</w:t>
      </w:r>
    </w:p>
    <w:p w:rsidR="00D9125D" w:rsidRPr="00775A9D" w:rsidRDefault="00D9125D" w:rsidP="00203067">
      <w:pPr>
        <w:pStyle w:val="ad"/>
        <w:numPr>
          <w:ilvl w:val="0"/>
          <w:numId w:val="217"/>
        </w:numPr>
        <w:rPr>
          <w:lang w:val="kk-KZ"/>
        </w:rPr>
      </w:pPr>
      <w:r w:rsidRPr="00775A9D">
        <w:rPr>
          <w:lang w:val="en-US"/>
        </w:rPr>
        <w:t>–S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H</w:t>
      </w:r>
    </w:p>
    <w:p w:rsidR="00D9125D" w:rsidRPr="00775A9D" w:rsidRDefault="00D9125D" w:rsidP="00203067">
      <w:pPr>
        <w:pStyle w:val="ad"/>
        <w:numPr>
          <w:ilvl w:val="0"/>
          <w:numId w:val="217"/>
        </w:numPr>
        <w:rPr>
          <w:vertAlign w:val="subscript"/>
          <w:lang w:val="kk-KZ"/>
        </w:rPr>
      </w:pPr>
      <w:r w:rsidRPr="00775A9D">
        <w:rPr>
          <w:lang w:val="en-US"/>
        </w:rPr>
        <w:t>–OC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5</w:t>
      </w:r>
    </w:p>
    <w:p w:rsidR="00D9125D" w:rsidRPr="00775A9D" w:rsidRDefault="00D9125D" w:rsidP="00203067">
      <w:pPr>
        <w:pStyle w:val="ad"/>
        <w:numPr>
          <w:ilvl w:val="0"/>
          <w:numId w:val="217"/>
        </w:numPr>
        <w:rPr>
          <w:lang w:val="kk-KZ"/>
        </w:rPr>
      </w:pPr>
      <w:r w:rsidRPr="00775A9D">
        <w:rPr>
          <w:lang w:val="kk-KZ"/>
        </w:rPr>
        <w:t>–СН=О</w:t>
      </w:r>
    </w:p>
    <w:p w:rsidR="004A09EA" w:rsidRPr="00775A9D" w:rsidRDefault="00D9125D" w:rsidP="004A09EA">
      <w:pPr>
        <w:jc w:val="both"/>
        <w:rPr>
          <w:caps/>
        </w:rPr>
      </w:pPr>
      <w:r w:rsidRPr="00775A9D">
        <w:rPr>
          <w:lang w:val="kk-KZ"/>
        </w:rPr>
        <w:t xml:space="preserve">25. </w:t>
      </w:r>
      <w:r w:rsidR="004A09EA" w:rsidRPr="00775A9D">
        <w:rPr>
          <w:caps/>
          <w:lang w:val="kk-KZ"/>
        </w:rPr>
        <w:t>Қ</w:t>
      </w:r>
      <w:r w:rsidRPr="00775A9D">
        <w:rPr>
          <w:caps/>
          <w:lang w:val="kk-KZ"/>
        </w:rPr>
        <w:t>абысу жүйесі бар</w:t>
      </w:r>
      <w:r w:rsidR="004A09EA" w:rsidRPr="00775A9D">
        <w:rPr>
          <w:caps/>
          <w:lang w:val="kk-KZ"/>
        </w:rPr>
        <w:t xml:space="preserve"> қосылыстар</w:t>
      </w:r>
      <w:r w:rsidR="004A09EA" w:rsidRPr="00775A9D">
        <w:rPr>
          <w:caps/>
        </w:rPr>
        <w:t xml:space="preserve"> </w:t>
      </w:r>
    </w:p>
    <w:p w:rsidR="004A09EA" w:rsidRPr="00775A9D" w:rsidRDefault="004A09EA" w:rsidP="00203067">
      <w:pPr>
        <w:pStyle w:val="ad"/>
        <w:numPr>
          <w:ilvl w:val="0"/>
          <w:numId w:val="323"/>
        </w:numPr>
        <w:jc w:val="both"/>
      </w:pPr>
      <w:r w:rsidRPr="00775A9D">
        <w:object w:dxaOrig="1665" w:dyaOrig="930">
          <v:shape id="_x0000_i1096" type="#_x0000_t75" style="width:76.5pt;height:42.75pt" o:ole="">
            <v:imagedata r:id="rId153" o:title=""/>
          </v:shape>
          <o:OLEObject Type="Embed" ProgID="ISISServer" ShapeID="_x0000_i1096" DrawAspect="Content" ObjectID="_1507325247" r:id="rId154"/>
        </w:object>
      </w:r>
    </w:p>
    <w:p w:rsidR="004A09EA" w:rsidRPr="00775A9D" w:rsidRDefault="004A09EA" w:rsidP="00203067">
      <w:pPr>
        <w:pStyle w:val="ad"/>
        <w:numPr>
          <w:ilvl w:val="0"/>
          <w:numId w:val="323"/>
        </w:numPr>
        <w:jc w:val="both"/>
      </w:pPr>
      <w:r w:rsidRPr="00775A9D">
        <w:object w:dxaOrig="1440" w:dyaOrig="1035">
          <v:shape id="_x0000_i1097" type="#_x0000_t75" style="width:67.5pt;height:48.75pt" o:ole="">
            <v:imagedata r:id="rId155" o:title=""/>
          </v:shape>
          <o:OLEObject Type="Embed" ProgID="ISISServer" ShapeID="_x0000_i1097" DrawAspect="Content" ObjectID="_1507325248" r:id="rId156"/>
        </w:object>
      </w:r>
    </w:p>
    <w:p w:rsidR="004A09EA" w:rsidRPr="00775A9D" w:rsidRDefault="004A09EA" w:rsidP="00203067">
      <w:pPr>
        <w:pStyle w:val="ad"/>
        <w:numPr>
          <w:ilvl w:val="0"/>
          <w:numId w:val="323"/>
        </w:numPr>
        <w:jc w:val="both"/>
      </w:pPr>
      <w:r w:rsidRPr="00775A9D">
        <w:t>СН</w:t>
      </w:r>
      <w:r w:rsidRPr="00775A9D">
        <w:rPr>
          <w:vertAlign w:val="subscript"/>
        </w:rPr>
        <w:t>2</w:t>
      </w:r>
      <w:r w:rsidRPr="00775A9D">
        <w:t xml:space="preserve"> = СН – </w:t>
      </w:r>
      <w:r w:rsidRPr="00775A9D">
        <w:rPr>
          <w:lang w:val="en-US"/>
        </w:rPr>
        <w:t>Cl</w:t>
      </w:r>
    </w:p>
    <w:p w:rsidR="004A09EA" w:rsidRPr="00775A9D" w:rsidRDefault="004A09EA" w:rsidP="00203067">
      <w:pPr>
        <w:pStyle w:val="ad"/>
        <w:numPr>
          <w:ilvl w:val="0"/>
          <w:numId w:val="323"/>
        </w:numPr>
      </w:pPr>
      <w:r w:rsidRPr="00775A9D">
        <w:t>СН</w:t>
      </w:r>
      <w:r w:rsidRPr="00775A9D">
        <w:rPr>
          <w:vertAlign w:val="subscript"/>
        </w:rPr>
        <w:t>3</w:t>
      </w:r>
      <w:r w:rsidRPr="00775A9D">
        <w:t xml:space="preserve"> – СН</w:t>
      </w:r>
      <w:r w:rsidRPr="00775A9D">
        <w:rPr>
          <w:vertAlign w:val="subscript"/>
        </w:rPr>
        <w:t>2</w:t>
      </w:r>
      <w:r w:rsidRPr="00775A9D">
        <w:t xml:space="preserve"> – </w:t>
      </w:r>
      <w:r w:rsidRPr="00775A9D">
        <w:rPr>
          <w:lang w:val="en-US"/>
        </w:rPr>
        <w:t>N</w:t>
      </w:r>
      <w:r w:rsidRPr="00775A9D">
        <w:t>Н</w:t>
      </w:r>
      <w:r w:rsidRPr="00775A9D">
        <w:rPr>
          <w:vertAlign w:val="subscript"/>
          <w:lang w:val="en-US"/>
        </w:rPr>
        <w:t>2</w:t>
      </w:r>
    </w:p>
    <w:p w:rsidR="004A09EA" w:rsidRPr="00775A9D" w:rsidRDefault="004A09EA" w:rsidP="00203067">
      <w:pPr>
        <w:pStyle w:val="ad"/>
        <w:numPr>
          <w:ilvl w:val="0"/>
          <w:numId w:val="323"/>
        </w:numPr>
        <w:jc w:val="both"/>
      </w:pPr>
      <w:r w:rsidRPr="00775A9D">
        <w:object w:dxaOrig="1980" w:dyaOrig="960">
          <v:shape id="_x0000_i1098" type="#_x0000_t75" style="width:96pt;height:46.5pt" o:ole="">
            <v:imagedata r:id="rId157" o:title=""/>
          </v:shape>
          <o:OLEObject Type="Embed" ProgID="ISISServer" ShapeID="_x0000_i1098" DrawAspect="Content" ObjectID="_1507325249" r:id="rId158"/>
        </w:object>
      </w:r>
    </w:p>
    <w:p w:rsidR="004A09EA" w:rsidRPr="00775A9D" w:rsidRDefault="004A09EA" w:rsidP="00203067">
      <w:pPr>
        <w:pStyle w:val="ad"/>
        <w:numPr>
          <w:ilvl w:val="0"/>
          <w:numId w:val="323"/>
        </w:numPr>
        <w:tabs>
          <w:tab w:val="left" w:pos="426"/>
          <w:tab w:val="left" w:pos="709"/>
          <w:tab w:val="left" w:pos="851"/>
        </w:tabs>
      </w:pPr>
      <w:r w:rsidRPr="00775A9D">
        <w:object w:dxaOrig="1950" w:dyaOrig="975">
          <v:shape id="_x0000_i1099" type="#_x0000_t75" style="width:91.5pt;height:46.5pt" o:ole="">
            <v:imagedata r:id="rId159" o:title=""/>
          </v:shape>
          <o:OLEObject Type="Embed" ProgID="ISISServer" ShapeID="_x0000_i1099" DrawAspect="Content" ObjectID="_1507325250" r:id="rId160"/>
        </w:object>
      </w:r>
    </w:p>
    <w:p w:rsidR="004A09EA" w:rsidRPr="00775A9D" w:rsidRDefault="004A09EA" w:rsidP="00203067">
      <w:pPr>
        <w:pStyle w:val="ad"/>
        <w:numPr>
          <w:ilvl w:val="0"/>
          <w:numId w:val="323"/>
        </w:numPr>
      </w:pPr>
      <w:r w:rsidRPr="00775A9D">
        <w:t>СН</w:t>
      </w:r>
      <w:r w:rsidRPr="00775A9D">
        <w:rPr>
          <w:vertAlign w:val="subscript"/>
        </w:rPr>
        <w:t>3</w:t>
      </w:r>
      <w:r w:rsidRPr="00775A9D">
        <w:t xml:space="preserve"> – СН</w:t>
      </w:r>
      <w:r w:rsidRPr="00775A9D">
        <w:rPr>
          <w:vertAlign w:val="subscript"/>
        </w:rPr>
        <w:t>2</w:t>
      </w:r>
      <w:r w:rsidRPr="00775A9D">
        <w:t xml:space="preserve"> – О – СН</w:t>
      </w:r>
      <w:r w:rsidRPr="00775A9D">
        <w:rPr>
          <w:vertAlign w:val="subscript"/>
        </w:rPr>
        <w:t>3</w:t>
      </w:r>
    </w:p>
    <w:p w:rsidR="001844B0" w:rsidRPr="00775A9D" w:rsidRDefault="00D9125D" w:rsidP="004A09EA">
      <w:pPr>
        <w:rPr>
          <w:caps/>
        </w:rPr>
      </w:pPr>
      <w:r w:rsidRPr="00775A9D">
        <w:t xml:space="preserve">26. </w:t>
      </w:r>
      <w:r w:rsidR="004A09EA" w:rsidRPr="00775A9D">
        <w:rPr>
          <w:caps/>
          <w:lang w:val="kk-KZ"/>
        </w:rPr>
        <w:t>Б</w:t>
      </w:r>
      <w:r w:rsidRPr="00775A9D">
        <w:rPr>
          <w:caps/>
        </w:rPr>
        <w:t>ензол сақинасында</w:t>
      </w:r>
      <w:r w:rsidR="004A09EA" w:rsidRPr="00775A9D">
        <w:rPr>
          <w:caps/>
          <w:lang w:val="kk-KZ"/>
        </w:rPr>
        <w:t xml:space="preserve"> </w:t>
      </w:r>
      <w:r w:rsidRPr="00775A9D">
        <w:rPr>
          <w:caps/>
        </w:rPr>
        <w:t>теріс</w:t>
      </w:r>
      <w:r w:rsidR="004A09EA" w:rsidRPr="00775A9D">
        <w:rPr>
          <w:caps/>
          <w:lang w:val="kk-KZ"/>
        </w:rPr>
        <w:t xml:space="preserve"> </w:t>
      </w:r>
      <w:r w:rsidRPr="00775A9D">
        <w:rPr>
          <w:caps/>
        </w:rPr>
        <w:t>индуктивті</w:t>
      </w:r>
      <w:r w:rsidR="004A09EA" w:rsidRPr="00775A9D">
        <w:rPr>
          <w:caps/>
          <w:lang w:val="kk-KZ"/>
        </w:rPr>
        <w:t xml:space="preserve"> </w:t>
      </w:r>
      <w:r w:rsidR="001844B0" w:rsidRPr="00775A9D">
        <w:rPr>
          <w:caps/>
        </w:rPr>
        <w:t>және</w:t>
      </w:r>
      <w:r w:rsidR="004A09EA" w:rsidRPr="00775A9D">
        <w:rPr>
          <w:caps/>
          <w:lang w:val="kk-KZ"/>
        </w:rPr>
        <w:t xml:space="preserve"> </w:t>
      </w:r>
      <w:r w:rsidR="001844B0" w:rsidRPr="00775A9D">
        <w:rPr>
          <w:caps/>
        </w:rPr>
        <w:t>теріс</w:t>
      </w:r>
      <w:r w:rsidR="004A09EA" w:rsidRPr="00775A9D">
        <w:rPr>
          <w:caps/>
          <w:lang w:val="kk-KZ"/>
        </w:rPr>
        <w:t xml:space="preserve"> </w:t>
      </w:r>
      <w:r w:rsidR="001844B0" w:rsidRPr="00775A9D">
        <w:rPr>
          <w:caps/>
        </w:rPr>
        <w:t>мезомерлі</w:t>
      </w:r>
      <w:r w:rsidR="004A09EA" w:rsidRPr="00775A9D">
        <w:rPr>
          <w:caps/>
          <w:lang w:val="kk-KZ"/>
        </w:rPr>
        <w:t xml:space="preserve"> </w:t>
      </w:r>
      <w:r w:rsidR="001844B0" w:rsidRPr="00775A9D">
        <w:rPr>
          <w:caps/>
        </w:rPr>
        <w:t>эффектер</w:t>
      </w:r>
      <w:r w:rsidR="004A09EA" w:rsidRPr="00775A9D">
        <w:rPr>
          <w:caps/>
          <w:lang w:val="kk-KZ"/>
        </w:rPr>
        <w:t xml:space="preserve"> </w:t>
      </w:r>
      <w:r w:rsidR="00C840D9" w:rsidRPr="00775A9D">
        <w:rPr>
          <w:caps/>
        </w:rPr>
        <w:t>көрсетеді (-I, -M)</w:t>
      </w:r>
    </w:p>
    <w:p w:rsidR="001844B0" w:rsidRPr="00775A9D" w:rsidRDefault="001844B0" w:rsidP="00203067">
      <w:pPr>
        <w:numPr>
          <w:ilvl w:val="0"/>
          <w:numId w:val="324"/>
        </w:numPr>
        <w:autoSpaceDE w:val="0"/>
        <w:autoSpaceDN w:val="0"/>
        <w:adjustRightInd w:val="0"/>
        <w:rPr>
          <w:vertAlign w:val="subscript"/>
          <w:lang w:val="en-US"/>
        </w:rPr>
      </w:pPr>
      <w:r w:rsidRPr="00775A9D">
        <w:rPr>
          <w:lang w:val="en-US"/>
        </w:rPr>
        <w:t>–NO</w:t>
      </w:r>
      <w:r w:rsidRPr="00775A9D">
        <w:rPr>
          <w:vertAlign w:val="subscript"/>
          <w:lang w:val="en-US"/>
        </w:rPr>
        <w:t>2</w:t>
      </w:r>
    </w:p>
    <w:p w:rsidR="001844B0" w:rsidRPr="00775A9D" w:rsidRDefault="001844B0" w:rsidP="00203067">
      <w:pPr>
        <w:numPr>
          <w:ilvl w:val="0"/>
          <w:numId w:val="324"/>
        </w:numPr>
        <w:autoSpaceDE w:val="0"/>
        <w:autoSpaceDN w:val="0"/>
        <w:adjustRightInd w:val="0"/>
      </w:pPr>
      <w:r w:rsidRPr="00775A9D">
        <w:t>–</w:t>
      </w: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>6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5</w:t>
      </w:r>
    </w:p>
    <w:p w:rsidR="001844B0" w:rsidRPr="00775A9D" w:rsidRDefault="001844B0" w:rsidP="00203067">
      <w:pPr>
        <w:numPr>
          <w:ilvl w:val="0"/>
          <w:numId w:val="324"/>
        </w:numPr>
        <w:autoSpaceDE w:val="0"/>
        <w:autoSpaceDN w:val="0"/>
        <w:adjustRightInd w:val="0"/>
        <w:rPr>
          <w:vertAlign w:val="subscript"/>
        </w:rPr>
      </w:pPr>
      <w:r w:rsidRPr="00775A9D">
        <w:t>–</w:t>
      </w: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H</w:t>
      </w:r>
    </w:p>
    <w:p w:rsidR="001844B0" w:rsidRPr="00775A9D" w:rsidRDefault="001844B0" w:rsidP="00203067">
      <w:pPr>
        <w:numPr>
          <w:ilvl w:val="0"/>
          <w:numId w:val="324"/>
        </w:numPr>
        <w:autoSpaceDE w:val="0"/>
        <w:autoSpaceDN w:val="0"/>
        <w:adjustRightInd w:val="0"/>
      </w:pPr>
      <w:r w:rsidRPr="00775A9D">
        <w:t>–</w:t>
      </w: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11</w:t>
      </w:r>
    </w:p>
    <w:p w:rsidR="001844B0" w:rsidRPr="00775A9D" w:rsidRDefault="001844B0" w:rsidP="00203067">
      <w:pPr>
        <w:numPr>
          <w:ilvl w:val="0"/>
          <w:numId w:val="324"/>
        </w:numPr>
        <w:autoSpaceDE w:val="0"/>
        <w:autoSpaceDN w:val="0"/>
        <w:adjustRightInd w:val="0"/>
      </w:pPr>
      <w:r w:rsidRPr="00775A9D">
        <w:t>–</w:t>
      </w:r>
      <w:r w:rsidRPr="00775A9D">
        <w:rPr>
          <w:lang w:val="en-US"/>
        </w:rPr>
        <w:t>OC</w:t>
      </w:r>
      <w:r w:rsidRPr="00775A9D">
        <w:rPr>
          <w:vertAlign w:val="subscript"/>
        </w:rPr>
        <w:t>2</w:t>
      </w:r>
      <w:r w:rsidRPr="00775A9D">
        <w:rPr>
          <w:lang w:val="en-US"/>
        </w:rPr>
        <w:t>H</w:t>
      </w:r>
      <w:r w:rsidRPr="00775A9D">
        <w:rPr>
          <w:vertAlign w:val="subscript"/>
        </w:rPr>
        <w:t>5</w:t>
      </w:r>
    </w:p>
    <w:p w:rsidR="001844B0" w:rsidRPr="00775A9D" w:rsidRDefault="001844B0" w:rsidP="00203067">
      <w:pPr>
        <w:numPr>
          <w:ilvl w:val="0"/>
          <w:numId w:val="324"/>
        </w:numPr>
        <w:autoSpaceDE w:val="0"/>
        <w:autoSpaceDN w:val="0"/>
        <w:adjustRightInd w:val="0"/>
      </w:pPr>
      <w:r w:rsidRPr="00775A9D">
        <w:t>–СН=О</w:t>
      </w:r>
    </w:p>
    <w:p w:rsidR="001844B0" w:rsidRPr="00775A9D" w:rsidRDefault="001844B0" w:rsidP="00203067">
      <w:pPr>
        <w:numPr>
          <w:ilvl w:val="0"/>
          <w:numId w:val="324"/>
        </w:numPr>
        <w:autoSpaceDE w:val="0"/>
        <w:autoSpaceDN w:val="0"/>
        <w:adjustRightInd w:val="0"/>
      </w:pPr>
      <w:r w:rsidRPr="00775A9D">
        <w:t>–</w:t>
      </w:r>
      <w:r w:rsidRPr="00775A9D">
        <w:rPr>
          <w:lang w:val="en-US"/>
        </w:rPr>
        <w:t>COOH</w:t>
      </w:r>
    </w:p>
    <w:p w:rsidR="00D9125D" w:rsidRPr="00775A9D" w:rsidRDefault="00D9125D" w:rsidP="005C6251">
      <w:pPr>
        <w:rPr>
          <w:b/>
          <w:lang w:val="kk-KZ"/>
        </w:rPr>
      </w:pPr>
    </w:p>
    <w:p w:rsidR="00D9125D" w:rsidRPr="00775A9D" w:rsidRDefault="00D9125D" w:rsidP="005C6251">
      <w:pPr>
        <w:rPr>
          <w:b/>
          <w:lang w:val="kk-KZ"/>
        </w:rPr>
      </w:pPr>
      <w:r w:rsidRPr="00775A9D">
        <w:rPr>
          <w:b/>
          <w:lang w:val="kk-KZ"/>
        </w:rPr>
        <w:t>III тарау.Органикалық қосылыстардың қышқылдығы мен негіздігі. Қаныққан көміртек атомындағы нуклеофильді орын басу реакциялары.</w:t>
      </w:r>
    </w:p>
    <w:p w:rsidR="00D9125D" w:rsidRPr="00775A9D" w:rsidRDefault="00D9125D" w:rsidP="005C6251">
      <w:pPr>
        <w:rPr>
          <w:lang w:val="kk-KZ"/>
        </w:rPr>
      </w:pP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lastRenderedPageBreak/>
        <w:t>1. Фенолдар қышқылдың қай типіне жатады?</w:t>
      </w:r>
    </w:p>
    <w:p w:rsidR="00D9125D" w:rsidRPr="00775A9D" w:rsidRDefault="00D9125D" w:rsidP="00203067">
      <w:pPr>
        <w:pStyle w:val="ad"/>
        <w:numPr>
          <w:ilvl w:val="0"/>
          <w:numId w:val="366"/>
        </w:numPr>
      </w:pPr>
      <w:r w:rsidRPr="00775A9D">
        <w:t xml:space="preserve">SH –  </w:t>
      </w:r>
    </w:p>
    <w:p w:rsidR="00D9125D" w:rsidRPr="00775A9D" w:rsidRDefault="00D9125D" w:rsidP="00203067">
      <w:pPr>
        <w:pStyle w:val="ad"/>
        <w:numPr>
          <w:ilvl w:val="0"/>
          <w:numId w:val="366"/>
        </w:numPr>
      </w:pPr>
      <w:r w:rsidRPr="00775A9D">
        <w:t xml:space="preserve">NH – </w:t>
      </w:r>
    </w:p>
    <w:p w:rsidR="00D9125D" w:rsidRPr="00775A9D" w:rsidRDefault="00D9125D" w:rsidP="00203067">
      <w:pPr>
        <w:pStyle w:val="ad"/>
        <w:numPr>
          <w:ilvl w:val="0"/>
          <w:numId w:val="366"/>
        </w:numPr>
      </w:pPr>
      <w:r w:rsidRPr="00775A9D">
        <w:t xml:space="preserve">CH – </w:t>
      </w:r>
    </w:p>
    <w:p w:rsidR="00D9125D" w:rsidRPr="00775A9D" w:rsidRDefault="00D9125D" w:rsidP="00203067">
      <w:pPr>
        <w:pStyle w:val="ad"/>
        <w:numPr>
          <w:ilvl w:val="0"/>
          <w:numId w:val="366"/>
        </w:numPr>
      </w:pPr>
      <w:r w:rsidRPr="00775A9D">
        <w:t xml:space="preserve">ОН – </w:t>
      </w:r>
    </w:p>
    <w:p w:rsidR="00D9125D" w:rsidRPr="00775A9D" w:rsidRDefault="00D9125D" w:rsidP="00203067">
      <w:pPr>
        <w:pStyle w:val="ad"/>
        <w:numPr>
          <w:ilvl w:val="0"/>
          <w:numId w:val="366"/>
        </w:numPr>
      </w:pPr>
      <w:r w:rsidRPr="00775A9D">
        <w:t xml:space="preserve">РН 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2. Ацетилен қышқылдың қай типіне жатады?</w:t>
      </w:r>
    </w:p>
    <w:p w:rsidR="00D9125D" w:rsidRPr="00775A9D" w:rsidRDefault="00D9125D" w:rsidP="00203067">
      <w:pPr>
        <w:pStyle w:val="ad"/>
        <w:numPr>
          <w:ilvl w:val="0"/>
          <w:numId w:val="367"/>
        </w:numPr>
      </w:pPr>
      <w:r w:rsidRPr="00775A9D">
        <w:t xml:space="preserve">SH –  </w:t>
      </w:r>
    </w:p>
    <w:p w:rsidR="00D9125D" w:rsidRPr="00775A9D" w:rsidRDefault="00D9125D" w:rsidP="00203067">
      <w:pPr>
        <w:pStyle w:val="ad"/>
        <w:numPr>
          <w:ilvl w:val="0"/>
          <w:numId w:val="367"/>
        </w:numPr>
      </w:pPr>
      <w:r w:rsidRPr="00775A9D">
        <w:t xml:space="preserve">NH – </w:t>
      </w:r>
      <w:r w:rsidRPr="00775A9D">
        <w:tab/>
      </w:r>
    </w:p>
    <w:p w:rsidR="00D9125D" w:rsidRPr="00775A9D" w:rsidRDefault="00D9125D" w:rsidP="00203067">
      <w:pPr>
        <w:pStyle w:val="ad"/>
        <w:numPr>
          <w:ilvl w:val="0"/>
          <w:numId w:val="367"/>
        </w:numPr>
      </w:pPr>
      <w:r w:rsidRPr="00775A9D">
        <w:t xml:space="preserve">CH – </w:t>
      </w:r>
    </w:p>
    <w:p w:rsidR="00D9125D" w:rsidRPr="00775A9D" w:rsidRDefault="00D9125D" w:rsidP="00203067">
      <w:pPr>
        <w:pStyle w:val="ad"/>
        <w:numPr>
          <w:ilvl w:val="0"/>
          <w:numId w:val="367"/>
        </w:numPr>
      </w:pPr>
      <w:r w:rsidRPr="00775A9D">
        <w:t xml:space="preserve">ОН – </w:t>
      </w:r>
    </w:p>
    <w:p w:rsidR="00D9125D" w:rsidRPr="00775A9D" w:rsidRDefault="00D9125D" w:rsidP="00203067">
      <w:pPr>
        <w:pStyle w:val="ad"/>
        <w:numPr>
          <w:ilvl w:val="0"/>
          <w:numId w:val="367"/>
        </w:numPr>
      </w:pPr>
      <w:r w:rsidRPr="00775A9D">
        <w:t xml:space="preserve">РН </w:t>
      </w:r>
    </w:p>
    <w:p w:rsidR="00D9125D" w:rsidRPr="00775A9D" w:rsidRDefault="00D9125D" w:rsidP="005C6251">
      <w:pPr>
        <w:tabs>
          <w:tab w:val="left" w:pos="900"/>
        </w:tabs>
        <w:rPr>
          <w:lang w:val="kk-KZ"/>
        </w:rPr>
      </w:pPr>
      <w:r w:rsidRPr="00775A9D">
        <w:rPr>
          <w:lang w:val="kk-KZ"/>
        </w:rPr>
        <w:t>3. Бренстед-Лоури теориясы бойынша азот атомындағы электрон жұбының есебінен протонды қосып алатын қосылыстар қалай аталады?</w:t>
      </w:r>
    </w:p>
    <w:p w:rsidR="00D9125D" w:rsidRPr="00775A9D" w:rsidRDefault="00D9125D" w:rsidP="00203067">
      <w:pPr>
        <w:pStyle w:val="ad"/>
        <w:numPr>
          <w:ilvl w:val="0"/>
          <w:numId w:val="368"/>
        </w:numPr>
        <w:tabs>
          <w:tab w:val="left" w:pos="900"/>
        </w:tabs>
        <w:rPr>
          <w:lang w:val="kk-KZ"/>
        </w:rPr>
      </w:pPr>
      <w:r w:rsidRPr="00775A9D">
        <w:rPr>
          <w:lang w:val="kk-KZ"/>
        </w:rPr>
        <w:t xml:space="preserve">сульфоний </w:t>
      </w:r>
      <w:r w:rsidR="001844B0" w:rsidRPr="00775A9D">
        <w:rPr>
          <w:lang w:val="kk-KZ"/>
        </w:rPr>
        <w:t>негіздері</w:t>
      </w:r>
      <w:r w:rsidR="001844B0" w:rsidRPr="00775A9D">
        <w:rPr>
          <w:lang w:val="kk-KZ"/>
        </w:rPr>
        <w:tab/>
      </w:r>
    </w:p>
    <w:p w:rsidR="00D9125D" w:rsidRPr="00775A9D" w:rsidRDefault="00D9125D" w:rsidP="00203067">
      <w:pPr>
        <w:pStyle w:val="ad"/>
        <w:numPr>
          <w:ilvl w:val="0"/>
          <w:numId w:val="368"/>
        </w:numPr>
        <w:tabs>
          <w:tab w:val="left" w:pos="900"/>
        </w:tabs>
        <w:rPr>
          <w:lang w:val="kk-KZ"/>
        </w:rPr>
      </w:pPr>
      <w:r w:rsidRPr="00775A9D">
        <w:rPr>
          <w:lang w:val="kk-KZ"/>
        </w:rPr>
        <w:t>аммоний негіздері</w:t>
      </w:r>
      <w:r w:rsidRPr="00775A9D">
        <w:rPr>
          <w:lang w:val="kk-KZ"/>
        </w:rPr>
        <w:tab/>
      </w:r>
    </w:p>
    <w:p w:rsidR="00D9125D" w:rsidRPr="00775A9D" w:rsidRDefault="00D9125D" w:rsidP="00203067">
      <w:pPr>
        <w:pStyle w:val="ad"/>
        <w:numPr>
          <w:ilvl w:val="0"/>
          <w:numId w:val="368"/>
        </w:numPr>
        <w:tabs>
          <w:tab w:val="left" w:pos="900"/>
        </w:tabs>
        <w:rPr>
          <w:lang w:val="kk-KZ"/>
        </w:rPr>
      </w:pPr>
      <w:r w:rsidRPr="00775A9D">
        <w:rPr>
          <w:lang w:val="kk-KZ"/>
        </w:rPr>
        <w:t>оксоний негіздері</w:t>
      </w:r>
    </w:p>
    <w:p w:rsidR="00D9125D" w:rsidRPr="00775A9D" w:rsidRDefault="00D9125D" w:rsidP="00203067">
      <w:pPr>
        <w:pStyle w:val="ad"/>
        <w:numPr>
          <w:ilvl w:val="0"/>
          <w:numId w:val="368"/>
        </w:numPr>
        <w:tabs>
          <w:tab w:val="left" w:pos="900"/>
        </w:tabs>
        <w:rPr>
          <w:lang w:val="kk-KZ"/>
        </w:rPr>
      </w:pPr>
      <w:r w:rsidRPr="00775A9D">
        <w:rPr>
          <w:lang w:val="kk-KZ"/>
        </w:rPr>
        <w:t>аммоний қышқылдары</w:t>
      </w:r>
    </w:p>
    <w:p w:rsidR="00D9125D" w:rsidRPr="00775A9D" w:rsidRDefault="00D9125D" w:rsidP="00203067">
      <w:pPr>
        <w:pStyle w:val="ad"/>
        <w:numPr>
          <w:ilvl w:val="0"/>
          <w:numId w:val="368"/>
        </w:numPr>
      </w:pPr>
      <w:r w:rsidRPr="00775A9D">
        <w:t>оксонийқышқылдары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4. Келтірілген формулалардың қайсысы метилизопропиламин атауына сәйкес келеді?</w:t>
      </w:r>
    </w:p>
    <w:p w:rsidR="00D9125D" w:rsidRPr="00775A9D" w:rsidRDefault="00D9125D" w:rsidP="00203067">
      <w:pPr>
        <w:pStyle w:val="ad"/>
        <w:numPr>
          <w:ilvl w:val="1"/>
          <w:numId w:val="218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15D8D794" wp14:editId="3AD2FB31">
            <wp:extent cx="676275" cy="209550"/>
            <wp:effectExtent l="0" t="0" r="9525" b="0"/>
            <wp:docPr id="69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46"/>
                    <pic:cNvPicPr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1"/>
          <w:numId w:val="218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4AFB6A01" wp14:editId="2A1E9516">
            <wp:extent cx="876300" cy="228600"/>
            <wp:effectExtent l="0" t="0" r="0" b="0"/>
            <wp:docPr id="68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47"/>
                    <pic:cNvPicPr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1"/>
          <w:numId w:val="218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724A35F8" wp14:editId="24056827">
            <wp:extent cx="1038225" cy="495300"/>
            <wp:effectExtent l="0" t="0" r="9525" b="0"/>
            <wp:docPr id="6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48"/>
                    <pic:cNvPicPr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1"/>
          <w:numId w:val="218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7E7959C9" wp14:editId="10766803">
            <wp:extent cx="971550" cy="581025"/>
            <wp:effectExtent l="0" t="0" r="0" b="9525"/>
            <wp:docPr id="66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49"/>
                    <pic:cNvPicPr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1"/>
          <w:numId w:val="218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2980F576" wp14:editId="53557673">
            <wp:extent cx="1104900" cy="476250"/>
            <wp:effectExtent l="0" t="0" r="0" b="0"/>
            <wp:docPr id="65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50"/>
                    <pic:cNvPicPr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5. Келтірілген формулалардың қайсысы екіншілік пропил спирті атауына сәйкес келеді?</w:t>
      </w:r>
    </w:p>
    <w:p w:rsidR="00D9125D" w:rsidRPr="00775A9D" w:rsidRDefault="00D9125D" w:rsidP="00203067">
      <w:pPr>
        <w:pStyle w:val="ad"/>
        <w:numPr>
          <w:ilvl w:val="1"/>
          <w:numId w:val="219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10ADF7AA" wp14:editId="7D02FF15">
            <wp:extent cx="1543050" cy="476250"/>
            <wp:effectExtent l="0" t="0" r="0" b="0"/>
            <wp:docPr id="64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51"/>
                    <pic:cNvPicPr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1"/>
          <w:numId w:val="219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7700D005" wp14:editId="753958B5">
            <wp:extent cx="2038350" cy="247650"/>
            <wp:effectExtent l="0" t="0" r="0" b="0"/>
            <wp:docPr id="63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52"/>
                    <pic:cNvPicPr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1"/>
          <w:numId w:val="219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340D1290" wp14:editId="748DED0F">
            <wp:extent cx="1133475" cy="495300"/>
            <wp:effectExtent l="0" t="0" r="9525" b="0"/>
            <wp:docPr id="6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53"/>
                    <pic:cNvPicPr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1"/>
          <w:numId w:val="219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03CC54FC" wp14:editId="50E4F6D3">
            <wp:extent cx="1228725" cy="495300"/>
            <wp:effectExtent l="0" t="0" r="9525" b="0"/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54"/>
                    <pic:cNvPicPr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1"/>
          <w:numId w:val="219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7ADDEE17" wp14:editId="2F03E8B6">
            <wp:extent cx="1095375" cy="800100"/>
            <wp:effectExtent l="0" t="0" r="9525" b="0"/>
            <wp:docPr id="60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55"/>
                    <pic:cNvPicPr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6. Этил спиртінің молекулааралық дегидратация реакциясының нәтижесінде қандай өнім түзіледі?</w:t>
      </w:r>
    </w:p>
    <w:p w:rsidR="001844B0" w:rsidRPr="00775A9D" w:rsidRDefault="001844B0" w:rsidP="00203067">
      <w:pPr>
        <w:pStyle w:val="ad"/>
        <w:numPr>
          <w:ilvl w:val="0"/>
          <w:numId w:val="220"/>
        </w:numPr>
        <w:rPr>
          <w:lang w:val="kk-KZ"/>
        </w:rPr>
      </w:pPr>
      <w:r w:rsidRPr="00775A9D">
        <w:rPr>
          <w:lang w:val="kk-KZ"/>
        </w:rPr>
        <w:lastRenderedPageBreak/>
        <w:t>ацетосірке эфирі</w:t>
      </w:r>
    </w:p>
    <w:p w:rsidR="001844B0" w:rsidRPr="00775A9D" w:rsidRDefault="001844B0" w:rsidP="00203067">
      <w:pPr>
        <w:pStyle w:val="ad"/>
        <w:numPr>
          <w:ilvl w:val="0"/>
          <w:numId w:val="220"/>
        </w:numPr>
        <w:rPr>
          <w:lang w:val="kk-KZ"/>
        </w:rPr>
      </w:pPr>
      <w:r w:rsidRPr="00775A9D">
        <w:rPr>
          <w:lang w:val="kk-KZ"/>
        </w:rPr>
        <w:t>сірке альдегиді</w:t>
      </w:r>
    </w:p>
    <w:p w:rsidR="001844B0" w:rsidRPr="00775A9D" w:rsidRDefault="001844B0" w:rsidP="00203067">
      <w:pPr>
        <w:pStyle w:val="ad"/>
        <w:numPr>
          <w:ilvl w:val="0"/>
          <w:numId w:val="220"/>
        </w:numPr>
        <w:rPr>
          <w:lang w:val="kk-KZ"/>
        </w:rPr>
      </w:pPr>
      <w:r w:rsidRPr="00775A9D">
        <w:rPr>
          <w:lang w:val="kk-KZ"/>
        </w:rPr>
        <w:t xml:space="preserve">диэтил эфирі </w:t>
      </w:r>
    </w:p>
    <w:p w:rsidR="001844B0" w:rsidRPr="00775A9D" w:rsidRDefault="001844B0" w:rsidP="00203067">
      <w:pPr>
        <w:pStyle w:val="ad"/>
        <w:numPr>
          <w:ilvl w:val="0"/>
          <w:numId w:val="220"/>
        </w:numPr>
        <w:rPr>
          <w:lang w:val="kk-KZ"/>
        </w:rPr>
      </w:pPr>
      <w:r w:rsidRPr="00775A9D">
        <w:rPr>
          <w:lang w:val="kk-KZ"/>
        </w:rPr>
        <w:t>сірке қышқылы</w:t>
      </w:r>
    </w:p>
    <w:p w:rsidR="00D9125D" w:rsidRPr="00775A9D" w:rsidRDefault="00D9125D" w:rsidP="00203067">
      <w:pPr>
        <w:pStyle w:val="ad"/>
        <w:numPr>
          <w:ilvl w:val="0"/>
          <w:numId w:val="220"/>
        </w:numPr>
        <w:rPr>
          <w:lang w:val="kk-KZ"/>
        </w:rPr>
      </w:pPr>
      <w:r w:rsidRPr="00775A9D">
        <w:rPr>
          <w:lang w:val="kk-KZ"/>
        </w:rPr>
        <w:t>этилен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7. Спирттің карбон қышқылымен өзара әрекеттескенде қандай қосылыс түзіледі?</w:t>
      </w:r>
    </w:p>
    <w:p w:rsidR="00D9125D" w:rsidRPr="00775A9D" w:rsidRDefault="00D9125D" w:rsidP="00203067">
      <w:pPr>
        <w:pStyle w:val="ad"/>
        <w:numPr>
          <w:ilvl w:val="0"/>
          <w:numId w:val="221"/>
        </w:numPr>
        <w:rPr>
          <w:lang w:val="kk-KZ"/>
        </w:rPr>
      </w:pPr>
      <w:r w:rsidRPr="00775A9D">
        <w:t>күрделі эфир</w:t>
      </w:r>
    </w:p>
    <w:p w:rsidR="00D9125D" w:rsidRPr="00775A9D" w:rsidRDefault="00D9125D" w:rsidP="00203067">
      <w:pPr>
        <w:pStyle w:val="ad"/>
        <w:numPr>
          <w:ilvl w:val="0"/>
          <w:numId w:val="221"/>
        </w:numPr>
        <w:rPr>
          <w:lang w:val="kk-KZ"/>
        </w:rPr>
      </w:pPr>
      <w:r w:rsidRPr="00775A9D">
        <w:t xml:space="preserve">жай эфир </w:t>
      </w:r>
    </w:p>
    <w:p w:rsidR="00D9125D" w:rsidRPr="00775A9D" w:rsidRDefault="00D9125D" w:rsidP="00203067">
      <w:pPr>
        <w:pStyle w:val="ad"/>
        <w:numPr>
          <w:ilvl w:val="0"/>
          <w:numId w:val="221"/>
        </w:numPr>
        <w:rPr>
          <w:lang w:val="kk-KZ"/>
        </w:rPr>
      </w:pPr>
      <w:r w:rsidRPr="00775A9D">
        <w:t>альдегид</w:t>
      </w:r>
    </w:p>
    <w:p w:rsidR="00D9125D" w:rsidRPr="00775A9D" w:rsidRDefault="00D9125D" w:rsidP="00203067">
      <w:pPr>
        <w:pStyle w:val="ad"/>
        <w:numPr>
          <w:ilvl w:val="0"/>
          <w:numId w:val="221"/>
        </w:numPr>
        <w:rPr>
          <w:lang w:val="kk-KZ"/>
        </w:rPr>
      </w:pPr>
      <w:r w:rsidRPr="00775A9D">
        <w:t>ацеталь</w:t>
      </w:r>
    </w:p>
    <w:p w:rsidR="00D9125D" w:rsidRPr="00775A9D" w:rsidRDefault="00D9125D" w:rsidP="00203067">
      <w:pPr>
        <w:pStyle w:val="ad"/>
        <w:numPr>
          <w:ilvl w:val="0"/>
          <w:numId w:val="221"/>
        </w:numPr>
        <w:rPr>
          <w:lang w:val="kk-KZ"/>
        </w:rPr>
      </w:pPr>
      <w:r w:rsidRPr="00775A9D">
        <w:rPr>
          <w:lang w:val="kk-KZ"/>
        </w:rPr>
        <w:t>кетон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8. Келтірілген формулалардың қайсысы изопропил спиртінің тотығу өніміне сәйкес келеді?</w:t>
      </w:r>
      <w:r w:rsidRPr="00775A9D">
        <w:rPr>
          <w:lang w:val="kk-KZ"/>
        </w:rPr>
        <w:tab/>
      </w:r>
    </w:p>
    <w:p w:rsidR="001844B0" w:rsidRPr="00775A9D" w:rsidRDefault="001844B0" w:rsidP="00203067">
      <w:pPr>
        <w:numPr>
          <w:ilvl w:val="0"/>
          <w:numId w:val="222"/>
        </w:numPr>
      </w:pPr>
      <w:r w:rsidRPr="00775A9D">
        <w:rPr>
          <w:lang w:val="sv-SE"/>
        </w:rPr>
        <w:t>CH</w:t>
      </w:r>
      <w:r w:rsidRPr="00775A9D">
        <w:rPr>
          <w:vertAlign w:val="subscript"/>
          <w:lang w:val="sv-SE"/>
        </w:rPr>
        <w:t>3</w:t>
      </w:r>
      <w:r w:rsidRPr="00775A9D">
        <w:rPr>
          <w:lang w:val="sv-SE"/>
        </w:rPr>
        <w:t>–O–CH</w:t>
      </w:r>
      <w:r w:rsidRPr="00775A9D">
        <w:rPr>
          <w:vertAlign w:val="subscript"/>
          <w:lang w:val="sv-SE"/>
        </w:rPr>
        <w:t>3</w:t>
      </w:r>
      <w:r w:rsidRPr="00775A9D">
        <w:rPr>
          <w:vertAlign w:val="subscript"/>
          <w:lang w:val="sv-SE"/>
        </w:rPr>
        <w:tab/>
      </w:r>
      <w:r w:rsidRPr="00775A9D">
        <w:tab/>
      </w:r>
      <w:r w:rsidRPr="00775A9D">
        <w:tab/>
      </w:r>
      <w:r w:rsidRPr="00775A9D">
        <w:tab/>
      </w:r>
    </w:p>
    <w:p w:rsidR="001844B0" w:rsidRPr="00775A9D" w:rsidRDefault="001844B0" w:rsidP="00203067">
      <w:pPr>
        <w:numPr>
          <w:ilvl w:val="0"/>
          <w:numId w:val="222"/>
        </w:numPr>
      </w:pPr>
      <w:r w:rsidRPr="00775A9D">
        <w:rPr>
          <w:lang w:val="sv-SE"/>
        </w:rPr>
        <w:t>CH</w:t>
      </w:r>
      <w:r w:rsidRPr="00775A9D">
        <w:rPr>
          <w:vertAlign w:val="subscript"/>
          <w:lang w:val="sv-SE"/>
        </w:rPr>
        <w:t>3</w:t>
      </w:r>
      <w:r w:rsidRPr="00775A9D">
        <w:rPr>
          <w:lang w:val="sv-SE"/>
        </w:rPr>
        <w:t>–C</w:t>
      </w:r>
      <w:r w:rsidRPr="00775A9D">
        <w:t xml:space="preserve">Н=О </w:t>
      </w:r>
    </w:p>
    <w:p w:rsidR="001844B0" w:rsidRPr="00775A9D" w:rsidRDefault="001844B0" w:rsidP="00203067">
      <w:pPr>
        <w:numPr>
          <w:ilvl w:val="0"/>
          <w:numId w:val="222"/>
        </w:numPr>
        <w:rPr>
          <w:lang w:val="sv-SE"/>
        </w:rPr>
      </w:pPr>
      <w:r w:rsidRPr="00775A9D">
        <w:rPr>
          <w:lang w:val="en-US"/>
        </w:rPr>
        <w:t>C</w:t>
      </w:r>
      <w:r w:rsidRPr="00775A9D">
        <w:rPr>
          <w:vertAlign w:val="subscript"/>
        </w:rPr>
        <w:t>2</w:t>
      </w:r>
      <w:r w:rsidRPr="00775A9D">
        <w:rPr>
          <w:lang w:val="en-US"/>
        </w:rPr>
        <w:t>H</w:t>
      </w:r>
      <w:r w:rsidRPr="00775A9D">
        <w:rPr>
          <w:vertAlign w:val="subscript"/>
        </w:rPr>
        <w:t>5</w:t>
      </w:r>
      <w:r w:rsidRPr="00775A9D">
        <w:t>–</w:t>
      </w:r>
      <w:r w:rsidRPr="00775A9D">
        <w:rPr>
          <w:lang w:val="en-US"/>
        </w:rPr>
        <w:t>C</w:t>
      </w:r>
      <w:r w:rsidRPr="00775A9D">
        <w:t>Н=О</w:t>
      </w:r>
      <w:r w:rsidRPr="00775A9D">
        <w:tab/>
      </w:r>
    </w:p>
    <w:p w:rsidR="001844B0" w:rsidRPr="00775A9D" w:rsidRDefault="001844B0" w:rsidP="00203067">
      <w:pPr>
        <w:numPr>
          <w:ilvl w:val="0"/>
          <w:numId w:val="222"/>
        </w:numPr>
        <w:rPr>
          <w:lang w:val="en-US"/>
        </w:rPr>
      </w:pPr>
      <w:r w:rsidRPr="00775A9D">
        <w:rPr>
          <w:lang w:val="sv-SE"/>
        </w:rPr>
        <w:t>CH</w:t>
      </w:r>
      <w:r w:rsidRPr="00775A9D">
        <w:rPr>
          <w:vertAlign w:val="subscript"/>
          <w:lang w:val="sv-SE"/>
        </w:rPr>
        <w:t>3</w:t>
      </w:r>
      <w:r w:rsidRPr="00775A9D">
        <w:rPr>
          <w:lang w:val="sv-SE"/>
        </w:rPr>
        <w:t>–C</w:t>
      </w:r>
      <w:r w:rsidRPr="00775A9D">
        <w:rPr>
          <w:lang w:val="en-US"/>
        </w:rPr>
        <w:t>(</w:t>
      </w:r>
      <w:r w:rsidRPr="00775A9D">
        <w:t>О</w:t>
      </w:r>
      <w:r w:rsidRPr="00775A9D">
        <w:rPr>
          <w:lang w:val="en-US"/>
        </w:rPr>
        <w:t>)</w:t>
      </w:r>
      <w:r w:rsidRPr="00775A9D">
        <w:rPr>
          <w:lang w:val="sv-SE"/>
        </w:rPr>
        <w:t>–CH</w:t>
      </w:r>
      <w:r w:rsidRPr="00775A9D">
        <w:rPr>
          <w:vertAlign w:val="subscript"/>
          <w:lang w:val="sv-SE"/>
        </w:rPr>
        <w:t>3</w:t>
      </w:r>
      <w:r w:rsidRPr="00775A9D">
        <w:rPr>
          <w:lang w:val="en-US"/>
        </w:rPr>
        <w:tab/>
      </w:r>
      <w:r w:rsidRPr="00775A9D">
        <w:rPr>
          <w:lang w:val="sv-SE"/>
        </w:rPr>
        <w:tab/>
      </w:r>
    </w:p>
    <w:p w:rsidR="00D9125D" w:rsidRPr="00775A9D" w:rsidRDefault="001844B0" w:rsidP="00203067">
      <w:pPr>
        <w:pStyle w:val="ad"/>
        <w:numPr>
          <w:ilvl w:val="0"/>
          <w:numId w:val="222"/>
        </w:numPr>
        <w:rPr>
          <w:lang w:val="kk-KZ"/>
        </w:rPr>
      </w:pPr>
      <w:r w:rsidRPr="00775A9D">
        <w:t>С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OH)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OH)</w:t>
      </w:r>
      <w:r w:rsidRPr="00775A9D">
        <w:rPr>
          <w:lang w:val="sv-SE"/>
        </w:rPr>
        <w:tab/>
      </w:r>
      <w:r w:rsidR="00D9125D" w:rsidRPr="00775A9D">
        <w:rPr>
          <w:lang w:val="kk-KZ"/>
        </w:rPr>
        <w:tab/>
      </w:r>
      <w:r w:rsidR="00D9125D" w:rsidRPr="00775A9D">
        <w:rPr>
          <w:lang w:val="kk-KZ"/>
        </w:rPr>
        <w:tab/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9. Келтірілген формулалардың қайсысы этил спиртінің тотығу өніміне сәйкес келеді?</w:t>
      </w:r>
      <w:r w:rsidRPr="00775A9D">
        <w:rPr>
          <w:lang w:val="kk-KZ"/>
        </w:rPr>
        <w:tab/>
      </w:r>
    </w:p>
    <w:p w:rsidR="00D9125D" w:rsidRPr="00775A9D" w:rsidRDefault="00D9125D" w:rsidP="00203067">
      <w:pPr>
        <w:pStyle w:val="ad"/>
        <w:numPr>
          <w:ilvl w:val="0"/>
          <w:numId w:val="223"/>
        </w:numPr>
        <w:rPr>
          <w:vertAlign w:val="subscript"/>
          <w:lang w:val="kk-KZ"/>
        </w:rPr>
      </w:pPr>
      <w:r w:rsidRPr="00775A9D">
        <w:t>CH</w:t>
      </w:r>
      <w:r w:rsidRPr="00775A9D">
        <w:rPr>
          <w:vertAlign w:val="subscript"/>
        </w:rPr>
        <w:t>3</w:t>
      </w:r>
      <w:r w:rsidRPr="00775A9D">
        <w:t>OCH</w:t>
      </w:r>
      <w:r w:rsidRPr="00775A9D">
        <w:rPr>
          <w:vertAlign w:val="subscript"/>
        </w:rPr>
        <w:t>3</w:t>
      </w:r>
      <w:r w:rsidRPr="00775A9D">
        <w:rPr>
          <w:vertAlign w:val="subscript"/>
        </w:rPr>
        <w:tab/>
      </w:r>
    </w:p>
    <w:p w:rsidR="00D9125D" w:rsidRPr="00775A9D" w:rsidRDefault="00D9125D" w:rsidP="00203067">
      <w:pPr>
        <w:pStyle w:val="ad"/>
        <w:numPr>
          <w:ilvl w:val="0"/>
          <w:numId w:val="223"/>
        </w:numPr>
        <w:rPr>
          <w:lang w:val="kk-KZ"/>
        </w:rPr>
      </w:pPr>
      <w:r w:rsidRPr="00775A9D">
        <w:t>CH</w:t>
      </w:r>
      <w:r w:rsidRPr="00775A9D">
        <w:rPr>
          <w:vertAlign w:val="subscript"/>
        </w:rPr>
        <w:t>3</w:t>
      </w:r>
      <w:r w:rsidRPr="00775A9D">
        <w:t xml:space="preserve">–CН=О </w:t>
      </w:r>
    </w:p>
    <w:p w:rsidR="00D9125D" w:rsidRPr="00775A9D" w:rsidRDefault="00D9125D" w:rsidP="00203067">
      <w:pPr>
        <w:pStyle w:val="ad"/>
        <w:numPr>
          <w:ilvl w:val="0"/>
          <w:numId w:val="223"/>
        </w:numPr>
        <w:rPr>
          <w:lang w:val="kk-KZ"/>
        </w:rPr>
      </w:pPr>
      <w:r w:rsidRPr="00775A9D">
        <w:t>C</w:t>
      </w:r>
      <w:r w:rsidRPr="00775A9D">
        <w:rPr>
          <w:vertAlign w:val="subscript"/>
        </w:rPr>
        <w:t>2</w:t>
      </w:r>
      <w:r w:rsidRPr="00775A9D">
        <w:t>H</w:t>
      </w:r>
      <w:r w:rsidRPr="00775A9D">
        <w:rPr>
          <w:vertAlign w:val="subscript"/>
        </w:rPr>
        <w:t>5</w:t>
      </w:r>
      <w:r w:rsidRPr="00775A9D">
        <w:t>–CН=О</w:t>
      </w:r>
    </w:p>
    <w:p w:rsidR="00D9125D" w:rsidRPr="00775A9D" w:rsidRDefault="00D9125D" w:rsidP="00203067">
      <w:pPr>
        <w:pStyle w:val="ad"/>
        <w:numPr>
          <w:ilvl w:val="0"/>
          <w:numId w:val="223"/>
        </w:numPr>
        <w:rPr>
          <w:vertAlign w:val="subscript"/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–C(</w:t>
      </w:r>
      <w:r w:rsidRPr="00775A9D">
        <w:t>О</w:t>
      </w:r>
      <w:r w:rsidRPr="00775A9D">
        <w:rPr>
          <w:lang w:val="en-US"/>
        </w:rPr>
        <w:t>)–CH</w:t>
      </w:r>
      <w:r w:rsidRPr="00775A9D">
        <w:rPr>
          <w:vertAlign w:val="subscript"/>
          <w:lang w:val="en-US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223"/>
        </w:numPr>
        <w:rPr>
          <w:lang w:val="kk-KZ"/>
        </w:rPr>
      </w:pPr>
      <w:r w:rsidRPr="00775A9D">
        <w:rPr>
          <w:lang w:val="kk-KZ"/>
        </w:rPr>
        <w:t>СH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(OH)CH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(OH)</w:t>
      </w:r>
      <w:r w:rsidRPr="00775A9D">
        <w:rPr>
          <w:lang w:val="kk-KZ"/>
        </w:rPr>
        <w:tab/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0. (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)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СНСН(ОН)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 xml:space="preserve"> тотығу кезінде қандай қосылыс түзіледі?</w:t>
      </w:r>
    </w:p>
    <w:p w:rsidR="00D9125D" w:rsidRPr="00775A9D" w:rsidRDefault="00D9125D" w:rsidP="00203067">
      <w:pPr>
        <w:pStyle w:val="ad"/>
        <w:numPr>
          <w:ilvl w:val="0"/>
          <w:numId w:val="224"/>
        </w:numPr>
        <w:rPr>
          <w:lang w:val="kk-KZ"/>
        </w:rPr>
      </w:pPr>
      <w:r w:rsidRPr="00775A9D">
        <w:t>3 – метилпентанон – 2</w:t>
      </w:r>
    </w:p>
    <w:p w:rsidR="00D9125D" w:rsidRPr="00775A9D" w:rsidRDefault="00D9125D" w:rsidP="00203067">
      <w:pPr>
        <w:pStyle w:val="ad"/>
        <w:numPr>
          <w:ilvl w:val="0"/>
          <w:numId w:val="224"/>
        </w:numPr>
        <w:rPr>
          <w:lang w:val="kk-KZ"/>
        </w:rPr>
      </w:pPr>
      <w:r w:rsidRPr="00775A9D">
        <w:t xml:space="preserve">3 – метилпентанол – 2 </w:t>
      </w:r>
    </w:p>
    <w:p w:rsidR="00D9125D" w:rsidRPr="00775A9D" w:rsidRDefault="00D9125D" w:rsidP="00203067">
      <w:pPr>
        <w:pStyle w:val="ad"/>
        <w:numPr>
          <w:ilvl w:val="0"/>
          <w:numId w:val="224"/>
        </w:numPr>
        <w:rPr>
          <w:lang w:val="kk-KZ"/>
        </w:rPr>
      </w:pPr>
      <w:r w:rsidRPr="00775A9D">
        <w:t>3 – метилбутанон – 2</w:t>
      </w:r>
    </w:p>
    <w:p w:rsidR="00D9125D" w:rsidRPr="00775A9D" w:rsidRDefault="00D9125D" w:rsidP="00203067">
      <w:pPr>
        <w:pStyle w:val="ad"/>
        <w:numPr>
          <w:ilvl w:val="0"/>
          <w:numId w:val="224"/>
        </w:numPr>
        <w:rPr>
          <w:lang w:val="kk-KZ"/>
        </w:rPr>
      </w:pPr>
      <w:r w:rsidRPr="00775A9D">
        <w:t xml:space="preserve">метилпропилкетон </w:t>
      </w:r>
    </w:p>
    <w:p w:rsidR="00D9125D" w:rsidRPr="00775A9D" w:rsidRDefault="00D9125D" w:rsidP="00203067">
      <w:pPr>
        <w:pStyle w:val="ad"/>
        <w:numPr>
          <w:ilvl w:val="0"/>
          <w:numId w:val="224"/>
        </w:numPr>
        <w:rPr>
          <w:lang w:val="kk-KZ"/>
        </w:rPr>
      </w:pPr>
      <w:r w:rsidRPr="00775A9D">
        <w:t xml:space="preserve">пентанон – 2 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1. CH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CH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COOH + CH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CH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OH</w:t>
      </w:r>
      <w:r w:rsidRPr="00775A9D">
        <w:object w:dxaOrig="829" w:dyaOrig="364">
          <v:rect id="rectole0000000056" o:spid="_x0000_i1100" style="width:41.25pt;height:18pt" o:ole="" o:preferrelative="t" stroked="f">
            <v:imagedata r:id="rId171" o:title=""/>
          </v:rect>
          <o:OLEObject Type="Embed" ProgID="Equation.3" ShapeID="rectole0000000056" DrawAspect="Content" ObjectID="_1507325251" r:id="rId172"/>
        </w:object>
      </w:r>
      <w:r w:rsidRPr="00775A9D">
        <w:rPr>
          <w:lang w:val="kk-KZ"/>
        </w:rPr>
        <w:t>реакциясы берілген. Реакцияның типі мен механизмі қандай?</w:t>
      </w:r>
    </w:p>
    <w:p w:rsidR="007E481D" w:rsidRPr="00775A9D" w:rsidRDefault="007E481D" w:rsidP="00203067">
      <w:pPr>
        <w:pStyle w:val="ad"/>
        <w:numPr>
          <w:ilvl w:val="0"/>
          <w:numId w:val="225"/>
        </w:numPr>
        <w:rPr>
          <w:lang w:val="kk-KZ"/>
        </w:rPr>
      </w:pPr>
      <w:r w:rsidRPr="00775A9D">
        <w:rPr>
          <w:lang w:val="kk-KZ"/>
        </w:rPr>
        <w:t xml:space="preserve">элиминирлеу </w:t>
      </w:r>
    </w:p>
    <w:p w:rsidR="007E481D" w:rsidRPr="00775A9D" w:rsidRDefault="007E481D" w:rsidP="00203067">
      <w:pPr>
        <w:pStyle w:val="ad"/>
        <w:numPr>
          <w:ilvl w:val="0"/>
          <w:numId w:val="225"/>
        </w:numPr>
        <w:rPr>
          <w:lang w:val="kk-KZ"/>
        </w:rPr>
      </w:pPr>
      <w:r w:rsidRPr="00775A9D">
        <w:t>радикальдыорын басу</w:t>
      </w:r>
    </w:p>
    <w:p w:rsidR="00D9125D" w:rsidRPr="00775A9D" w:rsidRDefault="00D9125D" w:rsidP="00203067">
      <w:pPr>
        <w:pStyle w:val="ad"/>
        <w:numPr>
          <w:ilvl w:val="0"/>
          <w:numId w:val="225"/>
        </w:numPr>
        <w:rPr>
          <w:lang w:val="kk-KZ"/>
        </w:rPr>
      </w:pPr>
      <w:r w:rsidRPr="00775A9D">
        <w:t>нуклеофильдіорын басу</w:t>
      </w:r>
    </w:p>
    <w:p w:rsidR="00D9125D" w:rsidRPr="00775A9D" w:rsidRDefault="00D9125D" w:rsidP="00203067">
      <w:pPr>
        <w:pStyle w:val="ad"/>
        <w:numPr>
          <w:ilvl w:val="0"/>
          <w:numId w:val="225"/>
        </w:numPr>
        <w:rPr>
          <w:lang w:val="kk-KZ"/>
        </w:rPr>
      </w:pPr>
      <w:r w:rsidRPr="00775A9D">
        <w:rPr>
          <w:lang w:val="kk-KZ"/>
        </w:rPr>
        <w:t>электрофильді орын басу</w:t>
      </w:r>
    </w:p>
    <w:p w:rsidR="00D9125D" w:rsidRPr="00775A9D" w:rsidRDefault="00D9125D" w:rsidP="00203067">
      <w:pPr>
        <w:pStyle w:val="ad"/>
        <w:numPr>
          <w:ilvl w:val="0"/>
          <w:numId w:val="225"/>
        </w:numPr>
        <w:rPr>
          <w:lang w:val="kk-KZ"/>
        </w:rPr>
      </w:pPr>
      <w:r w:rsidRPr="00775A9D">
        <w:rPr>
          <w:lang w:val="kk-KZ"/>
        </w:rPr>
        <w:t>нуклеофильді қосып алу</w:t>
      </w:r>
    </w:p>
    <w:p w:rsidR="00D9125D" w:rsidRPr="00775A9D" w:rsidRDefault="00D9125D" w:rsidP="005C6251">
      <w:pPr>
        <w:rPr>
          <w:caps/>
          <w:lang w:val="kk-KZ"/>
        </w:rPr>
      </w:pPr>
      <w:r w:rsidRPr="00775A9D">
        <w:rPr>
          <w:lang w:val="kk-KZ"/>
        </w:rPr>
        <w:t xml:space="preserve">12. </w:t>
      </w:r>
      <w:r w:rsidR="00211EC6" w:rsidRPr="00775A9D">
        <w:rPr>
          <w:caps/>
          <w:lang w:val="kk-KZ"/>
        </w:rPr>
        <w:t>Фенол және пропанол – 2 қосылыстарын ажырату үшін пайдаланатын реактивтер</w:t>
      </w:r>
    </w:p>
    <w:p w:rsidR="00D9125D" w:rsidRPr="00775A9D" w:rsidRDefault="00D9125D" w:rsidP="00203067">
      <w:pPr>
        <w:pStyle w:val="ad"/>
        <w:numPr>
          <w:ilvl w:val="0"/>
          <w:numId w:val="226"/>
        </w:numPr>
        <w:rPr>
          <w:lang w:val="kk-KZ"/>
        </w:rPr>
      </w:pPr>
      <w:r w:rsidRPr="00775A9D">
        <w:rPr>
          <w:lang w:val="en-US"/>
        </w:rPr>
        <w:t>Na</w:t>
      </w:r>
    </w:p>
    <w:p w:rsidR="00D9125D" w:rsidRPr="00775A9D" w:rsidRDefault="00D9125D" w:rsidP="00203067">
      <w:pPr>
        <w:pStyle w:val="ad"/>
        <w:numPr>
          <w:ilvl w:val="0"/>
          <w:numId w:val="226"/>
        </w:numPr>
        <w:rPr>
          <w:lang w:val="kk-KZ"/>
        </w:rPr>
      </w:pPr>
      <w:r w:rsidRPr="00775A9D">
        <w:rPr>
          <w:lang w:val="en-US"/>
        </w:rPr>
        <w:t>HCl</w:t>
      </w:r>
    </w:p>
    <w:p w:rsidR="00D9125D" w:rsidRPr="00775A9D" w:rsidRDefault="00D9125D" w:rsidP="00203067">
      <w:pPr>
        <w:pStyle w:val="ad"/>
        <w:numPr>
          <w:ilvl w:val="0"/>
          <w:numId w:val="226"/>
        </w:numPr>
        <w:rPr>
          <w:vertAlign w:val="subscript"/>
          <w:lang w:val="kk-KZ"/>
        </w:rPr>
      </w:pPr>
      <w:r w:rsidRPr="00775A9D">
        <w:rPr>
          <w:lang w:val="en-US"/>
        </w:rPr>
        <w:t>FeCl</w:t>
      </w:r>
      <w:r w:rsidRPr="00775A9D">
        <w:rPr>
          <w:vertAlign w:val="subscript"/>
          <w:lang w:val="en-US"/>
        </w:rPr>
        <w:t>3</w:t>
      </w:r>
      <w:r w:rsidRPr="00775A9D">
        <w:rPr>
          <w:vertAlign w:val="subscript"/>
          <w:lang w:val="kk-KZ"/>
        </w:rPr>
        <w:tab/>
      </w:r>
    </w:p>
    <w:p w:rsidR="00D9125D" w:rsidRPr="00775A9D" w:rsidRDefault="00D9125D" w:rsidP="00203067">
      <w:pPr>
        <w:pStyle w:val="ad"/>
        <w:numPr>
          <w:ilvl w:val="0"/>
          <w:numId w:val="226"/>
        </w:numPr>
        <w:rPr>
          <w:vertAlign w:val="subscript"/>
          <w:lang w:val="kk-KZ"/>
        </w:rPr>
      </w:pPr>
      <w:r w:rsidRPr="00775A9D">
        <w:rPr>
          <w:lang w:val="en-US"/>
        </w:rPr>
        <w:t>CuSO</w:t>
      </w:r>
      <w:r w:rsidRPr="00775A9D">
        <w:rPr>
          <w:vertAlign w:val="subscript"/>
          <w:lang w:val="en-US"/>
        </w:rPr>
        <w:t>4</w:t>
      </w:r>
      <w:r w:rsidRPr="00775A9D">
        <w:rPr>
          <w:vertAlign w:val="subscript"/>
          <w:lang w:val="kk-KZ"/>
        </w:rPr>
        <w:tab/>
      </w:r>
    </w:p>
    <w:p w:rsidR="00D9125D" w:rsidRPr="00775A9D" w:rsidRDefault="00D9125D" w:rsidP="00203067">
      <w:pPr>
        <w:pStyle w:val="ad"/>
        <w:numPr>
          <w:ilvl w:val="0"/>
          <w:numId w:val="226"/>
        </w:numPr>
        <w:rPr>
          <w:vertAlign w:val="subscript"/>
          <w:lang w:val="kk-KZ"/>
        </w:rPr>
      </w:pPr>
      <w:r w:rsidRPr="00775A9D">
        <w:rPr>
          <w:lang w:val="en-US"/>
        </w:rPr>
        <w:t>KMnO</w:t>
      </w:r>
      <w:r w:rsidRPr="00775A9D">
        <w:rPr>
          <w:vertAlign w:val="subscript"/>
          <w:lang w:val="en-US"/>
        </w:rPr>
        <w:t>4</w:t>
      </w:r>
      <w:r w:rsidRPr="00775A9D">
        <w:rPr>
          <w:vertAlign w:val="subscript"/>
          <w:lang w:val="kk-KZ"/>
        </w:rPr>
        <w:tab/>
      </w:r>
    </w:p>
    <w:p w:rsidR="00D9125D" w:rsidRPr="00775A9D" w:rsidRDefault="00D9125D" w:rsidP="00203067">
      <w:pPr>
        <w:pStyle w:val="ad"/>
        <w:numPr>
          <w:ilvl w:val="0"/>
          <w:numId w:val="367"/>
        </w:numPr>
      </w:pPr>
      <w:r w:rsidRPr="00775A9D">
        <w:t>Вr</w:t>
      </w:r>
      <w:r w:rsidRPr="00775A9D">
        <w:rPr>
          <w:vertAlign w:val="subscript"/>
        </w:rPr>
        <w:t>2</w:t>
      </w:r>
      <w:r w:rsidRPr="00775A9D">
        <w:t>, Н</w:t>
      </w:r>
      <w:r w:rsidRPr="00775A9D">
        <w:rPr>
          <w:vertAlign w:val="subscript"/>
        </w:rPr>
        <w:t>2</w:t>
      </w:r>
      <w:r w:rsidRPr="00775A9D">
        <w:t>О</w:t>
      </w:r>
    </w:p>
    <w:p w:rsidR="00D9125D" w:rsidRPr="00775A9D" w:rsidRDefault="00D9125D" w:rsidP="005C6251">
      <w:pPr>
        <w:rPr>
          <w:lang w:val="kk-KZ"/>
        </w:rPr>
      </w:pPr>
      <w:r w:rsidRPr="00775A9D">
        <w:t>1</w:t>
      </w:r>
      <w:r w:rsidRPr="00775A9D">
        <w:rPr>
          <w:lang w:val="kk-KZ"/>
        </w:rPr>
        <w:t>3</w:t>
      </w:r>
      <w:r w:rsidRPr="00775A9D">
        <w:t>. СН</w:t>
      </w:r>
      <w:r w:rsidRPr="00775A9D">
        <w:rPr>
          <w:vertAlign w:val="subscript"/>
        </w:rPr>
        <w:t>3</w:t>
      </w:r>
      <w:r w:rsidRPr="00775A9D">
        <w:t xml:space="preserve"> – СН(ОН) – СН</w:t>
      </w:r>
      <w:r w:rsidRPr="00775A9D">
        <w:rPr>
          <w:vertAlign w:val="subscript"/>
        </w:rPr>
        <w:t>3</w:t>
      </w:r>
      <w:r w:rsidRPr="00775A9D">
        <w:t xml:space="preserve"> + НАД</w:t>
      </w:r>
      <w:r w:rsidRPr="00775A9D">
        <w:rPr>
          <w:vertAlign w:val="superscript"/>
        </w:rPr>
        <w:t xml:space="preserve">+  </w:t>
      </w:r>
      <w:r w:rsidRPr="00775A9D">
        <w:rPr>
          <w:rFonts w:ascii="Cambria Math" w:eastAsia="Cambria Math" w:hAnsi="Cambria Math" w:cs="Cambria Math"/>
        </w:rPr>
        <w:t>→</w:t>
      </w:r>
      <w:r w:rsidR="00663955" w:rsidRPr="00775A9D">
        <w:t xml:space="preserve"> реакциясы берілген. </w:t>
      </w:r>
      <w:r w:rsidRPr="00775A9D">
        <w:t>Реакция нәтижесіндеқандайқосылыстүзіледі?</w:t>
      </w:r>
    </w:p>
    <w:p w:rsidR="00D9125D" w:rsidRPr="00775A9D" w:rsidRDefault="00D9125D" w:rsidP="00203067">
      <w:pPr>
        <w:pStyle w:val="ad"/>
        <w:numPr>
          <w:ilvl w:val="0"/>
          <w:numId w:val="227"/>
        </w:numPr>
        <w:rPr>
          <w:lang w:val="kk-KZ"/>
        </w:rPr>
      </w:pPr>
      <w:r w:rsidRPr="00775A9D">
        <w:t>пропан</w:t>
      </w:r>
    </w:p>
    <w:p w:rsidR="00D9125D" w:rsidRPr="00775A9D" w:rsidRDefault="00D9125D" w:rsidP="00203067">
      <w:pPr>
        <w:pStyle w:val="ad"/>
        <w:numPr>
          <w:ilvl w:val="0"/>
          <w:numId w:val="227"/>
        </w:numPr>
        <w:rPr>
          <w:lang w:val="kk-KZ"/>
        </w:rPr>
      </w:pPr>
      <w:r w:rsidRPr="00775A9D">
        <w:t>пропен</w:t>
      </w:r>
    </w:p>
    <w:p w:rsidR="00D9125D" w:rsidRPr="00775A9D" w:rsidRDefault="00D9125D" w:rsidP="00203067">
      <w:pPr>
        <w:pStyle w:val="ad"/>
        <w:numPr>
          <w:ilvl w:val="0"/>
          <w:numId w:val="227"/>
        </w:numPr>
        <w:rPr>
          <w:lang w:val="kk-KZ"/>
        </w:rPr>
      </w:pPr>
      <w:r w:rsidRPr="00775A9D">
        <w:lastRenderedPageBreak/>
        <w:t>пропин</w:t>
      </w:r>
    </w:p>
    <w:p w:rsidR="00D9125D" w:rsidRPr="00775A9D" w:rsidRDefault="00D9125D" w:rsidP="00203067">
      <w:pPr>
        <w:pStyle w:val="ad"/>
        <w:numPr>
          <w:ilvl w:val="0"/>
          <w:numId w:val="227"/>
        </w:numPr>
        <w:rPr>
          <w:lang w:val="kk-KZ"/>
        </w:rPr>
      </w:pPr>
      <w:r w:rsidRPr="00775A9D">
        <w:t>пропанон</w:t>
      </w:r>
    </w:p>
    <w:p w:rsidR="00D9125D" w:rsidRPr="00775A9D" w:rsidRDefault="00D9125D" w:rsidP="00203067">
      <w:pPr>
        <w:pStyle w:val="ad"/>
        <w:numPr>
          <w:ilvl w:val="0"/>
          <w:numId w:val="227"/>
        </w:numPr>
      </w:pPr>
      <w:r w:rsidRPr="00775A9D">
        <w:t>пропаналь</w:t>
      </w:r>
    </w:p>
    <w:p w:rsidR="00D9125D" w:rsidRPr="00775A9D" w:rsidRDefault="00D9125D" w:rsidP="005C6251">
      <w:pPr>
        <w:rPr>
          <w:lang w:val="kk-KZ"/>
        </w:rPr>
      </w:pPr>
      <w:r w:rsidRPr="00775A9D">
        <w:t>1</w:t>
      </w:r>
      <w:r w:rsidRPr="00775A9D">
        <w:rPr>
          <w:lang w:val="kk-KZ"/>
        </w:rPr>
        <w:t>4</w:t>
      </w:r>
      <w:r w:rsidRPr="00775A9D">
        <w:t>. СН</w:t>
      </w:r>
      <w:r w:rsidRPr="00775A9D">
        <w:rPr>
          <w:vertAlign w:val="subscript"/>
        </w:rPr>
        <w:t>3</w:t>
      </w:r>
      <w:r w:rsidRPr="00775A9D">
        <w:t xml:space="preserve"> – СН</w:t>
      </w:r>
      <w:r w:rsidRPr="00775A9D">
        <w:rPr>
          <w:vertAlign w:val="subscript"/>
        </w:rPr>
        <w:t>2</w:t>
      </w:r>
      <w:r w:rsidRPr="00775A9D">
        <w:t xml:space="preserve"> – СН</w:t>
      </w:r>
      <w:r w:rsidRPr="00775A9D">
        <w:rPr>
          <w:vertAlign w:val="subscript"/>
        </w:rPr>
        <w:t>2</w:t>
      </w:r>
      <w:r w:rsidRPr="00775A9D">
        <w:t xml:space="preserve"> – ОН + НАД</w:t>
      </w:r>
      <w:r w:rsidRPr="00775A9D">
        <w:rPr>
          <w:vertAlign w:val="superscript"/>
        </w:rPr>
        <w:t xml:space="preserve">+  </w:t>
      </w:r>
      <w:r w:rsidRPr="00775A9D">
        <w:rPr>
          <w:rFonts w:ascii="Cambria Math" w:eastAsia="Cambria Math" w:hAnsi="Cambria Math" w:cs="Cambria Math"/>
        </w:rPr>
        <w:t>→</w:t>
      </w:r>
      <w:r w:rsidR="00D46D3D" w:rsidRPr="00775A9D">
        <w:t xml:space="preserve"> реакциясы берілген. </w:t>
      </w:r>
      <w:r w:rsidRPr="00775A9D">
        <w:t>Реакция нәтижесінде қандай қосылыс түзіледі?</w:t>
      </w:r>
    </w:p>
    <w:p w:rsidR="00D9125D" w:rsidRPr="00775A9D" w:rsidRDefault="00D9125D" w:rsidP="00203067">
      <w:pPr>
        <w:pStyle w:val="ad"/>
        <w:numPr>
          <w:ilvl w:val="0"/>
          <w:numId w:val="228"/>
        </w:numPr>
        <w:rPr>
          <w:lang w:val="kk-KZ"/>
        </w:rPr>
      </w:pPr>
      <w:r w:rsidRPr="00775A9D">
        <w:t>пропан</w:t>
      </w:r>
    </w:p>
    <w:p w:rsidR="00D9125D" w:rsidRPr="00775A9D" w:rsidRDefault="00D9125D" w:rsidP="00203067">
      <w:pPr>
        <w:pStyle w:val="ad"/>
        <w:numPr>
          <w:ilvl w:val="0"/>
          <w:numId w:val="228"/>
        </w:numPr>
        <w:rPr>
          <w:lang w:val="kk-KZ"/>
        </w:rPr>
      </w:pPr>
      <w:r w:rsidRPr="00775A9D">
        <w:t xml:space="preserve">пропен </w:t>
      </w:r>
    </w:p>
    <w:p w:rsidR="00D9125D" w:rsidRPr="00775A9D" w:rsidRDefault="00D9125D" w:rsidP="00203067">
      <w:pPr>
        <w:pStyle w:val="ad"/>
        <w:numPr>
          <w:ilvl w:val="0"/>
          <w:numId w:val="228"/>
        </w:numPr>
        <w:rPr>
          <w:lang w:val="kk-KZ"/>
        </w:rPr>
      </w:pPr>
      <w:r w:rsidRPr="00775A9D">
        <w:t xml:space="preserve">пропанон </w:t>
      </w:r>
    </w:p>
    <w:p w:rsidR="00D9125D" w:rsidRPr="00775A9D" w:rsidRDefault="00D9125D" w:rsidP="00203067">
      <w:pPr>
        <w:pStyle w:val="ad"/>
        <w:numPr>
          <w:ilvl w:val="0"/>
          <w:numId w:val="228"/>
        </w:numPr>
        <w:rPr>
          <w:lang w:val="kk-KZ"/>
        </w:rPr>
      </w:pPr>
      <w:r w:rsidRPr="00775A9D">
        <w:t xml:space="preserve">пропаналь </w:t>
      </w:r>
    </w:p>
    <w:p w:rsidR="00D9125D" w:rsidRPr="00775A9D" w:rsidRDefault="00D9125D" w:rsidP="00203067">
      <w:pPr>
        <w:pStyle w:val="ad"/>
        <w:numPr>
          <w:ilvl w:val="0"/>
          <w:numId w:val="228"/>
        </w:numPr>
      </w:pPr>
      <w:r w:rsidRPr="00775A9D">
        <w:t xml:space="preserve">пропандиол   </w:t>
      </w:r>
    </w:p>
    <w:p w:rsidR="00D9125D" w:rsidRPr="00775A9D" w:rsidRDefault="00D9125D" w:rsidP="005C6251">
      <w:pPr>
        <w:tabs>
          <w:tab w:val="left" w:pos="3720"/>
        </w:tabs>
        <w:jc w:val="both"/>
        <w:rPr>
          <w:lang w:val="kk-KZ"/>
        </w:rPr>
      </w:pPr>
      <w:r w:rsidRPr="00775A9D">
        <w:t>1</w:t>
      </w:r>
      <w:r w:rsidRPr="00775A9D">
        <w:rPr>
          <w:lang w:val="kk-KZ"/>
        </w:rPr>
        <w:t>5</w:t>
      </w:r>
      <w:r w:rsidRPr="00775A9D">
        <w:t>. Ксилит бес атомды спиртке жатады. Тәтті дәмі бар, суда жақсы ериді, қант диабеті кезінде қант орнына пайдаланады. Ксилитте диоль ф</w:t>
      </w:r>
      <w:r w:rsidR="00D46D3D" w:rsidRPr="00775A9D">
        <w:t xml:space="preserve">рагментінің бар екенін дәлелдеу </w:t>
      </w:r>
      <w:r w:rsidRPr="00775A9D">
        <w:t xml:space="preserve">үшін келтірілген реактивтердің қайсысын қосу қажет? </w:t>
      </w:r>
    </w:p>
    <w:p w:rsidR="00D9125D" w:rsidRPr="00775A9D" w:rsidRDefault="00D9125D" w:rsidP="00203067">
      <w:pPr>
        <w:pStyle w:val="ad"/>
        <w:numPr>
          <w:ilvl w:val="0"/>
          <w:numId w:val="229"/>
        </w:numPr>
        <w:jc w:val="both"/>
        <w:rPr>
          <w:lang w:val="kk-KZ"/>
        </w:rPr>
      </w:pPr>
      <w:r w:rsidRPr="00775A9D">
        <w:rPr>
          <w:lang w:val="kk-KZ"/>
        </w:rPr>
        <w:t>мыс (ІІ) гидроксиді</w:t>
      </w:r>
    </w:p>
    <w:p w:rsidR="00D9125D" w:rsidRPr="00775A9D" w:rsidRDefault="00D9125D" w:rsidP="00203067">
      <w:pPr>
        <w:pStyle w:val="ad"/>
        <w:numPr>
          <w:ilvl w:val="0"/>
          <w:numId w:val="229"/>
        </w:numPr>
        <w:jc w:val="both"/>
        <w:rPr>
          <w:lang w:val="kk-KZ"/>
        </w:rPr>
      </w:pPr>
      <w:r w:rsidRPr="00775A9D">
        <w:rPr>
          <w:lang w:val="kk-KZ"/>
        </w:rPr>
        <w:t>мыс (І) гидроксиді</w:t>
      </w:r>
    </w:p>
    <w:p w:rsidR="007E481D" w:rsidRPr="00775A9D" w:rsidRDefault="007E481D" w:rsidP="00203067">
      <w:pPr>
        <w:pStyle w:val="ad"/>
        <w:numPr>
          <w:ilvl w:val="0"/>
          <w:numId w:val="229"/>
        </w:numPr>
        <w:jc w:val="both"/>
        <w:rPr>
          <w:lang w:val="kk-KZ"/>
        </w:rPr>
      </w:pPr>
      <w:r w:rsidRPr="00775A9D">
        <w:t>натрий гидроксиді</w:t>
      </w:r>
    </w:p>
    <w:p w:rsidR="00D9125D" w:rsidRPr="00775A9D" w:rsidRDefault="00D9125D" w:rsidP="00203067">
      <w:pPr>
        <w:pStyle w:val="ad"/>
        <w:numPr>
          <w:ilvl w:val="0"/>
          <w:numId w:val="229"/>
        </w:numPr>
        <w:jc w:val="both"/>
        <w:rPr>
          <w:lang w:val="kk-KZ"/>
        </w:rPr>
      </w:pPr>
      <w:r w:rsidRPr="00775A9D">
        <w:t>азоттықышқыл</w:t>
      </w:r>
    </w:p>
    <w:p w:rsidR="00D9125D" w:rsidRPr="00775A9D" w:rsidRDefault="00D9125D" w:rsidP="00203067">
      <w:pPr>
        <w:pStyle w:val="ad"/>
        <w:numPr>
          <w:ilvl w:val="0"/>
          <w:numId w:val="229"/>
        </w:numPr>
        <w:jc w:val="both"/>
      </w:pPr>
      <w:r w:rsidRPr="00775A9D">
        <w:t>бром суы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t>1</w:t>
      </w:r>
      <w:r w:rsidRPr="00775A9D">
        <w:rPr>
          <w:lang w:val="kk-KZ"/>
        </w:rPr>
        <w:t>6</w:t>
      </w:r>
      <w:r w:rsidRPr="00775A9D">
        <w:t>. Алғашқы антидот ретінде күшән қосылыстарымен уланғанда 2,3-димеркаптопропанол ұсынылған. Күшән тұздарын түзгенде оның молекуласында қандай қышқылдық орталықтардың қатысуы басым түседі?</w:t>
      </w:r>
    </w:p>
    <w:p w:rsidR="00D9125D" w:rsidRPr="00775A9D" w:rsidRDefault="00D9125D" w:rsidP="00203067">
      <w:pPr>
        <w:pStyle w:val="ad"/>
        <w:numPr>
          <w:ilvl w:val="0"/>
          <w:numId w:val="369"/>
        </w:numPr>
      </w:pPr>
      <w:r w:rsidRPr="00775A9D">
        <w:t xml:space="preserve">SH– </w:t>
      </w:r>
    </w:p>
    <w:p w:rsidR="00D9125D" w:rsidRPr="00775A9D" w:rsidRDefault="00D9125D" w:rsidP="00203067">
      <w:pPr>
        <w:pStyle w:val="ad"/>
        <w:numPr>
          <w:ilvl w:val="0"/>
          <w:numId w:val="369"/>
        </w:numPr>
      </w:pPr>
      <w:r w:rsidRPr="00775A9D">
        <w:t xml:space="preserve">CH– </w:t>
      </w:r>
    </w:p>
    <w:p w:rsidR="00D9125D" w:rsidRPr="00775A9D" w:rsidRDefault="00D9125D" w:rsidP="00203067">
      <w:pPr>
        <w:pStyle w:val="ad"/>
        <w:numPr>
          <w:ilvl w:val="0"/>
          <w:numId w:val="369"/>
        </w:numPr>
      </w:pPr>
      <w:r w:rsidRPr="00775A9D">
        <w:t xml:space="preserve">ОН– </w:t>
      </w:r>
    </w:p>
    <w:p w:rsidR="00D9125D" w:rsidRPr="00775A9D" w:rsidRDefault="00D9125D" w:rsidP="00203067">
      <w:pPr>
        <w:pStyle w:val="ad"/>
        <w:numPr>
          <w:ilvl w:val="0"/>
          <w:numId w:val="369"/>
        </w:numPr>
      </w:pPr>
      <w:r w:rsidRPr="00775A9D">
        <w:t>РН–</w:t>
      </w:r>
    </w:p>
    <w:p w:rsidR="00D9125D" w:rsidRPr="00775A9D" w:rsidRDefault="00D9125D" w:rsidP="00203067">
      <w:pPr>
        <w:pStyle w:val="ad"/>
        <w:numPr>
          <w:ilvl w:val="0"/>
          <w:numId w:val="369"/>
        </w:numPr>
      </w:pPr>
      <w:r w:rsidRPr="00775A9D">
        <w:t>NH–</w:t>
      </w:r>
    </w:p>
    <w:p w:rsidR="00D9125D" w:rsidRPr="00775A9D" w:rsidRDefault="00D9125D" w:rsidP="00D575BD">
      <w:pPr>
        <w:rPr>
          <w:caps/>
        </w:rPr>
      </w:pPr>
      <w:r w:rsidRPr="00775A9D">
        <w:t xml:space="preserve">17. </w:t>
      </w:r>
      <w:r w:rsidRPr="00775A9D">
        <w:rPr>
          <w:caps/>
        </w:rPr>
        <w:t>Көп</w:t>
      </w:r>
      <w:r w:rsidR="004A09EA" w:rsidRPr="00775A9D">
        <w:rPr>
          <w:caps/>
          <w:lang w:val="kk-KZ"/>
        </w:rPr>
        <w:t xml:space="preserve"> </w:t>
      </w:r>
      <w:r w:rsidRPr="00775A9D">
        <w:rPr>
          <w:caps/>
        </w:rPr>
        <w:t>атомды</w:t>
      </w:r>
      <w:r w:rsidR="004A09EA" w:rsidRPr="00775A9D">
        <w:rPr>
          <w:caps/>
          <w:lang w:val="kk-KZ"/>
        </w:rPr>
        <w:t xml:space="preserve"> </w:t>
      </w:r>
      <w:r w:rsidRPr="00775A9D">
        <w:rPr>
          <w:caps/>
        </w:rPr>
        <w:t>спирттер</w:t>
      </w:r>
      <w:r w:rsidR="004A09EA" w:rsidRPr="00775A9D">
        <w:rPr>
          <w:caps/>
          <w:lang w:val="kk-KZ"/>
        </w:rPr>
        <w:t xml:space="preserve"> </w:t>
      </w:r>
    </w:p>
    <w:p w:rsidR="00D9125D" w:rsidRPr="00775A9D" w:rsidRDefault="00D9125D" w:rsidP="00203067">
      <w:pPr>
        <w:pStyle w:val="ad"/>
        <w:numPr>
          <w:ilvl w:val="0"/>
          <w:numId w:val="370"/>
        </w:numPr>
      </w:pPr>
      <w:r w:rsidRPr="00775A9D">
        <w:t xml:space="preserve">этиленгликоль </w:t>
      </w:r>
    </w:p>
    <w:p w:rsidR="00D9125D" w:rsidRPr="00775A9D" w:rsidRDefault="00D9125D" w:rsidP="00203067">
      <w:pPr>
        <w:pStyle w:val="ad"/>
        <w:numPr>
          <w:ilvl w:val="0"/>
          <w:numId w:val="370"/>
        </w:numPr>
      </w:pPr>
      <w:r w:rsidRPr="00775A9D">
        <w:t>глицерин</w:t>
      </w:r>
    </w:p>
    <w:p w:rsidR="00D9125D" w:rsidRPr="00775A9D" w:rsidRDefault="00D9125D" w:rsidP="00203067">
      <w:pPr>
        <w:pStyle w:val="ad"/>
        <w:numPr>
          <w:ilvl w:val="0"/>
          <w:numId w:val="370"/>
        </w:numPr>
      </w:pPr>
      <w:r w:rsidRPr="00775A9D">
        <w:t>метанол</w:t>
      </w:r>
    </w:p>
    <w:p w:rsidR="00D9125D" w:rsidRPr="00775A9D" w:rsidRDefault="00D9125D" w:rsidP="00203067">
      <w:pPr>
        <w:pStyle w:val="ad"/>
        <w:numPr>
          <w:ilvl w:val="0"/>
          <w:numId w:val="370"/>
        </w:numPr>
      </w:pPr>
      <w:r w:rsidRPr="00775A9D">
        <w:t>этанол</w:t>
      </w:r>
    </w:p>
    <w:p w:rsidR="00D9125D" w:rsidRPr="00775A9D" w:rsidRDefault="00D9125D" w:rsidP="00203067">
      <w:pPr>
        <w:pStyle w:val="ad"/>
        <w:numPr>
          <w:ilvl w:val="0"/>
          <w:numId w:val="370"/>
        </w:numPr>
      </w:pPr>
      <w:r w:rsidRPr="00775A9D">
        <w:t>толуол</w:t>
      </w:r>
    </w:p>
    <w:p w:rsidR="00D9125D" w:rsidRPr="00775A9D" w:rsidRDefault="00D9125D" w:rsidP="00203067">
      <w:pPr>
        <w:pStyle w:val="ad"/>
        <w:numPr>
          <w:ilvl w:val="0"/>
          <w:numId w:val="370"/>
        </w:numPr>
      </w:pPr>
      <w:r w:rsidRPr="00775A9D">
        <w:t>фенол</w:t>
      </w:r>
    </w:p>
    <w:p w:rsidR="00D9125D" w:rsidRPr="00775A9D" w:rsidRDefault="00D9125D" w:rsidP="00D575BD">
      <w:pPr>
        <w:rPr>
          <w:lang w:val="kk-KZ"/>
        </w:rPr>
      </w:pPr>
      <w:r w:rsidRPr="00775A9D">
        <w:t>18. Біріншілік спирттер тотыққанда қандай қосылыс түзіледі?</w:t>
      </w:r>
    </w:p>
    <w:p w:rsidR="00D9125D" w:rsidRPr="00775A9D" w:rsidRDefault="00292399" w:rsidP="00203067">
      <w:pPr>
        <w:pStyle w:val="ad"/>
        <w:numPr>
          <w:ilvl w:val="0"/>
          <w:numId w:val="230"/>
        </w:numPr>
        <w:rPr>
          <w:lang w:val="kk-KZ"/>
        </w:rPr>
      </w:pPr>
      <w:r w:rsidRPr="00775A9D">
        <w:rPr>
          <w:lang w:val="kk-KZ"/>
        </w:rPr>
        <w:t>ке</w:t>
      </w:r>
      <w:r w:rsidR="00D9125D" w:rsidRPr="00775A9D">
        <w:t>тон</w:t>
      </w:r>
    </w:p>
    <w:p w:rsidR="007E481D" w:rsidRPr="00775A9D" w:rsidRDefault="007E481D" w:rsidP="00203067">
      <w:pPr>
        <w:pStyle w:val="ad"/>
        <w:numPr>
          <w:ilvl w:val="0"/>
          <w:numId w:val="230"/>
        </w:numPr>
        <w:rPr>
          <w:lang w:val="kk-KZ"/>
        </w:rPr>
      </w:pPr>
      <w:r w:rsidRPr="00775A9D">
        <w:t>ацеталь</w:t>
      </w:r>
    </w:p>
    <w:p w:rsidR="00D9125D" w:rsidRPr="00775A9D" w:rsidRDefault="00D9125D" w:rsidP="00203067">
      <w:pPr>
        <w:pStyle w:val="ad"/>
        <w:numPr>
          <w:ilvl w:val="0"/>
          <w:numId w:val="230"/>
        </w:numPr>
        <w:rPr>
          <w:lang w:val="kk-KZ"/>
        </w:rPr>
      </w:pPr>
      <w:r w:rsidRPr="00775A9D">
        <w:t>альдегид</w:t>
      </w:r>
    </w:p>
    <w:p w:rsidR="007E481D" w:rsidRPr="00775A9D" w:rsidRDefault="007E481D" w:rsidP="00203067">
      <w:pPr>
        <w:pStyle w:val="ad"/>
        <w:numPr>
          <w:ilvl w:val="0"/>
          <w:numId w:val="230"/>
        </w:numPr>
        <w:rPr>
          <w:lang w:val="kk-KZ"/>
        </w:rPr>
      </w:pPr>
      <w:r w:rsidRPr="00775A9D">
        <w:t>гликозид</w:t>
      </w:r>
    </w:p>
    <w:p w:rsidR="007E481D" w:rsidRPr="00775A9D" w:rsidRDefault="00292399" w:rsidP="00203067">
      <w:pPr>
        <w:pStyle w:val="ad"/>
        <w:numPr>
          <w:ilvl w:val="0"/>
          <w:numId w:val="230"/>
        </w:numPr>
      </w:pPr>
      <w:r w:rsidRPr="00775A9D">
        <w:t>жай</w:t>
      </w:r>
      <w:r w:rsidR="007E481D" w:rsidRPr="00775A9D">
        <w:t>эфир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9. Екіншілік спирттер тотыққанда қандай қосылыс түзіледі?</w:t>
      </w:r>
    </w:p>
    <w:p w:rsidR="00D9125D" w:rsidRPr="00775A9D" w:rsidRDefault="00D9125D" w:rsidP="00203067">
      <w:pPr>
        <w:pStyle w:val="ad"/>
        <w:numPr>
          <w:ilvl w:val="0"/>
          <w:numId w:val="231"/>
        </w:numPr>
        <w:rPr>
          <w:lang w:val="kk-KZ"/>
        </w:rPr>
      </w:pPr>
      <w:r w:rsidRPr="00775A9D">
        <w:t>кетон</w:t>
      </w:r>
    </w:p>
    <w:p w:rsidR="00292399" w:rsidRPr="00775A9D" w:rsidRDefault="00292399" w:rsidP="00203067">
      <w:pPr>
        <w:pStyle w:val="ad"/>
        <w:numPr>
          <w:ilvl w:val="0"/>
          <w:numId w:val="231"/>
        </w:numPr>
        <w:rPr>
          <w:lang w:val="kk-KZ"/>
        </w:rPr>
      </w:pPr>
      <w:r w:rsidRPr="00775A9D">
        <w:t>ацеталь</w:t>
      </w:r>
    </w:p>
    <w:p w:rsidR="00D9125D" w:rsidRPr="00775A9D" w:rsidRDefault="00D9125D" w:rsidP="00203067">
      <w:pPr>
        <w:pStyle w:val="ad"/>
        <w:numPr>
          <w:ilvl w:val="0"/>
          <w:numId w:val="231"/>
        </w:numPr>
        <w:rPr>
          <w:lang w:val="kk-KZ"/>
        </w:rPr>
      </w:pPr>
      <w:r w:rsidRPr="00775A9D">
        <w:t>альдегид</w:t>
      </w:r>
    </w:p>
    <w:p w:rsidR="00292399" w:rsidRPr="00775A9D" w:rsidRDefault="00292399" w:rsidP="00203067">
      <w:pPr>
        <w:pStyle w:val="ad"/>
        <w:numPr>
          <w:ilvl w:val="0"/>
          <w:numId w:val="231"/>
        </w:numPr>
        <w:rPr>
          <w:lang w:val="kk-KZ"/>
        </w:rPr>
      </w:pPr>
      <w:r w:rsidRPr="00775A9D">
        <w:t>жартылайацеталь</w:t>
      </w:r>
    </w:p>
    <w:p w:rsidR="00D9125D" w:rsidRPr="00775A9D" w:rsidRDefault="00D9125D" w:rsidP="00203067">
      <w:pPr>
        <w:pStyle w:val="ad"/>
        <w:numPr>
          <w:ilvl w:val="0"/>
          <w:numId w:val="231"/>
        </w:numPr>
        <w:rPr>
          <w:lang w:val="kk-KZ"/>
        </w:rPr>
      </w:pPr>
      <w:r w:rsidRPr="00775A9D">
        <w:rPr>
          <w:lang w:val="kk-KZ"/>
        </w:rPr>
        <w:t>жай эфир</w:t>
      </w:r>
    </w:p>
    <w:p w:rsidR="00D9125D" w:rsidRPr="005E5784" w:rsidRDefault="004A09EA" w:rsidP="004A09EA">
      <w:pPr>
        <w:rPr>
          <w:caps/>
          <w:lang w:val="kk-KZ"/>
        </w:rPr>
      </w:pPr>
      <w:r w:rsidRPr="005E5784">
        <w:rPr>
          <w:caps/>
          <w:lang w:val="kk-KZ"/>
        </w:rPr>
        <w:t>20.Ж</w:t>
      </w:r>
      <w:r w:rsidR="00D9125D" w:rsidRPr="005E5784">
        <w:rPr>
          <w:caps/>
          <w:lang w:val="kk-KZ"/>
        </w:rPr>
        <w:t>әй эфир түзіл</w:t>
      </w:r>
      <w:r w:rsidRPr="005E5784">
        <w:rPr>
          <w:caps/>
          <w:lang w:val="kk-KZ"/>
        </w:rPr>
        <w:t>у реакциясы</w:t>
      </w:r>
    </w:p>
    <w:p w:rsidR="00D9125D" w:rsidRPr="00775A9D" w:rsidRDefault="00D9125D" w:rsidP="00203067">
      <w:pPr>
        <w:pStyle w:val="ad"/>
        <w:numPr>
          <w:ilvl w:val="0"/>
          <w:numId w:val="371"/>
        </w:numPr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H +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OH </w:t>
      </w:r>
      <w:r w:rsidRPr="00775A9D">
        <w:object w:dxaOrig="829" w:dyaOrig="364">
          <v:rect id="rectole0000000057" o:spid="_x0000_i1101" style="width:41.25pt;height:18pt" o:ole="" o:preferrelative="t" stroked="f">
            <v:imagedata r:id="rId171" o:title=""/>
          </v:rect>
          <o:OLEObject Type="Embed" ProgID="Equation.3" ShapeID="rectole0000000057" DrawAspect="Content" ObjectID="_1507325252" r:id="rId173"/>
        </w:object>
      </w:r>
    </w:p>
    <w:p w:rsidR="00D9125D" w:rsidRPr="00775A9D" w:rsidRDefault="00D9125D" w:rsidP="00203067">
      <w:pPr>
        <w:pStyle w:val="ad"/>
        <w:numPr>
          <w:ilvl w:val="0"/>
          <w:numId w:val="371"/>
        </w:numPr>
        <w:rPr>
          <w:lang w:val="kk-KZ"/>
        </w:rPr>
      </w:pPr>
      <w:r w:rsidRPr="00775A9D">
        <w:rPr>
          <w:lang w:val="en-US"/>
        </w:rPr>
        <w:lastRenderedPageBreak/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COOH +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OH  </w:t>
      </w:r>
      <w:r w:rsidRPr="00775A9D">
        <w:object w:dxaOrig="829" w:dyaOrig="364">
          <v:rect id="rectole0000000058" o:spid="_x0000_i1102" style="width:41.25pt;height:18pt" o:ole="" o:preferrelative="t" stroked="f">
            <v:imagedata r:id="rId171" o:title=""/>
          </v:rect>
          <o:OLEObject Type="Embed" ProgID="Equation.3" ShapeID="rectole0000000058" DrawAspect="Content" ObjectID="_1507325253" r:id="rId174"/>
        </w:object>
      </w:r>
    </w:p>
    <w:p w:rsidR="00D9125D" w:rsidRPr="00775A9D" w:rsidRDefault="00D9125D" w:rsidP="00203067">
      <w:pPr>
        <w:pStyle w:val="ad"/>
        <w:numPr>
          <w:ilvl w:val="0"/>
          <w:numId w:val="371"/>
        </w:numPr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CH=O + 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OH  </w:t>
      </w:r>
      <w:r w:rsidRPr="00775A9D">
        <w:object w:dxaOrig="829" w:dyaOrig="364">
          <v:rect id="rectole0000000059" o:spid="_x0000_i1103" style="width:41.25pt;height:18pt" o:ole="" o:preferrelative="t" stroked="f">
            <v:imagedata r:id="rId171" o:title=""/>
          </v:rect>
          <o:OLEObject Type="Embed" ProgID="Equation.3" ShapeID="rectole0000000059" DrawAspect="Content" ObjectID="_1507325254" r:id="rId175"/>
        </w:object>
      </w:r>
    </w:p>
    <w:p w:rsidR="00D9125D" w:rsidRPr="00775A9D" w:rsidRDefault="00D9125D" w:rsidP="00203067">
      <w:pPr>
        <w:pStyle w:val="ad"/>
        <w:numPr>
          <w:ilvl w:val="0"/>
          <w:numId w:val="371"/>
        </w:numPr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CH=O + 2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OH  </w:t>
      </w:r>
      <w:r w:rsidRPr="00775A9D">
        <w:object w:dxaOrig="829" w:dyaOrig="364">
          <v:rect id="rectole0000000060" o:spid="_x0000_i1104" style="width:41.25pt;height:18pt" o:ole="" o:preferrelative="t" stroked="f">
            <v:imagedata r:id="rId171" o:title=""/>
          </v:rect>
          <o:OLEObject Type="Embed" ProgID="Equation.3" ShapeID="rectole0000000060" DrawAspect="Content" ObjectID="_1507325255" r:id="rId176"/>
        </w:object>
      </w:r>
    </w:p>
    <w:p w:rsidR="00D9125D" w:rsidRPr="00775A9D" w:rsidRDefault="00D9125D" w:rsidP="00203067">
      <w:pPr>
        <w:pStyle w:val="ad"/>
        <w:numPr>
          <w:ilvl w:val="0"/>
          <w:numId w:val="371"/>
        </w:numPr>
      </w:pPr>
      <w:r w:rsidRPr="00775A9D">
        <w:t>CH</w:t>
      </w:r>
      <w:r w:rsidRPr="00775A9D">
        <w:rPr>
          <w:vertAlign w:val="subscript"/>
        </w:rPr>
        <w:t>3</w:t>
      </w:r>
      <w:r w:rsidRPr="00775A9D">
        <w:t>OH + CH</w:t>
      </w:r>
      <w:r w:rsidRPr="00775A9D">
        <w:rPr>
          <w:vertAlign w:val="subscript"/>
        </w:rPr>
        <w:t>3</w:t>
      </w:r>
      <w:r w:rsidRPr="00775A9D">
        <w:t xml:space="preserve">OH </w:t>
      </w:r>
      <w:r w:rsidRPr="00775A9D">
        <w:object w:dxaOrig="829" w:dyaOrig="364">
          <v:rect id="rectole0000000061" o:spid="_x0000_i1105" style="width:41.25pt;height:18pt" o:ole="" o:preferrelative="t" stroked="f">
            <v:imagedata r:id="rId171" o:title=""/>
          </v:rect>
          <o:OLEObject Type="Embed" ProgID="Equation.3" ShapeID="rectole0000000061" DrawAspect="Content" ObjectID="_1507325256" r:id="rId177"/>
        </w:object>
      </w:r>
    </w:p>
    <w:p w:rsidR="00D9125D" w:rsidRPr="00775A9D" w:rsidRDefault="00D9125D" w:rsidP="00203067">
      <w:pPr>
        <w:pStyle w:val="ad"/>
        <w:numPr>
          <w:ilvl w:val="0"/>
          <w:numId w:val="371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CH=O + HOH </w:t>
      </w:r>
      <w:r w:rsidRPr="00775A9D">
        <w:rPr>
          <w:rFonts w:ascii="Cambria Math" w:eastAsia="Cambria Math" w:hAnsi="Cambria Math" w:cs="Cambria Math"/>
          <w:lang w:val="en-US"/>
        </w:rPr>
        <w:t>→</w:t>
      </w:r>
    </w:p>
    <w:p w:rsidR="00D9125D" w:rsidRPr="00775A9D" w:rsidRDefault="00D9125D" w:rsidP="005C6251">
      <w:pPr>
        <w:rPr>
          <w:caps/>
        </w:rPr>
      </w:pPr>
      <w:r w:rsidRPr="00775A9D">
        <w:rPr>
          <w:lang w:val="en-US"/>
        </w:rPr>
        <w:t>2</w:t>
      </w:r>
      <w:r w:rsidRPr="00775A9D">
        <w:rPr>
          <w:lang w:val="kk-KZ"/>
        </w:rPr>
        <w:t>1</w:t>
      </w:r>
      <w:r w:rsidRPr="00775A9D">
        <w:rPr>
          <w:lang w:val="en-US"/>
        </w:rPr>
        <w:t xml:space="preserve">. </w:t>
      </w:r>
      <w:r w:rsidR="004A09EA" w:rsidRPr="00775A9D">
        <w:rPr>
          <w:caps/>
          <w:lang w:val="kk-KZ"/>
        </w:rPr>
        <w:t>К</w:t>
      </w:r>
      <w:r w:rsidRPr="00775A9D">
        <w:rPr>
          <w:caps/>
        </w:rPr>
        <w:t>үрделі</w:t>
      </w:r>
      <w:r w:rsidR="004A09EA" w:rsidRPr="00775A9D">
        <w:rPr>
          <w:caps/>
          <w:lang w:val="kk-KZ"/>
        </w:rPr>
        <w:t xml:space="preserve"> </w:t>
      </w:r>
      <w:r w:rsidRPr="00775A9D">
        <w:rPr>
          <w:caps/>
        </w:rPr>
        <w:t>эфир</w:t>
      </w:r>
      <w:r w:rsidR="00211EC6" w:rsidRPr="00775A9D">
        <w:rPr>
          <w:caps/>
        </w:rPr>
        <w:t xml:space="preserve"> </w:t>
      </w:r>
      <w:r w:rsidRPr="00775A9D">
        <w:rPr>
          <w:caps/>
        </w:rPr>
        <w:t>түз</w:t>
      </w:r>
      <w:r w:rsidR="004A09EA" w:rsidRPr="00775A9D">
        <w:rPr>
          <w:caps/>
          <w:lang w:val="kk-KZ"/>
        </w:rPr>
        <w:t>у реакциясы</w:t>
      </w:r>
    </w:p>
    <w:p w:rsidR="00292399" w:rsidRPr="00775A9D" w:rsidRDefault="00292399" w:rsidP="00203067">
      <w:pPr>
        <w:pStyle w:val="ad"/>
        <w:numPr>
          <w:ilvl w:val="0"/>
          <w:numId w:val="325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OOH +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OH </w:t>
      </w:r>
      <w:r w:rsidRPr="00775A9D">
        <w:rPr>
          <w:position w:val="-6"/>
        </w:rPr>
        <w:object w:dxaOrig="800" w:dyaOrig="360">
          <v:shape id="_x0000_i1106" type="#_x0000_t75" style="width:40.5pt;height:18.75pt" o:ole="">
            <v:imagedata r:id="rId178" o:title=""/>
          </v:shape>
          <o:OLEObject Type="Embed" ProgID="Equation.3" ShapeID="_x0000_i1106" DrawAspect="Content" ObjectID="_1507325257" r:id="rId179"/>
        </w:object>
      </w:r>
    </w:p>
    <w:p w:rsidR="00292399" w:rsidRPr="00775A9D" w:rsidRDefault="00292399" w:rsidP="00203067">
      <w:pPr>
        <w:numPr>
          <w:ilvl w:val="0"/>
          <w:numId w:val="325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OH +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OH </w:t>
      </w:r>
      <w:r w:rsidRPr="00775A9D">
        <w:rPr>
          <w:position w:val="-6"/>
        </w:rPr>
        <w:object w:dxaOrig="800" w:dyaOrig="360">
          <v:shape id="_x0000_i1107" type="#_x0000_t75" style="width:40.5pt;height:18.75pt" o:ole="">
            <v:imagedata r:id="rId178" o:title=""/>
          </v:shape>
          <o:OLEObject Type="Embed" ProgID="Equation.3" ShapeID="_x0000_i1107" DrawAspect="Content" ObjectID="_1507325258" r:id="rId180"/>
        </w:object>
      </w:r>
    </w:p>
    <w:p w:rsidR="00292399" w:rsidRPr="00775A9D" w:rsidRDefault="00292399" w:rsidP="00203067">
      <w:pPr>
        <w:pStyle w:val="ad"/>
        <w:numPr>
          <w:ilvl w:val="0"/>
          <w:numId w:val="325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=O + 2 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OH </w:t>
      </w:r>
      <w:r w:rsidRPr="00775A9D">
        <w:rPr>
          <w:position w:val="-6"/>
          <w:lang w:val="en-US"/>
        </w:rPr>
        <w:object w:dxaOrig="800" w:dyaOrig="360">
          <v:shape id="_x0000_i1108" type="#_x0000_t75" style="width:40.5pt;height:18.75pt" o:ole="">
            <v:imagedata r:id="rId178" o:title=""/>
          </v:shape>
          <o:OLEObject Type="Embed" ProgID="Equation.3" ShapeID="_x0000_i1108" DrawAspect="Content" ObjectID="_1507325259" r:id="rId181"/>
        </w:object>
      </w:r>
    </w:p>
    <w:p w:rsidR="00292399" w:rsidRPr="00775A9D" w:rsidRDefault="00292399" w:rsidP="00203067">
      <w:pPr>
        <w:pStyle w:val="ad"/>
        <w:numPr>
          <w:ilvl w:val="0"/>
          <w:numId w:val="325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=O + 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OH  </w:t>
      </w:r>
      <w:r w:rsidRPr="00775A9D">
        <w:rPr>
          <w:position w:val="-6"/>
          <w:lang w:val="en-US"/>
        </w:rPr>
        <w:object w:dxaOrig="800" w:dyaOrig="360">
          <v:shape id="_x0000_i1109" type="#_x0000_t75" style="width:40.5pt;height:18.75pt" o:ole="">
            <v:imagedata r:id="rId178" o:title=""/>
          </v:shape>
          <o:OLEObject Type="Embed" ProgID="Equation.3" ShapeID="_x0000_i1109" DrawAspect="Content" ObjectID="_1507325260" r:id="rId182"/>
        </w:object>
      </w:r>
      <w:r w:rsidRPr="00775A9D">
        <w:rPr>
          <w:lang w:val="en-US"/>
        </w:rPr>
        <w:tab/>
      </w:r>
      <w:r w:rsidRPr="00775A9D">
        <w:rPr>
          <w:lang w:val="en-US"/>
        </w:rPr>
        <w:tab/>
      </w:r>
    </w:p>
    <w:p w:rsidR="00292399" w:rsidRPr="00775A9D" w:rsidRDefault="00292399" w:rsidP="00203067">
      <w:pPr>
        <w:pStyle w:val="ad"/>
        <w:numPr>
          <w:ilvl w:val="0"/>
          <w:numId w:val="325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OH</w:t>
      </w:r>
      <w:r w:rsidRPr="00775A9D">
        <w:t xml:space="preserve"> + Н </w:t>
      </w:r>
      <w:r w:rsidRPr="00775A9D">
        <w:rPr>
          <w:lang w:val="en-US"/>
        </w:rPr>
        <w:t xml:space="preserve">COOH </w:t>
      </w:r>
      <w:r w:rsidRPr="00775A9D">
        <w:rPr>
          <w:position w:val="-6"/>
          <w:lang w:val="en-US"/>
        </w:rPr>
        <w:object w:dxaOrig="800" w:dyaOrig="360">
          <v:shape id="_x0000_i1110" type="#_x0000_t75" style="width:40.5pt;height:18.75pt" o:ole="">
            <v:imagedata r:id="rId178" o:title=""/>
          </v:shape>
          <o:OLEObject Type="Embed" ProgID="Equation.3" ShapeID="_x0000_i1110" DrawAspect="Content" ObjectID="_1507325261" r:id="rId183"/>
        </w:object>
      </w:r>
    </w:p>
    <w:p w:rsidR="00292399" w:rsidRPr="00775A9D" w:rsidRDefault="00292399" w:rsidP="00203067">
      <w:pPr>
        <w:pStyle w:val="ad"/>
        <w:numPr>
          <w:ilvl w:val="0"/>
          <w:numId w:val="325"/>
        </w:numPr>
      </w:pPr>
      <w:r w:rsidRPr="00775A9D">
        <w:rPr>
          <w:lang w:val="en-US"/>
        </w:rPr>
        <w:t>CH</w:t>
      </w:r>
      <w:r w:rsidRPr="00775A9D">
        <w:rPr>
          <w:vertAlign w:val="subscript"/>
        </w:rPr>
        <w:t>3</w:t>
      </w:r>
      <w:r w:rsidRPr="00775A9D">
        <w:rPr>
          <w:lang w:val="en-US"/>
        </w:rPr>
        <w:t>CH</w:t>
      </w:r>
      <w:r w:rsidRPr="00775A9D">
        <w:t>=</w:t>
      </w:r>
      <w:r w:rsidRPr="00775A9D">
        <w:rPr>
          <w:lang w:val="en-US"/>
        </w:rPr>
        <w:t>O</w:t>
      </w:r>
      <w:r w:rsidRPr="00775A9D">
        <w:t xml:space="preserve"> + </w:t>
      </w:r>
      <w:r w:rsidRPr="00775A9D">
        <w:rPr>
          <w:lang w:val="en-US"/>
        </w:rPr>
        <w:t>HOH</w:t>
      </w:r>
      <w:r w:rsidRPr="00775A9D">
        <w:t xml:space="preserve"> →    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22. Ең күшті қышқыл:</w:t>
      </w:r>
    </w:p>
    <w:p w:rsidR="00D9125D" w:rsidRPr="00775A9D" w:rsidRDefault="00D9125D" w:rsidP="00203067">
      <w:pPr>
        <w:pStyle w:val="ad"/>
        <w:numPr>
          <w:ilvl w:val="0"/>
          <w:numId w:val="232"/>
        </w:numPr>
        <w:rPr>
          <w:lang w:val="kk-KZ"/>
        </w:rPr>
      </w:pPr>
      <w:r w:rsidRPr="00775A9D">
        <w:rPr>
          <w:lang w:val="kk-KZ"/>
        </w:rPr>
        <w:t>рКа = 10,2</w:t>
      </w:r>
    </w:p>
    <w:p w:rsidR="00D9125D" w:rsidRPr="00775A9D" w:rsidRDefault="00D9125D" w:rsidP="00203067">
      <w:pPr>
        <w:pStyle w:val="ad"/>
        <w:numPr>
          <w:ilvl w:val="0"/>
          <w:numId w:val="232"/>
        </w:numPr>
        <w:rPr>
          <w:lang w:val="kk-KZ"/>
        </w:rPr>
      </w:pPr>
      <w:r w:rsidRPr="00775A9D">
        <w:rPr>
          <w:lang w:val="kk-KZ"/>
        </w:rPr>
        <w:t>рКа = 7,1</w:t>
      </w:r>
    </w:p>
    <w:p w:rsidR="00D9125D" w:rsidRPr="00775A9D" w:rsidRDefault="00D9125D" w:rsidP="00203067">
      <w:pPr>
        <w:pStyle w:val="ad"/>
        <w:numPr>
          <w:ilvl w:val="0"/>
          <w:numId w:val="232"/>
        </w:numPr>
        <w:rPr>
          <w:lang w:val="kk-KZ"/>
        </w:rPr>
      </w:pPr>
      <w:r w:rsidRPr="00775A9D">
        <w:rPr>
          <w:lang w:val="kk-KZ"/>
        </w:rPr>
        <w:t>рКа = 3,8</w:t>
      </w:r>
    </w:p>
    <w:p w:rsidR="00D9125D" w:rsidRPr="00775A9D" w:rsidRDefault="00D9125D" w:rsidP="00203067">
      <w:pPr>
        <w:pStyle w:val="ad"/>
        <w:numPr>
          <w:ilvl w:val="0"/>
          <w:numId w:val="232"/>
        </w:numPr>
        <w:rPr>
          <w:lang w:val="kk-KZ"/>
        </w:rPr>
      </w:pPr>
      <w:r w:rsidRPr="00775A9D">
        <w:rPr>
          <w:lang w:val="kk-KZ"/>
        </w:rPr>
        <w:t>рКа = 4,8</w:t>
      </w:r>
    </w:p>
    <w:p w:rsidR="00D9125D" w:rsidRPr="00775A9D" w:rsidRDefault="00D9125D" w:rsidP="00203067">
      <w:pPr>
        <w:pStyle w:val="ad"/>
        <w:numPr>
          <w:ilvl w:val="0"/>
          <w:numId w:val="232"/>
        </w:numPr>
        <w:rPr>
          <w:lang w:val="kk-KZ"/>
        </w:rPr>
      </w:pPr>
      <w:r w:rsidRPr="00775A9D">
        <w:rPr>
          <w:lang w:val="kk-KZ"/>
        </w:rPr>
        <w:t>рКа = 4,9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23. Пропантиол – 1-дің жұмсақ тотығу реакциясының  өнімі?</w:t>
      </w:r>
    </w:p>
    <w:p w:rsidR="00D9125D" w:rsidRPr="00775A9D" w:rsidRDefault="00D9125D" w:rsidP="00203067">
      <w:pPr>
        <w:pStyle w:val="ad"/>
        <w:numPr>
          <w:ilvl w:val="0"/>
          <w:numId w:val="372"/>
        </w:numPr>
        <w:rPr>
          <w:vertAlign w:val="subscript"/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– S – S –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CH</w:t>
      </w:r>
      <w:r w:rsidRPr="00775A9D">
        <w:rPr>
          <w:vertAlign w:val="subscript"/>
          <w:lang w:val="en-US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372"/>
        </w:numPr>
        <w:rPr>
          <w:vertAlign w:val="subscript"/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SO</w:t>
      </w:r>
      <w:r w:rsidRPr="00775A9D">
        <w:rPr>
          <w:vertAlign w:val="subscript"/>
          <w:lang w:val="en-US"/>
        </w:rPr>
        <w:t xml:space="preserve">2 </w:t>
      </w:r>
      <w:r w:rsidRPr="00775A9D">
        <w:t>С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CH</w:t>
      </w:r>
      <w:r w:rsidRPr="00775A9D">
        <w:rPr>
          <w:vertAlign w:val="subscript"/>
          <w:lang w:val="en-US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372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 – S – S –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CH</w:t>
      </w:r>
      <w:r w:rsidRPr="00775A9D">
        <w:rPr>
          <w:vertAlign w:val="subscript"/>
          <w:lang w:val="en-US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372"/>
        </w:numPr>
        <w:rPr>
          <w:vertAlign w:val="subscript"/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SO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CH</w:t>
      </w:r>
      <w:r w:rsidRPr="00775A9D">
        <w:rPr>
          <w:vertAlign w:val="subscript"/>
          <w:lang w:val="en-US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372"/>
        </w:numPr>
        <w:rPr>
          <w:lang w:val="kk-KZ"/>
        </w:rPr>
      </w:pPr>
      <w:r w:rsidRPr="00775A9D">
        <w:rPr>
          <w:lang w:val="kk-KZ"/>
        </w:rPr>
        <w:t>CH</w:t>
      </w:r>
      <w:r w:rsidRPr="00775A9D">
        <w:rPr>
          <w:vertAlign w:val="subscript"/>
          <w:lang w:val="kk-KZ"/>
        </w:rPr>
        <w:t xml:space="preserve">3 </w:t>
      </w:r>
      <w:r w:rsidRPr="00775A9D">
        <w:rPr>
          <w:lang w:val="kk-KZ"/>
        </w:rPr>
        <w:t>CH</w:t>
      </w:r>
      <w:r w:rsidRPr="00775A9D">
        <w:rPr>
          <w:vertAlign w:val="subscript"/>
          <w:lang w:val="kk-KZ"/>
        </w:rPr>
        <w:t xml:space="preserve">2 </w:t>
      </w:r>
      <w:r w:rsidRPr="00775A9D">
        <w:rPr>
          <w:lang w:val="kk-KZ"/>
        </w:rPr>
        <w:t>CH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SO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H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24. Қай реакция нәтижесінде пропанол – 2 түзіледі?</w:t>
      </w:r>
    </w:p>
    <w:p w:rsidR="00292399" w:rsidRPr="00775A9D" w:rsidRDefault="00292399" w:rsidP="00203067">
      <w:pPr>
        <w:pStyle w:val="ad"/>
        <w:numPr>
          <w:ilvl w:val="0"/>
          <w:numId w:val="326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CH =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+ HOH + KMnO</w:t>
      </w:r>
      <w:r w:rsidRPr="00775A9D">
        <w:rPr>
          <w:vertAlign w:val="subscript"/>
          <w:lang w:val="en-US"/>
        </w:rPr>
        <w:t>4</w:t>
      </w:r>
      <w:r w:rsidRPr="00775A9D">
        <w:rPr>
          <w:lang w:val="en-US"/>
        </w:rPr>
        <w:t xml:space="preserve"> →   </w:t>
      </w:r>
    </w:p>
    <w:p w:rsidR="00292399" w:rsidRPr="00775A9D" w:rsidRDefault="00292399" w:rsidP="00203067">
      <w:pPr>
        <w:pStyle w:val="ad"/>
        <w:numPr>
          <w:ilvl w:val="0"/>
          <w:numId w:val="326"/>
        </w:numPr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CH(OH) 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+ [O] →</w:t>
      </w:r>
    </w:p>
    <w:p w:rsidR="00292399" w:rsidRPr="00775A9D" w:rsidRDefault="00292399" w:rsidP="00203067">
      <w:pPr>
        <w:pStyle w:val="ad"/>
        <w:numPr>
          <w:ilvl w:val="0"/>
          <w:numId w:val="326"/>
        </w:numPr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(</w:t>
      </w:r>
      <w:r w:rsidRPr="00775A9D">
        <w:t>ОН</w:t>
      </w:r>
      <w:r w:rsidRPr="00775A9D">
        <w:rPr>
          <w:lang w:val="en-US"/>
        </w:rPr>
        <w:t>)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+ [O] →</w:t>
      </w:r>
    </w:p>
    <w:p w:rsidR="00292399" w:rsidRPr="00775A9D" w:rsidRDefault="00292399" w:rsidP="00203067">
      <w:pPr>
        <w:pStyle w:val="ad"/>
        <w:numPr>
          <w:ilvl w:val="0"/>
          <w:numId w:val="326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CH = O + </w:t>
      </w:r>
      <w:r w:rsidRPr="00775A9D">
        <w:t>Н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→</w:t>
      </w:r>
    </w:p>
    <w:p w:rsidR="00292399" w:rsidRPr="00775A9D" w:rsidRDefault="00292399" w:rsidP="00203067">
      <w:pPr>
        <w:pStyle w:val="ad"/>
        <w:numPr>
          <w:ilvl w:val="0"/>
          <w:numId w:val="326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</w:t>
      </w:r>
      <w:r w:rsidRPr="00775A9D">
        <w:t>(</w:t>
      </w:r>
      <w:r w:rsidRPr="00775A9D">
        <w:rPr>
          <w:lang w:val="en-US"/>
        </w:rPr>
        <w:t>O</w:t>
      </w:r>
      <w:r w:rsidRPr="00775A9D">
        <w:t xml:space="preserve">)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+ 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→</w:t>
      </w:r>
    </w:p>
    <w:p w:rsidR="00D9125D" w:rsidRPr="00775A9D" w:rsidRDefault="00D9125D" w:rsidP="00D575BD">
      <w:pPr>
        <w:rPr>
          <w:lang w:val="en-US"/>
        </w:rPr>
      </w:pPr>
      <w:r w:rsidRPr="00775A9D">
        <w:rPr>
          <w:lang w:val="en-US"/>
        </w:rPr>
        <w:t xml:space="preserve">25. </w:t>
      </w:r>
      <w:r w:rsidR="004A09EA" w:rsidRPr="00775A9D">
        <w:rPr>
          <w:caps/>
          <w:lang w:val="kk-KZ"/>
        </w:rPr>
        <w:t>Сі</w:t>
      </w:r>
      <w:r w:rsidRPr="00775A9D">
        <w:rPr>
          <w:caps/>
        </w:rPr>
        <w:t>лтінің</w:t>
      </w:r>
      <w:r w:rsidR="004A09EA" w:rsidRPr="00775A9D">
        <w:rPr>
          <w:caps/>
          <w:lang w:val="kk-KZ"/>
        </w:rPr>
        <w:t xml:space="preserve"> </w:t>
      </w:r>
      <w:r w:rsidRPr="00775A9D">
        <w:rPr>
          <w:caps/>
        </w:rPr>
        <w:t>сулы</w:t>
      </w:r>
      <w:r w:rsidR="004A09EA" w:rsidRPr="00775A9D">
        <w:rPr>
          <w:caps/>
          <w:lang w:val="kk-KZ"/>
        </w:rPr>
        <w:t xml:space="preserve"> </w:t>
      </w:r>
      <w:r w:rsidRPr="00775A9D">
        <w:rPr>
          <w:caps/>
        </w:rPr>
        <w:t>ерітіндісімен</w:t>
      </w:r>
      <w:r w:rsidR="004A09EA" w:rsidRPr="00775A9D">
        <w:rPr>
          <w:caps/>
          <w:lang w:val="kk-KZ"/>
        </w:rPr>
        <w:t xml:space="preserve"> </w:t>
      </w:r>
      <w:r w:rsidRPr="00775A9D">
        <w:rPr>
          <w:caps/>
        </w:rPr>
        <w:t>әрекеттес</w:t>
      </w:r>
      <w:r w:rsidR="00CA517B" w:rsidRPr="00775A9D">
        <w:rPr>
          <w:caps/>
          <w:lang w:val="kk-KZ"/>
        </w:rPr>
        <w:t>етіндер</w:t>
      </w:r>
      <w:r w:rsidRPr="00775A9D">
        <w:rPr>
          <w:lang w:val="en-US"/>
        </w:rPr>
        <w:t xml:space="preserve"> </w:t>
      </w:r>
    </w:p>
    <w:p w:rsidR="00D9125D" w:rsidRPr="00775A9D" w:rsidRDefault="00D9125D" w:rsidP="00203067">
      <w:pPr>
        <w:pStyle w:val="ad"/>
        <w:numPr>
          <w:ilvl w:val="0"/>
          <w:numId w:val="373"/>
        </w:numPr>
      </w:pPr>
      <w:r w:rsidRPr="00775A9D">
        <w:t>CH</w:t>
      </w:r>
      <w:r w:rsidRPr="00775A9D">
        <w:rPr>
          <w:vertAlign w:val="subscript"/>
        </w:rPr>
        <w:t>3</w:t>
      </w:r>
      <w:r w:rsidRPr="00775A9D">
        <w:t>OH</w:t>
      </w:r>
      <w:r w:rsidRPr="00775A9D">
        <w:tab/>
      </w:r>
      <w:r w:rsidR="0084127B" w:rsidRPr="00775A9D">
        <w:t xml:space="preserve"> </w:t>
      </w:r>
    </w:p>
    <w:p w:rsidR="0084127B" w:rsidRPr="00775A9D" w:rsidRDefault="0084127B" w:rsidP="00203067">
      <w:pPr>
        <w:pStyle w:val="ad"/>
        <w:numPr>
          <w:ilvl w:val="0"/>
          <w:numId w:val="373"/>
        </w:numPr>
      </w:pPr>
      <w:r w:rsidRPr="00775A9D">
        <w:t>CH</w:t>
      </w:r>
      <w:r w:rsidRPr="00775A9D">
        <w:rPr>
          <w:vertAlign w:val="subscript"/>
        </w:rPr>
        <w:t>3</w:t>
      </w:r>
      <w:r w:rsidRPr="00775A9D">
        <w:t>NH</w:t>
      </w:r>
      <w:r w:rsidRPr="00775A9D">
        <w:rPr>
          <w:vertAlign w:val="subscript"/>
        </w:rPr>
        <w:t xml:space="preserve">2 </w:t>
      </w:r>
    </w:p>
    <w:p w:rsidR="00D9125D" w:rsidRPr="00775A9D" w:rsidRDefault="00D9125D" w:rsidP="00203067">
      <w:pPr>
        <w:pStyle w:val="ad"/>
        <w:numPr>
          <w:ilvl w:val="0"/>
          <w:numId w:val="373"/>
        </w:numPr>
      </w:pPr>
      <w:r w:rsidRPr="00775A9D">
        <w:t>C</w:t>
      </w:r>
      <w:r w:rsidRPr="00775A9D">
        <w:rPr>
          <w:vertAlign w:val="subscript"/>
        </w:rPr>
        <w:t>6</w:t>
      </w:r>
      <w:r w:rsidRPr="00775A9D">
        <w:t>H</w:t>
      </w:r>
      <w:r w:rsidRPr="00775A9D">
        <w:rPr>
          <w:vertAlign w:val="subscript"/>
        </w:rPr>
        <w:t>5</w:t>
      </w:r>
      <w:r w:rsidRPr="00775A9D">
        <w:t>OH</w:t>
      </w:r>
      <w:r w:rsidRPr="00775A9D">
        <w:tab/>
      </w:r>
    </w:p>
    <w:p w:rsidR="00A35C73" w:rsidRPr="00775A9D" w:rsidRDefault="00A35C73" w:rsidP="00203067">
      <w:pPr>
        <w:pStyle w:val="ad"/>
        <w:numPr>
          <w:ilvl w:val="0"/>
          <w:numId w:val="373"/>
        </w:numPr>
      </w:pPr>
      <w:r w:rsidRPr="00775A9D">
        <w:t>CH</w:t>
      </w:r>
      <w:r w:rsidRPr="00775A9D">
        <w:rPr>
          <w:vertAlign w:val="subscript"/>
        </w:rPr>
        <w:t>3</w:t>
      </w:r>
      <w:r w:rsidRPr="00775A9D">
        <w:t xml:space="preserve"> CH</w:t>
      </w:r>
      <w:r w:rsidRPr="00775A9D">
        <w:rPr>
          <w:vertAlign w:val="subscript"/>
        </w:rPr>
        <w:t>2</w:t>
      </w:r>
      <w:r w:rsidRPr="00775A9D">
        <w:t xml:space="preserve"> SH</w:t>
      </w:r>
      <w:r w:rsidRPr="00775A9D">
        <w:tab/>
      </w:r>
    </w:p>
    <w:p w:rsidR="00D9125D" w:rsidRPr="00775A9D" w:rsidRDefault="00D9125D" w:rsidP="00203067">
      <w:pPr>
        <w:pStyle w:val="ad"/>
        <w:numPr>
          <w:ilvl w:val="0"/>
          <w:numId w:val="373"/>
        </w:numPr>
      </w:pPr>
      <w:r w:rsidRPr="00775A9D">
        <w:t>C</w:t>
      </w:r>
      <w:r w:rsidRPr="00775A9D">
        <w:rPr>
          <w:vertAlign w:val="subscript"/>
        </w:rPr>
        <w:t>6</w:t>
      </w:r>
      <w:r w:rsidRPr="00775A9D">
        <w:t>H</w:t>
      </w:r>
      <w:r w:rsidRPr="00775A9D">
        <w:rPr>
          <w:vertAlign w:val="subscript"/>
        </w:rPr>
        <w:t>5</w:t>
      </w:r>
      <w:r w:rsidRPr="00775A9D">
        <w:t xml:space="preserve"> CH</w:t>
      </w:r>
      <w:r w:rsidRPr="00775A9D">
        <w:rPr>
          <w:vertAlign w:val="subscript"/>
        </w:rPr>
        <w:t>2</w:t>
      </w:r>
      <w:r w:rsidRPr="00775A9D">
        <w:t xml:space="preserve"> SH</w:t>
      </w:r>
    </w:p>
    <w:p w:rsidR="00D9125D" w:rsidRPr="00775A9D" w:rsidRDefault="00D9125D" w:rsidP="00203067">
      <w:pPr>
        <w:pStyle w:val="ad"/>
        <w:numPr>
          <w:ilvl w:val="0"/>
          <w:numId w:val="373"/>
        </w:numPr>
      </w:pPr>
      <w:r w:rsidRPr="00775A9D">
        <w:t>C</w:t>
      </w:r>
      <w:r w:rsidRPr="00775A9D">
        <w:rPr>
          <w:vertAlign w:val="subscript"/>
        </w:rPr>
        <w:t>6</w:t>
      </w:r>
      <w:r w:rsidRPr="00775A9D">
        <w:t>H</w:t>
      </w:r>
      <w:r w:rsidRPr="00775A9D">
        <w:rPr>
          <w:vertAlign w:val="subscript"/>
        </w:rPr>
        <w:t>5</w:t>
      </w:r>
      <w:r w:rsidRPr="00775A9D">
        <w:t xml:space="preserve"> CH</w:t>
      </w:r>
      <w:r w:rsidRPr="00775A9D">
        <w:rPr>
          <w:vertAlign w:val="subscript"/>
        </w:rPr>
        <w:t>2</w:t>
      </w:r>
      <w:r w:rsidRPr="00775A9D">
        <w:t xml:space="preserve"> OH</w:t>
      </w:r>
    </w:p>
    <w:p w:rsidR="00D9125D" w:rsidRPr="00775A9D" w:rsidRDefault="00D9125D" w:rsidP="00203067">
      <w:pPr>
        <w:pStyle w:val="ad"/>
        <w:numPr>
          <w:ilvl w:val="0"/>
          <w:numId w:val="373"/>
        </w:numPr>
      </w:pPr>
      <w:r w:rsidRPr="00775A9D">
        <w:t>CH</w:t>
      </w:r>
      <w:r w:rsidRPr="00775A9D">
        <w:rPr>
          <w:vertAlign w:val="subscript"/>
        </w:rPr>
        <w:t>3</w:t>
      </w:r>
      <w:r w:rsidRPr="00775A9D">
        <w:t>–CH</w:t>
      </w:r>
      <w:r w:rsidRPr="00775A9D">
        <w:rPr>
          <w:vertAlign w:val="subscript"/>
        </w:rPr>
        <w:t>2</w:t>
      </w:r>
      <w:r w:rsidRPr="00775A9D">
        <w:t>–CH</w:t>
      </w:r>
      <w:r w:rsidRPr="00775A9D">
        <w:rPr>
          <w:vertAlign w:val="subscript"/>
        </w:rPr>
        <w:t>2</w:t>
      </w:r>
      <w:r w:rsidRPr="00775A9D">
        <w:t xml:space="preserve">OH  </w:t>
      </w:r>
    </w:p>
    <w:p w:rsidR="00D9125D" w:rsidRPr="00775A9D" w:rsidRDefault="00D9125D" w:rsidP="005C6251">
      <w:pPr>
        <w:rPr>
          <w:lang w:val="kk-KZ"/>
        </w:rPr>
      </w:pPr>
    </w:p>
    <w:p w:rsidR="00D9125D" w:rsidRPr="00775A9D" w:rsidRDefault="00D9125D" w:rsidP="005C6251">
      <w:pPr>
        <w:jc w:val="both"/>
        <w:rPr>
          <w:b/>
          <w:lang w:val="kk-KZ"/>
        </w:rPr>
      </w:pPr>
      <w:r w:rsidRPr="00775A9D">
        <w:rPr>
          <w:b/>
          <w:lang w:val="kk-KZ"/>
        </w:rPr>
        <w:t>IV тарау.</w:t>
      </w:r>
      <w:r w:rsidR="005E5784">
        <w:rPr>
          <w:b/>
          <w:lang w:val="kk-KZ"/>
        </w:rPr>
        <w:t xml:space="preserve"> </w:t>
      </w:r>
      <w:r w:rsidRPr="00775A9D">
        <w:rPr>
          <w:b/>
          <w:lang w:val="kk-KZ"/>
        </w:rPr>
        <w:t>Нуклеофильді реакциялардағы карбонильді қосылыстардың реакциялық қабілеттілігі.</w:t>
      </w:r>
    </w:p>
    <w:p w:rsidR="00D9125D" w:rsidRPr="00775A9D" w:rsidRDefault="00D9125D" w:rsidP="005C6251">
      <w:pPr>
        <w:rPr>
          <w:lang w:val="kk-KZ"/>
        </w:rPr>
      </w:pP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. Қымыздық қышқылыныңформуласы қандай?</w:t>
      </w:r>
    </w:p>
    <w:p w:rsidR="00EA4F46" w:rsidRPr="00775A9D" w:rsidRDefault="00EA4F46" w:rsidP="00203067">
      <w:pPr>
        <w:pStyle w:val="ad"/>
        <w:numPr>
          <w:ilvl w:val="0"/>
          <w:numId w:val="233"/>
        </w:numPr>
        <w:spacing w:line="276" w:lineRule="auto"/>
        <w:rPr>
          <w:lang w:val="kk-KZ"/>
        </w:rPr>
      </w:pPr>
      <w:r w:rsidRPr="00775A9D">
        <w:rPr>
          <w:lang w:val="kk-KZ"/>
        </w:rPr>
        <w:t xml:space="preserve">НООС – COOH </w:t>
      </w:r>
    </w:p>
    <w:p w:rsidR="00D9125D" w:rsidRPr="00775A9D" w:rsidRDefault="00D9125D" w:rsidP="00203067">
      <w:pPr>
        <w:pStyle w:val="ad"/>
        <w:numPr>
          <w:ilvl w:val="0"/>
          <w:numId w:val="233"/>
        </w:numPr>
        <w:spacing w:line="276" w:lineRule="auto"/>
        <w:rPr>
          <w:lang w:val="kk-KZ"/>
        </w:rPr>
      </w:pPr>
      <w:r w:rsidRPr="00775A9D">
        <w:rPr>
          <w:lang w:val="kk-KZ"/>
        </w:rPr>
        <w:lastRenderedPageBreak/>
        <w:t>НООС – 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 xml:space="preserve"> – COOH</w:t>
      </w:r>
    </w:p>
    <w:p w:rsidR="00D9125D" w:rsidRPr="00775A9D" w:rsidRDefault="00D9125D" w:rsidP="00203067">
      <w:pPr>
        <w:pStyle w:val="ad"/>
        <w:numPr>
          <w:ilvl w:val="0"/>
          <w:numId w:val="233"/>
        </w:numPr>
        <w:spacing w:line="276" w:lineRule="auto"/>
        <w:rPr>
          <w:lang w:val="kk-KZ"/>
        </w:rPr>
      </w:pPr>
      <w:r w:rsidRPr="00775A9D">
        <w:rPr>
          <w:lang w:val="kk-KZ"/>
        </w:rPr>
        <w:t>НООС – (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)</w:t>
      </w:r>
      <w:r w:rsidRPr="00775A9D">
        <w:rPr>
          <w:vertAlign w:val="subscript"/>
          <w:lang w:val="kk-KZ"/>
        </w:rPr>
        <w:t xml:space="preserve">3 </w:t>
      </w:r>
      <w:r w:rsidRPr="00775A9D">
        <w:rPr>
          <w:lang w:val="kk-KZ"/>
        </w:rPr>
        <w:t>– COOH</w:t>
      </w:r>
    </w:p>
    <w:p w:rsidR="00D9125D" w:rsidRPr="00775A9D" w:rsidRDefault="00D9125D" w:rsidP="00203067">
      <w:pPr>
        <w:pStyle w:val="ad"/>
        <w:numPr>
          <w:ilvl w:val="0"/>
          <w:numId w:val="233"/>
        </w:numPr>
        <w:spacing w:line="276" w:lineRule="auto"/>
        <w:rPr>
          <w:lang w:val="kk-KZ"/>
        </w:rPr>
      </w:pPr>
      <w:r w:rsidRPr="00775A9D">
        <w:rPr>
          <w:lang w:val="kk-KZ"/>
        </w:rPr>
        <w:t>НООС – (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)</w:t>
      </w:r>
      <w:r w:rsidRPr="00775A9D">
        <w:rPr>
          <w:vertAlign w:val="subscript"/>
          <w:lang w:val="kk-KZ"/>
        </w:rPr>
        <w:t xml:space="preserve">2  </w:t>
      </w:r>
      <w:r w:rsidRPr="00775A9D">
        <w:rPr>
          <w:lang w:val="kk-KZ"/>
        </w:rPr>
        <w:t>– COOH</w:t>
      </w:r>
    </w:p>
    <w:p w:rsidR="00D9125D" w:rsidRPr="00775A9D" w:rsidRDefault="00D9125D" w:rsidP="00203067">
      <w:pPr>
        <w:pStyle w:val="ad"/>
        <w:numPr>
          <w:ilvl w:val="0"/>
          <w:numId w:val="233"/>
        </w:numPr>
        <w:spacing w:line="276" w:lineRule="auto"/>
        <w:rPr>
          <w:lang w:val="kk-KZ"/>
        </w:rPr>
      </w:pPr>
      <w:r w:rsidRPr="00775A9D">
        <w:rPr>
          <w:lang w:val="kk-KZ"/>
        </w:rPr>
        <w:t>НООС – (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)</w:t>
      </w:r>
      <w:r w:rsidRPr="00775A9D">
        <w:rPr>
          <w:vertAlign w:val="subscript"/>
          <w:lang w:val="kk-KZ"/>
        </w:rPr>
        <w:t>4</w:t>
      </w:r>
      <w:r w:rsidRPr="00775A9D">
        <w:rPr>
          <w:lang w:val="kk-KZ"/>
        </w:rPr>
        <w:t xml:space="preserve"> – COOH</w:t>
      </w:r>
    </w:p>
    <w:p w:rsidR="00D9125D" w:rsidRPr="00775A9D" w:rsidRDefault="00D9125D" w:rsidP="005C6251">
      <w:pPr>
        <w:tabs>
          <w:tab w:val="left" w:pos="454"/>
        </w:tabs>
        <w:jc w:val="both"/>
        <w:rPr>
          <w:lang w:val="kk-KZ"/>
        </w:rPr>
      </w:pPr>
      <w:r w:rsidRPr="00775A9D">
        <w:rPr>
          <w:lang w:val="kk-KZ"/>
        </w:rPr>
        <w:t>2. Янтарь қышқылыныңформуласы қандай?</w:t>
      </w:r>
    </w:p>
    <w:p w:rsidR="00EA4F46" w:rsidRPr="00775A9D" w:rsidRDefault="00EA4F46" w:rsidP="00203067">
      <w:pPr>
        <w:numPr>
          <w:ilvl w:val="0"/>
          <w:numId w:val="327"/>
        </w:numPr>
        <w:tabs>
          <w:tab w:val="left" w:pos="397"/>
        </w:tabs>
        <w:jc w:val="both"/>
      </w:pPr>
      <w:r w:rsidRPr="00775A9D">
        <w:t xml:space="preserve">НООС – </w:t>
      </w:r>
      <w:r w:rsidRPr="00775A9D">
        <w:rPr>
          <w:lang w:val="en-US"/>
        </w:rPr>
        <w:t>COOH</w:t>
      </w:r>
    </w:p>
    <w:p w:rsidR="00EA4F46" w:rsidRPr="00775A9D" w:rsidRDefault="00EA4F46" w:rsidP="00203067">
      <w:pPr>
        <w:numPr>
          <w:ilvl w:val="0"/>
          <w:numId w:val="327"/>
        </w:numPr>
        <w:tabs>
          <w:tab w:val="left" w:pos="397"/>
        </w:tabs>
        <w:jc w:val="both"/>
      </w:pPr>
      <w:r w:rsidRPr="00775A9D">
        <w:t>НООС – СН</w:t>
      </w:r>
      <w:r w:rsidRPr="00775A9D">
        <w:rPr>
          <w:vertAlign w:val="subscript"/>
        </w:rPr>
        <w:t>2</w:t>
      </w:r>
      <w:r w:rsidRPr="00775A9D">
        <w:t xml:space="preserve"> – </w:t>
      </w:r>
      <w:r w:rsidRPr="00775A9D">
        <w:rPr>
          <w:lang w:val="en-US"/>
        </w:rPr>
        <w:t>COOH</w:t>
      </w:r>
    </w:p>
    <w:p w:rsidR="00EA4F46" w:rsidRPr="00775A9D" w:rsidRDefault="00EA4F46" w:rsidP="00203067">
      <w:pPr>
        <w:numPr>
          <w:ilvl w:val="0"/>
          <w:numId w:val="327"/>
        </w:numPr>
        <w:tabs>
          <w:tab w:val="left" w:pos="397"/>
        </w:tabs>
        <w:jc w:val="both"/>
      </w:pPr>
      <w:r w:rsidRPr="00775A9D">
        <w:t>НООС – (СН</w:t>
      </w:r>
      <w:r w:rsidRPr="00775A9D">
        <w:rPr>
          <w:vertAlign w:val="subscript"/>
        </w:rPr>
        <w:t>2</w:t>
      </w:r>
      <w:r w:rsidRPr="00775A9D">
        <w:t>)</w:t>
      </w:r>
      <w:r w:rsidRPr="00775A9D">
        <w:rPr>
          <w:vertAlign w:val="subscript"/>
        </w:rPr>
        <w:t xml:space="preserve">3 </w:t>
      </w:r>
      <w:r w:rsidRPr="00775A9D">
        <w:t xml:space="preserve">– </w:t>
      </w:r>
      <w:r w:rsidRPr="00775A9D">
        <w:rPr>
          <w:lang w:val="en-US"/>
        </w:rPr>
        <w:t>COOH</w:t>
      </w:r>
    </w:p>
    <w:p w:rsidR="00EA4F46" w:rsidRPr="00775A9D" w:rsidRDefault="00EA4F46" w:rsidP="00203067">
      <w:pPr>
        <w:numPr>
          <w:ilvl w:val="0"/>
          <w:numId w:val="327"/>
        </w:numPr>
        <w:tabs>
          <w:tab w:val="left" w:pos="397"/>
        </w:tabs>
        <w:jc w:val="both"/>
      </w:pPr>
      <w:r w:rsidRPr="00775A9D">
        <w:t>НООС – (СН</w:t>
      </w:r>
      <w:r w:rsidRPr="00775A9D">
        <w:rPr>
          <w:vertAlign w:val="subscript"/>
        </w:rPr>
        <w:t>2</w:t>
      </w:r>
      <w:r w:rsidRPr="00775A9D">
        <w:t>)</w:t>
      </w:r>
      <w:r w:rsidRPr="00775A9D">
        <w:rPr>
          <w:vertAlign w:val="subscript"/>
        </w:rPr>
        <w:t xml:space="preserve">2  </w:t>
      </w:r>
      <w:r w:rsidRPr="00775A9D">
        <w:t xml:space="preserve">– </w:t>
      </w:r>
      <w:r w:rsidRPr="00775A9D">
        <w:rPr>
          <w:lang w:val="en-US"/>
        </w:rPr>
        <w:t>COOH</w:t>
      </w:r>
    </w:p>
    <w:p w:rsidR="00EA4F46" w:rsidRPr="00775A9D" w:rsidRDefault="00EA4F46" w:rsidP="00203067">
      <w:pPr>
        <w:numPr>
          <w:ilvl w:val="0"/>
          <w:numId w:val="327"/>
        </w:numPr>
        <w:tabs>
          <w:tab w:val="left" w:pos="397"/>
        </w:tabs>
        <w:jc w:val="both"/>
      </w:pPr>
      <w:r w:rsidRPr="00775A9D">
        <w:t>НООС – (СН</w:t>
      </w:r>
      <w:r w:rsidRPr="00775A9D">
        <w:rPr>
          <w:vertAlign w:val="subscript"/>
        </w:rPr>
        <w:t>2</w:t>
      </w:r>
      <w:r w:rsidRPr="00775A9D">
        <w:t>)</w:t>
      </w:r>
      <w:r w:rsidRPr="00775A9D">
        <w:rPr>
          <w:vertAlign w:val="subscript"/>
        </w:rPr>
        <w:t>4</w:t>
      </w:r>
      <w:r w:rsidRPr="00775A9D">
        <w:t xml:space="preserve"> – </w:t>
      </w:r>
      <w:r w:rsidRPr="00775A9D">
        <w:rPr>
          <w:lang w:val="en-US"/>
        </w:rPr>
        <w:t>COOH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rPr>
          <w:lang w:val="kk-KZ"/>
        </w:rPr>
        <w:t>3. Қышқыл мен аммиак өзара әрекеттескенде қандай қосылыс түзіледі?</w:t>
      </w:r>
    </w:p>
    <w:p w:rsidR="00D9125D" w:rsidRPr="00775A9D" w:rsidRDefault="00D9125D" w:rsidP="00203067">
      <w:pPr>
        <w:pStyle w:val="ad"/>
        <w:numPr>
          <w:ilvl w:val="0"/>
          <w:numId w:val="234"/>
        </w:numPr>
        <w:jc w:val="both"/>
        <w:rPr>
          <w:lang w:val="kk-KZ"/>
        </w:rPr>
      </w:pPr>
      <w:r w:rsidRPr="00775A9D">
        <w:t>жартылай ацеталь</w:t>
      </w:r>
    </w:p>
    <w:p w:rsidR="00D9125D" w:rsidRPr="00775A9D" w:rsidRDefault="00D9125D" w:rsidP="00203067">
      <w:pPr>
        <w:pStyle w:val="ad"/>
        <w:numPr>
          <w:ilvl w:val="0"/>
          <w:numId w:val="234"/>
        </w:numPr>
        <w:jc w:val="both"/>
        <w:rPr>
          <w:lang w:val="kk-KZ"/>
        </w:rPr>
      </w:pPr>
      <w:r w:rsidRPr="00775A9D">
        <w:t>ангидрид</w:t>
      </w:r>
    </w:p>
    <w:p w:rsidR="00D9125D" w:rsidRPr="00775A9D" w:rsidRDefault="00D9125D" w:rsidP="00203067">
      <w:pPr>
        <w:pStyle w:val="ad"/>
        <w:numPr>
          <w:ilvl w:val="0"/>
          <w:numId w:val="234"/>
        </w:numPr>
        <w:jc w:val="both"/>
        <w:rPr>
          <w:lang w:val="kk-KZ"/>
        </w:rPr>
      </w:pPr>
      <w:r w:rsidRPr="00775A9D">
        <w:t xml:space="preserve">ацеталь </w:t>
      </w:r>
    </w:p>
    <w:p w:rsidR="00D9125D" w:rsidRPr="00775A9D" w:rsidRDefault="00D9125D" w:rsidP="00203067">
      <w:pPr>
        <w:pStyle w:val="ad"/>
        <w:numPr>
          <w:ilvl w:val="0"/>
          <w:numId w:val="234"/>
        </w:numPr>
        <w:jc w:val="both"/>
        <w:rPr>
          <w:lang w:val="kk-KZ"/>
        </w:rPr>
      </w:pPr>
      <w:r w:rsidRPr="00775A9D">
        <w:t>амид</w:t>
      </w:r>
    </w:p>
    <w:p w:rsidR="00D9125D" w:rsidRPr="00775A9D" w:rsidRDefault="00D9125D" w:rsidP="00203067">
      <w:pPr>
        <w:pStyle w:val="ad"/>
        <w:numPr>
          <w:ilvl w:val="0"/>
          <w:numId w:val="234"/>
        </w:numPr>
        <w:jc w:val="both"/>
        <w:rPr>
          <w:lang w:val="kk-KZ"/>
        </w:rPr>
      </w:pPr>
      <w:r w:rsidRPr="00775A9D">
        <w:rPr>
          <w:lang w:val="kk-KZ"/>
        </w:rPr>
        <w:t>эфир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4. Альдегидтер мен кетондардың құрамында қандай функциональды топ бар?</w:t>
      </w:r>
    </w:p>
    <w:p w:rsidR="00EA4F46" w:rsidRPr="00775A9D" w:rsidRDefault="00EA4F46" w:rsidP="00203067">
      <w:pPr>
        <w:pStyle w:val="ad"/>
        <w:numPr>
          <w:ilvl w:val="0"/>
          <w:numId w:val="374"/>
        </w:numPr>
      </w:pPr>
      <w:r w:rsidRPr="00775A9D">
        <w:t>оксо-</w:t>
      </w:r>
    </w:p>
    <w:p w:rsidR="00D9125D" w:rsidRPr="00775A9D" w:rsidRDefault="00D9125D" w:rsidP="00203067">
      <w:pPr>
        <w:pStyle w:val="ad"/>
        <w:numPr>
          <w:ilvl w:val="0"/>
          <w:numId w:val="374"/>
        </w:numPr>
      </w:pPr>
      <w:r w:rsidRPr="00775A9D">
        <w:t>нитро-</w:t>
      </w:r>
    </w:p>
    <w:p w:rsidR="00D9125D" w:rsidRPr="00775A9D" w:rsidRDefault="00D9125D" w:rsidP="00203067">
      <w:pPr>
        <w:pStyle w:val="ad"/>
        <w:numPr>
          <w:ilvl w:val="0"/>
          <w:numId w:val="374"/>
        </w:numPr>
      </w:pPr>
      <w:r w:rsidRPr="00775A9D">
        <w:t>амино-</w:t>
      </w:r>
    </w:p>
    <w:p w:rsidR="00D9125D" w:rsidRPr="00775A9D" w:rsidRDefault="00D9125D" w:rsidP="00203067">
      <w:pPr>
        <w:pStyle w:val="ad"/>
        <w:numPr>
          <w:ilvl w:val="0"/>
          <w:numId w:val="374"/>
        </w:numPr>
      </w:pPr>
      <w:r w:rsidRPr="00775A9D">
        <w:t>карбокси-</w:t>
      </w:r>
    </w:p>
    <w:p w:rsidR="00D9125D" w:rsidRPr="00775A9D" w:rsidRDefault="00D9125D" w:rsidP="00203067">
      <w:pPr>
        <w:pStyle w:val="ad"/>
        <w:numPr>
          <w:ilvl w:val="0"/>
          <w:numId w:val="374"/>
        </w:numPr>
      </w:pPr>
      <w:r w:rsidRPr="00775A9D">
        <w:t>гидрокси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5. C</w:t>
      </w:r>
      <w:r w:rsidRPr="00775A9D">
        <w:rPr>
          <w:vertAlign w:val="subscript"/>
          <w:lang w:val="kk-KZ"/>
        </w:rPr>
        <w:t>4</w:t>
      </w:r>
      <w:r w:rsidRPr="00775A9D">
        <w:rPr>
          <w:lang w:val="kk-KZ"/>
        </w:rPr>
        <w:t>H</w:t>
      </w:r>
      <w:r w:rsidRPr="00775A9D">
        <w:rPr>
          <w:vertAlign w:val="subscript"/>
          <w:lang w:val="kk-KZ"/>
        </w:rPr>
        <w:t>9</w:t>
      </w:r>
      <w:r w:rsidRPr="00775A9D">
        <w:rPr>
          <w:lang w:val="kk-KZ"/>
        </w:rPr>
        <w:t>C(O)OC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H</w:t>
      </w:r>
      <w:r w:rsidRPr="00775A9D">
        <w:rPr>
          <w:vertAlign w:val="subscript"/>
          <w:lang w:val="kk-KZ"/>
        </w:rPr>
        <w:t>5</w:t>
      </w:r>
      <w:r w:rsidRPr="00775A9D">
        <w:rPr>
          <w:lang w:val="kk-KZ"/>
        </w:rPr>
        <w:t>гидролиздену кезінде қандай қышқыл түзіледі?</w:t>
      </w:r>
    </w:p>
    <w:p w:rsidR="00D9125D" w:rsidRPr="00775A9D" w:rsidRDefault="00D9125D" w:rsidP="00203067">
      <w:pPr>
        <w:pStyle w:val="ad"/>
        <w:numPr>
          <w:ilvl w:val="0"/>
          <w:numId w:val="235"/>
        </w:numPr>
        <w:rPr>
          <w:lang w:val="kk-KZ"/>
        </w:rPr>
      </w:pPr>
      <w:r w:rsidRPr="00775A9D">
        <w:rPr>
          <w:lang w:val="kk-KZ"/>
        </w:rPr>
        <w:t>май қышқылы</w:t>
      </w:r>
    </w:p>
    <w:p w:rsidR="00EA4F46" w:rsidRPr="00775A9D" w:rsidRDefault="00EA4F46" w:rsidP="00203067">
      <w:pPr>
        <w:pStyle w:val="ad"/>
        <w:numPr>
          <w:ilvl w:val="0"/>
          <w:numId w:val="235"/>
        </w:numPr>
        <w:rPr>
          <w:lang w:val="kk-KZ"/>
        </w:rPr>
      </w:pPr>
      <w:r w:rsidRPr="00775A9D">
        <w:rPr>
          <w:lang w:val="kk-KZ"/>
        </w:rPr>
        <w:t>сірке қышқылы</w:t>
      </w:r>
    </w:p>
    <w:p w:rsidR="00EA4F46" w:rsidRPr="00775A9D" w:rsidRDefault="00EA4F46" w:rsidP="00203067">
      <w:pPr>
        <w:pStyle w:val="ad"/>
        <w:numPr>
          <w:ilvl w:val="0"/>
          <w:numId w:val="235"/>
        </w:numPr>
        <w:rPr>
          <w:lang w:val="kk-KZ"/>
        </w:rPr>
      </w:pPr>
      <w:r w:rsidRPr="00775A9D">
        <w:rPr>
          <w:lang w:val="kk-KZ"/>
        </w:rPr>
        <w:t xml:space="preserve">капрон қышқылы </w:t>
      </w:r>
    </w:p>
    <w:p w:rsidR="00EA4F46" w:rsidRPr="00775A9D" w:rsidRDefault="00EA4F46" w:rsidP="00203067">
      <w:pPr>
        <w:pStyle w:val="ad"/>
        <w:numPr>
          <w:ilvl w:val="0"/>
          <w:numId w:val="235"/>
        </w:numPr>
        <w:rPr>
          <w:lang w:val="kk-KZ"/>
        </w:rPr>
      </w:pPr>
      <w:r w:rsidRPr="00775A9D">
        <w:rPr>
          <w:lang w:val="kk-KZ"/>
        </w:rPr>
        <w:t>пропион қышқылы</w:t>
      </w:r>
    </w:p>
    <w:p w:rsidR="00D9125D" w:rsidRPr="00775A9D" w:rsidRDefault="00D9125D" w:rsidP="00203067">
      <w:pPr>
        <w:pStyle w:val="ad"/>
        <w:numPr>
          <w:ilvl w:val="0"/>
          <w:numId w:val="235"/>
        </w:numPr>
        <w:rPr>
          <w:lang w:val="kk-KZ"/>
        </w:rPr>
      </w:pPr>
      <w:r w:rsidRPr="00775A9D">
        <w:rPr>
          <w:lang w:val="kk-KZ"/>
        </w:rPr>
        <w:t>валерьян қышқылы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6</w:t>
      </w:r>
      <w:r w:rsidR="00D46D3D" w:rsidRPr="00775A9D">
        <w:rPr>
          <w:lang w:val="kk-KZ"/>
        </w:rPr>
        <w:t>. Пропенальдың тотықсыздану</w:t>
      </w:r>
      <w:r w:rsidRPr="00775A9D">
        <w:rPr>
          <w:lang w:val="kk-KZ"/>
        </w:rPr>
        <w:t xml:space="preserve"> өнімінің құрылысы қандай?</w:t>
      </w:r>
    </w:p>
    <w:p w:rsidR="00D9125D" w:rsidRPr="00775A9D" w:rsidRDefault="00D9125D" w:rsidP="00203067">
      <w:pPr>
        <w:pStyle w:val="ad"/>
        <w:numPr>
          <w:ilvl w:val="0"/>
          <w:numId w:val="236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44034770" wp14:editId="4CD86BCD">
            <wp:extent cx="1438275" cy="485775"/>
            <wp:effectExtent l="0" t="0" r="9525" b="9525"/>
            <wp:docPr id="59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67"/>
                    <pic:cNvPicPr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36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25AC88B1" wp14:editId="6704B362">
            <wp:extent cx="1543050" cy="514350"/>
            <wp:effectExtent l="0" t="0" r="0" b="0"/>
            <wp:docPr id="58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68"/>
                    <pic:cNvPicPr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36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3A62A293" wp14:editId="7503B16C">
            <wp:extent cx="1476375" cy="266700"/>
            <wp:effectExtent l="0" t="0" r="9525" b="0"/>
            <wp:docPr id="57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69"/>
                    <pic:cNvPicPr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36"/>
        </w:numPr>
        <w:rPr>
          <w:lang w:val="kk-KZ"/>
        </w:rPr>
      </w:pPr>
      <w:r w:rsidRPr="00775A9D">
        <w:rPr>
          <w:noProof/>
        </w:rPr>
        <w:drawing>
          <wp:inline distT="0" distB="0" distL="0" distR="0" wp14:anchorId="29BA7C23" wp14:editId="723926F3">
            <wp:extent cx="1438275" cy="495300"/>
            <wp:effectExtent l="0" t="0" r="9525" b="0"/>
            <wp:docPr id="56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70"/>
                    <pic:cNvPicPr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36"/>
        </w:numPr>
      </w:pPr>
      <w:r w:rsidRPr="00775A9D">
        <w:rPr>
          <w:noProof/>
        </w:rPr>
        <w:drawing>
          <wp:inline distT="0" distB="0" distL="0" distR="0" wp14:anchorId="1598291F" wp14:editId="096E5305">
            <wp:extent cx="2000250" cy="485775"/>
            <wp:effectExtent l="0" t="0" r="0" b="9525"/>
            <wp:docPr id="55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71"/>
                    <pic:cNvPicPr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5C6251">
      <w:pPr>
        <w:rPr>
          <w:caps/>
          <w:lang w:val="kk-KZ"/>
        </w:rPr>
      </w:pPr>
      <w:r w:rsidRPr="00775A9D">
        <w:rPr>
          <w:lang w:val="kk-KZ"/>
        </w:rPr>
        <w:t>7</w:t>
      </w:r>
      <w:r w:rsidR="005877C5" w:rsidRPr="00775A9D">
        <w:t xml:space="preserve">. </w:t>
      </w:r>
      <w:r w:rsidR="00AD2C4D" w:rsidRPr="00775A9D">
        <w:rPr>
          <w:caps/>
          <w:lang w:val="kk-KZ"/>
        </w:rPr>
        <w:t>П</w:t>
      </w:r>
      <w:r w:rsidR="005877C5" w:rsidRPr="00775A9D">
        <w:rPr>
          <w:caps/>
        </w:rPr>
        <w:t>ропанон</w:t>
      </w:r>
      <w:r w:rsidR="00AD2C4D" w:rsidRPr="00775A9D">
        <w:rPr>
          <w:caps/>
          <w:lang w:val="kk-KZ"/>
        </w:rPr>
        <w:t xml:space="preserve"> </w:t>
      </w:r>
      <w:r w:rsidRPr="00775A9D">
        <w:rPr>
          <w:caps/>
        </w:rPr>
        <w:t>және</w:t>
      </w:r>
      <w:r w:rsidR="00AD2C4D" w:rsidRPr="00775A9D">
        <w:rPr>
          <w:caps/>
          <w:lang w:val="kk-KZ"/>
        </w:rPr>
        <w:t xml:space="preserve"> </w:t>
      </w:r>
      <w:r w:rsidRPr="00775A9D">
        <w:rPr>
          <w:caps/>
        </w:rPr>
        <w:t>пропанальды</w:t>
      </w:r>
      <w:r w:rsidR="00AD2C4D" w:rsidRPr="00775A9D">
        <w:rPr>
          <w:caps/>
          <w:lang w:val="kk-KZ"/>
        </w:rPr>
        <w:t xml:space="preserve"> </w:t>
      </w:r>
      <w:r w:rsidRPr="00775A9D">
        <w:rPr>
          <w:caps/>
        </w:rPr>
        <w:t>ажырату</w:t>
      </w:r>
      <w:r w:rsidR="00AD2C4D" w:rsidRPr="00775A9D">
        <w:rPr>
          <w:caps/>
          <w:lang w:val="kk-KZ"/>
        </w:rPr>
        <w:t xml:space="preserve"> </w:t>
      </w:r>
      <w:r w:rsidRPr="00775A9D">
        <w:rPr>
          <w:caps/>
        </w:rPr>
        <w:t>үшін</w:t>
      </w:r>
      <w:r w:rsidR="00AD2C4D" w:rsidRPr="00775A9D">
        <w:rPr>
          <w:caps/>
          <w:lang w:val="kk-KZ"/>
        </w:rPr>
        <w:t xml:space="preserve"> қажет реактивтер</w:t>
      </w:r>
    </w:p>
    <w:p w:rsidR="00D9125D" w:rsidRPr="00775A9D" w:rsidRDefault="00D9125D" w:rsidP="00203067">
      <w:pPr>
        <w:pStyle w:val="ad"/>
        <w:numPr>
          <w:ilvl w:val="0"/>
          <w:numId w:val="375"/>
        </w:numPr>
      </w:pPr>
      <w:r w:rsidRPr="00775A9D">
        <w:t>бром суы</w:t>
      </w:r>
    </w:p>
    <w:p w:rsidR="00D9125D" w:rsidRPr="00775A9D" w:rsidRDefault="00D9125D" w:rsidP="00203067">
      <w:pPr>
        <w:pStyle w:val="ad"/>
        <w:numPr>
          <w:ilvl w:val="0"/>
          <w:numId w:val="375"/>
        </w:numPr>
      </w:pPr>
      <w:r w:rsidRPr="00775A9D">
        <w:t>натрий гидроксиді</w:t>
      </w:r>
    </w:p>
    <w:p w:rsidR="00D9125D" w:rsidRPr="00775A9D" w:rsidRDefault="00D9125D" w:rsidP="00203067">
      <w:pPr>
        <w:pStyle w:val="ad"/>
        <w:numPr>
          <w:ilvl w:val="0"/>
          <w:numId w:val="375"/>
        </w:numPr>
      </w:pPr>
      <w:r w:rsidRPr="00775A9D">
        <w:t>азотты</w:t>
      </w:r>
      <w:r w:rsidR="0084127B" w:rsidRPr="00775A9D">
        <w:t xml:space="preserve"> </w:t>
      </w:r>
      <w:r w:rsidRPr="00775A9D">
        <w:t>қышқыл</w:t>
      </w:r>
    </w:p>
    <w:p w:rsidR="00D9125D" w:rsidRPr="00775A9D" w:rsidRDefault="00D9125D" w:rsidP="00203067">
      <w:pPr>
        <w:pStyle w:val="ad"/>
        <w:numPr>
          <w:ilvl w:val="0"/>
          <w:numId w:val="375"/>
        </w:numPr>
      </w:pPr>
      <w:r w:rsidRPr="00775A9D">
        <w:t>мыс (II) гидроксиді</w:t>
      </w:r>
    </w:p>
    <w:p w:rsidR="00D9125D" w:rsidRPr="00775A9D" w:rsidRDefault="00D9125D" w:rsidP="00203067">
      <w:pPr>
        <w:pStyle w:val="ad"/>
        <w:numPr>
          <w:ilvl w:val="0"/>
          <w:numId w:val="375"/>
        </w:numPr>
      </w:pPr>
      <w:r w:rsidRPr="00775A9D">
        <w:t>мыс (I) гидроксиді</w:t>
      </w:r>
    </w:p>
    <w:p w:rsidR="00D9125D" w:rsidRPr="00775A9D" w:rsidRDefault="00D9125D" w:rsidP="00203067">
      <w:pPr>
        <w:pStyle w:val="ad"/>
        <w:numPr>
          <w:ilvl w:val="0"/>
          <w:numId w:val="375"/>
        </w:numPr>
      </w:pPr>
      <w:r w:rsidRPr="00775A9D">
        <w:lastRenderedPageBreak/>
        <w:t>калий перманганаты ерітіндісі</w:t>
      </w:r>
    </w:p>
    <w:p w:rsidR="00D9125D" w:rsidRPr="00775A9D" w:rsidRDefault="00D9125D" w:rsidP="00203067">
      <w:pPr>
        <w:pStyle w:val="ad"/>
        <w:numPr>
          <w:ilvl w:val="0"/>
          <w:numId w:val="375"/>
        </w:numPr>
      </w:pPr>
      <w:r w:rsidRPr="00775A9D">
        <w:t>күміс</w:t>
      </w:r>
      <w:r w:rsidR="00AD2C4D" w:rsidRPr="00775A9D">
        <w:rPr>
          <w:lang w:val="kk-KZ"/>
        </w:rPr>
        <w:t xml:space="preserve"> </w:t>
      </w:r>
      <w:r w:rsidRPr="00775A9D">
        <w:t>гидроксидінің</w:t>
      </w:r>
      <w:r w:rsidR="00AD2C4D" w:rsidRPr="00775A9D">
        <w:rPr>
          <w:lang w:val="kk-KZ"/>
        </w:rPr>
        <w:t xml:space="preserve"> </w:t>
      </w:r>
      <w:r w:rsidRPr="00775A9D">
        <w:t>аммиакты</w:t>
      </w:r>
      <w:r w:rsidR="0084127B" w:rsidRPr="00775A9D">
        <w:t xml:space="preserve"> </w:t>
      </w:r>
      <w:r w:rsidRPr="00775A9D">
        <w:t>ерітіндісі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8. Пропен қышқылын гидробромдау реакциясы берілген. Реакция нәтижесінде қандай қосылыс түзіледі?</w:t>
      </w:r>
    </w:p>
    <w:p w:rsidR="00D9125D" w:rsidRPr="00775A9D" w:rsidRDefault="00D9125D" w:rsidP="00203067">
      <w:pPr>
        <w:pStyle w:val="ad"/>
        <w:numPr>
          <w:ilvl w:val="0"/>
          <w:numId w:val="237"/>
        </w:numPr>
        <w:rPr>
          <w:lang w:val="kk-KZ"/>
        </w:rPr>
      </w:pPr>
      <w:r w:rsidRPr="00775A9D">
        <w:rPr>
          <w:lang w:val="kk-KZ"/>
        </w:rPr>
        <w:t>пропан қышқылы</w:t>
      </w:r>
    </w:p>
    <w:p w:rsidR="00D9125D" w:rsidRPr="00775A9D" w:rsidRDefault="00D9125D" w:rsidP="00203067">
      <w:pPr>
        <w:pStyle w:val="ad"/>
        <w:numPr>
          <w:ilvl w:val="0"/>
          <w:numId w:val="237"/>
        </w:numPr>
        <w:rPr>
          <w:lang w:val="kk-KZ"/>
        </w:rPr>
      </w:pPr>
      <w:r w:rsidRPr="00775A9D">
        <w:rPr>
          <w:lang w:val="kk-KZ"/>
        </w:rPr>
        <w:t>2–бромпропан қышқылы</w:t>
      </w:r>
    </w:p>
    <w:p w:rsidR="00D9125D" w:rsidRPr="00775A9D" w:rsidRDefault="00D9125D" w:rsidP="00203067">
      <w:pPr>
        <w:pStyle w:val="ad"/>
        <w:numPr>
          <w:ilvl w:val="0"/>
          <w:numId w:val="237"/>
        </w:numPr>
        <w:rPr>
          <w:lang w:val="kk-KZ"/>
        </w:rPr>
      </w:pPr>
      <w:r w:rsidRPr="00775A9D">
        <w:rPr>
          <w:lang w:val="kk-KZ"/>
        </w:rPr>
        <w:t>3–бромпропан қышқылы</w:t>
      </w:r>
    </w:p>
    <w:p w:rsidR="00D9125D" w:rsidRPr="00775A9D" w:rsidRDefault="00D9125D" w:rsidP="00203067">
      <w:pPr>
        <w:pStyle w:val="ad"/>
        <w:numPr>
          <w:ilvl w:val="0"/>
          <w:numId w:val="237"/>
        </w:numPr>
        <w:rPr>
          <w:lang w:val="kk-KZ"/>
        </w:rPr>
      </w:pPr>
      <w:r w:rsidRPr="00775A9D">
        <w:rPr>
          <w:lang w:val="kk-KZ"/>
        </w:rPr>
        <w:t>акрил қышқылыныңбромангидриді</w:t>
      </w:r>
    </w:p>
    <w:p w:rsidR="00D9125D" w:rsidRPr="00775A9D" w:rsidRDefault="00D9125D" w:rsidP="00203067">
      <w:pPr>
        <w:pStyle w:val="ad"/>
        <w:numPr>
          <w:ilvl w:val="0"/>
          <w:numId w:val="237"/>
        </w:numPr>
        <w:rPr>
          <w:lang w:val="kk-KZ"/>
        </w:rPr>
      </w:pPr>
      <w:r w:rsidRPr="00775A9D">
        <w:rPr>
          <w:lang w:val="kk-KZ"/>
        </w:rPr>
        <w:t>3–бромпропанқышқылының бромангидриді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9.  2R–OH + R–CH=O</w:t>
      </w:r>
      <w:r w:rsidRPr="00775A9D">
        <w:object w:dxaOrig="829" w:dyaOrig="364">
          <v:rect id="rectole0000000072" o:spid="_x0000_i1111" style="width:41.25pt;height:18pt" o:ole="" o:preferrelative="t" stroked="f">
            <v:imagedata r:id="rId143" o:title=""/>
          </v:rect>
          <o:OLEObject Type="Embed" ProgID="Equation.3" ShapeID="rectole0000000072" DrawAspect="Content" ObjectID="_1507325262" r:id="rId189"/>
        </w:object>
      </w:r>
      <w:r w:rsidRPr="00775A9D">
        <w:rPr>
          <w:lang w:val="kk-KZ"/>
        </w:rPr>
        <w:t>реакциясы берілген. Реакцияның типі, механизмі және реакция өнімі қандай?</w:t>
      </w:r>
    </w:p>
    <w:p w:rsidR="00D9125D" w:rsidRPr="00775A9D" w:rsidRDefault="00D9125D" w:rsidP="00203067">
      <w:pPr>
        <w:pStyle w:val="ad"/>
        <w:numPr>
          <w:ilvl w:val="0"/>
          <w:numId w:val="238"/>
        </w:numPr>
        <w:rPr>
          <w:lang w:val="kk-KZ"/>
        </w:rPr>
      </w:pPr>
      <w:r w:rsidRPr="00775A9D">
        <w:rPr>
          <w:lang w:val="kk-KZ"/>
        </w:rPr>
        <w:t>S</w:t>
      </w:r>
      <w:r w:rsidRPr="00775A9D">
        <w:rPr>
          <w:vertAlign w:val="subscript"/>
          <w:lang w:val="kk-KZ"/>
        </w:rPr>
        <w:t>N</w:t>
      </w:r>
      <w:r w:rsidRPr="00775A9D">
        <w:rPr>
          <w:lang w:val="kk-KZ"/>
        </w:rPr>
        <w:t xml:space="preserve">, күрделі  эфир </w:t>
      </w:r>
    </w:p>
    <w:p w:rsidR="00D9125D" w:rsidRPr="00775A9D" w:rsidRDefault="00D9125D" w:rsidP="00203067">
      <w:pPr>
        <w:pStyle w:val="ad"/>
        <w:numPr>
          <w:ilvl w:val="0"/>
          <w:numId w:val="238"/>
        </w:numPr>
        <w:rPr>
          <w:lang w:val="kk-KZ"/>
        </w:rPr>
      </w:pPr>
      <w:r w:rsidRPr="00775A9D">
        <w:rPr>
          <w:lang w:val="kk-KZ"/>
        </w:rPr>
        <w:t>A</w:t>
      </w:r>
      <w:r w:rsidRPr="00775A9D">
        <w:rPr>
          <w:vertAlign w:val="subscript"/>
        </w:rPr>
        <w:t>N</w:t>
      </w:r>
      <w:r w:rsidRPr="00775A9D">
        <w:rPr>
          <w:lang w:val="kk-KZ"/>
        </w:rPr>
        <w:t>, жартылай ацеталь</w:t>
      </w:r>
    </w:p>
    <w:p w:rsidR="00D9125D" w:rsidRPr="00775A9D" w:rsidRDefault="00D9125D" w:rsidP="00203067">
      <w:pPr>
        <w:pStyle w:val="ad"/>
        <w:numPr>
          <w:ilvl w:val="0"/>
          <w:numId w:val="238"/>
        </w:numPr>
        <w:rPr>
          <w:lang w:val="kk-KZ"/>
        </w:rPr>
      </w:pPr>
      <w:r w:rsidRPr="00775A9D">
        <w:t>A</w:t>
      </w:r>
      <w:r w:rsidRPr="00775A9D">
        <w:rPr>
          <w:vertAlign w:val="subscript"/>
        </w:rPr>
        <w:t>N</w:t>
      </w:r>
      <w:r w:rsidR="00AD097B" w:rsidRPr="00775A9D">
        <w:t xml:space="preserve">, </w:t>
      </w:r>
      <w:r w:rsidRPr="00775A9D">
        <w:t>альдоль</w:t>
      </w:r>
    </w:p>
    <w:p w:rsidR="00D9125D" w:rsidRPr="00775A9D" w:rsidRDefault="00D9125D" w:rsidP="00203067">
      <w:pPr>
        <w:pStyle w:val="ad"/>
        <w:numPr>
          <w:ilvl w:val="0"/>
          <w:numId w:val="238"/>
        </w:numPr>
        <w:rPr>
          <w:lang w:val="kk-KZ"/>
        </w:rPr>
      </w:pPr>
      <w:r w:rsidRPr="00775A9D">
        <w:t>A</w:t>
      </w:r>
      <w:r w:rsidRPr="00775A9D">
        <w:rPr>
          <w:vertAlign w:val="subscript"/>
        </w:rPr>
        <w:t>N</w:t>
      </w:r>
      <w:r w:rsidR="00AD097B" w:rsidRPr="00775A9D">
        <w:t xml:space="preserve">, </w:t>
      </w:r>
      <w:r w:rsidRPr="00775A9D">
        <w:t>ацеталь</w:t>
      </w:r>
    </w:p>
    <w:p w:rsidR="00D9125D" w:rsidRPr="00775A9D" w:rsidRDefault="00D9125D" w:rsidP="00203067">
      <w:pPr>
        <w:pStyle w:val="ad"/>
        <w:numPr>
          <w:ilvl w:val="0"/>
          <w:numId w:val="238"/>
        </w:numPr>
        <w:rPr>
          <w:lang w:val="kk-KZ"/>
        </w:rPr>
      </w:pPr>
      <w:r w:rsidRPr="00775A9D">
        <w:rPr>
          <w:lang w:val="kk-KZ"/>
        </w:rPr>
        <w:t>S</w:t>
      </w:r>
      <w:r w:rsidRPr="00775A9D">
        <w:rPr>
          <w:vertAlign w:val="subscript"/>
          <w:lang w:val="kk-KZ"/>
        </w:rPr>
        <w:t>N</w:t>
      </w:r>
      <w:r w:rsidRPr="00775A9D">
        <w:rPr>
          <w:lang w:val="kk-KZ"/>
        </w:rPr>
        <w:t>, амид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rPr>
          <w:lang w:val="kk-KZ"/>
        </w:rPr>
        <w:t xml:space="preserve">10. R–CH=O + R–CH=O </w:t>
      </w:r>
      <w:r w:rsidRPr="00775A9D">
        <w:object w:dxaOrig="829" w:dyaOrig="364">
          <v:rect id="rectole0000000073" o:spid="_x0000_i1112" style="width:41.25pt;height:18pt" o:ole="" o:preferrelative="t" stroked="f">
            <v:imagedata r:id="rId143" o:title=""/>
          </v:rect>
          <o:OLEObject Type="Embed" ProgID="Equation.3" ShapeID="rectole0000000073" DrawAspect="Content" ObjectID="_1507325263" r:id="rId190"/>
        </w:object>
      </w:r>
      <w:r w:rsidRPr="00775A9D">
        <w:rPr>
          <w:lang w:val="kk-KZ"/>
        </w:rPr>
        <w:t xml:space="preserve"> реакциясы берілген. Реакцияның типі, механизмі және реакция өнімі қандай?</w:t>
      </w:r>
    </w:p>
    <w:p w:rsidR="00D9125D" w:rsidRPr="00775A9D" w:rsidRDefault="00D9125D" w:rsidP="00203067">
      <w:pPr>
        <w:pStyle w:val="ad"/>
        <w:numPr>
          <w:ilvl w:val="0"/>
          <w:numId w:val="239"/>
        </w:numPr>
        <w:jc w:val="both"/>
        <w:rPr>
          <w:lang w:val="kk-KZ"/>
        </w:rPr>
      </w:pPr>
      <w:r w:rsidRPr="00775A9D">
        <w:rPr>
          <w:lang w:val="kk-KZ"/>
        </w:rPr>
        <w:t>S</w:t>
      </w:r>
      <w:r w:rsidRPr="00775A9D">
        <w:rPr>
          <w:vertAlign w:val="subscript"/>
          <w:lang w:val="kk-KZ"/>
        </w:rPr>
        <w:t>N</w:t>
      </w:r>
      <w:r w:rsidRPr="00775A9D">
        <w:rPr>
          <w:lang w:val="kk-KZ"/>
        </w:rPr>
        <w:t xml:space="preserve">, күрделі  эфир </w:t>
      </w:r>
    </w:p>
    <w:p w:rsidR="00D9125D" w:rsidRPr="00775A9D" w:rsidRDefault="00D9125D" w:rsidP="00203067">
      <w:pPr>
        <w:pStyle w:val="ad"/>
        <w:numPr>
          <w:ilvl w:val="0"/>
          <w:numId w:val="239"/>
        </w:numPr>
        <w:jc w:val="both"/>
        <w:rPr>
          <w:lang w:val="kk-KZ"/>
        </w:rPr>
      </w:pPr>
      <w:r w:rsidRPr="00775A9D">
        <w:rPr>
          <w:lang w:val="kk-KZ"/>
        </w:rPr>
        <w:t>A</w:t>
      </w:r>
      <w:r w:rsidRPr="00775A9D">
        <w:rPr>
          <w:vertAlign w:val="subscript"/>
        </w:rPr>
        <w:t>N</w:t>
      </w:r>
      <w:r w:rsidRPr="00775A9D">
        <w:rPr>
          <w:lang w:val="kk-KZ"/>
        </w:rPr>
        <w:t>, жартылай ацеталь</w:t>
      </w:r>
    </w:p>
    <w:p w:rsidR="00D9125D" w:rsidRPr="00775A9D" w:rsidRDefault="00D9125D" w:rsidP="00203067">
      <w:pPr>
        <w:pStyle w:val="ad"/>
        <w:numPr>
          <w:ilvl w:val="0"/>
          <w:numId w:val="239"/>
        </w:numPr>
        <w:jc w:val="both"/>
        <w:rPr>
          <w:lang w:val="kk-KZ"/>
        </w:rPr>
      </w:pPr>
      <w:r w:rsidRPr="00775A9D">
        <w:t>A</w:t>
      </w:r>
      <w:r w:rsidRPr="00775A9D">
        <w:rPr>
          <w:vertAlign w:val="subscript"/>
        </w:rPr>
        <w:t>N</w:t>
      </w:r>
      <w:r w:rsidRPr="00775A9D">
        <w:t>,  альдоль</w:t>
      </w:r>
    </w:p>
    <w:p w:rsidR="00D9125D" w:rsidRPr="00775A9D" w:rsidRDefault="00D9125D" w:rsidP="00203067">
      <w:pPr>
        <w:pStyle w:val="ad"/>
        <w:numPr>
          <w:ilvl w:val="0"/>
          <w:numId w:val="239"/>
        </w:numPr>
        <w:jc w:val="both"/>
        <w:rPr>
          <w:lang w:val="kk-KZ"/>
        </w:rPr>
      </w:pPr>
      <w:r w:rsidRPr="00775A9D">
        <w:t>A</w:t>
      </w:r>
      <w:r w:rsidRPr="00775A9D">
        <w:rPr>
          <w:vertAlign w:val="subscript"/>
        </w:rPr>
        <w:t>N</w:t>
      </w:r>
      <w:r w:rsidRPr="00775A9D">
        <w:t xml:space="preserve">,  ацеталь </w:t>
      </w:r>
    </w:p>
    <w:p w:rsidR="00D9125D" w:rsidRPr="00775A9D" w:rsidRDefault="00D9125D" w:rsidP="00203067">
      <w:pPr>
        <w:pStyle w:val="ad"/>
        <w:numPr>
          <w:ilvl w:val="0"/>
          <w:numId w:val="239"/>
        </w:numPr>
        <w:jc w:val="both"/>
        <w:rPr>
          <w:lang w:val="kk-KZ"/>
        </w:rPr>
      </w:pPr>
      <w:r w:rsidRPr="00775A9D">
        <w:rPr>
          <w:lang w:val="kk-KZ"/>
        </w:rPr>
        <w:t>S</w:t>
      </w:r>
      <w:r w:rsidRPr="00775A9D">
        <w:rPr>
          <w:vertAlign w:val="subscript"/>
          <w:lang w:val="kk-KZ"/>
        </w:rPr>
        <w:t>N</w:t>
      </w:r>
      <w:r w:rsidRPr="00775A9D">
        <w:rPr>
          <w:lang w:val="kk-KZ"/>
        </w:rPr>
        <w:t>, амид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1. Альдольды қосып алу нәтижесінде 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СН(ОН)СН(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 xml:space="preserve">)СН = О осы қосылыс түзілді. </w:t>
      </w:r>
      <w:r w:rsidRPr="00775A9D">
        <w:t xml:space="preserve">Бастапқы зат ретінде қандай альдегид алынған? </w:t>
      </w:r>
    </w:p>
    <w:p w:rsidR="00D9125D" w:rsidRPr="00775A9D" w:rsidRDefault="00D9125D" w:rsidP="00203067">
      <w:pPr>
        <w:pStyle w:val="ad"/>
        <w:numPr>
          <w:ilvl w:val="0"/>
          <w:numId w:val="240"/>
        </w:numPr>
        <w:rPr>
          <w:lang w:val="kk-KZ"/>
        </w:rPr>
      </w:pPr>
      <w:r w:rsidRPr="00775A9D">
        <w:t>бутаналь</w:t>
      </w:r>
    </w:p>
    <w:p w:rsidR="00D9125D" w:rsidRPr="00775A9D" w:rsidRDefault="00D9125D" w:rsidP="00203067">
      <w:pPr>
        <w:pStyle w:val="ad"/>
        <w:numPr>
          <w:ilvl w:val="0"/>
          <w:numId w:val="240"/>
        </w:numPr>
        <w:rPr>
          <w:lang w:val="kk-KZ"/>
        </w:rPr>
      </w:pPr>
      <w:r w:rsidRPr="00775A9D">
        <w:t>пропаналь</w:t>
      </w:r>
    </w:p>
    <w:p w:rsidR="00D9125D" w:rsidRPr="00775A9D" w:rsidRDefault="00D9125D" w:rsidP="00203067">
      <w:pPr>
        <w:pStyle w:val="ad"/>
        <w:numPr>
          <w:ilvl w:val="0"/>
          <w:numId w:val="240"/>
        </w:numPr>
        <w:rPr>
          <w:lang w:val="kk-KZ"/>
        </w:rPr>
      </w:pPr>
      <w:r w:rsidRPr="00775A9D">
        <w:t>2 – этилпропаналь</w:t>
      </w:r>
    </w:p>
    <w:p w:rsidR="00D9125D" w:rsidRPr="00775A9D" w:rsidRDefault="00D9125D" w:rsidP="00203067">
      <w:pPr>
        <w:pStyle w:val="ad"/>
        <w:numPr>
          <w:ilvl w:val="0"/>
          <w:numId w:val="240"/>
        </w:numPr>
        <w:rPr>
          <w:lang w:val="kk-KZ"/>
        </w:rPr>
      </w:pPr>
      <w:r w:rsidRPr="00775A9D">
        <w:t>2 – метилпропаналь</w:t>
      </w:r>
    </w:p>
    <w:p w:rsidR="00D9125D" w:rsidRPr="00775A9D" w:rsidRDefault="00D9125D" w:rsidP="00203067">
      <w:pPr>
        <w:pStyle w:val="ad"/>
        <w:numPr>
          <w:ilvl w:val="0"/>
          <w:numId w:val="240"/>
        </w:numPr>
        <w:rPr>
          <w:lang w:val="kk-KZ"/>
        </w:rPr>
      </w:pPr>
      <w:r w:rsidRPr="00775A9D">
        <w:rPr>
          <w:lang w:val="kk-KZ"/>
        </w:rPr>
        <w:t xml:space="preserve">2,2 – диметилпропаналь </w:t>
      </w:r>
    </w:p>
    <w:p w:rsidR="00D9125D" w:rsidRPr="00775A9D" w:rsidRDefault="00D9125D" w:rsidP="005C6251">
      <w:pPr>
        <w:tabs>
          <w:tab w:val="left" w:pos="3720"/>
        </w:tabs>
        <w:rPr>
          <w:spacing w:val="-1"/>
          <w:lang w:val="kk-KZ"/>
        </w:rPr>
      </w:pPr>
      <w:r w:rsidRPr="00775A9D">
        <w:rPr>
          <w:lang w:val="kk-KZ"/>
        </w:rPr>
        <w:t xml:space="preserve">12. </w:t>
      </w:r>
      <w:r w:rsidRPr="00775A9D">
        <w:rPr>
          <w:spacing w:val="-1"/>
          <w:lang w:val="kk-KZ"/>
        </w:rPr>
        <w:t xml:space="preserve">Этерификация </w:t>
      </w:r>
      <w:r w:rsidRPr="00775A9D">
        <w:rPr>
          <w:lang w:val="kk-KZ"/>
        </w:rPr>
        <w:t>реакциясын  пайдалана отырып, бастапқы қандай қосылыстардан этилпропа</w:t>
      </w:r>
      <w:r w:rsidRPr="00775A9D">
        <w:rPr>
          <w:spacing w:val="-1"/>
          <w:lang w:val="kk-KZ"/>
        </w:rPr>
        <w:t>ноат алуға болады?</w:t>
      </w:r>
    </w:p>
    <w:p w:rsidR="00AD097B" w:rsidRPr="00775A9D" w:rsidRDefault="00AD097B" w:rsidP="00203067">
      <w:pPr>
        <w:numPr>
          <w:ilvl w:val="0"/>
          <w:numId w:val="328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COOH + C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H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 xml:space="preserve">OH </w:t>
      </w:r>
      <w:r w:rsidRPr="00775A9D">
        <w:rPr>
          <w:position w:val="-6"/>
          <w:lang w:val="en-US"/>
        </w:rPr>
        <w:object w:dxaOrig="820" w:dyaOrig="360">
          <v:shape id="_x0000_i1113" type="#_x0000_t75" style="width:41.25pt;height:18.75pt" o:ole="">
            <v:imagedata r:id="rId191" o:title=""/>
          </v:shape>
          <o:OLEObject Type="Embed" ProgID="Equation.3" ShapeID="_x0000_i1113" DrawAspect="Content" ObjectID="_1507325264" r:id="rId192"/>
        </w:object>
      </w:r>
    </w:p>
    <w:p w:rsidR="00AD097B" w:rsidRPr="00775A9D" w:rsidRDefault="00AD097B" w:rsidP="00203067">
      <w:pPr>
        <w:numPr>
          <w:ilvl w:val="0"/>
          <w:numId w:val="328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CH = O + C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 xml:space="preserve">5 </w:t>
      </w:r>
      <w:r w:rsidRPr="00775A9D">
        <w:rPr>
          <w:lang w:val="en-US"/>
        </w:rPr>
        <w:t xml:space="preserve">OH </w:t>
      </w:r>
      <w:r w:rsidRPr="00775A9D">
        <w:rPr>
          <w:position w:val="-6"/>
          <w:lang w:val="en-US"/>
        </w:rPr>
        <w:object w:dxaOrig="820" w:dyaOrig="360">
          <v:shape id="_x0000_i1114" type="#_x0000_t75" style="width:41.25pt;height:18.75pt" o:ole="">
            <v:imagedata r:id="rId191" o:title=""/>
          </v:shape>
          <o:OLEObject Type="Embed" ProgID="Equation.3" ShapeID="_x0000_i1114" DrawAspect="Content" ObjectID="_1507325265" r:id="rId193"/>
        </w:object>
      </w:r>
    </w:p>
    <w:p w:rsidR="00AD097B" w:rsidRPr="00775A9D" w:rsidRDefault="00AD097B" w:rsidP="00203067">
      <w:pPr>
        <w:numPr>
          <w:ilvl w:val="0"/>
          <w:numId w:val="328"/>
        </w:numPr>
      </w:pPr>
      <w:r w:rsidRPr="00775A9D">
        <w:rPr>
          <w:lang w:val="en-US"/>
        </w:rPr>
        <w:t>CH</w:t>
      </w:r>
      <w:r w:rsidRPr="00775A9D">
        <w:rPr>
          <w:vertAlign w:val="subscript"/>
        </w:rPr>
        <w:t>3</w:t>
      </w:r>
      <w:r w:rsidRPr="00775A9D">
        <w:rPr>
          <w:lang w:val="en-US"/>
        </w:rPr>
        <w:t>CH</w:t>
      </w:r>
      <w:r w:rsidRPr="00775A9D">
        <w:rPr>
          <w:vertAlign w:val="subscript"/>
        </w:rPr>
        <w:t>2</w:t>
      </w:r>
      <w:r w:rsidRPr="00775A9D">
        <w:rPr>
          <w:lang w:val="en-US"/>
        </w:rPr>
        <w:t>COOH</w:t>
      </w:r>
      <w:r w:rsidRPr="00775A9D">
        <w:t xml:space="preserve"> + </w:t>
      </w:r>
      <w:r w:rsidRPr="00775A9D">
        <w:rPr>
          <w:lang w:val="en-US"/>
        </w:rPr>
        <w:t>Cl</w:t>
      </w:r>
      <w:r w:rsidRPr="00775A9D">
        <w:rPr>
          <w:vertAlign w:val="subscript"/>
        </w:rPr>
        <w:t>2</w:t>
      </w:r>
      <w:r w:rsidR="005E5784" w:rsidRPr="00775A9D">
        <w:rPr>
          <w:position w:val="-6"/>
          <w:lang w:val="en-US"/>
        </w:rPr>
        <w:object w:dxaOrig="700" w:dyaOrig="320">
          <v:shape id="_x0000_i1145" type="#_x0000_t75" style="width:35.25pt;height:16.5pt" o:ole="">
            <v:imagedata r:id="rId194" o:title=""/>
          </v:shape>
          <o:OLEObject Type="Embed" ProgID="Equation.3" ShapeID="_x0000_i1145" DrawAspect="Content" ObjectID="_1507325266" r:id="rId195"/>
        </w:object>
      </w:r>
    </w:p>
    <w:p w:rsidR="00AD097B" w:rsidRPr="00775A9D" w:rsidRDefault="00AD097B" w:rsidP="00203067">
      <w:pPr>
        <w:numPr>
          <w:ilvl w:val="0"/>
          <w:numId w:val="328"/>
        </w:numPr>
      </w:pPr>
      <w:r w:rsidRPr="00775A9D">
        <w:rPr>
          <w:lang w:val="en-US"/>
        </w:rPr>
        <w:t>C</w:t>
      </w:r>
      <w:r w:rsidRPr="00775A9D">
        <w:rPr>
          <w:vertAlign w:val="subscript"/>
        </w:rPr>
        <w:t>3</w:t>
      </w:r>
      <w:r w:rsidRPr="00775A9D">
        <w:rPr>
          <w:lang w:val="en-US"/>
        </w:rPr>
        <w:t>H</w:t>
      </w:r>
      <w:r w:rsidRPr="00775A9D">
        <w:rPr>
          <w:vertAlign w:val="subscript"/>
        </w:rPr>
        <w:t xml:space="preserve">7 </w:t>
      </w:r>
      <w:r w:rsidRPr="00775A9D">
        <w:rPr>
          <w:lang w:val="en-US"/>
        </w:rPr>
        <w:t xml:space="preserve">OH </w:t>
      </w:r>
      <w:r w:rsidRPr="00775A9D">
        <w:t xml:space="preserve">+ </w:t>
      </w: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H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OH</w:t>
      </w:r>
      <w:r w:rsidRPr="00775A9D">
        <w:rPr>
          <w:position w:val="-6"/>
          <w:lang w:val="en-US"/>
        </w:rPr>
        <w:object w:dxaOrig="820" w:dyaOrig="360">
          <v:shape id="_x0000_i1115" type="#_x0000_t75" style="width:41.25pt;height:18.75pt" o:ole="">
            <v:imagedata r:id="rId191" o:title=""/>
          </v:shape>
          <o:OLEObject Type="Embed" ProgID="Equation.3" ShapeID="_x0000_i1115" DrawAspect="Content" ObjectID="_1507325267" r:id="rId196"/>
        </w:object>
      </w:r>
    </w:p>
    <w:p w:rsidR="00AD097B" w:rsidRPr="00775A9D" w:rsidRDefault="00AD097B" w:rsidP="00203067">
      <w:pPr>
        <w:numPr>
          <w:ilvl w:val="0"/>
          <w:numId w:val="328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</w:rPr>
        <w:t>3</w:t>
      </w:r>
      <w:r w:rsidRPr="00775A9D">
        <w:rPr>
          <w:lang w:val="en-US"/>
        </w:rPr>
        <w:t xml:space="preserve"> CH =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+ H</w:t>
      </w:r>
      <w:r w:rsidRPr="00775A9D">
        <w:rPr>
          <w:vertAlign w:val="subscript"/>
          <w:lang w:val="en-US"/>
        </w:rPr>
        <w:t>2</w:t>
      </w:r>
      <w:r w:rsidR="005E5784" w:rsidRPr="00775A9D">
        <w:rPr>
          <w:position w:val="-6"/>
          <w:lang w:val="en-US"/>
        </w:rPr>
        <w:object w:dxaOrig="700" w:dyaOrig="320">
          <v:shape id="_x0000_i1146" type="#_x0000_t75" style="width:35.25pt;height:16.5pt" o:ole="">
            <v:imagedata r:id="rId197" o:title=""/>
          </v:shape>
          <o:OLEObject Type="Embed" ProgID="Equation.3" ShapeID="_x0000_i1146" DrawAspect="Content" ObjectID="_1507325268" r:id="rId198"/>
        </w:object>
      </w:r>
    </w:p>
    <w:p w:rsidR="00D9125D" w:rsidRPr="00775A9D" w:rsidRDefault="00D9125D" w:rsidP="005C6251">
      <w:pPr>
        <w:tabs>
          <w:tab w:val="left" w:pos="567"/>
        </w:tabs>
        <w:rPr>
          <w:lang w:val="kk-KZ"/>
        </w:rPr>
      </w:pPr>
      <w:proofErr w:type="gramStart"/>
      <w:r w:rsidRPr="00775A9D">
        <w:rPr>
          <w:lang w:val="en-US"/>
        </w:rPr>
        <w:t>1</w:t>
      </w:r>
      <w:r w:rsidRPr="00775A9D">
        <w:rPr>
          <w:lang w:val="kk-KZ"/>
        </w:rPr>
        <w:t>3</w:t>
      </w:r>
      <w:r w:rsidRPr="00775A9D">
        <w:rPr>
          <w:lang w:val="en-US"/>
        </w:rPr>
        <w:t>.</w:t>
      </w:r>
      <w:r w:rsidRPr="00775A9D">
        <w:t>Кейбірпатологиялықауытқулардакальцийоксалатыныңкристалдарыадамзәріндепайдаболады</w:t>
      </w:r>
      <w:r w:rsidRPr="00775A9D">
        <w:rPr>
          <w:lang w:val="en-US"/>
        </w:rPr>
        <w:t xml:space="preserve">. </w:t>
      </w:r>
      <w:r w:rsidRPr="00775A9D">
        <w:t>Қымыздыққышқылыныңбарекенінқандайреактивпенанықтауғаболады</w:t>
      </w:r>
      <w:r w:rsidRPr="00775A9D">
        <w:rPr>
          <w:lang w:val="en-US"/>
        </w:rPr>
        <w:t>?</w:t>
      </w:r>
      <w:proofErr w:type="gramEnd"/>
    </w:p>
    <w:p w:rsidR="00AD097B" w:rsidRPr="00775A9D" w:rsidRDefault="00AD097B" w:rsidP="00203067">
      <w:pPr>
        <w:pStyle w:val="ad"/>
        <w:numPr>
          <w:ilvl w:val="0"/>
          <w:numId w:val="241"/>
        </w:numPr>
        <w:tabs>
          <w:tab w:val="left" w:pos="567"/>
        </w:tabs>
        <w:jc w:val="both"/>
        <w:rPr>
          <w:lang w:val="kk-KZ"/>
        </w:rPr>
      </w:pPr>
      <w:r w:rsidRPr="00775A9D">
        <w:rPr>
          <w:lang w:val="kk-KZ"/>
        </w:rPr>
        <w:t>күміс гидроксидінің аммиактағы ерітіндісі</w:t>
      </w:r>
    </w:p>
    <w:p w:rsidR="00AD097B" w:rsidRPr="00775A9D" w:rsidRDefault="00AD097B" w:rsidP="00203067">
      <w:pPr>
        <w:pStyle w:val="ad"/>
        <w:numPr>
          <w:ilvl w:val="0"/>
          <w:numId w:val="241"/>
        </w:numPr>
        <w:tabs>
          <w:tab w:val="left" w:pos="567"/>
        </w:tabs>
        <w:jc w:val="both"/>
        <w:rPr>
          <w:lang w:val="kk-KZ"/>
        </w:rPr>
      </w:pPr>
      <w:r w:rsidRPr="00775A9D">
        <w:rPr>
          <w:lang w:val="kk-KZ"/>
        </w:rPr>
        <w:t>калий перманганатының ерітіндісі</w:t>
      </w:r>
    </w:p>
    <w:p w:rsidR="00D9125D" w:rsidRPr="00775A9D" w:rsidRDefault="00D9125D" w:rsidP="00203067">
      <w:pPr>
        <w:pStyle w:val="ad"/>
        <w:numPr>
          <w:ilvl w:val="0"/>
          <w:numId w:val="241"/>
        </w:numPr>
        <w:tabs>
          <w:tab w:val="left" w:pos="567"/>
        </w:tabs>
        <w:jc w:val="both"/>
        <w:rPr>
          <w:lang w:val="kk-KZ"/>
        </w:rPr>
      </w:pPr>
      <w:r w:rsidRPr="00775A9D">
        <w:rPr>
          <w:lang w:val="kk-KZ"/>
        </w:rPr>
        <w:t>кальций хлоридінің ерітіндісі</w:t>
      </w:r>
    </w:p>
    <w:p w:rsidR="00D9125D" w:rsidRPr="00775A9D" w:rsidRDefault="00D9125D" w:rsidP="00203067">
      <w:pPr>
        <w:pStyle w:val="ad"/>
        <w:numPr>
          <w:ilvl w:val="0"/>
          <w:numId w:val="241"/>
        </w:numPr>
        <w:tabs>
          <w:tab w:val="left" w:pos="567"/>
        </w:tabs>
        <w:jc w:val="both"/>
        <w:rPr>
          <w:lang w:val="kk-KZ"/>
        </w:rPr>
      </w:pPr>
      <w:r w:rsidRPr="00775A9D">
        <w:rPr>
          <w:lang w:val="kk-KZ"/>
        </w:rPr>
        <w:t>бром суының ерітіндісі</w:t>
      </w:r>
    </w:p>
    <w:p w:rsidR="00D9125D" w:rsidRPr="00775A9D" w:rsidRDefault="00D9125D" w:rsidP="00203067">
      <w:pPr>
        <w:pStyle w:val="ad"/>
        <w:numPr>
          <w:ilvl w:val="0"/>
          <w:numId w:val="241"/>
        </w:numPr>
        <w:tabs>
          <w:tab w:val="left" w:pos="567"/>
        </w:tabs>
        <w:jc w:val="both"/>
        <w:rPr>
          <w:lang w:val="kk-KZ"/>
        </w:rPr>
      </w:pPr>
      <w:r w:rsidRPr="00775A9D">
        <w:rPr>
          <w:lang w:val="kk-KZ"/>
        </w:rPr>
        <w:t>Фелинг реактиві</w:t>
      </w:r>
    </w:p>
    <w:p w:rsidR="00D9125D" w:rsidRPr="00775A9D" w:rsidRDefault="00D9125D" w:rsidP="005C6251">
      <w:pPr>
        <w:tabs>
          <w:tab w:val="left" w:pos="993"/>
        </w:tabs>
        <w:rPr>
          <w:lang w:val="kk-KZ"/>
        </w:rPr>
      </w:pPr>
      <w:r w:rsidRPr="00775A9D">
        <w:rPr>
          <w:lang w:val="kk-KZ"/>
        </w:rPr>
        <w:t>14. Бутанол-1–сивуш майының компоненті. Литийалюмогидридін пайдалана отырып, қандай карбонильді қосылыстан бутанол-1алуға болады?</w:t>
      </w:r>
    </w:p>
    <w:p w:rsidR="00D9125D" w:rsidRPr="00775A9D" w:rsidRDefault="00D9125D" w:rsidP="00203067">
      <w:pPr>
        <w:pStyle w:val="ad"/>
        <w:numPr>
          <w:ilvl w:val="0"/>
          <w:numId w:val="242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lastRenderedPageBreak/>
        <w:t>бутаналь</w:t>
      </w:r>
    </w:p>
    <w:p w:rsidR="00D9125D" w:rsidRPr="00775A9D" w:rsidRDefault="00D9125D" w:rsidP="00203067">
      <w:pPr>
        <w:pStyle w:val="ad"/>
        <w:numPr>
          <w:ilvl w:val="0"/>
          <w:numId w:val="242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t>бутанон</w:t>
      </w:r>
    </w:p>
    <w:p w:rsidR="00D9125D" w:rsidRPr="00775A9D" w:rsidRDefault="00D9125D" w:rsidP="00203067">
      <w:pPr>
        <w:pStyle w:val="ad"/>
        <w:numPr>
          <w:ilvl w:val="0"/>
          <w:numId w:val="242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t xml:space="preserve">бутанол </w:t>
      </w:r>
    </w:p>
    <w:p w:rsidR="00D9125D" w:rsidRPr="00775A9D" w:rsidRDefault="00D9125D" w:rsidP="00203067">
      <w:pPr>
        <w:pStyle w:val="ad"/>
        <w:numPr>
          <w:ilvl w:val="0"/>
          <w:numId w:val="242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t>бутил</w:t>
      </w:r>
    </w:p>
    <w:p w:rsidR="00D9125D" w:rsidRPr="00775A9D" w:rsidRDefault="00D9125D" w:rsidP="00203067">
      <w:pPr>
        <w:pStyle w:val="ad"/>
        <w:numPr>
          <w:ilvl w:val="0"/>
          <w:numId w:val="242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t>бутан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5. Қышқылдардың қайсысы ең әлсіз қышқылға жатады?</w:t>
      </w:r>
    </w:p>
    <w:p w:rsidR="00D9125D" w:rsidRPr="00775A9D" w:rsidRDefault="00D9125D" w:rsidP="00203067">
      <w:pPr>
        <w:pStyle w:val="ad"/>
        <w:numPr>
          <w:ilvl w:val="0"/>
          <w:numId w:val="243"/>
        </w:numPr>
        <w:rPr>
          <w:lang w:val="kk-KZ"/>
        </w:rPr>
      </w:pPr>
      <w:r w:rsidRPr="00775A9D">
        <w:rPr>
          <w:lang w:val="kk-KZ"/>
        </w:rPr>
        <w:t>сірке</w:t>
      </w:r>
    </w:p>
    <w:p w:rsidR="00D9125D" w:rsidRPr="00775A9D" w:rsidRDefault="00D9125D" w:rsidP="00203067">
      <w:pPr>
        <w:pStyle w:val="ad"/>
        <w:numPr>
          <w:ilvl w:val="0"/>
          <w:numId w:val="243"/>
        </w:numPr>
        <w:rPr>
          <w:lang w:val="kk-KZ"/>
        </w:rPr>
      </w:pPr>
      <w:r w:rsidRPr="00775A9D">
        <w:rPr>
          <w:lang w:val="kk-KZ"/>
        </w:rPr>
        <w:t>құмырсқа</w:t>
      </w:r>
    </w:p>
    <w:p w:rsidR="00AD097B" w:rsidRPr="00775A9D" w:rsidRDefault="00AD097B" w:rsidP="00203067">
      <w:pPr>
        <w:pStyle w:val="ad"/>
        <w:numPr>
          <w:ilvl w:val="0"/>
          <w:numId w:val="243"/>
        </w:numPr>
        <w:rPr>
          <w:lang w:val="kk-KZ"/>
        </w:rPr>
      </w:pPr>
      <w:r w:rsidRPr="00775A9D">
        <w:rPr>
          <w:lang w:val="kk-KZ"/>
        </w:rPr>
        <w:t xml:space="preserve">хлорсірке </w:t>
      </w:r>
    </w:p>
    <w:p w:rsidR="00D9125D" w:rsidRPr="00775A9D" w:rsidRDefault="00D9125D" w:rsidP="00203067">
      <w:pPr>
        <w:pStyle w:val="ad"/>
        <w:numPr>
          <w:ilvl w:val="0"/>
          <w:numId w:val="243"/>
        </w:numPr>
        <w:rPr>
          <w:lang w:val="kk-KZ"/>
        </w:rPr>
      </w:pPr>
      <w:r w:rsidRPr="00775A9D">
        <w:rPr>
          <w:lang w:val="kk-KZ"/>
        </w:rPr>
        <w:t>трихлорсірке</w:t>
      </w:r>
    </w:p>
    <w:p w:rsidR="00D9125D" w:rsidRPr="00775A9D" w:rsidRDefault="00D9125D" w:rsidP="00203067">
      <w:pPr>
        <w:pStyle w:val="ad"/>
        <w:numPr>
          <w:ilvl w:val="0"/>
          <w:numId w:val="243"/>
        </w:numPr>
        <w:rPr>
          <w:lang w:val="kk-KZ"/>
        </w:rPr>
      </w:pPr>
      <w:r w:rsidRPr="00775A9D">
        <w:rPr>
          <w:lang w:val="kk-KZ"/>
        </w:rPr>
        <w:t>дихлорсірке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rPr>
          <w:lang w:val="kk-KZ"/>
        </w:rPr>
        <w:t>16. Формальдегид қай қосылыспен әрекеттескенде құмырсқа қышқылы түзіледі?</w:t>
      </w:r>
    </w:p>
    <w:p w:rsidR="00D9125D" w:rsidRPr="00775A9D" w:rsidRDefault="00D9125D" w:rsidP="00203067">
      <w:pPr>
        <w:pStyle w:val="ad"/>
        <w:numPr>
          <w:ilvl w:val="0"/>
          <w:numId w:val="244"/>
        </w:numPr>
        <w:jc w:val="both"/>
        <w:rPr>
          <w:lang w:val="kk-KZ"/>
        </w:rPr>
      </w:pPr>
      <w:r w:rsidRPr="00775A9D">
        <w:t>этиламин</w:t>
      </w:r>
    </w:p>
    <w:p w:rsidR="00AD097B" w:rsidRPr="00775A9D" w:rsidRDefault="00AD097B" w:rsidP="00203067">
      <w:pPr>
        <w:pStyle w:val="ad"/>
        <w:numPr>
          <w:ilvl w:val="0"/>
          <w:numId w:val="244"/>
        </w:numPr>
        <w:jc w:val="both"/>
        <w:rPr>
          <w:lang w:val="kk-KZ"/>
        </w:rPr>
      </w:pPr>
      <w:r w:rsidRPr="00775A9D">
        <w:rPr>
          <w:lang w:val="kk-KZ"/>
        </w:rPr>
        <w:t>FeCl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ертіндісі</w:t>
      </w:r>
    </w:p>
    <w:p w:rsidR="00D9125D" w:rsidRPr="00775A9D" w:rsidRDefault="00D9125D" w:rsidP="00203067">
      <w:pPr>
        <w:pStyle w:val="ad"/>
        <w:numPr>
          <w:ilvl w:val="0"/>
          <w:numId w:val="244"/>
        </w:numPr>
        <w:jc w:val="both"/>
        <w:rPr>
          <w:lang w:val="kk-KZ"/>
        </w:rPr>
      </w:pPr>
      <w:r w:rsidRPr="00775A9D">
        <w:t>калий гидроксиді</w:t>
      </w:r>
    </w:p>
    <w:p w:rsidR="00AD097B" w:rsidRPr="00775A9D" w:rsidRDefault="00AD097B" w:rsidP="00203067">
      <w:pPr>
        <w:pStyle w:val="ad"/>
        <w:numPr>
          <w:ilvl w:val="0"/>
          <w:numId w:val="244"/>
        </w:numPr>
        <w:jc w:val="both"/>
        <w:rPr>
          <w:lang w:val="kk-KZ"/>
        </w:rPr>
      </w:pPr>
      <w:r w:rsidRPr="00775A9D">
        <w:rPr>
          <w:lang w:val="kk-KZ"/>
        </w:rPr>
        <w:t>азотты қышқыл</w:t>
      </w:r>
    </w:p>
    <w:p w:rsidR="00D9125D" w:rsidRPr="00775A9D" w:rsidRDefault="00D9125D" w:rsidP="00203067">
      <w:pPr>
        <w:pStyle w:val="ad"/>
        <w:numPr>
          <w:ilvl w:val="0"/>
          <w:numId w:val="244"/>
        </w:numPr>
        <w:jc w:val="both"/>
        <w:rPr>
          <w:lang w:val="kk-KZ"/>
        </w:rPr>
      </w:pPr>
      <w:r w:rsidRPr="00775A9D">
        <w:t>мыс (II) гидроксиді</w:t>
      </w:r>
    </w:p>
    <w:p w:rsidR="00D9125D" w:rsidRPr="00775A9D" w:rsidRDefault="00D9125D" w:rsidP="00E837D8">
      <w:pPr>
        <w:rPr>
          <w:caps/>
          <w:lang w:val="kk-KZ"/>
        </w:rPr>
      </w:pPr>
      <w:r w:rsidRPr="00775A9D">
        <w:rPr>
          <w:lang w:val="kk-KZ"/>
        </w:rPr>
        <w:t xml:space="preserve">17. </w:t>
      </w:r>
      <w:r w:rsidR="00AD2C4D" w:rsidRPr="00775A9D">
        <w:rPr>
          <w:caps/>
          <w:lang w:val="kk-KZ"/>
        </w:rPr>
        <w:t>Ф</w:t>
      </w:r>
      <w:r w:rsidRPr="00775A9D">
        <w:rPr>
          <w:caps/>
          <w:lang w:val="kk-KZ"/>
        </w:rPr>
        <w:t>осфор қышқылымен күрделі эфир түзе</w:t>
      </w:r>
      <w:r w:rsidR="00AD2C4D" w:rsidRPr="00775A9D">
        <w:rPr>
          <w:caps/>
          <w:lang w:val="kk-KZ"/>
        </w:rPr>
        <w:t>тіндер</w:t>
      </w:r>
    </w:p>
    <w:p w:rsidR="00D9125D" w:rsidRPr="00775A9D" w:rsidRDefault="00D9125D" w:rsidP="00203067">
      <w:pPr>
        <w:pStyle w:val="ad"/>
        <w:numPr>
          <w:ilvl w:val="0"/>
          <w:numId w:val="376"/>
        </w:numPr>
      </w:pPr>
      <w:r w:rsidRPr="00775A9D">
        <w:t>фенол</w:t>
      </w:r>
    </w:p>
    <w:p w:rsidR="00D9125D" w:rsidRPr="00775A9D" w:rsidRDefault="00D9125D" w:rsidP="00203067">
      <w:pPr>
        <w:pStyle w:val="ad"/>
        <w:numPr>
          <w:ilvl w:val="0"/>
          <w:numId w:val="376"/>
        </w:numPr>
      </w:pPr>
      <w:r w:rsidRPr="00775A9D">
        <w:t>ацетон</w:t>
      </w:r>
    </w:p>
    <w:p w:rsidR="00D9125D" w:rsidRPr="00775A9D" w:rsidRDefault="00D9125D" w:rsidP="00203067">
      <w:pPr>
        <w:pStyle w:val="ad"/>
        <w:numPr>
          <w:ilvl w:val="0"/>
          <w:numId w:val="376"/>
        </w:numPr>
      </w:pPr>
      <w:r w:rsidRPr="00775A9D">
        <w:t>бензол</w:t>
      </w:r>
    </w:p>
    <w:p w:rsidR="00D9125D" w:rsidRPr="00775A9D" w:rsidRDefault="00D9125D" w:rsidP="00203067">
      <w:pPr>
        <w:pStyle w:val="ad"/>
        <w:numPr>
          <w:ilvl w:val="0"/>
          <w:numId w:val="376"/>
        </w:numPr>
      </w:pPr>
      <w:r w:rsidRPr="00775A9D">
        <w:t>этанол</w:t>
      </w:r>
    </w:p>
    <w:p w:rsidR="00D9125D" w:rsidRPr="00775A9D" w:rsidRDefault="00D9125D" w:rsidP="00203067">
      <w:pPr>
        <w:pStyle w:val="ad"/>
        <w:numPr>
          <w:ilvl w:val="0"/>
          <w:numId w:val="376"/>
        </w:numPr>
      </w:pPr>
      <w:r w:rsidRPr="00775A9D">
        <w:t>глицерин</w:t>
      </w:r>
    </w:p>
    <w:p w:rsidR="00D9125D" w:rsidRPr="00775A9D" w:rsidRDefault="00D9125D" w:rsidP="00203067">
      <w:pPr>
        <w:pStyle w:val="ad"/>
        <w:numPr>
          <w:ilvl w:val="0"/>
          <w:numId w:val="376"/>
        </w:numPr>
      </w:pPr>
      <w:r w:rsidRPr="00775A9D">
        <w:t>сірке</w:t>
      </w:r>
      <w:r w:rsidR="00B003D0" w:rsidRPr="00775A9D">
        <w:t xml:space="preserve"> </w:t>
      </w:r>
      <w:r w:rsidRPr="00775A9D">
        <w:t>қышқылы</w:t>
      </w:r>
    </w:p>
    <w:p w:rsidR="00D9125D" w:rsidRPr="00775A9D" w:rsidRDefault="00D9125D" w:rsidP="00203067">
      <w:pPr>
        <w:pStyle w:val="ad"/>
        <w:numPr>
          <w:ilvl w:val="0"/>
          <w:numId w:val="376"/>
        </w:numPr>
      </w:pPr>
      <w:r w:rsidRPr="00775A9D">
        <w:t>сірке</w:t>
      </w:r>
      <w:r w:rsidR="00B003D0" w:rsidRPr="00775A9D">
        <w:t xml:space="preserve"> </w:t>
      </w:r>
      <w:r w:rsidRPr="00775A9D">
        <w:t>альдегиді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8. Метилацетаттың формуласы қандай?</w:t>
      </w:r>
    </w:p>
    <w:p w:rsidR="00BA4572" w:rsidRPr="005E5784" w:rsidRDefault="00BA4572" w:rsidP="00203067">
      <w:pPr>
        <w:pStyle w:val="ad"/>
        <w:numPr>
          <w:ilvl w:val="0"/>
          <w:numId w:val="329"/>
        </w:numPr>
      </w:pPr>
      <w:r w:rsidRPr="005E5784">
        <w:t>СН</w:t>
      </w:r>
      <w:r w:rsidRPr="005E5784">
        <w:rPr>
          <w:vertAlign w:val="subscript"/>
        </w:rPr>
        <w:t xml:space="preserve">3 </w:t>
      </w:r>
      <w:r w:rsidRPr="005E5784">
        <w:t>СН</w:t>
      </w:r>
      <w:r w:rsidRPr="005E5784">
        <w:rPr>
          <w:vertAlign w:val="subscript"/>
        </w:rPr>
        <w:t>2</w:t>
      </w:r>
      <w:r w:rsidRPr="005E5784">
        <w:t>СООСН</w:t>
      </w:r>
      <w:r w:rsidRPr="005E5784">
        <w:rPr>
          <w:vertAlign w:val="subscript"/>
        </w:rPr>
        <w:t xml:space="preserve">2 </w:t>
      </w:r>
      <w:r w:rsidRPr="005E5784">
        <w:t>СН</w:t>
      </w:r>
      <w:r w:rsidRPr="005E5784">
        <w:rPr>
          <w:vertAlign w:val="subscript"/>
        </w:rPr>
        <w:t xml:space="preserve">2 </w:t>
      </w:r>
      <w:r w:rsidRPr="005E5784">
        <w:t>СН</w:t>
      </w:r>
      <w:r w:rsidRPr="005E5784">
        <w:rPr>
          <w:vertAlign w:val="subscript"/>
        </w:rPr>
        <w:t>3</w:t>
      </w:r>
    </w:p>
    <w:p w:rsidR="00BA4572" w:rsidRPr="00775A9D" w:rsidRDefault="00BA4572" w:rsidP="00203067">
      <w:pPr>
        <w:pStyle w:val="ad"/>
        <w:numPr>
          <w:ilvl w:val="0"/>
          <w:numId w:val="329"/>
        </w:numPr>
      </w:pPr>
      <w:r w:rsidRPr="00775A9D">
        <w:t>СН</w:t>
      </w:r>
      <w:r w:rsidRPr="00775A9D">
        <w:rPr>
          <w:vertAlign w:val="subscript"/>
        </w:rPr>
        <w:t xml:space="preserve">3 </w:t>
      </w:r>
      <w:r w:rsidRPr="00775A9D">
        <w:t>СН</w:t>
      </w:r>
      <w:r w:rsidRPr="00775A9D">
        <w:rPr>
          <w:vertAlign w:val="subscript"/>
        </w:rPr>
        <w:t>2</w:t>
      </w:r>
      <w:r w:rsidRPr="00775A9D">
        <w:t>СООСН</w:t>
      </w:r>
      <w:r w:rsidRPr="00775A9D">
        <w:rPr>
          <w:vertAlign w:val="subscript"/>
        </w:rPr>
        <w:t xml:space="preserve">2 </w:t>
      </w:r>
      <w:r w:rsidRPr="00775A9D">
        <w:t>СН</w:t>
      </w:r>
      <w:r w:rsidRPr="00775A9D">
        <w:rPr>
          <w:vertAlign w:val="subscript"/>
        </w:rPr>
        <w:t xml:space="preserve">3 </w:t>
      </w:r>
    </w:p>
    <w:p w:rsidR="00BA4572" w:rsidRPr="00775A9D" w:rsidRDefault="00BA4572" w:rsidP="00203067">
      <w:pPr>
        <w:pStyle w:val="ad"/>
        <w:numPr>
          <w:ilvl w:val="0"/>
          <w:numId w:val="329"/>
        </w:numPr>
      </w:pPr>
      <w:r w:rsidRPr="00775A9D">
        <w:t>СН</w:t>
      </w:r>
      <w:r w:rsidRPr="00775A9D">
        <w:rPr>
          <w:vertAlign w:val="subscript"/>
        </w:rPr>
        <w:t xml:space="preserve">3 </w:t>
      </w:r>
      <w:r w:rsidRPr="00775A9D">
        <w:t>СООСН</w:t>
      </w:r>
      <w:r w:rsidRPr="00775A9D">
        <w:rPr>
          <w:vertAlign w:val="subscript"/>
        </w:rPr>
        <w:t>2</w:t>
      </w:r>
      <w:r w:rsidRPr="00775A9D">
        <w:t>СН</w:t>
      </w:r>
      <w:r w:rsidRPr="00775A9D">
        <w:rPr>
          <w:vertAlign w:val="subscript"/>
        </w:rPr>
        <w:t xml:space="preserve">2 </w:t>
      </w:r>
      <w:r w:rsidRPr="00775A9D">
        <w:t>СН</w:t>
      </w:r>
      <w:r w:rsidRPr="00775A9D">
        <w:rPr>
          <w:vertAlign w:val="subscript"/>
        </w:rPr>
        <w:t>3</w:t>
      </w:r>
    </w:p>
    <w:p w:rsidR="00BA4572" w:rsidRPr="00775A9D" w:rsidRDefault="00BA4572" w:rsidP="00203067">
      <w:pPr>
        <w:pStyle w:val="ad"/>
        <w:numPr>
          <w:ilvl w:val="0"/>
          <w:numId w:val="329"/>
        </w:numPr>
      </w:pPr>
      <w:r w:rsidRPr="00775A9D">
        <w:t>СН</w:t>
      </w:r>
      <w:r w:rsidRPr="00775A9D">
        <w:rPr>
          <w:vertAlign w:val="subscript"/>
        </w:rPr>
        <w:t xml:space="preserve">3 </w:t>
      </w:r>
      <w:r w:rsidRPr="00775A9D">
        <w:t>СОСН</w:t>
      </w:r>
      <w:r w:rsidRPr="00775A9D">
        <w:rPr>
          <w:vertAlign w:val="subscript"/>
        </w:rPr>
        <w:t>2</w:t>
      </w:r>
      <w:r w:rsidRPr="00775A9D">
        <w:t>СН</w:t>
      </w:r>
      <w:r w:rsidRPr="00775A9D">
        <w:rPr>
          <w:vertAlign w:val="subscript"/>
        </w:rPr>
        <w:t xml:space="preserve">2 </w:t>
      </w:r>
      <w:r w:rsidRPr="00775A9D">
        <w:t>СН</w:t>
      </w:r>
      <w:r w:rsidRPr="00775A9D">
        <w:rPr>
          <w:vertAlign w:val="subscript"/>
        </w:rPr>
        <w:t xml:space="preserve">3 </w:t>
      </w:r>
    </w:p>
    <w:p w:rsidR="00BA4572" w:rsidRPr="005E5784" w:rsidRDefault="00BA4572" w:rsidP="00203067">
      <w:pPr>
        <w:pStyle w:val="ad"/>
        <w:numPr>
          <w:ilvl w:val="0"/>
          <w:numId w:val="329"/>
        </w:numPr>
      </w:pPr>
      <w:r w:rsidRPr="005E5784">
        <w:t>СН</w:t>
      </w:r>
      <w:r w:rsidRPr="005E5784">
        <w:rPr>
          <w:vertAlign w:val="subscript"/>
        </w:rPr>
        <w:t xml:space="preserve">3 </w:t>
      </w:r>
      <w:r w:rsidRPr="005E5784">
        <w:t>СООСН</w:t>
      </w:r>
      <w:r w:rsidRPr="005E5784">
        <w:rPr>
          <w:vertAlign w:val="subscript"/>
        </w:rPr>
        <w:t>3</w:t>
      </w:r>
    </w:p>
    <w:p w:rsidR="00D9125D" w:rsidRPr="005E5784" w:rsidRDefault="00AD2C4D" w:rsidP="005E5784">
      <w:pPr>
        <w:pStyle w:val="ad"/>
        <w:numPr>
          <w:ilvl w:val="0"/>
          <w:numId w:val="69"/>
        </w:numPr>
        <w:rPr>
          <w:caps/>
        </w:rPr>
      </w:pPr>
      <w:r w:rsidRPr="005E5784">
        <w:rPr>
          <w:caps/>
          <w:lang w:val="kk-KZ"/>
        </w:rPr>
        <w:t>Ж</w:t>
      </w:r>
      <w:r w:rsidR="00D9125D" w:rsidRPr="005E5784">
        <w:rPr>
          <w:caps/>
        </w:rPr>
        <w:t>артылай</w:t>
      </w:r>
      <w:r w:rsidRPr="005E5784">
        <w:rPr>
          <w:caps/>
          <w:lang w:val="kk-KZ"/>
        </w:rPr>
        <w:t xml:space="preserve"> </w:t>
      </w:r>
      <w:r w:rsidR="00D9125D" w:rsidRPr="005E5784">
        <w:rPr>
          <w:caps/>
        </w:rPr>
        <w:t>ацеталь</w:t>
      </w:r>
      <w:r w:rsidR="00E918DB" w:rsidRPr="005E5784">
        <w:rPr>
          <w:caps/>
        </w:rPr>
        <w:t xml:space="preserve"> </w:t>
      </w:r>
      <w:r w:rsidR="00D9125D" w:rsidRPr="005E5784">
        <w:rPr>
          <w:caps/>
        </w:rPr>
        <w:t>түзе</w:t>
      </w:r>
      <w:r w:rsidRPr="005E5784">
        <w:rPr>
          <w:caps/>
          <w:lang w:val="kk-KZ"/>
        </w:rPr>
        <w:t>тін реакциялар</w:t>
      </w:r>
    </w:p>
    <w:p w:rsidR="00BA4572" w:rsidRPr="00775A9D" w:rsidRDefault="00BA4572" w:rsidP="00203067">
      <w:pPr>
        <w:numPr>
          <w:ilvl w:val="0"/>
          <w:numId w:val="330"/>
        </w:numPr>
        <w:tabs>
          <w:tab w:val="num" w:pos="1260"/>
        </w:tabs>
        <w:jc w:val="both"/>
        <w:rPr>
          <w:lang w:val="en-US"/>
        </w:rPr>
      </w:pPr>
      <w:r w:rsidRPr="00775A9D">
        <w:rPr>
          <w:lang w:val="en-US"/>
        </w:rPr>
        <w:t>2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OH + 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C = O → </w:t>
      </w:r>
    </w:p>
    <w:p w:rsidR="00BA4572" w:rsidRPr="00775A9D" w:rsidRDefault="00BA4572" w:rsidP="00203067">
      <w:pPr>
        <w:numPr>
          <w:ilvl w:val="0"/>
          <w:numId w:val="330"/>
        </w:numPr>
        <w:tabs>
          <w:tab w:val="num" w:pos="1260"/>
        </w:tabs>
        <w:jc w:val="both"/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=O</w:t>
      </w:r>
      <w:r w:rsidRPr="00775A9D">
        <w:t xml:space="preserve"> + 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OH→</w:t>
      </w:r>
    </w:p>
    <w:p w:rsidR="00BA4572" w:rsidRPr="00775A9D" w:rsidRDefault="00BA4572" w:rsidP="00203067">
      <w:pPr>
        <w:numPr>
          <w:ilvl w:val="0"/>
          <w:numId w:val="330"/>
        </w:numPr>
        <w:tabs>
          <w:tab w:val="num" w:pos="1260"/>
        </w:tabs>
        <w:jc w:val="both"/>
        <w:rPr>
          <w:lang w:val="en-US"/>
        </w:rPr>
      </w:pPr>
      <w:r w:rsidRPr="00775A9D">
        <w:rPr>
          <w:lang w:val="en-US"/>
        </w:rPr>
        <w:t>(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CHOH +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OH →</w:t>
      </w:r>
    </w:p>
    <w:p w:rsidR="00BA4572" w:rsidRPr="00775A9D" w:rsidRDefault="00BA4572" w:rsidP="00203067">
      <w:pPr>
        <w:numPr>
          <w:ilvl w:val="0"/>
          <w:numId w:val="330"/>
        </w:numPr>
        <w:jc w:val="both"/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OH +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 = O → </w:t>
      </w:r>
    </w:p>
    <w:p w:rsidR="00BA4572" w:rsidRPr="00775A9D" w:rsidRDefault="00BA4572" w:rsidP="00203067">
      <w:pPr>
        <w:numPr>
          <w:ilvl w:val="0"/>
          <w:numId w:val="330"/>
        </w:numPr>
        <w:tabs>
          <w:tab w:val="num" w:pos="1260"/>
        </w:tabs>
        <w:jc w:val="both"/>
        <w:rPr>
          <w:lang w:val="en-US"/>
        </w:rPr>
      </w:pPr>
      <w:r w:rsidRPr="00775A9D">
        <w:rPr>
          <w:lang w:val="en-US"/>
        </w:rPr>
        <w:t>(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CH CH = O +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=O →</w:t>
      </w:r>
    </w:p>
    <w:p w:rsidR="00BA4572" w:rsidRPr="00775A9D" w:rsidRDefault="00BA4572" w:rsidP="00203067">
      <w:pPr>
        <w:numPr>
          <w:ilvl w:val="0"/>
          <w:numId w:val="330"/>
        </w:numPr>
        <w:tabs>
          <w:tab w:val="num" w:pos="1260"/>
        </w:tabs>
        <w:jc w:val="both"/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CH = O +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 = O → </w:t>
      </w:r>
    </w:p>
    <w:p w:rsidR="00D9125D" w:rsidRPr="00775A9D" w:rsidRDefault="00D9125D" w:rsidP="005C6251">
      <w:pPr>
        <w:jc w:val="both"/>
        <w:rPr>
          <w:lang w:val="kk-KZ"/>
        </w:rPr>
      </w:pPr>
      <w:r w:rsidRPr="00775A9D">
        <w:rPr>
          <w:lang w:val="kk-KZ"/>
        </w:rPr>
        <w:t>20. Төмендегі қай қосылыстардың әрекеттесу нәтижесінде альдоль түзіледі?</w:t>
      </w:r>
    </w:p>
    <w:p w:rsidR="00BA4572" w:rsidRPr="00775A9D" w:rsidRDefault="00BA4572" w:rsidP="00203067">
      <w:pPr>
        <w:numPr>
          <w:ilvl w:val="0"/>
          <w:numId w:val="331"/>
        </w:numPr>
        <w:tabs>
          <w:tab w:val="num" w:pos="1260"/>
        </w:tabs>
        <w:rPr>
          <w:lang w:val="en-US"/>
        </w:rPr>
      </w:pPr>
      <w:r w:rsidRPr="00775A9D">
        <w:t>С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OH +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OH </w:t>
      </w:r>
      <w:r w:rsidRPr="00775A9D">
        <w:rPr>
          <w:position w:val="-6"/>
          <w:lang w:val="en-US"/>
        </w:rPr>
        <w:object w:dxaOrig="820" w:dyaOrig="360">
          <v:shape id="_x0000_i1116" type="#_x0000_t75" style="width:41.25pt;height:18.75pt" o:ole="">
            <v:imagedata r:id="rId191" o:title=""/>
          </v:shape>
          <o:OLEObject Type="Embed" ProgID="Equation.3" ShapeID="_x0000_i1116" DrawAspect="Content" ObjectID="_1507325269" r:id="rId199"/>
        </w:object>
      </w:r>
    </w:p>
    <w:p w:rsidR="00BA4572" w:rsidRPr="00775A9D" w:rsidRDefault="00BA4572" w:rsidP="00203067">
      <w:pPr>
        <w:numPr>
          <w:ilvl w:val="0"/>
          <w:numId w:val="331"/>
        </w:numPr>
        <w:jc w:val="both"/>
        <w:rPr>
          <w:lang w:val="en-US"/>
        </w:rPr>
      </w:pPr>
      <w:r w:rsidRPr="00775A9D">
        <w:t>С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 = O + HOH </w:t>
      </w:r>
      <w:r w:rsidRPr="00775A9D">
        <w:rPr>
          <w:position w:val="-6"/>
          <w:lang w:val="en-US"/>
        </w:rPr>
        <w:object w:dxaOrig="820" w:dyaOrig="360">
          <v:shape id="_x0000_i1117" type="#_x0000_t75" style="width:41.25pt;height:18.75pt" o:ole="">
            <v:imagedata r:id="rId191" o:title=""/>
          </v:shape>
          <o:OLEObject Type="Embed" ProgID="Equation.3" ShapeID="_x0000_i1117" DrawAspect="Content" ObjectID="_1507325270" r:id="rId200"/>
        </w:object>
      </w:r>
    </w:p>
    <w:p w:rsidR="00BA4572" w:rsidRPr="00775A9D" w:rsidRDefault="00BA4572" w:rsidP="00203067">
      <w:pPr>
        <w:numPr>
          <w:ilvl w:val="0"/>
          <w:numId w:val="331"/>
        </w:numPr>
        <w:tabs>
          <w:tab w:val="num" w:pos="1260"/>
        </w:tabs>
        <w:jc w:val="both"/>
        <w:rPr>
          <w:lang w:val="en-US"/>
        </w:rPr>
      </w:pPr>
      <w:r w:rsidRPr="00775A9D">
        <w:t>С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</w:t>
      </w:r>
      <w:r w:rsidRPr="00775A9D">
        <w:t>=</w:t>
      </w:r>
      <w:r w:rsidRPr="00775A9D">
        <w:rPr>
          <w:lang w:val="en-US"/>
        </w:rPr>
        <w:t>O +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OH </w:t>
      </w:r>
      <w:r w:rsidRPr="00775A9D">
        <w:rPr>
          <w:position w:val="-6"/>
          <w:lang w:val="en-US"/>
        </w:rPr>
        <w:object w:dxaOrig="820" w:dyaOrig="360">
          <v:shape id="_x0000_i1118" type="#_x0000_t75" style="width:41.25pt;height:18.75pt" o:ole="">
            <v:imagedata r:id="rId191" o:title=""/>
          </v:shape>
          <o:OLEObject Type="Embed" ProgID="Equation.3" ShapeID="_x0000_i1118" DrawAspect="Content" ObjectID="_1507325271" r:id="rId201"/>
        </w:object>
      </w:r>
    </w:p>
    <w:p w:rsidR="00BA4572" w:rsidRPr="00775A9D" w:rsidRDefault="00BA4572" w:rsidP="00203067">
      <w:pPr>
        <w:numPr>
          <w:ilvl w:val="0"/>
          <w:numId w:val="331"/>
        </w:numPr>
        <w:tabs>
          <w:tab w:val="num" w:pos="1260"/>
        </w:tabs>
        <w:jc w:val="both"/>
        <w:rPr>
          <w:lang w:val="en-US"/>
        </w:rPr>
      </w:pPr>
      <w:r w:rsidRPr="00775A9D">
        <w:rPr>
          <w:lang w:val="en-US"/>
        </w:rPr>
        <w:t>2</w:t>
      </w:r>
      <w:r w:rsidRPr="00775A9D">
        <w:t>С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OH +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 = O </w:t>
      </w:r>
      <w:r w:rsidRPr="00775A9D">
        <w:rPr>
          <w:position w:val="-6"/>
          <w:lang w:val="en-US"/>
        </w:rPr>
        <w:object w:dxaOrig="820" w:dyaOrig="360">
          <v:shape id="_x0000_i1119" type="#_x0000_t75" style="width:41.25pt;height:18.75pt" o:ole="">
            <v:imagedata r:id="rId191" o:title=""/>
          </v:shape>
          <o:OLEObject Type="Embed" ProgID="Equation.3" ShapeID="_x0000_i1119" DrawAspect="Content" ObjectID="_1507325272" r:id="rId202"/>
        </w:object>
      </w:r>
    </w:p>
    <w:p w:rsidR="00BA4572" w:rsidRPr="00775A9D" w:rsidRDefault="00BA4572" w:rsidP="00203067">
      <w:pPr>
        <w:numPr>
          <w:ilvl w:val="0"/>
          <w:numId w:val="331"/>
        </w:numPr>
        <w:jc w:val="both"/>
        <w:rPr>
          <w:lang w:val="en-US"/>
        </w:rPr>
      </w:pPr>
      <w:r w:rsidRPr="00775A9D">
        <w:t>С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 = O + 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CH = O </w:t>
      </w:r>
      <w:r w:rsidR="005E5784" w:rsidRPr="00775A9D">
        <w:rPr>
          <w:position w:val="-6"/>
          <w:lang w:val="en-US"/>
        </w:rPr>
        <w:object w:dxaOrig="859" w:dyaOrig="320">
          <v:shape id="_x0000_i1147" type="#_x0000_t75" style="width:43.5pt;height:16.5pt" o:ole="">
            <v:imagedata r:id="rId203" o:title=""/>
          </v:shape>
          <o:OLEObject Type="Embed" ProgID="Equation.3" ShapeID="_x0000_i1147" DrawAspect="Content" ObjectID="_1507325273" r:id="rId204"/>
        </w:objec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21. Метил спиртінің пропан қышқылымен этерификациялау реакциясы кезінде қа</w:t>
      </w:r>
      <w:r w:rsidR="00D46D3D" w:rsidRPr="00775A9D">
        <w:rPr>
          <w:lang w:val="kk-KZ"/>
        </w:rPr>
        <w:t>й</w:t>
      </w:r>
      <w:r w:rsidRPr="00775A9D">
        <w:rPr>
          <w:lang w:val="kk-KZ"/>
        </w:rPr>
        <w:t xml:space="preserve"> қосылыс түзіледі?</w:t>
      </w:r>
    </w:p>
    <w:p w:rsidR="00D9125D" w:rsidRPr="00775A9D" w:rsidRDefault="00D9125D" w:rsidP="00203067">
      <w:pPr>
        <w:pStyle w:val="ad"/>
        <w:numPr>
          <w:ilvl w:val="0"/>
          <w:numId w:val="245"/>
        </w:numPr>
        <w:rPr>
          <w:vertAlign w:val="subscript"/>
          <w:lang w:val="kk-KZ"/>
        </w:rPr>
      </w:pPr>
      <w:r w:rsidRPr="00775A9D">
        <w:rPr>
          <w:lang w:val="kk-KZ"/>
        </w:rPr>
        <w:lastRenderedPageBreak/>
        <w:t>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СООС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Н</w:t>
      </w:r>
      <w:r w:rsidRPr="00775A9D">
        <w:rPr>
          <w:vertAlign w:val="subscript"/>
          <w:lang w:val="kk-KZ"/>
        </w:rPr>
        <w:t>7</w:t>
      </w:r>
    </w:p>
    <w:p w:rsidR="00BA4572" w:rsidRPr="00775A9D" w:rsidRDefault="00BA4572" w:rsidP="00203067">
      <w:pPr>
        <w:pStyle w:val="ad"/>
        <w:numPr>
          <w:ilvl w:val="0"/>
          <w:numId w:val="245"/>
        </w:numPr>
        <w:rPr>
          <w:vertAlign w:val="subscript"/>
          <w:lang w:val="kk-KZ"/>
        </w:rPr>
      </w:pP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О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245"/>
        </w:numPr>
        <w:rPr>
          <w:vertAlign w:val="subscript"/>
          <w:lang w:val="kk-KZ"/>
        </w:rPr>
      </w:pP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СОО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3</w:t>
      </w:r>
    </w:p>
    <w:p w:rsidR="00BA4572" w:rsidRPr="00775A9D" w:rsidRDefault="00BA4572" w:rsidP="00203067">
      <w:pPr>
        <w:pStyle w:val="ad"/>
        <w:numPr>
          <w:ilvl w:val="0"/>
          <w:numId w:val="245"/>
        </w:numPr>
        <w:rPr>
          <w:lang w:val="kk-KZ"/>
        </w:rPr>
      </w:pP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СО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245"/>
        </w:numPr>
        <w:rPr>
          <w:vertAlign w:val="subscript"/>
          <w:lang w:val="kk-KZ"/>
        </w:rPr>
      </w:pP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СООСН</w:t>
      </w:r>
      <w:r w:rsidRPr="00775A9D">
        <w:rPr>
          <w:vertAlign w:val="subscript"/>
          <w:lang w:val="kk-KZ"/>
        </w:rPr>
        <w:t>3</w:t>
      </w:r>
    </w:p>
    <w:p w:rsidR="00D9125D" w:rsidRPr="00775A9D" w:rsidRDefault="00D9125D" w:rsidP="005C6251">
      <w:pPr>
        <w:rPr>
          <w:caps/>
          <w:lang w:val="kk-KZ"/>
        </w:rPr>
      </w:pPr>
      <w:r w:rsidRPr="00775A9D">
        <w:rPr>
          <w:lang w:val="kk-KZ"/>
        </w:rPr>
        <w:t xml:space="preserve">22. </w:t>
      </w:r>
      <w:r w:rsidRPr="00775A9D">
        <w:rPr>
          <w:caps/>
          <w:lang w:val="kk-KZ"/>
        </w:rPr>
        <w:t>A</w:t>
      </w:r>
      <w:r w:rsidRPr="00775A9D">
        <w:rPr>
          <w:caps/>
          <w:vertAlign w:val="subscript"/>
          <w:lang w:val="kk-KZ"/>
        </w:rPr>
        <w:t xml:space="preserve">N  </w:t>
      </w:r>
      <w:r w:rsidRPr="00775A9D">
        <w:rPr>
          <w:caps/>
          <w:lang w:val="kk-KZ"/>
        </w:rPr>
        <w:t>механизмі бойынша жүре</w:t>
      </w:r>
      <w:r w:rsidR="00AD2C4D" w:rsidRPr="00775A9D">
        <w:rPr>
          <w:caps/>
          <w:lang w:val="kk-KZ"/>
        </w:rPr>
        <w:t>тін реакциялар</w:t>
      </w:r>
    </w:p>
    <w:p w:rsidR="00BA4572" w:rsidRPr="00775A9D" w:rsidRDefault="00BA4572" w:rsidP="00203067">
      <w:pPr>
        <w:pStyle w:val="ad"/>
        <w:numPr>
          <w:ilvl w:val="0"/>
          <w:numId w:val="332"/>
        </w:numPr>
      </w:pPr>
      <w:r w:rsidRPr="00775A9D">
        <w:rPr>
          <w:lang w:val="en-US"/>
        </w:rPr>
        <w:t>CH</w:t>
      </w:r>
      <w:r w:rsidRPr="00775A9D">
        <w:rPr>
          <w:vertAlign w:val="subscript"/>
        </w:rPr>
        <w:t>2</w:t>
      </w:r>
      <w:r w:rsidRPr="00775A9D">
        <w:t xml:space="preserve"> = </w:t>
      </w:r>
      <w:r w:rsidRPr="00775A9D">
        <w:rPr>
          <w:lang w:val="en-US"/>
        </w:rPr>
        <w:t>CH</w:t>
      </w:r>
      <w:r w:rsidRPr="00775A9D">
        <w:rPr>
          <w:vertAlign w:val="subscript"/>
        </w:rPr>
        <w:t>2</w:t>
      </w:r>
      <w:r w:rsidRPr="00775A9D">
        <w:t xml:space="preserve"> + </w:t>
      </w:r>
      <w:r w:rsidRPr="00775A9D">
        <w:rPr>
          <w:lang w:val="en-US"/>
        </w:rPr>
        <w:t>Cl</w:t>
      </w:r>
      <w:r w:rsidRPr="00775A9D">
        <w:rPr>
          <w:vertAlign w:val="subscript"/>
        </w:rPr>
        <w:t xml:space="preserve">2 </w:t>
      </w:r>
      <w:r w:rsidRPr="00775A9D">
        <w:t xml:space="preserve"> →</w:t>
      </w:r>
    </w:p>
    <w:p w:rsidR="00BA4572" w:rsidRPr="00775A9D" w:rsidRDefault="00BA4572" w:rsidP="00203067">
      <w:pPr>
        <w:numPr>
          <w:ilvl w:val="0"/>
          <w:numId w:val="332"/>
        </w:numPr>
      </w:pPr>
      <w:r w:rsidRPr="00775A9D">
        <w:rPr>
          <w:lang w:val="en-US"/>
        </w:rPr>
        <w:t>CH</w:t>
      </w:r>
      <w:r w:rsidRPr="00775A9D">
        <w:rPr>
          <w:vertAlign w:val="subscript"/>
        </w:rPr>
        <w:t>3</w:t>
      </w:r>
      <w:r w:rsidRPr="00775A9D">
        <w:rPr>
          <w:lang w:val="en-US"/>
        </w:rPr>
        <w:t>COOH</w:t>
      </w:r>
      <w:r w:rsidRPr="00775A9D">
        <w:t xml:space="preserve"> + </w:t>
      </w:r>
      <w:r w:rsidRPr="00775A9D">
        <w:rPr>
          <w:lang w:val="en-US"/>
        </w:rPr>
        <w:t>Cl</w:t>
      </w:r>
      <w:r w:rsidRPr="00775A9D">
        <w:rPr>
          <w:vertAlign w:val="subscript"/>
        </w:rPr>
        <w:t>2</w:t>
      </w:r>
      <w:r w:rsidRPr="00775A9D">
        <w:t xml:space="preserve"> → </w:t>
      </w:r>
    </w:p>
    <w:p w:rsidR="00BA4572" w:rsidRPr="00775A9D" w:rsidRDefault="00BA4572" w:rsidP="00203067">
      <w:pPr>
        <w:pStyle w:val="ad"/>
        <w:numPr>
          <w:ilvl w:val="0"/>
          <w:numId w:val="332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C</w:t>
      </w:r>
      <w:r w:rsidRPr="00775A9D">
        <w:t>(</w:t>
      </w:r>
      <w:r w:rsidRPr="00775A9D">
        <w:rPr>
          <w:lang w:val="en-US"/>
        </w:rPr>
        <w:t>O</w:t>
      </w:r>
      <w:r w:rsidRPr="00775A9D">
        <w:t>)</w:t>
      </w: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 xml:space="preserve"> + 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→</w:t>
      </w:r>
    </w:p>
    <w:p w:rsidR="00BA4572" w:rsidRPr="00775A9D" w:rsidRDefault="00BA4572" w:rsidP="00203067">
      <w:pPr>
        <w:numPr>
          <w:ilvl w:val="0"/>
          <w:numId w:val="332"/>
        </w:numPr>
      </w:pPr>
      <w:r w:rsidRPr="00775A9D">
        <w:rPr>
          <w:lang w:val="en-US"/>
        </w:rPr>
        <w:t>H</w:t>
      </w:r>
      <w:r w:rsidRPr="00775A9D">
        <w:t>-</w:t>
      </w:r>
      <w:r w:rsidRPr="00775A9D">
        <w:rPr>
          <w:lang w:val="en-US"/>
        </w:rPr>
        <w:t>CH</w:t>
      </w:r>
      <w:r w:rsidRPr="00775A9D">
        <w:t>=</w:t>
      </w:r>
      <w:r w:rsidRPr="00775A9D">
        <w:rPr>
          <w:lang w:val="en-US"/>
        </w:rPr>
        <w:t>O</w:t>
      </w:r>
      <w:r w:rsidRPr="00775A9D">
        <w:t xml:space="preserve"> + </w:t>
      </w:r>
      <w:r w:rsidRPr="00775A9D">
        <w:rPr>
          <w:lang w:val="en-US"/>
        </w:rPr>
        <w:t>C</w:t>
      </w:r>
      <w:r w:rsidRPr="00775A9D">
        <w:rPr>
          <w:vertAlign w:val="subscript"/>
        </w:rPr>
        <w:t>2</w:t>
      </w:r>
      <w:r w:rsidRPr="00775A9D">
        <w:rPr>
          <w:lang w:val="en-US"/>
        </w:rPr>
        <w:t>H</w:t>
      </w:r>
      <w:r w:rsidRPr="00775A9D">
        <w:rPr>
          <w:vertAlign w:val="subscript"/>
        </w:rPr>
        <w:t>5</w:t>
      </w:r>
      <w:r w:rsidRPr="00775A9D">
        <w:rPr>
          <w:lang w:val="en-US"/>
        </w:rPr>
        <w:t>OH</w:t>
      </w:r>
      <w:r w:rsidRPr="00775A9D">
        <w:t xml:space="preserve"> →   </w:t>
      </w:r>
    </w:p>
    <w:p w:rsidR="00BA4572" w:rsidRPr="00775A9D" w:rsidRDefault="00BA4572" w:rsidP="00203067">
      <w:pPr>
        <w:numPr>
          <w:ilvl w:val="0"/>
          <w:numId w:val="332"/>
        </w:numPr>
      </w:pPr>
      <w:r w:rsidRPr="00775A9D">
        <w:rPr>
          <w:lang w:val="en-US"/>
        </w:rPr>
        <w:t>CH</w:t>
      </w:r>
      <w:r w:rsidRPr="00775A9D">
        <w:rPr>
          <w:vertAlign w:val="subscript"/>
        </w:rPr>
        <w:t>3</w:t>
      </w:r>
      <w:r w:rsidRPr="00775A9D">
        <w:t xml:space="preserve"> – </w:t>
      </w:r>
      <w:r w:rsidRPr="00775A9D">
        <w:rPr>
          <w:lang w:val="en-US"/>
        </w:rPr>
        <w:t>COOH</w:t>
      </w:r>
      <w:r w:rsidRPr="00775A9D">
        <w:t xml:space="preserve"> + </w:t>
      </w:r>
      <w:r w:rsidRPr="00775A9D">
        <w:rPr>
          <w:lang w:val="en-US"/>
        </w:rPr>
        <w:t>NH</w:t>
      </w:r>
      <w:r w:rsidRPr="00775A9D">
        <w:rPr>
          <w:vertAlign w:val="subscript"/>
        </w:rPr>
        <w:t>3</w:t>
      </w:r>
      <w:r w:rsidRPr="00775A9D">
        <w:t xml:space="preserve"> → </w:t>
      </w:r>
    </w:p>
    <w:p w:rsidR="00BA4572" w:rsidRPr="00775A9D" w:rsidRDefault="00BA4572" w:rsidP="00203067">
      <w:pPr>
        <w:pStyle w:val="ad"/>
        <w:numPr>
          <w:ilvl w:val="0"/>
          <w:numId w:val="332"/>
        </w:numPr>
        <w:rPr>
          <w:lang w:val="en-US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– 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 – CH = O + </w:t>
      </w:r>
      <w:r w:rsidRPr="00775A9D">
        <w:t>Н</w:t>
      </w:r>
      <w:r w:rsidRPr="00775A9D">
        <w:rPr>
          <w:vertAlign w:val="subscript"/>
          <w:lang w:val="en-US"/>
        </w:rPr>
        <w:t>2</w:t>
      </w:r>
      <w:r w:rsidRPr="00775A9D">
        <w:t>О</w:t>
      </w:r>
      <w:r w:rsidRPr="00775A9D">
        <w:rPr>
          <w:lang w:val="en-US"/>
        </w:rPr>
        <w:t>→</w:t>
      </w:r>
    </w:p>
    <w:p w:rsidR="00BA4572" w:rsidRPr="00775A9D" w:rsidRDefault="00BA4572" w:rsidP="00203067">
      <w:pPr>
        <w:numPr>
          <w:ilvl w:val="0"/>
          <w:numId w:val="332"/>
        </w:numPr>
      </w:pPr>
      <w:r w:rsidRPr="00775A9D">
        <w:rPr>
          <w:lang w:val="en-US"/>
        </w:rPr>
        <w:t>CH</w:t>
      </w:r>
      <w:r w:rsidRPr="00775A9D">
        <w:rPr>
          <w:vertAlign w:val="subscript"/>
        </w:rPr>
        <w:t>3</w:t>
      </w:r>
      <w:r w:rsidRPr="00775A9D">
        <w:t xml:space="preserve"> – </w:t>
      </w:r>
      <w:r w:rsidRPr="00775A9D">
        <w:rPr>
          <w:lang w:val="en-US"/>
        </w:rPr>
        <w:t>CH</w:t>
      </w:r>
      <w:r w:rsidRPr="00775A9D">
        <w:rPr>
          <w:vertAlign w:val="subscript"/>
        </w:rPr>
        <w:t>2</w:t>
      </w:r>
      <w:r w:rsidRPr="00775A9D">
        <w:t xml:space="preserve"> – </w:t>
      </w:r>
      <w:r w:rsidRPr="00775A9D">
        <w:rPr>
          <w:lang w:val="en-US"/>
        </w:rPr>
        <w:t>COOH</w:t>
      </w:r>
      <w:r w:rsidRPr="00775A9D">
        <w:t xml:space="preserve"> + </w:t>
      </w:r>
      <w:r w:rsidRPr="00775A9D">
        <w:rPr>
          <w:lang w:val="en-US"/>
        </w:rPr>
        <w:t>C</w:t>
      </w:r>
      <w:r w:rsidRPr="00775A9D">
        <w:rPr>
          <w:vertAlign w:val="subscript"/>
        </w:rPr>
        <w:t>2</w:t>
      </w:r>
      <w:r w:rsidRPr="00775A9D">
        <w:rPr>
          <w:lang w:val="en-US"/>
        </w:rPr>
        <w:t>H</w:t>
      </w:r>
      <w:r w:rsidRPr="00775A9D">
        <w:rPr>
          <w:vertAlign w:val="subscript"/>
        </w:rPr>
        <w:t>5</w:t>
      </w:r>
      <w:r w:rsidRPr="00775A9D">
        <w:rPr>
          <w:lang w:val="en-US"/>
        </w:rPr>
        <w:t>OH</w:t>
      </w:r>
      <w:r w:rsidRPr="00775A9D">
        <w:t xml:space="preserve"> →</w:t>
      </w:r>
    </w:p>
    <w:p w:rsidR="00D9125D" w:rsidRPr="00775A9D" w:rsidRDefault="00D9125D" w:rsidP="00E837D8">
      <w:pPr>
        <w:rPr>
          <w:caps/>
        </w:rPr>
      </w:pPr>
      <w:r w:rsidRPr="00775A9D">
        <w:t xml:space="preserve">23. </w:t>
      </w:r>
      <w:r w:rsidRPr="00775A9D">
        <w:rPr>
          <w:caps/>
        </w:rPr>
        <w:t>Этанальдан этан қышқылы</w:t>
      </w:r>
      <w:r w:rsidR="00AD2C4D" w:rsidRPr="00775A9D">
        <w:rPr>
          <w:caps/>
          <w:lang w:val="kk-KZ"/>
        </w:rPr>
        <w:t xml:space="preserve"> </w:t>
      </w:r>
      <w:r w:rsidRPr="00775A9D">
        <w:rPr>
          <w:caps/>
        </w:rPr>
        <w:t>түзілу</w:t>
      </w:r>
      <w:r w:rsidR="00AD2C4D" w:rsidRPr="00775A9D">
        <w:rPr>
          <w:caps/>
          <w:lang w:val="kk-KZ"/>
        </w:rPr>
        <w:t xml:space="preserve"> </w:t>
      </w:r>
      <w:r w:rsidRPr="00775A9D">
        <w:rPr>
          <w:caps/>
        </w:rPr>
        <w:t>үшін</w:t>
      </w:r>
      <w:r w:rsidR="00AD2C4D" w:rsidRPr="00775A9D">
        <w:rPr>
          <w:caps/>
          <w:lang w:val="kk-KZ"/>
        </w:rPr>
        <w:t xml:space="preserve"> </w:t>
      </w:r>
      <w:r w:rsidRPr="00775A9D">
        <w:rPr>
          <w:caps/>
        </w:rPr>
        <w:t>қажет</w:t>
      </w:r>
      <w:r w:rsidR="002F78AF" w:rsidRPr="00775A9D">
        <w:rPr>
          <w:caps/>
        </w:rPr>
        <w:t xml:space="preserve"> </w:t>
      </w:r>
      <w:r w:rsidRPr="00775A9D">
        <w:rPr>
          <w:caps/>
        </w:rPr>
        <w:t>реактивтер</w:t>
      </w:r>
    </w:p>
    <w:p w:rsidR="00D9125D" w:rsidRPr="00775A9D" w:rsidRDefault="00D9125D" w:rsidP="00203067">
      <w:pPr>
        <w:pStyle w:val="ad"/>
        <w:numPr>
          <w:ilvl w:val="0"/>
          <w:numId w:val="377"/>
        </w:numPr>
      </w:pPr>
      <w:r w:rsidRPr="00775A9D">
        <w:t>метиламин</w:t>
      </w:r>
    </w:p>
    <w:p w:rsidR="002F78AF" w:rsidRPr="00775A9D" w:rsidRDefault="002F78AF" w:rsidP="00203067">
      <w:pPr>
        <w:pStyle w:val="ad"/>
        <w:numPr>
          <w:ilvl w:val="0"/>
          <w:numId w:val="377"/>
        </w:numPr>
      </w:pPr>
      <w:r w:rsidRPr="00775A9D">
        <w:t>литийдің боргидриді</w:t>
      </w:r>
    </w:p>
    <w:p w:rsidR="00D9125D" w:rsidRPr="00775A9D" w:rsidRDefault="00D9125D" w:rsidP="00203067">
      <w:pPr>
        <w:pStyle w:val="ad"/>
        <w:numPr>
          <w:ilvl w:val="0"/>
          <w:numId w:val="377"/>
        </w:numPr>
      </w:pPr>
      <w:r w:rsidRPr="00775A9D">
        <w:t>натрий гидроксиді</w:t>
      </w:r>
    </w:p>
    <w:p w:rsidR="00D9125D" w:rsidRPr="00775A9D" w:rsidRDefault="00D9125D" w:rsidP="00203067">
      <w:pPr>
        <w:pStyle w:val="ad"/>
        <w:numPr>
          <w:ilvl w:val="0"/>
          <w:numId w:val="377"/>
        </w:numPr>
      </w:pPr>
      <w:r w:rsidRPr="00775A9D">
        <w:t>калий перманганаты</w:t>
      </w:r>
    </w:p>
    <w:p w:rsidR="00D9125D" w:rsidRPr="00775A9D" w:rsidRDefault="00D9125D" w:rsidP="00203067">
      <w:pPr>
        <w:pStyle w:val="ad"/>
        <w:numPr>
          <w:ilvl w:val="0"/>
          <w:numId w:val="377"/>
        </w:numPr>
      </w:pPr>
      <w:r w:rsidRPr="00775A9D">
        <w:t>мыс (II) гидроксиді</w:t>
      </w:r>
    </w:p>
    <w:p w:rsidR="00D9125D" w:rsidRPr="00775A9D" w:rsidRDefault="00D9125D" w:rsidP="00203067">
      <w:pPr>
        <w:pStyle w:val="ad"/>
        <w:numPr>
          <w:ilvl w:val="0"/>
          <w:numId w:val="377"/>
        </w:numPr>
      </w:pPr>
      <w:r w:rsidRPr="00775A9D">
        <w:t>мыс (I) гидроксиді</w:t>
      </w:r>
    </w:p>
    <w:p w:rsidR="00D9125D" w:rsidRPr="00775A9D" w:rsidRDefault="00D9125D" w:rsidP="00203067">
      <w:pPr>
        <w:pStyle w:val="ad"/>
        <w:numPr>
          <w:ilvl w:val="0"/>
          <w:numId w:val="377"/>
        </w:numPr>
      </w:pPr>
      <w:r w:rsidRPr="00775A9D">
        <w:t>металл натрий</w:t>
      </w:r>
    </w:p>
    <w:p w:rsidR="00D46D3D" w:rsidRPr="00775A9D" w:rsidRDefault="00D46D3D" w:rsidP="005C6251">
      <w:pPr>
        <w:ind w:left="40"/>
        <w:rPr>
          <w:b/>
          <w:lang w:val="kk-KZ"/>
        </w:rPr>
      </w:pPr>
    </w:p>
    <w:p w:rsidR="00D9125D" w:rsidRPr="00775A9D" w:rsidRDefault="00D9125D" w:rsidP="005C6251">
      <w:pPr>
        <w:ind w:left="40"/>
        <w:rPr>
          <w:b/>
          <w:lang w:val="kk-KZ"/>
        </w:rPr>
      </w:pPr>
      <w:r w:rsidRPr="00775A9D">
        <w:rPr>
          <w:b/>
          <w:lang w:val="kk-KZ"/>
        </w:rPr>
        <w:t>V тарау.Тіршілік процесіне қатысушы гетерофункциональды қосылыстар.</w:t>
      </w:r>
    </w:p>
    <w:p w:rsidR="00D9125D" w:rsidRPr="00775A9D" w:rsidRDefault="00D9125D" w:rsidP="005C6251">
      <w:pPr>
        <w:ind w:left="40"/>
        <w:rPr>
          <w:b/>
          <w:lang w:val="kk-KZ"/>
        </w:rPr>
      </w:pPr>
    </w:p>
    <w:p w:rsidR="00D9125D" w:rsidRPr="00775A9D" w:rsidRDefault="00D9125D" w:rsidP="00E837D8">
      <w:r w:rsidRPr="00775A9D">
        <w:t>1. Глицинніңформуласы?</w:t>
      </w:r>
    </w:p>
    <w:p w:rsidR="00D9125D" w:rsidRPr="00775A9D" w:rsidRDefault="00D9125D" w:rsidP="00203067">
      <w:pPr>
        <w:pStyle w:val="ad"/>
        <w:numPr>
          <w:ilvl w:val="0"/>
          <w:numId w:val="246"/>
        </w:numPr>
        <w:tabs>
          <w:tab w:val="left" w:pos="567"/>
        </w:tabs>
        <w:rPr>
          <w:lang w:val="kk-KZ"/>
        </w:rPr>
      </w:pPr>
      <w:r w:rsidRPr="00775A9D">
        <w:t>NН</w:t>
      </w:r>
      <w:r w:rsidRPr="00775A9D">
        <w:rPr>
          <w:vertAlign w:val="subscript"/>
        </w:rPr>
        <w:t xml:space="preserve">2 </w:t>
      </w:r>
      <w:r w:rsidRPr="00775A9D">
        <w:t>– СН</w:t>
      </w:r>
      <w:r w:rsidRPr="00775A9D">
        <w:rPr>
          <w:vertAlign w:val="subscript"/>
        </w:rPr>
        <w:t>2</w:t>
      </w:r>
      <w:r w:rsidRPr="00775A9D">
        <w:t>– СООН</w:t>
      </w:r>
    </w:p>
    <w:p w:rsidR="00D9125D" w:rsidRPr="00775A9D" w:rsidRDefault="00D9125D" w:rsidP="00203067">
      <w:pPr>
        <w:pStyle w:val="ad"/>
        <w:numPr>
          <w:ilvl w:val="0"/>
          <w:numId w:val="246"/>
        </w:numPr>
        <w:tabs>
          <w:tab w:val="left" w:pos="567"/>
        </w:tabs>
        <w:rPr>
          <w:lang w:val="kk-KZ"/>
        </w:rPr>
      </w:pPr>
      <w:r w:rsidRPr="00775A9D">
        <w:t>NН</w:t>
      </w:r>
      <w:r w:rsidRPr="00775A9D">
        <w:rPr>
          <w:vertAlign w:val="subscript"/>
        </w:rPr>
        <w:t xml:space="preserve">2 </w:t>
      </w:r>
      <w:r w:rsidRPr="00775A9D">
        <w:t>– СН</w:t>
      </w:r>
      <w:r w:rsidRPr="00775A9D">
        <w:rPr>
          <w:vertAlign w:val="subscript"/>
        </w:rPr>
        <w:t xml:space="preserve">2 </w:t>
      </w:r>
      <w:r w:rsidRPr="00775A9D">
        <w:t>– СН</w:t>
      </w:r>
      <w:r w:rsidRPr="00775A9D">
        <w:rPr>
          <w:vertAlign w:val="subscript"/>
        </w:rPr>
        <w:t xml:space="preserve">2 </w:t>
      </w:r>
      <w:r w:rsidRPr="00775A9D">
        <w:t>– ОН</w:t>
      </w:r>
    </w:p>
    <w:p w:rsidR="00D9125D" w:rsidRPr="00775A9D" w:rsidRDefault="00D9125D" w:rsidP="00203067">
      <w:pPr>
        <w:pStyle w:val="ad"/>
        <w:numPr>
          <w:ilvl w:val="0"/>
          <w:numId w:val="246"/>
        </w:numPr>
        <w:tabs>
          <w:tab w:val="left" w:pos="567"/>
        </w:tabs>
        <w:rPr>
          <w:lang w:val="kk-KZ"/>
        </w:rPr>
      </w:pPr>
      <w:r w:rsidRPr="00775A9D">
        <w:t>СН</w:t>
      </w:r>
      <w:r w:rsidRPr="00775A9D">
        <w:rPr>
          <w:vertAlign w:val="subscript"/>
        </w:rPr>
        <w:t xml:space="preserve">3 </w:t>
      </w:r>
      <w:r w:rsidRPr="00775A9D">
        <w:t>– СН(NН</w:t>
      </w:r>
      <w:r w:rsidRPr="00775A9D">
        <w:rPr>
          <w:vertAlign w:val="subscript"/>
        </w:rPr>
        <w:t>2</w:t>
      </w:r>
      <w:r w:rsidRPr="00775A9D">
        <w:t>) – СООН</w:t>
      </w:r>
    </w:p>
    <w:p w:rsidR="00D9125D" w:rsidRPr="00775A9D" w:rsidRDefault="00D9125D" w:rsidP="00203067">
      <w:pPr>
        <w:pStyle w:val="ad"/>
        <w:numPr>
          <w:ilvl w:val="0"/>
          <w:numId w:val="246"/>
        </w:numPr>
        <w:tabs>
          <w:tab w:val="left" w:pos="567"/>
        </w:tabs>
        <w:rPr>
          <w:lang w:val="kk-KZ"/>
        </w:rPr>
      </w:pPr>
      <w:r w:rsidRPr="00775A9D">
        <w:t>NН</w:t>
      </w:r>
      <w:r w:rsidRPr="00775A9D">
        <w:rPr>
          <w:vertAlign w:val="subscript"/>
        </w:rPr>
        <w:t xml:space="preserve">2 </w:t>
      </w:r>
      <w:r w:rsidRPr="00775A9D">
        <w:t>– СН</w:t>
      </w:r>
      <w:r w:rsidRPr="00775A9D">
        <w:rPr>
          <w:vertAlign w:val="subscript"/>
        </w:rPr>
        <w:t xml:space="preserve">2 </w:t>
      </w:r>
      <w:r w:rsidRPr="00775A9D">
        <w:t>– СН</w:t>
      </w:r>
      <w:r w:rsidRPr="00775A9D">
        <w:rPr>
          <w:vertAlign w:val="subscript"/>
        </w:rPr>
        <w:t xml:space="preserve">2 </w:t>
      </w:r>
      <w:r w:rsidRPr="00775A9D">
        <w:t>– СООН</w:t>
      </w:r>
    </w:p>
    <w:p w:rsidR="00D9125D" w:rsidRPr="00775A9D" w:rsidRDefault="00D9125D" w:rsidP="00203067">
      <w:pPr>
        <w:pStyle w:val="ad"/>
        <w:numPr>
          <w:ilvl w:val="0"/>
          <w:numId w:val="246"/>
        </w:numPr>
        <w:tabs>
          <w:tab w:val="left" w:pos="567"/>
          <w:tab w:val="left" w:pos="993"/>
        </w:tabs>
        <w:rPr>
          <w:lang w:val="kk-KZ"/>
        </w:rPr>
      </w:pP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 xml:space="preserve">3 </w:t>
      </w:r>
      <w:r w:rsidRPr="00775A9D">
        <w:rPr>
          <w:lang w:val="kk-KZ"/>
        </w:rPr>
        <w:t>– СН(ОН) – СН</w:t>
      </w:r>
      <w:r w:rsidRPr="00775A9D">
        <w:rPr>
          <w:vertAlign w:val="subscript"/>
          <w:lang w:val="kk-KZ"/>
        </w:rPr>
        <w:t xml:space="preserve">2 </w:t>
      </w:r>
      <w:r w:rsidRPr="00775A9D">
        <w:rPr>
          <w:lang w:val="kk-KZ"/>
        </w:rPr>
        <w:t>– NН</w:t>
      </w:r>
      <w:r w:rsidRPr="00775A9D">
        <w:rPr>
          <w:vertAlign w:val="subscript"/>
          <w:lang w:val="kk-KZ"/>
        </w:rPr>
        <w:t>2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2. Келтірілген формулалардың қайсысы глутамин қышқылының (2-аминопентанди) биполярлы ионының  формасына келеді?</w:t>
      </w:r>
    </w:p>
    <w:p w:rsidR="00D9125D" w:rsidRPr="00775A9D" w:rsidRDefault="00D9125D" w:rsidP="00203067">
      <w:pPr>
        <w:pStyle w:val="ad"/>
        <w:numPr>
          <w:ilvl w:val="0"/>
          <w:numId w:val="247"/>
        </w:num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6873A89A" wp14:editId="38180838">
            <wp:extent cx="2324100" cy="600075"/>
            <wp:effectExtent l="0" t="0" r="0" b="9525"/>
            <wp:docPr id="5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84"/>
                    <pic:cNvPicPr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47"/>
        </w:num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0D0011E1" wp14:editId="56BAADCB">
            <wp:extent cx="2495550" cy="590550"/>
            <wp:effectExtent l="0" t="0" r="0" b="0"/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85"/>
                    <pic:cNvPicPr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47"/>
        </w:num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52AA2268" wp14:editId="63F6CB91">
            <wp:extent cx="2543175" cy="628650"/>
            <wp:effectExtent l="0" t="0" r="9525" b="0"/>
            <wp:docPr id="52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86"/>
                    <pic:cNvPicPr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47"/>
        </w:num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0DEC6713" wp14:editId="413AFEDF">
            <wp:extent cx="2581275" cy="523875"/>
            <wp:effectExtent l="0" t="0" r="9525" b="9525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87"/>
                    <pic:cNvPicPr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47"/>
        </w:numPr>
        <w:tabs>
          <w:tab w:val="left" w:pos="454"/>
        </w:tabs>
        <w:rPr>
          <w:lang w:val="kk-KZ"/>
        </w:rPr>
      </w:pPr>
      <w:r w:rsidRPr="00775A9D">
        <w:rPr>
          <w:noProof/>
        </w:rPr>
        <w:lastRenderedPageBreak/>
        <w:drawing>
          <wp:inline distT="0" distB="0" distL="0" distR="0" wp14:anchorId="0F5088FB" wp14:editId="1FA3C21A">
            <wp:extent cx="2571750" cy="628650"/>
            <wp:effectExtent l="0" t="0" r="0" b="0"/>
            <wp:docPr id="50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88"/>
                    <pic:cNvPicPr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3. (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)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СН–СН(Br)–CН(Br)–СООН қосылысында асимметриялық көміртек атомдары қанша?</w:t>
      </w:r>
    </w:p>
    <w:p w:rsidR="00D9125D" w:rsidRPr="00775A9D" w:rsidRDefault="00D9125D" w:rsidP="00203067">
      <w:pPr>
        <w:pStyle w:val="ad"/>
        <w:numPr>
          <w:ilvl w:val="0"/>
          <w:numId w:val="248"/>
        </w:numPr>
        <w:tabs>
          <w:tab w:val="left" w:pos="454"/>
        </w:tabs>
        <w:rPr>
          <w:lang w:val="kk-KZ"/>
        </w:rPr>
      </w:pPr>
      <w:r w:rsidRPr="00775A9D">
        <w:t>0</w:t>
      </w:r>
    </w:p>
    <w:p w:rsidR="00D9125D" w:rsidRPr="00775A9D" w:rsidRDefault="00D9125D" w:rsidP="00203067">
      <w:pPr>
        <w:pStyle w:val="ad"/>
        <w:numPr>
          <w:ilvl w:val="0"/>
          <w:numId w:val="248"/>
        </w:numPr>
        <w:tabs>
          <w:tab w:val="left" w:pos="454"/>
        </w:tabs>
        <w:rPr>
          <w:lang w:val="kk-KZ"/>
        </w:rPr>
      </w:pPr>
      <w:r w:rsidRPr="00775A9D">
        <w:t>1</w:t>
      </w:r>
    </w:p>
    <w:p w:rsidR="00D9125D" w:rsidRPr="00775A9D" w:rsidRDefault="00D9125D" w:rsidP="00203067">
      <w:pPr>
        <w:pStyle w:val="ad"/>
        <w:numPr>
          <w:ilvl w:val="0"/>
          <w:numId w:val="248"/>
        </w:numPr>
        <w:tabs>
          <w:tab w:val="left" w:pos="454"/>
        </w:tabs>
        <w:rPr>
          <w:lang w:val="kk-KZ"/>
        </w:rPr>
      </w:pPr>
      <w:r w:rsidRPr="00775A9D">
        <w:t>2</w:t>
      </w:r>
    </w:p>
    <w:p w:rsidR="00D9125D" w:rsidRPr="00775A9D" w:rsidRDefault="00D9125D" w:rsidP="00203067">
      <w:pPr>
        <w:pStyle w:val="ad"/>
        <w:numPr>
          <w:ilvl w:val="0"/>
          <w:numId w:val="248"/>
        </w:numPr>
        <w:tabs>
          <w:tab w:val="left" w:pos="454"/>
        </w:tabs>
        <w:rPr>
          <w:lang w:val="kk-KZ"/>
        </w:rPr>
      </w:pPr>
      <w:r w:rsidRPr="00775A9D">
        <w:t>3</w:t>
      </w:r>
    </w:p>
    <w:p w:rsidR="00D9125D" w:rsidRPr="00775A9D" w:rsidRDefault="00D9125D" w:rsidP="00203067">
      <w:pPr>
        <w:pStyle w:val="ad"/>
        <w:numPr>
          <w:ilvl w:val="0"/>
          <w:numId w:val="248"/>
        </w:numPr>
        <w:tabs>
          <w:tab w:val="left" w:pos="454"/>
        </w:tabs>
      </w:pPr>
      <w:r w:rsidRPr="00775A9D">
        <w:t xml:space="preserve">4 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4</w:t>
      </w:r>
      <w:r w:rsidRPr="00775A9D">
        <w:t>. Аланиннің формуласы қандай?</w:t>
      </w:r>
    </w:p>
    <w:p w:rsidR="00BA4572" w:rsidRPr="00775A9D" w:rsidRDefault="00BA4572" w:rsidP="00203067">
      <w:pPr>
        <w:numPr>
          <w:ilvl w:val="0"/>
          <w:numId w:val="333"/>
        </w:numPr>
        <w:tabs>
          <w:tab w:val="left" w:pos="993"/>
        </w:tabs>
      </w:pPr>
      <w:r w:rsidRPr="00775A9D">
        <w:rPr>
          <w:lang w:val="en-US"/>
        </w:rPr>
        <w:t>N</w:t>
      </w:r>
      <w:r w:rsidRPr="00775A9D">
        <w:t>Н</w:t>
      </w:r>
      <w:r w:rsidRPr="00775A9D">
        <w:rPr>
          <w:vertAlign w:val="subscript"/>
        </w:rPr>
        <w:t xml:space="preserve">2 </w:t>
      </w:r>
      <w:r w:rsidRPr="00775A9D">
        <w:t>– СН</w:t>
      </w:r>
      <w:r w:rsidRPr="00775A9D">
        <w:rPr>
          <w:vertAlign w:val="subscript"/>
        </w:rPr>
        <w:t xml:space="preserve">2 </w:t>
      </w:r>
      <w:r w:rsidRPr="00775A9D">
        <w:t xml:space="preserve">– СООН </w:t>
      </w:r>
    </w:p>
    <w:p w:rsidR="00BA4572" w:rsidRPr="00775A9D" w:rsidRDefault="00BA4572" w:rsidP="00203067">
      <w:pPr>
        <w:numPr>
          <w:ilvl w:val="0"/>
          <w:numId w:val="333"/>
        </w:numPr>
        <w:tabs>
          <w:tab w:val="left" w:pos="993"/>
        </w:tabs>
      </w:pPr>
      <w:r w:rsidRPr="00775A9D">
        <w:rPr>
          <w:lang w:val="en-US"/>
        </w:rPr>
        <w:t>N</w:t>
      </w:r>
      <w:r w:rsidRPr="00775A9D">
        <w:t>Н</w:t>
      </w:r>
      <w:r w:rsidRPr="00775A9D">
        <w:rPr>
          <w:vertAlign w:val="subscript"/>
        </w:rPr>
        <w:t xml:space="preserve">2 </w:t>
      </w:r>
      <w:r w:rsidRPr="00775A9D">
        <w:t>– СН</w:t>
      </w:r>
      <w:r w:rsidRPr="00775A9D">
        <w:rPr>
          <w:vertAlign w:val="subscript"/>
        </w:rPr>
        <w:t xml:space="preserve">2 </w:t>
      </w:r>
      <w:r w:rsidRPr="00775A9D">
        <w:t>– СН</w:t>
      </w:r>
      <w:r w:rsidRPr="00775A9D">
        <w:rPr>
          <w:vertAlign w:val="subscript"/>
        </w:rPr>
        <w:t xml:space="preserve">2 </w:t>
      </w:r>
      <w:r w:rsidRPr="00775A9D">
        <w:t xml:space="preserve">– ОН </w:t>
      </w:r>
    </w:p>
    <w:p w:rsidR="00BA4572" w:rsidRPr="00775A9D" w:rsidRDefault="00BA4572" w:rsidP="00203067">
      <w:pPr>
        <w:numPr>
          <w:ilvl w:val="0"/>
          <w:numId w:val="333"/>
        </w:numPr>
      </w:pPr>
      <w:r w:rsidRPr="00775A9D">
        <w:t>СН</w:t>
      </w:r>
      <w:r w:rsidRPr="00775A9D">
        <w:rPr>
          <w:vertAlign w:val="subscript"/>
        </w:rPr>
        <w:t xml:space="preserve">3 </w:t>
      </w:r>
      <w:r w:rsidRPr="00775A9D">
        <w:t>– СН(</w:t>
      </w:r>
      <w:r w:rsidRPr="00775A9D">
        <w:rPr>
          <w:lang w:val="en-US"/>
        </w:rPr>
        <w:t>N</w:t>
      </w:r>
      <w:r w:rsidRPr="00775A9D">
        <w:t>Н</w:t>
      </w:r>
      <w:r w:rsidRPr="00775A9D">
        <w:rPr>
          <w:vertAlign w:val="subscript"/>
        </w:rPr>
        <w:t>2</w:t>
      </w:r>
      <w:r w:rsidRPr="00775A9D">
        <w:t>) – СООН</w:t>
      </w:r>
    </w:p>
    <w:p w:rsidR="00BA4572" w:rsidRPr="00775A9D" w:rsidRDefault="00BA4572" w:rsidP="00203067">
      <w:pPr>
        <w:numPr>
          <w:ilvl w:val="0"/>
          <w:numId w:val="333"/>
        </w:numPr>
        <w:tabs>
          <w:tab w:val="left" w:pos="993"/>
        </w:tabs>
      </w:pPr>
      <w:r w:rsidRPr="00775A9D">
        <w:rPr>
          <w:lang w:val="en-US"/>
        </w:rPr>
        <w:t>N</w:t>
      </w:r>
      <w:r w:rsidRPr="00775A9D">
        <w:t>Н</w:t>
      </w:r>
      <w:r w:rsidRPr="00775A9D">
        <w:rPr>
          <w:vertAlign w:val="subscript"/>
        </w:rPr>
        <w:t xml:space="preserve">2 </w:t>
      </w:r>
      <w:r w:rsidRPr="00775A9D">
        <w:t>– СН</w:t>
      </w:r>
      <w:r w:rsidRPr="00775A9D">
        <w:rPr>
          <w:vertAlign w:val="subscript"/>
        </w:rPr>
        <w:t xml:space="preserve">2 </w:t>
      </w:r>
      <w:r w:rsidRPr="00775A9D">
        <w:t>– СН</w:t>
      </w:r>
      <w:r w:rsidRPr="00775A9D">
        <w:rPr>
          <w:vertAlign w:val="subscript"/>
        </w:rPr>
        <w:t xml:space="preserve">2 </w:t>
      </w:r>
      <w:r w:rsidRPr="00775A9D">
        <w:t>– СООН</w:t>
      </w:r>
    </w:p>
    <w:p w:rsidR="00BA4572" w:rsidRPr="00775A9D" w:rsidRDefault="00BA4572" w:rsidP="00203067">
      <w:pPr>
        <w:numPr>
          <w:ilvl w:val="0"/>
          <w:numId w:val="333"/>
        </w:numPr>
      </w:pPr>
      <w:r w:rsidRPr="00775A9D">
        <w:t>СН</w:t>
      </w:r>
      <w:r w:rsidRPr="00775A9D">
        <w:rPr>
          <w:vertAlign w:val="subscript"/>
        </w:rPr>
        <w:t xml:space="preserve">3 </w:t>
      </w:r>
      <w:r w:rsidRPr="00775A9D">
        <w:t>– СН(ОН) – СН</w:t>
      </w:r>
      <w:r w:rsidRPr="00775A9D">
        <w:rPr>
          <w:vertAlign w:val="subscript"/>
        </w:rPr>
        <w:t xml:space="preserve">2 </w:t>
      </w:r>
      <w:r w:rsidRPr="00775A9D">
        <w:t xml:space="preserve">– </w:t>
      </w:r>
      <w:r w:rsidRPr="00775A9D">
        <w:rPr>
          <w:lang w:val="en-US"/>
        </w:rPr>
        <w:t>N</w:t>
      </w:r>
      <w:r w:rsidRPr="00775A9D">
        <w:t>Н</w:t>
      </w:r>
      <w:r w:rsidRPr="00775A9D">
        <w:rPr>
          <w:vertAlign w:val="subscript"/>
        </w:rPr>
        <w:t>2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5. Амин қышқылының аталуы қандай?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noProof/>
        </w:rPr>
        <w:drawing>
          <wp:inline distT="0" distB="0" distL="0" distR="0" wp14:anchorId="685A2CC5" wp14:editId="66746CC9">
            <wp:extent cx="1800225" cy="523875"/>
            <wp:effectExtent l="0" t="0" r="9525" b="9525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89"/>
                    <pic:cNvPicPr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72" w:rsidRPr="00775A9D" w:rsidRDefault="00BA4572" w:rsidP="00203067">
      <w:pPr>
        <w:pStyle w:val="ad"/>
        <w:numPr>
          <w:ilvl w:val="0"/>
          <w:numId w:val="249"/>
        </w:numPr>
        <w:rPr>
          <w:lang w:val="kk-KZ"/>
        </w:rPr>
      </w:pPr>
      <w:r w:rsidRPr="00775A9D">
        <w:rPr>
          <w:lang w:val="kk-KZ"/>
        </w:rPr>
        <w:t>глицин (аминосірке қышқылы)</w:t>
      </w:r>
    </w:p>
    <w:p w:rsidR="00BA4572" w:rsidRPr="00775A9D" w:rsidRDefault="00BA4572" w:rsidP="00203067">
      <w:pPr>
        <w:pStyle w:val="ad"/>
        <w:numPr>
          <w:ilvl w:val="0"/>
          <w:numId w:val="249"/>
        </w:numPr>
        <w:rPr>
          <w:lang w:val="kk-KZ"/>
        </w:rPr>
      </w:pPr>
      <w:r w:rsidRPr="00775A9D">
        <w:t>аланин (</w:t>
      </w:r>
      <w:r w:rsidRPr="00775A9D">
        <w:sym w:font="Symbol" w:char="F061"/>
      </w:r>
      <w:r w:rsidRPr="00775A9D">
        <w:t>- аминопропионқышқылы)</w:t>
      </w:r>
    </w:p>
    <w:p w:rsidR="00BA4572" w:rsidRPr="00775A9D" w:rsidRDefault="00BA4572" w:rsidP="00203067">
      <w:pPr>
        <w:pStyle w:val="ad"/>
        <w:numPr>
          <w:ilvl w:val="0"/>
          <w:numId w:val="249"/>
        </w:numPr>
        <w:rPr>
          <w:lang w:val="kk-KZ"/>
        </w:rPr>
      </w:pPr>
      <w:r w:rsidRPr="00775A9D">
        <w:rPr>
          <w:lang w:val="kk-KZ"/>
        </w:rPr>
        <w:t>лейцин (</w:t>
      </w:r>
      <w:r w:rsidRPr="00775A9D">
        <w:sym w:font="Symbol" w:char="F061"/>
      </w:r>
      <w:r w:rsidRPr="00775A9D">
        <w:rPr>
          <w:lang w:val="kk-KZ"/>
        </w:rPr>
        <w:t>- аминоизокапрон қышқылы)</w:t>
      </w:r>
    </w:p>
    <w:p w:rsidR="00D9125D" w:rsidRPr="00775A9D" w:rsidRDefault="00D9125D" w:rsidP="00203067">
      <w:pPr>
        <w:pStyle w:val="ad"/>
        <w:numPr>
          <w:ilvl w:val="0"/>
          <w:numId w:val="249"/>
        </w:numPr>
        <w:rPr>
          <w:lang w:val="kk-KZ"/>
        </w:rPr>
      </w:pPr>
      <w:r w:rsidRPr="00775A9D">
        <w:t>валин (</w:t>
      </w:r>
      <w:r w:rsidR="00BA4572" w:rsidRPr="00775A9D">
        <w:sym w:font="Symbol" w:char="F061"/>
      </w:r>
      <w:r w:rsidRPr="00775A9D">
        <w:t>- аминоизовалерианқышқылы)</w:t>
      </w:r>
    </w:p>
    <w:p w:rsidR="00D9125D" w:rsidRPr="00775A9D" w:rsidRDefault="00D9125D" w:rsidP="00203067">
      <w:pPr>
        <w:pStyle w:val="ad"/>
        <w:numPr>
          <w:ilvl w:val="0"/>
          <w:numId w:val="249"/>
        </w:numPr>
        <w:rPr>
          <w:lang w:val="kk-KZ"/>
        </w:rPr>
      </w:pPr>
      <w:r w:rsidRPr="00775A9D">
        <w:rPr>
          <w:lang w:val="kk-KZ"/>
        </w:rPr>
        <w:t>изолейцин (</w:t>
      </w:r>
      <w:r w:rsidR="00BA4572" w:rsidRPr="00775A9D">
        <w:sym w:font="Symbol" w:char="F061"/>
      </w:r>
      <w:r w:rsidRPr="00775A9D">
        <w:rPr>
          <w:lang w:val="kk-KZ"/>
        </w:rPr>
        <w:t>- амино-</w:t>
      </w:r>
      <w:r w:rsidR="00BA4572" w:rsidRPr="00775A9D">
        <w:sym w:font="Symbol" w:char="F062"/>
      </w:r>
      <w:r w:rsidRPr="00775A9D">
        <w:rPr>
          <w:lang w:val="kk-KZ"/>
        </w:rPr>
        <w:t>- метилвалериан қышқылы)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6. Келесі амин қышқылына қандай атау сәйкес келеді?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noProof/>
        </w:rPr>
        <w:drawing>
          <wp:inline distT="0" distB="0" distL="0" distR="0" wp14:anchorId="1B7E5874" wp14:editId="5914102A">
            <wp:extent cx="2238375" cy="571500"/>
            <wp:effectExtent l="0" t="0" r="9525" b="0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90"/>
                    <pic:cNvPicPr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50"/>
        </w:numPr>
        <w:rPr>
          <w:lang w:val="kk-KZ"/>
        </w:rPr>
      </w:pPr>
      <w:r w:rsidRPr="00775A9D">
        <w:t>глицин (аминоэтан қышқылы)</w:t>
      </w:r>
    </w:p>
    <w:p w:rsidR="00D9125D" w:rsidRPr="00775A9D" w:rsidRDefault="00D9125D" w:rsidP="00203067">
      <w:pPr>
        <w:pStyle w:val="ad"/>
        <w:numPr>
          <w:ilvl w:val="0"/>
          <w:numId w:val="250"/>
        </w:numPr>
        <w:rPr>
          <w:lang w:val="kk-KZ"/>
        </w:rPr>
      </w:pPr>
      <w:r w:rsidRPr="00775A9D">
        <w:t xml:space="preserve">аланин (2-аминопропан қышқылы) </w:t>
      </w:r>
    </w:p>
    <w:p w:rsidR="00D9125D" w:rsidRPr="00775A9D" w:rsidRDefault="00D9125D" w:rsidP="00203067">
      <w:pPr>
        <w:pStyle w:val="ad"/>
        <w:numPr>
          <w:ilvl w:val="0"/>
          <w:numId w:val="250"/>
        </w:numPr>
        <w:rPr>
          <w:lang w:val="kk-KZ"/>
        </w:rPr>
      </w:pPr>
      <w:r w:rsidRPr="00775A9D">
        <w:t>валин (2-амино-3-метилбутан қышқылы)</w:t>
      </w:r>
    </w:p>
    <w:p w:rsidR="00D9125D" w:rsidRPr="00775A9D" w:rsidRDefault="00D9125D" w:rsidP="00203067">
      <w:pPr>
        <w:pStyle w:val="ad"/>
        <w:numPr>
          <w:ilvl w:val="0"/>
          <w:numId w:val="250"/>
        </w:numPr>
        <w:rPr>
          <w:lang w:val="kk-KZ"/>
        </w:rPr>
      </w:pPr>
      <w:r w:rsidRPr="00775A9D">
        <w:t>лейцин (2-амино-4-метилпентан қышқылы)</w:t>
      </w:r>
    </w:p>
    <w:p w:rsidR="00D9125D" w:rsidRPr="00775A9D" w:rsidRDefault="00D9125D" w:rsidP="00203067">
      <w:pPr>
        <w:pStyle w:val="ad"/>
        <w:numPr>
          <w:ilvl w:val="0"/>
          <w:numId w:val="250"/>
        </w:numPr>
        <w:rPr>
          <w:lang w:val="kk-KZ"/>
        </w:rPr>
      </w:pPr>
      <w:r w:rsidRPr="00775A9D">
        <w:rPr>
          <w:lang w:val="kk-KZ"/>
        </w:rPr>
        <w:t>изолейцин (2-амино-3-метилпентан қышқылы)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7. Тотығу кезінде қандай </w:t>
      </w:r>
      <w:r w:rsidRPr="00775A9D">
        <w:sym w:font="Symbol" w:char="F061"/>
      </w:r>
      <w:r w:rsidRPr="00775A9D">
        <w:rPr>
          <w:lang w:val="kk-KZ"/>
        </w:rPr>
        <w:t>- амин қышқылы дисульфидтік байланыс түзеді?</w:t>
      </w:r>
    </w:p>
    <w:p w:rsidR="00D9125D" w:rsidRPr="00775A9D" w:rsidRDefault="00D9125D" w:rsidP="00203067">
      <w:pPr>
        <w:pStyle w:val="ad"/>
        <w:numPr>
          <w:ilvl w:val="0"/>
          <w:numId w:val="251"/>
        </w:numPr>
        <w:tabs>
          <w:tab w:val="left" w:pos="454"/>
        </w:tabs>
        <w:rPr>
          <w:lang w:val="kk-KZ"/>
        </w:rPr>
      </w:pPr>
      <w:r w:rsidRPr="00775A9D">
        <w:t>метионин (</w:t>
      </w:r>
      <w:r w:rsidR="00BA4572" w:rsidRPr="00775A9D">
        <w:sym w:font="Symbol" w:char="F061"/>
      </w:r>
      <w:r w:rsidRPr="00775A9D">
        <w:t>- амино-</w:t>
      </w:r>
      <w:r w:rsidR="00BA4572" w:rsidRPr="00775A9D">
        <w:sym w:font="Symbol" w:char="F067"/>
      </w:r>
      <w:r w:rsidRPr="00775A9D">
        <w:t>- метилтиомайқышқылы)</w:t>
      </w:r>
    </w:p>
    <w:p w:rsidR="00D9125D" w:rsidRPr="00775A9D" w:rsidRDefault="00D9125D" w:rsidP="00203067">
      <w:pPr>
        <w:pStyle w:val="ad"/>
        <w:numPr>
          <w:ilvl w:val="0"/>
          <w:numId w:val="251"/>
        </w:numPr>
        <w:tabs>
          <w:tab w:val="left" w:pos="454"/>
        </w:tabs>
        <w:rPr>
          <w:lang w:val="kk-KZ"/>
        </w:rPr>
      </w:pPr>
      <w:r w:rsidRPr="00775A9D">
        <w:t>цистеин (</w:t>
      </w:r>
      <w:r w:rsidR="00BA4572" w:rsidRPr="00775A9D">
        <w:sym w:font="Symbol" w:char="F061"/>
      </w:r>
      <w:r w:rsidRPr="00775A9D">
        <w:t>- амино-</w:t>
      </w:r>
      <w:r w:rsidR="00BA4572" w:rsidRPr="00775A9D">
        <w:sym w:font="Symbol" w:char="F062"/>
      </w:r>
      <w:r w:rsidRPr="00775A9D">
        <w:t>- тиопропионқышқылы)</w:t>
      </w:r>
    </w:p>
    <w:p w:rsidR="00BA4572" w:rsidRPr="00775A9D" w:rsidRDefault="00BA4572" w:rsidP="00203067">
      <w:pPr>
        <w:pStyle w:val="ad"/>
        <w:numPr>
          <w:ilvl w:val="0"/>
          <w:numId w:val="251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валин (</w:t>
      </w:r>
      <w:r w:rsidRPr="00775A9D">
        <w:sym w:font="Symbol" w:char="F061"/>
      </w:r>
      <w:r w:rsidRPr="00775A9D">
        <w:rPr>
          <w:lang w:val="kk-KZ"/>
        </w:rPr>
        <w:t>- аминоизовалериан қышқылы)</w:t>
      </w:r>
    </w:p>
    <w:p w:rsidR="00BA4572" w:rsidRPr="00775A9D" w:rsidRDefault="00BA4572" w:rsidP="00203067">
      <w:pPr>
        <w:pStyle w:val="ad"/>
        <w:numPr>
          <w:ilvl w:val="0"/>
          <w:numId w:val="251"/>
        </w:numPr>
        <w:tabs>
          <w:tab w:val="left" w:pos="454"/>
        </w:tabs>
        <w:rPr>
          <w:lang w:val="kk-KZ"/>
        </w:rPr>
      </w:pPr>
      <w:r w:rsidRPr="00775A9D">
        <w:t>аспарагин (аминоянтарьқышқылы)</w:t>
      </w:r>
    </w:p>
    <w:p w:rsidR="00D9125D" w:rsidRPr="00775A9D" w:rsidRDefault="00D9125D" w:rsidP="00203067">
      <w:pPr>
        <w:pStyle w:val="ad"/>
        <w:numPr>
          <w:ilvl w:val="0"/>
          <w:numId w:val="251"/>
        </w:numPr>
        <w:tabs>
          <w:tab w:val="left" w:pos="454"/>
        </w:tabs>
        <w:rPr>
          <w:lang w:val="kk-KZ"/>
        </w:rPr>
      </w:pPr>
      <w:r w:rsidRPr="00775A9D">
        <w:t>аланин (</w:t>
      </w:r>
      <w:r w:rsidR="00BA4572" w:rsidRPr="00775A9D">
        <w:sym w:font="Symbol" w:char="F061"/>
      </w:r>
      <w:r w:rsidRPr="00775A9D">
        <w:t>- аминопропионқышқылы)</w:t>
      </w:r>
    </w:p>
    <w:p w:rsidR="00D9125D" w:rsidRPr="00775A9D" w:rsidRDefault="00D9125D" w:rsidP="005C6251">
      <w:pPr>
        <w:pStyle w:val="ad"/>
        <w:numPr>
          <w:ilvl w:val="0"/>
          <w:numId w:val="9"/>
        </w:numPr>
        <w:tabs>
          <w:tab w:val="left" w:pos="993"/>
        </w:tabs>
        <w:jc w:val="both"/>
        <w:rPr>
          <w:lang w:val="kk-KZ"/>
        </w:rPr>
      </w:pPr>
      <w:r w:rsidRPr="00775A9D">
        <w:rPr>
          <w:lang w:val="kk-KZ"/>
        </w:rPr>
        <w:t>Глиоксал қышқылының О=СН-СООН күміс гидроксидінің аммиактағы ерітіндісімен өзара әрекеттескенде қандай өнім түзіледі?</w:t>
      </w:r>
    </w:p>
    <w:p w:rsidR="00BA4572" w:rsidRPr="00775A9D" w:rsidRDefault="00BA4572" w:rsidP="00203067">
      <w:pPr>
        <w:pStyle w:val="ad"/>
        <w:numPr>
          <w:ilvl w:val="1"/>
          <w:numId w:val="252"/>
        </w:numPr>
        <w:tabs>
          <w:tab w:val="left" w:pos="993"/>
        </w:tabs>
        <w:jc w:val="both"/>
        <w:rPr>
          <w:lang w:val="kk-KZ"/>
        </w:rPr>
      </w:pPr>
      <w:r w:rsidRPr="00775A9D">
        <w:rPr>
          <w:lang w:val="kk-KZ"/>
        </w:rPr>
        <w:t>сірке қышқылы</w:t>
      </w:r>
    </w:p>
    <w:p w:rsidR="00D9125D" w:rsidRPr="00775A9D" w:rsidRDefault="00BA4572" w:rsidP="00203067">
      <w:pPr>
        <w:pStyle w:val="ad"/>
        <w:numPr>
          <w:ilvl w:val="1"/>
          <w:numId w:val="252"/>
        </w:numPr>
        <w:tabs>
          <w:tab w:val="left" w:pos="993"/>
        </w:tabs>
        <w:jc w:val="both"/>
        <w:rPr>
          <w:lang w:val="kk-KZ"/>
        </w:rPr>
      </w:pPr>
      <w:r w:rsidRPr="00775A9D">
        <w:rPr>
          <w:lang w:val="kk-KZ"/>
        </w:rPr>
        <w:t xml:space="preserve">қымыздық қышқылы </w:t>
      </w:r>
    </w:p>
    <w:p w:rsidR="00D9125D" w:rsidRPr="00775A9D" w:rsidRDefault="00D9125D" w:rsidP="00203067">
      <w:pPr>
        <w:pStyle w:val="ad"/>
        <w:numPr>
          <w:ilvl w:val="1"/>
          <w:numId w:val="252"/>
        </w:numPr>
        <w:tabs>
          <w:tab w:val="left" w:pos="993"/>
        </w:tabs>
        <w:jc w:val="both"/>
        <w:rPr>
          <w:lang w:val="kk-KZ"/>
        </w:rPr>
      </w:pPr>
      <w:r w:rsidRPr="00775A9D">
        <w:rPr>
          <w:lang w:val="kk-KZ"/>
        </w:rPr>
        <w:t>малон қышқылы</w:t>
      </w:r>
    </w:p>
    <w:p w:rsidR="00BA4572" w:rsidRPr="00775A9D" w:rsidRDefault="00BA4572" w:rsidP="00203067">
      <w:pPr>
        <w:pStyle w:val="ad"/>
        <w:numPr>
          <w:ilvl w:val="1"/>
          <w:numId w:val="252"/>
        </w:numPr>
        <w:tabs>
          <w:tab w:val="left" w:pos="993"/>
        </w:tabs>
        <w:jc w:val="both"/>
        <w:rPr>
          <w:lang w:val="kk-KZ"/>
        </w:rPr>
      </w:pPr>
      <w:r w:rsidRPr="00775A9D">
        <w:rPr>
          <w:lang w:val="kk-KZ"/>
        </w:rPr>
        <w:t xml:space="preserve">гликоль қышқылы </w:t>
      </w:r>
    </w:p>
    <w:p w:rsidR="00D9125D" w:rsidRPr="00775A9D" w:rsidRDefault="00BA4572" w:rsidP="00203067">
      <w:pPr>
        <w:pStyle w:val="ad"/>
        <w:numPr>
          <w:ilvl w:val="1"/>
          <w:numId w:val="252"/>
        </w:numPr>
        <w:tabs>
          <w:tab w:val="left" w:pos="993"/>
        </w:tabs>
        <w:jc w:val="both"/>
        <w:rPr>
          <w:lang w:val="kk-KZ"/>
        </w:rPr>
      </w:pPr>
      <w:r w:rsidRPr="00775A9D">
        <w:rPr>
          <w:lang w:val="kk-KZ"/>
        </w:rPr>
        <w:t>глиоксал қышқылы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lastRenderedPageBreak/>
        <w:t>9. Валиннің (</w:t>
      </w:r>
      <w:r w:rsidRPr="00775A9D">
        <w:t>α</w:t>
      </w:r>
      <w:r w:rsidRPr="00775A9D">
        <w:rPr>
          <w:lang w:val="kk-KZ"/>
        </w:rPr>
        <w:t>-аминоизовалериян қышқылы) азотты қышқылмен дезаминдеуреакциясының нәтижесінде түзілген өнімнің құрылысы қандай болады?</w:t>
      </w:r>
    </w:p>
    <w:p w:rsidR="00BA4572" w:rsidRPr="00775A9D" w:rsidRDefault="00BA4572" w:rsidP="00203067">
      <w:pPr>
        <w:numPr>
          <w:ilvl w:val="0"/>
          <w:numId w:val="334"/>
        </w:numPr>
        <w:tabs>
          <w:tab w:val="left" w:pos="397"/>
          <w:tab w:val="left" w:pos="1276"/>
        </w:tabs>
        <w:rPr>
          <w:lang w:val="en-US"/>
        </w:rPr>
      </w:pPr>
      <w:r w:rsidRPr="00775A9D">
        <w:rPr>
          <w:lang w:val="en-US"/>
        </w:rPr>
        <w:t>HO – 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–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– 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– COOH</w:t>
      </w:r>
    </w:p>
    <w:p w:rsidR="00BA4572" w:rsidRPr="00775A9D" w:rsidRDefault="00BA4572" w:rsidP="00203067">
      <w:pPr>
        <w:numPr>
          <w:ilvl w:val="0"/>
          <w:numId w:val="334"/>
        </w:numPr>
        <w:tabs>
          <w:tab w:val="left" w:pos="397"/>
        </w:tabs>
        <w:rPr>
          <w:lang w:val="en-US"/>
        </w:rPr>
      </w:pPr>
      <w:r w:rsidRPr="00775A9D">
        <w:rPr>
          <w:lang w:val="en-US"/>
        </w:rPr>
        <w:t>(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CH – CH(OH) – COOH </w:t>
      </w:r>
    </w:p>
    <w:p w:rsidR="00BA4572" w:rsidRPr="00775A9D" w:rsidRDefault="00BA4572" w:rsidP="00203067">
      <w:pPr>
        <w:numPr>
          <w:ilvl w:val="0"/>
          <w:numId w:val="334"/>
        </w:numPr>
        <w:tabs>
          <w:tab w:val="left" w:pos="397"/>
          <w:tab w:val="left" w:pos="1276"/>
        </w:tabs>
        <w:rPr>
          <w:lang w:val="en-US"/>
        </w:rPr>
      </w:pPr>
      <w:r w:rsidRPr="00775A9D">
        <w:rPr>
          <w:lang w:val="en-US"/>
        </w:rPr>
        <w:t>HO – 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– CH(OH) – COOH</w:t>
      </w:r>
    </w:p>
    <w:p w:rsidR="00BA4572" w:rsidRPr="00775A9D" w:rsidRDefault="00BA4572" w:rsidP="00203067">
      <w:pPr>
        <w:numPr>
          <w:ilvl w:val="0"/>
          <w:numId w:val="334"/>
        </w:numPr>
        <w:tabs>
          <w:tab w:val="left" w:pos="397"/>
          <w:tab w:val="left" w:pos="1276"/>
        </w:tabs>
        <w:rPr>
          <w:lang w:val="en-US"/>
        </w:rPr>
      </w:pPr>
      <w:r w:rsidRPr="00775A9D">
        <w:rPr>
          <w:lang w:val="en-US"/>
        </w:rPr>
        <w:t>HO – 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– 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 xml:space="preserve">– COOH </w:t>
      </w:r>
    </w:p>
    <w:p w:rsidR="00BA4572" w:rsidRPr="00775A9D" w:rsidRDefault="00BA4572" w:rsidP="00203067">
      <w:pPr>
        <w:numPr>
          <w:ilvl w:val="0"/>
          <w:numId w:val="334"/>
        </w:numPr>
        <w:tabs>
          <w:tab w:val="left" w:pos="397"/>
          <w:tab w:val="left" w:pos="1276"/>
        </w:tabs>
        <w:rPr>
          <w:lang w:val="en-US"/>
        </w:rPr>
      </w:pPr>
      <w:r w:rsidRPr="00775A9D">
        <w:rPr>
          <w:lang w:val="en-US"/>
        </w:rPr>
        <w:t>(C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)</w:t>
      </w:r>
      <w:smartTag w:uri="urn:schemas-microsoft-com:office:smarttags" w:element="metricconverter">
        <w:smartTagPr>
          <w:attr w:name="ProductID" w:val="2 C"/>
        </w:smartTagPr>
        <w:r w:rsidRPr="00775A9D">
          <w:rPr>
            <w:vertAlign w:val="subscript"/>
            <w:lang w:val="en-US"/>
          </w:rPr>
          <w:t xml:space="preserve">2 </w:t>
        </w:r>
        <w:r w:rsidRPr="00775A9D">
          <w:rPr>
            <w:lang w:val="en-US"/>
          </w:rPr>
          <w:t>C</w:t>
        </w:r>
      </w:smartTag>
      <w:r w:rsidRPr="00775A9D">
        <w:rPr>
          <w:lang w:val="en-US"/>
        </w:rPr>
        <w:t xml:space="preserve"> = CH – COOH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10. Аланиннің (</w:t>
      </w:r>
      <w:r w:rsidRPr="00775A9D">
        <w:t>α</w:t>
      </w:r>
      <w:r w:rsidRPr="00775A9D">
        <w:rPr>
          <w:lang w:val="kk-KZ"/>
        </w:rPr>
        <w:t>-аминопропион қышқылы) азотты қышқылмен дезаминдеуреакциясының нәтижесінде түзілген өнімнің құрылысы қандай болады?</w:t>
      </w:r>
    </w:p>
    <w:p w:rsidR="001D40F3" w:rsidRPr="00775A9D" w:rsidRDefault="001D40F3" w:rsidP="00203067">
      <w:pPr>
        <w:pStyle w:val="ad"/>
        <w:numPr>
          <w:ilvl w:val="0"/>
          <w:numId w:val="335"/>
        </w:numPr>
        <w:tabs>
          <w:tab w:val="left" w:pos="454"/>
        </w:tabs>
      </w:pPr>
      <w:r w:rsidRPr="00775A9D">
        <w:object w:dxaOrig="2714" w:dyaOrig="389">
          <v:shape id="_x0000_i1120" type="#_x0000_t75" style="width:143.25pt;height:21.75pt" o:ole="">
            <v:imagedata r:id="rId212" o:title=""/>
          </v:shape>
          <o:OLEObject Type="Embed" ProgID="ISISServer" ShapeID="_x0000_i1120" DrawAspect="Content" ObjectID="_1507325274" r:id="rId213"/>
        </w:object>
      </w:r>
    </w:p>
    <w:p w:rsidR="001D40F3" w:rsidRPr="00775A9D" w:rsidRDefault="001D40F3" w:rsidP="005C6251">
      <w:pPr>
        <w:tabs>
          <w:tab w:val="left" w:pos="454"/>
        </w:tabs>
      </w:pPr>
      <w:r w:rsidRPr="00775A9D">
        <w:t xml:space="preserve">   2)     </w:t>
      </w:r>
      <w:r w:rsidRPr="00775A9D">
        <w:object w:dxaOrig="2100" w:dyaOrig="389">
          <v:shape id="_x0000_i1121" type="#_x0000_t75" style="width:108.75pt;height:20.25pt" o:ole="">
            <v:imagedata r:id="rId214" o:title=""/>
          </v:shape>
          <o:OLEObject Type="Embed" ProgID="ISISServer" ShapeID="_x0000_i1121" DrawAspect="Content" ObjectID="_1507325275" r:id="rId215"/>
        </w:object>
      </w:r>
    </w:p>
    <w:p w:rsidR="001D40F3" w:rsidRPr="00775A9D" w:rsidRDefault="001D40F3" w:rsidP="005C6251">
      <w:pPr>
        <w:tabs>
          <w:tab w:val="left" w:pos="454"/>
        </w:tabs>
      </w:pPr>
      <w:r w:rsidRPr="00775A9D">
        <w:t xml:space="preserve"> 3)     </w:t>
      </w:r>
      <w:r w:rsidRPr="00775A9D">
        <w:object w:dxaOrig="2070" w:dyaOrig="720">
          <v:shape id="_x0000_i1122" type="#_x0000_t75" style="width:108.75pt;height:38.25pt" o:ole="">
            <v:imagedata r:id="rId216" o:title=""/>
          </v:shape>
          <o:OLEObject Type="Embed" ProgID="ISISServer" ShapeID="_x0000_i1122" DrawAspect="Content" ObjectID="_1507325276" r:id="rId217"/>
        </w:object>
      </w:r>
    </w:p>
    <w:p w:rsidR="001D40F3" w:rsidRPr="00775A9D" w:rsidRDefault="001D40F3" w:rsidP="005C6251">
      <w:pPr>
        <w:tabs>
          <w:tab w:val="left" w:pos="454"/>
        </w:tabs>
      </w:pPr>
      <w:r w:rsidRPr="00775A9D">
        <w:t xml:space="preserve">   4)      </w:t>
      </w:r>
      <w:r w:rsidRPr="00775A9D">
        <w:object w:dxaOrig="1860" w:dyaOrig="735">
          <v:shape id="_x0000_i1123" type="#_x0000_t75" style="width:96pt;height:37.5pt" o:ole="">
            <v:imagedata r:id="rId218" o:title=""/>
          </v:shape>
          <o:OLEObject Type="Embed" ProgID="ISISServer" ShapeID="_x0000_i1123" DrawAspect="Content" ObjectID="_1507325277" r:id="rId219"/>
        </w:object>
      </w:r>
    </w:p>
    <w:p w:rsidR="001D40F3" w:rsidRPr="00775A9D" w:rsidRDefault="001D40F3" w:rsidP="005C6251">
      <w:pPr>
        <w:tabs>
          <w:tab w:val="left" w:pos="454"/>
        </w:tabs>
      </w:pPr>
      <w:r w:rsidRPr="00775A9D">
        <w:t xml:space="preserve">   5)      </w:t>
      </w:r>
      <w:r w:rsidRPr="00775A9D">
        <w:object w:dxaOrig="2175" w:dyaOrig="885">
          <v:shape id="_x0000_i1124" type="#_x0000_t75" style="width:114.75pt;height:45.75pt" o:ole="">
            <v:imagedata r:id="rId220" o:title=""/>
          </v:shape>
          <o:OLEObject Type="Embed" ProgID="ISISServer" ShapeID="_x0000_i1124" DrawAspect="Content" ObjectID="_1507325278" r:id="rId221"/>
        </w:objec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11. Трипептид формуласы берілген. Осындай пептидт</w:t>
      </w:r>
      <w:r w:rsidR="009D3078" w:rsidRPr="00775A9D">
        <w:rPr>
          <w:lang w:val="kk-KZ"/>
        </w:rPr>
        <w:t xml:space="preserve">ің қышқылдық гидролизі кезінде </w:t>
      </w:r>
      <w:r w:rsidRPr="00775A9D">
        <w:rPr>
          <w:lang w:val="kk-KZ"/>
        </w:rPr>
        <w:t>қандай аминқышқылдары түзіледі?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71BCF3AC" wp14:editId="78DCF435">
            <wp:extent cx="3705225" cy="1143000"/>
            <wp:effectExtent l="0" t="0" r="9525" b="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96"/>
                    <pic:cNvPicPr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3" w:rsidRPr="00775A9D" w:rsidRDefault="001D40F3" w:rsidP="00203067">
      <w:pPr>
        <w:numPr>
          <w:ilvl w:val="0"/>
          <w:numId w:val="336"/>
        </w:numPr>
        <w:tabs>
          <w:tab w:val="left" w:pos="454"/>
        </w:tabs>
      </w:pPr>
      <w:r w:rsidRPr="00775A9D">
        <w:t>валин, изолейцин, аланин</w:t>
      </w:r>
    </w:p>
    <w:p w:rsidR="001D40F3" w:rsidRPr="00775A9D" w:rsidRDefault="001D40F3" w:rsidP="00203067">
      <w:pPr>
        <w:numPr>
          <w:ilvl w:val="0"/>
          <w:numId w:val="336"/>
        </w:numPr>
        <w:tabs>
          <w:tab w:val="left" w:pos="454"/>
        </w:tabs>
      </w:pPr>
      <w:r w:rsidRPr="00775A9D">
        <w:t>изолейцин, валин, аланин</w:t>
      </w:r>
    </w:p>
    <w:p w:rsidR="001D40F3" w:rsidRPr="00775A9D" w:rsidRDefault="001D40F3" w:rsidP="00203067">
      <w:pPr>
        <w:numPr>
          <w:ilvl w:val="0"/>
          <w:numId w:val="336"/>
        </w:numPr>
        <w:tabs>
          <w:tab w:val="left" w:pos="454"/>
        </w:tabs>
      </w:pPr>
      <w:r w:rsidRPr="00775A9D">
        <w:t>аланин, лейцин, валин</w:t>
      </w:r>
    </w:p>
    <w:p w:rsidR="001D40F3" w:rsidRPr="00775A9D" w:rsidRDefault="001D40F3" w:rsidP="00203067">
      <w:pPr>
        <w:numPr>
          <w:ilvl w:val="0"/>
          <w:numId w:val="336"/>
        </w:numPr>
        <w:tabs>
          <w:tab w:val="left" w:pos="454"/>
        </w:tabs>
      </w:pPr>
      <w:r w:rsidRPr="00775A9D">
        <w:t>лейцин, валин, аланин</w:t>
      </w:r>
    </w:p>
    <w:p w:rsidR="001D40F3" w:rsidRPr="00775A9D" w:rsidRDefault="001D40F3" w:rsidP="00203067">
      <w:pPr>
        <w:numPr>
          <w:ilvl w:val="0"/>
          <w:numId w:val="336"/>
        </w:numPr>
        <w:tabs>
          <w:tab w:val="left" w:pos="454"/>
        </w:tabs>
      </w:pPr>
      <w:r w:rsidRPr="00775A9D">
        <w:t>валин, лейцин, аланин</w:t>
      </w:r>
    </w:p>
    <w:p w:rsidR="00D9125D" w:rsidRPr="00775A9D" w:rsidRDefault="00D9125D" w:rsidP="005C6251">
      <w:pPr>
        <w:tabs>
          <w:tab w:val="left" w:pos="454"/>
        </w:tabs>
      </w:pPr>
      <w:r w:rsidRPr="00775A9D">
        <w:rPr>
          <w:lang w:val="kk-KZ"/>
        </w:rPr>
        <w:t>12</w:t>
      </w:r>
      <w:r w:rsidRPr="00775A9D">
        <w:t>. Трипептидформуласы берілген. Осындай пептидтің құрамына қандай аминқышқылдары кіреді?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4F9196A8" wp14:editId="1F4D792F">
            <wp:extent cx="3667125" cy="1362075"/>
            <wp:effectExtent l="0" t="0" r="9525" b="9525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97"/>
                    <pic:cNvPicPr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53"/>
        </w:numPr>
        <w:tabs>
          <w:tab w:val="left" w:pos="454"/>
        </w:tabs>
        <w:rPr>
          <w:lang w:val="kk-KZ"/>
        </w:rPr>
      </w:pPr>
      <w:r w:rsidRPr="00775A9D">
        <w:t>метионин, глицин, серин</w:t>
      </w:r>
    </w:p>
    <w:p w:rsidR="00D9125D" w:rsidRPr="00775A9D" w:rsidRDefault="00D9125D" w:rsidP="00203067">
      <w:pPr>
        <w:pStyle w:val="ad"/>
        <w:numPr>
          <w:ilvl w:val="0"/>
          <w:numId w:val="253"/>
        </w:numPr>
        <w:tabs>
          <w:tab w:val="left" w:pos="454"/>
        </w:tabs>
        <w:rPr>
          <w:lang w:val="kk-KZ"/>
        </w:rPr>
      </w:pPr>
      <w:r w:rsidRPr="00775A9D">
        <w:t>серин, глицин, метионин</w:t>
      </w:r>
    </w:p>
    <w:p w:rsidR="00D9125D" w:rsidRPr="00775A9D" w:rsidRDefault="00D9125D" w:rsidP="00203067">
      <w:pPr>
        <w:pStyle w:val="ad"/>
        <w:numPr>
          <w:ilvl w:val="0"/>
          <w:numId w:val="253"/>
        </w:numPr>
        <w:tabs>
          <w:tab w:val="left" w:pos="454"/>
        </w:tabs>
        <w:rPr>
          <w:lang w:val="kk-KZ"/>
        </w:rPr>
      </w:pPr>
      <w:r w:rsidRPr="00775A9D">
        <w:t>глицин, метионин, серин</w:t>
      </w:r>
    </w:p>
    <w:p w:rsidR="00D9125D" w:rsidRPr="00775A9D" w:rsidRDefault="00D9125D" w:rsidP="00203067">
      <w:pPr>
        <w:pStyle w:val="ad"/>
        <w:numPr>
          <w:ilvl w:val="0"/>
          <w:numId w:val="253"/>
        </w:numPr>
        <w:tabs>
          <w:tab w:val="left" w:pos="454"/>
        </w:tabs>
        <w:rPr>
          <w:lang w:val="kk-KZ"/>
        </w:rPr>
      </w:pPr>
      <w:r w:rsidRPr="00775A9D">
        <w:lastRenderedPageBreak/>
        <w:t>серин, метионин, глицин</w:t>
      </w:r>
    </w:p>
    <w:p w:rsidR="00D9125D" w:rsidRPr="00775A9D" w:rsidRDefault="00D9125D" w:rsidP="00203067">
      <w:pPr>
        <w:pStyle w:val="ad"/>
        <w:numPr>
          <w:ilvl w:val="0"/>
          <w:numId w:val="253"/>
        </w:numPr>
        <w:tabs>
          <w:tab w:val="left" w:pos="454"/>
        </w:tabs>
      </w:pPr>
      <w:r w:rsidRPr="00775A9D">
        <w:t>метионин, серин, глицин</w:t>
      </w:r>
    </w:p>
    <w:p w:rsidR="00D9125D" w:rsidRPr="00775A9D" w:rsidRDefault="00D9125D" w:rsidP="005C6251">
      <w:pPr>
        <w:tabs>
          <w:tab w:val="left" w:pos="454"/>
        </w:tabs>
        <w:jc w:val="both"/>
      </w:pPr>
      <w:r w:rsidRPr="00775A9D">
        <w:rPr>
          <w:lang w:val="kk-KZ"/>
        </w:rPr>
        <w:t>13</w:t>
      </w:r>
      <w:r w:rsidRPr="00775A9D">
        <w:t>.Трипептидформуласы берілген. Осындай пептидтің құрамына қандай аминқышқылдары кіреді?</w:t>
      </w:r>
    </w:p>
    <w:p w:rsidR="00D9125D" w:rsidRPr="00775A9D" w:rsidRDefault="00D9125D" w:rsidP="005C6251">
      <w:pPr>
        <w:tabs>
          <w:tab w:val="left" w:pos="454"/>
        </w:tabs>
        <w:jc w:val="both"/>
      </w:pPr>
    </w:p>
    <w:p w:rsidR="00D9125D" w:rsidRPr="00775A9D" w:rsidRDefault="00D9125D" w:rsidP="005C6251">
      <w:pPr>
        <w:tabs>
          <w:tab w:val="left" w:pos="454"/>
        </w:tabs>
        <w:jc w:val="both"/>
        <w:rPr>
          <w:lang w:val="kk-KZ"/>
        </w:rPr>
      </w:pPr>
      <w:r w:rsidRPr="00775A9D">
        <w:rPr>
          <w:noProof/>
        </w:rPr>
        <w:drawing>
          <wp:inline distT="0" distB="0" distL="0" distR="0" wp14:anchorId="7A2EC4DB" wp14:editId="6F42FC05">
            <wp:extent cx="4267200" cy="1314450"/>
            <wp:effectExtent l="0" t="0" r="0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98"/>
                    <pic:cNvPicPr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3" w:rsidRPr="00775A9D" w:rsidRDefault="001D40F3" w:rsidP="00203067">
      <w:pPr>
        <w:numPr>
          <w:ilvl w:val="0"/>
          <w:numId w:val="254"/>
        </w:numPr>
        <w:tabs>
          <w:tab w:val="left" w:pos="397"/>
        </w:tabs>
        <w:jc w:val="both"/>
      </w:pPr>
      <w:r w:rsidRPr="00775A9D">
        <w:t>глицин, серин, валин</w:t>
      </w:r>
    </w:p>
    <w:p w:rsidR="001D40F3" w:rsidRPr="00775A9D" w:rsidRDefault="001D40F3" w:rsidP="00203067">
      <w:pPr>
        <w:numPr>
          <w:ilvl w:val="0"/>
          <w:numId w:val="254"/>
        </w:numPr>
        <w:tabs>
          <w:tab w:val="left" w:pos="397"/>
        </w:tabs>
        <w:jc w:val="both"/>
      </w:pPr>
      <w:r w:rsidRPr="00775A9D">
        <w:t>аланин, серин, валин</w:t>
      </w:r>
    </w:p>
    <w:p w:rsidR="001D40F3" w:rsidRPr="00775A9D" w:rsidRDefault="001D40F3" w:rsidP="00203067">
      <w:pPr>
        <w:numPr>
          <w:ilvl w:val="0"/>
          <w:numId w:val="254"/>
        </w:numPr>
        <w:tabs>
          <w:tab w:val="left" w:pos="397"/>
        </w:tabs>
        <w:jc w:val="both"/>
      </w:pPr>
      <w:r w:rsidRPr="00775A9D">
        <w:t>аланин, серин, лейцин</w:t>
      </w:r>
    </w:p>
    <w:p w:rsidR="001D40F3" w:rsidRPr="00775A9D" w:rsidRDefault="001D40F3" w:rsidP="00203067">
      <w:pPr>
        <w:numPr>
          <w:ilvl w:val="0"/>
          <w:numId w:val="254"/>
        </w:numPr>
        <w:tabs>
          <w:tab w:val="left" w:pos="397"/>
        </w:tabs>
        <w:jc w:val="both"/>
      </w:pPr>
      <w:r w:rsidRPr="00775A9D">
        <w:t>аланин, глицин, валин</w:t>
      </w:r>
    </w:p>
    <w:p w:rsidR="00D9125D" w:rsidRPr="00775A9D" w:rsidRDefault="001D40F3" w:rsidP="00203067">
      <w:pPr>
        <w:numPr>
          <w:ilvl w:val="0"/>
          <w:numId w:val="254"/>
        </w:numPr>
        <w:tabs>
          <w:tab w:val="left" w:pos="397"/>
        </w:tabs>
        <w:jc w:val="both"/>
      </w:pPr>
      <w:r w:rsidRPr="00775A9D">
        <w:t>валин, серин, изолейцин</w:t>
      </w:r>
    </w:p>
    <w:p w:rsidR="00D9125D" w:rsidRPr="00775A9D" w:rsidRDefault="00D9125D" w:rsidP="005C6251">
      <w:pPr>
        <w:tabs>
          <w:tab w:val="left" w:pos="454"/>
        </w:tabs>
      </w:pPr>
      <w:r w:rsidRPr="00775A9D">
        <w:rPr>
          <w:lang w:val="kk-KZ"/>
        </w:rPr>
        <w:t>14</w:t>
      </w:r>
      <w:r w:rsidRPr="00775A9D">
        <w:t>. Трипептидформуласы берілген. Берілген пептидке қандай атау сәйкес келеді?</w:t>
      </w:r>
    </w:p>
    <w:p w:rsidR="00D9125D" w:rsidRPr="00775A9D" w:rsidRDefault="00D9125D" w:rsidP="005C6251">
      <w:pPr>
        <w:tabs>
          <w:tab w:val="left" w:pos="454"/>
        </w:tabs>
        <w:jc w:val="both"/>
        <w:rPr>
          <w:lang w:val="kk-KZ"/>
        </w:rPr>
      </w:pPr>
      <w:r w:rsidRPr="00775A9D">
        <w:rPr>
          <w:noProof/>
        </w:rPr>
        <w:drawing>
          <wp:inline distT="0" distB="0" distL="0" distR="0" wp14:anchorId="77CB2C65" wp14:editId="48732423">
            <wp:extent cx="3629025" cy="1085850"/>
            <wp:effectExtent l="0" t="0" r="9525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99"/>
                    <pic:cNvPicPr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55"/>
        </w:numPr>
        <w:tabs>
          <w:tab w:val="left" w:pos="567"/>
        </w:tabs>
        <w:jc w:val="both"/>
        <w:rPr>
          <w:lang w:val="kk-KZ"/>
        </w:rPr>
      </w:pPr>
      <w:r w:rsidRPr="00775A9D">
        <w:t xml:space="preserve"> асп-ала-сер</w:t>
      </w:r>
    </w:p>
    <w:p w:rsidR="00D9125D" w:rsidRPr="00775A9D" w:rsidRDefault="00D9125D" w:rsidP="00203067">
      <w:pPr>
        <w:pStyle w:val="ad"/>
        <w:numPr>
          <w:ilvl w:val="0"/>
          <w:numId w:val="255"/>
        </w:numPr>
        <w:tabs>
          <w:tab w:val="left" w:pos="567"/>
        </w:tabs>
        <w:jc w:val="both"/>
        <w:rPr>
          <w:lang w:val="kk-KZ"/>
        </w:rPr>
      </w:pPr>
      <w:r w:rsidRPr="00775A9D">
        <w:t xml:space="preserve"> гли-сер-глу</w:t>
      </w:r>
    </w:p>
    <w:p w:rsidR="00D9125D" w:rsidRPr="00775A9D" w:rsidRDefault="00D9125D" w:rsidP="00203067">
      <w:pPr>
        <w:pStyle w:val="ad"/>
        <w:numPr>
          <w:ilvl w:val="0"/>
          <w:numId w:val="255"/>
        </w:numPr>
        <w:tabs>
          <w:tab w:val="left" w:pos="567"/>
        </w:tabs>
        <w:jc w:val="both"/>
        <w:rPr>
          <w:lang w:val="kk-KZ"/>
        </w:rPr>
      </w:pPr>
      <w:r w:rsidRPr="00775A9D">
        <w:t xml:space="preserve"> фен-гли-цис</w:t>
      </w:r>
    </w:p>
    <w:p w:rsidR="00D9125D" w:rsidRPr="00775A9D" w:rsidRDefault="00D9125D" w:rsidP="00203067">
      <w:pPr>
        <w:pStyle w:val="ad"/>
        <w:numPr>
          <w:ilvl w:val="0"/>
          <w:numId w:val="255"/>
        </w:numPr>
        <w:tabs>
          <w:tab w:val="left" w:pos="397"/>
          <w:tab w:val="left" w:pos="567"/>
          <w:tab w:val="left" w:pos="993"/>
        </w:tabs>
        <w:jc w:val="both"/>
        <w:rPr>
          <w:lang w:val="kk-KZ"/>
        </w:rPr>
      </w:pPr>
      <w:r w:rsidRPr="00775A9D">
        <w:t xml:space="preserve"> асп-гли-цис</w:t>
      </w:r>
    </w:p>
    <w:p w:rsidR="00D9125D" w:rsidRPr="00775A9D" w:rsidRDefault="00D9125D" w:rsidP="00203067">
      <w:pPr>
        <w:pStyle w:val="ad"/>
        <w:numPr>
          <w:ilvl w:val="0"/>
          <w:numId w:val="255"/>
        </w:numPr>
        <w:tabs>
          <w:tab w:val="left" w:pos="397"/>
          <w:tab w:val="left" w:pos="567"/>
          <w:tab w:val="left" w:pos="993"/>
        </w:tabs>
        <w:jc w:val="both"/>
      </w:pPr>
      <w:r w:rsidRPr="00775A9D">
        <w:t xml:space="preserve"> сер-гли-вал</w:t>
      </w:r>
    </w:p>
    <w:p w:rsidR="00D9125D" w:rsidRPr="00775A9D" w:rsidRDefault="00D9125D" w:rsidP="005C6251">
      <w:pPr>
        <w:tabs>
          <w:tab w:val="left" w:pos="454"/>
        </w:tabs>
      </w:pPr>
      <w:r w:rsidRPr="00775A9D">
        <w:rPr>
          <w:lang w:val="kk-KZ"/>
        </w:rPr>
        <w:t>15</w:t>
      </w:r>
      <w:r w:rsidRPr="00775A9D">
        <w:t>. Трипептидформуласы берілген. Осындай пептидт</w:t>
      </w:r>
      <w:r w:rsidR="009D3078" w:rsidRPr="00775A9D">
        <w:t xml:space="preserve">ің қышқылдық гидролизі кезінде </w:t>
      </w:r>
      <w:r w:rsidRPr="00775A9D">
        <w:t>қандай аминқышқылдары түзіледі?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043E3FE4" wp14:editId="6325B3E4">
            <wp:extent cx="3429000" cy="981075"/>
            <wp:effectExtent l="0" t="0" r="0" b="9525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00"/>
                    <pic:cNvPicPr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9D">
        <w:rPr>
          <w:lang w:val="kk-KZ"/>
        </w:rPr>
        <w:tab/>
      </w:r>
    </w:p>
    <w:p w:rsidR="00D9125D" w:rsidRPr="00775A9D" w:rsidRDefault="00D9125D" w:rsidP="00203067">
      <w:pPr>
        <w:pStyle w:val="ad"/>
        <w:numPr>
          <w:ilvl w:val="0"/>
          <w:numId w:val="256"/>
        </w:numPr>
        <w:tabs>
          <w:tab w:val="left" w:pos="567"/>
        </w:tabs>
        <w:rPr>
          <w:lang w:val="kk-KZ"/>
        </w:rPr>
      </w:pPr>
      <w:r w:rsidRPr="00775A9D">
        <w:t xml:space="preserve"> аланин, глицин, фенилаланин</w:t>
      </w:r>
    </w:p>
    <w:p w:rsidR="00D9125D" w:rsidRPr="00775A9D" w:rsidRDefault="00D9125D" w:rsidP="00203067">
      <w:pPr>
        <w:pStyle w:val="ad"/>
        <w:numPr>
          <w:ilvl w:val="0"/>
          <w:numId w:val="256"/>
        </w:numPr>
        <w:tabs>
          <w:tab w:val="left" w:pos="567"/>
        </w:tabs>
        <w:rPr>
          <w:lang w:val="kk-KZ"/>
        </w:rPr>
      </w:pPr>
      <w:r w:rsidRPr="00775A9D">
        <w:t xml:space="preserve"> глицин, фенилаланин, аланин</w:t>
      </w:r>
    </w:p>
    <w:p w:rsidR="00D9125D" w:rsidRPr="00775A9D" w:rsidRDefault="00D9125D" w:rsidP="00203067">
      <w:pPr>
        <w:pStyle w:val="ad"/>
        <w:numPr>
          <w:ilvl w:val="0"/>
          <w:numId w:val="256"/>
        </w:numPr>
        <w:tabs>
          <w:tab w:val="left" w:pos="567"/>
        </w:tabs>
        <w:rPr>
          <w:lang w:val="kk-KZ"/>
        </w:rPr>
      </w:pPr>
      <w:r w:rsidRPr="00775A9D">
        <w:t xml:space="preserve"> фенилаланин, аланин, глицин</w:t>
      </w:r>
    </w:p>
    <w:p w:rsidR="00D9125D" w:rsidRPr="00775A9D" w:rsidRDefault="00D9125D" w:rsidP="00203067">
      <w:pPr>
        <w:pStyle w:val="ad"/>
        <w:numPr>
          <w:ilvl w:val="0"/>
          <w:numId w:val="256"/>
        </w:numPr>
        <w:tabs>
          <w:tab w:val="left" w:pos="567"/>
        </w:tabs>
        <w:rPr>
          <w:lang w:val="kk-KZ"/>
        </w:rPr>
      </w:pPr>
      <w:r w:rsidRPr="00775A9D">
        <w:t xml:space="preserve"> глицин, аланин, фенилаланин</w:t>
      </w:r>
    </w:p>
    <w:p w:rsidR="00D9125D" w:rsidRPr="00775A9D" w:rsidRDefault="00D9125D" w:rsidP="00203067">
      <w:pPr>
        <w:pStyle w:val="ad"/>
        <w:numPr>
          <w:ilvl w:val="0"/>
          <w:numId w:val="256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t xml:space="preserve"> фенилаланин, глицин, аланин</w:t>
      </w:r>
    </w:p>
    <w:p w:rsidR="00D9125D" w:rsidRPr="00775A9D" w:rsidRDefault="00D9125D" w:rsidP="005C6251">
      <w:pPr>
        <w:tabs>
          <w:tab w:val="left" w:pos="0"/>
        </w:tabs>
        <w:rPr>
          <w:lang w:val="kk-KZ"/>
        </w:rPr>
      </w:pPr>
      <w:r w:rsidRPr="00775A9D">
        <w:rPr>
          <w:lang w:val="kk-KZ"/>
        </w:rPr>
        <w:t xml:space="preserve">16. Қандай </w:t>
      </w:r>
      <w:r w:rsidRPr="00775A9D">
        <w:t>α</w:t>
      </w:r>
      <w:r w:rsidRPr="00775A9D">
        <w:rPr>
          <w:lang w:val="kk-KZ"/>
        </w:rPr>
        <w:t>-амин қышқылының тотықпай жүретін дезаминдеуінің нәтижесінде бутенди қышқылы HOOC – CH = CH – COOH түзіледі?</w:t>
      </w:r>
    </w:p>
    <w:p w:rsidR="00D9125D" w:rsidRPr="00775A9D" w:rsidRDefault="00D9125D" w:rsidP="00203067">
      <w:pPr>
        <w:pStyle w:val="ad"/>
        <w:numPr>
          <w:ilvl w:val="0"/>
          <w:numId w:val="257"/>
        </w:numPr>
        <w:tabs>
          <w:tab w:val="left" w:pos="0"/>
        </w:tabs>
        <w:rPr>
          <w:lang w:val="kk-KZ"/>
        </w:rPr>
      </w:pPr>
      <w:r w:rsidRPr="00775A9D">
        <w:rPr>
          <w:lang w:val="kk-KZ"/>
        </w:rPr>
        <w:t>лейцин (</w:t>
      </w:r>
      <w:r w:rsidRPr="00775A9D">
        <w:t>α</w:t>
      </w:r>
      <w:r w:rsidRPr="00775A9D">
        <w:rPr>
          <w:lang w:val="kk-KZ"/>
        </w:rPr>
        <w:t>-аминоизокапрон қышқылы)</w:t>
      </w:r>
    </w:p>
    <w:p w:rsidR="00D9125D" w:rsidRPr="00775A9D" w:rsidRDefault="00D9125D" w:rsidP="00203067">
      <w:pPr>
        <w:pStyle w:val="ad"/>
        <w:numPr>
          <w:ilvl w:val="0"/>
          <w:numId w:val="257"/>
        </w:numPr>
        <w:tabs>
          <w:tab w:val="left" w:pos="0"/>
        </w:tabs>
        <w:rPr>
          <w:lang w:val="kk-KZ"/>
        </w:rPr>
      </w:pPr>
      <w:r w:rsidRPr="00775A9D">
        <w:rPr>
          <w:lang w:val="kk-KZ"/>
        </w:rPr>
        <w:t>метионин (</w:t>
      </w:r>
      <w:r w:rsidRPr="00775A9D">
        <w:t>α</w:t>
      </w:r>
      <w:r w:rsidRPr="00775A9D">
        <w:rPr>
          <w:lang w:val="kk-KZ"/>
        </w:rPr>
        <w:t>-амино-</w:t>
      </w:r>
      <w:r w:rsidRPr="00775A9D">
        <w:t>γ</w:t>
      </w:r>
      <w:r w:rsidRPr="00775A9D">
        <w:rPr>
          <w:lang w:val="kk-KZ"/>
        </w:rPr>
        <w:t>-метилтиомай қышқылы)</w:t>
      </w:r>
    </w:p>
    <w:p w:rsidR="00D9125D" w:rsidRPr="00775A9D" w:rsidRDefault="00D9125D" w:rsidP="00203067">
      <w:pPr>
        <w:pStyle w:val="ad"/>
        <w:numPr>
          <w:ilvl w:val="0"/>
          <w:numId w:val="257"/>
        </w:numPr>
        <w:tabs>
          <w:tab w:val="left" w:pos="0"/>
        </w:tabs>
        <w:rPr>
          <w:lang w:val="kk-KZ"/>
        </w:rPr>
      </w:pPr>
      <w:r w:rsidRPr="00775A9D">
        <w:rPr>
          <w:lang w:val="kk-KZ"/>
        </w:rPr>
        <w:t>аспарагин қышқылы (</w:t>
      </w:r>
      <w:r w:rsidRPr="00775A9D">
        <w:t>α</w:t>
      </w:r>
      <w:r w:rsidRPr="00775A9D">
        <w:rPr>
          <w:lang w:val="kk-KZ"/>
        </w:rPr>
        <w:t>-аминоянтарь қышқылы)</w:t>
      </w:r>
    </w:p>
    <w:p w:rsidR="00D9125D" w:rsidRPr="00775A9D" w:rsidRDefault="00D9125D" w:rsidP="00203067">
      <w:pPr>
        <w:pStyle w:val="ad"/>
        <w:numPr>
          <w:ilvl w:val="0"/>
          <w:numId w:val="257"/>
        </w:numPr>
        <w:tabs>
          <w:tab w:val="left" w:pos="0"/>
        </w:tabs>
        <w:rPr>
          <w:lang w:val="kk-KZ"/>
        </w:rPr>
      </w:pPr>
      <w:r w:rsidRPr="00775A9D">
        <w:rPr>
          <w:lang w:val="kk-KZ"/>
        </w:rPr>
        <w:t>глутамин қышқылы (</w:t>
      </w:r>
      <w:r w:rsidRPr="00775A9D">
        <w:t>α</w:t>
      </w:r>
      <w:r w:rsidRPr="00775A9D">
        <w:rPr>
          <w:lang w:val="kk-KZ"/>
        </w:rPr>
        <w:t>-аминоглутарқышқылы)</w:t>
      </w:r>
      <w:r w:rsidRPr="00775A9D">
        <w:rPr>
          <w:lang w:val="kk-KZ"/>
        </w:rPr>
        <w:tab/>
      </w:r>
    </w:p>
    <w:p w:rsidR="00D9125D" w:rsidRPr="00775A9D" w:rsidRDefault="00D9125D" w:rsidP="00203067">
      <w:pPr>
        <w:pStyle w:val="ad"/>
        <w:numPr>
          <w:ilvl w:val="0"/>
          <w:numId w:val="257"/>
        </w:numPr>
        <w:tabs>
          <w:tab w:val="left" w:pos="0"/>
        </w:tabs>
        <w:rPr>
          <w:lang w:val="kk-KZ"/>
        </w:rPr>
      </w:pPr>
      <w:r w:rsidRPr="00775A9D">
        <w:rPr>
          <w:lang w:val="kk-KZ"/>
        </w:rPr>
        <w:t>фенилаланин (</w:t>
      </w:r>
      <w:r w:rsidRPr="00775A9D">
        <w:t>α</w:t>
      </w:r>
      <w:r w:rsidRPr="00775A9D">
        <w:rPr>
          <w:lang w:val="kk-KZ"/>
        </w:rPr>
        <w:t>-амино-</w:t>
      </w:r>
      <w:r w:rsidRPr="00775A9D">
        <w:t>β</w:t>
      </w:r>
      <w:r w:rsidRPr="00775A9D">
        <w:rPr>
          <w:lang w:val="kk-KZ"/>
        </w:rPr>
        <w:t>-фенилпропион қышқылы)</w:t>
      </w:r>
    </w:p>
    <w:p w:rsidR="00D9125D" w:rsidRPr="00775A9D" w:rsidRDefault="00D9125D" w:rsidP="005C6251">
      <w:pPr>
        <w:tabs>
          <w:tab w:val="left" w:pos="0"/>
        </w:tabs>
        <w:rPr>
          <w:lang w:val="kk-KZ"/>
        </w:rPr>
      </w:pPr>
      <w:r w:rsidRPr="00775A9D">
        <w:rPr>
          <w:lang w:val="kk-KZ"/>
        </w:rPr>
        <w:lastRenderedPageBreak/>
        <w:t xml:space="preserve">17. Қандай </w:t>
      </w:r>
      <w:r w:rsidRPr="00775A9D">
        <w:t>α</w:t>
      </w:r>
      <w:r w:rsidRPr="00775A9D">
        <w:rPr>
          <w:lang w:val="kk-KZ"/>
        </w:rPr>
        <w:t>-амин қышқылының тотыға жүретін дезаминдеуінің нәтижесіндепирожүзім қышқылы (2-оксопропан қышқылы) түзіледі?</w:t>
      </w:r>
    </w:p>
    <w:p w:rsidR="001D40F3" w:rsidRPr="00775A9D" w:rsidRDefault="001D40F3" w:rsidP="00203067">
      <w:pPr>
        <w:pStyle w:val="ad"/>
        <w:numPr>
          <w:ilvl w:val="0"/>
          <w:numId w:val="258"/>
        </w:numPr>
        <w:tabs>
          <w:tab w:val="left" w:pos="0"/>
        </w:tabs>
        <w:rPr>
          <w:lang w:val="kk-KZ"/>
        </w:rPr>
      </w:pPr>
      <w:r w:rsidRPr="00775A9D">
        <w:rPr>
          <w:lang w:val="kk-KZ"/>
        </w:rPr>
        <w:t>аланин (</w:t>
      </w:r>
      <w:r w:rsidRPr="00775A9D">
        <w:t>α</w:t>
      </w:r>
      <w:r w:rsidRPr="00775A9D">
        <w:rPr>
          <w:lang w:val="kk-KZ"/>
        </w:rPr>
        <w:t>-аминопропион қышқылы)</w:t>
      </w:r>
    </w:p>
    <w:p w:rsidR="00D9125D" w:rsidRPr="00775A9D" w:rsidRDefault="00D9125D" w:rsidP="00203067">
      <w:pPr>
        <w:pStyle w:val="ad"/>
        <w:numPr>
          <w:ilvl w:val="0"/>
          <w:numId w:val="258"/>
        </w:numPr>
        <w:tabs>
          <w:tab w:val="left" w:pos="0"/>
        </w:tabs>
        <w:rPr>
          <w:lang w:val="kk-KZ"/>
        </w:rPr>
      </w:pPr>
      <w:r w:rsidRPr="00775A9D">
        <w:rPr>
          <w:lang w:val="kk-KZ"/>
        </w:rPr>
        <w:t>валин (</w:t>
      </w:r>
      <w:r w:rsidRPr="00775A9D">
        <w:t>α</w:t>
      </w:r>
      <w:r w:rsidRPr="00775A9D">
        <w:rPr>
          <w:lang w:val="kk-KZ"/>
        </w:rPr>
        <w:t>-аминоизовалерьян қышқылы)</w:t>
      </w:r>
    </w:p>
    <w:p w:rsidR="00D9125D" w:rsidRPr="00775A9D" w:rsidRDefault="00D9125D" w:rsidP="00203067">
      <w:pPr>
        <w:pStyle w:val="ad"/>
        <w:numPr>
          <w:ilvl w:val="0"/>
          <w:numId w:val="258"/>
        </w:numPr>
        <w:tabs>
          <w:tab w:val="left" w:pos="0"/>
        </w:tabs>
        <w:rPr>
          <w:lang w:val="kk-KZ"/>
        </w:rPr>
      </w:pPr>
      <w:r w:rsidRPr="00775A9D">
        <w:rPr>
          <w:lang w:val="kk-KZ"/>
        </w:rPr>
        <w:t>метионин (</w:t>
      </w:r>
      <w:r w:rsidRPr="00775A9D">
        <w:t>α</w:t>
      </w:r>
      <w:r w:rsidRPr="00775A9D">
        <w:rPr>
          <w:lang w:val="kk-KZ"/>
        </w:rPr>
        <w:t>-амино-</w:t>
      </w:r>
      <w:r w:rsidRPr="00775A9D">
        <w:t>γ</w:t>
      </w:r>
      <w:r w:rsidRPr="00775A9D">
        <w:rPr>
          <w:lang w:val="kk-KZ"/>
        </w:rPr>
        <w:t>-метилтиомай қышқылы)</w:t>
      </w:r>
    </w:p>
    <w:p w:rsidR="00D9125D" w:rsidRPr="00775A9D" w:rsidRDefault="00D9125D" w:rsidP="00203067">
      <w:pPr>
        <w:pStyle w:val="ad"/>
        <w:numPr>
          <w:ilvl w:val="0"/>
          <w:numId w:val="258"/>
        </w:numPr>
        <w:tabs>
          <w:tab w:val="left" w:pos="0"/>
        </w:tabs>
        <w:rPr>
          <w:lang w:val="kk-KZ"/>
        </w:rPr>
      </w:pPr>
      <w:r w:rsidRPr="00775A9D">
        <w:rPr>
          <w:lang w:val="kk-KZ"/>
        </w:rPr>
        <w:t>серин (</w:t>
      </w:r>
      <w:r w:rsidRPr="00775A9D">
        <w:t>α</w:t>
      </w:r>
      <w:r w:rsidRPr="00775A9D">
        <w:rPr>
          <w:lang w:val="kk-KZ"/>
        </w:rPr>
        <w:t>-амино-</w:t>
      </w:r>
      <w:r w:rsidRPr="00775A9D">
        <w:t>β</w:t>
      </w:r>
      <w:r w:rsidRPr="00775A9D">
        <w:rPr>
          <w:lang w:val="kk-KZ"/>
        </w:rPr>
        <w:t>-гидроксипропион қышқылы)</w:t>
      </w:r>
    </w:p>
    <w:p w:rsidR="00D9125D" w:rsidRPr="00775A9D" w:rsidRDefault="00D9125D" w:rsidP="00203067">
      <w:pPr>
        <w:pStyle w:val="ad"/>
        <w:numPr>
          <w:ilvl w:val="0"/>
          <w:numId w:val="258"/>
        </w:numPr>
        <w:tabs>
          <w:tab w:val="left" w:pos="0"/>
        </w:tabs>
        <w:rPr>
          <w:lang w:val="kk-KZ"/>
        </w:rPr>
      </w:pPr>
      <w:r w:rsidRPr="00775A9D">
        <w:rPr>
          <w:lang w:val="kk-KZ"/>
        </w:rPr>
        <w:t>фенилаланин (</w:t>
      </w:r>
      <w:r w:rsidRPr="00775A9D">
        <w:t>α</w:t>
      </w:r>
      <w:r w:rsidRPr="00775A9D">
        <w:rPr>
          <w:lang w:val="kk-KZ"/>
        </w:rPr>
        <w:t>-амино-</w:t>
      </w:r>
      <w:r w:rsidRPr="00775A9D">
        <w:t>β</w:t>
      </w:r>
      <w:r w:rsidRPr="00775A9D">
        <w:rPr>
          <w:lang w:val="kk-KZ"/>
        </w:rPr>
        <w:t xml:space="preserve">-фенилпропион қышқылы) </w:t>
      </w:r>
    </w:p>
    <w:p w:rsidR="009D3078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18</w:t>
      </w:r>
      <w:r w:rsidR="001D40F3" w:rsidRPr="00775A9D">
        <w:rPr>
          <w:lang w:val="kk-KZ"/>
        </w:rPr>
        <w:t>.</w:t>
      </w:r>
      <w:r w:rsidRPr="00775A9D">
        <w:rPr>
          <w:lang w:val="kk-KZ"/>
        </w:rPr>
        <w:t xml:space="preserve"> Келесі реакция берілген</w:t>
      </w:r>
      <w:r w:rsidR="001D40F3" w:rsidRPr="00775A9D">
        <w:rPr>
          <w:lang w:val="kk-KZ"/>
        </w:rPr>
        <w:t>. Реакция нәтижесінде қандай өнім түзіледі?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38731628" wp14:editId="3225DEB0">
            <wp:extent cx="2518914" cy="524332"/>
            <wp:effectExtent l="0" t="0" r="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01"/>
                    <pic:cNvPicPr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16" cy="5272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59"/>
        </w:numPr>
        <w:tabs>
          <w:tab w:val="left" w:pos="567"/>
        </w:tabs>
        <w:rPr>
          <w:lang w:val="kk-KZ"/>
        </w:rPr>
      </w:pPr>
      <w:r w:rsidRPr="00775A9D">
        <w:t>α</w:t>
      </w:r>
      <w:r w:rsidRPr="00775A9D">
        <w:rPr>
          <w:lang w:val="kk-KZ"/>
        </w:rPr>
        <w:t>-гидроксимай қышқылы</w:t>
      </w:r>
    </w:p>
    <w:p w:rsidR="00D9125D" w:rsidRPr="00775A9D" w:rsidRDefault="00D9125D" w:rsidP="00203067">
      <w:pPr>
        <w:pStyle w:val="ad"/>
        <w:numPr>
          <w:ilvl w:val="0"/>
          <w:numId w:val="259"/>
        </w:numPr>
        <w:tabs>
          <w:tab w:val="left" w:pos="567"/>
        </w:tabs>
        <w:rPr>
          <w:lang w:val="kk-KZ"/>
        </w:rPr>
      </w:pPr>
      <w:r w:rsidRPr="00775A9D">
        <w:t>β</w:t>
      </w:r>
      <w:r w:rsidRPr="00775A9D">
        <w:rPr>
          <w:lang w:val="kk-KZ"/>
        </w:rPr>
        <w:t>-гидроксимай қышқылы</w:t>
      </w:r>
    </w:p>
    <w:p w:rsidR="00D9125D" w:rsidRPr="00775A9D" w:rsidRDefault="00D9125D" w:rsidP="00203067">
      <w:pPr>
        <w:pStyle w:val="ad"/>
        <w:numPr>
          <w:ilvl w:val="0"/>
          <w:numId w:val="259"/>
        </w:numPr>
        <w:tabs>
          <w:tab w:val="left" w:pos="567"/>
        </w:tabs>
        <w:rPr>
          <w:lang w:val="kk-KZ"/>
        </w:rPr>
      </w:pPr>
      <w:r w:rsidRPr="00775A9D">
        <w:t>γ</w:t>
      </w:r>
      <w:r w:rsidRPr="00775A9D">
        <w:rPr>
          <w:lang w:val="kk-KZ"/>
        </w:rPr>
        <w:t>-гидроксимай қышқылы</w:t>
      </w:r>
    </w:p>
    <w:p w:rsidR="00D9125D" w:rsidRPr="00775A9D" w:rsidRDefault="00D9125D" w:rsidP="00203067">
      <w:pPr>
        <w:pStyle w:val="ad"/>
        <w:numPr>
          <w:ilvl w:val="0"/>
          <w:numId w:val="259"/>
        </w:numPr>
        <w:tabs>
          <w:tab w:val="left" w:pos="567"/>
        </w:tabs>
        <w:rPr>
          <w:lang w:val="kk-KZ"/>
        </w:rPr>
      </w:pPr>
      <w:r w:rsidRPr="00775A9D">
        <w:t>γ</w:t>
      </w:r>
      <w:r w:rsidRPr="00775A9D">
        <w:rPr>
          <w:lang w:val="kk-KZ"/>
        </w:rPr>
        <w:t>-бутиролактам</w:t>
      </w:r>
    </w:p>
    <w:p w:rsidR="00D9125D" w:rsidRPr="00775A9D" w:rsidRDefault="00D9125D" w:rsidP="00203067">
      <w:pPr>
        <w:pStyle w:val="ad"/>
        <w:numPr>
          <w:ilvl w:val="0"/>
          <w:numId w:val="259"/>
        </w:numPr>
        <w:tabs>
          <w:tab w:val="left" w:pos="567"/>
        </w:tabs>
        <w:rPr>
          <w:lang w:val="kk-KZ"/>
        </w:rPr>
      </w:pPr>
      <w:r w:rsidRPr="00775A9D">
        <w:t>γ</w:t>
      </w:r>
      <w:r w:rsidRPr="00775A9D">
        <w:rPr>
          <w:lang w:val="kk-KZ"/>
        </w:rPr>
        <w:t>-лактон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19. Келесі реакция берілген. Реакция нәтижесінде қандай өнім түзіледі?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71DCDDD3" wp14:editId="4136EA54">
            <wp:extent cx="2114550" cy="64770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02"/>
                    <pic:cNvPicPr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3" w:rsidRPr="00775A9D" w:rsidRDefault="001D40F3" w:rsidP="00203067">
      <w:pPr>
        <w:numPr>
          <w:ilvl w:val="0"/>
          <w:numId w:val="337"/>
        </w:numPr>
        <w:tabs>
          <w:tab w:val="left" w:pos="454"/>
        </w:tabs>
      </w:pPr>
      <w:r w:rsidRPr="00775A9D">
        <w:t>О=СН-СООН</w:t>
      </w:r>
    </w:p>
    <w:p w:rsidR="001D40F3" w:rsidRPr="00775A9D" w:rsidRDefault="001D40F3" w:rsidP="00203067">
      <w:pPr>
        <w:numPr>
          <w:ilvl w:val="0"/>
          <w:numId w:val="337"/>
        </w:numPr>
        <w:tabs>
          <w:tab w:val="left" w:pos="454"/>
        </w:tabs>
      </w:pPr>
      <w:r w:rsidRPr="00775A9D">
        <w:t>СН</w:t>
      </w:r>
      <w:r w:rsidRPr="00775A9D">
        <w:rPr>
          <w:vertAlign w:val="subscript"/>
        </w:rPr>
        <w:t>3</w:t>
      </w:r>
      <w:r w:rsidRPr="00775A9D">
        <w:t>СН</w:t>
      </w:r>
      <w:r w:rsidRPr="00775A9D">
        <w:rPr>
          <w:vertAlign w:val="subscript"/>
        </w:rPr>
        <w:t>2</w:t>
      </w:r>
      <w:r w:rsidRPr="00775A9D">
        <w:t xml:space="preserve">СООН </w:t>
      </w:r>
    </w:p>
    <w:p w:rsidR="001D40F3" w:rsidRPr="00775A9D" w:rsidRDefault="001D40F3" w:rsidP="00203067">
      <w:pPr>
        <w:numPr>
          <w:ilvl w:val="0"/>
          <w:numId w:val="337"/>
        </w:numPr>
        <w:tabs>
          <w:tab w:val="left" w:pos="454"/>
        </w:tabs>
      </w:pPr>
      <w:r w:rsidRPr="00775A9D">
        <w:t>СН</w:t>
      </w:r>
      <w:r w:rsidRPr="00775A9D">
        <w:rPr>
          <w:vertAlign w:val="subscript"/>
        </w:rPr>
        <w:t>3</w:t>
      </w:r>
      <w:r w:rsidRPr="00775A9D">
        <w:t>СН</w:t>
      </w:r>
      <w:r w:rsidRPr="00775A9D">
        <w:rPr>
          <w:vertAlign w:val="subscript"/>
        </w:rPr>
        <w:t>2</w:t>
      </w:r>
      <w:r w:rsidRPr="00775A9D">
        <w:t>СН</w:t>
      </w:r>
      <w:r w:rsidRPr="00775A9D">
        <w:rPr>
          <w:vertAlign w:val="subscript"/>
        </w:rPr>
        <w:t>2</w:t>
      </w:r>
      <w:r w:rsidRPr="00775A9D">
        <w:t>ОН</w:t>
      </w:r>
    </w:p>
    <w:p w:rsidR="001D40F3" w:rsidRPr="00775A9D" w:rsidRDefault="001D40F3" w:rsidP="00203067">
      <w:pPr>
        <w:numPr>
          <w:ilvl w:val="0"/>
          <w:numId w:val="337"/>
        </w:numPr>
        <w:tabs>
          <w:tab w:val="left" w:pos="454"/>
        </w:tabs>
      </w:pPr>
      <w:r w:rsidRPr="00775A9D">
        <w:t>СН</w:t>
      </w:r>
      <w:r w:rsidRPr="00775A9D">
        <w:rPr>
          <w:vertAlign w:val="subscript"/>
        </w:rPr>
        <w:t>2</w:t>
      </w:r>
      <w:r w:rsidRPr="00775A9D">
        <w:t>=СН-СООН</w:t>
      </w:r>
    </w:p>
    <w:p w:rsidR="001D40F3" w:rsidRPr="00775A9D" w:rsidRDefault="001D40F3" w:rsidP="00203067">
      <w:pPr>
        <w:numPr>
          <w:ilvl w:val="0"/>
          <w:numId w:val="337"/>
        </w:numPr>
        <w:tabs>
          <w:tab w:val="left" w:pos="454"/>
        </w:tabs>
      </w:pPr>
      <w:r w:rsidRPr="00775A9D">
        <w:t>СН</w:t>
      </w:r>
      <w:r w:rsidRPr="00775A9D">
        <w:rPr>
          <w:vertAlign w:val="subscript"/>
        </w:rPr>
        <w:t>3</w:t>
      </w:r>
      <w:r w:rsidRPr="00775A9D">
        <w:t>СН(ОН)СООН</w:t>
      </w:r>
    </w:p>
    <w:p w:rsidR="00D9125D" w:rsidRPr="00775A9D" w:rsidRDefault="00D9125D" w:rsidP="005C6251">
      <w:pPr>
        <w:tabs>
          <w:tab w:val="left" w:pos="567"/>
        </w:tabs>
        <w:rPr>
          <w:lang w:val="kk-KZ"/>
        </w:rPr>
      </w:pPr>
      <w:r w:rsidRPr="00775A9D">
        <w:rPr>
          <w:lang w:val="kk-KZ"/>
        </w:rPr>
        <w:t>20. рН=12 мәнінде аланиннің келтірілген түрінің қайсысы басым түседі?</w:t>
      </w:r>
    </w:p>
    <w:p w:rsidR="001D40F3" w:rsidRPr="00775A9D" w:rsidRDefault="001D40F3" w:rsidP="00203067">
      <w:pPr>
        <w:numPr>
          <w:ilvl w:val="0"/>
          <w:numId w:val="338"/>
        </w:numPr>
        <w:tabs>
          <w:tab w:val="left" w:pos="454"/>
        </w:tabs>
      </w:pPr>
      <w:r w:rsidRPr="00775A9D">
        <w:object w:dxaOrig="1950" w:dyaOrig="930">
          <v:shape id="_x0000_i1125" type="#_x0000_t75" style="width:102.75pt;height:49.5pt" o:ole="">
            <v:imagedata r:id="rId229" o:title=""/>
          </v:shape>
          <o:OLEObject Type="Embed" ProgID="ISISServer" ShapeID="_x0000_i1125" DrawAspect="Content" ObjectID="_1507325279" r:id="rId230"/>
        </w:object>
      </w:r>
    </w:p>
    <w:p w:rsidR="001D40F3" w:rsidRPr="00775A9D" w:rsidRDefault="001D40F3" w:rsidP="00203067">
      <w:pPr>
        <w:numPr>
          <w:ilvl w:val="0"/>
          <w:numId w:val="338"/>
        </w:numPr>
        <w:tabs>
          <w:tab w:val="left" w:pos="454"/>
        </w:tabs>
      </w:pPr>
      <w:r w:rsidRPr="00775A9D">
        <w:object w:dxaOrig="2010" w:dyaOrig="810">
          <v:shape id="_x0000_i1126" type="#_x0000_t75" style="width:107.25pt;height:42.75pt" o:ole="">
            <v:imagedata r:id="rId231" o:title=""/>
          </v:shape>
          <o:OLEObject Type="Embed" ProgID="ISISServer" ShapeID="_x0000_i1126" DrawAspect="Content" ObjectID="_1507325280" r:id="rId232"/>
        </w:object>
      </w:r>
    </w:p>
    <w:p w:rsidR="001D40F3" w:rsidRPr="00775A9D" w:rsidRDefault="001D40F3" w:rsidP="00203067">
      <w:pPr>
        <w:numPr>
          <w:ilvl w:val="0"/>
          <w:numId w:val="338"/>
        </w:numPr>
        <w:tabs>
          <w:tab w:val="left" w:pos="454"/>
        </w:tabs>
      </w:pPr>
      <w:r w:rsidRPr="00775A9D">
        <w:object w:dxaOrig="2010" w:dyaOrig="840">
          <v:shape id="_x0000_i1127" type="#_x0000_t75" style="width:105.75pt;height:44.25pt" o:ole="">
            <v:imagedata r:id="rId233" o:title=""/>
          </v:shape>
          <o:OLEObject Type="Embed" ProgID="ISISServer" ShapeID="_x0000_i1127" DrawAspect="Content" ObjectID="_1507325281" r:id="rId234"/>
        </w:object>
      </w:r>
    </w:p>
    <w:p w:rsidR="001D40F3" w:rsidRPr="00775A9D" w:rsidRDefault="001D40F3" w:rsidP="00203067">
      <w:pPr>
        <w:numPr>
          <w:ilvl w:val="0"/>
          <w:numId w:val="338"/>
        </w:numPr>
        <w:tabs>
          <w:tab w:val="left" w:pos="454"/>
        </w:tabs>
      </w:pPr>
      <w:r w:rsidRPr="00775A9D">
        <w:object w:dxaOrig="1950" w:dyaOrig="1005">
          <v:shape id="_x0000_i1128" type="#_x0000_t75" style="width:102.75pt;height:52.5pt" o:ole="">
            <v:imagedata r:id="rId235" o:title=""/>
          </v:shape>
          <o:OLEObject Type="Embed" ProgID="ISISServer" ShapeID="_x0000_i1128" DrawAspect="Content" ObjectID="_1507325282" r:id="rId236"/>
        </w:object>
      </w:r>
    </w:p>
    <w:p w:rsidR="001D40F3" w:rsidRPr="00775A9D" w:rsidRDefault="001D40F3" w:rsidP="00203067">
      <w:pPr>
        <w:numPr>
          <w:ilvl w:val="0"/>
          <w:numId w:val="338"/>
        </w:numPr>
        <w:tabs>
          <w:tab w:val="left" w:pos="454"/>
        </w:tabs>
      </w:pPr>
      <w:r w:rsidRPr="00775A9D">
        <w:object w:dxaOrig="1845" w:dyaOrig="749">
          <v:shape id="_x0000_i1129" type="#_x0000_t75" style="width:93.75pt;height:38.25pt" o:ole="">
            <v:imagedata r:id="rId237" o:title=""/>
          </v:shape>
          <o:OLEObject Type="Embed" ProgID="ISISServer" ShapeID="_x0000_i1129" DrawAspect="Content" ObjectID="_1507325283" r:id="rId238"/>
        </w:objec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21. рН=2 мәнінде валиннің келтірілген формалардың қайсысы басым түседі?</w:t>
      </w:r>
    </w:p>
    <w:p w:rsidR="001D40F3" w:rsidRPr="00775A9D" w:rsidRDefault="00D9125D" w:rsidP="00203067">
      <w:pPr>
        <w:numPr>
          <w:ilvl w:val="0"/>
          <w:numId w:val="339"/>
        </w:numPr>
        <w:tabs>
          <w:tab w:val="left" w:pos="454"/>
        </w:tabs>
      </w:pPr>
      <w:r w:rsidRPr="00775A9D">
        <w:rPr>
          <w:lang w:val="kk-KZ"/>
        </w:rPr>
        <w:t>1</w:t>
      </w:r>
      <w:r w:rsidR="001D40F3" w:rsidRPr="00775A9D">
        <w:object w:dxaOrig="2520" w:dyaOrig="780">
          <v:shape id="_x0000_i1130" type="#_x0000_t75" style="width:128.25pt;height:39pt" o:ole="">
            <v:imagedata r:id="rId239" o:title=""/>
          </v:shape>
          <o:OLEObject Type="Embed" ProgID="ISISServer" ShapeID="_x0000_i1130" DrawAspect="Content" ObjectID="_1507325284" r:id="rId240"/>
        </w:object>
      </w:r>
    </w:p>
    <w:p w:rsidR="001D40F3" w:rsidRPr="00775A9D" w:rsidRDefault="001D40F3" w:rsidP="00203067">
      <w:pPr>
        <w:numPr>
          <w:ilvl w:val="0"/>
          <w:numId w:val="339"/>
        </w:numPr>
        <w:tabs>
          <w:tab w:val="left" w:pos="454"/>
        </w:tabs>
      </w:pPr>
      <w:r w:rsidRPr="00775A9D">
        <w:object w:dxaOrig="2640" w:dyaOrig="825">
          <v:shape id="_x0000_i1131" type="#_x0000_t75" style="width:140.25pt;height:44.25pt" o:ole="">
            <v:imagedata r:id="rId241" o:title=""/>
          </v:shape>
          <o:OLEObject Type="Embed" ProgID="ISISServer" ShapeID="_x0000_i1131" DrawAspect="Content" ObjectID="_1507325285" r:id="rId242"/>
        </w:object>
      </w:r>
    </w:p>
    <w:p w:rsidR="001D40F3" w:rsidRPr="00775A9D" w:rsidRDefault="001D40F3" w:rsidP="00203067">
      <w:pPr>
        <w:numPr>
          <w:ilvl w:val="0"/>
          <w:numId w:val="339"/>
        </w:numPr>
        <w:tabs>
          <w:tab w:val="left" w:pos="454"/>
        </w:tabs>
      </w:pPr>
      <w:r w:rsidRPr="00775A9D">
        <w:object w:dxaOrig="2535" w:dyaOrig="960">
          <v:shape id="_x0000_i1132" type="#_x0000_t75" style="width:132pt;height:50.25pt" o:ole="">
            <v:imagedata r:id="rId243" o:title=""/>
          </v:shape>
          <o:OLEObject Type="Embed" ProgID="ISISServer" ShapeID="_x0000_i1132" DrawAspect="Content" ObjectID="_1507325286" r:id="rId244"/>
        </w:object>
      </w:r>
    </w:p>
    <w:p w:rsidR="001D40F3" w:rsidRPr="00775A9D" w:rsidRDefault="001D40F3" w:rsidP="00203067">
      <w:pPr>
        <w:numPr>
          <w:ilvl w:val="0"/>
          <w:numId w:val="339"/>
        </w:numPr>
        <w:tabs>
          <w:tab w:val="left" w:pos="454"/>
        </w:tabs>
      </w:pPr>
      <w:r w:rsidRPr="00775A9D">
        <w:object w:dxaOrig="2535" w:dyaOrig="914">
          <v:shape id="_x0000_i1133" type="#_x0000_t75" style="width:129.75pt;height:45.75pt" o:ole="">
            <v:imagedata r:id="rId245" o:title=""/>
          </v:shape>
          <o:OLEObject Type="Embed" ProgID="ISISServer" ShapeID="_x0000_i1133" DrawAspect="Content" ObjectID="_1507325287" r:id="rId246"/>
        </w:object>
      </w:r>
    </w:p>
    <w:p w:rsidR="001D40F3" w:rsidRPr="00775A9D" w:rsidRDefault="001D40F3" w:rsidP="00203067">
      <w:pPr>
        <w:numPr>
          <w:ilvl w:val="0"/>
          <w:numId w:val="339"/>
        </w:numPr>
        <w:tabs>
          <w:tab w:val="left" w:pos="454"/>
        </w:tabs>
      </w:pPr>
      <w:r w:rsidRPr="00775A9D">
        <w:object w:dxaOrig="2640" w:dyaOrig="780">
          <v:shape id="_x0000_i1134" type="#_x0000_t75" style="width:140.25pt;height:41.25pt" o:ole="">
            <v:imagedata r:id="rId247" o:title=""/>
          </v:shape>
          <o:OLEObject Type="Embed" ProgID="ISISServer" ShapeID="_x0000_i1134" DrawAspect="Content" ObjectID="_1507325288" r:id="rId248"/>
        </w:objec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t>22. Тирозин ацилдеуреакциясынатүседі. Осы реакциянықандайреактивтіңкөмегіменжүзеге</w:t>
      </w:r>
      <w:r w:rsidRPr="00775A9D">
        <w:rPr>
          <w:lang w:val="kk-KZ"/>
        </w:rPr>
        <w:t>асыруға болады?</w:t>
      </w:r>
    </w:p>
    <w:p w:rsidR="001D40F3" w:rsidRPr="00775A9D" w:rsidRDefault="001D40F3" w:rsidP="00203067">
      <w:pPr>
        <w:numPr>
          <w:ilvl w:val="0"/>
          <w:numId w:val="340"/>
        </w:numPr>
        <w:tabs>
          <w:tab w:val="left" w:pos="454"/>
        </w:tabs>
      </w:pPr>
      <w:r w:rsidRPr="00775A9D">
        <w:t>СН</w:t>
      </w:r>
      <w:r w:rsidRPr="00775A9D">
        <w:rPr>
          <w:vertAlign w:val="subscript"/>
        </w:rPr>
        <w:t>3</w:t>
      </w:r>
      <w:r w:rsidRPr="00775A9D">
        <w:t xml:space="preserve"> СН=О     </w:t>
      </w:r>
    </w:p>
    <w:p w:rsidR="001D40F3" w:rsidRPr="00775A9D" w:rsidRDefault="001D40F3" w:rsidP="00203067">
      <w:pPr>
        <w:numPr>
          <w:ilvl w:val="0"/>
          <w:numId w:val="340"/>
        </w:numPr>
        <w:tabs>
          <w:tab w:val="left" w:pos="454"/>
        </w:tabs>
      </w:pPr>
      <w:r w:rsidRPr="00775A9D">
        <w:t>(СН</w:t>
      </w:r>
      <w:r w:rsidRPr="00775A9D">
        <w:rPr>
          <w:vertAlign w:val="subscript"/>
        </w:rPr>
        <w:t>3</w:t>
      </w:r>
      <w:r w:rsidRPr="00775A9D">
        <w:t>СО)</w:t>
      </w:r>
      <w:r w:rsidRPr="00775A9D">
        <w:rPr>
          <w:vertAlign w:val="subscript"/>
        </w:rPr>
        <w:t>2</w:t>
      </w:r>
      <w:r w:rsidRPr="00775A9D">
        <w:t>О</w:t>
      </w:r>
    </w:p>
    <w:p w:rsidR="001D40F3" w:rsidRPr="00775A9D" w:rsidRDefault="001D40F3" w:rsidP="00203067">
      <w:pPr>
        <w:numPr>
          <w:ilvl w:val="0"/>
          <w:numId w:val="340"/>
        </w:numPr>
        <w:tabs>
          <w:tab w:val="left" w:pos="454"/>
        </w:tabs>
        <w:rPr>
          <w:vertAlign w:val="subscript"/>
        </w:rPr>
      </w:pPr>
      <w:r w:rsidRPr="00775A9D">
        <w:rPr>
          <w:lang w:val="en-US"/>
        </w:rPr>
        <w:t>CH</w:t>
      </w:r>
      <w:r w:rsidRPr="00775A9D">
        <w:rPr>
          <w:vertAlign w:val="subscript"/>
        </w:rPr>
        <w:t xml:space="preserve">3 </w:t>
      </w:r>
      <w:r w:rsidRPr="00775A9D">
        <w:t xml:space="preserve">С(О) </w:t>
      </w:r>
      <w:r w:rsidRPr="00775A9D">
        <w:rPr>
          <w:lang w:val="en-US"/>
        </w:rPr>
        <w:t>CH</w:t>
      </w:r>
      <w:r w:rsidRPr="00775A9D">
        <w:rPr>
          <w:vertAlign w:val="subscript"/>
        </w:rPr>
        <w:t>3</w:t>
      </w:r>
    </w:p>
    <w:p w:rsidR="001D40F3" w:rsidRPr="00775A9D" w:rsidRDefault="001D40F3" w:rsidP="00203067">
      <w:pPr>
        <w:numPr>
          <w:ilvl w:val="0"/>
          <w:numId w:val="340"/>
        </w:numPr>
        <w:tabs>
          <w:tab w:val="left" w:pos="454"/>
        </w:tabs>
      </w:pPr>
      <w:r w:rsidRPr="00775A9D">
        <w:t>СН</w:t>
      </w:r>
      <w:r w:rsidRPr="00775A9D">
        <w:rPr>
          <w:vertAlign w:val="subscript"/>
        </w:rPr>
        <w:t>3</w:t>
      </w:r>
      <w:r w:rsidRPr="00775A9D">
        <w:rPr>
          <w:lang w:val="en-US"/>
        </w:rPr>
        <w:t>C</w:t>
      </w:r>
      <w:r w:rsidRPr="00775A9D">
        <w:t>(</w:t>
      </w:r>
      <w:r w:rsidRPr="00775A9D">
        <w:rPr>
          <w:lang w:val="en-US"/>
        </w:rPr>
        <w:t>O</w:t>
      </w:r>
      <w:r w:rsidRPr="00775A9D">
        <w:t xml:space="preserve">) </w:t>
      </w:r>
      <w:r w:rsidRPr="00775A9D">
        <w:rPr>
          <w:lang w:val="en-US"/>
        </w:rPr>
        <w:t>O</w:t>
      </w:r>
      <w:r w:rsidRPr="00775A9D">
        <w:t xml:space="preserve"> СН</w:t>
      </w:r>
      <w:r w:rsidRPr="00775A9D">
        <w:rPr>
          <w:vertAlign w:val="subscript"/>
        </w:rPr>
        <w:t>3</w:t>
      </w:r>
    </w:p>
    <w:p w:rsidR="001D40F3" w:rsidRPr="00775A9D" w:rsidRDefault="001D40F3" w:rsidP="00203067">
      <w:pPr>
        <w:numPr>
          <w:ilvl w:val="0"/>
          <w:numId w:val="340"/>
        </w:numPr>
        <w:tabs>
          <w:tab w:val="left" w:pos="454"/>
        </w:tabs>
      </w:pPr>
      <w:r w:rsidRPr="00775A9D">
        <w:t>СН</w:t>
      </w:r>
      <w:r w:rsidRPr="00775A9D">
        <w:rPr>
          <w:vertAlign w:val="subscript"/>
        </w:rPr>
        <w:t>3</w:t>
      </w:r>
      <w:r w:rsidRPr="00775A9D">
        <w:t xml:space="preserve"> С(О) СН</w:t>
      </w:r>
      <w:r w:rsidRPr="00775A9D">
        <w:rPr>
          <w:vertAlign w:val="subscript"/>
        </w:rPr>
        <w:t>2</w:t>
      </w:r>
      <w:r w:rsidRPr="00775A9D">
        <w:t xml:space="preserve"> С</w:t>
      </w:r>
      <w:r w:rsidRPr="00775A9D">
        <w:rPr>
          <w:lang w:val="en-US"/>
        </w:rPr>
        <w:t>I</w:t>
      </w:r>
    </w:p>
    <w:p w:rsidR="00D9125D" w:rsidRPr="00775A9D" w:rsidRDefault="00D9125D" w:rsidP="005C6251">
      <w:pPr>
        <w:tabs>
          <w:tab w:val="left" w:pos="454"/>
        </w:tabs>
        <w:rPr>
          <w:caps/>
          <w:lang w:val="kk-KZ"/>
        </w:rPr>
      </w:pPr>
      <w:r w:rsidRPr="00775A9D">
        <w:t>23.</w:t>
      </w:r>
      <w:r w:rsidRPr="00775A9D">
        <w:rPr>
          <w:caps/>
        </w:rPr>
        <w:t>Треонин</w:t>
      </w:r>
      <w:r w:rsidR="00AD2C4D" w:rsidRPr="00775A9D">
        <w:rPr>
          <w:caps/>
          <w:lang w:val="kk-KZ"/>
        </w:rPr>
        <w:t xml:space="preserve">нің </w:t>
      </w:r>
      <w:r w:rsidRPr="00775A9D">
        <w:rPr>
          <w:caps/>
        </w:rPr>
        <w:t>күрделі эфир түзу</w:t>
      </w:r>
      <w:r w:rsidR="00AD2C4D" w:rsidRPr="00775A9D">
        <w:rPr>
          <w:caps/>
          <w:lang w:val="kk-KZ"/>
        </w:rPr>
        <w:t xml:space="preserve"> </w:t>
      </w:r>
      <w:r w:rsidRPr="00775A9D">
        <w:rPr>
          <w:caps/>
        </w:rPr>
        <w:t>реакциясы</w:t>
      </w:r>
      <w:r w:rsidR="00AD2C4D" w:rsidRPr="00775A9D">
        <w:rPr>
          <w:caps/>
          <w:lang w:val="kk-KZ"/>
        </w:rPr>
        <w:t xml:space="preserve"> қай реактивтердің көмегімен жүреді</w:t>
      </w:r>
    </w:p>
    <w:p w:rsidR="00D9125D" w:rsidRPr="00775A9D" w:rsidRDefault="00D9125D" w:rsidP="00203067">
      <w:pPr>
        <w:pStyle w:val="ad"/>
        <w:numPr>
          <w:ilvl w:val="0"/>
          <w:numId w:val="378"/>
        </w:numPr>
        <w:tabs>
          <w:tab w:val="left" w:pos="567"/>
        </w:tabs>
        <w:rPr>
          <w:caps/>
          <w:vertAlign w:val="subscript"/>
          <w:lang w:val="kk-KZ"/>
        </w:rPr>
      </w:pPr>
      <w:r w:rsidRPr="00775A9D">
        <w:rPr>
          <w:caps/>
          <w:lang w:val="en-US"/>
        </w:rPr>
        <w:t>F</w:t>
      </w:r>
      <w:r w:rsidR="002F78AF" w:rsidRPr="00775A9D">
        <w:rPr>
          <w:lang w:val="en-US"/>
        </w:rPr>
        <w:t>e</w:t>
      </w:r>
      <w:r w:rsidRPr="00775A9D">
        <w:rPr>
          <w:caps/>
          <w:lang w:val="en-US"/>
        </w:rPr>
        <w:t>Cl</w:t>
      </w:r>
      <w:r w:rsidRPr="00775A9D">
        <w:rPr>
          <w:caps/>
          <w:vertAlign w:val="subscript"/>
          <w:lang w:val="en-US"/>
        </w:rPr>
        <w:t xml:space="preserve">3 </w:t>
      </w:r>
    </w:p>
    <w:p w:rsidR="00D9125D" w:rsidRPr="00775A9D" w:rsidRDefault="00D9125D" w:rsidP="00203067">
      <w:pPr>
        <w:pStyle w:val="ad"/>
        <w:numPr>
          <w:ilvl w:val="0"/>
          <w:numId w:val="378"/>
        </w:numPr>
        <w:tabs>
          <w:tab w:val="left" w:pos="567"/>
        </w:tabs>
        <w:rPr>
          <w:vertAlign w:val="subscript"/>
          <w:lang w:val="kk-KZ"/>
        </w:rPr>
      </w:pP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PO</w:t>
      </w:r>
      <w:r w:rsidRPr="00775A9D">
        <w:rPr>
          <w:vertAlign w:val="subscript"/>
          <w:lang w:val="en-US"/>
        </w:rPr>
        <w:t>4</w:t>
      </w:r>
      <w:r w:rsidR="002F78AF" w:rsidRPr="00775A9D">
        <w:rPr>
          <w:vertAlign w:val="subscript"/>
        </w:rPr>
        <w:t xml:space="preserve"> </w:t>
      </w:r>
    </w:p>
    <w:p w:rsidR="00D9125D" w:rsidRPr="00775A9D" w:rsidRDefault="00D9125D" w:rsidP="00203067">
      <w:pPr>
        <w:pStyle w:val="ad"/>
        <w:numPr>
          <w:ilvl w:val="0"/>
          <w:numId w:val="378"/>
        </w:numPr>
        <w:tabs>
          <w:tab w:val="left" w:pos="567"/>
        </w:tabs>
        <w:rPr>
          <w:lang w:val="kk-KZ"/>
        </w:rPr>
      </w:pPr>
      <w:r w:rsidRPr="00775A9D">
        <w:rPr>
          <w:lang w:val="en-US"/>
        </w:rPr>
        <w:t>NaOH</w:t>
      </w:r>
    </w:p>
    <w:p w:rsidR="00D9125D" w:rsidRPr="00775A9D" w:rsidRDefault="00D9125D" w:rsidP="00203067">
      <w:pPr>
        <w:pStyle w:val="ad"/>
        <w:numPr>
          <w:ilvl w:val="0"/>
          <w:numId w:val="378"/>
        </w:numPr>
        <w:tabs>
          <w:tab w:val="left" w:pos="567"/>
        </w:tabs>
        <w:rPr>
          <w:vertAlign w:val="subscript"/>
          <w:lang w:val="kk-KZ"/>
        </w:rPr>
      </w:pPr>
      <w:r w:rsidRPr="00775A9D">
        <w:rPr>
          <w:lang w:val="en-US"/>
        </w:rPr>
        <w:t>KMnO</w:t>
      </w:r>
      <w:r w:rsidRPr="00775A9D">
        <w:rPr>
          <w:vertAlign w:val="subscript"/>
          <w:lang w:val="en-US"/>
        </w:rPr>
        <w:t>4</w:t>
      </w:r>
    </w:p>
    <w:p w:rsidR="00E837D8" w:rsidRPr="00775A9D" w:rsidRDefault="00D9125D" w:rsidP="00203067">
      <w:pPr>
        <w:pStyle w:val="ad"/>
        <w:numPr>
          <w:ilvl w:val="0"/>
          <w:numId w:val="378"/>
        </w:numPr>
        <w:tabs>
          <w:tab w:val="left" w:pos="567"/>
        </w:tabs>
        <w:rPr>
          <w:vertAlign w:val="subscript"/>
          <w:lang w:val="kk-KZ"/>
        </w:rPr>
      </w:pPr>
      <w:r w:rsidRPr="00775A9D">
        <w:t xml:space="preserve"> С</w:t>
      </w:r>
      <w:r w:rsidRPr="00775A9D">
        <w:rPr>
          <w:lang w:val="en-US"/>
        </w:rPr>
        <w:t>u(OH)</w:t>
      </w:r>
      <w:r w:rsidRPr="00775A9D">
        <w:rPr>
          <w:vertAlign w:val="subscript"/>
          <w:lang w:val="en-US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378"/>
        </w:numPr>
        <w:tabs>
          <w:tab w:val="left" w:pos="567"/>
        </w:tabs>
        <w:rPr>
          <w:vertAlign w:val="subscript"/>
          <w:lang w:val="kk-KZ"/>
        </w:rPr>
      </w:pPr>
      <w:r w:rsidRPr="00775A9D">
        <w:t>СН</w:t>
      </w:r>
      <w:r w:rsidRPr="00775A9D">
        <w:rPr>
          <w:vertAlign w:val="subscript"/>
        </w:rPr>
        <w:t>3</w:t>
      </w:r>
      <w:r w:rsidRPr="00775A9D">
        <w:t>СООН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24. Зерттелінетін сұйықтық қыздыру кезінде нингидринмен күлгін түс береді. Сынауықта қандай зат бар?</w:t>
      </w:r>
    </w:p>
    <w:p w:rsidR="00D9125D" w:rsidRPr="00775A9D" w:rsidRDefault="00D9125D" w:rsidP="00203067">
      <w:pPr>
        <w:pStyle w:val="ad"/>
        <w:numPr>
          <w:ilvl w:val="0"/>
          <w:numId w:val="260"/>
        </w:numPr>
        <w:rPr>
          <w:lang w:val="kk-KZ"/>
        </w:rPr>
      </w:pPr>
      <w:r w:rsidRPr="00775A9D">
        <w:rPr>
          <w:lang w:val="kk-KZ"/>
        </w:rPr>
        <w:t>ақуыз</w:t>
      </w:r>
    </w:p>
    <w:p w:rsidR="00D9125D" w:rsidRPr="00775A9D" w:rsidRDefault="00D9125D" w:rsidP="00203067">
      <w:pPr>
        <w:pStyle w:val="ad"/>
        <w:numPr>
          <w:ilvl w:val="0"/>
          <w:numId w:val="260"/>
        </w:numPr>
        <w:rPr>
          <w:lang w:val="kk-KZ"/>
        </w:rPr>
      </w:pPr>
      <w:r w:rsidRPr="00775A9D">
        <w:rPr>
          <w:lang w:val="kk-KZ"/>
        </w:rPr>
        <w:t>дәрумен</w:t>
      </w:r>
    </w:p>
    <w:p w:rsidR="00D9125D" w:rsidRPr="00775A9D" w:rsidRDefault="00D9125D" w:rsidP="00203067">
      <w:pPr>
        <w:pStyle w:val="ad"/>
        <w:numPr>
          <w:ilvl w:val="0"/>
          <w:numId w:val="260"/>
        </w:numPr>
        <w:rPr>
          <w:lang w:val="kk-KZ"/>
        </w:rPr>
      </w:pPr>
      <w:r w:rsidRPr="00775A9D">
        <w:rPr>
          <w:lang w:val="kk-KZ"/>
        </w:rPr>
        <w:t>нуклеотид</w:t>
      </w:r>
    </w:p>
    <w:p w:rsidR="00D9125D" w:rsidRPr="00775A9D" w:rsidRDefault="00D9125D" w:rsidP="00203067">
      <w:pPr>
        <w:pStyle w:val="ad"/>
        <w:numPr>
          <w:ilvl w:val="0"/>
          <w:numId w:val="260"/>
        </w:numPr>
        <w:rPr>
          <w:lang w:val="kk-KZ"/>
        </w:rPr>
      </w:pPr>
      <w:r w:rsidRPr="00775A9D">
        <w:rPr>
          <w:lang w:val="kk-KZ"/>
        </w:rPr>
        <w:t>кофермент</w:t>
      </w:r>
    </w:p>
    <w:p w:rsidR="00D9125D" w:rsidRPr="00775A9D" w:rsidRDefault="00D9125D" w:rsidP="00203067">
      <w:pPr>
        <w:pStyle w:val="ad"/>
        <w:numPr>
          <w:ilvl w:val="0"/>
          <w:numId w:val="260"/>
        </w:numPr>
        <w:rPr>
          <w:lang w:val="kk-KZ"/>
        </w:rPr>
      </w:pPr>
      <w:r w:rsidRPr="00775A9D">
        <w:rPr>
          <w:lang w:val="kk-KZ"/>
        </w:rPr>
        <w:t>полисахарид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25.Бауыр ауруын алдын-алу және емдеу үшін метионин пероральды дәрілік форма түрінде пайдаланылады. Биологиялық сұйықтық – сілекейде (рН сілекей</w:t>
      </w:r>
      <w:r w:rsidR="00267FBA" w:rsidRPr="00775A9D">
        <w:rPr>
          <w:lang w:val="kk-KZ"/>
        </w:rPr>
        <w:t xml:space="preserve"> - </w:t>
      </w:r>
      <w:r w:rsidRPr="00775A9D">
        <w:rPr>
          <w:lang w:val="kk-KZ"/>
        </w:rPr>
        <w:t>6,35) еріген күйінде метиониннің (изоэлектрлік нүктесі - 5,8) қандай иондық түрі басым түседі?</w:t>
      </w:r>
    </w:p>
    <w:p w:rsidR="00D9125D" w:rsidRPr="00775A9D" w:rsidRDefault="00D9125D" w:rsidP="00203067">
      <w:pPr>
        <w:pStyle w:val="ad"/>
        <w:numPr>
          <w:ilvl w:val="0"/>
          <w:numId w:val="261"/>
        </w:numPr>
        <w:rPr>
          <w:lang w:val="kk-KZ"/>
        </w:rPr>
      </w:pPr>
      <w:r w:rsidRPr="00775A9D">
        <w:t>катионды</w:t>
      </w:r>
    </w:p>
    <w:p w:rsidR="00D9125D" w:rsidRPr="00775A9D" w:rsidRDefault="00D9125D" w:rsidP="00203067">
      <w:pPr>
        <w:pStyle w:val="ad"/>
        <w:numPr>
          <w:ilvl w:val="0"/>
          <w:numId w:val="261"/>
        </w:numPr>
        <w:rPr>
          <w:lang w:val="kk-KZ"/>
        </w:rPr>
      </w:pPr>
      <w:r w:rsidRPr="00775A9D">
        <w:t>анионды</w:t>
      </w:r>
    </w:p>
    <w:p w:rsidR="00D9125D" w:rsidRPr="00775A9D" w:rsidRDefault="00D9125D" w:rsidP="00203067">
      <w:pPr>
        <w:pStyle w:val="ad"/>
        <w:numPr>
          <w:ilvl w:val="0"/>
          <w:numId w:val="261"/>
        </w:numPr>
        <w:rPr>
          <w:lang w:val="kk-KZ"/>
        </w:rPr>
      </w:pPr>
      <w:r w:rsidRPr="00775A9D">
        <w:t>бейтарап</w:t>
      </w:r>
    </w:p>
    <w:p w:rsidR="00D9125D" w:rsidRPr="00775A9D" w:rsidRDefault="00D9125D" w:rsidP="00203067">
      <w:pPr>
        <w:pStyle w:val="ad"/>
        <w:numPr>
          <w:ilvl w:val="0"/>
          <w:numId w:val="261"/>
        </w:numPr>
        <w:rPr>
          <w:lang w:val="kk-KZ"/>
        </w:rPr>
      </w:pPr>
      <w:r w:rsidRPr="00775A9D">
        <w:t>радикальды</w:t>
      </w:r>
    </w:p>
    <w:p w:rsidR="00D9125D" w:rsidRPr="00775A9D" w:rsidRDefault="00D9125D" w:rsidP="00203067">
      <w:pPr>
        <w:pStyle w:val="ad"/>
        <w:numPr>
          <w:ilvl w:val="0"/>
          <w:numId w:val="261"/>
        </w:numPr>
      </w:pPr>
      <w:r w:rsidRPr="00775A9D">
        <w:t>электрлік бейтарап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26</w:t>
      </w:r>
      <w:r w:rsidRPr="00775A9D">
        <w:t>. γ-аминомай қышқылы ағзада нерв импульстарының ингибиторының ролін атқарады. Қандайα-аминқышқылынан декарбоксилдеу жолымен γ-аминомай қышқылы түзіледі?</w:t>
      </w:r>
    </w:p>
    <w:p w:rsidR="00D9125D" w:rsidRPr="00775A9D" w:rsidRDefault="00D9125D" w:rsidP="00203067">
      <w:pPr>
        <w:pStyle w:val="ad"/>
        <w:numPr>
          <w:ilvl w:val="0"/>
          <w:numId w:val="262"/>
        </w:numPr>
        <w:rPr>
          <w:lang w:val="kk-KZ"/>
        </w:rPr>
      </w:pPr>
      <w:r w:rsidRPr="00775A9D">
        <w:rPr>
          <w:lang w:val="kk-KZ"/>
        </w:rPr>
        <w:t>глутамин қышқылы</w:t>
      </w:r>
    </w:p>
    <w:p w:rsidR="00D9125D" w:rsidRPr="00775A9D" w:rsidRDefault="00D9125D" w:rsidP="00203067">
      <w:pPr>
        <w:pStyle w:val="ad"/>
        <w:numPr>
          <w:ilvl w:val="0"/>
          <w:numId w:val="262"/>
        </w:numPr>
        <w:rPr>
          <w:lang w:val="kk-KZ"/>
        </w:rPr>
      </w:pPr>
      <w:r w:rsidRPr="00775A9D">
        <w:rPr>
          <w:lang w:val="kk-KZ"/>
        </w:rPr>
        <w:t>аспарагин қышқылы</w:t>
      </w:r>
    </w:p>
    <w:p w:rsidR="001D40F3" w:rsidRPr="00775A9D" w:rsidRDefault="001D40F3" w:rsidP="00203067">
      <w:pPr>
        <w:pStyle w:val="ad"/>
        <w:numPr>
          <w:ilvl w:val="0"/>
          <w:numId w:val="262"/>
        </w:numPr>
        <w:rPr>
          <w:lang w:val="kk-KZ"/>
        </w:rPr>
      </w:pPr>
      <w:r w:rsidRPr="00775A9D">
        <w:rPr>
          <w:lang w:val="kk-KZ"/>
        </w:rPr>
        <w:t>аргинин</w:t>
      </w:r>
    </w:p>
    <w:p w:rsidR="001D40F3" w:rsidRPr="00775A9D" w:rsidRDefault="001D40F3" w:rsidP="00203067">
      <w:pPr>
        <w:pStyle w:val="ad"/>
        <w:numPr>
          <w:ilvl w:val="0"/>
          <w:numId w:val="262"/>
        </w:numPr>
        <w:rPr>
          <w:lang w:val="kk-KZ"/>
        </w:rPr>
      </w:pPr>
      <w:r w:rsidRPr="00775A9D">
        <w:rPr>
          <w:lang w:val="kk-KZ"/>
        </w:rPr>
        <w:lastRenderedPageBreak/>
        <w:t>лейцин</w:t>
      </w:r>
    </w:p>
    <w:p w:rsidR="00D9125D" w:rsidRPr="00775A9D" w:rsidRDefault="00D9125D" w:rsidP="00203067">
      <w:pPr>
        <w:pStyle w:val="ad"/>
        <w:numPr>
          <w:ilvl w:val="0"/>
          <w:numId w:val="262"/>
        </w:numPr>
        <w:rPr>
          <w:lang w:val="kk-KZ"/>
        </w:rPr>
      </w:pPr>
      <w:r w:rsidRPr="00775A9D">
        <w:rPr>
          <w:lang w:val="kk-KZ"/>
        </w:rPr>
        <w:t>лизин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27.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СН (ОН) СООН қосылысқа қандай атау сәйкес келеді?</w:t>
      </w:r>
    </w:p>
    <w:p w:rsidR="00D9125D" w:rsidRPr="00775A9D" w:rsidRDefault="00D9125D" w:rsidP="00203067">
      <w:pPr>
        <w:pStyle w:val="ad"/>
        <w:numPr>
          <w:ilvl w:val="0"/>
          <w:numId w:val="263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салицил қышқылы</w:t>
      </w:r>
    </w:p>
    <w:p w:rsidR="00D9125D" w:rsidRPr="00775A9D" w:rsidRDefault="00D9125D" w:rsidP="00203067">
      <w:pPr>
        <w:pStyle w:val="ad"/>
        <w:numPr>
          <w:ilvl w:val="0"/>
          <w:numId w:val="263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сүт қышқылы</w:t>
      </w:r>
    </w:p>
    <w:p w:rsidR="00D9125D" w:rsidRPr="00775A9D" w:rsidRDefault="00D9125D" w:rsidP="00203067">
      <w:pPr>
        <w:pStyle w:val="ad"/>
        <w:numPr>
          <w:ilvl w:val="0"/>
          <w:numId w:val="263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гликол қышқылы</w:t>
      </w:r>
    </w:p>
    <w:p w:rsidR="00D9125D" w:rsidRPr="00775A9D" w:rsidRDefault="00D9125D" w:rsidP="00203067">
      <w:pPr>
        <w:pStyle w:val="ad"/>
        <w:numPr>
          <w:ilvl w:val="0"/>
          <w:numId w:val="263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қымыздық қышқылы</w:t>
      </w:r>
    </w:p>
    <w:p w:rsidR="00D9125D" w:rsidRPr="00775A9D" w:rsidRDefault="00D9125D" w:rsidP="00203067">
      <w:pPr>
        <w:pStyle w:val="ad"/>
        <w:numPr>
          <w:ilvl w:val="0"/>
          <w:numId w:val="263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пирожүзім қышқылы</w:t>
      </w:r>
    </w:p>
    <w:p w:rsidR="00D9125D" w:rsidRPr="00775A9D" w:rsidRDefault="00D9125D" w:rsidP="00BA009C">
      <w:pPr>
        <w:rPr>
          <w:caps/>
          <w:lang w:val="kk-KZ"/>
        </w:rPr>
      </w:pPr>
      <w:r w:rsidRPr="00775A9D">
        <w:rPr>
          <w:lang w:val="kk-KZ"/>
        </w:rPr>
        <w:t xml:space="preserve">28. </w:t>
      </w:r>
      <w:r w:rsidR="00AD2C4D" w:rsidRPr="00775A9D">
        <w:rPr>
          <w:caps/>
          <w:lang w:val="kk-KZ"/>
        </w:rPr>
        <w:t>Д</w:t>
      </w:r>
      <w:r w:rsidRPr="00775A9D">
        <w:rPr>
          <w:caps/>
          <w:lang w:val="kk-KZ"/>
        </w:rPr>
        <w:t>ипептид</w:t>
      </w:r>
      <w:r w:rsidR="00AD2C4D" w:rsidRPr="00775A9D">
        <w:rPr>
          <w:caps/>
          <w:lang w:val="kk-KZ"/>
        </w:rPr>
        <w:t xml:space="preserve"> </w:t>
      </w:r>
      <w:r w:rsidR="002F78AF" w:rsidRPr="00775A9D">
        <w:rPr>
          <w:caps/>
          <w:lang w:val="kk-KZ"/>
        </w:rPr>
        <w:t>түзеТІН ҚЫШҚЫЛДАР</w:t>
      </w:r>
    </w:p>
    <w:p w:rsidR="00F955D0" w:rsidRPr="00775A9D" w:rsidRDefault="00F955D0" w:rsidP="00203067">
      <w:pPr>
        <w:pStyle w:val="ad"/>
        <w:numPr>
          <w:ilvl w:val="0"/>
          <w:numId w:val="341"/>
        </w:numPr>
        <w:tabs>
          <w:tab w:val="left" w:pos="454"/>
        </w:tabs>
      </w:pPr>
      <w:r w:rsidRPr="00775A9D">
        <w:rPr>
          <w:lang w:val="kk-KZ"/>
        </w:rPr>
        <w:t xml:space="preserve">аминоэтан </w:t>
      </w:r>
      <w:r w:rsidR="00AD2C4D" w:rsidRPr="00775A9D">
        <w:rPr>
          <w:lang w:val="kk-KZ"/>
        </w:rPr>
        <w:t xml:space="preserve"> қышқылы</w:t>
      </w:r>
    </w:p>
    <w:p w:rsidR="00F955D0" w:rsidRPr="00775A9D" w:rsidRDefault="00F955D0" w:rsidP="00203067">
      <w:pPr>
        <w:pStyle w:val="ad"/>
        <w:numPr>
          <w:ilvl w:val="0"/>
          <w:numId w:val="341"/>
        </w:numPr>
        <w:tabs>
          <w:tab w:val="left" w:pos="454"/>
        </w:tabs>
      </w:pPr>
      <w:r w:rsidRPr="00775A9D">
        <w:rPr>
          <w:lang w:val="kk-KZ"/>
        </w:rPr>
        <w:t xml:space="preserve">4-аминобутан </w:t>
      </w:r>
      <w:r w:rsidR="00AD2C4D" w:rsidRPr="00775A9D">
        <w:rPr>
          <w:lang w:val="kk-KZ"/>
        </w:rPr>
        <w:t>қышқылы</w:t>
      </w:r>
    </w:p>
    <w:p w:rsidR="00F955D0" w:rsidRPr="00775A9D" w:rsidRDefault="00F955D0" w:rsidP="00203067">
      <w:pPr>
        <w:pStyle w:val="ad"/>
        <w:numPr>
          <w:ilvl w:val="0"/>
          <w:numId w:val="341"/>
        </w:numPr>
        <w:tabs>
          <w:tab w:val="left" w:pos="454"/>
        </w:tabs>
      </w:pPr>
      <w:r w:rsidRPr="00775A9D">
        <w:rPr>
          <w:lang w:val="kk-KZ"/>
        </w:rPr>
        <w:t xml:space="preserve">2-гидроксипропан </w:t>
      </w:r>
      <w:r w:rsidR="00AD2C4D" w:rsidRPr="00775A9D">
        <w:rPr>
          <w:lang w:val="kk-KZ"/>
        </w:rPr>
        <w:t>қышқылыы</w:t>
      </w:r>
    </w:p>
    <w:p w:rsidR="00F955D0" w:rsidRPr="00775A9D" w:rsidRDefault="00F955D0" w:rsidP="00203067">
      <w:pPr>
        <w:pStyle w:val="ad"/>
        <w:numPr>
          <w:ilvl w:val="0"/>
          <w:numId w:val="341"/>
        </w:numPr>
        <w:tabs>
          <w:tab w:val="left" w:pos="454"/>
        </w:tabs>
      </w:pPr>
      <w:r w:rsidRPr="00775A9D">
        <w:rPr>
          <w:lang w:val="kk-KZ"/>
        </w:rPr>
        <w:t xml:space="preserve">3-гидроксипропан </w:t>
      </w:r>
      <w:r w:rsidR="00AD2C4D" w:rsidRPr="00775A9D">
        <w:rPr>
          <w:lang w:val="kk-KZ"/>
        </w:rPr>
        <w:t xml:space="preserve"> қышқылы</w:t>
      </w:r>
    </w:p>
    <w:p w:rsidR="00F955D0" w:rsidRPr="00775A9D" w:rsidRDefault="00F955D0" w:rsidP="00203067">
      <w:pPr>
        <w:pStyle w:val="ad"/>
        <w:numPr>
          <w:ilvl w:val="0"/>
          <w:numId w:val="341"/>
        </w:numPr>
        <w:tabs>
          <w:tab w:val="left" w:pos="454"/>
        </w:tabs>
      </w:pPr>
      <w:r w:rsidRPr="00775A9D">
        <w:rPr>
          <w:lang w:val="kk-KZ"/>
        </w:rPr>
        <w:t>3-гидрокси-2-метилпропан</w:t>
      </w:r>
      <w:r w:rsidR="00AD2C4D" w:rsidRPr="00775A9D">
        <w:rPr>
          <w:lang w:val="kk-KZ"/>
        </w:rPr>
        <w:t xml:space="preserve"> қышқылы</w:t>
      </w:r>
    </w:p>
    <w:p w:rsidR="00F955D0" w:rsidRPr="00775A9D" w:rsidRDefault="00F955D0" w:rsidP="00203067">
      <w:pPr>
        <w:pStyle w:val="ad"/>
        <w:numPr>
          <w:ilvl w:val="0"/>
          <w:numId w:val="341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2-амино- 3-гидроксипропан </w:t>
      </w:r>
      <w:r w:rsidR="00AD2C4D" w:rsidRPr="00775A9D">
        <w:rPr>
          <w:lang w:val="kk-KZ"/>
        </w:rPr>
        <w:t>қышқылы</w:t>
      </w:r>
    </w:p>
    <w:p w:rsidR="00D9125D" w:rsidRPr="00775A9D" w:rsidRDefault="00D9125D" w:rsidP="00BA009C">
      <w:pPr>
        <w:rPr>
          <w:lang w:val="kk-KZ"/>
        </w:rPr>
      </w:pPr>
      <w:r w:rsidRPr="00775A9D">
        <w:rPr>
          <w:lang w:val="kk-KZ"/>
        </w:rPr>
        <w:t xml:space="preserve">29. </w:t>
      </w:r>
      <w:r w:rsidR="00F32949" w:rsidRPr="00775A9D">
        <w:rPr>
          <w:caps/>
          <w:lang w:val="kk-KZ"/>
        </w:rPr>
        <w:t>С</w:t>
      </w:r>
      <w:r w:rsidRPr="00775A9D">
        <w:rPr>
          <w:caps/>
          <w:lang w:val="kk-KZ"/>
        </w:rPr>
        <w:t>ериннің құрылымы</w:t>
      </w:r>
      <w:r w:rsidR="002F78AF" w:rsidRPr="00775A9D">
        <w:rPr>
          <w:caps/>
          <w:lang w:val="kk-KZ"/>
        </w:rPr>
        <w:t xml:space="preserve"> мен қасиеттеріне сәйкес келеді</w:t>
      </w:r>
      <w:r w:rsidRPr="00775A9D">
        <w:rPr>
          <w:caps/>
          <w:lang w:val="kk-KZ"/>
        </w:rPr>
        <w:tab/>
      </w:r>
    </w:p>
    <w:p w:rsidR="00F955D0" w:rsidRPr="00775A9D" w:rsidRDefault="002F78AF" w:rsidP="00203067">
      <w:pPr>
        <w:pStyle w:val="ad"/>
        <w:numPr>
          <w:ilvl w:val="0"/>
          <w:numId w:val="342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д</w:t>
      </w:r>
      <w:r w:rsidR="00F32949" w:rsidRPr="00775A9D">
        <w:rPr>
          <w:lang w:val="kk-KZ"/>
        </w:rPr>
        <w:t xml:space="preserve">иаминомонокарбон </w:t>
      </w:r>
      <w:r w:rsidR="00F955D0" w:rsidRPr="00775A9D">
        <w:rPr>
          <w:lang w:val="kk-KZ"/>
        </w:rPr>
        <w:t xml:space="preserve">қышқылдарына жатады </w:t>
      </w:r>
    </w:p>
    <w:p w:rsidR="00F955D0" w:rsidRPr="00775A9D" w:rsidRDefault="00F955D0" w:rsidP="00203067">
      <w:pPr>
        <w:pStyle w:val="ad"/>
        <w:numPr>
          <w:ilvl w:val="0"/>
          <w:numId w:val="342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алмастырылмайтын </w:t>
      </w:r>
      <w:r w:rsidRPr="00775A9D">
        <w:t>α</w:t>
      </w:r>
      <w:r w:rsidRPr="00775A9D">
        <w:rPr>
          <w:lang w:val="kk-KZ"/>
        </w:rPr>
        <w:t>-амин қышқылдарына жатады</w:t>
      </w:r>
    </w:p>
    <w:p w:rsidR="00F955D0" w:rsidRPr="00775A9D" w:rsidRDefault="00F955D0" w:rsidP="00203067">
      <w:pPr>
        <w:pStyle w:val="ad"/>
        <w:numPr>
          <w:ilvl w:val="0"/>
          <w:numId w:val="342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фосфор қышқылымен күрделі эфир түзеді</w:t>
      </w:r>
    </w:p>
    <w:p w:rsidR="00F955D0" w:rsidRPr="00775A9D" w:rsidRDefault="00F955D0" w:rsidP="00203067">
      <w:pPr>
        <w:pStyle w:val="ad"/>
        <w:numPr>
          <w:ilvl w:val="0"/>
          <w:numId w:val="342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декарбоксилдену нәтижесінде этаноламин түзеді</w:t>
      </w:r>
    </w:p>
    <w:p w:rsidR="00F955D0" w:rsidRPr="00775A9D" w:rsidRDefault="00F955D0" w:rsidP="00203067">
      <w:pPr>
        <w:pStyle w:val="ad"/>
        <w:numPr>
          <w:ilvl w:val="0"/>
          <w:numId w:val="342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гетероциклды </w:t>
      </w:r>
      <w:r w:rsidRPr="00775A9D">
        <w:t>α</w:t>
      </w:r>
      <w:r w:rsidRPr="00775A9D">
        <w:rPr>
          <w:lang w:val="kk-KZ"/>
        </w:rPr>
        <w:t>-амин қышқылдарына жатады</w:t>
      </w:r>
    </w:p>
    <w:p w:rsidR="00F955D0" w:rsidRPr="00775A9D" w:rsidRDefault="00F955D0" w:rsidP="00203067">
      <w:pPr>
        <w:pStyle w:val="ad"/>
        <w:numPr>
          <w:ilvl w:val="0"/>
          <w:numId w:val="342"/>
        </w:numPr>
        <w:tabs>
          <w:tab w:val="left" w:pos="397"/>
        </w:tabs>
        <w:jc w:val="both"/>
        <w:rPr>
          <w:lang w:val="kk-KZ"/>
        </w:rPr>
      </w:pPr>
      <w:r w:rsidRPr="00775A9D">
        <w:rPr>
          <w:lang w:val="kk-KZ"/>
        </w:rPr>
        <w:t xml:space="preserve">тотығу нәтижесінде </w:t>
      </w:r>
      <w:r w:rsidR="00652716" w:rsidRPr="00775A9D">
        <w:rPr>
          <w:lang w:val="kk-KZ"/>
        </w:rPr>
        <w:t xml:space="preserve">пирожүзім </w:t>
      </w:r>
      <w:r w:rsidRPr="00775A9D">
        <w:rPr>
          <w:lang w:val="kk-KZ"/>
        </w:rPr>
        <w:t>қышқылын түзеді</w:t>
      </w:r>
    </w:p>
    <w:p w:rsidR="00D9125D" w:rsidRPr="00775A9D" w:rsidRDefault="00D9125D" w:rsidP="00BA009C">
      <w:pPr>
        <w:rPr>
          <w:caps/>
          <w:lang w:val="kk-KZ"/>
        </w:rPr>
      </w:pPr>
      <w:r w:rsidRPr="00775A9D">
        <w:rPr>
          <w:lang w:val="kk-KZ"/>
        </w:rPr>
        <w:t xml:space="preserve">30. </w:t>
      </w:r>
      <w:r w:rsidR="00652716" w:rsidRPr="00775A9D">
        <w:rPr>
          <w:caps/>
          <w:lang w:val="kk-KZ"/>
        </w:rPr>
        <w:t>А</w:t>
      </w:r>
      <w:r w:rsidRPr="00775A9D">
        <w:rPr>
          <w:caps/>
          <w:lang w:val="kk-KZ"/>
        </w:rPr>
        <w:t>лмастырылмайтын</w:t>
      </w:r>
      <w:r w:rsidRPr="00775A9D">
        <w:rPr>
          <w:lang w:val="kk-KZ"/>
        </w:rPr>
        <w:t xml:space="preserve"> </w:t>
      </w:r>
      <w:r w:rsidRPr="00775A9D">
        <w:t>α</w:t>
      </w:r>
      <w:r w:rsidRPr="00775A9D">
        <w:rPr>
          <w:lang w:val="kk-KZ"/>
        </w:rPr>
        <w:t>-</w:t>
      </w:r>
      <w:r w:rsidRPr="00775A9D">
        <w:rPr>
          <w:caps/>
          <w:lang w:val="kk-KZ"/>
        </w:rPr>
        <w:t>амин қышқылдары</w:t>
      </w:r>
    </w:p>
    <w:p w:rsidR="00D9125D" w:rsidRPr="00775A9D" w:rsidRDefault="00D9125D" w:rsidP="00203067">
      <w:pPr>
        <w:pStyle w:val="ad"/>
        <w:numPr>
          <w:ilvl w:val="0"/>
          <w:numId w:val="264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серин</w:t>
      </w:r>
    </w:p>
    <w:p w:rsidR="00D9125D" w:rsidRPr="00775A9D" w:rsidRDefault="00D9125D" w:rsidP="00203067">
      <w:pPr>
        <w:pStyle w:val="ad"/>
        <w:numPr>
          <w:ilvl w:val="0"/>
          <w:numId w:val="264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лизин</w:t>
      </w:r>
    </w:p>
    <w:p w:rsidR="00D9125D" w:rsidRPr="00775A9D" w:rsidRDefault="00D9125D" w:rsidP="00203067">
      <w:pPr>
        <w:pStyle w:val="ad"/>
        <w:numPr>
          <w:ilvl w:val="0"/>
          <w:numId w:val="264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глицин</w:t>
      </w:r>
    </w:p>
    <w:p w:rsidR="00652716" w:rsidRPr="00775A9D" w:rsidRDefault="00652716" w:rsidP="00203067">
      <w:pPr>
        <w:pStyle w:val="ad"/>
        <w:numPr>
          <w:ilvl w:val="0"/>
          <w:numId w:val="264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цистеин</w:t>
      </w:r>
    </w:p>
    <w:p w:rsidR="00D9125D" w:rsidRPr="00775A9D" w:rsidRDefault="00D9125D" w:rsidP="00203067">
      <w:pPr>
        <w:pStyle w:val="ad"/>
        <w:numPr>
          <w:ilvl w:val="0"/>
          <w:numId w:val="264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пролин</w:t>
      </w:r>
    </w:p>
    <w:p w:rsidR="00D9125D" w:rsidRPr="00775A9D" w:rsidRDefault="00D9125D" w:rsidP="00203067">
      <w:pPr>
        <w:pStyle w:val="ad"/>
        <w:numPr>
          <w:ilvl w:val="0"/>
          <w:numId w:val="264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ти</w:t>
      </w:r>
      <w:r w:rsidRPr="00775A9D">
        <w:t>розин</w:t>
      </w:r>
    </w:p>
    <w:p w:rsidR="00D9125D" w:rsidRPr="00775A9D" w:rsidRDefault="00D9125D" w:rsidP="00203067">
      <w:pPr>
        <w:pStyle w:val="ad"/>
        <w:numPr>
          <w:ilvl w:val="0"/>
          <w:numId w:val="264"/>
        </w:numPr>
        <w:tabs>
          <w:tab w:val="left" w:pos="454"/>
        </w:tabs>
        <w:rPr>
          <w:lang w:val="kk-KZ"/>
        </w:rPr>
      </w:pPr>
      <w:r w:rsidRPr="00775A9D">
        <w:t>изолейцин</w:t>
      </w:r>
    </w:p>
    <w:p w:rsidR="00D9125D" w:rsidRPr="00775A9D" w:rsidRDefault="00D9125D" w:rsidP="00203067">
      <w:pPr>
        <w:pStyle w:val="ad"/>
        <w:numPr>
          <w:ilvl w:val="0"/>
          <w:numId w:val="264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триптофан</w:t>
      </w:r>
    </w:p>
    <w:p w:rsidR="00D9125D" w:rsidRPr="00775A9D" w:rsidRDefault="00D9125D" w:rsidP="00203067">
      <w:pPr>
        <w:pStyle w:val="ad"/>
        <w:numPr>
          <w:ilvl w:val="0"/>
          <w:numId w:val="264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фенилаланин</w:t>
      </w:r>
    </w:p>
    <w:p w:rsidR="00D9125D" w:rsidRPr="00775A9D" w:rsidRDefault="00D9125D" w:rsidP="00BA009C">
      <w:pPr>
        <w:rPr>
          <w:caps/>
          <w:lang w:val="kk-KZ"/>
        </w:rPr>
      </w:pPr>
      <w:r w:rsidRPr="00775A9D">
        <w:rPr>
          <w:lang w:val="kk-KZ"/>
        </w:rPr>
        <w:t xml:space="preserve">31. </w:t>
      </w:r>
      <w:r w:rsidR="00652716" w:rsidRPr="00775A9D">
        <w:rPr>
          <w:caps/>
          <w:lang w:val="kk-KZ"/>
        </w:rPr>
        <w:t>Ф</w:t>
      </w:r>
      <w:r w:rsidRPr="00775A9D">
        <w:rPr>
          <w:caps/>
          <w:lang w:val="kk-KZ"/>
        </w:rPr>
        <w:t>енилаланиннің құрылымы</w:t>
      </w:r>
      <w:r w:rsidR="001416D8" w:rsidRPr="00775A9D">
        <w:rPr>
          <w:caps/>
          <w:lang w:val="kk-KZ"/>
        </w:rPr>
        <w:t xml:space="preserve"> мен қасиеттеріне сәйкес келеді</w:t>
      </w:r>
    </w:p>
    <w:p w:rsidR="00D9125D" w:rsidRPr="00775A9D" w:rsidRDefault="001416D8" w:rsidP="00203067">
      <w:pPr>
        <w:pStyle w:val="ad"/>
        <w:numPr>
          <w:ilvl w:val="0"/>
          <w:numId w:val="379"/>
        </w:numPr>
      </w:pPr>
      <w:r w:rsidRPr="00775A9D">
        <w:rPr>
          <w:lang w:val="kk-KZ"/>
        </w:rPr>
        <w:t>а</w:t>
      </w:r>
      <w:r w:rsidR="00D9125D" w:rsidRPr="00775A9D">
        <w:t>мфотерлі</w:t>
      </w:r>
      <w:r w:rsidR="00652716" w:rsidRPr="00775A9D">
        <w:rPr>
          <w:lang w:val="kk-KZ"/>
        </w:rPr>
        <w:t xml:space="preserve"> </w:t>
      </w:r>
      <w:r w:rsidR="00D9125D" w:rsidRPr="00775A9D">
        <w:t>қасиет</w:t>
      </w:r>
      <w:r w:rsidR="00652716" w:rsidRPr="00775A9D">
        <w:rPr>
          <w:lang w:val="kk-KZ"/>
        </w:rPr>
        <w:t xml:space="preserve"> </w:t>
      </w:r>
      <w:r w:rsidR="00D9125D" w:rsidRPr="00775A9D">
        <w:t>көрсетеді</w:t>
      </w:r>
    </w:p>
    <w:p w:rsidR="00D9125D" w:rsidRPr="00775A9D" w:rsidRDefault="001416D8" w:rsidP="00203067">
      <w:pPr>
        <w:pStyle w:val="ad"/>
        <w:numPr>
          <w:ilvl w:val="0"/>
          <w:numId w:val="379"/>
        </w:numPr>
      </w:pPr>
      <w:r w:rsidRPr="00775A9D">
        <w:rPr>
          <w:lang w:val="kk-KZ"/>
        </w:rPr>
        <w:t>н</w:t>
      </w:r>
      <w:r w:rsidR="00D9125D" w:rsidRPr="00775A9D">
        <w:t>егіздік</w:t>
      </w:r>
      <w:r w:rsidR="00652716" w:rsidRPr="00775A9D">
        <w:rPr>
          <w:lang w:val="kk-KZ"/>
        </w:rPr>
        <w:t xml:space="preserve"> </w:t>
      </w:r>
      <w:r w:rsidR="00D9125D" w:rsidRPr="00775A9D">
        <w:t>аминқышқылдарына</w:t>
      </w:r>
      <w:r w:rsidR="00652716" w:rsidRPr="00775A9D">
        <w:rPr>
          <w:lang w:val="kk-KZ"/>
        </w:rPr>
        <w:t xml:space="preserve"> </w:t>
      </w:r>
      <w:r w:rsidR="00D9125D" w:rsidRPr="00775A9D">
        <w:t>жатады</w:t>
      </w:r>
    </w:p>
    <w:p w:rsidR="00D9125D" w:rsidRPr="00775A9D" w:rsidRDefault="00D9125D" w:rsidP="00203067">
      <w:pPr>
        <w:pStyle w:val="ad"/>
        <w:numPr>
          <w:ilvl w:val="0"/>
          <w:numId w:val="379"/>
        </w:numPr>
      </w:pPr>
      <w:r w:rsidRPr="00775A9D">
        <w:t>гидроксилдеу</w:t>
      </w:r>
      <w:r w:rsidR="00CE6616" w:rsidRPr="00775A9D">
        <w:rPr>
          <w:lang w:val="kk-KZ"/>
        </w:rPr>
        <w:t xml:space="preserve"> </w:t>
      </w:r>
      <w:r w:rsidRPr="00775A9D">
        <w:t>нәтижесінде тирозин түзеді</w:t>
      </w:r>
    </w:p>
    <w:p w:rsidR="00D9125D" w:rsidRPr="00775A9D" w:rsidRDefault="00D9125D" w:rsidP="00203067">
      <w:pPr>
        <w:pStyle w:val="ad"/>
        <w:numPr>
          <w:ilvl w:val="0"/>
          <w:numId w:val="379"/>
        </w:numPr>
      </w:pPr>
      <w:r w:rsidRPr="00775A9D">
        <w:t>алмастырылмайтын</w:t>
      </w:r>
      <w:r w:rsidR="00CE6616" w:rsidRPr="00775A9D">
        <w:rPr>
          <w:lang w:val="kk-KZ"/>
        </w:rPr>
        <w:t xml:space="preserve"> </w:t>
      </w:r>
      <w:r w:rsidRPr="00775A9D">
        <w:t>α-амин қышқылдарына</w:t>
      </w:r>
      <w:r w:rsidR="001416D8" w:rsidRPr="00775A9D">
        <w:rPr>
          <w:lang w:val="kk-KZ"/>
        </w:rPr>
        <w:t xml:space="preserve"> </w:t>
      </w:r>
      <w:r w:rsidRPr="00775A9D">
        <w:t>жатады</w:t>
      </w:r>
    </w:p>
    <w:p w:rsidR="00D9125D" w:rsidRPr="00775A9D" w:rsidRDefault="00D9125D" w:rsidP="00203067">
      <w:pPr>
        <w:pStyle w:val="ad"/>
        <w:numPr>
          <w:ilvl w:val="0"/>
          <w:numId w:val="379"/>
        </w:numPr>
      </w:pPr>
      <w:r w:rsidRPr="00775A9D">
        <w:t>фосфор қышқылымен</w:t>
      </w:r>
      <w:r w:rsidR="001416D8" w:rsidRPr="00775A9D">
        <w:rPr>
          <w:lang w:val="kk-KZ"/>
        </w:rPr>
        <w:t xml:space="preserve"> </w:t>
      </w:r>
      <w:r w:rsidRPr="00775A9D">
        <w:t>күрделі эфир түзеді</w:t>
      </w:r>
    </w:p>
    <w:p w:rsidR="00D9125D" w:rsidRPr="00775A9D" w:rsidRDefault="00D9125D" w:rsidP="00203067">
      <w:pPr>
        <w:pStyle w:val="ad"/>
        <w:numPr>
          <w:ilvl w:val="0"/>
          <w:numId w:val="379"/>
        </w:numPr>
      </w:pPr>
      <w:r w:rsidRPr="00775A9D">
        <w:t>гетероциклды</w:t>
      </w:r>
      <w:r w:rsidR="00CE6616" w:rsidRPr="00775A9D">
        <w:rPr>
          <w:lang w:val="kk-KZ"/>
        </w:rPr>
        <w:t xml:space="preserve"> </w:t>
      </w:r>
      <w:r w:rsidRPr="00775A9D">
        <w:t>α-амин қышқылдарына</w:t>
      </w:r>
      <w:r w:rsidR="001416D8" w:rsidRPr="00775A9D">
        <w:rPr>
          <w:lang w:val="kk-KZ"/>
        </w:rPr>
        <w:t xml:space="preserve"> </w:t>
      </w:r>
      <w:r w:rsidRPr="00775A9D">
        <w:t>жатады</w:t>
      </w:r>
    </w:p>
    <w:p w:rsidR="00D9125D" w:rsidRPr="00775A9D" w:rsidRDefault="00D9125D" w:rsidP="005C6251">
      <w:pPr>
        <w:rPr>
          <w:lang w:val="kk-KZ"/>
        </w:rPr>
      </w:pPr>
    </w:p>
    <w:p w:rsidR="00D9125D" w:rsidRPr="00775A9D" w:rsidRDefault="00D9125D" w:rsidP="005C6251">
      <w:pPr>
        <w:ind w:left="40"/>
        <w:rPr>
          <w:b/>
        </w:rPr>
      </w:pPr>
      <w:r w:rsidRPr="00775A9D">
        <w:rPr>
          <w:b/>
        </w:rPr>
        <w:t>VI тарау. Моносахаридтер. Дисахаридтер. Полисахаридтер.</w:t>
      </w:r>
    </w:p>
    <w:p w:rsidR="00225CE1" w:rsidRPr="00775A9D" w:rsidRDefault="00225CE1" w:rsidP="005C6251">
      <w:pPr>
        <w:ind w:left="40"/>
        <w:rPr>
          <w:b/>
        </w:rPr>
      </w:pPr>
    </w:p>
    <w:p w:rsidR="00D9125D" w:rsidRPr="00775A9D" w:rsidRDefault="00D9125D" w:rsidP="005C6251">
      <w:pPr>
        <w:rPr>
          <w:lang w:val="kk-KZ"/>
        </w:rPr>
      </w:pPr>
      <w:r w:rsidRPr="00775A9D">
        <w:t>1.Глюкозада хиральды көміртек атомдарының саны қанша?</w:t>
      </w:r>
    </w:p>
    <w:p w:rsidR="00D9125D" w:rsidRPr="00775A9D" w:rsidRDefault="00D9125D" w:rsidP="00203067">
      <w:pPr>
        <w:pStyle w:val="ad"/>
        <w:numPr>
          <w:ilvl w:val="0"/>
          <w:numId w:val="266"/>
        </w:numPr>
        <w:rPr>
          <w:lang w:val="kk-KZ"/>
        </w:rPr>
      </w:pPr>
      <w:r w:rsidRPr="00775A9D">
        <w:rPr>
          <w:lang w:val="kk-KZ"/>
        </w:rPr>
        <w:t>1</w:t>
      </w:r>
    </w:p>
    <w:p w:rsidR="00D9125D" w:rsidRPr="00775A9D" w:rsidRDefault="00D9125D" w:rsidP="00203067">
      <w:pPr>
        <w:pStyle w:val="ad"/>
        <w:numPr>
          <w:ilvl w:val="0"/>
          <w:numId w:val="266"/>
        </w:numPr>
        <w:rPr>
          <w:lang w:val="kk-KZ"/>
        </w:rPr>
      </w:pPr>
      <w:r w:rsidRPr="00775A9D">
        <w:rPr>
          <w:lang w:val="kk-KZ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266"/>
        </w:numPr>
        <w:rPr>
          <w:lang w:val="kk-KZ"/>
        </w:rPr>
      </w:pPr>
      <w:r w:rsidRPr="00775A9D">
        <w:rPr>
          <w:lang w:val="kk-KZ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266"/>
        </w:numPr>
        <w:rPr>
          <w:lang w:val="kk-KZ"/>
        </w:rPr>
      </w:pPr>
      <w:r w:rsidRPr="00775A9D">
        <w:rPr>
          <w:lang w:val="kk-KZ"/>
        </w:rPr>
        <w:t>4</w:t>
      </w:r>
    </w:p>
    <w:p w:rsidR="00D9125D" w:rsidRPr="00775A9D" w:rsidRDefault="00D9125D" w:rsidP="00203067">
      <w:pPr>
        <w:pStyle w:val="ad"/>
        <w:numPr>
          <w:ilvl w:val="0"/>
          <w:numId w:val="266"/>
        </w:numPr>
        <w:rPr>
          <w:lang w:val="kk-KZ"/>
        </w:rPr>
      </w:pPr>
      <w:r w:rsidRPr="00775A9D">
        <w:rPr>
          <w:lang w:val="kk-KZ"/>
        </w:rPr>
        <w:t>5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lastRenderedPageBreak/>
        <w:t>2. Кетогексозаның кеңістік изомерлерінің саны қанша?</w:t>
      </w:r>
    </w:p>
    <w:p w:rsidR="00D9125D" w:rsidRPr="00775A9D" w:rsidRDefault="00D9125D" w:rsidP="00203067">
      <w:pPr>
        <w:pStyle w:val="ad"/>
        <w:numPr>
          <w:ilvl w:val="0"/>
          <w:numId w:val="265"/>
        </w:numPr>
        <w:rPr>
          <w:lang w:val="kk-KZ"/>
        </w:rPr>
      </w:pPr>
      <w:r w:rsidRPr="00775A9D">
        <w:t>8</w:t>
      </w:r>
    </w:p>
    <w:p w:rsidR="00D9125D" w:rsidRPr="00775A9D" w:rsidRDefault="00D9125D" w:rsidP="00203067">
      <w:pPr>
        <w:pStyle w:val="ad"/>
        <w:numPr>
          <w:ilvl w:val="0"/>
          <w:numId w:val="265"/>
        </w:numPr>
        <w:rPr>
          <w:lang w:val="kk-KZ"/>
        </w:rPr>
      </w:pPr>
      <w:r w:rsidRPr="00775A9D">
        <w:t>16</w:t>
      </w:r>
    </w:p>
    <w:p w:rsidR="00D9125D" w:rsidRPr="00775A9D" w:rsidRDefault="00D9125D" w:rsidP="00203067">
      <w:pPr>
        <w:pStyle w:val="ad"/>
        <w:numPr>
          <w:ilvl w:val="0"/>
          <w:numId w:val="265"/>
        </w:numPr>
        <w:rPr>
          <w:lang w:val="kk-KZ"/>
        </w:rPr>
      </w:pPr>
      <w:r w:rsidRPr="00775A9D">
        <w:t>12</w:t>
      </w:r>
    </w:p>
    <w:p w:rsidR="00D9125D" w:rsidRPr="00775A9D" w:rsidRDefault="00D9125D" w:rsidP="00203067">
      <w:pPr>
        <w:pStyle w:val="ad"/>
        <w:numPr>
          <w:ilvl w:val="0"/>
          <w:numId w:val="265"/>
        </w:numPr>
        <w:rPr>
          <w:lang w:val="kk-KZ"/>
        </w:rPr>
      </w:pPr>
      <w:r w:rsidRPr="00775A9D">
        <w:t>24</w:t>
      </w:r>
    </w:p>
    <w:p w:rsidR="00D9125D" w:rsidRPr="00775A9D" w:rsidRDefault="00D9125D" w:rsidP="00203067">
      <w:pPr>
        <w:pStyle w:val="ad"/>
        <w:numPr>
          <w:ilvl w:val="0"/>
          <w:numId w:val="265"/>
        </w:numPr>
      </w:pPr>
      <w:r w:rsidRPr="00775A9D">
        <w:t>18</w:t>
      </w:r>
    </w:p>
    <w:p w:rsidR="00D9125D" w:rsidRPr="00775A9D" w:rsidRDefault="00652716" w:rsidP="001416D8">
      <w:pPr>
        <w:rPr>
          <w:caps/>
        </w:rPr>
      </w:pPr>
      <w:r w:rsidRPr="00775A9D">
        <w:rPr>
          <w:lang w:val="kk-KZ"/>
        </w:rPr>
        <w:t>3.</w:t>
      </w:r>
      <w:r w:rsidR="001416D8" w:rsidRPr="00775A9D">
        <w:rPr>
          <w:lang w:val="kk-KZ"/>
        </w:rPr>
        <w:t xml:space="preserve"> </w:t>
      </w:r>
      <w:r w:rsidRPr="00775A9D">
        <w:rPr>
          <w:caps/>
          <w:lang w:val="kk-KZ"/>
        </w:rPr>
        <w:t>Г</w:t>
      </w:r>
      <w:r w:rsidR="00D9125D" w:rsidRPr="00775A9D">
        <w:rPr>
          <w:caps/>
        </w:rPr>
        <w:t>люкозаның</w:t>
      </w:r>
      <w:r w:rsidRPr="00775A9D">
        <w:rPr>
          <w:caps/>
          <w:lang w:val="kk-KZ"/>
        </w:rPr>
        <w:t xml:space="preserve"> </w:t>
      </w:r>
      <w:r w:rsidR="00D9125D" w:rsidRPr="00775A9D">
        <w:rPr>
          <w:caps/>
        </w:rPr>
        <w:t>эпимер</w:t>
      </w:r>
      <w:r w:rsidRPr="00775A9D">
        <w:rPr>
          <w:caps/>
          <w:lang w:val="kk-KZ"/>
        </w:rPr>
        <w:t xml:space="preserve">лері </w:t>
      </w:r>
    </w:p>
    <w:p w:rsidR="00D9125D" w:rsidRPr="00775A9D" w:rsidRDefault="00D9125D" w:rsidP="00203067">
      <w:pPr>
        <w:pStyle w:val="ad"/>
        <w:numPr>
          <w:ilvl w:val="0"/>
          <w:numId w:val="380"/>
        </w:numPr>
      </w:pPr>
      <w:r w:rsidRPr="00775A9D">
        <w:t>дезоксирибоза</w:t>
      </w:r>
    </w:p>
    <w:p w:rsidR="00D9125D" w:rsidRPr="00775A9D" w:rsidRDefault="00D9125D" w:rsidP="00203067">
      <w:pPr>
        <w:pStyle w:val="ad"/>
        <w:numPr>
          <w:ilvl w:val="0"/>
          <w:numId w:val="380"/>
        </w:numPr>
      </w:pPr>
      <w:r w:rsidRPr="00775A9D">
        <w:t xml:space="preserve">галактоза </w:t>
      </w:r>
    </w:p>
    <w:p w:rsidR="00D9125D" w:rsidRPr="00775A9D" w:rsidRDefault="00D9125D" w:rsidP="00203067">
      <w:pPr>
        <w:pStyle w:val="ad"/>
        <w:numPr>
          <w:ilvl w:val="0"/>
          <w:numId w:val="380"/>
        </w:numPr>
      </w:pPr>
      <w:r w:rsidRPr="00775A9D">
        <w:t xml:space="preserve">фруктоза </w:t>
      </w:r>
    </w:p>
    <w:p w:rsidR="00D9125D" w:rsidRPr="00775A9D" w:rsidRDefault="00D9125D" w:rsidP="00203067">
      <w:pPr>
        <w:pStyle w:val="ad"/>
        <w:numPr>
          <w:ilvl w:val="0"/>
          <w:numId w:val="380"/>
        </w:numPr>
      </w:pPr>
      <w:r w:rsidRPr="00775A9D">
        <w:t>манноза</w:t>
      </w:r>
    </w:p>
    <w:p w:rsidR="00D9125D" w:rsidRPr="00775A9D" w:rsidRDefault="00D9125D" w:rsidP="00203067">
      <w:pPr>
        <w:pStyle w:val="ad"/>
        <w:numPr>
          <w:ilvl w:val="0"/>
          <w:numId w:val="380"/>
        </w:numPr>
      </w:pPr>
      <w:r w:rsidRPr="00775A9D">
        <w:t>ксилоза</w:t>
      </w:r>
    </w:p>
    <w:p w:rsidR="00BD1A5A" w:rsidRPr="00775A9D" w:rsidRDefault="00BD1A5A" w:rsidP="00203067">
      <w:pPr>
        <w:pStyle w:val="ad"/>
        <w:numPr>
          <w:ilvl w:val="0"/>
          <w:numId w:val="380"/>
        </w:numPr>
      </w:pPr>
      <w:r w:rsidRPr="00775A9D">
        <w:t>рибоза</w:t>
      </w:r>
    </w:p>
    <w:p w:rsidR="00D9125D" w:rsidRPr="00775A9D" w:rsidRDefault="00D9125D" w:rsidP="005C6251">
      <w:pPr>
        <w:rPr>
          <w:lang w:val="kk-KZ"/>
        </w:rPr>
      </w:pPr>
      <w:r w:rsidRPr="00775A9D">
        <w:t>4. Альдозаны гликар қышқылына айналдыратын қандай тотықтырғыш?</w:t>
      </w:r>
    </w:p>
    <w:p w:rsidR="00D9125D" w:rsidRPr="00775A9D" w:rsidRDefault="00D9125D" w:rsidP="00203067">
      <w:pPr>
        <w:pStyle w:val="ad"/>
        <w:numPr>
          <w:ilvl w:val="0"/>
          <w:numId w:val="267"/>
        </w:numPr>
        <w:rPr>
          <w:lang w:val="kk-KZ"/>
        </w:rPr>
      </w:pPr>
      <w:r w:rsidRPr="00775A9D">
        <w:t>мыс оксиді</w:t>
      </w:r>
    </w:p>
    <w:p w:rsidR="00D9125D" w:rsidRPr="00775A9D" w:rsidRDefault="00D9125D" w:rsidP="00203067">
      <w:pPr>
        <w:pStyle w:val="ad"/>
        <w:numPr>
          <w:ilvl w:val="0"/>
          <w:numId w:val="267"/>
        </w:numPr>
        <w:rPr>
          <w:lang w:val="kk-KZ"/>
        </w:rPr>
      </w:pPr>
      <w:r w:rsidRPr="00775A9D">
        <w:t>бром суы</w:t>
      </w:r>
    </w:p>
    <w:p w:rsidR="00D9125D" w:rsidRPr="00775A9D" w:rsidRDefault="00D9125D" w:rsidP="00203067">
      <w:pPr>
        <w:pStyle w:val="ad"/>
        <w:numPr>
          <w:ilvl w:val="0"/>
          <w:numId w:val="267"/>
        </w:numPr>
        <w:rPr>
          <w:lang w:val="kk-KZ"/>
        </w:rPr>
      </w:pPr>
      <w:r w:rsidRPr="00775A9D">
        <w:t>мыс сульфаты</w:t>
      </w:r>
    </w:p>
    <w:p w:rsidR="00D9125D" w:rsidRPr="00775A9D" w:rsidRDefault="00D9125D" w:rsidP="00203067">
      <w:pPr>
        <w:pStyle w:val="ad"/>
        <w:numPr>
          <w:ilvl w:val="0"/>
          <w:numId w:val="267"/>
        </w:numPr>
        <w:rPr>
          <w:lang w:val="kk-KZ"/>
        </w:rPr>
      </w:pPr>
      <w:r w:rsidRPr="00775A9D">
        <w:rPr>
          <w:lang w:val="kk-KZ"/>
        </w:rPr>
        <w:t>азот қышқылы</w:t>
      </w:r>
    </w:p>
    <w:p w:rsidR="00D9125D" w:rsidRPr="00775A9D" w:rsidRDefault="00D9125D" w:rsidP="00203067">
      <w:pPr>
        <w:pStyle w:val="ad"/>
        <w:numPr>
          <w:ilvl w:val="0"/>
          <w:numId w:val="267"/>
        </w:numPr>
        <w:rPr>
          <w:lang w:val="kk-KZ"/>
        </w:rPr>
      </w:pPr>
      <w:r w:rsidRPr="00775A9D">
        <w:rPr>
          <w:lang w:val="kk-KZ"/>
        </w:rPr>
        <w:t>мыс гидроксиді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5. Глюкозаны бром суымен тотықтырғанда қандай өнім түзіледі?</w:t>
      </w:r>
    </w:p>
    <w:p w:rsidR="00D9125D" w:rsidRPr="00775A9D" w:rsidRDefault="00D9125D" w:rsidP="00203067">
      <w:pPr>
        <w:pStyle w:val="ad"/>
        <w:numPr>
          <w:ilvl w:val="0"/>
          <w:numId w:val="268"/>
        </w:numPr>
        <w:rPr>
          <w:lang w:val="kk-KZ"/>
        </w:rPr>
      </w:pPr>
      <w:r w:rsidRPr="00775A9D">
        <w:rPr>
          <w:lang w:val="kk-KZ"/>
        </w:rPr>
        <w:t>глюкар қышқылы</w:t>
      </w:r>
    </w:p>
    <w:p w:rsidR="00D9125D" w:rsidRPr="00775A9D" w:rsidRDefault="00D9125D" w:rsidP="00203067">
      <w:pPr>
        <w:pStyle w:val="ad"/>
        <w:numPr>
          <w:ilvl w:val="0"/>
          <w:numId w:val="268"/>
        </w:numPr>
        <w:rPr>
          <w:lang w:val="kk-KZ"/>
        </w:rPr>
      </w:pPr>
      <w:r w:rsidRPr="00775A9D">
        <w:rPr>
          <w:lang w:val="kk-KZ"/>
        </w:rPr>
        <w:t>гликон қышқылы</w:t>
      </w:r>
    </w:p>
    <w:p w:rsidR="00D9125D" w:rsidRPr="00775A9D" w:rsidRDefault="00D9125D" w:rsidP="00203067">
      <w:pPr>
        <w:pStyle w:val="ad"/>
        <w:numPr>
          <w:ilvl w:val="0"/>
          <w:numId w:val="268"/>
        </w:numPr>
        <w:rPr>
          <w:lang w:val="kk-KZ"/>
        </w:rPr>
      </w:pPr>
      <w:r w:rsidRPr="00775A9D">
        <w:rPr>
          <w:lang w:val="kk-KZ"/>
        </w:rPr>
        <w:t>глюкон қышқылы</w:t>
      </w:r>
    </w:p>
    <w:p w:rsidR="00D9125D" w:rsidRPr="00775A9D" w:rsidRDefault="00D9125D" w:rsidP="00203067">
      <w:pPr>
        <w:pStyle w:val="ad"/>
        <w:numPr>
          <w:ilvl w:val="0"/>
          <w:numId w:val="268"/>
        </w:numPr>
        <w:rPr>
          <w:lang w:val="kk-KZ"/>
        </w:rPr>
      </w:pPr>
      <w:r w:rsidRPr="00775A9D">
        <w:rPr>
          <w:lang w:val="kk-KZ"/>
        </w:rPr>
        <w:t>гиалурон қышқылы</w:t>
      </w:r>
    </w:p>
    <w:p w:rsidR="00D9125D" w:rsidRPr="00775A9D" w:rsidRDefault="00D9125D" w:rsidP="00203067">
      <w:pPr>
        <w:pStyle w:val="ad"/>
        <w:numPr>
          <w:ilvl w:val="0"/>
          <w:numId w:val="268"/>
        </w:numPr>
        <w:rPr>
          <w:lang w:val="kk-KZ"/>
        </w:rPr>
      </w:pPr>
      <w:r w:rsidRPr="00775A9D">
        <w:rPr>
          <w:lang w:val="kk-KZ"/>
        </w:rPr>
        <w:t>глюкурон қышқылы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6. Формулаға қандай атау сәйкес келеді?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72C869F6" wp14:editId="0D95ED38">
            <wp:extent cx="1095375" cy="1019175"/>
            <wp:effectExtent l="0" t="0" r="9525" b="9525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16"/>
                    <pic:cNvPicPr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5A" w:rsidRPr="00775A9D" w:rsidRDefault="00BD1A5A" w:rsidP="00203067">
      <w:pPr>
        <w:pStyle w:val="ad"/>
        <w:numPr>
          <w:ilvl w:val="0"/>
          <w:numId w:val="269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пентан қышқылы</w:t>
      </w:r>
    </w:p>
    <w:p w:rsidR="00D9125D" w:rsidRPr="00775A9D" w:rsidRDefault="00D9125D" w:rsidP="00203067">
      <w:pPr>
        <w:pStyle w:val="ad"/>
        <w:numPr>
          <w:ilvl w:val="0"/>
          <w:numId w:val="269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гиалурон қышқылы</w:t>
      </w:r>
    </w:p>
    <w:p w:rsidR="00BD1A5A" w:rsidRPr="00775A9D" w:rsidRDefault="00BD1A5A" w:rsidP="00203067">
      <w:pPr>
        <w:pStyle w:val="ad"/>
        <w:numPr>
          <w:ilvl w:val="0"/>
          <w:numId w:val="269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маннурон қышқылы </w:t>
      </w:r>
    </w:p>
    <w:p w:rsidR="00D9125D" w:rsidRPr="00775A9D" w:rsidRDefault="00D9125D" w:rsidP="00203067">
      <w:pPr>
        <w:pStyle w:val="ad"/>
        <w:numPr>
          <w:ilvl w:val="0"/>
          <w:numId w:val="269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глюкурон қышқылы</w:t>
      </w:r>
    </w:p>
    <w:p w:rsidR="00D9125D" w:rsidRPr="00775A9D" w:rsidRDefault="00D9125D" w:rsidP="00203067">
      <w:pPr>
        <w:pStyle w:val="ad"/>
        <w:numPr>
          <w:ilvl w:val="0"/>
          <w:numId w:val="269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галактурон қышқылы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7. Циклді жартылай ацетальдің құрылымы қандай моносахаридтің оксо- формасына сәйкес келеді?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4BBA31B8" wp14:editId="41123869">
            <wp:extent cx="1209675" cy="857250"/>
            <wp:effectExtent l="0" t="0" r="9525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17"/>
                    <pic:cNvPicPr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70"/>
        </w:numPr>
        <w:tabs>
          <w:tab w:val="left" w:pos="454"/>
        </w:tabs>
        <w:rPr>
          <w:lang w:val="kk-KZ"/>
        </w:rPr>
      </w:pPr>
      <w:r w:rsidRPr="00775A9D">
        <w:t>D-галактоза</w:t>
      </w:r>
    </w:p>
    <w:p w:rsidR="00D9125D" w:rsidRPr="00775A9D" w:rsidRDefault="00D9125D" w:rsidP="00203067">
      <w:pPr>
        <w:pStyle w:val="ad"/>
        <w:numPr>
          <w:ilvl w:val="0"/>
          <w:numId w:val="270"/>
        </w:numPr>
        <w:tabs>
          <w:tab w:val="left" w:pos="454"/>
        </w:tabs>
        <w:rPr>
          <w:lang w:val="kk-KZ"/>
        </w:rPr>
      </w:pPr>
      <w:r w:rsidRPr="00775A9D">
        <w:t>D-фруктоза</w:t>
      </w:r>
    </w:p>
    <w:p w:rsidR="00D9125D" w:rsidRPr="00775A9D" w:rsidRDefault="00D9125D" w:rsidP="00203067">
      <w:pPr>
        <w:pStyle w:val="ad"/>
        <w:numPr>
          <w:ilvl w:val="0"/>
          <w:numId w:val="270"/>
        </w:numPr>
        <w:tabs>
          <w:tab w:val="left" w:pos="454"/>
        </w:tabs>
        <w:rPr>
          <w:lang w:val="kk-KZ"/>
        </w:rPr>
      </w:pPr>
      <w:r w:rsidRPr="00775A9D">
        <w:t>D-манноза</w:t>
      </w:r>
    </w:p>
    <w:p w:rsidR="00D9125D" w:rsidRPr="00775A9D" w:rsidRDefault="00D9125D" w:rsidP="00203067">
      <w:pPr>
        <w:pStyle w:val="ad"/>
        <w:numPr>
          <w:ilvl w:val="0"/>
          <w:numId w:val="270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D-глюкоза</w:t>
      </w:r>
    </w:p>
    <w:p w:rsidR="00D9125D" w:rsidRPr="00775A9D" w:rsidRDefault="00D9125D" w:rsidP="00203067">
      <w:pPr>
        <w:pStyle w:val="ad"/>
        <w:numPr>
          <w:ilvl w:val="0"/>
          <w:numId w:val="270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D-ксилоза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lastRenderedPageBreak/>
        <w:t>8. Циклді жартылай ацетальдің құрылымы қандай моносахаридтің оксо- формасына сәйкес келеді?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730AE271" wp14:editId="039E0224">
            <wp:extent cx="1152525" cy="1047750"/>
            <wp:effectExtent l="0" t="0" r="9525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18"/>
                    <pic:cNvPicPr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71"/>
        </w:numPr>
        <w:tabs>
          <w:tab w:val="left" w:pos="454"/>
        </w:tabs>
        <w:rPr>
          <w:lang w:val="kk-KZ"/>
        </w:rPr>
      </w:pPr>
      <w:r w:rsidRPr="00775A9D">
        <w:t>D-манноза</w:t>
      </w:r>
    </w:p>
    <w:p w:rsidR="00BD1A5A" w:rsidRPr="00775A9D" w:rsidRDefault="00BD1A5A" w:rsidP="00203067">
      <w:pPr>
        <w:pStyle w:val="ad"/>
        <w:numPr>
          <w:ilvl w:val="0"/>
          <w:numId w:val="271"/>
        </w:numPr>
        <w:tabs>
          <w:tab w:val="left" w:pos="454"/>
        </w:tabs>
        <w:rPr>
          <w:lang w:val="kk-KZ"/>
        </w:rPr>
      </w:pPr>
      <w:r w:rsidRPr="00775A9D">
        <w:t>D-глюкоза</w:t>
      </w:r>
    </w:p>
    <w:p w:rsidR="00BD1A5A" w:rsidRPr="00775A9D" w:rsidRDefault="00BD1A5A" w:rsidP="00203067">
      <w:pPr>
        <w:pStyle w:val="ad"/>
        <w:numPr>
          <w:ilvl w:val="0"/>
          <w:numId w:val="271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D-фруктоза</w:t>
      </w:r>
    </w:p>
    <w:p w:rsidR="00D9125D" w:rsidRPr="00775A9D" w:rsidRDefault="00D9125D" w:rsidP="00203067">
      <w:pPr>
        <w:pStyle w:val="ad"/>
        <w:numPr>
          <w:ilvl w:val="0"/>
          <w:numId w:val="271"/>
        </w:numPr>
        <w:tabs>
          <w:tab w:val="left" w:pos="454"/>
        </w:tabs>
        <w:rPr>
          <w:lang w:val="kk-KZ"/>
        </w:rPr>
      </w:pPr>
      <w:r w:rsidRPr="00775A9D">
        <w:t>D-галактоза</w:t>
      </w:r>
    </w:p>
    <w:p w:rsidR="00D9125D" w:rsidRPr="00775A9D" w:rsidRDefault="00D9125D" w:rsidP="00203067">
      <w:pPr>
        <w:pStyle w:val="ad"/>
        <w:numPr>
          <w:ilvl w:val="0"/>
          <w:numId w:val="271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D-глюкон қышқылы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9. Циклді жартылай ацетальдің құрылымы қандай моносахаридке сәйкес келеді?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noProof/>
        </w:rPr>
        <w:drawing>
          <wp:inline distT="0" distB="0" distL="0" distR="0" wp14:anchorId="5FC4C092" wp14:editId="1A1C824C">
            <wp:extent cx="1533525" cy="847725"/>
            <wp:effectExtent l="0" t="0" r="9525" b="9525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19"/>
                    <pic:cNvPicPr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72"/>
        </w:numPr>
        <w:rPr>
          <w:lang w:val="kk-KZ"/>
        </w:rPr>
      </w:pPr>
      <w:r w:rsidRPr="00775A9D">
        <w:t xml:space="preserve">α-D-фруктофураноза </w:t>
      </w:r>
    </w:p>
    <w:p w:rsidR="00D9125D" w:rsidRPr="00775A9D" w:rsidRDefault="00D9125D" w:rsidP="00203067">
      <w:pPr>
        <w:pStyle w:val="ad"/>
        <w:numPr>
          <w:ilvl w:val="0"/>
          <w:numId w:val="272"/>
        </w:numPr>
        <w:rPr>
          <w:lang w:val="kk-KZ"/>
        </w:rPr>
      </w:pPr>
      <w:r w:rsidRPr="00775A9D">
        <w:t xml:space="preserve">β-D-галактофураноза </w:t>
      </w:r>
    </w:p>
    <w:p w:rsidR="00D9125D" w:rsidRPr="00775A9D" w:rsidRDefault="00D9125D" w:rsidP="00203067">
      <w:pPr>
        <w:pStyle w:val="ad"/>
        <w:numPr>
          <w:ilvl w:val="0"/>
          <w:numId w:val="272"/>
        </w:numPr>
        <w:rPr>
          <w:lang w:val="kk-KZ"/>
        </w:rPr>
      </w:pPr>
      <w:r w:rsidRPr="00775A9D">
        <w:t xml:space="preserve">β-D-фруктофураноза </w:t>
      </w:r>
    </w:p>
    <w:p w:rsidR="008B1ED8" w:rsidRPr="00775A9D" w:rsidRDefault="008B1ED8" w:rsidP="00203067">
      <w:pPr>
        <w:pStyle w:val="ad"/>
        <w:numPr>
          <w:ilvl w:val="0"/>
          <w:numId w:val="272"/>
        </w:numPr>
        <w:rPr>
          <w:lang w:val="kk-KZ"/>
        </w:rPr>
      </w:pPr>
      <w:r w:rsidRPr="00775A9D">
        <w:t>α</w:t>
      </w:r>
      <w:r w:rsidRPr="00775A9D">
        <w:rPr>
          <w:lang w:val="kk-KZ"/>
        </w:rPr>
        <w:t>-D-ксилофураноза</w:t>
      </w:r>
    </w:p>
    <w:p w:rsidR="00D9125D" w:rsidRPr="00775A9D" w:rsidRDefault="00D9125D" w:rsidP="00203067">
      <w:pPr>
        <w:pStyle w:val="ad"/>
        <w:numPr>
          <w:ilvl w:val="0"/>
          <w:numId w:val="272"/>
        </w:numPr>
        <w:rPr>
          <w:lang w:val="kk-KZ"/>
        </w:rPr>
      </w:pPr>
      <w:r w:rsidRPr="00775A9D">
        <w:t>β-D-рибофураноза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0. Амилопектинмен салыстырғанда амилозадағы моносахаридті қалдықтар арасында қандай гликозидтік байланыс болмайды?</w:t>
      </w:r>
    </w:p>
    <w:p w:rsidR="00D9125D" w:rsidRPr="00775A9D" w:rsidRDefault="00D9125D" w:rsidP="00203067">
      <w:pPr>
        <w:pStyle w:val="ad"/>
        <w:numPr>
          <w:ilvl w:val="0"/>
          <w:numId w:val="273"/>
        </w:numPr>
        <w:rPr>
          <w:lang w:val="kk-KZ"/>
        </w:rPr>
      </w:pPr>
      <w:r w:rsidRPr="00775A9D">
        <w:t>α</w:t>
      </w:r>
      <w:r w:rsidRPr="00775A9D">
        <w:rPr>
          <w:lang w:val="kk-KZ"/>
        </w:rPr>
        <w:t>- 1, 4</w:t>
      </w:r>
    </w:p>
    <w:p w:rsidR="00D9125D" w:rsidRPr="00775A9D" w:rsidRDefault="00D9125D" w:rsidP="00203067">
      <w:pPr>
        <w:pStyle w:val="ad"/>
        <w:numPr>
          <w:ilvl w:val="0"/>
          <w:numId w:val="273"/>
        </w:numPr>
        <w:rPr>
          <w:lang w:val="kk-KZ"/>
        </w:rPr>
      </w:pPr>
      <w:r w:rsidRPr="00775A9D">
        <w:t>α</w:t>
      </w:r>
      <w:r w:rsidRPr="00775A9D">
        <w:rPr>
          <w:lang w:val="kk-KZ"/>
        </w:rPr>
        <w:t>- 1, 2</w:t>
      </w:r>
    </w:p>
    <w:p w:rsidR="00D9125D" w:rsidRPr="00775A9D" w:rsidRDefault="00D9125D" w:rsidP="00203067">
      <w:pPr>
        <w:pStyle w:val="ad"/>
        <w:numPr>
          <w:ilvl w:val="0"/>
          <w:numId w:val="273"/>
        </w:numPr>
        <w:rPr>
          <w:lang w:val="kk-KZ"/>
        </w:rPr>
      </w:pPr>
      <w:r w:rsidRPr="00775A9D">
        <w:t>α</w:t>
      </w:r>
      <w:r w:rsidRPr="00775A9D">
        <w:rPr>
          <w:lang w:val="kk-KZ"/>
        </w:rPr>
        <w:t>- 1, 6</w:t>
      </w:r>
    </w:p>
    <w:p w:rsidR="00D9125D" w:rsidRPr="00775A9D" w:rsidRDefault="00D9125D" w:rsidP="00203067">
      <w:pPr>
        <w:pStyle w:val="ad"/>
        <w:numPr>
          <w:ilvl w:val="0"/>
          <w:numId w:val="273"/>
        </w:numPr>
        <w:rPr>
          <w:lang w:val="kk-KZ"/>
        </w:rPr>
      </w:pPr>
      <w:r w:rsidRPr="00775A9D">
        <w:t>β</w:t>
      </w:r>
      <w:r w:rsidRPr="00775A9D">
        <w:rPr>
          <w:lang w:val="kk-KZ"/>
        </w:rPr>
        <w:t xml:space="preserve"> - 1, 4</w:t>
      </w:r>
    </w:p>
    <w:p w:rsidR="00D9125D" w:rsidRPr="00775A9D" w:rsidRDefault="00D9125D" w:rsidP="00203067">
      <w:pPr>
        <w:pStyle w:val="ad"/>
        <w:numPr>
          <w:ilvl w:val="0"/>
          <w:numId w:val="273"/>
        </w:numPr>
        <w:rPr>
          <w:lang w:val="kk-KZ"/>
        </w:rPr>
      </w:pPr>
      <w:r w:rsidRPr="00775A9D">
        <w:t>β</w:t>
      </w:r>
      <w:r w:rsidRPr="00775A9D">
        <w:rPr>
          <w:lang w:val="kk-KZ"/>
        </w:rPr>
        <w:t xml:space="preserve"> - 1, 3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1. Сахароза қандай моносахаридтердіңконденсациясы кезінде түзіледі?</w:t>
      </w:r>
    </w:p>
    <w:p w:rsidR="00320F6F" w:rsidRPr="00775A9D" w:rsidRDefault="00320F6F" w:rsidP="00203067">
      <w:pPr>
        <w:numPr>
          <w:ilvl w:val="0"/>
          <w:numId w:val="343"/>
        </w:numPr>
      </w:pPr>
      <w:r w:rsidRPr="00775A9D">
        <w:t>α-</w:t>
      </w:r>
      <w:r w:rsidRPr="00775A9D">
        <w:rPr>
          <w:lang w:val="en-US"/>
        </w:rPr>
        <w:t>D</w:t>
      </w:r>
      <w:r w:rsidRPr="00775A9D">
        <w:t xml:space="preserve">-глюкопираноза + α- </w:t>
      </w:r>
      <w:r w:rsidRPr="00775A9D">
        <w:rPr>
          <w:lang w:val="en-US"/>
        </w:rPr>
        <w:t>D</w:t>
      </w:r>
      <w:r w:rsidRPr="00775A9D">
        <w:t>-глюкопираноза</w:t>
      </w:r>
    </w:p>
    <w:p w:rsidR="00320F6F" w:rsidRPr="00775A9D" w:rsidRDefault="00320F6F" w:rsidP="00203067">
      <w:pPr>
        <w:numPr>
          <w:ilvl w:val="0"/>
          <w:numId w:val="343"/>
        </w:numPr>
      </w:pPr>
      <w:r w:rsidRPr="00775A9D">
        <w:t>α-</w:t>
      </w:r>
      <w:r w:rsidRPr="00775A9D">
        <w:rPr>
          <w:lang w:val="en-US"/>
        </w:rPr>
        <w:t>D</w:t>
      </w:r>
      <w:r w:rsidRPr="00775A9D">
        <w:t xml:space="preserve">-глюкопираноза + β- </w:t>
      </w:r>
      <w:r w:rsidRPr="00775A9D">
        <w:rPr>
          <w:lang w:val="en-US"/>
        </w:rPr>
        <w:t>D</w:t>
      </w:r>
      <w:r w:rsidRPr="00775A9D">
        <w:t>-глюкопираноза</w:t>
      </w:r>
    </w:p>
    <w:p w:rsidR="00320F6F" w:rsidRPr="00775A9D" w:rsidRDefault="00320F6F" w:rsidP="00203067">
      <w:pPr>
        <w:numPr>
          <w:ilvl w:val="0"/>
          <w:numId w:val="343"/>
        </w:numPr>
      </w:pPr>
      <w:r w:rsidRPr="00775A9D">
        <w:t>β-</w:t>
      </w:r>
      <w:r w:rsidRPr="00775A9D">
        <w:rPr>
          <w:lang w:val="en-US"/>
        </w:rPr>
        <w:t>D</w:t>
      </w:r>
      <w:r w:rsidRPr="00775A9D">
        <w:t xml:space="preserve">-глюкопираноза + α- </w:t>
      </w:r>
      <w:r w:rsidRPr="00775A9D">
        <w:rPr>
          <w:lang w:val="en-US"/>
        </w:rPr>
        <w:t>D</w:t>
      </w:r>
      <w:r w:rsidRPr="00775A9D">
        <w:t>-глюкопираноза</w:t>
      </w:r>
    </w:p>
    <w:p w:rsidR="00320F6F" w:rsidRPr="00775A9D" w:rsidRDefault="00320F6F" w:rsidP="00203067">
      <w:pPr>
        <w:numPr>
          <w:ilvl w:val="0"/>
          <w:numId w:val="343"/>
        </w:numPr>
      </w:pPr>
      <w:r w:rsidRPr="00775A9D">
        <w:t>α-</w:t>
      </w:r>
      <w:r w:rsidRPr="00775A9D">
        <w:rPr>
          <w:lang w:val="en-US"/>
        </w:rPr>
        <w:t>D</w:t>
      </w:r>
      <w:r w:rsidRPr="00775A9D">
        <w:t xml:space="preserve">-глюкопираноза + β- </w:t>
      </w:r>
      <w:r w:rsidRPr="00775A9D">
        <w:rPr>
          <w:lang w:val="en-US"/>
        </w:rPr>
        <w:t>D</w:t>
      </w:r>
      <w:r w:rsidRPr="00775A9D">
        <w:t>-фруктофураноза</w:t>
      </w:r>
    </w:p>
    <w:p w:rsidR="00320F6F" w:rsidRPr="00775A9D" w:rsidRDefault="00320F6F" w:rsidP="00203067">
      <w:pPr>
        <w:numPr>
          <w:ilvl w:val="0"/>
          <w:numId w:val="343"/>
        </w:numPr>
      </w:pPr>
      <w:r w:rsidRPr="00775A9D">
        <w:t>β-</w:t>
      </w:r>
      <w:r w:rsidRPr="00775A9D">
        <w:rPr>
          <w:lang w:val="en-US"/>
        </w:rPr>
        <w:t>D</w:t>
      </w:r>
      <w:r w:rsidRPr="00775A9D">
        <w:t xml:space="preserve">-галактопираноза + α- </w:t>
      </w:r>
      <w:r w:rsidRPr="00775A9D">
        <w:rPr>
          <w:lang w:val="en-US"/>
        </w:rPr>
        <w:t>D</w:t>
      </w:r>
      <w:r w:rsidRPr="00775A9D">
        <w:t>- глюкопираноза</w:t>
      </w:r>
    </w:p>
    <w:p w:rsidR="00D9125D" w:rsidRPr="00775A9D" w:rsidRDefault="00D9125D" w:rsidP="005C6251">
      <w:pPr>
        <w:rPr>
          <w:lang w:val="kk-KZ"/>
        </w:rPr>
      </w:pPr>
      <w:r w:rsidRPr="00775A9D">
        <w:t>12. Лактозақандаймоносахаридтердіңконденсациясыкезіндетүзіледі?</w:t>
      </w:r>
    </w:p>
    <w:p w:rsidR="00320F6F" w:rsidRPr="00775A9D" w:rsidRDefault="00320F6F" w:rsidP="00203067">
      <w:pPr>
        <w:numPr>
          <w:ilvl w:val="0"/>
          <w:numId w:val="344"/>
        </w:numPr>
      </w:pPr>
      <w:r w:rsidRPr="00775A9D">
        <w:t>β-</w:t>
      </w:r>
      <w:r w:rsidRPr="00775A9D">
        <w:rPr>
          <w:lang w:val="en-US"/>
        </w:rPr>
        <w:t>D</w:t>
      </w:r>
      <w:r w:rsidRPr="00775A9D">
        <w:t xml:space="preserve">-галактопираноза + α- </w:t>
      </w:r>
      <w:r w:rsidRPr="00775A9D">
        <w:rPr>
          <w:lang w:val="en-US"/>
        </w:rPr>
        <w:t>D</w:t>
      </w:r>
      <w:r w:rsidRPr="00775A9D">
        <w:t>- глюкопираноза</w:t>
      </w:r>
    </w:p>
    <w:p w:rsidR="00320F6F" w:rsidRPr="00775A9D" w:rsidRDefault="00320F6F" w:rsidP="00203067">
      <w:pPr>
        <w:numPr>
          <w:ilvl w:val="0"/>
          <w:numId w:val="344"/>
        </w:numPr>
      </w:pPr>
      <w:r w:rsidRPr="00775A9D">
        <w:t>α-</w:t>
      </w:r>
      <w:r w:rsidRPr="00775A9D">
        <w:rPr>
          <w:lang w:val="en-US"/>
        </w:rPr>
        <w:t>D</w:t>
      </w:r>
      <w:r w:rsidRPr="00775A9D">
        <w:t xml:space="preserve">-галактопираноза + α- </w:t>
      </w:r>
      <w:r w:rsidRPr="00775A9D">
        <w:rPr>
          <w:lang w:val="en-US"/>
        </w:rPr>
        <w:t>D</w:t>
      </w:r>
      <w:r w:rsidRPr="00775A9D">
        <w:t>-глюкопираноза</w:t>
      </w:r>
    </w:p>
    <w:p w:rsidR="00320F6F" w:rsidRPr="00775A9D" w:rsidRDefault="00320F6F" w:rsidP="00203067">
      <w:pPr>
        <w:numPr>
          <w:ilvl w:val="0"/>
          <w:numId w:val="344"/>
        </w:numPr>
      </w:pPr>
      <w:r w:rsidRPr="00775A9D">
        <w:t>α-</w:t>
      </w:r>
      <w:r w:rsidRPr="00775A9D">
        <w:rPr>
          <w:lang w:val="en-US"/>
        </w:rPr>
        <w:t>D</w:t>
      </w:r>
      <w:r w:rsidRPr="00775A9D">
        <w:t xml:space="preserve">-глюкопираноза + β- </w:t>
      </w:r>
      <w:r w:rsidRPr="00775A9D">
        <w:rPr>
          <w:lang w:val="en-US"/>
        </w:rPr>
        <w:t>D</w:t>
      </w:r>
      <w:r w:rsidRPr="00775A9D">
        <w:t>-фруктофураноза</w:t>
      </w:r>
    </w:p>
    <w:p w:rsidR="00320F6F" w:rsidRPr="00775A9D" w:rsidRDefault="00320F6F" w:rsidP="00203067">
      <w:pPr>
        <w:numPr>
          <w:ilvl w:val="0"/>
          <w:numId w:val="344"/>
        </w:numPr>
      </w:pPr>
      <w:r w:rsidRPr="00775A9D">
        <w:t>α-</w:t>
      </w:r>
      <w:r w:rsidRPr="00775A9D">
        <w:rPr>
          <w:lang w:val="en-US"/>
        </w:rPr>
        <w:t>D</w:t>
      </w:r>
      <w:r w:rsidRPr="00775A9D">
        <w:t xml:space="preserve">-глюкопираноза + β- </w:t>
      </w:r>
      <w:r w:rsidRPr="00775A9D">
        <w:rPr>
          <w:lang w:val="en-US"/>
        </w:rPr>
        <w:t>D</w:t>
      </w:r>
      <w:r w:rsidRPr="00775A9D">
        <w:t>-глюкопираноза</w:t>
      </w:r>
    </w:p>
    <w:p w:rsidR="00320F6F" w:rsidRPr="00775A9D" w:rsidRDefault="00320F6F" w:rsidP="00203067">
      <w:pPr>
        <w:numPr>
          <w:ilvl w:val="0"/>
          <w:numId w:val="344"/>
        </w:numPr>
      </w:pPr>
      <w:r w:rsidRPr="00775A9D">
        <w:t>β-</w:t>
      </w:r>
      <w:r w:rsidRPr="00775A9D">
        <w:rPr>
          <w:lang w:val="en-US"/>
        </w:rPr>
        <w:t>D</w:t>
      </w:r>
      <w:r w:rsidRPr="00775A9D">
        <w:t xml:space="preserve">-глюкопираноза + α- </w:t>
      </w:r>
      <w:r w:rsidRPr="00775A9D">
        <w:rPr>
          <w:lang w:val="en-US"/>
        </w:rPr>
        <w:t>D</w:t>
      </w:r>
      <w:r w:rsidRPr="00775A9D">
        <w:t>-глюкопираноза</w:t>
      </w:r>
    </w:p>
    <w:p w:rsidR="00D9125D" w:rsidRPr="00775A9D" w:rsidRDefault="00D9125D" w:rsidP="005C6251">
      <w:pPr>
        <w:tabs>
          <w:tab w:val="left" w:pos="454"/>
        </w:tabs>
      </w:pPr>
      <w:r w:rsidRPr="00775A9D">
        <w:t>13.Реакция нәтижесіндеқандайөнімтүзіледі?</w:t>
      </w:r>
    </w:p>
    <w:p w:rsidR="00D9125D" w:rsidRPr="00775A9D" w:rsidRDefault="00D9125D" w:rsidP="005C6251">
      <w:pPr>
        <w:rPr>
          <w:lang w:val="kk-KZ"/>
        </w:rPr>
      </w:pPr>
      <w:r w:rsidRPr="00775A9D">
        <w:t xml:space="preserve">D-фруктофураноза + этанол </w:t>
      </w:r>
      <w:r w:rsidRPr="00775A9D">
        <w:object w:dxaOrig="2024" w:dyaOrig="485">
          <v:rect id="rectole0000000120" o:spid="_x0000_i1135" style="width:101.25pt;height:24pt" o:ole="" o:preferrelative="t" stroked="f">
            <v:imagedata r:id="rId253" o:title=""/>
          </v:rect>
          <o:OLEObject Type="Embed" ProgID="Equation.3" ShapeID="rectole0000000120" DrawAspect="Content" ObjectID="_1507325289" r:id="rId254"/>
        </w:object>
      </w:r>
    </w:p>
    <w:p w:rsidR="00D9125D" w:rsidRPr="00775A9D" w:rsidRDefault="00D9125D" w:rsidP="00203067">
      <w:pPr>
        <w:pStyle w:val="ad"/>
        <w:numPr>
          <w:ilvl w:val="0"/>
          <w:numId w:val="274"/>
        </w:numPr>
        <w:rPr>
          <w:lang w:val="kk-KZ"/>
        </w:rPr>
      </w:pPr>
      <w:r w:rsidRPr="00775A9D">
        <w:t>этил-α-D-фруктофураноза</w:t>
      </w:r>
    </w:p>
    <w:p w:rsidR="00D9125D" w:rsidRPr="00775A9D" w:rsidRDefault="00D9125D" w:rsidP="00203067">
      <w:pPr>
        <w:pStyle w:val="ad"/>
        <w:numPr>
          <w:ilvl w:val="0"/>
          <w:numId w:val="274"/>
        </w:numPr>
        <w:rPr>
          <w:lang w:val="kk-KZ"/>
        </w:rPr>
      </w:pPr>
      <w:r w:rsidRPr="00775A9D">
        <w:t xml:space="preserve">этил-β-D-фруктофураноза </w:t>
      </w:r>
    </w:p>
    <w:p w:rsidR="00D9125D" w:rsidRPr="00775A9D" w:rsidRDefault="00D9125D" w:rsidP="00203067">
      <w:pPr>
        <w:pStyle w:val="ad"/>
        <w:numPr>
          <w:ilvl w:val="0"/>
          <w:numId w:val="274"/>
        </w:numPr>
        <w:rPr>
          <w:lang w:val="kk-KZ"/>
        </w:rPr>
      </w:pPr>
      <w:r w:rsidRPr="00775A9D">
        <w:rPr>
          <w:lang w:val="kk-KZ"/>
        </w:rPr>
        <w:t>этил-1,3,4,6-тетра-O-этилфуранозид</w:t>
      </w:r>
    </w:p>
    <w:p w:rsidR="00D9125D" w:rsidRPr="00775A9D" w:rsidRDefault="00D9125D" w:rsidP="00203067">
      <w:pPr>
        <w:pStyle w:val="ad"/>
        <w:numPr>
          <w:ilvl w:val="0"/>
          <w:numId w:val="274"/>
        </w:numPr>
        <w:rPr>
          <w:lang w:val="kk-KZ"/>
        </w:rPr>
      </w:pPr>
      <w:r w:rsidRPr="00775A9D">
        <w:rPr>
          <w:lang w:val="kk-KZ"/>
        </w:rPr>
        <w:lastRenderedPageBreak/>
        <w:t>этил-</w:t>
      </w:r>
      <w:r w:rsidRPr="00775A9D">
        <w:t>α</w:t>
      </w:r>
      <w:r w:rsidRPr="00775A9D">
        <w:rPr>
          <w:lang w:val="kk-KZ"/>
        </w:rPr>
        <w:t>-D және этил-</w:t>
      </w:r>
      <w:r w:rsidRPr="00775A9D">
        <w:t>β</w:t>
      </w:r>
      <w:r w:rsidRPr="00775A9D">
        <w:rPr>
          <w:lang w:val="kk-KZ"/>
        </w:rPr>
        <w:t>-D-фруктофуранозид</w:t>
      </w:r>
    </w:p>
    <w:p w:rsidR="00D9125D" w:rsidRPr="00775A9D" w:rsidRDefault="00D9125D" w:rsidP="00203067">
      <w:pPr>
        <w:pStyle w:val="ad"/>
        <w:numPr>
          <w:ilvl w:val="0"/>
          <w:numId w:val="274"/>
        </w:numPr>
      </w:pPr>
      <w:r w:rsidRPr="00775A9D">
        <w:t>1,3,4,6-тетра-O-этил-β-D-фруктофуранозид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t>14.Сахарозаны мальтозадан қандай реактивтің көмегімен ажыратуға болады?</w:t>
      </w:r>
    </w:p>
    <w:p w:rsidR="00D9125D" w:rsidRPr="00775A9D" w:rsidRDefault="00D9125D" w:rsidP="00203067">
      <w:pPr>
        <w:pStyle w:val="ad"/>
        <w:numPr>
          <w:ilvl w:val="0"/>
          <w:numId w:val="345"/>
        </w:numPr>
        <w:tabs>
          <w:tab w:val="left" w:pos="709"/>
        </w:tabs>
        <w:rPr>
          <w:lang w:val="kk-KZ"/>
        </w:rPr>
      </w:pPr>
      <w:r w:rsidRPr="00775A9D">
        <w:rPr>
          <w:lang w:val="kk-KZ"/>
        </w:rPr>
        <w:t>метилиодид</w:t>
      </w:r>
    </w:p>
    <w:p w:rsidR="00D9125D" w:rsidRPr="00775A9D" w:rsidRDefault="00D9125D" w:rsidP="00203067">
      <w:pPr>
        <w:pStyle w:val="ad"/>
        <w:numPr>
          <w:ilvl w:val="0"/>
          <w:numId w:val="345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t>диметилсульфат</w:t>
      </w:r>
    </w:p>
    <w:p w:rsidR="00331F7D" w:rsidRPr="00775A9D" w:rsidRDefault="00331F7D" w:rsidP="00203067">
      <w:pPr>
        <w:pStyle w:val="ad"/>
        <w:numPr>
          <w:ilvl w:val="0"/>
          <w:numId w:val="345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t>Фелинг реактиві</w:t>
      </w:r>
    </w:p>
    <w:p w:rsidR="00D9125D" w:rsidRPr="00775A9D" w:rsidRDefault="00D9125D" w:rsidP="00203067">
      <w:pPr>
        <w:pStyle w:val="ad"/>
        <w:numPr>
          <w:ilvl w:val="0"/>
          <w:numId w:val="345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t>азотты қышқыл</w:t>
      </w:r>
    </w:p>
    <w:p w:rsidR="00331F7D" w:rsidRPr="00775A9D" w:rsidRDefault="00331F7D" w:rsidP="00203067">
      <w:pPr>
        <w:pStyle w:val="ad"/>
        <w:numPr>
          <w:ilvl w:val="0"/>
          <w:numId w:val="345"/>
        </w:numPr>
        <w:tabs>
          <w:tab w:val="left" w:pos="154"/>
          <w:tab w:val="left" w:pos="567"/>
        </w:tabs>
        <w:rPr>
          <w:lang w:val="kk-KZ"/>
        </w:rPr>
      </w:pPr>
      <w:r w:rsidRPr="00775A9D">
        <w:rPr>
          <w:lang w:val="kk-KZ"/>
        </w:rPr>
        <w:t>сірке ангидриді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15. </w:t>
      </w:r>
      <w:r w:rsidRPr="00775A9D">
        <w:t>α</w:t>
      </w:r>
      <w:r w:rsidRPr="00775A9D">
        <w:rPr>
          <w:lang w:val="kk-KZ"/>
        </w:rPr>
        <w:t xml:space="preserve">-D-маннопиранозаға қатысты </w:t>
      </w:r>
      <w:r w:rsidRPr="00775A9D">
        <w:t>α</w:t>
      </w:r>
      <w:r w:rsidRPr="00775A9D">
        <w:rPr>
          <w:lang w:val="kk-KZ"/>
        </w:rPr>
        <w:t>-D-глюкопираноза қандай стереоизомер болып табылады?</w:t>
      </w:r>
    </w:p>
    <w:p w:rsidR="00331F7D" w:rsidRPr="00775A9D" w:rsidRDefault="00331F7D" w:rsidP="00203067">
      <w:pPr>
        <w:numPr>
          <w:ilvl w:val="0"/>
          <w:numId w:val="346"/>
        </w:numPr>
        <w:tabs>
          <w:tab w:val="left" w:pos="454"/>
        </w:tabs>
      </w:pPr>
      <w:r w:rsidRPr="00775A9D">
        <w:t>аномер</w:t>
      </w:r>
    </w:p>
    <w:p w:rsidR="00331F7D" w:rsidRPr="00775A9D" w:rsidRDefault="00331F7D" w:rsidP="00203067">
      <w:pPr>
        <w:numPr>
          <w:ilvl w:val="0"/>
          <w:numId w:val="346"/>
        </w:numPr>
        <w:tabs>
          <w:tab w:val="left" w:pos="454"/>
        </w:tabs>
      </w:pPr>
      <w:r w:rsidRPr="00775A9D">
        <w:t>эпимер</w:t>
      </w:r>
    </w:p>
    <w:p w:rsidR="00331F7D" w:rsidRPr="00775A9D" w:rsidRDefault="00331F7D" w:rsidP="00203067">
      <w:pPr>
        <w:numPr>
          <w:ilvl w:val="0"/>
          <w:numId w:val="346"/>
        </w:numPr>
        <w:tabs>
          <w:tab w:val="left" w:pos="454"/>
        </w:tabs>
      </w:pPr>
      <w:r w:rsidRPr="00775A9D">
        <w:t>рацемат</w:t>
      </w:r>
    </w:p>
    <w:p w:rsidR="00331F7D" w:rsidRPr="00775A9D" w:rsidRDefault="00331F7D" w:rsidP="00203067">
      <w:pPr>
        <w:numPr>
          <w:ilvl w:val="0"/>
          <w:numId w:val="346"/>
        </w:numPr>
        <w:tabs>
          <w:tab w:val="left" w:pos="454"/>
        </w:tabs>
      </w:pPr>
      <w:r w:rsidRPr="00775A9D">
        <w:t>таутомер</w:t>
      </w:r>
    </w:p>
    <w:p w:rsidR="00331F7D" w:rsidRPr="00775A9D" w:rsidRDefault="00331F7D" w:rsidP="00203067">
      <w:pPr>
        <w:numPr>
          <w:ilvl w:val="0"/>
          <w:numId w:val="346"/>
        </w:numPr>
        <w:tabs>
          <w:tab w:val="left" w:pos="454"/>
        </w:tabs>
      </w:pPr>
      <w:r w:rsidRPr="00775A9D">
        <w:t>энантиомер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16. Метил- </w:t>
      </w:r>
      <w:r w:rsidRPr="00775A9D">
        <w:t>α</w:t>
      </w:r>
      <w:r w:rsidRPr="00775A9D">
        <w:rPr>
          <w:lang w:val="kk-KZ"/>
        </w:rPr>
        <w:t>-D-глюкопиранозидтің қышқылды ортада гидролизденуі нәтижесінде қандай өнімдер түзіледі?</w:t>
      </w:r>
    </w:p>
    <w:p w:rsidR="00D9125D" w:rsidRPr="00775A9D" w:rsidRDefault="00D9125D" w:rsidP="00203067">
      <w:pPr>
        <w:pStyle w:val="ad"/>
        <w:numPr>
          <w:ilvl w:val="0"/>
          <w:numId w:val="275"/>
        </w:numPr>
        <w:tabs>
          <w:tab w:val="left" w:pos="454"/>
        </w:tabs>
        <w:rPr>
          <w:lang w:val="kk-KZ"/>
        </w:rPr>
      </w:pPr>
      <w:r w:rsidRPr="00775A9D">
        <w:t xml:space="preserve">метанол </w:t>
      </w:r>
      <w:r w:rsidRPr="00775A9D">
        <w:rPr>
          <w:lang w:val="kk-KZ"/>
        </w:rPr>
        <w:t>және</w:t>
      </w:r>
      <w:r w:rsidRPr="00775A9D">
        <w:t xml:space="preserve"> глюкоза</w:t>
      </w:r>
    </w:p>
    <w:p w:rsidR="00D9125D" w:rsidRPr="00775A9D" w:rsidRDefault="00D9125D" w:rsidP="00203067">
      <w:pPr>
        <w:pStyle w:val="ad"/>
        <w:numPr>
          <w:ilvl w:val="0"/>
          <w:numId w:val="275"/>
        </w:numPr>
        <w:tabs>
          <w:tab w:val="left" w:pos="454"/>
        </w:tabs>
        <w:rPr>
          <w:lang w:val="kk-KZ"/>
        </w:rPr>
      </w:pPr>
      <w:r w:rsidRPr="00775A9D">
        <w:t>метиламин және глюкоза</w:t>
      </w:r>
    </w:p>
    <w:p w:rsidR="00D9125D" w:rsidRPr="00775A9D" w:rsidRDefault="00D9125D" w:rsidP="00203067">
      <w:pPr>
        <w:pStyle w:val="ad"/>
        <w:numPr>
          <w:ilvl w:val="0"/>
          <w:numId w:val="275"/>
        </w:numPr>
        <w:tabs>
          <w:tab w:val="left" w:pos="454"/>
        </w:tabs>
        <w:rPr>
          <w:lang w:val="kk-KZ"/>
        </w:rPr>
      </w:pPr>
      <w:r w:rsidRPr="00775A9D">
        <w:t>метанол және метилглюкозид</w:t>
      </w:r>
    </w:p>
    <w:p w:rsidR="00D9125D" w:rsidRPr="00775A9D" w:rsidRDefault="00D9125D" w:rsidP="00203067">
      <w:pPr>
        <w:pStyle w:val="ad"/>
        <w:numPr>
          <w:ilvl w:val="0"/>
          <w:numId w:val="275"/>
        </w:numPr>
        <w:tabs>
          <w:tab w:val="left" w:pos="454"/>
        </w:tabs>
        <w:rPr>
          <w:lang w:val="kk-KZ"/>
        </w:rPr>
      </w:pPr>
      <w:r w:rsidRPr="00775A9D">
        <w:t>метан қышқылы және глюкоза</w:t>
      </w:r>
    </w:p>
    <w:p w:rsidR="00D9125D" w:rsidRPr="00775A9D" w:rsidRDefault="00D9125D" w:rsidP="00203067">
      <w:pPr>
        <w:pStyle w:val="ad"/>
        <w:numPr>
          <w:ilvl w:val="0"/>
          <w:numId w:val="275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метанол және глюкон қышқылы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17. </w:t>
      </w:r>
      <w:r w:rsidRPr="00775A9D">
        <w:t>α</w:t>
      </w:r>
      <w:r w:rsidRPr="00775A9D">
        <w:rPr>
          <w:lang w:val="kk-KZ"/>
        </w:rPr>
        <w:t>-D-глюкопиранозаның екі қалдығынан тұратын және арасында (1</w:t>
      </w:r>
      <w:r w:rsidRPr="00775A9D">
        <w:rPr>
          <w:rFonts w:ascii="Cambria Math" w:eastAsia="Cambria Math" w:hAnsi="Cambria Math" w:cs="Cambria Math"/>
          <w:lang w:val="kk-KZ"/>
        </w:rPr>
        <w:t>→</w:t>
      </w:r>
      <w:r w:rsidRPr="00775A9D">
        <w:rPr>
          <w:lang w:val="kk-KZ"/>
        </w:rPr>
        <w:t>4)- гликозидті байланыс деген мәліметтер қандай дисахаридке сәйкес келеді?</w:t>
      </w:r>
    </w:p>
    <w:p w:rsidR="00D9125D" w:rsidRPr="00775A9D" w:rsidRDefault="00D9125D" w:rsidP="00203067">
      <w:pPr>
        <w:pStyle w:val="ad"/>
        <w:numPr>
          <w:ilvl w:val="0"/>
          <w:numId w:val="276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целлобиоза</w:t>
      </w:r>
    </w:p>
    <w:p w:rsidR="00D9125D" w:rsidRPr="00775A9D" w:rsidRDefault="00D9125D" w:rsidP="00203067">
      <w:pPr>
        <w:pStyle w:val="ad"/>
        <w:numPr>
          <w:ilvl w:val="0"/>
          <w:numId w:val="276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мальтоза</w:t>
      </w:r>
    </w:p>
    <w:p w:rsidR="00D9125D" w:rsidRPr="00775A9D" w:rsidRDefault="00D9125D" w:rsidP="00203067">
      <w:pPr>
        <w:pStyle w:val="ad"/>
        <w:numPr>
          <w:ilvl w:val="0"/>
          <w:numId w:val="276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сахароза</w:t>
      </w:r>
    </w:p>
    <w:p w:rsidR="00D9125D" w:rsidRPr="00775A9D" w:rsidRDefault="00D9125D" w:rsidP="00203067">
      <w:pPr>
        <w:pStyle w:val="ad"/>
        <w:numPr>
          <w:ilvl w:val="0"/>
          <w:numId w:val="276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амилоза</w:t>
      </w:r>
    </w:p>
    <w:p w:rsidR="00D9125D" w:rsidRPr="00775A9D" w:rsidRDefault="00D9125D" w:rsidP="00203067">
      <w:pPr>
        <w:pStyle w:val="ad"/>
        <w:numPr>
          <w:ilvl w:val="0"/>
          <w:numId w:val="276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лактоза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18. Мальтоза гидролизденгенде қандай заттарға ыдырайды?</w:t>
      </w:r>
    </w:p>
    <w:p w:rsidR="00D9125D" w:rsidRPr="00775A9D" w:rsidRDefault="00D9125D" w:rsidP="00203067">
      <w:pPr>
        <w:pStyle w:val="ad"/>
        <w:numPr>
          <w:ilvl w:val="0"/>
          <w:numId w:val="277"/>
        </w:numPr>
        <w:tabs>
          <w:tab w:val="left" w:pos="454"/>
        </w:tabs>
        <w:rPr>
          <w:lang w:val="kk-KZ"/>
        </w:rPr>
      </w:pPr>
      <w:r w:rsidRPr="00775A9D">
        <w:t>глюкоза және манноза</w:t>
      </w:r>
    </w:p>
    <w:p w:rsidR="00D9125D" w:rsidRPr="00775A9D" w:rsidRDefault="00D9125D" w:rsidP="00203067">
      <w:pPr>
        <w:pStyle w:val="ad"/>
        <w:numPr>
          <w:ilvl w:val="0"/>
          <w:numId w:val="277"/>
        </w:numPr>
        <w:tabs>
          <w:tab w:val="left" w:pos="454"/>
        </w:tabs>
        <w:rPr>
          <w:lang w:val="kk-KZ"/>
        </w:rPr>
      </w:pPr>
      <w:r w:rsidRPr="00775A9D">
        <w:t>глюкоза және фруктоза</w:t>
      </w:r>
    </w:p>
    <w:p w:rsidR="00D9125D" w:rsidRPr="00775A9D" w:rsidRDefault="00D9125D" w:rsidP="00203067">
      <w:pPr>
        <w:pStyle w:val="ad"/>
        <w:numPr>
          <w:ilvl w:val="0"/>
          <w:numId w:val="277"/>
        </w:numPr>
        <w:tabs>
          <w:tab w:val="left" w:pos="454"/>
        </w:tabs>
        <w:rPr>
          <w:lang w:val="kk-KZ"/>
        </w:rPr>
      </w:pPr>
      <w:r w:rsidRPr="00775A9D">
        <w:t xml:space="preserve">галактоза және глюкоза </w:t>
      </w:r>
    </w:p>
    <w:p w:rsidR="00D9125D" w:rsidRPr="00775A9D" w:rsidRDefault="00D9125D" w:rsidP="00203067">
      <w:pPr>
        <w:pStyle w:val="ad"/>
        <w:numPr>
          <w:ilvl w:val="0"/>
          <w:numId w:val="277"/>
        </w:numPr>
        <w:tabs>
          <w:tab w:val="left" w:pos="454"/>
        </w:tabs>
        <w:rPr>
          <w:lang w:val="kk-KZ"/>
        </w:rPr>
      </w:pPr>
      <w:r w:rsidRPr="00775A9D">
        <w:t>галактоза және фруктоза</w:t>
      </w:r>
    </w:p>
    <w:p w:rsidR="00D9125D" w:rsidRPr="00775A9D" w:rsidRDefault="00D9125D" w:rsidP="00203067">
      <w:pPr>
        <w:pStyle w:val="ad"/>
        <w:numPr>
          <w:ilvl w:val="0"/>
          <w:numId w:val="277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глюкозаның 2 молекуласы 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19. Лактоза гидролизденгенде қандай заттар түзіледі?</w:t>
      </w:r>
    </w:p>
    <w:p w:rsidR="00D9125D" w:rsidRPr="00775A9D" w:rsidRDefault="00D9125D" w:rsidP="00203067">
      <w:pPr>
        <w:pStyle w:val="ad"/>
        <w:numPr>
          <w:ilvl w:val="0"/>
          <w:numId w:val="278"/>
        </w:numPr>
        <w:tabs>
          <w:tab w:val="left" w:pos="454"/>
        </w:tabs>
        <w:rPr>
          <w:lang w:val="kk-KZ"/>
        </w:rPr>
      </w:pPr>
      <w:r w:rsidRPr="00775A9D">
        <w:t xml:space="preserve">глюкозаның 2 молекуласы </w:t>
      </w:r>
    </w:p>
    <w:p w:rsidR="00D9125D" w:rsidRPr="00775A9D" w:rsidRDefault="00D9125D" w:rsidP="00203067">
      <w:pPr>
        <w:pStyle w:val="ad"/>
        <w:numPr>
          <w:ilvl w:val="0"/>
          <w:numId w:val="278"/>
        </w:numPr>
        <w:tabs>
          <w:tab w:val="left" w:pos="454"/>
        </w:tabs>
        <w:rPr>
          <w:lang w:val="kk-KZ"/>
        </w:rPr>
      </w:pPr>
      <w:r w:rsidRPr="00775A9D">
        <w:t>галактоза және фруктоза</w:t>
      </w:r>
    </w:p>
    <w:p w:rsidR="00D9125D" w:rsidRPr="00775A9D" w:rsidRDefault="00D9125D" w:rsidP="00203067">
      <w:pPr>
        <w:pStyle w:val="ad"/>
        <w:numPr>
          <w:ilvl w:val="0"/>
          <w:numId w:val="278"/>
        </w:numPr>
        <w:tabs>
          <w:tab w:val="left" w:pos="454"/>
        </w:tabs>
        <w:rPr>
          <w:lang w:val="kk-KZ"/>
        </w:rPr>
      </w:pPr>
      <w:r w:rsidRPr="00775A9D">
        <w:t xml:space="preserve">галактоза және глюкоза </w:t>
      </w:r>
    </w:p>
    <w:p w:rsidR="00D9125D" w:rsidRPr="00775A9D" w:rsidRDefault="00D9125D" w:rsidP="00203067">
      <w:pPr>
        <w:pStyle w:val="ad"/>
        <w:numPr>
          <w:ilvl w:val="0"/>
          <w:numId w:val="278"/>
        </w:numPr>
        <w:tabs>
          <w:tab w:val="left" w:pos="454"/>
        </w:tabs>
        <w:rPr>
          <w:lang w:val="kk-KZ"/>
        </w:rPr>
      </w:pPr>
      <w:r w:rsidRPr="00775A9D">
        <w:t>глюкоза және фруктоза</w:t>
      </w:r>
    </w:p>
    <w:p w:rsidR="00D9125D" w:rsidRPr="00775A9D" w:rsidRDefault="00D9125D" w:rsidP="00203067">
      <w:pPr>
        <w:pStyle w:val="ad"/>
        <w:numPr>
          <w:ilvl w:val="0"/>
          <w:numId w:val="278"/>
        </w:numPr>
        <w:tabs>
          <w:tab w:val="left" w:pos="454"/>
        </w:tabs>
      </w:pPr>
      <w:r w:rsidRPr="00775A9D">
        <w:t>глюкоза және манноза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t>20. Сахароза гидролиз кезінде қандай моносахаридтерге ыдырайды?</w:t>
      </w:r>
    </w:p>
    <w:p w:rsidR="00D9125D" w:rsidRPr="00775A9D" w:rsidRDefault="00D9125D" w:rsidP="00203067">
      <w:pPr>
        <w:pStyle w:val="ad"/>
        <w:numPr>
          <w:ilvl w:val="0"/>
          <w:numId w:val="279"/>
        </w:numPr>
        <w:tabs>
          <w:tab w:val="left" w:pos="454"/>
        </w:tabs>
        <w:rPr>
          <w:lang w:val="kk-KZ"/>
        </w:rPr>
      </w:pPr>
      <w:r w:rsidRPr="00775A9D">
        <w:t xml:space="preserve">глюкозаның 2 молекуласы </w:t>
      </w:r>
    </w:p>
    <w:p w:rsidR="00D9125D" w:rsidRPr="00775A9D" w:rsidRDefault="00D9125D" w:rsidP="00203067">
      <w:pPr>
        <w:pStyle w:val="ad"/>
        <w:numPr>
          <w:ilvl w:val="0"/>
          <w:numId w:val="279"/>
        </w:numPr>
        <w:tabs>
          <w:tab w:val="left" w:pos="454"/>
        </w:tabs>
        <w:rPr>
          <w:lang w:val="kk-KZ"/>
        </w:rPr>
      </w:pPr>
      <w:r w:rsidRPr="00775A9D">
        <w:t>глюкоза, галактоза</w:t>
      </w:r>
    </w:p>
    <w:p w:rsidR="00D9125D" w:rsidRPr="00775A9D" w:rsidRDefault="008032D0" w:rsidP="00203067">
      <w:pPr>
        <w:pStyle w:val="ad"/>
        <w:numPr>
          <w:ilvl w:val="0"/>
          <w:numId w:val="279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галактоза, манноза</w:t>
      </w:r>
    </w:p>
    <w:p w:rsidR="00D9125D" w:rsidRPr="00775A9D" w:rsidRDefault="00D9125D" w:rsidP="00203067">
      <w:pPr>
        <w:pStyle w:val="ad"/>
        <w:numPr>
          <w:ilvl w:val="0"/>
          <w:numId w:val="279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глюкоза, фруктоза</w:t>
      </w:r>
    </w:p>
    <w:p w:rsidR="00D9125D" w:rsidRPr="00775A9D" w:rsidRDefault="008032D0" w:rsidP="00203067">
      <w:pPr>
        <w:pStyle w:val="ad"/>
        <w:numPr>
          <w:ilvl w:val="0"/>
          <w:numId w:val="279"/>
        </w:numPr>
        <w:tabs>
          <w:tab w:val="left" w:pos="454"/>
        </w:tabs>
        <w:rPr>
          <w:lang w:val="kk-KZ"/>
        </w:rPr>
      </w:pPr>
      <w:r w:rsidRPr="00775A9D">
        <w:t>глюкоза, манноза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 xml:space="preserve">21. Гиалурон қышқылының құрылымындағы дисахаридный фрагмент қандай компоненттерден тұрады? 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noProof/>
        </w:rPr>
        <w:lastRenderedPageBreak/>
        <w:drawing>
          <wp:inline distT="0" distB="0" distL="0" distR="0" wp14:anchorId="52BF6E9B" wp14:editId="150317B6">
            <wp:extent cx="2895600" cy="1476375"/>
            <wp:effectExtent l="0" t="0" r="0" b="9525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21"/>
                    <pic:cNvPicPr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2E" w:rsidRPr="00775A9D" w:rsidRDefault="0063022E" w:rsidP="00203067">
      <w:pPr>
        <w:pStyle w:val="ad"/>
        <w:numPr>
          <w:ilvl w:val="0"/>
          <w:numId w:val="280"/>
        </w:numPr>
      </w:pPr>
      <w:r w:rsidRPr="00775A9D">
        <w:t>D-глюкуронқышқылы мен N-ацетил-D-маннозамин</w:t>
      </w:r>
    </w:p>
    <w:p w:rsidR="00D9125D" w:rsidRPr="00775A9D" w:rsidRDefault="00D9125D" w:rsidP="00203067">
      <w:pPr>
        <w:pStyle w:val="ad"/>
        <w:numPr>
          <w:ilvl w:val="0"/>
          <w:numId w:val="280"/>
        </w:numPr>
        <w:rPr>
          <w:lang w:val="kk-KZ"/>
        </w:rPr>
      </w:pPr>
      <w:r w:rsidRPr="00775A9D">
        <w:t>D-глюкуронқышқылы менN-ацетил-D- глюкозамин</w:t>
      </w:r>
    </w:p>
    <w:p w:rsidR="0063022E" w:rsidRPr="00775A9D" w:rsidRDefault="0063022E" w:rsidP="00203067">
      <w:pPr>
        <w:pStyle w:val="ad"/>
        <w:numPr>
          <w:ilvl w:val="0"/>
          <w:numId w:val="280"/>
        </w:numPr>
        <w:rPr>
          <w:lang w:val="kk-KZ"/>
        </w:rPr>
      </w:pPr>
      <w:r w:rsidRPr="00775A9D">
        <w:t>D-галактуронқышқылы мен N-ацетил-D- глюкозамин</w:t>
      </w:r>
    </w:p>
    <w:p w:rsidR="00D9125D" w:rsidRPr="00775A9D" w:rsidRDefault="00D9125D" w:rsidP="00203067">
      <w:pPr>
        <w:pStyle w:val="ad"/>
        <w:numPr>
          <w:ilvl w:val="0"/>
          <w:numId w:val="280"/>
        </w:numPr>
        <w:rPr>
          <w:lang w:val="kk-KZ"/>
        </w:rPr>
      </w:pPr>
      <w:r w:rsidRPr="00775A9D">
        <w:t>D-глюкуронқышқылы менN-ацетил-D-галактозамин-6-сульфат</w:t>
      </w:r>
    </w:p>
    <w:p w:rsidR="00D9125D" w:rsidRPr="00775A9D" w:rsidRDefault="00D9125D" w:rsidP="00203067">
      <w:pPr>
        <w:pStyle w:val="ad"/>
        <w:numPr>
          <w:ilvl w:val="0"/>
          <w:numId w:val="280"/>
        </w:numPr>
        <w:rPr>
          <w:lang w:val="kk-KZ"/>
        </w:rPr>
      </w:pPr>
      <w:r w:rsidRPr="00775A9D">
        <w:t>D-глюкурон қышқылы менN-ацетил-D-галактозамин-4-сульфат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22. Қышқылдық катализатор қатысында </w:t>
      </w:r>
      <w:r w:rsidRPr="00775A9D">
        <w:t>α</w:t>
      </w:r>
      <w:r w:rsidRPr="00775A9D">
        <w:rPr>
          <w:lang w:val="kk-KZ"/>
        </w:rPr>
        <w:t>-D-галактопиранозаға сусыз ортада этанолмен әсер еткенде қандай  өнімдер түзіледі?</w:t>
      </w:r>
    </w:p>
    <w:p w:rsidR="00D9125D" w:rsidRPr="00775A9D" w:rsidRDefault="00D9125D" w:rsidP="00203067">
      <w:pPr>
        <w:pStyle w:val="ad"/>
        <w:numPr>
          <w:ilvl w:val="0"/>
          <w:numId w:val="281"/>
        </w:numPr>
        <w:tabs>
          <w:tab w:val="left" w:pos="454"/>
        </w:tabs>
        <w:rPr>
          <w:lang w:val="kk-KZ"/>
        </w:rPr>
      </w:pPr>
      <w:r w:rsidRPr="00775A9D">
        <w:t>этил-α-D-галактопираноза</w:t>
      </w:r>
    </w:p>
    <w:p w:rsidR="00D9125D" w:rsidRPr="00775A9D" w:rsidRDefault="00D9125D" w:rsidP="00203067">
      <w:pPr>
        <w:pStyle w:val="ad"/>
        <w:numPr>
          <w:ilvl w:val="0"/>
          <w:numId w:val="281"/>
        </w:numPr>
        <w:tabs>
          <w:tab w:val="left" w:pos="454"/>
        </w:tabs>
        <w:rPr>
          <w:lang w:val="kk-KZ"/>
        </w:rPr>
      </w:pPr>
      <w:r w:rsidRPr="00775A9D">
        <w:t>этил-β-D-галактопираноза</w:t>
      </w:r>
    </w:p>
    <w:p w:rsidR="00D9125D" w:rsidRPr="00775A9D" w:rsidRDefault="00D9125D" w:rsidP="00203067">
      <w:pPr>
        <w:pStyle w:val="ad"/>
        <w:numPr>
          <w:ilvl w:val="0"/>
          <w:numId w:val="281"/>
        </w:numPr>
        <w:tabs>
          <w:tab w:val="left" w:pos="454"/>
        </w:tabs>
        <w:rPr>
          <w:lang w:val="kk-KZ"/>
        </w:rPr>
      </w:pPr>
      <w:r w:rsidRPr="00775A9D">
        <w:t>этил-1,3,4,6-тетра-O-этилпиранозид</w:t>
      </w:r>
    </w:p>
    <w:p w:rsidR="00D9125D" w:rsidRPr="00775A9D" w:rsidRDefault="00D9125D" w:rsidP="00203067">
      <w:pPr>
        <w:pStyle w:val="ad"/>
        <w:numPr>
          <w:ilvl w:val="0"/>
          <w:numId w:val="281"/>
        </w:numPr>
        <w:tabs>
          <w:tab w:val="left" w:pos="454"/>
        </w:tabs>
        <w:rPr>
          <w:lang w:val="kk-KZ"/>
        </w:rPr>
      </w:pPr>
      <w:r w:rsidRPr="00775A9D">
        <w:t>этил-α-D мен этил-β-D-галактопиранозид</w:t>
      </w:r>
    </w:p>
    <w:p w:rsidR="00D9125D" w:rsidRPr="00775A9D" w:rsidRDefault="00D9125D" w:rsidP="00203067">
      <w:pPr>
        <w:pStyle w:val="ad"/>
        <w:numPr>
          <w:ilvl w:val="0"/>
          <w:numId w:val="281"/>
        </w:numPr>
        <w:tabs>
          <w:tab w:val="left" w:pos="454"/>
        </w:tabs>
      </w:pPr>
      <w:r w:rsidRPr="00775A9D">
        <w:t>1,3,4,6-тетра-O-этил-β-D-галактопиранозид</w:t>
      </w:r>
    </w:p>
    <w:p w:rsidR="00D9125D" w:rsidRPr="00775A9D" w:rsidRDefault="00D9125D" w:rsidP="00BA009C">
      <w:pPr>
        <w:rPr>
          <w:caps/>
        </w:rPr>
      </w:pPr>
      <w:r w:rsidRPr="00775A9D">
        <w:t xml:space="preserve">23. </w:t>
      </w:r>
      <w:r w:rsidRPr="00775A9D">
        <w:rPr>
          <w:caps/>
        </w:rPr>
        <w:t>Моносахаридтер</w:t>
      </w:r>
    </w:p>
    <w:p w:rsidR="00D9125D" w:rsidRPr="00775A9D" w:rsidRDefault="00D9125D" w:rsidP="00203067">
      <w:pPr>
        <w:pStyle w:val="ad"/>
        <w:numPr>
          <w:ilvl w:val="0"/>
          <w:numId w:val="381"/>
        </w:numPr>
      </w:pPr>
      <w:r w:rsidRPr="00775A9D">
        <w:t>мальтоза</w:t>
      </w:r>
    </w:p>
    <w:p w:rsidR="00D9125D" w:rsidRPr="00775A9D" w:rsidRDefault="00D9125D" w:rsidP="00203067">
      <w:pPr>
        <w:pStyle w:val="ad"/>
        <w:numPr>
          <w:ilvl w:val="0"/>
          <w:numId w:val="381"/>
        </w:numPr>
      </w:pPr>
      <w:r w:rsidRPr="00775A9D">
        <w:t>сахароза</w:t>
      </w:r>
    </w:p>
    <w:p w:rsidR="00D9125D" w:rsidRPr="00775A9D" w:rsidRDefault="00D9125D" w:rsidP="00203067">
      <w:pPr>
        <w:pStyle w:val="ad"/>
        <w:numPr>
          <w:ilvl w:val="0"/>
          <w:numId w:val="381"/>
        </w:numPr>
      </w:pPr>
      <w:r w:rsidRPr="00775A9D">
        <w:t>фруктоза</w:t>
      </w:r>
    </w:p>
    <w:p w:rsidR="00D9125D" w:rsidRPr="00775A9D" w:rsidRDefault="00D9125D" w:rsidP="00203067">
      <w:pPr>
        <w:pStyle w:val="ad"/>
        <w:numPr>
          <w:ilvl w:val="0"/>
          <w:numId w:val="381"/>
        </w:numPr>
      </w:pPr>
      <w:r w:rsidRPr="00775A9D">
        <w:t xml:space="preserve">крахмал  </w:t>
      </w:r>
    </w:p>
    <w:p w:rsidR="0063022E" w:rsidRPr="00775A9D" w:rsidRDefault="0063022E" w:rsidP="00203067">
      <w:pPr>
        <w:pStyle w:val="ad"/>
        <w:numPr>
          <w:ilvl w:val="0"/>
          <w:numId w:val="381"/>
        </w:numPr>
      </w:pPr>
      <w:r w:rsidRPr="00775A9D">
        <w:t>манноза</w:t>
      </w:r>
    </w:p>
    <w:p w:rsidR="0063022E" w:rsidRPr="00775A9D" w:rsidRDefault="0063022E" w:rsidP="00203067">
      <w:pPr>
        <w:pStyle w:val="ad"/>
        <w:numPr>
          <w:ilvl w:val="0"/>
          <w:numId w:val="381"/>
        </w:numPr>
      </w:pPr>
      <w:r w:rsidRPr="00775A9D">
        <w:t>гепарин</w:t>
      </w:r>
    </w:p>
    <w:p w:rsidR="00D9125D" w:rsidRPr="00775A9D" w:rsidRDefault="00D9125D" w:rsidP="00BA009C">
      <w:pPr>
        <w:rPr>
          <w:caps/>
        </w:rPr>
      </w:pPr>
      <w:r w:rsidRPr="00775A9D">
        <w:t xml:space="preserve">24. </w:t>
      </w:r>
      <w:r w:rsidRPr="00775A9D">
        <w:rPr>
          <w:caps/>
        </w:rPr>
        <w:t>Дисахаридтер</w:t>
      </w:r>
    </w:p>
    <w:p w:rsidR="00D9125D" w:rsidRPr="00775A9D" w:rsidRDefault="00D9125D" w:rsidP="00203067">
      <w:pPr>
        <w:pStyle w:val="ad"/>
        <w:numPr>
          <w:ilvl w:val="0"/>
          <w:numId w:val="382"/>
        </w:numPr>
      </w:pPr>
      <w:r w:rsidRPr="00775A9D">
        <w:t>рибоза</w:t>
      </w:r>
    </w:p>
    <w:p w:rsidR="00D9125D" w:rsidRPr="00775A9D" w:rsidRDefault="00D9125D" w:rsidP="00203067">
      <w:pPr>
        <w:pStyle w:val="ad"/>
        <w:numPr>
          <w:ilvl w:val="0"/>
          <w:numId w:val="382"/>
        </w:numPr>
      </w:pPr>
      <w:r w:rsidRPr="00775A9D">
        <w:t>амилоза</w:t>
      </w:r>
    </w:p>
    <w:p w:rsidR="00D9125D" w:rsidRPr="00775A9D" w:rsidRDefault="00D9125D" w:rsidP="00203067">
      <w:pPr>
        <w:pStyle w:val="ad"/>
        <w:numPr>
          <w:ilvl w:val="0"/>
          <w:numId w:val="382"/>
        </w:numPr>
      </w:pPr>
      <w:r w:rsidRPr="00775A9D">
        <w:t>гликоген</w:t>
      </w:r>
    </w:p>
    <w:p w:rsidR="00D9125D" w:rsidRPr="00775A9D" w:rsidRDefault="00D9125D" w:rsidP="00203067">
      <w:pPr>
        <w:pStyle w:val="ad"/>
        <w:numPr>
          <w:ilvl w:val="0"/>
          <w:numId w:val="382"/>
        </w:numPr>
      </w:pPr>
      <w:r w:rsidRPr="00775A9D">
        <w:t>сахароза</w:t>
      </w:r>
    </w:p>
    <w:p w:rsidR="00D9125D" w:rsidRPr="00775A9D" w:rsidRDefault="00D9125D" w:rsidP="00203067">
      <w:pPr>
        <w:pStyle w:val="ad"/>
        <w:numPr>
          <w:ilvl w:val="0"/>
          <w:numId w:val="382"/>
        </w:numPr>
      </w:pPr>
      <w:r w:rsidRPr="00775A9D">
        <w:t>мальтоза</w:t>
      </w:r>
    </w:p>
    <w:p w:rsidR="00D9125D" w:rsidRPr="00775A9D" w:rsidRDefault="00D9125D" w:rsidP="00203067">
      <w:pPr>
        <w:pStyle w:val="ad"/>
        <w:numPr>
          <w:ilvl w:val="0"/>
          <w:numId w:val="382"/>
        </w:numPr>
      </w:pPr>
      <w:r w:rsidRPr="00775A9D">
        <w:t>галактоза</w:t>
      </w:r>
    </w:p>
    <w:p w:rsidR="00D9125D" w:rsidRPr="00775A9D" w:rsidRDefault="00D9125D" w:rsidP="00BA009C">
      <w:pPr>
        <w:rPr>
          <w:caps/>
        </w:rPr>
      </w:pPr>
      <w:r w:rsidRPr="00775A9D">
        <w:t xml:space="preserve">25. </w:t>
      </w:r>
      <w:r w:rsidRPr="00775A9D">
        <w:rPr>
          <w:caps/>
        </w:rPr>
        <w:t>Пентоздар</w:t>
      </w:r>
    </w:p>
    <w:p w:rsidR="00D9125D" w:rsidRPr="00775A9D" w:rsidRDefault="00D9125D" w:rsidP="00203067">
      <w:pPr>
        <w:pStyle w:val="ad"/>
        <w:numPr>
          <w:ilvl w:val="0"/>
          <w:numId w:val="383"/>
        </w:numPr>
      </w:pPr>
      <w:r w:rsidRPr="00775A9D">
        <w:t>галактоза</w:t>
      </w:r>
    </w:p>
    <w:p w:rsidR="00D9125D" w:rsidRPr="00775A9D" w:rsidRDefault="00D9125D" w:rsidP="00203067">
      <w:pPr>
        <w:pStyle w:val="ad"/>
        <w:numPr>
          <w:ilvl w:val="0"/>
          <w:numId w:val="383"/>
        </w:numPr>
      </w:pPr>
      <w:r w:rsidRPr="00775A9D">
        <w:t>фруктоза</w:t>
      </w:r>
    </w:p>
    <w:p w:rsidR="00D9125D" w:rsidRPr="00775A9D" w:rsidRDefault="00D9125D" w:rsidP="00203067">
      <w:pPr>
        <w:pStyle w:val="ad"/>
        <w:numPr>
          <w:ilvl w:val="0"/>
          <w:numId w:val="383"/>
        </w:numPr>
      </w:pPr>
      <w:r w:rsidRPr="00775A9D">
        <w:t>глюкоза</w:t>
      </w:r>
    </w:p>
    <w:p w:rsidR="00D9125D" w:rsidRPr="00775A9D" w:rsidRDefault="00D9125D" w:rsidP="00203067">
      <w:pPr>
        <w:pStyle w:val="ad"/>
        <w:numPr>
          <w:ilvl w:val="0"/>
          <w:numId w:val="383"/>
        </w:numPr>
      </w:pPr>
      <w:r w:rsidRPr="00775A9D">
        <w:t>манноза</w:t>
      </w:r>
    </w:p>
    <w:p w:rsidR="00D9125D" w:rsidRPr="00775A9D" w:rsidRDefault="00D9125D" w:rsidP="00203067">
      <w:pPr>
        <w:pStyle w:val="ad"/>
        <w:numPr>
          <w:ilvl w:val="0"/>
          <w:numId w:val="383"/>
        </w:numPr>
      </w:pPr>
      <w:r w:rsidRPr="00775A9D">
        <w:t xml:space="preserve">ксилоза </w:t>
      </w:r>
    </w:p>
    <w:p w:rsidR="00D9125D" w:rsidRPr="00775A9D" w:rsidRDefault="00D9125D" w:rsidP="00203067">
      <w:pPr>
        <w:pStyle w:val="ad"/>
        <w:numPr>
          <w:ilvl w:val="0"/>
          <w:numId w:val="383"/>
        </w:numPr>
      </w:pPr>
      <w:r w:rsidRPr="00775A9D">
        <w:t>рибоза</w:t>
      </w:r>
    </w:p>
    <w:p w:rsidR="00D9125D" w:rsidRPr="00775A9D" w:rsidRDefault="00D9125D" w:rsidP="00BA009C">
      <w:pPr>
        <w:rPr>
          <w:caps/>
        </w:rPr>
      </w:pPr>
      <w:r w:rsidRPr="00775A9D">
        <w:t xml:space="preserve">26. </w:t>
      </w:r>
      <w:r w:rsidRPr="00775A9D">
        <w:rPr>
          <w:caps/>
        </w:rPr>
        <w:t>Полисахаридтер</w:t>
      </w:r>
    </w:p>
    <w:p w:rsidR="0063022E" w:rsidRPr="00775A9D" w:rsidRDefault="0063022E" w:rsidP="00203067">
      <w:pPr>
        <w:pStyle w:val="ad"/>
        <w:numPr>
          <w:ilvl w:val="0"/>
          <w:numId w:val="347"/>
        </w:numPr>
        <w:tabs>
          <w:tab w:val="left" w:pos="397"/>
        </w:tabs>
      </w:pPr>
      <w:r w:rsidRPr="00775A9D">
        <w:t>галактоза</w:t>
      </w:r>
    </w:p>
    <w:p w:rsidR="0063022E" w:rsidRPr="00775A9D" w:rsidRDefault="0063022E" w:rsidP="00203067">
      <w:pPr>
        <w:pStyle w:val="ad"/>
        <w:numPr>
          <w:ilvl w:val="0"/>
          <w:numId w:val="347"/>
        </w:numPr>
        <w:tabs>
          <w:tab w:val="left" w:pos="397"/>
        </w:tabs>
      </w:pPr>
      <w:r w:rsidRPr="00775A9D">
        <w:t>сахароза</w:t>
      </w:r>
    </w:p>
    <w:p w:rsidR="0063022E" w:rsidRPr="00775A9D" w:rsidRDefault="0063022E" w:rsidP="00203067">
      <w:pPr>
        <w:pStyle w:val="ad"/>
        <w:numPr>
          <w:ilvl w:val="0"/>
          <w:numId w:val="347"/>
        </w:numPr>
        <w:tabs>
          <w:tab w:val="left" w:pos="397"/>
        </w:tabs>
      </w:pPr>
      <w:r w:rsidRPr="00775A9D">
        <w:t>мальтоза</w:t>
      </w:r>
    </w:p>
    <w:p w:rsidR="0063022E" w:rsidRPr="00775A9D" w:rsidRDefault="0063022E" w:rsidP="00203067">
      <w:pPr>
        <w:pStyle w:val="ad"/>
        <w:numPr>
          <w:ilvl w:val="0"/>
          <w:numId w:val="347"/>
        </w:numPr>
        <w:tabs>
          <w:tab w:val="left" w:pos="397"/>
        </w:tabs>
      </w:pPr>
      <w:r w:rsidRPr="00775A9D">
        <w:t>гликоген</w:t>
      </w:r>
    </w:p>
    <w:p w:rsidR="0063022E" w:rsidRPr="00775A9D" w:rsidRDefault="0063022E" w:rsidP="00203067">
      <w:pPr>
        <w:pStyle w:val="ad"/>
        <w:numPr>
          <w:ilvl w:val="0"/>
          <w:numId w:val="347"/>
        </w:numPr>
        <w:tabs>
          <w:tab w:val="left" w:pos="397"/>
        </w:tabs>
      </w:pPr>
      <w:r w:rsidRPr="00775A9D">
        <w:t>амилоза</w:t>
      </w:r>
    </w:p>
    <w:p w:rsidR="0063022E" w:rsidRPr="00775A9D" w:rsidRDefault="0063022E" w:rsidP="00203067">
      <w:pPr>
        <w:pStyle w:val="ad"/>
        <w:numPr>
          <w:ilvl w:val="0"/>
          <w:numId w:val="347"/>
        </w:numPr>
        <w:tabs>
          <w:tab w:val="left" w:pos="397"/>
        </w:tabs>
      </w:pPr>
      <w:r w:rsidRPr="00775A9D">
        <w:t>лактоза</w:t>
      </w:r>
    </w:p>
    <w:p w:rsidR="00D9125D" w:rsidRPr="00775A9D" w:rsidRDefault="00D9125D" w:rsidP="00BA009C">
      <w:pPr>
        <w:rPr>
          <w:caps/>
        </w:rPr>
      </w:pPr>
      <w:r w:rsidRPr="00775A9D">
        <w:lastRenderedPageBreak/>
        <w:t xml:space="preserve">27. </w:t>
      </w:r>
      <w:r w:rsidR="00652716" w:rsidRPr="00775A9D">
        <w:rPr>
          <w:caps/>
          <w:lang w:val="kk-KZ"/>
        </w:rPr>
        <w:t>Альдог</w:t>
      </w:r>
      <w:r w:rsidRPr="00775A9D">
        <w:rPr>
          <w:caps/>
        </w:rPr>
        <w:t>ексоздар</w:t>
      </w:r>
    </w:p>
    <w:p w:rsidR="00D9125D" w:rsidRPr="00775A9D" w:rsidRDefault="00D9125D" w:rsidP="00203067">
      <w:pPr>
        <w:pStyle w:val="ad"/>
        <w:numPr>
          <w:ilvl w:val="0"/>
          <w:numId w:val="384"/>
        </w:numPr>
      </w:pPr>
      <w:r w:rsidRPr="00775A9D">
        <w:t>дезоксирибоза</w:t>
      </w:r>
    </w:p>
    <w:p w:rsidR="00D9125D" w:rsidRPr="00775A9D" w:rsidRDefault="00D9125D" w:rsidP="00203067">
      <w:pPr>
        <w:pStyle w:val="ad"/>
        <w:numPr>
          <w:ilvl w:val="0"/>
          <w:numId w:val="384"/>
        </w:numPr>
      </w:pPr>
      <w:r w:rsidRPr="00775A9D">
        <w:t>галактоза</w:t>
      </w:r>
    </w:p>
    <w:p w:rsidR="00D9125D" w:rsidRPr="00775A9D" w:rsidRDefault="00D9125D" w:rsidP="00203067">
      <w:pPr>
        <w:pStyle w:val="ad"/>
        <w:numPr>
          <w:ilvl w:val="0"/>
          <w:numId w:val="384"/>
        </w:numPr>
      </w:pPr>
      <w:r w:rsidRPr="00775A9D">
        <w:t xml:space="preserve">фруктоза </w:t>
      </w:r>
    </w:p>
    <w:p w:rsidR="00D9125D" w:rsidRPr="00775A9D" w:rsidRDefault="00D9125D" w:rsidP="00203067">
      <w:pPr>
        <w:pStyle w:val="ad"/>
        <w:numPr>
          <w:ilvl w:val="0"/>
          <w:numId w:val="384"/>
        </w:numPr>
      </w:pPr>
      <w:r w:rsidRPr="00775A9D">
        <w:t xml:space="preserve">глюкоза </w:t>
      </w:r>
    </w:p>
    <w:p w:rsidR="00D9125D" w:rsidRPr="00775A9D" w:rsidRDefault="00D9125D" w:rsidP="00203067">
      <w:pPr>
        <w:pStyle w:val="ad"/>
        <w:numPr>
          <w:ilvl w:val="0"/>
          <w:numId w:val="384"/>
        </w:numPr>
      </w:pPr>
      <w:r w:rsidRPr="00775A9D">
        <w:t>манноза</w:t>
      </w:r>
    </w:p>
    <w:p w:rsidR="00652716" w:rsidRPr="00775A9D" w:rsidRDefault="00652716" w:rsidP="00203067">
      <w:pPr>
        <w:pStyle w:val="ad"/>
        <w:numPr>
          <w:ilvl w:val="0"/>
          <w:numId w:val="384"/>
        </w:numPr>
      </w:pPr>
      <w:r w:rsidRPr="00775A9D">
        <w:rPr>
          <w:lang w:val="kk-KZ"/>
        </w:rPr>
        <w:t>рибоза</w:t>
      </w:r>
    </w:p>
    <w:p w:rsidR="00D9125D" w:rsidRPr="00775A9D" w:rsidRDefault="00D9125D" w:rsidP="00BA009C">
      <w:pPr>
        <w:rPr>
          <w:lang w:val="kk-KZ"/>
        </w:rPr>
      </w:pPr>
      <w:r w:rsidRPr="00775A9D">
        <w:t xml:space="preserve">28. </w:t>
      </w:r>
      <w:r w:rsidR="00652716" w:rsidRPr="00775A9D">
        <w:rPr>
          <w:caps/>
          <w:lang w:val="kk-KZ"/>
        </w:rPr>
        <w:t>Л</w:t>
      </w:r>
      <w:r w:rsidRPr="00775A9D">
        <w:rPr>
          <w:caps/>
        </w:rPr>
        <w:t>актозаның</w:t>
      </w:r>
      <w:r w:rsidR="00652716" w:rsidRPr="00775A9D">
        <w:rPr>
          <w:caps/>
          <w:lang w:val="kk-KZ"/>
        </w:rPr>
        <w:t xml:space="preserve"> </w:t>
      </w:r>
      <w:r w:rsidRPr="00775A9D">
        <w:rPr>
          <w:caps/>
        </w:rPr>
        <w:t>қасиеттеріне</w:t>
      </w:r>
      <w:r w:rsidR="00413270" w:rsidRPr="00775A9D">
        <w:rPr>
          <w:caps/>
          <w:lang w:val="kk-KZ"/>
        </w:rPr>
        <w:t xml:space="preserve"> </w:t>
      </w:r>
      <w:r w:rsidRPr="00775A9D">
        <w:rPr>
          <w:caps/>
        </w:rPr>
        <w:t>сәйкес</w:t>
      </w:r>
      <w:r w:rsidR="00652716" w:rsidRPr="00775A9D">
        <w:rPr>
          <w:caps/>
          <w:lang w:val="kk-KZ"/>
        </w:rPr>
        <w:t xml:space="preserve"> </w:t>
      </w:r>
      <w:r w:rsidR="00413270" w:rsidRPr="00775A9D">
        <w:rPr>
          <w:caps/>
        </w:rPr>
        <w:t>келеді</w:t>
      </w:r>
    </w:p>
    <w:p w:rsidR="00D9125D" w:rsidRPr="00775A9D" w:rsidRDefault="00D9125D" w:rsidP="00203067">
      <w:pPr>
        <w:pStyle w:val="ad"/>
        <w:numPr>
          <w:ilvl w:val="0"/>
          <w:numId w:val="385"/>
        </w:numPr>
      </w:pPr>
      <w:r w:rsidRPr="00775A9D">
        <w:t>екі глюкоза қалдықтарынантұрады</w:t>
      </w:r>
    </w:p>
    <w:p w:rsidR="00D9125D" w:rsidRPr="00775A9D" w:rsidRDefault="00D9125D" w:rsidP="00203067">
      <w:pPr>
        <w:pStyle w:val="ad"/>
        <w:numPr>
          <w:ilvl w:val="0"/>
          <w:numId w:val="385"/>
        </w:numPr>
      </w:pPr>
      <w:r w:rsidRPr="00775A9D">
        <w:t xml:space="preserve">α(1 </w:t>
      </w:r>
      <w:r w:rsidRPr="00775A9D">
        <w:rPr>
          <w:rFonts w:eastAsia="Cambria Math"/>
        </w:rPr>
        <w:t>→</w:t>
      </w:r>
      <w:r w:rsidRPr="00775A9D">
        <w:t xml:space="preserve"> 2) гликозидтікбайланысы бар </w:t>
      </w:r>
    </w:p>
    <w:p w:rsidR="00D9125D" w:rsidRPr="00775A9D" w:rsidRDefault="00D9125D" w:rsidP="00203067">
      <w:pPr>
        <w:pStyle w:val="ad"/>
        <w:numPr>
          <w:ilvl w:val="0"/>
          <w:numId w:val="385"/>
        </w:numPr>
      </w:pPr>
      <w:r w:rsidRPr="00775A9D">
        <w:t xml:space="preserve">β(1 </w:t>
      </w:r>
      <w:r w:rsidRPr="00775A9D">
        <w:rPr>
          <w:rFonts w:eastAsia="Cambria Math"/>
        </w:rPr>
        <w:t>→</w:t>
      </w:r>
      <w:r w:rsidRPr="00775A9D">
        <w:t xml:space="preserve"> 4) гликозидтікбайланысы бар</w:t>
      </w:r>
    </w:p>
    <w:p w:rsidR="00D9125D" w:rsidRPr="00775A9D" w:rsidRDefault="00D9125D" w:rsidP="00203067">
      <w:pPr>
        <w:pStyle w:val="ad"/>
        <w:numPr>
          <w:ilvl w:val="0"/>
          <w:numId w:val="385"/>
        </w:numPr>
      </w:pPr>
      <w:r w:rsidRPr="00775A9D">
        <w:t>галактоза және глюкоза қалдықтарынантұрады</w:t>
      </w:r>
    </w:p>
    <w:p w:rsidR="00D9125D" w:rsidRPr="00775A9D" w:rsidRDefault="00D9125D" w:rsidP="00203067">
      <w:pPr>
        <w:pStyle w:val="ad"/>
        <w:numPr>
          <w:ilvl w:val="0"/>
          <w:numId w:val="385"/>
        </w:numPr>
      </w:pPr>
      <w:r w:rsidRPr="00775A9D">
        <w:t>тотықсыздандыратын</w:t>
      </w:r>
      <w:r w:rsidR="00652716" w:rsidRPr="00775A9D">
        <w:rPr>
          <w:lang w:val="kk-KZ"/>
        </w:rPr>
        <w:t xml:space="preserve"> </w:t>
      </w:r>
      <w:r w:rsidRPr="00775A9D">
        <w:t>қасиетке</w:t>
      </w:r>
      <w:r w:rsidR="00652716" w:rsidRPr="00775A9D">
        <w:rPr>
          <w:lang w:val="kk-KZ"/>
        </w:rPr>
        <w:t xml:space="preserve"> </w:t>
      </w:r>
      <w:r w:rsidRPr="00775A9D">
        <w:t>ие</w:t>
      </w:r>
      <w:r w:rsidR="00652716" w:rsidRPr="00775A9D">
        <w:rPr>
          <w:lang w:val="kk-KZ"/>
        </w:rPr>
        <w:t xml:space="preserve"> емес</w:t>
      </w:r>
    </w:p>
    <w:p w:rsidR="00D9125D" w:rsidRPr="00775A9D" w:rsidRDefault="00D9125D" w:rsidP="00203067">
      <w:pPr>
        <w:pStyle w:val="ad"/>
        <w:numPr>
          <w:ilvl w:val="0"/>
          <w:numId w:val="385"/>
        </w:numPr>
      </w:pPr>
      <w:r w:rsidRPr="00775A9D">
        <w:t>сілтілікортада гидролиз реакциясынақатысады</w:t>
      </w:r>
    </w:p>
    <w:p w:rsidR="00D9125D" w:rsidRPr="00775A9D" w:rsidRDefault="00D9125D" w:rsidP="00203067">
      <w:pPr>
        <w:pStyle w:val="ad"/>
        <w:numPr>
          <w:ilvl w:val="0"/>
          <w:numId w:val="385"/>
        </w:numPr>
      </w:pPr>
      <w:r w:rsidRPr="00775A9D">
        <w:t>цикло-оксо таутомерия түзетінқасиеттергеие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29</w:t>
      </w:r>
      <w:r w:rsidRPr="00775A9D">
        <w:t>. D-галактозаның тотықсыздануынан қандай қосылыс түзіледі?</w:t>
      </w:r>
    </w:p>
    <w:p w:rsidR="0063022E" w:rsidRPr="00775A9D" w:rsidRDefault="0063022E" w:rsidP="00203067">
      <w:pPr>
        <w:numPr>
          <w:ilvl w:val="0"/>
          <w:numId w:val="348"/>
        </w:numPr>
        <w:tabs>
          <w:tab w:val="left" w:pos="397"/>
        </w:tabs>
      </w:pPr>
      <w:r w:rsidRPr="00775A9D">
        <w:t>рибит</w:t>
      </w:r>
    </w:p>
    <w:p w:rsidR="0063022E" w:rsidRPr="00775A9D" w:rsidRDefault="0063022E" w:rsidP="00203067">
      <w:pPr>
        <w:numPr>
          <w:ilvl w:val="0"/>
          <w:numId w:val="348"/>
        </w:numPr>
        <w:tabs>
          <w:tab w:val="left" w:pos="397"/>
        </w:tabs>
      </w:pPr>
      <w:r w:rsidRPr="00775A9D">
        <w:t>ксилит</w:t>
      </w:r>
    </w:p>
    <w:p w:rsidR="0063022E" w:rsidRPr="00775A9D" w:rsidRDefault="0063022E" w:rsidP="00203067">
      <w:pPr>
        <w:numPr>
          <w:ilvl w:val="0"/>
          <w:numId w:val="348"/>
        </w:numPr>
        <w:tabs>
          <w:tab w:val="left" w:pos="397"/>
        </w:tabs>
      </w:pPr>
      <w:r w:rsidRPr="00775A9D">
        <w:t>сорбит</w:t>
      </w:r>
    </w:p>
    <w:p w:rsidR="0063022E" w:rsidRPr="00775A9D" w:rsidRDefault="0063022E" w:rsidP="00203067">
      <w:pPr>
        <w:numPr>
          <w:ilvl w:val="0"/>
          <w:numId w:val="348"/>
        </w:numPr>
        <w:tabs>
          <w:tab w:val="left" w:pos="397"/>
        </w:tabs>
      </w:pPr>
      <w:r w:rsidRPr="00775A9D">
        <w:t>маннит</w:t>
      </w:r>
    </w:p>
    <w:p w:rsidR="0063022E" w:rsidRPr="00775A9D" w:rsidRDefault="0063022E" w:rsidP="00203067">
      <w:pPr>
        <w:numPr>
          <w:ilvl w:val="0"/>
          <w:numId w:val="348"/>
        </w:numPr>
        <w:tabs>
          <w:tab w:val="left" w:pos="397"/>
        </w:tabs>
      </w:pPr>
      <w:r w:rsidRPr="00775A9D">
        <w:t>дульцит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30.Сорбит төмендегі</w:t>
      </w:r>
      <w:r w:rsidRPr="00775A9D">
        <w:rPr>
          <w:rFonts w:ascii="Calibri" w:eastAsia="Calibri" w:hAnsi="Calibri" w:cs="Calibri"/>
          <w:lang w:val="kk-KZ"/>
        </w:rPr>
        <w:t xml:space="preserve"> м</w:t>
      </w:r>
      <w:r w:rsidRPr="00775A9D">
        <w:rPr>
          <w:lang w:val="kk-KZ"/>
        </w:rPr>
        <w:t>оносахаридтердің қайсысы тотықсызданғанда түзіледі?</w:t>
      </w:r>
    </w:p>
    <w:p w:rsidR="0063022E" w:rsidRPr="00775A9D" w:rsidRDefault="0063022E" w:rsidP="00203067">
      <w:pPr>
        <w:numPr>
          <w:ilvl w:val="1"/>
          <w:numId w:val="349"/>
        </w:numPr>
        <w:rPr>
          <w:rFonts w:ascii="Times Kazakhish" w:hAnsi="Times Kazakhish"/>
        </w:rPr>
      </w:pPr>
      <w:r w:rsidRPr="00775A9D">
        <w:t xml:space="preserve">рибоза </w:t>
      </w:r>
    </w:p>
    <w:p w:rsidR="0063022E" w:rsidRPr="00775A9D" w:rsidRDefault="0063022E" w:rsidP="00203067">
      <w:pPr>
        <w:numPr>
          <w:ilvl w:val="1"/>
          <w:numId w:val="349"/>
        </w:numPr>
        <w:rPr>
          <w:rFonts w:ascii="Times Kazakhish" w:hAnsi="Times Kazakhish"/>
        </w:rPr>
      </w:pPr>
      <w:r w:rsidRPr="00775A9D">
        <w:t>ксилоза</w:t>
      </w:r>
    </w:p>
    <w:p w:rsidR="0063022E" w:rsidRPr="00775A9D" w:rsidRDefault="0063022E" w:rsidP="00203067">
      <w:pPr>
        <w:numPr>
          <w:ilvl w:val="1"/>
          <w:numId w:val="349"/>
        </w:numPr>
        <w:rPr>
          <w:rFonts w:ascii="Times Kazakhish" w:hAnsi="Times Kazakhish"/>
        </w:rPr>
      </w:pPr>
      <w:r w:rsidRPr="00775A9D">
        <w:t>манноза</w:t>
      </w:r>
    </w:p>
    <w:p w:rsidR="0063022E" w:rsidRPr="00775A9D" w:rsidRDefault="0063022E" w:rsidP="00203067">
      <w:pPr>
        <w:numPr>
          <w:ilvl w:val="1"/>
          <w:numId w:val="349"/>
        </w:numPr>
        <w:rPr>
          <w:rFonts w:ascii="Times Kazakhish" w:hAnsi="Times Kazakhish"/>
        </w:rPr>
      </w:pPr>
      <w:r w:rsidRPr="00775A9D">
        <w:t>глюкоза</w:t>
      </w:r>
    </w:p>
    <w:p w:rsidR="0063022E" w:rsidRPr="00775A9D" w:rsidRDefault="0063022E" w:rsidP="00203067">
      <w:pPr>
        <w:numPr>
          <w:ilvl w:val="1"/>
          <w:numId w:val="349"/>
        </w:numPr>
        <w:rPr>
          <w:rFonts w:ascii="Times Kazakhish" w:hAnsi="Times Kazakhish"/>
        </w:rPr>
      </w:pPr>
      <w:r w:rsidRPr="00775A9D">
        <w:t>галактоза</w:t>
      </w:r>
    </w:p>
    <w:p w:rsidR="00225CE1" w:rsidRPr="00775A9D" w:rsidRDefault="00225CE1" w:rsidP="005C6251">
      <w:pPr>
        <w:ind w:left="40"/>
        <w:rPr>
          <w:b/>
          <w:lang w:val="kk-KZ"/>
        </w:rPr>
      </w:pPr>
    </w:p>
    <w:p w:rsidR="00D9125D" w:rsidRPr="00775A9D" w:rsidRDefault="00D9125D" w:rsidP="005C6251">
      <w:pPr>
        <w:ind w:left="40"/>
        <w:rPr>
          <w:b/>
          <w:lang w:val="kk-KZ"/>
        </w:rPr>
      </w:pPr>
      <w:r w:rsidRPr="00775A9D">
        <w:rPr>
          <w:b/>
          <w:lang w:val="kk-KZ"/>
        </w:rPr>
        <w:t>VII тарау.Сабындалатын және сабындалмайтын липидтер.</w:t>
      </w:r>
    </w:p>
    <w:p w:rsidR="00225CE1" w:rsidRPr="00775A9D" w:rsidRDefault="00225CE1" w:rsidP="005C6251">
      <w:pPr>
        <w:ind w:left="40"/>
        <w:rPr>
          <w:b/>
          <w:lang w:val="kk-KZ"/>
        </w:rPr>
      </w:pP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1.Келесі қосылысқа қандай атау сәйкес келеді?</w:t>
      </w:r>
    </w:p>
    <w:p w:rsidR="00D9125D" w:rsidRPr="00775A9D" w:rsidRDefault="00D9125D" w:rsidP="005C6251">
      <w:pPr>
        <w:ind w:firstLine="426"/>
        <w:rPr>
          <w:lang w:val="kk-KZ"/>
        </w:rPr>
      </w:pPr>
      <w:r w:rsidRPr="00775A9D">
        <w:rPr>
          <w:noProof/>
        </w:rPr>
        <w:drawing>
          <wp:inline distT="0" distB="0" distL="0" distR="0" wp14:anchorId="32B16E12" wp14:editId="5BD870EB">
            <wp:extent cx="1343025" cy="923925"/>
            <wp:effectExtent l="0" t="0" r="9525" b="9525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22"/>
                    <pic:cNvPicPr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82"/>
        </w:numPr>
        <w:rPr>
          <w:lang w:val="kk-KZ"/>
        </w:rPr>
      </w:pPr>
      <w:r w:rsidRPr="00775A9D">
        <w:t>1-олеоил-2-пальмитоил-3-стеароилглицерин</w:t>
      </w:r>
    </w:p>
    <w:p w:rsidR="00D9125D" w:rsidRPr="00775A9D" w:rsidRDefault="00D9125D" w:rsidP="00203067">
      <w:pPr>
        <w:pStyle w:val="ad"/>
        <w:numPr>
          <w:ilvl w:val="0"/>
          <w:numId w:val="282"/>
        </w:numPr>
        <w:rPr>
          <w:lang w:val="kk-KZ"/>
        </w:rPr>
      </w:pPr>
      <w:r w:rsidRPr="00775A9D">
        <w:t>1-олеоил-2-стеароил-3-пальмитоилглицерин</w:t>
      </w:r>
    </w:p>
    <w:p w:rsidR="00D9125D" w:rsidRPr="00775A9D" w:rsidRDefault="00D9125D" w:rsidP="00203067">
      <w:pPr>
        <w:pStyle w:val="ad"/>
        <w:numPr>
          <w:ilvl w:val="0"/>
          <w:numId w:val="282"/>
        </w:numPr>
        <w:rPr>
          <w:lang w:val="kk-KZ"/>
        </w:rPr>
      </w:pPr>
      <w:r w:rsidRPr="00775A9D">
        <w:t>1-олеоил-2-стеароил-3-линоленоилглицерин</w:t>
      </w:r>
    </w:p>
    <w:p w:rsidR="00D9125D" w:rsidRPr="00775A9D" w:rsidRDefault="00D9125D" w:rsidP="00203067">
      <w:pPr>
        <w:pStyle w:val="ad"/>
        <w:numPr>
          <w:ilvl w:val="0"/>
          <w:numId w:val="282"/>
        </w:numPr>
        <w:rPr>
          <w:lang w:val="kk-KZ"/>
        </w:rPr>
      </w:pPr>
      <w:r w:rsidRPr="00775A9D">
        <w:t>1-линоленоил-2-олеоил-3-пальмитоилглицерин</w:t>
      </w:r>
    </w:p>
    <w:p w:rsidR="00D9125D" w:rsidRPr="00775A9D" w:rsidRDefault="00D9125D" w:rsidP="00203067">
      <w:pPr>
        <w:pStyle w:val="ad"/>
        <w:numPr>
          <w:ilvl w:val="0"/>
          <w:numId w:val="282"/>
        </w:numPr>
        <w:rPr>
          <w:lang w:val="kk-KZ"/>
        </w:rPr>
      </w:pPr>
      <w:r w:rsidRPr="00775A9D">
        <w:rPr>
          <w:lang w:val="kk-KZ"/>
        </w:rPr>
        <w:t>1-линоленоил-2-пальмитоил-3-стеароилглицерин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2. Келесі қосылысқа қандай атау сәйкес келеді?</w:t>
      </w:r>
    </w:p>
    <w:p w:rsidR="00D9125D" w:rsidRPr="00775A9D" w:rsidRDefault="00D9125D" w:rsidP="005C6251">
      <w:pPr>
        <w:tabs>
          <w:tab w:val="left" w:pos="567"/>
        </w:tabs>
        <w:ind w:firstLine="426"/>
        <w:rPr>
          <w:lang w:val="kk-KZ"/>
        </w:rPr>
      </w:pPr>
      <w:r w:rsidRPr="00775A9D">
        <w:rPr>
          <w:noProof/>
        </w:rPr>
        <w:drawing>
          <wp:inline distT="0" distB="0" distL="0" distR="0" wp14:anchorId="1970D30C" wp14:editId="185D2783">
            <wp:extent cx="1409700" cy="933450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23"/>
                    <pic:cNvPicPr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83"/>
        </w:numPr>
        <w:tabs>
          <w:tab w:val="left" w:pos="567"/>
        </w:tabs>
        <w:rPr>
          <w:lang w:val="kk-KZ"/>
        </w:rPr>
      </w:pPr>
      <w:r w:rsidRPr="00775A9D">
        <w:lastRenderedPageBreak/>
        <w:t>1-линоленоил-2-пальмитоил-3-стеароилглицерин</w:t>
      </w:r>
    </w:p>
    <w:p w:rsidR="00D9125D" w:rsidRPr="00775A9D" w:rsidRDefault="00D9125D" w:rsidP="00203067">
      <w:pPr>
        <w:pStyle w:val="ad"/>
        <w:numPr>
          <w:ilvl w:val="0"/>
          <w:numId w:val="283"/>
        </w:numPr>
        <w:tabs>
          <w:tab w:val="left" w:pos="567"/>
        </w:tabs>
        <w:rPr>
          <w:lang w:val="kk-KZ"/>
        </w:rPr>
      </w:pPr>
      <w:r w:rsidRPr="00775A9D">
        <w:t>1-олеоил-2-пальмитоил-3-стеароилглицерин</w:t>
      </w:r>
    </w:p>
    <w:p w:rsidR="00D9125D" w:rsidRPr="00775A9D" w:rsidRDefault="00D9125D" w:rsidP="00203067">
      <w:pPr>
        <w:pStyle w:val="ad"/>
        <w:numPr>
          <w:ilvl w:val="0"/>
          <w:numId w:val="283"/>
        </w:numPr>
        <w:tabs>
          <w:tab w:val="left" w:pos="567"/>
        </w:tabs>
        <w:rPr>
          <w:lang w:val="kk-KZ"/>
        </w:rPr>
      </w:pPr>
      <w:r w:rsidRPr="00775A9D">
        <w:t>1,2-дилиноленоил-3-пальмитоилглицерин</w:t>
      </w:r>
    </w:p>
    <w:p w:rsidR="00D9125D" w:rsidRPr="00775A9D" w:rsidRDefault="00D9125D" w:rsidP="00203067">
      <w:pPr>
        <w:pStyle w:val="ad"/>
        <w:numPr>
          <w:ilvl w:val="0"/>
          <w:numId w:val="283"/>
        </w:numPr>
        <w:tabs>
          <w:tab w:val="left" w:pos="567"/>
        </w:tabs>
        <w:rPr>
          <w:lang w:val="kk-KZ"/>
        </w:rPr>
      </w:pPr>
      <w:r w:rsidRPr="00775A9D">
        <w:t>1,2-диолеоил-3-пальмитоилглицерин</w:t>
      </w:r>
    </w:p>
    <w:p w:rsidR="00D9125D" w:rsidRPr="00775A9D" w:rsidRDefault="00D9125D" w:rsidP="00203067">
      <w:pPr>
        <w:pStyle w:val="ad"/>
        <w:numPr>
          <w:ilvl w:val="0"/>
          <w:numId w:val="283"/>
        </w:numPr>
        <w:tabs>
          <w:tab w:val="left" w:pos="567"/>
        </w:tabs>
      </w:pPr>
      <w:r w:rsidRPr="00775A9D">
        <w:t>1,2-диолеоил-3-стеароилглицерин</w:t>
      </w:r>
    </w:p>
    <w:p w:rsidR="00D9125D" w:rsidRPr="00775A9D" w:rsidRDefault="00D9125D" w:rsidP="005C6251">
      <w:pPr>
        <w:tabs>
          <w:tab w:val="left" w:pos="454"/>
        </w:tabs>
        <w:spacing w:line="252" w:lineRule="auto"/>
        <w:rPr>
          <w:lang w:val="kk-KZ"/>
        </w:rPr>
      </w:pPr>
      <w:r w:rsidRPr="00775A9D">
        <w:t>3. Фосфатидилэтаноламинніңқұрамындақандайаминоспирт бар?</w:t>
      </w:r>
    </w:p>
    <w:p w:rsidR="00D9125D" w:rsidRPr="00775A9D" w:rsidRDefault="00D9125D" w:rsidP="00203067">
      <w:pPr>
        <w:pStyle w:val="ad"/>
        <w:numPr>
          <w:ilvl w:val="0"/>
          <w:numId w:val="284"/>
        </w:numPr>
        <w:tabs>
          <w:tab w:val="left" w:pos="567"/>
        </w:tabs>
        <w:spacing w:line="252" w:lineRule="auto"/>
        <w:rPr>
          <w:lang w:val="kk-KZ"/>
        </w:rPr>
      </w:pPr>
      <w:r w:rsidRPr="00775A9D">
        <w:rPr>
          <w:lang w:val="kk-KZ"/>
        </w:rPr>
        <w:t xml:space="preserve">  серин</w:t>
      </w:r>
    </w:p>
    <w:p w:rsidR="00D9125D" w:rsidRPr="00775A9D" w:rsidRDefault="00D9125D" w:rsidP="00203067">
      <w:pPr>
        <w:pStyle w:val="ad"/>
        <w:numPr>
          <w:ilvl w:val="0"/>
          <w:numId w:val="284"/>
        </w:numPr>
        <w:tabs>
          <w:tab w:val="left" w:pos="454"/>
        </w:tabs>
        <w:spacing w:line="252" w:lineRule="auto"/>
        <w:rPr>
          <w:lang w:val="kk-KZ"/>
        </w:rPr>
      </w:pPr>
      <w:r w:rsidRPr="00775A9D">
        <w:rPr>
          <w:lang w:val="kk-KZ"/>
        </w:rPr>
        <w:t>холин</w:t>
      </w:r>
    </w:p>
    <w:p w:rsidR="00D9125D" w:rsidRPr="00775A9D" w:rsidRDefault="00D9125D" w:rsidP="00203067">
      <w:pPr>
        <w:pStyle w:val="ad"/>
        <w:numPr>
          <w:ilvl w:val="0"/>
          <w:numId w:val="284"/>
        </w:numPr>
        <w:tabs>
          <w:tab w:val="left" w:pos="454"/>
        </w:tabs>
        <w:spacing w:line="252" w:lineRule="auto"/>
        <w:rPr>
          <w:lang w:val="kk-KZ"/>
        </w:rPr>
      </w:pPr>
      <w:r w:rsidRPr="00775A9D">
        <w:rPr>
          <w:lang w:val="kk-KZ"/>
        </w:rPr>
        <w:t>таурин</w:t>
      </w:r>
    </w:p>
    <w:p w:rsidR="00D9125D" w:rsidRPr="00775A9D" w:rsidRDefault="00D9125D" w:rsidP="00203067">
      <w:pPr>
        <w:pStyle w:val="ad"/>
        <w:numPr>
          <w:ilvl w:val="0"/>
          <w:numId w:val="284"/>
        </w:numPr>
        <w:tabs>
          <w:tab w:val="left" w:pos="454"/>
        </w:tabs>
        <w:spacing w:line="252" w:lineRule="auto"/>
        <w:rPr>
          <w:lang w:val="kk-KZ"/>
        </w:rPr>
      </w:pPr>
      <w:r w:rsidRPr="00775A9D">
        <w:rPr>
          <w:lang w:val="kk-KZ"/>
        </w:rPr>
        <w:t>коламин</w:t>
      </w:r>
    </w:p>
    <w:p w:rsidR="00D9125D" w:rsidRPr="00775A9D" w:rsidRDefault="00D9125D" w:rsidP="00203067">
      <w:pPr>
        <w:pStyle w:val="ad"/>
        <w:numPr>
          <w:ilvl w:val="0"/>
          <w:numId w:val="284"/>
        </w:numPr>
        <w:tabs>
          <w:tab w:val="left" w:pos="454"/>
        </w:tabs>
        <w:spacing w:line="252" w:lineRule="auto"/>
        <w:rPr>
          <w:lang w:val="kk-KZ"/>
        </w:rPr>
      </w:pPr>
      <w:r w:rsidRPr="00775A9D">
        <w:rPr>
          <w:lang w:val="kk-KZ"/>
        </w:rPr>
        <w:t>пропаноламин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4. Фосфатид қышқылы мен холиннен түзілген күрделі сабындалатын липид қалай аталады?</w:t>
      </w:r>
    </w:p>
    <w:p w:rsidR="00D9125D" w:rsidRPr="00775A9D" w:rsidRDefault="00D9125D" w:rsidP="00203067">
      <w:pPr>
        <w:pStyle w:val="ad"/>
        <w:numPr>
          <w:ilvl w:val="0"/>
          <w:numId w:val="386"/>
        </w:numPr>
      </w:pPr>
      <w:r w:rsidRPr="00775A9D">
        <w:t>лецитин</w:t>
      </w:r>
    </w:p>
    <w:p w:rsidR="00D9125D" w:rsidRPr="00775A9D" w:rsidRDefault="00D9125D" w:rsidP="00203067">
      <w:pPr>
        <w:pStyle w:val="ad"/>
        <w:numPr>
          <w:ilvl w:val="0"/>
          <w:numId w:val="386"/>
        </w:numPr>
      </w:pPr>
      <w:r w:rsidRPr="00775A9D">
        <w:t>фосфолипидтер</w:t>
      </w:r>
    </w:p>
    <w:p w:rsidR="00D9125D" w:rsidRPr="00775A9D" w:rsidRDefault="00D9125D" w:rsidP="00203067">
      <w:pPr>
        <w:pStyle w:val="ad"/>
        <w:numPr>
          <w:ilvl w:val="0"/>
          <w:numId w:val="386"/>
        </w:numPr>
      </w:pPr>
      <w:r w:rsidRPr="00775A9D">
        <w:t>коламинкефалин</w:t>
      </w:r>
    </w:p>
    <w:p w:rsidR="00D9125D" w:rsidRPr="00775A9D" w:rsidRDefault="00D9125D" w:rsidP="00203067">
      <w:pPr>
        <w:pStyle w:val="ad"/>
        <w:numPr>
          <w:ilvl w:val="0"/>
          <w:numId w:val="386"/>
        </w:numPr>
      </w:pPr>
      <w:r w:rsidRPr="00775A9D">
        <w:t>фосфатидилсериндер</w:t>
      </w:r>
    </w:p>
    <w:p w:rsidR="00D9125D" w:rsidRPr="00775A9D" w:rsidRDefault="00D9125D" w:rsidP="00203067">
      <w:pPr>
        <w:pStyle w:val="ad"/>
        <w:numPr>
          <w:ilvl w:val="0"/>
          <w:numId w:val="386"/>
        </w:numPr>
      </w:pPr>
      <w:r w:rsidRPr="00775A9D">
        <w:t>фосфатидилэтаноламиндер</w:t>
      </w:r>
    </w:p>
    <w:p w:rsidR="00D9125D" w:rsidRPr="00775A9D" w:rsidRDefault="00D9125D" w:rsidP="005C6251">
      <w:pPr>
        <w:tabs>
          <w:tab w:val="left" w:pos="915"/>
        </w:tabs>
        <w:rPr>
          <w:lang w:val="kk-KZ"/>
        </w:rPr>
      </w:pPr>
      <w:r w:rsidRPr="00775A9D">
        <w:rPr>
          <w:lang w:val="kk-KZ"/>
        </w:rPr>
        <w:t>5. Фосфатидилхолиннің құрамына кіретін аминоспирттің құрылысы қандай?</w:t>
      </w:r>
    </w:p>
    <w:p w:rsidR="00D9125D" w:rsidRPr="00775A9D" w:rsidRDefault="00D9125D" w:rsidP="00203067">
      <w:pPr>
        <w:pStyle w:val="ad"/>
        <w:numPr>
          <w:ilvl w:val="0"/>
          <w:numId w:val="285"/>
        </w:numPr>
        <w:tabs>
          <w:tab w:val="left" w:pos="567"/>
        </w:tabs>
        <w:rPr>
          <w:vertAlign w:val="subscript"/>
          <w:lang w:val="kk-KZ"/>
        </w:rPr>
      </w:pPr>
      <w:r w:rsidRPr="00775A9D">
        <w:t>СН</w:t>
      </w:r>
      <w:r w:rsidRPr="00775A9D">
        <w:rPr>
          <w:vertAlign w:val="subscript"/>
        </w:rPr>
        <w:t>3</w:t>
      </w:r>
      <w:r w:rsidRPr="00775A9D">
        <w:t>СН(ОН)NН</w:t>
      </w:r>
      <w:r w:rsidRPr="00775A9D">
        <w:rPr>
          <w:vertAlign w:val="subscript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285"/>
        </w:numPr>
        <w:tabs>
          <w:tab w:val="left" w:pos="567"/>
        </w:tabs>
        <w:rPr>
          <w:vertAlign w:val="subscript"/>
          <w:lang w:val="kk-KZ"/>
        </w:rPr>
      </w:pPr>
      <w:r w:rsidRPr="00775A9D">
        <w:t>НОСН</w:t>
      </w:r>
      <w:r w:rsidRPr="00775A9D">
        <w:rPr>
          <w:vertAlign w:val="subscript"/>
        </w:rPr>
        <w:t>2</w:t>
      </w:r>
      <w:r w:rsidRPr="00775A9D">
        <w:t>-СН</w:t>
      </w:r>
      <w:r w:rsidRPr="00775A9D">
        <w:rPr>
          <w:vertAlign w:val="subscript"/>
        </w:rPr>
        <w:t>2</w:t>
      </w:r>
      <w:r w:rsidRPr="00775A9D">
        <w:t>NН</w:t>
      </w:r>
      <w:r w:rsidRPr="00775A9D">
        <w:rPr>
          <w:vertAlign w:val="subscript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285"/>
        </w:numPr>
        <w:tabs>
          <w:tab w:val="left" w:pos="567"/>
        </w:tabs>
        <w:rPr>
          <w:vertAlign w:val="subscript"/>
          <w:lang w:val="kk-KZ"/>
        </w:rPr>
      </w:pPr>
      <w:r w:rsidRPr="00775A9D">
        <w:t>НОСН</w:t>
      </w:r>
      <w:r w:rsidRPr="00775A9D">
        <w:rPr>
          <w:vertAlign w:val="subscript"/>
        </w:rPr>
        <w:t>2</w:t>
      </w:r>
      <w:r w:rsidRPr="00775A9D">
        <w:t>-СН</w:t>
      </w:r>
      <w:r w:rsidRPr="00775A9D">
        <w:rPr>
          <w:vertAlign w:val="subscript"/>
        </w:rPr>
        <w:t>2</w:t>
      </w:r>
      <w:r w:rsidRPr="00775A9D">
        <w:t>N(СН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285"/>
        </w:numPr>
        <w:tabs>
          <w:tab w:val="left" w:pos="567"/>
        </w:tabs>
        <w:rPr>
          <w:vertAlign w:val="subscript"/>
          <w:lang w:val="kk-KZ"/>
        </w:rPr>
      </w:pPr>
      <w:r w:rsidRPr="00775A9D">
        <w:rPr>
          <w:lang w:val="kk-KZ"/>
        </w:rPr>
        <w:t>НО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-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N</w:t>
      </w:r>
      <w:r w:rsidRPr="00775A9D">
        <w:rPr>
          <w:vertAlign w:val="superscript"/>
          <w:lang w:val="kk-KZ"/>
        </w:rPr>
        <w:t>+</w:t>
      </w:r>
      <w:r w:rsidRPr="00775A9D">
        <w:rPr>
          <w:lang w:val="kk-KZ"/>
        </w:rPr>
        <w:t>(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)</w:t>
      </w:r>
      <w:r w:rsidRPr="00775A9D">
        <w:rPr>
          <w:vertAlign w:val="subscript"/>
          <w:lang w:val="kk-KZ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285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t>НО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-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NН(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)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6. Фосфатидилсериннің құрамына кіретін аминоспирттің құрылысы қандай?</w:t>
      </w:r>
    </w:p>
    <w:p w:rsidR="00D9125D" w:rsidRPr="00775A9D" w:rsidRDefault="00D9125D" w:rsidP="00203067">
      <w:pPr>
        <w:pStyle w:val="ad"/>
        <w:numPr>
          <w:ilvl w:val="0"/>
          <w:numId w:val="286"/>
        </w:numPr>
        <w:rPr>
          <w:lang w:val="kk-KZ"/>
        </w:rPr>
      </w:pPr>
      <w:r w:rsidRPr="00775A9D">
        <w:t>НОСН</w:t>
      </w:r>
      <w:r w:rsidRPr="00775A9D">
        <w:rPr>
          <w:vertAlign w:val="subscript"/>
        </w:rPr>
        <w:t>2</w:t>
      </w:r>
      <w:r w:rsidRPr="00775A9D">
        <w:t>-СН(NН</w:t>
      </w:r>
      <w:r w:rsidRPr="00775A9D">
        <w:rPr>
          <w:vertAlign w:val="subscript"/>
        </w:rPr>
        <w:t>2</w:t>
      </w:r>
      <w:r w:rsidRPr="00775A9D">
        <w:t>)-СООН</w:t>
      </w:r>
    </w:p>
    <w:p w:rsidR="00D9125D" w:rsidRPr="00775A9D" w:rsidRDefault="00D9125D" w:rsidP="00203067">
      <w:pPr>
        <w:pStyle w:val="ad"/>
        <w:numPr>
          <w:ilvl w:val="0"/>
          <w:numId w:val="286"/>
        </w:numPr>
        <w:rPr>
          <w:vertAlign w:val="subscript"/>
          <w:lang w:val="kk-KZ"/>
        </w:rPr>
      </w:pPr>
      <w:r w:rsidRPr="00775A9D">
        <w:t>НОСН</w:t>
      </w:r>
      <w:r w:rsidRPr="00775A9D">
        <w:rPr>
          <w:vertAlign w:val="subscript"/>
        </w:rPr>
        <w:t>2</w:t>
      </w:r>
      <w:r w:rsidRPr="00775A9D">
        <w:t>-СН</w:t>
      </w:r>
      <w:r w:rsidRPr="00775A9D">
        <w:rPr>
          <w:vertAlign w:val="subscript"/>
        </w:rPr>
        <w:t>2</w:t>
      </w:r>
      <w:r w:rsidRPr="00775A9D">
        <w:t>N</w:t>
      </w:r>
      <w:r w:rsidRPr="00775A9D">
        <w:rPr>
          <w:vertAlign w:val="superscript"/>
        </w:rPr>
        <w:t>+</w:t>
      </w:r>
      <w:r w:rsidRPr="00775A9D">
        <w:t>(СН</w:t>
      </w:r>
      <w:r w:rsidRPr="00775A9D">
        <w:rPr>
          <w:vertAlign w:val="subscript"/>
        </w:rPr>
        <w:t>3</w:t>
      </w:r>
      <w:r w:rsidRPr="00775A9D">
        <w:t>)</w:t>
      </w:r>
      <w:r w:rsidRPr="00775A9D">
        <w:rPr>
          <w:vertAlign w:val="subscript"/>
        </w:rPr>
        <w:t>3</w:t>
      </w:r>
    </w:p>
    <w:p w:rsidR="00D9125D" w:rsidRPr="00775A9D" w:rsidRDefault="00D9125D" w:rsidP="00203067">
      <w:pPr>
        <w:pStyle w:val="ad"/>
        <w:numPr>
          <w:ilvl w:val="0"/>
          <w:numId w:val="286"/>
        </w:numPr>
        <w:rPr>
          <w:lang w:val="kk-KZ"/>
        </w:rPr>
      </w:pPr>
      <w:r w:rsidRPr="00775A9D">
        <w:rPr>
          <w:lang w:val="kk-KZ"/>
        </w:rPr>
        <w:t>НО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-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NН(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)</w:t>
      </w:r>
    </w:p>
    <w:p w:rsidR="00D9125D" w:rsidRPr="00775A9D" w:rsidRDefault="00D9125D" w:rsidP="00203067">
      <w:pPr>
        <w:pStyle w:val="ad"/>
        <w:numPr>
          <w:ilvl w:val="0"/>
          <w:numId w:val="286"/>
        </w:numPr>
        <w:rPr>
          <w:vertAlign w:val="subscript"/>
          <w:lang w:val="kk-KZ"/>
        </w:rPr>
      </w:pPr>
      <w:r w:rsidRPr="00775A9D">
        <w:rPr>
          <w:lang w:val="kk-KZ"/>
        </w:rPr>
        <w:t>НО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-СН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N(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)</w:t>
      </w:r>
      <w:r w:rsidRPr="00775A9D">
        <w:rPr>
          <w:vertAlign w:val="subscript"/>
          <w:lang w:val="kk-KZ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286"/>
        </w:numPr>
        <w:rPr>
          <w:lang w:val="kk-KZ"/>
        </w:rPr>
      </w:pPr>
      <w:r w:rsidRPr="00775A9D">
        <w:rPr>
          <w:lang w:val="kk-KZ"/>
        </w:rPr>
        <w:t>СН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СН(ОН)NН</w:t>
      </w:r>
      <w:r w:rsidRPr="00775A9D">
        <w:rPr>
          <w:vertAlign w:val="subscript"/>
          <w:lang w:val="kk-KZ"/>
        </w:rPr>
        <w:t>2</w:t>
      </w:r>
    </w:p>
    <w:p w:rsidR="00D9125D" w:rsidRPr="00775A9D" w:rsidRDefault="00D9125D" w:rsidP="005C6251">
      <w:pPr>
        <w:tabs>
          <w:tab w:val="left" w:pos="454"/>
        </w:tabs>
        <w:ind w:left="454" w:hanging="454"/>
        <w:rPr>
          <w:lang w:val="kk-KZ"/>
        </w:rPr>
      </w:pPr>
      <w:r w:rsidRPr="00775A9D">
        <w:rPr>
          <w:lang w:val="kk-KZ"/>
        </w:rPr>
        <w:t>7. Хол қышқылы қандай қосылыспен өзара әрекеттесіп, гликохол қышқылын түзеді?</w:t>
      </w:r>
    </w:p>
    <w:p w:rsidR="00D9125D" w:rsidRPr="00775A9D" w:rsidRDefault="00D9125D" w:rsidP="00203067">
      <w:pPr>
        <w:pStyle w:val="ad"/>
        <w:numPr>
          <w:ilvl w:val="0"/>
          <w:numId w:val="287"/>
        </w:numPr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COOH</w:t>
      </w:r>
    </w:p>
    <w:p w:rsidR="00D9125D" w:rsidRPr="00775A9D" w:rsidRDefault="00D9125D" w:rsidP="00203067">
      <w:pPr>
        <w:pStyle w:val="ad"/>
        <w:numPr>
          <w:ilvl w:val="0"/>
          <w:numId w:val="287"/>
        </w:numPr>
        <w:tabs>
          <w:tab w:val="left" w:pos="567"/>
        </w:tabs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N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)COOH</w:t>
      </w:r>
    </w:p>
    <w:p w:rsidR="00D9125D" w:rsidRPr="00775A9D" w:rsidRDefault="00D9125D" w:rsidP="00203067">
      <w:pPr>
        <w:pStyle w:val="ad"/>
        <w:numPr>
          <w:ilvl w:val="0"/>
          <w:numId w:val="287"/>
        </w:numPr>
        <w:tabs>
          <w:tab w:val="left" w:pos="567"/>
        </w:tabs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3 </w:t>
      </w:r>
      <w:r w:rsidRPr="00775A9D">
        <w:rPr>
          <w:lang w:val="en-US"/>
        </w:rPr>
        <w:t>CH (N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)COOH</w:t>
      </w:r>
    </w:p>
    <w:p w:rsidR="00D9125D" w:rsidRPr="00775A9D" w:rsidRDefault="00D9125D" w:rsidP="00203067">
      <w:pPr>
        <w:pStyle w:val="ad"/>
        <w:numPr>
          <w:ilvl w:val="0"/>
          <w:numId w:val="287"/>
        </w:numPr>
        <w:tabs>
          <w:tab w:val="left" w:pos="567"/>
        </w:tabs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(N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)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COOH</w:t>
      </w:r>
    </w:p>
    <w:p w:rsidR="00D9125D" w:rsidRPr="00775A9D" w:rsidRDefault="00D9125D" w:rsidP="00203067">
      <w:pPr>
        <w:pStyle w:val="ad"/>
        <w:numPr>
          <w:ilvl w:val="0"/>
          <w:numId w:val="287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t>CH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(OH)CH(OH)CH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>OH</w:t>
      </w:r>
    </w:p>
    <w:p w:rsidR="00D9125D" w:rsidRPr="00775A9D" w:rsidRDefault="00D9125D" w:rsidP="005C6251">
      <w:pPr>
        <w:tabs>
          <w:tab w:val="left" w:pos="454"/>
        </w:tabs>
        <w:ind w:left="454" w:hanging="454"/>
        <w:rPr>
          <w:lang w:val="kk-KZ"/>
        </w:rPr>
      </w:pPr>
      <w:r w:rsidRPr="00775A9D">
        <w:rPr>
          <w:lang w:val="kk-KZ"/>
        </w:rPr>
        <w:t>8. Холқышқылықандайқосылыспенөзараәрекеттесіп, таурохолқышқылынтүзеді?</w:t>
      </w:r>
    </w:p>
    <w:p w:rsidR="00D9125D" w:rsidRPr="00775A9D" w:rsidRDefault="00D9125D" w:rsidP="00203067">
      <w:pPr>
        <w:pStyle w:val="ad"/>
        <w:numPr>
          <w:ilvl w:val="0"/>
          <w:numId w:val="288"/>
        </w:numPr>
        <w:tabs>
          <w:tab w:val="left" w:pos="567"/>
        </w:tabs>
        <w:rPr>
          <w:lang w:val="kk-KZ"/>
        </w:rPr>
      </w:pPr>
      <w:r w:rsidRPr="00775A9D">
        <w:rPr>
          <w:lang w:val="en-US"/>
        </w:rPr>
        <w:t>C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>(SH)CH(NH</w:t>
      </w:r>
      <w:r w:rsidRPr="00775A9D">
        <w:rPr>
          <w:vertAlign w:val="subscript"/>
          <w:lang w:val="en-US"/>
        </w:rPr>
        <w:t>2</w:t>
      </w:r>
      <w:r w:rsidRPr="00775A9D">
        <w:rPr>
          <w:lang w:val="en-US"/>
        </w:rPr>
        <w:t xml:space="preserve">)COOH </w:t>
      </w:r>
    </w:p>
    <w:p w:rsidR="00D9125D" w:rsidRPr="00775A9D" w:rsidRDefault="00D9125D" w:rsidP="00203067">
      <w:pPr>
        <w:pStyle w:val="ad"/>
        <w:numPr>
          <w:ilvl w:val="0"/>
          <w:numId w:val="288"/>
        </w:numPr>
        <w:tabs>
          <w:tab w:val="left" w:pos="567"/>
        </w:tabs>
        <w:rPr>
          <w:vertAlign w:val="subscript"/>
          <w:lang w:val="kk-KZ"/>
        </w:rPr>
      </w:pPr>
      <w:r w:rsidRPr="00775A9D">
        <w:rPr>
          <w:lang w:val="en-US"/>
        </w:rPr>
        <w:t>HO</w:t>
      </w:r>
      <w:r w:rsidRPr="00775A9D">
        <w:rPr>
          <w:vertAlign w:val="subscript"/>
          <w:lang w:val="en-US"/>
        </w:rPr>
        <w:t>3</w:t>
      </w:r>
      <w:r w:rsidRPr="00775A9D">
        <w:rPr>
          <w:lang w:val="en-US"/>
        </w:rPr>
        <w:t>S–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– 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–NH</w:t>
      </w:r>
      <w:r w:rsidRPr="00775A9D">
        <w:rPr>
          <w:vertAlign w:val="subscript"/>
          <w:lang w:val="en-US"/>
        </w:rPr>
        <w:t>2</w:t>
      </w:r>
    </w:p>
    <w:p w:rsidR="00D9125D" w:rsidRPr="00775A9D" w:rsidRDefault="00D9125D" w:rsidP="00203067">
      <w:pPr>
        <w:pStyle w:val="ad"/>
        <w:numPr>
          <w:ilvl w:val="0"/>
          <w:numId w:val="288"/>
        </w:numPr>
        <w:tabs>
          <w:tab w:val="left" w:pos="567"/>
        </w:tabs>
        <w:rPr>
          <w:lang w:val="kk-KZ"/>
        </w:rPr>
      </w:pPr>
      <w:r w:rsidRPr="00775A9D">
        <w:rPr>
          <w:lang w:val="en-US"/>
        </w:rPr>
        <w:t>N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– CH</w:t>
      </w:r>
      <w:r w:rsidRPr="00775A9D">
        <w:rPr>
          <w:vertAlign w:val="subscript"/>
          <w:lang w:val="en-US"/>
        </w:rPr>
        <w:t xml:space="preserve">2 </w:t>
      </w:r>
      <w:r w:rsidRPr="00775A9D">
        <w:rPr>
          <w:lang w:val="en-US"/>
        </w:rPr>
        <w:t>– COOH</w:t>
      </w:r>
    </w:p>
    <w:p w:rsidR="00D9125D" w:rsidRPr="00775A9D" w:rsidRDefault="00D9125D" w:rsidP="00203067">
      <w:pPr>
        <w:pStyle w:val="ad"/>
        <w:numPr>
          <w:ilvl w:val="0"/>
          <w:numId w:val="288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t>CH</w:t>
      </w:r>
      <w:r w:rsidRPr="00775A9D">
        <w:rPr>
          <w:vertAlign w:val="subscript"/>
          <w:lang w:val="kk-KZ"/>
        </w:rPr>
        <w:t xml:space="preserve">3 </w:t>
      </w:r>
      <w:r w:rsidRPr="00775A9D">
        <w:rPr>
          <w:lang w:val="kk-KZ"/>
        </w:rPr>
        <w:t>– C(O) – SKoA</w:t>
      </w:r>
    </w:p>
    <w:p w:rsidR="00D9125D" w:rsidRPr="00775A9D" w:rsidRDefault="00D9125D" w:rsidP="00203067">
      <w:pPr>
        <w:pStyle w:val="ad"/>
        <w:numPr>
          <w:ilvl w:val="0"/>
          <w:numId w:val="288"/>
        </w:numPr>
        <w:tabs>
          <w:tab w:val="left" w:pos="567"/>
        </w:tabs>
        <w:rPr>
          <w:lang w:val="kk-KZ"/>
        </w:rPr>
      </w:pPr>
      <w:r w:rsidRPr="00775A9D">
        <w:rPr>
          <w:lang w:val="kk-KZ"/>
        </w:rPr>
        <w:t>HO</w:t>
      </w:r>
      <w:r w:rsidRPr="00775A9D">
        <w:rPr>
          <w:vertAlign w:val="subscript"/>
          <w:lang w:val="kk-KZ"/>
        </w:rPr>
        <w:t>3</w:t>
      </w:r>
      <w:r w:rsidRPr="00775A9D">
        <w:rPr>
          <w:lang w:val="kk-KZ"/>
        </w:rPr>
        <w:t>SCH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 xml:space="preserve">COOH </w:t>
      </w:r>
    </w:p>
    <w:p w:rsidR="00D9125D" w:rsidRPr="00775A9D" w:rsidRDefault="00D9125D" w:rsidP="00BA009C">
      <w:pPr>
        <w:rPr>
          <w:caps/>
          <w:lang w:val="kk-KZ"/>
        </w:rPr>
      </w:pPr>
      <w:r w:rsidRPr="00775A9D">
        <w:rPr>
          <w:lang w:val="kk-KZ"/>
        </w:rPr>
        <w:t>9.</w:t>
      </w:r>
      <w:r w:rsidRPr="00775A9D">
        <w:rPr>
          <w:caps/>
          <w:lang w:val="kk-KZ"/>
        </w:rPr>
        <w:t>Трипальмитинді триолеиннен реактивтердің көмегімен ажырат</w:t>
      </w:r>
      <w:r w:rsidR="00652716" w:rsidRPr="00775A9D">
        <w:rPr>
          <w:caps/>
          <w:lang w:val="kk-KZ"/>
        </w:rPr>
        <w:t>ады</w:t>
      </w:r>
    </w:p>
    <w:p w:rsidR="00D9125D" w:rsidRPr="00775A9D" w:rsidRDefault="00D9125D" w:rsidP="00203067">
      <w:pPr>
        <w:pStyle w:val="ad"/>
        <w:numPr>
          <w:ilvl w:val="0"/>
          <w:numId w:val="387"/>
        </w:numPr>
      </w:pPr>
      <w:r w:rsidRPr="00775A9D">
        <w:t>калий перманганат ерітіндісі</w:t>
      </w:r>
    </w:p>
    <w:p w:rsidR="00D9125D" w:rsidRPr="00775A9D" w:rsidRDefault="00D9125D" w:rsidP="00203067">
      <w:pPr>
        <w:pStyle w:val="ad"/>
        <w:numPr>
          <w:ilvl w:val="0"/>
          <w:numId w:val="387"/>
        </w:numPr>
      </w:pPr>
      <w:r w:rsidRPr="00775A9D">
        <w:t>мыс (II)</w:t>
      </w:r>
      <w:r w:rsidR="00723AD5" w:rsidRPr="00775A9D">
        <w:rPr>
          <w:lang w:val="kk-KZ"/>
        </w:rPr>
        <w:t xml:space="preserve"> </w:t>
      </w:r>
      <w:r w:rsidRPr="00775A9D">
        <w:t>гидроксиді</w:t>
      </w:r>
    </w:p>
    <w:p w:rsidR="00D9125D" w:rsidRPr="00775A9D" w:rsidRDefault="00D9125D" w:rsidP="00203067">
      <w:pPr>
        <w:pStyle w:val="ad"/>
        <w:numPr>
          <w:ilvl w:val="0"/>
          <w:numId w:val="387"/>
        </w:numPr>
      </w:pPr>
      <w:r w:rsidRPr="00775A9D">
        <w:t>темір (III)</w:t>
      </w:r>
      <w:r w:rsidR="00723AD5" w:rsidRPr="00775A9D">
        <w:rPr>
          <w:lang w:val="kk-KZ"/>
        </w:rPr>
        <w:t xml:space="preserve"> </w:t>
      </w:r>
      <w:r w:rsidRPr="00775A9D">
        <w:t>хлориді</w:t>
      </w:r>
    </w:p>
    <w:p w:rsidR="00D9125D" w:rsidRPr="00775A9D" w:rsidRDefault="00D9125D" w:rsidP="00203067">
      <w:pPr>
        <w:pStyle w:val="ad"/>
        <w:numPr>
          <w:ilvl w:val="0"/>
          <w:numId w:val="387"/>
        </w:numPr>
      </w:pPr>
      <w:r w:rsidRPr="00775A9D">
        <w:t>Троммер</w:t>
      </w:r>
      <w:r w:rsidR="00723AD5" w:rsidRPr="00775A9D">
        <w:rPr>
          <w:lang w:val="kk-KZ"/>
        </w:rPr>
        <w:t xml:space="preserve"> </w:t>
      </w:r>
      <w:r w:rsidRPr="00775A9D">
        <w:t>реактиві</w:t>
      </w:r>
    </w:p>
    <w:p w:rsidR="00D9125D" w:rsidRPr="00775A9D" w:rsidRDefault="00D9125D" w:rsidP="00203067">
      <w:pPr>
        <w:pStyle w:val="ad"/>
        <w:numPr>
          <w:ilvl w:val="0"/>
          <w:numId w:val="387"/>
        </w:numPr>
      </w:pPr>
      <w:r w:rsidRPr="00775A9D">
        <w:t>Фелин</w:t>
      </w:r>
      <w:r w:rsidR="00723AD5" w:rsidRPr="00775A9D">
        <w:rPr>
          <w:lang w:val="kk-KZ"/>
        </w:rPr>
        <w:t xml:space="preserve"> </w:t>
      </w:r>
      <w:r w:rsidRPr="00775A9D">
        <w:t>греактиві</w:t>
      </w:r>
    </w:p>
    <w:p w:rsidR="00D9125D" w:rsidRPr="00775A9D" w:rsidRDefault="00D9125D" w:rsidP="00203067">
      <w:pPr>
        <w:pStyle w:val="ad"/>
        <w:numPr>
          <w:ilvl w:val="0"/>
          <w:numId w:val="387"/>
        </w:numPr>
      </w:pPr>
      <w:r w:rsidRPr="00775A9D">
        <w:t>бром суы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lastRenderedPageBreak/>
        <w:t>10. Триацилглицериннің қышқылдық гидролиз нәтижесінде келтірілген қосылыстардың қайсысы түзіледі?</w:t>
      </w:r>
    </w:p>
    <w:p w:rsidR="00D9125D" w:rsidRPr="00775A9D" w:rsidRDefault="00D9125D" w:rsidP="005C6251">
      <w:pPr>
        <w:tabs>
          <w:tab w:val="left" w:pos="426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48C19040" wp14:editId="44C7C1EA">
            <wp:extent cx="1390650" cy="933450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24"/>
                    <pic:cNvPicPr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89"/>
        </w:numPr>
        <w:tabs>
          <w:tab w:val="left" w:pos="426"/>
        </w:tabs>
        <w:rPr>
          <w:lang w:val="kk-KZ"/>
        </w:rPr>
      </w:pPr>
      <w:r w:rsidRPr="00775A9D">
        <w:t>олеин, линоль, стеарин қышқылдары</w:t>
      </w:r>
    </w:p>
    <w:p w:rsidR="00D9125D" w:rsidRPr="00775A9D" w:rsidRDefault="00D9125D" w:rsidP="00203067">
      <w:pPr>
        <w:pStyle w:val="ad"/>
        <w:numPr>
          <w:ilvl w:val="0"/>
          <w:numId w:val="289"/>
        </w:numPr>
        <w:tabs>
          <w:tab w:val="left" w:pos="426"/>
        </w:tabs>
        <w:rPr>
          <w:lang w:val="kk-KZ"/>
        </w:rPr>
      </w:pPr>
      <w:r w:rsidRPr="00775A9D">
        <w:t>стеарин, линолен, линольқышқылдары</w:t>
      </w:r>
    </w:p>
    <w:p w:rsidR="00D9125D" w:rsidRPr="00775A9D" w:rsidRDefault="00D9125D" w:rsidP="00203067">
      <w:pPr>
        <w:pStyle w:val="ad"/>
        <w:numPr>
          <w:ilvl w:val="0"/>
          <w:numId w:val="289"/>
        </w:numPr>
        <w:tabs>
          <w:tab w:val="left" w:pos="426"/>
        </w:tabs>
        <w:rPr>
          <w:lang w:val="kk-KZ"/>
        </w:rPr>
      </w:pPr>
      <w:r w:rsidRPr="00775A9D">
        <w:t>натрийолеаты, натрий стеараты, натрий пальмитаты</w:t>
      </w:r>
    </w:p>
    <w:p w:rsidR="00D9125D" w:rsidRPr="00775A9D" w:rsidRDefault="00D9125D" w:rsidP="00203067">
      <w:pPr>
        <w:pStyle w:val="ad"/>
        <w:numPr>
          <w:ilvl w:val="0"/>
          <w:numId w:val="289"/>
        </w:numPr>
        <w:tabs>
          <w:tab w:val="left" w:pos="426"/>
        </w:tabs>
        <w:rPr>
          <w:lang w:val="kk-KZ"/>
        </w:rPr>
      </w:pPr>
      <w:r w:rsidRPr="00775A9D">
        <w:t>олеин, стеарин, пальмитин қышқылдары</w:t>
      </w:r>
    </w:p>
    <w:p w:rsidR="00D9125D" w:rsidRPr="00775A9D" w:rsidRDefault="00D9125D" w:rsidP="00203067">
      <w:pPr>
        <w:pStyle w:val="ad"/>
        <w:numPr>
          <w:ilvl w:val="0"/>
          <w:numId w:val="289"/>
        </w:numPr>
        <w:tabs>
          <w:tab w:val="left" w:pos="426"/>
        </w:tabs>
      </w:pPr>
      <w:r w:rsidRPr="00775A9D">
        <w:t>натрий стеараты, натрий линоленоаты,натрий линолеаты</w:t>
      </w:r>
    </w:p>
    <w:p w:rsidR="00D9125D" w:rsidRPr="00775A9D" w:rsidRDefault="00D9125D" w:rsidP="005C6251">
      <w:r w:rsidRPr="00775A9D">
        <w:t>11. Триацилглицериннің сабындану реакциясының нәтижесінде келтірілген қосылыстардың қайсысы түзіледі?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noProof/>
        </w:rPr>
        <w:drawing>
          <wp:inline distT="0" distB="0" distL="0" distR="0" wp14:anchorId="3E66FF9B" wp14:editId="1068AFBC">
            <wp:extent cx="1333500" cy="904875"/>
            <wp:effectExtent l="0" t="0" r="0" b="9525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25"/>
                    <pic:cNvPicPr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90"/>
        </w:numPr>
        <w:rPr>
          <w:lang w:val="kk-KZ"/>
        </w:rPr>
      </w:pPr>
      <w:r w:rsidRPr="00775A9D">
        <w:t>натрий стеараты, натрий линоленоаты,натрий линолеаты</w:t>
      </w:r>
    </w:p>
    <w:p w:rsidR="00D9125D" w:rsidRPr="00775A9D" w:rsidRDefault="00D9125D" w:rsidP="00203067">
      <w:pPr>
        <w:pStyle w:val="ad"/>
        <w:numPr>
          <w:ilvl w:val="0"/>
          <w:numId w:val="290"/>
        </w:numPr>
        <w:rPr>
          <w:lang w:val="kk-KZ"/>
        </w:rPr>
      </w:pPr>
      <w:r w:rsidRPr="00775A9D">
        <w:t>олеин, пальмитин, стеаринқышқылдары</w:t>
      </w:r>
    </w:p>
    <w:p w:rsidR="00D9125D" w:rsidRPr="00775A9D" w:rsidRDefault="00D9125D" w:rsidP="00203067">
      <w:pPr>
        <w:pStyle w:val="ad"/>
        <w:numPr>
          <w:ilvl w:val="0"/>
          <w:numId w:val="290"/>
        </w:numPr>
        <w:rPr>
          <w:lang w:val="kk-KZ"/>
        </w:rPr>
      </w:pPr>
      <w:r w:rsidRPr="00775A9D">
        <w:t>натрийолеаты, натрий пальмитаты, натрий стеараты</w:t>
      </w:r>
    </w:p>
    <w:p w:rsidR="00D9125D" w:rsidRPr="00775A9D" w:rsidRDefault="00D9125D" w:rsidP="00203067">
      <w:pPr>
        <w:pStyle w:val="ad"/>
        <w:numPr>
          <w:ilvl w:val="0"/>
          <w:numId w:val="290"/>
        </w:numPr>
        <w:rPr>
          <w:lang w:val="kk-KZ"/>
        </w:rPr>
      </w:pPr>
      <w:r w:rsidRPr="00775A9D">
        <w:t>стеарин, линолен, линольқышқылдары</w:t>
      </w:r>
    </w:p>
    <w:p w:rsidR="00D9125D" w:rsidRPr="00775A9D" w:rsidRDefault="00D9125D" w:rsidP="00203067">
      <w:pPr>
        <w:pStyle w:val="ad"/>
        <w:numPr>
          <w:ilvl w:val="0"/>
          <w:numId w:val="290"/>
        </w:numPr>
      </w:pPr>
      <w:r w:rsidRPr="00775A9D">
        <w:t>стеарин, олеин, линоль қышқылдары</w:t>
      </w:r>
    </w:p>
    <w:p w:rsidR="00D9125D" w:rsidRPr="00775A9D" w:rsidRDefault="00D9125D" w:rsidP="005C6251">
      <w:pPr>
        <w:tabs>
          <w:tab w:val="left" w:pos="454"/>
        </w:tabs>
      </w:pPr>
      <w:r w:rsidRPr="00775A9D">
        <w:t xml:space="preserve">12. Реакция берілген: L-фосфатид қышқылы +этаноламин </w:t>
      </w:r>
      <w:r w:rsidRPr="00775A9D">
        <w:rPr>
          <w:rFonts w:ascii="Cambria Math" w:eastAsia="Cambria Math" w:hAnsi="Cambria Math" w:cs="Cambria Math"/>
        </w:rPr>
        <w:t>→</w:t>
      </w:r>
      <w:r w:rsidRPr="00775A9D">
        <w:t xml:space="preserve">? 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t>Реакция өнімі қалай аталады?</w:t>
      </w:r>
    </w:p>
    <w:p w:rsidR="00D9125D" w:rsidRPr="00775A9D" w:rsidRDefault="00D9125D" w:rsidP="00203067">
      <w:pPr>
        <w:pStyle w:val="ad"/>
        <w:numPr>
          <w:ilvl w:val="0"/>
          <w:numId w:val="388"/>
        </w:numPr>
      </w:pPr>
      <w:r w:rsidRPr="00775A9D">
        <w:t>фосфатидилсерин</w:t>
      </w:r>
    </w:p>
    <w:p w:rsidR="00D9125D" w:rsidRPr="00775A9D" w:rsidRDefault="00D9125D" w:rsidP="00203067">
      <w:pPr>
        <w:pStyle w:val="ad"/>
        <w:numPr>
          <w:ilvl w:val="0"/>
          <w:numId w:val="388"/>
        </w:numPr>
      </w:pPr>
      <w:r w:rsidRPr="00775A9D">
        <w:t>коламинкефалин</w:t>
      </w:r>
    </w:p>
    <w:p w:rsidR="00D9125D" w:rsidRPr="00775A9D" w:rsidRDefault="00D9125D" w:rsidP="00203067">
      <w:pPr>
        <w:pStyle w:val="ad"/>
        <w:numPr>
          <w:ilvl w:val="0"/>
          <w:numId w:val="388"/>
        </w:numPr>
      </w:pPr>
      <w:r w:rsidRPr="00775A9D">
        <w:t>глицерофосфат</w:t>
      </w:r>
    </w:p>
    <w:p w:rsidR="00D9125D" w:rsidRPr="00775A9D" w:rsidRDefault="00D9125D" w:rsidP="00203067">
      <w:pPr>
        <w:pStyle w:val="ad"/>
        <w:numPr>
          <w:ilvl w:val="0"/>
          <w:numId w:val="388"/>
        </w:numPr>
      </w:pPr>
      <w:r w:rsidRPr="00775A9D">
        <w:t>серинкефалин</w:t>
      </w:r>
    </w:p>
    <w:p w:rsidR="00D9125D" w:rsidRPr="00775A9D" w:rsidRDefault="00D9125D" w:rsidP="00203067">
      <w:pPr>
        <w:pStyle w:val="ad"/>
        <w:numPr>
          <w:ilvl w:val="0"/>
          <w:numId w:val="388"/>
        </w:numPr>
        <w:rPr>
          <w:lang w:val="kk-KZ"/>
        </w:rPr>
      </w:pPr>
      <w:r w:rsidRPr="00775A9D">
        <w:t>лецитин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13.Триацилглицериннің қышқылдық гидролиз нәтижесінде келтірілген қосылыстардың қайсысы түзіледі?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noProof/>
        </w:rPr>
        <w:drawing>
          <wp:inline distT="0" distB="0" distL="0" distR="0" wp14:anchorId="1B2A6B48" wp14:editId="45627489">
            <wp:extent cx="1266825" cy="857250"/>
            <wp:effectExtent l="0" t="0" r="9525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26"/>
                    <pic:cNvPicPr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91"/>
        </w:numPr>
        <w:rPr>
          <w:lang w:val="kk-KZ"/>
        </w:rPr>
      </w:pPr>
      <w:r w:rsidRPr="00775A9D">
        <w:rPr>
          <w:lang w:val="kk-KZ"/>
        </w:rPr>
        <w:t>олеин, пальмитин, стеаринқы</w:t>
      </w:r>
      <w:r w:rsidRPr="00775A9D">
        <w:t>шқылдары</w:t>
      </w:r>
    </w:p>
    <w:p w:rsidR="00D9125D" w:rsidRPr="00775A9D" w:rsidRDefault="00D9125D" w:rsidP="00203067">
      <w:pPr>
        <w:pStyle w:val="ad"/>
        <w:numPr>
          <w:ilvl w:val="0"/>
          <w:numId w:val="291"/>
        </w:numPr>
        <w:rPr>
          <w:lang w:val="kk-KZ"/>
        </w:rPr>
      </w:pPr>
      <w:r w:rsidRPr="00775A9D">
        <w:t>натрий пальмитаты, натрийолеаты, натрий стеараты</w:t>
      </w:r>
    </w:p>
    <w:p w:rsidR="00D9125D" w:rsidRPr="00775A9D" w:rsidRDefault="00D9125D" w:rsidP="00203067">
      <w:pPr>
        <w:pStyle w:val="ad"/>
        <w:numPr>
          <w:ilvl w:val="0"/>
          <w:numId w:val="291"/>
        </w:numPr>
        <w:rPr>
          <w:lang w:val="kk-KZ"/>
        </w:rPr>
      </w:pPr>
      <w:r w:rsidRPr="00775A9D">
        <w:t>натрийолеаты, натрий пальмитаты, натрий стеараты</w:t>
      </w:r>
    </w:p>
    <w:p w:rsidR="00D9125D" w:rsidRPr="00775A9D" w:rsidRDefault="00D9125D" w:rsidP="00203067">
      <w:pPr>
        <w:pStyle w:val="ad"/>
        <w:numPr>
          <w:ilvl w:val="0"/>
          <w:numId w:val="291"/>
        </w:numPr>
        <w:rPr>
          <w:lang w:val="kk-KZ"/>
        </w:rPr>
      </w:pPr>
      <w:r w:rsidRPr="00775A9D">
        <w:t>олеин, стеарин, арахидон қышқылдары</w:t>
      </w:r>
    </w:p>
    <w:p w:rsidR="00D9125D" w:rsidRPr="00775A9D" w:rsidRDefault="00D9125D" w:rsidP="00203067">
      <w:pPr>
        <w:pStyle w:val="ad"/>
        <w:numPr>
          <w:ilvl w:val="0"/>
          <w:numId w:val="291"/>
        </w:numPr>
        <w:rPr>
          <w:lang w:val="kk-KZ"/>
        </w:rPr>
      </w:pPr>
      <w:r w:rsidRPr="00775A9D">
        <w:rPr>
          <w:lang w:val="kk-KZ"/>
        </w:rPr>
        <w:t>олеин, линоль, стеаринқышқылдары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14. Хол қышқылының тауринмен өзара әрекеттесу реакциясының типі, механизмі және соңғы өнімі қандай?</w:t>
      </w:r>
    </w:p>
    <w:p w:rsidR="00D9125D" w:rsidRPr="00775A9D" w:rsidRDefault="00D9125D" w:rsidP="00203067">
      <w:pPr>
        <w:pStyle w:val="ad"/>
        <w:numPr>
          <w:ilvl w:val="0"/>
          <w:numId w:val="292"/>
        </w:numPr>
        <w:tabs>
          <w:tab w:val="left" w:pos="454"/>
        </w:tabs>
        <w:rPr>
          <w:vertAlign w:val="subscript"/>
          <w:lang w:val="kk-KZ"/>
        </w:rPr>
      </w:pPr>
      <w:r w:rsidRPr="00775A9D">
        <w:rPr>
          <w:lang w:val="kk-KZ"/>
        </w:rPr>
        <w:t>күрделі эфир,S</w:t>
      </w:r>
      <w:r w:rsidRPr="00775A9D">
        <w:rPr>
          <w:vertAlign w:val="subscript"/>
          <w:lang w:val="kk-KZ"/>
        </w:rPr>
        <w:t>N</w:t>
      </w:r>
    </w:p>
    <w:p w:rsidR="00D9125D" w:rsidRPr="00775A9D" w:rsidRDefault="00D9125D" w:rsidP="00203067">
      <w:pPr>
        <w:pStyle w:val="ad"/>
        <w:numPr>
          <w:ilvl w:val="0"/>
          <w:numId w:val="292"/>
        </w:numPr>
        <w:tabs>
          <w:tab w:val="left" w:pos="454"/>
        </w:tabs>
        <w:rPr>
          <w:vertAlign w:val="subscript"/>
          <w:lang w:val="kk-KZ"/>
        </w:rPr>
      </w:pPr>
      <w:r w:rsidRPr="00775A9D">
        <w:rPr>
          <w:lang w:val="kk-KZ"/>
        </w:rPr>
        <w:t>жай эфир, A</w:t>
      </w:r>
      <w:r w:rsidRPr="00775A9D">
        <w:rPr>
          <w:vertAlign w:val="subscript"/>
          <w:lang w:val="kk-KZ"/>
        </w:rPr>
        <w:t>N</w:t>
      </w:r>
    </w:p>
    <w:p w:rsidR="00D9125D" w:rsidRPr="00775A9D" w:rsidRDefault="00D9125D" w:rsidP="00203067">
      <w:pPr>
        <w:pStyle w:val="ad"/>
        <w:numPr>
          <w:ilvl w:val="0"/>
          <w:numId w:val="292"/>
        </w:numPr>
        <w:tabs>
          <w:tab w:val="left" w:pos="454"/>
        </w:tabs>
        <w:rPr>
          <w:vertAlign w:val="subscript"/>
          <w:lang w:val="kk-KZ"/>
        </w:rPr>
      </w:pPr>
      <w:r w:rsidRPr="00775A9D">
        <w:rPr>
          <w:lang w:val="kk-KZ"/>
        </w:rPr>
        <w:t>күрделі эфир, S</w:t>
      </w:r>
      <w:r w:rsidRPr="00775A9D">
        <w:rPr>
          <w:vertAlign w:val="subscript"/>
          <w:lang w:val="kk-KZ"/>
        </w:rPr>
        <w:t>E</w:t>
      </w:r>
    </w:p>
    <w:p w:rsidR="00D9125D" w:rsidRPr="00775A9D" w:rsidRDefault="00D9125D" w:rsidP="00203067">
      <w:pPr>
        <w:pStyle w:val="ad"/>
        <w:numPr>
          <w:ilvl w:val="0"/>
          <w:numId w:val="292"/>
        </w:numPr>
        <w:tabs>
          <w:tab w:val="left" w:pos="454"/>
        </w:tabs>
        <w:rPr>
          <w:vertAlign w:val="subscript"/>
          <w:lang w:val="kk-KZ"/>
        </w:rPr>
      </w:pPr>
      <w:r w:rsidRPr="00775A9D">
        <w:rPr>
          <w:lang w:val="kk-KZ"/>
        </w:rPr>
        <w:lastRenderedPageBreak/>
        <w:t>амид, S</w:t>
      </w:r>
      <w:r w:rsidRPr="00775A9D">
        <w:rPr>
          <w:vertAlign w:val="subscript"/>
          <w:lang w:val="kk-KZ"/>
        </w:rPr>
        <w:t>E</w:t>
      </w:r>
    </w:p>
    <w:p w:rsidR="00D9125D" w:rsidRPr="00775A9D" w:rsidRDefault="00D9125D" w:rsidP="00203067">
      <w:pPr>
        <w:pStyle w:val="ad"/>
        <w:numPr>
          <w:ilvl w:val="0"/>
          <w:numId w:val="292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амид, S</w:t>
      </w:r>
      <w:r w:rsidRPr="00775A9D">
        <w:rPr>
          <w:vertAlign w:val="subscript"/>
          <w:lang w:val="kk-KZ"/>
        </w:rPr>
        <w:t>N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15. Фосфатидилэтаноламинде қандай байланыс гидролизге ұшырайды?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noProof/>
        </w:rPr>
        <w:drawing>
          <wp:inline distT="0" distB="0" distL="0" distR="0" wp14:anchorId="6D1D7B44" wp14:editId="1F0ED531">
            <wp:extent cx="1924050" cy="1533525"/>
            <wp:effectExtent l="0" t="0" r="0" b="9525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27"/>
                    <pic:cNvPicPr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293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амидтік </w:t>
      </w:r>
    </w:p>
    <w:p w:rsidR="00D9125D" w:rsidRPr="00775A9D" w:rsidRDefault="00D9125D" w:rsidP="00203067">
      <w:pPr>
        <w:pStyle w:val="ad"/>
        <w:numPr>
          <w:ilvl w:val="0"/>
          <w:numId w:val="293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пептидтік </w:t>
      </w:r>
    </w:p>
    <w:p w:rsidR="00D9125D" w:rsidRPr="00775A9D" w:rsidRDefault="00D9125D" w:rsidP="00203067">
      <w:pPr>
        <w:pStyle w:val="ad"/>
        <w:numPr>
          <w:ilvl w:val="0"/>
          <w:numId w:val="293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гликозидтік</w:t>
      </w:r>
    </w:p>
    <w:p w:rsidR="00D9125D" w:rsidRPr="00775A9D" w:rsidRDefault="00D9125D" w:rsidP="00203067">
      <w:pPr>
        <w:pStyle w:val="ad"/>
        <w:numPr>
          <w:ilvl w:val="0"/>
          <w:numId w:val="293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күрделі-эфирлік </w:t>
      </w:r>
    </w:p>
    <w:p w:rsidR="00D9125D" w:rsidRPr="00775A9D" w:rsidRDefault="00D9125D" w:rsidP="00203067">
      <w:pPr>
        <w:pStyle w:val="ad"/>
        <w:numPr>
          <w:ilvl w:val="0"/>
          <w:numId w:val="293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жай эфирлік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16. Гликохол қышқылында қандай байланыс гидролизге ұшырайды?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noProof/>
        </w:rPr>
        <w:drawing>
          <wp:inline distT="0" distB="0" distL="0" distR="0" wp14:anchorId="17158B73" wp14:editId="30937BAB">
            <wp:extent cx="3071004" cy="1561381"/>
            <wp:effectExtent l="0" t="0" r="0" b="127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28"/>
                    <pic:cNvPicPr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18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4A702C" w:rsidP="00203067">
      <w:pPr>
        <w:pStyle w:val="ad"/>
        <w:numPr>
          <w:ilvl w:val="0"/>
          <w:numId w:val="294"/>
        </w:numPr>
        <w:rPr>
          <w:lang w:val="kk-KZ"/>
        </w:rPr>
      </w:pPr>
      <w:r w:rsidRPr="00775A9D">
        <w:rPr>
          <w:lang w:val="kk-KZ"/>
        </w:rPr>
        <w:t xml:space="preserve">амидтік </w:t>
      </w:r>
    </w:p>
    <w:p w:rsidR="00D9125D" w:rsidRPr="00775A9D" w:rsidRDefault="004A702C" w:rsidP="00203067">
      <w:pPr>
        <w:pStyle w:val="ad"/>
        <w:numPr>
          <w:ilvl w:val="0"/>
          <w:numId w:val="294"/>
        </w:numPr>
        <w:rPr>
          <w:lang w:val="kk-KZ"/>
        </w:rPr>
      </w:pPr>
      <w:r w:rsidRPr="00775A9D">
        <w:rPr>
          <w:lang w:val="kk-KZ"/>
        </w:rPr>
        <w:t xml:space="preserve">сутектік </w:t>
      </w:r>
    </w:p>
    <w:p w:rsidR="00D9125D" w:rsidRPr="00775A9D" w:rsidRDefault="004A702C" w:rsidP="00203067">
      <w:pPr>
        <w:pStyle w:val="ad"/>
        <w:numPr>
          <w:ilvl w:val="0"/>
          <w:numId w:val="294"/>
        </w:numPr>
        <w:rPr>
          <w:lang w:val="kk-KZ"/>
        </w:rPr>
      </w:pPr>
      <w:r w:rsidRPr="00775A9D">
        <w:rPr>
          <w:lang w:val="kk-KZ"/>
        </w:rPr>
        <w:t xml:space="preserve">гликозидтік </w:t>
      </w:r>
    </w:p>
    <w:p w:rsidR="00D9125D" w:rsidRPr="00775A9D" w:rsidRDefault="004A702C" w:rsidP="00203067">
      <w:pPr>
        <w:pStyle w:val="ad"/>
        <w:numPr>
          <w:ilvl w:val="0"/>
          <w:numId w:val="294"/>
        </w:numPr>
        <w:rPr>
          <w:lang w:val="kk-KZ"/>
        </w:rPr>
      </w:pPr>
      <w:r w:rsidRPr="00775A9D">
        <w:rPr>
          <w:lang w:val="kk-KZ"/>
        </w:rPr>
        <w:t xml:space="preserve">күрделі-эфирлік </w:t>
      </w:r>
    </w:p>
    <w:p w:rsidR="00D9125D" w:rsidRPr="00775A9D" w:rsidRDefault="00DF0E47" w:rsidP="00203067">
      <w:pPr>
        <w:pStyle w:val="ad"/>
        <w:numPr>
          <w:ilvl w:val="0"/>
          <w:numId w:val="294"/>
        </w:numPr>
        <w:rPr>
          <w:lang w:val="kk-KZ"/>
        </w:rPr>
      </w:pPr>
      <w:r w:rsidRPr="00775A9D">
        <w:rPr>
          <w:lang w:val="kk-KZ"/>
        </w:rPr>
        <w:t xml:space="preserve">жай </w:t>
      </w:r>
      <w:r w:rsidR="004A702C" w:rsidRPr="00775A9D">
        <w:rPr>
          <w:lang w:val="kk-KZ"/>
        </w:rPr>
        <w:t xml:space="preserve">эфирлік 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lang w:val="kk-KZ"/>
        </w:rPr>
        <w:t>17. 1-олеоил-2-пальмитоил-3-стеароилглицерин атауына төмендегі қай қосылыс сәйкес келеді?</w:t>
      </w:r>
    </w:p>
    <w:p w:rsidR="00DF0E47" w:rsidRPr="00775A9D" w:rsidRDefault="00DF0E47" w:rsidP="005C6251">
      <w:pPr>
        <w:pStyle w:val="FR1"/>
        <w:spacing w:before="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5A9D">
        <w:rPr>
          <w:rFonts w:ascii="Times New Roman" w:hAnsi="Times New Roman" w:cs="Times New Roman"/>
          <w:b w:val="0"/>
          <w:sz w:val="24"/>
          <w:szCs w:val="24"/>
        </w:rPr>
        <w:t>1)                                  2)                                3)</w:t>
      </w:r>
    </w:p>
    <w:p w:rsidR="00DF0E47" w:rsidRPr="00775A9D" w:rsidRDefault="00DF0E47" w:rsidP="005C6251">
      <w:pPr>
        <w:pStyle w:val="FR1"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75A9D">
        <w:rPr>
          <w:rFonts w:ascii="Times New Roman" w:hAnsi="Times New Roman" w:cs="Times New Roman"/>
          <w:sz w:val="24"/>
          <w:szCs w:val="24"/>
        </w:rPr>
        <w:object w:dxaOrig="1994" w:dyaOrig="1320">
          <v:shape id="_x0000_i1136" type="#_x0000_t75" style="width:94.5pt;height:63pt" o:ole="">
            <v:imagedata r:id="rId262" o:title=""/>
          </v:shape>
          <o:OLEObject Type="Embed" ProgID="ISISServer" ShapeID="_x0000_i1136" DrawAspect="Content" ObjectID="_1507325290" r:id="rId263"/>
        </w:object>
      </w:r>
      <w:r w:rsidRPr="00775A9D">
        <w:rPr>
          <w:rFonts w:ascii="Times New Roman" w:hAnsi="Times New Roman" w:cs="Times New Roman"/>
          <w:sz w:val="24"/>
          <w:szCs w:val="24"/>
        </w:rPr>
        <w:object w:dxaOrig="2010" w:dyaOrig="1320">
          <v:shape id="_x0000_i1137" type="#_x0000_t75" style="width:92.25pt;height:60pt" o:ole="">
            <v:imagedata r:id="rId264" o:title=""/>
          </v:shape>
          <o:OLEObject Type="Embed" ProgID="ISISServer" ShapeID="_x0000_i1137" DrawAspect="Content" ObjectID="_1507325291" r:id="rId265"/>
        </w:object>
      </w:r>
      <w:r w:rsidRPr="00775A9D">
        <w:rPr>
          <w:rFonts w:ascii="Times New Roman" w:hAnsi="Times New Roman" w:cs="Times New Roman"/>
          <w:sz w:val="24"/>
          <w:szCs w:val="24"/>
        </w:rPr>
        <w:object w:dxaOrig="2010" w:dyaOrig="1320">
          <v:shape id="_x0000_i1138" type="#_x0000_t75" style="width:94.5pt;height:61.5pt" o:ole="">
            <v:imagedata r:id="rId266" o:title=""/>
          </v:shape>
          <o:OLEObject Type="Embed" ProgID="ISISServer" ShapeID="_x0000_i1138" DrawAspect="Content" ObjectID="_1507325292" r:id="rId267"/>
        </w:object>
      </w:r>
    </w:p>
    <w:p w:rsidR="00DF0E47" w:rsidRPr="00775A9D" w:rsidRDefault="00DF0E47" w:rsidP="005C6251">
      <w:pPr>
        <w:pStyle w:val="FR1"/>
        <w:spacing w:before="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5A9D">
        <w:rPr>
          <w:rFonts w:ascii="Times New Roman" w:hAnsi="Times New Roman" w:cs="Times New Roman"/>
          <w:b w:val="0"/>
          <w:sz w:val="24"/>
          <w:szCs w:val="24"/>
        </w:rPr>
        <w:t xml:space="preserve">         4)                                   5)  </w:t>
      </w:r>
    </w:p>
    <w:p w:rsidR="00DF0E47" w:rsidRPr="00775A9D" w:rsidRDefault="00DF0E47" w:rsidP="005C6251">
      <w:pPr>
        <w:pStyle w:val="FR1"/>
        <w:spacing w:before="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5A9D">
        <w:rPr>
          <w:rFonts w:ascii="Times New Roman" w:hAnsi="Times New Roman" w:cs="Times New Roman"/>
          <w:b w:val="0"/>
          <w:sz w:val="24"/>
          <w:szCs w:val="24"/>
        </w:rPr>
        <w:object w:dxaOrig="2010" w:dyaOrig="1320">
          <v:shape id="_x0000_i1139" type="#_x0000_t75" style="width:93.75pt;height:61.5pt" o:ole="">
            <v:imagedata r:id="rId268" o:title=""/>
          </v:shape>
          <o:OLEObject Type="Embed" ProgID="ISISServer" ShapeID="_x0000_i1139" DrawAspect="Content" ObjectID="_1507325293" r:id="rId269"/>
        </w:object>
      </w:r>
      <w:r w:rsidRPr="00775A9D">
        <w:rPr>
          <w:rFonts w:ascii="Times New Roman" w:hAnsi="Times New Roman" w:cs="Times New Roman"/>
          <w:b w:val="0"/>
          <w:sz w:val="24"/>
          <w:szCs w:val="24"/>
        </w:rPr>
        <w:object w:dxaOrig="1950" w:dyaOrig="1320">
          <v:shape id="_x0000_i1140" type="#_x0000_t75" style="width:87.75pt;height:60pt" o:ole="">
            <v:imagedata r:id="rId270" o:title=""/>
          </v:shape>
          <o:OLEObject Type="Embed" ProgID="ISISServer" ShapeID="_x0000_i1140" DrawAspect="Content" ObjectID="_1507325294" r:id="rId271"/>
        </w:object>
      </w:r>
    </w:p>
    <w:p w:rsidR="00D9125D" w:rsidRPr="00775A9D" w:rsidRDefault="00D9125D" w:rsidP="00BA009C">
      <w:pPr>
        <w:rPr>
          <w:caps/>
          <w:lang w:val="kk-KZ"/>
        </w:rPr>
      </w:pPr>
      <w:r w:rsidRPr="00775A9D">
        <w:t xml:space="preserve">18. </w:t>
      </w:r>
      <w:r w:rsidR="00652716" w:rsidRPr="00775A9D">
        <w:rPr>
          <w:caps/>
          <w:lang w:val="kk-KZ"/>
        </w:rPr>
        <w:t>К</w:t>
      </w:r>
      <w:r w:rsidRPr="00775A9D">
        <w:rPr>
          <w:caps/>
        </w:rPr>
        <w:t>онсистенциясы</w:t>
      </w:r>
      <w:r w:rsidR="00723AD5" w:rsidRPr="00775A9D">
        <w:rPr>
          <w:caps/>
          <w:lang w:val="kk-KZ"/>
        </w:rPr>
        <w:t xml:space="preserve"> </w:t>
      </w:r>
      <w:r w:rsidRPr="00775A9D">
        <w:rPr>
          <w:caps/>
        </w:rPr>
        <w:t>бойынша</w:t>
      </w:r>
      <w:r w:rsidR="00652716" w:rsidRPr="00775A9D">
        <w:rPr>
          <w:caps/>
          <w:lang w:val="kk-KZ"/>
        </w:rPr>
        <w:t xml:space="preserve"> </w:t>
      </w:r>
      <w:r w:rsidR="00723AD5" w:rsidRPr="00775A9D">
        <w:rPr>
          <w:caps/>
        </w:rPr>
        <w:t>қатты</w:t>
      </w:r>
    </w:p>
    <w:p w:rsidR="001877CC" w:rsidRPr="00775A9D" w:rsidRDefault="001877CC" w:rsidP="00203067">
      <w:pPr>
        <w:numPr>
          <w:ilvl w:val="0"/>
          <w:numId w:val="350"/>
        </w:numPr>
        <w:jc w:val="both"/>
      </w:pPr>
      <w:r w:rsidRPr="00775A9D">
        <w:t>триолеин</w:t>
      </w:r>
    </w:p>
    <w:p w:rsidR="001877CC" w:rsidRPr="00775A9D" w:rsidRDefault="001877CC" w:rsidP="00203067">
      <w:pPr>
        <w:numPr>
          <w:ilvl w:val="0"/>
          <w:numId w:val="350"/>
        </w:numPr>
        <w:jc w:val="both"/>
      </w:pPr>
      <w:r w:rsidRPr="00775A9D">
        <w:t>тристеарин</w:t>
      </w:r>
    </w:p>
    <w:p w:rsidR="001877CC" w:rsidRPr="00775A9D" w:rsidRDefault="001877CC" w:rsidP="00203067">
      <w:pPr>
        <w:numPr>
          <w:ilvl w:val="0"/>
          <w:numId w:val="350"/>
        </w:numPr>
        <w:tabs>
          <w:tab w:val="left" w:pos="454"/>
        </w:tabs>
        <w:jc w:val="both"/>
      </w:pPr>
      <w:r w:rsidRPr="00775A9D">
        <w:t>трилинолеин</w:t>
      </w:r>
    </w:p>
    <w:p w:rsidR="001877CC" w:rsidRPr="00775A9D" w:rsidRDefault="001877CC" w:rsidP="00203067">
      <w:pPr>
        <w:numPr>
          <w:ilvl w:val="0"/>
          <w:numId w:val="350"/>
        </w:numPr>
        <w:jc w:val="both"/>
      </w:pPr>
      <w:r w:rsidRPr="00775A9D">
        <w:lastRenderedPageBreak/>
        <w:t>диолеопальмитин</w:t>
      </w:r>
    </w:p>
    <w:p w:rsidR="001877CC" w:rsidRPr="00775A9D" w:rsidRDefault="001877CC" w:rsidP="00203067">
      <w:pPr>
        <w:numPr>
          <w:ilvl w:val="0"/>
          <w:numId w:val="350"/>
        </w:numPr>
        <w:tabs>
          <w:tab w:val="left" w:pos="454"/>
        </w:tabs>
        <w:jc w:val="both"/>
      </w:pPr>
      <w:r w:rsidRPr="00775A9D">
        <w:t>олеодипальмитин</w:t>
      </w:r>
    </w:p>
    <w:p w:rsidR="001877CC" w:rsidRPr="00775A9D" w:rsidRDefault="001877CC" w:rsidP="00203067">
      <w:pPr>
        <w:numPr>
          <w:ilvl w:val="0"/>
          <w:numId w:val="350"/>
        </w:numPr>
        <w:jc w:val="both"/>
      </w:pPr>
      <w:r w:rsidRPr="00775A9D">
        <w:t>дилинолеостеарин</w:t>
      </w:r>
    </w:p>
    <w:p w:rsidR="001877CC" w:rsidRPr="00775A9D" w:rsidRDefault="001877CC" w:rsidP="00203067">
      <w:pPr>
        <w:numPr>
          <w:ilvl w:val="0"/>
          <w:numId w:val="350"/>
        </w:numPr>
        <w:tabs>
          <w:tab w:val="left" w:pos="454"/>
        </w:tabs>
        <w:jc w:val="both"/>
      </w:pPr>
      <w:r w:rsidRPr="00775A9D">
        <w:t>пальмитодистеарин</w:t>
      </w:r>
    </w:p>
    <w:p w:rsidR="00D9125D" w:rsidRPr="00775A9D" w:rsidRDefault="00D9125D" w:rsidP="00BA009C">
      <w:pPr>
        <w:rPr>
          <w:caps/>
          <w:lang w:val="kk-KZ"/>
        </w:rPr>
      </w:pPr>
      <w:r w:rsidRPr="00775A9D">
        <w:rPr>
          <w:caps/>
        </w:rPr>
        <w:t xml:space="preserve">19.  </w:t>
      </w:r>
      <w:r w:rsidR="00652716" w:rsidRPr="00775A9D">
        <w:rPr>
          <w:caps/>
          <w:lang w:val="kk-KZ"/>
        </w:rPr>
        <w:t>К</w:t>
      </w:r>
      <w:r w:rsidRPr="00775A9D">
        <w:rPr>
          <w:caps/>
        </w:rPr>
        <w:t>онсистенциясы</w:t>
      </w:r>
      <w:r w:rsidR="00723AD5" w:rsidRPr="00775A9D">
        <w:rPr>
          <w:caps/>
          <w:lang w:val="kk-KZ"/>
        </w:rPr>
        <w:t xml:space="preserve"> </w:t>
      </w:r>
      <w:r w:rsidRPr="00775A9D">
        <w:rPr>
          <w:caps/>
        </w:rPr>
        <w:t>бойынша</w:t>
      </w:r>
      <w:r w:rsidR="00723AD5" w:rsidRPr="00775A9D">
        <w:rPr>
          <w:caps/>
          <w:lang w:val="kk-KZ"/>
        </w:rPr>
        <w:t xml:space="preserve"> </w:t>
      </w:r>
      <w:r w:rsidRPr="00775A9D">
        <w:rPr>
          <w:caps/>
        </w:rPr>
        <w:t>сұ</w:t>
      </w:r>
      <w:r w:rsidR="00723AD5" w:rsidRPr="00775A9D">
        <w:rPr>
          <w:caps/>
        </w:rPr>
        <w:t>йық</w:t>
      </w:r>
    </w:p>
    <w:p w:rsidR="001877CC" w:rsidRPr="00775A9D" w:rsidRDefault="001877CC" w:rsidP="00203067">
      <w:pPr>
        <w:numPr>
          <w:ilvl w:val="0"/>
          <w:numId w:val="351"/>
        </w:numPr>
        <w:jc w:val="both"/>
      </w:pPr>
      <w:r w:rsidRPr="00775A9D">
        <w:t>олеопальмитостеарин</w:t>
      </w:r>
    </w:p>
    <w:p w:rsidR="001877CC" w:rsidRPr="00775A9D" w:rsidRDefault="001877CC" w:rsidP="00203067">
      <w:pPr>
        <w:numPr>
          <w:ilvl w:val="0"/>
          <w:numId w:val="351"/>
        </w:numPr>
        <w:tabs>
          <w:tab w:val="left" w:pos="454"/>
        </w:tabs>
        <w:jc w:val="both"/>
      </w:pPr>
      <w:r w:rsidRPr="00775A9D">
        <w:t>дилинолеопальмитин</w:t>
      </w:r>
    </w:p>
    <w:p w:rsidR="001877CC" w:rsidRPr="00775A9D" w:rsidRDefault="001877CC" w:rsidP="00203067">
      <w:pPr>
        <w:numPr>
          <w:ilvl w:val="0"/>
          <w:numId w:val="351"/>
        </w:numPr>
        <w:jc w:val="both"/>
      </w:pPr>
      <w:r w:rsidRPr="00775A9D">
        <w:t>дипальмитостеарин</w:t>
      </w:r>
    </w:p>
    <w:p w:rsidR="001877CC" w:rsidRPr="00775A9D" w:rsidRDefault="001877CC" w:rsidP="00203067">
      <w:pPr>
        <w:numPr>
          <w:ilvl w:val="0"/>
          <w:numId w:val="351"/>
        </w:numPr>
        <w:tabs>
          <w:tab w:val="left" w:pos="454"/>
        </w:tabs>
        <w:jc w:val="both"/>
      </w:pPr>
      <w:r w:rsidRPr="00775A9D">
        <w:t>олеодипальмитин</w:t>
      </w:r>
    </w:p>
    <w:p w:rsidR="001877CC" w:rsidRPr="00775A9D" w:rsidRDefault="001877CC" w:rsidP="00203067">
      <w:pPr>
        <w:numPr>
          <w:ilvl w:val="0"/>
          <w:numId w:val="351"/>
        </w:numPr>
        <w:jc w:val="both"/>
      </w:pPr>
      <w:r w:rsidRPr="00775A9D">
        <w:t>диолеостеарин</w:t>
      </w:r>
    </w:p>
    <w:p w:rsidR="001877CC" w:rsidRPr="00775A9D" w:rsidRDefault="001877CC" w:rsidP="00203067">
      <w:pPr>
        <w:numPr>
          <w:ilvl w:val="0"/>
          <w:numId w:val="351"/>
        </w:numPr>
        <w:jc w:val="both"/>
      </w:pPr>
      <w:r w:rsidRPr="00775A9D">
        <w:t>трипальмитин</w:t>
      </w:r>
    </w:p>
    <w:p w:rsidR="001877CC" w:rsidRPr="00775A9D" w:rsidRDefault="001877CC" w:rsidP="00203067">
      <w:pPr>
        <w:numPr>
          <w:ilvl w:val="0"/>
          <w:numId w:val="351"/>
        </w:numPr>
        <w:tabs>
          <w:tab w:val="left" w:pos="454"/>
        </w:tabs>
        <w:jc w:val="both"/>
      </w:pPr>
      <w:r w:rsidRPr="00775A9D">
        <w:t>триолеин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20. Алмастырылмайтын қышқылға төмендегі жоғары май қышқылдарының қайсысы жатады?</w:t>
      </w:r>
    </w:p>
    <w:p w:rsidR="00D9125D" w:rsidRPr="00775A9D" w:rsidRDefault="00D9125D" w:rsidP="00203067">
      <w:pPr>
        <w:pStyle w:val="ad"/>
        <w:numPr>
          <w:ilvl w:val="0"/>
          <w:numId w:val="295"/>
        </w:numPr>
        <w:tabs>
          <w:tab w:val="left" w:pos="454"/>
        </w:tabs>
        <w:rPr>
          <w:lang w:val="kk-KZ"/>
        </w:rPr>
      </w:pP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>5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>11</w:t>
      </w:r>
      <w:r w:rsidRPr="00775A9D">
        <w:rPr>
          <w:lang w:val="en-US"/>
        </w:rPr>
        <w:t>COOH</w:t>
      </w:r>
    </w:p>
    <w:p w:rsidR="00D9125D" w:rsidRPr="00775A9D" w:rsidRDefault="00D9125D" w:rsidP="00203067">
      <w:pPr>
        <w:pStyle w:val="ad"/>
        <w:numPr>
          <w:ilvl w:val="0"/>
          <w:numId w:val="295"/>
        </w:numPr>
        <w:tabs>
          <w:tab w:val="left" w:pos="454"/>
        </w:tabs>
        <w:rPr>
          <w:lang w:val="kk-KZ"/>
        </w:rPr>
      </w:pP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 xml:space="preserve">17 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 xml:space="preserve">33 </w:t>
      </w:r>
      <w:r w:rsidRPr="00775A9D">
        <w:rPr>
          <w:lang w:val="en-US"/>
        </w:rPr>
        <w:t>COOH</w:t>
      </w:r>
    </w:p>
    <w:p w:rsidR="00D9125D" w:rsidRPr="00775A9D" w:rsidRDefault="00D9125D" w:rsidP="00203067">
      <w:pPr>
        <w:pStyle w:val="ad"/>
        <w:numPr>
          <w:ilvl w:val="0"/>
          <w:numId w:val="295"/>
        </w:numPr>
        <w:tabs>
          <w:tab w:val="left" w:pos="454"/>
        </w:tabs>
        <w:rPr>
          <w:lang w:val="kk-KZ"/>
        </w:rPr>
      </w:pPr>
      <w:r w:rsidRPr="00775A9D">
        <w:rPr>
          <w:lang w:val="en-US"/>
        </w:rPr>
        <w:t>C</w:t>
      </w:r>
      <w:r w:rsidRPr="00775A9D">
        <w:rPr>
          <w:vertAlign w:val="subscript"/>
          <w:lang w:val="en-US"/>
        </w:rPr>
        <w:t xml:space="preserve">17 </w:t>
      </w:r>
      <w:r w:rsidRPr="00775A9D">
        <w:rPr>
          <w:lang w:val="en-US"/>
        </w:rPr>
        <w:t>H</w:t>
      </w:r>
      <w:r w:rsidRPr="00775A9D">
        <w:rPr>
          <w:vertAlign w:val="subscript"/>
          <w:lang w:val="en-US"/>
        </w:rPr>
        <w:t xml:space="preserve">35 </w:t>
      </w:r>
      <w:r w:rsidRPr="00775A9D">
        <w:rPr>
          <w:lang w:val="en-US"/>
        </w:rPr>
        <w:t>COOH</w:t>
      </w:r>
    </w:p>
    <w:p w:rsidR="00D9125D" w:rsidRPr="00775A9D" w:rsidRDefault="00D9125D" w:rsidP="00203067">
      <w:pPr>
        <w:pStyle w:val="ad"/>
        <w:numPr>
          <w:ilvl w:val="0"/>
          <w:numId w:val="295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C</w:t>
      </w:r>
      <w:r w:rsidRPr="00775A9D">
        <w:rPr>
          <w:vertAlign w:val="subscript"/>
          <w:lang w:val="kk-KZ"/>
        </w:rPr>
        <w:t xml:space="preserve">15 </w:t>
      </w:r>
      <w:r w:rsidRPr="00775A9D">
        <w:rPr>
          <w:lang w:val="kk-KZ"/>
        </w:rPr>
        <w:t>H</w:t>
      </w:r>
      <w:r w:rsidRPr="00775A9D">
        <w:rPr>
          <w:vertAlign w:val="subscript"/>
          <w:lang w:val="kk-KZ"/>
        </w:rPr>
        <w:t xml:space="preserve">31 </w:t>
      </w:r>
      <w:r w:rsidRPr="00775A9D">
        <w:rPr>
          <w:lang w:val="kk-KZ"/>
        </w:rPr>
        <w:t>COOH</w:t>
      </w:r>
    </w:p>
    <w:p w:rsidR="00D9125D" w:rsidRPr="00775A9D" w:rsidRDefault="00D9125D" w:rsidP="00203067">
      <w:pPr>
        <w:pStyle w:val="ad"/>
        <w:numPr>
          <w:ilvl w:val="0"/>
          <w:numId w:val="295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C</w:t>
      </w:r>
      <w:r w:rsidRPr="00775A9D">
        <w:rPr>
          <w:vertAlign w:val="subscript"/>
          <w:lang w:val="kk-KZ"/>
        </w:rPr>
        <w:t xml:space="preserve">17 </w:t>
      </w:r>
      <w:r w:rsidRPr="00775A9D">
        <w:rPr>
          <w:lang w:val="kk-KZ"/>
        </w:rPr>
        <w:t>H</w:t>
      </w:r>
      <w:r w:rsidRPr="00775A9D">
        <w:rPr>
          <w:vertAlign w:val="subscript"/>
          <w:lang w:val="kk-KZ"/>
        </w:rPr>
        <w:t>31</w:t>
      </w:r>
      <w:r w:rsidRPr="00775A9D">
        <w:rPr>
          <w:lang w:val="kk-KZ"/>
        </w:rPr>
        <w:t>COOH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21.Алмастырылмайтын қышқылға төмендегі жоғары май қышқылдарының қайсысы жатады?</w:t>
      </w:r>
    </w:p>
    <w:p w:rsidR="001877CC" w:rsidRPr="00775A9D" w:rsidRDefault="001877CC" w:rsidP="00203067">
      <w:pPr>
        <w:pStyle w:val="ad"/>
        <w:numPr>
          <w:ilvl w:val="0"/>
          <w:numId w:val="296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пальмитин </w:t>
      </w:r>
    </w:p>
    <w:p w:rsidR="001877CC" w:rsidRPr="00775A9D" w:rsidRDefault="001877CC" w:rsidP="00203067">
      <w:pPr>
        <w:pStyle w:val="ad"/>
        <w:numPr>
          <w:ilvl w:val="0"/>
          <w:numId w:val="296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линолен </w:t>
      </w:r>
    </w:p>
    <w:p w:rsidR="00D9125D" w:rsidRPr="00775A9D" w:rsidRDefault="001877CC" w:rsidP="00203067">
      <w:pPr>
        <w:pStyle w:val="ad"/>
        <w:numPr>
          <w:ilvl w:val="0"/>
          <w:numId w:val="296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стеарин </w:t>
      </w:r>
    </w:p>
    <w:p w:rsidR="00D9125D" w:rsidRPr="00775A9D" w:rsidRDefault="001877CC" w:rsidP="00203067">
      <w:pPr>
        <w:pStyle w:val="ad"/>
        <w:numPr>
          <w:ilvl w:val="0"/>
          <w:numId w:val="296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лимон </w:t>
      </w:r>
    </w:p>
    <w:p w:rsidR="00D9125D" w:rsidRPr="00775A9D" w:rsidRDefault="001877CC" w:rsidP="00203067">
      <w:pPr>
        <w:pStyle w:val="ad"/>
        <w:numPr>
          <w:ilvl w:val="0"/>
          <w:numId w:val="296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хол </w:t>
      </w:r>
    </w:p>
    <w:p w:rsidR="00D9125D" w:rsidRPr="00775A9D" w:rsidRDefault="00D9125D" w:rsidP="00BA009C">
      <w:pPr>
        <w:rPr>
          <w:caps/>
          <w:lang w:val="kk-KZ"/>
        </w:rPr>
      </w:pPr>
      <w:r w:rsidRPr="00775A9D">
        <w:rPr>
          <w:caps/>
          <w:lang w:val="kk-KZ"/>
        </w:rPr>
        <w:t>22. Линолен қышқылының құрылымы мен қасиеттері</w:t>
      </w:r>
      <w:r w:rsidR="00652716" w:rsidRPr="00775A9D">
        <w:rPr>
          <w:caps/>
          <w:lang w:val="kk-KZ"/>
        </w:rPr>
        <w:t>не сәйкес келеді</w:t>
      </w:r>
    </w:p>
    <w:p w:rsidR="00D9125D" w:rsidRPr="00775A9D" w:rsidRDefault="00D9125D" w:rsidP="00203067">
      <w:pPr>
        <w:pStyle w:val="ad"/>
        <w:numPr>
          <w:ilvl w:val="0"/>
          <w:numId w:val="297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алмастырыл</w:t>
      </w:r>
      <w:r w:rsidR="00652716" w:rsidRPr="00775A9D">
        <w:rPr>
          <w:lang w:val="kk-KZ"/>
        </w:rPr>
        <w:t>атын м</w:t>
      </w:r>
      <w:r w:rsidRPr="00775A9D">
        <w:rPr>
          <w:lang w:val="kk-KZ"/>
        </w:rPr>
        <w:t>ай қышқылына жатады</w:t>
      </w:r>
    </w:p>
    <w:p w:rsidR="00D9125D" w:rsidRPr="00775A9D" w:rsidRDefault="00D9125D" w:rsidP="00203067">
      <w:pPr>
        <w:pStyle w:val="ad"/>
        <w:numPr>
          <w:ilvl w:val="0"/>
          <w:numId w:val="297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көміртек радикалында </w:t>
      </w:r>
      <w:r w:rsidR="00652716" w:rsidRPr="00775A9D">
        <w:rPr>
          <w:lang w:val="kk-KZ"/>
        </w:rPr>
        <w:t xml:space="preserve">екі </w:t>
      </w:r>
      <w:r w:rsidRPr="00775A9D">
        <w:t>π</w:t>
      </w:r>
      <w:r w:rsidRPr="00775A9D">
        <w:rPr>
          <w:lang w:val="kk-KZ"/>
        </w:rPr>
        <w:t>-байланыс бар</w:t>
      </w:r>
    </w:p>
    <w:p w:rsidR="00D9125D" w:rsidRPr="00775A9D" w:rsidRDefault="00D9125D" w:rsidP="00203067">
      <w:pPr>
        <w:pStyle w:val="ad"/>
        <w:numPr>
          <w:ilvl w:val="0"/>
          <w:numId w:val="297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бөлме температурасында сұйық күйде болады</w:t>
      </w:r>
    </w:p>
    <w:p w:rsidR="00D9125D" w:rsidRPr="00775A9D" w:rsidRDefault="00D9125D" w:rsidP="00203067">
      <w:pPr>
        <w:pStyle w:val="ad"/>
        <w:numPr>
          <w:ilvl w:val="0"/>
          <w:numId w:val="297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>көміртек радикалы 15 көміртек атомынан тұрады</w:t>
      </w:r>
    </w:p>
    <w:p w:rsidR="00D9125D" w:rsidRPr="00775A9D" w:rsidRDefault="00D9125D" w:rsidP="00203067">
      <w:pPr>
        <w:pStyle w:val="ad"/>
        <w:numPr>
          <w:ilvl w:val="0"/>
          <w:numId w:val="297"/>
        </w:num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көміртек радикалында </w:t>
      </w:r>
      <w:r w:rsidRPr="00775A9D">
        <w:t>π</w:t>
      </w:r>
      <w:r w:rsidRPr="00775A9D">
        <w:rPr>
          <w:lang w:val="kk-KZ"/>
        </w:rPr>
        <w:t xml:space="preserve">, </w:t>
      </w:r>
      <w:r w:rsidRPr="00775A9D">
        <w:t>π</w:t>
      </w:r>
      <w:r w:rsidRPr="00775A9D">
        <w:rPr>
          <w:lang w:val="kk-KZ"/>
        </w:rPr>
        <w:t>-қабысужүйесі бар</w:t>
      </w:r>
    </w:p>
    <w:p w:rsidR="00D9125D" w:rsidRPr="00775A9D" w:rsidRDefault="00D9125D" w:rsidP="00203067">
      <w:pPr>
        <w:pStyle w:val="ad"/>
        <w:numPr>
          <w:ilvl w:val="0"/>
          <w:numId w:val="297"/>
        </w:numPr>
        <w:rPr>
          <w:lang w:val="kk-KZ"/>
        </w:rPr>
      </w:pPr>
      <w:r w:rsidRPr="00775A9D">
        <w:rPr>
          <w:lang w:val="kk-KZ"/>
        </w:rPr>
        <w:t>қаныққан</w:t>
      </w:r>
      <w:r w:rsidR="00A23711" w:rsidRPr="00775A9D">
        <w:rPr>
          <w:lang w:val="kk-KZ"/>
        </w:rPr>
        <w:t xml:space="preserve"> </w:t>
      </w:r>
      <w:r w:rsidRPr="00775A9D">
        <w:rPr>
          <w:lang w:val="kk-KZ"/>
        </w:rPr>
        <w:t>көміртек</w:t>
      </w:r>
      <w:r w:rsidR="00A23711" w:rsidRPr="00775A9D">
        <w:rPr>
          <w:lang w:val="kk-KZ"/>
        </w:rPr>
        <w:t xml:space="preserve"> </w:t>
      </w:r>
      <w:r w:rsidRPr="00775A9D">
        <w:rPr>
          <w:lang w:val="kk-KZ"/>
        </w:rPr>
        <w:t>радикалының</w:t>
      </w:r>
      <w:r w:rsidR="00A23711" w:rsidRPr="00775A9D">
        <w:rPr>
          <w:lang w:val="kk-KZ"/>
        </w:rPr>
        <w:t xml:space="preserve"> </w:t>
      </w:r>
      <w:r w:rsidRPr="00775A9D">
        <w:rPr>
          <w:lang w:val="kk-KZ"/>
        </w:rPr>
        <w:t>фрагменті «ирек» конформациясында</w:t>
      </w:r>
      <w:r w:rsidR="00A23711" w:rsidRPr="00775A9D">
        <w:rPr>
          <w:lang w:val="kk-KZ"/>
        </w:rPr>
        <w:t xml:space="preserve"> </w:t>
      </w:r>
      <w:r w:rsidRPr="00775A9D">
        <w:rPr>
          <w:lang w:val="kk-KZ"/>
        </w:rPr>
        <w:t>болады</w:t>
      </w:r>
    </w:p>
    <w:p w:rsidR="00D9125D" w:rsidRPr="00775A9D" w:rsidRDefault="00D9125D" w:rsidP="00BA009C">
      <w:pPr>
        <w:rPr>
          <w:caps/>
          <w:lang w:val="kk-KZ"/>
        </w:rPr>
      </w:pPr>
      <w:r w:rsidRPr="00775A9D">
        <w:rPr>
          <w:caps/>
          <w:lang w:val="kk-KZ"/>
        </w:rPr>
        <w:t>23. 1-олеоил-2-пальмитоил-3-стеароилглицериннің құрылымы мен қасиеттеріне</w:t>
      </w:r>
      <w:r w:rsidR="00723AD5" w:rsidRPr="00775A9D">
        <w:rPr>
          <w:caps/>
          <w:lang w:val="kk-KZ"/>
        </w:rPr>
        <w:t xml:space="preserve"> </w:t>
      </w:r>
      <w:r w:rsidRPr="00775A9D">
        <w:rPr>
          <w:caps/>
          <w:lang w:val="kk-KZ"/>
        </w:rPr>
        <w:t>сәйкес</w:t>
      </w:r>
      <w:r w:rsidR="00411DCC" w:rsidRPr="00775A9D">
        <w:rPr>
          <w:caps/>
          <w:lang w:val="kk-KZ"/>
        </w:rPr>
        <w:t xml:space="preserve"> </w:t>
      </w:r>
      <w:r w:rsidRPr="00775A9D">
        <w:rPr>
          <w:caps/>
          <w:lang w:val="kk-KZ"/>
        </w:rPr>
        <w:t>келетін</w:t>
      </w:r>
      <w:r w:rsidR="00411DCC" w:rsidRPr="00775A9D">
        <w:rPr>
          <w:caps/>
          <w:lang w:val="kk-KZ"/>
        </w:rPr>
        <w:t xml:space="preserve">дер </w:t>
      </w:r>
    </w:p>
    <w:p w:rsidR="00D9125D" w:rsidRPr="00775A9D" w:rsidRDefault="00D9125D" w:rsidP="00203067">
      <w:pPr>
        <w:pStyle w:val="ad"/>
        <w:numPr>
          <w:ilvl w:val="0"/>
          <w:numId w:val="389"/>
        </w:numPr>
      </w:pPr>
      <w:r w:rsidRPr="00775A9D">
        <w:t>консистенциясы</w:t>
      </w:r>
      <w:r w:rsidR="00411DCC" w:rsidRPr="00775A9D">
        <w:rPr>
          <w:lang w:val="kk-KZ"/>
        </w:rPr>
        <w:t xml:space="preserve"> </w:t>
      </w:r>
      <w:r w:rsidRPr="00775A9D">
        <w:t>бойынша</w:t>
      </w:r>
      <w:r w:rsidR="00A23711" w:rsidRPr="00775A9D">
        <w:rPr>
          <w:lang w:val="kk-KZ"/>
        </w:rPr>
        <w:t xml:space="preserve"> </w:t>
      </w:r>
      <w:r w:rsidR="00755281" w:rsidRPr="00775A9D">
        <w:t>с</w:t>
      </w:r>
      <w:r w:rsidR="00755281" w:rsidRPr="00775A9D">
        <w:rPr>
          <w:lang w:val="kk-KZ"/>
        </w:rPr>
        <w:t>үйық</w:t>
      </w:r>
    </w:p>
    <w:p w:rsidR="00D9125D" w:rsidRPr="00775A9D" w:rsidRDefault="00D9125D" w:rsidP="00203067">
      <w:pPr>
        <w:pStyle w:val="ad"/>
        <w:numPr>
          <w:ilvl w:val="0"/>
          <w:numId w:val="389"/>
        </w:numPr>
      </w:pPr>
      <w:r w:rsidRPr="00775A9D">
        <w:t>бром суыменреакцияға</w:t>
      </w:r>
      <w:r w:rsidR="00A23711" w:rsidRPr="00775A9D">
        <w:rPr>
          <w:lang w:val="kk-KZ"/>
        </w:rPr>
        <w:t xml:space="preserve"> </w:t>
      </w:r>
      <w:r w:rsidRPr="00775A9D">
        <w:t>түседі</w:t>
      </w:r>
    </w:p>
    <w:p w:rsidR="00D9125D" w:rsidRPr="00775A9D" w:rsidRDefault="00D9125D" w:rsidP="00203067">
      <w:pPr>
        <w:pStyle w:val="ad"/>
        <w:numPr>
          <w:ilvl w:val="0"/>
          <w:numId w:val="389"/>
        </w:numPr>
      </w:pPr>
      <w:r w:rsidRPr="00775A9D">
        <w:t>алмастырылмайтынжоғары май қышқылдарынан</w:t>
      </w:r>
      <w:r w:rsidR="00A23711" w:rsidRPr="00775A9D">
        <w:rPr>
          <w:lang w:val="kk-KZ"/>
        </w:rPr>
        <w:t xml:space="preserve"> </w:t>
      </w:r>
      <w:r w:rsidRPr="00775A9D">
        <w:t>тұрады</w:t>
      </w:r>
    </w:p>
    <w:p w:rsidR="00D9125D" w:rsidRPr="00775A9D" w:rsidRDefault="00D9125D" w:rsidP="00203067">
      <w:pPr>
        <w:pStyle w:val="ad"/>
        <w:numPr>
          <w:ilvl w:val="0"/>
          <w:numId w:val="389"/>
        </w:numPr>
      </w:pPr>
      <w:r w:rsidRPr="00775A9D">
        <w:t>күрделі</w:t>
      </w:r>
      <w:r w:rsidR="00A23711" w:rsidRPr="00775A9D">
        <w:rPr>
          <w:lang w:val="kk-KZ"/>
        </w:rPr>
        <w:t xml:space="preserve"> </w:t>
      </w:r>
      <w:r w:rsidRPr="00775A9D">
        <w:t>сабынданатын</w:t>
      </w:r>
      <w:r w:rsidR="00A23711" w:rsidRPr="00775A9D">
        <w:rPr>
          <w:lang w:val="kk-KZ"/>
        </w:rPr>
        <w:t xml:space="preserve"> </w:t>
      </w:r>
      <w:r w:rsidRPr="00775A9D">
        <w:t>липидтерге</w:t>
      </w:r>
      <w:r w:rsidR="00A23711" w:rsidRPr="00775A9D">
        <w:rPr>
          <w:lang w:val="kk-KZ"/>
        </w:rPr>
        <w:t xml:space="preserve"> </w:t>
      </w:r>
      <w:r w:rsidRPr="00775A9D">
        <w:t>жатады</w:t>
      </w:r>
    </w:p>
    <w:p w:rsidR="00D9125D" w:rsidRPr="00775A9D" w:rsidRDefault="00D9125D" w:rsidP="00203067">
      <w:pPr>
        <w:pStyle w:val="ad"/>
        <w:numPr>
          <w:ilvl w:val="0"/>
          <w:numId w:val="389"/>
        </w:numPr>
      </w:pPr>
      <w:r w:rsidRPr="00775A9D">
        <w:t>қышқыл</w:t>
      </w:r>
      <w:r w:rsidR="00A23711" w:rsidRPr="00775A9D">
        <w:rPr>
          <w:lang w:val="kk-KZ"/>
        </w:rPr>
        <w:t xml:space="preserve"> </w:t>
      </w:r>
      <w:r w:rsidRPr="00775A9D">
        <w:t>және</w:t>
      </w:r>
      <w:r w:rsidR="00A23711" w:rsidRPr="00775A9D">
        <w:rPr>
          <w:lang w:val="kk-KZ"/>
        </w:rPr>
        <w:t xml:space="preserve"> </w:t>
      </w:r>
      <w:r w:rsidRPr="00775A9D">
        <w:t>сілті</w:t>
      </w:r>
      <w:r w:rsidR="00A23711" w:rsidRPr="00775A9D">
        <w:rPr>
          <w:lang w:val="kk-KZ"/>
        </w:rPr>
        <w:t xml:space="preserve"> </w:t>
      </w:r>
      <w:r w:rsidRPr="00775A9D">
        <w:t>қатысында</w:t>
      </w:r>
      <w:r w:rsidR="00A23711" w:rsidRPr="00775A9D">
        <w:rPr>
          <w:lang w:val="kk-KZ"/>
        </w:rPr>
        <w:t xml:space="preserve"> </w:t>
      </w:r>
      <w:r w:rsidRPr="00775A9D">
        <w:t>гидролизденеді</w:t>
      </w:r>
    </w:p>
    <w:p w:rsidR="00D9125D" w:rsidRPr="00775A9D" w:rsidRDefault="00D9125D" w:rsidP="00203067">
      <w:pPr>
        <w:pStyle w:val="ad"/>
        <w:numPr>
          <w:ilvl w:val="0"/>
          <w:numId w:val="389"/>
        </w:numPr>
      </w:pPr>
      <w:r w:rsidRPr="00775A9D">
        <w:t>құрамына</w:t>
      </w:r>
      <w:r w:rsidR="00A23711" w:rsidRPr="00775A9D">
        <w:rPr>
          <w:lang w:val="kk-KZ"/>
        </w:rPr>
        <w:t xml:space="preserve"> </w:t>
      </w:r>
      <w:r w:rsidRPr="00775A9D">
        <w:t>бір</w:t>
      </w:r>
      <w:r w:rsidR="00A23711" w:rsidRPr="00775A9D">
        <w:rPr>
          <w:lang w:val="kk-KZ"/>
        </w:rPr>
        <w:t xml:space="preserve"> </w:t>
      </w:r>
      <w:r w:rsidRPr="00775A9D">
        <w:t>қаныққан</w:t>
      </w:r>
      <w:r w:rsidR="00A23711" w:rsidRPr="00775A9D">
        <w:rPr>
          <w:lang w:val="kk-KZ"/>
        </w:rPr>
        <w:t xml:space="preserve"> </w:t>
      </w:r>
      <w:r w:rsidRPr="00775A9D">
        <w:t>және</w:t>
      </w:r>
      <w:r w:rsidR="00A23711" w:rsidRPr="00775A9D">
        <w:rPr>
          <w:lang w:val="kk-KZ"/>
        </w:rPr>
        <w:t xml:space="preserve"> </w:t>
      </w:r>
      <w:r w:rsidRPr="00775A9D">
        <w:t>екі</w:t>
      </w:r>
      <w:r w:rsidR="00A23711" w:rsidRPr="00775A9D">
        <w:rPr>
          <w:lang w:val="kk-KZ"/>
        </w:rPr>
        <w:t xml:space="preserve"> </w:t>
      </w:r>
      <w:r w:rsidRPr="00775A9D">
        <w:t>қанықпаған</w:t>
      </w:r>
      <w:r w:rsidR="00A23711" w:rsidRPr="00775A9D">
        <w:rPr>
          <w:lang w:val="kk-KZ"/>
        </w:rPr>
        <w:t xml:space="preserve"> </w:t>
      </w:r>
      <w:r w:rsidRPr="00775A9D">
        <w:t>қышқылдар</w:t>
      </w:r>
      <w:r w:rsidR="00A23711" w:rsidRPr="00775A9D">
        <w:rPr>
          <w:lang w:val="kk-KZ"/>
        </w:rPr>
        <w:t xml:space="preserve"> </w:t>
      </w:r>
      <w:r w:rsidRPr="00775A9D">
        <w:t>кіреді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 xml:space="preserve">24.Эргостериннің құрылымы мен қасиеттеріне </w:t>
      </w:r>
      <w:r w:rsidR="00225CE1" w:rsidRPr="00775A9D">
        <w:rPr>
          <w:lang w:val="kk-KZ"/>
        </w:rPr>
        <w:t>қай тұжырымдар сәйкес кел</w:t>
      </w:r>
      <w:r w:rsidR="0024200F" w:rsidRPr="00775A9D">
        <w:rPr>
          <w:lang w:val="kk-KZ"/>
        </w:rPr>
        <w:t>е</w:t>
      </w:r>
      <w:r w:rsidR="00225CE1" w:rsidRPr="00775A9D">
        <w:rPr>
          <w:lang w:val="kk-KZ"/>
        </w:rPr>
        <w:t>ді?</w:t>
      </w:r>
    </w:p>
    <w:p w:rsidR="00D9125D" w:rsidRPr="00775A9D" w:rsidRDefault="00D9125D" w:rsidP="005C6251">
      <w:pPr>
        <w:rPr>
          <w:lang w:val="kk-KZ"/>
        </w:rPr>
      </w:pPr>
      <w:r w:rsidRPr="00775A9D">
        <w:rPr>
          <w:noProof/>
        </w:rPr>
        <w:drawing>
          <wp:inline distT="0" distB="0" distL="0" distR="0" wp14:anchorId="24FC0E23" wp14:editId="74B72556">
            <wp:extent cx="1846053" cy="1190445"/>
            <wp:effectExtent l="0" t="0" r="190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34"/>
                    <pic:cNvPicPr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32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390"/>
        </w:numPr>
      </w:pPr>
      <w:r w:rsidRPr="00775A9D">
        <w:t>күрделі эфир түзеді</w:t>
      </w:r>
    </w:p>
    <w:p w:rsidR="00D9125D" w:rsidRPr="00775A9D" w:rsidRDefault="00D9125D" w:rsidP="00203067">
      <w:pPr>
        <w:pStyle w:val="ad"/>
        <w:numPr>
          <w:ilvl w:val="0"/>
          <w:numId w:val="390"/>
        </w:numPr>
      </w:pPr>
      <w:r w:rsidRPr="00775A9D">
        <w:lastRenderedPageBreak/>
        <w:t>D</w:t>
      </w:r>
      <w:r w:rsidRPr="00775A9D">
        <w:rPr>
          <w:vertAlign w:val="subscript"/>
        </w:rPr>
        <w:t>3</w:t>
      </w:r>
      <w:r w:rsidRPr="00775A9D">
        <w:t>витаминіндеизомерленеді</w:t>
      </w:r>
    </w:p>
    <w:p w:rsidR="00D9125D" w:rsidRPr="00775A9D" w:rsidRDefault="00D9125D" w:rsidP="00203067">
      <w:pPr>
        <w:pStyle w:val="ad"/>
        <w:numPr>
          <w:ilvl w:val="0"/>
          <w:numId w:val="390"/>
        </w:numPr>
      </w:pPr>
      <w:r w:rsidRPr="00775A9D">
        <w:t>біріншілік спирт болыптабылады</w:t>
      </w:r>
    </w:p>
    <w:p w:rsidR="00D9125D" w:rsidRPr="00775A9D" w:rsidRDefault="00D9125D" w:rsidP="00203067">
      <w:pPr>
        <w:pStyle w:val="ad"/>
        <w:numPr>
          <w:ilvl w:val="0"/>
          <w:numId w:val="390"/>
        </w:numPr>
      </w:pPr>
      <w:r w:rsidRPr="00775A9D">
        <w:t>гидролиз реакциясынақатысады</w:t>
      </w:r>
    </w:p>
    <w:p w:rsidR="00D9125D" w:rsidRPr="00775A9D" w:rsidRDefault="00D9125D" w:rsidP="00203067">
      <w:pPr>
        <w:pStyle w:val="ad"/>
        <w:numPr>
          <w:ilvl w:val="0"/>
          <w:numId w:val="390"/>
        </w:numPr>
      </w:pPr>
      <w:r w:rsidRPr="00775A9D">
        <w:t>сабынданатынлипидтергежатады</w:t>
      </w:r>
    </w:p>
    <w:p w:rsidR="00D9125D" w:rsidRPr="00775A9D" w:rsidRDefault="00D9125D" w:rsidP="005C6251">
      <w:pPr>
        <w:tabs>
          <w:tab w:val="left" w:pos="454"/>
        </w:tabs>
        <w:rPr>
          <w:lang w:val="kk-KZ"/>
        </w:rPr>
      </w:pPr>
      <w:r w:rsidRPr="00775A9D">
        <w:rPr>
          <w:lang w:val="kk-KZ"/>
        </w:rPr>
        <w:t>25. Холестериннің құрылымы мен қасиеттеріне қай тұжырымдар сәйкес келеді?</w:t>
      </w:r>
    </w:p>
    <w:p w:rsidR="00D9125D" w:rsidRPr="00775A9D" w:rsidRDefault="00D9125D" w:rsidP="005C6251">
      <w:pPr>
        <w:spacing w:after="120"/>
        <w:ind w:hanging="318"/>
        <w:rPr>
          <w:lang w:val="kk-KZ"/>
        </w:rPr>
      </w:pPr>
      <w:r w:rsidRPr="00775A9D">
        <w:rPr>
          <w:noProof/>
        </w:rPr>
        <w:drawing>
          <wp:inline distT="0" distB="0" distL="0" distR="0" wp14:anchorId="31203F2B" wp14:editId="3D240FE4">
            <wp:extent cx="1743075" cy="1162050"/>
            <wp:effectExtent l="0" t="0" r="9525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35"/>
                    <pic:cNvPicPr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5C" w:rsidRPr="00775A9D" w:rsidRDefault="00253E5C" w:rsidP="00203067">
      <w:pPr>
        <w:pStyle w:val="ad"/>
        <w:numPr>
          <w:ilvl w:val="0"/>
          <w:numId w:val="298"/>
        </w:numPr>
        <w:rPr>
          <w:lang w:val="kk-KZ"/>
        </w:rPr>
      </w:pPr>
      <w:r w:rsidRPr="00775A9D">
        <w:rPr>
          <w:lang w:val="kk-KZ"/>
        </w:rPr>
        <w:t>D</w:t>
      </w:r>
      <w:r w:rsidRPr="00775A9D">
        <w:rPr>
          <w:vertAlign w:val="subscript"/>
          <w:lang w:val="kk-KZ"/>
        </w:rPr>
        <w:t>2</w:t>
      </w:r>
      <w:r w:rsidRPr="00775A9D">
        <w:rPr>
          <w:lang w:val="kk-KZ"/>
        </w:rPr>
        <w:t xml:space="preserve"> витаминнін түзеді</w:t>
      </w:r>
    </w:p>
    <w:p w:rsidR="00253E5C" w:rsidRPr="00775A9D" w:rsidRDefault="00253E5C" w:rsidP="00203067">
      <w:pPr>
        <w:pStyle w:val="ad"/>
        <w:numPr>
          <w:ilvl w:val="0"/>
          <w:numId w:val="298"/>
        </w:numPr>
        <w:rPr>
          <w:lang w:val="kk-KZ"/>
        </w:rPr>
      </w:pPr>
      <w:r w:rsidRPr="00775A9D">
        <w:rPr>
          <w:lang w:val="kk-KZ"/>
        </w:rPr>
        <w:t>үшіншілік спирт болып табылады</w:t>
      </w:r>
    </w:p>
    <w:p w:rsidR="00253E5C" w:rsidRPr="00775A9D" w:rsidRDefault="00253E5C" w:rsidP="00203067">
      <w:pPr>
        <w:pStyle w:val="ad"/>
        <w:numPr>
          <w:ilvl w:val="0"/>
          <w:numId w:val="298"/>
        </w:numPr>
        <w:rPr>
          <w:lang w:val="kk-KZ"/>
        </w:rPr>
      </w:pPr>
      <w:r w:rsidRPr="00775A9D">
        <w:rPr>
          <w:lang w:val="kk-KZ"/>
        </w:rPr>
        <w:t>бром суын түссіздендіреді</w:t>
      </w:r>
    </w:p>
    <w:p w:rsidR="00D9125D" w:rsidRPr="00775A9D" w:rsidRDefault="00D9125D" w:rsidP="00203067">
      <w:pPr>
        <w:pStyle w:val="ad"/>
        <w:numPr>
          <w:ilvl w:val="0"/>
          <w:numId w:val="298"/>
        </w:numPr>
        <w:rPr>
          <w:lang w:val="kk-KZ"/>
        </w:rPr>
      </w:pPr>
      <w:r w:rsidRPr="00775A9D">
        <w:rPr>
          <w:lang w:val="kk-KZ"/>
        </w:rPr>
        <w:t>сабынданатын липидтерге жатады</w:t>
      </w:r>
    </w:p>
    <w:p w:rsidR="00D9125D" w:rsidRPr="00775A9D" w:rsidRDefault="00D9125D" w:rsidP="00203067">
      <w:pPr>
        <w:pStyle w:val="ad"/>
        <w:numPr>
          <w:ilvl w:val="0"/>
          <w:numId w:val="298"/>
        </w:numPr>
        <w:rPr>
          <w:lang w:val="kk-KZ"/>
        </w:rPr>
      </w:pPr>
      <w:r w:rsidRPr="00775A9D">
        <w:rPr>
          <w:lang w:val="kk-KZ"/>
        </w:rPr>
        <w:t>гидролиз реакциясына түседі</w:t>
      </w:r>
    </w:p>
    <w:p w:rsidR="00D9125D" w:rsidRPr="00775A9D" w:rsidRDefault="00D9125D" w:rsidP="005C6251">
      <w:pPr>
        <w:rPr>
          <w:lang w:val="kk-KZ"/>
        </w:rPr>
      </w:pPr>
    </w:p>
    <w:p w:rsidR="00D9125D" w:rsidRPr="00775A9D" w:rsidRDefault="00D9125D" w:rsidP="005C6251">
      <w:pPr>
        <w:rPr>
          <w:b/>
        </w:rPr>
      </w:pPr>
      <w:r w:rsidRPr="00775A9D">
        <w:rPr>
          <w:b/>
        </w:rPr>
        <w:t>VIII тарау.  Биологиялық маңызды гетероциклді қосылыстар.</w:t>
      </w:r>
    </w:p>
    <w:p w:rsidR="00D9125D" w:rsidRPr="00775A9D" w:rsidRDefault="00D9125D" w:rsidP="005C6251"/>
    <w:p w:rsidR="00D9125D" w:rsidRPr="00775A9D" w:rsidRDefault="00D9125D" w:rsidP="005C6251">
      <w:pPr>
        <w:tabs>
          <w:tab w:val="left" w:pos="0"/>
        </w:tabs>
      </w:pPr>
      <w:r w:rsidRPr="00775A9D">
        <w:t>1.  Келесі құрылыстағы қосылыс қалай аталады?</w:t>
      </w:r>
    </w:p>
    <w:p w:rsidR="00D9125D" w:rsidRPr="00775A9D" w:rsidRDefault="00D9125D" w:rsidP="005C6251">
      <w:pPr>
        <w:rPr>
          <w:rFonts w:ascii="Calibri" w:eastAsia="Calibri" w:hAnsi="Calibri" w:cs="Calibri"/>
        </w:rPr>
      </w:pPr>
      <w:r w:rsidRPr="00775A9D">
        <w:object w:dxaOrig="1843" w:dyaOrig="2955">
          <v:rect id="rectole0000000136" o:spid="_x0000_i1141" style="width:91.5pt;height:148.5pt" o:ole="" o:preferrelative="t" stroked="f">
            <v:imagedata r:id="rId274" o:title=""/>
          </v:rect>
          <o:OLEObject Type="Embed" ProgID="StaticMetafile" ShapeID="rectole0000000136" DrawAspect="Content" ObjectID="_1507325295" r:id="rId275"/>
        </w:object>
      </w:r>
    </w:p>
    <w:p w:rsidR="00D9125D" w:rsidRPr="00775A9D" w:rsidRDefault="00D9125D" w:rsidP="00203067">
      <w:pPr>
        <w:pStyle w:val="ad"/>
        <w:numPr>
          <w:ilvl w:val="0"/>
          <w:numId w:val="299"/>
        </w:numPr>
      </w:pPr>
      <w:r w:rsidRPr="00775A9D">
        <w:t>гуанозин</w:t>
      </w:r>
      <w:r w:rsidRPr="00775A9D">
        <w:tab/>
      </w:r>
      <w:r w:rsidRPr="00775A9D">
        <w:tab/>
      </w:r>
    </w:p>
    <w:p w:rsidR="00D9125D" w:rsidRPr="00775A9D" w:rsidRDefault="00D9125D" w:rsidP="00203067">
      <w:pPr>
        <w:pStyle w:val="ad"/>
        <w:numPr>
          <w:ilvl w:val="0"/>
          <w:numId w:val="299"/>
        </w:numPr>
      </w:pPr>
      <w:r w:rsidRPr="00775A9D">
        <w:t>аденозин</w:t>
      </w:r>
    </w:p>
    <w:p w:rsidR="00D9125D" w:rsidRPr="00775A9D" w:rsidRDefault="00D9125D" w:rsidP="00203067">
      <w:pPr>
        <w:pStyle w:val="ad"/>
        <w:numPr>
          <w:ilvl w:val="0"/>
          <w:numId w:val="299"/>
        </w:numPr>
      </w:pPr>
      <w:r w:rsidRPr="00775A9D">
        <w:t>тимидин</w:t>
      </w:r>
    </w:p>
    <w:p w:rsidR="00D9125D" w:rsidRPr="00775A9D" w:rsidRDefault="00D9125D" w:rsidP="00203067">
      <w:pPr>
        <w:pStyle w:val="ad"/>
        <w:numPr>
          <w:ilvl w:val="0"/>
          <w:numId w:val="299"/>
        </w:numPr>
      </w:pPr>
      <w:r w:rsidRPr="00775A9D">
        <w:t>цитозин</w:t>
      </w:r>
    </w:p>
    <w:p w:rsidR="00D9125D" w:rsidRPr="00775A9D" w:rsidRDefault="00D9125D" w:rsidP="00203067">
      <w:pPr>
        <w:pStyle w:val="ad"/>
        <w:numPr>
          <w:ilvl w:val="0"/>
          <w:numId w:val="299"/>
        </w:numPr>
      </w:pPr>
      <w:r w:rsidRPr="00775A9D">
        <w:t>уридин</w:t>
      </w:r>
      <w:r w:rsidRPr="00775A9D">
        <w:tab/>
      </w:r>
      <w:r w:rsidRPr="00775A9D">
        <w:tab/>
      </w:r>
    </w:p>
    <w:p w:rsidR="00D9125D" w:rsidRPr="00775A9D" w:rsidRDefault="00D9125D" w:rsidP="005C6251">
      <w:r w:rsidRPr="00775A9D">
        <w:t>2. Келесі қосылысқа қандай атау сәйкес келеді?</w:t>
      </w:r>
    </w:p>
    <w:p w:rsidR="00D9125D" w:rsidRPr="00775A9D" w:rsidRDefault="00D9125D" w:rsidP="005C6251">
      <w:pPr>
        <w:rPr>
          <w:rFonts w:ascii="Calibri" w:eastAsia="Calibri" w:hAnsi="Calibri" w:cs="Calibri"/>
        </w:rPr>
      </w:pPr>
      <w:r w:rsidRPr="00775A9D">
        <w:rPr>
          <w:noProof/>
        </w:rPr>
        <w:drawing>
          <wp:inline distT="0" distB="0" distL="0" distR="0" wp14:anchorId="2B826B4E" wp14:editId="455B6222">
            <wp:extent cx="1228725" cy="1809750"/>
            <wp:effectExtent l="0" t="0" r="9525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37"/>
                    <pic:cNvPicPr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0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300"/>
        </w:numPr>
      </w:pPr>
      <w:r w:rsidRPr="00775A9D">
        <w:lastRenderedPageBreak/>
        <w:t>гипоксантин</w:t>
      </w:r>
      <w:r w:rsidRPr="00775A9D">
        <w:tab/>
      </w:r>
    </w:p>
    <w:p w:rsidR="00D9125D" w:rsidRPr="00775A9D" w:rsidRDefault="00D9125D" w:rsidP="00203067">
      <w:pPr>
        <w:pStyle w:val="ad"/>
        <w:numPr>
          <w:ilvl w:val="0"/>
          <w:numId w:val="300"/>
        </w:numPr>
      </w:pPr>
      <w:r w:rsidRPr="00775A9D">
        <w:t>гуанозин</w:t>
      </w:r>
      <w:r w:rsidRPr="00775A9D">
        <w:tab/>
      </w:r>
    </w:p>
    <w:p w:rsidR="00D9125D" w:rsidRPr="00775A9D" w:rsidRDefault="00D9125D" w:rsidP="00203067">
      <w:pPr>
        <w:pStyle w:val="ad"/>
        <w:numPr>
          <w:ilvl w:val="0"/>
          <w:numId w:val="300"/>
        </w:numPr>
      </w:pPr>
      <w:r w:rsidRPr="00775A9D">
        <w:t>тимидин</w:t>
      </w:r>
    </w:p>
    <w:p w:rsidR="00D9125D" w:rsidRPr="00775A9D" w:rsidRDefault="00D9125D" w:rsidP="00203067">
      <w:pPr>
        <w:pStyle w:val="ad"/>
        <w:numPr>
          <w:ilvl w:val="0"/>
          <w:numId w:val="300"/>
        </w:numPr>
      </w:pPr>
      <w:r w:rsidRPr="00775A9D">
        <w:t>аденозин</w:t>
      </w:r>
    </w:p>
    <w:p w:rsidR="00D9125D" w:rsidRPr="00775A9D" w:rsidRDefault="00D9125D" w:rsidP="00203067">
      <w:pPr>
        <w:pStyle w:val="ad"/>
        <w:numPr>
          <w:ilvl w:val="0"/>
          <w:numId w:val="300"/>
        </w:numPr>
      </w:pPr>
      <w:r w:rsidRPr="00775A9D">
        <w:t>цитозин</w:t>
      </w:r>
    </w:p>
    <w:p w:rsidR="00D9125D" w:rsidRPr="00775A9D" w:rsidRDefault="00D9125D" w:rsidP="005C6251">
      <w:pPr>
        <w:tabs>
          <w:tab w:val="left" w:pos="0"/>
        </w:tabs>
      </w:pPr>
      <w:r w:rsidRPr="00775A9D">
        <w:t>3. Аденин және гуанин қандай нуклеинді негіздің туындылары болып табылады?</w:t>
      </w:r>
    </w:p>
    <w:p w:rsidR="00D9125D" w:rsidRPr="00775A9D" w:rsidRDefault="00D9125D" w:rsidP="00203067">
      <w:pPr>
        <w:pStyle w:val="ad"/>
        <w:numPr>
          <w:ilvl w:val="0"/>
          <w:numId w:val="391"/>
        </w:numPr>
      </w:pPr>
      <w:r w:rsidRPr="00775A9D">
        <w:t>пиридиннің</w:t>
      </w:r>
    </w:p>
    <w:p w:rsidR="00D9125D" w:rsidRPr="00775A9D" w:rsidRDefault="00D9125D" w:rsidP="00203067">
      <w:pPr>
        <w:pStyle w:val="ad"/>
        <w:numPr>
          <w:ilvl w:val="0"/>
          <w:numId w:val="391"/>
        </w:numPr>
      </w:pPr>
      <w:r w:rsidRPr="00775A9D">
        <w:t>хинолиннің</w:t>
      </w:r>
    </w:p>
    <w:p w:rsidR="00D9125D" w:rsidRPr="00775A9D" w:rsidRDefault="00D9125D" w:rsidP="00203067">
      <w:pPr>
        <w:pStyle w:val="ad"/>
        <w:numPr>
          <w:ilvl w:val="0"/>
          <w:numId w:val="391"/>
        </w:numPr>
      </w:pPr>
      <w:r w:rsidRPr="00775A9D">
        <w:t>пиразолдың</w:t>
      </w:r>
    </w:p>
    <w:p w:rsidR="00D9125D" w:rsidRPr="00775A9D" w:rsidRDefault="00D9125D" w:rsidP="00203067">
      <w:pPr>
        <w:pStyle w:val="ad"/>
        <w:numPr>
          <w:ilvl w:val="0"/>
          <w:numId w:val="391"/>
        </w:numPr>
      </w:pPr>
      <w:r w:rsidRPr="00775A9D">
        <w:t>пуриннің</w:t>
      </w:r>
    </w:p>
    <w:p w:rsidR="00D9125D" w:rsidRPr="00775A9D" w:rsidRDefault="00D9125D" w:rsidP="00203067">
      <w:pPr>
        <w:pStyle w:val="ad"/>
        <w:numPr>
          <w:ilvl w:val="0"/>
          <w:numId w:val="391"/>
        </w:numPr>
      </w:pPr>
      <w:r w:rsidRPr="00775A9D">
        <w:t>индолдың</w:t>
      </w:r>
    </w:p>
    <w:p w:rsidR="00D9125D" w:rsidRPr="00775A9D" w:rsidRDefault="00D9125D" w:rsidP="005C6251">
      <w:pPr>
        <w:tabs>
          <w:tab w:val="left" w:pos="0"/>
        </w:tabs>
        <w:rPr>
          <w:lang w:val="kk-KZ"/>
        </w:rPr>
      </w:pPr>
      <w:r w:rsidRPr="00775A9D">
        <w:rPr>
          <w:lang w:val="kk-KZ"/>
        </w:rPr>
        <w:t>4. Пурин қандай конденсирленген ядролардан түзілген?</w:t>
      </w:r>
    </w:p>
    <w:p w:rsidR="00D9125D" w:rsidRPr="00775A9D" w:rsidRDefault="00D9125D" w:rsidP="00203067">
      <w:pPr>
        <w:pStyle w:val="ad"/>
        <w:numPr>
          <w:ilvl w:val="0"/>
          <w:numId w:val="301"/>
        </w:numPr>
      </w:pPr>
      <w:r w:rsidRPr="00775A9D">
        <w:t>пиримидин және имидазолдан</w:t>
      </w:r>
    </w:p>
    <w:p w:rsidR="00D9125D" w:rsidRPr="00775A9D" w:rsidRDefault="00D9125D" w:rsidP="00203067">
      <w:pPr>
        <w:pStyle w:val="ad"/>
        <w:numPr>
          <w:ilvl w:val="0"/>
          <w:numId w:val="301"/>
        </w:numPr>
      </w:pPr>
      <w:r w:rsidRPr="00775A9D">
        <w:t>пиримидин және пиразиннен</w:t>
      </w:r>
    </w:p>
    <w:p w:rsidR="00D9125D" w:rsidRPr="00775A9D" w:rsidRDefault="00D9125D" w:rsidP="00203067">
      <w:pPr>
        <w:pStyle w:val="ad"/>
        <w:numPr>
          <w:ilvl w:val="0"/>
          <w:numId w:val="301"/>
        </w:numPr>
      </w:pPr>
      <w:r w:rsidRPr="00775A9D">
        <w:t>имидазол және пиразиннен</w:t>
      </w:r>
    </w:p>
    <w:p w:rsidR="00D9125D" w:rsidRPr="00775A9D" w:rsidRDefault="00D9125D" w:rsidP="00203067">
      <w:pPr>
        <w:pStyle w:val="ad"/>
        <w:numPr>
          <w:ilvl w:val="0"/>
          <w:numId w:val="301"/>
        </w:numPr>
      </w:pPr>
      <w:r w:rsidRPr="00775A9D">
        <w:t>бензолдың екі молекуласынан</w:t>
      </w:r>
    </w:p>
    <w:p w:rsidR="00D9125D" w:rsidRPr="00775A9D" w:rsidRDefault="00D9125D" w:rsidP="00203067">
      <w:pPr>
        <w:pStyle w:val="ad"/>
        <w:numPr>
          <w:ilvl w:val="0"/>
          <w:numId w:val="301"/>
        </w:numPr>
      </w:pPr>
      <w:r w:rsidRPr="00775A9D">
        <w:t>пиридин және пирролдан</w:t>
      </w:r>
    </w:p>
    <w:p w:rsidR="00D9125D" w:rsidRPr="00775A9D" w:rsidRDefault="00D9125D" w:rsidP="005C6251">
      <w:pPr>
        <w:tabs>
          <w:tab w:val="left" w:pos="454"/>
        </w:tabs>
        <w:rPr>
          <w:caps/>
          <w:lang w:val="kk-KZ"/>
        </w:rPr>
      </w:pPr>
      <w:r w:rsidRPr="00775A9D">
        <w:rPr>
          <w:caps/>
        </w:rPr>
        <w:t>5. Никотин қышқыл</w:t>
      </w:r>
      <w:r w:rsidR="00A23711" w:rsidRPr="00775A9D">
        <w:rPr>
          <w:caps/>
        </w:rPr>
        <w:t>ының амиді қай дәруменге жатады</w:t>
      </w:r>
    </w:p>
    <w:p w:rsidR="00D9125D" w:rsidRPr="00775A9D" w:rsidRDefault="00D9125D" w:rsidP="00203067">
      <w:pPr>
        <w:pStyle w:val="ad"/>
        <w:numPr>
          <w:ilvl w:val="0"/>
          <w:numId w:val="392"/>
        </w:numPr>
      </w:pPr>
      <w:r w:rsidRPr="00775A9D">
        <w:t>B1</w:t>
      </w:r>
    </w:p>
    <w:p w:rsidR="00D9125D" w:rsidRPr="00775A9D" w:rsidRDefault="00D9125D" w:rsidP="00203067">
      <w:pPr>
        <w:pStyle w:val="ad"/>
        <w:numPr>
          <w:ilvl w:val="0"/>
          <w:numId w:val="392"/>
        </w:numPr>
      </w:pPr>
      <w:r w:rsidRPr="00775A9D">
        <w:t>B2</w:t>
      </w:r>
    </w:p>
    <w:p w:rsidR="00D9125D" w:rsidRPr="00775A9D" w:rsidRDefault="00D9125D" w:rsidP="00203067">
      <w:pPr>
        <w:pStyle w:val="ad"/>
        <w:numPr>
          <w:ilvl w:val="0"/>
          <w:numId w:val="392"/>
        </w:numPr>
      </w:pPr>
      <w:r w:rsidRPr="00775A9D">
        <w:t>B3</w:t>
      </w:r>
    </w:p>
    <w:p w:rsidR="00D9125D" w:rsidRPr="00775A9D" w:rsidRDefault="00D9125D" w:rsidP="00203067">
      <w:pPr>
        <w:pStyle w:val="ad"/>
        <w:numPr>
          <w:ilvl w:val="0"/>
          <w:numId w:val="392"/>
        </w:numPr>
      </w:pPr>
      <w:r w:rsidRPr="00775A9D">
        <w:t xml:space="preserve">В12 </w:t>
      </w:r>
    </w:p>
    <w:p w:rsidR="00D9125D" w:rsidRPr="00775A9D" w:rsidRDefault="00D9125D" w:rsidP="00203067">
      <w:pPr>
        <w:pStyle w:val="ad"/>
        <w:numPr>
          <w:ilvl w:val="0"/>
          <w:numId w:val="392"/>
        </w:numPr>
      </w:pPr>
      <w:r w:rsidRPr="00775A9D">
        <w:t>B6</w:t>
      </w:r>
    </w:p>
    <w:p w:rsidR="00D9125D" w:rsidRPr="00775A9D" w:rsidRDefault="00D9125D" w:rsidP="00203067">
      <w:pPr>
        <w:pStyle w:val="ad"/>
        <w:numPr>
          <w:ilvl w:val="0"/>
          <w:numId w:val="392"/>
        </w:numPr>
      </w:pPr>
      <w:r w:rsidRPr="00775A9D">
        <w:t>РР</w:t>
      </w:r>
    </w:p>
    <w:p w:rsidR="00D9125D" w:rsidRPr="00775A9D" w:rsidRDefault="00D9125D" w:rsidP="00203067">
      <w:pPr>
        <w:pStyle w:val="ad"/>
        <w:numPr>
          <w:ilvl w:val="0"/>
          <w:numId w:val="392"/>
        </w:numPr>
      </w:pPr>
      <w:r w:rsidRPr="00775A9D">
        <w:t>F</w:t>
      </w:r>
    </w:p>
    <w:p w:rsidR="00D9125D" w:rsidRPr="00775A9D" w:rsidRDefault="00D9125D" w:rsidP="005C6251">
      <w:pPr>
        <w:tabs>
          <w:tab w:val="left" w:pos="0"/>
        </w:tabs>
        <w:ind w:left="454" w:hanging="454"/>
      </w:pPr>
      <w:r w:rsidRPr="00775A9D">
        <w:rPr>
          <w:lang w:val="kk-KZ"/>
        </w:rPr>
        <w:t>6</w:t>
      </w:r>
      <w:r w:rsidRPr="00775A9D">
        <w:t>. ГДФ (гуанозин-5</w:t>
      </w:r>
      <w:r w:rsidRPr="00775A9D">
        <w:rPr>
          <w:vertAlign w:val="superscript"/>
        </w:rPr>
        <w:t>/</w:t>
      </w:r>
      <w:r w:rsidRPr="00775A9D">
        <w:t>-дифосфат)фосфорилденгенде қандай байланыс түзіледі?</w:t>
      </w:r>
    </w:p>
    <w:p w:rsidR="00D9125D" w:rsidRPr="00775A9D" w:rsidRDefault="00D9125D" w:rsidP="00203067">
      <w:pPr>
        <w:pStyle w:val="ad"/>
        <w:numPr>
          <w:ilvl w:val="0"/>
          <w:numId w:val="302"/>
        </w:numPr>
        <w:tabs>
          <w:tab w:val="left" w:pos="0"/>
        </w:tabs>
      </w:pPr>
      <w:r w:rsidRPr="00775A9D">
        <w:t>амидтік</w:t>
      </w:r>
    </w:p>
    <w:p w:rsidR="00D9125D" w:rsidRPr="00775A9D" w:rsidRDefault="00D9125D" w:rsidP="00203067">
      <w:pPr>
        <w:pStyle w:val="ad"/>
        <w:numPr>
          <w:ilvl w:val="0"/>
          <w:numId w:val="302"/>
        </w:numPr>
        <w:tabs>
          <w:tab w:val="left" w:pos="0"/>
        </w:tabs>
      </w:pPr>
      <w:r w:rsidRPr="00775A9D">
        <w:t>ангидридтік</w:t>
      </w:r>
    </w:p>
    <w:p w:rsidR="00D9125D" w:rsidRPr="00775A9D" w:rsidRDefault="00D9125D" w:rsidP="00203067">
      <w:pPr>
        <w:pStyle w:val="ad"/>
        <w:numPr>
          <w:ilvl w:val="0"/>
          <w:numId w:val="302"/>
        </w:numPr>
        <w:tabs>
          <w:tab w:val="left" w:pos="0"/>
        </w:tabs>
      </w:pPr>
      <w:r w:rsidRPr="00775A9D">
        <w:t>N-гликозидтік</w:t>
      </w:r>
    </w:p>
    <w:p w:rsidR="00D9125D" w:rsidRPr="00775A9D" w:rsidRDefault="00D9125D" w:rsidP="00203067">
      <w:pPr>
        <w:pStyle w:val="ad"/>
        <w:numPr>
          <w:ilvl w:val="0"/>
          <w:numId w:val="302"/>
        </w:numPr>
        <w:tabs>
          <w:tab w:val="left" w:pos="0"/>
        </w:tabs>
      </w:pPr>
      <w:r w:rsidRPr="00775A9D">
        <w:t>O-гликозидтік</w:t>
      </w:r>
    </w:p>
    <w:p w:rsidR="00D9125D" w:rsidRPr="00775A9D" w:rsidRDefault="00D9125D" w:rsidP="00203067">
      <w:pPr>
        <w:pStyle w:val="ad"/>
        <w:numPr>
          <w:ilvl w:val="0"/>
          <w:numId w:val="302"/>
        </w:numPr>
        <w:tabs>
          <w:tab w:val="left" w:pos="0"/>
        </w:tabs>
      </w:pPr>
      <w:r w:rsidRPr="00775A9D">
        <w:t>күрделі эфирлік</w:t>
      </w:r>
    </w:p>
    <w:p w:rsidR="00D9125D" w:rsidRPr="00775A9D" w:rsidRDefault="00D9125D" w:rsidP="005C6251">
      <w:pPr>
        <w:tabs>
          <w:tab w:val="left" w:pos="454"/>
          <w:tab w:val="left" w:pos="851"/>
        </w:tabs>
      </w:pPr>
      <w:r w:rsidRPr="00775A9D">
        <w:rPr>
          <w:lang w:val="kk-KZ"/>
        </w:rPr>
        <w:t>7</w:t>
      </w:r>
      <w:r w:rsidRPr="00775A9D">
        <w:t>. Уридинніңфосфор қышқылымен өзара әрекеттесу нәтижесінде қандай байланыс түзіледі?</w:t>
      </w:r>
    </w:p>
    <w:p w:rsidR="00D9125D" w:rsidRPr="00775A9D" w:rsidRDefault="00D9125D" w:rsidP="00203067">
      <w:pPr>
        <w:pStyle w:val="ad"/>
        <w:numPr>
          <w:ilvl w:val="0"/>
          <w:numId w:val="303"/>
        </w:numPr>
        <w:tabs>
          <w:tab w:val="left" w:pos="454"/>
          <w:tab w:val="left" w:pos="851"/>
        </w:tabs>
      </w:pPr>
      <w:r w:rsidRPr="00775A9D">
        <w:t>амидтік</w:t>
      </w:r>
    </w:p>
    <w:p w:rsidR="00D9125D" w:rsidRPr="00775A9D" w:rsidRDefault="00D9125D" w:rsidP="00203067">
      <w:pPr>
        <w:pStyle w:val="ad"/>
        <w:numPr>
          <w:ilvl w:val="0"/>
          <w:numId w:val="303"/>
        </w:numPr>
        <w:tabs>
          <w:tab w:val="left" w:pos="454"/>
          <w:tab w:val="left" w:pos="851"/>
        </w:tabs>
      </w:pPr>
      <w:r w:rsidRPr="00775A9D">
        <w:t>ангидридтік</w:t>
      </w:r>
    </w:p>
    <w:p w:rsidR="00D9125D" w:rsidRPr="00775A9D" w:rsidRDefault="00D9125D" w:rsidP="00203067">
      <w:pPr>
        <w:pStyle w:val="ad"/>
        <w:numPr>
          <w:ilvl w:val="0"/>
          <w:numId w:val="303"/>
        </w:numPr>
        <w:tabs>
          <w:tab w:val="left" w:pos="454"/>
          <w:tab w:val="left" w:pos="851"/>
        </w:tabs>
      </w:pPr>
      <w:r w:rsidRPr="00775A9D">
        <w:t>N-гликозидтік</w:t>
      </w:r>
    </w:p>
    <w:p w:rsidR="00D9125D" w:rsidRPr="00775A9D" w:rsidRDefault="00D9125D" w:rsidP="00203067">
      <w:pPr>
        <w:pStyle w:val="ad"/>
        <w:numPr>
          <w:ilvl w:val="0"/>
          <w:numId w:val="303"/>
        </w:numPr>
        <w:tabs>
          <w:tab w:val="left" w:pos="454"/>
          <w:tab w:val="left" w:pos="851"/>
        </w:tabs>
      </w:pPr>
      <w:r w:rsidRPr="00775A9D">
        <w:t>О-гликозидтік</w:t>
      </w:r>
    </w:p>
    <w:p w:rsidR="00D9125D" w:rsidRPr="00775A9D" w:rsidRDefault="00D9125D" w:rsidP="00203067">
      <w:pPr>
        <w:pStyle w:val="ad"/>
        <w:numPr>
          <w:ilvl w:val="0"/>
          <w:numId w:val="303"/>
        </w:numPr>
        <w:tabs>
          <w:tab w:val="left" w:pos="454"/>
          <w:tab w:val="left" w:pos="851"/>
        </w:tabs>
      </w:pPr>
      <w:r w:rsidRPr="00775A9D">
        <w:t>күрделі эфирлік</w:t>
      </w:r>
    </w:p>
    <w:p w:rsidR="00D9125D" w:rsidRPr="00775A9D" w:rsidRDefault="00D9125D" w:rsidP="005C6251">
      <w:pPr>
        <w:tabs>
          <w:tab w:val="left" w:pos="454"/>
        </w:tabs>
      </w:pPr>
      <w:r w:rsidRPr="00775A9D">
        <w:rPr>
          <w:lang w:val="kk-KZ"/>
        </w:rPr>
        <w:t>8</w:t>
      </w:r>
      <w:r w:rsidRPr="00775A9D">
        <w:t>. УрацилдіңD – рибозаменөзараәрекеттесунәтижесіндеқандай байланыс түзіледі?</w:t>
      </w:r>
    </w:p>
    <w:p w:rsidR="00D9125D" w:rsidRPr="00775A9D" w:rsidRDefault="00D9125D" w:rsidP="00203067">
      <w:pPr>
        <w:pStyle w:val="ad"/>
        <w:numPr>
          <w:ilvl w:val="0"/>
          <w:numId w:val="304"/>
        </w:numPr>
        <w:tabs>
          <w:tab w:val="left" w:pos="454"/>
        </w:tabs>
      </w:pPr>
      <w:r w:rsidRPr="00775A9D">
        <w:t>амидтік</w:t>
      </w:r>
    </w:p>
    <w:p w:rsidR="00D9125D" w:rsidRPr="00775A9D" w:rsidRDefault="00D9125D" w:rsidP="00203067">
      <w:pPr>
        <w:pStyle w:val="ad"/>
        <w:numPr>
          <w:ilvl w:val="0"/>
          <w:numId w:val="304"/>
        </w:numPr>
        <w:tabs>
          <w:tab w:val="left" w:pos="454"/>
        </w:tabs>
      </w:pPr>
      <w:r w:rsidRPr="00775A9D">
        <w:t>ангидридтік</w:t>
      </w:r>
    </w:p>
    <w:p w:rsidR="00D9125D" w:rsidRPr="00775A9D" w:rsidRDefault="00D9125D" w:rsidP="00203067">
      <w:pPr>
        <w:pStyle w:val="ad"/>
        <w:numPr>
          <w:ilvl w:val="0"/>
          <w:numId w:val="304"/>
        </w:numPr>
        <w:tabs>
          <w:tab w:val="left" w:pos="454"/>
        </w:tabs>
      </w:pPr>
      <w:r w:rsidRPr="00775A9D">
        <w:t>N- гликозидтік</w:t>
      </w:r>
    </w:p>
    <w:p w:rsidR="00D9125D" w:rsidRPr="00775A9D" w:rsidRDefault="00D9125D" w:rsidP="00203067">
      <w:pPr>
        <w:pStyle w:val="ad"/>
        <w:numPr>
          <w:ilvl w:val="0"/>
          <w:numId w:val="304"/>
        </w:numPr>
        <w:tabs>
          <w:tab w:val="left" w:pos="454"/>
        </w:tabs>
      </w:pPr>
      <w:r w:rsidRPr="00775A9D">
        <w:t>күрделі эфирлік</w:t>
      </w:r>
    </w:p>
    <w:p w:rsidR="00D9125D" w:rsidRPr="00775A9D" w:rsidRDefault="00D9125D" w:rsidP="00203067">
      <w:pPr>
        <w:pStyle w:val="ad"/>
        <w:numPr>
          <w:ilvl w:val="0"/>
          <w:numId w:val="304"/>
        </w:numPr>
        <w:tabs>
          <w:tab w:val="left" w:pos="454"/>
        </w:tabs>
      </w:pPr>
      <w:r w:rsidRPr="00775A9D">
        <w:t>О- гликозидтік</w:t>
      </w:r>
    </w:p>
    <w:p w:rsidR="00D9125D" w:rsidRPr="00775A9D" w:rsidRDefault="00D9125D" w:rsidP="005C6251">
      <w:pPr>
        <w:tabs>
          <w:tab w:val="left" w:pos="454"/>
        </w:tabs>
      </w:pPr>
      <w:r w:rsidRPr="00775A9D">
        <w:rPr>
          <w:lang w:val="kk-KZ"/>
        </w:rPr>
        <w:t>9</w:t>
      </w:r>
      <w:r w:rsidRPr="00775A9D">
        <w:t>.Пиридиннің нитрлену реакциясының механизмі қандай?</w:t>
      </w:r>
    </w:p>
    <w:p w:rsidR="00D9125D" w:rsidRPr="00775A9D" w:rsidRDefault="00D9125D" w:rsidP="00203067">
      <w:pPr>
        <w:pStyle w:val="ad"/>
        <w:numPr>
          <w:ilvl w:val="0"/>
          <w:numId w:val="305"/>
        </w:numPr>
        <w:tabs>
          <w:tab w:val="left" w:pos="454"/>
        </w:tabs>
        <w:rPr>
          <w:vertAlign w:val="subscript"/>
        </w:rPr>
      </w:pPr>
      <w:r w:rsidRPr="00775A9D">
        <w:rPr>
          <w:lang w:val="en-US"/>
        </w:rPr>
        <w:t>S</w:t>
      </w:r>
      <w:r w:rsidRPr="00775A9D">
        <w:rPr>
          <w:vertAlign w:val="subscript"/>
          <w:lang w:val="en-US"/>
        </w:rPr>
        <w:t>N</w:t>
      </w:r>
    </w:p>
    <w:p w:rsidR="00D9125D" w:rsidRPr="00775A9D" w:rsidRDefault="00D9125D" w:rsidP="00203067">
      <w:pPr>
        <w:pStyle w:val="ad"/>
        <w:numPr>
          <w:ilvl w:val="0"/>
          <w:numId w:val="305"/>
        </w:numPr>
        <w:tabs>
          <w:tab w:val="left" w:pos="454"/>
        </w:tabs>
        <w:rPr>
          <w:vertAlign w:val="subscript"/>
        </w:rPr>
      </w:pPr>
      <w:r w:rsidRPr="00775A9D">
        <w:rPr>
          <w:lang w:val="en-US"/>
        </w:rPr>
        <w:t>S</w:t>
      </w:r>
      <w:r w:rsidRPr="00775A9D">
        <w:rPr>
          <w:vertAlign w:val="subscript"/>
          <w:lang w:val="en-US"/>
        </w:rPr>
        <w:t>R</w:t>
      </w:r>
    </w:p>
    <w:p w:rsidR="00D9125D" w:rsidRPr="00775A9D" w:rsidRDefault="00D9125D" w:rsidP="00203067">
      <w:pPr>
        <w:pStyle w:val="ad"/>
        <w:numPr>
          <w:ilvl w:val="0"/>
          <w:numId w:val="305"/>
        </w:numPr>
        <w:tabs>
          <w:tab w:val="left" w:pos="454"/>
        </w:tabs>
        <w:rPr>
          <w:vertAlign w:val="subscript"/>
        </w:rPr>
      </w:pPr>
      <w:r w:rsidRPr="00775A9D">
        <w:rPr>
          <w:lang w:val="en-US"/>
        </w:rPr>
        <w:t>S</w:t>
      </w:r>
      <w:r w:rsidRPr="00775A9D">
        <w:rPr>
          <w:vertAlign w:val="subscript"/>
          <w:lang w:val="en-US"/>
        </w:rPr>
        <w:t>E</w:t>
      </w:r>
    </w:p>
    <w:p w:rsidR="00D9125D" w:rsidRPr="00775A9D" w:rsidRDefault="00D9125D" w:rsidP="00203067">
      <w:pPr>
        <w:pStyle w:val="ad"/>
        <w:numPr>
          <w:ilvl w:val="0"/>
          <w:numId w:val="305"/>
        </w:numPr>
        <w:tabs>
          <w:tab w:val="left" w:pos="454"/>
        </w:tabs>
        <w:rPr>
          <w:vertAlign w:val="subscript"/>
        </w:rPr>
      </w:pPr>
      <w:r w:rsidRPr="00775A9D">
        <w:rPr>
          <w:lang w:val="en-US"/>
        </w:rPr>
        <w:t>A</w:t>
      </w:r>
      <w:r w:rsidRPr="00775A9D">
        <w:rPr>
          <w:vertAlign w:val="subscript"/>
          <w:lang w:val="en-US"/>
        </w:rPr>
        <w:t>N</w:t>
      </w:r>
    </w:p>
    <w:p w:rsidR="00D9125D" w:rsidRPr="00775A9D" w:rsidRDefault="00D9125D" w:rsidP="00203067">
      <w:pPr>
        <w:pStyle w:val="ad"/>
        <w:numPr>
          <w:ilvl w:val="0"/>
          <w:numId w:val="305"/>
        </w:numPr>
        <w:tabs>
          <w:tab w:val="left" w:pos="454"/>
        </w:tabs>
      </w:pPr>
      <w:r w:rsidRPr="00775A9D">
        <w:rPr>
          <w:lang w:val="en-US"/>
        </w:rPr>
        <w:lastRenderedPageBreak/>
        <w:t>A</w:t>
      </w:r>
      <w:r w:rsidRPr="00775A9D">
        <w:rPr>
          <w:vertAlign w:val="subscript"/>
          <w:lang w:val="en-US"/>
        </w:rPr>
        <w:t>E</w:t>
      </w:r>
    </w:p>
    <w:p w:rsidR="00D9125D" w:rsidRPr="00775A9D" w:rsidRDefault="00D9125D" w:rsidP="005C6251">
      <w:pPr>
        <w:tabs>
          <w:tab w:val="left" w:pos="454"/>
        </w:tabs>
        <w:rPr>
          <w:rFonts w:ascii="Cambria Math" w:eastAsia="Cambria Math" w:hAnsi="Cambria Math" w:cs="Cambria Math"/>
        </w:rPr>
      </w:pPr>
      <w:r w:rsidRPr="00775A9D">
        <w:t>1</w:t>
      </w:r>
      <w:r w:rsidRPr="00775A9D">
        <w:rPr>
          <w:lang w:val="kk-KZ"/>
        </w:rPr>
        <w:t>0</w:t>
      </w:r>
      <w:r w:rsidRPr="00775A9D">
        <w:t>.Реакциянәтижесіндеқандайөнімтүзіледі: β-метилпиридин +[</w:t>
      </w:r>
      <w:r w:rsidRPr="00775A9D">
        <w:rPr>
          <w:lang w:val="en-US"/>
        </w:rPr>
        <w:t>O</w:t>
      </w:r>
      <w:r w:rsidRPr="00775A9D">
        <w:t xml:space="preserve">] </w:t>
      </w:r>
      <w:r w:rsidRPr="00775A9D">
        <w:rPr>
          <w:rFonts w:ascii="Cambria Math" w:eastAsia="Cambria Math" w:hAnsi="Cambria Math" w:cs="Cambria Math"/>
        </w:rPr>
        <w:t>→</w:t>
      </w:r>
      <w:r w:rsidR="002B2B67" w:rsidRPr="00775A9D">
        <w:rPr>
          <w:rFonts w:ascii="Cambria Math" w:eastAsia="Cambria Math" w:hAnsi="Cambria Math" w:cs="Cambria Math"/>
        </w:rPr>
        <w:t>?</w:t>
      </w:r>
    </w:p>
    <w:p w:rsidR="00D9125D" w:rsidRPr="00775A9D" w:rsidRDefault="00D9125D" w:rsidP="00203067">
      <w:pPr>
        <w:pStyle w:val="ad"/>
        <w:numPr>
          <w:ilvl w:val="0"/>
          <w:numId w:val="306"/>
        </w:numPr>
        <w:tabs>
          <w:tab w:val="left" w:pos="568"/>
        </w:tabs>
      </w:pPr>
      <w:r w:rsidRPr="00775A9D">
        <w:t>пиридин-2-карбонқышқылы</w:t>
      </w:r>
    </w:p>
    <w:p w:rsidR="00D9125D" w:rsidRPr="00775A9D" w:rsidRDefault="00D9125D" w:rsidP="00203067">
      <w:pPr>
        <w:pStyle w:val="ad"/>
        <w:numPr>
          <w:ilvl w:val="0"/>
          <w:numId w:val="306"/>
        </w:numPr>
        <w:tabs>
          <w:tab w:val="left" w:pos="454"/>
        </w:tabs>
      </w:pPr>
      <w:r w:rsidRPr="00775A9D">
        <w:rPr>
          <w:lang w:val="en-US"/>
        </w:rPr>
        <w:t>N</w:t>
      </w:r>
      <w:r w:rsidRPr="00775A9D">
        <w:t>-метилпиридингидроксиді</w:t>
      </w:r>
    </w:p>
    <w:p w:rsidR="002B2B67" w:rsidRPr="00775A9D" w:rsidRDefault="002B2B67" w:rsidP="00203067">
      <w:pPr>
        <w:pStyle w:val="ad"/>
        <w:numPr>
          <w:ilvl w:val="0"/>
          <w:numId w:val="306"/>
        </w:numPr>
        <w:tabs>
          <w:tab w:val="left" w:pos="454"/>
        </w:tabs>
      </w:pPr>
      <w:r w:rsidRPr="00775A9D">
        <w:t>изоникотинқышқылы</w:t>
      </w:r>
    </w:p>
    <w:p w:rsidR="002B2B67" w:rsidRPr="00775A9D" w:rsidRDefault="002B2B67" w:rsidP="00203067">
      <w:pPr>
        <w:pStyle w:val="ad"/>
        <w:numPr>
          <w:ilvl w:val="0"/>
          <w:numId w:val="306"/>
        </w:numPr>
        <w:tabs>
          <w:tab w:val="left" w:pos="454"/>
        </w:tabs>
      </w:pPr>
      <w:r w:rsidRPr="00775A9D">
        <w:t>никотин қышқылы</w:t>
      </w:r>
    </w:p>
    <w:p w:rsidR="00D9125D" w:rsidRPr="00775A9D" w:rsidRDefault="00D9125D" w:rsidP="00203067">
      <w:pPr>
        <w:pStyle w:val="ad"/>
        <w:numPr>
          <w:ilvl w:val="0"/>
          <w:numId w:val="306"/>
        </w:numPr>
        <w:tabs>
          <w:tab w:val="left" w:pos="454"/>
        </w:tabs>
      </w:pPr>
      <w:r w:rsidRPr="00775A9D">
        <w:t>β-гидроксипиридин</w:t>
      </w:r>
    </w:p>
    <w:p w:rsidR="00D9125D" w:rsidRPr="00775A9D" w:rsidRDefault="00D9125D" w:rsidP="005C6251">
      <w:r w:rsidRPr="00775A9D">
        <w:t>1</w:t>
      </w:r>
      <w:r w:rsidRPr="00775A9D">
        <w:rPr>
          <w:lang w:val="kk-KZ"/>
        </w:rPr>
        <w:t>1</w:t>
      </w:r>
      <w:r w:rsidRPr="00775A9D">
        <w:t>.Қышқылдықортадатимидилқышқылыныңтолықгидролизденукезіндеқандайөнімдертүзіледі?</w:t>
      </w:r>
    </w:p>
    <w:p w:rsidR="00D9125D" w:rsidRPr="00775A9D" w:rsidRDefault="00D9125D" w:rsidP="005C6251">
      <w:pPr>
        <w:tabs>
          <w:tab w:val="left" w:pos="454"/>
        </w:tabs>
        <w:rPr>
          <w:rFonts w:ascii="Calibri" w:eastAsia="Calibri" w:hAnsi="Calibri" w:cs="Calibri"/>
        </w:rPr>
      </w:pPr>
      <w:r w:rsidRPr="00775A9D">
        <w:rPr>
          <w:noProof/>
        </w:rPr>
        <w:drawing>
          <wp:inline distT="0" distB="0" distL="0" distR="0" wp14:anchorId="5DD0812D" wp14:editId="22F8787C">
            <wp:extent cx="2009775" cy="1971675"/>
            <wp:effectExtent l="0" t="0" r="9525" b="952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38"/>
                    <pic:cNvPicPr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7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D9125D" w:rsidP="00203067">
      <w:pPr>
        <w:pStyle w:val="ad"/>
        <w:numPr>
          <w:ilvl w:val="0"/>
          <w:numId w:val="307"/>
        </w:numPr>
        <w:tabs>
          <w:tab w:val="left" w:pos="454"/>
        </w:tabs>
      </w:pPr>
      <w:r w:rsidRPr="00775A9D">
        <w:t>тимин, 2-дезокси-</w:t>
      </w:r>
      <w:r w:rsidR="002B2B67" w:rsidRPr="00775A9D">
        <w:rPr>
          <w:lang w:val="en-US"/>
        </w:rPr>
        <w:sym w:font="Symbol" w:char="F062"/>
      </w:r>
      <w:r w:rsidRPr="00775A9D">
        <w:t>-D-рибофураноза, фосфор қышқылы</w:t>
      </w:r>
    </w:p>
    <w:p w:rsidR="00D9125D" w:rsidRPr="00775A9D" w:rsidRDefault="00D9125D" w:rsidP="00203067">
      <w:pPr>
        <w:pStyle w:val="ad"/>
        <w:numPr>
          <w:ilvl w:val="0"/>
          <w:numId w:val="307"/>
        </w:numPr>
        <w:tabs>
          <w:tab w:val="left" w:pos="454"/>
        </w:tabs>
      </w:pPr>
      <w:r w:rsidRPr="00775A9D">
        <w:t xml:space="preserve">тимин, </w:t>
      </w:r>
      <w:r w:rsidR="002B2B67" w:rsidRPr="00775A9D">
        <w:rPr>
          <w:lang w:val="en-US"/>
        </w:rPr>
        <w:sym w:font="Symbol" w:char="F062"/>
      </w:r>
      <w:r w:rsidRPr="00775A9D">
        <w:t>-D-рибофураноза, фосфор қышқылы</w:t>
      </w:r>
    </w:p>
    <w:p w:rsidR="00D9125D" w:rsidRPr="00775A9D" w:rsidRDefault="00D9125D" w:rsidP="00203067">
      <w:pPr>
        <w:pStyle w:val="ad"/>
        <w:numPr>
          <w:ilvl w:val="0"/>
          <w:numId w:val="307"/>
        </w:numPr>
        <w:tabs>
          <w:tab w:val="left" w:pos="454"/>
        </w:tabs>
      </w:pPr>
      <w:r w:rsidRPr="00775A9D">
        <w:t>тимидинмонофосфат, фосфор қышқылы</w:t>
      </w:r>
    </w:p>
    <w:p w:rsidR="00D9125D" w:rsidRPr="00775A9D" w:rsidRDefault="00225CE1" w:rsidP="00203067">
      <w:pPr>
        <w:pStyle w:val="ad"/>
        <w:numPr>
          <w:ilvl w:val="0"/>
          <w:numId w:val="307"/>
        </w:numPr>
        <w:tabs>
          <w:tab w:val="left" w:pos="454"/>
        </w:tabs>
      </w:pPr>
      <w:r w:rsidRPr="00775A9D">
        <w:t>тимин, 2-дезокси-</w:t>
      </w:r>
      <w:r w:rsidR="002B2B67" w:rsidRPr="00775A9D">
        <w:rPr>
          <w:lang w:val="en-US"/>
        </w:rPr>
        <w:sym w:font="Symbol" w:char="F062"/>
      </w:r>
      <w:r w:rsidR="002B2B67" w:rsidRPr="00775A9D">
        <w:t>-</w:t>
      </w:r>
      <w:r w:rsidR="00D9125D" w:rsidRPr="00775A9D">
        <w:t>D-рибофураноза</w:t>
      </w:r>
    </w:p>
    <w:p w:rsidR="00D9125D" w:rsidRPr="00775A9D" w:rsidRDefault="00D9125D" w:rsidP="00203067">
      <w:pPr>
        <w:pStyle w:val="ad"/>
        <w:numPr>
          <w:ilvl w:val="0"/>
          <w:numId w:val="307"/>
        </w:numPr>
        <w:tabs>
          <w:tab w:val="left" w:pos="454"/>
        </w:tabs>
      </w:pPr>
      <w:r w:rsidRPr="00775A9D">
        <w:t xml:space="preserve">тимидинмонофосфат </w:t>
      </w:r>
    </w:p>
    <w:p w:rsidR="00EE5E0D" w:rsidRPr="00775A9D" w:rsidRDefault="00D9125D" w:rsidP="005C6251">
      <w:pPr>
        <w:tabs>
          <w:tab w:val="left" w:pos="454"/>
        </w:tabs>
      </w:pPr>
      <w:r w:rsidRPr="00775A9D">
        <w:t>1</w:t>
      </w:r>
      <w:r w:rsidRPr="00775A9D">
        <w:rPr>
          <w:lang w:val="kk-KZ"/>
        </w:rPr>
        <w:t>2</w:t>
      </w:r>
      <w:r w:rsidRPr="00775A9D">
        <w:t xml:space="preserve">. Реакция нәтижесіндеқандайөнімтүзіледі: </w:t>
      </w:r>
      <w:r w:rsidR="00EE5E0D" w:rsidRPr="00775A9D">
        <w:t>пиридин + күкіртқышқылы</w:t>
      </w:r>
      <w:r w:rsidR="00EE5E0D" w:rsidRPr="00775A9D">
        <w:rPr>
          <w:rFonts w:ascii="Cambria Math" w:eastAsia="Cambria Math" w:hAnsi="Cambria Math" w:cs="Cambria Math"/>
        </w:rPr>
        <w:t>→</w:t>
      </w:r>
      <w:r w:rsidR="00EE5E0D" w:rsidRPr="00775A9D">
        <w:t>?</w:t>
      </w:r>
    </w:p>
    <w:p w:rsidR="00D9125D" w:rsidRPr="00775A9D" w:rsidRDefault="00D9125D" w:rsidP="00203067">
      <w:pPr>
        <w:pStyle w:val="ad"/>
        <w:numPr>
          <w:ilvl w:val="0"/>
          <w:numId w:val="308"/>
        </w:numPr>
        <w:tabs>
          <w:tab w:val="left" w:pos="568"/>
        </w:tabs>
      </w:pPr>
      <w:r w:rsidRPr="00775A9D">
        <w:t>пиридин-2-сульфоқышқылы</w:t>
      </w:r>
    </w:p>
    <w:p w:rsidR="00D9125D" w:rsidRPr="00775A9D" w:rsidRDefault="00D9125D" w:rsidP="00203067">
      <w:pPr>
        <w:pStyle w:val="ad"/>
        <w:numPr>
          <w:ilvl w:val="0"/>
          <w:numId w:val="308"/>
        </w:numPr>
        <w:tabs>
          <w:tab w:val="left" w:pos="568"/>
        </w:tabs>
      </w:pPr>
      <w:r w:rsidRPr="00775A9D">
        <w:t>пиридин-3-сульфоқышқылы</w:t>
      </w:r>
    </w:p>
    <w:p w:rsidR="00D9125D" w:rsidRPr="00775A9D" w:rsidRDefault="00D9125D" w:rsidP="00203067">
      <w:pPr>
        <w:pStyle w:val="ad"/>
        <w:numPr>
          <w:ilvl w:val="0"/>
          <w:numId w:val="308"/>
        </w:numPr>
        <w:tabs>
          <w:tab w:val="left" w:pos="568"/>
        </w:tabs>
      </w:pPr>
      <w:r w:rsidRPr="00775A9D">
        <w:t>пиридин-4-сульфоқышқылы</w:t>
      </w:r>
    </w:p>
    <w:p w:rsidR="00D9125D" w:rsidRPr="00775A9D" w:rsidRDefault="00D9125D" w:rsidP="00203067">
      <w:pPr>
        <w:pStyle w:val="ad"/>
        <w:numPr>
          <w:ilvl w:val="0"/>
          <w:numId w:val="308"/>
        </w:numPr>
        <w:tabs>
          <w:tab w:val="left" w:pos="568"/>
        </w:tabs>
      </w:pPr>
      <w:r w:rsidRPr="00775A9D">
        <w:t>пиридин-2,4-дисульфоқышқылы</w:t>
      </w:r>
    </w:p>
    <w:p w:rsidR="00D9125D" w:rsidRPr="00775A9D" w:rsidRDefault="00D9125D" w:rsidP="00203067">
      <w:pPr>
        <w:pStyle w:val="ad"/>
        <w:numPr>
          <w:ilvl w:val="0"/>
          <w:numId w:val="308"/>
        </w:numPr>
        <w:tabs>
          <w:tab w:val="left" w:pos="568"/>
        </w:tabs>
      </w:pPr>
      <w:r w:rsidRPr="00775A9D">
        <w:t>пиридин-3,4-дисульфоқышқылы</w:t>
      </w:r>
    </w:p>
    <w:p w:rsidR="00D9125D" w:rsidRPr="00775A9D" w:rsidRDefault="00D9125D" w:rsidP="005C6251">
      <w:pPr>
        <w:tabs>
          <w:tab w:val="left" w:pos="454"/>
        </w:tabs>
      </w:pPr>
      <w:r w:rsidRPr="00775A9D">
        <w:t>1</w:t>
      </w:r>
      <w:r w:rsidRPr="00775A9D">
        <w:rPr>
          <w:lang w:val="kk-KZ"/>
        </w:rPr>
        <w:t>3</w:t>
      </w:r>
      <w:r w:rsidRPr="00775A9D">
        <w:t>. Пиридиннің нитрлеу реакциясы қандай механизммен жүреді және нитро-тобы қай жағдайда реакцияға түседі ?</w:t>
      </w:r>
    </w:p>
    <w:p w:rsidR="00D9125D" w:rsidRPr="00775A9D" w:rsidRDefault="00EE5E0D" w:rsidP="00203067">
      <w:pPr>
        <w:pStyle w:val="ad"/>
        <w:numPr>
          <w:ilvl w:val="0"/>
          <w:numId w:val="309"/>
        </w:numPr>
        <w:tabs>
          <w:tab w:val="left" w:pos="284"/>
          <w:tab w:val="left" w:pos="426"/>
          <w:tab w:val="left" w:pos="454"/>
        </w:tabs>
      </w:pPr>
      <w:r w:rsidRPr="00775A9D">
        <w:t>S</w:t>
      </w:r>
      <w:r w:rsidR="00D9125D" w:rsidRPr="00775A9D">
        <w:rPr>
          <w:vertAlign w:val="subscript"/>
        </w:rPr>
        <w:t>E</w:t>
      </w:r>
      <w:r w:rsidR="00D9125D" w:rsidRPr="00775A9D">
        <w:t>, β-жағдай</w:t>
      </w:r>
    </w:p>
    <w:p w:rsidR="00D9125D" w:rsidRPr="00775A9D" w:rsidRDefault="00D9125D" w:rsidP="00203067">
      <w:pPr>
        <w:pStyle w:val="ad"/>
        <w:numPr>
          <w:ilvl w:val="0"/>
          <w:numId w:val="309"/>
        </w:numPr>
        <w:tabs>
          <w:tab w:val="left" w:pos="284"/>
          <w:tab w:val="left" w:pos="426"/>
          <w:tab w:val="left" w:pos="454"/>
        </w:tabs>
      </w:pPr>
      <w:r w:rsidRPr="00775A9D">
        <w:t>S</w:t>
      </w:r>
      <w:r w:rsidRPr="00775A9D">
        <w:rPr>
          <w:vertAlign w:val="subscript"/>
        </w:rPr>
        <w:t>E</w:t>
      </w:r>
      <w:r w:rsidRPr="00775A9D">
        <w:t>, α-жағдай</w:t>
      </w:r>
    </w:p>
    <w:p w:rsidR="00D9125D" w:rsidRPr="00775A9D" w:rsidRDefault="00D9125D" w:rsidP="00203067">
      <w:pPr>
        <w:pStyle w:val="ad"/>
        <w:numPr>
          <w:ilvl w:val="0"/>
          <w:numId w:val="309"/>
        </w:numPr>
        <w:tabs>
          <w:tab w:val="left" w:pos="284"/>
          <w:tab w:val="left" w:pos="426"/>
          <w:tab w:val="left" w:pos="454"/>
        </w:tabs>
      </w:pPr>
      <w:r w:rsidRPr="00775A9D">
        <w:t>S</w:t>
      </w:r>
      <w:r w:rsidRPr="00775A9D">
        <w:rPr>
          <w:vertAlign w:val="subscript"/>
        </w:rPr>
        <w:t>E</w:t>
      </w:r>
      <w:r w:rsidRPr="00775A9D">
        <w:t>, γ-жағдай</w:t>
      </w:r>
    </w:p>
    <w:p w:rsidR="00D9125D" w:rsidRPr="00775A9D" w:rsidRDefault="00D9125D" w:rsidP="00203067">
      <w:pPr>
        <w:pStyle w:val="ad"/>
        <w:numPr>
          <w:ilvl w:val="0"/>
          <w:numId w:val="309"/>
        </w:numPr>
        <w:tabs>
          <w:tab w:val="left" w:pos="284"/>
          <w:tab w:val="left" w:pos="426"/>
          <w:tab w:val="left" w:pos="454"/>
        </w:tabs>
      </w:pPr>
      <w:r w:rsidRPr="00775A9D">
        <w:t>S</w:t>
      </w:r>
      <w:r w:rsidRPr="00775A9D">
        <w:rPr>
          <w:vertAlign w:val="subscript"/>
        </w:rPr>
        <w:t>N</w:t>
      </w:r>
      <w:r w:rsidRPr="00775A9D">
        <w:t>, α-жағдай</w:t>
      </w:r>
    </w:p>
    <w:p w:rsidR="00D9125D" w:rsidRPr="00775A9D" w:rsidRDefault="00D9125D" w:rsidP="00203067">
      <w:pPr>
        <w:pStyle w:val="ad"/>
        <w:numPr>
          <w:ilvl w:val="0"/>
          <w:numId w:val="309"/>
        </w:numPr>
        <w:tabs>
          <w:tab w:val="left" w:pos="284"/>
          <w:tab w:val="left" w:pos="426"/>
          <w:tab w:val="left" w:pos="454"/>
        </w:tabs>
      </w:pPr>
      <w:r w:rsidRPr="00775A9D">
        <w:t>S</w:t>
      </w:r>
      <w:r w:rsidRPr="00775A9D">
        <w:rPr>
          <w:vertAlign w:val="subscript"/>
        </w:rPr>
        <w:t>N</w:t>
      </w:r>
      <w:r w:rsidRPr="00775A9D">
        <w:t>, β-жағдай</w:t>
      </w:r>
    </w:p>
    <w:p w:rsidR="00D9125D" w:rsidRPr="00775A9D" w:rsidRDefault="00D9125D" w:rsidP="005C6251">
      <w:pPr>
        <w:tabs>
          <w:tab w:val="left" w:pos="454"/>
        </w:tabs>
        <w:spacing w:line="252" w:lineRule="auto"/>
      </w:pPr>
      <w:r w:rsidRPr="00775A9D">
        <w:t>1</w:t>
      </w:r>
      <w:r w:rsidRPr="00775A9D">
        <w:rPr>
          <w:lang w:val="kk-KZ"/>
        </w:rPr>
        <w:t>4</w:t>
      </w:r>
      <w:r w:rsidRPr="00775A9D">
        <w:t>. Келесі реакция бойынша қандай өнім түзіледі:</w:t>
      </w:r>
    </w:p>
    <w:p w:rsidR="00D9125D" w:rsidRPr="00775A9D" w:rsidRDefault="00D9125D" w:rsidP="005C6251">
      <w:pPr>
        <w:spacing w:line="252" w:lineRule="auto"/>
      </w:pPr>
      <w:r w:rsidRPr="00775A9D">
        <w:t>Уридин + Н</w:t>
      </w:r>
      <w:r w:rsidRPr="00775A9D">
        <w:rPr>
          <w:vertAlign w:val="superscript"/>
        </w:rPr>
        <w:t>+</w:t>
      </w:r>
      <w:r w:rsidRPr="00775A9D">
        <w:t xml:space="preserve">, НОН </w:t>
      </w:r>
      <w:r w:rsidRPr="00775A9D">
        <w:object w:dxaOrig="1619" w:dyaOrig="445">
          <v:rect id="rectole0000000139" o:spid="_x0000_i1142" style="width:81pt;height:22.5pt" o:ole="" o:preferrelative="t" stroked="f">
            <v:imagedata r:id="rId278" o:title=""/>
          </v:rect>
          <o:OLEObject Type="Embed" ProgID="Equation.3" ShapeID="rectole0000000139" DrawAspect="Content" ObjectID="_1507325296" r:id="rId279"/>
        </w:object>
      </w:r>
      <w:r w:rsidR="002B2C4A" w:rsidRPr="00775A9D">
        <w:t>?</w:t>
      </w:r>
    </w:p>
    <w:p w:rsidR="00EE5E0D" w:rsidRPr="00775A9D" w:rsidRDefault="00EE5E0D" w:rsidP="00203067">
      <w:pPr>
        <w:numPr>
          <w:ilvl w:val="0"/>
          <w:numId w:val="352"/>
        </w:numPr>
      </w:pPr>
      <w:r w:rsidRPr="00775A9D">
        <w:t>урацил, дезоксирибоза</w:t>
      </w:r>
    </w:p>
    <w:p w:rsidR="00EE5E0D" w:rsidRPr="00775A9D" w:rsidRDefault="00EE5E0D" w:rsidP="00203067">
      <w:pPr>
        <w:numPr>
          <w:ilvl w:val="0"/>
          <w:numId w:val="352"/>
        </w:numPr>
      </w:pPr>
      <w:r w:rsidRPr="00775A9D">
        <w:t>уридиловая кислота</w:t>
      </w:r>
    </w:p>
    <w:p w:rsidR="00EE5E0D" w:rsidRPr="00775A9D" w:rsidRDefault="00EE5E0D" w:rsidP="00203067">
      <w:pPr>
        <w:numPr>
          <w:ilvl w:val="0"/>
          <w:numId w:val="352"/>
        </w:numPr>
      </w:pPr>
      <w:r w:rsidRPr="00775A9D">
        <w:t>уридинмонофосфат</w:t>
      </w:r>
    </w:p>
    <w:p w:rsidR="00EE5E0D" w:rsidRPr="00775A9D" w:rsidRDefault="00EE5E0D" w:rsidP="00203067">
      <w:pPr>
        <w:numPr>
          <w:ilvl w:val="0"/>
          <w:numId w:val="352"/>
        </w:numPr>
      </w:pPr>
      <w:r w:rsidRPr="00775A9D">
        <w:t>урацил, рибоза</w:t>
      </w:r>
    </w:p>
    <w:p w:rsidR="00EE5E0D" w:rsidRPr="00775A9D" w:rsidRDefault="00EE5E0D" w:rsidP="00203067">
      <w:pPr>
        <w:numPr>
          <w:ilvl w:val="0"/>
          <w:numId w:val="352"/>
        </w:numPr>
      </w:pPr>
      <w:r w:rsidRPr="00775A9D">
        <w:t>дезоксирибоза</w:t>
      </w:r>
    </w:p>
    <w:p w:rsidR="00EE5E0D" w:rsidRPr="00775A9D" w:rsidRDefault="00D9125D" w:rsidP="005C6251">
      <w:r w:rsidRPr="00775A9D">
        <w:t>1</w:t>
      </w:r>
      <w:r w:rsidRPr="00775A9D">
        <w:rPr>
          <w:lang w:val="kk-KZ"/>
        </w:rPr>
        <w:t>5</w:t>
      </w:r>
      <w:r w:rsidRPr="00775A9D">
        <w:t>. Реакция бойыншақандайөнімтүзіледі</w:t>
      </w:r>
      <w:r w:rsidR="00EE5E0D" w:rsidRPr="00775A9D">
        <w:t xml:space="preserve">: </w:t>
      </w:r>
      <w:r w:rsidR="000677B9" w:rsidRPr="00775A9D">
        <w:t>п</w:t>
      </w:r>
      <w:r w:rsidR="00EE5E0D" w:rsidRPr="00775A9D">
        <w:t>иридин  + НСl</w:t>
      </w:r>
      <w:r w:rsidR="00EE5E0D" w:rsidRPr="00775A9D">
        <w:rPr>
          <w:rFonts w:ascii="Cambria Math" w:eastAsia="Cambria Math" w:hAnsi="Cambria Math" w:cs="Cambria Math"/>
        </w:rPr>
        <w:t>→</w:t>
      </w:r>
      <w:r w:rsidR="00EE5E0D" w:rsidRPr="00775A9D">
        <w:t>?</w:t>
      </w:r>
    </w:p>
    <w:p w:rsidR="00D9125D" w:rsidRPr="00775A9D" w:rsidRDefault="00D9125D" w:rsidP="00203067">
      <w:pPr>
        <w:pStyle w:val="ad"/>
        <w:numPr>
          <w:ilvl w:val="0"/>
          <w:numId w:val="310"/>
        </w:numPr>
      </w:pPr>
      <w:r w:rsidRPr="00775A9D">
        <w:t>2-хлорпиридин</w:t>
      </w:r>
    </w:p>
    <w:p w:rsidR="00D9125D" w:rsidRPr="00775A9D" w:rsidRDefault="00D9125D" w:rsidP="00203067">
      <w:pPr>
        <w:pStyle w:val="ad"/>
        <w:numPr>
          <w:ilvl w:val="0"/>
          <w:numId w:val="310"/>
        </w:numPr>
      </w:pPr>
      <w:r w:rsidRPr="00775A9D">
        <w:t>3-хлорпиридин</w:t>
      </w:r>
    </w:p>
    <w:p w:rsidR="00EE5E0D" w:rsidRPr="00775A9D" w:rsidRDefault="00EE5E0D" w:rsidP="00203067">
      <w:pPr>
        <w:pStyle w:val="ad"/>
        <w:numPr>
          <w:ilvl w:val="0"/>
          <w:numId w:val="310"/>
        </w:numPr>
      </w:pPr>
      <w:r w:rsidRPr="00775A9D">
        <w:lastRenderedPageBreak/>
        <w:t>γ-хлорпиридин</w:t>
      </w:r>
    </w:p>
    <w:p w:rsidR="00EE5E0D" w:rsidRPr="00775A9D" w:rsidRDefault="00EE5E0D" w:rsidP="00203067">
      <w:pPr>
        <w:pStyle w:val="ad"/>
        <w:numPr>
          <w:ilvl w:val="0"/>
          <w:numId w:val="310"/>
        </w:numPr>
      </w:pPr>
      <w:r w:rsidRPr="00775A9D">
        <w:t>пиридинийхлориді</w:t>
      </w:r>
    </w:p>
    <w:p w:rsidR="00D9125D" w:rsidRPr="00775A9D" w:rsidRDefault="00D9125D" w:rsidP="00203067">
      <w:pPr>
        <w:pStyle w:val="ad"/>
        <w:numPr>
          <w:ilvl w:val="0"/>
          <w:numId w:val="310"/>
        </w:numPr>
      </w:pPr>
      <w:r w:rsidRPr="00775A9D">
        <w:t>метилпиридинийхлориді</w:t>
      </w:r>
    </w:p>
    <w:p w:rsidR="00D9125D" w:rsidRPr="00775A9D" w:rsidRDefault="00D9125D" w:rsidP="005C6251">
      <w:r w:rsidRPr="00775A9D">
        <w:t>1</w:t>
      </w:r>
      <w:r w:rsidRPr="00775A9D">
        <w:rPr>
          <w:lang w:val="kk-KZ"/>
        </w:rPr>
        <w:t>6</w:t>
      </w:r>
      <w:r w:rsidRPr="00775A9D">
        <w:t>. Имидазол туындылар күйінде жануарлар және өсімдік әлемінде кеңінен таралған, В</w:t>
      </w:r>
      <w:r w:rsidRPr="00775A9D">
        <w:rPr>
          <w:vertAlign w:val="subscript"/>
        </w:rPr>
        <w:t xml:space="preserve">12 </w:t>
      </w:r>
      <w:r w:rsidRPr="00775A9D">
        <w:t>дәруменінің</w:t>
      </w:r>
      <w:r w:rsidR="009A1007" w:rsidRPr="00775A9D">
        <w:rPr>
          <w:lang w:val="kk-KZ"/>
        </w:rPr>
        <w:t>қ</w:t>
      </w:r>
      <w:r w:rsidRPr="00775A9D">
        <w:t>ұрамына кіреді. Неліктен күшті тотықтырғыштар имидазол сақинасын қиын тотықтырады?</w:t>
      </w:r>
    </w:p>
    <w:p w:rsidR="00D9125D" w:rsidRPr="00775A9D" w:rsidRDefault="00D9125D" w:rsidP="00203067">
      <w:pPr>
        <w:pStyle w:val="ad"/>
        <w:numPr>
          <w:ilvl w:val="0"/>
          <w:numId w:val="311"/>
        </w:numPr>
      </w:pPr>
      <w:r w:rsidRPr="00775A9D">
        <w:t xml:space="preserve">берік емес құрылысы бар </w:t>
      </w:r>
    </w:p>
    <w:p w:rsidR="00D9125D" w:rsidRPr="00775A9D" w:rsidRDefault="00D9125D" w:rsidP="00203067">
      <w:pPr>
        <w:pStyle w:val="ad"/>
        <w:numPr>
          <w:ilvl w:val="0"/>
          <w:numId w:val="311"/>
        </w:numPr>
      </w:pPr>
      <w:r w:rsidRPr="00775A9D">
        <w:t>қанықпаған құрылысы бар</w:t>
      </w:r>
    </w:p>
    <w:p w:rsidR="00D9125D" w:rsidRPr="00775A9D" w:rsidRDefault="00D9125D" w:rsidP="00203067">
      <w:pPr>
        <w:pStyle w:val="ad"/>
        <w:numPr>
          <w:ilvl w:val="0"/>
          <w:numId w:val="311"/>
        </w:numPr>
      </w:pPr>
      <w:r w:rsidRPr="00775A9D">
        <w:t>симметриялы емес құрылысы бар</w:t>
      </w:r>
    </w:p>
    <w:p w:rsidR="00D9125D" w:rsidRPr="00775A9D" w:rsidRDefault="00D9125D" w:rsidP="00203067">
      <w:pPr>
        <w:pStyle w:val="ad"/>
        <w:numPr>
          <w:ilvl w:val="0"/>
          <w:numId w:val="311"/>
        </w:numPr>
      </w:pPr>
      <w:r w:rsidRPr="00775A9D">
        <w:t>ароматтылық қасиетке ие</w:t>
      </w:r>
    </w:p>
    <w:p w:rsidR="00D9125D" w:rsidRPr="00775A9D" w:rsidRDefault="00D9125D" w:rsidP="00203067">
      <w:pPr>
        <w:pStyle w:val="ad"/>
        <w:numPr>
          <w:ilvl w:val="0"/>
          <w:numId w:val="311"/>
        </w:numPr>
        <w:rPr>
          <w:shd w:val="clear" w:color="auto" w:fill="FFFF00"/>
        </w:rPr>
      </w:pPr>
      <w:r w:rsidRPr="00775A9D">
        <w:t>реакциялық қабілетті емес</w:t>
      </w:r>
    </w:p>
    <w:p w:rsidR="00D9125D" w:rsidRPr="00775A9D" w:rsidRDefault="00D9125D" w:rsidP="005C6251">
      <w:pPr>
        <w:tabs>
          <w:tab w:val="left" w:pos="454"/>
        </w:tabs>
        <w:rPr>
          <w:rFonts w:ascii="Cambria Math" w:eastAsia="Cambria Math" w:hAnsi="Cambria Math" w:cs="Cambria Math"/>
        </w:rPr>
      </w:pPr>
      <w:r w:rsidRPr="00775A9D">
        <w:rPr>
          <w:lang w:val="kk-KZ"/>
        </w:rPr>
        <w:t>17</w:t>
      </w:r>
      <w:r w:rsidRPr="00775A9D">
        <w:t xml:space="preserve">.Реакция нәтижесінде қандай өнім түзіледі: пиррол + 2 [Н] </w:t>
      </w:r>
      <w:r w:rsidRPr="00775A9D">
        <w:rPr>
          <w:rFonts w:ascii="Cambria Math" w:eastAsia="Cambria Math" w:hAnsi="Cambria Math" w:cs="Cambria Math"/>
        </w:rPr>
        <w:t>→</w:t>
      </w:r>
    </w:p>
    <w:p w:rsidR="00EE5E0D" w:rsidRPr="00775A9D" w:rsidRDefault="00EE5E0D" w:rsidP="00203067">
      <w:pPr>
        <w:pStyle w:val="ad"/>
        <w:numPr>
          <w:ilvl w:val="0"/>
          <w:numId w:val="312"/>
        </w:numPr>
        <w:tabs>
          <w:tab w:val="left" w:pos="454"/>
        </w:tabs>
      </w:pPr>
      <w:r w:rsidRPr="00775A9D">
        <w:t xml:space="preserve">пиридин </w:t>
      </w:r>
    </w:p>
    <w:p w:rsidR="00EE5E0D" w:rsidRPr="00775A9D" w:rsidRDefault="00EE5E0D" w:rsidP="00203067">
      <w:pPr>
        <w:pStyle w:val="ad"/>
        <w:numPr>
          <w:ilvl w:val="0"/>
          <w:numId w:val="312"/>
        </w:numPr>
        <w:tabs>
          <w:tab w:val="left" w:pos="454"/>
        </w:tabs>
      </w:pPr>
      <w:r w:rsidRPr="00775A9D">
        <w:t>пирролин</w:t>
      </w:r>
    </w:p>
    <w:p w:rsidR="00EE5E0D" w:rsidRPr="00775A9D" w:rsidRDefault="00EE5E0D" w:rsidP="00203067">
      <w:pPr>
        <w:pStyle w:val="ad"/>
        <w:numPr>
          <w:ilvl w:val="0"/>
          <w:numId w:val="312"/>
        </w:numPr>
        <w:tabs>
          <w:tab w:val="left" w:pos="454"/>
        </w:tabs>
      </w:pPr>
      <w:r w:rsidRPr="00775A9D">
        <w:t>пиперидин</w:t>
      </w:r>
    </w:p>
    <w:p w:rsidR="00EE5E0D" w:rsidRPr="00775A9D" w:rsidRDefault="00EE5E0D" w:rsidP="00203067">
      <w:pPr>
        <w:pStyle w:val="ad"/>
        <w:numPr>
          <w:ilvl w:val="0"/>
          <w:numId w:val="312"/>
        </w:numPr>
        <w:tabs>
          <w:tab w:val="left" w:pos="454"/>
        </w:tabs>
      </w:pPr>
      <w:r w:rsidRPr="00775A9D">
        <w:t>пиримидин</w:t>
      </w:r>
    </w:p>
    <w:p w:rsidR="00D9125D" w:rsidRPr="00775A9D" w:rsidRDefault="00D9125D" w:rsidP="00203067">
      <w:pPr>
        <w:pStyle w:val="ad"/>
        <w:numPr>
          <w:ilvl w:val="0"/>
          <w:numId w:val="312"/>
        </w:numPr>
        <w:tabs>
          <w:tab w:val="left" w:pos="454"/>
        </w:tabs>
      </w:pPr>
      <w:r w:rsidRPr="00775A9D">
        <w:t>пирролидин</w:t>
      </w:r>
    </w:p>
    <w:p w:rsidR="00D9125D" w:rsidRPr="00775A9D" w:rsidRDefault="00D9125D" w:rsidP="005C6251">
      <w:pPr>
        <w:tabs>
          <w:tab w:val="left" w:pos="454"/>
        </w:tabs>
        <w:rPr>
          <w:rFonts w:ascii="Cambria Math" w:eastAsia="Cambria Math" w:hAnsi="Cambria Math" w:cs="Cambria Math"/>
        </w:rPr>
      </w:pPr>
      <w:r w:rsidRPr="00775A9D">
        <w:rPr>
          <w:lang w:val="kk-KZ"/>
        </w:rPr>
        <w:t>18</w:t>
      </w:r>
      <w:r w:rsidRPr="00775A9D">
        <w:t xml:space="preserve">.Реакция нәтижесінде қандай өнім түзіледі:пиррол + 4 [Н] </w:t>
      </w:r>
      <w:r w:rsidRPr="00775A9D">
        <w:rPr>
          <w:rFonts w:ascii="Cambria Math" w:eastAsia="Cambria Math" w:hAnsi="Cambria Math" w:cs="Cambria Math"/>
        </w:rPr>
        <w:t>→</w:t>
      </w:r>
    </w:p>
    <w:p w:rsidR="00EE5E0D" w:rsidRPr="00775A9D" w:rsidRDefault="00EE5E0D" w:rsidP="00203067">
      <w:pPr>
        <w:pStyle w:val="ad"/>
        <w:numPr>
          <w:ilvl w:val="0"/>
          <w:numId w:val="353"/>
        </w:numPr>
        <w:jc w:val="both"/>
      </w:pPr>
      <w:r w:rsidRPr="00775A9D">
        <w:t>пиридин</w:t>
      </w:r>
    </w:p>
    <w:p w:rsidR="00EE5E0D" w:rsidRPr="00775A9D" w:rsidRDefault="00EE5E0D" w:rsidP="00203067">
      <w:pPr>
        <w:pStyle w:val="ad"/>
        <w:numPr>
          <w:ilvl w:val="0"/>
          <w:numId w:val="353"/>
        </w:numPr>
        <w:jc w:val="both"/>
      </w:pPr>
      <w:r w:rsidRPr="00775A9D">
        <w:t>пирролин</w:t>
      </w:r>
    </w:p>
    <w:p w:rsidR="00EE5E0D" w:rsidRPr="00775A9D" w:rsidRDefault="00EE5E0D" w:rsidP="00203067">
      <w:pPr>
        <w:pStyle w:val="ad"/>
        <w:numPr>
          <w:ilvl w:val="0"/>
          <w:numId w:val="353"/>
        </w:numPr>
        <w:jc w:val="both"/>
      </w:pPr>
      <w:r w:rsidRPr="00775A9D">
        <w:t>пиперидин</w:t>
      </w:r>
    </w:p>
    <w:p w:rsidR="00EE5E0D" w:rsidRPr="00775A9D" w:rsidRDefault="00EE5E0D" w:rsidP="00203067">
      <w:pPr>
        <w:pStyle w:val="ad"/>
        <w:numPr>
          <w:ilvl w:val="0"/>
          <w:numId w:val="353"/>
        </w:numPr>
        <w:jc w:val="both"/>
      </w:pPr>
      <w:r w:rsidRPr="00775A9D">
        <w:t>пиримидин</w:t>
      </w:r>
    </w:p>
    <w:p w:rsidR="00EE5E0D" w:rsidRPr="00775A9D" w:rsidRDefault="00EE5E0D" w:rsidP="00203067">
      <w:pPr>
        <w:pStyle w:val="ad"/>
        <w:numPr>
          <w:ilvl w:val="0"/>
          <w:numId w:val="353"/>
        </w:numPr>
        <w:jc w:val="both"/>
      </w:pPr>
      <w:r w:rsidRPr="00775A9D">
        <w:t>пирролидин</w:t>
      </w:r>
    </w:p>
    <w:p w:rsidR="00D9125D" w:rsidRPr="00775A9D" w:rsidRDefault="00D9125D" w:rsidP="005C6251">
      <w:pPr>
        <w:tabs>
          <w:tab w:val="left" w:pos="454"/>
        </w:tabs>
        <w:jc w:val="both"/>
        <w:rPr>
          <w:rFonts w:ascii="Cambria Math" w:eastAsia="Cambria Math" w:hAnsi="Cambria Math" w:cs="Cambria Math"/>
        </w:rPr>
      </w:pPr>
      <w:r w:rsidRPr="00775A9D">
        <w:t xml:space="preserve">19. Реакция нәтижесінде қандай өнім түзілед:пиридин + 6 [Н] </w:t>
      </w:r>
      <w:r w:rsidRPr="00775A9D">
        <w:rPr>
          <w:rFonts w:ascii="Cambria Math" w:eastAsia="Cambria Math" w:hAnsi="Cambria Math" w:cs="Cambria Math"/>
        </w:rPr>
        <w:t>→</w:t>
      </w:r>
    </w:p>
    <w:p w:rsidR="00D9125D" w:rsidRPr="00775A9D" w:rsidRDefault="00D9125D" w:rsidP="00203067">
      <w:pPr>
        <w:pStyle w:val="ad"/>
        <w:numPr>
          <w:ilvl w:val="0"/>
          <w:numId w:val="313"/>
        </w:numPr>
        <w:tabs>
          <w:tab w:val="left" w:pos="454"/>
        </w:tabs>
        <w:jc w:val="both"/>
        <w:rPr>
          <w:lang w:val="kk-KZ"/>
        </w:rPr>
      </w:pPr>
      <w:r w:rsidRPr="00775A9D">
        <w:rPr>
          <w:lang w:val="kk-KZ"/>
        </w:rPr>
        <w:t>пирролидин</w:t>
      </w:r>
    </w:p>
    <w:p w:rsidR="00D9125D" w:rsidRPr="00775A9D" w:rsidRDefault="00D9125D" w:rsidP="00203067">
      <w:pPr>
        <w:pStyle w:val="ad"/>
        <w:numPr>
          <w:ilvl w:val="0"/>
          <w:numId w:val="313"/>
        </w:numPr>
        <w:tabs>
          <w:tab w:val="left" w:pos="454"/>
        </w:tabs>
        <w:jc w:val="both"/>
        <w:rPr>
          <w:lang w:val="kk-KZ"/>
        </w:rPr>
      </w:pPr>
      <w:r w:rsidRPr="00775A9D">
        <w:rPr>
          <w:lang w:val="kk-KZ"/>
        </w:rPr>
        <w:t>пиримидин</w:t>
      </w:r>
    </w:p>
    <w:p w:rsidR="00D9125D" w:rsidRPr="00775A9D" w:rsidRDefault="00D9125D" w:rsidP="00203067">
      <w:pPr>
        <w:pStyle w:val="ad"/>
        <w:numPr>
          <w:ilvl w:val="0"/>
          <w:numId w:val="313"/>
        </w:numPr>
        <w:tabs>
          <w:tab w:val="left" w:pos="454"/>
        </w:tabs>
        <w:jc w:val="both"/>
        <w:rPr>
          <w:lang w:val="kk-KZ"/>
        </w:rPr>
      </w:pPr>
      <w:r w:rsidRPr="00775A9D">
        <w:rPr>
          <w:lang w:val="kk-KZ"/>
        </w:rPr>
        <w:t>пиперидин</w:t>
      </w:r>
    </w:p>
    <w:p w:rsidR="00D9125D" w:rsidRPr="00775A9D" w:rsidRDefault="00D9125D" w:rsidP="00203067">
      <w:pPr>
        <w:pStyle w:val="ad"/>
        <w:numPr>
          <w:ilvl w:val="0"/>
          <w:numId w:val="313"/>
        </w:numPr>
        <w:tabs>
          <w:tab w:val="left" w:pos="454"/>
        </w:tabs>
        <w:jc w:val="both"/>
        <w:rPr>
          <w:lang w:val="kk-KZ"/>
        </w:rPr>
      </w:pPr>
      <w:r w:rsidRPr="00775A9D">
        <w:rPr>
          <w:lang w:val="kk-KZ"/>
        </w:rPr>
        <w:t>пирролин</w:t>
      </w:r>
    </w:p>
    <w:p w:rsidR="00D9125D" w:rsidRPr="00775A9D" w:rsidRDefault="00D9125D" w:rsidP="00203067">
      <w:pPr>
        <w:pStyle w:val="ad"/>
        <w:numPr>
          <w:ilvl w:val="0"/>
          <w:numId w:val="313"/>
        </w:numPr>
        <w:tabs>
          <w:tab w:val="left" w:pos="454"/>
        </w:tabs>
        <w:jc w:val="both"/>
        <w:rPr>
          <w:lang w:val="kk-KZ"/>
        </w:rPr>
      </w:pPr>
      <w:r w:rsidRPr="00775A9D">
        <w:rPr>
          <w:lang w:val="kk-KZ"/>
        </w:rPr>
        <w:t>пиррол</w:t>
      </w:r>
    </w:p>
    <w:p w:rsidR="00D9125D" w:rsidRPr="00775A9D" w:rsidRDefault="00D9125D" w:rsidP="005C6251">
      <w:pPr>
        <w:tabs>
          <w:tab w:val="left" w:pos="454"/>
        </w:tabs>
        <w:ind w:left="454" w:hanging="454"/>
        <w:rPr>
          <w:lang w:val="kk-KZ"/>
        </w:rPr>
      </w:pPr>
      <w:r w:rsidRPr="00775A9D">
        <w:rPr>
          <w:lang w:val="kk-KZ"/>
        </w:rPr>
        <w:t>20. Никотин қышқылы төмендегі қосылыстардың қайсысының туындысы?</w:t>
      </w:r>
    </w:p>
    <w:p w:rsidR="00D9125D" w:rsidRPr="00775A9D" w:rsidRDefault="00D9125D" w:rsidP="00203067">
      <w:pPr>
        <w:pStyle w:val="ad"/>
        <w:numPr>
          <w:ilvl w:val="0"/>
          <w:numId w:val="393"/>
        </w:numPr>
      </w:pPr>
      <w:r w:rsidRPr="00775A9D">
        <w:t>пиранның</w:t>
      </w:r>
    </w:p>
    <w:p w:rsidR="00EE5E0D" w:rsidRPr="00775A9D" w:rsidRDefault="00EE5E0D" w:rsidP="00203067">
      <w:pPr>
        <w:pStyle w:val="ad"/>
        <w:numPr>
          <w:ilvl w:val="0"/>
          <w:numId w:val="393"/>
        </w:numPr>
      </w:pPr>
      <w:r w:rsidRPr="00775A9D">
        <w:t>пуриннің</w:t>
      </w:r>
    </w:p>
    <w:p w:rsidR="00EE5E0D" w:rsidRPr="00775A9D" w:rsidRDefault="00EE5E0D" w:rsidP="00203067">
      <w:pPr>
        <w:pStyle w:val="ad"/>
        <w:numPr>
          <w:ilvl w:val="0"/>
          <w:numId w:val="393"/>
        </w:numPr>
      </w:pPr>
      <w:r w:rsidRPr="00775A9D">
        <w:t>пиразолдың</w:t>
      </w:r>
    </w:p>
    <w:p w:rsidR="00D9125D" w:rsidRPr="00775A9D" w:rsidRDefault="00D9125D" w:rsidP="00203067">
      <w:pPr>
        <w:pStyle w:val="ad"/>
        <w:numPr>
          <w:ilvl w:val="0"/>
          <w:numId w:val="393"/>
        </w:numPr>
      </w:pPr>
      <w:r w:rsidRPr="00775A9D">
        <w:t>пиридиннің</w:t>
      </w:r>
    </w:p>
    <w:p w:rsidR="00D9125D" w:rsidRPr="00775A9D" w:rsidRDefault="00D9125D" w:rsidP="00203067">
      <w:pPr>
        <w:pStyle w:val="ad"/>
        <w:numPr>
          <w:ilvl w:val="0"/>
          <w:numId w:val="393"/>
        </w:numPr>
      </w:pPr>
      <w:r w:rsidRPr="00775A9D">
        <w:t>пиримидиннің</w:t>
      </w:r>
    </w:p>
    <w:p w:rsidR="00D9125D" w:rsidRPr="00775A9D" w:rsidRDefault="00D9125D" w:rsidP="00BA009C">
      <w:pPr>
        <w:rPr>
          <w:caps/>
        </w:rPr>
      </w:pPr>
      <w:r w:rsidRPr="00775A9D">
        <w:t>21</w:t>
      </w:r>
      <w:r w:rsidRPr="00775A9D">
        <w:rPr>
          <w:caps/>
        </w:rPr>
        <w:t>. Конденцирленген</w:t>
      </w:r>
      <w:r w:rsidR="005E5784">
        <w:rPr>
          <w:caps/>
          <w:lang w:val="en-US"/>
        </w:rPr>
        <w:t xml:space="preserve"> </w:t>
      </w:r>
      <w:bookmarkStart w:id="0" w:name="_GoBack"/>
      <w:bookmarkEnd w:id="0"/>
      <w:r w:rsidRPr="00775A9D">
        <w:rPr>
          <w:caps/>
        </w:rPr>
        <w:t>гетероциклдер</w:t>
      </w:r>
    </w:p>
    <w:p w:rsidR="00D9125D" w:rsidRPr="00775A9D" w:rsidRDefault="00D9125D" w:rsidP="00203067">
      <w:pPr>
        <w:pStyle w:val="ad"/>
        <w:numPr>
          <w:ilvl w:val="0"/>
          <w:numId w:val="394"/>
        </w:numPr>
      </w:pPr>
      <w:r w:rsidRPr="00775A9D">
        <w:t>пурин</w:t>
      </w:r>
    </w:p>
    <w:p w:rsidR="00D9125D" w:rsidRPr="00775A9D" w:rsidRDefault="00D9125D" w:rsidP="00203067">
      <w:pPr>
        <w:pStyle w:val="ad"/>
        <w:numPr>
          <w:ilvl w:val="0"/>
          <w:numId w:val="394"/>
        </w:numPr>
      </w:pPr>
      <w:r w:rsidRPr="00775A9D">
        <w:t>пиран</w:t>
      </w:r>
    </w:p>
    <w:p w:rsidR="00D9125D" w:rsidRPr="00775A9D" w:rsidRDefault="00D9125D" w:rsidP="00203067">
      <w:pPr>
        <w:pStyle w:val="ad"/>
        <w:numPr>
          <w:ilvl w:val="0"/>
          <w:numId w:val="394"/>
        </w:numPr>
      </w:pPr>
      <w:r w:rsidRPr="00775A9D">
        <w:t>индол</w:t>
      </w:r>
    </w:p>
    <w:p w:rsidR="00D9125D" w:rsidRPr="00775A9D" w:rsidRDefault="00D9125D" w:rsidP="00203067">
      <w:pPr>
        <w:pStyle w:val="ad"/>
        <w:numPr>
          <w:ilvl w:val="0"/>
          <w:numId w:val="394"/>
        </w:numPr>
      </w:pPr>
      <w:r w:rsidRPr="00775A9D">
        <w:t>пиразол</w:t>
      </w:r>
    </w:p>
    <w:p w:rsidR="00D9125D" w:rsidRPr="00775A9D" w:rsidRDefault="00D9125D" w:rsidP="00203067">
      <w:pPr>
        <w:pStyle w:val="ad"/>
        <w:numPr>
          <w:ilvl w:val="0"/>
          <w:numId w:val="394"/>
        </w:numPr>
      </w:pPr>
      <w:r w:rsidRPr="00775A9D">
        <w:t>имидазол</w:t>
      </w:r>
    </w:p>
    <w:p w:rsidR="00D9125D" w:rsidRPr="00775A9D" w:rsidRDefault="00D9125D" w:rsidP="00203067">
      <w:pPr>
        <w:pStyle w:val="ad"/>
        <w:numPr>
          <w:ilvl w:val="0"/>
          <w:numId w:val="394"/>
        </w:numPr>
      </w:pPr>
      <w:r w:rsidRPr="00775A9D">
        <w:t>пирролидин</w:t>
      </w:r>
    </w:p>
    <w:p w:rsidR="00D9125D" w:rsidRPr="00775A9D" w:rsidRDefault="00D9125D" w:rsidP="00BA009C">
      <w:pPr>
        <w:rPr>
          <w:caps/>
        </w:rPr>
      </w:pPr>
      <w:r w:rsidRPr="00775A9D">
        <w:t>22.</w:t>
      </w:r>
      <w:r w:rsidRPr="00775A9D">
        <w:rPr>
          <w:caps/>
        </w:rPr>
        <w:t>Тиминнің құрылымы мен қасиеттері</w:t>
      </w:r>
      <w:r w:rsidR="00225CE1" w:rsidRPr="00775A9D">
        <w:rPr>
          <w:caps/>
        </w:rPr>
        <w:t>не</w:t>
      </w:r>
      <w:r w:rsidR="00411DCC" w:rsidRPr="00775A9D">
        <w:rPr>
          <w:caps/>
          <w:lang w:val="kk-KZ"/>
        </w:rPr>
        <w:t xml:space="preserve"> </w:t>
      </w:r>
      <w:r w:rsidR="00225CE1" w:rsidRPr="00775A9D">
        <w:rPr>
          <w:caps/>
        </w:rPr>
        <w:t>сәйкес</w:t>
      </w:r>
      <w:r w:rsidR="00411DCC" w:rsidRPr="00775A9D">
        <w:rPr>
          <w:caps/>
          <w:lang w:val="kk-KZ"/>
        </w:rPr>
        <w:t xml:space="preserve"> </w:t>
      </w:r>
      <w:r w:rsidR="00225CE1" w:rsidRPr="00775A9D">
        <w:rPr>
          <w:caps/>
        </w:rPr>
        <w:t>келе</w:t>
      </w:r>
      <w:r w:rsidR="00411DCC" w:rsidRPr="00775A9D">
        <w:rPr>
          <w:caps/>
          <w:lang w:val="kk-KZ"/>
        </w:rPr>
        <w:t>тіндер</w:t>
      </w:r>
    </w:p>
    <w:p w:rsidR="00D9125D" w:rsidRPr="00775A9D" w:rsidRDefault="00D9125D" w:rsidP="005C6251">
      <w:pPr>
        <w:tabs>
          <w:tab w:val="left" w:pos="454"/>
        </w:tabs>
        <w:rPr>
          <w:rFonts w:ascii="Calibri" w:eastAsia="Calibri" w:hAnsi="Calibri" w:cs="Calibri"/>
        </w:rPr>
      </w:pPr>
      <w:r w:rsidRPr="00775A9D">
        <w:object w:dxaOrig="1721" w:dyaOrig="1741">
          <v:rect id="rectole0000000140" o:spid="_x0000_i1143" style="width:86.25pt;height:87pt" o:ole="" o:preferrelative="t" stroked="f">
            <v:imagedata r:id="rId280" o:title=""/>
          </v:rect>
          <o:OLEObject Type="Embed" ProgID="StaticMetafile" ShapeID="rectole0000000140" DrawAspect="Content" ObjectID="_1507325297" r:id="rId281"/>
        </w:object>
      </w:r>
    </w:p>
    <w:p w:rsidR="00D9125D" w:rsidRPr="00775A9D" w:rsidRDefault="00D9125D" w:rsidP="00203067">
      <w:pPr>
        <w:pStyle w:val="ad"/>
        <w:numPr>
          <w:ilvl w:val="0"/>
          <w:numId w:val="395"/>
        </w:numPr>
      </w:pPr>
      <w:r w:rsidRPr="00775A9D">
        <w:t>рибозамен</w:t>
      </w:r>
      <w:r w:rsidR="009D49E4" w:rsidRPr="00775A9D">
        <w:rPr>
          <w:lang w:val="kk-KZ"/>
        </w:rPr>
        <w:t xml:space="preserve"> </w:t>
      </w:r>
      <w:r w:rsidRPr="00775A9D">
        <w:t>тимидин</w:t>
      </w:r>
      <w:r w:rsidR="009D49E4" w:rsidRPr="00775A9D">
        <w:rPr>
          <w:lang w:val="kk-KZ"/>
        </w:rPr>
        <w:t xml:space="preserve"> </w:t>
      </w:r>
      <w:r w:rsidRPr="00775A9D">
        <w:t>түзеді</w:t>
      </w:r>
    </w:p>
    <w:p w:rsidR="00D9125D" w:rsidRPr="00775A9D" w:rsidRDefault="00D9125D" w:rsidP="00203067">
      <w:pPr>
        <w:pStyle w:val="ad"/>
        <w:numPr>
          <w:ilvl w:val="0"/>
          <w:numId w:val="395"/>
        </w:numPr>
      </w:pPr>
      <w:r w:rsidRPr="00775A9D">
        <w:t>қышқыл</w:t>
      </w:r>
      <w:r w:rsidR="009D49E4" w:rsidRPr="00775A9D">
        <w:rPr>
          <w:lang w:val="kk-KZ"/>
        </w:rPr>
        <w:t xml:space="preserve"> </w:t>
      </w:r>
      <w:r w:rsidRPr="00775A9D">
        <w:t>ортада</w:t>
      </w:r>
      <w:r w:rsidR="009D49E4" w:rsidRPr="00775A9D">
        <w:rPr>
          <w:lang w:val="kk-KZ"/>
        </w:rPr>
        <w:t xml:space="preserve"> </w:t>
      </w:r>
      <w:r w:rsidRPr="00775A9D">
        <w:t>гидролизденеді</w:t>
      </w:r>
    </w:p>
    <w:p w:rsidR="00D9125D" w:rsidRPr="00775A9D" w:rsidRDefault="00D9125D" w:rsidP="00203067">
      <w:pPr>
        <w:pStyle w:val="ad"/>
        <w:numPr>
          <w:ilvl w:val="0"/>
          <w:numId w:val="395"/>
        </w:numPr>
      </w:pPr>
      <w:r w:rsidRPr="00775A9D">
        <w:t>пуриннің</w:t>
      </w:r>
      <w:r w:rsidR="009D49E4" w:rsidRPr="00775A9D">
        <w:rPr>
          <w:lang w:val="kk-KZ"/>
        </w:rPr>
        <w:t xml:space="preserve"> </w:t>
      </w:r>
      <w:r w:rsidRPr="00775A9D">
        <w:t>туындысы</w:t>
      </w:r>
      <w:r w:rsidR="009D49E4" w:rsidRPr="00775A9D">
        <w:rPr>
          <w:lang w:val="kk-KZ"/>
        </w:rPr>
        <w:t xml:space="preserve"> </w:t>
      </w:r>
      <w:r w:rsidRPr="00775A9D">
        <w:t>болып</w:t>
      </w:r>
      <w:r w:rsidR="009D49E4" w:rsidRPr="00775A9D">
        <w:rPr>
          <w:lang w:val="kk-KZ"/>
        </w:rPr>
        <w:t xml:space="preserve"> </w:t>
      </w:r>
      <w:r w:rsidRPr="00775A9D">
        <w:t>табылады</w:t>
      </w:r>
    </w:p>
    <w:p w:rsidR="00D9125D" w:rsidRPr="00775A9D" w:rsidRDefault="00D9125D" w:rsidP="00203067">
      <w:pPr>
        <w:pStyle w:val="ad"/>
        <w:numPr>
          <w:ilvl w:val="0"/>
          <w:numId w:val="395"/>
        </w:numPr>
      </w:pPr>
      <w:r w:rsidRPr="00775A9D">
        <w:t>тимидиннің</w:t>
      </w:r>
      <w:r w:rsidR="009D49E4" w:rsidRPr="00775A9D">
        <w:rPr>
          <w:lang w:val="kk-KZ"/>
        </w:rPr>
        <w:t xml:space="preserve"> </w:t>
      </w:r>
      <w:r w:rsidRPr="00775A9D">
        <w:t>гидролизі</w:t>
      </w:r>
      <w:r w:rsidR="009D49E4" w:rsidRPr="00775A9D">
        <w:rPr>
          <w:lang w:val="kk-KZ"/>
        </w:rPr>
        <w:t xml:space="preserve"> </w:t>
      </w:r>
      <w:r w:rsidRPr="00775A9D">
        <w:t>нәтижесінде</w:t>
      </w:r>
      <w:r w:rsidR="009D49E4" w:rsidRPr="00775A9D">
        <w:rPr>
          <w:lang w:val="kk-KZ"/>
        </w:rPr>
        <w:t xml:space="preserve"> </w:t>
      </w:r>
      <w:r w:rsidRPr="00775A9D">
        <w:t>түзіледі</w:t>
      </w:r>
    </w:p>
    <w:p w:rsidR="00D9125D" w:rsidRPr="00775A9D" w:rsidRDefault="00D9125D" w:rsidP="00203067">
      <w:pPr>
        <w:pStyle w:val="ad"/>
        <w:numPr>
          <w:ilvl w:val="0"/>
          <w:numId w:val="395"/>
        </w:numPr>
      </w:pPr>
      <w:r w:rsidRPr="00775A9D">
        <w:t>лактам-лактим</w:t>
      </w:r>
      <w:r w:rsidR="009D49E4" w:rsidRPr="00775A9D">
        <w:rPr>
          <w:lang w:val="kk-KZ"/>
        </w:rPr>
        <w:t xml:space="preserve"> </w:t>
      </w:r>
      <w:r w:rsidRPr="00775A9D">
        <w:t>таутомериясын</w:t>
      </w:r>
      <w:r w:rsidR="009D49E4" w:rsidRPr="00775A9D">
        <w:rPr>
          <w:lang w:val="kk-KZ"/>
        </w:rPr>
        <w:t xml:space="preserve"> </w:t>
      </w:r>
      <w:r w:rsidRPr="00775A9D">
        <w:t>түзеді</w:t>
      </w:r>
    </w:p>
    <w:p w:rsidR="00D9125D" w:rsidRPr="00775A9D" w:rsidRDefault="00411DCC" w:rsidP="00203067">
      <w:pPr>
        <w:pStyle w:val="ad"/>
        <w:numPr>
          <w:ilvl w:val="0"/>
          <w:numId w:val="395"/>
        </w:numPr>
      </w:pPr>
      <w:r w:rsidRPr="00775A9D">
        <w:rPr>
          <w:lang w:val="kk-KZ"/>
        </w:rPr>
        <w:t>Р</w:t>
      </w:r>
      <w:r w:rsidR="00D9125D" w:rsidRPr="00775A9D">
        <w:t>НҚ нуклеотидтық</w:t>
      </w:r>
      <w:r w:rsidR="009D49E4" w:rsidRPr="00775A9D">
        <w:rPr>
          <w:lang w:val="kk-KZ"/>
        </w:rPr>
        <w:t xml:space="preserve"> </w:t>
      </w:r>
      <w:r w:rsidR="00D9125D" w:rsidRPr="00775A9D">
        <w:t>фрагментінің</w:t>
      </w:r>
      <w:r w:rsidRPr="00775A9D">
        <w:rPr>
          <w:lang w:val="kk-KZ"/>
        </w:rPr>
        <w:t xml:space="preserve"> </w:t>
      </w:r>
      <w:r w:rsidR="00D9125D" w:rsidRPr="00775A9D">
        <w:t>құрамына</w:t>
      </w:r>
      <w:r w:rsidRPr="00775A9D">
        <w:rPr>
          <w:lang w:val="kk-KZ"/>
        </w:rPr>
        <w:t xml:space="preserve"> </w:t>
      </w:r>
      <w:r w:rsidR="00D9125D" w:rsidRPr="00775A9D">
        <w:t>кіреді</w:t>
      </w:r>
    </w:p>
    <w:p w:rsidR="00D9125D" w:rsidRPr="00775A9D" w:rsidRDefault="00D9125D" w:rsidP="005C6251">
      <w:pPr>
        <w:tabs>
          <w:tab w:val="left" w:pos="454"/>
        </w:tabs>
      </w:pPr>
      <w:r w:rsidRPr="00775A9D">
        <w:t>23. Пирролды иодтану реакциясының механизмі қандай?</w:t>
      </w:r>
    </w:p>
    <w:p w:rsidR="00D9125D" w:rsidRPr="00775A9D" w:rsidRDefault="00D9125D" w:rsidP="00203067">
      <w:pPr>
        <w:pStyle w:val="ad"/>
        <w:numPr>
          <w:ilvl w:val="0"/>
          <w:numId w:val="314"/>
        </w:numPr>
        <w:tabs>
          <w:tab w:val="left" w:pos="454"/>
        </w:tabs>
        <w:rPr>
          <w:vertAlign w:val="subscript"/>
        </w:rPr>
      </w:pPr>
      <w:r w:rsidRPr="00775A9D">
        <w:rPr>
          <w:lang w:val="en-US"/>
        </w:rPr>
        <w:t>S</w:t>
      </w:r>
      <w:r w:rsidRPr="00775A9D">
        <w:rPr>
          <w:vertAlign w:val="subscript"/>
          <w:lang w:val="en-US"/>
        </w:rPr>
        <w:t>N</w:t>
      </w:r>
    </w:p>
    <w:p w:rsidR="00D9125D" w:rsidRPr="00775A9D" w:rsidRDefault="00D9125D" w:rsidP="00203067">
      <w:pPr>
        <w:pStyle w:val="ad"/>
        <w:numPr>
          <w:ilvl w:val="0"/>
          <w:numId w:val="314"/>
        </w:numPr>
        <w:tabs>
          <w:tab w:val="left" w:pos="454"/>
        </w:tabs>
        <w:rPr>
          <w:vertAlign w:val="subscript"/>
        </w:rPr>
      </w:pPr>
      <w:r w:rsidRPr="00775A9D">
        <w:rPr>
          <w:lang w:val="en-US"/>
        </w:rPr>
        <w:t>S</w:t>
      </w:r>
      <w:r w:rsidRPr="00775A9D">
        <w:rPr>
          <w:vertAlign w:val="subscript"/>
          <w:lang w:val="en-US"/>
        </w:rPr>
        <w:t>R</w:t>
      </w:r>
    </w:p>
    <w:p w:rsidR="00D9125D" w:rsidRPr="00775A9D" w:rsidRDefault="00D9125D" w:rsidP="00203067">
      <w:pPr>
        <w:pStyle w:val="ad"/>
        <w:numPr>
          <w:ilvl w:val="0"/>
          <w:numId w:val="314"/>
        </w:numPr>
        <w:tabs>
          <w:tab w:val="left" w:pos="454"/>
        </w:tabs>
        <w:rPr>
          <w:vertAlign w:val="subscript"/>
        </w:rPr>
      </w:pPr>
      <w:r w:rsidRPr="00775A9D">
        <w:rPr>
          <w:lang w:val="en-US"/>
        </w:rPr>
        <w:t>S</w:t>
      </w:r>
      <w:r w:rsidRPr="00775A9D">
        <w:rPr>
          <w:vertAlign w:val="subscript"/>
          <w:lang w:val="en-US"/>
        </w:rPr>
        <w:t>E</w:t>
      </w:r>
    </w:p>
    <w:p w:rsidR="00D9125D" w:rsidRPr="00775A9D" w:rsidRDefault="00D9125D" w:rsidP="00203067">
      <w:pPr>
        <w:pStyle w:val="ad"/>
        <w:numPr>
          <w:ilvl w:val="0"/>
          <w:numId w:val="314"/>
        </w:numPr>
        <w:tabs>
          <w:tab w:val="left" w:pos="454"/>
        </w:tabs>
        <w:rPr>
          <w:vertAlign w:val="subscript"/>
        </w:rPr>
      </w:pPr>
      <w:r w:rsidRPr="00775A9D">
        <w:rPr>
          <w:lang w:val="en-US"/>
        </w:rPr>
        <w:t>A</w:t>
      </w:r>
      <w:r w:rsidRPr="00775A9D">
        <w:rPr>
          <w:vertAlign w:val="subscript"/>
          <w:lang w:val="en-US"/>
        </w:rPr>
        <w:t>N</w:t>
      </w:r>
    </w:p>
    <w:p w:rsidR="00D9125D" w:rsidRPr="00775A9D" w:rsidRDefault="00D9125D" w:rsidP="00203067">
      <w:pPr>
        <w:pStyle w:val="ad"/>
        <w:numPr>
          <w:ilvl w:val="0"/>
          <w:numId w:val="314"/>
        </w:numPr>
        <w:tabs>
          <w:tab w:val="left" w:pos="454"/>
        </w:tabs>
      </w:pPr>
      <w:r w:rsidRPr="00775A9D">
        <w:rPr>
          <w:lang w:val="en-US"/>
        </w:rPr>
        <w:t>A</w:t>
      </w:r>
      <w:r w:rsidRPr="00775A9D">
        <w:rPr>
          <w:vertAlign w:val="subscript"/>
          <w:lang w:val="en-US"/>
        </w:rPr>
        <w:t>E</w:t>
      </w:r>
    </w:p>
    <w:p w:rsidR="00D9125D" w:rsidRPr="00775A9D" w:rsidRDefault="00D9125D" w:rsidP="005C6251">
      <w:pPr>
        <w:tabs>
          <w:tab w:val="left" w:pos="454"/>
        </w:tabs>
      </w:pPr>
      <w:r w:rsidRPr="00775A9D">
        <w:t>2</w:t>
      </w:r>
      <w:r w:rsidRPr="00775A9D">
        <w:rPr>
          <w:lang w:val="kk-KZ"/>
        </w:rPr>
        <w:t>4</w:t>
      </w:r>
      <w:r w:rsidRPr="00775A9D">
        <w:t>.Төмендегіқосылыстардыңқайсысыгетероциклдіңқұрылымдықформулаларыныңатауларынасәйкескелмейді?</w:t>
      </w:r>
    </w:p>
    <w:p w:rsidR="00D9125D" w:rsidRPr="00775A9D" w:rsidRDefault="00D9125D" w:rsidP="005C6251">
      <w:r w:rsidRPr="00775A9D">
        <w:rPr>
          <w:noProof/>
        </w:rPr>
        <w:drawing>
          <wp:inline distT="0" distB="0" distL="0" distR="0" wp14:anchorId="3132FE6C" wp14:editId="0C5732C1">
            <wp:extent cx="533400" cy="8763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41"/>
                    <pic:cNvPicPr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47" w:rsidRPr="00775A9D">
        <w:rPr>
          <w:noProof/>
        </w:rPr>
        <w:drawing>
          <wp:inline distT="0" distB="0" distL="0" distR="0" wp14:anchorId="0842CE77" wp14:editId="05F74F20">
            <wp:extent cx="523875" cy="857250"/>
            <wp:effectExtent l="0" t="0" r="952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42"/>
                    <pic:cNvPicPr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9D">
        <w:object w:dxaOrig="870" w:dyaOrig="959">
          <v:rect id="rectole0000000143" o:spid="_x0000_i1144" style="width:42.75pt;height:48pt" o:ole="" o:preferrelative="t" stroked="f">
            <v:imagedata r:id="rId284" o:title=""/>
          </v:rect>
          <o:OLEObject Type="Embed" ProgID="StaticMetafile" ShapeID="rectole0000000143" DrawAspect="Content" ObjectID="_1507325298" r:id="rId285"/>
        </w:object>
      </w:r>
      <w:r w:rsidRPr="00775A9D">
        <w:rPr>
          <w:noProof/>
        </w:rPr>
        <w:drawing>
          <wp:inline distT="0" distB="0" distL="0" distR="0" wp14:anchorId="7BA33252" wp14:editId="3ECE80BB">
            <wp:extent cx="533400" cy="581025"/>
            <wp:effectExtent l="0" t="0" r="0" b="952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44"/>
                    <pic:cNvPicPr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9D">
        <w:rPr>
          <w:noProof/>
        </w:rPr>
        <w:drawing>
          <wp:inline distT="0" distB="0" distL="0" distR="0" wp14:anchorId="132D530A" wp14:editId="4CD75696">
            <wp:extent cx="495300" cy="8191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145"/>
                    <pic:cNvPicPr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5D" w:rsidRPr="00775A9D" w:rsidRDefault="00434D47" w:rsidP="005C6251">
      <w:pPr>
        <w:rPr>
          <w:sz w:val="18"/>
        </w:rPr>
      </w:pPr>
      <w:r w:rsidRPr="00775A9D">
        <w:t>1</w:t>
      </w:r>
      <w:r w:rsidR="00172BAE" w:rsidRPr="00775A9D">
        <w:t>)</w:t>
      </w:r>
      <w:r w:rsidRPr="00775A9D">
        <w:t xml:space="preserve"> пиррол  2</w:t>
      </w:r>
      <w:r w:rsidR="00172BAE" w:rsidRPr="00775A9D">
        <w:t>)</w:t>
      </w:r>
      <w:r w:rsidRPr="00775A9D">
        <w:t>пирролин</w:t>
      </w:r>
      <w:r w:rsidR="00123372" w:rsidRPr="00775A9D">
        <w:t>3</w:t>
      </w:r>
      <w:r w:rsidR="00172BAE" w:rsidRPr="00775A9D">
        <w:t>)</w:t>
      </w:r>
      <w:r w:rsidR="00123372" w:rsidRPr="00775A9D">
        <w:t xml:space="preserve"> фуран   </w:t>
      </w:r>
      <w:r w:rsidR="00D9125D" w:rsidRPr="00775A9D">
        <w:t xml:space="preserve"> 4</w:t>
      </w:r>
      <w:r w:rsidR="00172BAE" w:rsidRPr="00775A9D">
        <w:t>)</w:t>
      </w:r>
      <w:r w:rsidR="00D9125D" w:rsidRPr="00775A9D">
        <w:t xml:space="preserve"> тиофен   5</w:t>
      </w:r>
      <w:r w:rsidR="00172BAE" w:rsidRPr="00775A9D">
        <w:t>)</w:t>
      </w:r>
      <w:r w:rsidR="00D9125D" w:rsidRPr="00775A9D">
        <w:t xml:space="preserve"> пиперидин </w:t>
      </w:r>
    </w:p>
    <w:p w:rsidR="00D9125D" w:rsidRPr="00775A9D" w:rsidRDefault="00D9125D" w:rsidP="00BA009C">
      <w:pPr>
        <w:rPr>
          <w:caps/>
        </w:rPr>
      </w:pPr>
      <w:r w:rsidRPr="00775A9D">
        <w:t xml:space="preserve">25. </w:t>
      </w:r>
      <w:r w:rsidRPr="00775A9D">
        <w:rPr>
          <w:caps/>
        </w:rPr>
        <w:t>Амфотер</w:t>
      </w:r>
      <w:r w:rsidR="00995C3D" w:rsidRPr="00775A9D">
        <w:rPr>
          <w:caps/>
        </w:rPr>
        <w:t>лі</w:t>
      </w:r>
      <w:r w:rsidR="00411DCC" w:rsidRPr="00775A9D">
        <w:rPr>
          <w:caps/>
          <w:lang w:val="kk-KZ"/>
        </w:rPr>
        <w:t xml:space="preserve"> </w:t>
      </w:r>
      <w:r w:rsidR="00995C3D" w:rsidRPr="00775A9D">
        <w:rPr>
          <w:caps/>
        </w:rPr>
        <w:t>қосылыстар</w:t>
      </w:r>
    </w:p>
    <w:p w:rsidR="00172BAE" w:rsidRPr="00775A9D" w:rsidRDefault="00172BAE" w:rsidP="00203067">
      <w:pPr>
        <w:numPr>
          <w:ilvl w:val="0"/>
          <w:numId w:val="354"/>
        </w:numPr>
      </w:pPr>
      <w:r w:rsidRPr="00775A9D">
        <w:t>пиримидин</w:t>
      </w:r>
    </w:p>
    <w:p w:rsidR="00172BAE" w:rsidRPr="00775A9D" w:rsidRDefault="00172BAE" w:rsidP="00203067">
      <w:pPr>
        <w:numPr>
          <w:ilvl w:val="0"/>
          <w:numId w:val="354"/>
        </w:numPr>
      </w:pPr>
      <w:r w:rsidRPr="00775A9D">
        <w:t>имидазол</w:t>
      </w:r>
    </w:p>
    <w:p w:rsidR="00172BAE" w:rsidRPr="00775A9D" w:rsidRDefault="00172BAE" w:rsidP="00203067">
      <w:pPr>
        <w:numPr>
          <w:ilvl w:val="0"/>
          <w:numId w:val="354"/>
        </w:numPr>
      </w:pPr>
      <w:r w:rsidRPr="00775A9D">
        <w:t xml:space="preserve">пиридин </w:t>
      </w:r>
    </w:p>
    <w:p w:rsidR="00172BAE" w:rsidRPr="00775A9D" w:rsidRDefault="00172BAE" w:rsidP="00203067">
      <w:pPr>
        <w:numPr>
          <w:ilvl w:val="0"/>
          <w:numId w:val="354"/>
        </w:numPr>
      </w:pPr>
      <w:r w:rsidRPr="00775A9D">
        <w:t>пиразол</w:t>
      </w:r>
    </w:p>
    <w:p w:rsidR="00172BAE" w:rsidRPr="00775A9D" w:rsidRDefault="00172BAE" w:rsidP="00203067">
      <w:pPr>
        <w:numPr>
          <w:ilvl w:val="0"/>
          <w:numId w:val="354"/>
        </w:numPr>
      </w:pPr>
      <w:r w:rsidRPr="00775A9D">
        <w:t>пиррол</w:t>
      </w:r>
    </w:p>
    <w:p w:rsidR="00172BAE" w:rsidRPr="00775A9D" w:rsidRDefault="00172BAE" w:rsidP="00203067">
      <w:pPr>
        <w:numPr>
          <w:ilvl w:val="0"/>
          <w:numId w:val="354"/>
        </w:numPr>
      </w:pPr>
      <w:r w:rsidRPr="00775A9D">
        <w:t>оксазол</w:t>
      </w:r>
    </w:p>
    <w:p w:rsidR="00172BAE" w:rsidRPr="00775A9D" w:rsidRDefault="00172BAE" w:rsidP="00203067">
      <w:pPr>
        <w:numPr>
          <w:ilvl w:val="0"/>
          <w:numId w:val="354"/>
        </w:numPr>
      </w:pPr>
      <w:r w:rsidRPr="00775A9D">
        <w:t>тиазол</w:t>
      </w:r>
    </w:p>
    <w:p w:rsidR="00D9125D" w:rsidRPr="00775A9D" w:rsidRDefault="00494046" w:rsidP="00BA009C">
      <w:r w:rsidRPr="00775A9D">
        <w:t xml:space="preserve">25. </w:t>
      </w:r>
      <w:r w:rsidR="00411DCC" w:rsidRPr="00775A9D">
        <w:rPr>
          <w:caps/>
          <w:lang w:val="kk-KZ"/>
        </w:rPr>
        <w:t>То</w:t>
      </w:r>
      <w:r w:rsidRPr="00775A9D">
        <w:rPr>
          <w:caps/>
          <w:lang w:val="kk-KZ"/>
        </w:rPr>
        <w:t>т</w:t>
      </w:r>
      <w:r w:rsidR="00D9125D" w:rsidRPr="00775A9D">
        <w:rPr>
          <w:caps/>
        </w:rPr>
        <w:t>ығуы</w:t>
      </w:r>
      <w:r w:rsidR="00411DCC" w:rsidRPr="00775A9D">
        <w:rPr>
          <w:caps/>
          <w:lang w:val="kk-KZ"/>
        </w:rPr>
        <w:t xml:space="preserve"> </w:t>
      </w:r>
      <w:r w:rsidR="00D9125D" w:rsidRPr="00775A9D">
        <w:rPr>
          <w:caps/>
        </w:rPr>
        <w:t>нәтижесінде В</w:t>
      </w:r>
      <w:r w:rsidR="00D9125D" w:rsidRPr="00775A9D">
        <w:rPr>
          <w:caps/>
          <w:vertAlign w:val="subscript"/>
        </w:rPr>
        <w:t>3</w:t>
      </w:r>
      <w:r w:rsidR="00D9125D" w:rsidRPr="00775A9D">
        <w:rPr>
          <w:caps/>
        </w:rPr>
        <w:t xml:space="preserve"> дәрумені</w:t>
      </w:r>
      <w:r w:rsidR="00411DCC" w:rsidRPr="00775A9D">
        <w:rPr>
          <w:caps/>
          <w:lang w:val="kk-KZ"/>
        </w:rPr>
        <w:t xml:space="preserve"> түзіледі</w:t>
      </w:r>
    </w:p>
    <w:p w:rsidR="00D9125D" w:rsidRPr="00775A9D" w:rsidRDefault="00D9125D" w:rsidP="00203067">
      <w:pPr>
        <w:pStyle w:val="ad"/>
        <w:numPr>
          <w:ilvl w:val="0"/>
          <w:numId w:val="396"/>
        </w:numPr>
      </w:pPr>
      <w:r w:rsidRPr="00775A9D">
        <w:t>β-метилпиридин</w:t>
      </w:r>
    </w:p>
    <w:p w:rsidR="00D9125D" w:rsidRPr="00775A9D" w:rsidRDefault="00D9125D" w:rsidP="00203067">
      <w:pPr>
        <w:pStyle w:val="ad"/>
        <w:numPr>
          <w:ilvl w:val="0"/>
          <w:numId w:val="396"/>
        </w:numPr>
      </w:pPr>
      <w:r w:rsidRPr="00775A9D">
        <w:t>γ-метилпиридин</w:t>
      </w:r>
    </w:p>
    <w:p w:rsidR="00D9125D" w:rsidRPr="00775A9D" w:rsidRDefault="00D9125D" w:rsidP="00203067">
      <w:pPr>
        <w:pStyle w:val="ad"/>
        <w:numPr>
          <w:ilvl w:val="0"/>
          <w:numId w:val="396"/>
        </w:numPr>
      </w:pPr>
      <w:r w:rsidRPr="00775A9D">
        <w:t>хинолин</w:t>
      </w:r>
    </w:p>
    <w:p w:rsidR="00D9125D" w:rsidRPr="00775A9D" w:rsidRDefault="00D9125D" w:rsidP="00203067">
      <w:pPr>
        <w:pStyle w:val="ad"/>
        <w:numPr>
          <w:ilvl w:val="0"/>
          <w:numId w:val="396"/>
        </w:numPr>
      </w:pPr>
      <w:r w:rsidRPr="00775A9D">
        <w:t>никотин</w:t>
      </w:r>
    </w:p>
    <w:p w:rsidR="00D9125D" w:rsidRPr="00775A9D" w:rsidRDefault="00D9125D" w:rsidP="00203067">
      <w:pPr>
        <w:pStyle w:val="ad"/>
        <w:numPr>
          <w:ilvl w:val="0"/>
          <w:numId w:val="396"/>
        </w:numPr>
      </w:pPr>
      <w:r w:rsidRPr="00775A9D">
        <w:t>пиран</w:t>
      </w:r>
    </w:p>
    <w:p w:rsidR="00D9125D" w:rsidRPr="00775A9D" w:rsidRDefault="00D9125D" w:rsidP="00203067">
      <w:pPr>
        <w:pStyle w:val="ad"/>
        <w:numPr>
          <w:ilvl w:val="0"/>
          <w:numId w:val="396"/>
        </w:numPr>
      </w:pPr>
      <w:r w:rsidRPr="00775A9D">
        <w:t>пурин</w:t>
      </w:r>
    </w:p>
    <w:p w:rsidR="00D9125D" w:rsidRPr="00775A9D" w:rsidRDefault="00494046" w:rsidP="00BA009C">
      <w:pPr>
        <w:rPr>
          <w:caps/>
        </w:rPr>
      </w:pPr>
      <w:r w:rsidRPr="00775A9D">
        <w:t xml:space="preserve">26. </w:t>
      </w:r>
      <w:r w:rsidR="0058113D" w:rsidRPr="00775A9D">
        <w:rPr>
          <w:caps/>
        </w:rPr>
        <w:t>Нуклеиндік</w:t>
      </w:r>
      <w:r w:rsidR="00411DCC" w:rsidRPr="00775A9D">
        <w:rPr>
          <w:caps/>
          <w:lang w:val="kk-KZ"/>
        </w:rPr>
        <w:t xml:space="preserve"> </w:t>
      </w:r>
      <w:r w:rsidR="0058113D" w:rsidRPr="00775A9D">
        <w:rPr>
          <w:caps/>
        </w:rPr>
        <w:t>негіздер</w:t>
      </w:r>
      <w:r w:rsidR="00411DCC" w:rsidRPr="00775A9D">
        <w:rPr>
          <w:caps/>
          <w:lang w:val="kk-KZ"/>
        </w:rPr>
        <w:t xml:space="preserve"> </w:t>
      </w:r>
    </w:p>
    <w:p w:rsidR="00D9125D" w:rsidRPr="00775A9D" w:rsidRDefault="00D9125D" w:rsidP="00203067">
      <w:pPr>
        <w:pStyle w:val="ad"/>
        <w:numPr>
          <w:ilvl w:val="0"/>
          <w:numId w:val="397"/>
        </w:numPr>
      </w:pPr>
      <w:r w:rsidRPr="00775A9D">
        <w:t>тимин</w:t>
      </w:r>
    </w:p>
    <w:p w:rsidR="00D9125D" w:rsidRPr="00775A9D" w:rsidRDefault="00D9125D" w:rsidP="00203067">
      <w:pPr>
        <w:pStyle w:val="ad"/>
        <w:numPr>
          <w:ilvl w:val="0"/>
          <w:numId w:val="397"/>
        </w:numPr>
      </w:pPr>
      <w:r w:rsidRPr="00775A9D">
        <w:t xml:space="preserve">пурин </w:t>
      </w:r>
    </w:p>
    <w:p w:rsidR="00D9125D" w:rsidRPr="00775A9D" w:rsidRDefault="00D9125D" w:rsidP="00203067">
      <w:pPr>
        <w:pStyle w:val="ad"/>
        <w:numPr>
          <w:ilvl w:val="0"/>
          <w:numId w:val="397"/>
        </w:numPr>
      </w:pPr>
      <w:r w:rsidRPr="00775A9D">
        <w:t>урацил</w:t>
      </w:r>
    </w:p>
    <w:p w:rsidR="00D9125D" w:rsidRPr="00775A9D" w:rsidRDefault="00D9125D" w:rsidP="00203067">
      <w:pPr>
        <w:pStyle w:val="ad"/>
        <w:numPr>
          <w:ilvl w:val="0"/>
          <w:numId w:val="397"/>
        </w:numPr>
      </w:pPr>
      <w:r w:rsidRPr="00775A9D">
        <w:t>гуанин</w:t>
      </w:r>
    </w:p>
    <w:p w:rsidR="00D9125D" w:rsidRPr="00775A9D" w:rsidRDefault="00D9125D" w:rsidP="00203067">
      <w:pPr>
        <w:pStyle w:val="ad"/>
        <w:numPr>
          <w:ilvl w:val="0"/>
          <w:numId w:val="397"/>
        </w:numPr>
      </w:pPr>
      <w:r w:rsidRPr="00775A9D">
        <w:t>ксантин</w:t>
      </w:r>
    </w:p>
    <w:p w:rsidR="00D9125D" w:rsidRPr="00775A9D" w:rsidRDefault="00D9125D" w:rsidP="00203067">
      <w:pPr>
        <w:pStyle w:val="ad"/>
        <w:numPr>
          <w:ilvl w:val="0"/>
          <w:numId w:val="397"/>
        </w:numPr>
      </w:pPr>
      <w:r w:rsidRPr="00775A9D">
        <w:t>пиримидин</w:t>
      </w:r>
    </w:p>
    <w:p w:rsidR="00D9125D" w:rsidRPr="00775A9D" w:rsidRDefault="00D9125D" w:rsidP="00203067">
      <w:pPr>
        <w:pStyle w:val="ad"/>
        <w:numPr>
          <w:ilvl w:val="0"/>
          <w:numId w:val="397"/>
        </w:numPr>
      </w:pPr>
      <w:r w:rsidRPr="00775A9D">
        <w:lastRenderedPageBreak/>
        <w:t>гипоксантин</w:t>
      </w:r>
    </w:p>
    <w:p w:rsidR="00D9125D" w:rsidRPr="00775A9D" w:rsidRDefault="00D9125D" w:rsidP="005C6251">
      <w:pPr>
        <w:rPr>
          <w:b/>
          <w:lang w:val="kk-KZ"/>
        </w:rPr>
      </w:pPr>
    </w:p>
    <w:p w:rsidR="00D9125D" w:rsidRPr="00775A9D" w:rsidRDefault="00D9125D" w:rsidP="005C6251">
      <w:pPr>
        <w:rPr>
          <w:b/>
          <w:lang w:val="kk-KZ"/>
        </w:rPr>
      </w:pPr>
      <w:r w:rsidRPr="00775A9D">
        <w:rPr>
          <w:b/>
          <w:lang w:val="kk-KZ"/>
        </w:rPr>
        <w:t>Қауіпсіздік техникасы бойынша сұрақтар</w:t>
      </w:r>
    </w:p>
    <w:p w:rsidR="00F466AA" w:rsidRPr="00775A9D" w:rsidRDefault="00F466AA" w:rsidP="005C6251">
      <w:pPr>
        <w:rPr>
          <w:b/>
          <w:lang w:val="kk-KZ"/>
        </w:rPr>
      </w:pPr>
    </w:p>
    <w:p w:rsidR="00172BAE" w:rsidRPr="00775A9D" w:rsidRDefault="00172BAE" w:rsidP="005C6251">
      <w:pPr>
        <w:rPr>
          <w:lang w:val="kk-KZ"/>
        </w:rPr>
      </w:pPr>
      <w:r w:rsidRPr="00775A9D">
        <w:rPr>
          <w:lang w:val="kk-KZ"/>
        </w:rPr>
        <w:t>1. Лабораторияда тілім-тілім кесілген натрийді қалай сақтайды?</w:t>
      </w:r>
    </w:p>
    <w:p w:rsidR="00172BAE" w:rsidRPr="00775A9D" w:rsidRDefault="00172BAE" w:rsidP="00203067">
      <w:pPr>
        <w:pStyle w:val="ad"/>
        <w:numPr>
          <w:ilvl w:val="0"/>
          <w:numId w:val="355"/>
        </w:numPr>
        <w:rPr>
          <w:lang w:val="kk-KZ"/>
        </w:rPr>
      </w:pPr>
      <w:r w:rsidRPr="00775A9D">
        <w:rPr>
          <w:lang w:val="kk-KZ"/>
        </w:rPr>
        <w:t xml:space="preserve">су қабатының астында </w:t>
      </w:r>
    </w:p>
    <w:p w:rsidR="00172BAE" w:rsidRPr="00775A9D" w:rsidRDefault="00172BAE" w:rsidP="00203067">
      <w:pPr>
        <w:pStyle w:val="ad"/>
        <w:numPr>
          <w:ilvl w:val="0"/>
          <w:numId w:val="355"/>
        </w:numPr>
        <w:rPr>
          <w:lang w:val="kk-KZ"/>
        </w:rPr>
      </w:pPr>
      <w:r w:rsidRPr="00775A9D">
        <w:rPr>
          <w:lang w:val="kk-KZ"/>
        </w:rPr>
        <w:t>қышқыл және нафталиннің қабатының астында</w:t>
      </w:r>
    </w:p>
    <w:p w:rsidR="00172BAE" w:rsidRPr="00775A9D" w:rsidRDefault="00172BAE" w:rsidP="00203067">
      <w:pPr>
        <w:pStyle w:val="ad"/>
        <w:numPr>
          <w:ilvl w:val="0"/>
          <w:numId w:val="355"/>
        </w:numPr>
        <w:rPr>
          <w:lang w:val="kk-KZ"/>
        </w:rPr>
      </w:pPr>
      <w:r w:rsidRPr="00775A9D">
        <w:rPr>
          <w:lang w:val="kk-KZ"/>
        </w:rPr>
        <w:t xml:space="preserve">керосин және вазелин майы қабатының астында </w:t>
      </w:r>
    </w:p>
    <w:p w:rsidR="00172BAE" w:rsidRPr="00775A9D" w:rsidRDefault="00172BAE" w:rsidP="00203067">
      <w:pPr>
        <w:pStyle w:val="ad"/>
        <w:numPr>
          <w:ilvl w:val="0"/>
          <w:numId w:val="355"/>
        </w:numPr>
        <w:rPr>
          <w:lang w:val="kk-KZ"/>
        </w:rPr>
      </w:pPr>
      <w:r w:rsidRPr="00775A9D">
        <w:rPr>
          <w:lang w:val="kk-KZ"/>
        </w:rPr>
        <w:t>дихлорэтан және камфор май қабатының астында</w:t>
      </w:r>
    </w:p>
    <w:p w:rsidR="00172BAE" w:rsidRPr="00775A9D" w:rsidRDefault="00172BAE" w:rsidP="00203067">
      <w:pPr>
        <w:pStyle w:val="ad"/>
        <w:numPr>
          <w:ilvl w:val="0"/>
          <w:numId w:val="355"/>
        </w:numPr>
        <w:rPr>
          <w:lang w:val="kk-KZ"/>
        </w:rPr>
      </w:pPr>
      <w:r w:rsidRPr="00775A9D">
        <w:rPr>
          <w:lang w:val="kk-KZ"/>
        </w:rPr>
        <w:t>мүсәтір спирті және кастор майы қабатының астында</w:t>
      </w:r>
    </w:p>
    <w:p w:rsidR="00172BAE" w:rsidRPr="00775A9D" w:rsidRDefault="00172BAE" w:rsidP="005C6251">
      <w:pPr>
        <w:tabs>
          <w:tab w:val="left" w:pos="567"/>
        </w:tabs>
        <w:rPr>
          <w:lang w:val="kk-KZ"/>
        </w:rPr>
      </w:pPr>
      <w:r w:rsidRPr="00775A9D">
        <w:rPr>
          <w:lang w:val="kk-KZ"/>
        </w:rPr>
        <w:t>2. Өнеркәсіптік санитарияда химиялық заттарды жұмыс зонасының ауасындағы зиянды заттардың шекті жіберілетін концентрация (ШЖК) мәндерімен сипатталады. ШЖК (формальдегид үшін) = 0,5 мг/м</w:t>
      </w:r>
      <w:r w:rsidRPr="00775A9D">
        <w:rPr>
          <w:vertAlign w:val="superscript"/>
          <w:lang w:val="kk-KZ"/>
        </w:rPr>
        <w:t>3</w:t>
      </w:r>
      <w:r w:rsidRPr="00775A9D">
        <w:rPr>
          <w:lang w:val="kk-KZ"/>
        </w:rPr>
        <w:t>, қауіптілік класы – 2 нені білдіреді?</w:t>
      </w:r>
    </w:p>
    <w:p w:rsidR="00172BAE" w:rsidRPr="00775A9D" w:rsidRDefault="00172BAE" w:rsidP="00203067">
      <w:pPr>
        <w:pStyle w:val="ad"/>
        <w:numPr>
          <w:ilvl w:val="0"/>
          <w:numId w:val="356"/>
        </w:numPr>
        <w:tabs>
          <w:tab w:val="left" w:pos="851"/>
        </w:tabs>
        <w:rPr>
          <w:lang w:val="kk-KZ"/>
        </w:rPr>
      </w:pPr>
      <w:r w:rsidRPr="00775A9D">
        <w:rPr>
          <w:lang w:val="kk-KZ"/>
        </w:rPr>
        <w:t>төтенше қауіпті заттар</w:t>
      </w:r>
    </w:p>
    <w:p w:rsidR="00172BAE" w:rsidRPr="00775A9D" w:rsidRDefault="00172BAE" w:rsidP="00203067">
      <w:pPr>
        <w:pStyle w:val="ad"/>
        <w:numPr>
          <w:ilvl w:val="0"/>
          <w:numId w:val="356"/>
        </w:numPr>
        <w:tabs>
          <w:tab w:val="left" w:pos="851"/>
        </w:tabs>
        <w:rPr>
          <w:lang w:val="kk-KZ"/>
        </w:rPr>
      </w:pPr>
      <w:r w:rsidRPr="00775A9D">
        <w:rPr>
          <w:lang w:val="kk-KZ"/>
        </w:rPr>
        <w:t>шекті қауіпті заттар</w:t>
      </w:r>
    </w:p>
    <w:p w:rsidR="00172BAE" w:rsidRPr="00775A9D" w:rsidRDefault="00172BAE" w:rsidP="00203067">
      <w:pPr>
        <w:pStyle w:val="ad"/>
        <w:numPr>
          <w:ilvl w:val="0"/>
          <w:numId w:val="356"/>
        </w:numPr>
        <w:tabs>
          <w:tab w:val="left" w:pos="851"/>
        </w:tabs>
        <w:rPr>
          <w:lang w:val="kk-KZ"/>
        </w:rPr>
      </w:pPr>
      <w:r w:rsidRPr="00775A9D">
        <w:rPr>
          <w:lang w:val="kk-KZ"/>
        </w:rPr>
        <w:t>қауіптілігі жоғары заттар</w:t>
      </w:r>
    </w:p>
    <w:p w:rsidR="00172BAE" w:rsidRPr="00775A9D" w:rsidRDefault="00172BAE" w:rsidP="00203067">
      <w:pPr>
        <w:pStyle w:val="ad"/>
        <w:numPr>
          <w:ilvl w:val="0"/>
          <w:numId w:val="356"/>
        </w:numPr>
        <w:tabs>
          <w:tab w:val="left" w:pos="851"/>
        </w:tabs>
        <w:rPr>
          <w:lang w:val="kk-KZ"/>
        </w:rPr>
      </w:pPr>
      <w:r w:rsidRPr="00775A9D">
        <w:rPr>
          <w:lang w:val="kk-KZ"/>
        </w:rPr>
        <w:t>іс жүзінде қауіпсіз заттар</w:t>
      </w:r>
    </w:p>
    <w:p w:rsidR="00172BAE" w:rsidRPr="00775A9D" w:rsidRDefault="00172BAE" w:rsidP="00203067">
      <w:pPr>
        <w:pStyle w:val="ad"/>
        <w:numPr>
          <w:ilvl w:val="0"/>
          <w:numId w:val="356"/>
        </w:numPr>
        <w:tabs>
          <w:tab w:val="left" w:pos="851"/>
        </w:tabs>
        <w:rPr>
          <w:lang w:val="kk-KZ"/>
        </w:rPr>
      </w:pPr>
      <w:r w:rsidRPr="00775A9D">
        <w:rPr>
          <w:lang w:val="kk-KZ"/>
        </w:rPr>
        <w:t>қауіптілігі аз заттар</w:t>
      </w:r>
    </w:p>
    <w:p w:rsidR="00172BAE" w:rsidRPr="00775A9D" w:rsidRDefault="00172BAE" w:rsidP="005C6251">
      <w:pPr>
        <w:tabs>
          <w:tab w:val="left" w:pos="851"/>
        </w:tabs>
        <w:jc w:val="both"/>
        <w:rPr>
          <w:lang w:val="kk-KZ"/>
        </w:rPr>
      </w:pPr>
      <w:r w:rsidRPr="00775A9D">
        <w:rPr>
          <w:lang w:val="kk-KZ"/>
        </w:rPr>
        <w:t>3. Күшті қышқылдармен күйік алғанда алғашқы көмек көрсетудің қандай шаралары жедел көрсетіледі?</w:t>
      </w:r>
    </w:p>
    <w:p w:rsidR="00172BAE" w:rsidRPr="00775A9D" w:rsidRDefault="00172BAE" w:rsidP="00203067">
      <w:pPr>
        <w:pStyle w:val="ad"/>
        <w:numPr>
          <w:ilvl w:val="0"/>
          <w:numId w:val="357"/>
        </w:numPr>
        <w:tabs>
          <w:tab w:val="left" w:pos="851"/>
        </w:tabs>
        <w:jc w:val="both"/>
        <w:rPr>
          <w:lang w:val="kk-KZ"/>
        </w:rPr>
      </w:pPr>
      <w:r w:rsidRPr="00775A9D">
        <w:rPr>
          <w:lang w:val="kk-KZ"/>
        </w:rPr>
        <w:t>күйік алған жерді натрий гидрокарбонатының 1%-дық ерітіндісімен тез арада шаю керек, одан кейін осы ерітіндіге батырылған компресс басу қажет</w:t>
      </w:r>
    </w:p>
    <w:p w:rsidR="00172BAE" w:rsidRPr="00775A9D" w:rsidRDefault="00172BAE" w:rsidP="00203067">
      <w:pPr>
        <w:pStyle w:val="ad"/>
        <w:numPr>
          <w:ilvl w:val="0"/>
          <w:numId w:val="357"/>
        </w:numPr>
        <w:tabs>
          <w:tab w:val="left" w:pos="851"/>
        </w:tabs>
        <w:jc w:val="both"/>
        <w:rPr>
          <w:lang w:val="kk-KZ"/>
        </w:rPr>
      </w:pPr>
      <w:r w:rsidRPr="00775A9D">
        <w:rPr>
          <w:lang w:val="kk-KZ"/>
        </w:rPr>
        <w:t>күйік алған жерді сірке қышқылының 1%-дық ерітіндісімен тез арада шаю керек, одан кейін осы ерітіндіге батырылған компресс басу қажет</w:t>
      </w:r>
    </w:p>
    <w:p w:rsidR="00172BAE" w:rsidRPr="00775A9D" w:rsidRDefault="00172BAE" w:rsidP="00203067">
      <w:pPr>
        <w:pStyle w:val="ad"/>
        <w:numPr>
          <w:ilvl w:val="0"/>
          <w:numId w:val="357"/>
        </w:numPr>
        <w:tabs>
          <w:tab w:val="left" w:pos="851"/>
        </w:tabs>
        <w:jc w:val="both"/>
        <w:rPr>
          <w:lang w:val="kk-KZ"/>
        </w:rPr>
      </w:pPr>
      <w:r w:rsidRPr="00775A9D">
        <w:rPr>
          <w:lang w:val="kk-KZ"/>
        </w:rPr>
        <w:t xml:space="preserve">ешқандай шара қоладнудың қажеті жоқ, жедел медициналық көмектің келгенін күту қажет </w:t>
      </w:r>
    </w:p>
    <w:p w:rsidR="00172BAE" w:rsidRPr="00775A9D" w:rsidRDefault="00172BAE" w:rsidP="00203067">
      <w:pPr>
        <w:pStyle w:val="ad"/>
        <w:numPr>
          <w:ilvl w:val="0"/>
          <w:numId w:val="357"/>
        </w:numPr>
        <w:tabs>
          <w:tab w:val="left" w:pos="851"/>
        </w:tabs>
        <w:jc w:val="both"/>
        <w:rPr>
          <w:lang w:val="kk-KZ"/>
        </w:rPr>
      </w:pPr>
      <w:r w:rsidRPr="00775A9D">
        <w:rPr>
          <w:lang w:val="kk-KZ"/>
        </w:rPr>
        <w:t>зақымдалған жерді 5% иодтың спирттегі ерітіндісімен тез арада жағу керек</w:t>
      </w:r>
    </w:p>
    <w:p w:rsidR="00172BAE" w:rsidRPr="00775A9D" w:rsidRDefault="00172BAE" w:rsidP="00203067">
      <w:pPr>
        <w:pStyle w:val="ad"/>
        <w:numPr>
          <w:ilvl w:val="0"/>
          <w:numId w:val="357"/>
        </w:numPr>
        <w:tabs>
          <w:tab w:val="left" w:pos="851"/>
        </w:tabs>
        <w:jc w:val="both"/>
        <w:rPr>
          <w:lang w:val="kk-KZ"/>
        </w:rPr>
      </w:pPr>
      <w:r w:rsidRPr="00775A9D">
        <w:rPr>
          <w:lang w:val="kk-KZ"/>
        </w:rPr>
        <w:t>шұғыл арада калий перманганатының ерітіндісімен құстыру керек</w:t>
      </w:r>
    </w:p>
    <w:p w:rsidR="00172BAE" w:rsidRPr="00775A9D" w:rsidRDefault="00172BAE" w:rsidP="005C6251">
      <w:pPr>
        <w:tabs>
          <w:tab w:val="left" w:pos="851"/>
        </w:tabs>
        <w:jc w:val="both"/>
        <w:rPr>
          <w:lang w:val="kk-KZ"/>
        </w:rPr>
      </w:pPr>
      <w:r w:rsidRPr="00775A9D">
        <w:rPr>
          <w:lang w:val="kk-KZ"/>
        </w:rPr>
        <w:t>4. Егер бірден қан тоқтамай жатырса, қан тоқтататын мақтаның бір уысын жапсырады. Оны  лабораторяда гигроскопиялық мақтаны қай ерітіндісіне батырып дайындайды?</w:t>
      </w:r>
    </w:p>
    <w:p w:rsidR="00172BAE" w:rsidRPr="00775A9D" w:rsidRDefault="00172BAE" w:rsidP="00203067">
      <w:pPr>
        <w:pStyle w:val="ad"/>
        <w:numPr>
          <w:ilvl w:val="0"/>
          <w:numId w:val="358"/>
        </w:numPr>
        <w:tabs>
          <w:tab w:val="left" w:pos="709"/>
        </w:tabs>
        <w:jc w:val="both"/>
        <w:rPr>
          <w:lang w:val="kk-KZ"/>
        </w:rPr>
      </w:pPr>
      <w:r w:rsidRPr="00775A9D">
        <w:rPr>
          <w:lang w:val="kk-KZ"/>
        </w:rPr>
        <w:t>10% -дық темір (III) хлоридінің немесе 3%-дық сутек пероксидінің ерітіндісіне</w:t>
      </w:r>
    </w:p>
    <w:p w:rsidR="00172BAE" w:rsidRPr="00775A9D" w:rsidRDefault="00172BAE" w:rsidP="00203067">
      <w:pPr>
        <w:pStyle w:val="ad"/>
        <w:numPr>
          <w:ilvl w:val="0"/>
          <w:numId w:val="358"/>
        </w:numPr>
        <w:tabs>
          <w:tab w:val="left" w:pos="709"/>
        </w:tabs>
        <w:jc w:val="both"/>
        <w:rPr>
          <w:lang w:val="kk-KZ"/>
        </w:rPr>
      </w:pPr>
      <w:r w:rsidRPr="00775A9D">
        <w:rPr>
          <w:lang w:val="kk-KZ"/>
        </w:rPr>
        <w:t>10% -дық темір (III) хлоридінің немесе 3%-дық сутек пероксидінің ерітіндісіне</w:t>
      </w:r>
    </w:p>
    <w:p w:rsidR="00172BAE" w:rsidRPr="00775A9D" w:rsidRDefault="00172BAE" w:rsidP="00203067">
      <w:pPr>
        <w:pStyle w:val="ad"/>
        <w:numPr>
          <w:ilvl w:val="0"/>
          <w:numId w:val="358"/>
        </w:numPr>
        <w:tabs>
          <w:tab w:val="left" w:pos="709"/>
        </w:tabs>
        <w:jc w:val="both"/>
        <w:rPr>
          <w:lang w:val="kk-KZ"/>
        </w:rPr>
      </w:pPr>
      <w:r w:rsidRPr="00775A9D">
        <w:rPr>
          <w:lang w:val="kk-KZ"/>
        </w:rPr>
        <w:t xml:space="preserve">10% -дық этил спиртінің ерітіндісіне  </w:t>
      </w:r>
    </w:p>
    <w:p w:rsidR="00172BAE" w:rsidRPr="00775A9D" w:rsidRDefault="00172BAE" w:rsidP="00203067">
      <w:pPr>
        <w:pStyle w:val="ad"/>
        <w:numPr>
          <w:ilvl w:val="0"/>
          <w:numId w:val="358"/>
        </w:numPr>
        <w:tabs>
          <w:tab w:val="left" w:pos="709"/>
        </w:tabs>
        <w:jc w:val="both"/>
        <w:rPr>
          <w:lang w:val="kk-KZ"/>
        </w:rPr>
      </w:pPr>
      <w:r w:rsidRPr="00775A9D">
        <w:rPr>
          <w:lang w:val="kk-KZ"/>
        </w:rPr>
        <w:t xml:space="preserve">10% -дық глицериннің немесе 3%-дық мүсәтір спиртінің ерітіндісіне </w:t>
      </w:r>
    </w:p>
    <w:p w:rsidR="00172BAE" w:rsidRPr="00775A9D" w:rsidRDefault="00172BAE" w:rsidP="00203067">
      <w:pPr>
        <w:pStyle w:val="ad"/>
        <w:numPr>
          <w:ilvl w:val="0"/>
          <w:numId w:val="358"/>
        </w:numPr>
        <w:tabs>
          <w:tab w:val="left" w:pos="709"/>
        </w:tabs>
        <w:jc w:val="both"/>
        <w:rPr>
          <w:lang w:val="en-US"/>
        </w:rPr>
      </w:pPr>
      <w:r w:rsidRPr="00775A9D">
        <w:rPr>
          <w:lang w:val="en-US"/>
        </w:rPr>
        <w:t>10% -</w:t>
      </w:r>
      <w:r w:rsidRPr="00775A9D">
        <w:t>дықборқышқылыныңерітіндісі</w:t>
      </w:r>
      <w:r w:rsidRPr="00775A9D">
        <w:rPr>
          <w:lang w:val="kk-KZ"/>
        </w:rPr>
        <w:t>не</w:t>
      </w:r>
    </w:p>
    <w:p w:rsidR="00172BAE" w:rsidRPr="00775A9D" w:rsidRDefault="00DA7722" w:rsidP="005C6251">
      <w:pPr>
        <w:tabs>
          <w:tab w:val="left" w:pos="567"/>
        </w:tabs>
        <w:rPr>
          <w:lang w:val="kk-KZ"/>
        </w:rPr>
      </w:pPr>
      <w:r w:rsidRPr="00775A9D">
        <w:rPr>
          <w:lang w:val="en-US"/>
        </w:rPr>
        <w:t xml:space="preserve">5. </w:t>
      </w:r>
      <w:r w:rsidR="00172BAE" w:rsidRPr="00775A9D">
        <w:rPr>
          <w:lang w:val="kk-KZ"/>
        </w:rPr>
        <w:t>Қандай қосылыстармен уланғанда антидоттар – меркаптоқосылыстар (унитиол, димеркаптоянтарь қышқылы және т.б.) қолданылады?</w:t>
      </w:r>
    </w:p>
    <w:p w:rsidR="00172BAE" w:rsidRPr="00775A9D" w:rsidRDefault="00172BAE" w:rsidP="00203067">
      <w:pPr>
        <w:pStyle w:val="ad"/>
        <w:numPr>
          <w:ilvl w:val="0"/>
          <w:numId w:val="359"/>
        </w:numPr>
        <w:tabs>
          <w:tab w:val="left" w:pos="709"/>
        </w:tabs>
        <w:rPr>
          <w:lang w:val="kk-KZ"/>
        </w:rPr>
      </w:pPr>
      <w:r w:rsidRPr="00775A9D">
        <w:rPr>
          <w:lang w:val="kk-KZ"/>
        </w:rPr>
        <w:t xml:space="preserve">кальций, сілтілік-жер металлдар қосылыстарымен </w:t>
      </w:r>
    </w:p>
    <w:p w:rsidR="00172BAE" w:rsidRPr="00775A9D" w:rsidRDefault="00172BAE" w:rsidP="00203067">
      <w:pPr>
        <w:pStyle w:val="ad"/>
        <w:numPr>
          <w:ilvl w:val="0"/>
          <w:numId w:val="359"/>
        </w:numPr>
        <w:tabs>
          <w:tab w:val="left" w:pos="709"/>
        </w:tabs>
        <w:rPr>
          <w:lang w:val="kk-KZ"/>
        </w:rPr>
      </w:pPr>
      <w:r w:rsidRPr="00775A9D">
        <w:rPr>
          <w:lang w:val="kk-KZ"/>
        </w:rPr>
        <w:t xml:space="preserve">қорғасын, ауыр металдар қосылыстарымен  </w:t>
      </w:r>
    </w:p>
    <w:p w:rsidR="00172BAE" w:rsidRPr="00775A9D" w:rsidRDefault="00172BAE" w:rsidP="00203067">
      <w:pPr>
        <w:pStyle w:val="ad"/>
        <w:numPr>
          <w:ilvl w:val="0"/>
          <w:numId w:val="359"/>
        </w:numPr>
        <w:tabs>
          <w:tab w:val="left" w:pos="709"/>
        </w:tabs>
        <w:rPr>
          <w:lang w:val="kk-KZ"/>
        </w:rPr>
      </w:pPr>
      <w:r w:rsidRPr="00775A9D">
        <w:rPr>
          <w:lang w:val="kk-KZ"/>
        </w:rPr>
        <w:t xml:space="preserve">натрий, сілтілік металдар қосылыстарымен  </w:t>
      </w:r>
    </w:p>
    <w:p w:rsidR="00172BAE" w:rsidRPr="00775A9D" w:rsidRDefault="00172BAE" w:rsidP="00203067">
      <w:pPr>
        <w:pStyle w:val="ad"/>
        <w:numPr>
          <w:ilvl w:val="0"/>
          <w:numId w:val="359"/>
        </w:numPr>
        <w:tabs>
          <w:tab w:val="left" w:pos="709"/>
        </w:tabs>
        <w:rPr>
          <w:lang w:val="kk-KZ"/>
        </w:rPr>
      </w:pPr>
      <w:r w:rsidRPr="00775A9D">
        <w:rPr>
          <w:lang w:val="kk-KZ"/>
        </w:rPr>
        <w:t xml:space="preserve">бром, галогенидтермен </w:t>
      </w:r>
    </w:p>
    <w:p w:rsidR="00172BAE" w:rsidRPr="00775A9D" w:rsidRDefault="00172BAE" w:rsidP="00203067">
      <w:pPr>
        <w:pStyle w:val="ad"/>
        <w:numPr>
          <w:ilvl w:val="0"/>
          <w:numId w:val="359"/>
        </w:numPr>
        <w:tabs>
          <w:tab w:val="left" w:pos="709"/>
        </w:tabs>
        <w:jc w:val="both"/>
        <w:rPr>
          <w:lang w:val="kk-KZ"/>
        </w:rPr>
      </w:pPr>
      <w:r w:rsidRPr="00775A9D">
        <w:rPr>
          <w:lang w:val="kk-KZ"/>
        </w:rPr>
        <w:t xml:space="preserve">алкалоидтардың қосылыстарымен  </w:t>
      </w:r>
    </w:p>
    <w:p w:rsidR="00D9125D" w:rsidRPr="00775A9D" w:rsidRDefault="00D9125D" w:rsidP="005C6251"/>
    <w:p w:rsidR="00D9125D" w:rsidRPr="00775A9D" w:rsidRDefault="00D9125D" w:rsidP="005C6251"/>
    <w:p w:rsidR="00D9125D" w:rsidRPr="00775A9D" w:rsidRDefault="00D9125D" w:rsidP="005C6251">
      <w:pPr>
        <w:ind w:left="502"/>
      </w:pPr>
    </w:p>
    <w:p w:rsidR="00D9125D" w:rsidRPr="00775A9D" w:rsidRDefault="00D9125D" w:rsidP="005C6251"/>
    <w:p w:rsidR="006E1666" w:rsidRPr="00775A9D" w:rsidRDefault="006E1666" w:rsidP="005C6251">
      <w:pPr>
        <w:rPr>
          <w:lang w:val="kk-KZ"/>
        </w:rPr>
      </w:pPr>
    </w:p>
    <w:p w:rsidR="006E1666" w:rsidRPr="00775A9D" w:rsidRDefault="006E1666" w:rsidP="005C6251">
      <w:pPr>
        <w:rPr>
          <w:lang w:val="kk-KZ"/>
        </w:rPr>
      </w:pPr>
    </w:p>
    <w:p w:rsidR="00550651" w:rsidRPr="00775A9D" w:rsidRDefault="00550651" w:rsidP="005C6251">
      <w:pPr>
        <w:jc w:val="right"/>
        <w:rPr>
          <w:lang w:val="kk-KZ"/>
        </w:rPr>
      </w:pPr>
    </w:p>
    <w:sectPr w:rsidR="00550651" w:rsidRPr="00775A9D" w:rsidSect="00851036">
      <w:headerReference w:type="default" r:id="rId288"/>
      <w:footerReference w:type="even" r:id="rId289"/>
      <w:footerReference w:type="default" r:id="rId290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5D" w:rsidRDefault="0007795D" w:rsidP="003B50AE">
      <w:r>
        <w:separator/>
      </w:r>
    </w:p>
  </w:endnote>
  <w:endnote w:type="continuationSeparator" w:id="0">
    <w:p w:rsidR="0007795D" w:rsidRDefault="0007795D" w:rsidP="003B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Kazakhis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F0" w:rsidRDefault="002E6DF0" w:rsidP="000145E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6DF0" w:rsidRDefault="002E6D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F0" w:rsidRPr="00433FFE" w:rsidRDefault="002E6DF0">
    <w:pPr>
      <w:pStyle w:val="a7"/>
      <w:jc w:val="right"/>
    </w:pPr>
    <w:r w:rsidRPr="00433FFE">
      <w:rPr>
        <w:bCs/>
      </w:rPr>
      <w:fldChar w:fldCharType="begin"/>
    </w:r>
    <w:r w:rsidRPr="00433FFE">
      <w:rPr>
        <w:bCs/>
      </w:rPr>
      <w:instrText>NUMPAGES</w:instrText>
    </w:r>
    <w:r w:rsidRPr="00433FFE">
      <w:rPr>
        <w:bCs/>
      </w:rPr>
      <w:fldChar w:fldCharType="separate"/>
    </w:r>
    <w:r w:rsidR="005E5784">
      <w:rPr>
        <w:bCs/>
        <w:noProof/>
      </w:rPr>
      <w:t>75</w:t>
    </w:r>
    <w:r w:rsidRPr="00433FFE">
      <w:rPr>
        <w:bCs/>
      </w:rPr>
      <w:fldChar w:fldCharType="end"/>
    </w:r>
    <w:r>
      <w:rPr>
        <w:lang w:val="kk-KZ"/>
      </w:rPr>
      <w:t>беттің</w:t>
    </w:r>
    <w:r w:rsidRPr="00433FFE">
      <w:rPr>
        <w:bCs/>
      </w:rPr>
      <w:fldChar w:fldCharType="begin"/>
    </w:r>
    <w:r w:rsidRPr="00433FFE">
      <w:rPr>
        <w:bCs/>
      </w:rPr>
      <w:instrText>PAGE</w:instrText>
    </w:r>
    <w:r w:rsidRPr="00433FFE">
      <w:rPr>
        <w:bCs/>
      </w:rPr>
      <w:fldChar w:fldCharType="separate"/>
    </w:r>
    <w:r w:rsidR="005E5784">
      <w:rPr>
        <w:bCs/>
        <w:noProof/>
      </w:rPr>
      <w:t>75</w:t>
    </w:r>
    <w:r w:rsidRPr="00433FFE">
      <w:rPr>
        <w:bCs/>
      </w:rPr>
      <w:fldChar w:fldCharType="end"/>
    </w:r>
    <w:r>
      <w:rPr>
        <w:bCs/>
        <w:lang w:val="kk-KZ"/>
      </w:rPr>
      <w:t>-ші</w:t>
    </w:r>
    <w:r>
      <w:rPr>
        <w:lang w:val="kk-KZ"/>
      </w:rPr>
      <w:t>беті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5D" w:rsidRDefault="0007795D" w:rsidP="003B50AE">
      <w:r>
        <w:separator/>
      </w:r>
    </w:p>
  </w:footnote>
  <w:footnote w:type="continuationSeparator" w:id="0">
    <w:p w:rsidR="0007795D" w:rsidRDefault="0007795D" w:rsidP="003B5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1865"/>
      <w:gridCol w:w="4381"/>
    </w:tblGrid>
    <w:tr w:rsidR="002E6DF0" w:rsidRPr="00816FF0" w:rsidTr="000145ED">
      <w:trPr>
        <w:cantSplit/>
        <w:trHeight w:val="1086"/>
      </w:trPr>
      <w:tc>
        <w:tcPr>
          <w:tcW w:w="4121" w:type="dxa"/>
          <w:vAlign w:val="center"/>
        </w:tcPr>
        <w:p w:rsidR="002E6DF0" w:rsidRPr="00816FF0" w:rsidRDefault="002E6DF0" w:rsidP="000145ED">
          <w:pPr>
            <w:ind w:left="72" w:hanging="72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16FF0">
            <w:rPr>
              <w:rFonts w:ascii="Tahoma" w:hAnsi="Tahoma" w:cs="Tahoma"/>
              <w:b/>
              <w:sz w:val="17"/>
              <w:szCs w:val="17"/>
              <w:lang w:val="kk-KZ"/>
            </w:rPr>
            <w:t>С.Ж. АСФЕНДИЯРОВ АТЫНДАҒЫ</w:t>
          </w:r>
        </w:p>
        <w:p w:rsidR="002E6DF0" w:rsidRPr="00816FF0" w:rsidRDefault="002E6DF0" w:rsidP="000145ED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816FF0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2E6DF0" w:rsidRPr="00816FF0" w:rsidRDefault="002E6DF0" w:rsidP="000145ED">
          <w:pPr>
            <w:jc w:val="right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  <w:p w:rsidR="002E6DF0" w:rsidRPr="00816FF0" w:rsidRDefault="002E6DF0" w:rsidP="000145ED">
          <w:pPr>
            <w:jc w:val="right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865" w:type="dxa"/>
          <w:vAlign w:val="center"/>
        </w:tcPr>
        <w:p w:rsidR="002E6DF0" w:rsidRPr="00816FF0" w:rsidRDefault="002E6DF0" w:rsidP="000145ED">
          <w:pPr>
            <w:rPr>
              <w:rFonts w:ascii="Tahoma" w:hAnsi="Tahoma" w:cs="Tahoma"/>
              <w:b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-80645</wp:posOffset>
                </wp:positionV>
                <wp:extent cx="895350" cy="771525"/>
                <wp:effectExtent l="0" t="0" r="0" b="9525"/>
                <wp:wrapNone/>
                <wp:docPr id="1" name="Рисунок 1" descr="Описание: 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Описание: 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E6DF0" w:rsidRPr="00816FF0" w:rsidRDefault="002E6DF0" w:rsidP="000145ED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2E6DF0" w:rsidRPr="00816FF0" w:rsidRDefault="002E6DF0" w:rsidP="000145ED">
          <w:pPr>
            <w:jc w:val="both"/>
            <w:rPr>
              <w:rFonts w:ascii="Tahoma" w:hAnsi="Tahoma" w:cs="Tahoma"/>
              <w:b/>
              <w:sz w:val="17"/>
              <w:szCs w:val="17"/>
            </w:rPr>
          </w:pPr>
        </w:p>
        <w:p w:rsidR="002E6DF0" w:rsidRPr="00816FF0" w:rsidRDefault="002E6DF0" w:rsidP="000145ED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2E6DF0" w:rsidRPr="00816FF0" w:rsidRDefault="002E6DF0" w:rsidP="000145ED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  <w:tc>
        <w:tcPr>
          <w:tcW w:w="4381" w:type="dxa"/>
          <w:vAlign w:val="center"/>
        </w:tcPr>
        <w:p w:rsidR="002E6DF0" w:rsidRPr="00816FF0" w:rsidRDefault="002E6DF0" w:rsidP="000145ED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16FF0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</w:t>
          </w:r>
        </w:p>
        <w:p w:rsidR="002E6DF0" w:rsidRPr="00816FF0" w:rsidRDefault="002E6DF0" w:rsidP="000145ED">
          <w:pPr>
            <w:ind w:left="305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816FF0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2E6DF0" w:rsidRPr="00816FF0" w:rsidRDefault="002E6DF0" w:rsidP="000145ED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  <w:p w:rsidR="002E6DF0" w:rsidRPr="00816FF0" w:rsidRDefault="002E6DF0" w:rsidP="000145ED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</w:tr>
    <w:tr w:rsidR="002E6DF0" w:rsidRPr="00816FF0" w:rsidTr="000145ED">
      <w:trPr>
        <w:cantSplit/>
        <w:trHeight w:val="335"/>
      </w:trPr>
      <w:tc>
        <w:tcPr>
          <w:tcW w:w="10367" w:type="dxa"/>
          <w:gridSpan w:val="3"/>
          <w:tcBorders>
            <w:bottom w:val="thinThickSmallGap" w:sz="24" w:space="0" w:color="auto"/>
          </w:tcBorders>
          <w:vAlign w:val="center"/>
        </w:tcPr>
        <w:p w:rsidR="002E6DF0" w:rsidRPr="00816FF0" w:rsidRDefault="002E6DF0" w:rsidP="000145ED">
          <w:pPr>
            <w:ind w:left="-88" w:right="-212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816FF0">
            <w:rPr>
              <w:rFonts w:ascii="Tahoma" w:hAnsi="Tahoma" w:cs="Tahoma"/>
              <w:b/>
              <w:sz w:val="17"/>
              <w:szCs w:val="17"/>
              <w:lang w:val="kk-KZ"/>
            </w:rPr>
            <w:t>ХИМИЯ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КАФЕДРАСЫ</w:t>
          </w:r>
        </w:p>
        <w:p w:rsidR="002E6DF0" w:rsidRPr="00816FF0" w:rsidRDefault="002E6DF0" w:rsidP="000145ED">
          <w:pPr>
            <w:ind w:left="-88" w:right="-212"/>
            <w:jc w:val="center"/>
            <w:rPr>
              <w:rFonts w:ascii="Tahoma" w:hAnsi="Tahoma" w:cs="Tahoma"/>
              <w:b/>
              <w:caps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caps/>
              <w:sz w:val="17"/>
              <w:szCs w:val="17"/>
              <w:lang w:val="kk-KZ"/>
            </w:rPr>
            <w:t>ЕМТИХАН ТЕСТ ТАПСЫРМАЛАРЫ</w:t>
          </w:r>
        </w:p>
      </w:tc>
    </w:tr>
  </w:tbl>
  <w:p w:rsidR="002E6DF0" w:rsidRDefault="002E6D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4E9"/>
    <w:multiLevelType w:val="singleLevel"/>
    <w:tmpl w:val="9E76A836"/>
    <w:lvl w:ilvl="0">
      <w:start w:val="1"/>
      <w:numFmt w:val="decimal"/>
      <w:lvlText w:val="%1) "/>
      <w:legacy w:legacy="1" w:legacySpace="0" w:legacyIndent="283"/>
      <w:lvlJc w:val="left"/>
      <w:pPr>
        <w:ind w:left="1418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>
    <w:nsid w:val="00B26381"/>
    <w:multiLevelType w:val="singleLevel"/>
    <w:tmpl w:val="8BB4E82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">
    <w:nsid w:val="01246EB7"/>
    <w:multiLevelType w:val="singleLevel"/>
    <w:tmpl w:val="7D5C9FB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">
    <w:nsid w:val="01623860"/>
    <w:multiLevelType w:val="hybridMultilevel"/>
    <w:tmpl w:val="476676A4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6996"/>
    <w:multiLevelType w:val="hybridMultilevel"/>
    <w:tmpl w:val="FD843D1A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032C4CC1"/>
    <w:multiLevelType w:val="singleLevel"/>
    <w:tmpl w:val="6DF2799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">
    <w:nsid w:val="03643A3B"/>
    <w:multiLevelType w:val="hybridMultilevel"/>
    <w:tmpl w:val="A7980F00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F581E"/>
    <w:multiLevelType w:val="hybridMultilevel"/>
    <w:tmpl w:val="4F0618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420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327F1"/>
    <w:multiLevelType w:val="singleLevel"/>
    <w:tmpl w:val="83DCF98C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9">
    <w:nsid w:val="03F278F0"/>
    <w:multiLevelType w:val="hybridMultilevel"/>
    <w:tmpl w:val="B3E2704A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4393BF8"/>
    <w:multiLevelType w:val="hybridMultilevel"/>
    <w:tmpl w:val="A56ED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647FD"/>
    <w:multiLevelType w:val="hybridMultilevel"/>
    <w:tmpl w:val="1070119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C28CF"/>
    <w:multiLevelType w:val="hybridMultilevel"/>
    <w:tmpl w:val="2286EC0A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CD386A"/>
    <w:multiLevelType w:val="hybridMultilevel"/>
    <w:tmpl w:val="0204A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E13A8C"/>
    <w:multiLevelType w:val="hybridMultilevel"/>
    <w:tmpl w:val="ECB0E044"/>
    <w:lvl w:ilvl="0" w:tplc="55E6F07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FF445E"/>
    <w:multiLevelType w:val="hybridMultilevel"/>
    <w:tmpl w:val="B374DF80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476EFF"/>
    <w:multiLevelType w:val="hybridMultilevel"/>
    <w:tmpl w:val="D34CB2B0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A5184D"/>
    <w:multiLevelType w:val="hybridMultilevel"/>
    <w:tmpl w:val="F72870CA"/>
    <w:lvl w:ilvl="0" w:tplc="650C0B38">
      <w:start w:val="1"/>
      <w:numFmt w:val="decimal"/>
      <w:lvlText w:val="%1) 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6C56087"/>
    <w:multiLevelType w:val="hybridMultilevel"/>
    <w:tmpl w:val="C2EEC1F8"/>
    <w:lvl w:ilvl="0" w:tplc="F1E69330">
      <w:start w:val="6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E06C12"/>
    <w:multiLevelType w:val="hybridMultilevel"/>
    <w:tmpl w:val="D81A1CC8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1F5E86"/>
    <w:multiLevelType w:val="hybridMultilevel"/>
    <w:tmpl w:val="FC643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74C18E4"/>
    <w:multiLevelType w:val="hybridMultilevel"/>
    <w:tmpl w:val="7C1E099A"/>
    <w:lvl w:ilvl="0" w:tplc="14681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5E4AE3E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7841B7"/>
    <w:multiLevelType w:val="hybridMultilevel"/>
    <w:tmpl w:val="95684840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D060C6"/>
    <w:multiLevelType w:val="hybridMultilevel"/>
    <w:tmpl w:val="EEEEBC0A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DC3895"/>
    <w:multiLevelType w:val="singleLevel"/>
    <w:tmpl w:val="CEA8A93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5">
    <w:nsid w:val="07E934F6"/>
    <w:multiLevelType w:val="hybridMultilevel"/>
    <w:tmpl w:val="5440B684"/>
    <w:lvl w:ilvl="0" w:tplc="BB786132">
      <w:start w:val="1"/>
      <w:numFmt w:val="decimal"/>
      <w:lvlText w:val="%1)"/>
      <w:lvlJc w:val="left"/>
      <w:pPr>
        <w:ind w:left="85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0816674A"/>
    <w:multiLevelType w:val="hybridMultilevel"/>
    <w:tmpl w:val="A8C882B0"/>
    <w:lvl w:ilvl="0" w:tplc="63F0560E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08223061"/>
    <w:multiLevelType w:val="hybridMultilevel"/>
    <w:tmpl w:val="94B2DDCE"/>
    <w:lvl w:ilvl="0" w:tplc="19A42C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8670B89"/>
    <w:multiLevelType w:val="singleLevel"/>
    <w:tmpl w:val="8516FF9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9">
    <w:nsid w:val="08820F70"/>
    <w:multiLevelType w:val="hybridMultilevel"/>
    <w:tmpl w:val="E6EA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42C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E63836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89F7227"/>
    <w:multiLevelType w:val="hybridMultilevel"/>
    <w:tmpl w:val="C592004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AB29AF"/>
    <w:multiLevelType w:val="hybridMultilevel"/>
    <w:tmpl w:val="BF081C7A"/>
    <w:lvl w:ilvl="0" w:tplc="5D5859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F26342"/>
    <w:multiLevelType w:val="singleLevel"/>
    <w:tmpl w:val="53568EC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3">
    <w:nsid w:val="08F84615"/>
    <w:multiLevelType w:val="hybridMultilevel"/>
    <w:tmpl w:val="0EE81F2C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250829"/>
    <w:multiLevelType w:val="hybridMultilevel"/>
    <w:tmpl w:val="12DCE39E"/>
    <w:lvl w:ilvl="0" w:tplc="BAA4C006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5">
    <w:nsid w:val="095D722D"/>
    <w:multiLevelType w:val="hybridMultilevel"/>
    <w:tmpl w:val="D3E213BA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98E2C1C"/>
    <w:multiLevelType w:val="singleLevel"/>
    <w:tmpl w:val="BDACE97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7">
    <w:nsid w:val="099D7B22"/>
    <w:multiLevelType w:val="hybridMultilevel"/>
    <w:tmpl w:val="453431F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0AC6094B"/>
    <w:multiLevelType w:val="hybridMultilevel"/>
    <w:tmpl w:val="48425EA0"/>
    <w:lvl w:ilvl="0" w:tplc="650C0B38">
      <w:start w:val="1"/>
      <w:numFmt w:val="decimal"/>
      <w:lvlText w:val="%1) 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0AD3733B"/>
    <w:multiLevelType w:val="hybridMultilevel"/>
    <w:tmpl w:val="5AB6577E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B200CAF"/>
    <w:multiLevelType w:val="hybridMultilevel"/>
    <w:tmpl w:val="91DAE314"/>
    <w:lvl w:ilvl="0" w:tplc="54D4E2D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0BF44E51"/>
    <w:multiLevelType w:val="hybridMultilevel"/>
    <w:tmpl w:val="8D8A7EE0"/>
    <w:lvl w:ilvl="0" w:tplc="04190011">
      <w:start w:val="1"/>
      <w:numFmt w:val="decimal"/>
      <w:lvlText w:val="%1)"/>
      <w:lvlJc w:val="left"/>
      <w:pPr>
        <w:ind w:left="2052" w:hanging="360"/>
      </w:p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42">
    <w:nsid w:val="0C0F42EF"/>
    <w:multiLevelType w:val="hybridMultilevel"/>
    <w:tmpl w:val="A0985FCA"/>
    <w:lvl w:ilvl="0" w:tplc="5AD2AF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3">
    <w:nsid w:val="0C874A2F"/>
    <w:multiLevelType w:val="singleLevel"/>
    <w:tmpl w:val="69509F0A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44">
    <w:nsid w:val="0D005FE3"/>
    <w:multiLevelType w:val="hybridMultilevel"/>
    <w:tmpl w:val="AE744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343FF8"/>
    <w:multiLevelType w:val="hybridMultilevel"/>
    <w:tmpl w:val="44F258C4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44282E"/>
    <w:multiLevelType w:val="hybridMultilevel"/>
    <w:tmpl w:val="B11E5ECC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645C4C"/>
    <w:multiLevelType w:val="hybridMultilevel"/>
    <w:tmpl w:val="45D0BB1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E66516"/>
    <w:multiLevelType w:val="singleLevel"/>
    <w:tmpl w:val="D226B10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49">
    <w:nsid w:val="0DE967CB"/>
    <w:multiLevelType w:val="singleLevel"/>
    <w:tmpl w:val="9C7CE38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0">
    <w:nsid w:val="0DF36574"/>
    <w:multiLevelType w:val="singleLevel"/>
    <w:tmpl w:val="3E6880C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1">
    <w:nsid w:val="0DF64559"/>
    <w:multiLevelType w:val="singleLevel"/>
    <w:tmpl w:val="3A30A50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2">
    <w:nsid w:val="0E4B0968"/>
    <w:multiLevelType w:val="singleLevel"/>
    <w:tmpl w:val="CCA2F93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3">
    <w:nsid w:val="0FFF5A78"/>
    <w:multiLevelType w:val="hybridMultilevel"/>
    <w:tmpl w:val="106A2A10"/>
    <w:lvl w:ilvl="0" w:tplc="650C0B38">
      <w:start w:val="1"/>
      <w:numFmt w:val="decimal"/>
      <w:lvlText w:val="%1) 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100D681A"/>
    <w:multiLevelType w:val="hybridMultilevel"/>
    <w:tmpl w:val="CE88F1B4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0E2C91"/>
    <w:multiLevelType w:val="hybridMultilevel"/>
    <w:tmpl w:val="000AED9E"/>
    <w:lvl w:ilvl="0" w:tplc="DBAE44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6">
    <w:nsid w:val="1049653E"/>
    <w:multiLevelType w:val="hybridMultilevel"/>
    <w:tmpl w:val="B1881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577D09"/>
    <w:multiLevelType w:val="hybridMultilevel"/>
    <w:tmpl w:val="0C72CED6"/>
    <w:lvl w:ilvl="0" w:tplc="DBAE44C8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5E26CF"/>
    <w:multiLevelType w:val="hybridMultilevel"/>
    <w:tmpl w:val="A43280D6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0B365E9"/>
    <w:multiLevelType w:val="hybridMultilevel"/>
    <w:tmpl w:val="D1C2B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0B63B39"/>
    <w:multiLevelType w:val="hybridMultilevel"/>
    <w:tmpl w:val="7B3E716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FF3BF0"/>
    <w:multiLevelType w:val="singleLevel"/>
    <w:tmpl w:val="F6F49E9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2">
    <w:nsid w:val="1120362D"/>
    <w:multiLevelType w:val="singleLevel"/>
    <w:tmpl w:val="ACBAF75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3">
    <w:nsid w:val="121D16E3"/>
    <w:multiLevelType w:val="hybridMultilevel"/>
    <w:tmpl w:val="4B52E73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13862CF4"/>
    <w:multiLevelType w:val="singleLevel"/>
    <w:tmpl w:val="564E788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5">
    <w:nsid w:val="14971F3F"/>
    <w:multiLevelType w:val="hybridMultilevel"/>
    <w:tmpl w:val="D1D2E956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4BC12DA"/>
    <w:multiLevelType w:val="singleLevel"/>
    <w:tmpl w:val="BC12838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7">
    <w:nsid w:val="152F4E90"/>
    <w:multiLevelType w:val="singleLevel"/>
    <w:tmpl w:val="BE9CDD8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8">
    <w:nsid w:val="15516897"/>
    <w:multiLevelType w:val="hybridMultilevel"/>
    <w:tmpl w:val="6E4CF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C8429F"/>
    <w:multiLevelType w:val="singleLevel"/>
    <w:tmpl w:val="1750C53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0">
    <w:nsid w:val="15CA2804"/>
    <w:multiLevelType w:val="hybridMultilevel"/>
    <w:tmpl w:val="D8E43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656290D"/>
    <w:multiLevelType w:val="singleLevel"/>
    <w:tmpl w:val="41E2DDC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2">
    <w:nsid w:val="169F0348"/>
    <w:multiLevelType w:val="hybridMultilevel"/>
    <w:tmpl w:val="4E90492C"/>
    <w:lvl w:ilvl="0" w:tplc="2C702F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DCC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6F621F2"/>
    <w:multiLevelType w:val="singleLevel"/>
    <w:tmpl w:val="03923AE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4">
    <w:nsid w:val="17E736DB"/>
    <w:multiLevelType w:val="hybridMultilevel"/>
    <w:tmpl w:val="A7CE1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8437FAB"/>
    <w:multiLevelType w:val="hybridMultilevel"/>
    <w:tmpl w:val="E9BA295A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4A0415"/>
    <w:multiLevelType w:val="hybridMultilevel"/>
    <w:tmpl w:val="10946114"/>
    <w:lvl w:ilvl="0" w:tplc="F69ECA50">
      <w:start w:val="1"/>
      <w:numFmt w:val="decimal"/>
      <w:lvlText w:val="%1)"/>
      <w:lvlJc w:val="left"/>
      <w:pPr>
        <w:ind w:left="859" w:hanging="405"/>
      </w:pPr>
      <w:rPr>
        <w:rFonts w:hint="default"/>
      </w:rPr>
    </w:lvl>
    <w:lvl w:ilvl="1" w:tplc="C4347CDE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>
    <w:nsid w:val="1891305C"/>
    <w:multiLevelType w:val="hybridMultilevel"/>
    <w:tmpl w:val="DA6E4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8BC10BC"/>
    <w:multiLevelType w:val="hybridMultilevel"/>
    <w:tmpl w:val="948AD82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190B004F"/>
    <w:multiLevelType w:val="hybridMultilevel"/>
    <w:tmpl w:val="1DBC38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42CB0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E63836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19132685"/>
    <w:multiLevelType w:val="hybridMultilevel"/>
    <w:tmpl w:val="2C6215F8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19191792"/>
    <w:multiLevelType w:val="hybridMultilevel"/>
    <w:tmpl w:val="1B9EC166"/>
    <w:lvl w:ilvl="0" w:tplc="DBAE44C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DC16E96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DBAE44C8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2">
    <w:nsid w:val="19226EA2"/>
    <w:multiLevelType w:val="hybridMultilevel"/>
    <w:tmpl w:val="12DCE39E"/>
    <w:lvl w:ilvl="0" w:tplc="BAA4C006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3">
    <w:nsid w:val="194110D9"/>
    <w:multiLevelType w:val="hybridMultilevel"/>
    <w:tmpl w:val="2E4CA0C0"/>
    <w:lvl w:ilvl="0" w:tplc="D5664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620568"/>
    <w:multiLevelType w:val="hybridMultilevel"/>
    <w:tmpl w:val="FAF8904E"/>
    <w:lvl w:ilvl="0" w:tplc="A0A2181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5">
    <w:nsid w:val="19660566"/>
    <w:multiLevelType w:val="hybridMultilevel"/>
    <w:tmpl w:val="77C07F5C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9BC77F8"/>
    <w:multiLevelType w:val="multilevel"/>
    <w:tmpl w:val="393AC628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lang w:val="ru-RU"/>
      </w:rPr>
    </w:lvl>
    <w:lvl w:ilvl="2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A056DA0"/>
    <w:multiLevelType w:val="hybridMultilevel"/>
    <w:tmpl w:val="10563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1A833CFB"/>
    <w:multiLevelType w:val="hybridMultilevel"/>
    <w:tmpl w:val="E7AEA796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A847E02"/>
    <w:multiLevelType w:val="singleLevel"/>
    <w:tmpl w:val="368CE37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90">
    <w:nsid w:val="1A8638F7"/>
    <w:multiLevelType w:val="hybridMultilevel"/>
    <w:tmpl w:val="E0723B2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>
    <w:nsid w:val="1B3C0428"/>
    <w:multiLevelType w:val="singleLevel"/>
    <w:tmpl w:val="BED0BA3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92">
    <w:nsid w:val="1BFB1903"/>
    <w:multiLevelType w:val="hybridMultilevel"/>
    <w:tmpl w:val="A4EA3180"/>
    <w:lvl w:ilvl="0" w:tplc="6220DC2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B3426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1BFF4C03"/>
    <w:multiLevelType w:val="hybridMultilevel"/>
    <w:tmpl w:val="943C50E4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C1F76D2"/>
    <w:multiLevelType w:val="hybridMultilevel"/>
    <w:tmpl w:val="6894691C"/>
    <w:lvl w:ilvl="0" w:tplc="96BACEA0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5">
    <w:nsid w:val="1C5F28AF"/>
    <w:multiLevelType w:val="hybridMultilevel"/>
    <w:tmpl w:val="AE00B9A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1CA515B7"/>
    <w:multiLevelType w:val="hybridMultilevel"/>
    <w:tmpl w:val="702A8CD4"/>
    <w:lvl w:ilvl="0" w:tplc="5DFAB20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DB96C47C">
      <w:start w:val="45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 w:tplc="B114EF78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7">
    <w:nsid w:val="1CC14B15"/>
    <w:multiLevelType w:val="hybridMultilevel"/>
    <w:tmpl w:val="DA9ACAB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CC614C6"/>
    <w:multiLevelType w:val="hybridMultilevel"/>
    <w:tmpl w:val="43186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CEB2633"/>
    <w:multiLevelType w:val="hybridMultilevel"/>
    <w:tmpl w:val="09CA0BAA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DBB397C"/>
    <w:multiLevelType w:val="hybridMultilevel"/>
    <w:tmpl w:val="1864173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F1B0BB7"/>
    <w:multiLevelType w:val="singleLevel"/>
    <w:tmpl w:val="20D027B4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2">
    <w:nsid w:val="1F390C20"/>
    <w:multiLevelType w:val="hybridMultilevel"/>
    <w:tmpl w:val="9E2A18B2"/>
    <w:lvl w:ilvl="0" w:tplc="69509F0A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01506D4"/>
    <w:multiLevelType w:val="singleLevel"/>
    <w:tmpl w:val="6466F95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4">
    <w:nsid w:val="219B78E8"/>
    <w:multiLevelType w:val="hybridMultilevel"/>
    <w:tmpl w:val="000AED9E"/>
    <w:lvl w:ilvl="0" w:tplc="DBAE44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5">
    <w:nsid w:val="21AD2BC0"/>
    <w:multiLevelType w:val="hybridMultilevel"/>
    <w:tmpl w:val="452E7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1C65278"/>
    <w:multiLevelType w:val="hybridMultilevel"/>
    <w:tmpl w:val="A4D2B5F6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1EF10B8"/>
    <w:multiLevelType w:val="hybridMultilevel"/>
    <w:tmpl w:val="352AF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2194163"/>
    <w:multiLevelType w:val="hybridMultilevel"/>
    <w:tmpl w:val="76E006B0"/>
    <w:lvl w:ilvl="0" w:tplc="19A42CB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>
    <w:nsid w:val="22234A29"/>
    <w:multiLevelType w:val="hybridMultilevel"/>
    <w:tmpl w:val="AC98E2E6"/>
    <w:lvl w:ilvl="0" w:tplc="D438EA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2247D2E"/>
    <w:multiLevelType w:val="hybridMultilevel"/>
    <w:tmpl w:val="B6F4255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24F70F6"/>
    <w:multiLevelType w:val="hybridMultilevel"/>
    <w:tmpl w:val="C148A3A6"/>
    <w:lvl w:ilvl="0" w:tplc="69509F0A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28A3BC5"/>
    <w:multiLevelType w:val="hybridMultilevel"/>
    <w:tmpl w:val="7B365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3A9494C"/>
    <w:multiLevelType w:val="singleLevel"/>
    <w:tmpl w:val="6A5EF0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4">
    <w:nsid w:val="23C74242"/>
    <w:multiLevelType w:val="hybridMultilevel"/>
    <w:tmpl w:val="38A22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3CC0BA4"/>
    <w:multiLevelType w:val="hybridMultilevel"/>
    <w:tmpl w:val="41DE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3DC59BD"/>
    <w:multiLevelType w:val="hybridMultilevel"/>
    <w:tmpl w:val="0C72CED6"/>
    <w:lvl w:ilvl="0" w:tplc="DBAE44C8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476049D"/>
    <w:multiLevelType w:val="hybridMultilevel"/>
    <w:tmpl w:val="338E2776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4D400F7"/>
    <w:multiLevelType w:val="hybridMultilevel"/>
    <w:tmpl w:val="70060EBA"/>
    <w:lvl w:ilvl="0" w:tplc="FBF0B49C">
      <w:start w:val="6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5643848"/>
    <w:multiLevelType w:val="hybridMultilevel"/>
    <w:tmpl w:val="42EE3A50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5F73AAB"/>
    <w:multiLevelType w:val="hybridMultilevel"/>
    <w:tmpl w:val="574EBDA2"/>
    <w:lvl w:ilvl="0" w:tplc="A0A2181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1">
    <w:nsid w:val="26084762"/>
    <w:multiLevelType w:val="hybridMultilevel"/>
    <w:tmpl w:val="BD807C9E"/>
    <w:lvl w:ilvl="0" w:tplc="070A4C78">
      <w:start w:val="1"/>
      <w:numFmt w:val="decimal"/>
      <w:lvlText w:val="%1)"/>
      <w:lvlJc w:val="left"/>
      <w:pPr>
        <w:ind w:left="85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2">
    <w:nsid w:val="26582AF0"/>
    <w:multiLevelType w:val="singleLevel"/>
    <w:tmpl w:val="CC5C88A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3">
    <w:nsid w:val="26AF3DAC"/>
    <w:multiLevelType w:val="singleLevel"/>
    <w:tmpl w:val="05584B5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4">
    <w:nsid w:val="271F02C0"/>
    <w:multiLevelType w:val="singleLevel"/>
    <w:tmpl w:val="BF385EB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5">
    <w:nsid w:val="277A21EF"/>
    <w:multiLevelType w:val="singleLevel"/>
    <w:tmpl w:val="1E1A1AE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  <w:lang w:val="en-US"/>
      </w:rPr>
    </w:lvl>
  </w:abstractNum>
  <w:abstractNum w:abstractNumId="126">
    <w:nsid w:val="277E3D9A"/>
    <w:multiLevelType w:val="hybridMultilevel"/>
    <w:tmpl w:val="50C0677E"/>
    <w:lvl w:ilvl="0" w:tplc="BAA83C56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9AEC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278A0C1D"/>
    <w:multiLevelType w:val="hybridMultilevel"/>
    <w:tmpl w:val="3D149E22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7CD26DC"/>
    <w:multiLevelType w:val="hybridMultilevel"/>
    <w:tmpl w:val="8FBA712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7F805C9"/>
    <w:multiLevelType w:val="hybridMultilevel"/>
    <w:tmpl w:val="211EDDB0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83114C7"/>
    <w:multiLevelType w:val="singleLevel"/>
    <w:tmpl w:val="F6F49E9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31">
    <w:nsid w:val="28615C0D"/>
    <w:multiLevelType w:val="hybridMultilevel"/>
    <w:tmpl w:val="123AB678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9711E21"/>
    <w:multiLevelType w:val="hybridMultilevel"/>
    <w:tmpl w:val="1C648C30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5A1C4AB4">
      <w:start w:val="2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97F369E"/>
    <w:multiLevelType w:val="hybridMultilevel"/>
    <w:tmpl w:val="A58C5D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9F558D8"/>
    <w:multiLevelType w:val="hybridMultilevel"/>
    <w:tmpl w:val="7B143A6C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AA4017C"/>
    <w:multiLevelType w:val="hybridMultilevel"/>
    <w:tmpl w:val="5C14FE42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6">
    <w:nsid w:val="2B8B24BE"/>
    <w:multiLevelType w:val="hybridMultilevel"/>
    <w:tmpl w:val="A7C0074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7">
    <w:nsid w:val="2B8C554B"/>
    <w:multiLevelType w:val="hybridMultilevel"/>
    <w:tmpl w:val="2BF6CF04"/>
    <w:lvl w:ilvl="0" w:tplc="9EC2046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EE26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2C240FEB"/>
    <w:multiLevelType w:val="hybridMultilevel"/>
    <w:tmpl w:val="3C6A21DA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D9E46A7"/>
    <w:multiLevelType w:val="hybridMultilevel"/>
    <w:tmpl w:val="AC363F3C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E2C0408"/>
    <w:multiLevelType w:val="hybridMultilevel"/>
    <w:tmpl w:val="97CCE17E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E535E95"/>
    <w:multiLevelType w:val="hybridMultilevel"/>
    <w:tmpl w:val="9FA860B2"/>
    <w:lvl w:ilvl="0" w:tplc="19A42C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2E680E23"/>
    <w:multiLevelType w:val="hybridMultilevel"/>
    <w:tmpl w:val="76D2BAEE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EA414A2"/>
    <w:multiLevelType w:val="hybridMultilevel"/>
    <w:tmpl w:val="6E3EB78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EF7026B"/>
    <w:multiLevelType w:val="hybridMultilevel"/>
    <w:tmpl w:val="B524C77E"/>
    <w:lvl w:ilvl="0" w:tplc="9B047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A5E4AE3E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F13339A"/>
    <w:multiLevelType w:val="hybridMultilevel"/>
    <w:tmpl w:val="50702930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F267B2F"/>
    <w:multiLevelType w:val="hybridMultilevel"/>
    <w:tmpl w:val="C0645AF6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F615AE3"/>
    <w:multiLevelType w:val="hybridMultilevel"/>
    <w:tmpl w:val="04823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F882027"/>
    <w:multiLevelType w:val="hybridMultilevel"/>
    <w:tmpl w:val="79565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FDD6FE7"/>
    <w:multiLevelType w:val="hybridMultilevel"/>
    <w:tmpl w:val="736215AE"/>
    <w:lvl w:ilvl="0" w:tplc="2DCEB10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0">
    <w:nsid w:val="3003300C"/>
    <w:multiLevelType w:val="singleLevel"/>
    <w:tmpl w:val="3190D23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51">
    <w:nsid w:val="30863C3C"/>
    <w:multiLevelType w:val="hybridMultilevel"/>
    <w:tmpl w:val="D44E5BAC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09C073D"/>
    <w:multiLevelType w:val="hybridMultilevel"/>
    <w:tmpl w:val="9B58E820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3">
    <w:nsid w:val="315C667C"/>
    <w:multiLevelType w:val="hybridMultilevel"/>
    <w:tmpl w:val="B9A22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1776680"/>
    <w:multiLevelType w:val="hybridMultilevel"/>
    <w:tmpl w:val="D048E11C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1874F1A"/>
    <w:multiLevelType w:val="hybridMultilevel"/>
    <w:tmpl w:val="FE72063C"/>
    <w:lvl w:ilvl="0" w:tplc="68143EE2">
      <w:start w:val="14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lang w:val="en-US"/>
      </w:rPr>
    </w:lvl>
    <w:lvl w:ilvl="1" w:tplc="D438E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C8B3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14EF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32B9116B"/>
    <w:multiLevelType w:val="hybridMultilevel"/>
    <w:tmpl w:val="81C27E8E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31D2282"/>
    <w:multiLevelType w:val="hybridMultilevel"/>
    <w:tmpl w:val="1C0A2324"/>
    <w:lvl w:ilvl="0" w:tplc="63F0560E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8">
    <w:nsid w:val="33393DD1"/>
    <w:multiLevelType w:val="hybridMultilevel"/>
    <w:tmpl w:val="FE6ADB20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3BE3308"/>
    <w:multiLevelType w:val="hybridMultilevel"/>
    <w:tmpl w:val="12603E7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0">
    <w:nsid w:val="342832B3"/>
    <w:multiLevelType w:val="multilevel"/>
    <w:tmpl w:val="41B632B8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lang w:val="ru-RU"/>
      </w:rPr>
    </w:lvl>
    <w:lvl w:ilvl="2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34711682"/>
    <w:multiLevelType w:val="hybridMultilevel"/>
    <w:tmpl w:val="733070C4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48A4C1D"/>
    <w:multiLevelType w:val="singleLevel"/>
    <w:tmpl w:val="D0A4C91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63">
    <w:nsid w:val="34DC19B1"/>
    <w:multiLevelType w:val="hybridMultilevel"/>
    <w:tmpl w:val="41A248CE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4F14431"/>
    <w:multiLevelType w:val="hybridMultilevel"/>
    <w:tmpl w:val="13DC652E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AC402A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57C9DF2">
      <w:start w:val="4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>
    <w:nsid w:val="34FD121B"/>
    <w:multiLevelType w:val="hybridMultilevel"/>
    <w:tmpl w:val="95E860D2"/>
    <w:lvl w:ilvl="0" w:tplc="A406FA1E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19A42CB0">
      <w:start w:val="1"/>
      <w:numFmt w:val="decimal"/>
      <w:lvlText w:val="%2)"/>
      <w:lvlJc w:val="left"/>
      <w:pPr>
        <w:tabs>
          <w:tab w:val="num" w:pos="2565"/>
        </w:tabs>
        <w:ind w:left="2565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66">
    <w:nsid w:val="359000AF"/>
    <w:multiLevelType w:val="hybridMultilevel"/>
    <w:tmpl w:val="63289452"/>
    <w:lvl w:ilvl="0" w:tplc="F6F241D6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9DEA9344">
      <w:start w:val="250"/>
      <w:numFmt w:val="decimal"/>
      <w:lvlText w:val="%2."/>
      <w:lvlJc w:val="left"/>
      <w:pPr>
        <w:tabs>
          <w:tab w:val="num" w:pos="-1"/>
        </w:tabs>
        <w:ind w:left="-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7">
    <w:nsid w:val="36CC6F8C"/>
    <w:multiLevelType w:val="hybridMultilevel"/>
    <w:tmpl w:val="6E760482"/>
    <w:lvl w:ilvl="0" w:tplc="4BCC3012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7CE1E08"/>
    <w:multiLevelType w:val="hybridMultilevel"/>
    <w:tmpl w:val="1FDCB56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8252058"/>
    <w:multiLevelType w:val="hybridMultilevel"/>
    <w:tmpl w:val="172EB376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88D4379"/>
    <w:multiLevelType w:val="singleLevel"/>
    <w:tmpl w:val="D8A2492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71">
    <w:nsid w:val="38BE16D9"/>
    <w:multiLevelType w:val="hybridMultilevel"/>
    <w:tmpl w:val="4FF843E2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2">
    <w:nsid w:val="38D1685D"/>
    <w:multiLevelType w:val="hybridMultilevel"/>
    <w:tmpl w:val="FB6E2F16"/>
    <w:lvl w:ilvl="0" w:tplc="B114EF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39274E47"/>
    <w:multiLevelType w:val="hybridMultilevel"/>
    <w:tmpl w:val="F0963A28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989747B"/>
    <w:multiLevelType w:val="hybridMultilevel"/>
    <w:tmpl w:val="70F27F12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9B232F4"/>
    <w:multiLevelType w:val="hybridMultilevel"/>
    <w:tmpl w:val="EB9C7356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9EE14D2"/>
    <w:multiLevelType w:val="hybridMultilevel"/>
    <w:tmpl w:val="2FE4BF38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AA1646B"/>
    <w:multiLevelType w:val="hybridMultilevel"/>
    <w:tmpl w:val="F6A84798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AAD515A"/>
    <w:multiLevelType w:val="hybridMultilevel"/>
    <w:tmpl w:val="03D42A32"/>
    <w:lvl w:ilvl="0" w:tplc="A0A2181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9">
    <w:nsid w:val="3AD835AF"/>
    <w:multiLevelType w:val="hybridMultilevel"/>
    <w:tmpl w:val="B2CCED1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B0B4C7C"/>
    <w:multiLevelType w:val="singleLevel"/>
    <w:tmpl w:val="032CF43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81">
    <w:nsid w:val="3B667642"/>
    <w:multiLevelType w:val="hybridMultilevel"/>
    <w:tmpl w:val="2C341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B9C1DBD"/>
    <w:multiLevelType w:val="hybridMultilevel"/>
    <w:tmpl w:val="30F2346E"/>
    <w:lvl w:ilvl="0" w:tplc="63F0560E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3">
    <w:nsid w:val="3BA72614"/>
    <w:multiLevelType w:val="hybridMultilevel"/>
    <w:tmpl w:val="41F02064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4">
    <w:nsid w:val="3BED2892"/>
    <w:multiLevelType w:val="hybridMultilevel"/>
    <w:tmpl w:val="34D2A72E"/>
    <w:lvl w:ilvl="0" w:tplc="987AEDD8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5">
    <w:nsid w:val="3C21091D"/>
    <w:multiLevelType w:val="hybridMultilevel"/>
    <w:tmpl w:val="AD540A22"/>
    <w:lvl w:ilvl="0" w:tplc="650C0B38">
      <w:start w:val="1"/>
      <w:numFmt w:val="decimal"/>
      <w:lvlText w:val="%1) 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6">
    <w:nsid w:val="3C3F096E"/>
    <w:multiLevelType w:val="hybridMultilevel"/>
    <w:tmpl w:val="2D627B64"/>
    <w:lvl w:ilvl="0" w:tplc="5BAAF97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C467DB1"/>
    <w:multiLevelType w:val="hybridMultilevel"/>
    <w:tmpl w:val="D5581AAA"/>
    <w:lvl w:ilvl="0" w:tplc="2BC8ED2C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C4D20A4"/>
    <w:multiLevelType w:val="hybridMultilevel"/>
    <w:tmpl w:val="55B6C350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CC9372B"/>
    <w:multiLevelType w:val="hybridMultilevel"/>
    <w:tmpl w:val="B49426E2"/>
    <w:lvl w:ilvl="0" w:tplc="A0A2181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0">
    <w:nsid w:val="3D1C0982"/>
    <w:multiLevelType w:val="hybridMultilevel"/>
    <w:tmpl w:val="C4686E3E"/>
    <w:lvl w:ilvl="0" w:tplc="C92C3DB4">
      <w:start w:val="1"/>
      <w:numFmt w:val="decimal"/>
      <w:lvlText w:val="%1) "/>
      <w:lvlJc w:val="left"/>
      <w:pPr>
        <w:tabs>
          <w:tab w:val="num" w:pos="0"/>
        </w:tabs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A1E4590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 w:tplc="13C00E3A">
      <w:start w:val="30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3D4824FB"/>
    <w:multiLevelType w:val="hybridMultilevel"/>
    <w:tmpl w:val="D3560C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3D4D79F4"/>
    <w:multiLevelType w:val="singleLevel"/>
    <w:tmpl w:val="9AD21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3">
    <w:nsid w:val="3D7E48FA"/>
    <w:multiLevelType w:val="hybridMultilevel"/>
    <w:tmpl w:val="C3704C6E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DDD18E7"/>
    <w:multiLevelType w:val="hybridMultilevel"/>
    <w:tmpl w:val="F58EDCD0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E8C5037"/>
    <w:multiLevelType w:val="hybridMultilevel"/>
    <w:tmpl w:val="7276B236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E934001"/>
    <w:multiLevelType w:val="hybridMultilevel"/>
    <w:tmpl w:val="34226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E987DDD"/>
    <w:multiLevelType w:val="singleLevel"/>
    <w:tmpl w:val="0A5E293A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98">
    <w:nsid w:val="3F2D6B8C"/>
    <w:multiLevelType w:val="hybridMultilevel"/>
    <w:tmpl w:val="5C7C6E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F530579"/>
    <w:multiLevelType w:val="hybridMultilevel"/>
    <w:tmpl w:val="7252442C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0">
    <w:nsid w:val="3FB95EE6"/>
    <w:multiLevelType w:val="hybridMultilevel"/>
    <w:tmpl w:val="B764E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FC35D73"/>
    <w:multiLevelType w:val="hybridMultilevel"/>
    <w:tmpl w:val="EB8E2CB4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FDC237F"/>
    <w:multiLevelType w:val="hybridMultilevel"/>
    <w:tmpl w:val="49666640"/>
    <w:lvl w:ilvl="0" w:tplc="DC16E96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DBAE44C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3">
    <w:nsid w:val="3FF13A16"/>
    <w:multiLevelType w:val="hybridMultilevel"/>
    <w:tmpl w:val="55B0C04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0077FC3"/>
    <w:multiLevelType w:val="hybridMultilevel"/>
    <w:tmpl w:val="57FCB0B4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5">
    <w:nsid w:val="4053711F"/>
    <w:multiLevelType w:val="hybridMultilevel"/>
    <w:tmpl w:val="81946D08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0E67461"/>
    <w:multiLevelType w:val="singleLevel"/>
    <w:tmpl w:val="762614A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07">
    <w:nsid w:val="40F072A4"/>
    <w:multiLevelType w:val="hybridMultilevel"/>
    <w:tmpl w:val="24FAF22E"/>
    <w:lvl w:ilvl="0" w:tplc="A406FA1E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08">
    <w:nsid w:val="41D26402"/>
    <w:multiLevelType w:val="hybridMultilevel"/>
    <w:tmpl w:val="E500ACF8"/>
    <w:lvl w:ilvl="0" w:tplc="96BACEA0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09">
    <w:nsid w:val="41F101F4"/>
    <w:multiLevelType w:val="hybridMultilevel"/>
    <w:tmpl w:val="8376A84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2044D64"/>
    <w:multiLevelType w:val="singleLevel"/>
    <w:tmpl w:val="83D27F94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1">
    <w:nsid w:val="423531E6"/>
    <w:multiLevelType w:val="singleLevel"/>
    <w:tmpl w:val="E10C244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2">
    <w:nsid w:val="42377AA2"/>
    <w:multiLevelType w:val="singleLevel"/>
    <w:tmpl w:val="24A6360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3">
    <w:nsid w:val="4240512A"/>
    <w:multiLevelType w:val="singleLevel"/>
    <w:tmpl w:val="C93E0E4C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4">
    <w:nsid w:val="42550798"/>
    <w:multiLevelType w:val="singleLevel"/>
    <w:tmpl w:val="25B63C5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5">
    <w:nsid w:val="42FE427B"/>
    <w:multiLevelType w:val="hybridMultilevel"/>
    <w:tmpl w:val="5440B684"/>
    <w:lvl w:ilvl="0" w:tplc="BB786132">
      <w:start w:val="1"/>
      <w:numFmt w:val="decimal"/>
      <w:lvlText w:val="%1)"/>
      <w:lvlJc w:val="left"/>
      <w:pPr>
        <w:ind w:left="85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6">
    <w:nsid w:val="42FF7778"/>
    <w:multiLevelType w:val="singleLevel"/>
    <w:tmpl w:val="05584B5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7">
    <w:nsid w:val="44203E6B"/>
    <w:multiLevelType w:val="hybridMultilevel"/>
    <w:tmpl w:val="26248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4F408E3"/>
    <w:multiLevelType w:val="hybridMultilevel"/>
    <w:tmpl w:val="1F008806"/>
    <w:lvl w:ilvl="0" w:tplc="04190011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62D6288"/>
    <w:multiLevelType w:val="hybridMultilevel"/>
    <w:tmpl w:val="98160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69578FD"/>
    <w:multiLevelType w:val="hybridMultilevel"/>
    <w:tmpl w:val="93887088"/>
    <w:lvl w:ilvl="0" w:tplc="B114EF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47833A9B"/>
    <w:multiLevelType w:val="hybridMultilevel"/>
    <w:tmpl w:val="33244BD4"/>
    <w:lvl w:ilvl="0" w:tplc="3F04E98A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2">
    <w:nsid w:val="47902D25"/>
    <w:multiLevelType w:val="hybridMultilevel"/>
    <w:tmpl w:val="0E483568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84F3962"/>
    <w:multiLevelType w:val="hybridMultilevel"/>
    <w:tmpl w:val="B2DC3830"/>
    <w:lvl w:ilvl="0" w:tplc="F880F3E4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4">
    <w:nsid w:val="48996110"/>
    <w:multiLevelType w:val="hybridMultilevel"/>
    <w:tmpl w:val="D9BE0B8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8E531F8"/>
    <w:multiLevelType w:val="hybridMultilevel"/>
    <w:tmpl w:val="D6AE7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8F477F1"/>
    <w:multiLevelType w:val="hybridMultilevel"/>
    <w:tmpl w:val="39D4D1BE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9A61A35"/>
    <w:multiLevelType w:val="hybridMultilevel"/>
    <w:tmpl w:val="4874FB48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49F61CFC"/>
    <w:multiLevelType w:val="hybridMultilevel"/>
    <w:tmpl w:val="DF3ED79C"/>
    <w:lvl w:ilvl="0" w:tplc="987AEDD8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9">
    <w:nsid w:val="4A416CA8"/>
    <w:multiLevelType w:val="singleLevel"/>
    <w:tmpl w:val="CAC2F2B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30">
    <w:nsid w:val="4A4B638D"/>
    <w:multiLevelType w:val="hybridMultilevel"/>
    <w:tmpl w:val="D1764C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4A7D5301"/>
    <w:multiLevelType w:val="hybridMultilevel"/>
    <w:tmpl w:val="D91CB2A8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AB70A53"/>
    <w:multiLevelType w:val="hybridMultilevel"/>
    <w:tmpl w:val="8B828C22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>
    <w:nsid w:val="4B937868"/>
    <w:multiLevelType w:val="hybridMultilevel"/>
    <w:tmpl w:val="EC62EE4E"/>
    <w:lvl w:ilvl="0" w:tplc="A406FA1E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19A42CB0">
      <w:start w:val="1"/>
      <w:numFmt w:val="decimal"/>
      <w:lvlText w:val="%2)"/>
      <w:lvlJc w:val="left"/>
      <w:pPr>
        <w:tabs>
          <w:tab w:val="num" w:pos="2565"/>
        </w:tabs>
        <w:ind w:left="2565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34">
    <w:nsid w:val="4BC91B21"/>
    <w:multiLevelType w:val="multilevel"/>
    <w:tmpl w:val="00C02E16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lang w:val="ru-RU"/>
      </w:rPr>
    </w:lvl>
    <w:lvl w:ilvl="2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4BEE2E3D"/>
    <w:multiLevelType w:val="singleLevel"/>
    <w:tmpl w:val="93247270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36">
    <w:nsid w:val="4C466C02"/>
    <w:multiLevelType w:val="hybridMultilevel"/>
    <w:tmpl w:val="E8328C2C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CA473E4"/>
    <w:multiLevelType w:val="singleLevel"/>
    <w:tmpl w:val="79A6507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38">
    <w:nsid w:val="4CEC4EC3"/>
    <w:multiLevelType w:val="hybridMultilevel"/>
    <w:tmpl w:val="1AAA6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4D160452"/>
    <w:multiLevelType w:val="singleLevel"/>
    <w:tmpl w:val="C22EE35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40">
    <w:nsid w:val="4D3354DD"/>
    <w:multiLevelType w:val="hybridMultilevel"/>
    <w:tmpl w:val="F89C32EE"/>
    <w:lvl w:ilvl="0" w:tplc="96BACEA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1">
    <w:nsid w:val="4D546377"/>
    <w:multiLevelType w:val="hybridMultilevel"/>
    <w:tmpl w:val="C4E89B0C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D7B34D5"/>
    <w:multiLevelType w:val="hybridMultilevel"/>
    <w:tmpl w:val="61FA2462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DB84D38"/>
    <w:multiLevelType w:val="hybridMultilevel"/>
    <w:tmpl w:val="22E864FC"/>
    <w:lvl w:ilvl="0" w:tplc="B768C30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44">
    <w:nsid w:val="4DE760EB"/>
    <w:multiLevelType w:val="singleLevel"/>
    <w:tmpl w:val="A7A884C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45">
    <w:nsid w:val="4E100F99"/>
    <w:multiLevelType w:val="hybridMultilevel"/>
    <w:tmpl w:val="DFC0842C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E166F49"/>
    <w:multiLevelType w:val="hybridMultilevel"/>
    <w:tmpl w:val="277893DC"/>
    <w:lvl w:ilvl="0" w:tplc="19A42C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4FDC7953"/>
    <w:multiLevelType w:val="hybridMultilevel"/>
    <w:tmpl w:val="94B2DDCE"/>
    <w:lvl w:ilvl="0" w:tplc="19A42C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FF81177"/>
    <w:multiLevelType w:val="hybridMultilevel"/>
    <w:tmpl w:val="525041C6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0B752E3"/>
    <w:multiLevelType w:val="hybridMultilevel"/>
    <w:tmpl w:val="8204786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11E2D04"/>
    <w:multiLevelType w:val="hybridMultilevel"/>
    <w:tmpl w:val="050C1C60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2733E6E"/>
    <w:multiLevelType w:val="hybridMultilevel"/>
    <w:tmpl w:val="1C0E9270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2AC673E"/>
    <w:multiLevelType w:val="hybridMultilevel"/>
    <w:tmpl w:val="ACC6C8A0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2D27F09"/>
    <w:multiLevelType w:val="hybridMultilevel"/>
    <w:tmpl w:val="832A4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30E125A"/>
    <w:multiLevelType w:val="hybridMultilevel"/>
    <w:tmpl w:val="8B06095C"/>
    <w:lvl w:ilvl="0" w:tplc="69509F0A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3634102"/>
    <w:multiLevelType w:val="hybridMultilevel"/>
    <w:tmpl w:val="7B0A9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36B7DC4"/>
    <w:multiLevelType w:val="singleLevel"/>
    <w:tmpl w:val="94E0F756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57">
    <w:nsid w:val="544774A8"/>
    <w:multiLevelType w:val="hybridMultilevel"/>
    <w:tmpl w:val="97D89EC0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4812268"/>
    <w:multiLevelType w:val="hybridMultilevel"/>
    <w:tmpl w:val="2D242ADE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49238DE"/>
    <w:multiLevelType w:val="hybridMultilevel"/>
    <w:tmpl w:val="AE3A6264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4BE4847"/>
    <w:multiLevelType w:val="hybridMultilevel"/>
    <w:tmpl w:val="018CA4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42CB0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E63836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54DC4EDF"/>
    <w:multiLevelType w:val="multilevel"/>
    <w:tmpl w:val="7EA638E2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lang w:val="ru-RU"/>
      </w:rPr>
    </w:lvl>
    <w:lvl w:ilvl="2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55020788"/>
    <w:multiLevelType w:val="singleLevel"/>
    <w:tmpl w:val="039238A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63">
    <w:nsid w:val="55ED38C2"/>
    <w:multiLevelType w:val="hybridMultilevel"/>
    <w:tmpl w:val="3D1826DA"/>
    <w:lvl w:ilvl="0" w:tplc="69509F0A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6E84A39"/>
    <w:multiLevelType w:val="hybridMultilevel"/>
    <w:tmpl w:val="969AF99C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74955E9"/>
    <w:multiLevelType w:val="hybridMultilevel"/>
    <w:tmpl w:val="70E68610"/>
    <w:lvl w:ilvl="0" w:tplc="EF369A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6">
    <w:nsid w:val="57615F7D"/>
    <w:multiLevelType w:val="hybridMultilevel"/>
    <w:tmpl w:val="181C4358"/>
    <w:lvl w:ilvl="0" w:tplc="69509F0A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7773901"/>
    <w:multiLevelType w:val="hybridMultilevel"/>
    <w:tmpl w:val="D9A2D1F6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8935843"/>
    <w:multiLevelType w:val="hybridMultilevel"/>
    <w:tmpl w:val="AEFA18A0"/>
    <w:lvl w:ilvl="0" w:tplc="DBAE44C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8D233A6"/>
    <w:multiLevelType w:val="multilevel"/>
    <w:tmpl w:val="018CA42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58DC2C11"/>
    <w:multiLevelType w:val="hybridMultilevel"/>
    <w:tmpl w:val="7FE26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8FB656D"/>
    <w:multiLevelType w:val="hybridMultilevel"/>
    <w:tmpl w:val="93CC9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59BB34D5"/>
    <w:multiLevelType w:val="hybridMultilevel"/>
    <w:tmpl w:val="5BA2D52A"/>
    <w:lvl w:ilvl="0" w:tplc="5C2EB29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>
    <w:nsid w:val="59EA3351"/>
    <w:multiLevelType w:val="hybridMultilevel"/>
    <w:tmpl w:val="C62E75DC"/>
    <w:lvl w:ilvl="0" w:tplc="7B96CC2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A0379FA"/>
    <w:multiLevelType w:val="hybridMultilevel"/>
    <w:tmpl w:val="85266E9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A0950E1"/>
    <w:multiLevelType w:val="singleLevel"/>
    <w:tmpl w:val="5E2C534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76">
    <w:nsid w:val="5B0F10FB"/>
    <w:multiLevelType w:val="hybridMultilevel"/>
    <w:tmpl w:val="E1A40780"/>
    <w:lvl w:ilvl="0" w:tplc="FF66B25C">
      <w:start w:val="1"/>
      <w:numFmt w:val="decimal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77">
    <w:nsid w:val="5B9A71D4"/>
    <w:multiLevelType w:val="hybridMultilevel"/>
    <w:tmpl w:val="4B185BE6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B9E18C6"/>
    <w:multiLevelType w:val="singleLevel"/>
    <w:tmpl w:val="B0BE04EE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79">
    <w:nsid w:val="5BAD4B95"/>
    <w:multiLevelType w:val="multilevel"/>
    <w:tmpl w:val="237C960E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lang w:val="ru-RU"/>
      </w:rPr>
    </w:lvl>
    <w:lvl w:ilvl="2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>
    <w:nsid w:val="5C0E5E5F"/>
    <w:multiLevelType w:val="hybridMultilevel"/>
    <w:tmpl w:val="3AA08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C34715A"/>
    <w:multiLevelType w:val="hybridMultilevel"/>
    <w:tmpl w:val="B110303A"/>
    <w:lvl w:ilvl="0" w:tplc="19A42C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D5D01BA"/>
    <w:multiLevelType w:val="multilevel"/>
    <w:tmpl w:val="A474993A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lang w:val="ru-RU"/>
      </w:rPr>
    </w:lvl>
    <w:lvl w:ilvl="2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>
    <w:nsid w:val="5E3D1057"/>
    <w:multiLevelType w:val="hybridMultilevel"/>
    <w:tmpl w:val="47A64122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E8F6946"/>
    <w:multiLevelType w:val="hybridMultilevel"/>
    <w:tmpl w:val="E670DE64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E9834A2"/>
    <w:multiLevelType w:val="hybridMultilevel"/>
    <w:tmpl w:val="CD76A17C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F033D0A"/>
    <w:multiLevelType w:val="hybridMultilevel"/>
    <w:tmpl w:val="08C6FDFE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02F44A8"/>
    <w:multiLevelType w:val="hybridMultilevel"/>
    <w:tmpl w:val="5664D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0555C7D"/>
    <w:multiLevelType w:val="singleLevel"/>
    <w:tmpl w:val="C6F09B4A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89">
    <w:nsid w:val="62371B93"/>
    <w:multiLevelType w:val="hybridMultilevel"/>
    <w:tmpl w:val="04161D4C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62645BAB"/>
    <w:multiLevelType w:val="hybridMultilevel"/>
    <w:tmpl w:val="94B2DDCE"/>
    <w:lvl w:ilvl="0" w:tplc="19A42C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634B07E4"/>
    <w:multiLevelType w:val="singleLevel"/>
    <w:tmpl w:val="6F58252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92">
    <w:nsid w:val="63F16AD1"/>
    <w:multiLevelType w:val="singleLevel"/>
    <w:tmpl w:val="970AFFEA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93">
    <w:nsid w:val="64167303"/>
    <w:multiLevelType w:val="hybridMultilevel"/>
    <w:tmpl w:val="34749E46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>
    <w:nsid w:val="64A14F46"/>
    <w:multiLevelType w:val="hybridMultilevel"/>
    <w:tmpl w:val="D1BA6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4D340D1"/>
    <w:multiLevelType w:val="singleLevel"/>
    <w:tmpl w:val="4FD27DD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96">
    <w:nsid w:val="655D6400"/>
    <w:multiLevelType w:val="hybridMultilevel"/>
    <w:tmpl w:val="C750F1CA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5886A0F"/>
    <w:multiLevelType w:val="singleLevel"/>
    <w:tmpl w:val="D1809F1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98">
    <w:nsid w:val="659020C9"/>
    <w:multiLevelType w:val="hybridMultilevel"/>
    <w:tmpl w:val="CF1E5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678697B"/>
    <w:multiLevelType w:val="hybridMultilevel"/>
    <w:tmpl w:val="84762CE0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6EC3F43"/>
    <w:multiLevelType w:val="hybridMultilevel"/>
    <w:tmpl w:val="8B828C22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>
    <w:nsid w:val="66F50EE2"/>
    <w:multiLevelType w:val="hybridMultilevel"/>
    <w:tmpl w:val="B5BEB7D2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7F8504B"/>
    <w:multiLevelType w:val="singleLevel"/>
    <w:tmpl w:val="05584B5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03">
    <w:nsid w:val="67FC0038"/>
    <w:multiLevelType w:val="hybridMultilevel"/>
    <w:tmpl w:val="4C48FB2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8984F64"/>
    <w:multiLevelType w:val="hybridMultilevel"/>
    <w:tmpl w:val="7CDA313E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5">
    <w:nsid w:val="68AC55C3"/>
    <w:multiLevelType w:val="hybridMultilevel"/>
    <w:tmpl w:val="1D98D16C"/>
    <w:lvl w:ilvl="0" w:tplc="54383D5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8E27782"/>
    <w:multiLevelType w:val="hybridMultilevel"/>
    <w:tmpl w:val="11E4A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97A3431"/>
    <w:multiLevelType w:val="hybridMultilevel"/>
    <w:tmpl w:val="0F24278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8">
    <w:nsid w:val="69924520"/>
    <w:multiLevelType w:val="hybridMultilevel"/>
    <w:tmpl w:val="192C124A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6B124CF0"/>
    <w:multiLevelType w:val="singleLevel"/>
    <w:tmpl w:val="E1F86A7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10">
    <w:nsid w:val="6B28220A"/>
    <w:multiLevelType w:val="hybridMultilevel"/>
    <w:tmpl w:val="E8049D5E"/>
    <w:lvl w:ilvl="0" w:tplc="D438EA5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878C6C9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1">
    <w:nsid w:val="6B950A66"/>
    <w:multiLevelType w:val="singleLevel"/>
    <w:tmpl w:val="F126CC0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12">
    <w:nsid w:val="6BE20FF5"/>
    <w:multiLevelType w:val="hybridMultilevel"/>
    <w:tmpl w:val="97DE9340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C280857"/>
    <w:multiLevelType w:val="hybridMultilevel"/>
    <w:tmpl w:val="9C607D4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4">
    <w:nsid w:val="6C413E5E"/>
    <w:multiLevelType w:val="hybridMultilevel"/>
    <w:tmpl w:val="9D541AA2"/>
    <w:lvl w:ilvl="0" w:tplc="32B49E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C525BDF"/>
    <w:multiLevelType w:val="hybridMultilevel"/>
    <w:tmpl w:val="2A4E5E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CA12B39"/>
    <w:multiLevelType w:val="hybridMultilevel"/>
    <w:tmpl w:val="C7CA2B9C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7">
    <w:nsid w:val="6CE61468"/>
    <w:multiLevelType w:val="hybridMultilevel"/>
    <w:tmpl w:val="E7A67F8C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D2D17E9"/>
    <w:multiLevelType w:val="singleLevel"/>
    <w:tmpl w:val="EB9C500C"/>
    <w:lvl w:ilvl="0">
      <w:start w:val="1"/>
      <w:numFmt w:val="decimal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19">
    <w:nsid w:val="6DA65A74"/>
    <w:multiLevelType w:val="singleLevel"/>
    <w:tmpl w:val="D86C5A0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20">
    <w:nsid w:val="6DB17891"/>
    <w:multiLevelType w:val="hybridMultilevel"/>
    <w:tmpl w:val="2FA4F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EF755ED"/>
    <w:multiLevelType w:val="hybridMultilevel"/>
    <w:tmpl w:val="87AEB9F6"/>
    <w:lvl w:ilvl="0" w:tplc="C58E81A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2">
    <w:nsid w:val="6F0E4035"/>
    <w:multiLevelType w:val="hybridMultilevel"/>
    <w:tmpl w:val="B336985C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F1F3910"/>
    <w:multiLevelType w:val="hybridMultilevel"/>
    <w:tmpl w:val="BF6AC564"/>
    <w:lvl w:ilvl="0" w:tplc="69509F0A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FD22435"/>
    <w:multiLevelType w:val="singleLevel"/>
    <w:tmpl w:val="3CB0AEF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25">
    <w:nsid w:val="70153865"/>
    <w:multiLevelType w:val="hybridMultilevel"/>
    <w:tmpl w:val="7E620FA4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1DE151B"/>
    <w:multiLevelType w:val="hybridMultilevel"/>
    <w:tmpl w:val="B2D4DEE2"/>
    <w:lvl w:ilvl="0" w:tplc="DBAE44C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25B5D3E"/>
    <w:multiLevelType w:val="hybridMultilevel"/>
    <w:tmpl w:val="C6E02DD2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2660489"/>
    <w:multiLevelType w:val="hybridMultilevel"/>
    <w:tmpl w:val="F05214DC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2921D00"/>
    <w:multiLevelType w:val="singleLevel"/>
    <w:tmpl w:val="4BA09D1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30">
    <w:nsid w:val="72AD259F"/>
    <w:multiLevelType w:val="hybridMultilevel"/>
    <w:tmpl w:val="D4EC1890"/>
    <w:lvl w:ilvl="0" w:tplc="AFFAB658">
      <w:start w:val="1"/>
      <w:numFmt w:val="decimal"/>
      <w:lvlText w:val="%1)"/>
      <w:lvlJc w:val="left"/>
      <w:pPr>
        <w:ind w:left="85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1">
    <w:nsid w:val="73152CAC"/>
    <w:multiLevelType w:val="hybridMultilevel"/>
    <w:tmpl w:val="F392C13C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73183474"/>
    <w:multiLevelType w:val="singleLevel"/>
    <w:tmpl w:val="48147AF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33">
    <w:nsid w:val="73217A61"/>
    <w:multiLevelType w:val="singleLevel"/>
    <w:tmpl w:val="7ABA8F4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34">
    <w:nsid w:val="733C0CC7"/>
    <w:multiLevelType w:val="singleLevel"/>
    <w:tmpl w:val="B1F6D03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35">
    <w:nsid w:val="736A7985"/>
    <w:multiLevelType w:val="hybridMultilevel"/>
    <w:tmpl w:val="0E02D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736F289A"/>
    <w:multiLevelType w:val="multilevel"/>
    <w:tmpl w:val="9334CADC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lang w:val="ru-RU"/>
      </w:rPr>
    </w:lvl>
    <w:lvl w:ilvl="2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73734D7F"/>
    <w:multiLevelType w:val="multilevel"/>
    <w:tmpl w:val="8A08FEE0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lang w:val="ru-RU"/>
      </w:rPr>
    </w:lvl>
    <w:lvl w:ilvl="2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>
    <w:nsid w:val="73803EBF"/>
    <w:multiLevelType w:val="hybridMultilevel"/>
    <w:tmpl w:val="33F81D12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3A30A77"/>
    <w:multiLevelType w:val="hybridMultilevel"/>
    <w:tmpl w:val="368E4B90"/>
    <w:lvl w:ilvl="0" w:tplc="5DFAB20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40">
    <w:nsid w:val="73B11E73"/>
    <w:multiLevelType w:val="hybridMultilevel"/>
    <w:tmpl w:val="AEB00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73DC1507"/>
    <w:multiLevelType w:val="hybridMultilevel"/>
    <w:tmpl w:val="6F048CB6"/>
    <w:lvl w:ilvl="0" w:tplc="CF80F944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42">
    <w:nsid w:val="741B0D09"/>
    <w:multiLevelType w:val="hybridMultilevel"/>
    <w:tmpl w:val="A25048F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4570554"/>
    <w:multiLevelType w:val="hybridMultilevel"/>
    <w:tmpl w:val="A60ED120"/>
    <w:lvl w:ilvl="0" w:tplc="68226A1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4">
    <w:nsid w:val="7487218F"/>
    <w:multiLevelType w:val="hybridMultilevel"/>
    <w:tmpl w:val="94B2DDCE"/>
    <w:lvl w:ilvl="0" w:tplc="19A42C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>
    <w:nsid w:val="74DE39C5"/>
    <w:multiLevelType w:val="hybridMultilevel"/>
    <w:tmpl w:val="03423378"/>
    <w:lvl w:ilvl="0" w:tplc="DEAA9C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5D35EEA"/>
    <w:multiLevelType w:val="hybridMultilevel"/>
    <w:tmpl w:val="0C686172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5ED569A"/>
    <w:multiLevelType w:val="hybridMultilevel"/>
    <w:tmpl w:val="38AC9C7C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5F93364"/>
    <w:multiLevelType w:val="hybridMultilevel"/>
    <w:tmpl w:val="943C60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9">
    <w:nsid w:val="76196275"/>
    <w:multiLevelType w:val="singleLevel"/>
    <w:tmpl w:val="650C0B3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50">
    <w:nsid w:val="767E0EEA"/>
    <w:multiLevelType w:val="singleLevel"/>
    <w:tmpl w:val="37481CEE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51">
    <w:nsid w:val="76C70B22"/>
    <w:multiLevelType w:val="hybridMultilevel"/>
    <w:tmpl w:val="7800021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EE26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76F13C4D"/>
    <w:multiLevelType w:val="singleLevel"/>
    <w:tmpl w:val="12FE05D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53">
    <w:nsid w:val="76F8692D"/>
    <w:multiLevelType w:val="hybridMultilevel"/>
    <w:tmpl w:val="876E117C"/>
    <w:lvl w:ilvl="0" w:tplc="2E700C8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72519D7"/>
    <w:multiLevelType w:val="hybridMultilevel"/>
    <w:tmpl w:val="76FC0C72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733445D"/>
    <w:multiLevelType w:val="hybridMultilevel"/>
    <w:tmpl w:val="FE94FD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>
    <w:nsid w:val="77525F70"/>
    <w:multiLevelType w:val="hybridMultilevel"/>
    <w:tmpl w:val="CC4C335E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75300DA"/>
    <w:multiLevelType w:val="singleLevel"/>
    <w:tmpl w:val="180CC64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58">
    <w:nsid w:val="7765224E"/>
    <w:multiLevelType w:val="hybridMultilevel"/>
    <w:tmpl w:val="66FAFA98"/>
    <w:lvl w:ilvl="0" w:tplc="D5664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7D02845"/>
    <w:multiLevelType w:val="hybridMultilevel"/>
    <w:tmpl w:val="676065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>
    <w:nsid w:val="77E72C9C"/>
    <w:multiLevelType w:val="hybridMultilevel"/>
    <w:tmpl w:val="44F27B50"/>
    <w:lvl w:ilvl="0" w:tplc="19A42CB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1">
    <w:nsid w:val="781518C8"/>
    <w:multiLevelType w:val="hybridMultilevel"/>
    <w:tmpl w:val="B1DCC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8396DE5"/>
    <w:multiLevelType w:val="hybridMultilevel"/>
    <w:tmpl w:val="589A9F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3">
    <w:nsid w:val="786B6461"/>
    <w:multiLevelType w:val="hybridMultilevel"/>
    <w:tmpl w:val="94949CFA"/>
    <w:lvl w:ilvl="0" w:tplc="DC16E96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DBAE44C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4">
    <w:nsid w:val="786C1752"/>
    <w:multiLevelType w:val="multilevel"/>
    <w:tmpl w:val="EAC2BBFE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lang w:val="ru-RU"/>
      </w:rPr>
    </w:lvl>
    <w:lvl w:ilvl="2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789C45E9"/>
    <w:multiLevelType w:val="hybridMultilevel"/>
    <w:tmpl w:val="AEE88332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8D5493D"/>
    <w:multiLevelType w:val="hybridMultilevel"/>
    <w:tmpl w:val="A4EC5D26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8D83F5D"/>
    <w:multiLevelType w:val="singleLevel"/>
    <w:tmpl w:val="BA68C7D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68">
    <w:nsid w:val="79172A42"/>
    <w:multiLevelType w:val="singleLevel"/>
    <w:tmpl w:val="751E5A6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69">
    <w:nsid w:val="797D053C"/>
    <w:multiLevelType w:val="hybridMultilevel"/>
    <w:tmpl w:val="1BD4FCF2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0">
    <w:nsid w:val="799F13EA"/>
    <w:multiLevelType w:val="hybridMultilevel"/>
    <w:tmpl w:val="A288C11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9AF766B"/>
    <w:multiLevelType w:val="hybridMultilevel"/>
    <w:tmpl w:val="846A4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9D529DA"/>
    <w:multiLevelType w:val="hybridMultilevel"/>
    <w:tmpl w:val="DA2691E6"/>
    <w:lvl w:ilvl="0" w:tplc="3AAC366A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A281931"/>
    <w:multiLevelType w:val="hybridMultilevel"/>
    <w:tmpl w:val="48CE7EB4"/>
    <w:lvl w:ilvl="0" w:tplc="19A42C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A65397F"/>
    <w:multiLevelType w:val="hybridMultilevel"/>
    <w:tmpl w:val="75E8C1CE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A793ABE"/>
    <w:multiLevelType w:val="hybridMultilevel"/>
    <w:tmpl w:val="A1C6A766"/>
    <w:lvl w:ilvl="0" w:tplc="B114EF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>
    <w:nsid w:val="7AB96285"/>
    <w:multiLevelType w:val="hybridMultilevel"/>
    <w:tmpl w:val="3F18D49E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AC80ED2"/>
    <w:multiLevelType w:val="hybridMultilevel"/>
    <w:tmpl w:val="77C07482"/>
    <w:lvl w:ilvl="0" w:tplc="D438EA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B816243"/>
    <w:multiLevelType w:val="hybridMultilevel"/>
    <w:tmpl w:val="1946FC7E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B890CA4"/>
    <w:multiLevelType w:val="hybridMultilevel"/>
    <w:tmpl w:val="A45E3528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C6C1EDD"/>
    <w:multiLevelType w:val="hybridMultilevel"/>
    <w:tmpl w:val="70BA0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C6F120F"/>
    <w:multiLevelType w:val="hybridMultilevel"/>
    <w:tmpl w:val="51D23B22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7C8C5E2E"/>
    <w:multiLevelType w:val="hybridMultilevel"/>
    <w:tmpl w:val="59822E22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7CE5228D"/>
    <w:multiLevelType w:val="hybridMultilevel"/>
    <w:tmpl w:val="225C85A6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D045DF6"/>
    <w:multiLevelType w:val="singleLevel"/>
    <w:tmpl w:val="8D96472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5">
    <w:nsid w:val="7D34158F"/>
    <w:multiLevelType w:val="hybridMultilevel"/>
    <w:tmpl w:val="A3544B8C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D4F0722"/>
    <w:multiLevelType w:val="hybridMultilevel"/>
    <w:tmpl w:val="C0AADA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>
    <w:nsid w:val="7DDA59BF"/>
    <w:multiLevelType w:val="hybridMultilevel"/>
    <w:tmpl w:val="CBC4CED2"/>
    <w:lvl w:ilvl="0" w:tplc="A5E4AE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DEB6134"/>
    <w:multiLevelType w:val="hybridMultilevel"/>
    <w:tmpl w:val="BC2EBD22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>
    <w:nsid w:val="7E223F39"/>
    <w:multiLevelType w:val="hybridMultilevel"/>
    <w:tmpl w:val="6D724C72"/>
    <w:lvl w:ilvl="0" w:tplc="0419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90">
    <w:nsid w:val="7F1D41C8"/>
    <w:multiLevelType w:val="hybridMultilevel"/>
    <w:tmpl w:val="9550A390"/>
    <w:lvl w:ilvl="0" w:tplc="A5E4AE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1">
    <w:nsid w:val="7F2E59F8"/>
    <w:multiLevelType w:val="hybridMultilevel"/>
    <w:tmpl w:val="80C480C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2">
    <w:nsid w:val="7F471E6A"/>
    <w:multiLevelType w:val="hybridMultilevel"/>
    <w:tmpl w:val="6BD8C942"/>
    <w:lvl w:ilvl="0" w:tplc="650C0B3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F83101A"/>
    <w:multiLevelType w:val="hybridMultilevel"/>
    <w:tmpl w:val="E0D86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FD26A76"/>
    <w:multiLevelType w:val="hybridMultilevel"/>
    <w:tmpl w:val="F876773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FDF586D"/>
    <w:multiLevelType w:val="hybridMultilevel"/>
    <w:tmpl w:val="6B146EE0"/>
    <w:lvl w:ilvl="0" w:tplc="14681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5E4AE3E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FE95C79"/>
    <w:multiLevelType w:val="hybridMultilevel"/>
    <w:tmpl w:val="B0E6F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52"/>
  </w:num>
  <w:num w:numId="3">
    <w:abstractNumId w:val="170"/>
  </w:num>
  <w:num w:numId="4">
    <w:abstractNumId w:val="237"/>
  </w:num>
  <w:num w:numId="5">
    <w:abstractNumId w:val="349"/>
  </w:num>
  <w:num w:numId="6">
    <w:abstractNumId w:val="48"/>
  </w:num>
  <w:num w:numId="7">
    <w:abstractNumId w:val="5"/>
  </w:num>
  <w:num w:numId="8">
    <w:abstractNumId w:val="155"/>
  </w:num>
  <w:num w:numId="9">
    <w:abstractNumId w:val="279"/>
  </w:num>
  <w:num w:numId="10">
    <w:abstractNumId w:val="367"/>
  </w:num>
  <w:num w:numId="11">
    <w:abstractNumId w:val="43"/>
  </w:num>
  <w:num w:numId="12">
    <w:abstractNumId w:val="124"/>
  </w:num>
  <w:num w:numId="13">
    <w:abstractNumId w:val="368"/>
  </w:num>
  <w:num w:numId="14">
    <w:abstractNumId w:val="297"/>
  </w:num>
  <w:num w:numId="15">
    <w:abstractNumId w:val="262"/>
  </w:num>
  <w:num w:numId="16">
    <w:abstractNumId w:val="336"/>
  </w:num>
  <w:num w:numId="17">
    <w:abstractNumId w:val="352"/>
  </w:num>
  <w:num w:numId="18">
    <w:abstractNumId w:val="101"/>
  </w:num>
  <w:num w:numId="19">
    <w:abstractNumId w:val="333"/>
  </w:num>
  <w:num w:numId="20">
    <w:abstractNumId w:val="350"/>
  </w:num>
  <w:num w:numId="21">
    <w:abstractNumId w:val="32"/>
  </w:num>
  <w:num w:numId="22">
    <w:abstractNumId w:val="288"/>
  </w:num>
  <w:num w:numId="23">
    <w:abstractNumId w:val="190"/>
  </w:num>
  <w:num w:numId="24">
    <w:abstractNumId w:val="8"/>
  </w:num>
  <w:num w:numId="25">
    <w:abstractNumId w:val="49"/>
  </w:num>
  <w:num w:numId="26">
    <w:abstractNumId w:val="64"/>
  </w:num>
  <w:num w:numId="27">
    <w:abstractNumId w:val="1"/>
  </w:num>
  <w:num w:numId="28">
    <w:abstractNumId w:val="66"/>
  </w:num>
  <w:num w:numId="29">
    <w:abstractNumId w:val="329"/>
  </w:num>
  <w:num w:numId="30">
    <w:abstractNumId w:val="150"/>
  </w:num>
  <w:num w:numId="31">
    <w:abstractNumId w:val="137"/>
  </w:num>
  <w:num w:numId="32">
    <w:abstractNumId w:val="2"/>
  </w:num>
  <w:num w:numId="33">
    <w:abstractNumId w:val="235"/>
  </w:num>
  <w:num w:numId="34">
    <w:abstractNumId w:val="67"/>
  </w:num>
  <w:num w:numId="35">
    <w:abstractNumId w:val="238"/>
  </w:num>
  <w:num w:numId="36">
    <w:abstractNumId w:val="355"/>
  </w:num>
  <w:num w:numId="37">
    <w:abstractNumId w:val="386"/>
  </w:num>
  <w:num w:numId="38">
    <w:abstractNumId w:val="335"/>
  </w:num>
  <w:num w:numId="39">
    <w:abstractNumId w:val="271"/>
  </w:num>
  <w:num w:numId="40">
    <w:abstractNumId w:val="191"/>
  </w:num>
  <w:num w:numId="41">
    <w:abstractNumId w:val="87"/>
  </w:num>
  <w:num w:numId="42">
    <w:abstractNumId w:val="359"/>
  </w:num>
  <w:num w:numId="43">
    <w:abstractNumId w:val="340"/>
  </w:num>
  <w:num w:numId="44">
    <w:abstractNumId w:val="20"/>
  </w:num>
  <w:num w:numId="45">
    <w:abstractNumId w:val="7"/>
  </w:num>
  <w:num w:numId="46">
    <w:abstractNumId w:val="239"/>
  </w:num>
  <w:num w:numId="47">
    <w:abstractNumId w:val="0"/>
  </w:num>
  <w:num w:numId="48">
    <w:abstractNumId w:val="206"/>
  </w:num>
  <w:num w:numId="49">
    <w:abstractNumId w:val="73"/>
  </w:num>
  <w:num w:numId="50">
    <w:abstractNumId w:val="4"/>
  </w:num>
  <w:num w:numId="51">
    <w:abstractNumId w:val="171"/>
  </w:num>
  <w:num w:numId="52">
    <w:abstractNumId w:val="389"/>
  </w:num>
  <w:num w:numId="53">
    <w:abstractNumId w:val="230"/>
  </w:num>
  <w:num w:numId="54">
    <w:abstractNumId w:val="135"/>
  </w:num>
  <w:num w:numId="55">
    <w:abstractNumId w:val="316"/>
  </w:num>
  <w:num w:numId="56">
    <w:abstractNumId w:val="164"/>
  </w:num>
  <w:num w:numId="57">
    <w:abstractNumId w:val="275"/>
  </w:num>
  <w:num w:numId="58">
    <w:abstractNumId w:val="28"/>
  </w:num>
  <w:num w:numId="59">
    <w:abstractNumId w:val="318"/>
  </w:num>
  <w:num w:numId="60">
    <w:abstractNumId w:val="311"/>
  </w:num>
  <w:num w:numId="61">
    <w:abstractNumId w:val="295"/>
  </w:num>
  <w:num w:numId="62">
    <w:abstractNumId w:val="24"/>
  </w:num>
  <w:num w:numId="63">
    <w:abstractNumId w:val="244"/>
  </w:num>
  <w:num w:numId="64">
    <w:abstractNumId w:val="125"/>
  </w:num>
  <w:num w:numId="65">
    <w:abstractNumId w:val="62"/>
  </w:num>
  <w:num w:numId="66">
    <w:abstractNumId w:val="278"/>
  </w:num>
  <w:num w:numId="67">
    <w:abstractNumId w:val="256"/>
  </w:num>
  <w:num w:numId="68">
    <w:abstractNumId w:val="180"/>
  </w:num>
  <w:num w:numId="69">
    <w:abstractNumId w:val="92"/>
  </w:num>
  <w:num w:numId="70">
    <w:abstractNumId w:val="113"/>
  </w:num>
  <w:num w:numId="71">
    <w:abstractNumId w:val="334"/>
  </w:num>
  <w:num w:numId="72">
    <w:abstractNumId w:val="384"/>
  </w:num>
  <w:num w:numId="73">
    <w:abstractNumId w:val="292"/>
  </w:num>
  <w:num w:numId="74">
    <w:abstractNumId w:val="212"/>
  </w:num>
  <w:num w:numId="75">
    <w:abstractNumId w:val="332"/>
  </w:num>
  <w:num w:numId="76">
    <w:abstractNumId w:val="332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77">
    <w:abstractNumId w:val="319"/>
  </w:num>
  <w:num w:numId="78">
    <w:abstractNumId w:val="324"/>
  </w:num>
  <w:num w:numId="79">
    <w:abstractNumId w:val="309"/>
  </w:num>
  <w:num w:numId="80">
    <w:abstractNumId w:val="321"/>
  </w:num>
  <w:num w:numId="81">
    <w:abstractNumId w:val="243"/>
  </w:num>
  <w:num w:numId="82">
    <w:abstractNumId w:val="42"/>
  </w:num>
  <w:num w:numId="83">
    <w:abstractNumId w:val="96"/>
  </w:num>
  <w:num w:numId="84">
    <w:abstractNumId w:val="276"/>
  </w:num>
  <w:num w:numId="85">
    <w:abstractNumId w:val="84"/>
  </w:num>
  <w:num w:numId="86">
    <w:abstractNumId w:val="189"/>
  </w:num>
  <w:num w:numId="87">
    <w:abstractNumId w:val="220"/>
  </w:num>
  <w:num w:numId="88">
    <w:abstractNumId w:val="375"/>
  </w:num>
  <w:num w:numId="89">
    <w:abstractNumId w:val="172"/>
  </w:num>
  <w:num w:numId="90">
    <w:abstractNumId w:val="126"/>
  </w:num>
  <w:num w:numId="91">
    <w:abstractNumId w:val="72"/>
  </w:num>
  <w:num w:numId="92">
    <w:abstractNumId w:val="310"/>
  </w:num>
  <w:num w:numId="93">
    <w:abstractNumId w:val="91"/>
  </w:num>
  <w:num w:numId="94">
    <w:abstractNumId w:val="229"/>
  </w:num>
  <w:num w:numId="95">
    <w:abstractNumId w:val="214"/>
  </w:num>
  <w:num w:numId="96">
    <w:abstractNumId w:val="36"/>
  </w:num>
  <w:num w:numId="97">
    <w:abstractNumId w:val="272"/>
  </w:num>
  <w:num w:numId="98">
    <w:abstractNumId w:val="122"/>
  </w:num>
  <w:num w:numId="99">
    <w:abstractNumId w:val="336"/>
    <w:lvlOverride w:ilvl="0">
      <w:startOverride w:val="2"/>
    </w:lvlOverride>
    <w:lvlOverride w:ilvl="1">
      <w:startOverride w:val="1"/>
    </w:lvlOverride>
  </w:num>
  <w:num w:numId="100">
    <w:abstractNumId w:val="133"/>
  </w:num>
  <w:num w:numId="101">
    <w:abstractNumId w:val="123"/>
  </w:num>
  <w:num w:numId="102">
    <w:abstractNumId w:val="50"/>
  </w:num>
  <w:num w:numId="103">
    <w:abstractNumId w:val="302"/>
  </w:num>
  <w:num w:numId="104">
    <w:abstractNumId w:val="216"/>
  </w:num>
  <w:num w:numId="105">
    <w:abstractNumId w:val="210"/>
  </w:num>
  <w:num w:numId="106">
    <w:abstractNumId w:val="213"/>
  </w:num>
  <w:num w:numId="107">
    <w:abstractNumId w:val="357"/>
  </w:num>
  <w:num w:numId="108">
    <w:abstractNumId w:val="103"/>
  </w:num>
  <w:num w:numId="109">
    <w:abstractNumId w:val="51"/>
  </w:num>
  <w:num w:numId="110">
    <w:abstractNumId w:val="246"/>
  </w:num>
  <w:num w:numId="111">
    <w:abstractNumId w:val="247"/>
  </w:num>
  <w:num w:numId="112">
    <w:abstractNumId w:val="290"/>
  </w:num>
  <w:num w:numId="113">
    <w:abstractNumId w:val="27"/>
  </w:num>
  <w:num w:numId="114">
    <w:abstractNumId w:val="344"/>
  </w:num>
  <w:num w:numId="115">
    <w:abstractNumId w:val="79"/>
  </w:num>
  <w:num w:numId="116">
    <w:abstractNumId w:val="260"/>
  </w:num>
  <w:num w:numId="117">
    <w:abstractNumId w:val="29"/>
  </w:num>
  <w:num w:numId="118">
    <w:abstractNumId w:val="291"/>
  </w:num>
  <w:num w:numId="119">
    <w:abstractNumId w:val="89"/>
  </w:num>
  <w:num w:numId="120">
    <w:abstractNumId w:val="234"/>
  </w:num>
  <w:num w:numId="121">
    <w:abstractNumId w:val="364"/>
  </w:num>
  <w:num w:numId="122">
    <w:abstractNumId w:val="282"/>
  </w:num>
  <w:num w:numId="123">
    <w:abstractNumId w:val="337"/>
  </w:num>
  <w:num w:numId="124">
    <w:abstractNumId w:val="261"/>
  </w:num>
  <w:num w:numId="125">
    <w:abstractNumId w:val="86"/>
  </w:num>
  <w:num w:numId="126">
    <w:abstractNumId w:val="160"/>
  </w:num>
  <w:num w:numId="127">
    <w:abstractNumId w:val="269"/>
  </w:num>
  <w:num w:numId="128">
    <w:abstractNumId w:val="360"/>
  </w:num>
  <w:num w:numId="129">
    <w:abstractNumId w:val="162"/>
  </w:num>
  <w:num w:numId="130">
    <w:abstractNumId w:val="211"/>
  </w:num>
  <w:num w:numId="131">
    <w:abstractNumId w:val="192"/>
  </w:num>
  <w:num w:numId="132">
    <w:abstractNumId w:val="130"/>
  </w:num>
  <w:num w:numId="133">
    <w:abstractNumId w:val="141"/>
  </w:num>
  <w:num w:numId="134">
    <w:abstractNumId w:val="61"/>
  </w:num>
  <w:num w:numId="135">
    <w:abstractNumId w:val="35"/>
  </w:num>
  <w:num w:numId="136">
    <w:abstractNumId w:val="345"/>
  </w:num>
  <w:num w:numId="137">
    <w:abstractNumId w:val="331"/>
  </w:num>
  <w:num w:numId="138">
    <w:abstractNumId w:val="388"/>
  </w:num>
  <w:num w:numId="139">
    <w:abstractNumId w:val="227"/>
  </w:num>
  <w:num w:numId="140">
    <w:abstractNumId w:val="289"/>
  </w:num>
  <w:num w:numId="141">
    <w:abstractNumId w:val="293"/>
  </w:num>
  <w:num w:numId="142">
    <w:abstractNumId w:val="308"/>
  </w:num>
  <w:num w:numId="143">
    <w:abstractNumId w:val="40"/>
  </w:num>
  <w:num w:numId="144">
    <w:abstractNumId w:val="202"/>
  </w:num>
  <w:num w:numId="145">
    <w:abstractNumId w:val="363"/>
  </w:num>
  <w:num w:numId="146">
    <w:abstractNumId w:val="81"/>
  </w:num>
  <w:num w:numId="147">
    <w:abstractNumId w:val="268"/>
  </w:num>
  <w:num w:numId="148">
    <w:abstractNumId w:val="55"/>
  </w:num>
  <w:num w:numId="149">
    <w:abstractNumId w:val="326"/>
  </w:num>
  <w:num w:numId="150">
    <w:abstractNumId w:val="104"/>
  </w:num>
  <w:num w:numId="151">
    <w:abstractNumId w:val="120"/>
  </w:num>
  <w:num w:numId="152">
    <w:abstractNumId w:val="178"/>
  </w:num>
  <w:num w:numId="153">
    <w:abstractNumId w:val="341"/>
  </w:num>
  <w:num w:numId="154">
    <w:abstractNumId w:val="207"/>
  </w:num>
  <w:num w:numId="155">
    <w:abstractNumId w:val="165"/>
  </w:num>
  <w:num w:numId="156">
    <w:abstractNumId w:val="233"/>
  </w:num>
  <w:num w:numId="157">
    <w:abstractNumId w:val="159"/>
  </w:num>
  <w:num w:numId="158">
    <w:abstractNumId w:val="339"/>
  </w:num>
  <w:num w:numId="159">
    <w:abstractNumId w:val="225"/>
  </w:num>
  <w:num w:numId="160">
    <w:abstractNumId w:val="10"/>
  </w:num>
  <w:num w:numId="161">
    <w:abstractNumId w:val="200"/>
  </w:num>
  <w:num w:numId="162">
    <w:abstractNumId w:val="219"/>
  </w:num>
  <w:num w:numId="163">
    <w:abstractNumId w:val="351"/>
  </w:num>
  <w:num w:numId="164">
    <w:abstractNumId w:val="147"/>
  </w:num>
  <w:num w:numId="165">
    <w:abstractNumId w:val="197"/>
    <w:lvlOverride w:ilvl="0">
      <w:startOverride w:val="1"/>
    </w:lvlOverride>
  </w:num>
  <w:num w:numId="16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71"/>
    <w:lvlOverride w:ilvl="0">
      <w:startOverride w:val="1"/>
    </w:lvlOverride>
  </w:num>
  <w:num w:numId="168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57"/>
  </w:num>
  <w:num w:numId="171">
    <w:abstractNumId w:val="116"/>
  </w:num>
  <w:num w:numId="172">
    <w:abstractNumId w:val="41"/>
  </w:num>
  <w:num w:numId="173">
    <w:abstractNumId w:val="253"/>
  </w:num>
  <w:num w:numId="174">
    <w:abstractNumId w:val="115"/>
  </w:num>
  <w:num w:numId="175">
    <w:abstractNumId w:val="396"/>
  </w:num>
  <w:num w:numId="176">
    <w:abstractNumId w:val="294"/>
  </w:num>
  <w:num w:numId="177">
    <w:abstractNumId w:val="196"/>
  </w:num>
  <w:num w:numId="178">
    <w:abstractNumId w:val="90"/>
  </w:num>
  <w:num w:numId="179">
    <w:abstractNumId w:val="362"/>
  </w:num>
  <w:num w:numId="180">
    <w:abstractNumId w:val="136"/>
  </w:num>
  <w:num w:numId="181">
    <w:abstractNumId w:val="95"/>
  </w:num>
  <w:num w:numId="182">
    <w:abstractNumId w:val="63"/>
  </w:num>
  <w:num w:numId="183">
    <w:abstractNumId w:val="78"/>
  </w:num>
  <w:num w:numId="184">
    <w:abstractNumId w:val="313"/>
  </w:num>
  <w:num w:numId="185">
    <w:abstractNumId w:val="394"/>
  </w:num>
  <w:num w:numId="186">
    <w:abstractNumId w:val="97"/>
  </w:num>
  <w:num w:numId="187">
    <w:abstractNumId w:val="303"/>
  </w:num>
  <w:num w:numId="188">
    <w:abstractNumId w:val="224"/>
  </w:num>
  <w:num w:numId="189">
    <w:abstractNumId w:val="356"/>
  </w:num>
  <w:num w:numId="190">
    <w:abstractNumId w:val="131"/>
  </w:num>
  <w:num w:numId="191">
    <w:abstractNumId w:val="174"/>
  </w:num>
  <w:num w:numId="192">
    <w:abstractNumId w:val="177"/>
  </w:num>
  <w:num w:numId="193">
    <w:abstractNumId w:val="222"/>
  </w:num>
  <w:num w:numId="194">
    <w:abstractNumId w:val="231"/>
  </w:num>
  <w:num w:numId="195">
    <w:abstractNumId w:val="33"/>
  </w:num>
  <w:num w:numId="196">
    <w:abstractNumId w:val="146"/>
  </w:num>
  <w:num w:numId="197">
    <w:abstractNumId w:val="248"/>
  </w:num>
  <w:num w:numId="198">
    <w:abstractNumId w:val="194"/>
  </w:num>
  <w:num w:numId="199">
    <w:abstractNumId w:val="226"/>
  </w:num>
  <w:num w:numId="200">
    <w:abstractNumId w:val="383"/>
  </w:num>
  <w:num w:numId="201">
    <w:abstractNumId w:val="132"/>
  </w:num>
  <w:num w:numId="202">
    <w:abstractNumId w:val="378"/>
  </w:num>
  <w:num w:numId="203">
    <w:abstractNumId w:val="325"/>
  </w:num>
  <w:num w:numId="204">
    <w:abstractNumId w:val="236"/>
  </w:num>
  <w:num w:numId="205">
    <w:abstractNumId w:val="119"/>
  </w:num>
  <w:num w:numId="206">
    <w:abstractNumId w:val="267"/>
  </w:num>
  <w:num w:numId="207">
    <w:abstractNumId w:val="317"/>
  </w:num>
  <w:num w:numId="208">
    <w:abstractNumId w:val="173"/>
  </w:num>
  <w:num w:numId="209">
    <w:abstractNumId w:val="283"/>
  </w:num>
  <w:num w:numId="210">
    <w:abstractNumId w:val="382"/>
  </w:num>
  <w:num w:numId="211">
    <w:abstractNumId w:val="372"/>
  </w:num>
  <w:num w:numId="212">
    <w:abstractNumId w:val="218"/>
  </w:num>
  <w:num w:numId="213">
    <w:abstractNumId w:val="209"/>
  </w:num>
  <w:num w:numId="214">
    <w:abstractNumId w:val="305"/>
  </w:num>
  <w:num w:numId="215">
    <w:abstractNumId w:val="167"/>
  </w:num>
  <w:num w:numId="216">
    <w:abstractNumId w:val="186"/>
  </w:num>
  <w:num w:numId="217">
    <w:abstractNumId w:val="315"/>
  </w:num>
  <w:num w:numId="218">
    <w:abstractNumId w:val="21"/>
  </w:num>
  <w:num w:numId="219">
    <w:abstractNumId w:val="395"/>
  </w:num>
  <w:num w:numId="220">
    <w:abstractNumId w:val="6"/>
  </w:num>
  <w:num w:numId="221">
    <w:abstractNumId w:val="23"/>
  </w:num>
  <w:num w:numId="222">
    <w:abstractNumId w:val="75"/>
  </w:num>
  <w:num w:numId="223">
    <w:abstractNumId w:val="169"/>
  </w:num>
  <w:num w:numId="224">
    <w:abstractNumId w:val="128"/>
  </w:num>
  <w:num w:numId="225">
    <w:abstractNumId w:val="274"/>
  </w:num>
  <w:num w:numId="226">
    <w:abstractNumId w:val="22"/>
  </w:num>
  <w:num w:numId="227">
    <w:abstractNumId w:val="142"/>
  </w:num>
  <w:num w:numId="228">
    <w:abstractNumId w:val="179"/>
  </w:num>
  <w:num w:numId="229">
    <w:abstractNumId w:val="369"/>
  </w:num>
  <w:num w:numId="230">
    <w:abstractNumId w:val="304"/>
  </w:num>
  <w:num w:numId="231">
    <w:abstractNumId w:val="80"/>
  </w:num>
  <w:num w:numId="232">
    <w:abstractNumId w:val="249"/>
  </w:num>
  <w:num w:numId="233">
    <w:abstractNumId w:val="99"/>
  </w:num>
  <w:num w:numId="234">
    <w:abstractNumId w:val="390"/>
  </w:num>
  <w:num w:numId="235">
    <w:abstractNumId w:val="354"/>
  </w:num>
  <w:num w:numId="236">
    <w:abstractNumId w:val="145"/>
  </w:num>
  <w:num w:numId="237">
    <w:abstractNumId w:val="285"/>
  </w:num>
  <w:num w:numId="238">
    <w:abstractNumId w:val="175"/>
  </w:num>
  <w:num w:numId="239">
    <w:abstractNumId w:val="15"/>
  </w:num>
  <w:num w:numId="240">
    <w:abstractNumId w:val="158"/>
  </w:num>
  <w:num w:numId="241">
    <w:abstractNumId w:val="143"/>
  </w:num>
  <w:num w:numId="242">
    <w:abstractNumId w:val="85"/>
  </w:num>
  <w:num w:numId="243">
    <w:abstractNumId w:val="366"/>
  </w:num>
  <w:num w:numId="244">
    <w:abstractNumId w:val="381"/>
  </w:num>
  <w:num w:numId="245">
    <w:abstractNumId w:val="301"/>
  </w:num>
  <w:num w:numId="246">
    <w:abstractNumId w:val="257"/>
  </w:num>
  <w:num w:numId="247">
    <w:abstractNumId w:val="60"/>
  </w:num>
  <w:num w:numId="248">
    <w:abstractNumId w:val="100"/>
  </w:num>
  <w:num w:numId="249">
    <w:abstractNumId w:val="156"/>
  </w:num>
  <w:num w:numId="250">
    <w:abstractNumId w:val="284"/>
  </w:num>
  <w:num w:numId="251">
    <w:abstractNumId w:val="193"/>
  </w:num>
  <w:num w:numId="252">
    <w:abstractNumId w:val="144"/>
  </w:num>
  <w:num w:numId="253">
    <w:abstractNumId w:val="259"/>
  </w:num>
  <w:num w:numId="254">
    <w:abstractNumId w:val="88"/>
  </w:num>
  <w:num w:numId="255">
    <w:abstractNumId w:val="54"/>
  </w:num>
  <w:num w:numId="256">
    <w:abstractNumId w:val="39"/>
  </w:num>
  <w:num w:numId="257">
    <w:abstractNumId w:val="387"/>
  </w:num>
  <w:num w:numId="258">
    <w:abstractNumId w:val="201"/>
  </w:num>
  <w:num w:numId="259">
    <w:abstractNumId w:val="30"/>
  </w:num>
  <w:num w:numId="260">
    <w:abstractNumId w:val="154"/>
  </w:num>
  <w:num w:numId="261">
    <w:abstractNumId w:val="151"/>
  </w:num>
  <w:num w:numId="262">
    <w:abstractNumId w:val="168"/>
  </w:num>
  <w:num w:numId="263">
    <w:abstractNumId w:val="327"/>
  </w:num>
  <w:num w:numId="264">
    <w:abstractNumId w:val="379"/>
  </w:num>
  <w:num w:numId="265">
    <w:abstractNumId w:val="199"/>
  </w:num>
  <w:num w:numId="266">
    <w:abstractNumId w:val="65"/>
  </w:num>
  <w:num w:numId="267">
    <w:abstractNumId w:val="16"/>
  </w:num>
  <w:num w:numId="268">
    <w:abstractNumId w:val="47"/>
  </w:num>
  <w:num w:numId="269">
    <w:abstractNumId w:val="258"/>
  </w:num>
  <w:num w:numId="270">
    <w:abstractNumId w:val="370"/>
  </w:num>
  <w:num w:numId="271">
    <w:abstractNumId w:val="342"/>
  </w:num>
  <w:num w:numId="272">
    <w:abstractNumId w:val="347"/>
  </w:num>
  <w:num w:numId="273">
    <w:abstractNumId w:val="365"/>
  </w:num>
  <w:num w:numId="274">
    <w:abstractNumId w:val="129"/>
  </w:num>
  <w:num w:numId="275">
    <w:abstractNumId w:val="110"/>
  </w:num>
  <w:num w:numId="276">
    <w:abstractNumId w:val="241"/>
  </w:num>
  <w:num w:numId="277">
    <w:abstractNumId w:val="250"/>
  </w:num>
  <w:num w:numId="278">
    <w:abstractNumId w:val="195"/>
  </w:num>
  <w:num w:numId="279">
    <w:abstractNumId w:val="138"/>
  </w:num>
  <w:num w:numId="280">
    <w:abstractNumId w:val="252"/>
  </w:num>
  <w:num w:numId="281">
    <w:abstractNumId w:val="242"/>
  </w:num>
  <w:num w:numId="282">
    <w:abstractNumId w:val="152"/>
  </w:num>
  <w:num w:numId="283">
    <w:abstractNumId w:val="183"/>
  </w:num>
  <w:num w:numId="284">
    <w:abstractNumId w:val="188"/>
  </w:num>
  <w:num w:numId="285">
    <w:abstractNumId w:val="58"/>
  </w:num>
  <w:num w:numId="286">
    <w:abstractNumId w:val="134"/>
  </w:num>
  <w:num w:numId="287">
    <w:abstractNumId w:val="286"/>
  </w:num>
  <w:num w:numId="288">
    <w:abstractNumId w:val="346"/>
  </w:num>
  <w:num w:numId="289">
    <w:abstractNumId w:val="205"/>
  </w:num>
  <w:num w:numId="290">
    <w:abstractNumId w:val="376"/>
  </w:num>
  <w:num w:numId="291">
    <w:abstractNumId w:val="264"/>
  </w:num>
  <w:num w:numId="292">
    <w:abstractNumId w:val="312"/>
  </w:num>
  <w:num w:numId="293">
    <w:abstractNumId w:val="328"/>
  </w:num>
  <w:num w:numId="294">
    <w:abstractNumId w:val="163"/>
  </w:num>
  <w:num w:numId="295">
    <w:abstractNumId w:val="374"/>
  </w:num>
  <w:num w:numId="296">
    <w:abstractNumId w:val="392"/>
  </w:num>
  <w:num w:numId="297">
    <w:abstractNumId w:val="106"/>
  </w:num>
  <w:num w:numId="298">
    <w:abstractNumId w:val="127"/>
  </w:num>
  <w:num w:numId="299">
    <w:abstractNumId w:val="245"/>
  </w:num>
  <w:num w:numId="300">
    <w:abstractNumId w:val="3"/>
  </w:num>
  <w:num w:numId="301">
    <w:abstractNumId w:val="338"/>
  </w:num>
  <w:num w:numId="302">
    <w:abstractNumId w:val="45"/>
  </w:num>
  <w:num w:numId="303">
    <w:abstractNumId w:val="277"/>
  </w:num>
  <w:num w:numId="304">
    <w:abstractNumId w:val="46"/>
  </w:num>
  <w:num w:numId="305">
    <w:abstractNumId w:val="19"/>
  </w:num>
  <w:num w:numId="306">
    <w:abstractNumId w:val="299"/>
  </w:num>
  <w:num w:numId="307">
    <w:abstractNumId w:val="117"/>
  </w:num>
  <w:num w:numId="308">
    <w:abstractNumId w:val="296"/>
  </w:num>
  <w:num w:numId="309">
    <w:abstractNumId w:val="176"/>
  </w:num>
  <w:num w:numId="310">
    <w:abstractNumId w:val="251"/>
  </w:num>
  <w:num w:numId="311">
    <w:abstractNumId w:val="385"/>
  </w:num>
  <w:num w:numId="312">
    <w:abstractNumId w:val="322"/>
  </w:num>
  <w:num w:numId="313">
    <w:abstractNumId w:val="12"/>
  </w:num>
  <w:num w:numId="314">
    <w:abstractNumId w:val="139"/>
  </w:num>
  <w:num w:numId="315">
    <w:abstractNumId w:val="217"/>
  </w:num>
  <w:num w:numId="316">
    <w:abstractNumId w:val="68"/>
  </w:num>
  <w:num w:numId="317">
    <w:abstractNumId w:val="361"/>
  </w:num>
  <w:num w:numId="318">
    <w:abstractNumId w:val="13"/>
  </w:num>
  <w:num w:numId="319">
    <w:abstractNumId w:val="44"/>
  </w:num>
  <w:num w:numId="320">
    <w:abstractNumId w:val="391"/>
  </w:num>
  <w:num w:numId="321">
    <w:abstractNumId w:val="37"/>
  </w:num>
  <w:num w:numId="322">
    <w:abstractNumId w:val="204"/>
  </w:num>
  <w:num w:numId="323">
    <w:abstractNumId w:val="300"/>
  </w:num>
  <w:num w:numId="324">
    <w:abstractNumId w:val="232"/>
  </w:num>
  <w:num w:numId="325">
    <w:abstractNumId w:val="31"/>
  </w:num>
  <w:num w:numId="326">
    <w:abstractNumId w:val="83"/>
  </w:num>
  <w:num w:numId="327">
    <w:abstractNumId w:val="228"/>
  </w:num>
  <w:num w:numId="328">
    <w:abstractNumId w:val="184"/>
  </w:num>
  <w:num w:numId="329">
    <w:abstractNumId w:val="182"/>
  </w:num>
  <w:num w:numId="330">
    <w:abstractNumId w:val="223"/>
  </w:num>
  <w:num w:numId="331">
    <w:abstractNumId w:val="166"/>
  </w:num>
  <w:num w:numId="332">
    <w:abstractNumId w:val="358"/>
  </w:num>
  <w:num w:numId="333">
    <w:abstractNumId w:val="94"/>
  </w:num>
  <w:num w:numId="334">
    <w:abstractNumId w:val="208"/>
  </w:num>
  <w:num w:numId="335">
    <w:abstractNumId w:val="203"/>
  </w:num>
  <w:num w:numId="336">
    <w:abstractNumId w:val="240"/>
  </w:num>
  <w:num w:numId="337">
    <w:abstractNumId w:val="149"/>
  </w:num>
  <w:num w:numId="338">
    <w:abstractNumId w:val="307"/>
  </w:num>
  <w:num w:numId="339">
    <w:abstractNumId w:val="348"/>
  </w:num>
  <w:num w:numId="340">
    <w:abstractNumId w:val="343"/>
  </w:num>
  <w:num w:numId="341">
    <w:abstractNumId w:val="161"/>
  </w:num>
  <w:num w:numId="342">
    <w:abstractNumId w:val="140"/>
  </w:num>
  <w:num w:numId="343">
    <w:abstractNumId w:val="82"/>
  </w:num>
  <w:num w:numId="344">
    <w:abstractNumId w:val="34"/>
  </w:num>
  <w:num w:numId="345">
    <w:abstractNumId w:val="9"/>
  </w:num>
  <w:num w:numId="346">
    <w:abstractNumId w:val="11"/>
  </w:num>
  <w:num w:numId="347">
    <w:abstractNumId w:val="157"/>
  </w:num>
  <w:num w:numId="348">
    <w:abstractNumId w:val="330"/>
  </w:num>
  <w:num w:numId="349">
    <w:abstractNumId w:val="76"/>
  </w:num>
  <w:num w:numId="350">
    <w:abstractNumId w:val="215"/>
  </w:num>
  <w:num w:numId="351">
    <w:abstractNumId w:val="25"/>
  </w:num>
  <w:num w:numId="352">
    <w:abstractNumId w:val="121"/>
  </w:num>
  <w:num w:numId="353">
    <w:abstractNumId w:val="26"/>
  </w:num>
  <w:num w:numId="354">
    <w:abstractNumId w:val="221"/>
  </w:num>
  <w:num w:numId="355">
    <w:abstractNumId w:val="53"/>
  </w:num>
  <w:num w:numId="356">
    <w:abstractNumId w:val="17"/>
  </w:num>
  <w:num w:numId="357">
    <w:abstractNumId w:val="93"/>
  </w:num>
  <w:num w:numId="358">
    <w:abstractNumId w:val="185"/>
  </w:num>
  <w:num w:numId="359">
    <w:abstractNumId w:val="38"/>
  </w:num>
  <w:num w:numId="360">
    <w:abstractNumId w:val="18"/>
  </w:num>
  <w:num w:numId="361">
    <w:abstractNumId w:val="270"/>
  </w:num>
  <w:num w:numId="362">
    <w:abstractNumId w:val="74"/>
  </w:num>
  <w:num w:numId="363">
    <w:abstractNumId w:val="353"/>
  </w:num>
  <w:num w:numId="364">
    <w:abstractNumId w:val="118"/>
  </w:num>
  <w:num w:numId="365">
    <w:abstractNumId w:val="14"/>
  </w:num>
  <w:num w:numId="366">
    <w:abstractNumId w:val="70"/>
  </w:num>
  <w:num w:numId="367">
    <w:abstractNumId w:val="273"/>
  </w:num>
  <w:num w:numId="368">
    <w:abstractNumId w:val="109"/>
  </w:num>
  <w:num w:numId="369">
    <w:abstractNumId w:val="148"/>
  </w:num>
  <w:num w:numId="370">
    <w:abstractNumId w:val="77"/>
  </w:num>
  <w:num w:numId="371">
    <w:abstractNumId w:val="377"/>
  </w:num>
  <w:num w:numId="372">
    <w:abstractNumId w:val="187"/>
  </w:num>
  <w:num w:numId="373">
    <w:abstractNumId w:val="111"/>
  </w:num>
  <w:num w:numId="374">
    <w:abstractNumId w:val="263"/>
  </w:num>
  <w:num w:numId="375">
    <w:abstractNumId w:val="254"/>
  </w:num>
  <w:num w:numId="376">
    <w:abstractNumId w:val="266"/>
  </w:num>
  <w:num w:numId="377">
    <w:abstractNumId w:val="323"/>
  </w:num>
  <w:num w:numId="378">
    <w:abstractNumId w:val="314"/>
  </w:num>
  <w:num w:numId="379">
    <w:abstractNumId w:val="114"/>
  </w:num>
  <w:num w:numId="380">
    <w:abstractNumId w:val="59"/>
  </w:num>
  <w:num w:numId="381">
    <w:abstractNumId w:val="112"/>
  </w:num>
  <w:num w:numId="382">
    <w:abstractNumId w:val="107"/>
  </w:num>
  <w:num w:numId="383">
    <w:abstractNumId w:val="98"/>
  </w:num>
  <w:num w:numId="384">
    <w:abstractNumId w:val="371"/>
  </w:num>
  <w:num w:numId="385">
    <w:abstractNumId w:val="380"/>
  </w:num>
  <w:num w:numId="386">
    <w:abstractNumId w:val="287"/>
  </w:num>
  <w:num w:numId="387">
    <w:abstractNumId w:val="102"/>
  </w:num>
  <w:num w:numId="388">
    <w:abstractNumId w:val="105"/>
  </w:num>
  <w:num w:numId="389">
    <w:abstractNumId w:val="255"/>
  </w:num>
  <w:num w:numId="390">
    <w:abstractNumId w:val="280"/>
  </w:num>
  <w:num w:numId="391">
    <w:abstractNumId w:val="320"/>
  </w:num>
  <w:num w:numId="392">
    <w:abstractNumId w:val="56"/>
  </w:num>
  <w:num w:numId="393">
    <w:abstractNumId w:val="393"/>
  </w:num>
  <w:num w:numId="394">
    <w:abstractNumId w:val="306"/>
  </w:num>
  <w:num w:numId="395">
    <w:abstractNumId w:val="153"/>
  </w:num>
  <w:num w:numId="396">
    <w:abstractNumId w:val="298"/>
  </w:num>
  <w:num w:numId="397">
    <w:abstractNumId w:val="181"/>
  </w:num>
  <w:num w:numId="398">
    <w:abstractNumId w:val="265"/>
  </w:num>
  <w:num w:numId="399">
    <w:abstractNumId w:val="198"/>
  </w:num>
  <w:numIdMacAtCleanup w:val="3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686"/>
    <w:rsid w:val="00003472"/>
    <w:rsid w:val="0000688F"/>
    <w:rsid w:val="00011300"/>
    <w:rsid w:val="000145ED"/>
    <w:rsid w:val="00042ABD"/>
    <w:rsid w:val="00056EED"/>
    <w:rsid w:val="0006360B"/>
    <w:rsid w:val="000677B9"/>
    <w:rsid w:val="0007795D"/>
    <w:rsid w:val="00081015"/>
    <w:rsid w:val="00090A9D"/>
    <w:rsid w:val="00090BCC"/>
    <w:rsid w:val="00092C52"/>
    <w:rsid w:val="000A646F"/>
    <w:rsid w:val="000C65ED"/>
    <w:rsid w:val="00102EA7"/>
    <w:rsid w:val="0010749E"/>
    <w:rsid w:val="00123372"/>
    <w:rsid w:val="0012516B"/>
    <w:rsid w:val="001320D0"/>
    <w:rsid w:val="001416D8"/>
    <w:rsid w:val="001538C7"/>
    <w:rsid w:val="001619C1"/>
    <w:rsid w:val="00172BAE"/>
    <w:rsid w:val="001844B0"/>
    <w:rsid w:val="001877CC"/>
    <w:rsid w:val="001A2D6F"/>
    <w:rsid w:val="001C1502"/>
    <w:rsid w:val="001C47C1"/>
    <w:rsid w:val="001C7958"/>
    <w:rsid w:val="001D40F3"/>
    <w:rsid w:val="001D48B7"/>
    <w:rsid w:val="001D7FAA"/>
    <w:rsid w:val="001E35CB"/>
    <w:rsid w:val="00203067"/>
    <w:rsid w:val="00211EC6"/>
    <w:rsid w:val="00225CE1"/>
    <w:rsid w:val="0024200F"/>
    <w:rsid w:val="00253E5C"/>
    <w:rsid w:val="00267085"/>
    <w:rsid w:val="00267FBA"/>
    <w:rsid w:val="00292399"/>
    <w:rsid w:val="00295609"/>
    <w:rsid w:val="002A1801"/>
    <w:rsid w:val="002B2B67"/>
    <w:rsid w:val="002B2C4A"/>
    <w:rsid w:val="002D48E7"/>
    <w:rsid w:val="002E6DF0"/>
    <w:rsid w:val="002F289D"/>
    <w:rsid w:val="002F78AF"/>
    <w:rsid w:val="00320F6F"/>
    <w:rsid w:val="00331F7D"/>
    <w:rsid w:val="00350ADF"/>
    <w:rsid w:val="003541F1"/>
    <w:rsid w:val="00355605"/>
    <w:rsid w:val="003649DF"/>
    <w:rsid w:val="0037581E"/>
    <w:rsid w:val="00377945"/>
    <w:rsid w:val="00382F7E"/>
    <w:rsid w:val="00386489"/>
    <w:rsid w:val="00387F99"/>
    <w:rsid w:val="00392062"/>
    <w:rsid w:val="003B0A4C"/>
    <w:rsid w:val="003B50AE"/>
    <w:rsid w:val="003C6C30"/>
    <w:rsid w:val="003C7116"/>
    <w:rsid w:val="003D271E"/>
    <w:rsid w:val="003E3882"/>
    <w:rsid w:val="003E3E36"/>
    <w:rsid w:val="00403B3D"/>
    <w:rsid w:val="00411DCC"/>
    <w:rsid w:val="00413270"/>
    <w:rsid w:val="00434D47"/>
    <w:rsid w:val="00444B3A"/>
    <w:rsid w:val="00450807"/>
    <w:rsid w:val="004646D7"/>
    <w:rsid w:val="004809A3"/>
    <w:rsid w:val="00481C1B"/>
    <w:rsid w:val="004916AF"/>
    <w:rsid w:val="00494046"/>
    <w:rsid w:val="004A09EA"/>
    <w:rsid w:val="004A702C"/>
    <w:rsid w:val="004B1C91"/>
    <w:rsid w:val="004B4A3E"/>
    <w:rsid w:val="004C1882"/>
    <w:rsid w:val="004C22A0"/>
    <w:rsid w:val="004D2FC8"/>
    <w:rsid w:val="004D625C"/>
    <w:rsid w:val="004E4EAD"/>
    <w:rsid w:val="004E60D1"/>
    <w:rsid w:val="004E7AED"/>
    <w:rsid w:val="004F6FD0"/>
    <w:rsid w:val="005121F7"/>
    <w:rsid w:val="00533776"/>
    <w:rsid w:val="00550651"/>
    <w:rsid w:val="00555987"/>
    <w:rsid w:val="005640F6"/>
    <w:rsid w:val="0058113D"/>
    <w:rsid w:val="00581C45"/>
    <w:rsid w:val="005823D5"/>
    <w:rsid w:val="005877C5"/>
    <w:rsid w:val="005A32DF"/>
    <w:rsid w:val="005A423F"/>
    <w:rsid w:val="005A76A4"/>
    <w:rsid w:val="005B0804"/>
    <w:rsid w:val="005C099E"/>
    <w:rsid w:val="005C57E9"/>
    <w:rsid w:val="005C6251"/>
    <w:rsid w:val="005E5784"/>
    <w:rsid w:val="006022AB"/>
    <w:rsid w:val="00623E95"/>
    <w:rsid w:val="006278D1"/>
    <w:rsid w:val="0063022E"/>
    <w:rsid w:val="00630849"/>
    <w:rsid w:val="0063621F"/>
    <w:rsid w:val="0064404A"/>
    <w:rsid w:val="00652716"/>
    <w:rsid w:val="006529B3"/>
    <w:rsid w:val="00660D6D"/>
    <w:rsid w:val="00663955"/>
    <w:rsid w:val="00671EB7"/>
    <w:rsid w:val="00683F27"/>
    <w:rsid w:val="006855D2"/>
    <w:rsid w:val="00695346"/>
    <w:rsid w:val="006A2648"/>
    <w:rsid w:val="006C0C79"/>
    <w:rsid w:val="006C6643"/>
    <w:rsid w:val="006C7B64"/>
    <w:rsid w:val="006D774E"/>
    <w:rsid w:val="006E1666"/>
    <w:rsid w:val="00702A96"/>
    <w:rsid w:val="007064FE"/>
    <w:rsid w:val="00714F06"/>
    <w:rsid w:val="0071795E"/>
    <w:rsid w:val="00723AD5"/>
    <w:rsid w:val="00724DBB"/>
    <w:rsid w:val="00725AC8"/>
    <w:rsid w:val="00727BF7"/>
    <w:rsid w:val="00752EEF"/>
    <w:rsid w:val="00755281"/>
    <w:rsid w:val="00755DE5"/>
    <w:rsid w:val="007635BF"/>
    <w:rsid w:val="00771786"/>
    <w:rsid w:val="00775A9D"/>
    <w:rsid w:val="00783945"/>
    <w:rsid w:val="00783C36"/>
    <w:rsid w:val="007A013D"/>
    <w:rsid w:val="007A4A19"/>
    <w:rsid w:val="007B385E"/>
    <w:rsid w:val="007B5D27"/>
    <w:rsid w:val="007C25E3"/>
    <w:rsid w:val="007C5EEF"/>
    <w:rsid w:val="007E0333"/>
    <w:rsid w:val="007E481D"/>
    <w:rsid w:val="0080059D"/>
    <w:rsid w:val="008032D0"/>
    <w:rsid w:val="00803833"/>
    <w:rsid w:val="00815371"/>
    <w:rsid w:val="0081717A"/>
    <w:rsid w:val="00821DE0"/>
    <w:rsid w:val="00825967"/>
    <w:rsid w:val="0084127B"/>
    <w:rsid w:val="00845BF9"/>
    <w:rsid w:val="00850E93"/>
    <w:rsid w:val="00851036"/>
    <w:rsid w:val="00870F39"/>
    <w:rsid w:val="008806F8"/>
    <w:rsid w:val="008A0DF3"/>
    <w:rsid w:val="008B1ED8"/>
    <w:rsid w:val="008B57A6"/>
    <w:rsid w:val="008C5646"/>
    <w:rsid w:val="008D11F6"/>
    <w:rsid w:val="008E6585"/>
    <w:rsid w:val="008F69D6"/>
    <w:rsid w:val="009146D7"/>
    <w:rsid w:val="009401CB"/>
    <w:rsid w:val="00943A9D"/>
    <w:rsid w:val="00951BD2"/>
    <w:rsid w:val="0098221A"/>
    <w:rsid w:val="00995C3D"/>
    <w:rsid w:val="009A1007"/>
    <w:rsid w:val="009A34EB"/>
    <w:rsid w:val="009B0D8D"/>
    <w:rsid w:val="009C4F0E"/>
    <w:rsid w:val="009D3078"/>
    <w:rsid w:val="009D49E4"/>
    <w:rsid w:val="009E0E05"/>
    <w:rsid w:val="009E6DC3"/>
    <w:rsid w:val="009E7156"/>
    <w:rsid w:val="00A17957"/>
    <w:rsid w:val="00A21445"/>
    <w:rsid w:val="00A23711"/>
    <w:rsid w:val="00A25B09"/>
    <w:rsid w:val="00A35C73"/>
    <w:rsid w:val="00A374AA"/>
    <w:rsid w:val="00A37AEE"/>
    <w:rsid w:val="00A422F9"/>
    <w:rsid w:val="00A748F0"/>
    <w:rsid w:val="00A83635"/>
    <w:rsid w:val="00AC0B3E"/>
    <w:rsid w:val="00AC40AE"/>
    <w:rsid w:val="00AC4F21"/>
    <w:rsid w:val="00AD097B"/>
    <w:rsid w:val="00AD2C4D"/>
    <w:rsid w:val="00AE0939"/>
    <w:rsid w:val="00AE62D2"/>
    <w:rsid w:val="00B003D0"/>
    <w:rsid w:val="00B00686"/>
    <w:rsid w:val="00B01500"/>
    <w:rsid w:val="00B15E84"/>
    <w:rsid w:val="00B26708"/>
    <w:rsid w:val="00B46253"/>
    <w:rsid w:val="00B52E3D"/>
    <w:rsid w:val="00B646C3"/>
    <w:rsid w:val="00B67D36"/>
    <w:rsid w:val="00B77CA0"/>
    <w:rsid w:val="00B83916"/>
    <w:rsid w:val="00B92085"/>
    <w:rsid w:val="00BA009C"/>
    <w:rsid w:val="00BA2946"/>
    <w:rsid w:val="00BA4572"/>
    <w:rsid w:val="00BB04AE"/>
    <w:rsid w:val="00BB6432"/>
    <w:rsid w:val="00BC0520"/>
    <w:rsid w:val="00BC100E"/>
    <w:rsid w:val="00BC6DBE"/>
    <w:rsid w:val="00BD1A5A"/>
    <w:rsid w:val="00BD5E09"/>
    <w:rsid w:val="00BF1699"/>
    <w:rsid w:val="00BF176A"/>
    <w:rsid w:val="00C16624"/>
    <w:rsid w:val="00C21B9C"/>
    <w:rsid w:val="00C410DB"/>
    <w:rsid w:val="00C80C88"/>
    <w:rsid w:val="00C82E82"/>
    <w:rsid w:val="00C840D9"/>
    <w:rsid w:val="00C9039E"/>
    <w:rsid w:val="00CA517B"/>
    <w:rsid w:val="00CA73E6"/>
    <w:rsid w:val="00CB2CCA"/>
    <w:rsid w:val="00CC0137"/>
    <w:rsid w:val="00CE6616"/>
    <w:rsid w:val="00CF75B3"/>
    <w:rsid w:val="00D04CA8"/>
    <w:rsid w:val="00D0777F"/>
    <w:rsid w:val="00D31F32"/>
    <w:rsid w:val="00D34D76"/>
    <w:rsid w:val="00D46D3D"/>
    <w:rsid w:val="00D56CD6"/>
    <w:rsid w:val="00D5720B"/>
    <w:rsid w:val="00D575BD"/>
    <w:rsid w:val="00D6014F"/>
    <w:rsid w:val="00D71FC2"/>
    <w:rsid w:val="00D87262"/>
    <w:rsid w:val="00D9125D"/>
    <w:rsid w:val="00DA7722"/>
    <w:rsid w:val="00DD01EA"/>
    <w:rsid w:val="00DE241D"/>
    <w:rsid w:val="00DF0E47"/>
    <w:rsid w:val="00DF6937"/>
    <w:rsid w:val="00E02B38"/>
    <w:rsid w:val="00E11344"/>
    <w:rsid w:val="00E21031"/>
    <w:rsid w:val="00E2114F"/>
    <w:rsid w:val="00E661A6"/>
    <w:rsid w:val="00E7267D"/>
    <w:rsid w:val="00E76B04"/>
    <w:rsid w:val="00E837D8"/>
    <w:rsid w:val="00E87699"/>
    <w:rsid w:val="00E87A5A"/>
    <w:rsid w:val="00E918DB"/>
    <w:rsid w:val="00EA0988"/>
    <w:rsid w:val="00EA4F46"/>
    <w:rsid w:val="00EE5E0D"/>
    <w:rsid w:val="00EF08AC"/>
    <w:rsid w:val="00F12A36"/>
    <w:rsid w:val="00F25C9A"/>
    <w:rsid w:val="00F32566"/>
    <w:rsid w:val="00F32949"/>
    <w:rsid w:val="00F466AA"/>
    <w:rsid w:val="00F511F9"/>
    <w:rsid w:val="00F80FA1"/>
    <w:rsid w:val="00F955D0"/>
    <w:rsid w:val="00F97BA9"/>
    <w:rsid w:val="00FA1C99"/>
    <w:rsid w:val="00FA4DED"/>
    <w:rsid w:val="00FA6598"/>
    <w:rsid w:val="00FB26E2"/>
    <w:rsid w:val="00FB5956"/>
    <w:rsid w:val="00FC2112"/>
    <w:rsid w:val="00FE27A7"/>
    <w:rsid w:val="00FF6A83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06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6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006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B00686"/>
    <w:pPr>
      <w:spacing w:after="120"/>
    </w:pPr>
  </w:style>
  <w:style w:type="character" w:customStyle="1" w:styleId="a4">
    <w:name w:val="Основной текст Знак"/>
    <w:basedOn w:val="a0"/>
    <w:link w:val="a3"/>
    <w:rsid w:val="00B00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B00686"/>
    <w:pPr>
      <w:keepNext/>
    </w:pPr>
    <w:rPr>
      <w:sz w:val="32"/>
      <w:szCs w:val="20"/>
      <w:lang w:val="en-US"/>
    </w:rPr>
  </w:style>
  <w:style w:type="paragraph" w:styleId="3">
    <w:name w:val="Body Text 3"/>
    <w:basedOn w:val="a"/>
    <w:link w:val="30"/>
    <w:rsid w:val="00B00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06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B00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006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0686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00686"/>
    <w:pPr>
      <w:widowControl w:val="0"/>
      <w:autoSpaceDE w:val="0"/>
      <w:autoSpaceDN w:val="0"/>
      <w:adjustRightInd w:val="0"/>
      <w:spacing w:before="2820" w:after="0" w:line="240" w:lineRule="auto"/>
      <w:ind w:left="40"/>
      <w:jc w:val="center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paragraph" w:customStyle="1" w:styleId="11">
    <w:name w:val="заголовок 1"/>
    <w:basedOn w:val="a"/>
    <w:next w:val="a"/>
    <w:rsid w:val="00B00686"/>
    <w:pPr>
      <w:keepNext/>
      <w:autoSpaceDE w:val="0"/>
      <w:autoSpaceDN w:val="0"/>
      <w:outlineLvl w:val="0"/>
    </w:pPr>
    <w:rPr>
      <w:sz w:val="20"/>
      <w:szCs w:val="20"/>
    </w:rPr>
  </w:style>
  <w:style w:type="paragraph" w:customStyle="1" w:styleId="4">
    <w:name w:val="заголовок 4"/>
    <w:basedOn w:val="a"/>
    <w:next w:val="a"/>
    <w:rsid w:val="00B00686"/>
    <w:pPr>
      <w:keepNext/>
      <w:ind w:firstLine="567"/>
    </w:pPr>
    <w:rPr>
      <w:sz w:val="32"/>
      <w:szCs w:val="20"/>
    </w:rPr>
  </w:style>
  <w:style w:type="paragraph" w:styleId="31">
    <w:name w:val="Body Text Indent 3"/>
    <w:basedOn w:val="a"/>
    <w:link w:val="32"/>
    <w:rsid w:val="00B006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00686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page number"/>
    <w:basedOn w:val="a0"/>
    <w:rsid w:val="00B00686"/>
  </w:style>
  <w:style w:type="character" w:styleId="aa">
    <w:name w:val="Hyperlink"/>
    <w:rsid w:val="00B00686"/>
    <w:rPr>
      <w:strike w:val="0"/>
      <w:dstrike w:val="0"/>
      <w:color w:val="0046B9"/>
      <w:u w:val="none"/>
      <w:effect w:val="none"/>
    </w:rPr>
  </w:style>
  <w:style w:type="paragraph" w:styleId="ab">
    <w:name w:val="Balloon Text"/>
    <w:basedOn w:val="a"/>
    <w:link w:val="ac"/>
    <w:rsid w:val="00B00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06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24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06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6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006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B00686"/>
    <w:pPr>
      <w:spacing w:after="120"/>
    </w:pPr>
  </w:style>
  <w:style w:type="character" w:customStyle="1" w:styleId="a4">
    <w:name w:val="Основной текст Знак"/>
    <w:basedOn w:val="a0"/>
    <w:link w:val="a3"/>
    <w:rsid w:val="00B00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B00686"/>
    <w:pPr>
      <w:keepNext/>
    </w:pPr>
    <w:rPr>
      <w:sz w:val="32"/>
      <w:szCs w:val="20"/>
      <w:lang w:val="en-US"/>
    </w:rPr>
  </w:style>
  <w:style w:type="paragraph" w:styleId="3">
    <w:name w:val="Body Text 3"/>
    <w:basedOn w:val="a"/>
    <w:link w:val="30"/>
    <w:rsid w:val="00B00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06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B00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006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006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B00686"/>
    <w:pPr>
      <w:widowControl w:val="0"/>
      <w:autoSpaceDE w:val="0"/>
      <w:autoSpaceDN w:val="0"/>
      <w:adjustRightInd w:val="0"/>
      <w:spacing w:before="2820" w:after="0" w:line="240" w:lineRule="auto"/>
      <w:ind w:left="40"/>
      <w:jc w:val="center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paragraph" w:customStyle="1" w:styleId="11">
    <w:name w:val="заголовок 1"/>
    <w:basedOn w:val="a"/>
    <w:next w:val="a"/>
    <w:rsid w:val="00B00686"/>
    <w:pPr>
      <w:keepNext/>
      <w:autoSpaceDE w:val="0"/>
      <w:autoSpaceDN w:val="0"/>
      <w:outlineLvl w:val="0"/>
    </w:pPr>
    <w:rPr>
      <w:sz w:val="20"/>
      <w:szCs w:val="20"/>
    </w:rPr>
  </w:style>
  <w:style w:type="paragraph" w:customStyle="1" w:styleId="4">
    <w:name w:val="заголовок 4"/>
    <w:basedOn w:val="a"/>
    <w:next w:val="a"/>
    <w:rsid w:val="00B00686"/>
    <w:pPr>
      <w:keepNext/>
      <w:ind w:firstLine="567"/>
    </w:pPr>
    <w:rPr>
      <w:sz w:val="32"/>
      <w:szCs w:val="20"/>
    </w:rPr>
  </w:style>
  <w:style w:type="paragraph" w:styleId="31">
    <w:name w:val="Body Text Indent 3"/>
    <w:basedOn w:val="a"/>
    <w:link w:val="32"/>
    <w:rsid w:val="00B0068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0068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9">
    <w:name w:val="page number"/>
    <w:basedOn w:val="a0"/>
    <w:rsid w:val="00B00686"/>
  </w:style>
  <w:style w:type="character" w:styleId="aa">
    <w:name w:val="Hyperlink"/>
    <w:rsid w:val="00B00686"/>
    <w:rPr>
      <w:strike w:val="0"/>
      <w:dstrike w:val="0"/>
      <w:color w:val="0046B9"/>
      <w:u w:val="none"/>
      <w:effect w:val="none"/>
    </w:rPr>
  </w:style>
  <w:style w:type="paragraph" w:styleId="ab">
    <w:name w:val="Balloon Text"/>
    <w:basedOn w:val="a"/>
    <w:link w:val="ac"/>
    <w:uiPriority w:val="99"/>
    <w:rsid w:val="00B00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006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24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77.wmf"/><Relationship Id="rId170" Type="http://schemas.openxmlformats.org/officeDocument/2006/relationships/image" Target="media/image87.png"/><Relationship Id="rId226" Type="http://schemas.openxmlformats.org/officeDocument/2006/relationships/image" Target="media/image115.png"/><Relationship Id="rId268" Type="http://schemas.openxmlformats.org/officeDocument/2006/relationships/image" Target="media/image143.wmf"/><Relationship Id="rId32" Type="http://schemas.openxmlformats.org/officeDocument/2006/relationships/oleObject" Target="embeddings/oleObject13.bin"/><Relationship Id="rId74" Type="http://schemas.openxmlformats.org/officeDocument/2006/relationships/image" Target="media/image29.wmf"/><Relationship Id="rId128" Type="http://schemas.openxmlformats.org/officeDocument/2006/relationships/image" Target="media/image63.wmf"/><Relationship Id="rId5" Type="http://schemas.openxmlformats.org/officeDocument/2006/relationships/settings" Target="settings.xml"/><Relationship Id="rId181" Type="http://schemas.openxmlformats.org/officeDocument/2006/relationships/oleObject" Target="embeddings/oleObject84.bin"/><Relationship Id="rId237" Type="http://schemas.openxmlformats.org/officeDocument/2006/relationships/image" Target="media/image122.wmf"/><Relationship Id="rId279" Type="http://schemas.openxmlformats.org/officeDocument/2006/relationships/oleObject" Target="embeddings/oleObject121.bin"/><Relationship Id="rId43" Type="http://schemas.openxmlformats.org/officeDocument/2006/relationships/image" Target="media/image17.wmf"/><Relationship Id="rId139" Type="http://schemas.openxmlformats.org/officeDocument/2006/relationships/image" Target="media/image69.png"/><Relationship Id="rId290" Type="http://schemas.openxmlformats.org/officeDocument/2006/relationships/footer" Target="footer2.xml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89.bin"/><Relationship Id="rId206" Type="http://schemas.openxmlformats.org/officeDocument/2006/relationships/image" Target="media/image100.png"/><Relationship Id="rId248" Type="http://schemas.openxmlformats.org/officeDocument/2006/relationships/oleObject" Target="embeddings/oleObject113.bin"/><Relationship Id="rId269" Type="http://schemas.openxmlformats.org/officeDocument/2006/relationships/oleObject" Target="embeddings/oleObject118.bin"/><Relationship Id="rId12" Type="http://schemas.openxmlformats.org/officeDocument/2006/relationships/oleObject" Target="embeddings/oleObject2.bin"/><Relationship Id="rId33" Type="http://schemas.openxmlformats.org/officeDocument/2006/relationships/image" Target="media/image12.wmf"/><Relationship Id="rId108" Type="http://schemas.openxmlformats.org/officeDocument/2006/relationships/image" Target="media/image50.png"/><Relationship Id="rId129" Type="http://schemas.openxmlformats.org/officeDocument/2006/relationships/oleObject" Target="embeddings/oleObject58.bin"/><Relationship Id="rId280" Type="http://schemas.openxmlformats.org/officeDocument/2006/relationships/image" Target="media/image151.png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8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78.png"/><Relationship Id="rId182" Type="http://schemas.openxmlformats.org/officeDocument/2006/relationships/oleObject" Target="embeddings/oleObject85.bin"/><Relationship Id="rId217" Type="http://schemas.openxmlformats.org/officeDocument/2006/relationships/oleObject" Target="embeddings/oleObject10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8.bin"/><Relationship Id="rId259" Type="http://schemas.openxmlformats.org/officeDocument/2006/relationships/image" Target="media/image137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44.wmf"/><Relationship Id="rId291" Type="http://schemas.openxmlformats.org/officeDocument/2006/relationships/fontTable" Target="fontTable.xml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2.bin"/><Relationship Id="rId86" Type="http://schemas.openxmlformats.org/officeDocument/2006/relationships/image" Target="media/image35.wmf"/><Relationship Id="rId130" Type="http://schemas.openxmlformats.org/officeDocument/2006/relationships/image" Target="media/image64.png"/><Relationship Id="rId151" Type="http://schemas.openxmlformats.org/officeDocument/2006/relationships/oleObject" Target="embeddings/oleObject70.bin"/><Relationship Id="rId172" Type="http://schemas.openxmlformats.org/officeDocument/2006/relationships/oleObject" Target="embeddings/oleObject76.bin"/><Relationship Id="rId193" Type="http://schemas.openxmlformats.org/officeDocument/2006/relationships/oleObject" Target="embeddings/oleObject90.bin"/><Relationship Id="rId207" Type="http://schemas.openxmlformats.org/officeDocument/2006/relationships/image" Target="media/image101.png"/><Relationship Id="rId228" Type="http://schemas.openxmlformats.org/officeDocument/2006/relationships/image" Target="media/image117.png"/><Relationship Id="rId249" Type="http://schemas.openxmlformats.org/officeDocument/2006/relationships/image" Target="media/image128.png"/><Relationship Id="rId13" Type="http://schemas.openxmlformats.org/officeDocument/2006/relationships/image" Target="media/image3.wmf"/><Relationship Id="rId109" Type="http://schemas.openxmlformats.org/officeDocument/2006/relationships/image" Target="media/image51.png"/><Relationship Id="rId260" Type="http://schemas.openxmlformats.org/officeDocument/2006/relationships/image" Target="media/image138.png"/><Relationship Id="rId281" Type="http://schemas.openxmlformats.org/officeDocument/2006/relationships/oleObject" Target="embeddings/oleObject122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3.wmf"/><Relationship Id="rId76" Type="http://schemas.openxmlformats.org/officeDocument/2006/relationships/image" Target="media/image30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8.wmf"/><Relationship Id="rId141" Type="http://schemas.openxmlformats.org/officeDocument/2006/relationships/image" Target="media/image70.png"/><Relationship Id="rId7" Type="http://schemas.openxmlformats.org/officeDocument/2006/relationships/footnotes" Target="footnotes.xml"/><Relationship Id="rId162" Type="http://schemas.openxmlformats.org/officeDocument/2006/relationships/image" Target="media/image79.png"/><Relationship Id="rId183" Type="http://schemas.openxmlformats.org/officeDocument/2006/relationships/oleObject" Target="embeddings/oleObject86.bin"/><Relationship Id="rId218" Type="http://schemas.openxmlformats.org/officeDocument/2006/relationships/image" Target="media/image109.wmf"/><Relationship Id="rId239" Type="http://schemas.openxmlformats.org/officeDocument/2006/relationships/image" Target="media/image123.wmf"/><Relationship Id="rId250" Type="http://schemas.openxmlformats.org/officeDocument/2006/relationships/image" Target="media/image129.png"/><Relationship Id="rId271" Type="http://schemas.openxmlformats.org/officeDocument/2006/relationships/oleObject" Target="embeddings/oleObject119.bin"/><Relationship Id="rId292" Type="http://schemas.openxmlformats.org/officeDocument/2006/relationships/theme" Target="theme/theme1.xml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52.png"/><Relationship Id="rId131" Type="http://schemas.openxmlformats.org/officeDocument/2006/relationships/oleObject" Target="embeddings/oleObject59.bin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77.bin"/><Relationship Id="rId194" Type="http://schemas.openxmlformats.org/officeDocument/2006/relationships/image" Target="media/image96.wmf"/><Relationship Id="rId208" Type="http://schemas.openxmlformats.org/officeDocument/2006/relationships/image" Target="media/image102.png"/><Relationship Id="rId229" Type="http://schemas.openxmlformats.org/officeDocument/2006/relationships/image" Target="media/image118.wmf"/><Relationship Id="rId240" Type="http://schemas.openxmlformats.org/officeDocument/2006/relationships/oleObject" Target="embeddings/oleObject109.bin"/><Relationship Id="rId261" Type="http://schemas.openxmlformats.org/officeDocument/2006/relationships/image" Target="media/image139.png"/><Relationship Id="rId14" Type="http://schemas.openxmlformats.org/officeDocument/2006/relationships/oleObject" Target="embeddings/oleObject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3.png"/><Relationship Id="rId282" Type="http://schemas.openxmlformats.org/officeDocument/2006/relationships/image" Target="media/image152.png"/><Relationship Id="rId8" Type="http://schemas.openxmlformats.org/officeDocument/2006/relationships/endnotes" Target="endnotes.xml"/><Relationship Id="rId98" Type="http://schemas.openxmlformats.org/officeDocument/2006/relationships/image" Target="media/image41.png"/><Relationship Id="rId121" Type="http://schemas.openxmlformats.org/officeDocument/2006/relationships/oleObject" Target="embeddings/oleObject55.bin"/><Relationship Id="rId142" Type="http://schemas.openxmlformats.org/officeDocument/2006/relationships/image" Target="media/image71.png"/><Relationship Id="rId163" Type="http://schemas.openxmlformats.org/officeDocument/2006/relationships/image" Target="media/image80.png"/><Relationship Id="rId184" Type="http://schemas.openxmlformats.org/officeDocument/2006/relationships/image" Target="media/image90.png"/><Relationship Id="rId219" Type="http://schemas.openxmlformats.org/officeDocument/2006/relationships/oleObject" Target="embeddings/oleObject102.bin"/><Relationship Id="rId230" Type="http://schemas.openxmlformats.org/officeDocument/2006/relationships/oleObject" Target="embeddings/oleObject104.bin"/><Relationship Id="rId251" Type="http://schemas.openxmlformats.org/officeDocument/2006/relationships/image" Target="media/image130.png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45.png"/><Relationship Id="rId88" Type="http://schemas.openxmlformats.org/officeDocument/2006/relationships/image" Target="media/image36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png"/><Relationship Id="rId153" Type="http://schemas.openxmlformats.org/officeDocument/2006/relationships/image" Target="media/image74.wmf"/><Relationship Id="rId174" Type="http://schemas.openxmlformats.org/officeDocument/2006/relationships/oleObject" Target="embeddings/oleObject78.bin"/><Relationship Id="rId195" Type="http://schemas.openxmlformats.org/officeDocument/2006/relationships/oleObject" Target="embeddings/oleObject91.bin"/><Relationship Id="rId209" Type="http://schemas.openxmlformats.org/officeDocument/2006/relationships/image" Target="media/image103.png"/><Relationship Id="rId220" Type="http://schemas.openxmlformats.org/officeDocument/2006/relationships/image" Target="media/image110.wmf"/><Relationship Id="rId241" Type="http://schemas.openxmlformats.org/officeDocument/2006/relationships/image" Target="media/image12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262" Type="http://schemas.openxmlformats.org/officeDocument/2006/relationships/image" Target="media/image140.wmf"/><Relationship Id="rId283" Type="http://schemas.openxmlformats.org/officeDocument/2006/relationships/image" Target="media/image153.png"/><Relationship Id="rId78" Type="http://schemas.openxmlformats.org/officeDocument/2006/relationships/image" Target="media/image31.wmf"/><Relationship Id="rId99" Type="http://schemas.openxmlformats.org/officeDocument/2006/relationships/image" Target="media/image42.png"/><Relationship Id="rId101" Type="http://schemas.openxmlformats.org/officeDocument/2006/relationships/image" Target="media/image44.png"/><Relationship Id="rId122" Type="http://schemas.openxmlformats.org/officeDocument/2006/relationships/image" Target="media/image59.wmf"/><Relationship Id="rId143" Type="http://schemas.openxmlformats.org/officeDocument/2006/relationships/image" Target="media/image72.png"/><Relationship Id="rId164" Type="http://schemas.openxmlformats.org/officeDocument/2006/relationships/image" Target="media/image81.png"/><Relationship Id="rId185" Type="http://schemas.openxmlformats.org/officeDocument/2006/relationships/image" Target="media/image91.png"/><Relationship Id="rId9" Type="http://schemas.openxmlformats.org/officeDocument/2006/relationships/image" Target="media/image1.wmf"/><Relationship Id="rId210" Type="http://schemas.openxmlformats.org/officeDocument/2006/relationships/image" Target="media/image104.png"/><Relationship Id="rId26" Type="http://schemas.openxmlformats.org/officeDocument/2006/relationships/oleObject" Target="embeddings/oleObject10.bin"/><Relationship Id="rId231" Type="http://schemas.openxmlformats.org/officeDocument/2006/relationships/image" Target="media/image119.wmf"/><Relationship Id="rId252" Type="http://schemas.openxmlformats.org/officeDocument/2006/relationships/image" Target="media/image131.png"/><Relationship Id="rId273" Type="http://schemas.openxmlformats.org/officeDocument/2006/relationships/image" Target="media/image146.png"/><Relationship Id="rId47" Type="http://schemas.openxmlformats.org/officeDocument/2006/relationships/image" Target="media/image19.wmf"/><Relationship Id="rId68" Type="http://schemas.openxmlformats.org/officeDocument/2006/relationships/image" Target="media/image27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0.bin"/><Relationship Id="rId263" Type="http://schemas.openxmlformats.org/officeDocument/2006/relationships/oleObject" Target="embeddings/oleObject115.bin"/><Relationship Id="rId284" Type="http://schemas.openxmlformats.org/officeDocument/2006/relationships/image" Target="media/image154.png"/><Relationship Id="rId37" Type="http://schemas.openxmlformats.org/officeDocument/2006/relationships/image" Target="media/image14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4.bin"/><Relationship Id="rId90" Type="http://schemas.openxmlformats.org/officeDocument/2006/relationships/image" Target="media/image37.wmf"/><Relationship Id="rId165" Type="http://schemas.openxmlformats.org/officeDocument/2006/relationships/image" Target="media/image82.png"/><Relationship Id="rId186" Type="http://schemas.openxmlformats.org/officeDocument/2006/relationships/image" Target="media/image92.png"/><Relationship Id="rId211" Type="http://schemas.openxmlformats.org/officeDocument/2006/relationships/image" Target="media/image105.png"/><Relationship Id="rId232" Type="http://schemas.openxmlformats.org/officeDocument/2006/relationships/oleObject" Target="embeddings/oleObject105.bin"/><Relationship Id="rId253" Type="http://schemas.openxmlformats.org/officeDocument/2006/relationships/image" Target="media/image132.png"/><Relationship Id="rId274" Type="http://schemas.openxmlformats.org/officeDocument/2006/relationships/image" Target="media/image147.png"/><Relationship Id="rId27" Type="http://schemas.openxmlformats.org/officeDocument/2006/relationships/image" Target="media/image9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54.png"/><Relationship Id="rId134" Type="http://schemas.openxmlformats.org/officeDocument/2006/relationships/image" Target="media/image66.png"/><Relationship Id="rId80" Type="http://schemas.openxmlformats.org/officeDocument/2006/relationships/image" Target="media/image32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11.png"/><Relationship Id="rId243" Type="http://schemas.openxmlformats.org/officeDocument/2006/relationships/image" Target="media/image125.wmf"/><Relationship Id="rId264" Type="http://schemas.openxmlformats.org/officeDocument/2006/relationships/image" Target="media/image141.wmf"/><Relationship Id="rId285" Type="http://schemas.openxmlformats.org/officeDocument/2006/relationships/oleObject" Target="embeddings/oleObject123.bin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5.png"/><Relationship Id="rId124" Type="http://schemas.openxmlformats.org/officeDocument/2006/relationships/image" Target="media/image60.png"/><Relationship Id="rId70" Type="http://schemas.openxmlformats.org/officeDocument/2006/relationships/image" Target="media/image28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3.png"/><Relationship Id="rId187" Type="http://schemas.openxmlformats.org/officeDocument/2006/relationships/image" Target="media/image93.png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image" Target="media/image120.wmf"/><Relationship Id="rId254" Type="http://schemas.openxmlformats.org/officeDocument/2006/relationships/oleObject" Target="embeddings/oleObject11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20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12.png"/><Relationship Id="rId244" Type="http://schemas.openxmlformats.org/officeDocument/2006/relationships/oleObject" Target="embeddings/oleObject11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16.bin"/><Relationship Id="rId286" Type="http://schemas.openxmlformats.org/officeDocument/2006/relationships/image" Target="media/image155.png"/><Relationship Id="rId50" Type="http://schemas.openxmlformats.org/officeDocument/2006/relationships/oleObject" Target="embeddings/oleObject22.bin"/><Relationship Id="rId104" Type="http://schemas.openxmlformats.org/officeDocument/2006/relationships/image" Target="media/image46.png"/><Relationship Id="rId125" Type="http://schemas.openxmlformats.org/officeDocument/2006/relationships/image" Target="media/image61.png"/><Relationship Id="rId146" Type="http://schemas.openxmlformats.org/officeDocument/2006/relationships/oleObject" Target="embeddings/oleObject66.bin"/><Relationship Id="rId167" Type="http://schemas.openxmlformats.org/officeDocument/2006/relationships/image" Target="media/image84.png"/><Relationship Id="rId188" Type="http://schemas.openxmlformats.org/officeDocument/2006/relationships/image" Target="media/image94.png"/><Relationship Id="rId71" Type="http://schemas.openxmlformats.org/officeDocument/2006/relationships/oleObject" Target="embeddings/oleObject35.bin"/><Relationship Id="rId92" Type="http://schemas.openxmlformats.org/officeDocument/2006/relationships/image" Target="media/image38.wmf"/><Relationship Id="rId213" Type="http://schemas.openxmlformats.org/officeDocument/2006/relationships/oleObject" Target="embeddings/oleObject99.bin"/><Relationship Id="rId234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33.png"/><Relationship Id="rId276" Type="http://schemas.openxmlformats.org/officeDocument/2006/relationships/image" Target="media/image148.png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png"/><Relationship Id="rId157" Type="http://schemas.openxmlformats.org/officeDocument/2006/relationships/image" Target="media/image76.wmf"/><Relationship Id="rId178" Type="http://schemas.openxmlformats.org/officeDocument/2006/relationships/image" Target="media/image89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3.wmf"/><Relationship Id="rId199" Type="http://schemas.openxmlformats.org/officeDocument/2006/relationships/oleObject" Target="embeddings/oleObject94.bin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image" Target="media/image113.png"/><Relationship Id="rId245" Type="http://schemas.openxmlformats.org/officeDocument/2006/relationships/image" Target="media/image126.wmf"/><Relationship Id="rId266" Type="http://schemas.openxmlformats.org/officeDocument/2006/relationships/image" Target="media/image142.wmf"/><Relationship Id="rId287" Type="http://schemas.openxmlformats.org/officeDocument/2006/relationships/image" Target="media/image156.png"/><Relationship Id="rId30" Type="http://schemas.openxmlformats.org/officeDocument/2006/relationships/oleObject" Target="embeddings/oleObject12.bin"/><Relationship Id="rId105" Type="http://schemas.openxmlformats.org/officeDocument/2006/relationships/image" Target="media/image47.png"/><Relationship Id="rId126" Type="http://schemas.openxmlformats.org/officeDocument/2006/relationships/image" Target="media/image62.png"/><Relationship Id="rId147" Type="http://schemas.openxmlformats.org/officeDocument/2006/relationships/image" Target="media/image73.png"/><Relationship Id="rId168" Type="http://schemas.openxmlformats.org/officeDocument/2006/relationships/image" Target="media/image85.png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image" Target="media/image121.wmf"/><Relationship Id="rId256" Type="http://schemas.openxmlformats.org/officeDocument/2006/relationships/image" Target="media/image134.png"/><Relationship Id="rId277" Type="http://schemas.openxmlformats.org/officeDocument/2006/relationships/image" Target="media/image149.png"/><Relationship Id="rId116" Type="http://schemas.openxmlformats.org/officeDocument/2006/relationships/image" Target="media/image56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image" Target="media/image25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82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4.png"/><Relationship Id="rId246" Type="http://schemas.openxmlformats.org/officeDocument/2006/relationships/oleObject" Target="embeddings/oleObject112.bin"/><Relationship Id="rId267" Type="http://schemas.openxmlformats.org/officeDocument/2006/relationships/oleObject" Target="embeddings/oleObject117.bin"/><Relationship Id="rId288" Type="http://schemas.openxmlformats.org/officeDocument/2006/relationships/header" Target="header1.xml"/><Relationship Id="rId106" Type="http://schemas.openxmlformats.org/officeDocument/2006/relationships/image" Target="media/image48.png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7.bin"/><Relationship Id="rId94" Type="http://schemas.openxmlformats.org/officeDocument/2006/relationships/image" Target="media/image39.wmf"/><Relationship Id="rId148" Type="http://schemas.openxmlformats.org/officeDocument/2006/relationships/oleObject" Target="embeddings/oleObject67.bin"/><Relationship Id="rId169" Type="http://schemas.openxmlformats.org/officeDocument/2006/relationships/image" Target="media/image86.png"/><Relationship Id="rId4" Type="http://schemas.microsoft.com/office/2007/relationships/stylesWithEffects" Target="stylesWithEffects.xml"/><Relationship Id="rId180" Type="http://schemas.openxmlformats.org/officeDocument/2006/relationships/oleObject" Target="embeddings/oleObject83.bin"/><Relationship Id="rId215" Type="http://schemas.openxmlformats.org/officeDocument/2006/relationships/oleObject" Target="embeddings/oleObject100.bin"/><Relationship Id="rId236" Type="http://schemas.openxmlformats.org/officeDocument/2006/relationships/oleObject" Target="embeddings/oleObject107.bin"/><Relationship Id="rId257" Type="http://schemas.openxmlformats.org/officeDocument/2006/relationships/image" Target="media/image135.png"/><Relationship Id="rId278" Type="http://schemas.openxmlformats.org/officeDocument/2006/relationships/image" Target="media/image150.png"/><Relationship Id="rId42" Type="http://schemas.openxmlformats.org/officeDocument/2006/relationships/oleObject" Target="embeddings/oleObject18.bin"/><Relationship Id="rId84" Type="http://schemas.openxmlformats.org/officeDocument/2006/relationships/image" Target="media/image34.wmf"/><Relationship Id="rId138" Type="http://schemas.openxmlformats.org/officeDocument/2006/relationships/image" Target="media/image68.png"/><Relationship Id="rId191" Type="http://schemas.openxmlformats.org/officeDocument/2006/relationships/image" Target="media/image95.wmf"/><Relationship Id="rId205" Type="http://schemas.openxmlformats.org/officeDocument/2006/relationships/image" Target="media/image99.png"/><Relationship Id="rId247" Type="http://schemas.openxmlformats.org/officeDocument/2006/relationships/image" Target="media/image127.wmf"/><Relationship Id="rId107" Type="http://schemas.openxmlformats.org/officeDocument/2006/relationships/image" Target="media/image49.png"/><Relationship Id="rId289" Type="http://schemas.openxmlformats.org/officeDocument/2006/relationships/footer" Target="footer1.xml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68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108.wmf"/><Relationship Id="rId258" Type="http://schemas.openxmlformats.org/officeDocument/2006/relationships/image" Target="media/image136.png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7.wmf"/><Relationship Id="rId171" Type="http://schemas.openxmlformats.org/officeDocument/2006/relationships/image" Target="media/image88.png"/><Relationship Id="rId227" Type="http://schemas.openxmlformats.org/officeDocument/2006/relationships/image" Target="media/image1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6EE3-C0E3-4078-88A2-4B648F2E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5</Pages>
  <Words>12140</Words>
  <Characters>6920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sus1</cp:lastModifiedBy>
  <cp:revision>74</cp:revision>
  <cp:lastPrinted>2013-12-04T11:31:00Z</cp:lastPrinted>
  <dcterms:created xsi:type="dcterms:W3CDTF">2015-09-15T13:04:00Z</dcterms:created>
  <dcterms:modified xsi:type="dcterms:W3CDTF">2015-10-25T18:17:00Z</dcterms:modified>
</cp:coreProperties>
</file>